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11" w:rsidRPr="00AF73BE" w:rsidRDefault="00FB5B11" w:rsidP="00920B3B">
      <w:pPr>
        <w:pStyle w:val="statymopavad"/>
        <w:spacing w:line="240" w:lineRule="auto"/>
        <w:ind w:firstLine="0"/>
        <w:jc w:val="left"/>
        <w:rPr>
          <w:rFonts w:ascii="Times New Roman" w:hAnsi="Times New Roman"/>
          <w:sz w:val="20"/>
        </w:rPr>
      </w:pPr>
      <w:bookmarkStart w:id="0" w:name="_GoBack"/>
      <w:bookmarkEnd w:id="0"/>
      <w:r w:rsidRPr="00AF73BE">
        <w:rPr>
          <w:rFonts w:ascii="Times New Roman" w:hAnsi="Times New Roman"/>
          <w:caps w:val="0"/>
          <w:sz w:val="20"/>
        </w:rPr>
        <w:t xml:space="preserve">Įstatymas skelbtas: Žin., 2002, Nr. </w:t>
      </w:r>
      <w:hyperlink r:id="rId9" w:history="1">
        <w:r w:rsidRPr="00AF73BE">
          <w:rPr>
            <w:rStyle w:val="Hyperlink"/>
            <w:rFonts w:ascii="Times New Roman" w:hAnsi="Times New Roman"/>
            <w:sz w:val="20"/>
          </w:rPr>
          <w:t>37-1341</w:t>
        </w:r>
      </w:hyperlink>
      <w:r w:rsidRPr="00AF73BE">
        <w:rPr>
          <w:rFonts w:ascii="Times New Roman" w:hAnsi="Times New Roman"/>
          <w:sz w:val="20"/>
        </w:rPr>
        <w:t xml:space="preserve">, </w:t>
      </w:r>
      <w:r w:rsidRPr="00AF73BE">
        <w:rPr>
          <w:rFonts w:ascii="Times New Roman" w:hAnsi="Times New Roman"/>
          <w:caps w:val="0"/>
          <w:sz w:val="20"/>
        </w:rPr>
        <w:t>Nr. 46</w:t>
      </w:r>
    </w:p>
    <w:p w:rsidR="00FB5B11" w:rsidRPr="00AF73BE" w:rsidRDefault="00FB5B11" w:rsidP="00920B3B">
      <w:pPr>
        <w:pStyle w:val="statymopavad"/>
        <w:spacing w:line="240" w:lineRule="auto"/>
        <w:ind w:firstLine="0"/>
        <w:jc w:val="left"/>
        <w:rPr>
          <w:rFonts w:ascii="Times New Roman" w:hAnsi="Times New Roman"/>
          <w:sz w:val="20"/>
        </w:rPr>
      </w:pPr>
      <w:r w:rsidRPr="00AF73BE">
        <w:rPr>
          <w:rFonts w:ascii="Times New Roman" w:hAnsi="Times New Roman"/>
          <w:caps w:val="0"/>
          <w:sz w:val="20"/>
        </w:rPr>
        <w:t>Neoficialus įstatymo tekstas</w:t>
      </w:r>
    </w:p>
    <w:p w:rsidR="00FB5B11" w:rsidRPr="00AF73BE" w:rsidRDefault="00FB5B11" w:rsidP="00920B3B">
      <w:pPr>
        <w:pStyle w:val="statymopavad"/>
        <w:spacing w:after="80" w:line="240" w:lineRule="auto"/>
        <w:ind w:firstLine="0"/>
        <w:rPr>
          <w:rFonts w:ascii="Times New Roman" w:hAnsi="Times New Roman"/>
          <w:sz w:val="22"/>
        </w:rPr>
      </w:pPr>
    </w:p>
    <w:p w:rsidR="00FB5B11" w:rsidRPr="00AF73BE" w:rsidRDefault="00FB5B11" w:rsidP="00920B3B">
      <w:pPr>
        <w:pStyle w:val="statymopavad"/>
        <w:spacing w:after="80" w:line="240" w:lineRule="auto"/>
        <w:ind w:firstLine="0"/>
        <w:rPr>
          <w:rFonts w:ascii="Times New Roman" w:hAnsi="Times New Roman"/>
          <w:sz w:val="22"/>
        </w:rPr>
      </w:pPr>
      <w:r w:rsidRPr="00AF73BE">
        <w:rPr>
          <w:rFonts w:ascii="Times New Roman" w:hAnsi="Times New Roman"/>
          <w:sz w:val="22"/>
        </w:rPr>
        <w:fldChar w:fldCharType="begin" w:fldLock="1">
          <w:ffData>
            <w:name w:val="organizacija"/>
            <w:enabled/>
            <w:calcOnExit w:val="0"/>
            <w:textInput>
              <w:default w:val="LIETUVOS RESPUBLIKOS"/>
            </w:textInput>
          </w:ffData>
        </w:fldChar>
      </w:r>
      <w:r w:rsidRPr="00AF73BE">
        <w:rPr>
          <w:rFonts w:ascii="Times New Roman" w:hAnsi="Times New Roman"/>
          <w:sz w:val="22"/>
        </w:rPr>
        <w:instrText xml:space="preserve"> FORMTEXT </w:instrText>
      </w:r>
      <w:r w:rsidRPr="00AF73BE">
        <w:rPr>
          <w:rFonts w:ascii="Times New Roman" w:hAnsi="Times New Roman"/>
          <w:sz w:val="22"/>
        </w:rPr>
      </w:r>
      <w:r w:rsidRPr="00AF73BE">
        <w:rPr>
          <w:rFonts w:ascii="Times New Roman" w:hAnsi="Times New Roman"/>
          <w:sz w:val="22"/>
        </w:rPr>
        <w:fldChar w:fldCharType="separate"/>
      </w:r>
      <w:r w:rsidRPr="00AF73BE">
        <w:rPr>
          <w:rFonts w:ascii="Times New Roman" w:hAnsi="Times New Roman"/>
          <w:sz w:val="22"/>
        </w:rPr>
        <w:t>LIETUVOS RESPUBLIKOS</w:t>
      </w:r>
      <w:r w:rsidRPr="00AF73BE">
        <w:rPr>
          <w:rFonts w:ascii="Times New Roman" w:hAnsi="Times New Roman"/>
        </w:rPr>
        <w:fldChar w:fldCharType="end"/>
      </w:r>
    </w:p>
    <w:p w:rsidR="00FB5B11" w:rsidRPr="00AF73BE" w:rsidRDefault="00FB5B11" w:rsidP="00920B3B">
      <w:pPr>
        <w:pStyle w:val="statymopavad"/>
        <w:spacing w:line="240" w:lineRule="auto"/>
        <w:ind w:firstLine="0"/>
        <w:rPr>
          <w:rFonts w:ascii="Times New Roman" w:hAnsi="Times New Roman"/>
          <w:sz w:val="22"/>
        </w:rPr>
      </w:pPr>
      <w:r w:rsidRPr="00AF73BE">
        <w:rPr>
          <w:rFonts w:ascii="Times New Roman" w:hAnsi="Times New Roman"/>
          <w:b/>
          <w:sz w:val="22"/>
        </w:rPr>
        <w:fldChar w:fldCharType="begin" w:fldLock="1">
          <w:ffData>
            <w:name w:val="antraste"/>
            <w:enabled/>
            <w:calcOnExit w:val="0"/>
            <w:textInput>
              <w:default w:val="PAVADINIMAS"/>
              <w:format w:val="UPPERCASE"/>
            </w:textInput>
          </w:ffData>
        </w:fldChar>
      </w:r>
      <w:r w:rsidRPr="00AF73BE">
        <w:rPr>
          <w:rFonts w:ascii="Times New Roman" w:hAnsi="Times New Roman"/>
          <w:b/>
          <w:sz w:val="22"/>
        </w:rPr>
        <w:instrText xml:space="preserve"> FORMTEXT </w:instrText>
      </w:r>
      <w:r w:rsidRPr="00AF73BE">
        <w:rPr>
          <w:rFonts w:ascii="Times New Roman" w:hAnsi="Times New Roman"/>
          <w:b/>
          <w:sz w:val="22"/>
        </w:rPr>
      </w:r>
      <w:r w:rsidRPr="00AF73BE">
        <w:rPr>
          <w:rFonts w:ascii="Times New Roman" w:hAnsi="Times New Roman"/>
          <w:b/>
          <w:sz w:val="22"/>
        </w:rPr>
        <w:fldChar w:fldCharType="separate"/>
      </w:r>
      <w:r w:rsidRPr="00AF73BE">
        <w:rPr>
          <w:rFonts w:ascii="Times New Roman" w:hAnsi="Times New Roman"/>
          <w:b/>
          <w:caps w:val="0"/>
          <w:sz w:val="22"/>
        </w:rPr>
        <w:t>BAUDŽIAMOJO PROCESO KODEKSO PATVIRTINIMO, ĮSIGALIOJIMO IR ĮGYVENDINIMO</w:t>
      </w:r>
      <w:r w:rsidRPr="00AF73BE">
        <w:rPr>
          <w:rFonts w:ascii="Times New Roman" w:hAnsi="Times New Roman"/>
        </w:rPr>
        <w:fldChar w:fldCharType="end"/>
      </w:r>
    </w:p>
    <w:p w:rsidR="00FB5B11" w:rsidRPr="00AF73BE" w:rsidRDefault="00FB5B11" w:rsidP="00920B3B">
      <w:pPr>
        <w:pStyle w:val="statymopavad"/>
        <w:spacing w:before="240" w:after="360" w:line="240" w:lineRule="auto"/>
        <w:ind w:firstLine="0"/>
        <w:rPr>
          <w:rFonts w:ascii="Times New Roman" w:hAnsi="Times New Roman"/>
          <w:b/>
          <w:sz w:val="22"/>
        </w:rPr>
      </w:pPr>
      <w:r w:rsidRPr="00AF73BE">
        <w:rPr>
          <w:rFonts w:ascii="Times New Roman" w:hAnsi="Times New Roman"/>
          <w:b/>
          <w:spacing w:val="20"/>
          <w:sz w:val="22"/>
        </w:rPr>
        <w:t>ĮSTATYMAS</w:t>
      </w:r>
    </w:p>
    <w:p w:rsidR="00FB5B11" w:rsidRPr="00AF73BE" w:rsidRDefault="00FB5B11" w:rsidP="00920B3B">
      <w:pPr>
        <w:spacing w:after="600"/>
        <w:jc w:val="center"/>
        <w:rPr>
          <w:rFonts w:ascii="Times New Roman" w:hAnsi="Times New Roman"/>
          <w:b/>
          <w:sz w:val="22"/>
        </w:rPr>
      </w:pPr>
      <w:r w:rsidRPr="00AF73BE">
        <w:rPr>
          <w:rStyle w:val="Datametai"/>
          <w:rFonts w:ascii="Times New Roman" w:hAnsi="Times New Roman"/>
          <w:sz w:val="22"/>
        </w:rPr>
        <w:fldChar w:fldCharType="begin" w:fldLock="1">
          <w:ffData>
            <w:name w:val="data_metai"/>
            <w:enabled/>
            <w:calcOnExit w:val="0"/>
            <w:textInput>
              <w:default w:val="XXXX"/>
              <w:maxLength w:val="4"/>
            </w:textInput>
          </w:ffData>
        </w:fldChar>
      </w:r>
      <w:r w:rsidRPr="00AF73BE">
        <w:rPr>
          <w:rStyle w:val="Datametai"/>
          <w:rFonts w:ascii="Times New Roman" w:hAnsi="Times New Roman"/>
          <w:sz w:val="22"/>
        </w:rPr>
        <w:instrText xml:space="preserve"> FORMTEXT </w:instrText>
      </w:r>
      <w:r w:rsidRPr="00AF73BE">
        <w:rPr>
          <w:rFonts w:ascii="Times New Roman" w:hAnsi="Times New Roman"/>
          <w:sz w:val="22"/>
        </w:rPr>
      </w:r>
      <w:r w:rsidRPr="00AF73BE">
        <w:rPr>
          <w:rStyle w:val="Datametai"/>
          <w:rFonts w:ascii="Times New Roman" w:hAnsi="Times New Roman"/>
          <w:sz w:val="22"/>
        </w:rPr>
        <w:fldChar w:fldCharType="separate"/>
      </w:r>
      <w:r w:rsidRPr="00AF73BE">
        <w:rPr>
          <w:rStyle w:val="Datametai"/>
          <w:rFonts w:ascii="Times New Roman" w:hAnsi="Times New Roman"/>
          <w:sz w:val="22"/>
        </w:rPr>
        <w:t>2002</w:t>
      </w:r>
      <w:r w:rsidRPr="00AF73BE">
        <w:rPr>
          <w:rFonts w:ascii="Times New Roman" w:hAnsi="Times New Roman"/>
        </w:rPr>
        <w:fldChar w:fldCharType="end"/>
      </w:r>
      <w:r w:rsidRPr="00AF73BE">
        <w:rPr>
          <w:rFonts w:ascii="Times New Roman" w:hAnsi="Times New Roman"/>
          <w:sz w:val="22"/>
        </w:rPr>
        <w:t xml:space="preserve"> m. </w:t>
      </w:r>
      <w:r w:rsidRPr="00AF73B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sidRPr="00AF73BE">
        <w:rPr>
          <w:rStyle w:val="Datamnuo"/>
          <w:rFonts w:ascii="Times New Roman" w:hAnsi="Times New Roman"/>
          <w:sz w:val="22"/>
        </w:rPr>
        <w:instrText xml:space="preserve"> FORMTEXT </w:instrText>
      </w:r>
      <w:r w:rsidRPr="00AF73BE">
        <w:rPr>
          <w:rFonts w:ascii="Times New Roman" w:hAnsi="Times New Roman"/>
          <w:sz w:val="22"/>
        </w:rPr>
      </w:r>
      <w:r w:rsidRPr="00AF73BE">
        <w:rPr>
          <w:rStyle w:val="Datamnuo"/>
          <w:rFonts w:ascii="Times New Roman" w:hAnsi="Times New Roman"/>
          <w:sz w:val="22"/>
        </w:rPr>
        <w:fldChar w:fldCharType="separate"/>
      </w:r>
      <w:r w:rsidRPr="00AF73BE">
        <w:rPr>
          <w:rStyle w:val="Datamnuo"/>
          <w:rFonts w:ascii="Times New Roman" w:hAnsi="Times New Roman"/>
          <w:sz w:val="22"/>
        </w:rPr>
        <w:t>kovo</w:t>
      </w:r>
      <w:r w:rsidRPr="00AF73BE">
        <w:rPr>
          <w:rFonts w:ascii="Times New Roman" w:hAnsi="Times New Roman"/>
        </w:rPr>
        <w:fldChar w:fldCharType="end"/>
      </w:r>
      <w:r w:rsidRPr="00AF73BE">
        <w:rPr>
          <w:rFonts w:ascii="Times New Roman" w:hAnsi="Times New Roman"/>
          <w:sz w:val="22"/>
        </w:rPr>
        <w:t xml:space="preserve"> </w:t>
      </w:r>
      <w:r w:rsidRPr="00AF73BE">
        <w:rPr>
          <w:rStyle w:val="Datadiena"/>
          <w:rFonts w:ascii="Times New Roman" w:hAnsi="Times New Roman"/>
          <w:sz w:val="22"/>
        </w:rPr>
        <w:fldChar w:fldCharType="begin" w:fldLock="1">
          <w:ffData>
            <w:name w:val="data_diena"/>
            <w:enabled/>
            <w:calcOnExit w:val="0"/>
            <w:textInput>
              <w:default w:val="XX"/>
              <w:maxLength w:val="2"/>
            </w:textInput>
          </w:ffData>
        </w:fldChar>
      </w:r>
      <w:r w:rsidRPr="00AF73BE">
        <w:rPr>
          <w:rStyle w:val="Datadiena"/>
          <w:rFonts w:ascii="Times New Roman" w:hAnsi="Times New Roman"/>
          <w:sz w:val="22"/>
        </w:rPr>
        <w:instrText xml:space="preserve"> FORMTEXT </w:instrText>
      </w:r>
      <w:r w:rsidRPr="00AF73BE">
        <w:rPr>
          <w:rFonts w:ascii="Times New Roman" w:hAnsi="Times New Roman"/>
          <w:sz w:val="22"/>
        </w:rPr>
      </w:r>
      <w:r w:rsidRPr="00AF73BE">
        <w:rPr>
          <w:rStyle w:val="Datadiena"/>
          <w:rFonts w:ascii="Times New Roman" w:hAnsi="Times New Roman"/>
          <w:sz w:val="22"/>
        </w:rPr>
        <w:fldChar w:fldCharType="separate"/>
      </w:r>
      <w:r w:rsidRPr="00AF73BE">
        <w:rPr>
          <w:rStyle w:val="Datadiena"/>
          <w:rFonts w:ascii="Times New Roman" w:hAnsi="Times New Roman"/>
          <w:sz w:val="22"/>
        </w:rPr>
        <w:t>14</w:t>
      </w:r>
      <w:r w:rsidRPr="00AF73BE">
        <w:rPr>
          <w:rFonts w:ascii="Times New Roman" w:hAnsi="Times New Roman"/>
        </w:rPr>
        <w:fldChar w:fldCharType="end"/>
      </w:r>
      <w:r w:rsidRPr="00AF73BE">
        <w:rPr>
          <w:rFonts w:ascii="Times New Roman" w:hAnsi="Times New Roman"/>
          <w:sz w:val="22"/>
        </w:rPr>
        <w:t xml:space="preserve"> d. Nr. </w:t>
      </w:r>
      <w:r w:rsidRPr="00AF73BE">
        <w:rPr>
          <w:rStyle w:val="statymoNr"/>
          <w:rFonts w:ascii="Times New Roman" w:hAnsi="Times New Roman"/>
          <w:sz w:val="22"/>
        </w:rPr>
        <w:fldChar w:fldCharType="begin" w:fldLock="1">
          <w:ffData>
            <w:name w:val="dok_nr"/>
            <w:enabled/>
            <w:calcOnExit w:val="0"/>
            <w:textInput>
              <w:default w:val="XXXX"/>
            </w:textInput>
          </w:ffData>
        </w:fldChar>
      </w:r>
      <w:r w:rsidRPr="00AF73BE">
        <w:rPr>
          <w:rStyle w:val="statymoNr"/>
          <w:rFonts w:ascii="Times New Roman" w:hAnsi="Times New Roman"/>
          <w:sz w:val="22"/>
        </w:rPr>
        <w:instrText xml:space="preserve"> FORMTEXT </w:instrText>
      </w:r>
      <w:r w:rsidRPr="00AF73BE">
        <w:rPr>
          <w:rFonts w:ascii="Times New Roman" w:hAnsi="Times New Roman"/>
          <w:sz w:val="22"/>
        </w:rPr>
      </w:r>
      <w:r w:rsidRPr="00AF73BE">
        <w:rPr>
          <w:rStyle w:val="statymoNr"/>
          <w:rFonts w:ascii="Times New Roman" w:hAnsi="Times New Roman"/>
          <w:sz w:val="22"/>
        </w:rPr>
        <w:fldChar w:fldCharType="separate"/>
      </w:r>
      <w:r w:rsidRPr="00AF73BE">
        <w:rPr>
          <w:rStyle w:val="statymoNr"/>
          <w:rFonts w:ascii="Times New Roman" w:hAnsi="Times New Roman"/>
          <w:sz w:val="22"/>
        </w:rPr>
        <w:t>IX-785</w:t>
      </w:r>
      <w:r w:rsidRPr="00AF73BE">
        <w:rPr>
          <w:rFonts w:ascii="Times New Roman" w:hAnsi="Times New Roman"/>
        </w:rPr>
        <w:fldChar w:fldCharType="end"/>
      </w:r>
      <w:r w:rsidRPr="00AF73BE">
        <w:rPr>
          <w:rFonts w:ascii="Times New Roman" w:hAnsi="Times New Roman"/>
          <w:sz w:val="22"/>
        </w:rPr>
        <w:br/>
        <w:t>Vilnius</w:t>
      </w:r>
    </w:p>
    <w:p w:rsidR="00FB5B11" w:rsidRPr="00AF73BE" w:rsidRDefault="00FB5B11" w:rsidP="00920B3B">
      <w:pPr>
        <w:pStyle w:val="BodyTextIndent"/>
        <w:spacing w:line="240" w:lineRule="auto"/>
        <w:ind w:left="2520" w:hanging="1800"/>
        <w:rPr>
          <w:b/>
          <w:sz w:val="22"/>
        </w:rPr>
      </w:pPr>
      <w:bookmarkStart w:id="1" w:name="straipsnis1"/>
      <w:r w:rsidRPr="00AF73BE">
        <w:rPr>
          <w:b/>
          <w:sz w:val="22"/>
        </w:rPr>
        <w:t>1 straipsnis. Lietuvos Respublikos baudžiamojo proceso kodekso patvirtinimas</w:t>
      </w:r>
    </w:p>
    <w:bookmarkEnd w:id="1"/>
    <w:p w:rsidR="00FB5B11" w:rsidRPr="00AF73BE" w:rsidRDefault="00FB5B11" w:rsidP="00920B3B">
      <w:pPr>
        <w:pStyle w:val="BodyTextIndent3"/>
        <w:spacing w:line="240" w:lineRule="auto"/>
        <w:ind w:left="0" w:firstLine="709"/>
        <w:rPr>
          <w:b w:val="0"/>
          <w:sz w:val="22"/>
        </w:rPr>
      </w:pPr>
      <w:r w:rsidRPr="00AF73BE">
        <w:rPr>
          <w:b w:val="0"/>
          <w:sz w:val="22"/>
        </w:rPr>
        <w:t>Šiuo Įstatymu Seimas patvirtina Lietuvos Respublikos baudžiamojo proceso kodeksą.</w:t>
      </w:r>
    </w:p>
    <w:p w:rsidR="00FB5B11" w:rsidRPr="00AF73BE" w:rsidRDefault="00FB5B11" w:rsidP="00920B3B">
      <w:pPr>
        <w:ind w:firstLine="720"/>
        <w:rPr>
          <w:rFonts w:ascii="Times New Roman" w:hAnsi="Times New Roman"/>
          <w:sz w:val="22"/>
        </w:rPr>
      </w:pPr>
    </w:p>
    <w:p w:rsidR="00FB5B11" w:rsidRPr="00AF73BE" w:rsidRDefault="00FB5B11" w:rsidP="00920B3B">
      <w:pPr>
        <w:ind w:left="2520" w:hanging="1800"/>
        <w:jc w:val="both"/>
        <w:rPr>
          <w:rFonts w:ascii="Times New Roman" w:hAnsi="Times New Roman"/>
          <w:b/>
          <w:sz w:val="22"/>
        </w:rPr>
      </w:pPr>
      <w:bookmarkStart w:id="2" w:name="straipsnis2"/>
      <w:r w:rsidRPr="00AF73BE">
        <w:rPr>
          <w:rFonts w:ascii="Times New Roman" w:hAnsi="Times New Roman"/>
          <w:b/>
          <w:sz w:val="22"/>
        </w:rPr>
        <w:t>2 straipsnis. Lietuvos Respublikos baudžiamojo proceso kodekso įsigaliojimas</w:t>
      </w:r>
    </w:p>
    <w:bookmarkEnd w:id="2"/>
    <w:p w:rsidR="00FB5B11" w:rsidRPr="00AF73BE" w:rsidRDefault="00FB5B11" w:rsidP="00920B3B">
      <w:pPr>
        <w:pStyle w:val="BodyTextIndent3"/>
        <w:spacing w:line="240" w:lineRule="auto"/>
        <w:ind w:left="0" w:firstLine="709"/>
        <w:rPr>
          <w:b w:val="0"/>
          <w:sz w:val="22"/>
        </w:rPr>
      </w:pPr>
      <w:r w:rsidRPr="00AF73BE">
        <w:rPr>
          <w:b w:val="0"/>
          <w:sz w:val="22"/>
        </w:rPr>
        <w:t>Lietuvos Respublikos baudžiamojo proceso kodekso įsigaliojimo data nustatoma atskiru įstatymu.</w:t>
      </w:r>
    </w:p>
    <w:p w:rsidR="00FB5B11" w:rsidRPr="00AF73BE" w:rsidRDefault="00FB5B11" w:rsidP="00920B3B">
      <w:pPr>
        <w:ind w:firstLine="709"/>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3" w:name="straipsnis3"/>
      <w:r w:rsidRPr="00AF73BE">
        <w:rPr>
          <w:rFonts w:ascii="Times New Roman" w:hAnsi="Times New Roman"/>
          <w:b/>
          <w:sz w:val="22"/>
        </w:rPr>
        <w:t>3 straipsnis. Lietuvos Respublikos baudžiamojo proceso kodekso įgyvendinimo tvarka</w:t>
      </w:r>
    </w:p>
    <w:bookmarkEnd w:id="3"/>
    <w:p w:rsidR="00FB5B11" w:rsidRPr="00AF73BE" w:rsidRDefault="00FB5B11" w:rsidP="00920B3B">
      <w:pPr>
        <w:pStyle w:val="BodyTextIndent3"/>
        <w:spacing w:line="240" w:lineRule="auto"/>
        <w:ind w:left="0" w:firstLine="709"/>
        <w:rPr>
          <w:b w:val="0"/>
          <w:sz w:val="22"/>
        </w:rPr>
      </w:pPr>
      <w:r w:rsidRPr="00AF73BE">
        <w:rPr>
          <w:b w:val="0"/>
          <w:sz w:val="22"/>
        </w:rPr>
        <w:t>Lietuvos Respublikos baudžiamojo proceso kodekso įgyvendinimo tvarka nustatoma atskiru įstatymu.</w:t>
      </w:r>
    </w:p>
    <w:p w:rsidR="00FB5B11" w:rsidRPr="00AF73BE" w:rsidRDefault="00FB5B11" w:rsidP="00920B3B">
      <w:pPr>
        <w:ind w:firstLine="720"/>
        <w:rPr>
          <w:rFonts w:ascii="Times New Roman" w:hAnsi="Times New Roman"/>
          <w:sz w:val="22"/>
        </w:rPr>
      </w:pPr>
    </w:p>
    <w:p w:rsidR="00FB5B11" w:rsidRPr="00AF73BE" w:rsidRDefault="00FB5B11" w:rsidP="00920B3B">
      <w:pPr>
        <w:ind w:firstLine="720"/>
        <w:rPr>
          <w:rFonts w:ascii="Times New Roman" w:hAnsi="Times New Roman"/>
          <w:sz w:val="22"/>
        </w:rPr>
      </w:pPr>
      <w:r w:rsidRPr="00AF73BE">
        <w:rPr>
          <w:rFonts w:ascii="Times New Roman" w:hAnsi="Times New Roman"/>
          <w:i/>
          <w:sz w:val="22"/>
        </w:rPr>
        <w:t xml:space="preserve">Skelbiu šį Lietuvos Respublikos Seimo priimtą įstatymą. </w:t>
      </w:r>
    </w:p>
    <w:p w:rsidR="00FB5B11" w:rsidRPr="00AF73BE" w:rsidRDefault="00FB5B11" w:rsidP="00920B3B">
      <w:pPr>
        <w:ind w:firstLine="720"/>
        <w:rPr>
          <w:rFonts w:ascii="Times New Roman" w:hAnsi="Times New Roman"/>
          <w:sz w:val="22"/>
        </w:rPr>
      </w:pPr>
    </w:p>
    <w:p w:rsidR="00FB5B11" w:rsidRPr="00AF73BE" w:rsidRDefault="00FB5B11" w:rsidP="00920B3B">
      <w:pPr>
        <w:tabs>
          <w:tab w:val="right" w:pos="9639"/>
        </w:tabs>
        <w:spacing w:before="360"/>
        <w:rPr>
          <w:rFonts w:ascii="Times New Roman" w:hAnsi="Times New Roman"/>
          <w:sz w:val="22"/>
        </w:rPr>
      </w:pPr>
    </w:p>
    <w:p w:rsidR="00FB5B11" w:rsidRPr="00AF73BE" w:rsidRDefault="00FB5B11" w:rsidP="00920B3B">
      <w:pPr>
        <w:tabs>
          <w:tab w:val="right" w:pos="8730"/>
        </w:tabs>
        <w:spacing w:before="480" w:after="720"/>
        <w:rPr>
          <w:rFonts w:ascii="Times New Roman" w:hAnsi="Times New Roman"/>
          <w:sz w:val="22"/>
        </w:rPr>
      </w:pPr>
      <w:r w:rsidRPr="00AF73BE">
        <w:rPr>
          <w:rStyle w:val="Pareigos"/>
          <w:rFonts w:ascii="Times New Roman" w:eastAsia="Courier New" w:hAnsi="Times New Roman"/>
        </w:rPr>
        <w:fldChar w:fldCharType="begin" w:fldLock="1">
          <w:ffData>
            <w:name w:val="pareigos"/>
            <w:enabled/>
            <w:calcOnExit w:val="0"/>
            <w:textInput>
              <w:default w:val="RESPUBLIKOS PREZIDENTAS"/>
              <w:format w:val="UPPERCASE"/>
            </w:textInput>
          </w:ffData>
        </w:fldChar>
      </w:r>
      <w:r w:rsidRPr="00AF73BE">
        <w:rPr>
          <w:rStyle w:val="Pareigos"/>
          <w:rFonts w:ascii="Times New Roman" w:eastAsia="Courier New" w:hAnsi="Times New Roman"/>
        </w:rPr>
        <w:instrText xml:space="preserve"> FORMTEXT </w:instrText>
      </w:r>
      <w:r w:rsidRPr="00AF73BE">
        <w:rPr>
          <w:rFonts w:ascii="Times New Roman" w:hAnsi="Times New Roman"/>
          <w:caps/>
          <w:sz w:val="22"/>
        </w:rPr>
      </w:r>
      <w:r w:rsidRPr="00AF73BE">
        <w:rPr>
          <w:rStyle w:val="Pareigos"/>
          <w:rFonts w:ascii="Times New Roman" w:eastAsia="Courier New" w:hAnsi="Times New Roman"/>
        </w:rPr>
        <w:fldChar w:fldCharType="separate"/>
      </w:r>
      <w:r w:rsidRPr="00AF73BE">
        <w:rPr>
          <w:rStyle w:val="Pareigos"/>
          <w:rFonts w:ascii="Times New Roman" w:eastAsia="Courier New" w:hAnsi="Times New Roman"/>
        </w:rPr>
        <w:t>RESPUBLIKOS PREZIDENTAS</w:t>
      </w:r>
      <w:r w:rsidRPr="00AF73BE">
        <w:rPr>
          <w:rFonts w:ascii="Times New Roman" w:eastAsia="Courier New" w:hAnsi="Times New Roman"/>
        </w:rPr>
        <w:fldChar w:fldCharType="end"/>
      </w:r>
      <w:r w:rsidRPr="00AF73BE">
        <w:rPr>
          <w:rStyle w:val="Pareigos"/>
          <w:rFonts w:ascii="Times New Roman" w:eastAsia="Courier New" w:hAnsi="Times New Roman"/>
        </w:rPr>
        <w:tab/>
      </w:r>
      <w:r w:rsidRPr="00AF73BE">
        <w:rPr>
          <w:rFonts w:ascii="Times New Roman" w:hAnsi="Times New Roman"/>
          <w:sz w:val="22"/>
        </w:rPr>
        <w:fldChar w:fldCharType="begin" w:fldLock="1">
          <w:ffData>
            <w:name w:val="parasas"/>
            <w:enabled/>
            <w:calcOnExit w:val="0"/>
            <w:textInput>
              <w:default w:val="VALDAS ADAMKUS"/>
              <w:format w:val="UPPERCASE"/>
            </w:textInput>
          </w:ffData>
        </w:fldChar>
      </w:r>
      <w:r w:rsidRPr="00AF73BE">
        <w:rPr>
          <w:rFonts w:ascii="Times New Roman" w:hAnsi="Times New Roman"/>
          <w:sz w:val="22"/>
        </w:rPr>
        <w:instrText xml:space="preserve"> FORMTEXT </w:instrText>
      </w:r>
      <w:r w:rsidRPr="00AF73BE">
        <w:rPr>
          <w:rFonts w:ascii="Times New Roman" w:hAnsi="Times New Roman"/>
          <w:sz w:val="22"/>
        </w:rPr>
      </w:r>
      <w:r w:rsidRPr="00AF73BE">
        <w:rPr>
          <w:rFonts w:ascii="Times New Roman" w:hAnsi="Times New Roman"/>
          <w:sz w:val="22"/>
        </w:rPr>
        <w:fldChar w:fldCharType="separate"/>
      </w:r>
      <w:r w:rsidRPr="00AF73BE">
        <w:rPr>
          <w:rFonts w:ascii="Times New Roman" w:hAnsi="Times New Roman"/>
          <w:sz w:val="22"/>
        </w:rPr>
        <w:t>VALDAS ADAMKUS</w:t>
      </w:r>
      <w:r w:rsidRPr="00AF73BE">
        <w:rPr>
          <w:rFonts w:ascii="Times New Roman" w:hAnsi="Times New Roman"/>
        </w:rPr>
        <w:fldChar w:fldCharType="end"/>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br w:type="page"/>
        <w:t xml:space="preserve"> </w:t>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t>PATVIRTINTAS</w:t>
      </w:r>
    </w:p>
    <w:p w:rsidR="00FB5B11" w:rsidRPr="00AF73BE" w:rsidRDefault="00FB5B11" w:rsidP="00920B3B">
      <w:pPr>
        <w:ind w:firstLine="720"/>
        <w:jc w:val="both"/>
        <w:rPr>
          <w:rFonts w:ascii="Times New Roman" w:hAnsi="Times New Roman"/>
          <w:sz w:val="22"/>
        </w:rPr>
      </w:pPr>
      <w:r w:rsidRPr="00AF73BE">
        <w:rPr>
          <w:rFonts w:ascii="Times New Roman" w:hAnsi="Times New Roman"/>
          <w:caps/>
          <w:sz w:val="22"/>
        </w:rPr>
        <w:t xml:space="preserve"> </w:t>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r w:rsidRPr="00AF73BE">
        <w:rPr>
          <w:rFonts w:ascii="Times New Roman" w:hAnsi="Times New Roman"/>
          <w:caps/>
          <w:sz w:val="22"/>
        </w:rPr>
        <w:tab/>
      </w:r>
      <w:smartTag w:uri="urn:schemas-microsoft-com:office:smarttags" w:element="metricconverter">
        <w:smartTagPr>
          <w:attr w:name="ProductID" w:val="2002 m"/>
        </w:smartTagPr>
        <w:r w:rsidRPr="00AF73BE">
          <w:rPr>
            <w:rFonts w:ascii="Times New Roman" w:hAnsi="Times New Roman"/>
            <w:caps/>
            <w:sz w:val="22"/>
          </w:rPr>
          <w:t>200</w:t>
        </w:r>
        <w:r w:rsidRPr="00AF73BE">
          <w:rPr>
            <w:rFonts w:ascii="Times New Roman" w:hAnsi="Times New Roman"/>
            <w:sz w:val="22"/>
          </w:rPr>
          <w:t>2 m</w:t>
        </w:r>
      </w:smartTag>
      <w:r w:rsidRPr="00AF73BE">
        <w:rPr>
          <w:rFonts w:ascii="Times New Roman" w:hAnsi="Times New Roman"/>
          <w:sz w:val="22"/>
        </w:rPr>
        <w:t>. kovo 14 d.</w:t>
      </w:r>
    </w:p>
    <w:p w:rsidR="00FB5B11" w:rsidRPr="00AF73BE" w:rsidRDefault="00FB5B11" w:rsidP="00920B3B">
      <w:pPr>
        <w:ind w:firstLine="720"/>
        <w:jc w:val="both"/>
        <w:rPr>
          <w:rFonts w:ascii="Times New Roman" w:hAnsi="Times New Roman"/>
          <w:caps/>
          <w:sz w:val="22"/>
        </w:rPr>
      </w:pPr>
      <w:r w:rsidRPr="00AF73BE">
        <w:rPr>
          <w:rFonts w:ascii="Times New Roman" w:hAnsi="Times New Roman"/>
          <w:sz w:val="22"/>
        </w:rPr>
        <w:t xml:space="preserve"> </w:t>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r>
      <w:r w:rsidRPr="00AF73BE">
        <w:rPr>
          <w:rFonts w:ascii="Times New Roman" w:hAnsi="Times New Roman"/>
          <w:sz w:val="22"/>
        </w:rPr>
        <w:tab/>
        <w:t>įstatymu Nr. IX-785</w:t>
      </w:r>
    </w:p>
    <w:p w:rsidR="00FB5B11" w:rsidRPr="00AF73BE" w:rsidRDefault="00FB5B11" w:rsidP="00920B3B">
      <w:pPr>
        <w:ind w:firstLine="720"/>
        <w:jc w:val="center"/>
        <w:rPr>
          <w:rFonts w:ascii="Times New Roman" w:hAnsi="Times New Roman"/>
          <w:b/>
          <w:caps/>
          <w:sz w:val="22"/>
        </w:rPr>
      </w:pPr>
      <w:r w:rsidRPr="00AF73BE">
        <w:rPr>
          <w:rFonts w:ascii="Times New Roman" w:hAnsi="Times New Roman"/>
          <w:b/>
          <w:caps/>
          <w:sz w:val="22"/>
        </w:rPr>
        <w:t xml:space="preserve"> </w:t>
      </w:r>
    </w:p>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 xml:space="preserve">Lietuvos Respublikos </w:t>
      </w:r>
    </w:p>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 xml:space="preserve">Baudžiamojo proceso </w:t>
      </w:r>
    </w:p>
    <w:p w:rsidR="00FB5B11" w:rsidRPr="00AF73BE" w:rsidRDefault="00FB5B11" w:rsidP="00920B3B">
      <w:pPr>
        <w:jc w:val="center"/>
        <w:rPr>
          <w:rFonts w:ascii="Times New Roman" w:hAnsi="Times New Roman"/>
          <w:b/>
          <w:caps/>
          <w:sz w:val="22"/>
        </w:rPr>
      </w:pPr>
    </w:p>
    <w:p w:rsidR="00FB5B11" w:rsidRPr="00AF73BE" w:rsidRDefault="00FB5B11" w:rsidP="00920B3B">
      <w:pPr>
        <w:pStyle w:val="Heading2"/>
        <w:rPr>
          <w:rFonts w:eastAsia="Arial Unicode MS"/>
          <w:caps/>
          <w:sz w:val="22"/>
        </w:rPr>
      </w:pPr>
      <w:r w:rsidRPr="00AF73BE">
        <w:rPr>
          <w:caps/>
          <w:sz w:val="22"/>
        </w:rPr>
        <w:t>k o d e k s a s</w:t>
      </w:r>
    </w:p>
    <w:p w:rsidR="00FB5B11" w:rsidRPr="00AF73BE" w:rsidRDefault="00FB5B11" w:rsidP="00920B3B">
      <w:pPr>
        <w:jc w:val="center"/>
        <w:rPr>
          <w:rFonts w:ascii="Times New Roman" w:hAnsi="Times New Roman"/>
          <w:b/>
          <w:caps/>
          <w:sz w:val="22"/>
        </w:rPr>
      </w:pPr>
    </w:p>
    <w:p w:rsidR="00FB5B11" w:rsidRPr="00AF73BE" w:rsidRDefault="00FB5B11" w:rsidP="00920B3B">
      <w:pPr>
        <w:pStyle w:val="Heading2"/>
        <w:rPr>
          <w:rFonts w:eastAsia="Arial Unicode MS"/>
          <w:caps/>
          <w:sz w:val="22"/>
        </w:rPr>
      </w:pPr>
      <w:bookmarkStart w:id="4" w:name="dalis1"/>
      <w:r w:rsidRPr="00AF73BE">
        <w:rPr>
          <w:caps/>
          <w:sz w:val="22"/>
        </w:rPr>
        <w:t>I dalis</w:t>
      </w:r>
    </w:p>
    <w:bookmarkEnd w:id="4"/>
    <w:p w:rsidR="00FB5B11" w:rsidRPr="00AF73BE" w:rsidRDefault="00FB5B11" w:rsidP="00920B3B">
      <w:pPr>
        <w:pStyle w:val="Heading4"/>
        <w:rPr>
          <w:rFonts w:eastAsia="Arial Unicode MS"/>
          <w:sz w:val="22"/>
        </w:rPr>
      </w:pPr>
      <w:r w:rsidRPr="00AF73BE">
        <w:rPr>
          <w:sz w:val="22"/>
        </w:rPr>
        <w:t>BENDROSIOS NUOSTATOS</w:t>
      </w:r>
    </w:p>
    <w:p w:rsidR="00FB5B11" w:rsidRPr="00AF73BE" w:rsidRDefault="00FB5B11" w:rsidP="00920B3B">
      <w:pPr>
        <w:jc w:val="center"/>
        <w:rPr>
          <w:rFonts w:ascii="Times New Roman" w:hAnsi="Times New Roman"/>
          <w:caps/>
          <w:sz w:val="22"/>
        </w:rPr>
      </w:pPr>
    </w:p>
    <w:p w:rsidR="00FB5B11" w:rsidRPr="00AF73BE" w:rsidRDefault="00FB5B11" w:rsidP="00920B3B">
      <w:pPr>
        <w:pStyle w:val="Heading2"/>
        <w:rPr>
          <w:rFonts w:eastAsia="Arial Unicode MS"/>
          <w:caps/>
          <w:sz w:val="22"/>
        </w:rPr>
      </w:pPr>
      <w:bookmarkStart w:id="5" w:name="skyrius1"/>
      <w:r w:rsidRPr="00AF73BE">
        <w:rPr>
          <w:caps/>
          <w:sz w:val="22"/>
        </w:rPr>
        <w:t>I skyrius</w:t>
      </w:r>
    </w:p>
    <w:bookmarkEnd w:id="5"/>
    <w:p w:rsidR="00FB5B11" w:rsidRPr="00AF73BE" w:rsidRDefault="00FB5B11" w:rsidP="00920B3B">
      <w:pPr>
        <w:jc w:val="center"/>
        <w:rPr>
          <w:rFonts w:ascii="Times New Roman" w:hAnsi="Times New Roman"/>
          <w:caps/>
          <w:sz w:val="22"/>
        </w:rPr>
      </w:pPr>
      <w:r w:rsidRPr="00AF73BE">
        <w:rPr>
          <w:rFonts w:ascii="Times New Roman" w:hAnsi="Times New Roman"/>
          <w:b/>
          <w:caps/>
          <w:sz w:val="22"/>
        </w:rPr>
        <w:t>bAUDŽIAMOJO pROCESO PASKIRTIS IR pagrindinės tAISYKLĖ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6" w:name="straipsnis1_2"/>
      <w:r w:rsidRPr="00AF73BE">
        <w:rPr>
          <w:rFonts w:ascii="Times New Roman" w:hAnsi="Times New Roman"/>
          <w:b/>
          <w:sz w:val="22"/>
        </w:rPr>
        <w:t>1 straipsnis. Baudžiamojo proceso paskirtis</w:t>
      </w:r>
    </w:p>
    <w:bookmarkEnd w:id="6"/>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Baudžiamojo proceso paskirtis yra ginant žmogaus ir piliečio teises bei laisves, visuomenės ir valstybės interesus greitai, išsamiai atskleisti nusikalstamas veikas ir tinkamai pritaikyti įstatymą, kad nusikalstamą veiką padaręs asmuo būtų teisingai nubaustas ir niekas nekaltas nebūtų nuteis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audžiamojo proceso taisyklės yra suderintos su Europos Sąjungos teisės aktų, nurodytų Lietuvos Respublikos baudžiamojo proceso kodekso priede, nuostatomis.</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0"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firstLine="720"/>
        <w:jc w:val="both"/>
        <w:rPr>
          <w:rFonts w:ascii="Times New Roman" w:hAnsi="Times New Roman"/>
          <w:b/>
          <w:sz w:val="22"/>
        </w:rPr>
      </w:pPr>
      <w:bookmarkStart w:id="7" w:name="straipsnis2_2"/>
      <w:r w:rsidRPr="00AF73BE">
        <w:rPr>
          <w:rFonts w:ascii="Times New Roman" w:hAnsi="Times New Roman"/>
          <w:b/>
          <w:sz w:val="22"/>
        </w:rPr>
        <w:t xml:space="preserve">2 straipsnis. Pareiga atskleisti nusikalstamas veikas </w:t>
      </w:r>
    </w:p>
    <w:bookmarkEnd w:id="7"/>
    <w:p w:rsidR="00FB5B11" w:rsidRPr="00AF73BE" w:rsidRDefault="00FB5B11" w:rsidP="00920B3B">
      <w:pPr>
        <w:pStyle w:val="BodyText"/>
        <w:spacing w:line="240" w:lineRule="auto"/>
        <w:ind w:firstLine="720"/>
        <w:rPr>
          <w:sz w:val="22"/>
        </w:rPr>
      </w:pPr>
      <w:r w:rsidRPr="00AF73BE">
        <w:rPr>
          <w:sz w:val="22"/>
        </w:rPr>
        <w:t>Prokuroras ir ikiteisminio tyrimo įstaigos kiekvienu atveju, kai paaiškėja nusikalstamos veikos požymių, privalo pagal savo kompetenciją imtis visų įstatymų numatytų priemonių, kad per trumpiausią laiką būtų atliktas tyrimas ir atskleista nusikalstama vei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8" w:name="straipsnis3_2"/>
      <w:r w:rsidRPr="00AF73BE">
        <w:rPr>
          <w:rFonts w:ascii="Times New Roman" w:hAnsi="Times New Roman"/>
          <w:b/>
          <w:sz w:val="22"/>
        </w:rPr>
        <w:t>3 straipsnis. Aplinkybės, dėl kurių baudžiamasis procesas negalimas</w:t>
      </w:r>
    </w:p>
    <w:bookmarkEnd w:id="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asis procesas negali būti pradedamas, o pradėtas turi būti nutrauk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nepadaryta</w:t>
      </w:r>
      <w:r w:rsidRPr="00AF73BE">
        <w:rPr>
          <w:rFonts w:ascii="Times New Roman" w:hAnsi="Times New Roman"/>
          <w:b/>
          <w:sz w:val="22"/>
        </w:rPr>
        <w:t xml:space="preserve"> </w:t>
      </w:r>
      <w:r w:rsidRPr="00AF73BE">
        <w:rPr>
          <w:rFonts w:ascii="Times New Roman" w:hAnsi="Times New Roman"/>
          <w:sz w:val="22"/>
        </w:rPr>
        <w:t>veika, turinti nusikaltimo ar baudžiamojo nusižengimo požym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suėjo baudžiamosios atsakomybės senaties terminai;</w:t>
      </w:r>
    </w:p>
    <w:p w:rsidR="00AB4B9B" w:rsidRPr="00AF73BE" w:rsidRDefault="00AB4B9B" w:rsidP="00920B3B">
      <w:pPr>
        <w:pStyle w:val="BodyText"/>
        <w:spacing w:line="240" w:lineRule="auto"/>
        <w:ind w:firstLine="720"/>
        <w:rPr>
          <w:sz w:val="22"/>
        </w:rPr>
      </w:pPr>
      <w:r w:rsidRPr="00AF73BE">
        <w:rPr>
          <w:sz w:val="22"/>
        </w:rPr>
        <w:t>3) (neteko galios</w:t>
      </w:r>
      <w:r w:rsidR="00920B3B" w:rsidRPr="00AF73BE">
        <w:rPr>
          <w:sz w:val="22"/>
        </w:rPr>
        <w:t xml:space="preserve"> nuo 2011-09-01</w:t>
      </w:r>
      <w:r w:rsidRPr="00AF73BE">
        <w:rPr>
          <w:sz w:val="22"/>
        </w:rPr>
        <w:t>)</w:t>
      </w:r>
      <w:r w:rsidR="00920B3B" w:rsidRPr="00AF73BE">
        <w:rPr>
          <w:sz w:val="22"/>
        </w:rPr>
        <w:t>;</w:t>
      </w:r>
    </w:p>
    <w:p w:rsidR="00FB5B11" w:rsidRPr="00AF73BE" w:rsidRDefault="00FB5B11" w:rsidP="00920B3B">
      <w:pPr>
        <w:pStyle w:val="BodyText"/>
        <w:spacing w:line="240" w:lineRule="auto"/>
        <w:ind w:firstLine="720"/>
        <w:rPr>
          <w:sz w:val="22"/>
        </w:rPr>
      </w:pPr>
      <w:r w:rsidRPr="00AF73BE">
        <w:rPr>
          <w:sz w:val="22"/>
        </w:rPr>
        <w:t>4) asmeniui, kuris nusikalstamos veikos padarymo metu dar nebuvo tokio amžiaus, nuo kurio jis atsako pagal baudžiamuosius įstatymus;</w:t>
      </w:r>
    </w:p>
    <w:p w:rsidR="00FB5B11" w:rsidRPr="00AF73BE" w:rsidRDefault="00FB5B11" w:rsidP="00920B3B">
      <w:pPr>
        <w:pStyle w:val="BodyText"/>
        <w:spacing w:line="240" w:lineRule="auto"/>
        <w:ind w:firstLine="720"/>
        <w:rPr>
          <w:sz w:val="22"/>
        </w:rPr>
      </w:pPr>
      <w:r w:rsidRPr="00AF73BE">
        <w:rPr>
          <w:sz w:val="22"/>
        </w:rPr>
        <w:t>5) jeigu nukentėjusysis susitaikė su asmeniu, kaltinamu šio Kodekso 407 straipsnyje nurodytos nusikalstamos veikos padary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jeigu nėra nukentėjusiojo skundo ar jo teisėto atstovo pareiškimo arba prokuroro reikalavimo pradėti procesą tais atvejais, kai procesas gali būti pradėtas tik pagal nukentėjusiojo skundą ar jo teisėto atstovo pareiškimą arba prokuroro reikalavimą;</w:t>
      </w:r>
    </w:p>
    <w:p w:rsidR="00FB5B11" w:rsidRPr="00AF73BE" w:rsidRDefault="00FB5B11" w:rsidP="00920B3B">
      <w:pPr>
        <w:pStyle w:val="BodyText"/>
        <w:spacing w:line="240" w:lineRule="auto"/>
        <w:ind w:firstLine="720"/>
        <w:rPr>
          <w:sz w:val="22"/>
        </w:rPr>
      </w:pPr>
      <w:r w:rsidRPr="00AF73BE">
        <w:rPr>
          <w:sz w:val="22"/>
        </w:rPr>
        <w:t>7) mirusiajam, išskyrus tuos atvejus, kai byla reikalinga mirusiajam reabilituoti arba kitų asmenų bylai atnaujinti dėl naujai paaiškėjusių aplinkyb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asmeniui, kuriam įsiteisėjo teismo nuosprendis dėl to paties kaltinimo arba teismo nutartis ar prokuroro nutarimas nutraukti procesą tuo pačiu pagrindu;</w:t>
      </w:r>
    </w:p>
    <w:p w:rsidR="00FB5B11" w:rsidRPr="00AF73BE" w:rsidRDefault="00FB5B11" w:rsidP="00920B3B">
      <w:pPr>
        <w:pStyle w:val="BodyText"/>
        <w:spacing w:line="240" w:lineRule="auto"/>
        <w:ind w:firstLine="720"/>
        <w:rPr>
          <w:sz w:val="22"/>
        </w:rPr>
      </w:pPr>
      <w:r w:rsidRPr="00AF73BE">
        <w:rPr>
          <w:sz w:val="22"/>
        </w:rPr>
        <w:t>9) jeigu egzistuoja Lietuvos Respublikos baudžiamojo kodekso V skyriuje numatyta baudžiamąją atsakomybę šalinanti aplinkybė.</w:t>
      </w:r>
    </w:p>
    <w:p w:rsidR="00FB5B11" w:rsidRPr="00AF73BE" w:rsidRDefault="00FB5B11" w:rsidP="00920B3B">
      <w:pPr>
        <w:pStyle w:val="BodyText"/>
        <w:spacing w:line="240" w:lineRule="auto"/>
        <w:ind w:firstLine="720"/>
        <w:rPr>
          <w:sz w:val="22"/>
        </w:rPr>
      </w:pPr>
      <w:r w:rsidRPr="00AF73BE">
        <w:rPr>
          <w:sz w:val="22"/>
        </w:rPr>
        <w:t>2. Jeigu šio straipsnio 1 dalies 1 punkte nurodyta aplinkybė paaiškėja nagrinėjimo teisme metu, teismas baigia nagrinėti bylą ir priima išteisinamąjį nuosprendį.</w:t>
      </w:r>
    </w:p>
    <w:p w:rsidR="00D7690F" w:rsidRPr="00AF73BE" w:rsidRDefault="00D7690F"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1"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DD195D" w:rsidRPr="00AF73BE" w:rsidRDefault="00DD195D" w:rsidP="00920B3B">
      <w:pPr>
        <w:ind w:left="2410" w:hanging="1690"/>
        <w:jc w:val="both"/>
        <w:rPr>
          <w:rFonts w:ascii="Times New Roman" w:hAnsi="Times New Roman"/>
          <w:color w:val="000000"/>
          <w:sz w:val="22"/>
          <w:szCs w:val="22"/>
        </w:rPr>
      </w:pPr>
      <w:bookmarkStart w:id="9" w:name="straipsnis3_1p"/>
      <w:r w:rsidRPr="00AF73BE">
        <w:rPr>
          <w:rFonts w:ascii="Times New Roman" w:hAnsi="Times New Roman"/>
          <w:b/>
          <w:color w:val="000000"/>
          <w:sz w:val="22"/>
          <w:szCs w:val="22"/>
        </w:rPr>
        <w:t>3</w:t>
      </w:r>
      <w:r w:rsidRPr="00AF73BE">
        <w:rPr>
          <w:rFonts w:ascii="Times New Roman" w:hAnsi="Times New Roman"/>
          <w:b/>
          <w:color w:val="000000"/>
          <w:sz w:val="22"/>
          <w:szCs w:val="22"/>
          <w:vertAlign w:val="superscript"/>
        </w:rPr>
        <w:t>1</w:t>
      </w:r>
      <w:r w:rsidRPr="00AF73BE">
        <w:rPr>
          <w:rFonts w:ascii="Times New Roman" w:hAnsi="Times New Roman"/>
          <w:b/>
          <w:color w:val="000000"/>
          <w:sz w:val="22"/>
          <w:szCs w:val="22"/>
        </w:rPr>
        <w:t xml:space="preserve"> straipsnis. Ikiteisminio tyrimo sustabdymas nenustačius nusikalstamą veiką padariusio asmens</w:t>
      </w:r>
    </w:p>
    <w:bookmarkEnd w:id="9"/>
    <w:p w:rsidR="00DD195D" w:rsidRPr="00AF73BE" w:rsidRDefault="00DD195D"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1. Kai ikiteisminio tyrimo metu visi reikiami proceso veiksmai atlikti ir išnaudotos visos galimybės nustatyti nusikalstamą veiką padariusį asmenį, tačiau toks asmuo nenustatytas, ikiteisminis tyrimas prokuroro motyvuotu nutarimu gali būti sustabdytas. Prokuroro nutarimas sustabdyti ikiteisminį tyrimą per septynias dienas nuo nutarimo nuorašo įteikimo nukentėjusiajam ar jo atstovui dienos gali būti skundžiamas šio Kodekso 63 straipsnyje nustatyta tvarka.</w:t>
      </w:r>
    </w:p>
    <w:p w:rsidR="00DD195D" w:rsidRPr="00AF73BE" w:rsidRDefault="00DD195D"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2. Jeigu išnyko šio straipsnio 1 dalyje numatyti pagrindai, ikiteisminis tyrimas atnaujinamas be atskiro nutarimo, atlikus bent vieną proceso veiksmą. </w:t>
      </w:r>
    </w:p>
    <w:p w:rsidR="00DD195D" w:rsidRPr="00AF73BE" w:rsidRDefault="00DD195D"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3. Proceso dalyvių prašymai atlikti šio Kodekso XII ir XIV skyriuose numatytus veiksmus sprendžiami šio Kodekso 178 straipsnyje nustatyta tvarka.</w:t>
      </w:r>
    </w:p>
    <w:p w:rsidR="00DD195D" w:rsidRPr="00AF73BE" w:rsidRDefault="00DD195D"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DD195D" w:rsidRPr="00AF73BE" w:rsidRDefault="00DD195D"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2"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DD195D" w:rsidRPr="00AF73BE" w:rsidRDefault="00DD195D" w:rsidP="00920B3B">
      <w:pPr>
        <w:tabs>
          <w:tab w:val="left" w:pos="1080"/>
          <w:tab w:val="left" w:pos="1200"/>
        </w:tabs>
        <w:ind w:firstLine="720"/>
        <w:jc w:val="both"/>
        <w:rPr>
          <w:rFonts w:ascii="Times New Roman" w:hAnsi="Times New Roman"/>
          <w:b/>
          <w:color w:val="000000"/>
          <w:sz w:val="22"/>
          <w:szCs w:val="22"/>
        </w:rPr>
      </w:pPr>
    </w:p>
    <w:p w:rsidR="00AB4B9B" w:rsidRPr="00AF73BE" w:rsidRDefault="00AB4B9B" w:rsidP="00920B3B">
      <w:pPr>
        <w:ind w:left="2268" w:hanging="1548"/>
        <w:rPr>
          <w:rFonts w:ascii="Times New Roman" w:hAnsi="Times New Roman"/>
          <w:b/>
          <w:sz w:val="22"/>
          <w:szCs w:val="22"/>
        </w:rPr>
      </w:pPr>
      <w:bookmarkStart w:id="10" w:name="straipsnis3_2p"/>
      <w:r w:rsidRPr="00AF73BE">
        <w:rPr>
          <w:rFonts w:ascii="Times New Roman" w:hAnsi="Times New Roman"/>
          <w:b/>
          <w:sz w:val="22"/>
          <w:szCs w:val="22"/>
        </w:rPr>
        <w:t>3</w:t>
      </w:r>
      <w:r w:rsidRPr="00AF73BE">
        <w:rPr>
          <w:rFonts w:ascii="Times New Roman" w:hAnsi="Times New Roman"/>
          <w:b/>
          <w:sz w:val="22"/>
          <w:szCs w:val="22"/>
          <w:vertAlign w:val="superscript"/>
        </w:rPr>
        <w:t>2</w:t>
      </w:r>
      <w:r w:rsidRPr="00AF73BE">
        <w:rPr>
          <w:rFonts w:ascii="Times New Roman" w:hAnsi="Times New Roman"/>
          <w:b/>
          <w:sz w:val="22"/>
          <w:szCs w:val="22"/>
        </w:rPr>
        <w:t xml:space="preserve"> straipsnis. Baudžiamojo proceso ypatumai asmeniui, kuris pagal Lietuvos Respublikos įstatymus ar tarptautinės teisės normas turi imunitetą nuo patraukimo baudžiamojon atsakomybėn </w:t>
      </w:r>
    </w:p>
    <w:bookmarkEnd w:id="10"/>
    <w:p w:rsidR="00AB4B9B" w:rsidRPr="00AF73BE" w:rsidRDefault="00AB4B9B" w:rsidP="00920B3B">
      <w:pPr>
        <w:ind w:firstLine="720"/>
        <w:jc w:val="both"/>
        <w:rPr>
          <w:rFonts w:ascii="Times New Roman" w:hAnsi="Times New Roman"/>
          <w:sz w:val="22"/>
          <w:szCs w:val="22"/>
        </w:rPr>
      </w:pPr>
      <w:r w:rsidRPr="00AF73BE">
        <w:rPr>
          <w:rFonts w:ascii="Times New Roman" w:hAnsi="Times New Roman"/>
          <w:sz w:val="22"/>
          <w:szCs w:val="22"/>
        </w:rPr>
        <w:t>1. Nusikalstamą veiką padariusiam asmeniui, kuris baudžiamojon atsakomybėn gali būti patrauktas tik kompetentingos institucijos leidimu arba kuris pagal tarptautinės teisės normas turi imunitetą nuo baudžiamosios jurisdikcijos, baudžiamasis procesas pradedamas, tačiau jam negali būti surašytas pranešimas apie įtarimą, jis negali būti apklausiamas kaip įtariamasis ar pripažįstamas įtariamuoju, negali būti suimamas ar kitaip suvaržoma jo laisvė. Kitos procesinės prievartos priemonės šiam asmeniui taikomos tiek, kiek tai nedraudžiama pagal Lietuvos Respublikos įstatymus ar tarptautinės teisės normas.</w:t>
      </w:r>
    </w:p>
    <w:p w:rsidR="00AB4B9B" w:rsidRPr="00AF73BE" w:rsidRDefault="00AB4B9B" w:rsidP="00920B3B">
      <w:pPr>
        <w:ind w:firstLine="709"/>
        <w:jc w:val="both"/>
        <w:rPr>
          <w:rFonts w:ascii="Times New Roman" w:hAnsi="Times New Roman"/>
          <w:b/>
          <w:sz w:val="22"/>
        </w:rPr>
      </w:pPr>
      <w:r w:rsidRPr="00AF73BE">
        <w:rPr>
          <w:rFonts w:ascii="Times New Roman" w:hAnsi="Times New Roman"/>
          <w:sz w:val="22"/>
          <w:szCs w:val="22"/>
        </w:rPr>
        <w:t>2. Jeigu atlikus visus nedraudžiamus proceso veiksmus nėra kompetentingos institucijos leidimo asmenį patraukti baudžiamojon atsakomybėn arba asmuo turi imunitetą nuo baudžiamosios jurisdikcijos, baudžiamasis procesas turi būti nutrauktas. Baudžiamasis procesas gali būti atnaujinamas, kai yra kompetentingos institucijos leidimas asmenį patraukti baudžiamojon atsakomybėn arba jis kitaip netenka šiame straipsnyje nurodyto imuniteto, arba būtina atlikti proceso veiksmus, kurie nedraudžiami pagal Lietuvos Respublikos įstatymus ar tarptautinės teisės normas.</w:t>
      </w:r>
    </w:p>
    <w:p w:rsidR="00D7690F" w:rsidRPr="00AF73BE" w:rsidRDefault="00D7690F"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3"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D7690F" w:rsidRPr="00AF73BE" w:rsidRDefault="00D7690F" w:rsidP="00920B3B">
      <w:pPr>
        <w:ind w:left="2160" w:hanging="1440"/>
        <w:jc w:val="both"/>
        <w:rPr>
          <w:rFonts w:ascii="Times New Roman" w:hAnsi="Times New Roman"/>
          <w:b/>
          <w:sz w:val="22"/>
        </w:rPr>
      </w:pPr>
    </w:p>
    <w:p w:rsidR="00FB5B11" w:rsidRPr="00AF73BE" w:rsidRDefault="00FB5B11" w:rsidP="00920B3B">
      <w:pPr>
        <w:ind w:left="2160" w:hanging="1440"/>
        <w:jc w:val="both"/>
        <w:rPr>
          <w:rFonts w:ascii="Times New Roman" w:hAnsi="Times New Roman"/>
          <w:b/>
          <w:sz w:val="22"/>
        </w:rPr>
      </w:pPr>
      <w:bookmarkStart w:id="11" w:name="straipsnis4"/>
      <w:r w:rsidRPr="00AF73BE">
        <w:rPr>
          <w:rFonts w:ascii="Times New Roman" w:hAnsi="Times New Roman"/>
          <w:b/>
          <w:sz w:val="22"/>
        </w:rPr>
        <w:t>4 straipsnis. Lietuvos Respublikos</w:t>
      </w:r>
      <w:r w:rsidRPr="00AF73BE">
        <w:rPr>
          <w:rFonts w:ascii="Times New Roman" w:hAnsi="Times New Roman"/>
          <w:sz w:val="22"/>
        </w:rPr>
        <w:t xml:space="preserve"> </w:t>
      </w:r>
      <w:r w:rsidRPr="00AF73BE">
        <w:rPr>
          <w:rFonts w:ascii="Times New Roman" w:hAnsi="Times New Roman"/>
          <w:b/>
          <w:sz w:val="22"/>
        </w:rPr>
        <w:t>baudžiamojo proceso kodekso galiojimo laikas ir teritorija</w:t>
      </w:r>
    </w:p>
    <w:bookmarkEnd w:id="11"/>
    <w:p w:rsidR="00FB5B11" w:rsidRPr="00AF73BE" w:rsidRDefault="00FB5B11" w:rsidP="00920B3B">
      <w:pPr>
        <w:pStyle w:val="BodyText"/>
        <w:spacing w:line="240" w:lineRule="auto"/>
        <w:ind w:firstLine="720"/>
        <w:rPr>
          <w:sz w:val="22"/>
        </w:rPr>
      </w:pPr>
      <w:r w:rsidRPr="00AF73BE">
        <w:rPr>
          <w:sz w:val="22"/>
        </w:rPr>
        <w:t>1. Proceso tvarką nustato Lietuvos Respublikos baudžiamojo proceso kodeksas, galiojantis proceso veiksmų atlikimo me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esvarbu, kur padaryta nusikalstama veika, baudžiamasis procesas Lietuvos Respublikos teritorijoje vyksta pagal Lietuvos Respublikos baudžiamojo proceso kodeksą.</w:t>
      </w:r>
    </w:p>
    <w:p w:rsidR="00FB5B11" w:rsidRPr="00AF73BE" w:rsidRDefault="00FB5B11" w:rsidP="00920B3B">
      <w:pPr>
        <w:pStyle w:val="BodyText"/>
        <w:spacing w:line="240" w:lineRule="auto"/>
        <w:ind w:firstLine="720"/>
        <w:rPr>
          <w:sz w:val="22"/>
        </w:rPr>
      </w:pPr>
      <w:r w:rsidRPr="00AF73BE">
        <w:rPr>
          <w:sz w:val="22"/>
        </w:rPr>
        <w:t xml:space="preserve">3. Jeigu Lietuvos Respublikos tarptautinė sutartis nustato kitokias taisykles negu šis Kodeksas, taikomos tarptautinės sutarties taisyklės. </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070" w:hanging="1350"/>
        <w:jc w:val="both"/>
        <w:rPr>
          <w:rFonts w:ascii="Times New Roman" w:hAnsi="Times New Roman"/>
          <w:sz w:val="22"/>
        </w:rPr>
      </w:pPr>
      <w:bookmarkStart w:id="12" w:name="straipsnis5"/>
      <w:r w:rsidRPr="00AF73BE">
        <w:rPr>
          <w:rFonts w:ascii="Times New Roman" w:hAnsi="Times New Roman"/>
          <w:b/>
          <w:sz w:val="22"/>
        </w:rPr>
        <w:t>5 straipsnis. Lietuvos Respublikos</w:t>
      </w:r>
      <w:r w:rsidRPr="00AF73BE">
        <w:rPr>
          <w:rFonts w:ascii="Times New Roman" w:hAnsi="Times New Roman"/>
          <w:sz w:val="22"/>
        </w:rPr>
        <w:t xml:space="preserve"> </w:t>
      </w:r>
      <w:r w:rsidRPr="00AF73BE">
        <w:rPr>
          <w:rFonts w:ascii="Times New Roman" w:hAnsi="Times New Roman"/>
          <w:b/>
          <w:sz w:val="22"/>
        </w:rPr>
        <w:t>baudžiamojo proceso kodekso galiojimas užsienio piliečiams ir asmenims be pilietybės</w:t>
      </w:r>
    </w:p>
    <w:bookmarkEnd w:id="1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cesas dėl nusikalstamų veikų, kurias padarė užsienio piliečiai ir asmenys be pilietybės, Lietuvos Respublikos teritorijoje vyksta pagal Lietuvos Respublikos baudžiamojo proceso kodeksą.</w:t>
      </w:r>
    </w:p>
    <w:p w:rsidR="00FB5B11" w:rsidRPr="00AF73BE" w:rsidRDefault="00FB5B11" w:rsidP="00920B3B">
      <w:pPr>
        <w:pStyle w:val="BodyText"/>
        <w:spacing w:line="240" w:lineRule="auto"/>
        <w:ind w:firstLine="720"/>
        <w:rPr>
          <w:sz w:val="22"/>
        </w:rPr>
      </w:pPr>
      <w:r w:rsidRPr="00AF73BE">
        <w:rPr>
          <w:sz w:val="22"/>
        </w:rPr>
        <w:t>2. Asmenų, kurie pagal tarptautinės teisės normas naudojasi imunitetu nuo baudžiamosios jurisdikcijos ir padarė nusikalstamą veiką Lietuvos valstybės teritorijoje, baudžiamosios atsakomybės klausimas sprendžiamas vadovaujantis Lietuvos Respublikos tarptautinėmis sutartimis ir Lietuvos Respublikos baudžiamuoju kodeks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smenys, kurie pagal tarptautinės teisės normas naudojasi imunitetu nuo baudžiamosios jurisdikcijos, negali būti sulaikyti ar suimti. Su tokiais asmenimis galima atlikti šio Kodekso numatytus proceso veiksmus tik jų sutikimu ar prašymu. Šių asmenų sutikimas gaunamas per Lietuvos Respublikos užsienio reikalų ministerij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13" w:name="straipsnis6"/>
      <w:r w:rsidRPr="00AF73BE">
        <w:rPr>
          <w:rFonts w:ascii="Times New Roman" w:hAnsi="Times New Roman"/>
          <w:b/>
          <w:sz w:val="22"/>
        </w:rPr>
        <w:t>6 straipsnis. Teisingumą vykdo tik teismas</w:t>
      </w:r>
    </w:p>
    <w:bookmarkEnd w:id="1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ąsias bylas nagrinėja tik teis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ingumas baudžiamosiose bylose vykdomas vadovaujantis principu, kad įstatymui ir teismui visi asmenys lygūs nepaisant kilmės, socialinės ir turtinės padėties, tautybės, rasės, lyties, išsilavinimo, kalbos, religinių ar politinių pažiūrų, veiklos rūšies ir pobūdžio, gyvenamosios vietos ir kitų aplinkyb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raudžiama kam nors teikti privilegijų arba daryti apribojimus dėl kokių nors aplinkybių bei žmogaus asmeninių savybių, socialinės bei turtinės padėties.</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firstLine="720"/>
        <w:jc w:val="both"/>
        <w:rPr>
          <w:rFonts w:ascii="Times New Roman" w:hAnsi="Times New Roman"/>
          <w:sz w:val="22"/>
        </w:rPr>
      </w:pPr>
      <w:bookmarkStart w:id="14" w:name="straipsnis7"/>
      <w:r w:rsidRPr="00AF73BE">
        <w:rPr>
          <w:rFonts w:ascii="Times New Roman" w:hAnsi="Times New Roman"/>
          <w:b/>
          <w:sz w:val="22"/>
        </w:rPr>
        <w:t>7 straipsnis. Bylų nagrinėjimas laikantis rungimosi principo</w:t>
      </w:r>
    </w:p>
    <w:bookmarkEnd w:id="1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os teisme nagrinėjamos laikantis rungimosi princip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w:t>
      </w:r>
      <w:r w:rsidRPr="00AF73BE">
        <w:rPr>
          <w:rFonts w:ascii="Times New Roman" w:hAnsi="Times New Roman"/>
          <w:b/>
          <w:sz w:val="22"/>
        </w:rPr>
        <w:t xml:space="preserve"> </w:t>
      </w:r>
      <w:r w:rsidRPr="00AF73BE">
        <w:rPr>
          <w:rFonts w:ascii="Times New Roman" w:hAnsi="Times New Roman"/>
          <w:sz w:val="22"/>
        </w:rPr>
        <w:t>Kaltinimo ir gynybos šalys bylų nagrinėjimo teisme metu turi lygias teises teikti įrodymus, dalyvauti tiriant įrodymus, pateikti prašymus, ginčyti kitos šalies argumentus ir pareikšti savo nuomonę visais klausimais, kylančiais nagrinėjant bylą ir turinčiais reikšmės jos teisingam išsprendimu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 w:name="straipsnis8"/>
      <w:r w:rsidRPr="00AF73BE">
        <w:rPr>
          <w:rFonts w:ascii="Times New Roman" w:hAnsi="Times New Roman"/>
          <w:b/>
          <w:sz w:val="22"/>
        </w:rPr>
        <w:t>8 straipsnis. Proceso kalba</w:t>
      </w:r>
    </w:p>
    <w:bookmarkEnd w:id="1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je baudžiamasis procesas vyksta valstybine kalb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etuvių kalbos nemokantiems baudžiamojo proceso dalyviams užtikrinama teisė daryti pareiškimus, duoti parodymus ir paaiškinimus, paduoti prašymus ir skundus, kalbėti teisme gimtąja kalba arba kita kalba, kurią jie moka. Visais šiais atvejais, taip pat susipažindami su bylos medžiaga proceso dalyviai turi teisę naudotis vertėjo paslaugomis šio Kodekso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Bylos dokumentai, kurie šio Kodekso nustatytais atvejais įteikiami įtariamajam, kaltinamajam ar nuteistajam, taip pat kitiems proceso dalyviams, turi būti išversti į jų gimtąją kalbą arba į kitą kalbą, kurią jie mo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 w:name="straipsnis9"/>
      <w:r w:rsidRPr="00AF73BE">
        <w:rPr>
          <w:rFonts w:ascii="Times New Roman" w:hAnsi="Times New Roman"/>
          <w:b/>
          <w:sz w:val="22"/>
        </w:rPr>
        <w:t>9 straipsnis. Bylų nagrinėjimo teisme viešumas</w:t>
      </w:r>
    </w:p>
    <w:bookmarkEnd w:id="1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os visuose teismuose nagrinėjamos viešai, išskyrus atvejus, kai tai prieštarauja valstybės, tarnybos, profesinės ar komercinės paslapties saugojimo interesams.</w:t>
      </w:r>
    </w:p>
    <w:p w:rsidR="00AB4B9B" w:rsidRPr="00AF73BE" w:rsidRDefault="00AB4B9B" w:rsidP="00920B3B">
      <w:pPr>
        <w:pStyle w:val="Footer"/>
        <w:tabs>
          <w:tab w:val="left" w:pos="720"/>
        </w:tabs>
        <w:ind w:firstLine="709"/>
        <w:jc w:val="both"/>
        <w:rPr>
          <w:rFonts w:ascii="Times New Roman" w:hAnsi="Times New Roman"/>
          <w:color w:val="000000"/>
          <w:sz w:val="22"/>
          <w:szCs w:val="22"/>
        </w:rPr>
      </w:pPr>
      <w:r w:rsidRPr="00AF73BE">
        <w:rPr>
          <w:rFonts w:ascii="Times New Roman" w:hAnsi="Times New Roman"/>
          <w:color w:val="000000"/>
          <w:sz w:val="22"/>
          <w:szCs w:val="22"/>
        </w:rPr>
        <w:t>2. Ikiteisminio tyrimo metu teismo posėdžiai, kuriuose nagrinėjami kardomųjų ir kitų procesinių prievartos priemonių skyrimo klausimai arba proceso dalyvių skundai, yra nevieši, išskyrus atvejus, kai teismas nusprendžia kitaip.</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rPr>
        <w:t xml:space="preserve">3. </w:t>
      </w:r>
      <w:r w:rsidRPr="00AF73BE">
        <w:rPr>
          <w:rFonts w:ascii="Times New Roman" w:hAnsi="Times New Roman"/>
          <w:sz w:val="22"/>
          <w:szCs w:val="22"/>
          <w:lang w:eastAsia="lt-LT"/>
        </w:rPr>
        <w:t>Be šio straipsnio 1 dalyje nurodytų atvejų, leidžiama neviešai nagrinėti teisme bylas dėl nusikalstamų veikų, kuriomis kaltinami arba dėl kurių yra pripažinti nukentėjusiaisiais</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jaunesni kaip aštuoniolikos metų asmenys, nusikaltimų ir baudžiamųjų nusižengimų žmogaus seksualinio apsisprendimo laisvei ir neliečiamumui bylas, taip pat kitas bylas, kai siekiama užkirsti kelią paskelbti žinias apie privatų proceso dalyvių gyvenimą arba kai apklausiamas liudytojas ar nukentėjusysis, kuriems taikomas anonimiškumas.</w:t>
      </w:r>
    </w:p>
    <w:p w:rsidR="00AB4B9B" w:rsidRPr="00AF73BE" w:rsidRDefault="00AB4B9B" w:rsidP="00920B3B">
      <w:pPr>
        <w:ind w:firstLine="720"/>
        <w:jc w:val="both"/>
        <w:rPr>
          <w:rFonts w:ascii="Times New Roman" w:hAnsi="Times New Roman"/>
          <w:sz w:val="22"/>
        </w:rPr>
      </w:pPr>
      <w:r w:rsidRPr="00AF73BE">
        <w:rPr>
          <w:rFonts w:ascii="Times New Roman" w:hAnsi="Times New Roman"/>
          <w:sz w:val="22"/>
        </w:rPr>
        <w:t>4. Neviešai byla gali būti nagrinėjama tik remiantis teismo nutartimi. Nutartis nagrinėti bylą neviešai gali būti priimta dėl viso bylos nagrinėjimo teisme arba tik dėl atskirų jo dalių. Neviešame teismo posėdyje bylos nagrinėjamos laikantis visų proceso taisyklių.</w:t>
      </w:r>
    </w:p>
    <w:p w:rsidR="00AB4B9B" w:rsidRPr="00AF73BE" w:rsidRDefault="00AB4B9B" w:rsidP="00920B3B">
      <w:pPr>
        <w:ind w:firstLine="720"/>
        <w:jc w:val="both"/>
        <w:rPr>
          <w:rFonts w:ascii="Times New Roman" w:hAnsi="Times New Roman"/>
          <w:sz w:val="22"/>
        </w:rPr>
      </w:pPr>
      <w:r w:rsidRPr="00AF73BE">
        <w:rPr>
          <w:rFonts w:ascii="Times New Roman" w:hAnsi="Times New Roman"/>
          <w:sz w:val="22"/>
        </w:rPr>
        <w:t>5. Jaunesni kaip šešiolikos metų asmenys, kurie nėra byloje kaltinamieji, nukentėjusieji ar liudytojai, į teismo posėdžių salę neįleidžiami.</w:t>
      </w:r>
    </w:p>
    <w:p w:rsidR="00AB4B9B" w:rsidRPr="00AF73BE" w:rsidRDefault="00AB4B9B" w:rsidP="00920B3B">
      <w:pPr>
        <w:ind w:firstLine="720"/>
        <w:jc w:val="both"/>
        <w:rPr>
          <w:rFonts w:ascii="Times New Roman" w:hAnsi="Times New Roman"/>
          <w:sz w:val="22"/>
        </w:rPr>
      </w:pPr>
      <w:r w:rsidRPr="00AF73BE">
        <w:rPr>
          <w:rFonts w:ascii="Times New Roman" w:hAnsi="Times New Roman"/>
          <w:sz w:val="22"/>
        </w:rPr>
        <w:t>6. Teismų nuosprendžių, priimtų neviešai išnagrinėjus bylą, rezoliucinės dalys visais atvejais paskelbiamos vieš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4"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0D108C" w:rsidRPr="00AF73BE" w:rsidRDefault="000D108C" w:rsidP="000D108C">
      <w:pPr>
        <w:pStyle w:val="Footer"/>
        <w:tabs>
          <w:tab w:val="left" w:pos="720"/>
        </w:tabs>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17" w:name="straipsnis10"/>
      <w:r w:rsidRPr="00AF73BE">
        <w:rPr>
          <w:rFonts w:ascii="Times New Roman" w:hAnsi="Times New Roman"/>
          <w:b/>
          <w:sz w:val="22"/>
        </w:rPr>
        <w:t>10 straipsnis. Įtariamojo, kaltinamojo ir nuteistojo teisės į gynybą užtikrinimas</w:t>
      </w:r>
    </w:p>
    <w:bookmarkEnd w:id="17"/>
    <w:p w:rsidR="00FB5B11" w:rsidRPr="00AF73BE" w:rsidRDefault="00FB5B11" w:rsidP="00920B3B">
      <w:pPr>
        <w:pStyle w:val="BodyText"/>
        <w:spacing w:line="240" w:lineRule="auto"/>
        <w:ind w:firstLine="720"/>
        <w:rPr>
          <w:sz w:val="22"/>
        </w:rPr>
      </w:pPr>
      <w:r w:rsidRPr="00AF73BE">
        <w:rPr>
          <w:sz w:val="22"/>
        </w:rPr>
        <w:t>1. Įtariamasis, kaltinamasis ir nuteistasis turi teisę į gynybą. Ši teisė jiems užtikrinama nuo sulaikymo arba pirmosios apklaus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as, prokuroras, ikiteisminio tyrimo pareigūnas privalo užtikrinti galimybę įtariamajam, kaltinamajam ir nuteistajam įstatymų nustatytomis priemonėmis ir būdais gintis nuo įtarimų bei kaltinimų ir</w:t>
      </w:r>
      <w:r w:rsidRPr="00AF73BE">
        <w:rPr>
          <w:rFonts w:ascii="Times New Roman" w:hAnsi="Times New Roman"/>
          <w:b/>
          <w:sz w:val="22"/>
        </w:rPr>
        <w:t xml:space="preserve"> </w:t>
      </w:r>
      <w:r w:rsidRPr="00AF73BE">
        <w:rPr>
          <w:rFonts w:ascii="Times New Roman" w:hAnsi="Times New Roman"/>
          <w:sz w:val="22"/>
        </w:rPr>
        <w:t>imtis reikiamų priemonių užtikrinti jų asmeninių ir turtinių teisių apsaug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b/>
          <w:sz w:val="22"/>
        </w:rPr>
      </w:pPr>
      <w:bookmarkStart w:id="18" w:name="straipsnis11"/>
      <w:r w:rsidRPr="00AF73BE">
        <w:rPr>
          <w:rFonts w:ascii="Times New Roman" w:hAnsi="Times New Roman"/>
          <w:b/>
          <w:sz w:val="22"/>
        </w:rPr>
        <w:t>11 straipsnis. Proporcingumo principo laikymasis taikant procesines prievartos priemones ir atliekant tyrimo veiksmus</w:t>
      </w:r>
    </w:p>
    <w:bookmarkEnd w:id="1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cesinės prievartos priemonės turi būti taikomos tik tais atvejais, kai be jų negalima pasiekti reikiamų proceso tikslų. Bet kokios procesinės prievartos priemonės taikymas turi būti nedelsiant nutrauktas, kai tai tampa nereikalinga.</w:t>
      </w:r>
    </w:p>
    <w:p w:rsidR="00FB5B11" w:rsidRPr="00AF73BE" w:rsidRDefault="00FB5B11" w:rsidP="00920B3B">
      <w:pPr>
        <w:pStyle w:val="BodyTextIndent"/>
        <w:spacing w:line="240" w:lineRule="auto"/>
        <w:rPr>
          <w:sz w:val="22"/>
        </w:rPr>
      </w:pPr>
      <w:r w:rsidRPr="00AF73BE">
        <w:rPr>
          <w:sz w:val="22"/>
        </w:rPr>
        <w:t>2. Taikant procesines prievartos priemones bei atliekant šiame Kodekse numatytus tyrimo veiksmus, draudžiama naudoti smurtą, grasinti, atlikti žmogaus orumą žeminančius bei sveikatai kenkiančius veiksmus. Panaudoti fizinę jėgą leidžiama tik tiek, kiek tai būtina proceso veiksmo atlikimo trukdymams pašalinti.</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19" w:name="skyrius2"/>
      <w:r w:rsidRPr="00AF73BE">
        <w:rPr>
          <w:caps/>
          <w:sz w:val="22"/>
        </w:rPr>
        <w:t>II skyrius</w:t>
      </w:r>
    </w:p>
    <w:bookmarkEnd w:id="19"/>
    <w:p w:rsidR="00FB5B11" w:rsidRPr="00AF73BE" w:rsidRDefault="00FB5B11" w:rsidP="00920B3B">
      <w:pPr>
        <w:jc w:val="center"/>
        <w:rPr>
          <w:rFonts w:ascii="Times New Roman" w:hAnsi="Times New Roman"/>
          <w:sz w:val="22"/>
        </w:rPr>
      </w:pPr>
      <w:r w:rsidRPr="00AF73BE">
        <w:rPr>
          <w:rFonts w:ascii="Times New Roman" w:hAnsi="Times New Roman"/>
          <w:b/>
          <w:caps/>
          <w:sz w:val="22"/>
        </w:rPr>
        <w:t>pagrindinės ŠiO kodeksO sąvokos</w:t>
      </w:r>
    </w:p>
    <w:p w:rsidR="00FB5B11" w:rsidRPr="00AF73BE" w:rsidRDefault="00FB5B11" w:rsidP="00920B3B">
      <w:pPr>
        <w:ind w:firstLine="720"/>
        <w:jc w:val="center"/>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0" w:name="straipsnis12"/>
      <w:r w:rsidRPr="00AF73BE">
        <w:rPr>
          <w:rFonts w:ascii="Times New Roman" w:hAnsi="Times New Roman"/>
          <w:b/>
          <w:sz w:val="22"/>
        </w:rPr>
        <w:t>12 straipsnis. Apeliacinė instancija</w:t>
      </w:r>
    </w:p>
    <w:bookmarkEnd w:id="2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peliacinė instancija yra Lietuvos apeliacinis teismas ir apygardos teismas, kai šie teismai nagrinėja bylas pagal skundus dėl neįsiteisėjusių pirmosios instancijos teismų nuosprendžių ir nutarčių.</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1" w:name="straipsnis13"/>
      <w:r w:rsidRPr="00AF73BE">
        <w:rPr>
          <w:rFonts w:ascii="Times New Roman" w:hAnsi="Times New Roman"/>
          <w:b/>
          <w:sz w:val="22"/>
        </w:rPr>
        <w:t>13 straipsnis. Apeliacinis skundas</w:t>
      </w:r>
    </w:p>
    <w:bookmarkEnd w:id="2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peliacinis skundas yra skundas, įstatymų nustatyta tvarka paduodamas dėl neįsiteisėjusio nuosprendžio ar nutarties, priimtų nagrinėjant bylą pirmosios instancijos teism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2" w:name="straipsnis14"/>
      <w:r w:rsidRPr="00AF73BE">
        <w:rPr>
          <w:rFonts w:ascii="Times New Roman" w:hAnsi="Times New Roman"/>
          <w:b/>
          <w:sz w:val="22"/>
        </w:rPr>
        <w:t>14 straipsnis. Apeliantas</w:t>
      </w:r>
    </w:p>
    <w:bookmarkEnd w:id="2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peliantas yra apeliacinį skundą padavęs asmuo.</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3" w:name="straipsnis15"/>
      <w:r w:rsidRPr="00AF73BE">
        <w:rPr>
          <w:rFonts w:ascii="Times New Roman" w:hAnsi="Times New Roman"/>
          <w:b/>
          <w:sz w:val="22"/>
        </w:rPr>
        <w:t>15 straipsnis. Artimieji giminaičiai</w:t>
      </w:r>
    </w:p>
    <w:bookmarkEnd w:id="2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rtimieji giminaičiai yra Lietuvos Respublikos baudžiamojo kodekso 248 straipsnio 1 dalyje nurodyti asmeny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4" w:name="straipsnis16"/>
      <w:r w:rsidRPr="00AF73BE">
        <w:rPr>
          <w:rFonts w:ascii="Times New Roman" w:hAnsi="Times New Roman"/>
          <w:b/>
          <w:sz w:val="22"/>
        </w:rPr>
        <w:t>16 straipsnis. Aukštesnysis teismas</w:t>
      </w:r>
    </w:p>
    <w:bookmarkEnd w:id="24"/>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Aukštesnysis teismas yra teismas, kuris šio Kodekso nustatyta specialia tvarka nagrinėja ir sprendžia klausimus dėl žemesniojo teismo nutarčių. Dėl apylinkės teismo nutarčių aukštesnysis teismas yra apygardos teismas, dėl apygardos teismo nutarčių – Lietuvos apeliacinis teismas.</w:t>
      </w:r>
    </w:p>
    <w:p w:rsidR="00FB5B11" w:rsidRPr="00AF73BE" w:rsidRDefault="00FB5B11" w:rsidP="00920B3B">
      <w:pPr>
        <w:ind w:firstLine="709"/>
        <w:jc w:val="both"/>
        <w:rPr>
          <w:rFonts w:ascii="Times New Roman" w:hAnsi="Times New Roman"/>
          <w:sz w:val="22"/>
        </w:rPr>
      </w:pPr>
    </w:p>
    <w:p w:rsidR="00FB5B11" w:rsidRPr="00AF73BE" w:rsidRDefault="00FB5B11" w:rsidP="00920B3B">
      <w:pPr>
        <w:ind w:firstLine="709"/>
        <w:jc w:val="both"/>
        <w:rPr>
          <w:rFonts w:ascii="Times New Roman" w:hAnsi="Times New Roman"/>
          <w:sz w:val="22"/>
        </w:rPr>
      </w:pPr>
      <w:bookmarkStart w:id="25" w:name="straipsnis17"/>
      <w:r w:rsidRPr="00AF73BE">
        <w:rPr>
          <w:rFonts w:ascii="Times New Roman" w:hAnsi="Times New Roman"/>
          <w:b/>
          <w:sz w:val="22"/>
        </w:rPr>
        <w:t>17 straipsnis. Gynėjas</w:t>
      </w:r>
    </w:p>
    <w:bookmarkEnd w:id="25"/>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Gynėju laikomas asmuo, kuris įstatymų nustatyta tvarka teikia teisinę pagalbą įtariamajam, kaltinamajam, nuteistajam ar išteisintajam, gina jų teises ir teisėtus interesu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2. Gynėju gali būti advokatas ir įstatymų numatytomis sąlygomis – advokato padėjėj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6" w:name="straipsnis17_1p"/>
      <w:r w:rsidRPr="00AF73BE">
        <w:rPr>
          <w:rFonts w:ascii="Times New Roman" w:hAnsi="Times New Roman"/>
          <w:b/>
          <w:sz w:val="22"/>
        </w:rPr>
        <w:t>17</w:t>
      </w:r>
      <w:r w:rsidRPr="00AF73BE">
        <w:rPr>
          <w:rFonts w:ascii="Times New Roman" w:hAnsi="Times New Roman"/>
          <w:b/>
          <w:sz w:val="22"/>
          <w:vertAlign w:val="superscript"/>
        </w:rPr>
        <w:t>(1)</w:t>
      </w:r>
      <w:r w:rsidRPr="00AF73BE">
        <w:rPr>
          <w:rFonts w:ascii="Times New Roman" w:hAnsi="Times New Roman"/>
          <w:b/>
          <w:sz w:val="22"/>
        </w:rPr>
        <w:t xml:space="preserve"> straipsnis. Europos arešto orderis</w:t>
      </w:r>
    </w:p>
    <w:bookmarkEnd w:id="26"/>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1. Europos arešto orderis yra Europos Sąjungos valstybės narės teisminės institucijos sprendimas, kuriuo kita Europos Sąjungos valstybė narė įpareigojama suimti ir perduoti šiame sprendime nurodytą asmenį siekiant pradėti šio asmens baudžiamąjį persekiojimą ar vykdyti jam paskirtą su laisvės atėmimu susijusią bausmę ir kuris atitinka </w:t>
      </w:r>
      <w:smartTag w:uri="urn:schemas-microsoft-com:office:smarttags" w:element="metricconverter">
        <w:smartTagPr>
          <w:attr w:name="ProductID" w:val="2002 m"/>
        </w:smartTagPr>
        <w:r w:rsidRPr="00AF73BE">
          <w:rPr>
            <w:rFonts w:ascii="Times New Roman" w:hAnsi="Times New Roman"/>
            <w:bCs/>
            <w:sz w:val="22"/>
          </w:rPr>
          <w:t>2002 m</w:t>
        </w:r>
      </w:smartTag>
      <w:r w:rsidRPr="00AF73BE">
        <w:rPr>
          <w:rFonts w:ascii="Times New Roman" w:hAnsi="Times New Roman"/>
          <w:bCs/>
          <w:sz w:val="22"/>
        </w:rPr>
        <w:t xml:space="preserve">. birželio 13 d. Tarybos pagrindų sprendimo 2002/584/TVR dėl Europos arešto orderio ir valstybių narių tarpusavio perdavimo procedūrų 8 straipsnio 1 dalyje nurodytus formos ir turinio reikalavimus. </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2. Europos arešto orderiu pripažįstamas ir šio straipsnio 1 dalyje nurodytas sprendimas, perduotas faksimilinio ryšio ar kitokiais elektroninių ryšių galiniais įrenginiais, jeigu yra užtikrintas perduodamos informacijos vientisumas ir autentiškumas.</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6"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b/>
          <w:sz w:val="22"/>
        </w:rPr>
      </w:pPr>
      <w:bookmarkStart w:id="27" w:name="straipsnis17_2p"/>
      <w:r w:rsidRPr="00AF73BE">
        <w:rPr>
          <w:rFonts w:ascii="Times New Roman" w:hAnsi="Times New Roman"/>
          <w:b/>
          <w:sz w:val="22"/>
        </w:rPr>
        <w:t>17</w:t>
      </w:r>
      <w:r w:rsidRPr="00AF73BE">
        <w:rPr>
          <w:rFonts w:ascii="Times New Roman" w:hAnsi="Times New Roman"/>
          <w:b/>
          <w:sz w:val="22"/>
          <w:vertAlign w:val="superscript"/>
        </w:rPr>
        <w:t>2</w:t>
      </w:r>
      <w:r w:rsidRPr="00AF73BE">
        <w:rPr>
          <w:rFonts w:ascii="Times New Roman" w:hAnsi="Times New Roman"/>
          <w:b/>
          <w:sz w:val="22"/>
        </w:rPr>
        <w:t xml:space="preserve"> straipsnis. Europos Sąjungos valstybės narės kompetentingos institucijos paskirta piniginė sankcija</w:t>
      </w:r>
    </w:p>
    <w:bookmarkEnd w:id="27"/>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Europos Sąjungos valstybės narės kompetentingos institucijos paskirta piniginė sankcija – tai fiziniam ar juridiniam asmeniui už padarytą nusikalstamą veiką Europos Sąjungos valstybės narės teismo ar kitos kompetentingos institucijos priimtu sprendimu nustatyta pareiga sumokėti: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sprendime nustatytą pinigų sumą (baud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2) sprendime nustatytą kompensaciją nukentėjusiajam, kai nukentėjusysis baudžiamajame procese neturi teisės pareikšti civilinio ieškinio dėl nusikalstama veika padarytos žalos atlyginimo, o teismas šią kompensaciją priteisė vykdydamas jam priskirtą baudžiamąją jurisdikciją;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pinigų sumą už proceso išlaid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sprendime nustatytą sumą (įmoką) į visuomeninį fondą arba nukentėjusių asmenų paramos organizacijai.</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7" w:history="1">
        <w:r w:rsidRPr="00AF73BE">
          <w:rPr>
            <w:rStyle w:val="Hyperlink"/>
            <w:rFonts w:ascii="Times New Roman" w:eastAsia="MS Mincho" w:hAnsi="Times New Roman"/>
            <w:i/>
            <w:iCs/>
          </w:rPr>
          <w:t>X-1368</w:t>
        </w:r>
      </w:hyperlink>
      <w:r w:rsidRPr="00AF73BE">
        <w:rPr>
          <w:rFonts w:ascii="Times New Roman" w:eastAsia="MS Mincho" w:hAnsi="Times New Roman"/>
          <w:i/>
          <w:iCs/>
        </w:rPr>
        <w:t>, 2007-12-13, Žin., 2007, Nr. 140-5748 (2007-12-29)</w:t>
      </w:r>
    </w:p>
    <w:p w:rsidR="00FB5B11" w:rsidRPr="00AF73BE" w:rsidRDefault="00FB5B11" w:rsidP="00920B3B">
      <w:pPr>
        <w:ind w:firstLine="720"/>
        <w:jc w:val="both"/>
        <w:rPr>
          <w:rFonts w:ascii="Times New Roman" w:hAnsi="Times New Roman"/>
          <w:sz w:val="22"/>
        </w:rPr>
      </w:pPr>
    </w:p>
    <w:p w:rsidR="005521A5" w:rsidRPr="00AF73BE" w:rsidRDefault="005521A5" w:rsidP="005521A5">
      <w:pPr>
        <w:ind w:left="2410" w:hanging="1690"/>
        <w:jc w:val="both"/>
        <w:rPr>
          <w:rFonts w:ascii="Times New Roman" w:hAnsi="Times New Roman"/>
          <w:b/>
          <w:sz w:val="22"/>
          <w:szCs w:val="22"/>
        </w:rPr>
      </w:pPr>
      <w:bookmarkStart w:id="28" w:name="straipsnis17_3p"/>
      <w:r w:rsidRPr="00AF73BE">
        <w:rPr>
          <w:rFonts w:ascii="Times New Roman" w:hAnsi="Times New Roman"/>
          <w:b/>
          <w:sz w:val="22"/>
          <w:szCs w:val="22"/>
        </w:rPr>
        <w:t>17</w:t>
      </w:r>
      <w:r w:rsidRPr="00AF73BE">
        <w:rPr>
          <w:rFonts w:ascii="Times New Roman" w:hAnsi="Times New Roman"/>
          <w:b/>
          <w:sz w:val="22"/>
          <w:szCs w:val="22"/>
          <w:vertAlign w:val="superscript"/>
        </w:rPr>
        <w:t>3</w:t>
      </w:r>
      <w:r w:rsidRPr="00AF73BE">
        <w:rPr>
          <w:rFonts w:ascii="Times New Roman" w:hAnsi="Times New Roman"/>
          <w:b/>
          <w:sz w:val="22"/>
          <w:szCs w:val="22"/>
        </w:rPr>
        <w:t xml:space="preserve"> straipsnis. Europos Sąjungos valstybės narės teismo priimtas sprendimas konfiskuoti</w:t>
      </w:r>
    </w:p>
    <w:bookmarkEnd w:id="28"/>
    <w:p w:rsidR="005521A5" w:rsidRPr="00AF73BE" w:rsidRDefault="005521A5" w:rsidP="005521A5">
      <w:pPr>
        <w:ind w:firstLine="720"/>
        <w:jc w:val="both"/>
        <w:rPr>
          <w:rFonts w:ascii="Times New Roman" w:hAnsi="Times New Roman"/>
          <w:sz w:val="22"/>
          <w:szCs w:val="22"/>
        </w:rPr>
      </w:pPr>
      <w:r w:rsidRPr="00AF73BE">
        <w:rPr>
          <w:rFonts w:ascii="Times New Roman" w:hAnsi="Times New Roman"/>
          <w:sz w:val="22"/>
          <w:szCs w:val="22"/>
        </w:rPr>
        <w:t>Europos Sąjungos valstybės narės teismo priimtas sprendimas konfiskuoti – dėl nusikalstamos veikos vykusiame procese Europos Sąjungos valstybės narės teismo priimtas galutinis sprendimas dėl bausmės ar kitokios priemonės, kurios pasekmė yra neatlygintinis turto paėmimas, paskyrimo.</w:t>
      </w:r>
    </w:p>
    <w:p w:rsidR="005521A5" w:rsidRPr="00AF73BE" w:rsidRDefault="005521A5" w:rsidP="005521A5">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8"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5521A5" w:rsidRPr="00AF73BE" w:rsidRDefault="005521A5" w:rsidP="005521A5">
      <w:pPr>
        <w:ind w:firstLine="720"/>
        <w:jc w:val="both"/>
        <w:rPr>
          <w:rFonts w:ascii="Times New Roman" w:hAnsi="Times New Roman"/>
          <w:sz w:val="22"/>
        </w:rPr>
      </w:pPr>
    </w:p>
    <w:p w:rsidR="00DD195D" w:rsidRPr="00AF73BE" w:rsidRDefault="00DD195D" w:rsidP="00920B3B">
      <w:pPr>
        <w:tabs>
          <w:tab w:val="left" w:pos="1080"/>
          <w:tab w:val="left" w:pos="1200"/>
        </w:tabs>
        <w:ind w:firstLine="720"/>
        <w:jc w:val="both"/>
        <w:rPr>
          <w:rFonts w:ascii="Times New Roman" w:hAnsi="Times New Roman"/>
          <w:b/>
          <w:bCs/>
          <w:color w:val="000000"/>
          <w:sz w:val="22"/>
          <w:szCs w:val="22"/>
        </w:rPr>
      </w:pPr>
      <w:bookmarkStart w:id="29" w:name="straipsnis18"/>
      <w:r w:rsidRPr="00AF73BE">
        <w:rPr>
          <w:rFonts w:ascii="Times New Roman" w:hAnsi="Times New Roman"/>
          <w:b/>
          <w:bCs/>
          <w:color w:val="000000"/>
          <w:sz w:val="22"/>
          <w:szCs w:val="22"/>
        </w:rPr>
        <w:t>18 straipsnis. Ikiteisminio tyrimo pareigūnas</w:t>
      </w:r>
    </w:p>
    <w:bookmarkEnd w:id="29"/>
    <w:p w:rsidR="00DD195D" w:rsidRPr="00AF73BE" w:rsidRDefault="00DD195D" w:rsidP="00920B3B">
      <w:pPr>
        <w:tabs>
          <w:tab w:val="left" w:pos="1080"/>
          <w:tab w:val="left" w:pos="1200"/>
        </w:tabs>
        <w:ind w:firstLine="720"/>
        <w:jc w:val="both"/>
        <w:rPr>
          <w:rFonts w:ascii="Times New Roman" w:hAnsi="Times New Roman"/>
          <w:color w:val="000000"/>
          <w:sz w:val="22"/>
          <w:szCs w:val="22"/>
        </w:rPr>
      </w:pPr>
      <w:r w:rsidRPr="00AF73BE">
        <w:rPr>
          <w:rFonts w:ascii="Times New Roman" w:hAnsi="Times New Roman"/>
          <w:color w:val="000000"/>
          <w:sz w:val="22"/>
          <w:szCs w:val="22"/>
        </w:rPr>
        <w:t>1. Ikiteisminio tyrimo pareigūnas yra ikiteisminio tyrimo įstaigoje dirbantis asmuo, kuris šios įstaigos ar jos padalinio vadovo ar jų įgaliotų asmenų pavedimu atlieka šio Kodekso numatytus ikiteisminio tyrimo veiksmus: siekia nustatyti nusikalstamą veiką padariusį asmenį ir tokios veikos aplinkybes.</w:t>
      </w:r>
    </w:p>
    <w:p w:rsidR="00DD195D" w:rsidRPr="00AF73BE" w:rsidRDefault="00DD195D" w:rsidP="00920B3B">
      <w:pPr>
        <w:tabs>
          <w:tab w:val="left" w:pos="1080"/>
          <w:tab w:val="left" w:pos="1200"/>
        </w:tabs>
        <w:ind w:firstLine="720"/>
        <w:jc w:val="both"/>
        <w:rPr>
          <w:rFonts w:ascii="Times New Roman" w:hAnsi="Times New Roman"/>
          <w:color w:val="000000"/>
          <w:sz w:val="22"/>
          <w:szCs w:val="22"/>
        </w:rPr>
      </w:pPr>
      <w:r w:rsidRPr="00AF73BE">
        <w:rPr>
          <w:rFonts w:ascii="Times New Roman" w:hAnsi="Times New Roman"/>
          <w:color w:val="000000"/>
          <w:sz w:val="22"/>
          <w:szCs w:val="22"/>
        </w:rPr>
        <w:t>2. Ikiteisminio tyrimo įstaigos ar jos padalinio vadovas yra ikiteisminio tyrimo pareigūnas, atsakingas už jam pavaldžių įstaigos ar jos padalinio, kurių pagrindinė ar viena iš funkcijų yra atlikti ikiteisminį tyrimą, pareigūnų darbo organizavimą ir jų veiklos kontrolę.</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9"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090923" w:rsidRPr="00AF73BE" w:rsidRDefault="00090923"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30" w:name="straipsnis19"/>
      <w:r w:rsidRPr="00AF73BE">
        <w:rPr>
          <w:rFonts w:ascii="Times New Roman" w:hAnsi="Times New Roman"/>
          <w:b/>
          <w:sz w:val="22"/>
        </w:rPr>
        <w:t>19 straipsnis. Ikiteisminio tyrimo teisėjas</w:t>
      </w:r>
    </w:p>
    <w:bookmarkEnd w:id="3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Ikiteisminio tyrimo teisėjas yra apylinkės teismo teisėjas, apylinkės teismo pirmininko paskirtas atlikti įstatymų numatytus proceso veiksmus bei priimti sprendimu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1" w:name="straipsnis20"/>
      <w:r w:rsidRPr="00AF73BE">
        <w:rPr>
          <w:rFonts w:ascii="Times New Roman" w:hAnsi="Times New Roman"/>
          <w:b/>
          <w:sz w:val="22"/>
        </w:rPr>
        <w:t>20 straipsnis. Įrodymai</w:t>
      </w:r>
    </w:p>
    <w:bookmarkEnd w:id="3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rodymai baudžiamajame procese yra įstatymų nustatyta tvarka gauti duo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r gauti duomenys laikytini įrodymais, kiekvienu atveju sprendžia teisėjas ar teismas, kurio žinioje yra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Įrodymais gali būti tik tokie duomenys, kurie patvirtina arba paneigia bent vieną aplinkybę, turinčią reikšmės bylai išspręsti teising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Įrodymais gali būti tik teisėtais būdais gauti duomenys, kuriuos galima patikrinti šiame Kodekse numatytais proceso veiksm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eisėjai įrodymus įvertina pagal savo vidinį įsitikinimą, pagrįstą išsamiu ir nešališku</w:t>
      </w:r>
      <w:r w:rsidRPr="00AF73BE">
        <w:rPr>
          <w:rFonts w:ascii="Times New Roman" w:hAnsi="Times New Roman"/>
          <w:b/>
          <w:sz w:val="22"/>
        </w:rPr>
        <w:t xml:space="preserve"> </w:t>
      </w:r>
      <w:r w:rsidRPr="00AF73BE">
        <w:rPr>
          <w:rFonts w:ascii="Times New Roman" w:hAnsi="Times New Roman"/>
          <w:sz w:val="22"/>
        </w:rPr>
        <w:t>visų bylos aplinkybių išnagrinėjimu, vadovaudamiesi įstatym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2" w:name="straipsnis21"/>
      <w:r w:rsidRPr="00AF73BE">
        <w:rPr>
          <w:rFonts w:ascii="Times New Roman" w:hAnsi="Times New Roman"/>
          <w:b/>
          <w:sz w:val="22"/>
        </w:rPr>
        <w:t>21 straipsnis. Įtariamasis</w:t>
      </w:r>
    </w:p>
    <w:bookmarkEnd w:id="3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tariamasis yra ikiteisminio tyrimo dalyv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tariamuoju laikomas asmuo, sulaikytas įtariant, kad jis padarė nusikalstamą veiką, arba asmuo, apklausiamas apie veiką, kurios padarymu jis įtariamas, arba į apklausą šaukiamas asmuo, kuriam yra surašytas šio Kodekso 187 straipsnyje numatytas pranešimas apie įtarimą.</w:t>
      </w:r>
    </w:p>
    <w:p w:rsidR="00DD195D" w:rsidRPr="00AF73BE" w:rsidRDefault="00DD195D" w:rsidP="00920B3B">
      <w:pPr>
        <w:ind w:firstLine="720"/>
        <w:jc w:val="both"/>
        <w:rPr>
          <w:rFonts w:ascii="Times New Roman" w:hAnsi="Times New Roman"/>
          <w:sz w:val="22"/>
        </w:rPr>
      </w:pPr>
      <w:r w:rsidRPr="00AF73BE">
        <w:rPr>
          <w:rFonts w:ascii="Times New Roman" w:hAnsi="Times New Roman"/>
          <w:color w:val="000000"/>
          <w:sz w:val="22"/>
          <w:szCs w:val="22"/>
        </w:rPr>
        <w:t xml:space="preserve">3. Kai asmuo slapstosi ar jo buvimo vieta nežinoma, įtariamuoju jis pripažįstamas prokuroro nutarimu ar ikiteisminio tyrimo teisėjo nutartimi, o </w:t>
      </w:r>
      <w:r w:rsidRPr="00AF73BE">
        <w:rPr>
          <w:rFonts w:ascii="Times New Roman" w:hAnsi="Times New Roman"/>
          <w:bCs/>
          <w:color w:val="000000"/>
          <w:sz w:val="22"/>
          <w:szCs w:val="22"/>
        </w:rPr>
        <w:t xml:space="preserve">neatidėliotinais atvejais – </w:t>
      </w:r>
      <w:r w:rsidRPr="00AF73BE">
        <w:rPr>
          <w:rFonts w:ascii="Times New Roman" w:hAnsi="Times New Roman"/>
          <w:color w:val="000000"/>
          <w:sz w:val="22"/>
          <w:szCs w:val="22"/>
        </w:rPr>
        <w:t>ikiteisminio tyrimo pareigūno nutarimu.</w:t>
      </w:r>
    </w:p>
    <w:p w:rsidR="00AF73BE" w:rsidRPr="00AF73BE" w:rsidRDefault="00AF73BE" w:rsidP="00AF73BE">
      <w:pPr>
        <w:ind w:firstLine="720"/>
        <w:jc w:val="both"/>
        <w:rPr>
          <w:rFonts w:ascii="Times New Roman" w:hAnsi="Times New Roman"/>
          <w:sz w:val="22"/>
          <w:szCs w:val="22"/>
          <w:lang w:eastAsia="lt-LT"/>
        </w:rPr>
      </w:pPr>
      <w:r w:rsidRPr="00AF73BE">
        <w:rPr>
          <w:rFonts w:ascii="Times New Roman" w:hAnsi="Times New Roman"/>
          <w:sz w:val="22"/>
          <w:szCs w:val="22"/>
          <w:lang w:eastAsia="lt-LT"/>
        </w:rPr>
        <w:t>4. Įtariamasis turi teisę: žinoti, kuo jis įtariamas; nuo sulaikymo ar pirmosios apklausos momento turėti gynėją; gauti vertimą žodžiu ir raštu; informuoti konsulines įstaigas ir vieną asmenį; gauti skubią medicinos pagalbą; žinoti maksimalų terminą, kiek valandų (dienų) gali būti ribojama jo laisvė iki bylos nagrinėjimo teisminėje institucijoje pradžios; duoti parodymus ar tylėti; pateikti tyrimui reikšmingus dokumentus ir daiktus; pateikti prašymus; pareikšti nušalinimus; susipažinti su ikiteisminio tyrimo medžiaga; apskųsti ikiteisminio tyrimo pareigūno, prokuroro ar ikiteisminio tyrimo teisėjo veiksmus bei sprendimu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0"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1"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AF73BE" w:rsidRPr="00AF73BE" w:rsidRDefault="00AF73BE" w:rsidP="00AF73BE">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2" w:history="1">
        <w:r w:rsidRPr="0063673A">
          <w:rPr>
            <w:rStyle w:val="Hyperlink"/>
            <w:rFonts w:ascii="Times New Roman" w:hAnsi="Times New Roman"/>
            <w:i/>
            <w:sz w:val="20"/>
          </w:rPr>
          <w:t>XII-891</w:t>
        </w:r>
      </w:hyperlink>
      <w:r w:rsidRPr="00AF73BE">
        <w:rPr>
          <w:rFonts w:ascii="Times New Roman" w:hAnsi="Times New Roman"/>
          <w:i/>
          <w:sz w:val="20"/>
        </w:rPr>
        <w:t>, 2014-05-15, paskelbta TAR 2014-05-21, i. k. 2014-05570</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3" w:name="straipsnis22"/>
      <w:r w:rsidRPr="00AF73BE">
        <w:rPr>
          <w:rFonts w:ascii="Times New Roman" w:hAnsi="Times New Roman"/>
          <w:b/>
          <w:sz w:val="22"/>
        </w:rPr>
        <w:t>22 straipsnis. Kaltinamasis</w:t>
      </w:r>
    </w:p>
    <w:bookmarkEnd w:id="3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amasis yra nagrinėjimo teisme dalyv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ltinamuoju laikomas asmuo, dėl kurio šio Kodekso nustatyta tvarka yra prokuroro priimtas kaltinamasis aktas arba prokuroro pareiškimas nubausti asmenį teismo</w:t>
      </w:r>
      <w:r w:rsidRPr="00AF73BE">
        <w:rPr>
          <w:rFonts w:ascii="Times New Roman" w:hAnsi="Times New Roman"/>
          <w:b/>
          <w:sz w:val="22"/>
        </w:rPr>
        <w:t xml:space="preserve"> </w:t>
      </w:r>
      <w:r w:rsidRPr="00AF73BE">
        <w:rPr>
          <w:rFonts w:ascii="Times New Roman" w:hAnsi="Times New Roman"/>
          <w:sz w:val="22"/>
        </w:rPr>
        <w:t>baudžiamojo įsakymo tvarka, taip pat asmuo, prieš kurį teisme nagrinėjama byla privataus kaltinimo ar pagreitinto proceso tvarka.</w:t>
      </w:r>
    </w:p>
    <w:p w:rsidR="00AF73BE" w:rsidRPr="00AF73BE" w:rsidRDefault="00AF73BE" w:rsidP="00920B3B">
      <w:pPr>
        <w:ind w:firstLine="720"/>
        <w:jc w:val="both"/>
        <w:rPr>
          <w:rFonts w:ascii="Times New Roman" w:hAnsi="Times New Roman"/>
          <w:sz w:val="22"/>
        </w:rPr>
      </w:pPr>
      <w:r w:rsidRPr="00AF73BE">
        <w:rPr>
          <w:rFonts w:ascii="Times New Roman" w:hAnsi="Times New Roman"/>
          <w:sz w:val="22"/>
          <w:szCs w:val="22"/>
          <w:lang w:eastAsia="lt-LT"/>
        </w:rPr>
        <w:t>3. Kaltinamasis turi teisę: žinoti, kuo jis kaltinamas, ir gauti kaltinamojo akto nuorašą; susipažinti teisme su byla; nustatyta tvarka pasidaryti reikiamų dokumentų išrašus arba nuorašus; turėti gynėją; gauti vertimą žodžiu ir raštu; informuoti konsulines įstaigas ir vieną asmenį; gauti skubią medicinos pagalbą; pateikti prašymus; pareikšti nušalinimus; teikti įrodymus ir dalyvauti juos tiriant; nagrinėjimo teisme metu užduoti klausimus; duoti paaiškinimus apie teismo tiriamas bylos aplinkybes ir pareikšti savo nuomonę dėl kitų nagrinėjimo teisme dalyvių pareikštų prašymų; dalyvauti baigiamosiose kalbose, kai nėra gynėjo; kreiptis į teismą paskutiniu žodžiu; apskųsti teismo nuosprendį ir nutarti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4. Kaltinamasis, dėl kurio yra priimtas apkaltinamasis nuosprendis, tampa nuteistuoju, o kaltinamasis, dėl kurio priimtas išteisinamasis nuosprendis, tampa išteisintuoju.</w:t>
      </w:r>
    </w:p>
    <w:p w:rsidR="00AF73BE" w:rsidRPr="00AF73BE" w:rsidRDefault="00AF73BE" w:rsidP="00AF73BE">
      <w:pPr>
        <w:pStyle w:val="PlainText"/>
        <w:jc w:val="both"/>
        <w:rPr>
          <w:rFonts w:ascii="Times New Roman" w:hAnsi="Times New Roman"/>
          <w:i/>
        </w:rPr>
      </w:pPr>
      <w:r w:rsidRPr="00AF73BE">
        <w:rPr>
          <w:rFonts w:ascii="Times New Roman" w:hAnsi="Times New Roman"/>
          <w:i/>
        </w:rPr>
        <w:t>Straipsnio pakeitimai:</w:t>
      </w:r>
    </w:p>
    <w:p w:rsidR="00AF73BE" w:rsidRPr="00AF73BE" w:rsidRDefault="00AF73BE" w:rsidP="00AF73BE">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3" w:history="1">
        <w:r w:rsidRPr="0063673A">
          <w:rPr>
            <w:rStyle w:val="Hyperlink"/>
            <w:rFonts w:ascii="Times New Roman" w:hAnsi="Times New Roman"/>
            <w:i/>
            <w:sz w:val="20"/>
          </w:rPr>
          <w:t>XII-891</w:t>
        </w:r>
      </w:hyperlink>
      <w:r w:rsidRPr="00AF73BE">
        <w:rPr>
          <w:rFonts w:ascii="Times New Roman" w:hAnsi="Times New Roman"/>
          <w:i/>
          <w:sz w:val="20"/>
        </w:rPr>
        <w:t>, 2014-05-15, paskelbta TAR 2014-05-21, i. k. 2014-05570</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 w:name="straipsnis23"/>
      <w:r w:rsidRPr="00AF73BE">
        <w:rPr>
          <w:rFonts w:ascii="Times New Roman" w:hAnsi="Times New Roman"/>
          <w:b/>
          <w:sz w:val="22"/>
        </w:rPr>
        <w:t>23 straipsnis. Kaltinamasis aktas</w:t>
      </w:r>
    </w:p>
    <w:bookmarkEnd w:id="34"/>
    <w:p w:rsidR="00FB5B11" w:rsidRPr="00AF73BE" w:rsidRDefault="00FB5B11" w:rsidP="00920B3B">
      <w:pPr>
        <w:pStyle w:val="BodyText"/>
        <w:spacing w:line="240" w:lineRule="auto"/>
        <w:ind w:firstLine="720"/>
        <w:rPr>
          <w:sz w:val="22"/>
        </w:rPr>
      </w:pPr>
      <w:r w:rsidRPr="00AF73BE">
        <w:rPr>
          <w:sz w:val="22"/>
        </w:rPr>
        <w:t>Kaltinamasis aktas yra prokuroro priimtas dokumentas, kuriuo baigiamas ikiteisminis tyrimas, aprašoma nusikalstama veika, nurodomi duomenys, kuriais grindžiamas kaltinimas, ir baudžiamasis įstatymas, numatantis tą veik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 w:name="straipsnis24"/>
      <w:r w:rsidRPr="00AF73BE">
        <w:rPr>
          <w:rFonts w:ascii="Times New Roman" w:hAnsi="Times New Roman"/>
          <w:b/>
          <w:sz w:val="22"/>
        </w:rPr>
        <w:t>24 straipsnis. Kasacinė instancija</w:t>
      </w:r>
    </w:p>
    <w:bookmarkEnd w:id="3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sacinė instancija yra Lietuvos Aukščiausiasis Teismas. Jis nagrinėja bylas pagal skundus dėl įsiteisėjusių nuosprendžių ar nutarčių.</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6" w:name="straipsnis25"/>
      <w:r w:rsidRPr="00AF73BE">
        <w:rPr>
          <w:rFonts w:ascii="Times New Roman" w:hAnsi="Times New Roman"/>
          <w:b/>
          <w:sz w:val="22"/>
        </w:rPr>
        <w:t>25 straipsnis. Kasacinis skundas</w:t>
      </w:r>
    </w:p>
    <w:bookmarkEnd w:id="3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sacinis skundas yra skundas, paduodamas įstatymų nustatyta tvarka dėl įsiteisėjusio nuosprendžio ar nutarti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 w:name="straipsnis26"/>
      <w:r w:rsidRPr="00AF73BE">
        <w:rPr>
          <w:rFonts w:ascii="Times New Roman" w:hAnsi="Times New Roman"/>
          <w:b/>
          <w:sz w:val="22"/>
        </w:rPr>
        <w:t>26 straipsnis. Kasatorius</w:t>
      </w:r>
    </w:p>
    <w:bookmarkEnd w:id="3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satorius yra kasacinį skundą padavęs asmuo.</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 w:name="straipsnis27"/>
      <w:r w:rsidRPr="00AF73BE">
        <w:rPr>
          <w:rFonts w:ascii="Times New Roman" w:hAnsi="Times New Roman"/>
          <w:b/>
          <w:sz w:val="22"/>
        </w:rPr>
        <w:t>27 straipsnis. Nakties metas</w:t>
      </w:r>
    </w:p>
    <w:bookmarkEnd w:id="3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akties metas yra paros laikas nuo 22 iki 6 valand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 w:name="straipsnis28"/>
      <w:r w:rsidRPr="00AF73BE">
        <w:rPr>
          <w:rFonts w:ascii="Times New Roman" w:hAnsi="Times New Roman"/>
          <w:b/>
          <w:sz w:val="22"/>
        </w:rPr>
        <w:t>28 straipsnis. Nukentėjusysis</w:t>
      </w:r>
    </w:p>
    <w:bookmarkEnd w:id="39"/>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1. Nukentėjusiuoju pripažįstamas fizinis</w:t>
      </w:r>
      <w:r w:rsidRPr="00AF73BE">
        <w:rPr>
          <w:rFonts w:ascii="Times New Roman" w:hAnsi="Times New Roman"/>
          <w:b/>
          <w:sz w:val="22"/>
        </w:rPr>
        <w:t xml:space="preserve"> </w:t>
      </w:r>
      <w:r w:rsidRPr="00AF73BE">
        <w:rPr>
          <w:rFonts w:ascii="Times New Roman" w:hAnsi="Times New Roman"/>
          <w:sz w:val="22"/>
        </w:rPr>
        <w:t>asmuo, kuriam nusikalstama veika padarė fizinės, turtinės ar moralinės žalos.</w:t>
      </w:r>
      <w:r w:rsidRPr="00AF73BE">
        <w:rPr>
          <w:rFonts w:ascii="Times New Roman" w:hAnsi="Times New Roman"/>
          <w:b/>
          <w:sz w:val="22"/>
        </w:rPr>
        <w:t xml:space="preserve"> </w:t>
      </w:r>
      <w:r w:rsidRPr="00AF73BE">
        <w:rPr>
          <w:rFonts w:ascii="Times New Roman" w:hAnsi="Times New Roman"/>
          <w:sz w:val="22"/>
        </w:rPr>
        <w:t>Asmuo pripažįstamas nukentėjusiuoju ikiteisminio tyrimo pareigūno, prokuroro nutarimu ar teismo nutartimi.</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Nukentėjusysis ir jo atstovas turi teisę: teikti įrodymus; pateikti prašymus; pareikšti nušalinimus; ikiteisminio tyrimo metu ir teisme susipažinti su byla; dalyvauti bylą nagrinėjant teisme; apskųsti ikiteisminio tyrimo pareigūno, prokuroro, ikiteisminio tyrimo teisėjo ir teismo veiksmus, taip pat apskųsti teismo nuosprendį ar nutartį; pasakyti baigiamąją kalb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kentėjusysis privalo duoti parodymus. Jis prisiekia ir atsako už melagingus parodymus kaip liudytoj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0" w:name="straipsnis29"/>
      <w:r w:rsidRPr="00AF73BE">
        <w:rPr>
          <w:rFonts w:ascii="Times New Roman" w:hAnsi="Times New Roman"/>
          <w:b/>
          <w:sz w:val="22"/>
        </w:rPr>
        <w:t>29 straipsnis. Nuosprendis</w:t>
      </w:r>
    </w:p>
    <w:bookmarkEnd w:id="4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w:t>
      </w:r>
      <w:r w:rsidRPr="00AF73BE">
        <w:rPr>
          <w:rFonts w:ascii="Times New Roman" w:hAnsi="Times New Roman"/>
          <w:b/>
          <w:sz w:val="22"/>
        </w:rPr>
        <w:t xml:space="preserve"> </w:t>
      </w:r>
      <w:r w:rsidRPr="00AF73BE">
        <w:rPr>
          <w:rFonts w:ascii="Times New Roman" w:hAnsi="Times New Roman"/>
          <w:sz w:val="22"/>
        </w:rPr>
        <w:t>Nuosprendis yra: pirmosios instancijos teismo teisiamajame posėdyje priimtas dokumentas, kuriuo kaltinamasis pripažįstamas kaltu ar nekaltu ir, jeigu kaltinamasis pripažįstamas kaltu, jam skiriama bausmė</w:t>
      </w:r>
      <w:r w:rsidRPr="00AF73BE">
        <w:rPr>
          <w:rFonts w:ascii="Times New Roman" w:hAnsi="Times New Roman"/>
          <w:b/>
          <w:sz w:val="22"/>
        </w:rPr>
        <w:t xml:space="preserve"> </w:t>
      </w:r>
      <w:r w:rsidRPr="00AF73BE">
        <w:rPr>
          <w:rFonts w:ascii="Times New Roman" w:hAnsi="Times New Roman"/>
          <w:sz w:val="22"/>
        </w:rPr>
        <w:t>arba jis atleidžiamas nuo bausmės; dokumentas, kuriuo apeliacinės instancijos teismas pakeičia arba panaikina pirmosios instancijos teismo nuosprendį; dokumentas, kuriuo pirmosios instancijos ar apeliacinės instancijos teismas nutraukia by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žiu laikomas ir teismo baudžiamasis įsakym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1" w:name="straipsnis30"/>
      <w:r w:rsidRPr="00AF73BE">
        <w:rPr>
          <w:rFonts w:ascii="Times New Roman" w:hAnsi="Times New Roman"/>
          <w:b/>
          <w:sz w:val="22"/>
        </w:rPr>
        <w:t>30 straipsnis. Nutarimas</w:t>
      </w:r>
    </w:p>
    <w:bookmarkEnd w:id="41"/>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Nutarimas yra nusikalstamą veiką tiriančio ikiteisminio tyrimo pareigūno ar prokuroro motyvuotas dokumentas, išskyrus kaltinamąjį aktą.</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2" w:name="straipsnis31"/>
      <w:r w:rsidRPr="00AF73BE">
        <w:rPr>
          <w:rFonts w:ascii="Times New Roman" w:hAnsi="Times New Roman"/>
          <w:b/>
          <w:sz w:val="22"/>
        </w:rPr>
        <w:t>31 straipsnis. Nutartis</w:t>
      </w:r>
    </w:p>
    <w:bookmarkEnd w:id="4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tartis yra baudžiamojoje byloje priimtas teisėjo ar teismo sprendimas, išskyrus nuosprendį ir teismo baudžiamąjį įsakymą.</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3" w:name="straipsnis32"/>
      <w:r w:rsidRPr="00AF73BE">
        <w:rPr>
          <w:rFonts w:ascii="Times New Roman" w:hAnsi="Times New Roman"/>
          <w:b/>
          <w:sz w:val="22"/>
        </w:rPr>
        <w:t>32 straipsnis. Pirmosios instancijos teismas</w:t>
      </w:r>
    </w:p>
    <w:bookmarkEnd w:id="4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irmosios instancijos teismas yra apylinkės teismas ar apygardos teismas, priimantys byloje nuosprendį, išskyrus apygardos teismą, kompetentingą nagrinėti bylą apeliacine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4" w:name="straipsnis33"/>
      <w:r w:rsidRPr="00AF73BE">
        <w:rPr>
          <w:rFonts w:ascii="Times New Roman" w:hAnsi="Times New Roman"/>
          <w:b/>
          <w:sz w:val="22"/>
        </w:rPr>
        <w:t>33 straipsnis. Priesaika</w:t>
      </w:r>
    </w:p>
    <w:bookmarkEnd w:id="4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esaika yra teismui duotas iškilmingas pasižadėjimas sakyti tiesą, pateikti teisingą išvadą ar teisingai išvers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e įstatymų nustatytais žodžiais prisiekia liudytojas, nukentėjusysis, ekspertas, specialistas ir vertėj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5" w:name="straipsnis34"/>
      <w:r w:rsidRPr="00AF73BE">
        <w:rPr>
          <w:rFonts w:ascii="Times New Roman" w:hAnsi="Times New Roman"/>
          <w:b/>
          <w:sz w:val="22"/>
        </w:rPr>
        <w:t>34 straipsnis. Privatus kaltintojas</w:t>
      </w:r>
    </w:p>
    <w:bookmarkEnd w:id="4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vatus kaltintojas yra nukentėjusysis arba jo atstovas, palaikantys</w:t>
      </w:r>
      <w:r w:rsidRPr="00AF73BE">
        <w:rPr>
          <w:rFonts w:ascii="Times New Roman" w:hAnsi="Times New Roman"/>
          <w:b/>
          <w:sz w:val="22"/>
        </w:rPr>
        <w:t xml:space="preserve"> </w:t>
      </w:r>
      <w:r w:rsidRPr="00AF73BE">
        <w:rPr>
          <w:rFonts w:ascii="Times New Roman" w:hAnsi="Times New Roman"/>
          <w:sz w:val="22"/>
        </w:rPr>
        <w:t>kaltinimą šio Kodekso numatytose privataus kaltinimo bylose.</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Privatus kaltintojas, dalyvaudamas nagrinėjant bylą pirmosios instancijos teisme, palaiko kaltinimą, pateikia įrodymus ir dalyvauja juos tiriant, dalyvauja baigiamosiose kalbose, pateikia pasiūlymų dėl teisiamajame posėdyje ištirtų įrodymų vertinimo, baudžiamųjų įstatymų taikymo, bausmės rūšies ir dydžio, nusikalstama veika padarytos žalos atlyg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ivatus kaltintojas turi teisę</w:t>
      </w:r>
      <w:r w:rsidRPr="00AF73BE">
        <w:rPr>
          <w:rFonts w:ascii="Times New Roman" w:hAnsi="Times New Roman"/>
          <w:b/>
          <w:sz w:val="22"/>
        </w:rPr>
        <w:t xml:space="preserve"> </w:t>
      </w:r>
      <w:r w:rsidRPr="00AF73BE">
        <w:rPr>
          <w:rFonts w:ascii="Times New Roman" w:hAnsi="Times New Roman"/>
          <w:sz w:val="22"/>
        </w:rPr>
        <w:t>dalyvauti apeliaciniame proces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6" w:name="straipsnis35"/>
      <w:r w:rsidRPr="00AF73BE">
        <w:rPr>
          <w:rFonts w:ascii="Times New Roman" w:hAnsi="Times New Roman"/>
          <w:b/>
          <w:sz w:val="22"/>
        </w:rPr>
        <w:t>35 straipsnis. Prokuroras</w:t>
      </w:r>
    </w:p>
    <w:bookmarkEnd w:id="46"/>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Prokuroras yra Lietuvos Respublikos generalinis prokuroras ir jam pavaldūs prokurorai, dalyvaujantys baudžiamajame procese pagal savo kompetencij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7" w:name="straipsnis36"/>
      <w:r w:rsidRPr="00AF73BE">
        <w:rPr>
          <w:rFonts w:ascii="Times New Roman" w:hAnsi="Times New Roman"/>
          <w:b/>
          <w:sz w:val="22"/>
        </w:rPr>
        <w:t>36 straipsnis. Protokolas</w:t>
      </w:r>
    </w:p>
    <w:bookmarkEnd w:id="4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rotokolas yra dokumentas, kuriame šio Kodekso nustatyta tvarka patvirtinamas ikiteisminio tyrimo arba teismo veiksmų atlikimo faktas, jų turinys bei rezultatai.</w:t>
      </w:r>
    </w:p>
    <w:p w:rsidR="00FB5B11" w:rsidRPr="00AF73BE" w:rsidRDefault="00FB5B11" w:rsidP="00920B3B">
      <w:pPr>
        <w:ind w:firstLine="720"/>
        <w:jc w:val="both"/>
        <w:rPr>
          <w:rFonts w:ascii="Times New Roman" w:hAnsi="Times New Roman"/>
          <w:sz w:val="22"/>
        </w:rPr>
      </w:pPr>
    </w:p>
    <w:p w:rsidR="00DE095E" w:rsidRPr="00AF73BE" w:rsidRDefault="00DE095E" w:rsidP="00DE095E">
      <w:pPr>
        <w:ind w:firstLine="720"/>
        <w:rPr>
          <w:rFonts w:ascii="Times New Roman" w:hAnsi="Times New Roman"/>
          <w:b/>
          <w:sz w:val="22"/>
          <w:szCs w:val="22"/>
        </w:rPr>
      </w:pPr>
      <w:bookmarkStart w:id="48" w:name="straipsnis36_1p"/>
      <w:r w:rsidRPr="00AF73BE">
        <w:rPr>
          <w:rFonts w:ascii="Times New Roman" w:hAnsi="Times New Roman"/>
          <w:b/>
          <w:sz w:val="22"/>
          <w:szCs w:val="22"/>
        </w:rPr>
        <w:t>36</w:t>
      </w:r>
      <w:r w:rsidRPr="00AF73BE">
        <w:rPr>
          <w:rFonts w:ascii="Times New Roman" w:hAnsi="Times New Roman"/>
          <w:b/>
          <w:sz w:val="22"/>
          <w:szCs w:val="22"/>
          <w:vertAlign w:val="superscript"/>
        </w:rPr>
        <w:t>1</w:t>
      </w:r>
      <w:r w:rsidRPr="00AF73BE">
        <w:rPr>
          <w:rFonts w:ascii="Times New Roman" w:hAnsi="Times New Roman"/>
          <w:b/>
          <w:sz w:val="22"/>
          <w:szCs w:val="22"/>
        </w:rPr>
        <w:t xml:space="preserve"> straipsnis. Socialinio tyrimo išvada</w:t>
      </w:r>
    </w:p>
    <w:bookmarkEnd w:id="48"/>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Socialinio tyrimo išvada yra specialisto parengtas dokumentas, kuriame apibūdinama kaltinamojo ar nuteistojo socialinė aplinka, kriminogeniniai veiksniai, taip pat pateikiama kita informacija, padedanti teismui individualizuoti probacijos sąlygas.</w:t>
      </w:r>
    </w:p>
    <w:p w:rsidR="00DE095E" w:rsidRPr="00AF73BE" w:rsidRDefault="00DE095E" w:rsidP="00DE095E">
      <w:pPr>
        <w:jc w:val="both"/>
        <w:rPr>
          <w:rFonts w:ascii="Times New Roman" w:hAnsi="Times New Roman"/>
          <w:i/>
          <w:sz w:val="20"/>
        </w:rPr>
      </w:pPr>
      <w:r w:rsidRPr="00AF73BE">
        <w:rPr>
          <w:rFonts w:ascii="Times New Roman" w:hAnsi="Times New Roman"/>
          <w:i/>
          <w:sz w:val="20"/>
        </w:rPr>
        <w:t>Įstatymas papildytas straipsniu:</w:t>
      </w:r>
    </w:p>
    <w:p w:rsidR="00DE095E" w:rsidRPr="00AF73BE" w:rsidRDefault="00DE095E" w:rsidP="00DE095E">
      <w:pPr>
        <w:pStyle w:val="PlainText"/>
        <w:jc w:val="both"/>
        <w:rPr>
          <w:rFonts w:ascii="Times New Roman" w:hAnsi="Times New Roman"/>
          <w:i/>
          <w:szCs w:val="21"/>
        </w:rPr>
      </w:pPr>
      <w:r w:rsidRPr="00AF73BE">
        <w:rPr>
          <w:rFonts w:ascii="Times New Roman" w:hAnsi="Times New Roman"/>
          <w:i/>
          <w:szCs w:val="21"/>
        </w:rPr>
        <w:t xml:space="preserve">Nr. </w:t>
      </w:r>
      <w:hyperlink r:id="rId24"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DE095E" w:rsidRPr="00AF73BE" w:rsidRDefault="00DE095E"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49" w:name="straipsnis37"/>
      <w:r w:rsidRPr="00AF73BE">
        <w:rPr>
          <w:rFonts w:ascii="Times New Roman" w:hAnsi="Times New Roman"/>
          <w:b/>
          <w:sz w:val="22"/>
        </w:rPr>
        <w:t>37 straipsnis. Svarbios asmens nedalyvavimo baudžiamajame procese priežastys</w:t>
      </w:r>
    </w:p>
    <w:bookmarkEnd w:id="4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varbiomis asmens nedalyvavimo baudžiamajame procese priežastimis laikomos ši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aisvės atėmimas dėl administracinio arešto, sulaikymo, suėmimo ar bausmės atlik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trūkęs susisiekimas dėl epidemijos, priešo užpuolimo, nepaprastai didelio potvynio ar panašios nenugalimos jėg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švykimas į tolimąjį plaukioj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šaukiamam asmeniui netikėta jo stambaus turto netekt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ikiteisminio tyrimo įstaigai, prokurorui ar teismui adresuota sveikatos apsaugos ministro nustatytos formos pažyma patvirtinta liga, dėl kurios asmuo negali atvykti pagal šaukimą;</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6) šeimos narių ar artimųjų giminaičių mirtis arba staiga susidariusi</w:t>
      </w:r>
      <w:r w:rsidRPr="00AF73BE">
        <w:rPr>
          <w:rFonts w:ascii="Times New Roman" w:hAnsi="Times New Roman"/>
          <w:b/>
          <w:sz w:val="22"/>
        </w:rPr>
        <w:t xml:space="preserve"> </w:t>
      </w:r>
      <w:r w:rsidRPr="00AF73BE">
        <w:rPr>
          <w:rFonts w:ascii="Times New Roman" w:hAnsi="Times New Roman"/>
          <w:sz w:val="22"/>
        </w:rPr>
        <w:t>pavojinga jų gyvybei būklė;</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7) šaukimo negavimas arba pavėluotas gavima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2. Ikiteisminio tyrimo pareigūno, prokuroro, ikiteisminio tyrimo teisėjo ar teismo sprendimu svarbia asmens nedalyvavimo priežastimi gali būti pripažinta ir kitokia neatvykimo priežastis.</w:t>
      </w:r>
    </w:p>
    <w:p w:rsidR="004B71D8" w:rsidRPr="00AF73BE" w:rsidRDefault="004B71D8" w:rsidP="004B71D8">
      <w:pPr>
        <w:pStyle w:val="BodyText2"/>
        <w:ind w:firstLine="720"/>
        <w:rPr>
          <w:strike w:val="0"/>
          <w:sz w:val="22"/>
          <w:szCs w:val="22"/>
        </w:rPr>
      </w:pPr>
      <w:r w:rsidRPr="00AF73BE">
        <w:rPr>
          <w:strike w:val="0"/>
          <w:sz w:val="22"/>
          <w:szCs w:val="22"/>
        </w:rPr>
        <w:t>3. Svarbia atstovo ir gynėjo nedalyvavimo baudžiamajame procese priežastimi paprastai</w:t>
      </w:r>
      <w:r w:rsidRPr="00AF73BE">
        <w:rPr>
          <w:i/>
          <w:iCs/>
          <w:strike w:val="0"/>
          <w:sz w:val="22"/>
          <w:szCs w:val="22"/>
        </w:rPr>
        <w:t xml:space="preserve"> </w:t>
      </w:r>
      <w:r w:rsidRPr="00AF73BE">
        <w:rPr>
          <w:strike w:val="0"/>
          <w:sz w:val="22"/>
          <w:szCs w:val="22"/>
        </w:rPr>
        <w:t>nelaikomas jų užimtumas kitoje byloje.</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5" w:history="1">
        <w:r w:rsidRPr="00AF73BE">
          <w:rPr>
            <w:rStyle w:val="Hyperlink"/>
            <w:rFonts w:ascii="Times New Roman" w:eastAsia="MS Mincho" w:hAnsi="Times New Roman"/>
            <w:i/>
            <w:iCs/>
          </w:rPr>
          <w:t>X-12</w:t>
        </w:r>
        <w:r w:rsidRPr="00AF73BE">
          <w:rPr>
            <w:rStyle w:val="Hyperlink"/>
            <w:rFonts w:ascii="Times New Roman" w:eastAsia="MS Mincho" w:hAnsi="Times New Roman"/>
            <w:i/>
            <w:iCs/>
          </w:rPr>
          <w:t>3</w:t>
        </w:r>
        <w:r w:rsidRPr="00AF73BE">
          <w:rPr>
            <w:rStyle w:val="Hyperlink"/>
            <w:rFonts w:ascii="Times New Roman" w:eastAsia="MS Mincho" w:hAnsi="Times New Roman"/>
            <w:i/>
            <w:iCs/>
          </w:rPr>
          <w:t>6</w:t>
        </w:r>
      </w:hyperlink>
      <w:r w:rsidRPr="00AF73BE">
        <w:rPr>
          <w:rFonts w:ascii="Times New Roman" w:eastAsia="MS Mincho" w:hAnsi="Times New Roman"/>
          <w:i/>
          <w:iCs/>
        </w:rPr>
        <w:t>, 2007-06-28, Žin., 2007, Nr. 81-3312 (2007-07-21)</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6" w:history="1">
        <w:r w:rsidRPr="00AF73BE">
          <w:rPr>
            <w:rStyle w:val="Hyperlink"/>
            <w:rFonts w:ascii="Times New Roman" w:hAnsi="Times New Roman"/>
            <w:i/>
            <w:sz w:val="20"/>
          </w:rPr>
          <w:t>XII</w:t>
        </w:r>
        <w:r w:rsidRPr="00AF73BE">
          <w:rPr>
            <w:rStyle w:val="Hyperlink"/>
            <w:rFonts w:ascii="Times New Roman" w:hAnsi="Times New Roman"/>
            <w:i/>
            <w:sz w:val="20"/>
          </w:rPr>
          <w:t>-</w:t>
        </w:r>
        <w:r w:rsidRPr="00AF73BE">
          <w:rPr>
            <w:rStyle w:val="Hyperlink"/>
            <w:rFonts w:ascii="Times New Roman" w:hAnsi="Times New Roman"/>
            <w:i/>
            <w:sz w:val="20"/>
          </w:rPr>
          <w:t>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DD195D" w:rsidRPr="00AF73BE" w:rsidRDefault="00DD195D" w:rsidP="00920B3B">
      <w:pPr>
        <w:pStyle w:val="Betarp1"/>
        <w:tabs>
          <w:tab w:val="left" w:pos="1080"/>
        </w:tabs>
        <w:ind w:firstLine="720"/>
        <w:jc w:val="both"/>
        <w:rPr>
          <w:rFonts w:ascii="Times New Roman" w:hAnsi="Times New Roman"/>
          <w:b/>
          <w:color w:val="000000"/>
          <w:lang w:val="lt-LT"/>
        </w:rPr>
      </w:pPr>
      <w:bookmarkStart w:id="50" w:name="straipsnis38"/>
      <w:r w:rsidRPr="00AF73BE">
        <w:rPr>
          <w:rFonts w:ascii="Times New Roman" w:hAnsi="Times New Roman"/>
          <w:b/>
          <w:color w:val="000000"/>
          <w:lang w:val="lt-LT"/>
        </w:rPr>
        <w:t>38 straipsnis. Šeimos nariai</w:t>
      </w:r>
    </w:p>
    <w:bookmarkEnd w:id="50"/>
    <w:p w:rsidR="00DD195D" w:rsidRPr="00AF73BE" w:rsidRDefault="00DD195D" w:rsidP="00920B3B">
      <w:pPr>
        <w:ind w:firstLine="709"/>
        <w:jc w:val="both"/>
        <w:rPr>
          <w:rFonts w:ascii="Times New Roman" w:hAnsi="Times New Roman"/>
          <w:sz w:val="22"/>
          <w:szCs w:val="22"/>
        </w:rPr>
      </w:pPr>
      <w:r w:rsidRPr="00AF73BE">
        <w:rPr>
          <w:rFonts w:ascii="Times New Roman" w:hAnsi="Times New Roman"/>
          <w:sz w:val="22"/>
          <w:szCs w:val="22"/>
        </w:rPr>
        <w:t>Asmens šeimos nariais laikomi kartu su tuo asmeniu gyvenantys tėvai (įtėviai), vaikai (įvaikiai), broliai, seserys ir jų sutuoktiniai, asmens sutuoktinis arba asmuo, su kuriuo asmuo bendrai gyvena neįregistravęs santuokos, arba asmuo, su kuriuo tas asmuo Lietuvos Respublikos civilinio kodekso nustatyta tvarka susitarė sudaryti santuoką, taip pat sutuoktinio tėvai, buvę sutuoktiniai.</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7"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1" w:name="straipsnis39"/>
      <w:r w:rsidRPr="00AF73BE">
        <w:rPr>
          <w:rFonts w:ascii="Times New Roman" w:hAnsi="Times New Roman"/>
          <w:b/>
          <w:sz w:val="22"/>
        </w:rPr>
        <w:t>39 straipsnis. Teisėjas</w:t>
      </w:r>
    </w:p>
    <w:bookmarkEnd w:id="5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ėjas yra Lietuvos Aukščiausiojo Teismo pirmininkas, Lietuvos Aukščiausiojo Teismo skyriaus pirmininkas, Lietuvos Aukščiausiojo Teismo teisėjas; Lietuvos apeliacinio teismo pirmininkas, Lietuvos apeliacinio teismo skyriaus pirmininkas, Lietuvos apeliacinio teismo teisėjas; apygardos teismo pirmininkas, apygardos teismo skyriaus pirmininkas, apygardos teismo teisėjas; apylinkės teismo pirmininkas, apylinkės teismo pirmininko pavaduotojas, apylinkės teismo teisėj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 w:name="straipsnis40"/>
      <w:r w:rsidRPr="00AF73BE">
        <w:rPr>
          <w:rFonts w:ascii="Times New Roman" w:hAnsi="Times New Roman"/>
          <w:b/>
          <w:sz w:val="22"/>
        </w:rPr>
        <w:t>40 straipsnis. Teismas</w:t>
      </w:r>
    </w:p>
    <w:bookmarkEnd w:id="52"/>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Teismai yra Lietuvos Aukščiausiasis Teismas, Lietuvos apeliacinis teismas, apygardos teismas, apylinkės teismas.</w:t>
      </w:r>
    </w:p>
    <w:p w:rsidR="00476AD4" w:rsidRPr="00AF73BE" w:rsidRDefault="00476AD4" w:rsidP="00920B3B">
      <w:pPr>
        <w:ind w:firstLine="709"/>
        <w:jc w:val="both"/>
        <w:rPr>
          <w:rFonts w:ascii="Times New Roman" w:hAnsi="Times New Roman"/>
          <w:sz w:val="22"/>
        </w:rPr>
      </w:pPr>
      <w:r w:rsidRPr="00AF73BE">
        <w:rPr>
          <w:rFonts w:ascii="Times New Roman" w:hAnsi="Times New Roman"/>
          <w:sz w:val="22"/>
          <w:szCs w:val="22"/>
        </w:rPr>
        <w:t>2. Teismas yra: apylinkės teismo teisėjas ar apylinkės teismo teisėjų kolegija, apygardos teismo teisėjas ar apygardos teismo Baudžiamųjų bylų skyriaus teisėjų kolegija, Lietuvos apeliacinio teismo teisėjas ar šio teismo Baudžiamųjų bylų skyriaus teisėjų kolegija, apygardos teismo ar Lietuvos apeliacinio teismo mišri Baudžiamųjų bylų skyriaus ir Civilinių bylų skyriaus trijų teisėjų kolegija, Lietuvos Aukščiausiojo Teismo Baudžiamųjų bylų skyriaus trijų ar išplėstinė septynių teisėjų kolegija arba Lietuvos Aukščiausiojo Teismo Baudžiamųjų bylų skyriaus plenarinė sesija, arba mišri Lietuvos Aukščiausiojo Teismo Baudžiamųjų bylų skyriaus ir Civilinių bylų skyriaus trijų ar išplėstinė septynių teisėjų kolegija, arba Lietuvos Aukščiausiojo Teismo plenarinė sesija, nagrinėjantys ir priimantys sprendimus šiame Kodekse numatytais klausimais. Bylos teisėjams paskirstomos ir teisėjų kolegijos sudaromos laikantis nustatytos bylų paskirstymo ir teisėjų kolegijų sudarymo tvarko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8"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9"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0" w:history="1">
        <w:r w:rsidRPr="00AF73BE">
          <w:rPr>
            <w:rStyle w:val="Hyperlink"/>
            <w:rFonts w:ascii="Times New Roman" w:hAnsi="Times New Roman"/>
            <w:i/>
            <w:sz w:val="20"/>
          </w:rPr>
          <w:t>XI-1481</w:t>
        </w:r>
      </w:hyperlink>
      <w:r w:rsidRPr="00AF73BE">
        <w:rPr>
          <w:rFonts w:ascii="Times New Roman" w:hAnsi="Times New Roman"/>
          <w:i/>
          <w:sz w:val="20"/>
        </w:rPr>
        <w:t>, 2011-06-21, Žin., 2011, Nr. 85-4127 (2011-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3" w:name="straipsnis41"/>
      <w:r w:rsidRPr="00AF73BE">
        <w:rPr>
          <w:rFonts w:ascii="Times New Roman" w:hAnsi="Times New Roman"/>
          <w:b/>
          <w:sz w:val="22"/>
        </w:rPr>
        <w:t>41 straipsnis. Teismo baudžiamasis įsakymas</w:t>
      </w:r>
    </w:p>
    <w:bookmarkEnd w:id="53"/>
    <w:p w:rsidR="00FB5B11" w:rsidRPr="00AF73BE" w:rsidRDefault="00FB5B11" w:rsidP="00920B3B">
      <w:pPr>
        <w:pStyle w:val="BodyText"/>
        <w:spacing w:line="240" w:lineRule="auto"/>
        <w:ind w:firstLine="720"/>
        <w:rPr>
          <w:sz w:val="22"/>
        </w:rPr>
      </w:pPr>
      <w:r w:rsidRPr="00AF73BE">
        <w:rPr>
          <w:sz w:val="22"/>
        </w:rPr>
        <w:t>Teismo baudžiamasis įsakymas yra nuosprendis, kurį teismas priima nerengdamas bylos nagrinėjimo teism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54" w:name="straipsnis41_1p"/>
      <w:r w:rsidRPr="00AF73BE">
        <w:rPr>
          <w:rFonts w:ascii="Times New Roman" w:hAnsi="Times New Roman"/>
          <w:b/>
          <w:sz w:val="22"/>
        </w:rPr>
        <w:t>41</w:t>
      </w:r>
      <w:r w:rsidRPr="00AF73BE">
        <w:rPr>
          <w:rFonts w:ascii="Times New Roman" w:hAnsi="Times New Roman"/>
          <w:b/>
          <w:sz w:val="22"/>
          <w:vertAlign w:val="superscript"/>
        </w:rPr>
        <w:t>(1)</w:t>
      </w:r>
      <w:r w:rsidRPr="00AF73BE">
        <w:rPr>
          <w:rFonts w:ascii="Times New Roman" w:hAnsi="Times New Roman"/>
          <w:b/>
          <w:sz w:val="22"/>
        </w:rPr>
        <w:t xml:space="preserve"> straipsnis. Turto ar įrodymų arešto aktas</w:t>
      </w:r>
    </w:p>
    <w:bookmarkEnd w:id="5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Turto ar įrodymų arešto aktas – bet koks procesinis dokumentas, kurį išdavė Europos Sąjungos valstybės narės kompetentinga teisminė institucija siekdama laikinai apsaugoti daiktus, dokumentus ar kitą turtą, kurie galėtų būti konfiskuoti arba pripažinti turinčiais įrodomąją reikšmę </w:t>
      </w:r>
      <w:r w:rsidRPr="00AF73BE">
        <w:rPr>
          <w:rFonts w:ascii="Times New Roman" w:hAnsi="Times New Roman"/>
          <w:iCs/>
          <w:sz w:val="22"/>
        </w:rPr>
        <w:t>baudžiamajame procese</w:t>
      </w:r>
      <w:r w:rsidRPr="00AF73BE">
        <w:rPr>
          <w:rFonts w:ascii="Times New Roman" w:hAnsi="Times New Roman"/>
          <w:sz w:val="22"/>
        </w:rPr>
        <w:t xml:space="preserve">, nuo sunaikinimo, pakeitimo, išvežimo iš </w:t>
      </w:r>
      <w:r w:rsidRPr="00AF73BE">
        <w:rPr>
          <w:rFonts w:ascii="Times New Roman" w:hAnsi="Times New Roman"/>
          <w:bCs/>
          <w:iCs/>
          <w:sz w:val="22"/>
        </w:rPr>
        <w:t>vykdančiosios valstybės</w:t>
      </w:r>
      <w:r w:rsidRPr="00AF73BE">
        <w:rPr>
          <w:rFonts w:ascii="Times New Roman" w:hAnsi="Times New Roman"/>
          <w:sz w:val="22"/>
        </w:rPr>
        <w:t>, pardavimo ar kitokio perleidimo.</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55" w:name="straipsnis42"/>
      <w:r w:rsidRPr="00AF73BE">
        <w:rPr>
          <w:rFonts w:ascii="Times New Roman" w:hAnsi="Times New Roman"/>
          <w:b/>
          <w:sz w:val="22"/>
        </w:rPr>
        <w:t>42 straipsnis. Valstybinis kaltinimas</w:t>
      </w:r>
    </w:p>
    <w:bookmarkEnd w:id="5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Valstybinis kaltinimas yra prokuroro veikla, kuria įrodinėjama, kad nusikalstamos veikos padarymu kaltinamas asmuo yra kalt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6" w:name="straipsnis43"/>
      <w:r w:rsidRPr="00AF73BE">
        <w:rPr>
          <w:rFonts w:ascii="Times New Roman" w:hAnsi="Times New Roman"/>
          <w:b/>
          <w:sz w:val="22"/>
        </w:rPr>
        <w:t>43 straipsnis. Vertėjas</w:t>
      </w:r>
    </w:p>
    <w:bookmarkEnd w:id="5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Vertėjas yra vertimui reikiamas kalbas mokantis arba nebylio ar kurčiojo ženklus suprantantis asmuo, ikiteisminio tyrimo pareigūno, prokuroro, ikiteisminio tyrimo teisėjo ar teismo pakviestas dalyvauti procese šio Kodekso nustatyta tvarka.</w:t>
      </w:r>
    </w:p>
    <w:p w:rsidR="00FB5B11" w:rsidRPr="00AF73BE" w:rsidRDefault="00FB5B11" w:rsidP="00920B3B">
      <w:pPr>
        <w:ind w:firstLine="720"/>
        <w:jc w:val="center"/>
        <w:rPr>
          <w:rFonts w:ascii="Times New Roman" w:hAnsi="Times New Roman"/>
          <w:caps/>
          <w:sz w:val="22"/>
        </w:rPr>
      </w:pPr>
    </w:p>
    <w:p w:rsidR="00FB5B11" w:rsidRPr="00AF73BE" w:rsidRDefault="00FB5B11" w:rsidP="00920B3B">
      <w:pPr>
        <w:pStyle w:val="Heading2"/>
        <w:rPr>
          <w:rFonts w:eastAsia="Arial Unicode MS"/>
          <w:caps/>
          <w:sz w:val="22"/>
        </w:rPr>
      </w:pPr>
      <w:bookmarkStart w:id="57" w:name="skyrius3"/>
      <w:r w:rsidRPr="00AF73BE">
        <w:rPr>
          <w:caps/>
          <w:sz w:val="22"/>
        </w:rPr>
        <w:t>III skyrius</w:t>
      </w:r>
    </w:p>
    <w:bookmarkEnd w:id="57"/>
    <w:p w:rsidR="00FB5B11" w:rsidRPr="00AF73BE" w:rsidRDefault="00FB5B11" w:rsidP="00920B3B">
      <w:pPr>
        <w:jc w:val="center"/>
        <w:rPr>
          <w:rFonts w:ascii="Times New Roman" w:hAnsi="Times New Roman"/>
          <w:sz w:val="22"/>
        </w:rPr>
      </w:pPr>
      <w:r w:rsidRPr="00AF73BE">
        <w:rPr>
          <w:rFonts w:ascii="Times New Roman" w:hAnsi="Times New Roman"/>
          <w:b/>
          <w:caps/>
          <w:sz w:val="22"/>
        </w:rPr>
        <w:t>Proceso dalyvių teisių užtikrinimas</w:t>
      </w:r>
    </w:p>
    <w:p w:rsidR="00FB5B11" w:rsidRPr="00AF73BE" w:rsidRDefault="00FB5B11" w:rsidP="00920B3B">
      <w:pPr>
        <w:jc w:val="center"/>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58" w:name="skirsnis1"/>
      <w:r w:rsidRPr="00AF73BE">
        <w:rPr>
          <w:rFonts w:ascii="Times New Roman" w:hAnsi="Times New Roman"/>
          <w:sz w:val="22"/>
        </w:rPr>
        <w:t>PIRMASIS SKIRSNIS</w:t>
      </w:r>
    </w:p>
    <w:bookmarkEnd w:id="58"/>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Asmens teisių užtikrinimo pagrind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rPr>
      </w:pPr>
      <w:bookmarkStart w:id="59" w:name="straipsnis44"/>
      <w:r w:rsidRPr="00AF73BE">
        <w:rPr>
          <w:rFonts w:ascii="Times New Roman" w:hAnsi="Times New Roman"/>
          <w:b/>
          <w:sz w:val="22"/>
        </w:rPr>
        <w:t>44 straipsnis. Asmens teisių apsauga baudžiamojo proceso metu</w:t>
      </w:r>
    </w:p>
    <w:bookmarkEnd w:id="5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iekam negali būti atimta laisvė kitaip kaip šio Kodekso numatytais atvejais ir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iekvienam sulaikytajam ar suimtajam nedelsiant jam suprantama kalba turi būti pranešama, dėl ko jis sulaikomas ar suim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iekvienas sulaikytasis ar suimtasis turi teisę kreiptis į teismą, skųsdamasis, kad neteisingai sulaikytas ar suim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iekvienas asmuo, kuris buvo nepagrįstai sulaikytas ar suimtas, turi teisę į žalos atlyginimą įstatymų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iekvienas nusikalstamos veikos padarymu kaltinamas asmuo turi teisę, kad jo bylą per kuo trumpiausią laiką lygybės ir viešumo sąlygomis teisingai išnagrinėtų nepriklausomas ir nešališkas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Kiekvienas nusikalstamos veikos padarymu įtariamas ar kaltinamas asmuo laikomas nekaltu, kol jo kaltumas neįrodytas šio Kodekso nustatyta tvarka ir nepripažintas įsiteisėjusiu teismo nuosprendži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Kiekvienas nusikalstamos veikos padarymu įtariamas ar kaltinamas asmuo turi teisę, kad jam suprantama kalba būtų skubiai ir nuodugniai pranešta apie jam pareikšto kaltinimo pobūdį bei</w:t>
      </w:r>
      <w:r w:rsidRPr="00AF73BE">
        <w:rPr>
          <w:rFonts w:ascii="Times New Roman" w:hAnsi="Times New Roman"/>
          <w:b/>
          <w:sz w:val="22"/>
        </w:rPr>
        <w:t xml:space="preserve"> </w:t>
      </w:r>
      <w:r w:rsidRPr="00AF73BE">
        <w:rPr>
          <w:rFonts w:ascii="Times New Roman" w:hAnsi="Times New Roman"/>
          <w:sz w:val="22"/>
        </w:rPr>
        <w:t>pagrindą, turėti pakankamai laiko bei galimybių pasirengti gynybai, pats apklausti liudytojus arba prašyti, kad liudytojai būtų apklausti, nemokamai naudotis vertėjo paslaugomis, jeigu nesupranta ar nekalba lietuvišk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Kiekvienas nusikalstamos veikos padarymu įtariamas ar kaltinamas asmuo gali gintis pats arba per pasirinktą gynėją, o neturėdamas pakankamai lėšų gynėjui atsilyginti turi nemokamai gauti teisinę pagalbą įstatymo, reglamentuojančio valstybės garantuojamos teisinės pagalbos teikimą, nustatyta tvarka.</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9. Kiekvienas asmuo turi teisę, kad būtų gerbiamas jo ir jo šeimos privatus gyvenimas, taip pat teisę į būsto neliečiamybę, susirašinėjimo, telefoninių pokalbių, telegrafo pranešimų ir kitokio susižinojimo slaptumą. Šios asmens teisės baudžiamojo proceso metu gali būti apribotos šio Kodekso numatytais atvejais ir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0. Kiekvienas asmuo, pripažintas nukentėjusiuoju, turi teisę reikalauti, kad būtų nustatytas ir teisingai nubaustas nusikalstamą veiką padaręs asmuo, gauti dėl nusikalstamos veikos padarytos žalos atlyginimą, o įstatymų numatytais atvejais – ir kompensaciją iš Nukentėjusiųjų nuo nusikaltimų asmenų fondo, taip pat įstatymo nustatyta tvarka nemokamai gauti valstybės garantuojamą teisinę pagalbą.</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left="2127" w:firstLine="720"/>
        <w:jc w:val="both"/>
        <w:rPr>
          <w:rFonts w:ascii="Times New Roman" w:hAnsi="Times New Roman"/>
          <w:b/>
          <w:sz w:val="22"/>
        </w:rPr>
      </w:pPr>
    </w:p>
    <w:p w:rsidR="00FB5B11" w:rsidRPr="00AF73BE" w:rsidRDefault="00FB5B11" w:rsidP="00920B3B">
      <w:pPr>
        <w:ind w:left="2127" w:hanging="1407"/>
        <w:jc w:val="both"/>
        <w:rPr>
          <w:rFonts w:ascii="Times New Roman" w:hAnsi="Times New Roman"/>
          <w:b/>
          <w:sz w:val="22"/>
        </w:rPr>
      </w:pPr>
      <w:bookmarkStart w:id="60" w:name="straipsnis45"/>
      <w:r w:rsidRPr="00AF73BE">
        <w:rPr>
          <w:rFonts w:ascii="Times New Roman" w:hAnsi="Times New Roman"/>
          <w:b/>
          <w:sz w:val="22"/>
        </w:rPr>
        <w:t>45 straipsnis. Pareiga išaiškinti proceso dalyviams jų teises ir jas užtikrinti</w:t>
      </w:r>
    </w:p>
    <w:bookmarkEnd w:id="6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ėjas, prokuroras ir ikiteisminio tyrimo pareigūnas privalo išaiškinti proceso dalyviams jų procesines teises ir užtikrinti galimybę jomis pasinaudo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701"/>
        <w:jc w:val="both"/>
        <w:rPr>
          <w:rFonts w:ascii="Times New Roman" w:hAnsi="Times New Roman"/>
          <w:b/>
          <w:sz w:val="22"/>
        </w:rPr>
      </w:pPr>
      <w:bookmarkStart w:id="61" w:name="straipsnis46"/>
      <w:r w:rsidRPr="00AF73BE">
        <w:rPr>
          <w:rFonts w:ascii="Times New Roman" w:hAnsi="Times New Roman"/>
          <w:b/>
          <w:sz w:val="22"/>
        </w:rPr>
        <w:t>46 straipsnis.</w:t>
      </w:r>
      <w:r w:rsidRPr="00AF73BE">
        <w:rPr>
          <w:rFonts w:ascii="Times New Roman" w:hAnsi="Times New Roman"/>
          <w:sz w:val="22"/>
        </w:rPr>
        <w:t xml:space="preserve"> </w:t>
      </w:r>
      <w:r w:rsidRPr="00AF73BE">
        <w:rPr>
          <w:rFonts w:ascii="Times New Roman" w:hAnsi="Times New Roman"/>
          <w:b/>
          <w:sz w:val="22"/>
        </w:rPr>
        <w:t>Ikiteisminio tyrimo pareigūno, prokuroro ir teisėjo pareiga išaiškinti asmeniui neteisėtais veiksmais pažeistų teisių atkūrimo ir žalos atlyginimo tvarką</w:t>
      </w:r>
    </w:p>
    <w:bookmarkEnd w:id="6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w:t>
      </w:r>
      <w:r w:rsidRPr="00AF73BE">
        <w:rPr>
          <w:rFonts w:ascii="Times New Roman" w:hAnsi="Times New Roman"/>
          <w:b/>
          <w:sz w:val="22"/>
        </w:rPr>
        <w:t xml:space="preserve"> </w:t>
      </w:r>
      <w:r w:rsidRPr="00AF73BE">
        <w:rPr>
          <w:rFonts w:ascii="Times New Roman" w:hAnsi="Times New Roman"/>
          <w:sz w:val="22"/>
        </w:rPr>
        <w:t>Kai baudžiamasis procesas nutraukiamas dėl to, kad nenustatyta nusikaltimo ar baudžiamojo nusižengimo požymių, o asmuo buvo suimtas, taip pat kai priimamas išteisinamasis nuosprendis, prokuroras ir teisėjas privalo išaiškinti asmeniui dėl neteisėto sulaikymo, suėmimo ar nuteisimo pažeistų teisių atkūrimo ir žalos atlyginimo tvar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asmuo, pripažintas nukentėjusiuoju, patyrė žalos dėl smurtinio nusikaltimo, ikiteisminio tyrimo pareigūnas ar prokuroras iš karto po asmens pripažinimo nukentėjusiuoju privalo jį informuoti apie teisę gauti kompensaciją pagal Lietuvos Respublikos smurtiniais nusikaltimais padarytos žalos kompensavimo įstatymą.</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62" w:name="skirsnis2"/>
      <w:r w:rsidRPr="00AF73BE">
        <w:rPr>
          <w:rFonts w:ascii="Times New Roman" w:hAnsi="Times New Roman"/>
          <w:sz w:val="22"/>
        </w:rPr>
        <w:t>ANTRASIS SKIRSNIS</w:t>
      </w:r>
    </w:p>
    <w:bookmarkEnd w:id="62"/>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Gynyb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63" w:name="straipsnis47"/>
      <w:r w:rsidRPr="00AF73BE">
        <w:rPr>
          <w:rFonts w:ascii="Times New Roman" w:hAnsi="Times New Roman"/>
          <w:b/>
          <w:sz w:val="22"/>
        </w:rPr>
        <w:t>47 straipsnis. Gynėjas</w:t>
      </w:r>
    </w:p>
    <w:bookmarkEnd w:id="6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Gynėjai yra</w:t>
      </w:r>
      <w:r w:rsidRPr="00AF73BE">
        <w:rPr>
          <w:rFonts w:ascii="Times New Roman" w:hAnsi="Times New Roman"/>
          <w:b/>
          <w:sz w:val="22"/>
        </w:rPr>
        <w:t xml:space="preserve"> </w:t>
      </w:r>
      <w:r w:rsidRPr="00AF73BE">
        <w:rPr>
          <w:rFonts w:ascii="Times New Roman" w:hAnsi="Times New Roman"/>
          <w:sz w:val="22"/>
        </w:rPr>
        <w:t>advokatai. Tas pats advokatas negali būti dviejų ar daugiau asmenų gynėju, jeigu vieno iš jų gynybos interesai prieštarauja kito gynybos interes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dvokato pavedimu gynėju gali būti advokato padėjėjas, jeigu tam neprieštarauja ginamasis. Advokato padėjėjas negali būti gynėju nagrinėjant teisme bylą dėl sunkaus ar labai sunkaus nusikaltimo.</w:t>
      </w:r>
    </w:p>
    <w:p w:rsidR="00FB5B11" w:rsidRPr="00AF73BE" w:rsidRDefault="00FB5B11" w:rsidP="00920B3B">
      <w:pPr>
        <w:pStyle w:val="BodyText2"/>
        <w:ind w:firstLine="720"/>
        <w:rPr>
          <w:strike w:val="0"/>
          <w:sz w:val="22"/>
        </w:rPr>
      </w:pPr>
      <w:r w:rsidRPr="00AF73BE">
        <w:rPr>
          <w:strike w:val="0"/>
          <w:sz w:val="22"/>
        </w:rPr>
        <w:t>3. Vienas asmuo gali turėti kelis gynėjus. Tais atvejais, kai įtariamasis ar kaltinamasis turi kelis gynėjus ir bent vienas iš jų atvyksta dalyvauti procese, procesas gali vyk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64" w:name="straipsnis48"/>
      <w:r w:rsidRPr="00AF73BE">
        <w:rPr>
          <w:rFonts w:ascii="Times New Roman" w:hAnsi="Times New Roman"/>
          <w:b/>
          <w:sz w:val="22"/>
        </w:rPr>
        <w:t>48 straipsnis. Gynėjo teisės ir pareigos</w:t>
      </w:r>
    </w:p>
    <w:bookmarkEnd w:id="64"/>
    <w:p w:rsidR="00FB5B11" w:rsidRPr="00AF73BE" w:rsidRDefault="00FB5B11" w:rsidP="00920B3B">
      <w:pPr>
        <w:pStyle w:val="BodyText2"/>
        <w:ind w:firstLine="720"/>
        <w:rPr>
          <w:strike w:val="0"/>
          <w:sz w:val="22"/>
        </w:rPr>
      </w:pPr>
      <w:r w:rsidRPr="00AF73BE">
        <w:rPr>
          <w:strike w:val="0"/>
          <w:sz w:val="22"/>
        </w:rPr>
        <w:t>1. Gynėjas turi teis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sipažinti su įtariamojo sulaikymo protokol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lyvauti įtariamojo apklausose;</w:t>
      </w:r>
    </w:p>
    <w:p w:rsidR="00FB5B11" w:rsidRPr="00AF73BE" w:rsidRDefault="00FB5B11" w:rsidP="00920B3B">
      <w:pPr>
        <w:pStyle w:val="BodyText2"/>
        <w:ind w:firstLine="720"/>
        <w:rPr>
          <w:strike w:val="0"/>
          <w:sz w:val="22"/>
        </w:rPr>
      </w:pPr>
      <w:r w:rsidRPr="00AF73BE">
        <w:rPr>
          <w:strike w:val="0"/>
          <w:sz w:val="22"/>
        </w:rPr>
        <w:t>3) matytis su sulaikytu arba suimtu įtariamuoju be pašaliečių. Šių pasimatymų skaičius ir trukmė neriboj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alyvauti veiksmuose, kurie atliekami su įtariamuoju, taip pat įtariamojo arba jo gynėjo prašymu atliekamuose veiksmuos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ikiteisminio tyrimo pareigūno, prokuroro ar teisėjo leidimu dalyvauti bet kokiuose kituose įrodymų rinkimo veiksmuose;</w:t>
      </w:r>
    </w:p>
    <w:p w:rsidR="00FB5B11" w:rsidRPr="00AF73BE" w:rsidRDefault="00FB5B11" w:rsidP="00920B3B">
      <w:pPr>
        <w:pStyle w:val="BodyText2"/>
        <w:ind w:firstLine="720"/>
        <w:rPr>
          <w:strike w:val="0"/>
          <w:sz w:val="22"/>
        </w:rPr>
      </w:pPr>
      <w:r w:rsidRPr="00AF73BE">
        <w:rPr>
          <w:strike w:val="0"/>
          <w:sz w:val="22"/>
        </w:rPr>
        <w:t>6) savarankiškai rinkti gynybai reikalingus duomenis, kuriuos gynėjas gali gauti nesinaudodamas procesinėmis prievartos priemonėmis: gauti iš įmonių, įstaigų ir organizacijų bei asmenų gynybai reikalingus dokumentus ir daiktus, kalbėtis su asmenimis apie jiems žinomas įvykio aplinkybes, apžiūrėti ir fotografuoti įvykio vietą, transporto priemones ar kitaip fiksuoti gynybai reikalingą informaci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ikiteisminio tyrimo metu susipažinti su proceso veiksmų dokumentais šio Kodekso nustatytais atvejais ir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pateikti prašymus ir pareikšti nušalinimus;</w:t>
      </w:r>
    </w:p>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 xml:space="preserve">9) šio Kodekso nustatyta tvarka apskųsti ikiteisminio tyrimo pareigūno, prokuroro, ikiteisminio tyrimo teisėjo ir teismo veiksmus bei sprendimus ir dalyvauti </w:t>
      </w:r>
      <w:r w:rsidRPr="00AF73BE">
        <w:rPr>
          <w:rFonts w:ascii="Times New Roman" w:hAnsi="Times New Roman"/>
          <w:bCs/>
          <w:sz w:val="22"/>
          <w:szCs w:val="24"/>
        </w:rPr>
        <w:t>teismo posėdžiuose</w:t>
      </w:r>
      <w:r w:rsidRPr="00AF73BE">
        <w:rPr>
          <w:rFonts w:ascii="Times New Roman" w:hAnsi="Times New Roman"/>
          <w:b/>
          <w:sz w:val="22"/>
          <w:szCs w:val="24"/>
        </w:rPr>
        <w:t xml:space="preserve"> </w:t>
      </w:r>
      <w:r w:rsidRPr="00AF73BE">
        <w:rPr>
          <w:rFonts w:ascii="Times New Roman" w:hAnsi="Times New Roman"/>
          <w:sz w:val="22"/>
          <w:szCs w:val="24"/>
        </w:rPr>
        <w:t>nagrinėjant šiuos skund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Gynėjas prival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naudoti visas įstatymuose nurodytas gynybos priemones ir būdus, kad būtų nustatytos aplinkybės, teisinančios ginamąjį ar lengvinančios jo atsakomybę, ir teikti ginamajam reikiamą teisinę pagalbą;</w:t>
      </w:r>
    </w:p>
    <w:p w:rsidR="00FB5B11" w:rsidRPr="00AF73BE" w:rsidRDefault="00FB5B11" w:rsidP="00920B3B">
      <w:pPr>
        <w:ind w:firstLine="720"/>
        <w:jc w:val="both"/>
        <w:rPr>
          <w:rFonts w:ascii="Times New Roman" w:hAnsi="Times New Roman"/>
          <w:sz w:val="22"/>
        </w:rPr>
      </w:pPr>
      <w:r w:rsidRPr="00AF73BE">
        <w:rPr>
          <w:rStyle w:val="HTMLTypewriter"/>
        </w:rPr>
        <w:t>2) nurodytu laiku atvykti pas ikiteisminio tyrimo pareigūną, prokurorą ir į teismą; negalėdamas atvykti apie neatvykimą ir jo priežastis iš anksto pranešti ikiteisminio tyrimo pareigūnui, prokurorui ar teismui; be svarbios priežasties neatvykusiam gynėjui gali būti skiriama šio Kodekso 163 straipsnyje numatyta bau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aikytis įstatymų nustatytos proceso veiksmų ir teismo posėdžio tvarkos, vykdyti teisėtus ikiteisminio tyrimo pareigūno, prokuroro, teisėjo ir teismo reikalav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augoti profesinę paslaptį; advokatas ir jo padėjėjas neturi teisės paskelbti žinių, kurias sužinojo vykdydami gynėjo pareigas;</w:t>
      </w:r>
    </w:p>
    <w:p w:rsidR="00FB5B11" w:rsidRPr="00AF73BE" w:rsidRDefault="00FB5B11" w:rsidP="00920B3B">
      <w:pPr>
        <w:ind w:firstLine="720"/>
        <w:jc w:val="both"/>
        <w:rPr>
          <w:rFonts w:ascii="Times New Roman" w:hAnsi="Times New Roman"/>
          <w:sz w:val="22"/>
        </w:rPr>
      </w:pPr>
      <w:r w:rsidRPr="00AF73BE">
        <w:rPr>
          <w:rStyle w:val="HTMLTypewriter"/>
        </w:rPr>
        <w:t>5) neatsisakyti ginti įtariamojo, kaltinamojo ar nuteistojo, kurį jau apsiėmė ginti, išskyrus tuos atvejus, kai paaiškėja šio Kodekso 61 straipsnio 1 dalyje nurodytos aplinkybės arba kai gynėjo dalyvavimas keliose bylose tampa nesuderin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nenaudoti neteisėtų gynybos priemonių.</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left="2610" w:hanging="1890"/>
        <w:jc w:val="both"/>
        <w:rPr>
          <w:rFonts w:ascii="Times New Roman" w:hAnsi="Times New Roman"/>
          <w:b/>
          <w:sz w:val="22"/>
        </w:rPr>
      </w:pPr>
      <w:bookmarkStart w:id="65" w:name="straipsnis49"/>
      <w:r w:rsidRPr="00AF73BE">
        <w:rPr>
          <w:rFonts w:ascii="Times New Roman" w:hAnsi="Times New Roman"/>
          <w:b/>
          <w:sz w:val="22"/>
        </w:rPr>
        <w:t xml:space="preserve">49 straipsnis. Neteisėtas gynybos priemones naudojančio gynėjo nušalinimas </w:t>
      </w:r>
    </w:p>
    <w:bookmarkEnd w:id="6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metu prokuroras, o teismo proceso metu bylą nagrinėjantis teismas, nustatę, kad gynėjas naudoja neteisėtas gynybos priemones, turi teisę nušalinti gynėją. Tokiu atveju šio Kodekso 50 straipsnyje nustatyta tvarka kviečiamas ar paskiriamas kitas gyn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Gynėjas ir įtariamasis prokuroro nutarimą dėl gynėjo nušalinimo gali apskųsti ikiteisminio tyrimo teisėjui; šis privalo skundą išnagrinėti per tris dienas. Teismo nutartį dėl gynėjo nušalinimo gynėjas ir kaltinamasis gali apskųsti šio Kodekso X dalyje nustatyt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66" w:name="straipsnis50"/>
      <w:r w:rsidRPr="00AF73BE">
        <w:rPr>
          <w:rFonts w:ascii="Times New Roman" w:hAnsi="Times New Roman"/>
          <w:b/>
          <w:sz w:val="22"/>
        </w:rPr>
        <w:t>50 straipsnis. Gynėjo kvietimas ir paskyrimas</w:t>
      </w:r>
    </w:p>
    <w:bookmarkEnd w:id="66"/>
    <w:p w:rsidR="00FB5B11" w:rsidRPr="00AF73BE" w:rsidRDefault="00FB5B11" w:rsidP="00920B3B">
      <w:pPr>
        <w:pStyle w:val="BodyText"/>
        <w:spacing w:line="240" w:lineRule="auto"/>
        <w:ind w:firstLine="720"/>
        <w:rPr>
          <w:sz w:val="22"/>
        </w:rPr>
      </w:pPr>
      <w:r w:rsidRPr="00AF73BE">
        <w:rPr>
          <w:sz w:val="22"/>
        </w:rPr>
        <w:t>1. Ikiteisminio tyrimo pareigūnas, prokuroras ir teismas privalo išaiškinti įtariamajam ir kaltinamajam jo teisę turėti gynėją nuo sulaikymo ar pirmosios apklausos momento ir suteikti galimybę šia teise pasinaudoti. Dėl įtariamojo ar kaltinamojo prašymo turėti gynėją arba dėl gynėjo atsisakymo surašomas protokolas.</w:t>
      </w:r>
    </w:p>
    <w:p w:rsidR="00FB5B11" w:rsidRPr="00AF73BE" w:rsidRDefault="00FB5B11" w:rsidP="00920B3B">
      <w:pPr>
        <w:pStyle w:val="BodyText2"/>
        <w:ind w:firstLine="720"/>
        <w:rPr>
          <w:strike w:val="0"/>
          <w:sz w:val="22"/>
        </w:rPr>
      </w:pPr>
      <w:r w:rsidRPr="00AF73BE">
        <w:rPr>
          <w:strike w:val="0"/>
          <w:sz w:val="22"/>
        </w:rPr>
        <w:t>2. Įtariamasis, kaltinamasis ir nuteistasis turi teisę pasirinkti ir pasikviesti sau tinkamą gynėją. Įtariamojo, kaltinamojo ar nuteistojo pavedimu gynėją gali pakviesti jų atstovai pagal įstatymą arba kiti asmenys, kuriems įtariamasis, kaltinamasis ar nuteistasis tai pave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3.</w:t>
      </w:r>
      <w:r w:rsidRPr="00AF73BE">
        <w:rPr>
          <w:rFonts w:ascii="Times New Roman" w:hAnsi="Times New Roman"/>
          <w:b/>
          <w:sz w:val="22"/>
          <w:szCs w:val="24"/>
        </w:rPr>
        <w:t xml:space="preserve"> </w:t>
      </w:r>
      <w:r w:rsidRPr="00AF73BE">
        <w:rPr>
          <w:rFonts w:ascii="Times New Roman" w:hAnsi="Times New Roman"/>
          <w:sz w:val="22"/>
          <w:szCs w:val="24"/>
        </w:rPr>
        <w:t>Jei įtariamasis, kaltinamasis ar nuteistasis prašo užtikrinti gynėjo dalyvavimą ir gynėjo dalyvavimas nėra būtinas pagal šio Kodekso 51 straipsnį ar privalomas kitais įstatymų numatytais atvejais, ikiteisminio tyrimo pareigūnas, prokuroras ar teismas išaiškina įtariamajam, kaltinamajam ar nuteistajam teisės į valstybės garantuojamą teisinę pagalbą įgyvendinimo tvarką.</w:t>
      </w:r>
    </w:p>
    <w:p w:rsidR="00645E89" w:rsidRPr="00AF73BE" w:rsidRDefault="00645E89" w:rsidP="00645E89">
      <w:pPr>
        <w:ind w:firstLine="720"/>
        <w:jc w:val="both"/>
        <w:rPr>
          <w:rFonts w:ascii="Times New Roman" w:hAnsi="Times New Roman"/>
          <w:sz w:val="22"/>
          <w:szCs w:val="22"/>
        </w:rPr>
      </w:pPr>
      <w:r w:rsidRPr="00AF73BE">
        <w:rPr>
          <w:rFonts w:ascii="Times New Roman" w:hAnsi="Times New Roman"/>
          <w:sz w:val="22"/>
          <w:szCs w:val="22"/>
        </w:rPr>
        <w:t>4. Tais atvejais, kai įtariamojo, kaltinamojo ar nuteistojo pasirinktas gynėjas daugiau kaip tris dienas iš eilės negali dalyvauti procese, ikiteisminio tyrimo pareigūnas, prokuroras ir teisėjas turi teisę pasiūlyti įtariamajam, kaltinamajam ar nuteistajam pasikviesti kitą gynėją, o jei šie to nepadaro, privalo paskirti gynėją. Jeigu įtariamojo, kaltinamojo ar nuteistojo pasirinktas gynėjas negali per šešias valandas atvykti dalyvauti pirmojoje apklausoje arba apklausoje dėl suėmimo pagrįstumo, ikiteisminio tyrimo pareigūnas, prokuroras ar teismas turi teisę pasiūlyti įtariamajam, kaltinamajam ar nuteistajam į šią apklausą pasikviesti kitą gynėją, o jei šie to nepadaro, privalo paskirti gynėją. Pagal šią dalį gynėjas yra paskiriamas neatsižvelgiant į ginamojo norus turėti konkretų advokatą. Gynėjas parenkamas ir paskiriamas šio Kodekso 51 straipsnio 3 dalyje nustatyta tvarka.</w:t>
      </w:r>
      <w:r w:rsidRPr="00AF73BE">
        <w:rPr>
          <w:rFonts w:ascii="Times New Roman" w:hAnsi="Times New Roman"/>
          <w:b/>
          <w:sz w:val="22"/>
          <w:szCs w:val="22"/>
        </w:rPr>
        <w:t xml:space="preserve"> </w:t>
      </w:r>
      <w:r w:rsidRPr="00AF73BE">
        <w:rPr>
          <w:rFonts w:ascii="Times New Roman" w:hAnsi="Times New Roman"/>
          <w:sz w:val="22"/>
          <w:szCs w:val="22"/>
        </w:rPr>
        <w:t>Naujo gynėjo paskyrimas netrukdo bylos procese dalyvauti asmens anksčiau pasirinktam gynėju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6"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37"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8" w:history="1">
        <w:r w:rsidRPr="00AF73BE">
          <w:rPr>
            <w:rStyle w:val="Hyperlink"/>
            <w:rFonts w:ascii="Times New Roman" w:eastAsia="MS Mincho" w:hAnsi="Times New Roman"/>
            <w:i/>
            <w:iCs/>
          </w:rPr>
          <w:t>X-1493</w:t>
        </w:r>
      </w:hyperlink>
      <w:r w:rsidRPr="00AF73BE">
        <w:rPr>
          <w:rFonts w:ascii="Times New Roman" w:eastAsia="MS Mincho" w:hAnsi="Times New Roman"/>
          <w:i/>
          <w:iCs/>
        </w:rPr>
        <w:t>, 2008-04-15, Žin., 2008, Nr. 50-1842 (2008-04-30)</w:t>
      </w:r>
    </w:p>
    <w:p w:rsidR="00645E89" w:rsidRPr="00AF73BE" w:rsidRDefault="00645E89" w:rsidP="00645E89">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9" w:history="1">
        <w:r w:rsidRPr="00AF73BE">
          <w:rPr>
            <w:rStyle w:val="Hyperlink"/>
            <w:rFonts w:ascii="Times New Roman" w:hAnsi="Times New Roman"/>
            <w:i/>
            <w:sz w:val="20"/>
          </w:rPr>
          <w:t>XII-275</w:t>
        </w:r>
      </w:hyperlink>
      <w:r w:rsidRPr="00AF73BE">
        <w:rPr>
          <w:rFonts w:ascii="Times New Roman" w:hAnsi="Times New Roman"/>
          <w:i/>
          <w:sz w:val="20"/>
        </w:rPr>
        <w:t>, 2013-05-09, Žin., 2013, Nr. 54-2680 (2013-05-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67" w:name="straipsnis51"/>
      <w:r w:rsidRPr="00AF73BE">
        <w:rPr>
          <w:rFonts w:ascii="Times New Roman" w:hAnsi="Times New Roman"/>
          <w:b/>
          <w:sz w:val="22"/>
        </w:rPr>
        <w:t>51 straipsnis. Būtinas gynėjo dalyvavimas</w:t>
      </w:r>
    </w:p>
    <w:bookmarkEnd w:id="67"/>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1. Gynėjo dalyvavimas būtin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1) nagrinėjant bylas dėl veikų, kuriomis įtariamas ar kaltinamas nepilnameti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nagrinėjant neregių, kurčių, nebylių ir kitų asmenų, dėl fizinių ar psichinių trūkumų negalinčių pasinaudoti savo teise į gynybą, byl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3) nagrinėjant nemokančių proceso kalbos asmenų byl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4) kai yra įtariamųjų ar kaltinamųjų gynybos interesų prieštaravimų, jeigu bent vienas iš jų turi gynėją;</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5) nagrinėjant bylas dėl nusikaltimų, už kuriuos gali būti skiriamas laisvės atėmimas iki gyvos galvo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6) šio Kodekso XXXII skyriuje nustatyta tvarka nagrinėjant bylą kaltinamajam nedalyvaujant;</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7) tiriant ir nagrinėjant bylas, kai įtariamasis ar kaltinamasis yra suimt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8) kai sprendžiama dėl asmens išdavimo (ekstradicijos) arba perdavimo Tarptautiniam baudžiamajam teismui ar pagal Europos arešto orderį;</w:t>
      </w:r>
    </w:p>
    <w:p w:rsidR="00FB5B11" w:rsidRPr="00AF73BE" w:rsidRDefault="00FB5B11" w:rsidP="00920B3B">
      <w:pPr>
        <w:ind w:firstLine="709"/>
        <w:jc w:val="both"/>
        <w:rPr>
          <w:rFonts w:ascii="Times New Roman" w:hAnsi="Times New Roman"/>
          <w:b/>
          <w:sz w:val="22"/>
          <w:szCs w:val="22"/>
        </w:rPr>
      </w:pPr>
      <w:r w:rsidRPr="00AF73BE">
        <w:rPr>
          <w:rFonts w:ascii="Times New Roman" w:hAnsi="Times New Roman"/>
          <w:sz w:val="22"/>
          <w:szCs w:val="22"/>
        </w:rPr>
        <w:t>9) nagrinėjant bylą teisme pagreitinto proceso tvarka</w:t>
      </w:r>
      <w:r w:rsidR="00645E89" w:rsidRPr="00AF73BE">
        <w:rPr>
          <w:rFonts w:ascii="Times New Roman" w:hAnsi="Times New Roman"/>
          <w:sz w:val="22"/>
          <w:szCs w:val="22"/>
        </w:rPr>
        <w:t>;</w:t>
      </w:r>
    </w:p>
    <w:p w:rsidR="00645E89" w:rsidRPr="00AF73BE" w:rsidRDefault="00645E89" w:rsidP="00645E89">
      <w:pPr>
        <w:ind w:firstLine="709"/>
        <w:jc w:val="both"/>
        <w:rPr>
          <w:rFonts w:ascii="Times New Roman" w:hAnsi="Times New Roman"/>
          <w:sz w:val="22"/>
          <w:szCs w:val="22"/>
        </w:rPr>
      </w:pPr>
      <w:r w:rsidRPr="00AF73BE">
        <w:rPr>
          <w:rFonts w:ascii="Times New Roman" w:hAnsi="Times New Roman"/>
          <w:sz w:val="22"/>
          <w:szCs w:val="22"/>
        </w:rPr>
        <w:t>10) kitais šio Kodekso numatytais atvejai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Ikiteisminio tyrimo pareigūnas, prokuroras motyvuotu nutarimu ar teismas motyvuota nutartimi turi teisę pripažinti, kad gynėjo dalyvavimas būtinas ir kitais atvejais, jeigu, jų nuomone, be gynėjo pagalbos įtariamojo ar kaltinamojo teisės ir teisėti interesai nebūtų reikiamai ginami.</w:t>
      </w:r>
    </w:p>
    <w:p w:rsidR="00645E89" w:rsidRPr="00AF73BE" w:rsidRDefault="00645E89" w:rsidP="00645E89">
      <w:pPr>
        <w:ind w:firstLine="720"/>
        <w:jc w:val="both"/>
        <w:rPr>
          <w:rFonts w:ascii="Times New Roman" w:hAnsi="Times New Roman"/>
          <w:sz w:val="22"/>
          <w:szCs w:val="22"/>
        </w:rPr>
      </w:pPr>
      <w:r w:rsidRPr="00AF73BE">
        <w:rPr>
          <w:rFonts w:ascii="Times New Roman" w:hAnsi="Times New Roman"/>
          <w:sz w:val="22"/>
          <w:szCs w:val="22"/>
        </w:rPr>
        <w:t>3. Šiame straipsnyje nurodytais atvejais, taip pat šio Kodekso 50 straipsnio 4 dalyje nurodytais atvejais, jeigu gynėjo nėra pasikvietęs pats įtariamasis, kaltinamasis ar nuteistasis arba jų pavedimu ar sutikimu nėra pakvietę kiti asmenys, ikiteisminio tyrimo pareigūnas, prokuroras ar teismas privalo išaiškinti įtariamajam, kaltinamajam ar nuteistajam, kad paskirtos valstybės garantuojamos teisinės pagalbos išlaidos dėl būtino gynėjo dalyvavimo, atsižvelgiant į įtariamojo, kaltinamojo ar nuteistojo turtinę padėtį, išskyrus šio straipsnio 1 dalies 1 ir 2 punktuose numatytus atvejus, gali būti išieškotos į valstybės biudžetą šio Kodekso nustatyta tvarka, ir pranešti valstybės garantuojamos teisinės pagalbos teikimą organizuojančiai institucijai ar jos nurodytam koordinatoriui apie tai, kad įtariamajam, kaltinamajam ar nuteistajam būtinas gynėjas, ir paskirti šios institucijos parinktą gynėją. Gynėją poilsio ir švenčių dienomis bei valstybės garantuojamos teisinės pagalbos teikimą organizuojančios institucijos ne darbo valandomis ikiteisminio tyrimo pareigūnas, prokuroras ar teismas paskiria remdamasis šios institucijos sudarytais advokatų, teikiančių valstybės garantuojamą teisinę pagalbą baudžiamosiose bylose, budėjimo sąrašais.</w:t>
      </w:r>
    </w:p>
    <w:p w:rsidR="00645E89" w:rsidRPr="00AF73BE" w:rsidRDefault="00645E89" w:rsidP="00645E89">
      <w:pPr>
        <w:ind w:firstLine="720"/>
        <w:jc w:val="both"/>
        <w:rPr>
          <w:rFonts w:ascii="Times New Roman" w:hAnsi="Times New Roman"/>
          <w:sz w:val="22"/>
        </w:rPr>
      </w:pPr>
      <w:r w:rsidRPr="00AF73BE">
        <w:rPr>
          <w:rFonts w:ascii="Times New Roman" w:hAnsi="Times New Roman"/>
          <w:sz w:val="22"/>
          <w:szCs w:val="22"/>
          <w:lang w:eastAsia="lt-LT"/>
        </w:rPr>
        <w:t xml:space="preserve">4. </w:t>
      </w:r>
      <w:r w:rsidRPr="00AF73BE">
        <w:rPr>
          <w:rFonts w:ascii="Times New Roman" w:hAnsi="Times New Roman"/>
          <w:bCs/>
          <w:sz w:val="22"/>
          <w:szCs w:val="22"/>
        </w:rPr>
        <w:t>Išnykus šio Kodekso 50 straipsnio 4 dalyje ir šio  straipsnio 1 arba 2 dalyje nurodytoms aplinkybėms, dėl kurių įtariamajam, kaltinamajam ar nuteistajam buvo paskirta valstybės garantuojama teisinė pagalba, ikiteisminio tyrimo pareigūnas, prokuroras nutarimu ar teismas nutartimi nutraukia valstybės garantuojamos teisinės pagalbos teikimą.</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40"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41"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2" w:history="1">
        <w:r w:rsidRPr="00AF73BE">
          <w:rPr>
            <w:rStyle w:val="Hyperlink"/>
            <w:rFonts w:ascii="Times New Roman" w:eastAsia="MS Mincho" w:hAnsi="Times New Roman"/>
            <w:i/>
            <w:iCs/>
          </w:rPr>
          <w:t>X-1493</w:t>
        </w:r>
      </w:hyperlink>
      <w:r w:rsidRPr="00AF73BE">
        <w:rPr>
          <w:rFonts w:ascii="Times New Roman" w:eastAsia="MS Mincho" w:hAnsi="Times New Roman"/>
          <w:i/>
          <w:iCs/>
        </w:rPr>
        <w:t>, 2008-04-15, Žin., 2008, Nr. 50-1842 (2008-04-30)</w:t>
      </w:r>
    </w:p>
    <w:p w:rsidR="00645E89" w:rsidRPr="00AF73BE" w:rsidRDefault="00645E89" w:rsidP="00645E89">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3" w:history="1">
        <w:r w:rsidRPr="00AF73BE">
          <w:rPr>
            <w:rStyle w:val="Hyperlink"/>
            <w:rFonts w:ascii="Times New Roman" w:hAnsi="Times New Roman"/>
            <w:i/>
            <w:sz w:val="20"/>
          </w:rPr>
          <w:t>XII-275</w:t>
        </w:r>
      </w:hyperlink>
      <w:r w:rsidRPr="00AF73BE">
        <w:rPr>
          <w:rFonts w:ascii="Times New Roman" w:hAnsi="Times New Roman"/>
          <w:i/>
          <w:sz w:val="20"/>
        </w:rPr>
        <w:t>, 2013-05-09, Žin., 2013, Nr. 54-2680 (2013-05-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68" w:name="straipsnis52"/>
      <w:r w:rsidRPr="00AF73BE">
        <w:rPr>
          <w:rFonts w:ascii="Times New Roman" w:hAnsi="Times New Roman"/>
          <w:b/>
          <w:sz w:val="22"/>
        </w:rPr>
        <w:t>52 straipsnis. Atsisakymas gynėjo</w:t>
      </w:r>
    </w:p>
    <w:bookmarkEnd w:id="68"/>
    <w:p w:rsidR="00FB5B11" w:rsidRPr="00AF73BE" w:rsidRDefault="00FB5B11" w:rsidP="00920B3B">
      <w:pPr>
        <w:pStyle w:val="BodyText"/>
        <w:spacing w:line="240" w:lineRule="auto"/>
        <w:ind w:firstLine="720"/>
        <w:rPr>
          <w:sz w:val="22"/>
        </w:rPr>
      </w:pPr>
      <w:r w:rsidRPr="00AF73BE">
        <w:rPr>
          <w:sz w:val="22"/>
        </w:rPr>
        <w:t>1. Įtariamasis ar kaltinamasis bet kuriuo proceso metu turi teisę atsisakyti gynėjo, išskyrus šio Kodekso 433 straipsnyje numatytą atvejį. Atsisakyti gynėjo leidžiama tik paties įtariamojo ar kaltinamojo iniciatyva. Dėl gynėjo atsisakymo surašomas protokolas.</w:t>
      </w:r>
    </w:p>
    <w:p w:rsidR="00FB5B11" w:rsidRPr="00AF73BE" w:rsidRDefault="00FB5B11" w:rsidP="00920B3B">
      <w:pPr>
        <w:ind w:firstLine="720"/>
        <w:jc w:val="both"/>
        <w:rPr>
          <w:rFonts w:ascii="Times New Roman" w:hAnsi="Times New Roman"/>
          <w:sz w:val="22"/>
        </w:rPr>
      </w:pPr>
      <w:r w:rsidRPr="00AF73BE">
        <w:rPr>
          <w:rStyle w:val="HTMLTypewriter"/>
        </w:rPr>
        <w:t>2. Ikiteisminio tyrimo pareigūnui, prokurorui ir teismui neprivalomas nepilnamečio arba asmens, kuris dėl fizinių ar psichinių trūkumų negali pats pasinaudoti teise į gynybą, taip pat proceso kalbos nemokančio asmens ar asmens, įtariamo ar kaltinamo sunkaus ar labai sunkaus nusikaltimo padarymu, kai dėl bylos sudėtingumo ar didelės apimties arba kitais atvejais kyla abejonių dėl šio asmens galimybės pasinaudoti teise į gynybą, pareikštas atsisakymas gynėj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tsisakymas gynėjo neatima iš įtariamojo, kaltinamojo ar nuteistojo teisės vėliau bet kuriuo proceso metu vėl turėti gynėj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4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69" w:name="skirsnis3"/>
      <w:r w:rsidRPr="00AF73BE">
        <w:rPr>
          <w:rFonts w:ascii="Times New Roman" w:hAnsi="Times New Roman"/>
          <w:sz w:val="22"/>
        </w:rPr>
        <w:t>TREČIASIS SKIRSNIS</w:t>
      </w:r>
    </w:p>
    <w:bookmarkEnd w:id="69"/>
    <w:p w:rsidR="00FB5B11" w:rsidRPr="00AF73BE" w:rsidRDefault="00FB5B11" w:rsidP="00920B3B">
      <w:pPr>
        <w:jc w:val="center"/>
        <w:rPr>
          <w:rFonts w:ascii="Times New Roman" w:hAnsi="Times New Roman"/>
          <w:sz w:val="22"/>
        </w:rPr>
      </w:pPr>
      <w:r w:rsidRPr="00AF73BE">
        <w:rPr>
          <w:rFonts w:ascii="Times New Roman" w:hAnsi="Times New Roman"/>
          <w:b/>
          <w:caps/>
          <w:sz w:val="22"/>
        </w:rPr>
        <w:t>Atstovav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0" w:name="straipsnis53"/>
      <w:r w:rsidRPr="00AF73BE">
        <w:rPr>
          <w:rFonts w:ascii="Times New Roman" w:hAnsi="Times New Roman"/>
          <w:b/>
          <w:sz w:val="22"/>
        </w:rPr>
        <w:t>53 straipsnis. Atstovai pagal įstatymą</w:t>
      </w:r>
    </w:p>
    <w:bookmarkEnd w:id="70"/>
    <w:p w:rsidR="00FB5B11" w:rsidRPr="00AF73BE" w:rsidRDefault="00FB5B11" w:rsidP="00920B3B">
      <w:pPr>
        <w:pStyle w:val="BodyText2"/>
        <w:ind w:firstLine="720"/>
        <w:rPr>
          <w:strike w:val="0"/>
          <w:sz w:val="22"/>
        </w:rPr>
      </w:pPr>
      <w:r w:rsidRPr="00AF73BE">
        <w:rPr>
          <w:strike w:val="0"/>
          <w:sz w:val="22"/>
        </w:rPr>
        <w:t>1. Įtariamojo, kaltinamojo, nuteistojo arba nukentėjusiojo atstovai pagal įstatymą gali dalyvauti procese ir ginti savo atstovaujamų proceso dalyvių interesus, jeigu šie yra nepilnamečiai arba nustatyta tvarka pripažinti neveiksniais, išskyrus atvejus, kai tai prieštarautų nepilnamečio ar neveiksnaus asmens interes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tstovais pagal įstatymą gali būti nepilnamečio arba neveiksnaus įtariamojo, kaltinamojo, nuteistojo ir nukentėjusiojo tėvai, įtėviai, globėjai, rūpintojai arba įstaigos, kuri globoja ar rūpinasi įtariamuoju, kaltinamuoju, nuteistuoju ar nukentėjusiuoju, įgalioti asmenys.</w:t>
      </w:r>
    </w:p>
    <w:p w:rsidR="00FB5B11" w:rsidRPr="00AF73BE" w:rsidRDefault="00FB5B11" w:rsidP="00920B3B">
      <w:pPr>
        <w:pStyle w:val="BodyText"/>
        <w:spacing w:line="240" w:lineRule="auto"/>
        <w:ind w:firstLine="720"/>
        <w:rPr>
          <w:sz w:val="22"/>
        </w:rPr>
      </w:pPr>
      <w:r w:rsidRPr="00AF73BE">
        <w:rPr>
          <w:sz w:val="22"/>
        </w:rPr>
        <w:t>3. Atstovui pagal įstatymą, pateikusiam rašytinį ar žodinį prašymą, leidžiama dalyvauti procese, kai ikiteisminio tyrimo pareigūnas, prokuroras priima dėl to nutarimą, o teismas – nutartį. Atstovas pagal įstatymą paprastai dalyvauja procese kartu su asmeniu, kuriam atstovauja. Ikiteisminio tyrimo pareigūno, prokuroro nutarimu bei teismo nutartimi gali būti atsisakyta leisti atstovui pagal įstatymą dalyvauti procese kaip atstovui, jeigu tai prieštarautų nepilnamečio ar neveiksnaus asmens interesams. Tokiu atveju ikiteisminio tyrimo pareigūnas, prokuroras ar teismas turi užtikrinti, kad procese dalyvautų kitas atstovas pagal įstatymą, o kai tokios galimybės nėra, – laikinai, kol bus išspręstas naujo atstovo pagal įstatymą klausimas, paskirti atstovu bet kokį kitą asmenį, galintį tinkamai atstovauti nepilnamečio ar neveiksnaus asmens interesams.</w:t>
      </w:r>
    </w:p>
    <w:p w:rsidR="00FB5B11" w:rsidRPr="00AF73BE" w:rsidRDefault="00FB5B11" w:rsidP="00920B3B">
      <w:pPr>
        <w:pStyle w:val="BodyText"/>
        <w:spacing w:line="240" w:lineRule="auto"/>
        <w:ind w:firstLine="720"/>
        <w:rPr>
          <w:bCs/>
          <w:sz w:val="22"/>
        </w:rPr>
      </w:pPr>
      <w:r w:rsidRPr="00AF73BE">
        <w:rPr>
          <w:sz w:val="22"/>
        </w:rPr>
        <w:t xml:space="preserve">4. Prokuroro nutarimu ar teismo nutartimi atstovo pagal įstatymą teisėmis procese gali būti leidžiama dalyvauti asmens, kuris nustatyta tvarka nėra pripažintas neveiksniu, tačiau dėl senatvės, </w:t>
      </w:r>
      <w:proofErr w:type="spellStart"/>
      <w:r w:rsidRPr="00AF73BE">
        <w:rPr>
          <w:sz w:val="22"/>
        </w:rPr>
        <w:t>neįgalumo</w:t>
      </w:r>
      <w:proofErr w:type="spellEnd"/>
      <w:r w:rsidRPr="00AF73BE">
        <w:rPr>
          <w:sz w:val="22"/>
        </w:rPr>
        <w:t>, ligos ar kitų svarbių priežasčių negali</w:t>
      </w:r>
      <w:r w:rsidRPr="00AF73BE">
        <w:rPr>
          <w:b/>
          <w:sz w:val="22"/>
        </w:rPr>
        <w:t xml:space="preserve"> </w:t>
      </w:r>
      <w:r w:rsidRPr="00AF73BE">
        <w:rPr>
          <w:bCs/>
          <w:sz w:val="22"/>
        </w:rPr>
        <w:t>tinkamai pasinaudoti įstatymų suteiktomis teisėmis, šeimos nariui ar artimajam giminaičiui, pateikusiam rašytinį ar žodinį prašymą.</w:t>
      </w:r>
    </w:p>
    <w:p w:rsidR="00FB5B11" w:rsidRPr="00AF73BE" w:rsidRDefault="00FB5B11" w:rsidP="00920B3B">
      <w:pPr>
        <w:pStyle w:val="BodyText"/>
        <w:spacing w:line="240" w:lineRule="auto"/>
        <w:ind w:firstLine="720"/>
        <w:rPr>
          <w:sz w:val="22"/>
        </w:rPr>
      </w:pPr>
      <w:r w:rsidRPr="00AF73BE">
        <w:rPr>
          <w:sz w:val="22"/>
        </w:rPr>
        <w:t xml:space="preserve">5. Šio straipsnio 2 dalyje nurodyti asmenys gali būti apklausiamo </w:t>
      </w:r>
      <w:r w:rsidRPr="00AF73BE">
        <w:rPr>
          <w:iCs/>
          <w:sz w:val="22"/>
        </w:rPr>
        <w:t>nepilnamečio</w:t>
      </w:r>
      <w:r w:rsidRPr="00AF73BE">
        <w:rPr>
          <w:i/>
          <w:sz w:val="22"/>
        </w:rPr>
        <w:t xml:space="preserve"> </w:t>
      </w:r>
      <w:r w:rsidRPr="00AF73BE">
        <w:rPr>
          <w:sz w:val="22"/>
        </w:rPr>
        <w:t>liudytojo atstovais pagal įstatym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1" w:name="straipsnis54"/>
      <w:r w:rsidRPr="00AF73BE">
        <w:rPr>
          <w:rFonts w:ascii="Times New Roman" w:hAnsi="Times New Roman"/>
          <w:b/>
          <w:sz w:val="22"/>
        </w:rPr>
        <w:t>54 straipsnis. Atstovo pagal įstatymą</w:t>
      </w:r>
      <w:r w:rsidRPr="00AF73BE">
        <w:rPr>
          <w:rFonts w:ascii="Times New Roman" w:hAnsi="Times New Roman"/>
          <w:sz w:val="22"/>
        </w:rPr>
        <w:t xml:space="preserve"> </w:t>
      </w:r>
      <w:r w:rsidRPr="00AF73BE">
        <w:rPr>
          <w:rFonts w:ascii="Times New Roman" w:hAnsi="Times New Roman"/>
          <w:b/>
          <w:sz w:val="22"/>
        </w:rPr>
        <w:t>teisės ir pareigos</w:t>
      </w:r>
    </w:p>
    <w:bookmarkEnd w:id="71"/>
    <w:p w:rsidR="00FB5B11" w:rsidRPr="00AF73BE" w:rsidRDefault="00FB5B11" w:rsidP="00920B3B">
      <w:pPr>
        <w:pStyle w:val="BodyText2"/>
        <w:ind w:firstLine="720"/>
        <w:rPr>
          <w:strike w:val="0"/>
          <w:sz w:val="22"/>
        </w:rPr>
      </w:pPr>
      <w:r w:rsidRPr="00AF73BE">
        <w:rPr>
          <w:strike w:val="0"/>
          <w:sz w:val="22"/>
        </w:rPr>
        <w:t>1. Atstovas pagal įstatymą turi teisę dalyvauti atliekant proceso veiksmus, kuriuose dalyvauja jo atstovaujamas asmuo, ir padėti šiam asmeniui pasinaudoti įstatymų suteiktomis teisėmis. Jeigu atstovaujamas asmuo yra suimtas, atstovas pagal įstatymą gali su juo pasimatyti ikiteisminio tyrimo pareigūno, prokuroro, teisėjo leidimu.</w:t>
      </w:r>
    </w:p>
    <w:p w:rsidR="00FB5B11" w:rsidRPr="00AF73BE" w:rsidRDefault="00FB5B11" w:rsidP="00920B3B">
      <w:pPr>
        <w:pStyle w:val="BodyText2"/>
        <w:ind w:firstLine="720"/>
        <w:rPr>
          <w:strike w:val="0"/>
          <w:sz w:val="22"/>
        </w:rPr>
      </w:pPr>
      <w:r w:rsidRPr="00AF73BE">
        <w:rPr>
          <w:strike w:val="0"/>
          <w:sz w:val="22"/>
        </w:rPr>
        <w:t>2. Atstovas pagal įstatymą šaukiamas privalo atvykti pas ikiteisminio tyrimo pareigūną, prokurorą, teisėją ir į teismą, ikiteisminio tyrimo ir nagrinėjimo teisme metu laikytis nustatytos tvarkos.</w:t>
      </w:r>
    </w:p>
    <w:p w:rsidR="00FB5B11" w:rsidRPr="00AF73BE" w:rsidRDefault="00FB5B11" w:rsidP="00920B3B">
      <w:pPr>
        <w:pStyle w:val="BodyText2"/>
        <w:ind w:firstLine="720"/>
        <w:rPr>
          <w:strike w:val="0"/>
          <w:sz w:val="22"/>
        </w:rPr>
      </w:pPr>
      <w:r w:rsidRPr="00AF73BE">
        <w:rPr>
          <w:strike w:val="0"/>
          <w:sz w:val="22"/>
        </w:rPr>
        <w:t>3. Atstovas pagal įstatymą gali būti apklaustas kaip liudytojas, taip pat įtraukiamas į procesą kaip civilinis atsakovas. Šiais atvejais jis turi ir liudytojo ar civilinio atsakovo teises bei pareig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bCs/>
          <w:sz w:val="22"/>
        </w:rPr>
      </w:pPr>
      <w:bookmarkStart w:id="72" w:name="straipsnis55_2"/>
      <w:bookmarkStart w:id="73" w:name="straipsnis55"/>
      <w:r w:rsidRPr="00AF73BE">
        <w:rPr>
          <w:rFonts w:ascii="Times New Roman" w:hAnsi="Times New Roman"/>
          <w:b/>
          <w:bCs/>
          <w:sz w:val="22"/>
        </w:rPr>
        <w:t>55 straipsnis. Įgaliotieji atstovai</w:t>
      </w:r>
    </w:p>
    <w:bookmarkEnd w:id="72"/>
    <w:bookmarkEnd w:id="73"/>
    <w:p w:rsidR="00DD195D" w:rsidRPr="00AF73BE" w:rsidRDefault="00DD195D" w:rsidP="00920B3B">
      <w:pPr>
        <w:ind w:firstLine="720"/>
        <w:jc w:val="both"/>
        <w:rPr>
          <w:rFonts w:ascii="Times New Roman" w:hAnsi="Times New Roman"/>
          <w:sz w:val="22"/>
        </w:rPr>
      </w:pPr>
      <w:r w:rsidRPr="00AF73BE">
        <w:rPr>
          <w:rFonts w:ascii="Times New Roman" w:hAnsi="Times New Roman"/>
          <w:color w:val="000000"/>
          <w:sz w:val="22"/>
          <w:szCs w:val="22"/>
        </w:rPr>
        <w:t>1. Nukentėjusiojo, civilinio ieškovo, civilinio atsakovo, liudytojo,</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užstato davėjo, asmens, kurio nuosavybės teisės laikinai apribotos ar konfiskuotas turtas, įgaliotuoju atstovu laikomas asmuo, teikiantis teisinę pagalbą šiems proceso dalyviams, ginantis jų teises ir teisėtus interes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galiotuoju atstovu gali būti advokatas arba advokato pavedimu advokato padėjėjas, o ikiteisminio tyrimo pareigūno, prokuroro ar teisėjo leidimu – ir kitas aukštąjį teisinį išsilavinimą turintis asmuo, kurį proceso dalyvis įgaliojo atstovauti savo interesams. Juridinio asmens atstovu gali būti juridinio asmens vadovas arba įgaliotas darbuotojas ar advokatas.</w:t>
      </w:r>
    </w:p>
    <w:p w:rsidR="00DD195D" w:rsidRPr="00AF73BE" w:rsidRDefault="00DD195D" w:rsidP="00920B3B">
      <w:pPr>
        <w:ind w:firstLine="720"/>
        <w:jc w:val="both"/>
        <w:rPr>
          <w:rFonts w:ascii="Times New Roman" w:hAnsi="Times New Roman"/>
          <w:sz w:val="22"/>
        </w:rPr>
      </w:pPr>
      <w:r w:rsidRPr="00AF73BE">
        <w:rPr>
          <w:rFonts w:ascii="Times New Roman" w:hAnsi="Times New Roman"/>
          <w:color w:val="000000"/>
          <w:sz w:val="22"/>
          <w:szCs w:val="22"/>
        </w:rPr>
        <w:t>3. Įgaliotajam atstovui leidžiama dalyvauti procese, kai ikiteisminio tyrimo pareigūnas ar prokuroras dėl atstovo dalyvavimo procese priima nutarimą, o teismas – nutartį. Atstovas gali dalyvauti procese kartu su atstovaujamu asmeniu. Atstovas, išskyrus liudytojo atstovą, taip pat gali dalyvauti vietoj atstovaujamo asmens. Liudytojo įgaliotojo atstovo neatvykimas netrukdo toliau tęsti proceso veiksmus. Atstovaujamas asmuo gali bet kuriuo metu atsisakyti atstovo paslaugų arba pasirinkti kitą atstov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4. Įstatymų, reglamentuojančių valstybės garantuojamos teisinės pagalbos teikimą, numatytais atvejais nukentėjusysis ir civilinis ieškovas turi teisę gauti valstybės garantuojamą teisinę pagalb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7" w:history="1">
        <w:r w:rsidRPr="00AF73BE">
          <w:rPr>
            <w:rStyle w:val="Hyperlink"/>
            <w:rFonts w:ascii="Times New Roman" w:eastAsia="MS Mincho" w:hAnsi="Times New Roman"/>
            <w:i/>
            <w:iCs/>
          </w:rPr>
          <w:t>X-1493</w:t>
        </w:r>
      </w:hyperlink>
      <w:r w:rsidRPr="00AF73BE">
        <w:rPr>
          <w:rFonts w:ascii="Times New Roman" w:eastAsia="MS Mincho" w:hAnsi="Times New Roman"/>
          <w:i/>
          <w:iCs/>
        </w:rPr>
        <w:t>, 2008-04-15, Žin., 2008, Nr. 50-1842 (2008-04-30)</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48"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4" w:name="straipsnis56"/>
      <w:r w:rsidRPr="00AF73BE">
        <w:rPr>
          <w:rFonts w:ascii="Times New Roman" w:hAnsi="Times New Roman"/>
          <w:b/>
          <w:sz w:val="22"/>
        </w:rPr>
        <w:t>56 straipsnis. Atstovo teisės ir pareigos</w:t>
      </w:r>
    </w:p>
    <w:bookmarkEnd w:id="74"/>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 xml:space="preserve">1. </w:t>
      </w:r>
      <w:r w:rsidRPr="00AF73BE">
        <w:rPr>
          <w:rFonts w:ascii="Times New Roman" w:hAnsi="Times New Roman"/>
          <w:bCs/>
          <w:sz w:val="22"/>
          <w:szCs w:val="24"/>
        </w:rPr>
        <w:t xml:space="preserve">Įgaliotasis </w:t>
      </w:r>
      <w:r w:rsidRPr="00AF73BE">
        <w:rPr>
          <w:rFonts w:ascii="Times New Roman" w:hAnsi="Times New Roman"/>
          <w:sz w:val="22"/>
          <w:szCs w:val="24"/>
        </w:rPr>
        <w:t>atstovas turi tas pačias teises kaip jo atstovaujamas proceso dalyv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kentėjusiojo atstovas turi teisę dalyvauti nukentėjusiojo apklausose bei visuose nukentėjusiojo prašymu atliekamuose proceso veiksmuos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3. </w:t>
      </w:r>
      <w:r w:rsidRPr="00AF73BE">
        <w:rPr>
          <w:rFonts w:ascii="Times New Roman" w:hAnsi="Times New Roman"/>
          <w:bCs/>
          <w:sz w:val="22"/>
          <w:szCs w:val="24"/>
        </w:rPr>
        <w:t>Įgaliotasis</w:t>
      </w:r>
      <w:r w:rsidRPr="00AF73BE">
        <w:rPr>
          <w:rFonts w:ascii="Times New Roman" w:hAnsi="Times New Roman"/>
          <w:sz w:val="22"/>
          <w:szCs w:val="24"/>
        </w:rPr>
        <w:t xml:space="preserve"> atstovas privalo teikti atstovaujamam asmeniui teisinę pagalbą, atstovauti jo teisėms ir teisėtiems interesams; šaukiamas atvykti pas ikiteisminio tyrimo pareigūną, prokurorą, teisėją ir į teismą; ikiteisminio tyrimo ir nagrinėjimo teisme metu laikytis nustatytos tvarko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center"/>
        <w:rPr>
          <w:rFonts w:ascii="Times New Roman" w:hAnsi="Times New Roman"/>
          <w:spacing w:val="60"/>
          <w:sz w:val="22"/>
        </w:rPr>
      </w:pPr>
    </w:p>
    <w:p w:rsidR="00FB5B11" w:rsidRPr="00AF73BE" w:rsidRDefault="00FB5B11" w:rsidP="00920B3B">
      <w:pPr>
        <w:pStyle w:val="Heading1"/>
        <w:spacing w:line="240" w:lineRule="auto"/>
        <w:ind w:firstLine="0"/>
        <w:rPr>
          <w:rFonts w:ascii="Times New Roman" w:eastAsia="Arial Unicode MS" w:hAnsi="Times New Roman"/>
          <w:caps/>
          <w:sz w:val="22"/>
        </w:rPr>
      </w:pPr>
      <w:bookmarkStart w:id="75" w:name="skirsnis4"/>
      <w:r w:rsidRPr="00AF73BE">
        <w:rPr>
          <w:rFonts w:ascii="Times New Roman" w:hAnsi="Times New Roman"/>
          <w:caps/>
          <w:sz w:val="22"/>
        </w:rPr>
        <w:t>Ketvirtasis skirsnis</w:t>
      </w:r>
    </w:p>
    <w:bookmarkEnd w:id="75"/>
    <w:p w:rsidR="00FB5B11" w:rsidRPr="00AF73BE" w:rsidRDefault="00FB5B11" w:rsidP="00920B3B">
      <w:pPr>
        <w:jc w:val="center"/>
        <w:rPr>
          <w:rFonts w:ascii="Times New Roman" w:hAnsi="Times New Roman"/>
          <w:sz w:val="22"/>
        </w:rPr>
      </w:pPr>
      <w:r w:rsidRPr="00AF73BE">
        <w:rPr>
          <w:rFonts w:ascii="Times New Roman" w:hAnsi="Times New Roman"/>
          <w:b/>
          <w:caps/>
          <w:sz w:val="22"/>
        </w:rPr>
        <w:t>Nušalin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6" w:name="straipsnis57"/>
      <w:r w:rsidRPr="00AF73BE">
        <w:rPr>
          <w:rFonts w:ascii="Times New Roman" w:hAnsi="Times New Roman"/>
          <w:b/>
          <w:sz w:val="22"/>
        </w:rPr>
        <w:t>57 straipsnis. Nušalinimo teisė</w:t>
      </w:r>
    </w:p>
    <w:bookmarkEnd w:id="7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šalinimą gali pareikšti įtariamasis, kaltinamasis, nuteistasis, išteisintasis, gynėjas, prokuroras, taip pat nukentėjusysis, privatus kaltintojas, civilinis ieškovas, civilinis atsakovas arba jų atsto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šalinimas gali būti pareikštas ikiteisminio tyrimo pareigūnui, prokurorui, ikiteisminio tyrimo teisėjui, teisėjui, teisiamojo posėdžio sekretoriui, vertėjui, ekspertui ir specialistu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7" w:name="straipsnis58"/>
      <w:r w:rsidRPr="00AF73BE">
        <w:rPr>
          <w:rFonts w:ascii="Times New Roman" w:hAnsi="Times New Roman"/>
          <w:b/>
          <w:sz w:val="22"/>
        </w:rPr>
        <w:t>58 straipsnis. Nušalinimo pagrindas</w:t>
      </w:r>
    </w:p>
    <w:bookmarkEnd w:id="7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Šio Kodekso 57 straipsnio 2 dalyje nurodytas asmuo negali dalyvauti procese,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is toje byloje yra nukentėjusysis, privatus kaltintojas, civilinis ieškovas, civilinis atsakovas, bet kurio iš šių asmenų šeimos narys ar</w:t>
      </w:r>
      <w:r w:rsidRPr="00AF73BE">
        <w:rPr>
          <w:rFonts w:ascii="Times New Roman" w:hAnsi="Times New Roman"/>
          <w:b/>
          <w:sz w:val="22"/>
        </w:rPr>
        <w:t xml:space="preserve"> </w:t>
      </w:r>
      <w:r w:rsidRPr="00AF73BE">
        <w:rPr>
          <w:rFonts w:ascii="Times New Roman" w:hAnsi="Times New Roman"/>
          <w:sz w:val="22"/>
        </w:rPr>
        <w:t>giminaitis, įtariamojo, kaltinamojo bei nuteistojo ar atstovo pagal įstatymą, teisėjo, ikiteisminio tyrimo teisėjo, prokuroro, ikiteisminio tyrimo pareigūno ar gynėjo toje byloje šeimos narys ar</w:t>
      </w:r>
      <w:r w:rsidRPr="00AF73BE">
        <w:rPr>
          <w:rFonts w:ascii="Times New Roman" w:hAnsi="Times New Roman"/>
          <w:b/>
          <w:sz w:val="22"/>
        </w:rPr>
        <w:t xml:space="preserve"> </w:t>
      </w:r>
      <w:r w:rsidRPr="00AF73BE">
        <w:rPr>
          <w:rFonts w:ascii="Times New Roman" w:hAnsi="Times New Roman"/>
          <w:sz w:val="22"/>
        </w:rPr>
        <w:t>giminait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is yra dalyvavęs toje byloje kaip liudytojas, įtariamojo, kaltinamojo ar nuteistojo atstovas pagal įstatymą, nukentėjusiojo, privataus kaltintojo, civilinio ieškovo ar civilinio atsakovo atstovas;</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3) jis pats arba jo šeimos nariai ar giminaičiai yra suinteresuoti bylos baig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roceso dalyviai motyvuotai</w:t>
      </w:r>
      <w:r w:rsidRPr="00AF73BE">
        <w:rPr>
          <w:rFonts w:ascii="Times New Roman" w:hAnsi="Times New Roman"/>
          <w:b/>
          <w:sz w:val="22"/>
        </w:rPr>
        <w:t xml:space="preserve"> </w:t>
      </w:r>
      <w:r w:rsidRPr="00AF73BE">
        <w:rPr>
          <w:rFonts w:ascii="Times New Roman" w:hAnsi="Times New Roman"/>
          <w:sz w:val="22"/>
        </w:rPr>
        <w:t>nurodo kitokias aplinkybes, keliančias pagrįstų abejonių šio Kodekso 57 straipsnio 2 dalyje nurodyto asmens nešališku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e to, teisėjas negali dalyvauti procese ar pakartotinai nagrinėti tą pačią by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jis tame procese dalyvavo kaip ikiteisminio tyrimo pareigūnas, prokuroras ar gynėjas;</w:t>
      </w:r>
    </w:p>
    <w:p w:rsidR="00FB5B11" w:rsidRPr="00AF73BE" w:rsidRDefault="00FB5B11" w:rsidP="00920B3B">
      <w:pPr>
        <w:pStyle w:val="BodyText2"/>
        <w:ind w:firstLine="720"/>
        <w:rPr>
          <w:strike w:val="0"/>
          <w:sz w:val="22"/>
        </w:rPr>
      </w:pPr>
      <w:r w:rsidRPr="00AF73BE">
        <w:rPr>
          <w:strike w:val="0"/>
          <w:sz w:val="22"/>
        </w:rPr>
        <w:t>2) jeigu jis sprendė įtariamojo suėmimo ar suėmimo pratęsimo klausimą, sankcionavo procesinių prievartos priemonių taikymą arba nagrinėjo proceso dalyvių skundus toje pačioje byl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jis priėmė nuosprendį pirmosios instancijos teisme, negali nagrinėti tą pačią bylą apeliacine tvarka ir kasacine tvarka, taip pat iš naujo nagrinėti tą bylą pirmosios instancijos teisme tuo atveju, kai panaikintas jo priimtas nuosprend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jis priėmė sprendimą apeliacinės instancijos teisme, negali nagrinėti tos bylos kasacine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gu jis priėmė sprendimą kasacinės instancijos teisme, negali dalyvauti nagrinėjant tą bylą apeliacine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jeigu jis priėmė sprendimą apeliacinės arba kasacinės instancijos teisme, negali iš naujo nagrinėti tą bylą pirmosios instancijos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Vertėjas, ekspertas ir specialistas negali dalyvauti procese ir tais atvejais, kai paaiškėja jų nekompetentingu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kiteisminio tyrimo pareigūno, prokuroro, teisiamojo posėdžio sekretoriaus, vertėjo, eksperto ar specialisto pirmesnis dalyvavimas procese atitinkamai ikiteisminio tyrimo pareigūnu, prokuroru, teisiamojo posėdžio sekretoriumi, vertėju, ekspertu ar specialistu nėra pagrindas juos nušalin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8" w:name="straipsnis59"/>
      <w:r w:rsidRPr="00AF73BE">
        <w:rPr>
          <w:rFonts w:ascii="Times New Roman" w:hAnsi="Times New Roman"/>
          <w:b/>
          <w:sz w:val="22"/>
        </w:rPr>
        <w:t>59 straipsnis. Nušalinimas teisme</w:t>
      </w:r>
    </w:p>
    <w:bookmarkEnd w:id="7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ėjas, teisiamojo posėdžio sekretorius, vertėjas, ekspertas, specialistas ar prokuroras privalo nusišalinti šio Kodekso 58 straipsnyje nurodytais pagrindais. Advokatas arba advokato padėjėjas privalo nusišalinti, jei yra šio Kodekso 61 straipsnyje nurodyti pagrindai. Tokiu pat pagrindu jų nušalinimą gali pareikšti šio Kodekso 57 straipsnio 1 dalyje išvardyti asmenys. Nušalinimas turi būti pareikštas ir motyvuotas iki įrodymų tyrimo teisme pradžios. Vėliau pareikšti nušalinimą leidžiama tik tais atvejais, kai nušalinimą pareiškiantis asmuo nušalinimo pagrindą sužino pradėjus įrodymų t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bylą nagrinėja trijų ar išplėstinė septynių teisėjų kolegija, teisėjo nušalinimo tvarka toki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ėjui pareikštą nušalinimą šiam nedalyvaujant svarsto kiti teisėjai. Jeigu balsai pasidalija pusiau, teisėjas laikomas nušalintu;</w:t>
      </w:r>
    </w:p>
    <w:p w:rsidR="00FB5B11" w:rsidRPr="00AF73BE" w:rsidRDefault="00FB5B11" w:rsidP="00920B3B">
      <w:pPr>
        <w:pStyle w:val="BodyText2"/>
        <w:ind w:firstLine="720"/>
        <w:rPr>
          <w:strike w:val="0"/>
          <w:sz w:val="22"/>
        </w:rPr>
      </w:pPr>
      <w:r w:rsidRPr="00AF73BE">
        <w:rPr>
          <w:strike w:val="0"/>
          <w:sz w:val="22"/>
        </w:rPr>
        <w:t>2) dėl keliems teisėjams ar visai teisėjų kolegijai pareikšto nušalinimo nusprendžia tą bylą nagrinėjanti teisėjų kolegija paprasta balsų daugu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ėjai, kuriems pareikštas nušalinimas, turi teisę viešai pasisakyti dėl šio nušal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ėl nusišalinimo ar nušalinimo teismas nusprendžia pasitarimų kambar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bylą nagrinėja vienas teisėjas, dėl jam pareikšto nušalinimo nusprendžia jis pats. Jis turi teisę padaryti pareiškimą dėl šio nušalinimo.</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4. Teisėjo nusišalinimą turi patvirtinti teismo pirmininkas ar to teismo Baudžiamųjų bylų skyriaus pirmininkas. Jeigu teismo pirmininkas ar Baudžiamųjų bylų skyriaus pirmininkas teisėjo nusišalinimo nepatvirtina, nepagrįstą nusišalinimą pareiškęs teisėjas privalo nagrinėti bylą iš esm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Dėl</w:t>
      </w:r>
      <w:r w:rsidRPr="00AF73BE">
        <w:rPr>
          <w:rFonts w:ascii="Times New Roman" w:hAnsi="Times New Roman"/>
          <w:b/>
          <w:sz w:val="22"/>
        </w:rPr>
        <w:t xml:space="preserve"> </w:t>
      </w:r>
      <w:r w:rsidRPr="00AF73BE">
        <w:rPr>
          <w:rFonts w:ascii="Times New Roman" w:hAnsi="Times New Roman"/>
          <w:sz w:val="22"/>
        </w:rPr>
        <w:t>teisiamojo posėdžio sekretoriaus, vertėjo, eksperto, specialisto ar prokuroro nušalinimo nusprendžia bylą nagrinėjantis teis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79" w:name="straipsnis60"/>
      <w:r w:rsidRPr="00AF73BE">
        <w:rPr>
          <w:rFonts w:ascii="Times New Roman" w:hAnsi="Times New Roman"/>
          <w:b/>
          <w:sz w:val="22"/>
        </w:rPr>
        <w:t>60 straipsnis. Nušalinimas ikiteisminio tyrimo metu</w:t>
      </w:r>
    </w:p>
    <w:bookmarkEnd w:id="7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pareigūnas, prokuroras, ikiteisminio tyrimo teisėjas, vertėjas, ekspertas ar specialistas privalo nusišalinti šio Kodekso 58 straipsnyje nurodytais pagrindais. Advokatas arba advokato padėjėjas privalo nusišalinti, jei yra šio Kodekso 61 straipsnyje nurodyti pagrindai. Tokiu pat pagrindu jų nušalinimą gali pareikšti šio Kodekso 57 straipsnio 1 dalyje išvardyti asmenys.</w:t>
      </w:r>
    </w:p>
    <w:p w:rsidR="00FB5B11" w:rsidRPr="00AF73BE" w:rsidRDefault="00FB5B11" w:rsidP="00920B3B">
      <w:pPr>
        <w:pStyle w:val="BodyText"/>
        <w:spacing w:line="240" w:lineRule="auto"/>
        <w:ind w:firstLine="720"/>
        <w:rPr>
          <w:sz w:val="22"/>
        </w:rPr>
      </w:pPr>
      <w:r w:rsidRPr="00AF73BE">
        <w:rPr>
          <w:sz w:val="22"/>
        </w:rPr>
        <w:t>2. Nušalinimas turi būti pareiškiamas ir motyvuojamas raštu.</w:t>
      </w:r>
    </w:p>
    <w:p w:rsidR="00FB5B11" w:rsidRPr="00AF73BE" w:rsidRDefault="00FB5B11" w:rsidP="00920B3B">
      <w:pPr>
        <w:pStyle w:val="BodyText"/>
        <w:spacing w:line="240" w:lineRule="auto"/>
        <w:ind w:firstLine="720"/>
        <w:rPr>
          <w:sz w:val="22"/>
        </w:rPr>
      </w:pPr>
      <w:r w:rsidRPr="00AF73BE">
        <w:rPr>
          <w:sz w:val="22"/>
        </w:rPr>
        <w:t>3. Dėl vertėjo, eksperto ar specialisto nušalinimo nusprendžia ikiteisminį tyrimą atliekantis ikiteisminio tyrimo pareigūnas ar prokuroras. Dėl nušalinimo nusprendžiama per įmanomai trumpiausią laiką. Jeigu nušalinimas atmetamas, priimamas nutarimas, kuris pareiškėjui paskelbiamas pasirašytin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ėl ikiteisminio tyrimo pareigūno nušalinimo nusprendžia prokuroras. Dėl prokuroro nušalinimo nusprendžia ikiteisminio tyrimo teisėjas. Ikiteisminio tyrimo pareigūnas ar prokuroras per vieną dieną nuo to momento, kai gautas nušalinimo pareiškimas, perduoda jį atitinkamai prokurorui ar</w:t>
      </w:r>
      <w:r w:rsidRPr="00AF73BE">
        <w:rPr>
          <w:rFonts w:ascii="Times New Roman" w:hAnsi="Times New Roman"/>
          <w:b/>
          <w:sz w:val="22"/>
        </w:rPr>
        <w:t xml:space="preserve"> </w:t>
      </w:r>
      <w:r w:rsidRPr="00AF73BE">
        <w:rPr>
          <w:rFonts w:ascii="Times New Roman" w:hAnsi="Times New Roman"/>
          <w:sz w:val="22"/>
        </w:rPr>
        <w:t>ikiteisminio tyrimo teisėjui. Prokuroras ar</w:t>
      </w:r>
      <w:r w:rsidRPr="00AF73BE">
        <w:rPr>
          <w:rFonts w:ascii="Times New Roman" w:hAnsi="Times New Roman"/>
          <w:b/>
          <w:sz w:val="22"/>
        </w:rPr>
        <w:t xml:space="preserve"> </w:t>
      </w:r>
      <w:r w:rsidRPr="00AF73BE">
        <w:rPr>
          <w:rFonts w:ascii="Times New Roman" w:hAnsi="Times New Roman"/>
          <w:sz w:val="22"/>
        </w:rPr>
        <w:t>ikiteisminio tyrimo teisėjas privalo per dvi dienas išspręsti pareikšto nušalinimo klausimą. Jeigu nušalinimas atmetamas, prokuroras priima nutarimą, o</w:t>
      </w:r>
      <w:r w:rsidRPr="00AF73BE">
        <w:rPr>
          <w:rFonts w:ascii="Times New Roman" w:hAnsi="Times New Roman"/>
          <w:b/>
          <w:sz w:val="22"/>
        </w:rPr>
        <w:t xml:space="preserve"> </w:t>
      </w:r>
      <w:r w:rsidRPr="00AF73BE">
        <w:rPr>
          <w:rFonts w:ascii="Times New Roman" w:hAnsi="Times New Roman"/>
          <w:sz w:val="22"/>
        </w:rPr>
        <w:t>ikiteisminio tyrimo teisėjas – nutartį. Šie dokumentai pareiškėjui paskelbiami pasirašytinai.</w:t>
      </w:r>
    </w:p>
    <w:p w:rsidR="00FB5B11" w:rsidRPr="00AF73BE" w:rsidRDefault="00FB5B11" w:rsidP="00920B3B">
      <w:pPr>
        <w:pStyle w:val="BodyText2"/>
        <w:ind w:firstLine="720"/>
        <w:rPr>
          <w:strike w:val="0"/>
          <w:sz w:val="22"/>
        </w:rPr>
      </w:pPr>
      <w:r w:rsidRPr="00AF73BE">
        <w:rPr>
          <w:strike w:val="0"/>
          <w:sz w:val="22"/>
        </w:rPr>
        <w:t>5. Dėl ikiteisminio tyrimo teisėjo nušalinimo nusprendžia apylinkės teismo pirmininkas šio straipsnio 4 dalyje nustatyta tvarka.</w:t>
      </w:r>
    </w:p>
    <w:p w:rsidR="00FB5B11" w:rsidRPr="00AF73BE" w:rsidRDefault="00FB5B11" w:rsidP="00920B3B">
      <w:pPr>
        <w:pStyle w:val="BodyText2"/>
        <w:ind w:firstLine="720"/>
        <w:rPr>
          <w:strike w:val="0"/>
          <w:sz w:val="22"/>
        </w:rPr>
      </w:pPr>
      <w:r w:rsidRPr="00AF73BE">
        <w:rPr>
          <w:strike w:val="0"/>
          <w:sz w:val="22"/>
        </w:rPr>
        <w:t>6. Pareiškimo dėl nušalinimo padavimas proceso nesustabdo.</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80" w:name="straipsnis61"/>
      <w:r w:rsidRPr="00AF73BE">
        <w:rPr>
          <w:rFonts w:ascii="Times New Roman" w:hAnsi="Times New Roman"/>
          <w:b/>
          <w:sz w:val="22"/>
        </w:rPr>
        <w:t>61 straipsnis. Advokato arba advokato padėjėjo nušalinimas</w:t>
      </w:r>
    </w:p>
    <w:bookmarkEnd w:id="8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dvokatas arba advokato padėjėjas neturi teisės dalyvauti procese kaip gynėjas arba nukentėjusiojo, civilinio ieškovo ir civilinio atsakovo atstovas, jeigu jis toje pačioje byloje teikia arba anksčiau teikė teisinę pagalbą asmeniui, kurio interesai prieštarauja teisinės pagalbos prašančio asmens interesams, arba jeigu anksčiau dalyvavo kaip teisėjas, prokuroras, ikiteisminio tyrimo pareigūnas, ekspertas, specialistas, vertėjas ar liudytojas, taip pat jeigu tiriant arba nagrinėjant bylą dalyvauja pareigūnas, su kuriuo tas advokatas arba advokato padėjėjas turi giminystės ryš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ėl advokato arba advokato padėjėjo nušalinimo teisme nusprendžia nagrinėjantis bylą teismas šio Kodekso 59 straipsnyje nustatyta tvarka, o dėl nušalinimo ikiteisminio tyrimo metu – ikiteisminio tyrimo teisėjas šio Kodekso 60 straipsnyje nustatyt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81" w:name="skirsnis5"/>
      <w:r w:rsidRPr="00AF73BE">
        <w:rPr>
          <w:rFonts w:ascii="Times New Roman" w:hAnsi="Times New Roman"/>
          <w:sz w:val="22"/>
        </w:rPr>
        <w:t>PENKTASIS SKIRSNIS</w:t>
      </w:r>
    </w:p>
    <w:bookmarkEnd w:id="81"/>
    <w:p w:rsidR="00FB5B11" w:rsidRPr="00AF73BE" w:rsidRDefault="00FB5B11" w:rsidP="00920B3B">
      <w:pPr>
        <w:jc w:val="center"/>
        <w:rPr>
          <w:rFonts w:ascii="Times New Roman" w:hAnsi="Times New Roman"/>
          <w:sz w:val="22"/>
        </w:rPr>
      </w:pPr>
      <w:r w:rsidRPr="00AF73BE">
        <w:rPr>
          <w:rFonts w:ascii="Times New Roman" w:hAnsi="Times New Roman"/>
          <w:b/>
          <w:caps/>
          <w:sz w:val="22"/>
        </w:rPr>
        <w:t>Apskundimas ikiteisminio tyrimo metu</w:t>
      </w:r>
    </w:p>
    <w:p w:rsidR="00FB5B11" w:rsidRPr="00AF73BE" w:rsidRDefault="00FB5B11" w:rsidP="00920B3B">
      <w:pPr>
        <w:jc w:val="both"/>
        <w:rPr>
          <w:rFonts w:ascii="Times New Roman" w:hAnsi="Times New Roman"/>
          <w:sz w:val="22"/>
        </w:rPr>
      </w:pPr>
    </w:p>
    <w:p w:rsidR="00FB5B11" w:rsidRPr="00AF73BE" w:rsidRDefault="00FB5B11" w:rsidP="00920B3B">
      <w:pPr>
        <w:ind w:left="2250" w:hanging="1530"/>
        <w:jc w:val="both"/>
        <w:rPr>
          <w:rFonts w:ascii="Times New Roman" w:hAnsi="Times New Roman"/>
          <w:sz w:val="22"/>
        </w:rPr>
      </w:pPr>
      <w:bookmarkStart w:id="82" w:name="straipsnis62"/>
      <w:r w:rsidRPr="00AF73BE">
        <w:rPr>
          <w:rFonts w:ascii="Times New Roman" w:hAnsi="Times New Roman"/>
          <w:b/>
          <w:sz w:val="22"/>
        </w:rPr>
        <w:t>62 straipsnis. Ikiteisminio tyrimo pareigūno proceso veiksmų ir nutarimų apskundimas</w:t>
      </w:r>
    </w:p>
    <w:bookmarkEnd w:id="82"/>
    <w:p w:rsidR="00FB5B11" w:rsidRPr="00AF73BE" w:rsidRDefault="00FB5B11" w:rsidP="00920B3B">
      <w:pPr>
        <w:pStyle w:val="BodyText"/>
        <w:spacing w:line="240" w:lineRule="auto"/>
        <w:ind w:firstLine="720"/>
        <w:rPr>
          <w:sz w:val="22"/>
        </w:rPr>
      </w:pPr>
      <w:r w:rsidRPr="00AF73BE">
        <w:rPr>
          <w:sz w:val="22"/>
        </w:rPr>
        <w:t xml:space="preserve">1. Ikiteisminio tyrimo pareigūno proceso veiksmus ir nutarimus proceso dalyviai </w:t>
      </w:r>
      <w:r w:rsidRPr="00AF73BE">
        <w:rPr>
          <w:iCs/>
          <w:sz w:val="22"/>
        </w:rPr>
        <w:t>arba asmenys, kuriems taikytos procesinės prievartos priemonės,</w:t>
      </w:r>
      <w:r w:rsidRPr="00AF73BE">
        <w:rPr>
          <w:sz w:val="22"/>
        </w:rPr>
        <w:t xml:space="preserve"> gali apskųsti ikiteisminį tyrimą organizuojančiam ir jam vadovaujančiam prokurorui. Jei prokuroras atsisako patenkinti skundą, šis jo nutarimas gali būti skundžiamas aukštesniajam prokurorui šio Kodekso 63 straipsnyje nustatyta tvarka.</w:t>
      </w:r>
    </w:p>
    <w:p w:rsidR="00FB5B11" w:rsidRPr="00AF73BE" w:rsidRDefault="00FB5B11" w:rsidP="00920B3B">
      <w:pPr>
        <w:pStyle w:val="BodyText"/>
        <w:spacing w:line="240" w:lineRule="auto"/>
        <w:ind w:firstLine="720"/>
        <w:rPr>
          <w:sz w:val="22"/>
        </w:rPr>
      </w:pPr>
      <w:r w:rsidRPr="00AF73BE">
        <w:rPr>
          <w:sz w:val="22"/>
        </w:rPr>
        <w:t>2. Skundas paduodamas prokurorui tiesiogiai arba per ikiteisminio tyrimo pareigūną, dėl kurio proceso veiksmų ar nutarimų skundžiamasi. Skundai gali būti tiek rašytiniai, tiek žodiniai. Dėl žodinių skundų ikiteisminio tyrimo pareigūnas ar prokuroras surašo protokolą. Jį pasirašo pareiškėjas ir skundą priėmęs ikiteisminio tyrimo pareigūnas ar prokuror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kiteisminio tyrimo pareigūnas gautą skundą kartu su savo paaiškinimais privalo per vieną dieną nuo skundo gavimo perduoti prokuror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kundo padavimas iki jo išsprendimo nesustabdo skundžiamo veiksmo ar nutarimo vykdymo, išskyrus atvejus, jeigu tai padaryti pripažįsta esant reikalinga pats ikiteisminio tyrimo pareigūnas arba prokuror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5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83" w:name="straipsnis63"/>
      <w:r w:rsidRPr="00AF73BE">
        <w:rPr>
          <w:rFonts w:ascii="Times New Roman" w:hAnsi="Times New Roman"/>
          <w:b/>
          <w:sz w:val="22"/>
        </w:rPr>
        <w:t>63 straipsnis. Prokuroro proceso veiksmų ir nutarimų apskundimas</w:t>
      </w:r>
    </w:p>
    <w:bookmarkEnd w:id="83"/>
    <w:p w:rsidR="00FB5B11" w:rsidRPr="00AF73BE" w:rsidRDefault="00FB5B11" w:rsidP="00920B3B">
      <w:pPr>
        <w:pStyle w:val="BodyText2"/>
        <w:ind w:firstLine="720"/>
        <w:rPr>
          <w:strike w:val="0"/>
          <w:sz w:val="22"/>
        </w:rPr>
      </w:pPr>
      <w:r w:rsidRPr="00AF73BE">
        <w:rPr>
          <w:strike w:val="0"/>
          <w:sz w:val="22"/>
        </w:rPr>
        <w:t>1. Prokuroro proceso veiksmus ir nutarimus proceso dalyviai arba asmenys, kuriems taikytos procesinės prievartos priemonės, gali apskųsti aukštesniajam prokurorui. Jei aukštesnysis prokuroras atsisako patenkinti skundą, šis jo nutarimas gali būti skundžiamas ikiteisminio tyrimo teisėjui.</w:t>
      </w:r>
    </w:p>
    <w:p w:rsidR="00FB5B11" w:rsidRPr="00AF73BE" w:rsidRDefault="00FB5B11" w:rsidP="00920B3B">
      <w:pPr>
        <w:pStyle w:val="BodyText2"/>
        <w:ind w:firstLine="720"/>
        <w:rPr>
          <w:strike w:val="0"/>
          <w:sz w:val="22"/>
        </w:rPr>
      </w:pPr>
      <w:r w:rsidRPr="00AF73BE">
        <w:rPr>
          <w:strike w:val="0"/>
          <w:sz w:val="22"/>
        </w:rPr>
        <w:t>2. Skundas paduodamas aukštesniajam prokurorui tiesiogiai arba per prokurorą, dėl kurio veiksmų ar nutarimų skundžiamasi. Skundai gali būti tiek rašytiniai, tiek žodiniai. Dėl žodinių skundų prokuroras surašo protokolą. Jį pasirašo pareiškėjas ir skundą priėmęs prokuror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Skundo padavimas iki jo išsprendimo nesustabdo skundžiamo veiksmo ar nutarimo vykdymo, išskyrus atvejus, jeigu tai padaryti pripažįsta esant reikalinga prokuroras.</w:t>
      </w:r>
    </w:p>
    <w:p w:rsidR="00FB5B11" w:rsidRPr="00AF73BE" w:rsidRDefault="00796EDE" w:rsidP="00920B3B">
      <w:pPr>
        <w:pStyle w:val="BodyText"/>
        <w:spacing w:line="240" w:lineRule="auto"/>
        <w:ind w:firstLine="720"/>
        <w:rPr>
          <w:sz w:val="22"/>
        </w:rPr>
      </w:pPr>
      <w:r w:rsidRPr="00AF73BE">
        <w:rPr>
          <w:color w:val="000000"/>
          <w:sz w:val="22"/>
          <w:szCs w:val="22"/>
        </w:rPr>
        <w:t>4. Prokuroro priimti sprendimai ikiteisminio tyrimo organizavimo klausimais dėl pavedimo atlikti ikiteisminį tyrimą ar atskirus ikiteisminio tyrimo veiksmus ikiteisminio tyrimo įstaigai, dėl pavedimo atlikti ikiteisminį tyrimą ar atskirus ikiteisminio tyrimo veiksmus kitos vietovės prokurorui ar ikiteisminio tyrimo įstaigai, dėl tyrimo grupės sudarymo, dėl pavedimo vadovauti ikiteisminiam tyrimui ar atlikti ikiteisminį tyrimą šio Kodekso</w:t>
      </w:r>
      <w:r w:rsidRPr="00AF73BE">
        <w:rPr>
          <w:color w:val="FF0000"/>
          <w:sz w:val="22"/>
          <w:szCs w:val="22"/>
        </w:rPr>
        <w:t xml:space="preserve"> </w:t>
      </w:r>
      <w:r w:rsidRPr="00AF73BE">
        <w:rPr>
          <w:color w:val="000000"/>
          <w:sz w:val="22"/>
          <w:szCs w:val="22"/>
        </w:rPr>
        <w:t>nustatyta tvarka neskundžiam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5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52"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left="2268" w:firstLine="720"/>
        <w:jc w:val="both"/>
        <w:rPr>
          <w:rFonts w:ascii="Times New Roman" w:hAnsi="Times New Roman"/>
          <w:b/>
          <w:sz w:val="22"/>
        </w:rPr>
      </w:pPr>
    </w:p>
    <w:p w:rsidR="00FB5B11" w:rsidRPr="00AF73BE" w:rsidRDefault="00FB5B11" w:rsidP="00920B3B">
      <w:pPr>
        <w:ind w:left="2430" w:hanging="1710"/>
        <w:jc w:val="both"/>
        <w:rPr>
          <w:rFonts w:ascii="Times New Roman" w:hAnsi="Times New Roman"/>
          <w:sz w:val="22"/>
        </w:rPr>
      </w:pPr>
      <w:bookmarkStart w:id="84" w:name="straipsnis64"/>
      <w:r w:rsidRPr="00AF73BE">
        <w:rPr>
          <w:rFonts w:ascii="Times New Roman" w:hAnsi="Times New Roman"/>
          <w:b/>
          <w:sz w:val="22"/>
        </w:rPr>
        <w:t>64 straipsnis. Skundų dėl ikiteisminio tyrimo pareigūno ar prokuroro proceso veiksmų ir nutarimų išsprendimas</w:t>
      </w:r>
    </w:p>
    <w:bookmarkEnd w:id="8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kundai dėl ikiteisminio tyrimo pareigūno ar prokuroro</w:t>
      </w:r>
      <w:r w:rsidRPr="00AF73BE">
        <w:rPr>
          <w:rFonts w:ascii="Times New Roman" w:hAnsi="Times New Roman"/>
          <w:b/>
          <w:sz w:val="22"/>
        </w:rPr>
        <w:t xml:space="preserve"> </w:t>
      </w:r>
      <w:r w:rsidRPr="00AF73BE">
        <w:rPr>
          <w:rFonts w:ascii="Times New Roman" w:hAnsi="Times New Roman"/>
          <w:sz w:val="22"/>
        </w:rPr>
        <w:t>proceso veiksmų ir nutarimų gali būti paduodami, kol vyksta ikiteisminis tyrimas, išskyrus šiame Kodekse numatytus atvejus.</w:t>
      </w:r>
    </w:p>
    <w:p w:rsidR="00796EDE" w:rsidRPr="00AF73BE" w:rsidRDefault="00796EDE" w:rsidP="00920B3B">
      <w:pPr>
        <w:pStyle w:val="BodyText2"/>
        <w:ind w:firstLine="720"/>
        <w:rPr>
          <w:strike w:val="0"/>
          <w:sz w:val="22"/>
        </w:rPr>
      </w:pPr>
      <w:r w:rsidRPr="00AF73BE">
        <w:rPr>
          <w:strike w:val="0"/>
          <w:color w:val="000000"/>
          <w:sz w:val="22"/>
          <w:szCs w:val="22"/>
        </w:rPr>
        <w:t xml:space="preserve">2. Prokuroras ir ikiteisminio tyrimo teisėjas per </w:t>
      </w:r>
      <w:r w:rsidRPr="00AF73BE">
        <w:rPr>
          <w:strike w:val="0"/>
          <w:sz w:val="22"/>
          <w:szCs w:val="22"/>
        </w:rPr>
        <w:t>dešimt</w:t>
      </w:r>
      <w:r w:rsidRPr="00AF73BE">
        <w:rPr>
          <w:strike w:val="0"/>
          <w:color w:val="000000"/>
          <w:sz w:val="22"/>
          <w:szCs w:val="22"/>
        </w:rPr>
        <w:t xml:space="preserve"> dien</w:t>
      </w:r>
      <w:r w:rsidRPr="00AF73BE">
        <w:rPr>
          <w:strike w:val="0"/>
          <w:sz w:val="22"/>
          <w:szCs w:val="22"/>
        </w:rPr>
        <w:t>ų</w:t>
      </w:r>
      <w:r w:rsidRPr="00AF73BE">
        <w:rPr>
          <w:b/>
          <w:strike w:val="0"/>
          <w:color w:val="000000"/>
          <w:sz w:val="22"/>
          <w:szCs w:val="22"/>
        </w:rPr>
        <w:t xml:space="preserve"> </w:t>
      </w:r>
      <w:r w:rsidRPr="00AF73BE">
        <w:rPr>
          <w:strike w:val="0"/>
          <w:color w:val="000000"/>
          <w:sz w:val="22"/>
          <w:szCs w:val="22"/>
        </w:rPr>
        <w:t xml:space="preserve">nuo skundo ir jam išnagrinėti reikiamos medžiagos gavimo privalo skundą išnagrinėti ir priimti nutarimą ar nutartį. Jei skundas patenkinamas, nutarime ar nutartyje nurodomi ikiteisminio tyrimo pareigūno ar prokuroro padaryti pažeidimai ir pasiūloma juos pašalinti, jei skundas atmetamas, – motyvai, dėl kurių skundas pripažintas nepagrįstu </w:t>
      </w:r>
      <w:r w:rsidRPr="00AF73BE">
        <w:rPr>
          <w:strike w:val="0"/>
          <w:sz w:val="22"/>
          <w:szCs w:val="22"/>
        </w:rPr>
        <w:t>ir</w:t>
      </w:r>
      <w:r w:rsidRPr="00AF73BE">
        <w:rPr>
          <w:strike w:val="0"/>
          <w:color w:val="000000"/>
          <w:sz w:val="22"/>
          <w:szCs w:val="22"/>
        </w:rPr>
        <w:t xml:space="preserve"> atmestas.</w:t>
      </w:r>
    </w:p>
    <w:p w:rsidR="00FB5B11" w:rsidRPr="00AF73BE" w:rsidRDefault="00FB5B11" w:rsidP="00920B3B">
      <w:pPr>
        <w:pStyle w:val="BodyText2"/>
        <w:ind w:firstLine="720"/>
        <w:rPr>
          <w:strike w:val="0"/>
          <w:sz w:val="22"/>
        </w:rPr>
      </w:pPr>
      <w:r w:rsidRPr="00AF73BE">
        <w:rPr>
          <w:strike w:val="0"/>
          <w:sz w:val="22"/>
        </w:rPr>
        <w:t>3. Nagrinėdami skundą, prokuroras ir ikiteisminio tyrimo teisėjas turi teisę susipažinti su ikiteisminio tyrimo dokumentais ir pareikalauti ikiteisminio tyrimo pareigūno ar prokuroro paaiškinimų, jeigu jie nebuvo pateikti anksčia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kiteisminio tyrimo teisėjui nagrinėjant skundą, gali būti rengiamas posėdis, į kurį turi būti kviečiamas prokuroras, įtariamasis, įtariamojo gynėjas, skundą padavęs asmuo ir jo atstovas. Suimtas įtariamasis pristatomas ikiteisminio tyrimo teisėjui, jeigu tai būtin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pie prokuroro ar ikiteisminio tyrimo teisėjo priimtą sprendimą dėl skundo pranešama skundą padavusiam asmeniui. Jeigu prokuroras ar ikiteisminio tyrimo teisėjas patenkina skundą, nutarimas ar nutartis nusiunčiami ikiteisminį tyrimą atliekančiam pareigūnui ar prokurorui vykdyti.</w:t>
      </w:r>
    </w:p>
    <w:p w:rsidR="00FB5B11" w:rsidRPr="00AF73BE" w:rsidRDefault="00FB5B11" w:rsidP="00920B3B">
      <w:pPr>
        <w:pStyle w:val="BodyText"/>
        <w:spacing w:line="240" w:lineRule="auto"/>
        <w:ind w:firstLine="720"/>
        <w:rPr>
          <w:sz w:val="22"/>
        </w:rPr>
      </w:pPr>
      <w:r w:rsidRPr="00AF73BE">
        <w:rPr>
          <w:sz w:val="22"/>
        </w:rPr>
        <w:t>6. Ikiteisminio tyrimo teisėjo sprendimas, priimtas šio straipsnio nustatyta tvarka, yra galutinis ir neskundžiamas, išskyrus atvejus, kai šis Kodeksas numato jo apskundimo galimybę.</w:t>
      </w:r>
    </w:p>
    <w:p w:rsidR="00FB5B11" w:rsidRPr="00AF73BE" w:rsidRDefault="00FB5B11" w:rsidP="00920B3B">
      <w:pPr>
        <w:pStyle w:val="BodyText"/>
        <w:spacing w:line="240" w:lineRule="auto"/>
        <w:ind w:firstLine="720"/>
        <w:rPr>
          <w:sz w:val="22"/>
        </w:rPr>
      </w:pPr>
      <w:r w:rsidRPr="00AF73BE">
        <w:rPr>
          <w:sz w:val="22"/>
        </w:rPr>
        <w:t>7. Šio Kodekso 62 ir 63 straipsniai netaikomi tais atvejais, kuriems šis Kodeksas numato kitokią ikiteisminio tyrimo pareigūno ar prokuroro proceso veiksmų ar nutarimų apskundimo tvark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5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54"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5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sz w:val="22"/>
        </w:rPr>
      </w:pPr>
      <w:bookmarkStart w:id="85" w:name="straipsnis65_2"/>
      <w:bookmarkStart w:id="86" w:name="straipsnis65"/>
      <w:r w:rsidRPr="00AF73BE">
        <w:rPr>
          <w:rFonts w:ascii="Times New Roman" w:hAnsi="Times New Roman"/>
          <w:b/>
          <w:sz w:val="22"/>
        </w:rPr>
        <w:t>65 straipsnis. Ikiteisminio tyrimo teisėjo proceso veiksmų ir nutarčių apskundimas ir skundų išsprendimas</w:t>
      </w:r>
    </w:p>
    <w:bookmarkEnd w:id="85"/>
    <w:bookmarkEnd w:id="8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Ikiteisminio tyrimo teisėjo atliekamus proceso veiksmus ir jo priimtas nutartis, išskyrus nutartis, kurios pagal šio Kodekso 64 straipsnį yra neskundžiamos, prokuroras, proceso dalyviai ir </w:t>
      </w:r>
      <w:r w:rsidRPr="00AF73BE">
        <w:rPr>
          <w:rFonts w:ascii="Times New Roman" w:hAnsi="Times New Roman"/>
          <w:iCs/>
          <w:sz w:val="22"/>
        </w:rPr>
        <w:t>asmenys, kuriems taikytos procesinės prievartos priemonės,</w:t>
      </w:r>
      <w:r w:rsidRPr="00AF73BE">
        <w:rPr>
          <w:rFonts w:ascii="Times New Roman" w:hAnsi="Times New Roman"/>
          <w:sz w:val="22"/>
        </w:rPr>
        <w:t xml:space="preserve"> gali apskųsti </w:t>
      </w:r>
      <w:r w:rsidRPr="00AF73BE">
        <w:rPr>
          <w:rFonts w:ascii="Times New Roman" w:hAnsi="Times New Roman"/>
          <w:sz w:val="22"/>
          <w:szCs w:val="24"/>
        </w:rPr>
        <w:t>šio Kodekso X dalyje nustatyta tvarka</w:t>
      </w:r>
      <w:r w:rsidRPr="00AF73BE">
        <w:rPr>
          <w:rFonts w:ascii="Times New Roman" w:hAnsi="Times New Roman"/>
          <w:sz w:val="22"/>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2. Šio straipsnio nuostatos netaikomos tais atvejais, kuriems šis Kodeksas numato kitokią ikiteisminio tyrimo teisėjo proceso veiksmų ar nutarčių apskundimo tvarką.</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5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5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87" w:name="skyrius4"/>
      <w:r w:rsidRPr="00AF73BE">
        <w:rPr>
          <w:caps/>
          <w:sz w:val="22"/>
        </w:rPr>
        <w:t>IV skyrius</w:t>
      </w:r>
    </w:p>
    <w:bookmarkEnd w:id="87"/>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Lietuvos Respublikos teismų ir prokuratūros susižinojimas su užsienio valstybių įstaigomis ir tarptautinėmis organizacijomis</w:t>
      </w:r>
    </w:p>
    <w:p w:rsidR="00FB5B11" w:rsidRPr="00AF73BE" w:rsidRDefault="00FB5B11" w:rsidP="00920B3B">
      <w:pPr>
        <w:jc w:val="both"/>
        <w:rPr>
          <w:rFonts w:ascii="Times New Roman" w:hAnsi="Times New Roman"/>
          <w:sz w:val="22"/>
        </w:rPr>
      </w:pPr>
    </w:p>
    <w:p w:rsidR="00FB5B11" w:rsidRPr="00AF73BE" w:rsidRDefault="00FB5B11" w:rsidP="00920B3B">
      <w:pPr>
        <w:ind w:left="2268" w:hanging="1548"/>
        <w:jc w:val="both"/>
        <w:rPr>
          <w:rFonts w:ascii="Times New Roman" w:hAnsi="Times New Roman"/>
          <w:sz w:val="22"/>
        </w:rPr>
      </w:pPr>
      <w:bookmarkStart w:id="88" w:name="straipsnis66"/>
      <w:r w:rsidRPr="00AF73BE">
        <w:rPr>
          <w:rFonts w:ascii="Times New Roman" w:hAnsi="Times New Roman"/>
          <w:b/>
          <w:sz w:val="22"/>
        </w:rPr>
        <w:t>66 straipsnis. Lietuvos Respublikos teismų ir prokuratūros susižinojimo su užsienio valstybių įstaigomis ir tarptautinėmis organizacijomis tvarka</w:t>
      </w:r>
    </w:p>
    <w:bookmarkEnd w:id="8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teismų ir prokuratūros susižinojimo su užsienio valstybių įstaigomis ir tarptautinėmis organizacijomis tvarką, taip pat šių įstaigų ir organizacijų prašymų vykdymo tvarką nustato šis Kodeksas ir Lietuvos Respublikos tarptautinės sutartys.</w:t>
      </w:r>
    </w:p>
    <w:p w:rsidR="00752E9A" w:rsidRPr="00AF73BE" w:rsidRDefault="00752E9A" w:rsidP="00752E9A">
      <w:pPr>
        <w:pStyle w:val="BodyTextIndent3"/>
        <w:spacing w:line="240" w:lineRule="auto"/>
        <w:ind w:left="0" w:firstLine="709"/>
        <w:rPr>
          <w:b w:val="0"/>
          <w:sz w:val="22"/>
          <w:szCs w:val="22"/>
        </w:rPr>
      </w:pPr>
      <w:r w:rsidRPr="00AF73BE">
        <w:rPr>
          <w:b w:val="0"/>
          <w:sz w:val="22"/>
          <w:szCs w:val="22"/>
        </w:rPr>
        <w:t>2. Lietuvos Respublikos teismai ir prokuratūra prašymus užsienio valstybių įstaigoms ir tarptautinėms organizacijoms siunčia per Lietuvos Respublikos teisingumo ministeriją ar Lietuvos Respublikos generalinę prokuratūrą. Neatidėliotinais atvejais Lietuvos Respublikos teismų ir prokuratūros prašymai kitoms Europos Sąjungos valstybėms narėms gali būti siunčiami per Lietuvos Respublikos generalinės prokuratūros prokurorą – Lietuvos nacionalinį narį Eurojuste (Lietuvos nacionalinio nario Eurojuste pavaduotoją). Lietuvos Respublikos tarptautinių sutarčių numatytais atvejais Lietuvos Respublikos teismai, prokuratūra ir ikiteisminio tyrimo įstaigos prašymus užsienio valstybių įstaigoms ir tarptautinėms organizacijoms gali siųsti tiesiogiai.</w:t>
      </w:r>
    </w:p>
    <w:p w:rsidR="00752E9A" w:rsidRPr="00AF73BE" w:rsidRDefault="00752E9A" w:rsidP="00752E9A">
      <w:pPr>
        <w:jc w:val="both"/>
        <w:rPr>
          <w:rFonts w:ascii="Times New Roman" w:hAnsi="Times New Roman"/>
          <w:i/>
          <w:sz w:val="20"/>
        </w:rPr>
      </w:pPr>
      <w:r w:rsidRPr="00AF73BE">
        <w:rPr>
          <w:rFonts w:ascii="Times New Roman" w:hAnsi="Times New Roman"/>
          <w:i/>
          <w:sz w:val="20"/>
        </w:rPr>
        <w:t>Straipsnio pakeitimai:</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58"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752E9A" w:rsidRPr="00AF73BE" w:rsidRDefault="00752E9A" w:rsidP="00752E9A">
      <w:pPr>
        <w:ind w:firstLine="720"/>
        <w:jc w:val="both"/>
        <w:rPr>
          <w:rFonts w:ascii="Times New Roman" w:hAnsi="Times New Roman"/>
          <w:b/>
          <w:sz w:val="22"/>
          <w:szCs w:val="22"/>
        </w:rPr>
      </w:pPr>
    </w:p>
    <w:p w:rsidR="00FB5B11" w:rsidRPr="00AF73BE" w:rsidRDefault="00FB5B11" w:rsidP="00920B3B">
      <w:pPr>
        <w:ind w:left="2520" w:hanging="1800"/>
        <w:jc w:val="both"/>
        <w:rPr>
          <w:rFonts w:ascii="Times New Roman" w:hAnsi="Times New Roman"/>
          <w:b/>
          <w:sz w:val="22"/>
        </w:rPr>
      </w:pPr>
      <w:bookmarkStart w:id="89" w:name="straipsnis67"/>
      <w:r w:rsidRPr="00AF73BE">
        <w:rPr>
          <w:rFonts w:ascii="Times New Roman" w:hAnsi="Times New Roman"/>
          <w:b/>
          <w:sz w:val="22"/>
        </w:rPr>
        <w:t>67 straipsnis. Užsienio valstybių įstaigų ir tarptautinių organizacijų prašymų dėl proceso veiksmų atlikimo vykdymas</w:t>
      </w:r>
    </w:p>
    <w:bookmarkEnd w:id="8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teismai, prokuratūra ar ikiteisminio tyrimo įstaigos, vykdydamos užsienio valstybių įstaigų ir tarptautinių organizacijų prašymus, atlieka šiame Kodekse nustatytus proceso veiksmus. Vykdant užsienio valstybių įstaigų ir tarptautinių organizacijų prašymus, Lietuvos Respublikos tarptautinėje sutartyje numatytais atvejais gali būti atliekami ir šiame Kodekse nenumatyti proceso veiksmai, jei tokių veiksmų atlikimas nepažeidžia Lietuvos Respublikos Konstitucijos, įstatymų ir neprieštarauja esminiams baudžiamojo proceso Lietuvos Respublikoje principams.</w:t>
      </w:r>
    </w:p>
    <w:p w:rsidR="00752E9A" w:rsidRPr="00AF73BE" w:rsidRDefault="00752E9A" w:rsidP="00752E9A">
      <w:pPr>
        <w:ind w:firstLine="720"/>
        <w:jc w:val="both"/>
        <w:rPr>
          <w:rFonts w:ascii="Times New Roman" w:hAnsi="Times New Roman"/>
          <w:sz w:val="22"/>
        </w:rPr>
      </w:pPr>
      <w:r w:rsidRPr="00AF73BE">
        <w:rPr>
          <w:rFonts w:ascii="Times New Roman" w:hAnsi="Times New Roman"/>
          <w:sz w:val="22"/>
          <w:szCs w:val="22"/>
        </w:rPr>
        <w:t>2. Lietuvos Respublikos teismai, prokuratūra, ikiteisminio tyrimo įstaigos užsienio valstybių įstaigų ir tarptautinių organizacijų prašymus gauna per Lietuvos Respublikos teisingumo ministeriją, Lietuvos Respublikos generalinę prokuratūrą ar Lietuvos Respublikos generalinės prokuratūros prokurorą – Lietuvos nacionalinį narį Eurojuste (Lietuvos nacionalinio nario Eurojuste pavaduotoją). Lietuvos Respublikos teismas, prokuratūra ar ikiteisminio tyrimo įstaiga tiesiogiai gautą užsienio valstybės įstaigos ar tarptautinės organizacijos prašymą vykdo tik gavę Lietuvos Respublikos teisingumo ministerijos ar Lietuvos Respublikos generalinės prokuratūros leidimą, išskyrus šio straipsnio 5 dalyje nurodytus atvejus.</w:t>
      </w:r>
    </w:p>
    <w:p w:rsidR="00752E9A" w:rsidRPr="00AF73BE" w:rsidRDefault="00752E9A" w:rsidP="00752E9A">
      <w:pPr>
        <w:pStyle w:val="NoSpacing"/>
        <w:ind w:firstLine="720"/>
        <w:jc w:val="both"/>
        <w:rPr>
          <w:rFonts w:ascii="Times New Roman" w:hAnsi="Times New Roman"/>
          <w:b/>
        </w:rPr>
      </w:pPr>
      <w:r w:rsidRPr="00AF73BE">
        <w:rPr>
          <w:rFonts w:ascii="Times New Roman" w:hAnsi="Times New Roman"/>
        </w:rPr>
        <w:t>3. Užsienio valstybės įstaigos ar tarptautinės organizacijos prašymas, kuris negali būti įvykdytas, grąžinamas tai įstaigai ar organizacijai per Lietuvos Respublikos teisingumo ministeriją, Lietuvos Respublikos generalinę prokuratūrą ar Lietuvos Respublikos generalinės prokuratūros prokurorą – Lietuvos nacionalinį narį Eurojuste (Lietuvos nacionalinio nario Eurojuste pavaduotoją) ir nurodomos prašymo neįvykdymo priežast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Užsienio valstybių teismų, prokuratūros ir ikiteisminio tyrimo įstaigų arba Tarptautinio baudžiamojo teismo ar kitų tarptautinių organizacijų pareigūnams Lietuvos Respublikos teritorijoje leidžiama atlikti proceso veiksmus tik Lietuvos Respublikos tarptautinėje sutartyje numatytais atvejais ir dalyvaujant Lietuvos Respublikos pareigūn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Lietuvos Respublikos tarptautinėje sutartyje numatytais atvejais Lietuvos Respublikos teismai, prokuratūra, ikiteisminio tyrimo įstaigos vykdo tiesiogiai gautus užsienio valstybių įstaigų ir tarptautinių organizacijų prašymus bei tiesiogiai užsienio valstybėms ir tarptautinėms organizacijoms siunčia atsakymus į prašymus.</w:t>
      </w:r>
    </w:p>
    <w:p w:rsidR="00752E9A" w:rsidRPr="00AF73BE" w:rsidRDefault="00752E9A" w:rsidP="00752E9A">
      <w:pPr>
        <w:jc w:val="both"/>
        <w:rPr>
          <w:rFonts w:ascii="Times New Roman" w:hAnsi="Times New Roman"/>
          <w:i/>
          <w:sz w:val="20"/>
        </w:rPr>
      </w:pPr>
      <w:r w:rsidRPr="00AF73BE">
        <w:rPr>
          <w:rFonts w:ascii="Times New Roman" w:hAnsi="Times New Roman"/>
          <w:i/>
          <w:sz w:val="20"/>
        </w:rPr>
        <w:t>Straipsnio pakeitimai:</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59"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90" w:name="straipsnis68"/>
      <w:r w:rsidRPr="00AF73BE">
        <w:rPr>
          <w:rFonts w:ascii="Times New Roman" w:hAnsi="Times New Roman"/>
          <w:b/>
          <w:sz w:val="22"/>
        </w:rPr>
        <w:t>68 straipsnis. Prašymas pradėti arba perimti baudžiamąjį persekiojimą</w:t>
      </w:r>
    </w:p>
    <w:bookmarkEnd w:id="9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ojo persekiojimo pradžios ir perėmimo pagrindus, sąlygas ir tvarką nustato šis Kodeksas ir Lietuvos Respublikos tarptautinės sutart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Užsienio valstybės įstaigos ar tarptautinės organizacijos prašymą pradėti arba perimti nusikalstamą veiką užsienio valstybėje padariusio ir į Lietuvos Respubliką grįžusio Lietuvos Respublikos piliečio baudžiamąjį persekiojimą nagrinėja Lietuvos Respublikos generalinė prokuratūra patikrindama to prašymo pagrįstumą. Apie patikrinimo rezultatus pranešama prašymą atsiuntusiai užsienio valstybės įstaigai ar tarptautinei organizacijai. Jeigu dėl užsienio valstybės įstaigos ar tarptautinės organizacijos prašyme nurodyto asmens veikos Lietuvos Respublikoje jau išnagrinėta baudžiamoji byla, priimtas nuosprendis ir jis įsiteisėjo, kartu su pranešimu išsiunčiamas išverstas į užsienio kalbą ir reikiamai patvirtintas to nuosprendžio nuoraš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Lietuvos Respublikos teritorijoje nusikalstamą veiką padarė užsienio valstybės pilietis ar kitas asmuo ir po to išvyko iš Lietuvos Respublikos, ikiteisminio tyrimo įstaigų surinkti apie šį asmenį duomenys perduodami Lietuvos Respublikos generalinei prokuratūrai, kuri sprendžia, ar reikia siųsti užsienio valstybės įstaigai prašymą pradėti arba perimti baudžiamąjį persekiojim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91" w:name="straipsnis69"/>
      <w:r w:rsidRPr="00AF73BE">
        <w:rPr>
          <w:rFonts w:ascii="Times New Roman" w:hAnsi="Times New Roman"/>
          <w:b/>
          <w:sz w:val="22"/>
        </w:rPr>
        <w:t>69 straipsnis. Prašymas užsienio valstybei išduoti asmenį</w:t>
      </w:r>
    </w:p>
    <w:bookmarkEnd w:id="9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tarptautinėse sutartyse numatytais atvejais ir tvarka Lietuvos Respublikos generalinė prokuratūra arba Lietuvos Respublikos teisingumo ministerija kreipiasi į užsienio valstybės įstaigą prašydama išduoti Lietuvos Respublikos pilietį arba kitą asmenį, jeigu pradėtas jo baudžiamasis persekiojimas arba priimtas apkaltinamasis nuosprendis.</w:t>
      </w:r>
    </w:p>
    <w:p w:rsidR="00FB5B11" w:rsidRPr="00AF73BE" w:rsidRDefault="00FB5B11" w:rsidP="00920B3B">
      <w:pPr>
        <w:pStyle w:val="BodyText2"/>
        <w:ind w:firstLine="720"/>
        <w:rPr>
          <w:strike w:val="0"/>
          <w:sz w:val="22"/>
        </w:rPr>
      </w:pPr>
      <w:r w:rsidRPr="00AF73BE">
        <w:rPr>
          <w:strike w:val="0"/>
          <w:sz w:val="22"/>
        </w:rPr>
        <w:t>2. Lietuvos Respublikos prašyme išduoti asmenį nurodoma: įtariamojo (kaltinamojo, nuteistojo) pavardė, vardas, gimimo metai, asmens kodas, pilietybė; padarytos nusikalstamos veikos aplinkybės; Lietuvos Respublikos baudžiamojo kodekso straipsnio, numatančio padarytą nusikalstamą veiką, tekstas; įtariamojo (kaltinamojo, nuteistojo) išorės požymiai. Prie prašymo pridedama prašomo išduoti asmens nuotrauka, į užsienio kalbą išverstas ir reikiamai patvirtintas nuosprendžio nuorašas, taip pat kiti Lietuvos Respublikos tarptautinėse sutartyse numatyti dokumentai.</w:t>
      </w:r>
    </w:p>
    <w:p w:rsidR="00FB5B11" w:rsidRPr="00AF73BE" w:rsidRDefault="00FB5B11" w:rsidP="00920B3B">
      <w:pPr>
        <w:ind w:firstLine="720"/>
        <w:jc w:val="both"/>
        <w:rPr>
          <w:rFonts w:ascii="Times New Roman" w:hAnsi="Times New Roman"/>
          <w:sz w:val="22"/>
        </w:rPr>
      </w:pPr>
    </w:p>
    <w:p w:rsidR="00752E9A" w:rsidRPr="00AF73BE" w:rsidRDefault="00752E9A" w:rsidP="00752E9A">
      <w:pPr>
        <w:pStyle w:val="NoSpacing"/>
        <w:ind w:left="2410" w:hanging="1690"/>
        <w:jc w:val="both"/>
        <w:rPr>
          <w:rFonts w:ascii="Times New Roman" w:hAnsi="Times New Roman"/>
          <w:b/>
        </w:rPr>
      </w:pPr>
      <w:bookmarkStart w:id="92" w:name="straipsnis69_1p_2"/>
      <w:bookmarkStart w:id="93" w:name="straipsnis69_1p"/>
      <w:r w:rsidRPr="00AF73BE">
        <w:rPr>
          <w:rFonts w:ascii="Times New Roman" w:hAnsi="Times New Roman"/>
          <w:b/>
        </w:rPr>
        <w:t>69</w:t>
      </w:r>
      <w:r w:rsidRPr="00AF73BE">
        <w:rPr>
          <w:rFonts w:ascii="Times New Roman" w:hAnsi="Times New Roman"/>
          <w:b/>
          <w:vertAlign w:val="superscript"/>
        </w:rPr>
        <w:t>1</w:t>
      </w:r>
      <w:r w:rsidRPr="00AF73BE">
        <w:rPr>
          <w:rFonts w:ascii="Times New Roman" w:hAnsi="Times New Roman"/>
          <w:b/>
        </w:rPr>
        <w:t xml:space="preserve"> straipsnis. Europos arešto orderio išdavimas dėl asmens perdavimo Lietuvos Respublikai</w:t>
      </w:r>
    </w:p>
    <w:bookmarkEnd w:id="92"/>
    <w:bookmarkEnd w:id="93"/>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1. Siekdama iš Europos Sąjungos valstybės narės perimti Lietuvos Respublikos pilietį arba kitą asmenį, kurio baudžiamasis persekiojimas yra pradėtas Lietuvos Respublikoje, Lietuvos Respublikos generalinė prokuratūra, gavusi teismo nutartį suimti asmenį, išduoda Europos arešto orderį ir tiesiogiai arba per Lietuvos Respublikos generalinės prokuratūros prokurorą – Lietuvos nacionalinį narį Eurojuste (Lietuvos nacionalinio nario Eurojuste pavaduotoją)</w:t>
      </w:r>
      <w:r w:rsidRPr="00AF73BE">
        <w:rPr>
          <w:rFonts w:ascii="Times New Roman" w:hAnsi="Times New Roman"/>
          <w:b/>
        </w:rPr>
        <w:t xml:space="preserve"> </w:t>
      </w:r>
      <w:r w:rsidRPr="00AF73BE">
        <w:rPr>
          <w:rFonts w:ascii="Times New Roman" w:hAnsi="Times New Roman"/>
        </w:rPr>
        <w:t>kreipiasi į kompetentingą Europos Sąjungos valstybės narės instituciją, kad ši perduotų Europos arešto orderyje nurodytą asmenį.</w:t>
      </w:r>
    </w:p>
    <w:p w:rsidR="00752E9A" w:rsidRPr="00AF73BE" w:rsidRDefault="00752E9A" w:rsidP="00752E9A">
      <w:pPr>
        <w:ind w:firstLine="720"/>
        <w:jc w:val="both"/>
        <w:rPr>
          <w:rFonts w:ascii="Times New Roman" w:eastAsia="Batang" w:hAnsi="Times New Roman"/>
          <w:sz w:val="22"/>
          <w:szCs w:val="22"/>
          <w:lang w:eastAsia="ko-KR"/>
        </w:rPr>
      </w:pPr>
      <w:r w:rsidRPr="00AF73BE">
        <w:rPr>
          <w:rFonts w:ascii="Times New Roman" w:eastAsia="Batang" w:hAnsi="Times New Roman"/>
          <w:sz w:val="22"/>
          <w:szCs w:val="22"/>
          <w:lang w:eastAsia="ko-KR"/>
        </w:rPr>
        <w:t xml:space="preserve">2. Dėl Lietuvos Respublikos piliečio ar kito asmens, kuris Lietuvos Respublikoje įsiteisėjusiu apkaltinamuoju nuosprendžiu nuteistas laisvės atėmimo bausme, tačiau nuo bausmės atlikimo pasislėpė Europos Sąjungos valstybėje narėje, Europos arešto orderį išduoda ir į kompetentingą šios valstybės instituciją tiesiogiai kreipiasi apygardos teismas pagal nuosprendį ar nutartį panaikinti bausmės vykdymo atidėjimą, nutartį panaikinti lygtinį atleidimą nuo laisvės atėmimo bausmės prieš terminą ar neatliktos laisvės atėmimo bausmės dalies pakeitimą švelnesne bausme arba nutartį dėl lygtinai iš pataisos įstaigos paleisto asmens pasiuntimo į pataisos įstaigą atlikti likusios laisvės atėmimo bausmės priėmusio teismo veiklos teritoriją. Prireikus apygardos teismas Europos arešto orderį kompetentingai Europos Sąjungos valstybės narės institucijai gali perduoti per Lietuvos Respublikos teisingumo ministeriją arba </w:t>
      </w:r>
      <w:r w:rsidRPr="00AF73BE">
        <w:rPr>
          <w:rFonts w:ascii="Times New Roman" w:hAnsi="Times New Roman"/>
          <w:sz w:val="22"/>
          <w:szCs w:val="22"/>
        </w:rPr>
        <w:t xml:space="preserve">per Lietuvos Respublikos generalinės prokuratūros prokurorą – </w:t>
      </w:r>
      <w:r w:rsidRPr="00AF73BE">
        <w:rPr>
          <w:rFonts w:ascii="Times New Roman" w:eastAsia="Batang" w:hAnsi="Times New Roman"/>
          <w:sz w:val="22"/>
          <w:szCs w:val="22"/>
          <w:lang w:eastAsia="ko-KR"/>
        </w:rPr>
        <w:t>Lietuvos nacionalinį narį Eurojuste (Lietuvos nacionalinio nario Eurojuste pavaduotoją).</w:t>
      </w:r>
    </w:p>
    <w:p w:rsidR="00752E9A" w:rsidRPr="00AF73BE" w:rsidRDefault="00752E9A" w:rsidP="00752E9A">
      <w:pPr>
        <w:ind w:firstLine="720"/>
        <w:jc w:val="both"/>
        <w:rPr>
          <w:rFonts w:ascii="Times New Roman" w:hAnsi="Times New Roman"/>
          <w:sz w:val="22"/>
          <w:szCs w:val="22"/>
        </w:rPr>
      </w:pPr>
      <w:r w:rsidRPr="00AF73BE">
        <w:rPr>
          <w:rFonts w:ascii="Times New Roman" w:hAnsi="Times New Roman"/>
          <w:sz w:val="22"/>
          <w:szCs w:val="22"/>
        </w:rPr>
        <w:t>3. Lietuvos Respublikos generalinė prokuratūra ar apygardos teismas, spręsdami dėl Europos arešto orderio išdavimo, įvertina, ar asmens perdavimas pagal Europos arešto orderį atitiktų proporcingumo ir proceso ekonomiškumo principus atsižvelgiant į padaryto nusikaltimo pavojingumo pobūdį ir mastą, įtariamojo, kaltinamojo ar nuteistojo asmenybę.</w:t>
      </w:r>
    </w:p>
    <w:p w:rsidR="00752E9A" w:rsidRPr="00AF73BE" w:rsidRDefault="00752E9A" w:rsidP="00752E9A">
      <w:pPr>
        <w:ind w:firstLine="720"/>
        <w:jc w:val="both"/>
        <w:rPr>
          <w:rFonts w:ascii="Times New Roman" w:hAnsi="Times New Roman"/>
          <w:sz w:val="22"/>
        </w:rPr>
      </w:pPr>
      <w:r w:rsidRPr="00AF73BE">
        <w:rPr>
          <w:rFonts w:ascii="Times New Roman" w:hAnsi="Times New Roman"/>
          <w:sz w:val="22"/>
          <w:szCs w:val="22"/>
        </w:rPr>
        <w:t>4. Europos arešto orderio išdavimo ir asmens perėmimo pagal Europos arešto orderį tvarką nustato Lietuvos Respublikos generalinis prokuroras ir Lietuvos Respublikos teisingumo ministras.</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60"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762F0B" w:rsidRPr="00AF73BE" w:rsidRDefault="00762F0B" w:rsidP="00762F0B">
      <w:pPr>
        <w:jc w:val="both"/>
        <w:rPr>
          <w:rFonts w:ascii="Times New Roman" w:hAnsi="Times New Roman"/>
          <w:i/>
          <w:sz w:val="20"/>
        </w:rPr>
      </w:pPr>
      <w:r w:rsidRPr="00AF73BE">
        <w:rPr>
          <w:rFonts w:ascii="Times New Roman" w:hAnsi="Times New Roman"/>
          <w:i/>
          <w:sz w:val="20"/>
        </w:rPr>
        <w:t>Straipsnio pakeitimai:</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61"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50" w:hanging="1530"/>
        <w:jc w:val="both"/>
        <w:rPr>
          <w:rFonts w:ascii="Times New Roman" w:hAnsi="Times New Roman"/>
          <w:b/>
          <w:sz w:val="22"/>
        </w:rPr>
      </w:pPr>
      <w:bookmarkStart w:id="94" w:name="straipsnis70"/>
      <w:r w:rsidRPr="00AF73BE">
        <w:rPr>
          <w:rFonts w:ascii="Times New Roman" w:hAnsi="Times New Roman"/>
          <w:b/>
          <w:sz w:val="22"/>
        </w:rPr>
        <w:t>70 straipsnis. Užsienio valstybės išduoto ar perduoto asmens baudžiamosios atsakomybės ribos</w:t>
      </w:r>
    </w:p>
    <w:bookmarkEnd w:id="94"/>
    <w:p w:rsidR="00FB5B11" w:rsidRPr="00AF73BE" w:rsidRDefault="00FB5B11" w:rsidP="00920B3B">
      <w:pPr>
        <w:pStyle w:val="BodyTextIndent"/>
        <w:spacing w:line="240" w:lineRule="auto"/>
        <w:rPr>
          <w:bCs/>
          <w:sz w:val="22"/>
        </w:rPr>
      </w:pPr>
      <w:r w:rsidRPr="00AF73BE">
        <w:rPr>
          <w:bCs/>
          <w:sz w:val="22"/>
        </w:rPr>
        <w:t>1. Užsienio valstybės išduotas ar perduotas asmuo negali būti Lietuvos Respublikoje sulaikytas, traukiamas baudžiamojon atsakomybėn ir nuteistas už iki jo išdavimo ar perdavimo padarytą nusikalstamą veiką, už kurią nebuvo išduotas ar perduotas, išskyrus atvejus, kai:</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gautas asmenį išdavusios ar perdavusios užsienio valstybės sutikim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asmuo, turėdamas galimybę išvykti iš Lietuvos Respublikos, ja nepasinaudojo per keturiasdešimt penkias dienas ar per kitą Lietuvos Respublikos tarptautinėje sutartyje nurodytą terminą arba palikęs Lietuvos Respublikos teritoriją vėl į ją sugrįžo;</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asmuo prieš perdavimą pagal Europos arešto orderį sutiko, kad jis gali būti persekiojamas ir dėl kitų nusikalstamų veikų, padarytų iki jo perdavimo;</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asmuo, perduotas pagal Europos arešto orderį, raštu sutinka, kad jis gali būti persekiojamas ir dėl kitų nusikalstamų veikų, padarytų iki jo perdavimo;</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5) asmuo buvo perduotas pagal Europos arešto orderį, bet už nusikalstamą veiką, padarytą iki asmens perdavimo, Lietuvos Respublikos įstatymai nenumato laisvės atėmimo ar arešto bausmės arba negali būti taikoma kardomoji priemonė – suėmim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6) kitais Lietuvos Respublikos tarptautinėse sutartyse numatytais atvejais.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sz w:val="22"/>
        </w:rPr>
        <w:t>2. Užsienio valstybės išduotas ar perduotas asmuo už nusikalstamas veikas, dėl kurių jis buvo išduotas ar perduotas, ir kitas nusikalstamas veikas, padarytas iki jo išdavimo ar perdavimo, gali būti išduodamas ar perduodamas trečiajai valstybei tik tuo atveju, jei yra jį išdavusios ar perdavusios valstybės sutikimas. Jeigu asmuo buvo perduotas Lietuvos Respublikai pagal Europos arešto orderį, kitai Europos Sąjungos valstybei narei už nusikalstamas veikas, padarytas iki jo perdavimo, jis gali būti perduotas ir</w:t>
      </w:r>
      <w:r w:rsidRPr="00AF73BE">
        <w:rPr>
          <w:rFonts w:ascii="Times New Roman" w:hAnsi="Times New Roman"/>
          <w:b/>
          <w:sz w:val="22"/>
        </w:rPr>
        <w:t xml:space="preserve"> </w:t>
      </w:r>
      <w:r w:rsidRPr="00AF73BE">
        <w:rPr>
          <w:rFonts w:ascii="Times New Roman" w:hAnsi="Times New Roman"/>
          <w:sz w:val="22"/>
        </w:rPr>
        <w:t>šio straipsnio 1 dalies 2</w:t>
      </w:r>
      <w:r w:rsidRPr="00AF73BE">
        <w:rPr>
          <w:rFonts w:ascii="Times New Roman" w:hAnsi="Times New Roman"/>
          <w:sz w:val="22"/>
          <w:szCs w:val="24"/>
        </w:rPr>
        <w:t>–</w:t>
      </w:r>
      <w:r w:rsidRPr="00AF73BE">
        <w:rPr>
          <w:rFonts w:ascii="Times New Roman" w:hAnsi="Times New Roman"/>
          <w:sz w:val="22"/>
        </w:rPr>
        <w:t>4 punktuose numatytais atveja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3. Prireikus Lietuvos Respublikos generalinė prokuratūra kreipiasi į asmenį išdavusią ar perdavusią užsienio valstybę dėl šio straipsnio 1 dalies 1 punkte numatyto sutikimo gavimo.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4. Jeigu užsienio valstybės pagal Europos arešto orderį perduotas asmuo raštu sutinka dėl jo baudžiamojo persekiojimo už kitas nusikalstamas veikas, padarytas iki jo perdavimo pagal Europos arešto orderį, ikiteisminiam tyrimui vadovaujantis prokuroras su pareiškimu kreipiasi į ikiteisminio tyrimo teisėją. Ikiteisminio tyrimo teisėjas per dešimt dienų turi surengti posėdį, kuriame privalo dalyvauti pagal Europos arešto orderį perduotas asmuo, jo gynėjas ir prokuroras. Posėdžio metu ikiteisminio tyrimo teisėjas patikrina, ar asmuo savo noru sutinka būti persekiojamas už nusikalstamas veikas, dėl kurių jis nebuvo perduotas pagal Europos arešto orderį, ir žino teisines tokio sutikimo pasekmes. Nustatęs, kad asmuo savo noru sutinka būti persekiojamas už tokias nusikalstamas veikas ir žino teisines tokio sutikimo pasekmes, ikiteisminio tyrimo teisėjas priima nutartį dėl asmens baudžiamojo persekiojimo už nusikalstamas veikas, dėl kurių jis nebuvo perduotas pagal Europos arešto orderį. </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5. Jeigu užsienio valstybės pagal Europos arešto orderį perduotas asmuo sutinka būti išduotas ar perduotas trečiajai valstybei už nusikalstamas veikas, padarytas iki jo perdavimo Lietuvos Respublikai, jis išduodamas (perduodamas) trečiajai valstybei šio Kodekso 75 straipsnyje nustatyta tvarka.</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62"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6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340" w:hanging="1620"/>
        <w:jc w:val="both"/>
        <w:rPr>
          <w:rFonts w:ascii="Times New Roman" w:hAnsi="Times New Roman"/>
          <w:sz w:val="22"/>
        </w:rPr>
      </w:pPr>
      <w:bookmarkStart w:id="95" w:name="straipsnis71"/>
      <w:r w:rsidRPr="00AF73BE">
        <w:rPr>
          <w:rFonts w:ascii="Times New Roman" w:hAnsi="Times New Roman"/>
          <w:b/>
          <w:sz w:val="22"/>
        </w:rPr>
        <w:t>71 straipsnis. Asmenų išdavimas iš Lietuvos Respublikos (ekstradicija) arba perdavimas Tarptautiniam baudžiamajam teismui</w:t>
      </w:r>
    </w:p>
    <w:bookmarkEnd w:id="95"/>
    <w:p w:rsidR="00FB5B11" w:rsidRPr="00AF73BE" w:rsidRDefault="00FB5B11" w:rsidP="00920B3B">
      <w:pPr>
        <w:pStyle w:val="BodyTextIndent"/>
        <w:spacing w:line="240" w:lineRule="auto"/>
        <w:rPr>
          <w:sz w:val="22"/>
        </w:rPr>
      </w:pPr>
      <w:r w:rsidRPr="00AF73BE">
        <w:rPr>
          <w:sz w:val="22"/>
        </w:rPr>
        <w:t>1. Lietuvos Respublikos pilietis, įtariamas padaręs nusikalstamą veiką, gali būti išduotas užsienio valstybei arba perduotas Tarptautiniam baudžiamajam teismui tik tuo atveju, jei šį įpareigojimą nustato Lietuvos Respublikos tarptautinė sutartis ar Jungtinių Tautų Organizacijos Saugumo Tarybos rezoliucija.</w:t>
      </w:r>
    </w:p>
    <w:p w:rsidR="00FB5B11" w:rsidRPr="00AF73BE" w:rsidRDefault="00FB5B11" w:rsidP="00920B3B">
      <w:pPr>
        <w:pStyle w:val="BodyText"/>
        <w:spacing w:line="240" w:lineRule="auto"/>
        <w:ind w:firstLine="720"/>
        <w:rPr>
          <w:sz w:val="22"/>
        </w:rPr>
      </w:pPr>
      <w:r w:rsidRPr="00AF73BE">
        <w:rPr>
          <w:sz w:val="22"/>
        </w:rPr>
        <w:t>2. Užsienietis, įtariamas padaręs nusikalstamą veiką Lietuvos Respublikos ar kitos valstybės teritorijoje, išduodamas atitinkamai valstybei arba perduodamas Tarptautiniam baudžiamajam teismui tik tuo atveju, jei šį įpareigojimą nustato Lietuvos Respublikos tarptautinė sutartis ar Jungtinių Tautų Organizacijos Saugumo Tarybos rezoliuc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ietuvos Respublikos pilietis ar užsienietis gali būti neišduodamas,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daryta veika pagal Lietuvos Respublikos baudžiamąjį kodeksą nelaikoma nusikaltimu ar baudžiamuoju nusižengi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sikalstama veika padaryta Lietuvos valstybės teritorij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smuo persekiojamas už politinio pobūdžio nusikalt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smuo už padarytą nusikalstamą veiką buvo nuteistas, išteisintas ar atleistas nuo baudžiamosios atsakomybės ar bausm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smeniui už padarytą nusikaltimą kitoje valstybėje gali būti taikoma mirties baus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suėjo apkaltinamojo nuosprendžio priėmimo ar</w:t>
      </w:r>
      <w:r w:rsidRPr="00AF73BE">
        <w:rPr>
          <w:rFonts w:ascii="Times New Roman" w:hAnsi="Times New Roman"/>
          <w:b/>
          <w:sz w:val="22"/>
        </w:rPr>
        <w:t xml:space="preserve"> </w:t>
      </w:r>
      <w:r w:rsidRPr="00AF73BE">
        <w:rPr>
          <w:rFonts w:ascii="Times New Roman" w:hAnsi="Times New Roman"/>
          <w:sz w:val="22"/>
        </w:rPr>
        <w:t>vykdymo senaties terminas;</w:t>
      </w:r>
    </w:p>
    <w:p w:rsidR="00FB5B11" w:rsidRPr="00AF73BE" w:rsidRDefault="00FB5B11" w:rsidP="00920B3B">
      <w:pPr>
        <w:pStyle w:val="BodyText"/>
        <w:spacing w:line="240" w:lineRule="auto"/>
        <w:ind w:firstLine="720"/>
        <w:rPr>
          <w:sz w:val="22"/>
        </w:rPr>
      </w:pPr>
      <w:r w:rsidRPr="00AF73BE">
        <w:rPr>
          <w:sz w:val="22"/>
        </w:rPr>
        <w:t>7) asmuo atleistas nuo bausmės pagal amnestijos aktą arba malonės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yra kitų Lietuvos Respublikos tarptautinėse sutartyse numatytų pagrind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smenys, kuriems pagal Lietuvos Respublikos įstatymus suteiktas prieglobstis, už nusikalstamas veikas, dėl kurių jie buvo persekiojami užsienyje, pagal Lietuvos Respublikos baudžiamuosius įstatymus nebaudžiami ir užsienio valstybėms neišduodami, išskyrus Lietuvos Respublikos baudžiamojo kodekso 7 straipsnyje numatytus atvejus.</w:t>
      </w:r>
    </w:p>
    <w:p w:rsidR="00987208" w:rsidRPr="00AF73BE" w:rsidRDefault="00987208" w:rsidP="00987208">
      <w:pPr>
        <w:ind w:firstLine="720"/>
        <w:jc w:val="both"/>
        <w:rPr>
          <w:rFonts w:ascii="Times New Roman" w:hAnsi="Times New Roman"/>
          <w:sz w:val="22"/>
          <w:szCs w:val="22"/>
        </w:rPr>
      </w:pPr>
      <w:r w:rsidRPr="00AF73BE">
        <w:rPr>
          <w:rFonts w:ascii="Times New Roman" w:hAnsi="Times New Roman"/>
          <w:sz w:val="22"/>
          <w:szCs w:val="22"/>
        </w:rPr>
        <w:t>5. Jeigu užsienio valstybė po to, kai Lietuvos Respublika jai išdavė asmenį, pateikia prašymą dėl šio asmens baudžiamojo persekiojimo ar paskirtos bausmės vykdymo už nusikalstamą veiką, dėl kurios jis nebuvo prašytas išduoti, arba prašymą dėl šio asmens išdavimo trečiajai valstybei, šį prašymą nagrinėja ir sutikimą duoda Lietuvos Respublikos generalinė prokuratūra. Lietuvos Respublikos generalinė prokuratūra gali motyvuotai nesutikti dėl asmens baudžiamojo persekiojimo ar bausmės vykdymo už nusikalstamą veiką, dėl kurios asmuo nebuvo prašytas išduoti, arba dėl šio asmens išdavimo trečiajai valstybei, jeigu yra Lietuvos Respublikos baudžiamojo kodekso 9 straipsnyje nustatyti neišdavimo pagrindai ir (ar) sąlygos.</w:t>
      </w:r>
    </w:p>
    <w:p w:rsidR="00987208" w:rsidRPr="00AF73BE" w:rsidRDefault="00987208" w:rsidP="00987208">
      <w:pPr>
        <w:ind w:firstLine="720"/>
        <w:jc w:val="both"/>
        <w:rPr>
          <w:rFonts w:ascii="Times New Roman" w:hAnsi="Times New Roman"/>
          <w:sz w:val="22"/>
          <w:szCs w:val="22"/>
        </w:rPr>
      </w:pPr>
      <w:r w:rsidRPr="00AF73BE">
        <w:rPr>
          <w:rFonts w:ascii="Times New Roman" w:hAnsi="Times New Roman"/>
          <w:sz w:val="22"/>
          <w:szCs w:val="22"/>
        </w:rPr>
        <w:t>6. Lietuvos Respublikos generalinės prokuratūros sutikimą dėl išduoto asmens baudžiamojo persekiojimo ar paskirtos bausmės vykdymo už nusikalstamą veiką, dėl kurios jis nebuvo prašytas išduoti, arba dėl šio asmens perdavimo Tarptautiniam baudžiamajam teismui ar išdavimo trečiajai valstybei patvirtina Vilniaus apygardos teismo teisėjas.</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64"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0503BF" w:rsidRPr="00AF73BE" w:rsidRDefault="000503BF"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96" w:name="straipsnis71_1p"/>
      <w:r w:rsidRPr="00AF73BE">
        <w:rPr>
          <w:rFonts w:ascii="Times New Roman" w:hAnsi="Times New Roman"/>
          <w:b/>
          <w:sz w:val="22"/>
        </w:rPr>
        <w:t>71</w:t>
      </w:r>
      <w:r w:rsidRPr="00AF73BE">
        <w:rPr>
          <w:rFonts w:ascii="Times New Roman" w:hAnsi="Times New Roman"/>
          <w:b/>
          <w:sz w:val="22"/>
          <w:vertAlign w:val="superscript"/>
        </w:rPr>
        <w:t>(1)</w:t>
      </w:r>
      <w:r w:rsidRPr="00AF73BE">
        <w:rPr>
          <w:rFonts w:ascii="Times New Roman" w:hAnsi="Times New Roman"/>
          <w:b/>
          <w:sz w:val="22"/>
        </w:rPr>
        <w:t xml:space="preserve"> straipsnis. Asmens perdavimas pagal Europos arešto orderį </w:t>
      </w:r>
    </w:p>
    <w:bookmarkEnd w:id="9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pilietis ar užsienietis, Europos arešto orderį išdavusioje valstybėje įtariamas padaręs nusikalstamą veiką arba neatlikęs šioje valstybėje paskirtos su laisvės atėmimu susijusios bausmės, Lietuvos Respublikos baudžiamojo kodekso 9</w:t>
      </w:r>
      <w:r w:rsidRPr="00AF73BE">
        <w:rPr>
          <w:rFonts w:ascii="Times New Roman" w:hAnsi="Times New Roman"/>
          <w:sz w:val="22"/>
          <w:vertAlign w:val="superscript"/>
        </w:rPr>
        <w:t>(1)</w:t>
      </w:r>
      <w:r w:rsidRPr="00AF73BE">
        <w:rPr>
          <w:rFonts w:ascii="Times New Roman" w:hAnsi="Times New Roman"/>
          <w:sz w:val="22"/>
        </w:rPr>
        <w:t xml:space="preserve"> straipsnyje numatytais pagrindais ir sąlygomis perduodamas Europos arešto orderį išdavusiai valstybei. </w:t>
      </w:r>
    </w:p>
    <w:p w:rsidR="00FB5B11" w:rsidRPr="00AF73BE" w:rsidRDefault="00FB5B11" w:rsidP="00920B3B">
      <w:pPr>
        <w:pStyle w:val="BodyText21"/>
        <w:rPr>
          <w:rFonts w:ascii="Times New Roman" w:hAnsi="Times New Roman"/>
          <w:strike w:val="0"/>
          <w:sz w:val="22"/>
        </w:rPr>
      </w:pPr>
      <w:r w:rsidRPr="00AF73BE">
        <w:rPr>
          <w:rFonts w:ascii="Times New Roman" w:hAnsi="Times New Roman"/>
          <w:strike w:val="0"/>
          <w:sz w:val="22"/>
        </w:rPr>
        <w:t>2. Asmuo Europos arešto orderį išdavusiai valstybei perduodamas šio Kodekso 72–77 straipsniuose nustatyta tvarka. Jeigu asmuo sutiko būti perduotas Europos arešto orderį išdavusiai valstybei, sprendimas dėl jo perdavimo turi būti priimtas ne vėliau kaip per dešimt dienų nuo jo rašytinio sutikimo dienos. Kitais atvejais sprendimas dėl asmens perdavimo turi būti priimtas ne vėliau kaip per šešiasdešimt dienų nuo jo suėmimo dienos.</w:t>
      </w:r>
    </w:p>
    <w:p w:rsidR="00FB5B11" w:rsidRPr="00AF73BE" w:rsidRDefault="00FB5B11" w:rsidP="00920B3B">
      <w:pPr>
        <w:ind w:firstLine="720"/>
        <w:jc w:val="both"/>
        <w:rPr>
          <w:rFonts w:ascii="Times New Roman" w:hAnsi="Times New Roman"/>
          <w:i/>
          <w:iCs/>
          <w:sz w:val="22"/>
        </w:rPr>
      </w:pPr>
      <w:r w:rsidRPr="00AF73BE">
        <w:rPr>
          <w:rFonts w:ascii="Times New Roman" w:hAnsi="Times New Roman"/>
          <w:sz w:val="22"/>
        </w:rPr>
        <w:t xml:space="preserve">3. Išimtiniais atvejais šio straipsnio 2 dalyje nustatyti terminai gali būti pratęsti iki trisdešimties dienų, tačiau apie pratęsimo priežastis būtina nedelsiant pranešti Europos arešto orderį išdavusios valstybės institucijai. Jeigu ypatingais atvejais ir pratęstas terminas nėra pakankamas, apie uždelsimo priežastis turi būti pranešama </w:t>
      </w:r>
      <w:r w:rsidRPr="00AF73BE">
        <w:rPr>
          <w:rFonts w:ascii="Times New Roman" w:hAnsi="Times New Roman"/>
          <w:iCs/>
          <w:sz w:val="22"/>
        </w:rPr>
        <w:t>Europos Sąjungos baudžiamojo persekiojimo institucijai</w:t>
      </w:r>
      <w:r w:rsidRPr="00AF73BE">
        <w:rPr>
          <w:rFonts w:ascii="Times New Roman" w:hAnsi="Times New Roman"/>
          <w:i/>
          <w:sz w:val="22"/>
        </w:rPr>
        <w:t xml:space="preserve"> </w:t>
      </w:r>
      <w:r w:rsidRPr="00AF73BE">
        <w:rPr>
          <w:rFonts w:ascii="Times New Roman" w:hAnsi="Times New Roman"/>
          <w:sz w:val="22"/>
        </w:rPr>
        <w:t>(</w:t>
      </w:r>
      <w:r w:rsidRPr="00AF73BE">
        <w:rPr>
          <w:rFonts w:ascii="Times New Roman" w:hAnsi="Times New Roman"/>
          <w:i/>
          <w:sz w:val="22"/>
        </w:rPr>
        <w:t>Eurojustui</w:t>
      </w:r>
      <w:r w:rsidRPr="00AF73BE">
        <w:rPr>
          <w:rFonts w:ascii="Times New Roman" w:hAnsi="Times New Roman"/>
          <w:iCs/>
          <w:sz w:val="22"/>
        </w:rPr>
        <w:t>)</w:t>
      </w:r>
      <w:r w:rsidRPr="00AF73BE">
        <w:rPr>
          <w:rFonts w:ascii="Times New Roman" w:hAnsi="Times New Roman"/>
          <w:i/>
          <w:iCs/>
          <w:sz w:val="22"/>
        </w:rPr>
        <w:t xml:space="preserve">.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4. Jeigu Europos arešto orderis išduotas dėl asmens, pagal tarptautinės teisės normas turinčio imunitetą nuo baudžiamosios jurisdikcijos, arba jeigu nėra kompetentingos institucijos leidimo patraukti baudžiamojon atsakomybėn asmenį, kai šis leidimas pagal įstatymus būtinas, šio straipsnio 2 ir 3 dalyse nurodyti terminai prasideda nuo to laiko, kada šis asmuo prarado imunitetą ar kada gautas kompetentingos institucijos leidimas. Lietuvos Respublikos generalinė prokuratūra privalo kreiptis į kompetentingą Lietuvos Respublikos instituciją dėl tokio leidimo suteikimo ar imuniteto panaikinimo.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5. Asmuo Europos arešto orderį išdavusiai valstybei perduodamas tik dėl baudžiamojo persekiojimo už tame orderyje nurodytą nusikalstamą veiką ar paskirtos bausmės vykdymo. Jeigu užsienio valstybė kartu su išduotu Europos arešto orderiu pateikia prašymą perduoti asmenį ir dėl jo baudžiamojo persekiojimo ar paskirtos bausmės vykdymo už nusikalstamą veiką, dėl kurios negali būti išduodamas Europos arešto orderis, šis prašymas nagrinėjamas kartu su Europos arešto orderiu. Sprendimą dėl asmens perdavimo pagal Europos arešto orderį priimantis teismas gali sutikti, kad asmuo būtų perduotas ir dėl šios nusikalstamos veikos, jeigu ji pripažįstama nusikalstama pagal Lietuvos Respublikos baudžiamuosius įstatymus. </w:t>
      </w:r>
    </w:p>
    <w:p w:rsidR="00FB5B11" w:rsidRPr="00AF73BE" w:rsidRDefault="00FB5B11" w:rsidP="00920B3B">
      <w:pPr>
        <w:ind w:firstLine="720"/>
        <w:jc w:val="both"/>
        <w:rPr>
          <w:rFonts w:ascii="Times New Roman" w:hAnsi="Times New Roman"/>
          <w:sz w:val="22"/>
        </w:rPr>
      </w:pPr>
      <w:r w:rsidRPr="00AF73BE">
        <w:rPr>
          <w:rFonts w:ascii="Times New Roman" w:hAnsi="Times New Roman"/>
          <w:color w:val="000000"/>
          <w:sz w:val="22"/>
        </w:rPr>
        <w:t xml:space="preserve">6. Jeigu užsienio valstybė po to, kai Lietuvos Respublika jai perdavė asmenį pagal Europos arešto orderį, pateikia prašymą dėl šio asmens baudžiamojo persekiojimo ar paskirtos bausmės vykdymo už nusikalstamą veiką, dėl kurios jis nebuvo perduotas pagal Europos arešto orderį, arba </w:t>
      </w:r>
      <w:r w:rsidRPr="00AF73BE">
        <w:rPr>
          <w:rFonts w:ascii="Times New Roman" w:hAnsi="Times New Roman"/>
          <w:sz w:val="22"/>
        </w:rPr>
        <w:t xml:space="preserve">prašymą </w:t>
      </w:r>
      <w:r w:rsidRPr="00AF73BE">
        <w:rPr>
          <w:rFonts w:ascii="Times New Roman" w:hAnsi="Times New Roman"/>
          <w:color w:val="000000"/>
          <w:sz w:val="22"/>
        </w:rPr>
        <w:t>dėl šio asmens perdavimo ar išdavimo trečiajai valstybei, šį prašymą nagrinėja ir sutikimą duoda Lietuvos Respublikos generalinė prokuratūra. Lietuvos Respublikos generalinė prokuratūra gali motyvuotai nesutikti dėl asmens baudžiamojo persekiojimo ar bausmės vykdymo už nusikalstamą veiką, dėl kurios nebuvo išduotas Europos arešto orderis, arba dėl asmens perdavimo kitai Europos Sąjungos valstybei narei, jeigu yra Lietuvos Respublikos baudžiamojo kodekso 9</w:t>
      </w:r>
      <w:r w:rsidRPr="00AF73BE">
        <w:rPr>
          <w:rFonts w:ascii="Times New Roman" w:hAnsi="Times New Roman"/>
          <w:sz w:val="22"/>
          <w:vertAlign w:val="superscript"/>
        </w:rPr>
        <w:t>(</w:t>
      </w:r>
      <w:r w:rsidRPr="00AF73BE">
        <w:rPr>
          <w:rFonts w:ascii="Times New Roman" w:hAnsi="Times New Roman"/>
          <w:color w:val="000000"/>
          <w:sz w:val="22"/>
          <w:vertAlign w:val="superscript"/>
        </w:rPr>
        <w:t>1</w:t>
      </w:r>
      <w:r w:rsidRPr="00AF73BE">
        <w:rPr>
          <w:rFonts w:ascii="Times New Roman" w:hAnsi="Times New Roman"/>
          <w:sz w:val="22"/>
          <w:vertAlign w:val="superscript"/>
        </w:rPr>
        <w:t>)</w:t>
      </w:r>
      <w:r w:rsidRPr="00AF73BE">
        <w:rPr>
          <w:rFonts w:ascii="Times New Roman" w:hAnsi="Times New Roman"/>
          <w:color w:val="000000"/>
          <w:sz w:val="22"/>
        </w:rPr>
        <w:t xml:space="preserve"> straipsnyje nu</w:t>
      </w:r>
      <w:r w:rsidRPr="00AF73BE">
        <w:rPr>
          <w:rFonts w:ascii="Times New Roman" w:hAnsi="Times New Roman"/>
          <w:sz w:val="22"/>
        </w:rPr>
        <w:t>statyti</w:t>
      </w:r>
      <w:r w:rsidRPr="00AF73BE">
        <w:rPr>
          <w:rFonts w:ascii="Times New Roman" w:hAnsi="Times New Roman"/>
          <w:color w:val="000000"/>
          <w:sz w:val="22"/>
        </w:rPr>
        <w:t xml:space="preserve"> Europos arešto orderio nevykdymo pagrindai ir (ar) sąlygos. Sutikimas pagal Europos arešto orderį užsienio valstybei perduot</w:t>
      </w:r>
      <w:r w:rsidRPr="00AF73BE">
        <w:rPr>
          <w:rFonts w:ascii="Times New Roman" w:hAnsi="Times New Roman"/>
          <w:sz w:val="22"/>
        </w:rPr>
        <w:t>ą</w:t>
      </w:r>
      <w:r w:rsidRPr="00AF73BE">
        <w:rPr>
          <w:rFonts w:ascii="Times New Roman" w:hAnsi="Times New Roman"/>
          <w:color w:val="000000"/>
          <w:sz w:val="22"/>
        </w:rPr>
        <w:t xml:space="preserve"> asmen</w:t>
      </w:r>
      <w:r w:rsidRPr="00AF73BE">
        <w:rPr>
          <w:rFonts w:ascii="Times New Roman" w:hAnsi="Times New Roman"/>
          <w:sz w:val="22"/>
        </w:rPr>
        <w:t>į</w:t>
      </w:r>
      <w:r w:rsidRPr="00AF73BE">
        <w:rPr>
          <w:rFonts w:ascii="Times New Roman" w:hAnsi="Times New Roman"/>
          <w:color w:val="000000"/>
          <w:sz w:val="22"/>
        </w:rPr>
        <w:t xml:space="preserve"> išd</w:t>
      </w:r>
      <w:r w:rsidRPr="00AF73BE">
        <w:rPr>
          <w:rFonts w:ascii="Times New Roman" w:hAnsi="Times New Roman"/>
          <w:sz w:val="22"/>
        </w:rPr>
        <w:t>uoti</w:t>
      </w:r>
      <w:r w:rsidRPr="00AF73BE">
        <w:rPr>
          <w:rFonts w:ascii="Times New Roman" w:hAnsi="Times New Roman"/>
          <w:color w:val="000000"/>
          <w:sz w:val="22"/>
        </w:rPr>
        <w:t xml:space="preserve"> trečiajai (ne Europos Sąjungos) valstybei gali būti duodamas vadovaujantis Lietuvos Respublikos tarptautinėmis sutartimis ir kitais teisės aktais. Lietuvos Respublikos generalinė prokuratūra sutikimą arba nesutikimą dėl asmens baudžiamojo persekiojimo, paskirtos bausmės vykdymo arba asmens perdavimo ar išdavimo trečiajai valstybei turi </w:t>
      </w:r>
      <w:r w:rsidRPr="00AF73BE">
        <w:rPr>
          <w:rFonts w:ascii="Times New Roman" w:hAnsi="Times New Roman"/>
          <w:sz w:val="22"/>
        </w:rPr>
        <w:t>duoti</w:t>
      </w:r>
      <w:r w:rsidRPr="00AF73BE">
        <w:rPr>
          <w:rFonts w:ascii="Times New Roman" w:hAnsi="Times New Roman"/>
          <w:color w:val="000000"/>
          <w:sz w:val="22"/>
        </w:rPr>
        <w:t xml:space="preserve"> per dvidešimt dienų nuo prašymo gavimo dienos. Lietuvos Respublikos generalinės prokuratūros sutikimą dėl pagal Europos arešto orderį užsienio valstybei perduoto asmens baudžiamojo persekiojimo ar paskirtos bausmės vykdymo už nusikalstamą veiką, dėl kurios jis nebuvo perduotas pagal Europos arešto orderį, arba dėl šio asmens perdavimo ar išdavimo trečiajai valstybei per dešimt dienų</w:t>
      </w:r>
      <w:r w:rsidRPr="00AF73BE">
        <w:rPr>
          <w:rFonts w:ascii="Times New Roman" w:hAnsi="Times New Roman"/>
          <w:sz w:val="22"/>
        </w:rPr>
        <w:t xml:space="preserve"> nutartimi</w:t>
      </w:r>
      <w:r w:rsidRPr="00AF73BE">
        <w:rPr>
          <w:rFonts w:ascii="Times New Roman" w:hAnsi="Times New Roman"/>
          <w:color w:val="000000"/>
          <w:sz w:val="22"/>
        </w:rPr>
        <w:t xml:space="preserve"> </w:t>
      </w:r>
      <w:r w:rsidRPr="00AF73BE">
        <w:rPr>
          <w:rFonts w:ascii="Times New Roman" w:hAnsi="Times New Roman"/>
          <w:sz w:val="22"/>
        </w:rPr>
        <w:t>pa</w:t>
      </w:r>
      <w:r w:rsidRPr="00AF73BE">
        <w:rPr>
          <w:rFonts w:ascii="Times New Roman" w:hAnsi="Times New Roman"/>
          <w:color w:val="000000"/>
          <w:sz w:val="22"/>
        </w:rPr>
        <w:t xml:space="preserve">tvirtina Vilniaus apygardos teismo teisėjas.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Europos arešto orderį išdavusios valstybės prašymu Lietuvos Respublikos generalinė prokuratūra užtikrina daiktų ir dokumentų, turinčių reikšmės nusikalstamai veikai tirti, ir asmens, dėl kurio išduotas Europos arešto orderis, nusikalstamu būdu įgyto turto paėmimą ir perdavimą Europos arešto orderį išdavusiai valstybei. Jeigu šie daiktai turi būti konfiskuojami ar perduodami teisėtiems savininkams pagal Lietuvos Respublikos įstatymus, Lietuvos Respublikos generalinė prokuratūra juos gali perduoti tik laikinai, kol jie reikalingi baudžiamajam procesui Europos arešto orderį išdavusioje valstybėje.</w:t>
      </w:r>
    </w:p>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8. Lietuvos Respublikos pilietis ar užsienietis, dėl kurio yra išduotas Lietuvos Respublikos baudžiamojo kodekso 9</w:t>
      </w:r>
      <w:r w:rsidRPr="00AF73BE">
        <w:rPr>
          <w:rFonts w:ascii="Times New Roman" w:hAnsi="Times New Roman"/>
          <w:vertAlign w:val="superscript"/>
        </w:rPr>
        <w:t>1</w:t>
      </w:r>
      <w:r w:rsidRPr="00AF73BE">
        <w:rPr>
          <w:rFonts w:ascii="Times New Roman" w:hAnsi="Times New Roman"/>
        </w:rPr>
        <w:t xml:space="preserve"> straipsnio 5 dalies 4 punkte nustatytas sąlygas atitinkantis Europos arešto orderis dėl paskirtos su laisvės atėmimu susijusios bausmės vykdymo, turi teisę prašyti, kad jam būtų pateikta teismo sprendimo, kuriuo jam paskirta su laisvės atėmimu susijusi bausmė, kopija. Gavęs šį prašymą, apygardos teismas tiesiogiai kreipiasi į kompetentingą Europos arešto orderį išdavusios valstybės instituciją su prašymu pateikti teismo sprendimo, kuriuo asmeniui paskirta su laisvės atėmimu susijusi bausmė, kopiją. Asmens prašymas pateikti teismo sprendimo kopiją nesustabdo klausimo dėl asmens išdavimo (perdavimo) iš Lietuvos Respublikos pagal Europos arešto orderį nagrinėjimo ir asmens, dėl kurio yra įsiteisėjusi nutartis išduoti iš Lietuvos Respublikos pagal Europos arešto orderį, perdavimo vykdymo.</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65"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762F0B" w:rsidRPr="00AF73BE" w:rsidRDefault="00762F0B" w:rsidP="00762F0B">
      <w:pPr>
        <w:jc w:val="both"/>
        <w:rPr>
          <w:rFonts w:ascii="Times New Roman" w:hAnsi="Times New Roman"/>
          <w:i/>
          <w:sz w:val="20"/>
        </w:rPr>
      </w:pPr>
      <w:r w:rsidRPr="00AF73BE">
        <w:rPr>
          <w:rFonts w:ascii="Times New Roman" w:hAnsi="Times New Roman"/>
          <w:i/>
          <w:sz w:val="20"/>
        </w:rPr>
        <w:t>Straipsnio pakeitimai:</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66"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50" w:hanging="1530"/>
        <w:jc w:val="both"/>
        <w:rPr>
          <w:rFonts w:ascii="Times New Roman" w:hAnsi="Times New Roman"/>
          <w:b/>
          <w:sz w:val="22"/>
        </w:rPr>
      </w:pPr>
      <w:bookmarkStart w:id="97" w:name="straipsnis72"/>
      <w:r w:rsidRPr="00AF73BE">
        <w:rPr>
          <w:rFonts w:ascii="Times New Roman" w:hAnsi="Times New Roman"/>
          <w:b/>
          <w:sz w:val="22"/>
        </w:rPr>
        <w:t>72 straipsnis. Kardomosios priemonės asmenims, kuriuos prašoma išduoti iš Lietuvos Respublikos arba perduoti Tarptautiniam baudžiamajam teismui ar pagal Europos arešto orderį</w:t>
      </w:r>
    </w:p>
    <w:bookmarkEnd w:id="9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enys, kuriuos prašoma išduoti iš Lietuvos Respublikos arba perduoti Tarptautiniam baudžiamajam teismui ar pagal Europos arešto orderį, suimami Lietuvos Respublikos tarptautinėse sutartyse ir šiame Kodekse numatytais pagrindais.</w:t>
      </w:r>
    </w:p>
    <w:p w:rsidR="00FB5B11" w:rsidRPr="00AF73BE" w:rsidRDefault="00FB5B11" w:rsidP="00920B3B">
      <w:pPr>
        <w:pStyle w:val="BodyTextIndent"/>
        <w:spacing w:line="240" w:lineRule="auto"/>
        <w:rPr>
          <w:sz w:val="22"/>
        </w:rPr>
      </w:pPr>
      <w:r w:rsidRPr="00AF73BE">
        <w:rPr>
          <w:sz w:val="22"/>
        </w:rPr>
        <w:t>2. Asmenims, kuriuos prašoma išduoti iš Lietuvos Respublikos arba perduoti Tarptautiniam baudžiamajam teismui ar pagal Europos arešto orderį, suėmimo skyrimo bei apskundimo tvarką nustato šis Kodeks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smenų, kuriuos prašoma išduoti iš Lietuvos Respublikos arba perduoti Tarptautiniam baudžiamajam teismui ar pagal Europos arešto orderį, suėmimo trukmę nustato Lietuvos Respublikos tarptautinės sutartys bei šis Kodeksas.</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4. Asmenims, kuriuos prašoma išduoti iš Lietuvos Respublikos arba perduoti Tarptautiniam baudžiamajam teismui ar pagal Europos arešto orderį, gali būti taikomos ir kitos šiame Kodekse numatytos kardomosios priemonės, jeigu jų pakanka užtikrinti, kad asmuo nepabėgtų (nepasislėptų) nuo Lietuvos Respublikos teisėsaugos institucijų.</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67"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ind w:firstLine="720"/>
        <w:jc w:val="both"/>
        <w:rPr>
          <w:rFonts w:ascii="Times New Roman" w:hAnsi="Times New Roman"/>
          <w:b/>
          <w:bCs/>
          <w:sz w:val="22"/>
        </w:rPr>
      </w:pPr>
    </w:p>
    <w:p w:rsidR="00FB5B11" w:rsidRPr="00AF73BE" w:rsidRDefault="00FB5B11" w:rsidP="00920B3B">
      <w:pPr>
        <w:ind w:firstLine="720"/>
        <w:jc w:val="both"/>
        <w:rPr>
          <w:rFonts w:ascii="Times New Roman" w:hAnsi="Times New Roman"/>
          <w:b/>
          <w:bCs/>
          <w:sz w:val="22"/>
        </w:rPr>
      </w:pPr>
      <w:bookmarkStart w:id="98" w:name="straipsnis73"/>
      <w:r w:rsidRPr="00AF73BE">
        <w:rPr>
          <w:rFonts w:ascii="Times New Roman" w:hAnsi="Times New Roman"/>
          <w:b/>
          <w:bCs/>
          <w:sz w:val="22"/>
        </w:rPr>
        <w:t>73 straipsnis. Asmenų išdavimo (perdavimo) iš Lietuvos Respublikos tvarka</w:t>
      </w:r>
    </w:p>
    <w:bookmarkEnd w:id="98"/>
    <w:p w:rsidR="00FB5B11" w:rsidRPr="00AF73BE" w:rsidRDefault="00FB5B11" w:rsidP="00920B3B">
      <w:pPr>
        <w:pStyle w:val="BodyText21"/>
        <w:rPr>
          <w:rFonts w:ascii="Times New Roman" w:hAnsi="Times New Roman"/>
          <w:strike w:val="0"/>
          <w:sz w:val="22"/>
        </w:rPr>
      </w:pPr>
      <w:r w:rsidRPr="00AF73BE">
        <w:rPr>
          <w:rFonts w:ascii="Times New Roman" w:hAnsi="Times New Roman"/>
          <w:strike w:val="0"/>
          <w:sz w:val="22"/>
        </w:rPr>
        <w:t>1. Remdamasis Lietuvos Respublikos tarptautine sutartimi ar išduotu Europos arešto orderiu Lietuvos Respublikos generalinės prokuratūros prokuroras su pareiškimu dėl asmens išdavimo iš Lietuvos Respublikos arba perdavimo Tarptautiniam baudžiamajam teismui ar pagal Europos arešto orderį kreipiasi į Vilniaus apygardos teis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Vilniaus apygardos teismo teisėjas per septynias dienas turi surengti posėdį, kuriame privalo dalyvauti išduotinas (perduotinas) asmuo, jo gynėjas ir prokuroras. Posėdis protokoluojamas.</w:t>
      </w:r>
    </w:p>
    <w:p w:rsidR="00FB5B11" w:rsidRPr="00AF73BE" w:rsidRDefault="00FB5B11" w:rsidP="00920B3B">
      <w:pPr>
        <w:pStyle w:val="BodyTextIndent"/>
        <w:spacing w:line="240" w:lineRule="auto"/>
        <w:rPr>
          <w:rStyle w:val="BodyTextChar"/>
          <w:sz w:val="22"/>
          <w:lang w:val="lt-LT"/>
        </w:rPr>
      </w:pPr>
      <w:r w:rsidRPr="00AF73BE">
        <w:rPr>
          <w:rStyle w:val="Strong"/>
          <w:b w:val="0"/>
          <w:bCs w:val="0"/>
          <w:sz w:val="22"/>
        </w:rPr>
        <w:t>3. Jei Vilniaus apygardos teismas nusprendžia asmenį išduoti iš Lietuvos Respublikos ar perduoti Tarptautiniam baudžiamajam teismui ar pagal Europos arešto orderį, tokiam asmeniui suėmimo skyrimo ar pratęsimo klausimai sprendžiami bendra šio Kodekso 127 straipsnyje numatyta tvarka apylinkės ar apygardos teisme, atsižvelgiant į reikalingą skirti suėmimui terminą</w:t>
      </w:r>
      <w:r w:rsidRPr="00AF73BE">
        <w:rPr>
          <w:rStyle w:val="BodyTextChar"/>
          <w:sz w:val="22"/>
          <w:lang w:val="lt-LT"/>
        </w:rPr>
        <w:t>. Teis</w:t>
      </w:r>
      <w:r w:rsidRPr="00AF73BE">
        <w:rPr>
          <w:rStyle w:val="Strong"/>
          <w:b w:val="0"/>
          <w:bCs w:val="0"/>
          <w:sz w:val="22"/>
        </w:rPr>
        <w:t>ė</w:t>
      </w:r>
      <w:r w:rsidRPr="00AF73BE">
        <w:rPr>
          <w:rStyle w:val="BodyTextChar"/>
          <w:sz w:val="22"/>
          <w:lang w:val="lt-LT"/>
        </w:rPr>
        <w:t>jas, nusprendęs išduoti ar atsisakyti išduoti asmenį, priima nutartį. Nutartis atsisakyti perduoti asmenį pagal Europos arešto orderį turi būti motyvuo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4. Jeigu gautos informacijos nepakanka sprendimui dėl asmens išdavimo iš Lietuvos Respublikos arba perdavimo Tarptautiniam baudžiamajam teismui ar pagal Europos arešto orderį priimti, Vilniaus apygardos teismo teisėjas paveda Lietuvos Respublikos generalinei prokuratūrai nedelsiant kreiptis į prašymą pateikusią instituciją dėl reikalingos papildomos informacijos suteikimo. </w:t>
      </w:r>
    </w:p>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5. Jeigu dėl vieno asmens gaunami keli prašymai išduoti iš Lietuvos Respublikos arba perduoti Tarptautiniam baudžiamajam teismui ar pagal Europos arešto orderį, sprendimą dėl jų priima Vilniaus apygardos teismas, paprastai vadovaudamasis šiomis taisyklėmis:</w:t>
      </w:r>
    </w:p>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1) prašymas perduoti Tarptautiniam baudžiamajam teismui turi viršenybę prieš kitus prašymus;</w:t>
      </w:r>
    </w:p>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2) prašymas dėl baudžiamojo persekiojimo turi viršenybę prieš prašymą dėl paskirtos bausmės vykdymo;</w:t>
      </w:r>
    </w:p>
    <w:p w:rsidR="00752E9A" w:rsidRPr="00AF73BE" w:rsidRDefault="00752E9A" w:rsidP="00752E9A">
      <w:pPr>
        <w:ind w:firstLine="720"/>
        <w:jc w:val="both"/>
        <w:rPr>
          <w:rFonts w:ascii="Times New Roman" w:hAnsi="Times New Roman"/>
          <w:b/>
          <w:sz w:val="20"/>
        </w:rPr>
      </w:pPr>
      <w:r w:rsidRPr="00AF73BE">
        <w:rPr>
          <w:rFonts w:ascii="Times New Roman" w:hAnsi="Times New Roman"/>
          <w:sz w:val="22"/>
          <w:szCs w:val="22"/>
        </w:rPr>
        <w:t xml:space="preserve">3) likusiais atvejais atsižvelgiama į visas asmens išdavimui reikšmingas aplinkybes, ypač į padarytos nusikalstamos veikos pavojingumo pobūdį ir mastą, veikos padarymo vietą ir atitinkamų prašymų išduoti (perduoti) asmenį datas. Teisės aktuose numatytais atvejais teismas atsižvelgia ir į tarptautinių baudžiamojo persekiojimo institucijų (įskaitant </w:t>
      </w:r>
      <w:r w:rsidRPr="00AF73BE">
        <w:rPr>
          <w:rFonts w:ascii="Times New Roman" w:hAnsi="Times New Roman"/>
          <w:iCs/>
          <w:sz w:val="22"/>
          <w:szCs w:val="22"/>
        </w:rPr>
        <w:t>Eurojustą</w:t>
      </w:r>
      <w:r w:rsidRPr="00AF73BE">
        <w:rPr>
          <w:rFonts w:ascii="Times New Roman" w:hAnsi="Times New Roman"/>
          <w:sz w:val="22"/>
          <w:szCs w:val="22"/>
        </w:rPr>
        <w:t>) konsultacijas.</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68"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6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70"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99" w:name="straipsnis74"/>
      <w:r w:rsidRPr="00AF73BE">
        <w:rPr>
          <w:rFonts w:ascii="Times New Roman" w:hAnsi="Times New Roman"/>
          <w:b/>
          <w:sz w:val="22"/>
        </w:rPr>
        <w:t>74 straipsnis. Nutarties apskundimas</w:t>
      </w:r>
    </w:p>
    <w:bookmarkEnd w:id="99"/>
    <w:p w:rsidR="00FB5B11" w:rsidRPr="00AF73BE" w:rsidRDefault="00FB5B11" w:rsidP="00920B3B">
      <w:pPr>
        <w:pStyle w:val="BodyTextIndent"/>
        <w:spacing w:line="240" w:lineRule="auto"/>
        <w:rPr>
          <w:sz w:val="22"/>
        </w:rPr>
      </w:pPr>
      <w:r w:rsidRPr="00AF73BE">
        <w:rPr>
          <w:sz w:val="22"/>
        </w:rPr>
        <w:t>1. Asmuo, dėl kurio priimta nutartis, ar jo gynėjas, nesutikdami su nutartimi išduoti iš Lietuvos Respublikos arba perduoti Tarptautiniam baudžiamajam teismui ar pagal Europos arešto orderį, arba prokuroras, nesutikdamas su nutartimi atsisakyti išduoti asmenį iš Lietuvos Respublikos arba perduoti Tarptautiniam baudžiamajam teismui ar pagal Europos arešto orderį, turi teisę per septynias dienas nuo nutarties priėmimo dienos paduoti skundą Lietuvos apeliaciniam teismui.</w:t>
      </w:r>
    </w:p>
    <w:p w:rsidR="00FB5B11" w:rsidRPr="00AF73BE" w:rsidRDefault="00FB5B11" w:rsidP="00920B3B">
      <w:pPr>
        <w:pStyle w:val="BodyText2"/>
        <w:ind w:firstLine="720"/>
        <w:rPr>
          <w:strike w:val="0"/>
          <w:sz w:val="22"/>
        </w:rPr>
      </w:pPr>
      <w:r w:rsidRPr="00AF73BE">
        <w:rPr>
          <w:strike w:val="0"/>
          <w:sz w:val="22"/>
        </w:rPr>
        <w:t>2. Lietuvos apeliacinio teismo teisėjas privalo išnagrinėti skundą ne vėliau kaip per keturiolika dienų nuo jo padavimo dienos. Skundui nagrinėti gali būti surengtas posėdis, į kurį šaukiami išduotinas (perduotinas) asmuo ir jo gynėjas arba tik gynėjas. Prokuroro dalyvavimas tokiame posėdyje būtinas. Lietuvos apeliacinio teismo teisėjas gali priimti nutartį panaikinti Vilniaus apygardos teismo nutartį arba palikti ją galioti.</w:t>
      </w:r>
    </w:p>
    <w:p w:rsidR="00FB5B11" w:rsidRPr="00AF73BE" w:rsidRDefault="00FB5B11" w:rsidP="00920B3B">
      <w:pPr>
        <w:pStyle w:val="BodyText2"/>
        <w:ind w:firstLine="720"/>
        <w:rPr>
          <w:strike w:val="0"/>
          <w:sz w:val="22"/>
        </w:rPr>
      </w:pPr>
      <w:r w:rsidRPr="00AF73BE">
        <w:rPr>
          <w:strike w:val="0"/>
          <w:sz w:val="22"/>
        </w:rPr>
        <w:t>3. Lietuvos apeliacinio teismo teisėjo nutartis yra galutinė ir kasacine tvarka neskundžiama.</w:t>
      </w:r>
    </w:p>
    <w:p w:rsidR="00FB5B11" w:rsidRPr="00AF73BE" w:rsidRDefault="00FB5B11" w:rsidP="00920B3B">
      <w:pPr>
        <w:pStyle w:val="BodyText"/>
        <w:spacing w:line="240" w:lineRule="auto"/>
        <w:ind w:firstLine="720"/>
        <w:rPr>
          <w:sz w:val="22"/>
        </w:rPr>
      </w:pPr>
      <w:r w:rsidRPr="00AF73BE">
        <w:rPr>
          <w:sz w:val="22"/>
        </w:rPr>
        <w:t>4. Paduotas skundas dėl Vilniaus apygardos teismo teisėjo nutarties sustabdo šios nutarties vykdymą.</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71"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left="2430" w:hanging="1710"/>
        <w:jc w:val="both"/>
        <w:rPr>
          <w:rFonts w:ascii="Times New Roman" w:hAnsi="Times New Roman"/>
          <w:bCs/>
          <w:sz w:val="22"/>
        </w:rPr>
      </w:pPr>
      <w:bookmarkStart w:id="100" w:name="straipsnis75"/>
      <w:r w:rsidRPr="00AF73BE">
        <w:rPr>
          <w:rFonts w:ascii="Times New Roman" w:hAnsi="Times New Roman"/>
          <w:b/>
          <w:sz w:val="22"/>
        </w:rPr>
        <w:t>75 straipsnis. Supaprastinta asmenų išdavimo (perdavimo) iš Lietuvos Respublikos tvarka</w:t>
      </w:r>
    </w:p>
    <w:bookmarkEnd w:id="10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tarptautinėje sutartyje numatytais atvejais arba gavus Europos arešto orderį gali būti taikoma supaprastinta asmens išdavimo (perdavimo) iš Lietuvos Respublikos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upaprastinta asmens išdavimo (perdavimo) iš Lietuvos Respublikos tvarka taikoma tik tuo atveju, kai yra rašytinis išduotino (perduotino) asmens sutikimas, o ekstradicijos atvejais – ir Lietuvos Respublikos generalinės prokuratūros pritarimas. Pagal Europos arešto orderį prašomas perduoti asmuo taip pat gali raštu sutikti būti perduodamas ir dėl kitų nusikalstamų veikų, dėl kurių nebuvo išduotas Europos arešto orderis. Gavęs asmens rašytinį sutikimą, Lietuvos Respublikos generalinės prokuratūros prokuroras su pareiškimu dėl asmens išdavimo (perdavimo) iš Lietuvos Respublikos kreipiasi į Vilniaus apygardos teismą.</w:t>
      </w:r>
    </w:p>
    <w:p w:rsidR="00FB5B11" w:rsidRPr="00AF73BE" w:rsidRDefault="00FB5B11" w:rsidP="00920B3B">
      <w:pPr>
        <w:pStyle w:val="BodyTextIndent"/>
        <w:spacing w:line="240" w:lineRule="auto"/>
        <w:rPr>
          <w:sz w:val="22"/>
        </w:rPr>
      </w:pPr>
      <w:r w:rsidRPr="00AF73BE">
        <w:rPr>
          <w:sz w:val="22"/>
        </w:rPr>
        <w:t>3. Vilniaus apygardos teismo teisėjas per tris dienas turi surengti posėdį, kuriame privalo dalyvauti išduotinas (perduotinas) asmuo, jo gynėjas ir prokuroras. Posėdžio metu teisėjas patikrina, ar išduotinas (perduotinas) asmuo savo noru sutiko būti išduotas (perduotas) iš Lietuvos Respublikos ir žino teisines išdavimo (perdavimo) pasekmes, o ekstradicijos atvejais – taip pat ar Lietuvos Respublikos generalinė prokuratūra pritaria supaprastintos išdavimo iš Lietuvos Respublikos tvarkos taikymui. Posėdis protokoluojamas.</w:t>
      </w:r>
    </w:p>
    <w:p w:rsidR="00AA0C35" w:rsidRPr="00AF73BE" w:rsidRDefault="00AA0C35" w:rsidP="00AA0C35">
      <w:pPr>
        <w:pStyle w:val="BodyText"/>
        <w:spacing w:line="240" w:lineRule="auto"/>
        <w:ind w:firstLine="720"/>
        <w:rPr>
          <w:sz w:val="22"/>
          <w:szCs w:val="22"/>
        </w:rPr>
      </w:pPr>
      <w:r w:rsidRPr="00AF73BE">
        <w:rPr>
          <w:sz w:val="22"/>
          <w:szCs w:val="22"/>
        </w:rPr>
        <w:t>4. Vilniaus apygardos teismo teisėjas, nustatęs, kad išduotinas (perduotinas) asmuo savo noru sutiko būti išduotas (perduotas) iš Lietuvos Respublikos ir žino teisines išdavimo (perdavimo) pasekmes, o ekstradicijos atvejais – taip pat kad yra Lietuvos Respublikos generalinės prokuratūros pritarimas taikyti supaprastintą išdavimo iš Lietuvos Respublikos tvarką, priima nutartį išduoti (perduoti) asmenį.</w:t>
      </w:r>
      <w:r w:rsidRPr="00AF73BE">
        <w:rPr>
          <w:b/>
          <w:sz w:val="22"/>
          <w:szCs w:val="22"/>
        </w:rPr>
        <w:t xml:space="preserve"> </w:t>
      </w:r>
      <w:r w:rsidRPr="00AF73BE">
        <w:rPr>
          <w:sz w:val="22"/>
          <w:szCs w:val="22"/>
        </w:rPr>
        <w:t>Vilniaus apygardos teismo teisėjo nutartis išduoti (perduoti) asmenį supaprastinta tvarka neskundžiama. Jeigu išduotinas (perduotinas) asmuo atsisako savo sutikimo, taikoma šio Kodekso 73 straipsnyje numatyta asmenų išdavimo (perdavimo) iš Lietuvos Respublikos tvarka.</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72"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73" w:history="1">
        <w:r w:rsidRPr="00AF73BE">
          <w:rPr>
            <w:rStyle w:val="Hyperlink"/>
            <w:rFonts w:ascii="Times New Roman" w:hAnsi="Times New Roman"/>
            <w:i/>
            <w:sz w:val="20"/>
          </w:rPr>
          <w:t>XII-4</w:t>
        </w:r>
        <w:r w:rsidRPr="00AF73BE">
          <w:rPr>
            <w:rStyle w:val="Hyperlink"/>
            <w:rFonts w:ascii="Times New Roman" w:hAnsi="Times New Roman"/>
            <w:i/>
            <w:sz w:val="20"/>
          </w:rPr>
          <w:t>9</w:t>
        </w:r>
        <w:r w:rsidRPr="00AF73BE">
          <w:rPr>
            <w:rStyle w:val="Hyperlink"/>
            <w:rFonts w:ascii="Times New Roman" w:hAnsi="Times New Roman"/>
            <w:i/>
            <w:sz w:val="20"/>
          </w:rPr>
          <w:t>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b/>
          <w:sz w:val="22"/>
        </w:rPr>
      </w:pPr>
      <w:bookmarkStart w:id="101" w:name="straipsnis76"/>
      <w:r w:rsidRPr="00AF73BE">
        <w:rPr>
          <w:rFonts w:ascii="Times New Roman" w:hAnsi="Times New Roman"/>
          <w:b/>
          <w:sz w:val="22"/>
        </w:rPr>
        <w:t xml:space="preserve">76 straipsnis. Asmens, dėl kurio yra įsiteisėjusi nutartis išduoti iš Lietuvos Respublikos arba perduoti Tarptautiniam baudžiamajam teismui ar pagal Europos arešto orderį, perdavimo tvarka </w:t>
      </w:r>
    </w:p>
    <w:bookmarkEnd w:id="101"/>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1. Asmens, dėl kurio yra įsiteisėjusi nutartis išduoti iš Lietuvos Respublikos arba perduoti Tarptautiniam baudžiamajam teismui ar pagal Europos arešto orderį, perdavimo užsienio valstybės institucijai ar Tarptautiniam baudžiamajam teismui tvarką ir sąlygas nustato Lietuvos Respublikos tarptautinės sutartys ir </w:t>
      </w:r>
      <w:r w:rsidRPr="00AF73BE">
        <w:rPr>
          <w:rFonts w:ascii="Times New Roman" w:hAnsi="Times New Roman"/>
          <w:bCs/>
          <w:iCs/>
          <w:sz w:val="22"/>
        </w:rPr>
        <w:t>kiti teisės aktai.</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2. Asmuo, dėl kurio yra įsiteisėjusi nutartis perduoti pagal Europos arešto orderį, perduodamas Europos arešto orderį išdavusiai valstybei ne vėliau kaip per dešimt dienų. Jeigu susidaro nenumatytos aplinkybės, dėl kurių perduoti tokį asmenį per šį terminą neįmanoma, Lietuvos Respublikos generalinė prokuratūra ir atitinkama užsienio valstybės institucija nedelsdamos nustato kitą perdavimo dieną. Tokiu atveju asmuo turi būti perduotas ne vėliau kaip per dešimt dienų nuo šios dienos. </w:t>
      </w:r>
    </w:p>
    <w:p w:rsidR="00FB5B11" w:rsidRPr="00AF73BE" w:rsidRDefault="00FB5B11" w:rsidP="00920B3B">
      <w:pPr>
        <w:pStyle w:val="BodyTextIndent"/>
        <w:spacing w:line="240" w:lineRule="auto"/>
        <w:rPr>
          <w:bCs/>
          <w:sz w:val="22"/>
        </w:rPr>
      </w:pPr>
      <w:r w:rsidRPr="00AF73BE">
        <w:rPr>
          <w:bCs/>
          <w:sz w:val="22"/>
        </w:rPr>
        <w:t xml:space="preserve">3. Išimtiniais atvejais, kai pagrįstai manoma, kad asmens perdavimas keltų pavojų asmens gyvybei ar sveikatai, arba kai yra kitų svarbių humanitarinių priežasčių, asmens perdavimas pagal Europos arešto orderį kitai valstybei gali būti atidėtas. Tokioms priežastims išnykus, Lietuvos Respublikos generalinė prokuratūra ir atitinkama užsienio valstybės institucija nedelsdamos nustato kitą asmens perdavimo dieną. Tokiu atveju asmuo turi būti perduotas ne vėliau kaip per dešimt dienų nuo šios dienos.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Asmens perdavimas pagal Europos arešto orderį taip pat gali būti atidedamas, kol bus baigtas su šiuo asmeniu susijęs Lietuvos Respublikoje pradėtas baudžiamasis procesas arba kol šis asmuo atliks Lietuvos Respublikoje jam paskirtą bausmę. Tačiau asmuo šio Kodekso 77 straipsnyje numatyta tvarka gali būti laikinai perduotas kitai valstybei proceso veiksmams atlikti.</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5. Jeigu asmuo nebuvo perduotas per šio straipsnio 2 ar 3 dalyje numatytus terminus, jam paskirta kardomoji priemonė panaikinama.</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74"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b/>
          <w:sz w:val="22"/>
        </w:rPr>
      </w:pPr>
      <w:bookmarkStart w:id="102" w:name="straipsnis77"/>
      <w:r w:rsidRPr="00AF73BE">
        <w:rPr>
          <w:rFonts w:ascii="Times New Roman" w:hAnsi="Times New Roman"/>
          <w:b/>
          <w:sz w:val="22"/>
        </w:rPr>
        <w:t>77 straipsnis. Suimto arba nuteisto asmens laikinas perdavimas kitai valstybei ar Tarptautiniam baudžiamajam teismui proceso veiksmams atlikti</w:t>
      </w:r>
    </w:p>
    <w:bookmarkEnd w:id="102"/>
    <w:p w:rsidR="00FB5B11" w:rsidRPr="00AF73BE" w:rsidRDefault="00FB5B11" w:rsidP="00920B3B">
      <w:pPr>
        <w:pStyle w:val="BodyText"/>
        <w:spacing w:line="240" w:lineRule="auto"/>
        <w:ind w:firstLine="720"/>
        <w:rPr>
          <w:sz w:val="22"/>
        </w:rPr>
      </w:pPr>
      <w:r w:rsidRPr="00AF73BE">
        <w:rPr>
          <w:sz w:val="22"/>
        </w:rPr>
        <w:t>1. Lietuvos Respublikos tarptautinėje sutartyje numatytais atvejais ir tvarka suimtas arba nuteistas asmuo gali būti laikinai perduotas kitai valstybei ar Tarptautiniam baudžiamajam teismui proceso veiksmams atlikti.</w:t>
      </w:r>
    </w:p>
    <w:p w:rsidR="00FB5B11" w:rsidRPr="00AF73BE" w:rsidRDefault="00FB5B11" w:rsidP="00920B3B">
      <w:pPr>
        <w:pStyle w:val="BodyText"/>
        <w:spacing w:line="240" w:lineRule="auto"/>
        <w:ind w:firstLine="720"/>
        <w:rPr>
          <w:sz w:val="22"/>
        </w:rPr>
      </w:pPr>
      <w:r w:rsidRPr="00AF73BE">
        <w:rPr>
          <w:sz w:val="22"/>
        </w:rPr>
        <w:t>2. Sprendimą dėl suimto arba nuteisto asmens laikino perdavimo kitai valstybei ir šio perdavimo sąlygų priima Lietuvos Respublikos generalinė prokuratūra.</w:t>
      </w:r>
    </w:p>
    <w:p w:rsidR="00FB5B11" w:rsidRPr="00AF73BE" w:rsidRDefault="00FB5B11" w:rsidP="00920B3B">
      <w:pPr>
        <w:pStyle w:val="Heading2"/>
        <w:ind w:firstLine="720"/>
        <w:rPr>
          <w:rFonts w:eastAsia="Arial Unicode MS"/>
          <w:caps/>
          <w:sz w:val="22"/>
        </w:rPr>
      </w:pPr>
    </w:p>
    <w:p w:rsidR="00FB5B11" w:rsidRPr="00AF73BE" w:rsidRDefault="00FB5B11" w:rsidP="00920B3B">
      <w:pPr>
        <w:ind w:left="2430" w:hanging="1710"/>
        <w:jc w:val="both"/>
        <w:rPr>
          <w:rFonts w:ascii="Times New Roman" w:hAnsi="Times New Roman"/>
          <w:b/>
          <w:sz w:val="22"/>
        </w:rPr>
      </w:pPr>
      <w:bookmarkStart w:id="103" w:name="straipsnis77_1p"/>
      <w:r w:rsidRPr="00AF73BE">
        <w:rPr>
          <w:rFonts w:ascii="Times New Roman" w:hAnsi="Times New Roman"/>
          <w:b/>
          <w:sz w:val="22"/>
        </w:rPr>
        <w:t>77</w:t>
      </w:r>
      <w:r w:rsidRPr="00AF73BE">
        <w:rPr>
          <w:rFonts w:ascii="Times New Roman" w:hAnsi="Times New Roman"/>
          <w:b/>
          <w:sz w:val="22"/>
          <w:vertAlign w:val="superscript"/>
        </w:rPr>
        <w:t>(1)</w:t>
      </w:r>
      <w:r w:rsidRPr="00AF73BE">
        <w:rPr>
          <w:rFonts w:ascii="Times New Roman" w:hAnsi="Times New Roman"/>
          <w:b/>
          <w:sz w:val="22"/>
        </w:rPr>
        <w:t xml:space="preserve"> straipsnis. Suimtų asmenų vežimas tranzitu per Lietuvos Respublikos teritoriją</w:t>
      </w:r>
    </w:p>
    <w:bookmarkEnd w:id="103"/>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1. Užsienio valstybės suimti asmenys tranzitu per Lietuvos Respublikos teritoriją gali būti vežami tik gavus Lietuvos Respublikos teisingumo ministerijos ar Lietuvos Respublikos generalinės prokuratūros sutikimą.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Suimtą asmenį vežti tranzitu per Lietuvos Respublikos teritoriją draudžiama šiais atveja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užsienio valstybės suimtas asmuo yra Lietuvos Respublikos pilietis, o Lietuvos Respublikos tarptautinės sutartys ir kiti teisės aktai draudžia Lietuvos Respublikos piliečius išduoti (perduoti) valstybei, į kurią suimtas asmuo vežamas;</w:t>
      </w:r>
    </w:p>
    <w:p w:rsidR="00FB5B11" w:rsidRPr="00AF73BE" w:rsidRDefault="00FB5B11" w:rsidP="00920B3B">
      <w:pPr>
        <w:pStyle w:val="BodyTextIndent"/>
        <w:spacing w:line="240" w:lineRule="auto"/>
        <w:rPr>
          <w:bCs/>
          <w:sz w:val="22"/>
        </w:rPr>
      </w:pPr>
      <w:r w:rsidRPr="00AF73BE">
        <w:rPr>
          <w:bCs/>
          <w:sz w:val="22"/>
        </w:rPr>
        <w:t>2) užsienio valstybės suimtas asmuo yra Lietuvos Respublikos pilietis, vežamas į trečiąją valstybę atlikti su laisvės atėmimu susijusios bausmės, kai nebuvo atsižvelgta į Lietuvos Respublikos ar šio asmens prašymą leisti su laisvės atėmimu susijusią bausmę atlikti Lietuvos Respublikoje;</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3) kitais tarptautinėse sutartyse numatytais atvejais.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Užsienio valstybės suimtą Lietuvos Respublikos pilietį vežti tranzitu per Lietuvos Respublikos teritoriją į trečiąją valstybę baudžiamojo persekiojimo tikslais gali būti leidžiama tuo atveju, kai nuteistas asmuo galės atlikti paskirtą su laisvės atėmimu susijusią bausmę Lietuvos Respublikoje, jei to pageidautų.</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75"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rPr>
          <w:rFonts w:ascii="Times New Roman" w:hAnsi="Times New Roman"/>
        </w:rPr>
      </w:pPr>
    </w:p>
    <w:p w:rsidR="00FB5B11" w:rsidRPr="00AF73BE" w:rsidRDefault="00FB5B11" w:rsidP="00920B3B">
      <w:pPr>
        <w:ind w:left="2410" w:hanging="1701"/>
        <w:jc w:val="both"/>
        <w:rPr>
          <w:rFonts w:ascii="Times New Roman" w:hAnsi="Times New Roman"/>
          <w:b/>
          <w:sz w:val="22"/>
        </w:rPr>
      </w:pPr>
      <w:bookmarkStart w:id="104" w:name="straipsnis77_2p"/>
      <w:r w:rsidRPr="00AF73BE">
        <w:rPr>
          <w:rFonts w:ascii="Times New Roman" w:hAnsi="Times New Roman"/>
          <w:b/>
          <w:sz w:val="22"/>
        </w:rPr>
        <w:t>77</w:t>
      </w:r>
      <w:r w:rsidRPr="00AF73BE">
        <w:rPr>
          <w:rFonts w:ascii="Times New Roman" w:hAnsi="Times New Roman"/>
          <w:b/>
          <w:sz w:val="22"/>
          <w:vertAlign w:val="superscript"/>
        </w:rPr>
        <w:t>(2)</w:t>
      </w:r>
      <w:r w:rsidRPr="00AF73BE">
        <w:rPr>
          <w:rFonts w:ascii="Times New Roman" w:hAnsi="Times New Roman"/>
          <w:b/>
          <w:sz w:val="22"/>
        </w:rPr>
        <w:t xml:space="preserve"> straipsnis. Europos Sąjungos valstybės narės kompetentingos teisminės institucijos išduoto turto ar įrodymų arešto akto pripažinimas ir vykdymas Lietuvos Respublikoje</w:t>
      </w:r>
    </w:p>
    <w:bookmarkEnd w:id="10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Europos Sąjungos valstybės narės kompetentingos teisminės institucijos išduoto turto ar įrodymų arešto akto pripažinimą ir vykdymą organizuoja Lietuvos Respublikos generalinė prokuratūra.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Turto ar įrodymų arešto aktas pripažįstamas Lietuvos Respublikos generalinės prokuratūros prokuroro nutarimu.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ietuvos Respublikos generalinės prokuratūros prokuroras, gavęs turto ar įrodymų arešto aktą, jo nepripažįsta,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urto ar įrodymų arešto akto vykdymas pažeistų pagrindines žmogaus teises ir (ar) laisv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urto ar įrodymų arešto akto ar su juo susijusio teisinės pagalbos prašymo vykdymas pažeistų draudimą bausti asmenį už tą pačią nusikalstamą veiką antrą kar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3) turto ar įrodymų arešto aktas skirtas daiktams, dokumentams ar kitam turtui, kuriems pagal tarptautinės ar nacionalinės teisės normas taikomas imunitetas nuo baudžiamosios jurisdikcijos, arba kai Lietuvos Respublikos įstatymai draudžia tokių daiktų, dokumentų ar kito turto paėmimą;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4) turto ar įrodymų arešto aktas išduotas dėl veikos, kuri pagal Lietuvos Respublikos baudžiamuosius įstatymus nėra laikoma nusikaltimu ar baudžiamuoju nusižengimu, išskyrus atvejus, kai turto ar įrodymų arešto aktas išduotas dėl </w:t>
      </w:r>
      <w:smartTag w:uri="urn:schemas-microsoft-com:office:smarttags" w:element="metricconverter">
        <w:smartTagPr>
          <w:attr w:name="ProductID" w:val="2003 m"/>
        </w:smartTagPr>
        <w:r w:rsidRPr="00AF73BE">
          <w:rPr>
            <w:rFonts w:ascii="Times New Roman" w:hAnsi="Times New Roman"/>
            <w:sz w:val="22"/>
          </w:rPr>
          <w:t>2003 m</w:t>
        </w:r>
      </w:smartTag>
      <w:r w:rsidRPr="00AF73BE">
        <w:rPr>
          <w:rFonts w:ascii="Times New Roman" w:hAnsi="Times New Roman"/>
          <w:sz w:val="22"/>
        </w:rPr>
        <w:t>. liepos 22 d. Tarybos pagrindų sprendimo 2003/577/TVR dėl turto arba įrodymų arešto aktų vykdymo Europos Sąjungoje 3 straipsnio 2 dalyje numatytos nusikalstamos veikos ir šį aktą išdavusios valstybės baudžiamieji įstatymai už šią nusikalstamą veiką numato ne mažesnę negu trejų metų su laisvės atėmimu susijusią bausm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4. Lietuvos Respublikos generalinės prokuratūros prokuroras, gavęs turto ar įrodymų arešto aktą, jo gali nepripažinti ir tada, kai nėra gautas </w:t>
      </w:r>
      <w:smartTag w:uri="urn:schemas-microsoft-com:office:smarttags" w:element="metricconverter">
        <w:smartTagPr>
          <w:attr w:name="ProductID" w:val="2003 m"/>
        </w:smartTagPr>
        <w:r w:rsidRPr="00AF73BE">
          <w:rPr>
            <w:rFonts w:ascii="Times New Roman" w:hAnsi="Times New Roman"/>
            <w:sz w:val="22"/>
          </w:rPr>
          <w:t>2003 m</w:t>
        </w:r>
      </w:smartTag>
      <w:r w:rsidRPr="00AF73BE">
        <w:rPr>
          <w:rFonts w:ascii="Times New Roman" w:hAnsi="Times New Roman"/>
          <w:sz w:val="22"/>
        </w:rPr>
        <w:t xml:space="preserve">. liepos 22 d. Tarybos pagrindų sprendimo 2003/577/TVR dėl turto arba įrodymų arešto aktų vykdymo Europos Sąjungoje 9 straipsnyje numatytas liudijimas arba jis yra neišsamus, arba aiškiai neatitinka turto ar įrodymų arešto akto, arba gauti dokumentai nėra išversti į lietuvių ar anglų kalbą. Tokiu atveju prokuroras gali nustatyti galutinį liudijimo ar kitų dokumentų pateikimo ar patikslinimo terminą, vietoj liudijimo priimti lygiavertį dokumentą arba atleisti turto ar įrodymų arešto aktą išdavusią instituciją nuo šio reikalavimo, jeigu pakanka pateiktos informacijos.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Lietuvos Respublikos generalinės prokuratūros prokuroras, pripažinęs turto ar įrodymų arešto aktą, gali nuspręsti jo vykdymą laikinai atidėti, jeigu:</w:t>
      </w:r>
    </w:p>
    <w:p w:rsidR="003E7DB2" w:rsidRPr="00AF73BE" w:rsidRDefault="003E7DB2" w:rsidP="003E7DB2">
      <w:pPr>
        <w:ind w:firstLine="720"/>
        <w:jc w:val="both"/>
        <w:rPr>
          <w:rFonts w:ascii="Times New Roman" w:hAnsi="Times New Roman"/>
          <w:sz w:val="22"/>
          <w:szCs w:val="22"/>
        </w:rPr>
      </w:pPr>
      <w:r w:rsidRPr="00AF73BE">
        <w:rPr>
          <w:rFonts w:ascii="Times New Roman" w:hAnsi="Times New Roman"/>
          <w:sz w:val="22"/>
          <w:szCs w:val="22"/>
        </w:rPr>
        <w:t>1) turto ar įrodymų arešto akto vykdymas pakenktų vykstančiai kriminalinei žvalgybai arba baudžiamajam proces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turto ar įrodymų arešto aktas išduotas daiktams, dokumentams ar kitam turtui, į kuriuos jau laikinai apribota nuosavybės teisė arba jie paimti šio Kodekso nustatyta tvarka.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6. Nutarimas pripažinti turto ar įrodymų arešto aktą arba nutarimas atsisakyti pripažinti turto ar įrodymų arešto aktą, arba nutarimas laikinai atidėti jo vykdymą paprastai priimamas ne vėliau kaip per 24 valandas nuo turto ar įrodymų arešto akto gavimo. Apie priimtą sprendimą ir jo motyvus nedelsiant raštu informuojama turto ar įrodymų arešto aktą išdavusi institucija. Išnykus priežastims, dėl kurių buvo atidėtas turto ar įrodymų arešto akto vykdymas, Lietuvos Respublikos generalinė prokuratūra savarankiškai imasi veiksmų vykdyti turto ar įrodymų arešto aktą, apie tai raštu informuodama jį išdavusią instituciją.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Priėmęs nutarimą pripažinti turto ar įrodymų arešto aktą, Lietuvos Respublikos generalinės prokuratūros prokuroras jį vykdo laikinai apribodamas asmens nuosavybės teisę į turto ar įrodymų arešto akte nurodytą turtą, darydamas kratą ar poėmį arba imdamasis kitų šiame Kodekse numatytų proceso veiksmų. Turto ar įrodymų arešto akto vykdymo veiksmai gali būti pavedami atlikti teritorinėms prokuratūroms ar ikiteisminio tyrimo įstaigoms. Jeigu turto ar įrodymų arešto akto neįmanoma įvykdyti dėl to, kad jame nurodyti daiktai, dokumentai ar kitas turtas yra dingę, sunaikinti arba jų negalima rasti nurodytoje vietoje, Lietuvos</w:t>
      </w:r>
      <w:r w:rsidRPr="00AF73BE">
        <w:rPr>
          <w:rFonts w:ascii="Times New Roman" w:hAnsi="Times New Roman"/>
          <w:b/>
          <w:sz w:val="22"/>
        </w:rPr>
        <w:t xml:space="preserve"> </w:t>
      </w:r>
      <w:r w:rsidRPr="00AF73BE">
        <w:rPr>
          <w:rFonts w:ascii="Times New Roman" w:hAnsi="Times New Roman"/>
          <w:sz w:val="22"/>
        </w:rPr>
        <w:t>Respublikos generalinės prokuratūros</w:t>
      </w:r>
      <w:r w:rsidRPr="00AF73BE">
        <w:rPr>
          <w:rFonts w:ascii="Times New Roman" w:hAnsi="Times New Roman"/>
          <w:b/>
          <w:sz w:val="22"/>
        </w:rPr>
        <w:t xml:space="preserve"> </w:t>
      </w:r>
      <w:r w:rsidRPr="00AF73BE">
        <w:rPr>
          <w:rFonts w:ascii="Times New Roman" w:hAnsi="Times New Roman"/>
          <w:sz w:val="22"/>
        </w:rPr>
        <w:t>prokuroras priima nutarimą nutraukti turto ar įrodymų arešto akto vykdymą ir apie tai raštu informuojama jį išdavusi instituc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8. Prokuroro nutarimas pripažinti turto ar įrodymų arešto aktą arba jo veiksmai vykdant turto ar įrodymų arešto aktą gali būti skundžiami ikiteisminio tyrimo teisėjui šio Kodekso nustatyta tvarka. Apie skundo padavimą, taip pat apie skundo nagrinėjimo rezultatus raštu informuojama turto ar įrodymų arešto aktą išdavusi institucija.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9. Kartu su turto ar įrodymų arešto aktu atsiųsti ar vėliau gauti kitų valstybių prašymai perduoti turto ar įrodymų arešto akte nurodytus daiktus, dokumentus ar kitą turtą</w:t>
      </w:r>
      <w:r w:rsidRPr="00AF73BE">
        <w:rPr>
          <w:rFonts w:ascii="Times New Roman" w:hAnsi="Times New Roman"/>
          <w:b/>
          <w:sz w:val="22"/>
        </w:rPr>
        <w:t xml:space="preserve"> </w:t>
      </w:r>
      <w:r w:rsidRPr="00AF73BE">
        <w:rPr>
          <w:rFonts w:ascii="Times New Roman" w:hAnsi="Times New Roman"/>
          <w:sz w:val="22"/>
        </w:rPr>
        <w:t xml:space="preserve">arba juos konfiskuoti </w:t>
      </w:r>
      <w:r w:rsidRPr="00AF73BE">
        <w:rPr>
          <w:rFonts w:ascii="Times New Roman" w:hAnsi="Times New Roman"/>
          <w:iCs/>
          <w:sz w:val="22"/>
        </w:rPr>
        <w:t>nagrinėjami</w:t>
      </w:r>
      <w:r w:rsidRPr="00AF73BE">
        <w:rPr>
          <w:rFonts w:ascii="Times New Roman" w:hAnsi="Times New Roman"/>
          <w:i/>
          <w:iCs/>
          <w:sz w:val="22"/>
        </w:rPr>
        <w:t xml:space="preserve"> </w:t>
      </w:r>
      <w:r w:rsidRPr="00AF73BE">
        <w:rPr>
          <w:rFonts w:ascii="Times New Roman" w:hAnsi="Times New Roman"/>
          <w:sz w:val="22"/>
        </w:rPr>
        <w:t xml:space="preserve">šio Kodekso ir Lietuvos Respublikos tarptautinių sutarčių nustatyta tvarka. </w:t>
      </w:r>
    </w:p>
    <w:p w:rsidR="00FB5B11" w:rsidRPr="00AF73BE" w:rsidRDefault="00FB5B11" w:rsidP="00920B3B">
      <w:pPr>
        <w:ind w:firstLine="709"/>
        <w:jc w:val="both"/>
        <w:rPr>
          <w:rFonts w:ascii="Times New Roman" w:hAnsi="Times New Roman"/>
          <w:i/>
          <w:iCs/>
          <w:sz w:val="20"/>
        </w:rPr>
      </w:pPr>
      <w:r w:rsidRPr="00AF73BE">
        <w:rPr>
          <w:rFonts w:ascii="Times New Roman" w:hAnsi="Times New Roman"/>
          <w:sz w:val="22"/>
        </w:rPr>
        <w:t xml:space="preserve">10. Laikinas nuosavybės teisės apribojimas ar kitoks daiktų, dokumentų ar kito turto, dėl kurių buvo išduotas turto ar įrodymų arešto aktas, paėmimas taikomas tol, kol šio straipsnio 9 dalyje nustatyta tvarka bus nuspręsta dėl jų perdavimo prašančiajai valstybei ar jų konfiskavimo arba kol turto ar įrodymų arešto aktą išdavusi institucija informuos apie turto ar įrodymų arešto akto atšaukimą, arba kol sueis procesinių prievartos priemonių taikymo </w:t>
      </w:r>
      <w:r w:rsidRPr="00AF73BE">
        <w:rPr>
          <w:rFonts w:ascii="Times New Roman" w:hAnsi="Times New Roman"/>
          <w:iCs/>
          <w:sz w:val="22"/>
        </w:rPr>
        <w:t>maksimalūs</w:t>
      </w:r>
      <w:r w:rsidRPr="00AF73BE">
        <w:rPr>
          <w:rFonts w:ascii="Times New Roman" w:hAnsi="Times New Roman"/>
          <w:i/>
          <w:iCs/>
          <w:sz w:val="22"/>
        </w:rPr>
        <w:t xml:space="preserve"> </w:t>
      </w:r>
      <w:r w:rsidRPr="00AF73BE">
        <w:rPr>
          <w:rFonts w:ascii="Times New Roman" w:hAnsi="Times New Roman"/>
          <w:sz w:val="22"/>
        </w:rPr>
        <w:t>terminai, kuriuos analogiškais atvejais nustato šis Kodeksas. Apie būsimą laikino nuosavybės teisės apribojimo panaikinimą ar kitus veiksmus, kuriais nutraukiamas turto ar įrodymų arešto akto vykdymas, iš anksto raštu informuojama jį išdavusi institucija.</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7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3E7DB2" w:rsidRPr="00AF73BE" w:rsidRDefault="003E7DB2" w:rsidP="003E7DB2">
      <w:pPr>
        <w:pStyle w:val="Footer"/>
        <w:tabs>
          <w:tab w:val="left" w:pos="720"/>
        </w:tabs>
        <w:rPr>
          <w:rFonts w:ascii="Times New Roman" w:hAnsi="Times New Roman"/>
          <w:i/>
          <w:sz w:val="20"/>
        </w:rPr>
      </w:pPr>
      <w:r w:rsidRPr="00AF73BE">
        <w:rPr>
          <w:rFonts w:ascii="Times New Roman" w:hAnsi="Times New Roman"/>
          <w:i/>
          <w:sz w:val="20"/>
        </w:rPr>
        <w:t>Straipsnio pakeitimai:</w:t>
      </w:r>
    </w:p>
    <w:p w:rsidR="003E7DB2" w:rsidRPr="00AF73BE" w:rsidRDefault="003E7DB2" w:rsidP="003E7DB2">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77" w:history="1">
        <w:r w:rsidRPr="00AF73BE">
          <w:rPr>
            <w:rStyle w:val="Hyperlink"/>
            <w:rFonts w:ascii="Times New Roman" w:hAnsi="Times New Roman"/>
            <w:i/>
            <w:sz w:val="20"/>
          </w:rPr>
          <w:t>XI-2240</w:t>
        </w:r>
      </w:hyperlink>
      <w:r w:rsidRPr="00AF73BE">
        <w:rPr>
          <w:rFonts w:ascii="Times New Roman" w:hAnsi="Times New Roman"/>
          <w:i/>
          <w:sz w:val="20"/>
        </w:rPr>
        <w:t>, 2012-10-02, Žin., 2012, Nr. 122-6099 (2012-10-20)</w:t>
      </w:r>
    </w:p>
    <w:p w:rsidR="00FB5B11" w:rsidRPr="00AF73BE" w:rsidRDefault="00FB5B11" w:rsidP="00920B3B">
      <w:pPr>
        <w:pStyle w:val="Heading2"/>
        <w:rPr>
          <w:caps/>
          <w:sz w:val="22"/>
        </w:rPr>
      </w:pPr>
    </w:p>
    <w:p w:rsidR="00FB5B11" w:rsidRPr="00AF73BE" w:rsidRDefault="00FB5B11" w:rsidP="00920B3B">
      <w:pPr>
        <w:pStyle w:val="Heading2"/>
        <w:rPr>
          <w:rFonts w:eastAsia="Arial Unicode MS"/>
          <w:caps/>
          <w:sz w:val="22"/>
        </w:rPr>
      </w:pPr>
      <w:bookmarkStart w:id="105" w:name="skyrius5"/>
      <w:r w:rsidRPr="00AF73BE">
        <w:rPr>
          <w:caps/>
          <w:sz w:val="22"/>
        </w:rPr>
        <w:t>V skyrius</w:t>
      </w:r>
    </w:p>
    <w:bookmarkEnd w:id="105"/>
    <w:p w:rsidR="00FB5B11" w:rsidRPr="00AF73BE" w:rsidRDefault="00FB5B11" w:rsidP="00920B3B">
      <w:pPr>
        <w:jc w:val="center"/>
        <w:rPr>
          <w:rFonts w:ascii="Times New Roman" w:hAnsi="Times New Roman"/>
          <w:sz w:val="22"/>
        </w:rPr>
      </w:pPr>
      <w:r w:rsidRPr="00AF73BE">
        <w:rPr>
          <w:rFonts w:ascii="Times New Roman" w:hAnsi="Times New Roman"/>
          <w:b/>
          <w:caps/>
          <w:sz w:val="22"/>
        </w:rPr>
        <w:t>Liudytojai, ekspertai IR SPECIALISTAI</w:t>
      </w:r>
    </w:p>
    <w:p w:rsidR="00FB5B11" w:rsidRPr="00AF73BE" w:rsidRDefault="00FB5B11" w:rsidP="00920B3B">
      <w:pPr>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06" w:name="skirsnis6"/>
      <w:r w:rsidRPr="00AF73BE">
        <w:rPr>
          <w:rFonts w:ascii="Times New Roman" w:hAnsi="Times New Roman"/>
          <w:sz w:val="22"/>
        </w:rPr>
        <w:t>PIRMASIS SKIRSNIS</w:t>
      </w:r>
    </w:p>
    <w:bookmarkEnd w:id="106"/>
    <w:p w:rsidR="00FB5B11" w:rsidRPr="00AF73BE" w:rsidRDefault="00FB5B11" w:rsidP="00920B3B">
      <w:pPr>
        <w:jc w:val="center"/>
        <w:rPr>
          <w:rFonts w:ascii="Times New Roman" w:hAnsi="Times New Roman"/>
          <w:sz w:val="22"/>
        </w:rPr>
      </w:pPr>
      <w:r w:rsidRPr="00AF73BE">
        <w:rPr>
          <w:rFonts w:ascii="Times New Roman" w:hAnsi="Times New Roman"/>
          <w:b/>
          <w:caps/>
          <w:sz w:val="22"/>
        </w:rPr>
        <w:t>Liudytojai</w:t>
      </w:r>
    </w:p>
    <w:p w:rsidR="00FB5B11" w:rsidRPr="00AF73BE" w:rsidRDefault="00FB5B11" w:rsidP="00920B3B">
      <w:pPr>
        <w:ind w:firstLine="720"/>
        <w:jc w:val="both"/>
        <w:rPr>
          <w:rFonts w:ascii="Times New Roman" w:hAnsi="Times New Roman"/>
          <w:sz w:val="22"/>
        </w:rPr>
      </w:pPr>
    </w:p>
    <w:p w:rsidR="00F353FC" w:rsidRPr="00AF73BE" w:rsidRDefault="00F353FC" w:rsidP="00920B3B">
      <w:pPr>
        <w:pStyle w:val="Betarp1"/>
        <w:tabs>
          <w:tab w:val="left" w:pos="1080"/>
        </w:tabs>
        <w:ind w:firstLine="720"/>
        <w:jc w:val="both"/>
        <w:rPr>
          <w:rFonts w:ascii="Times New Roman" w:hAnsi="Times New Roman"/>
          <w:color w:val="000000"/>
          <w:lang w:val="lt-LT"/>
        </w:rPr>
      </w:pPr>
      <w:bookmarkStart w:id="107" w:name="straipsnis78"/>
      <w:r w:rsidRPr="00AF73BE">
        <w:rPr>
          <w:rFonts w:ascii="Times New Roman" w:hAnsi="Times New Roman"/>
          <w:b/>
          <w:color w:val="000000"/>
          <w:lang w:val="lt-LT"/>
        </w:rPr>
        <w:t>78 straipsnis. Liudytojas</w:t>
      </w:r>
    </w:p>
    <w:bookmarkEnd w:id="107"/>
    <w:p w:rsidR="00F353FC" w:rsidRPr="00AF73BE" w:rsidRDefault="00F353FC" w:rsidP="00920B3B">
      <w:pPr>
        <w:ind w:firstLine="720"/>
        <w:jc w:val="both"/>
        <w:rPr>
          <w:rFonts w:ascii="Times New Roman" w:hAnsi="Times New Roman"/>
          <w:b/>
          <w:sz w:val="22"/>
        </w:rPr>
      </w:pPr>
      <w:r w:rsidRPr="00AF73BE">
        <w:rPr>
          <w:rFonts w:ascii="Times New Roman" w:hAnsi="Times New Roman"/>
          <w:color w:val="000000"/>
          <w:sz w:val="22"/>
          <w:szCs w:val="22"/>
        </w:rPr>
        <w:t>Kaip liudytojas gali būti šaukiamas kiekvienas asmuo, apie kurį yra duomenų, kad jis gali žinoti kokių nors reikšmės bylai išspręsti turinčių aplinkybių.</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78"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08" w:name="straipsnis79"/>
      <w:r w:rsidRPr="00AF73BE">
        <w:rPr>
          <w:rFonts w:ascii="Times New Roman" w:hAnsi="Times New Roman"/>
          <w:b/>
          <w:sz w:val="22"/>
        </w:rPr>
        <w:t>79 straipsnis. Asmenys, kurie negali būti liudytojais</w:t>
      </w:r>
    </w:p>
    <w:bookmarkEnd w:id="108"/>
    <w:p w:rsidR="00FB5B11" w:rsidRPr="00AF73BE" w:rsidRDefault="00FB5B11" w:rsidP="00920B3B">
      <w:pPr>
        <w:pStyle w:val="BodyText"/>
        <w:spacing w:line="240" w:lineRule="auto"/>
        <w:ind w:firstLine="720"/>
        <w:rPr>
          <w:sz w:val="22"/>
        </w:rPr>
      </w:pPr>
      <w:r w:rsidRPr="00AF73BE">
        <w:rPr>
          <w:sz w:val="22"/>
        </w:rPr>
        <w:t>Liudytoju negali būti asmuo, kuris pagal sveikatos priežiūros įstaigos pažymą arba teismo psichiatro ar teismo mediko išvadą dėl fizinių ar psichinių trūkumų nesugeba teisingai suvokti reikšmingų bylai aplinkybių ir duoti dėl jų parodymu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68" w:hanging="1548"/>
        <w:jc w:val="both"/>
        <w:rPr>
          <w:rFonts w:ascii="Times New Roman" w:hAnsi="Times New Roman"/>
          <w:b/>
          <w:bCs/>
          <w:sz w:val="22"/>
        </w:rPr>
      </w:pPr>
      <w:bookmarkStart w:id="109" w:name="straipsnis80_2"/>
      <w:bookmarkStart w:id="110" w:name="straipsnis80"/>
      <w:r w:rsidRPr="00AF73BE">
        <w:rPr>
          <w:rFonts w:ascii="Times New Roman" w:hAnsi="Times New Roman"/>
          <w:b/>
          <w:bCs/>
          <w:sz w:val="22"/>
        </w:rPr>
        <w:t>80 straipsnis. Aplinkybės, dėl kurių asmenys negali būti apklausiami kaip liudytojai</w:t>
      </w:r>
    </w:p>
    <w:bookmarkEnd w:id="109"/>
    <w:bookmarkEnd w:id="11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ip liudytojas negali būti apklausi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uo, kuris gali duoti parodymus apie savo paties galimai padarytą nusikalstamą veiką, išskyrus atvejus, kai jis sutinka duoti tokius parodymus, taikant šio Kodekso 82 straipsnio 3 dalyje numatytus liudijimo ypatu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ėjas – apie teismo pasitarimų kambario paslapt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įtariamojo, kaltinamojo, išteisintojo ar nuteistojo gynėjas, nukentėjusiojo, civilinio ieškovo, civilinio atsakovo atstovai – dėl aplinkybių, kurias jie sužinojo atlikdami gynėjo arba atstovo pareig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vasininkai – dėl to, kas jiems buvo patikėta per išpažintį;</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szCs w:val="24"/>
        </w:rPr>
        <w:t>5) viešosios informacijos rengėjai, platintojai, viešosios informacijos rengėjo</w:t>
      </w:r>
      <w:r w:rsidRPr="00AF73BE">
        <w:rPr>
          <w:rFonts w:ascii="Times New Roman" w:hAnsi="Times New Roman"/>
          <w:b/>
          <w:sz w:val="22"/>
          <w:szCs w:val="24"/>
        </w:rPr>
        <w:t xml:space="preserve"> </w:t>
      </w:r>
      <w:r w:rsidRPr="00AF73BE">
        <w:rPr>
          <w:rFonts w:ascii="Times New Roman" w:hAnsi="Times New Roman"/>
          <w:sz w:val="22"/>
          <w:szCs w:val="24"/>
        </w:rPr>
        <w:t>ir (ar) platintojo savininkai, žurnalistai – dėl to, kas pagal Lietuvos Respublikos visuomenės informavimo įstatymą sudaro informacijos šaltinio paslaptį, išskyrus atvejus, kai šie asmenys patys sutinka duoti parodymus arba kai yra priimtas teismo sprendimas, kad būtina atskleisti informacijos šaltinio paslaptį dėl gyvybiškai svarbių ar kitų ypač reikšmingų visuomenės interesų, taip pat siekiant užtikrinti, kad būtų apgintos asmenų konstitucinės teisės ir laisvės ir kad būtų vykdomas teisinguma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7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111" w:name="straipsnis80_1p"/>
      <w:r w:rsidRPr="00AF73BE">
        <w:rPr>
          <w:rFonts w:ascii="Times New Roman" w:hAnsi="Times New Roman"/>
          <w:b/>
          <w:sz w:val="22"/>
        </w:rPr>
        <w:t>80</w:t>
      </w:r>
      <w:r w:rsidRPr="00AF73BE">
        <w:rPr>
          <w:rFonts w:ascii="Times New Roman" w:hAnsi="Times New Roman"/>
          <w:b/>
          <w:sz w:val="22"/>
          <w:vertAlign w:val="superscript"/>
        </w:rPr>
        <w:t>(1)</w:t>
      </w:r>
      <w:r w:rsidRPr="00AF73BE">
        <w:rPr>
          <w:rFonts w:ascii="Times New Roman" w:hAnsi="Times New Roman"/>
          <w:b/>
          <w:sz w:val="22"/>
        </w:rPr>
        <w:t xml:space="preserve"> straipsnis. Sprendimo </w:t>
      </w:r>
      <w:r w:rsidRPr="00AF73BE">
        <w:rPr>
          <w:rFonts w:ascii="Times New Roman" w:hAnsi="Times New Roman"/>
          <w:b/>
          <w:sz w:val="22"/>
          <w:szCs w:val="24"/>
        </w:rPr>
        <w:t>atskleisti informacijos šaltinio paslaptį priėmimas</w:t>
      </w:r>
    </w:p>
    <w:bookmarkEnd w:id="111"/>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 xml:space="preserve">Šio Kodekso 80 straipsnio 5 punkte numatytu atveju dėl būtinybės </w:t>
      </w:r>
      <w:r w:rsidRPr="00AF73BE">
        <w:rPr>
          <w:rFonts w:ascii="Times New Roman" w:hAnsi="Times New Roman"/>
          <w:bCs/>
          <w:sz w:val="22"/>
          <w:szCs w:val="24"/>
        </w:rPr>
        <w:t>atskleisti informacijos šaltinio paslaptį ikiteisminio tyrimo metu pagal prokuroro gautą prašymą priimdamas nutartį nusprendžia ikiteisminio tyrimo teisėjas, o perdavus bylą į teismą – bylą nagrinėjantis teisma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8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12" w:name="straipsnis81"/>
      <w:r w:rsidRPr="00AF73BE">
        <w:rPr>
          <w:rFonts w:ascii="Times New Roman" w:hAnsi="Times New Roman"/>
          <w:b/>
          <w:sz w:val="22"/>
        </w:rPr>
        <w:t>81 straipsnis. Liudytojo teisės</w:t>
      </w:r>
    </w:p>
    <w:bookmarkEnd w:id="11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Liudytojas turi teis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uoti parodymus savo gimtąja kalba ir naudotis vertėjo paslaugomis, jei apklausa vyksta jam nesuprantama kalb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usipažinti su savo parodymų protokolu ir daryti jame pakeitimus bei patais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ašyti, kad būtų daromi jo parodymų garso ir vaizdo įraš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ats surašyti pa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įstatymų nustatytais pagrindais ir tvarka prašyti taikyti jam apsaugos nuo nusikalstamo poveikio priemon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gauti turėtų išlaidų atlyginimą</w:t>
      </w:r>
      <w:r w:rsidR="00F353FC" w:rsidRPr="00AF73BE">
        <w:rPr>
          <w:rFonts w:ascii="Times New Roman" w:hAnsi="Times New Roman"/>
          <w:sz w:val="22"/>
        </w:rPr>
        <w:t>;</w:t>
      </w:r>
    </w:p>
    <w:p w:rsidR="00F353FC" w:rsidRPr="00AF73BE" w:rsidRDefault="00F353FC" w:rsidP="00920B3B">
      <w:pPr>
        <w:ind w:firstLine="720"/>
        <w:jc w:val="both"/>
        <w:rPr>
          <w:rFonts w:ascii="Times New Roman" w:hAnsi="Times New Roman"/>
          <w:sz w:val="22"/>
        </w:rPr>
      </w:pPr>
      <w:r w:rsidRPr="00AF73BE">
        <w:rPr>
          <w:rFonts w:ascii="Times New Roman" w:hAnsi="Times New Roman"/>
          <w:color w:val="000000"/>
          <w:sz w:val="22"/>
          <w:szCs w:val="22"/>
        </w:rPr>
        <w:t>7) turėti atstovą.</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81"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13" w:name="straipsnis82"/>
      <w:r w:rsidRPr="00AF73BE">
        <w:rPr>
          <w:rFonts w:ascii="Times New Roman" w:hAnsi="Times New Roman"/>
          <w:b/>
          <w:sz w:val="22"/>
        </w:rPr>
        <w:t>82 straipsnis. Liudijimo ypatumai</w:t>
      </w:r>
    </w:p>
    <w:bookmarkEnd w:id="11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Respublikos Prezidentą jo sutikimu apklausia ikiteisminio tyrimo teisėjas Respublikos Prezidento rezidencijoje. Į teismo posėdį Respublikos Prezidentas nešauki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tariamojo ir kaltinamojo šeimos nariai ar artimieji giminaičiai gali neduoti parodymų arba neatsakyti į kai kuriuos pateiktus klaus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smuo, kuris prokuroro nutarimu yra apklausiamas apie savo galimai padarytą nusikalstamą veiką, turi teisę apklausos metu turėti įgaliotąjį atstovą, reikalauti būti pripažintas įtariamuoju. Tokiam asmeniui netaikoma atsakomybė, numatyta šio Kodekso 83 straipsnio 2 ir 4 dalyse.</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8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14" w:name="straipsnis83"/>
      <w:r w:rsidRPr="00AF73BE">
        <w:rPr>
          <w:rFonts w:ascii="Times New Roman" w:hAnsi="Times New Roman"/>
          <w:b/>
          <w:sz w:val="22"/>
        </w:rPr>
        <w:t>83 straipsnis. Liudytojo pareigos ir atsakomybė</w:t>
      </w:r>
    </w:p>
    <w:bookmarkEnd w:id="114"/>
    <w:p w:rsidR="00FB5B11" w:rsidRPr="00AF73BE" w:rsidRDefault="00FB5B11" w:rsidP="00920B3B">
      <w:pPr>
        <w:pStyle w:val="BodyText"/>
        <w:spacing w:line="240" w:lineRule="auto"/>
        <w:ind w:firstLine="720"/>
        <w:rPr>
          <w:sz w:val="22"/>
        </w:rPr>
      </w:pPr>
      <w:r w:rsidRPr="00AF73BE">
        <w:rPr>
          <w:sz w:val="22"/>
        </w:rPr>
        <w:t>1. Kiekvienas šaukiamas kaip liudytojas asmuo privalo atvykti pas ikiteisminio tyrimo pareigūną, prokurorą ir į teismą bei duoti teisingus parodymus apie tai, kas jam žinoma apie reikšmės bylai išspręsti turinčias aplinkyb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udytojui, kuris be svarbios priežasties neatvyksta pas ikiteisminio tyrimo pareigūną, prokurorą ar į teismą arba be teisėto pagrindo atsisako ar vengia duoti parodymus, gali būti taikomos šio Kodekso 163 straipsnyje numatytos procesinės prievartos prie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iudytojui, kuris be svarbios priežasties neatvyksta į teismą arba be teisėto pagrindo atsisako ar vengia duoti parodymus, teisėjas ar teismas taip pat gali paskirti šio Kodekso 163 straipsnio 1 dalyje numatytą areš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Už melagingų parodymų davimą liudytojas atsako pagal Lietuvos Respublikos baudžiamojo kodekso 235 straipsnį.</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15" w:name="skirsnis7"/>
      <w:r w:rsidRPr="00AF73BE">
        <w:rPr>
          <w:rFonts w:ascii="Times New Roman" w:hAnsi="Times New Roman"/>
          <w:sz w:val="22"/>
        </w:rPr>
        <w:t>ANTRASIS SKIRSNIS</w:t>
      </w:r>
    </w:p>
    <w:bookmarkEnd w:id="115"/>
    <w:p w:rsidR="00FB5B11" w:rsidRPr="00AF73BE" w:rsidRDefault="00FB5B11" w:rsidP="00920B3B">
      <w:pPr>
        <w:jc w:val="center"/>
        <w:rPr>
          <w:rFonts w:ascii="Times New Roman" w:hAnsi="Times New Roman"/>
          <w:sz w:val="22"/>
        </w:rPr>
      </w:pPr>
      <w:r w:rsidRPr="00AF73BE">
        <w:rPr>
          <w:rFonts w:ascii="Times New Roman" w:hAnsi="Times New Roman"/>
          <w:b/>
          <w:caps/>
          <w:sz w:val="22"/>
        </w:rPr>
        <w:t>Ekspert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16" w:name="straipsnis84"/>
      <w:r w:rsidRPr="00AF73BE">
        <w:rPr>
          <w:rFonts w:ascii="Times New Roman" w:hAnsi="Times New Roman"/>
          <w:b/>
          <w:sz w:val="22"/>
        </w:rPr>
        <w:t>84 straipsnis. Ekspertas</w:t>
      </w:r>
    </w:p>
    <w:bookmarkEnd w:id="116"/>
    <w:p w:rsidR="00FB5B11" w:rsidRPr="00AF73BE" w:rsidRDefault="00FB5B11" w:rsidP="00920B3B">
      <w:pPr>
        <w:pStyle w:val="BodyText"/>
        <w:spacing w:line="240" w:lineRule="auto"/>
        <w:ind w:firstLine="720"/>
        <w:rPr>
          <w:sz w:val="22"/>
        </w:rPr>
      </w:pPr>
      <w:r w:rsidRPr="00AF73BE">
        <w:rPr>
          <w:sz w:val="22"/>
        </w:rPr>
        <w:t>1. Ekspertu gali būti skiriamas asmuo, turintis reikiamų specialių žinių ir įrašytas į Lietuvos Respublikos ekspertų sąrašą.</w:t>
      </w:r>
    </w:p>
    <w:p w:rsidR="00FB5B11" w:rsidRPr="00AF73BE" w:rsidRDefault="00FB5B11" w:rsidP="00920B3B">
      <w:pPr>
        <w:pStyle w:val="BodyText"/>
        <w:spacing w:line="240" w:lineRule="auto"/>
        <w:ind w:firstLine="720"/>
        <w:rPr>
          <w:sz w:val="22"/>
        </w:rPr>
      </w:pPr>
      <w:r w:rsidRPr="00AF73BE">
        <w:rPr>
          <w:sz w:val="22"/>
        </w:rPr>
        <w:t>2. Jeigu Lietuvos Respublikos ekspertų sąraše nėra reikiamos specialybės ekspertų, ekspertu gali būti skiriamas į šį ekspertų sąrašą neįrašytas asmuo.</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3. Prireikus ekspertu gali būti skiriamas asmuo, turintis teisę būti ekspertu Europos Sąjungos valstybėje narėje arba valstybėje, su kuria Lietuvos Respublika yra sudariusi teisinės pagalbos sutart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17" w:name="straipsnis85"/>
      <w:r w:rsidRPr="00AF73BE">
        <w:rPr>
          <w:rFonts w:ascii="Times New Roman" w:hAnsi="Times New Roman"/>
          <w:b/>
          <w:sz w:val="22"/>
        </w:rPr>
        <w:t>85 straipsnis. Lietuvos Respublikos ekspertų sąrašas</w:t>
      </w:r>
    </w:p>
    <w:bookmarkEnd w:id="11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enys į Lietuvos Respublikos ekspertų sąrašą įrašomi įstatymų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 Lietuvos Respublikos ekspertų sąrašą įrašyti ekspertai yra įspėti dėl atsakomybės už melagingos išvados pateikimą ir proceso metu atskirai neįspėjami.</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firstLine="720"/>
        <w:jc w:val="both"/>
        <w:rPr>
          <w:rFonts w:ascii="Times New Roman" w:hAnsi="Times New Roman"/>
          <w:sz w:val="22"/>
        </w:rPr>
      </w:pPr>
      <w:bookmarkStart w:id="118" w:name="straipsnis86"/>
      <w:r w:rsidRPr="00AF73BE">
        <w:rPr>
          <w:rFonts w:ascii="Times New Roman" w:hAnsi="Times New Roman"/>
          <w:b/>
          <w:sz w:val="22"/>
        </w:rPr>
        <w:t>86 straipsnis. Eksperto teisės</w:t>
      </w:r>
    </w:p>
    <w:bookmarkEnd w:id="11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Ekspertas turi teis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sipažinti su bylos medžiaga, susijusia su ekspertizės dalyk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ašyti pateikti papildomą medžiagą, reikalingą išvadai pateik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lyvauti atliekant</w:t>
      </w:r>
      <w:r w:rsidRPr="00AF73BE">
        <w:rPr>
          <w:rFonts w:ascii="Times New Roman" w:hAnsi="Times New Roman"/>
          <w:b/>
          <w:sz w:val="22"/>
        </w:rPr>
        <w:t xml:space="preserve"> </w:t>
      </w:r>
      <w:r w:rsidRPr="00AF73BE">
        <w:rPr>
          <w:rFonts w:ascii="Times New Roman" w:hAnsi="Times New Roman"/>
          <w:sz w:val="22"/>
        </w:rPr>
        <w:t>su ekspertizės dalyku susijusius</w:t>
      </w:r>
      <w:r w:rsidRPr="00AF73BE">
        <w:rPr>
          <w:rFonts w:ascii="Times New Roman" w:hAnsi="Times New Roman"/>
          <w:b/>
          <w:sz w:val="22"/>
        </w:rPr>
        <w:t xml:space="preserve"> </w:t>
      </w:r>
      <w:r w:rsidRPr="00AF73BE">
        <w:rPr>
          <w:rFonts w:ascii="Times New Roman" w:hAnsi="Times New Roman"/>
          <w:sz w:val="22"/>
        </w:rPr>
        <w:t>tyrimo veiksmus ir nagrinėjant bylą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Ekspertas atsisako pateikti išvadą, jeigu jam pateiktos medžiagos nepakanka išvadai padaryti arba ta medžiaga neatitinka specialių jo žinių. Šiais atvejais ekspertas surašo aktą, kad negalima pateikti išvad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19" w:name="straipsnis87"/>
      <w:r w:rsidRPr="00AF73BE">
        <w:rPr>
          <w:rFonts w:ascii="Times New Roman" w:hAnsi="Times New Roman"/>
          <w:b/>
          <w:sz w:val="22"/>
        </w:rPr>
        <w:t>87 straipsnis. Eksperto pareigos ir atsakomybė</w:t>
      </w:r>
    </w:p>
    <w:bookmarkEnd w:id="11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Ekspertas privalo šaukiamas atvykti į teismą ir pateikti nešališką išvadą jam pateiktais klausim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Ekspertui, kuris be svarbios priežasties neatvyksta į teismą arba be teisėto pagrindo atsisako atlikti savo pareigas, gali būti taikomos šio Kodekso 163 straipsnyje numatytos procesinės prievartos prie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Už melagingos išvados pateikimą ekspertas atsako pagal Lietuvos Respublikos baudžiamojo kodekso 235 straipsn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20" w:name="straipsnis88"/>
      <w:r w:rsidRPr="00AF73BE">
        <w:rPr>
          <w:rFonts w:ascii="Times New Roman" w:hAnsi="Times New Roman"/>
          <w:b/>
          <w:sz w:val="22"/>
        </w:rPr>
        <w:t>88 straipsnis. Ekspertizės akto turinys</w:t>
      </w:r>
    </w:p>
    <w:bookmarkEnd w:id="12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likęs reikiamus tyrimus, ekspertas surašo ekspertizės aktą. Jis susideda iš įžanginės dalies, tiriamosios dalies ir išvad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Ekspertizės akto įžanginėje dalyje nurodoma: akto surašymo data ir vieta; nutartis skirti ekspertizę; ekspertizei pateikta medžiaga ir klausimai; eksperto asmens duomenys – vardas, pavardė, išsilavinimas, specialybė, kvalifikacija, darbo ekspertu stažas; tyrimų pradžios ir pabaigos datos; atliekant ekspertizę dalyvavę as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Ekspertizės akto tiriamojoje dalyje nurodoma: tyrimo objektų būklė; jų apžiūros rezultatai; atlikti tyrimai, naudoti metodai ir priemonės; gauti rezultatai ir jų vertin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švadose suformuluojami atsakymai į pateiktus klausimus. Eksperto išvados negali peržengti jo specialių žinių ribų.</w:t>
      </w:r>
    </w:p>
    <w:p w:rsidR="00FB5B11" w:rsidRPr="00AF73BE" w:rsidRDefault="00FB5B11" w:rsidP="00920B3B">
      <w:pPr>
        <w:ind w:firstLine="720"/>
        <w:jc w:val="center"/>
        <w:rPr>
          <w:rFonts w:ascii="Times New Roman" w:hAnsi="Times New Roman"/>
          <w:spacing w:val="60"/>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21" w:name="skirsnis8"/>
      <w:r w:rsidRPr="00AF73BE">
        <w:rPr>
          <w:rFonts w:ascii="Times New Roman" w:hAnsi="Times New Roman"/>
          <w:sz w:val="22"/>
        </w:rPr>
        <w:t>TREČIASIS SKIRSNIS</w:t>
      </w:r>
    </w:p>
    <w:bookmarkEnd w:id="121"/>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SPECIALISt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122" w:name="straipsnis89"/>
      <w:r w:rsidRPr="00AF73BE">
        <w:rPr>
          <w:rFonts w:ascii="Times New Roman" w:hAnsi="Times New Roman"/>
          <w:b/>
          <w:sz w:val="22"/>
        </w:rPr>
        <w:t>89 straipsnis. Specialistas</w:t>
      </w:r>
    </w:p>
    <w:bookmarkEnd w:id="122"/>
    <w:p w:rsidR="00FB5B11" w:rsidRPr="00AF73BE" w:rsidRDefault="00FB5B11" w:rsidP="00920B3B">
      <w:pPr>
        <w:pStyle w:val="BodyText"/>
        <w:spacing w:line="240" w:lineRule="auto"/>
        <w:ind w:firstLine="720"/>
        <w:rPr>
          <w:sz w:val="22"/>
        </w:rPr>
      </w:pPr>
      <w:r w:rsidRPr="00AF73BE">
        <w:rPr>
          <w:sz w:val="22"/>
        </w:rPr>
        <w:t>1. Specialistas yra reikiamų specialių žinių ir įgūdžių turintis asmuo, kuriam pavedama atlikti objektų tyrimą ir pateikti išvadą arba paaiškinimus jo kompetencijos klausim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pecialistu gali būti ikiteisminio tyrimo įstaigos pareigūnas arba šioje įstaigoje nedirbantis asmuo. Specialistai, kurie yra ikiteisminio tyrimo įstaigos pareigūnai, pagal pareigas yra įspėti dėl atsakomybės pagal Lietuvos Respublikos baudžiamojo kodekso 235 straipsnį už melagingos išvados ar paaiškinimo pateikimą. Specialistai, kurie nėra ikiteisminio tyrimo įstaigos pareigūnai, kiekvienu atveju, kai jie yra kviečiami dalyvauti procese, įspėjami dėl atsakomybės pagal Lietuvos Respublikos baudžiamojo kodekso 235 straipsnį už melagingos išvados ar paaiškinimo pateikimą.</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3. Teismo medikai yra specialistai, atliekantys žmogaus kūno arba lavono tyrimą.</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4. Teismo psichiatrai, teismo psichologai yra specialistai, atliekantys asmens psichinės būklės tyrimą.</w:t>
      </w:r>
    </w:p>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5. Probuotojai yra specialistai, atliekantys asmens socialinės aplinkos, kriminogeninių veiksnių, taip pat kitų aplinkybių, galinčių padėti teismui individualizuoti probacijos sąlygas, tyrimą.</w:t>
      </w:r>
    </w:p>
    <w:p w:rsidR="0022228C" w:rsidRPr="00AF73BE" w:rsidRDefault="0022228C" w:rsidP="00DE095E">
      <w:pPr>
        <w:ind w:firstLine="720"/>
        <w:jc w:val="both"/>
        <w:rPr>
          <w:rFonts w:ascii="Times New Roman" w:hAnsi="Times New Roman"/>
          <w:b/>
          <w:sz w:val="22"/>
          <w:szCs w:val="22"/>
        </w:rPr>
      </w:pPr>
      <w:r w:rsidRPr="00AF73BE">
        <w:rPr>
          <w:rFonts w:ascii="Times New Roman" w:hAnsi="Times New Roman"/>
          <w:sz w:val="22"/>
        </w:rPr>
        <w:t>6. Specialistas šaukiamas privalo atvykti pas ikiteisminio tyrimo pareigūną, prokurorą ar į teismą ir pateikti nešališką išvadą ar paaiškinimus jam pateiktais klausimais. Specialistui, kuris be svarbios priežasties neatvyksta arba be teisėto pagrindo atsisako atlikti savo pareigas, gali būti taikomos šio Kodekso 163 straipsnyje numatytos procesinės prievartos priemonės. Už melagingos išvados ar paaiškinimo pateikimą specialistas atsako pagal Lietuvos Respublikos baudžiamojo kodekso 235 straipsnį.</w:t>
      </w:r>
    </w:p>
    <w:p w:rsidR="00DE095E" w:rsidRPr="00AF73BE" w:rsidRDefault="00DE095E" w:rsidP="00DE095E">
      <w:pPr>
        <w:pStyle w:val="PlainText"/>
        <w:rPr>
          <w:rFonts w:ascii="Times New Roman" w:eastAsia="MS Mincho" w:hAnsi="Times New Roman"/>
          <w:i/>
          <w:iCs/>
        </w:rPr>
      </w:pPr>
      <w:r w:rsidRPr="00AF73BE">
        <w:rPr>
          <w:rFonts w:ascii="Times New Roman" w:eastAsia="MS Mincho" w:hAnsi="Times New Roman"/>
          <w:i/>
          <w:iCs/>
        </w:rPr>
        <w:t>Straipsnio pakeitimai:</w:t>
      </w:r>
    </w:p>
    <w:p w:rsidR="00DE095E" w:rsidRPr="00AF73BE" w:rsidRDefault="00DE095E" w:rsidP="00DE095E">
      <w:pPr>
        <w:pStyle w:val="PlainText"/>
        <w:jc w:val="both"/>
        <w:rPr>
          <w:rFonts w:ascii="Times New Roman" w:hAnsi="Times New Roman"/>
          <w:i/>
          <w:szCs w:val="21"/>
        </w:rPr>
      </w:pPr>
      <w:bookmarkStart w:id="123" w:name="p_2"/>
      <w:bookmarkEnd w:id="123"/>
      <w:r w:rsidRPr="00AF73BE">
        <w:rPr>
          <w:rFonts w:ascii="Times New Roman" w:hAnsi="Times New Roman"/>
          <w:i/>
          <w:szCs w:val="21"/>
        </w:rPr>
        <w:t xml:space="preserve">Nr. </w:t>
      </w:r>
      <w:hyperlink r:id="rId83"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DE095E" w:rsidRPr="00AF73BE" w:rsidRDefault="00DE095E"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124" w:name="straipsnis90"/>
      <w:r w:rsidRPr="00AF73BE">
        <w:rPr>
          <w:rFonts w:ascii="Times New Roman" w:hAnsi="Times New Roman"/>
          <w:b/>
          <w:sz w:val="22"/>
        </w:rPr>
        <w:t>90 straipsnis. Specialisto išvada</w:t>
      </w:r>
    </w:p>
    <w:bookmarkEnd w:id="124"/>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1. Atlikęs pavestą objektų tyrimą, specialistas pateikia išvadą.</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szCs w:val="24"/>
          <w:lang w:val="lt-LT"/>
        </w:rPr>
        <w:t xml:space="preserve">2. Specialisto išvada </w:t>
      </w:r>
      <w:r w:rsidRPr="00AF73BE">
        <w:rPr>
          <w:rFonts w:ascii="Times New Roman" w:hAnsi="Times New Roman"/>
          <w:bCs/>
          <w:sz w:val="22"/>
          <w:szCs w:val="24"/>
          <w:lang w:val="lt-LT"/>
        </w:rPr>
        <w:t>surašoma atskiru dokumentu arba</w:t>
      </w:r>
      <w:r w:rsidRPr="00AF73BE">
        <w:rPr>
          <w:rFonts w:ascii="Times New Roman" w:hAnsi="Times New Roman"/>
          <w:sz w:val="22"/>
          <w:szCs w:val="24"/>
          <w:lang w:val="lt-LT"/>
        </w:rPr>
        <w:t xml:space="preserve"> gali būti įrašoma į tyrimo veiksmo protokolą. Po išvada, įrašyta į tyrimo veiksmo protokolą, specialistas pasirašo.</w:t>
      </w:r>
    </w:p>
    <w:p w:rsidR="00DE095E" w:rsidRPr="00AF73BE" w:rsidRDefault="00DE095E" w:rsidP="00920B3B">
      <w:pPr>
        <w:pStyle w:val="Header"/>
        <w:tabs>
          <w:tab w:val="left" w:pos="720"/>
        </w:tabs>
        <w:ind w:firstLine="720"/>
        <w:rPr>
          <w:rFonts w:ascii="Times New Roman" w:hAnsi="Times New Roman"/>
          <w:sz w:val="22"/>
          <w:lang w:val="lt-LT"/>
        </w:rPr>
      </w:pPr>
      <w:r w:rsidRPr="00AF73BE">
        <w:rPr>
          <w:rFonts w:ascii="Times New Roman" w:hAnsi="Times New Roman"/>
          <w:sz w:val="22"/>
          <w:szCs w:val="22"/>
          <w:lang w:val="lt-LT"/>
        </w:rPr>
        <w:t>3. Specialisto išvadoje, kuri surašoma kaip atskiras dokumentas, nurodoma: specialisto asmens duomenys – vardas, pavardė, išsilavinimas, specialybė, kvalifikacija; tirti objektai; naudoti tyrimo metodai ir techninės priemonės; specialisto nustatytos aplinkybės, turinčios reikšmės nusikalstamai veikai tirti ar probacijos sąlygoms individualizuoti. Prie specialisto išvados pridedama vaizdinė medžiaga.</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8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E095E" w:rsidRPr="00AF73BE" w:rsidRDefault="00DE095E" w:rsidP="00DE095E">
      <w:pPr>
        <w:pStyle w:val="PlainText"/>
        <w:jc w:val="both"/>
        <w:rPr>
          <w:rFonts w:ascii="Times New Roman" w:hAnsi="Times New Roman"/>
          <w:i/>
          <w:szCs w:val="21"/>
        </w:rPr>
      </w:pPr>
      <w:r w:rsidRPr="00AF73BE">
        <w:rPr>
          <w:rFonts w:ascii="Times New Roman" w:hAnsi="Times New Roman"/>
          <w:i/>
          <w:szCs w:val="21"/>
        </w:rPr>
        <w:t xml:space="preserve">Nr. </w:t>
      </w:r>
      <w:hyperlink r:id="rId85"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125" w:name="skyrius6"/>
      <w:r w:rsidRPr="00AF73BE">
        <w:rPr>
          <w:caps/>
          <w:sz w:val="22"/>
        </w:rPr>
        <w:t>VI skyrius</w:t>
      </w:r>
    </w:p>
    <w:bookmarkEnd w:id="125"/>
    <w:p w:rsidR="00FB5B11" w:rsidRPr="00AF73BE" w:rsidRDefault="00FB5B11" w:rsidP="00920B3B">
      <w:pPr>
        <w:jc w:val="center"/>
        <w:rPr>
          <w:rFonts w:ascii="Times New Roman" w:hAnsi="Times New Roman"/>
          <w:sz w:val="22"/>
        </w:rPr>
      </w:pPr>
      <w:r w:rsidRPr="00AF73BE">
        <w:rPr>
          <w:rFonts w:ascii="Times New Roman" w:hAnsi="Times New Roman"/>
          <w:b/>
          <w:caps/>
          <w:sz w:val="22"/>
        </w:rPr>
        <w:t>Daiktai ir dokumentai</w:t>
      </w:r>
    </w:p>
    <w:p w:rsidR="00FB5B11" w:rsidRPr="00AF73BE" w:rsidRDefault="00FB5B11" w:rsidP="00920B3B">
      <w:pPr>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26" w:name="skirsnis9"/>
      <w:r w:rsidRPr="00AF73BE">
        <w:rPr>
          <w:rFonts w:ascii="Times New Roman" w:hAnsi="Times New Roman"/>
          <w:sz w:val="22"/>
        </w:rPr>
        <w:t>PIRMASIS SKIRSNIS</w:t>
      </w:r>
    </w:p>
    <w:bookmarkEnd w:id="126"/>
    <w:p w:rsidR="00FB5B11" w:rsidRPr="00AF73BE" w:rsidRDefault="00FB5B11" w:rsidP="00920B3B">
      <w:pPr>
        <w:jc w:val="center"/>
        <w:rPr>
          <w:rFonts w:ascii="Times New Roman" w:hAnsi="Times New Roman"/>
          <w:sz w:val="22"/>
        </w:rPr>
      </w:pPr>
      <w:r w:rsidRPr="00AF73BE">
        <w:rPr>
          <w:rFonts w:ascii="Times New Roman" w:hAnsi="Times New Roman"/>
          <w:b/>
          <w:caps/>
          <w:sz w:val="22"/>
        </w:rPr>
        <w:t>Daiktai</w:t>
      </w:r>
    </w:p>
    <w:p w:rsidR="00FB5B11" w:rsidRPr="00AF73BE" w:rsidRDefault="00FB5B11" w:rsidP="00920B3B">
      <w:pPr>
        <w:ind w:firstLine="720"/>
        <w:jc w:val="both"/>
        <w:rPr>
          <w:rFonts w:ascii="Times New Roman" w:hAnsi="Times New Roman"/>
          <w:sz w:val="22"/>
        </w:rPr>
      </w:pPr>
    </w:p>
    <w:p w:rsidR="004A0D30" w:rsidRPr="00AF73BE" w:rsidRDefault="004A0D30" w:rsidP="00920B3B">
      <w:pPr>
        <w:pStyle w:val="x"/>
        <w:ind w:left="2552" w:hanging="1843"/>
        <w:jc w:val="both"/>
        <w:rPr>
          <w:rFonts w:ascii="Times New Roman" w:hAnsi="Times New Roman" w:cs="Times New Roman"/>
          <w:sz w:val="22"/>
          <w:szCs w:val="22"/>
        </w:rPr>
      </w:pPr>
      <w:bookmarkStart w:id="127" w:name="straipsnis91"/>
      <w:r w:rsidRPr="00AF73BE">
        <w:rPr>
          <w:rFonts w:ascii="Times New Roman" w:hAnsi="Times New Roman" w:cs="Times New Roman"/>
          <w:b/>
          <w:sz w:val="22"/>
          <w:szCs w:val="22"/>
        </w:rPr>
        <w:t>91 straipsnis. Daiktai, turintys reikšmės nusikalstamai veikai tirti ir nagrinėti</w:t>
      </w:r>
    </w:p>
    <w:bookmarkEnd w:id="127"/>
    <w:p w:rsidR="004A0D30" w:rsidRPr="00AF73BE" w:rsidRDefault="004A0D30" w:rsidP="00920B3B">
      <w:pPr>
        <w:pStyle w:val="x"/>
        <w:ind w:firstLine="720"/>
        <w:jc w:val="both"/>
        <w:rPr>
          <w:rFonts w:ascii="Times New Roman" w:hAnsi="Times New Roman" w:cs="Times New Roman"/>
          <w:sz w:val="22"/>
          <w:szCs w:val="22"/>
        </w:rPr>
      </w:pPr>
      <w:r w:rsidRPr="00AF73BE">
        <w:rPr>
          <w:rFonts w:ascii="Times New Roman" w:hAnsi="Times New Roman" w:cs="Times New Roman"/>
          <w:sz w:val="22"/>
          <w:szCs w:val="22"/>
        </w:rPr>
        <w:t>Daiktais, turinčiais reikšmės nusikalstamai veikai tirti ir nagrinėti, laikomi materialūs objektai, kurie buvo nusikalstamos veikos padarymo įrankiais ar priemonėmis, nusikalstamos veikos rezultatais arba ant kurių išliko nusikalstamos veikos pėdsakų, arba kurie buvo kaltininko nusikalstamų veikų objektais, taip pat visi kiti daiktai, kurie gali būti priemonėmis nusikalstamai veikai atskleisti ir kaltininkams nustatyti arba kaltinimui paneigti ar atsakomybei palengvinti.</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86"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4A0D30" w:rsidRPr="00AF73BE" w:rsidRDefault="004A0D30"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128" w:name="straipsnis92"/>
      <w:r w:rsidRPr="00AF73BE">
        <w:rPr>
          <w:rFonts w:ascii="Times New Roman" w:hAnsi="Times New Roman"/>
          <w:b/>
          <w:sz w:val="22"/>
        </w:rPr>
        <w:t>92 straipsnis. Daiktų, turinčių reikšmės nusikalstamai veikai tirti ir nagrinėti, procesinis įforminimas ir laikymo tvarka</w:t>
      </w:r>
    </w:p>
    <w:bookmarkEnd w:id="12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Daiktai, turintys reikšmės nusikalstamai veikai tirti ir nagrinėti, jeigu jų nereikia tirti šio Kodekso 205 straipsnyje nustatyta tvarka, turi būti apžiūrimi pagal šio Kodekso 207 straipsnyje nustatytas taisykles. </w:t>
      </w:r>
    </w:p>
    <w:p w:rsidR="00FB5B11" w:rsidRPr="00AF73BE" w:rsidRDefault="00FB5B11" w:rsidP="00920B3B">
      <w:pPr>
        <w:pStyle w:val="BodyTextIndent"/>
        <w:spacing w:line="240" w:lineRule="auto"/>
        <w:rPr>
          <w:sz w:val="22"/>
        </w:rPr>
      </w:pPr>
      <w:r w:rsidRPr="00AF73BE">
        <w:rPr>
          <w:sz w:val="22"/>
        </w:rPr>
        <w:t>2. Daiktai, kuriuos būtina tirti, apžiūrimi ir aprašomi specialisto išvad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iktai, turintys reikšmės nusikalstamai veikai tirti ir nagrinėti, laikomi ir perduodami kartu su nusikalstamos veikos tyrimo medžiag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aiktai, kurių dėl gremėzdiškumo ar kitų priežasčių negalima laikyti ir perduoti kartu su nusikalstamos veikos tyrimo medžiaga, turi būti, jei įmanoma, nufotografuojami, užantspauduojami ir laikomi ikiteisminio tyrimo pareigūno, prokuroro ar teismo nurodytoje vietoj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129" w:name="straipsnis93"/>
      <w:r w:rsidRPr="00AF73BE">
        <w:rPr>
          <w:rFonts w:ascii="Times New Roman" w:hAnsi="Times New Roman"/>
          <w:b/>
          <w:sz w:val="22"/>
        </w:rPr>
        <w:t>93 straipsnis. Daiktų, turinčių reikšmės nusikalstamai veikai tirti ir nagrinėti, laikymo terminai</w:t>
      </w:r>
    </w:p>
    <w:bookmarkEnd w:id="12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aiktai, turintys reikšmės nusikalstamai veikai tirti ir nagrinėti, laikomi iki nuosprendžio įsiteisėjimo arba iki termino, per kurį gali būti apskųstas nutarimas ar nutartis nutraukti procesą, pabaigos. Kai ginčas dėl teisės į daiktus yra spręstinas ieškinio tvarka, daiktai laikomi iki sprendimo, priimto toje byloje civilinio proceso tvarka, įsiteisėj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Daiktai gali būti grąžinti jų savininkams </w:t>
      </w:r>
      <w:r w:rsidRPr="00AF73BE">
        <w:rPr>
          <w:rFonts w:ascii="Times New Roman" w:hAnsi="Times New Roman"/>
          <w:bCs/>
          <w:sz w:val="22"/>
        </w:rPr>
        <w:t xml:space="preserve">šio Kodekso 108 straipsnio 2 dalyje numatytu atveju ir tvarka </w:t>
      </w:r>
      <w:r w:rsidRPr="00AF73BE">
        <w:rPr>
          <w:rFonts w:ascii="Times New Roman" w:hAnsi="Times New Roman"/>
          <w:sz w:val="22"/>
        </w:rPr>
        <w:t>ir nesuėjus šio straipsnio 1 dalyje nurodytiems terminams, jeigu tai nepakenks proces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iktai, kurie gali greitai sugesti ar prarasti vertę arba kurių saugojimo, priežiūros ir laikymo išlaidos būtų aiškiai per didelės ir kurie negali būti grąžinami savininkui, tuojau parduodami (perduodami) Lietuvos Respublikos civilinio proceso kodekso nustatyta areštuotam turtui realizuoti tvarka. Įstatymų nustatytais atvejais savininkui atlyginama parduotų (perduotų) arba sunaikintų daiktų vertė. Priimantis sprendimą parduoti (perduoti) arba sunaikinti daiktus prokuroras privalo užtikrinti, kad jie būtų reikiamai ištirti, o tais atvejais, kai įmanoma, būtų paimti ir iki šio straipsnio 1 dalyje nustatytų terminų pabaigos būtų laikomi jų pavyzdži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am tikrų rūšių daiktų saugojimo, pardavimo (perdavimo) ir sunaikinimo tvarką nustato Lietuvos Respublikos Vyriausybė arba jos įgaliotos institucijo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8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sz w:val="22"/>
        </w:rPr>
      </w:pPr>
      <w:bookmarkStart w:id="130" w:name="straipsnis94"/>
      <w:r w:rsidRPr="00AF73BE">
        <w:rPr>
          <w:rFonts w:ascii="Times New Roman" w:hAnsi="Times New Roman"/>
          <w:b/>
          <w:sz w:val="22"/>
        </w:rPr>
        <w:t>94 straipsnis. Priemonės, kurių imamasi dėl daiktų, turinčių reikšmės nusikalstamai veikai tirti ir nagrinėti, nutraukiant procesą ir priimant nuosprendį</w:t>
      </w:r>
    </w:p>
    <w:bookmarkEnd w:id="130"/>
    <w:p w:rsidR="00FB5B11" w:rsidRPr="00AF73BE" w:rsidRDefault="00FB5B11" w:rsidP="00920B3B">
      <w:pPr>
        <w:pStyle w:val="BodyText"/>
        <w:spacing w:line="240" w:lineRule="auto"/>
        <w:ind w:firstLine="720"/>
        <w:rPr>
          <w:sz w:val="22"/>
        </w:rPr>
      </w:pPr>
      <w:r w:rsidRPr="00AF73BE">
        <w:rPr>
          <w:sz w:val="22"/>
        </w:rPr>
        <w:t>1. Priimant nuosprendį ar nutraukiant procesą, daiktų, turinčių reikšmės nusikalstamai veikai tirti ir nagrinėti, klausimas išsprendžiamas taip:</w:t>
      </w:r>
    </w:p>
    <w:p w:rsidR="004A0D30" w:rsidRPr="00AF73BE" w:rsidRDefault="004A0D30" w:rsidP="00920B3B">
      <w:pPr>
        <w:ind w:firstLine="720"/>
        <w:jc w:val="both"/>
        <w:rPr>
          <w:rFonts w:ascii="Times New Roman" w:hAnsi="Times New Roman"/>
          <w:sz w:val="22"/>
          <w:szCs w:val="22"/>
        </w:rPr>
      </w:pPr>
      <w:r w:rsidRPr="00AF73BE">
        <w:rPr>
          <w:rFonts w:ascii="Times New Roman" w:hAnsi="Times New Roman"/>
          <w:sz w:val="22"/>
          <w:szCs w:val="22"/>
        </w:rPr>
        <w:t>1) Lietuvos Respublikos baudžiamojo kodekso 72 ir 72</w:t>
      </w:r>
      <w:r w:rsidRPr="00AF73BE">
        <w:rPr>
          <w:rFonts w:ascii="Times New Roman" w:hAnsi="Times New Roman"/>
          <w:sz w:val="22"/>
          <w:szCs w:val="22"/>
          <w:vertAlign w:val="superscript"/>
        </w:rPr>
        <w:t>3</w:t>
      </w:r>
      <w:r w:rsidRPr="00AF73BE">
        <w:rPr>
          <w:rFonts w:ascii="Times New Roman" w:hAnsi="Times New Roman"/>
          <w:sz w:val="22"/>
          <w:szCs w:val="22"/>
        </w:rPr>
        <w:t xml:space="preserve"> straipsniuose nurodytas turtas konfiskuoj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iktai, kurių apyvarta uždrausta, perduodami valstybės institucijoms arba sunaikin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dokumentai, turintys šio Kodekso 91 straipsnyje numatytų požymių, saugomi kaip nusikalstamos veikos tyrimo medžiaga arba perduodami suinteresuotoms įmonėms, įstaigoms, organizacijoms ar fiziniams asmenims jų prašymu; laikmenos su informacija, gauta šio Kodekso 160 straipsnyje nustatyta tvarka atliekant slaptą sekimą, grąžinamos jų lydimuosius dokumentus surašiusioms ikiteisminio tyrimo įstaigoms be jų prašy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w:t>
      </w:r>
      <w:r w:rsidRPr="00AF73BE">
        <w:rPr>
          <w:rFonts w:ascii="Times New Roman" w:hAnsi="Times New Roman"/>
          <w:b/>
          <w:sz w:val="22"/>
        </w:rPr>
        <w:t xml:space="preserve"> </w:t>
      </w:r>
      <w:r w:rsidRPr="00AF73BE">
        <w:rPr>
          <w:rFonts w:ascii="Times New Roman" w:hAnsi="Times New Roman"/>
          <w:sz w:val="22"/>
        </w:rPr>
        <w:t>daiktai, kurie yra menkaverčiai ir negali būti sunaudoti, sunaikinami arba gali būti atiduodami suinteresuotoms įmonėms, įstaigoms, organizacijoms ar fiziniams asmenims, jeigu jie to praš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iti daiktai grąžinami teisėtiems savininkams, o jeigu šie nenustatyti, – pereina į valstybės nuosavybę. Dėl šių daiktų priklausomybės kilę ginčai sprendžiami civilinio proceso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Šio straipsnio 1 dalyje nurodytus sprendimus ikiteisminio tyrimo metu priima </w:t>
      </w:r>
      <w:r w:rsidRPr="00AF73BE">
        <w:rPr>
          <w:rFonts w:ascii="Times New Roman" w:hAnsi="Times New Roman"/>
          <w:bCs/>
          <w:sz w:val="22"/>
        </w:rPr>
        <w:t>prokuroras ar ikiteisminio tyrimo teisėjas, nutraukiantys ikiteisminį tyrimą</w:t>
      </w:r>
      <w:r w:rsidRPr="00AF73BE">
        <w:rPr>
          <w:rFonts w:ascii="Times New Roman" w:hAnsi="Times New Roman"/>
          <w:sz w:val="22"/>
        </w:rPr>
        <w:t>, vėlesnėse proceso stadijose – bylą nagrinėjantis teismas.</w:t>
      </w:r>
    </w:p>
    <w:p w:rsidR="004A0D30" w:rsidRPr="00AF73BE" w:rsidRDefault="004A0D30" w:rsidP="00920B3B">
      <w:pPr>
        <w:pStyle w:val="BodyText"/>
        <w:spacing w:line="240" w:lineRule="auto"/>
        <w:ind w:firstLine="720"/>
        <w:rPr>
          <w:sz w:val="22"/>
        </w:rPr>
      </w:pPr>
      <w:r w:rsidRPr="00AF73BE">
        <w:rPr>
          <w:sz w:val="22"/>
          <w:szCs w:val="22"/>
        </w:rPr>
        <w:t>3. Jeigu nutraukiant ikiteisminį tyrimą turi būti išspręstas Lietuvos Respublikos baudžiamojo kodekso 72 ar 72</w:t>
      </w:r>
      <w:r w:rsidRPr="00AF73BE">
        <w:rPr>
          <w:sz w:val="22"/>
          <w:szCs w:val="22"/>
          <w:vertAlign w:val="superscript"/>
        </w:rPr>
        <w:t>3</w:t>
      </w:r>
      <w:r w:rsidRPr="00AF73BE">
        <w:rPr>
          <w:sz w:val="22"/>
          <w:szCs w:val="22"/>
        </w:rPr>
        <w:t xml:space="preserve"> straipsnyje nurodyto turto konfiskavimo klausimas, ikiteisminis tyrimas nutraukiamas ikiteisminio tyrimo teisėjo sprendimu, kuriuo patvirtinamas prokuroro nutarimas nutraukti ikiteisminį tyrimą. Sprendžiant turto konfiskavimo arba išplėstinio turto konfiskavimo klausimą, rengiamas posėdis, į kurį turi būti kviečiamas prokuroras, asmuo, dėl kurio turto konfiskavimo priimtas nutarimas, šio asmens atstovas. Ikiteisminio tyrimo teisėjo sprendimu į posėdį gali būti kviečiami ir kiti asmenys. Prokuroro ir asmens, dėl kurio turto konfiskavimo priimtas nutarimas, atstovo dalyvavimas tokiame posėdyje būtinas. Ikiteisminio tyrimo teisėjo sprendimas gali būti skundžiamas šio Kodekso X dalyje nustatyta tvarka.</w:t>
      </w:r>
    </w:p>
    <w:p w:rsidR="005521A5" w:rsidRPr="00AF73BE" w:rsidRDefault="005521A5" w:rsidP="005521A5">
      <w:pPr>
        <w:ind w:firstLine="720"/>
        <w:jc w:val="both"/>
        <w:rPr>
          <w:rFonts w:ascii="Times New Roman" w:hAnsi="Times New Roman"/>
          <w:sz w:val="22"/>
          <w:szCs w:val="22"/>
        </w:rPr>
      </w:pPr>
      <w:r w:rsidRPr="00AF73BE">
        <w:rPr>
          <w:rFonts w:ascii="Times New Roman" w:hAnsi="Times New Roman"/>
          <w:sz w:val="22"/>
          <w:szCs w:val="22"/>
        </w:rPr>
        <w:t>4. Šio straipsnio 3 dalyje nurodytą sprendimą priėmęs teismas Lietuvos Respublikos Vyriausybės nustatyta tvarka gali jį perduoti vykdyti kitos Europos Sąjungos valstybės narės, kurioje yra konfiskuotinas turtas arba kurioje asmuo, dėl kurio turto konfiskavimo priimtas nutarimas, gali turėti pajamų ar turto, kompetentingai institucijai.</w:t>
      </w:r>
    </w:p>
    <w:p w:rsidR="005521A5" w:rsidRPr="00AF73BE" w:rsidRDefault="005521A5" w:rsidP="005521A5">
      <w:pPr>
        <w:pStyle w:val="BodyText"/>
        <w:spacing w:line="240" w:lineRule="auto"/>
        <w:ind w:firstLine="720"/>
        <w:rPr>
          <w:sz w:val="22"/>
        </w:rPr>
      </w:pPr>
      <w:r w:rsidRPr="00AF73BE">
        <w:rPr>
          <w:sz w:val="22"/>
        </w:rPr>
        <w:t>5. Lietuvos Respublikos tarptautinėje sutartyje numatytais pagrindais ir tvarka, kai yra užsienio valstybės įstaigos prašymas, teismas gali nuspręsti, kad po nuosprendžio įsiteisėjimo daiktai ir vertybės, įgyti nusikalstamu būdu, gali būti perduoti užsienio valstybės įstaigai, kad ji grąžintų teisėtiems savininkams, jeigu šie yra nustatyti ir jeigu tai nepažeidžia kitų asmenų teisėtų interesų. Užsienio valstybės įstaigai neperduodami daiktai, kurių apyvarta yra uždraust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88"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89"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90"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FB5B11" w:rsidRPr="00AF73BE" w:rsidRDefault="00FB5B11" w:rsidP="00920B3B">
      <w:pPr>
        <w:ind w:firstLine="720"/>
        <w:jc w:val="center"/>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31" w:name="skirsnis10"/>
      <w:r w:rsidRPr="00AF73BE">
        <w:rPr>
          <w:rFonts w:ascii="Times New Roman" w:hAnsi="Times New Roman"/>
          <w:sz w:val="22"/>
        </w:rPr>
        <w:t>ANTRASIS SKIRSNIS</w:t>
      </w:r>
    </w:p>
    <w:bookmarkEnd w:id="131"/>
    <w:p w:rsidR="00FB5B11" w:rsidRPr="00AF73BE" w:rsidRDefault="00FB5B11" w:rsidP="00920B3B">
      <w:pPr>
        <w:jc w:val="center"/>
        <w:rPr>
          <w:rFonts w:ascii="Times New Roman" w:hAnsi="Times New Roman"/>
          <w:sz w:val="22"/>
        </w:rPr>
      </w:pPr>
      <w:r w:rsidRPr="00AF73BE">
        <w:rPr>
          <w:rFonts w:ascii="Times New Roman" w:hAnsi="Times New Roman"/>
          <w:b/>
          <w:caps/>
          <w:sz w:val="22"/>
        </w:rPr>
        <w:t>Dokument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68" w:hanging="1548"/>
        <w:jc w:val="both"/>
        <w:rPr>
          <w:rFonts w:ascii="Times New Roman" w:hAnsi="Times New Roman"/>
          <w:sz w:val="22"/>
        </w:rPr>
      </w:pPr>
      <w:bookmarkStart w:id="132" w:name="straipsnis95"/>
      <w:r w:rsidRPr="00AF73BE">
        <w:rPr>
          <w:rFonts w:ascii="Times New Roman" w:hAnsi="Times New Roman"/>
          <w:b/>
          <w:sz w:val="22"/>
        </w:rPr>
        <w:t>95 straipsnis. Dokumentai, turintys reikšmės nusikalstamai veikai tirti ir nagrinėti</w:t>
      </w:r>
    </w:p>
    <w:bookmarkEnd w:id="13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Dokumentais, turinčiais reikšmės nusikalstamai veikai tirti ir nagrinėti, yra materialūs objektai, kuriuose įmonė, įstaiga, organizacija, pareigūnas ar fizinis asmuo tam tikrais ženklais užfiksuoja informaciją, galinčią padėti atskleisti nusikalstamą veiką ir nustatyti su šia veika susijusias aplinkyb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68" w:hanging="1548"/>
        <w:jc w:val="both"/>
        <w:rPr>
          <w:rFonts w:ascii="Times New Roman" w:hAnsi="Times New Roman"/>
          <w:sz w:val="22"/>
        </w:rPr>
      </w:pPr>
      <w:bookmarkStart w:id="133" w:name="straipsnis96"/>
      <w:r w:rsidRPr="00AF73BE">
        <w:rPr>
          <w:rFonts w:ascii="Times New Roman" w:hAnsi="Times New Roman"/>
          <w:b/>
          <w:sz w:val="22"/>
        </w:rPr>
        <w:t>96 straipsnis. Dokumentų, turinčių reikšmės nusikalstamai veikai tirti ir nagrinėti, rūšys</w:t>
      </w:r>
    </w:p>
    <w:bookmarkEnd w:id="13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okumentai, turintys reikšmės nusikalstamai veikai tirti ir nagrinėti, yr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žiūros, kratos, poėmio, parodymo atpažinti, parodymų patikrinimo vietoje, eksperimento ir kitų proceso veiksmų protokolai, taip pat teismo teisiamojo posėdžio protokol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staigų, įmonių, organizacijų dokumentai: raštai, pažymos, apskaitos dokumentai, posėdžių protokolai ir kiti oficialūs dokument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ivatūs fizinių asmenų raštai, pareiškimai, prašymai, skundai, laiškai, dienoraščiai ir kiti asmeninio pobūdžio rašini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magnetiniai, lazeriniai ir elektroniniai įrašai: garso ir vaizdo juostos, kompaktinės plokštelės ir kitos elektroninės informacijos laikm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iti materialūs objektai, kuriuose grafiniais arba kitokiais ženklais užfiksuota informacija, turinti reikšmės nusikalstamai veikai tirti ir nagrinė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okumentai ir kiti įrašai laikomi daiktais, jeigu jie turi šio Kodekso 91 straipsnyje nurodytų požymių.</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134" w:name="skirsnis11"/>
      <w:r w:rsidRPr="00AF73BE">
        <w:rPr>
          <w:rFonts w:ascii="Times New Roman" w:hAnsi="Times New Roman"/>
          <w:sz w:val="22"/>
        </w:rPr>
        <w:t>TREČIASIS SKIRSNIS</w:t>
      </w:r>
    </w:p>
    <w:bookmarkEnd w:id="134"/>
    <w:p w:rsidR="00FB5B11" w:rsidRPr="00AF73BE" w:rsidRDefault="00FB5B11" w:rsidP="00920B3B">
      <w:pPr>
        <w:jc w:val="center"/>
        <w:rPr>
          <w:rFonts w:ascii="Times New Roman" w:hAnsi="Times New Roman"/>
          <w:sz w:val="22"/>
        </w:rPr>
      </w:pPr>
      <w:r w:rsidRPr="00AF73BE">
        <w:rPr>
          <w:rFonts w:ascii="Times New Roman" w:hAnsi="Times New Roman"/>
          <w:b/>
          <w:caps/>
          <w:sz w:val="22"/>
        </w:rPr>
        <w:t>daiktų ir dokumentų, turinčių reikšmės nusikalstamai veikai tirti ir nagrinėti, išreikalavimas ir pateik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68" w:hanging="1548"/>
        <w:jc w:val="both"/>
        <w:rPr>
          <w:rFonts w:ascii="Times New Roman" w:hAnsi="Times New Roman"/>
          <w:sz w:val="22"/>
        </w:rPr>
      </w:pPr>
      <w:bookmarkStart w:id="135" w:name="straipsnis97"/>
      <w:r w:rsidRPr="00AF73BE">
        <w:rPr>
          <w:rFonts w:ascii="Times New Roman" w:hAnsi="Times New Roman"/>
          <w:b/>
          <w:sz w:val="22"/>
        </w:rPr>
        <w:t>97 straipsnis. Daiktų ir dokumentų, turinčių reikšmės nusikalstamai veikai tirti ir nagrinėti, išreikalavimas</w:t>
      </w:r>
    </w:p>
    <w:bookmarkEnd w:id="135"/>
    <w:p w:rsidR="00FB5B11" w:rsidRPr="00AF73BE" w:rsidRDefault="00FB5B11" w:rsidP="00920B3B">
      <w:pPr>
        <w:pStyle w:val="BodyText"/>
        <w:spacing w:line="240" w:lineRule="auto"/>
        <w:ind w:firstLine="720"/>
        <w:rPr>
          <w:b/>
          <w:sz w:val="22"/>
        </w:rPr>
      </w:pPr>
      <w:r w:rsidRPr="00AF73BE">
        <w:rPr>
          <w:sz w:val="22"/>
        </w:rPr>
        <w:t>Ikiteisminio tyrimo pareigūnas, prokuroras ir teismas turi teisę reikalauti iš fizinių ir juridinių asmenų pateikti daiktus ir dokumentus, turinčius reikšmės nusikalstamai veikai tirti ir nagrinėti.</w:t>
      </w:r>
    </w:p>
    <w:p w:rsidR="00FB5B11" w:rsidRPr="00AF73BE" w:rsidRDefault="00FB5B11" w:rsidP="00920B3B">
      <w:pPr>
        <w:pStyle w:val="BodyText"/>
        <w:spacing w:line="240" w:lineRule="auto"/>
        <w:ind w:firstLine="720"/>
        <w:rPr>
          <w:b/>
          <w:sz w:val="22"/>
        </w:rPr>
      </w:pPr>
    </w:p>
    <w:p w:rsidR="00FB5B11" w:rsidRPr="00AF73BE" w:rsidRDefault="00FB5B11" w:rsidP="00920B3B">
      <w:pPr>
        <w:pStyle w:val="BodyText"/>
        <w:spacing w:line="240" w:lineRule="auto"/>
        <w:ind w:left="2250" w:hanging="1530"/>
        <w:rPr>
          <w:sz w:val="22"/>
        </w:rPr>
      </w:pPr>
      <w:bookmarkStart w:id="136" w:name="straipsnis98"/>
      <w:r w:rsidRPr="00AF73BE">
        <w:rPr>
          <w:b/>
          <w:sz w:val="22"/>
        </w:rPr>
        <w:t>98 straipsnis. Daiktų ir dokumentų, turinčių reikšmės nusikalstamai veikai tirti ir nagrinėti, pateikimas</w:t>
      </w:r>
    </w:p>
    <w:bookmarkEnd w:id="136"/>
    <w:p w:rsidR="00FB5B11" w:rsidRPr="00AF73BE" w:rsidRDefault="00FB5B11" w:rsidP="00920B3B">
      <w:pPr>
        <w:pStyle w:val="BodyText"/>
        <w:spacing w:line="240" w:lineRule="auto"/>
        <w:ind w:firstLine="720"/>
        <w:rPr>
          <w:sz w:val="22"/>
        </w:rPr>
      </w:pPr>
      <w:r w:rsidRPr="00AF73BE">
        <w:rPr>
          <w:sz w:val="22"/>
        </w:rPr>
        <w:t xml:space="preserve">Įtariamasis, kaltinamasis, atstovas pagal įstatymą, gynėjas, nukentėjusysis, civilinis ieškovas, civilinis atsakovas, jų atstovai, taip pat bet koks fizinis ar juridinis asmuo gali savo iniciatyva pateikti daiktus ir dokumentus, turinčius reikšmės nusikalstamai veikai tirti ir nagrinėti. </w:t>
      </w:r>
    </w:p>
    <w:p w:rsidR="00FB5B11" w:rsidRPr="00AF73BE" w:rsidRDefault="00FB5B11" w:rsidP="00920B3B">
      <w:pPr>
        <w:ind w:firstLine="720"/>
        <w:jc w:val="center"/>
        <w:rPr>
          <w:rFonts w:ascii="Times New Roman" w:hAnsi="Times New Roman"/>
          <w:caps/>
          <w:sz w:val="22"/>
        </w:rPr>
      </w:pPr>
    </w:p>
    <w:p w:rsidR="00FB5B11" w:rsidRPr="00AF73BE" w:rsidRDefault="00FB5B11" w:rsidP="00920B3B">
      <w:pPr>
        <w:pStyle w:val="Heading2"/>
        <w:rPr>
          <w:rFonts w:eastAsia="Arial Unicode MS"/>
          <w:caps/>
          <w:sz w:val="22"/>
        </w:rPr>
      </w:pPr>
      <w:bookmarkStart w:id="137" w:name="skyrius7"/>
      <w:r w:rsidRPr="00AF73BE">
        <w:rPr>
          <w:caps/>
          <w:sz w:val="22"/>
        </w:rPr>
        <w:t>VII skyrius</w:t>
      </w:r>
    </w:p>
    <w:bookmarkEnd w:id="137"/>
    <w:p w:rsidR="00FB5B11" w:rsidRPr="00AF73BE" w:rsidRDefault="00FB5B11" w:rsidP="00920B3B">
      <w:pPr>
        <w:jc w:val="center"/>
        <w:rPr>
          <w:rFonts w:ascii="Times New Roman" w:hAnsi="Times New Roman"/>
          <w:sz w:val="22"/>
        </w:rPr>
      </w:pPr>
      <w:r w:rsidRPr="00AF73BE">
        <w:rPr>
          <w:rFonts w:ascii="Times New Roman" w:hAnsi="Times New Roman"/>
          <w:b/>
          <w:caps/>
          <w:sz w:val="22"/>
        </w:rPr>
        <w:t>Baudžiamojo proceso terminai</w:t>
      </w:r>
    </w:p>
    <w:p w:rsidR="00FB5B11" w:rsidRPr="00AF73BE" w:rsidRDefault="00FB5B11" w:rsidP="00920B3B">
      <w:pPr>
        <w:ind w:firstLine="720"/>
        <w:jc w:val="center"/>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38" w:name="straipsnis99"/>
      <w:r w:rsidRPr="00AF73BE">
        <w:rPr>
          <w:rFonts w:ascii="Times New Roman" w:hAnsi="Times New Roman"/>
          <w:b/>
          <w:sz w:val="22"/>
        </w:rPr>
        <w:t>99 straipsnis. Terminų paskirtis</w:t>
      </w:r>
    </w:p>
    <w:bookmarkEnd w:id="13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Baudžiamojo proceso terminai nustato procesinę reikšmę turinčių veiksmų pradžios, įvykdymo ar pabaigos laiką. Įstatymų numatytais atvejais terminus gali nustatyti ikiteisminio tyrimo pareigūnas, prokuroras, teisėjas ir teis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39" w:name="straipsnis100"/>
      <w:r w:rsidRPr="00AF73BE">
        <w:rPr>
          <w:rFonts w:ascii="Times New Roman" w:hAnsi="Times New Roman"/>
          <w:b/>
          <w:sz w:val="22"/>
        </w:rPr>
        <w:t>100 straipsnis. Terminų skaičiavimas</w:t>
      </w:r>
    </w:p>
    <w:bookmarkEnd w:id="13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ojo proceso terminai skaičiuojami valandomis, dienomis ir mėnesiais. Skaičiuojant terminus, neįskaitoma valanda ir diena, kuria prasideda termin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ienomis skaičiuojamas terminas pasibaigia paskutinės dienos dvidešimt ketvirtą valandą. Jeigu proceso veiksmas turi būti atliekamas pas ikiteisminio tyrimo pareigūną, prokurorą, teisėją ar teisme, terminas pasibaigia nustatytu darbo pabaigos me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Mėnesiais skaičiuojamas terminas pasibaigia paskutinio mėnesio atitinkamą dieną. Jeigu paskutinis mėnuo atitinkamos dienos neturi, terminas pasibaigia paskutinę to mėnesio dien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terminas pasibaigia ne darbo dieną, paskutine termino diena laikoma pirmoji po jos einanti darbo dien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Sulaikymo, suėmimo ir priverčiamųjų medicinos priemonių taikymo terminai skaičiuojami nuo faktinio šių priemonių taikymo momento. Kai pasibaigia šio Kodekso 127 straipsnyje numatyti laisvės apribojimo terminai, asmuo turi būti nedelsiant paleistas. Tai privaloma net ir tuo atveju, kai terminas baigiasi ne darbo dien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0" w:name="straipsnis101"/>
      <w:r w:rsidRPr="00AF73BE">
        <w:rPr>
          <w:rFonts w:ascii="Times New Roman" w:hAnsi="Times New Roman"/>
          <w:b/>
          <w:sz w:val="22"/>
        </w:rPr>
        <w:t>101 straipsnis. Terminų laikymasis</w:t>
      </w:r>
    </w:p>
    <w:bookmarkEnd w:id="14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ceso veiksmai atliekami laikantis šio Kodekso nustatytų terminų. Terminas nelaikomas praleistu, jeigu skundas ar kitoks dokumentas iki termino pabaigos įteiktas paštui, o sulaikytų arba suimtų asmenų paduotas skundas ar kitoks dokumentas įteiktas kalinimo vietos administracij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yra pagrindas, terminai šio Kodekso nustatyta tvarka gali būti sustabdyti arba pailgin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1" w:name="straipsnis102"/>
      <w:r w:rsidRPr="00AF73BE">
        <w:rPr>
          <w:rFonts w:ascii="Times New Roman" w:hAnsi="Times New Roman"/>
          <w:b/>
          <w:sz w:val="22"/>
        </w:rPr>
        <w:t>102 straipsnis. Praleisto termino atnaujinimas</w:t>
      </w:r>
    </w:p>
    <w:bookmarkEnd w:id="141"/>
    <w:p w:rsidR="006B56F1" w:rsidRPr="00AF73BE" w:rsidRDefault="006B56F1" w:rsidP="00920B3B">
      <w:pPr>
        <w:pStyle w:val="Betarp1"/>
        <w:tabs>
          <w:tab w:val="left" w:pos="1080"/>
        </w:tabs>
        <w:ind w:firstLine="720"/>
        <w:jc w:val="both"/>
        <w:rPr>
          <w:rFonts w:ascii="Times New Roman" w:hAnsi="Times New Roman"/>
          <w:color w:val="000000"/>
          <w:lang w:val="lt-LT"/>
        </w:rPr>
      </w:pPr>
      <w:r w:rsidRPr="00AF73BE">
        <w:rPr>
          <w:rFonts w:ascii="Times New Roman" w:hAnsi="Times New Roman"/>
          <w:lang w:val="lt-LT" w:eastAsia="lt-LT"/>
        </w:rPr>
        <w:t>1. Dėl svarbių priežasčių praleistas terminas gali būti ikiteisminio tyrimo pareigūno, prokuroro nutarimu arba teismo nutartimi atnaujintas. Tais atvejais, kai prašymas atnaujinti praleistą terminą paduodamas ikiteisminio tyrimo teisėjui arba teismui, gali būti rengiamas posėdis, apie kurį pranešama prašančiam atnaujinti terminą asmeniui ir kitiems proceso dalyvi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uinteresuoto asmens prašymu sprendimo, kuris apskųstas praleidus nustatytą terminą, vykdymas gali būti sustabdytas šiame Kodekse numatytais atvejais iki to laiko, kai bus išspręstas praleisto termino atnaujinimo klausimas.</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91"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92"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142" w:name="skyrius8"/>
      <w:r w:rsidRPr="00AF73BE">
        <w:rPr>
          <w:caps/>
          <w:sz w:val="22"/>
        </w:rPr>
        <w:t>VIII skyrius</w:t>
      </w:r>
    </w:p>
    <w:bookmarkEnd w:id="142"/>
    <w:p w:rsidR="00FB5B11" w:rsidRPr="00AF73BE" w:rsidRDefault="00FB5B11" w:rsidP="00920B3B">
      <w:pPr>
        <w:jc w:val="center"/>
        <w:rPr>
          <w:rFonts w:ascii="Times New Roman" w:hAnsi="Times New Roman"/>
          <w:sz w:val="22"/>
        </w:rPr>
      </w:pPr>
      <w:r w:rsidRPr="00AF73BE">
        <w:rPr>
          <w:rFonts w:ascii="Times New Roman" w:hAnsi="Times New Roman"/>
          <w:b/>
          <w:caps/>
          <w:sz w:val="22"/>
        </w:rPr>
        <w:t>Proceso išlaidos ir jų atlygin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3" w:name="straipsnis103"/>
      <w:r w:rsidRPr="00AF73BE">
        <w:rPr>
          <w:rFonts w:ascii="Times New Roman" w:hAnsi="Times New Roman"/>
          <w:b/>
          <w:sz w:val="22"/>
        </w:rPr>
        <w:t>103 straipsnis. Proceso išlaidos</w:t>
      </w:r>
    </w:p>
    <w:bookmarkEnd w:id="14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roceso išlaidas sudar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udytojams, nukentėjusiesiems, ekspertams, specialistams ir vertėjams išmokami pinigai, skirti jų kelionės į iškvietimo vietą ir gyvenimo joje išlaidoms atlyg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udytojams ir nukentėjusiesiems išmokami pinigai, skirti atlyginti už jų atitraukimą nuo įprastinio darb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ekspertams, specialistams, vertėjams išmokami pinigai, skirti atlyginti už jų darbą, išskyrus tuos atvejus, kai jie šias pareigas atlieka kaip tarnybinę užduotį;</w:t>
      </w:r>
    </w:p>
    <w:p w:rsidR="00FB5B11" w:rsidRPr="00AF73BE" w:rsidRDefault="00FB5B11" w:rsidP="00920B3B">
      <w:pPr>
        <w:ind w:firstLine="720"/>
        <w:jc w:val="both"/>
        <w:rPr>
          <w:rStyle w:val="HTMLTypewriter"/>
          <w:b/>
          <w:bCs/>
          <w:sz w:val="20"/>
        </w:rPr>
      </w:pPr>
      <w:r w:rsidRPr="00AF73BE">
        <w:rPr>
          <w:rFonts w:ascii="Times New Roman" w:hAnsi="Times New Roman"/>
          <w:sz w:val="22"/>
        </w:rPr>
        <w:t>4) (neteko galios</w:t>
      </w:r>
      <w:r w:rsidRPr="00AF73BE">
        <w:rPr>
          <w:rStyle w:val="HTMLTypewriter"/>
          <w:b/>
          <w:bCs/>
          <w:sz w:val="20"/>
        </w:rPr>
        <w:t xml:space="preserve"> </w:t>
      </w:r>
      <w:r w:rsidRPr="00AF73BE">
        <w:rPr>
          <w:rStyle w:val="HTMLTypewriter"/>
        </w:rPr>
        <w:t xml:space="preserve">nuo </w:t>
      </w:r>
      <w:smartTag w:uri="urn:schemas-microsoft-com:office:smarttags" w:element="metricconverter">
        <w:smartTagPr>
          <w:attr w:name="ProductID" w:val="2005 m"/>
        </w:smartTagPr>
        <w:r w:rsidRPr="00AF73BE">
          <w:rPr>
            <w:rStyle w:val="HTMLTypewriter"/>
          </w:rPr>
          <w:t>2005 m</w:t>
        </w:r>
      </w:smartTag>
      <w:r w:rsidRPr="00AF73BE">
        <w:rPr>
          <w:rStyle w:val="HTMLTypewriter"/>
        </w:rPr>
        <w:t>. gegužės 1 d.);</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daiktų laikymo ar persiuntimo išlaid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kitos išlaidos, kurias ikiteisminio tyrimo pareigūnas, prokuroras, teisėjas ar teismas pripažįsta proceso išlaidomi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93"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94"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4" w:name="straipsnis104"/>
      <w:r w:rsidRPr="00AF73BE">
        <w:rPr>
          <w:rFonts w:ascii="Times New Roman" w:hAnsi="Times New Roman"/>
          <w:b/>
          <w:sz w:val="22"/>
        </w:rPr>
        <w:t>104 straipsnis. Proceso išlaidų atlyginimas</w:t>
      </w:r>
    </w:p>
    <w:bookmarkEnd w:id="14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ceso išlaidos liudytojui, nukentėjusiajam, ekspertui, specialistui, vertėjui atlyginamos iš ikiteisminio tyrimo įstaigų, prokuratūros ar teismo lėšų. Šių išlaidų atlyginimo tvarką ir jų dydžius nustato Lietuvos Respublikos Vyriausybė ar jos įgaliota instituc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ceso dalyvis, kuris savo nuožiūra pakvietė dalyvauti procese ekspertą, specialistą, gynėją ar atstovą arba turėjo kitų išlaidų, jas apmoka pats iš savo lėšų. Proceso dalyvis gali prašyti teismo, kad šios išlaidos būtų pripažintos proceso išlaidomis ir išieškotos iš nuteistojo.</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95"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5" w:name="straipsnis105"/>
      <w:r w:rsidRPr="00AF73BE">
        <w:rPr>
          <w:rFonts w:ascii="Times New Roman" w:hAnsi="Times New Roman"/>
          <w:b/>
          <w:sz w:val="22"/>
        </w:rPr>
        <w:t>105 straipsnis. Proceso išlaidų išieškojimas</w:t>
      </w:r>
    </w:p>
    <w:bookmarkEnd w:id="14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priimdamas nuosprendį, turi teisę nuspręsti išieškoti iš nuteistojo proceso išlaidas, išskyrus išlaidas, skirtas mokėti vertėj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as turi teisę nuspręsti išieškoti proceso išlaidas ir iš kaltinamojo, kuris pripažintas kaltu, bet nuo bausmės atleistas arba kuriam bausmė nepaskir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byloje pripažinti kaltais keli kaltinamieji, teismas, atsižvelgdamas į šių asmenų kaltę, jų atsakomybės dydį ir pobūdį, nusprendžia, kiek proceso išlaidų turi būti išieškota iš kiekvien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šlaidos, atsiradusios dėl tyrimo ar nagrinėjimo atidėjimo, nes kas nors iš proceso dalyvių be svarbios priežasties neatvyko, išieškomos iš neatvykusio proceso dalyvi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ai procesas nutraukiamas ar kaltinamasis išteisinamas, taip pat kai asmuo, iš kurio turi būti išieškotos proceso išlaidos, neišgali mokėti, proceso išlaidos apmokamos iš valstybės lėšų teisės aktų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Kai kaltinamasis išteisinamas baudžiamojoje byloje, pradėtoje tik pagal nukentėjusiojo pareiškimą, teismas turi teisę nuspręsti, kad visas proceso išlaidas ar jų dalį apmoka asmuo, pagal kurio pareiškimą buvo pradėtas proces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Kai procesas nutraukiamas, nes nukentėjusysis susitaikė su įtariamuoju ar kaltinamuoju, prokuroras ar teismas turi teisę nuspręsti, kad proceso išlaidas turi sumokėti įtariamasis, kaltinamasis ir nukentėjusysis arba vienas iš jų.</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b/>
          <w:sz w:val="22"/>
          <w:lang w:val="lt-LT"/>
        </w:rPr>
      </w:pPr>
      <w:bookmarkStart w:id="146" w:name="straipsnis106"/>
      <w:r w:rsidRPr="00AF73BE">
        <w:rPr>
          <w:rFonts w:ascii="Times New Roman" w:hAnsi="Times New Roman"/>
          <w:b/>
          <w:sz w:val="22"/>
          <w:lang w:val="lt-LT"/>
        </w:rPr>
        <w:t>106 straipsnis. Advokato darbo apmokėjimas</w:t>
      </w:r>
    </w:p>
    <w:bookmarkEnd w:id="146"/>
    <w:p w:rsidR="00FB5B11" w:rsidRPr="00AF73BE" w:rsidRDefault="00FB5B11" w:rsidP="00920B3B">
      <w:pPr>
        <w:ind w:firstLine="709"/>
        <w:jc w:val="both"/>
        <w:rPr>
          <w:rFonts w:ascii="Times New Roman" w:hAnsi="Times New Roman"/>
          <w:b/>
          <w:sz w:val="22"/>
          <w:szCs w:val="22"/>
        </w:rPr>
      </w:pPr>
      <w:r w:rsidRPr="00AF73BE">
        <w:rPr>
          <w:rFonts w:ascii="Times New Roman" w:hAnsi="Times New Roman"/>
          <w:sz w:val="22"/>
          <w:szCs w:val="22"/>
        </w:rPr>
        <w:t>1. Kai įtariamajam, kaltinamajam ar nuteistajam buvo paskirta valstybės garantuojama teisinė pagalba, advokatui apmokama Valstybės garantuojamos teisinės pagalbos įstatymo nustatyta tvarka. Kitais atvejais advokatui moka įtariamasis, kaltinamasis ar nuteistasis arba jų pavedimu ar sutikimu – kiti asmenys.</w:t>
      </w:r>
      <w:r w:rsidRPr="00AF73BE">
        <w:rPr>
          <w:rFonts w:ascii="Times New Roman" w:hAnsi="Times New Roman"/>
          <w:b/>
          <w:sz w:val="22"/>
          <w:szCs w:val="22"/>
        </w:rPr>
        <w:t xml:space="preserve"> </w:t>
      </w:r>
    </w:p>
    <w:p w:rsidR="00645E89" w:rsidRPr="00AF73BE" w:rsidRDefault="00645E89" w:rsidP="00645E89">
      <w:pPr>
        <w:ind w:firstLine="720"/>
        <w:jc w:val="both"/>
        <w:rPr>
          <w:rFonts w:ascii="Times New Roman" w:hAnsi="Times New Roman"/>
          <w:sz w:val="22"/>
          <w:szCs w:val="22"/>
        </w:rPr>
      </w:pPr>
      <w:r w:rsidRPr="00AF73BE">
        <w:rPr>
          <w:rFonts w:ascii="Times New Roman" w:hAnsi="Times New Roman"/>
          <w:sz w:val="22"/>
          <w:szCs w:val="22"/>
        </w:rPr>
        <w:t>2. Pripažinęs kaltinamąjį kaltu, teismas, priimdamas nuosprendį, turi teisę nuspręsti iš kaltinamojo išieškoti valstybės garantuojamos teisinės pagalbos išlaidas, susidariusias dėl būtino gynėjo dalyvavimo, išskyrus šio Kodekso 51 straipsnio 1 dalies 1 ir 2 punktuose numatytus atvejus, taip pat nukentėjusiojo ir civilinio ieškovo turėtas išlaidas advokato, kuris dalyvavo byloje kaip nukentėjusiojo ar civilinio ieškovo atstovas, paslaugoms apmokėti. Teismas, atsižvelgdamas į nuteistojo turtinę padėtį, gali šių išlaidų kaltinamajam nepriteisti ar jų dydį sumažint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96"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645E89" w:rsidRPr="00AF73BE" w:rsidRDefault="00645E89" w:rsidP="00645E89">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97" w:history="1">
        <w:r w:rsidRPr="00AF73BE">
          <w:rPr>
            <w:rStyle w:val="Hyperlink"/>
            <w:rFonts w:ascii="Times New Roman" w:hAnsi="Times New Roman"/>
            <w:i/>
            <w:sz w:val="20"/>
          </w:rPr>
          <w:t>XII-275</w:t>
        </w:r>
      </w:hyperlink>
      <w:r w:rsidRPr="00AF73BE">
        <w:rPr>
          <w:rFonts w:ascii="Times New Roman" w:hAnsi="Times New Roman"/>
          <w:i/>
          <w:sz w:val="20"/>
        </w:rPr>
        <w:t>, 2013-05-09, Žin., 2013, Nr. 54-2680 (2013-05-25)</w:t>
      </w:r>
    </w:p>
    <w:p w:rsidR="00FB5B11" w:rsidRPr="00AF73BE" w:rsidRDefault="00FB5B11" w:rsidP="00920B3B">
      <w:pPr>
        <w:ind w:firstLine="720"/>
        <w:jc w:val="both"/>
        <w:rPr>
          <w:rFonts w:ascii="Times New Roman" w:hAnsi="Times New Roman"/>
          <w:sz w:val="22"/>
        </w:rPr>
      </w:pPr>
    </w:p>
    <w:p w:rsidR="00FB5B11" w:rsidRPr="00AF73BE" w:rsidRDefault="00FB5B11" w:rsidP="00920B3B">
      <w:pPr>
        <w:jc w:val="center"/>
        <w:rPr>
          <w:rFonts w:ascii="Times New Roman" w:hAnsi="Times New Roman"/>
          <w:b/>
          <w:sz w:val="22"/>
        </w:rPr>
      </w:pPr>
      <w:bookmarkStart w:id="147" w:name="dalis2"/>
      <w:r w:rsidRPr="00AF73BE">
        <w:rPr>
          <w:rFonts w:ascii="Times New Roman" w:hAnsi="Times New Roman"/>
          <w:b/>
          <w:caps/>
          <w:sz w:val="22"/>
        </w:rPr>
        <w:t>II dalis</w:t>
      </w:r>
    </w:p>
    <w:bookmarkEnd w:id="147"/>
    <w:p w:rsidR="00FB5B11" w:rsidRPr="00AF73BE" w:rsidRDefault="00FB5B11" w:rsidP="00920B3B">
      <w:pPr>
        <w:jc w:val="center"/>
        <w:rPr>
          <w:rFonts w:ascii="Times New Roman" w:hAnsi="Times New Roman"/>
          <w:sz w:val="22"/>
        </w:rPr>
      </w:pPr>
      <w:r w:rsidRPr="00AF73BE">
        <w:rPr>
          <w:rFonts w:ascii="Times New Roman" w:hAnsi="Times New Roman"/>
          <w:b/>
          <w:caps/>
          <w:sz w:val="22"/>
        </w:rPr>
        <w:t>Nusikalstama veika padarytos žalos atlyginimas</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148" w:name="skyrius9"/>
      <w:r w:rsidRPr="00AF73BE">
        <w:rPr>
          <w:caps/>
          <w:sz w:val="22"/>
        </w:rPr>
        <w:t>IX skyrius</w:t>
      </w:r>
    </w:p>
    <w:bookmarkEnd w:id="148"/>
    <w:p w:rsidR="00FB5B11" w:rsidRPr="00AF73BE" w:rsidRDefault="00FB5B11" w:rsidP="00920B3B">
      <w:pPr>
        <w:jc w:val="center"/>
        <w:rPr>
          <w:rFonts w:ascii="Times New Roman" w:hAnsi="Times New Roman"/>
          <w:sz w:val="22"/>
        </w:rPr>
      </w:pPr>
      <w:r w:rsidRPr="00AF73BE">
        <w:rPr>
          <w:rFonts w:ascii="Times New Roman" w:hAnsi="Times New Roman"/>
          <w:b/>
          <w:caps/>
          <w:sz w:val="22"/>
        </w:rPr>
        <w:t>Žalos atlyginimas, kai civilinis ieškinys baudžiamojoje byloje nepareiškia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49" w:name="straipsnis107"/>
      <w:r w:rsidRPr="00AF73BE">
        <w:rPr>
          <w:rFonts w:ascii="Times New Roman" w:hAnsi="Times New Roman"/>
          <w:b/>
          <w:sz w:val="22"/>
        </w:rPr>
        <w:t>107 straipsnis. Savanoriškas žalos atlyginimas</w:t>
      </w:r>
    </w:p>
    <w:bookmarkEnd w:id="149"/>
    <w:p w:rsidR="00FB5B11" w:rsidRPr="00AF73BE" w:rsidRDefault="00FB5B11" w:rsidP="00920B3B">
      <w:pPr>
        <w:pStyle w:val="BodyText"/>
        <w:spacing w:line="240" w:lineRule="auto"/>
        <w:ind w:firstLine="720"/>
        <w:rPr>
          <w:sz w:val="22"/>
        </w:rPr>
      </w:pPr>
      <w:r w:rsidRPr="00AF73BE">
        <w:rPr>
          <w:sz w:val="22"/>
        </w:rPr>
        <w:t>Įtariamasis ar kaltinamasis arba už jo veikas materialiai atsakingas asmuo gali bet kuriuo proceso metu savanoriškai atlyginti nukentėjusiajam nusikalstama veika padarytą žalą. Kai gaunamas pareiškimas, kad nusikalstama veika padaryta žala atlyginta, procesas dėl civilinio ieškinio baudžiamojoje byloje nepradedamas, o pradėtas nutraukiamas ir dėl to paskirtas laikinas nuosavybės teisių apribojimas panaikinam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50" w:name="straipsnis108"/>
      <w:r w:rsidRPr="00AF73BE">
        <w:rPr>
          <w:rFonts w:ascii="Times New Roman" w:hAnsi="Times New Roman"/>
          <w:b/>
          <w:sz w:val="22"/>
        </w:rPr>
        <w:t>108 straipsnis. Daiktų ir vertybių grąžinimas</w:t>
      </w:r>
    </w:p>
    <w:bookmarkEnd w:id="15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įsitikinęs, kad proceso metu rasti ir paimti daiktai ar vertybės priklauso nukentėjusiajam ar kitam asmeniui, nusprendžia šiuos daiktus ar vertybes po nuosprendžio įsiteisėjimo grąžinti jų savinink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2. Šio straipsnio 1 dalyje nurodytus daiktus ar vertybes savininkui jo prašymu gali grąžinti ir </w:t>
      </w:r>
      <w:r w:rsidRPr="00AF73BE">
        <w:rPr>
          <w:rFonts w:ascii="Times New Roman" w:hAnsi="Times New Roman"/>
          <w:bCs/>
          <w:sz w:val="22"/>
          <w:szCs w:val="24"/>
        </w:rPr>
        <w:t>prokuroras ar</w:t>
      </w:r>
      <w:r w:rsidRPr="00AF73BE">
        <w:rPr>
          <w:rFonts w:ascii="Times New Roman" w:hAnsi="Times New Roman"/>
          <w:b/>
          <w:sz w:val="22"/>
          <w:szCs w:val="24"/>
        </w:rPr>
        <w:t xml:space="preserve"> </w:t>
      </w:r>
      <w:r w:rsidRPr="00AF73BE">
        <w:rPr>
          <w:rFonts w:ascii="Times New Roman" w:hAnsi="Times New Roman"/>
          <w:sz w:val="22"/>
          <w:szCs w:val="24"/>
        </w:rPr>
        <w:t>ikiteisminio tyrimo pareigūnas dar nesibaigus procesui, bet tik po to, kai šie daiktai ar vertybės yra pakankamai išsamiai ištirti ir aprašyti. Atsiimdamas šia tvarka grąžinamus daiktus ar vertybes, savininkas paprastai turi raštu pasižadėti saugoti juos tol, kol byla bus baigta nagrinėti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iktai, kurių apyvarta uždrausta, negrąžinam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98"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151" w:name="skyrius10"/>
      <w:r w:rsidRPr="00AF73BE">
        <w:rPr>
          <w:caps/>
          <w:sz w:val="22"/>
        </w:rPr>
        <w:t>X skyrius</w:t>
      </w:r>
    </w:p>
    <w:bookmarkEnd w:id="151"/>
    <w:p w:rsidR="00FB5B11" w:rsidRPr="00AF73BE" w:rsidRDefault="00FB5B11" w:rsidP="00920B3B">
      <w:pPr>
        <w:jc w:val="center"/>
        <w:rPr>
          <w:rFonts w:ascii="Times New Roman" w:hAnsi="Times New Roman"/>
          <w:sz w:val="22"/>
        </w:rPr>
      </w:pPr>
      <w:r w:rsidRPr="00AF73BE">
        <w:rPr>
          <w:rFonts w:ascii="Times New Roman" w:hAnsi="Times New Roman"/>
          <w:b/>
          <w:caps/>
          <w:sz w:val="22"/>
        </w:rPr>
        <w:t>Žalos atlyginimas, kai civilinis ieškinys baudžiamojoje byloje pareiškiamas</w:t>
      </w:r>
    </w:p>
    <w:p w:rsidR="00FB5B11" w:rsidRPr="00AF73BE" w:rsidRDefault="00FB5B11" w:rsidP="00920B3B">
      <w:pPr>
        <w:ind w:firstLine="720"/>
        <w:jc w:val="both"/>
        <w:rPr>
          <w:rFonts w:ascii="Times New Roman" w:hAnsi="Times New Roman"/>
          <w:sz w:val="22"/>
        </w:rPr>
      </w:pPr>
    </w:p>
    <w:p w:rsidR="00670897" w:rsidRPr="00AF73BE" w:rsidRDefault="00670897" w:rsidP="00920B3B">
      <w:pPr>
        <w:ind w:firstLine="720"/>
        <w:jc w:val="both"/>
        <w:rPr>
          <w:rFonts w:ascii="Times New Roman" w:hAnsi="Times New Roman"/>
          <w:sz w:val="22"/>
          <w:szCs w:val="22"/>
          <w:lang w:eastAsia="lt-LT"/>
        </w:rPr>
      </w:pPr>
      <w:bookmarkStart w:id="152" w:name="straipsnis109"/>
      <w:r w:rsidRPr="00AF73BE">
        <w:rPr>
          <w:rFonts w:ascii="Times New Roman" w:hAnsi="Times New Roman"/>
          <w:b/>
          <w:bCs/>
          <w:color w:val="000000"/>
          <w:sz w:val="22"/>
          <w:szCs w:val="22"/>
          <w:lang w:eastAsia="lt-LT"/>
        </w:rPr>
        <w:t>109 straipsnis. Civilinis ieškinys</w:t>
      </w:r>
      <w:r w:rsidRPr="00AF73BE">
        <w:rPr>
          <w:rFonts w:ascii="Times New Roman" w:hAnsi="Times New Roman"/>
          <w:sz w:val="22"/>
          <w:szCs w:val="22"/>
          <w:lang w:eastAsia="lt-LT"/>
        </w:rPr>
        <w:t xml:space="preserve"> </w:t>
      </w:r>
      <w:r w:rsidRPr="00AF73BE">
        <w:rPr>
          <w:rFonts w:ascii="Times New Roman" w:hAnsi="Times New Roman"/>
          <w:b/>
          <w:bCs/>
          <w:sz w:val="22"/>
          <w:szCs w:val="22"/>
          <w:lang w:eastAsia="lt-LT"/>
        </w:rPr>
        <w:t>baudžiamajame procese</w:t>
      </w:r>
      <w:r w:rsidRPr="00AF73BE">
        <w:rPr>
          <w:rFonts w:ascii="Times New Roman" w:hAnsi="Times New Roman"/>
          <w:sz w:val="22"/>
          <w:szCs w:val="22"/>
          <w:lang w:eastAsia="lt-LT"/>
        </w:rPr>
        <w:t xml:space="preserve"> </w:t>
      </w:r>
    </w:p>
    <w:bookmarkEnd w:id="152"/>
    <w:p w:rsidR="00670897" w:rsidRPr="00AF73BE" w:rsidRDefault="00670897" w:rsidP="00920B3B">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Asmuo, dėl nusikalstamos veikos patyręs turtinės ar neturtinės žalos, turi teisę baudžiamajame procese pareikšti įtariamajam ar kaltinamajam arba už įtariamojo ar kaltinamojo veikas materialiai atsakingiems asmenims civilinį ieškinį. Teismas jį nagrinėja kartu su baudžiamąja byla. Kai civilinis ieškinys pareikštas ikiteisminio tyrimo metu, ikiteisminio tyrimo metu turi būti surinkti</w:t>
      </w:r>
      <w:r w:rsidRPr="00AF73BE">
        <w:rPr>
          <w:rFonts w:ascii="Times New Roman" w:hAnsi="Times New Roman"/>
          <w:i/>
          <w:color w:val="FF0000"/>
          <w:sz w:val="22"/>
          <w:szCs w:val="22"/>
          <w:lang w:eastAsia="lt-LT"/>
        </w:rPr>
        <w:t xml:space="preserve"> </w:t>
      </w:r>
      <w:r w:rsidRPr="00AF73BE">
        <w:rPr>
          <w:rFonts w:ascii="Times New Roman" w:hAnsi="Times New Roman"/>
          <w:color w:val="000000"/>
          <w:sz w:val="22"/>
          <w:szCs w:val="22"/>
          <w:lang w:eastAsia="lt-LT"/>
        </w:rPr>
        <w:t>duomenys,</w:t>
      </w:r>
      <w:r w:rsidRPr="00AF73BE">
        <w:rPr>
          <w:rFonts w:ascii="Times New Roman" w:hAnsi="Times New Roman"/>
          <w:i/>
          <w:sz w:val="22"/>
          <w:szCs w:val="22"/>
          <w:lang w:eastAsia="lt-LT"/>
        </w:rPr>
        <w:t xml:space="preserve"> </w:t>
      </w:r>
      <w:r w:rsidRPr="00AF73BE">
        <w:rPr>
          <w:rFonts w:ascii="Times New Roman" w:hAnsi="Times New Roman"/>
          <w:sz w:val="22"/>
          <w:szCs w:val="22"/>
          <w:lang w:eastAsia="lt-LT"/>
        </w:rPr>
        <w:t>patvirtinantys pareikšto civilinio ieškinio pagrindą ir dydį.</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9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00"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3" w:name="straipsnis110"/>
      <w:r w:rsidRPr="00AF73BE">
        <w:rPr>
          <w:rFonts w:ascii="Times New Roman" w:hAnsi="Times New Roman"/>
          <w:b/>
          <w:sz w:val="22"/>
        </w:rPr>
        <w:t>110 straipsnis. Civilinis ieškovas</w:t>
      </w:r>
    </w:p>
    <w:bookmarkEnd w:id="15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Civiliniu ieškovu pripažįstamas fizinis arba juridinis asmuo, kuris baudžiamojoje byloje reikalauja atlyginti dėl įtariamojo arba kaltinamojo nusikalstamos veikos patirtą turtinę ar neturtinę žalą. Asmuo pripažįstamas civiliniu ieškovu </w:t>
      </w:r>
      <w:r w:rsidRPr="00AF73BE">
        <w:rPr>
          <w:rFonts w:ascii="Times New Roman" w:hAnsi="Times New Roman"/>
          <w:bCs/>
          <w:sz w:val="22"/>
        </w:rPr>
        <w:t>ikiteisminio</w:t>
      </w:r>
      <w:r w:rsidRPr="00AF73BE">
        <w:rPr>
          <w:rFonts w:ascii="Times New Roman" w:hAnsi="Times New Roman"/>
          <w:b/>
          <w:sz w:val="22"/>
        </w:rPr>
        <w:t xml:space="preserve"> </w:t>
      </w:r>
      <w:r w:rsidRPr="00AF73BE">
        <w:rPr>
          <w:rFonts w:ascii="Times New Roman" w:hAnsi="Times New Roman"/>
          <w:bCs/>
          <w:sz w:val="22"/>
        </w:rPr>
        <w:t>tyrimo pareigūno,</w:t>
      </w:r>
      <w:r w:rsidRPr="00AF73BE">
        <w:rPr>
          <w:rFonts w:ascii="Times New Roman" w:hAnsi="Times New Roman"/>
          <w:b/>
          <w:sz w:val="22"/>
        </w:rPr>
        <w:t xml:space="preserve"> </w:t>
      </w:r>
      <w:r w:rsidRPr="00AF73BE">
        <w:rPr>
          <w:rFonts w:ascii="Times New Roman" w:hAnsi="Times New Roman"/>
          <w:sz w:val="22"/>
        </w:rPr>
        <w:t>prokuroro nutarimu ar teismo nutar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Civilinis ieškovas turi teis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uoti paaiškinimus dėl civilinio ieškinio esm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kti į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teikti prašymus ir pareikšti nušalin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kiteisminio tyrimo metu ir teisme susipažinti su bylos medžiaga, nustatyta tvarka pasidaryti reikiamų dokumentų išrašus ar nuoraš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dalyvauti bylą nagrinėjant pirmosios instancijos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skųsti ikiteisminio tyrimo pareigūno, prokuroro, teisėjo ar teismo veiksmus bei sprendimus, kiek jie susiję su civiliniu ieškini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dalyvauti nagrinėjant bylą apeliacine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Civilinis ieškovas prival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viečiamas dalyvauti bylą nagrinėjant pirmosios instancijos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o reikalavimu pateikti turimus dokumentus, susijusius su pareikštu ieškini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aikytis nustatytos teismo proceso tvarko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0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4" w:name="straipsnis111"/>
      <w:r w:rsidRPr="00AF73BE">
        <w:rPr>
          <w:rFonts w:ascii="Times New Roman" w:hAnsi="Times New Roman"/>
          <w:b/>
          <w:sz w:val="22"/>
        </w:rPr>
        <w:t>111 straipsnis. Civilinis atsakovas</w:t>
      </w:r>
    </w:p>
    <w:bookmarkEnd w:id="15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Civiliniais atsakovais gali būti tėvai, globėjai, rūpintojai ar kiti asmenys, taip pat įmonės, įstaigos ir organizacijos, kurie pagal įstatymus materialiai atsako už nusikalstama įtariamojo arba kaltinamojo veika padarytą žalą. Asmuo įtraukiamas į bylą kaip civilinis atsakovas </w:t>
      </w:r>
      <w:r w:rsidRPr="00AF73BE">
        <w:rPr>
          <w:rFonts w:ascii="Times New Roman" w:hAnsi="Times New Roman"/>
          <w:bCs/>
          <w:sz w:val="22"/>
        </w:rPr>
        <w:t>ikiteisminio tyrimo pareigūno,</w:t>
      </w:r>
      <w:r w:rsidRPr="00AF73BE">
        <w:rPr>
          <w:rFonts w:ascii="Times New Roman" w:hAnsi="Times New Roman"/>
          <w:b/>
          <w:sz w:val="22"/>
        </w:rPr>
        <w:t xml:space="preserve"> </w:t>
      </w:r>
      <w:r w:rsidRPr="00AF73BE">
        <w:rPr>
          <w:rFonts w:ascii="Times New Roman" w:hAnsi="Times New Roman"/>
          <w:sz w:val="22"/>
        </w:rPr>
        <w:t>prokuroro nutarimu, teisėjo ar teismo nutar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Civilinis atsakovas turi šio Kodekso 110 straipsnio 2 dalyje nustatytas civilinio ieškovo teis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Civilinis atsakovas privalo:</w:t>
      </w:r>
    </w:p>
    <w:p w:rsidR="00FB5B11" w:rsidRPr="00AF73BE" w:rsidRDefault="00FB5B11" w:rsidP="00920B3B">
      <w:pPr>
        <w:ind w:firstLine="720"/>
        <w:jc w:val="both"/>
        <w:rPr>
          <w:rFonts w:ascii="Times New Roman" w:hAnsi="Times New Roman"/>
          <w:strike/>
          <w:sz w:val="22"/>
        </w:rPr>
      </w:pPr>
      <w:r w:rsidRPr="00AF73BE">
        <w:rPr>
          <w:rFonts w:ascii="Times New Roman" w:hAnsi="Times New Roman"/>
          <w:sz w:val="22"/>
        </w:rPr>
        <w:t xml:space="preserve">1) kviečiamas dalyvauti nagrinėjant bylą pirmosios instancijos teisme; </w:t>
      </w:r>
    </w:p>
    <w:p w:rsidR="00FB5B11" w:rsidRPr="00AF73BE" w:rsidRDefault="00FB5B11" w:rsidP="00920B3B">
      <w:pPr>
        <w:pStyle w:val="BodyText2"/>
        <w:ind w:firstLine="720"/>
        <w:rPr>
          <w:strike w:val="0"/>
          <w:sz w:val="22"/>
        </w:rPr>
      </w:pPr>
      <w:r w:rsidRPr="00AF73BE">
        <w:rPr>
          <w:strike w:val="0"/>
          <w:sz w:val="22"/>
        </w:rPr>
        <w:t>2) laikytis nustatytos teismo proceso tvarkos.</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0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5" w:name="straipsnis112"/>
      <w:r w:rsidRPr="00AF73BE">
        <w:rPr>
          <w:rFonts w:ascii="Times New Roman" w:hAnsi="Times New Roman"/>
          <w:b/>
          <w:sz w:val="22"/>
        </w:rPr>
        <w:t>112 straipsnis. Civilinio ieškinio pareiškimas</w:t>
      </w:r>
    </w:p>
    <w:bookmarkEnd w:id="155"/>
    <w:p w:rsidR="00F353FC" w:rsidRPr="00AF73BE" w:rsidRDefault="00F353FC" w:rsidP="00920B3B">
      <w:pPr>
        <w:ind w:firstLine="720"/>
        <w:jc w:val="both"/>
        <w:rPr>
          <w:rFonts w:ascii="Times New Roman" w:hAnsi="Times New Roman"/>
          <w:sz w:val="22"/>
        </w:rPr>
      </w:pPr>
      <w:r w:rsidRPr="00AF73BE">
        <w:rPr>
          <w:rFonts w:ascii="Times New Roman" w:hAnsi="Times New Roman"/>
          <w:color w:val="000000"/>
          <w:sz w:val="22"/>
          <w:szCs w:val="22"/>
        </w:rPr>
        <w:t xml:space="preserve">1. Civilinis ieškinys pareiškiamas paduodant ieškinį </w:t>
      </w:r>
      <w:r w:rsidRPr="00AF73BE">
        <w:rPr>
          <w:rFonts w:ascii="Times New Roman" w:hAnsi="Times New Roman"/>
          <w:bCs/>
          <w:color w:val="000000"/>
          <w:sz w:val="22"/>
          <w:szCs w:val="22"/>
        </w:rPr>
        <w:t>ikiteisminio tyrimo pareigūnui,</w:t>
      </w:r>
      <w:r w:rsidRPr="00AF73BE">
        <w:rPr>
          <w:rFonts w:ascii="Times New Roman" w:hAnsi="Times New Roman"/>
          <w:color w:val="000000"/>
          <w:sz w:val="22"/>
          <w:szCs w:val="22"/>
        </w:rPr>
        <w:t xml:space="preserve"> prokurorui ar teismui bet kuriuo proceso metu, tačiau ne vėliau kaip iki įrodymų tyrimo teisme</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pradžios. Nukentėjusysis, nepareiškęs civilinio ieškinio baudžiamojoje byloje, turi teisę pareikšti ieškinį civilinio proceso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Civilinis ieškinys, pareikštas baudžiamojoje byloje, atleidžiamas nuo žyminio mokesči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Civilinis ieškovas turi teisę atsisakyti pareikšto ieškinio iki to laiko, kol teismas neišėjęs į pasitarimų kambarį priimti nuosprendži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 civilinis ieškinys atmestas nuosprendžiu baudžiamojoje byloje, civilinis ieškovas netenka teisės pareikšti tą patį ieškinį civilinio proceso tvarka. Jei ieškinys atmetamas civilinio proceso tvarka, ieškovas netenka teisės pareikšti tą patį civilinį ieškinį baudžiamojoje byloje.</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03"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6" w:name="straipsnis113"/>
      <w:r w:rsidRPr="00AF73BE">
        <w:rPr>
          <w:rFonts w:ascii="Times New Roman" w:hAnsi="Times New Roman"/>
          <w:b/>
          <w:sz w:val="22"/>
        </w:rPr>
        <w:t>113 straipsnis. Civilinio ieškinio nagrinėjimas</w:t>
      </w:r>
    </w:p>
    <w:bookmarkEnd w:id="15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Civilinis ieškinys, pareikštas baudžiamojoje byloje, įrodinėjamas pagal šio Kodekso nuosta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nagrinėjant civilinį ieškinį baudžiamojoje byloje kyla klausimų, kurių sprendimo šis Kodeksas nereglamentuoja, taikomos atitinkamos civilinio proceso normos, jeigu jos neprieštarauja baudžiamojo proceso normoms.</w:t>
      </w:r>
    </w:p>
    <w:p w:rsidR="00FB5B11" w:rsidRPr="00AF73BE" w:rsidRDefault="00FB5B11" w:rsidP="00920B3B">
      <w:pPr>
        <w:ind w:firstLine="720"/>
        <w:jc w:val="both"/>
        <w:rPr>
          <w:rFonts w:ascii="Times New Roman" w:hAnsi="Times New Roman"/>
          <w:sz w:val="22"/>
        </w:rPr>
      </w:pPr>
    </w:p>
    <w:p w:rsidR="00500541" w:rsidRPr="00AF73BE" w:rsidRDefault="00500541" w:rsidP="00500541">
      <w:pPr>
        <w:pStyle w:val="x"/>
        <w:ind w:left="2410" w:hanging="1690"/>
        <w:jc w:val="both"/>
        <w:rPr>
          <w:rFonts w:ascii="Times New Roman" w:hAnsi="Times New Roman" w:cs="Times New Roman"/>
          <w:b/>
          <w:sz w:val="22"/>
          <w:szCs w:val="22"/>
        </w:rPr>
      </w:pPr>
      <w:bookmarkStart w:id="157" w:name="straipsnis114_2"/>
      <w:bookmarkStart w:id="158" w:name="straipsnis114"/>
      <w:r w:rsidRPr="00AF73BE">
        <w:rPr>
          <w:rFonts w:ascii="Times New Roman" w:hAnsi="Times New Roman" w:cs="Times New Roman"/>
          <w:b/>
          <w:sz w:val="22"/>
          <w:szCs w:val="22"/>
        </w:rPr>
        <w:t>114 straipsnis. Civilinio ieškinio perdavimas bankroto bylą nagrinėjančiam teismui</w:t>
      </w:r>
    </w:p>
    <w:bookmarkEnd w:id="157"/>
    <w:bookmarkEnd w:id="158"/>
    <w:p w:rsidR="00500541" w:rsidRPr="00AF73BE" w:rsidRDefault="00500541" w:rsidP="00500541">
      <w:pPr>
        <w:ind w:firstLine="720"/>
        <w:jc w:val="both"/>
        <w:rPr>
          <w:rFonts w:ascii="Times New Roman" w:hAnsi="Times New Roman"/>
          <w:sz w:val="22"/>
        </w:rPr>
      </w:pPr>
      <w:r w:rsidRPr="00AF73BE">
        <w:rPr>
          <w:rFonts w:ascii="Times New Roman" w:hAnsi="Times New Roman"/>
          <w:sz w:val="22"/>
          <w:szCs w:val="22"/>
        </w:rPr>
        <w:t>Jeigu į baudžiamąją bylą kaip civilinis atsakovas įtraukta įmonė ar fizinis asmuo, kuriems iškelta bankroto byla, civilinis ieškinys šioje baudžiamojoje byloje gali būti nenagrinėjamas, o visi su civiliniu ieškiniu susiję dokumentai prokuroro nutarimu ar teismo nutartimi gali būti perduodami bankroto bylą nagrinėjančiam teismui. Apie tai turi būti pranešta civiliniam ieškovui ir jam turi būti išaiškintos jo teisės bankroto byloje.</w:t>
      </w:r>
    </w:p>
    <w:p w:rsidR="00500541" w:rsidRPr="00AF73BE" w:rsidRDefault="00500541" w:rsidP="00500541">
      <w:pPr>
        <w:pStyle w:val="Footer"/>
        <w:tabs>
          <w:tab w:val="left" w:pos="720"/>
        </w:tabs>
        <w:rPr>
          <w:rFonts w:ascii="Times New Roman" w:hAnsi="Times New Roman"/>
          <w:i/>
          <w:sz w:val="20"/>
        </w:rPr>
      </w:pPr>
      <w:r w:rsidRPr="00AF73BE">
        <w:rPr>
          <w:rFonts w:ascii="Times New Roman" w:hAnsi="Times New Roman"/>
          <w:i/>
          <w:sz w:val="20"/>
        </w:rPr>
        <w:t>Straipsnio pakeitimai:</w:t>
      </w:r>
    </w:p>
    <w:p w:rsidR="00500541" w:rsidRPr="00AF73BE" w:rsidRDefault="00500541" w:rsidP="0050054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04" w:history="1">
        <w:r w:rsidRPr="00AF73BE">
          <w:rPr>
            <w:rStyle w:val="Hyperlink"/>
            <w:rFonts w:ascii="Times New Roman" w:hAnsi="Times New Roman"/>
            <w:i/>
            <w:sz w:val="20"/>
          </w:rPr>
          <w:t>XI-2003</w:t>
        </w:r>
      </w:hyperlink>
      <w:r w:rsidRPr="00AF73BE">
        <w:rPr>
          <w:rFonts w:ascii="Times New Roman" w:hAnsi="Times New Roman"/>
          <w:i/>
          <w:sz w:val="20"/>
        </w:rPr>
        <w:t>, 2012-05-10, Žin., 2012, Nr. 57-2826 (2012-05-19)</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59" w:name="straipsnis115"/>
      <w:r w:rsidRPr="00AF73BE">
        <w:rPr>
          <w:rFonts w:ascii="Times New Roman" w:hAnsi="Times New Roman"/>
          <w:b/>
          <w:sz w:val="22"/>
        </w:rPr>
        <w:t>115 straipsnis. Civilinio ieškinio išsprendimas</w:t>
      </w:r>
    </w:p>
    <w:bookmarkEnd w:id="15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imdamas apkaltinamąjį nuosprendį, teismas, remdamasis įrodymais dėl civilinio ieškinio pagrįstumo ir dydžio, visiškai ar iš dalies patenkina pareikštą civilinį ieškinį arba jį atmeta. Tenkindamas civilinį ieškinį, teismas gali nesilaikyti ieškinio ribų, jeigu ieškinio dydis neturi įtakos nusikalstamos veikos kvalifikavimui ir bausmės dydži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Išimtiniais atvejais, kai negalima civilinio ieškinio tiksliai apskaičiuoti neatidėjus baudžiamosios bylos nagrinėjimo ar negavus papildomos medžiagos, teismas, priimdamas apkaltinamąjį nuosprendį, gali pripažinti civiliniam ieškovui teisę į ieškinio patenkinimą, o klausimą dėl ieškinio dydžio perduoti nagrinėti civilinio proceso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iimdamas išteisinamąjį nuosprendį,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meta civilinį ieškinį, jeigu neįrodyta, kad kaltinamasis dalyvavo darant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lieka civilinį ieškinį nenagrinėtą, jeigu kaltinamasis išteisinamas, nes nėra nusikaltimo ar baudžiamojo nusižengimo požymių turinčios veikos. Šiuo atveju civilinis ieškovas turi teisę pareikšti ieškinį civilinio proceso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0" w:name="straipsnis116"/>
      <w:r w:rsidRPr="00AF73BE">
        <w:rPr>
          <w:rFonts w:ascii="Times New Roman" w:hAnsi="Times New Roman"/>
          <w:b/>
          <w:sz w:val="22"/>
        </w:rPr>
        <w:t>116 straipsnis. Civilinio ieškinio užtikrinimas</w:t>
      </w:r>
    </w:p>
    <w:bookmarkEnd w:id="16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roceso metu ikiteisminio tyrimo pareigūnas, prokuroras ar teismas turi imtis priemonių galimam civiliniam ieškiniui užtikrinti: surasti įtariamajam ar kaltinamajam arba už įtariamojo ar kaltinamojo veiksmus materialiai atsakingiems asmenims priklausantį turtą ir laikinai apriboti nuosavybės teisę į jį.</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61" w:name="straipsnis117"/>
      <w:r w:rsidRPr="00AF73BE">
        <w:rPr>
          <w:rFonts w:ascii="Times New Roman" w:hAnsi="Times New Roman"/>
          <w:b/>
          <w:sz w:val="22"/>
        </w:rPr>
        <w:t>117 straipsnis. Prokuroro pareiga pareikšti civilinį ieškinį</w:t>
      </w:r>
    </w:p>
    <w:bookmarkEnd w:id="161"/>
    <w:p w:rsidR="00FB5B11" w:rsidRPr="00AF73BE" w:rsidRDefault="00FB5B11" w:rsidP="00920B3B">
      <w:pPr>
        <w:ind w:firstLine="720"/>
        <w:jc w:val="both"/>
        <w:rPr>
          <w:rFonts w:ascii="Times New Roman" w:hAnsi="Times New Roman"/>
          <w:strike/>
          <w:sz w:val="22"/>
        </w:rPr>
      </w:pPr>
      <w:r w:rsidRPr="00AF73BE">
        <w:rPr>
          <w:rFonts w:ascii="Times New Roman" w:hAnsi="Times New Roman"/>
          <w:sz w:val="22"/>
        </w:rPr>
        <w:t>Prokuroras, palaikantis kaltinimą, privalo pareikšti teisme civilinį ieškinį, jeigu šis nepareikštas, tais atvejais, kai nusikalstama veika padaryta žalos valstybei arba asmeniui, kuris dėl nepilnametystės, ligos, priklausomybės nuo kaltinamojo ar dėl kitų priežasčių negali ginti teisme teisėtų savo interesų.</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162" w:name="straipsnis118"/>
      <w:r w:rsidRPr="00AF73BE">
        <w:rPr>
          <w:rFonts w:ascii="Times New Roman" w:hAnsi="Times New Roman"/>
          <w:b/>
          <w:sz w:val="22"/>
          <w:lang w:val="lt-LT"/>
        </w:rPr>
        <w:t>118 straipsnis. Žalos kompensavimas iš valstybės lėšų</w:t>
      </w:r>
    </w:p>
    <w:bookmarkEnd w:id="16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gu kaltinamasis arba už jo veiksmus materialiai atsakingi asmenys neturi lėšų žalai atlyginti, įstatymų numatytais atvejais ir tvarka žala gali būti kompensuojama iš valstybės tam skirtų lėšų.</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05"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ind w:firstLine="720"/>
        <w:jc w:val="center"/>
        <w:rPr>
          <w:rFonts w:ascii="Times New Roman" w:hAnsi="Times New Roman"/>
          <w:caps/>
          <w:sz w:val="22"/>
        </w:rPr>
      </w:pPr>
    </w:p>
    <w:p w:rsidR="00FB5B11" w:rsidRPr="00AF73BE" w:rsidRDefault="00FB5B11" w:rsidP="00920B3B">
      <w:pPr>
        <w:pStyle w:val="Heading2"/>
        <w:rPr>
          <w:rFonts w:eastAsia="Arial Unicode MS"/>
          <w:caps/>
          <w:sz w:val="22"/>
        </w:rPr>
      </w:pPr>
      <w:bookmarkStart w:id="163" w:name="dalis3"/>
      <w:r w:rsidRPr="00AF73BE">
        <w:rPr>
          <w:caps/>
          <w:sz w:val="22"/>
        </w:rPr>
        <w:t>III dalis</w:t>
      </w:r>
    </w:p>
    <w:bookmarkEnd w:id="163"/>
    <w:p w:rsidR="00FB5B11" w:rsidRPr="00AF73BE" w:rsidRDefault="00FB5B11" w:rsidP="00920B3B">
      <w:pPr>
        <w:jc w:val="center"/>
        <w:rPr>
          <w:rFonts w:ascii="Times New Roman" w:hAnsi="Times New Roman"/>
          <w:sz w:val="22"/>
        </w:rPr>
      </w:pPr>
      <w:r w:rsidRPr="00AF73BE">
        <w:rPr>
          <w:rFonts w:ascii="Times New Roman" w:hAnsi="Times New Roman"/>
          <w:b/>
          <w:caps/>
          <w:sz w:val="22"/>
        </w:rPr>
        <w:t>Procesinės prievartos priemonės</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164" w:name="skyrius11"/>
      <w:r w:rsidRPr="00AF73BE">
        <w:rPr>
          <w:caps/>
          <w:sz w:val="22"/>
        </w:rPr>
        <w:t>XI skyrius</w:t>
      </w:r>
    </w:p>
    <w:bookmarkEnd w:id="164"/>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Kardomosios priemonė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5" w:name="straipsnis119"/>
      <w:r w:rsidRPr="00AF73BE">
        <w:rPr>
          <w:rFonts w:ascii="Times New Roman" w:hAnsi="Times New Roman"/>
          <w:b/>
          <w:sz w:val="22"/>
        </w:rPr>
        <w:t>119 straipsnis. Kardomųjų priemonių paskirtis</w:t>
      </w:r>
    </w:p>
    <w:bookmarkEnd w:id="16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rdomosios priemonės gali būti skiriamos siekiant užtikrinti įtariamojo, kaltinamojo ar nuteistojo dalyvavimą procese, netrukdomą ikiteisminį tyrimą, bylos nagrinėjimą teisme ir nuosprendžio įvykdymą, taip pat siekiant užkirsti kelią naujoms nusikalstamoms veikom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6" w:name="straipsnis120"/>
      <w:r w:rsidRPr="00AF73BE">
        <w:rPr>
          <w:rFonts w:ascii="Times New Roman" w:hAnsi="Times New Roman"/>
          <w:b/>
          <w:sz w:val="22"/>
        </w:rPr>
        <w:t>120 straipsnis. Kardomųjų priemonių rūšys</w:t>
      </w:r>
    </w:p>
    <w:bookmarkEnd w:id="16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Kardomosios priemonės yra šios: suėmimas, namų areštas, </w:t>
      </w:r>
      <w:r w:rsidRPr="00AF73BE">
        <w:rPr>
          <w:rFonts w:ascii="Times New Roman" w:hAnsi="Times New Roman"/>
          <w:bCs/>
          <w:sz w:val="22"/>
        </w:rPr>
        <w:t>įpareigojimas gyventi skyrium nuo nukentėjusiojo,</w:t>
      </w:r>
      <w:r w:rsidRPr="00AF73BE">
        <w:rPr>
          <w:rFonts w:ascii="Times New Roman" w:hAnsi="Times New Roman"/>
          <w:sz w:val="22"/>
        </w:rPr>
        <w:t xml:space="preserve"> užstatas, dokumentų paėmimas, įpareigojimas periodiškai registruotis policijos įstaigoje, rašytinis pasižadėjimas neišvykti.</w:t>
      </w: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Dalies redakcija nuo 2015-01-01:</w:t>
      </w:r>
    </w:p>
    <w:p w:rsidR="00AA0C35" w:rsidRPr="00AF73BE" w:rsidRDefault="00AA0C35"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1. Kardomosios priemonės yra šios: suėmimas, intensyvi priežiūra, namų areštas, įpareigojimas gyventi skyrium nuo nukentėjusiojo, užstatas, dokumentų paėmimas, įpareigojimas periodiškai registruotis policijos įstaigoje, rašytinis pasižadėjimas neišvykti.</w:t>
      </w:r>
    </w:p>
    <w:p w:rsidR="00AA0C35" w:rsidRPr="00AF73BE" w:rsidRDefault="00AA0C35" w:rsidP="00920B3B">
      <w:pPr>
        <w:ind w:firstLine="720"/>
        <w:jc w:val="both"/>
        <w:rPr>
          <w:rFonts w:ascii="Times New Roman" w:hAnsi="Times New Roman"/>
          <w:sz w:val="22"/>
        </w:rPr>
      </w:pPr>
    </w:p>
    <w:p w:rsidR="00FB5B11" w:rsidRPr="00AF73BE" w:rsidRDefault="00FB5B11" w:rsidP="00920B3B">
      <w:pPr>
        <w:pStyle w:val="BodyText2"/>
        <w:ind w:firstLine="720"/>
        <w:rPr>
          <w:strike w:val="0"/>
          <w:sz w:val="22"/>
        </w:rPr>
      </w:pPr>
      <w:r w:rsidRPr="00AF73BE">
        <w:rPr>
          <w:strike w:val="0"/>
          <w:sz w:val="22"/>
        </w:rPr>
        <w:t>2. Kariui kaip kardomoji priemonė gali būti skiriamas karinio dalinio, kuriame jis tarnauja, vadovybės stebėjimas, o nepilnamečiui – atidavimas tėvams, rūpintojams arba kitiems fiziniams ar juridiniams asmenims, kurie rūpinasi vaikais, prižiūrėti.</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06" w:history="1">
        <w:r w:rsidRPr="00AF73BE">
          <w:rPr>
            <w:rStyle w:val="Hyperlink"/>
            <w:rFonts w:ascii="Times New Roman" w:eastAsia="MS Mincho" w:hAnsi="Times New Roman"/>
            <w:i/>
            <w:iCs/>
          </w:rPr>
          <w:t>IX-2553</w:t>
        </w:r>
      </w:hyperlink>
      <w:r w:rsidRPr="00AF73BE">
        <w:rPr>
          <w:rFonts w:ascii="Times New Roman" w:eastAsia="MS Mincho" w:hAnsi="Times New Roman"/>
          <w:i/>
          <w:iCs/>
        </w:rPr>
        <w:t>, 2004-11-09, Žin., 2004, Nr. 171-6307 (2004-11-26)</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07"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7" w:name="straipsnis121"/>
      <w:r w:rsidRPr="00AF73BE">
        <w:rPr>
          <w:rFonts w:ascii="Times New Roman" w:hAnsi="Times New Roman"/>
          <w:b/>
          <w:sz w:val="22"/>
        </w:rPr>
        <w:t>121 straipsnis. Kardomųjų priemonių skyrimo bendrosios nuostatos</w:t>
      </w:r>
    </w:p>
    <w:bookmarkEnd w:id="167"/>
    <w:p w:rsidR="00F353FC" w:rsidRPr="00AF73BE" w:rsidRDefault="00F353FC"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1. Suėmimas, namų areštas </w:t>
      </w:r>
      <w:r w:rsidRPr="00AF73BE">
        <w:rPr>
          <w:rFonts w:ascii="Times New Roman" w:hAnsi="Times New Roman"/>
          <w:bCs/>
          <w:color w:val="000000"/>
          <w:sz w:val="22"/>
          <w:szCs w:val="22"/>
        </w:rPr>
        <w:t>ir įpareigojimas gyventi skyrium nuo nukentėjusiojo gali</w:t>
      </w:r>
      <w:r w:rsidRPr="00AF73BE">
        <w:rPr>
          <w:rFonts w:ascii="Times New Roman" w:hAnsi="Times New Roman"/>
          <w:color w:val="000000"/>
          <w:sz w:val="22"/>
          <w:szCs w:val="22"/>
        </w:rPr>
        <w:t xml:space="preserve"> būti paskirti tik ikiteisminio tyrimo teisėjo ar teismo nutartimi, kitos kardomosios priemonės prokuroro nutarimu, ikiteisminio tyrimo teisėjo ar teismo nutartimi, o</w:t>
      </w:r>
      <w:r w:rsidRPr="00AF73BE">
        <w:rPr>
          <w:rFonts w:ascii="Times New Roman" w:hAnsi="Times New Roman"/>
          <w:bCs/>
          <w:color w:val="000000"/>
          <w:sz w:val="22"/>
          <w:szCs w:val="22"/>
        </w:rPr>
        <w:t xml:space="preserve"> kardomosios priemonės: </w:t>
      </w:r>
      <w:r w:rsidRPr="00AF73BE">
        <w:rPr>
          <w:rFonts w:ascii="Times New Roman" w:hAnsi="Times New Roman"/>
          <w:color w:val="000000"/>
          <w:sz w:val="22"/>
          <w:szCs w:val="22"/>
        </w:rPr>
        <w:t>dokumentų paėmimas, įpareigojimas periodiškai registruotis policijos įstaigoje, rašytinis pasižadėjimas neišvykti, kario karinio dalinio, kuriame jis tarnauja, vadovybės stebėjimas ir nepilnamečio atidavimas tėvams, rūpintojams arba kitiems fiziniams ar juridiniams asmenims, kurie rūpinasi vaikais, prižiūrėti, – neatidėliotinais atvejais</w:t>
      </w:r>
      <w:r w:rsidRPr="00AF73BE">
        <w:rPr>
          <w:rFonts w:ascii="Times New Roman" w:hAnsi="Times New Roman"/>
          <w:bCs/>
          <w:color w:val="000000"/>
          <w:sz w:val="22"/>
          <w:szCs w:val="22"/>
        </w:rPr>
        <w:t xml:space="preserve"> gali būti paskirtos ikiteisminio tyrimo pareigūno</w:t>
      </w:r>
      <w:r w:rsidRPr="00AF73BE">
        <w:rPr>
          <w:rFonts w:ascii="Times New Roman" w:hAnsi="Times New Roman"/>
          <w:color w:val="000000"/>
          <w:sz w:val="22"/>
          <w:szCs w:val="22"/>
        </w:rPr>
        <w:t xml:space="preserve"> nutarimu. Tokiu atveju </w:t>
      </w:r>
      <w:r w:rsidRPr="00AF73BE">
        <w:rPr>
          <w:rFonts w:ascii="Times New Roman" w:hAnsi="Times New Roman"/>
          <w:bCs/>
          <w:color w:val="000000"/>
          <w:sz w:val="22"/>
          <w:szCs w:val="22"/>
        </w:rPr>
        <w:t xml:space="preserve">ikiteisminio tyrimo pareigūnas privalo nedelsdamas </w:t>
      </w:r>
      <w:r w:rsidRPr="00AF73BE">
        <w:rPr>
          <w:rFonts w:ascii="Times New Roman" w:hAnsi="Times New Roman"/>
          <w:color w:val="000000"/>
          <w:sz w:val="22"/>
          <w:szCs w:val="22"/>
        </w:rPr>
        <w:t>raštu apie paskirtą kardomąją priemonę pranešti prokurorui.</w:t>
      </w: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Dalies redakcija nuo 2015-01-01:</w:t>
      </w:r>
    </w:p>
    <w:p w:rsidR="00AA0C35" w:rsidRPr="00AF73BE" w:rsidRDefault="00AA0C35" w:rsidP="00AA0C35">
      <w:pPr>
        <w:ind w:firstLine="720"/>
        <w:jc w:val="both"/>
        <w:rPr>
          <w:rFonts w:ascii="Times New Roman" w:hAnsi="Times New Roman"/>
          <w:sz w:val="22"/>
        </w:rPr>
      </w:pPr>
      <w:r w:rsidRPr="00AF73BE">
        <w:rPr>
          <w:rFonts w:ascii="Times New Roman" w:hAnsi="Times New Roman"/>
          <w:sz w:val="22"/>
          <w:szCs w:val="22"/>
          <w:lang w:eastAsia="lt-LT"/>
        </w:rPr>
        <w:t>1. Suėmimas, intensyvi priežiūra,</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namų areštas ir įpareigojimas gyventi skyrium nuo nukentėjusiojo gali būti paskirti tik ikiteisminio tyrimo teisėjo ar teismo nutartimi, kitos kardomosios priemonės prokuroro nutarimu, ikiteisminio tyrimo teisėjo ar teismo nutartimi, o kardomosios priemonės: dokumentų paėmimas, įpareigojimas periodiškai registruotis policijos įstaigoje, rašytinis pasižadėjimas neišvykti, kario karinio dalinio, kuriame jis tarnauja, vadovybės stebėjimas ir nepilnamečio atidavimas tėvams, rūpintojams arba kitiems fiziniams ar juridiniams asmenims, kurie rūpinasi vaikais, prižiūrėti, – neatidėliotinais atvejais gali būti paskirtos ikiteisminio tyrimo pareigūno nutarimu. Tokiu atveju ikiteisminio tyrimo pareigūnas privalo nedelsdamas raštu apie paskirtą kardomąją priemonę pranešti prokurorui.</w:t>
      </w:r>
    </w:p>
    <w:p w:rsidR="00AA0C35" w:rsidRPr="00AF73BE" w:rsidRDefault="00AA0C35"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rdomosios priemonės gali būti skiriamos tik tuo atveju, kai yra pakankamai duomenų, leidžiančių manyti, kad įtariamasis padarė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Vienu metu gali būti skiriamos kelios švelnesnės už suėmimą kardomosios priemonės.</w:t>
      </w:r>
    </w:p>
    <w:p w:rsidR="00F353FC" w:rsidRPr="00AF73BE" w:rsidRDefault="00F353FC"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4. </w:t>
      </w:r>
      <w:r w:rsidRPr="00AF73BE">
        <w:rPr>
          <w:rFonts w:ascii="Times New Roman" w:hAnsi="Times New Roman"/>
          <w:bCs/>
          <w:color w:val="000000"/>
          <w:sz w:val="22"/>
          <w:szCs w:val="22"/>
        </w:rPr>
        <w:t>Ikiteisminio tyrimo pareigūnas,</w:t>
      </w:r>
      <w:r w:rsidRPr="00AF73BE">
        <w:rPr>
          <w:rFonts w:ascii="Times New Roman" w:hAnsi="Times New Roman"/>
          <w:color w:val="000000"/>
          <w:sz w:val="22"/>
          <w:szCs w:val="22"/>
        </w:rPr>
        <w:t xml:space="preserve"> prokuroras, teisėjas ar teismas, spręsdamas, ar reikia skirti kardomąją priemonę, ir parinkdamas jos rūšį, turi atsižvelgti į įtariamojo nusikalstamos veikos sunkumą, įtariamojo asmenybę, į tai, ar jis turi nuolatinę gyvenamąją vietą ir darbą ar kitokį legalų pragyvenimo šaltinį, į įtariamojo amžių, sveikatos būklę, šeiminę padėtį ir kitas aplinkybes, galinčias turėti reikšmės sprendžiant dėl kardomosios prie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ardomoji priemonė taip pat gali būti skiriama kaltinamajam ir nuteistajam.</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08" w:history="1">
        <w:r w:rsidRPr="00AF73BE">
          <w:rPr>
            <w:rStyle w:val="Hyperlink"/>
            <w:rFonts w:ascii="Times New Roman" w:eastAsia="MS Mincho" w:hAnsi="Times New Roman"/>
            <w:i/>
            <w:iCs/>
          </w:rPr>
          <w:t>IX-2553</w:t>
        </w:r>
      </w:hyperlink>
      <w:r w:rsidRPr="00AF73BE">
        <w:rPr>
          <w:rFonts w:ascii="Times New Roman" w:eastAsia="MS Mincho" w:hAnsi="Times New Roman"/>
          <w:i/>
          <w:iCs/>
        </w:rPr>
        <w:t>, 2004-11-09, Žin., 2004, Nr. 171-6307 (2004-11-26)</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09"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10"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0503BF" w:rsidRPr="00AF73BE" w:rsidRDefault="000503BF"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68" w:name="straipsnis122"/>
      <w:r w:rsidRPr="00AF73BE">
        <w:rPr>
          <w:rFonts w:ascii="Times New Roman" w:hAnsi="Times New Roman"/>
          <w:b/>
          <w:sz w:val="22"/>
        </w:rPr>
        <w:t>122 straipsnis. Suėmimo skyrimo pagrindai ir sąlygos</w:t>
      </w:r>
    </w:p>
    <w:bookmarkEnd w:id="16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ėmimo pagrindas yra pagrįstas manymas, kad įtariamas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ėgs (slėpsis) nuo ikiteisminio tyrimo pareigūnų, prokuroro ar teis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rukdys proces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rys šio straipsnio 4 dalyje nurodytus naujus nusikalt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pagrįstai manoma, kad įtariamasis bėgs (slėpsis) nuo ikiteisminio tyrimo pareigūnų, prokuroro ar teismo, suėmimas gali būti paskirtas atsižvelgiant į įtariamojo šeiminę padėtį, nuolatinę gyvenamąją vietą, darbo santykius, sveikatos būklę, ankstesnį teistumą, ryšius užsienyje ir kitas aplinkyb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ai pagrįstai manoma, kad įtariamasis trukdys procesui, suėmimas gali būti paskirtas, jei yra duomenų, jog įtariamasis pats ar per kitus asmenis gali ban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veikti nukentėjusiuosius, liudytojus, ekspertus, kitus įtariamuosius, kaltinamuosius ar nuteistuosi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unaikinti, paslėpti ar suklastoti daiktus bei dokumentus, turinčius reikšmės nusikalstamai veikai tirti ir nagrinėti teism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ai pagrįstai manoma, kad įtariamasis darys naujus nusikaltimus, suėmimas gali būti paskirtas, jei yra duomenų, jog asmuo, įtariamas padaręs vieną ar kelis labai sunkius ar sunkius nusikaltimus arba Lietuvos Respublikos baudžiamojo kodekso 178 straipsnio 2 dalyje, 180 straipsnio 1 dalyje, 181 straipsnio 1 dalyje, 187 straipsnio 2 dalyje numatytus apysunkius nusikaltimus, iki nuosprendžio priėmimo gali padaryti naujų labai sunkių, sunkių ar šioje dalyje nurodytų apysunkių</w:t>
      </w:r>
      <w:r w:rsidRPr="00AF73BE">
        <w:rPr>
          <w:rFonts w:ascii="Times New Roman" w:hAnsi="Times New Roman"/>
          <w:b/>
          <w:sz w:val="22"/>
        </w:rPr>
        <w:t xml:space="preserve"> </w:t>
      </w:r>
      <w:r w:rsidRPr="00AF73BE">
        <w:rPr>
          <w:rFonts w:ascii="Times New Roman" w:hAnsi="Times New Roman"/>
          <w:sz w:val="22"/>
        </w:rPr>
        <w:t>nusikaltimų, taip pat jei yra duomenų, kad būdamas laisvėje asmuo, įtariamas grasinimu ar pasikėsinimu padaryti nusikaltimą, gali tą nusikaltimą padar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5. Be to, suėmimo pagrindas yra prašymas išduoti asmenį užsienio valstybei arba perduoti Tarptautiniam baudžiamajam teismui ar pagal Europos arešto orderį, </w:t>
      </w:r>
      <w:r w:rsidRPr="00AF73BE">
        <w:rPr>
          <w:rFonts w:ascii="Times New Roman" w:hAnsi="Times New Roman"/>
          <w:iCs/>
          <w:sz w:val="22"/>
        </w:rPr>
        <w:t>taip pat užsienio valstybės prašymas laikinai sulaikyti ieškomą asmenį, kol bus atsiųstas prašymas dėl asmens ekstradicijos ar Europos arešto order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Skiriant suėmimą turi būti nurodytas jo skyrimo pagrindas ir moty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Suėmimas gali būti skiriamas tik tais atvejais, kai švelnesnėmis kardomosiomis priemonėmis negalima pasiekti šio Kodekso 119 straipsnyje numatytų tiksl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Suėmimas gali būti skiriamas tik tiriant ir nagrinėjant bylas dėl nusikaltimų, už kuriuos baudžiamasis įstatymas numato griežtesnę negu vienerių metų laisvės atėmimo bausmę.</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11"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69" w:name="straipsnis123"/>
      <w:r w:rsidRPr="00AF73BE">
        <w:rPr>
          <w:rFonts w:ascii="Times New Roman" w:hAnsi="Times New Roman"/>
          <w:b/>
          <w:sz w:val="22"/>
        </w:rPr>
        <w:t>123 straipsnis. Suėmimo skyrimo tvarka</w:t>
      </w:r>
    </w:p>
    <w:bookmarkEnd w:id="16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ėmimas gali būti skiriamas įtariamajam, kuris nėra sulaikytas, ar įtariamajam, kuris yra sulaikytas šio Kodekso 140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manydamas, kad įtariamajam, kuris nėra sulaikytas, būtina skirti suėmimą, kreipiasi su pareiškimu į tyrimo atlikimo vietos apylinkės teismo ikiteisminio tyrimo teisėją. Prokuroro pareiškime turi būti nurodyti šio Kodekso 125 straipsnio 2 dalyje nustatyti duomenys. Teisėjas, nusprendęs patenkinti prokuroro pareiškimą, priima nutartį skirti suėmimą, nusprendęs atsisakyti pareiškimą patenkinti, – nutartį atsisakyti skirti suėm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Remiantis šio straipsnio 2 dalyje nurodyta nutartimi suimtą asmenį ne vėliau kaip per keturiasdešimt aštuonias valandas nuo suėmimo momento prokuroras pristato ikiteisminio tyrimo teisėjui, o jeigu tokių galimybių nėra, – kitam tyrimo atlikimo vietos apylinkės teismo ikiteisminio tyrimo teisėjui. Teisėjas privalo pristatytą asmenį apklausti dėl suėmimo pagrįstumo. Suimto asmens apklausoje gali dalyvauti gynėjas ir prokuroras. Apklausęs suimtą asmenį, teisėjas priima vieną iš šių sprendimų: nutartį skirti suėmimą palikti galioti (šiuo atveju teisėjas nustato konkretų suėmimo terminą) arba pakeisti šią kardomąją priemonę ar ją panaik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Šio Kodekso 140 straipsnyje nustatyta tvarka sulaikytą asmenį, kuriam reikia skirti suėmimą, prokuroras ne vėliau kaip per keturiasdešimt aštuonias valandas nuo sulaikymo momento kartu su pareiškimu dėl suėmimo pristato tyrimo atlikimo vietos apylinkės teismo ikiteisminio tyrimo teisėjui. Teisėjas privalo pristatytą asmenį apklausti dėl suėmimo pagrįstumo. Sulaikyto asmens apklausoje gali dalyvauti gynėjas ir prokuroras. Apklausęs sulaikytą asmenį, teisėjas patenkina prokuroro pareiškimą ir priima nutartį skirti suėmimą, kurioje nustatomas konkretus suėmimo terminas, arba atsisako patenkinti pareiškimą ir priima nutartį atsisakyti skirti suėm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eisėjas, priimdamas nutartį skirti suėmimą arba palikdamas šią nutartį galioti, gali pavesti prokurorui per nustatytą terminą surinkti papildomą medžiagą. Gavęs šią medžiagą, teisėjas gali nutartį skirti suėmimą palikti galioti ir nustatyti naują suėmimo terminą arba pakeisti šią kardomąją priemonę ar ją panaik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Kai byla perduota į teismą, paskirti, palikti galioti, pratęsti ar panaikinti suėmimą arba pakeisti jį kita kardomąja priemone gali teismas, kurio žinioje yra byla, vadovaudamasis šio Kodekso 122 straipsnio reikalavimais.</w:t>
      </w:r>
    </w:p>
    <w:p w:rsidR="00FB5B11" w:rsidRPr="00AF73BE" w:rsidRDefault="00FB5B11" w:rsidP="00920B3B">
      <w:pPr>
        <w:pStyle w:val="BodyText2"/>
        <w:ind w:firstLine="720"/>
        <w:rPr>
          <w:strike w:val="0"/>
          <w:sz w:val="22"/>
        </w:rPr>
      </w:pPr>
      <w:r w:rsidRPr="00AF73BE">
        <w:rPr>
          <w:strike w:val="0"/>
          <w:sz w:val="22"/>
        </w:rPr>
        <w:t>7. Teisėjui nagrinėjant suėmimo skyrimo klausimą, rašomas posėdžio protokolas. Jame užrašomi pristatyto teisėjui asmens paaiškinimai, prokuroro ir gynėjo pareiškimai bei pastab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sz w:val="22"/>
        </w:rPr>
      </w:pPr>
      <w:bookmarkStart w:id="170" w:name="straipsnis124"/>
      <w:r w:rsidRPr="00AF73BE">
        <w:rPr>
          <w:rFonts w:ascii="Times New Roman" w:hAnsi="Times New Roman"/>
          <w:b/>
          <w:sz w:val="22"/>
        </w:rPr>
        <w:t>124 straipsnis. Suimto asmens pristatymas kitos apylinkės teismo ikiteisminio tyrimo teisėjui</w:t>
      </w:r>
    </w:p>
    <w:bookmarkEnd w:id="17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imtas asmuo, kurio per keturiasdešimt aštuonias valandas nuo suėmimo neįmanoma pristatyti suėmimą paskyrusiam ikiteisminio tyrimo teisėjui arba kitam tos pačios apylinkės teismo ikiteisminio tyrimo teisėjui, pristatomas kitos apylinkės teismo ikiteisminio tyrimo teisėjui.</w:t>
      </w:r>
      <w:r w:rsidRPr="00AF73BE">
        <w:rPr>
          <w:rFonts w:ascii="Times New Roman" w:hAnsi="Times New Roman"/>
          <w:b/>
          <w:sz w:val="22"/>
        </w:rPr>
        <w:t xml:space="preserve"> </w:t>
      </w:r>
      <w:r w:rsidRPr="00AF73BE">
        <w:rPr>
          <w:rFonts w:ascii="Times New Roman" w:hAnsi="Times New Roman"/>
          <w:sz w:val="22"/>
        </w:rPr>
        <w:t>Apklausęs suimtą asmenį, teisėjas palieka nutartį skirti suėmimą galioti ir nustato konkretų suėmimo terminą arba priima nutartį pakeisti šią kardomąją priemonę ar ją panaikinti.</w:t>
      </w:r>
    </w:p>
    <w:p w:rsidR="00FB5B11" w:rsidRPr="00AF73BE" w:rsidRDefault="00FB5B11" w:rsidP="00920B3B">
      <w:pPr>
        <w:pStyle w:val="BodyTextIndent2"/>
        <w:spacing w:line="240" w:lineRule="auto"/>
        <w:ind w:firstLine="720"/>
        <w:rPr>
          <w:sz w:val="22"/>
        </w:rPr>
      </w:pPr>
      <w:r w:rsidRPr="00AF73BE">
        <w:rPr>
          <w:sz w:val="22"/>
        </w:rPr>
        <w:t>2. Jeigu suimto asmens apklausoje negali dalyvauti gynėjas arba teismui negali būti pateikta visa suėmimo klausimui išspręsti reikalinga medžiaga, o teisėjas nemano, kad reikia šią kardomąją priemonę pakeisti ar ją panaikinti, jis laikinai palieka galioti nutartį skirti suėmimą ir nustato terminą, per kurį suimtasis turi būti pristatytas teisėjui pagal šio Kodekso 123 straipsnio 3 dalį sprendimui dėl tolesnio suėmimo.</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71" w:name="straipsnis125"/>
      <w:r w:rsidRPr="00AF73BE">
        <w:rPr>
          <w:rFonts w:ascii="Times New Roman" w:hAnsi="Times New Roman"/>
          <w:b/>
          <w:sz w:val="22"/>
        </w:rPr>
        <w:t>125 straipsnis. Nutarimo ar nutarties skirti kardomąją priemonę turinys</w:t>
      </w:r>
    </w:p>
    <w:bookmarkEnd w:id="171"/>
    <w:p w:rsidR="00F353FC" w:rsidRPr="00AF73BE" w:rsidRDefault="00F353FC" w:rsidP="00920B3B">
      <w:pPr>
        <w:ind w:firstLine="720"/>
        <w:jc w:val="both"/>
        <w:rPr>
          <w:rFonts w:ascii="Times New Roman" w:hAnsi="Times New Roman"/>
          <w:sz w:val="22"/>
        </w:rPr>
      </w:pPr>
      <w:r w:rsidRPr="00AF73BE">
        <w:rPr>
          <w:rFonts w:ascii="Times New Roman" w:hAnsi="Times New Roman"/>
          <w:color w:val="000000"/>
          <w:sz w:val="22"/>
          <w:szCs w:val="22"/>
        </w:rPr>
        <w:t xml:space="preserve">1. Skirdamas kardomąją priemonę, </w:t>
      </w:r>
      <w:r w:rsidRPr="00AF73BE">
        <w:rPr>
          <w:rFonts w:ascii="Times New Roman" w:hAnsi="Times New Roman"/>
          <w:bCs/>
          <w:color w:val="000000"/>
          <w:sz w:val="22"/>
          <w:szCs w:val="22"/>
        </w:rPr>
        <w:t>ikiteisminio tyrimo pareigūnas ar</w:t>
      </w:r>
      <w:r w:rsidRPr="00AF73BE">
        <w:rPr>
          <w:rFonts w:ascii="Times New Roman" w:hAnsi="Times New Roman"/>
          <w:color w:val="000000"/>
          <w:sz w:val="22"/>
          <w:szCs w:val="22"/>
        </w:rPr>
        <w:t xml:space="preserve"> prokuroras priima motyvuotą nutarimą, o teisėjas ar teismas – motyvuotą nutart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tarime ar nutartyje skirti kardomąją priemonę turi būti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tariamojo vardas, pavardė, gimimo data, gyvenamoji vieta, darbo vie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sikalstama veika, kurios padarymu asmuo įtariamas, šios veikos padarymo vieta, laikas, būdas ir kitos aplinkybės, atsakomybę už tą nusikalstamą veiką numatantis baudžiamasis įstaty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uomenys, leidžiantys manyti, kad įtariamasis padarė tą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ikslas, kurio siekiama skiriant kardomąją priemonę, o kai priimama nutartis skirti suėmimą, – suėmimo skyrimo sąlygos, vienas ar keli šio Kodekso 122 straipsnyje nustatyti suėmimo skyrimo pagrindai ir moty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arimas ar nutartis skirti kardomąją priemonę paskelbiami įtariamajam pasirašytinai.</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12"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b/>
          <w:bCs/>
          <w:sz w:val="22"/>
        </w:rPr>
      </w:pPr>
      <w:bookmarkStart w:id="172" w:name="straipsnis126"/>
      <w:r w:rsidRPr="00AF73BE">
        <w:rPr>
          <w:rFonts w:ascii="Times New Roman" w:hAnsi="Times New Roman"/>
          <w:b/>
          <w:sz w:val="22"/>
        </w:rPr>
        <w:t xml:space="preserve">126 straipsnis. </w:t>
      </w:r>
      <w:r w:rsidRPr="00AF73BE">
        <w:rPr>
          <w:rFonts w:ascii="Times New Roman" w:hAnsi="Times New Roman"/>
          <w:b/>
          <w:bCs/>
          <w:sz w:val="22"/>
        </w:rPr>
        <w:t>Nutarties atsisakyti skirti suėmimą, namų areštą ar įpareigojimą gyventi skyrium nuo nukentėjusiojo turinys</w:t>
      </w:r>
    </w:p>
    <w:bookmarkEnd w:id="17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tartyje atsisakyti skirti suėmimą, namų areštą ar įpareigojimą gyventi skyrium nuo nukentėjusiojo turi būti nurodoma šio Kodekso 125 straipsnio 2 dalies 1 ir 2 punktuose išvardyti duomenys, taip pat motyvai, dėl kurių atsisakoma skirti suėmimą, namų areštą ar įpareigojimą gyventi skyrium nuo nukentėjusiojo.</w:t>
      </w: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Straipsnio redakcija nuo 2015-01-01:</w:t>
      </w:r>
    </w:p>
    <w:p w:rsidR="00AA0C35" w:rsidRPr="00AF73BE" w:rsidRDefault="00AA0C35" w:rsidP="00AA0C35">
      <w:pPr>
        <w:pStyle w:val="NoSpacing"/>
        <w:ind w:left="2552" w:hanging="1832"/>
        <w:jc w:val="both"/>
        <w:rPr>
          <w:rFonts w:ascii="Times New Roman" w:hAnsi="Times New Roman"/>
          <w:b/>
        </w:rPr>
      </w:pPr>
      <w:bookmarkStart w:id="173" w:name="straipsnis126_2"/>
      <w:r w:rsidRPr="00AF73BE">
        <w:rPr>
          <w:rFonts w:ascii="Times New Roman" w:hAnsi="Times New Roman"/>
          <w:b/>
        </w:rPr>
        <w:t>126 straipsnis. Nutarties atsisakyti skirti suėmimą, intensyvią priežiūrą, namų areštą ar įpareigojimą gyventi skyrium nuo nukentėjusiojo turinys</w:t>
      </w:r>
    </w:p>
    <w:bookmarkEnd w:id="173"/>
    <w:p w:rsidR="00AA0C35" w:rsidRPr="00AF73BE" w:rsidRDefault="00AA0C35" w:rsidP="00AA0C35">
      <w:pPr>
        <w:ind w:firstLine="720"/>
        <w:jc w:val="both"/>
        <w:rPr>
          <w:rFonts w:ascii="Times New Roman" w:hAnsi="Times New Roman"/>
          <w:sz w:val="22"/>
        </w:rPr>
      </w:pPr>
      <w:r w:rsidRPr="00AF73BE">
        <w:rPr>
          <w:rFonts w:ascii="Times New Roman" w:hAnsi="Times New Roman"/>
          <w:sz w:val="22"/>
          <w:szCs w:val="22"/>
        </w:rPr>
        <w:t>Nutartyje atsisakyti skirti suėmimą, intensyvią priežiūrą, namų areštą ar įpareigojimą gyventi skyrium nuo nukentėjusiojo turi būti nurodoma šio Kodekso 125 straipsnio 2 dalies 1 ir 2 punktuose išvardyti duomenys, taip pat motyvai, dėl kurių atsisakoma skirti suėmimą, intensyvią priežiūrą, namų areštą ar įpareigojimą gyventi skyrium nuo nukentėjusiojo.</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13" w:history="1">
        <w:r w:rsidRPr="00AF73BE">
          <w:rPr>
            <w:rStyle w:val="Hyperlink"/>
            <w:rFonts w:ascii="Times New Roman" w:eastAsia="MS Mincho" w:hAnsi="Times New Roman"/>
            <w:i/>
            <w:iCs/>
          </w:rPr>
          <w:t>IX-2553</w:t>
        </w:r>
      </w:hyperlink>
      <w:r w:rsidRPr="00AF73BE">
        <w:rPr>
          <w:rFonts w:ascii="Times New Roman" w:eastAsia="MS Mincho" w:hAnsi="Times New Roman"/>
          <w:i/>
          <w:iCs/>
        </w:rPr>
        <w:t>, 2004-11-09, Žin., 2004, Nr. 171-6307 (2004-11-26)</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14"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74" w:name="straipsnis127"/>
      <w:r w:rsidRPr="00AF73BE">
        <w:rPr>
          <w:rFonts w:ascii="Times New Roman" w:hAnsi="Times New Roman"/>
          <w:b/>
          <w:sz w:val="22"/>
        </w:rPr>
        <w:t>127 straipsnis. Suėmimo taikymo trukmė ir jo termino pratęsimas</w:t>
      </w:r>
    </w:p>
    <w:bookmarkEnd w:id="17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ėmimas negali būti taikomas ilgiau kaip šešis mėnesius. Konkretų suėmimo terminą nustato ikiteisminio tyrimo teisėjas nutartyje skirti suėmimą, tačiau iš karto suėmimas negali būti paskirtas ilgesnis kaip trys mėnesiai. Šį terminą pratęsti, bet ne ilgiau kaip iki šešių mėnesių gali tas pats arba kitas tos pačios ar kitos apylinkės teismo ikiteisminio tyrimo teis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ėl ypatingo bylos sudėtingumo ar didelės apimties šio straipsnio 1 dalyje numatytą suėmimo terminą apygardos teismo teisėjas gali pratęsti, bet ne ilgiau kaip iki trijų mėnesių. Suėmimo terminas gali būti pratęstas pakartotinai, bet ikiteisminio tyrimo metu terminas negali tęstis ilgiau kaip aštuoniolika mėnesių, o nepilnamečių suėmimo terminas – ne ilgiau kaip dvylika mėnes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ėl suėmimo termino pratęsimo ikiteisminio tyrimo metu prokuroras likus ne mažiau kaip dešimčiai dienų, o kai suėmimas paskirtas ar pratęstas trumpesniam negu vieno mėnesio terminui, – likus ne mažiau kaip penkioms dienoms iki anksčiau paskirto ar pratęsto suėmimo termino pabaigos turi su pareiškimu kreiptis į ikiteisminio tyrimo teisėją, o jei pratęsus suėmimo terminą bendra suėmimo trukmė viršytų šešis mėnesius arba jei suėmimas trunka ilgiau kaip šešis mėnesius, – į apygardos teis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rokuroro pareiškime dėl suėmimo termino pratęsimo turi būti nurodyti šio Kodekso 125 straipsnio 2 dalyje išvardyti duomenys. Jei pratęsus suėmimo terminą bendra suėmimo trukmė viršytų šešis mėnesius arba jei suėmimas trunka ilgiau kaip šešis mėnesius, pareiškime turi būti pateikti motyvai, kodėl byla laikytina ypač sudėtinga ar didelės apimties, ir išvardyti pagrindiniai ikiteisminio tyrimo veiksmai, atlikti po suėmimo paskyrimo ar suėmimo termino paskutinio pratęs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eismas negali atsisakyti patenkinti prokuroro pareiškimą dėl suėmimo termino pratęsimo vien dėl tos priežasties, kad toks pareiškimas paduotas praleidus šio straipsnio 3 dalyje numatytus terminus.</w:t>
      </w:r>
    </w:p>
    <w:p w:rsidR="00FB5B11" w:rsidRPr="00AF73BE" w:rsidRDefault="00FB5B11" w:rsidP="00920B3B">
      <w:pPr>
        <w:ind w:firstLine="720"/>
        <w:jc w:val="both"/>
        <w:rPr>
          <w:rFonts w:ascii="Times New Roman" w:hAnsi="Times New Roman"/>
          <w:b/>
          <w:sz w:val="22"/>
        </w:rPr>
      </w:pPr>
      <w:r w:rsidRPr="00AF73BE">
        <w:rPr>
          <w:rStyle w:val="HTMLTypewriter"/>
        </w:rPr>
        <w:t>6. Suėmimo termino pratęsimo ikiteisminio tyrimo metu klausimui išspręsti ikiteisminio tyrimo teisėjas ar apygardos teismo teisėjas privalo surengti posėdį, į kurį šaukiami gynėjas ir prokuroras. Šių asmenų dalyvavimas tokiame posėdyje būtinas. Prireikus į posėdį gali būti pristatomas suimtasis. Suimtąjį privaloma pristatyti į posėdį tuo atveju, kai sprendžiamas ilgiau kaip šešis mėnesius trunkančio suėmimo termino pratęsimo klaus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Teisėjas šio straipsnio 6 dalyje nurodytame posėdyje priima nutartį pratęsti suėmimo terminą arba šio termino nepratęsti. Teisėjas priima nutartį nepratęsti suėmimo termino, jei nustato, kad per paskutinius du kardomosios priemonės – suėmimo taikymo mėnesius jokie ikiteisminio tyrimo veiksmai nebuvo atliekami ir prokuroras nenurodė jokių objektyvių priežasčių, dėl kurių tai nebuvo daroma. Teisėjo priimamos nutarties turinį nustato šio Kodekso 125 straipsn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Jei teisėjas priima nutartį nepratęsti suėmimo termino, suimtasis į laisvę paleidžiamas tik pasibaigus anksčiau paskirtam ar pratęstam terminui. Teisėjas gali nuspręsti paleisti asmenį tuoj pat, jei nustato, kad suėmimas buvo paskirtas ar pratęstas, nors aiškiai tam nebuvo būtinų sąlygų ar pagrindo.</w:t>
      </w:r>
    </w:p>
    <w:p w:rsidR="00FB5B11" w:rsidRPr="00AF73BE" w:rsidRDefault="00FB5B11" w:rsidP="00920B3B">
      <w:pPr>
        <w:ind w:firstLine="720"/>
        <w:jc w:val="both"/>
        <w:rPr>
          <w:rFonts w:ascii="Times New Roman" w:hAnsi="Times New Roman"/>
          <w:sz w:val="22"/>
        </w:rPr>
      </w:pPr>
      <w:r w:rsidRPr="00AF73BE">
        <w:rPr>
          <w:rStyle w:val="HTMLTypewriter"/>
        </w:rPr>
        <w:t>9. Kai byla perduota teismui, suėmimo termino pratęsimo klausimą teismas, kurio žinioje yra byla, sprendžia nepaisydamas to, ar dėl to gautas prokuroro pareiškimas. Jei teismas perdavė bylą prokurorui, suėmimo terminas teismo gali būti pratęstas ne ilgiau kaip iki trijų mėnesių.</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15"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75" w:name="straipsnis128"/>
      <w:r w:rsidRPr="00AF73BE">
        <w:rPr>
          <w:rFonts w:ascii="Times New Roman" w:hAnsi="Times New Roman"/>
          <w:b/>
          <w:sz w:val="22"/>
        </w:rPr>
        <w:t>128 straipsnis. Pranešimas apie įtariamojo suėmimą</w:t>
      </w:r>
    </w:p>
    <w:bookmarkEnd w:id="17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skiriant suėmimą dalyvavęs prokuroras privalo apie įtariamojo suėmimą pranešti vienam iš suimtojo nurodytų šeimos narių ar artimųjų giminaičių. Jeigu suimtasis jokio asmens nenurodo, prokuroras savo nuožiūra turi pranešti vienam iš įtariamojo šeimos narių ar artimųjų giminaičių, jei šį pavyksta nustatyti. Prokuroras gali atsisakyti pranešti, jei suimtasis motyvuotai paaiškina, kad toks pranešimas gali pakenkti jo šeimos narių ar artimųjų giminaičių saugumui. Be to, įtariamajam turi būti sudaryta galimybė pačiam pranešti šeimos nariams ar artimiesiems giminaičiams apie suėmimo pask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nutarties skirti suėmimą arba pratęsti suėmimo terminus nuorašus išsiunčia į suėmimo vie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ie tai, kad suėmimas paskirtas kitos valstybės piliečiui, prokuroras nedelsdamas</w:t>
      </w:r>
      <w:r w:rsidRPr="00AF73BE">
        <w:rPr>
          <w:rFonts w:ascii="Times New Roman" w:hAnsi="Times New Roman"/>
          <w:b/>
          <w:sz w:val="22"/>
        </w:rPr>
        <w:t xml:space="preserve"> </w:t>
      </w:r>
      <w:r w:rsidRPr="00AF73BE">
        <w:rPr>
          <w:rFonts w:ascii="Times New Roman" w:hAnsi="Times New Roman"/>
          <w:sz w:val="22"/>
        </w:rPr>
        <w:t>praneša Lietuvos Respublikos užsienio reikalų ministerijai ir, jeigu suimtasis pageidauja, – jo valstybės diplomatinei atstovybei ar konsulinei įstaigai.</w:t>
      </w:r>
    </w:p>
    <w:p w:rsidR="00FB5B11" w:rsidRPr="00AF73BE" w:rsidRDefault="00FB5B11" w:rsidP="00920B3B">
      <w:pPr>
        <w:pStyle w:val="BodyText"/>
        <w:spacing w:line="240" w:lineRule="auto"/>
        <w:ind w:firstLine="720"/>
        <w:rPr>
          <w:bCs/>
          <w:sz w:val="22"/>
        </w:rPr>
      </w:pPr>
      <w:r w:rsidRPr="00AF73BE">
        <w:rPr>
          <w:bCs/>
          <w:sz w:val="22"/>
        </w:rPr>
        <w:t xml:space="preserve">4. Apie įtariamojo suėmimą prokuroras arba ikiteisminio tyrimo pareigūnas privalo pranešti nukentėjusiajam ir išsiaiškinti, ar nukentėjusysis pageidauja, kad jam būtų pranešta apie būsimą įtariamojo paleidimą į laisvę. Pranešti apie įtariamojo suėmimą nebūtina, jeigu nukentėjusiojo gyvenamoji vieta nežinoma. Jeigu nukentėjusiųjų yra daug, apie įtariamojo suėmimą pakanka pranešti jų interesams atstovaujančiam asmeniui (asmenims). </w:t>
      </w:r>
      <w:r w:rsidRPr="00AF73BE">
        <w:rPr>
          <w:rStyle w:val="Strong"/>
          <w:b w:val="0"/>
          <w:sz w:val="22"/>
        </w:rPr>
        <w:t>Dėl pranešimo nukentėjusiajam surašomas protokolas.</w:t>
      </w:r>
      <w:r w:rsidRPr="00AF73BE">
        <w:rPr>
          <w:b/>
          <w:sz w:val="22"/>
        </w:rPr>
        <w:t> </w:t>
      </w:r>
      <w:r w:rsidRPr="00AF73BE">
        <w:rPr>
          <w:bCs/>
          <w:sz w:val="22"/>
        </w:rPr>
        <w:t>Jeigu nukentėjusysis pageidauja,</w:t>
      </w:r>
      <w:r w:rsidRPr="00AF73BE">
        <w:rPr>
          <w:rStyle w:val="Strong"/>
          <w:b w:val="0"/>
          <w:sz w:val="22"/>
        </w:rPr>
        <w:t xml:space="preserve"> kad jam būtų pranešta</w:t>
      </w:r>
      <w:r w:rsidRPr="00AF73BE">
        <w:rPr>
          <w:bCs/>
          <w:sz w:val="22"/>
        </w:rPr>
        <w:t xml:space="preserve"> apie būsimą įtariamojo paleidimą į laisvę, prokuroras arba ikiteisminio tyrimo pareigūnas surašo</w:t>
      </w:r>
      <w:r w:rsidRPr="00AF73BE">
        <w:rPr>
          <w:b/>
          <w:sz w:val="22"/>
        </w:rPr>
        <w:t xml:space="preserve"> </w:t>
      </w:r>
      <w:r w:rsidRPr="00AF73BE">
        <w:rPr>
          <w:bCs/>
          <w:sz w:val="22"/>
        </w:rPr>
        <w:t>pažymą. Šią pažymą prokuroras arba ikiteisminio tyrimo pareigūnas išsiunčia į įtariamojo suėmimo vietą. Įtariamajam ir jo gynėjui neleidžiama susipažinti su šios pažymos turiniu.</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116" w:history="1">
        <w:r w:rsidRPr="00AF73BE">
          <w:rPr>
            <w:rStyle w:val="Hyperlink"/>
            <w:rFonts w:ascii="Times New Roman" w:eastAsia="MS Mincho" w:hAnsi="Times New Roman"/>
            <w:bCs/>
            <w:i/>
            <w:iCs/>
          </w:rPr>
          <w:t>X-636</w:t>
        </w:r>
      </w:hyperlink>
      <w:r w:rsidRPr="00AF73BE">
        <w:rPr>
          <w:rFonts w:ascii="Times New Roman" w:eastAsia="MS Mincho" w:hAnsi="Times New Roman"/>
          <w:bCs/>
          <w:i/>
          <w:iCs/>
        </w:rPr>
        <w:t>, 2006-06-01, Žin., 2006, Nr. 68-2494 (2006-06-17)</w:t>
      </w:r>
    </w:p>
    <w:p w:rsidR="00FB5B11" w:rsidRPr="00AF73BE" w:rsidRDefault="00FB5B11" w:rsidP="00920B3B">
      <w:pPr>
        <w:pStyle w:val="BodyText"/>
        <w:spacing w:line="240" w:lineRule="auto"/>
        <w:ind w:firstLine="720"/>
        <w:rPr>
          <w:sz w:val="22"/>
        </w:rPr>
      </w:pPr>
    </w:p>
    <w:p w:rsidR="00FB5B11" w:rsidRPr="00AF73BE" w:rsidRDefault="00FB5B11" w:rsidP="00920B3B">
      <w:pPr>
        <w:ind w:firstLine="720"/>
        <w:jc w:val="both"/>
        <w:rPr>
          <w:rFonts w:ascii="Times New Roman" w:hAnsi="Times New Roman"/>
          <w:sz w:val="22"/>
        </w:rPr>
      </w:pPr>
      <w:bookmarkStart w:id="176" w:name="straipsnis129"/>
      <w:r w:rsidRPr="00AF73BE">
        <w:rPr>
          <w:rFonts w:ascii="Times New Roman" w:hAnsi="Times New Roman"/>
          <w:b/>
          <w:sz w:val="22"/>
        </w:rPr>
        <w:t>129 straipsnis. Priemonės pasirūpinti suimtojo vaikais ir jo turtui apsaugoti</w:t>
      </w:r>
      <w:r w:rsidRPr="00AF73BE">
        <w:rPr>
          <w:rFonts w:ascii="Times New Roman" w:hAnsi="Times New Roman"/>
          <w:sz w:val="22"/>
        </w:rPr>
        <w:t xml:space="preserve"> </w:t>
      </w:r>
    </w:p>
    <w:bookmarkEnd w:id="17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suimtasis turi vaikų iki aštuoniolikos metų, kurie lieka be reikalingos priežiūros, prokuroras arba teismas privalo atiduoti juos</w:t>
      </w:r>
      <w:r w:rsidRPr="00AF73BE">
        <w:rPr>
          <w:rFonts w:ascii="Times New Roman" w:hAnsi="Times New Roman"/>
          <w:b/>
          <w:sz w:val="22"/>
        </w:rPr>
        <w:t xml:space="preserve"> </w:t>
      </w:r>
      <w:r w:rsidRPr="00AF73BE">
        <w:rPr>
          <w:rFonts w:ascii="Times New Roman" w:hAnsi="Times New Roman"/>
          <w:sz w:val="22"/>
        </w:rPr>
        <w:t>šeimos nariams, artimiesiems giminaičiams, kitiems asmenims ar įstaigoms globoti ar rūpintis.</w:t>
      </w:r>
    </w:p>
    <w:p w:rsidR="00FB5B11" w:rsidRPr="00AF73BE" w:rsidRDefault="00FB5B11" w:rsidP="00920B3B">
      <w:pPr>
        <w:pStyle w:val="BodyText"/>
        <w:spacing w:line="240" w:lineRule="auto"/>
        <w:ind w:firstLine="720"/>
        <w:rPr>
          <w:sz w:val="22"/>
        </w:rPr>
      </w:pPr>
      <w:r w:rsidRPr="00AF73BE">
        <w:rPr>
          <w:sz w:val="22"/>
        </w:rPr>
        <w:t>2. Jeigu suimtasis turi turtą arba būstą, liekantį be priežiūros, prokuroras arba teismas privalo aptarti su suimtuoju priemones turtui ar būstui apsaugoti ir jų imt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ie šio straipsnio 1 ar 2 dalyje nurodytas priemones prokuroras arba teismas praneša suimtajam.</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177" w:name="straipsnis130"/>
      <w:r w:rsidRPr="00AF73BE">
        <w:rPr>
          <w:rFonts w:ascii="Times New Roman" w:hAnsi="Times New Roman"/>
          <w:b/>
          <w:sz w:val="22"/>
        </w:rPr>
        <w:t xml:space="preserve">130 straipsnis. Suimtojo arba jo gynėjo teisė apskųsti nutartį paskirti suėmimą arba nutartį pratęsti suėmimo terminą </w:t>
      </w:r>
    </w:p>
    <w:bookmarkEnd w:id="177"/>
    <w:p w:rsidR="00FB5B11" w:rsidRPr="00AF73BE" w:rsidRDefault="00FB5B11" w:rsidP="00920B3B">
      <w:pPr>
        <w:pStyle w:val="BodyText"/>
        <w:spacing w:line="240" w:lineRule="auto"/>
        <w:ind w:firstLine="720"/>
        <w:rPr>
          <w:b/>
          <w:sz w:val="22"/>
        </w:rPr>
      </w:pPr>
      <w:r w:rsidRPr="00AF73BE">
        <w:rPr>
          <w:sz w:val="22"/>
        </w:rPr>
        <w:t>1. Suimtasis arba jo gynėjas turi teisę aukštesniajam teismui paduoti skundą dėl suėmimo paskyrimo bei dėl šios kardomosios priemonės termino pratęsimo. Skundą dėl suėmimo paskyrimo ar šios kardomosios priemonės termino pratęsimo galima paduoti per dvidešimt dienų nuo atitinkamos nutarties priėmimo. Skundas paduodamas per suėmimą paskyrusį ar jo terminą pratęsusį teismą, o šis privalo nedelsdamas perduoti skundą aukštesniajam teismui. Aukštesniojo teismo teisėjas privalo išnagrinėti skundą ne vėliau kaip per septynias dienas nuo jo gavimo dienos. Skundui dėl suėmimo paskyrimo nagrinėti rengiamas posėdis; į jį šaukiami suimtasis ir gynėjas ar vien tik gynėjas. Prokuroro dalyvavimas tokiame posėdyje būtinas. Prokuroras turi pateikti aukštesniajam teismui skundui nagrinėti reikalingą ikiteisminio tyrimo medžiagą. Jei skundas paduotas nagrinėjant bylą teisme, teismas, kurio nutartis apskųsta, privalo aukštesniajam teismui perduoti skundui nagrinėti reikalingą bylos medžiagą.</w:t>
      </w:r>
    </w:p>
    <w:p w:rsidR="00FB5B11" w:rsidRPr="00AF73BE" w:rsidRDefault="00FB5B11" w:rsidP="00920B3B">
      <w:pPr>
        <w:pStyle w:val="BodyText2"/>
        <w:ind w:firstLine="720"/>
        <w:rPr>
          <w:strike w:val="0"/>
          <w:sz w:val="22"/>
        </w:rPr>
      </w:pPr>
      <w:r w:rsidRPr="00AF73BE">
        <w:rPr>
          <w:strike w:val="0"/>
          <w:sz w:val="22"/>
        </w:rPr>
        <w:t>2. Aukštesniojo teismo teisėjo priimta nutartis yra galutinė ir neskundžiama.</w:t>
      </w:r>
    </w:p>
    <w:p w:rsidR="00FB5B11" w:rsidRPr="00AF73BE" w:rsidRDefault="00FB5B11" w:rsidP="00920B3B">
      <w:pPr>
        <w:pStyle w:val="BodyText2"/>
        <w:ind w:firstLine="720"/>
        <w:rPr>
          <w:strike w:val="0"/>
          <w:sz w:val="22"/>
        </w:rPr>
      </w:pPr>
      <w:r w:rsidRPr="00AF73BE">
        <w:rPr>
          <w:strike w:val="0"/>
          <w:sz w:val="22"/>
        </w:rPr>
        <w:t>3. Jei suėmimas paskiriamas ar jo terminas pratęsiamas nagrinėjant bylą Lietuvos apeliaciniame teisme, skundus dėl suėmimo paskyrimo ir pratęsimo nagrinėja Lietuvos apeliacinio teismo trijų teisėjų kolegija, į kurios sudėtį negali įeiti tą bylą nagrinėjantys teisėj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1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78" w:name="straipsnis131"/>
      <w:r w:rsidRPr="00AF73BE">
        <w:rPr>
          <w:rFonts w:ascii="Times New Roman" w:hAnsi="Times New Roman"/>
          <w:b/>
          <w:sz w:val="22"/>
        </w:rPr>
        <w:t>131 straipsnis. Prokuroro teisė apskųsti teisėjo nutartį</w:t>
      </w:r>
    </w:p>
    <w:bookmarkEnd w:id="178"/>
    <w:p w:rsidR="00FB5B11" w:rsidRPr="00AF73BE" w:rsidRDefault="00FB5B11" w:rsidP="00920B3B">
      <w:pPr>
        <w:pStyle w:val="BodyText2"/>
        <w:ind w:firstLine="720"/>
        <w:rPr>
          <w:strike w:val="0"/>
          <w:sz w:val="22"/>
        </w:rPr>
      </w:pPr>
      <w:r w:rsidRPr="00AF73BE">
        <w:rPr>
          <w:strike w:val="0"/>
          <w:sz w:val="22"/>
        </w:rPr>
        <w:t>1. Prokuroras ikiteisminio tyrimo arba bylos nagrinėjimo teisme metu ne vėliau kaip per tris dienas nuo atitinkamos nutarties priėmimo turi teisę aukštesniajam teismui paduoti skundą dėl suėmimo nepaskyrimo arba suimtojo paleidimo į laisvę, arba suėmimo termino nepratęsimo. Skundas paduodamas per suėmimo nepaskyrusį, suimtąjį paleidusį arba suėmimo termino nepratęsusį teismą, o šis privalo nedelsdamas perduoti skundą aukštesniajam teismui. Aukštesniojo teismo teisėjas privalo išnagrinėti skundą ne vėliau kaip per septynias dienas nuo jo gavimo dienos. Skundui nagrinėti rengiamas posėdis; į jį šaukiami įtariamasis ar kaltinamasis ir gynėjas. Šių asmenų neatvykimas netrukdo teismui nagrinėti skundą. Prokuroro dalyvavimas tokiame posėdyje būtinas. Prokuroras turi pateikti aukštesniajam teismui skundui nagrinėti reikalingą ikiteisminio tyrimo medžiagą. Jei skundas paduotas nagrinėjant bylą teisme, teismas, kurio nutartis apskųsta, privalo aukštesniajam teismui perduoti skundui nagrinėti reikalingą bylos medžiagą.</w:t>
      </w:r>
    </w:p>
    <w:p w:rsidR="00FB5B11" w:rsidRPr="00AF73BE" w:rsidRDefault="00FB5B11" w:rsidP="00920B3B">
      <w:pPr>
        <w:pStyle w:val="BodyText2"/>
        <w:ind w:firstLine="720"/>
        <w:rPr>
          <w:strike w:val="0"/>
          <w:sz w:val="22"/>
        </w:rPr>
      </w:pPr>
      <w:r w:rsidRPr="00AF73BE">
        <w:rPr>
          <w:strike w:val="0"/>
          <w:sz w:val="22"/>
        </w:rPr>
        <w:t>2. Aukštesniojo teismo teisėjo priimta nutartis yra galutinė ir neskundži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 suėmimas paskiriamas ar jo terminas pratęsiamas nagrinėjant bylą Lietuvos apeliaciniame teisme, skundus dėl suėmimo paskyrimo ir pratęsimo nagrinėja Lietuvos apeliacinio teismo trijų teisėjų kolegija, į kurios sudėtį negali įeiti tą bylą nagrinėjantys teisėj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rokuroro paduotas skundas nesustabdo teismo priimtos nutarties vykdymo.</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18"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Kodeksas papildomas straipsniu nuo 2015-01-01:</w:t>
      </w:r>
    </w:p>
    <w:p w:rsidR="00AA0C35" w:rsidRPr="00AF73BE" w:rsidRDefault="00AA0C35" w:rsidP="00AA0C35">
      <w:pPr>
        <w:pStyle w:val="NoSpacing"/>
        <w:ind w:firstLine="720"/>
        <w:jc w:val="both"/>
        <w:rPr>
          <w:rFonts w:ascii="Times New Roman" w:hAnsi="Times New Roman"/>
          <w:lang w:eastAsia="lt-LT"/>
        </w:rPr>
      </w:pPr>
      <w:bookmarkStart w:id="179" w:name="straipsnis131_1p"/>
      <w:r w:rsidRPr="00AF73BE">
        <w:rPr>
          <w:rFonts w:ascii="Times New Roman" w:hAnsi="Times New Roman"/>
          <w:b/>
        </w:rPr>
        <w:t>131</w:t>
      </w:r>
      <w:r w:rsidRPr="00AF73BE">
        <w:rPr>
          <w:rFonts w:ascii="Times New Roman" w:hAnsi="Times New Roman"/>
          <w:b/>
          <w:vertAlign w:val="superscript"/>
        </w:rPr>
        <w:t>1</w:t>
      </w:r>
      <w:r w:rsidRPr="00AF73BE">
        <w:rPr>
          <w:rFonts w:ascii="Times New Roman" w:hAnsi="Times New Roman"/>
          <w:b/>
        </w:rPr>
        <w:t xml:space="preserve"> straipsnis. </w:t>
      </w:r>
      <w:r w:rsidRPr="00AF73BE">
        <w:rPr>
          <w:rFonts w:ascii="Times New Roman" w:hAnsi="Times New Roman"/>
          <w:b/>
          <w:lang w:eastAsia="lt-LT"/>
        </w:rPr>
        <w:t>Intensyvi priežiūra</w:t>
      </w:r>
    </w:p>
    <w:bookmarkEnd w:id="179"/>
    <w:p w:rsidR="00AA0C35" w:rsidRPr="00AF73BE" w:rsidRDefault="00AA0C35" w:rsidP="00AA0C35">
      <w:pPr>
        <w:pStyle w:val="BodyText"/>
        <w:spacing w:line="240" w:lineRule="auto"/>
        <w:ind w:firstLine="720"/>
        <w:rPr>
          <w:sz w:val="22"/>
          <w:szCs w:val="22"/>
        </w:rPr>
      </w:pPr>
      <w:r w:rsidRPr="00AF73BE">
        <w:rPr>
          <w:sz w:val="22"/>
          <w:szCs w:val="22"/>
        </w:rPr>
        <w:t xml:space="preserve">1. </w:t>
      </w:r>
      <w:r w:rsidRPr="00AF73BE">
        <w:rPr>
          <w:sz w:val="22"/>
          <w:szCs w:val="22"/>
          <w:lang w:eastAsia="lt-LT"/>
        </w:rPr>
        <w:t xml:space="preserve">Intensyvi priežiūra – įtariamojo </w:t>
      </w:r>
      <w:r w:rsidRPr="00AF73BE">
        <w:rPr>
          <w:sz w:val="22"/>
          <w:szCs w:val="22"/>
        </w:rPr>
        <w:t>kontrolė elektroninėmis stebėjimo priemonėmis.</w:t>
      </w:r>
    </w:p>
    <w:p w:rsidR="00AA0C35" w:rsidRPr="00AF73BE" w:rsidRDefault="00AA0C35" w:rsidP="00AA0C35">
      <w:pPr>
        <w:pStyle w:val="BodyText"/>
        <w:spacing w:line="240" w:lineRule="auto"/>
        <w:ind w:firstLine="720"/>
        <w:rPr>
          <w:sz w:val="22"/>
          <w:szCs w:val="22"/>
        </w:rPr>
      </w:pPr>
      <w:r w:rsidRPr="00AF73BE">
        <w:rPr>
          <w:sz w:val="22"/>
          <w:szCs w:val="22"/>
        </w:rPr>
        <w:t xml:space="preserve">2. Intensyvią </w:t>
      </w:r>
      <w:r w:rsidRPr="00AF73BE">
        <w:rPr>
          <w:sz w:val="22"/>
          <w:szCs w:val="22"/>
          <w:lang w:eastAsia="lt-LT"/>
        </w:rPr>
        <w:t xml:space="preserve">priežiūrą ikiteisminio tyrimo metu prokuroro prašymu skiria ikiteisminio tyrimo teisėjas nutartimi. Intensyvios priežiūros paskyrimo klausimas sprendžiamas posėdyje, į kurį kviečiami prokuroras, įtariamasis ir jo gynėjas. Kai byla perduota į teismą, dėl intensyvios priežiūros paskyrimo ar jos termino pratęsimo priimdamas nutartį nusprendžia teismas, kurio žinioje yra byla. </w:t>
      </w:r>
    </w:p>
    <w:p w:rsidR="00AA0C35" w:rsidRPr="00AF73BE" w:rsidRDefault="00AA0C35" w:rsidP="00AA0C35">
      <w:pPr>
        <w:pStyle w:val="NoSpacing"/>
        <w:tabs>
          <w:tab w:val="left" w:pos="1134"/>
        </w:tabs>
        <w:ind w:firstLine="720"/>
        <w:jc w:val="both"/>
        <w:rPr>
          <w:rFonts w:ascii="Times New Roman" w:hAnsi="Times New Roman"/>
          <w:lang w:eastAsia="lt-LT"/>
        </w:rPr>
      </w:pPr>
      <w:r w:rsidRPr="00AF73BE">
        <w:rPr>
          <w:rFonts w:ascii="Times New Roman" w:hAnsi="Times New Roman"/>
          <w:lang w:eastAsia="lt-LT"/>
        </w:rPr>
        <w:t>3. Skiriant intensyvią priežiūrą, nustatomos šios kardomosios priemonės sąlygos. Intensyvios priežiūros vykdymo ir kontrolės taisykles tvirtina Lietuvos Respublikos Vyriausybės įgaliota institucija.</w:t>
      </w:r>
    </w:p>
    <w:p w:rsidR="00AA0C35" w:rsidRPr="00AF73BE" w:rsidRDefault="00AA0C35" w:rsidP="00AA0C35">
      <w:pPr>
        <w:pStyle w:val="NoSpacing"/>
        <w:tabs>
          <w:tab w:val="left" w:pos="1134"/>
        </w:tabs>
        <w:ind w:firstLine="720"/>
        <w:jc w:val="both"/>
        <w:rPr>
          <w:rFonts w:ascii="Times New Roman" w:hAnsi="Times New Roman"/>
          <w:lang w:eastAsia="lt-LT"/>
        </w:rPr>
      </w:pPr>
      <w:r w:rsidRPr="00AF73BE">
        <w:rPr>
          <w:rFonts w:ascii="Times New Roman" w:hAnsi="Times New Roman"/>
          <w:lang w:eastAsia="lt-LT"/>
        </w:rPr>
        <w:t>4. Intensyvios priežiūros terminą nustato ikiteisminio tyrimo teisėjas ar teismas nutartyje skirti intensyvią priežiūrą, tačiau iš karto intensyvi priežiūra negali viršyti šešių mėnesių. Šis terminas ikiteisminio tyrimo teisėjo nutartimi gali būti pratęstas iki trijų mėnesių. Pratęsimų skaičius neribojamas.</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5. Įtariamasis įspėjamas, kad už nustatytų intensyvios priežiūros sąlygų pažeidimą ir už šio straipsnio 6 ir 7 dalyse nustatytų pareigų ir draudimų nesilaikymą jam gali būti paskirtas suėmimas, jei tam būtų pagrindas.</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6. Įtariamasis, kuriam paskirta intensyvi priežiūra, privalo:</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1) dėvėti elektroninį stebėjimo įtaisą;</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2) laikytis nustatytos dienotvarkės.</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7. Įtariamajam, kuriam paskirta intensyvi priežiūra, draudžiama nusiimti, gadinti ar sunaikinti elektroninį stebėjimo įtaisą.</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Kodeksas papildytas straipsniu:</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19"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AA0C35" w:rsidRPr="00AF73BE" w:rsidRDefault="00AA0C35"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80" w:name="straipsnis132"/>
      <w:r w:rsidRPr="00AF73BE">
        <w:rPr>
          <w:rFonts w:ascii="Times New Roman" w:hAnsi="Times New Roman"/>
          <w:b/>
          <w:sz w:val="22"/>
        </w:rPr>
        <w:t>132 straipsnis. Namų areštas</w:t>
      </w:r>
    </w:p>
    <w:bookmarkEnd w:id="18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amų areštas – tai įpareigojimas įtariamajam nustatytu metu būti savo gyvenamojoje vietoje, nesilankyti viešosiose vietose ir nebendrauti su tam tikrais asmenim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Namų areštą ikiteisminio tyrimo metu prokuroro prašymu skiria ikiteisminio tyrimo teisėjas nutartimi. </w:t>
      </w:r>
      <w:r w:rsidRPr="00AF73BE">
        <w:rPr>
          <w:rFonts w:ascii="Times New Roman" w:hAnsi="Times New Roman"/>
          <w:bCs/>
          <w:sz w:val="22"/>
        </w:rPr>
        <w:t>Namų arešto paskyrimo klausimas sprendžiamas posėdyje, į kurį kviečiami prokuroras, įtariamasis ir jo gynėjas. Įtariamojo ar jo gynėjo neatvykimas be svarbių priežasčių nėra kliūtis skirti namų areš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Skiriant namų areštą, nustatomos šios kardomosios priemonės sąlygos. Įtariamasis įspėjamas, kad už namų arešto sąlygų pažeidimą jam gali būti paskirtas suėmimas, jei tam būtų pagrindas.</w:t>
      </w: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Dalies redakcija nuo 2015-01-01:</w:t>
      </w:r>
    </w:p>
    <w:p w:rsidR="00AA0C35" w:rsidRPr="00AF73BE" w:rsidRDefault="00AA0C35" w:rsidP="00AA0C35">
      <w:pPr>
        <w:pStyle w:val="NoSpacing"/>
        <w:ind w:firstLine="720"/>
        <w:jc w:val="both"/>
        <w:rPr>
          <w:rFonts w:ascii="Times New Roman" w:hAnsi="Times New Roman"/>
          <w:lang w:eastAsia="lt-LT"/>
        </w:rPr>
      </w:pPr>
      <w:r w:rsidRPr="00AF73BE">
        <w:rPr>
          <w:rFonts w:ascii="Times New Roman" w:hAnsi="Times New Roman"/>
          <w:lang w:eastAsia="lt-LT"/>
        </w:rPr>
        <w:t xml:space="preserve">3. </w:t>
      </w:r>
      <w:r w:rsidRPr="00AF73BE">
        <w:rPr>
          <w:rFonts w:ascii="Times New Roman" w:hAnsi="Times New Roman"/>
        </w:rPr>
        <w:t>Skiriant namų areštą, nustatomos šios kardomosios priemonės sąlygos. Įtariamasis įspėjamas, kad už namų arešto sąlygų pažeidimą jam gali būti paskirtas suėmimas arba intensyvi priežiūra, jei tam būtų pagrindas.</w:t>
      </w:r>
    </w:p>
    <w:p w:rsidR="00AA0C35" w:rsidRPr="00AF73BE" w:rsidRDefault="00AA0C35"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4. Namų arešto terminą nustato ikiteisminio tyrimo teisėjas nutartyje skirti namų areštą, tačiau iš karto namų areštas negali būti paskirtas ilgesnis kaip šeši mėnesiai. Šis terminas ikiteisminio tyrimo teisėjo nutartimi gali būti pratęstas trims mėnesiams. Pratęsimų skaičius neribojamas. Kai byla perduota į teismą, dėl namų arešto paskyrimo ar jo taikymo termino pratęsimo priimdamas nutartį nusprendžia teismas, kurio žinioje yra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Ikiteisminio tyrimo teisėjo ir teismo nutartys dėl namų arešto paskyrimo, jo termino pratęsimo ar atsisakymo paskirti namų areštą ar pratęsti terminą skundžiamos šio Kodekso X dalyje nustatyta tvarka.</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2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21"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tabs>
          <w:tab w:val="left" w:pos="1134"/>
        </w:tabs>
        <w:ind w:firstLine="720"/>
        <w:jc w:val="both"/>
        <w:rPr>
          <w:rFonts w:ascii="Times New Roman" w:hAnsi="Times New Roman"/>
          <w:b/>
          <w:sz w:val="22"/>
        </w:rPr>
      </w:pPr>
      <w:bookmarkStart w:id="181" w:name="straipsnis132_1p"/>
      <w:r w:rsidRPr="00AF73BE">
        <w:rPr>
          <w:rFonts w:ascii="Times New Roman" w:hAnsi="Times New Roman"/>
          <w:b/>
          <w:sz w:val="22"/>
        </w:rPr>
        <w:t>132</w:t>
      </w:r>
      <w:r w:rsidRPr="00AF73BE">
        <w:rPr>
          <w:rFonts w:ascii="Times New Roman" w:hAnsi="Times New Roman"/>
          <w:b/>
          <w:sz w:val="22"/>
          <w:vertAlign w:val="superscript"/>
        </w:rPr>
        <w:t>(1)</w:t>
      </w:r>
      <w:r w:rsidRPr="00AF73BE">
        <w:rPr>
          <w:rFonts w:ascii="Times New Roman" w:hAnsi="Times New Roman"/>
          <w:b/>
          <w:sz w:val="22"/>
        </w:rPr>
        <w:t xml:space="preserve"> straipsnis. Įpareigojimas gyventi skyrium nuo nukentėjusiojo</w:t>
      </w:r>
    </w:p>
    <w:bookmarkEnd w:id="181"/>
    <w:p w:rsidR="00FB5B11" w:rsidRPr="00AF73BE" w:rsidRDefault="0085180E" w:rsidP="00920B3B">
      <w:pPr>
        <w:pStyle w:val="BodyTextIndent"/>
        <w:tabs>
          <w:tab w:val="left" w:pos="1134"/>
        </w:tabs>
        <w:spacing w:line="240" w:lineRule="auto"/>
        <w:rPr>
          <w:bCs/>
          <w:sz w:val="22"/>
        </w:rPr>
      </w:pPr>
      <w:r w:rsidRPr="00AF73BE">
        <w:rPr>
          <w:sz w:val="22"/>
          <w:szCs w:val="22"/>
        </w:rPr>
        <w:t>1. Įtariamasis gali būti įpareigojamas gyventi skyrium nuo nukentėjusiojo, jeigu pagrįstai manoma, kad jis, gyvendamas kartu su nukentėjusiuoju, bandys neteisėtai paveikti nukentėjusįjį arba nukentėjusiajam ar kartu su juo gyvenantiems asmenims darys naujas nusikalstamas veikas. Skiriant įpareigojimą gyventi skyrium nuo nukentėjusiojo, įtariamasis taip pat gali būti įpareigojamas nebendrauti ir neieškoti ryšių su nukentėjusiuoju ir kartu su juo gyvenančiais asmenimis, taip pat nesilankyti nurodytose vietose, kuriose būna nukentėjusysis ar kartu su juo gyvenantys asmenys</w:t>
      </w:r>
      <w:r w:rsidRPr="00AF73BE">
        <w:rPr>
          <w:bCs/>
          <w:sz w:val="22"/>
          <w:szCs w:val="22"/>
        </w:rPr>
        <w:t xml:space="preserve">. </w:t>
      </w:r>
      <w:r w:rsidRPr="00AF73BE">
        <w:rPr>
          <w:bCs/>
          <w:sz w:val="22"/>
          <w:szCs w:val="22"/>
          <w:lang w:eastAsia="lt-LT"/>
        </w:rPr>
        <w:t>Būste, kuriame nuolat gyveno įtariamasis ir nukentėjusysis, gyventi lieka nukentėjusysis</w:t>
      </w:r>
      <w:r w:rsidR="00FB5B11" w:rsidRPr="00AF73BE">
        <w:rPr>
          <w:bCs/>
          <w:sz w:val="22"/>
        </w:rPr>
        <w:t>.</w:t>
      </w:r>
    </w:p>
    <w:p w:rsidR="00FB5B11" w:rsidRPr="00AF73BE" w:rsidRDefault="00FB5B11" w:rsidP="00920B3B">
      <w:pPr>
        <w:tabs>
          <w:tab w:val="left" w:pos="1134"/>
        </w:tabs>
        <w:ind w:firstLine="720"/>
        <w:jc w:val="both"/>
        <w:rPr>
          <w:rFonts w:ascii="Times New Roman" w:hAnsi="Times New Roman"/>
          <w:bCs/>
          <w:sz w:val="22"/>
        </w:rPr>
      </w:pPr>
      <w:r w:rsidRPr="00AF73BE">
        <w:rPr>
          <w:rFonts w:ascii="Times New Roman" w:hAnsi="Times New Roman"/>
          <w:bCs/>
          <w:sz w:val="22"/>
        </w:rPr>
        <w:t>2.</w:t>
      </w:r>
      <w:r w:rsidR="00F353FC" w:rsidRPr="00AF73BE">
        <w:rPr>
          <w:rFonts w:ascii="Times New Roman" w:hAnsi="Times New Roman"/>
          <w:bCs/>
          <w:sz w:val="22"/>
        </w:rPr>
        <w:t xml:space="preserve"> </w:t>
      </w:r>
      <w:r w:rsidRPr="00AF73BE">
        <w:rPr>
          <w:rFonts w:ascii="Times New Roman" w:hAnsi="Times New Roman"/>
          <w:bCs/>
          <w:sz w:val="22"/>
        </w:rPr>
        <w:t>Ikiteisminio tyrimo metu įpareigojimą gyventi skyrium nuo nukentėjusiojo prokuroro prašymu skiria ikiteisminio tyrimo teisėjas nutartimi.</w:t>
      </w:r>
    </w:p>
    <w:p w:rsidR="00FB5B11" w:rsidRPr="00AF73BE" w:rsidRDefault="00FB5B11" w:rsidP="00920B3B">
      <w:pPr>
        <w:ind w:firstLine="720"/>
        <w:jc w:val="both"/>
        <w:rPr>
          <w:rFonts w:ascii="Times New Roman" w:hAnsi="Times New Roman"/>
          <w:b/>
          <w:sz w:val="22"/>
        </w:rPr>
      </w:pPr>
      <w:r w:rsidRPr="00AF73BE">
        <w:rPr>
          <w:rFonts w:ascii="Times New Roman" w:hAnsi="Times New Roman"/>
          <w:bCs/>
          <w:sz w:val="22"/>
        </w:rPr>
        <w:t>3.</w:t>
      </w:r>
      <w:r w:rsidR="00F353FC" w:rsidRPr="00AF73BE">
        <w:rPr>
          <w:rFonts w:ascii="Times New Roman" w:hAnsi="Times New Roman"/>
          <w:bCs/>
          <w:sz w:val="22"/>
        </w:rPr>
        <w:t xml:space="preserve"> </w:t>
      </w:r>
      <w:r w:rsidRPr="00AF73BE">
        <w:rPr>
          <w:rFonts w:ascii="Times New Roman" w:hAnsi="Times New Roman"/>
          <w:bCs/>
          <w:sz w:val="22"/>
        </w:rPr>
        <w:t>Skiriant kardomąją priemonę – įpareigojimą gyventi skyrium nuo nukentėjusiojo, įtariamasis įspėjamas, kad už šio įpareigojimo nesilaikymą jam gali būti paskirta kita kardomoji priemonė.</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22" w:history="1">
        <w:r w:rsidRPr="00AF73BE">
          <w:rPr>
            <w:rStyle w:val="Hyperlink"/>
            <w:rFonts w:ascii="Times New Roman" w:eastAsia="MS Mincho" w:hAnsi="Times New Roman"/>
            <w:i/>
            <w:iCs/>
          </w:rPr>
          <w:t>IX-2553</w:t>
        </w:r>
      </w:hyperlink>
      <w:r w:rsidRPr="00AF73BE">
        <w:rPr>
          <w:rFonts w:ascii="Times New Roman" w:eastAsia="MS Mincho" w:hAnsi="Times New Roman"/>
          <w:i/>
          <w:iCs/>
        </w:rPr>
        <w:t>, 2004-11-09, Žin., 2004, Nr. 171-6307 (2004-11-26)</w:t>
      </w:r>
    </w:p>
    <w:p w:rsidR="0085180E" w:rsidRPr="00AF73BE" w:rsidRDefault="0085180E"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23" w:history="1">
        <w:r w:rsidRPr="00AF73BE">
          <w:rPr>
            <w:rStyle w:val="Hyperlink"/>
            <w:rFonts w:ascii="Times New Roman" w:hAnsi="Times New Roman"/>
            <w:i/>
            <w:sz w:val="20"/>
          </w:rPr>
          <w:t>XI-1505</w:t>
        </w:r>
      </w:hyperlink>
      <w:r w:rsidRPr="00AF73BE">
        <w:rPr>
          <w:rFonts w:ascii="Times New Roman" w:hAnsi="Times New Roman"/>
          <w:i/>
          <w:sz w:val="20"/>
        </w:rPr>
        <w:t>, 2011-06-22, Žin., 2011, Nr. 86-4147 (2011-07-13)</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82" w:name="straipsnis133"/>
      <w:r w:rsidRPr="00AF73BE">
        <w:rPr>
          <w:rFonts w:ascii="Times New Roman" w:hAnsi="Times New Roman"/>
          <w:b/>
          <w:sz w:val="22"/>
        </w:rPr>
        <w:t>133 straipsnis. Užstatas</w:t>
      </w:r>
    </w:p>
    <w:bookmarkEnd w:id="18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Užstatas – tai piniginė įmoka, kurią į prokuratūros ar teismo depozitinę sąskaitą sumoka įtariamasis, jo šeimos nariai ar</w:t>
      </w:r>
      <w:r w:rsidRPr="00AF73BE">
        <w:rPr>
          <w:rFonts w:ascii="Times New Roman" w:hAnsi="Times New Roman"/>
          <w:b/>
          <w:sz w:val="22"/>
        </w:rPr>
        <w:t xml:space="preserve"> </w:t>
      </w:r>
      <w:r w:rsidRPr="00AF73BE">
        <w:rPr>
          <w:rFonts w:ascii="Times New Roman" w:hAnsi="Times New Roman"/>
          <w:sz w:val="22"/>
        </w:rPr>
        <w:t>giminaičiai, taip pat kiti asmenys, įmonės ar organizacijos ir kuri skiriama šio Kodekso 119 straipsnyje nurodytiems tikslams.</w:t>
      </w:r>
    </w:p>
    <w:p w:rsidR="00FB5B11" w:rsidRPr="00AF73BE" w:rsidRDefault="00FB5B11" w:rsidP="00920B3B">
      <w:pPr>
        <w:pStyle w:val="BodyText"/>
        <w:spacing w:line="240" w:lineRule="auto"/>
        <w:ind w:firstLine="720"/>
        <w:rPr>
          <w:strike/>
          <w:sz w:val="22"/>
        </w:rPr>
      </w:pPr>
      <w:r w:rsidRPr="00AF73BE">
        <w:rPr>
          <w:sz w:val="22"/>
        </w:rPr>
        <w:t>2. Užstato dydį nustato šią kardomąją priemonę skiriantis pareigūnas ar teismas, atsižvelgdamas į nusikalstamą veiką, įtariamajam gresiančios bausmės dydį, įtariamojo ir užstato davėjo turtinę padėtį bei jų asmenyb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iimant užstatą, užstato davėjui turi būti išaiškinta jo, kaip užstato davėjo, atsakomyb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utarime ar nutartyje skirti kardomąją priemonę – užstatą nurodoma, kad įtariamajam išaiškinta jo pareiga šaukiamam atvykti pas ikiteisminio tyrimo pareigūną, prokurorą, teisėją ar į teismą, nekliudyti proceso eigos, nedaryti naujų nusikalstamų veikų ir kad jis pasižada šią pareigą vykdyti, o užstato davėjas įspėtas, kad jei įtariamasis nevykdys šios pareigos, užstatas pereis valstybei. Be to, nutarime ar nutartyje pažymima, kokioje banko įstaigoje įtariamasis ar užstato davėjas sumokėjo nustatyto dydžio piniginę įmoką, ir nurodomas įmokos dokumento (kvito) numeris. Įmokos dokumentas (kvitas) pridedamas prie baudžiamosios bylos. Įtariamajam ir užstato davėjui pasirašytinai įteikiami nutarimo ar nutarties skirti kardomąją priemonę – užstatą nuoraš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 įtariamasis pažeidžia kardomąją priemonę – užstatą, jam kaip kardomoji priemonė skiriamas suėmimas, kai tam yra pagrindas, o užstatas pereina valstybei. Dėl to, kad kaip užstatas sumokėta piniginė įmoka pereina valstybei, priimamas nutarimas ar nutartis arba tai pažymima nuosprendžio rezoliucinėje dalyje. Prokuroro nutarimas gali būti apskųstas ikiteisminio tyrimo teisėjui, o teisėjo ar teismo nutartis – aukštesniajam teismui per penkias dienas nuo pranešimo apie tokio nutarimo ar nutarties priėmimą gavimo dienos.</w:t>
      </w:r>
    </w:p>
    <w:p w:rsidR="00FB5B11" w:rsidRPr="00AF73BE" w:rsidRDefault="009B0B76" w:rsidP="00920B3B">
      <w:pPr>
        <w:ind w:firstLine="720"/>
        <w:jc w:val="both"/>
        <w:rPr>
          <w:rFonts w:ascii="Times New Roman" w:hAnsi="Times New Roman"/>
          <w:sz w:val="22"/>
        </w:rPr>
      </w:pPr>
      <w:r w:rsidRPr="00AF73BE">
        <w:rPr>
          <w:rFonts w:ascii="Times New Roman" w:hAnsi="Times New Roman"/>
          <w:sz w:val="22"/>
          <w:szCs w:val="22"/>
        </w:rPr>
        <w:t>6. Kardomąją priemonę – užstatą  baigus taikyti,</w:t>
      </w:r>
      <w:r w:rsidRPr="00AF73BE">
        <w:rPr>
          <w:rFonts w:ascii="Times New Roman" w:hAnsi="Times New Roman"/>
          <w:b/>
          <w:sz w:val="22"/>
          <w:szCs w:val="22"/>
        </w:rPr>
        <w:t xml:space="preserve"> </w:t>
      </w:r>
      <w:r w:rsidRPr="00AF73BE">
        <w:rPr>
          <w:rFonts w:ascii="Times New Roman" w:hAnsi="Times New Roman"/>
          <w:sz w:val="22"/>
          <w:szCs w:val="22"/>
        </w:rPr>
        <w:t>užstatas grąžinamas užstato davėjui</w:t>
      </w:r>
      <w:r w:rsidR="00FB5B11" w:rsidRPr="00AF73BE">
        <w:rPr>
          <w:rFonts w:ascii="Times New Roman" w:hAnsi="Times New Roman"/>
          <w:sz w:val="22"/>
        </w:rPr>
        <w:t>.</w:t>
      </w:r>
    </w:p>
    <w:p w:rsidR="009B0B76" w:rsidRPr="00AF73BE" w:rsidRDefault="009B0B76" w:rsidP="009B0B76">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9B0B76" w:rsidRPr="00AF73BE" w:rsidRDefault="009B0B76" w:rsidP="009B0B76">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24" w:history="1">
        <w:r w:rsidRPr="00AF73BE">
          <w:rPr>
            <w:rStyle w:val="Hyperlink"/>
            <w:rFonts w:ascii="Times New Roman" w:hAnsi="Times New Roman"/>
            <w:i/>
            <w:sz w:val="20"/>
          </w:rPr>
          <w:t>XII-551</w:t>
        </w:r>
      </w:hyperlink>
      <w:r w:rsidRPr="00AF73BE">
        <w:rPr>
          <w:rFonts w:ascii="Times New Roman" w:hAnsi="Times New Roman"/>
          <w:i/>
          <w:sz w:val="20"/>
        </w:rPr>
        <w:t>, 2013-10-10, Žin., 2013, Nr. 109-5365 (2013-10-17)</w:t>
      </w:r>
    </w:p>
    <w:p w:rsidR="00FB5B11" w:rsidRPr="00AF73BE" w:rsidRDefault="00FB5B11" w:rsidP="00920B3B">
      <w:pPr>
        <w:ind w:firstLine="720"/>
        <w:jc w:val="both"/>
        <w:rPr>
          <w:rFonts w:ascii="Times New Roman" w:hAnsi="Times New Roman"/>
          <w:b/>
          <w:sz w:val="22"/>
        </w:rPr>
      </w:pPr>
    </w:p>
    <w:p w:rsidR="00F353FC" w:rsidRPr="00AF73BE" w:rsidRDefault="00F353FC" w:rsidP="00920B3B">
      <w:pPr>
        <w:tabs>
          <w:tab w:val="left" w:pos="1080"/>
        </w:tabs>
        <w:ind w:firstLine="720"/>
        <w:jc w:val="both"/>
        <w:rPr>
          <w:rFonts w:ascii="Times New Roman" w:hAnsi="Times New Roman"/>
          <w:b/>
          <w:color w:val="000000"/>
          <w:sz w:val="22"/>
          <w:szCs w:val="22"/>
        </w:rPr>
      </w:pPr>
      <w:bookmarkStart w:id="183" w:name="straipsnis134"/>
      <w:r w:rsidRPr="00AF73BE">
        <w:rPr>
          <w:rFonts w:ascii="Times New Roman" w:hAnsi="Times New Roman"/>
          <w:b/>
          <w:bCs/>
          <w:color w:val="000000"/>
          <w:sz w:val="22"/>
          <w:szCs w:val="22"/>
        </w:rPr>
        <w:t>134 straipsnis. Dokumentų paėmimas</w:t>
      </w:r>
    </w:p>
    <w:bookmarkEnd w:id="183"/>
    <w:p w:rsidR="00F353FC" w:rsidRPr="00AF73BE" w:rsidRDefault="00F353FC"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Dokumentų paėmimas kaip kardomoji priemonė gali būti skiriamas prokuroro nutarimu ar teismo nutartimi, o neatidėliotinais atvejais – ikiteisminio tyrimo pareigūno nutarimu. Iš įtariamojo gali būti paimtas pasas, asmens tapatybės kortelė,</w:t>
      </w:r>
      <w:r w:rsidRPr="00AF73BE">
        <w:rPr>
          <w:rFonts w:ascii="Times New Roman" w:hAnsi="Times New Roman"/>
          <w:bCs/>
          <w:color w:val="000000"/>
          <w:sz w:val="22"/>
          <w:szCs w:val="22"/>
        </w:rPr>
        <w:t xml:space="preserve"> </w:t>
      </w:r>
      <w:r w:rsidRPr="00AF73BE">
        <w:rPr>
          <w:rFonts w:ascii="Times New Roman" w:hAnsi="Times New Roman"/>
          <w:color w:val="000000"/>
          <w:sz w:val="22"/>
          <w:szCs w:val="22"/>
        </w:rPr>
        <w:t>vairuotojo pažymėjimas. Paėmus dokumentus, įtariamajam išduodama generalinio prokuroro nustatytos formos pažyma, kurioje nurodomi paimti dokumentai.</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25"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b/>
          <w:sz w:val="22"/>
        </w:rPr>
      </w:pPr>
      <w:bookmarkStart w:id="184" w:name="straipsnis135"/>
      <w:r w:rsidRPr="00AF73BE">
        <w:rPr>
          <w:rFonts w:ascii="Times New Roman" w:hAnsi="Times New Roman"/>
          <w:b/>
          <w:sz w:val="22"/>
        </w:rPr>
        <w:t>135 straipsnis. Įtariamojo įpareigojimas periodiškai registruotis policijos įstaigoje</w:t>
      </w:r>
    </w:p>
    <w:bookmarkEnd w:id="184"/>
    <w:p w:rsidR="00F353FC" w:rsidRPr="00AF73BE" w:rsidRDefault="00F353FC" w:rsidP="00920B3B">
      <w:pPr>
        <w:pStyle w:val="BodyText2"/>
        <w:ind w:firstLine="720"/>
        <w:rPr>
          <w:strike w:val="0"/>
          <w:sz w:val="22"/>
        </w:rPr>
      </w:pPr>
      <w:r w:rsidRPr="00AF73BE">
        <w:rPr>
          <w:strike w:val="0"/>
          <w:color w:val="000000"/>
          <w:sz w:val="22"/>
          <w:szCs w:val="22"/>
        </w:rPr>
        <w:t>1. Prokuroro nutarimu ar teismo nutartimi, o neatidėliotinais atvejais – ikiteisminio tyrimo pareigūno nutarimu įtariamasis gali būti įpareigotas registruotis policijos įstaigoje. Nutarime ar nutartyje turi būti nurodytas įstaigos adresas, kokiomis savaitės ar mėnesio dienomis ir kokią valandą įtariamasis privalo atvykti į policijos įstaigą registruotis. Jei įtariamasis nustatytu laiku neatvyksta registruotis, policijos įstaigos pareigūnas privalo nedelsdamas pranešti prokurorui ir imtis priemonių įtariamojo buvimo vietai nustatyti.</w:t>
      </w:r>
    </w:p>
    <w:p w:rsidR="00FB5B11" w:rsidRPr="00AF73BE" w:rsidRDefault="00FB5B11" w:rsidP="00920B3B">
      <w:pPr>
        <w:pStyle w:val="BodyText"/>
        <w:spacing w:line="240" w:lineRule="auto"/>
        <w:ind w:firstLine="720"/>
        <w:rPr>
          <w:sz w:val="22"/>
        </w:rPr>
      </w:pPr>
      <w:r w:rsidRPr="00AF73BE">
        <w:rPr>
          <w:sz w:val="22"/>
        </w:rPr>
        <w:t>2. Pažeidusiam įpareigojimą periodiškai registruotis policijos įstaigoje įtariamajam gali būti paskirta griežtesnė kardomoji priemonė.</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26"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185" w:name="straipsnis136"/>
      <w:r w:rsidRPr="00AF73BE">
        <w:rPr>
          <w:rFonts w:ascii="Times New Roman" w:hAnsi="Times New Roman"/>
          <w:b/>
          <w:sz w:val="22"/>
        </w:rPr>
        <w:t>136 straipsnis. Rašytinis pasižadėjimas neišvykti</w:t>
      </w:r>
    </w:p>
    <w:bookmarkEnd w:id="185"/>
    <w:p w:rsidR="00F353FC" w:rsidRPr="00AF73BE" w:rsidRDefault="00F353FC" w:rsidP="00920B3B">
      <w:pPr>
        <w:pStyle w:val="BodyTextIndent"/>
        <w:spacing w:line="240" w:lineRule="auto"/>
        <w:rPr>
          <w:sz w:val="22"/>
        </w:rPr>
      </w:pPr>
      <w:r w:rsidRPr="00AF73BE">
        <w:rPr>
          <w:color w:val="000000"/>
          <w:sz w:val="22"/>
          <w:szCs w:val="22"/>
        </w:rPr>
        <w:t>1. Rašytinis pasižadėjimas neišvykti yra rašytinis įtariamojo įsipareigojimas neišvykti iš Lietuvos Respublikos, nepasišalinti iš savo gyvenamosios ar laikino buvimo vietos be ikiteisminio tyrimo pareigūno, prokuroro arba teismo leidimo.</w:t>
      </w:r>
    </w:p>
    <w:p w:rsidR="00FB5B11" w:rsidRPr="00AF73BE" w:rsidRDefault="00FB5B11" w:rsidP="00920B3B">
      <w:pPr>
        <w:pStyle w:val="BodyText"/>
        <w:spacing w:line="240" w:lineRule="auto"/>
        <w:ind w:firstLine="720"/>
        <w:rPr>
          <w:sz w:val="22"/>
        </w:rPr>
      </w:pPr>
      <w:r w:rsidRPr="00AF73BE">
        <w:rPr>
          <w:sz w:val="22"/>
        </w:rPr>
        <w:t>2. Rašytiniu pasižadėjimu neišvykti įtariamasis taip pat gali būti įpareigotas nesilankyti tam tikrose vietose ir nebendrauti bei neieškoti ryšių su tam tikrais asmenimis.</w:t>
      </w:r>
    </w:p>
    <w:p w:rsidR="00FB5B11" w:rsidRPr="00AF73BE" w:rsidRDefault="00FB5B11" w:rsidP="00920B3B">
      <w:pPr>
        <w:pStyle w:val="BodyText"/>
        <w:spacing w:line="240" w:lineRule="auto"/>
        <w:ind w:firstLine="720"/>
        <w:rPr>
          <w:sz w:val="22"/>
        </w:rPr>
      </w:pPr>
      <w:r w:rsidRPr="00AF73BE">
        <w:rPr>
          <w:sz w:val="22"/>
        </w:rPr>
        <w:t>3. Įtariamajam, kuris rašytinį pasižadėjimą neišvykti pažeidžia, gali būti skiriama griežtesnė kardomoji priemonė. Priimant rašytinį pasižadėjimą, įtariamasis turi būti įspėjamas apie galimą griežtesnės kardomosios priemonės paskyrimą.</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27"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86" w:name="straipsnis137"/>
      <w:r w:rsidRPr="00AF73BE">
        <w:rPr>
          <w:rFonts w:ascii="Times New Roman" w:hAnsi="Times New Roman"/>
          <w:b/>
          <w:sz w:val="22"/>
        </w:rPr>
        <w:t>137 straipsnis. Karinio dalinio vadovybės stebėjimas</w:t>
      </w:r>
    </w:p>
    <w:bookmarkEnd w:id="18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rinio dalinio vadovybės atliekamas įtariamojo kario stebėjimas yra Lietuvos Respublikos kariuomenės statutuose numatytos priemonės, skirtos užtikrinti, kad įtariamasis deramai elgtųsi ir šaukiamas atvyktų pas ikiteisminio tyrimo pareigūną, prokurorą, ikiteisminio tyrimo teisėją ar į teis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tarimas arba nutartis skirti šio straipsnio 1 dalyje nurodytą kardomąją priemonę siunčiami karinio dalinio vadovybei.</w:t>
      </w:r>
    </w:p>
    <w:p w:rsidR="00F353FC" w:rsidRPr="00AF73BE" w:rsidRDefault="00F353FC" w:rsidP="00920B3B">
      <w:pPr>
        <w:ind w:firstLine="720"/>
        <w:jc w:val="both"/>
        <w:rPr>
          <w:rFonts w:ascii="Times New Roman" w:hAnsi="Times New Roman"/>
          <w:b/>
          <w:sz w:val="22"/>
        </w:rPr>
      </w:pPr>
      <w:r w:rsidRPr="00AF73BE">
        <w:rPr>
          <w:rFonts w:ascii="Times New Roman" w:hAnsi="Times New Roman"/>
          <w:color w:val="000000"/>
          <w:sz w:val="22"/>
          <w:szCs w:val="22"/>
        </w:rPr>
        <w:t>3. Apie stebėjimo vykdymą karinio dalinio vadovybė raštu praneša ikiteisminio tyrimo pareigūnui, prokurorui ar teismui, paskyrusiems šią kardomąją priemonę.</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28"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87" w:name="straipsnis138"/>
      <w:r w:rsidRPr="00AF73BE">
        <w:rPr>
          <w:rFonts w:ascii="Times New Roman" w:hAnsi="Times New Roman"/>
          <w:b/>
          <w:sz w:val="22"/>
        </w:rPr>
        <w:t>138 straipsnis. Nepilnamečio atidavimas prižiūrėti</w:t>
      </w:r>
    </w:p>
    <w:bookmarkEnd w:id="187"/>
    <w:p w:rsidR="00FB5B11" w:rsidRPr="00AF73BE" w:rsidRDefault="00FB5B11" w:rsidP="00920B3B">
      <w:pPr>
        <w:pStyle w:val="BodyText"/>
        <w:spacing w:line="240" w:lineRule="auto"/>
        <w:ind w:firstLine="720"/>
        <w:rPr>
          <w:sz w:val="22"/>
        </w:rPr>
      </w:pPr>
      <w:r w:rsidRPr="00AF73BE">
        <w:rPr>
          <w:sz w:val="22"/>
        </w:rPr>
        <w:t>1. Nepilnamečio įtariamojo atidavimas tėvams, rūpintojams arba kitiems fiziniams ar juridiniams asmenims, kurie rūpinasi vaikais, prižiūrėti yra kurio nors iš nurodytų asmenų rašytinis įsipareigojimas užtikrinti, kad nepilnametis įtariamasis deramai elgsis ir šaukiamas atvyks pas ikiteisminio tyrimo pareigūną, prokurorą ar į teismą.</w:t>
      </w:r>
    </w:p>
    <w:p w:rsidR="00FB5B11" w:rsidRPr="00AF73BE" w:rsidRDefault="00FB5B11" w:rsidP="00920B3B">
      <w:pPr>
        <w:pStyle w:val="BodyText"/>
        <w:spacing w:line="240" w:lineRule="auto"/>
        <w:ind w:firstLine="720"/>
        <w:rPr>
          <w:sz w:val="22"/>
        </w:rPr>
      </w:pPr>
      <w:r w:rsidRPr="00AF73BE">
        <w:rPr>
          <w:sz w:val="22"/>
        </w:rPr>
        <w:t>2. Priimant rašytinį įsipareigojimą, asmenims, kuriems nepilnametis atiduodamas prižiūrėti, turi būti išdėstoma nusikalstamos veikos, dėl kurios nepilnamečiui įtariamajam skiriama ši kardomoji priemonė, esmė. Be to, asmenims, kuriems nepilnametis atiduodamas prižiūrėti, išaiškinama jų atsakomybė, jeigu nepilnametis įtariamasis vengs ikiteisminio tyrimo ar teis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nepilnametis įtariamasis vengia atvykti pas ikiteisminio tyrimo pareigūną, prokurorą ar į teismą, asmenims, įsipareigojusiems jį prižiūrėti, prokuroro nutarimu ar teismo nutartimi gali būti paskirta iki penkių minimalių gyvenimo lygių (MGL) dydžio bauda.</w:t>
      </w:r>
    </w:p>
    <w:p w:rsidR="00FB5B11" w:rsidRPr="00AF73BE" w:rsidRDefault="00FB5B11" w:rsidP="00920B3B">
      <w:pPr>
        <w:ind w:firstLine="720"/>
        <w:jc w:val="both"/>
        <w:rPr>
          <w:rFonts w:ascii="Times New Roman" w:hAnsi="Times New Roman"/>
          <w:sz w:val="22"/>
        </w:rPr>
      </w:pPr>
    </w:p>
    <w:p w:rsidR="00FB5B11" w:rsidRPr="00AF73BE" w:rsidRDefault="009B0B76" w:rsidP="00920B3B">
      <w:pPr>
        <w:ind w:firstLine="720"/>
        <w:jc w:val="both"/>
        <w:rPr>
          <w:rFonts w:ascii="Times New Roman" w:hAnsi="Times New Roman"/>
          <w:sz w:val="22"/>
        </w:rPr>
      </w:pPr>
      <w:bookmarkStart w:id="188" w:name="straipsnis139"/>
      <w:r w:rsidRPr="00AF73BE">
        <w:rPr>
          <w:rFonts w:ascii="Times New Roman" w:hAnsi="Times New Roman"/>
          <w:b/>
          <w:bCs/>
          <w:color w:val="000000"/>
          <w:sz w:val="22"/>
          <w:szCs w:val="22"/>
        </w:rPr>
        <w:t>139 straipsnis. Kardomosios priemonės taikymo pabaiga</w:t>
      </w:r>
    </w:p>
    <w:bookmarkEnd w:id="188"/>
    <w:p w:rsidR="00FB5B11" w:rsidRPr="00AF73BE" w:rsidRDefault="00FB5B11" w:rsidP="00920B3B">
      <w:pPr>
        <w:pStyle w:val="BodyText2"/>
        <w:ind w:firstLine="720"/>
        <w:rPr>
          <w:strike w:val="0"/>
          <w:sz w:val="22"/>
        </w:rPr>
      </w:pPr>
      <w:r w:rsidRPr="00AF73BE">
        <w:rPr>
          <w:strike w:val="0"/>
          <w:sz w:val="22"/>
        </w:rPr>
        <w:t>1. Paskirta kardomoji priemonė panaikinama, kai ji tampa nebereikalinga, arba pakeičiama griežtesne ar švelnesne, kai to reikalauja bylos aplinkybės. Kardomąją priemonę panaikina arba pakeičia prokuroras nutarimu arba teismas nutartimi.</w:t>
      </w:r>
    </w:p>
    <w:p w:rsidR="00FB5B11" w:rsidRPr="00AF73BE" w:rsidRDefault="00FB5B11" w:rsidP="00920B3B">
      <w:pPr>
        <w:ind w:firstLine="720"/>
        <w:jc w:val="both"/>
        <w:rPr>
          <w:rFonts w:ascii="Times New Roman" w:hAnsi="Times New Roman"/>
          <w:iCs/>
          <w:sz w:val="22"/>
        </w:rPr>
      </w:pPr>
      <w:r w:rsidRPr="00AF73BE">
        <w:rPr>
          <w:rFonts w:ascii="Times New Roman" w:hAnsi="Times New Roman"/>
          <w:iCs/>
          <w:sz w:val="22"/>
        </w:rPr>
        <w:t xml:space="preserve">2. Jeigu ikiteisminio tyrimo metu išnyksta suėmimo, namų arešto ar įpareigojimo gyventi skyrium nuo nukentėjusiojo pagrindai ar šioms kardomosioms priemonėms taikyti reikalingos sąlygos, prokuroras privalo nedelsdamas priimti nutarimą paleisti į laisvę suimtą įtariamąjį arba panaikinti jam taikomą kardomąją priemonę </w:t>
      </w:r>
      <w:r w:rsidRPr="00AF73BE">
        <w:rPr>
          <w:rFonts w:ascii="Times New Roman" w:hAnsi="Times New Roman"/>
          <w:sz w:val="22"/>
          <w:szCs w:val="24"/>
        </w:rPr>
        <w:t>–</w:t>
      </w:r>
      <w:r w:rsidRPr="00AF73BE">
        <w:rPr>
          <w:rFonts w:ascii="Times New Roman" w:hAnsi="Times New Roman"/>
          <w:iCs/>
          <w:sz w:val="22"/>
        </w:rPr>
        <w:t xml:space="preserve"> namų areštą ar įpareigojimą gyventi skyrium nuo nukentėjusiojo, arba sušvelninti šių kardomųjų priemonių taikymo sąlygas. Tokio nutarimo nuorašas yra siunčiamas ikiteisminio tyrimo teisėjui, paskyrusiam suėmimą, namų areštą ar įpareigojimą gyventi skyrium nuo nukentėjusiojo arba pratęsusiam šių kardomųjų priemonių terminą.</w:t>
      </w:r>
    </w:p>
    <w:p w:rsidR="00AA0C35" w:rsidRPr="00AF73BE" w:rsidRDefault="00AA0C35" w:rsidP="00AA0C35">
      <w:pPr>
        <w:jc w:val="both"/>
        <w:rPr>
          <w:rFonts w:ascii="Times New Roman" w:hAnsi="Times New Roman"/>
          <w:b/>
          <w:i/>
          <w:sz w:val="20"/>
        </w:rPr>
      </w:pPr>
      <w:r w:rsidRPr="00AF73BE">
        <w:rPr>
          <w:rFonts w:ascii="Times New Roman" w:hAnsi="Times New Roman"/>
          <w:b/>
          <w:i/>
          <w:sz w:val="20"/>
        </w:rPr>
        <w:t>Dalies redakcija nuo 2015-01-01:</w:t>
      </w:r>
    </w:p>
    <w:p w:rsidR="00AA0C35" w:rsidRPr="00AF73BE" w:rsidRDefault="00AA0C35" w:rsidP="00AA0C35">
      <w:pPr>
        <w:ind w:firstLine="720"/>
        <w:jc w:val="both"/>
        <w:rPr>
          <w:rFonts w:ascii="Times New Roman" w:hAnsi="Times New Roman"/>
          <w:sz w:val="22"/>
          <w:szCs w:val="22"/>
          <w:lang w:eastAsia="lt-LT"/>
        </w:rPr>
      </w:pPr>
      <w:r w:rsidRPr="00AF73BE">
        <w:rPr>
          <w:rFonts w:ascii="Times New Roman" w:hAnsi="Times New Roman"/>
          <w:sz w:val="22"/>
          <w:szCs w:val="22"/>
          <w:lang w:eastAsia="lt-LT"/>
        </w:rPr>
        <w:t>2. Jeigu ikiteisminio tyrimo metu išnyksta suėmimo, intensyvios priežiūros, namų arešto ar įpareigojimo gyventi skyrium nuo nukentėjusiojo pagrindai ar šioms kardomosioms priemonėms taikyti reikalingos sąlygos, prokuroras privalo nedelsdamas priimti nutarimą paleisti į laisvę suimtą įtariamąjį arba panaikinti jam taikomą kardomąją priemonę – intensyvią priežiūrą, namų areštą ar įpareigojimą gyventi skyrium nuo nukentėjusiojo, arba sušvelninti šių kardomųjų priemonių taikymo sąlygas. Tokio nutarimo nuorašas yra siunčiamas ikiteisminio tyrimo teisėjui, paskyrusiam suėmimą, intensyvią priežiūrą, namų areštą ar įpareigojimą gyventi skyrium nuo nukentėjusiojo arba pratęsusiam šių kardomųjų priemonių terminą.</w:t>
      </w:r>
    </w:p>
    <w:p w:rsidR="009B0B76" w:rsidRPr="00AF73BE" w:rsidRDefault="009B0B76" w:rsidP="00AA0C35">
      <w:pPr>
        <w:ind w:firstLine="720"/>
        <w:jc w:val="both"/>
        <w:rPr>
          <w:rFonts w:ascii="Times New Roman" w:hAnsi="Times New Roman"/>
          <w:sz w:val="22"/>
          <w:szCs w:val="22"/>
        </w:rPr>
      </w:pPr>
    </w:p>
    <w:p w:rsidR="009B0B76" w:rsidRPr="00AF73BE" w:rsidRDefault="009B0B76" w:rsidP="00AA0C35">
      <w:pPr>
        <w:ind w:firstLine="720"/>
        <w:jc w:val="both"/>
        <w:rPr>
          <w:rFonts w:ascii="Times New Roman" w:hAnsi="Times New Roman"/>
          <w:b/>
          <w:sz w:val="22"/>
        </w:rPr>
      </w:pPr>
      <w:r w:rsidRPr="00AF73BE">
        <w:rPr>
          <w:rFonts w:ascii="Times New Roman" w:hAnsi="Times New Roman"/>
          <w:sz w:val="22"/>
          <w:szCs w:val="22"/>
        </w:rPr>
        <w:t>3. Kardomosios priemonės taip pat baigiamos taikyti: suėjus kardomosios priemonės skyrimo terminui, įsiteisėjus išteisinamajam nuosprendžiui ar pradėjus bausmės vykdymą.</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2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3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31"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9B0B76" w:rsidRPr="00AF73BE" w:rsidRDefault="009B0B76" w:rsidP="009B0B76">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32" w:history="1">
        <w:r w:rsidRPr="00AF73BE">
          <w:rPr>
            <w:rStyle w:val="Hyperlink"/>
            <w:rFonts w:ascii="Times New Roman" w:hAnsi="Times New Roman"/>
            <w:i/>
            <w:sz w:val="20"/>
          </w:rPr>
          <w:t>XII-551</w:t>
        </w:r>
      </w:hyperlink>
      <w:r w:rsidRPr="00AF73BE">
        <w:rPr>
          <w:rFonts w:ascii="Times New Roman" w:hAnsi="Times New Roman"/>
          <w:i/>
          <w:sz w:val="20"/>
        </w:rPr>
        <w:t>, 2013-10-10, Žin., 2013, Nr. 109-5365 (2013-10-17)</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189" w:name="skyrius12"/>
      <w:r w:rsidRPr="00AF73BE">
        <w:rPr>
          <w:caps/>
          <w:sz w:val="22"/>
        </w:rPr>
        <w:t>XII skyrius</w:t>
      </w:r>
    </w:p>
    <w:bookmarkEnd w:id="189"/>
    <w:p w:rsidR="00FB5B11" w:rsidRPr="00AF73BE" w:rsidRDefault="00FB5B11" w:rsidP="00920B3B">
      <w:pPr>
        <w:jc w:val="center"/>
        <w:rPr>
          <w:rFonts w:ascii="Times New Roman" w:hAnsi="Times New Roman"/>
          <w:sz w:val="22"/>
        </w:rPr>
      </w:pPr>
      <w:r w:rsidRPr="00AF73BE">
        <w:rPr>
          <w:rFonts w:ascii="Times New Roman" w:hAnsi="Times New Roman"/>
          <w:b/>
          <w:caps/>
          <w:sz w:val="22"/>
        </w:rPr>
        <w:t>Kitos procesinės prievartos priemonė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0" w:name="straipsnis140_2"/>
      <w:bookmarkStart w:id="191" w:name="straipsnis140"/>
      <w:r w:rsidRPr="00AF73BE">
        <w:rPr>
          <w:rFonts w:ascii="Times New Roman" w:hAnsi="Times New Roman"/>
          <w:b/>
          <w:sz w:val="22"/>
        </w:rPr>
        <w:t>140 straipsnis. Laikinas sulaikymas</w:t>
      </w:r>
    </w:p>
    <w:bookmarkEnd w:id="190"/>
    <w:bookmarkEnd w:id="191"/>
    <w:p w:rsidR="00FB5B11" w:rsidRPr="00AF73BE" w:rsidRDefault="00FB5B11" w:rsidP="00920B3B">
      <w:pPr>
        <w:pStyle w:val="BodyTextIndent3"/>
        <w:spacing w:line="240" w:lineRule="auto"/>
        <w:ind w:left="0" w:firstLine="720"/>
        <w:rPr>
          <w:b w:val="0"/>
          <w:bCs/>
          <w:sz w:val="22"/>
        </w:rPr>
      </w:pPr>
      <w:r w:rsidRPr="00AF73BE">
        <w:rPr>
          <w:b w:val="0"/>
          <w:bCs/>
          <w:sz w:val="22"/>
        </w:rPr>
        <w:t>1. Prokuroras, ikiteisminio tyrimo pareigūnas ar kiekvienas asmuo gali sulaikyti asmenį, užkluptą darant nusikalstamą veiką ar tuoj po jos padarymo. Jei asmenį sulaiko ne prokuroras ar ikiteisminio tyrimo pareigūnas, apie sulaikymą tuoj pat turi būti pranešta policij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aikinas sulaikymas, neužklupus asmens nusikalstamos veikos padarymo vietoje ar tuoj po nusikalstamos veikos padarymo, galimas prokuroro ar ikiteisminio tyrimo pareigūno nutarimu tik išimtiniais atvejais, kai yra visos šios sąlyg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aiškėja, kad yra šio Kodekso 122 straipsnyje numatyti suėmimo skyrimo pagrindai ir sąlygos;</w:t>
      </w:r>
    </w:p>
    <w:p w:rsidR="00FB5B11" w:rsidRPr="00AF73BE" w:rsidRDefault="00FB5B11" w:rsidP="00920B3B">
      <w:pPr>
        <w:pStyle w:val="BodyTextIndent2"/>
        <w:spacing w:line="240" w:lineRule="auto"/>
        <w:ind w:firstLine="720"/>
        <w:rPr>
          <w:sz w:val="22"/>
        </w:rPr>
      </w:pPr>
      <w:r w:rsidRPr="00AF73BE">
        <w:rPr>
          <w:sz w:val="22"/>
        </w:rPr>
        <w:t>2) tuoj pat būtina suvaržyti asmeniui laisvę siekiant šio Kodekso 119 straipsnyje numatytų tiksl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ėra galimybės šio Kodekso 123 straipsnio 2 dalyje nustatyta tvarka itin skubiai kreiptis į teismą dėl suėmimo skyr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3. Apie kiekvieną ikiteisminio tyrimo pareigūno ar kito asmens sulaikytą asmenį per įmanomai trumpiausią laiką turi būti pranešta prokurorui išsiunčiant laikino sulaikymo protokolo nuorašą.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Laikinas sulaikymas negali trukti ilgiau, negu tai būtina asmens tapatybei nustatyti ir būtiniems proceso veiksmams atlikti. Maksimalus laikino sulaikymo terminas yra keturiasdešimt aštuonios valandos. Jei šio straipsnio 2 dalyje numatytais atvejais sulaikomas asmuo anksčiau procese buvo apklaustas kaip įtariamasis, laikinas sulaikymas gali trukti ne ilgiau kaip dvidešimt keturias valandas, prokuroro nutarimu šis terminas gali būti pratęstas iki maksimalaus</w:t>
      </w:r>
      <w:r w:rsidRPr="00AF73BE">
        <w:rPr>
          <w:rFonts w:ascii="Times New Roman" w:hAnsi="Times New Roman"/>
          <w:b/>
          <w:bCs/>
          <w:sz w:val="22"/>
        </w:rPr>
        <w:t xml:space="preserve"> </w:t>
      </w:r>
      <w:r w:rsidRPr="00AF73BE">
        <w:rPr>
          <w:rFonts w:ascii="Times New Roman" w:hAnsi="Times New Roman"/>
          <w:sz w:val="22"/>
        </w:rPr>
        <w:t>laikino sulaikymo termino. Jei sulaikytam asmeniui reikia skirti suėmimą, jis ne vėliau kaip per keturiasdešimt aštuonias valandas turi būti pristatytas teisėjui, kuris šio Kodekso nustatyta tvarka išsprendžia suėmimo skyrimo klausimą. Laikino sulaikymo terminas skaičiuojamas nuo asmens faktinio sulaikymo nusikalstamos veikos padarymo ar kitoje viet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pie asmens sulaikymą per įmanomai trumpiausią laiką ikiteisminio tyrimo pareigūnas ar prokuroras surašo laikino sulaikymo protokolą.</w:t>
      </w:r>
    </w:p>
    <w:p w:rsidR="00FB5B11" w:rsidRPr="00AF73BE" w:rsidRDefault="00FB5B11" w:rsidP="00920B3B">
      <w:pPr>
        <w:ind w:firstLine="720"/>
        <w:jc w:val="both"/>
        <w:rPr>
          <w:rFonts w:ascii="Times New Roman" w:hAnsi="Times New Roman"/>
          <w:strike/>
          <w:sz w:val="22"/>
        </w:rPr>
      </w:pPr>
      <w:r w:rsidRPr="00AF73BE">
        <w:rPr>
          <w:rFonts w:ascii="Times New Roman" w:hAnsi="Times New Roman"/>
          <w:sz w:val="22"/>
        </w:rPr>
        <w:t>6. Laikinai sulaikytas asmuo po jo pristatymo į ikiteisminio tyrimo įstaigą ar prokuratūrą ne vėliau kaip per dvidešimt keturias valandas</w:t>
      </w:r>
      <w:r w:rsidRPr="00AF73BE">
        <w:rPr>
          <w:rFonts w:ascii="Times New Roman" w:hAnsi="Times New Roman"/>
          <w:b/>
          <w:bCs/>
          <w:sz w:val="22"/>
        </w:rPr>
        <w:t xml:space="preserve"> </w:t>
      </w:r>
      <w:r w:rsidRPr="00AF73BE">
        <w:rPr>
          <w:rFonts w:ascii="Times New Roman" w:hAnsi="Times New Roman"/>
          <w:sz w:val="22"/>
        </w:rPr>
        <w:t>turi būti apklaustas kaip įtariamasis, prieš tai atlikus šio Kodekso 187 straipsnyje numatytu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Apie sulaikymą nedelsiant pranešama šio Kodekso 128 straipsnio 1 ir 2 dalyse</w:t>
      </w:r>
      <w:r w:rsidRPr="00AF73BE">
        <w:rPr>
          <w:rFonts w:ascii="Times New Roman" w:hAnsi="Times New Roman"/>
          <w:strike/>
          <w:sz w:val="22"/>
        </w:rPr>
        <w:t xml:space="preserve"> </w:t>
      </w:r>
      <w:r w:rsidRPr="00AF73BE">
        <w:rPr>
          <w:rFonts w:ascii="Times New Roman" w:hAnsi="Times New Roman"/>
          <w:sz w:val="22"/>
        </w:rPr>
        <w:t>nustatyta tvarka.</w:t>
      </w:r>
    </w:p>
    <w:p w:rsidR="00FB5B11" w:rsidRPr="00AF73BE" w:rsidRDefault="00FB5B11" w:rsidP="00920B3B">
      <w:pPr>
        <w:pStyle w:val="Footer"/>
        <w:ind w:firstLine="709"/>
        <w:jc w:val="both"/>
        <w:rPr>
          <w:rFonts w:ascii="Times New Roman" w:hAnsi="Times New Roman"/>
          <w:sz w:val="22"/>
        </w:rPr>
      </w:pPr>
      <w:r w:rsidRPr="00AF73BE">
        <w:rPr>
          <w:rFonts w:ascii="Times New Roman" w:hAnsi="Times New Roman"/>
          <w:sz w:val="22"/>
        </w:rPr>
        <w:t>8. Sulaikytas asmuo turi būti nedelsiant paleistas, jeigu:</w:t>
      </w:r>
    </w:p>
    <w:p w:rsidR="00FB5B11" w:rsidRPr="00AF73BE" w:rsidRDefault="00FB5B11" w:rsidP="00920B3B">
      <w:pPr>
        <w:pStyle w:val="Footer"/>
        <w:ind w:firstLine="709"/>
        <w:jc w:val="both"/>
        <w:rPr>
          <w:rFonts w:ascii="Times New Roman" w:hAnsi="Times New Roman"/>
          <w:sz w:val="22"/>
        </w:rPr>
      </w:pPr>
      <w:r w:rsidRPr="00AF73BE">
        <w:rPr>
          <w:rFonts w:ascii="Times New Roman" w:hAnsi="Times New Roman"/>
          <w:sz w:val="22"/>
        </w:rPr>
        <w:t>1) nepasitvirtino įtarimas, kad jis padarė nusikalstamą veiką;</w:t>
      </w:r>
    </w:p>
    <w:p w:rsidR="00FB5B11" w:rsidRPr="00AF73BE" w:rsidRDefault="00FB5B11" w:rsidP="00920B3B">
      <w:pPr>
        <w:pStyle w:val="Footer"/>
        <w:ind w:firstLine="709"/>
        <w:jc w:val="both"/>
        <w:rPr>
          <w:rFonts w:ascii="Times New Roman" w:hAnsi="Times New Roman"/>
          <w:sz w:val="22"/>
        </w:rPr>
      </w:pPr>
      <w:r w:rsidRPr="00AF73BE">
        <w:rPr>
          <w:rFonts w:ascii="Times New Roman" w:hAnsi="Times New Roman"/>
          <w:sz w:val="22"/>
        </w:rPr>
        <w:t>2) nustatyta, kad nėra šio Kodekso 122 straipsnyje numatytų suėmimo skyrimo pagrindų ir sąlygų ar suėmimas nėra būtinas;</w:t>
      </w:r>
    </w:p>
    <w:p w:rsidR="00FB5B11" w:rsidRPr="00AF73BE" w:rsidRDefault="00FB5B11" w:rsidP="00920B3B">
      <w:pPr>
        <w:pStyle w:val="Footer"/>
        <w:ind w:firstLine="709"/>
        <w:jc w:val="both"/>
        <w:rPr>
          <w:rFonts w:ascii="Times New Roman" w:hAnsi="Times New Roman"/>
          <w:sz w:val="22"/>
        </w:rPr>
      </w:pPr>
      <w:r w:rsidRPr="00AF73BE">
        <w:rPr>
          <w:rFonts w:ascii="Times New Roman" w:hAnsi="Times New Roman"/>
          <w:sz w:val="22"/>
        </w:rPr>
        <w:t>3) baigėsi įstatymo numatytas sulaikymo terminas;</w:t>
      </w:r>
    </w:p>
    <w:p w:rsidR="00FB5B11" w:rsidRPr="00AF73BE" w:rsidRDefault="00FB5B11" w:rsidP="00920B3B">
      <w:pPr>
        <w:pStyle w:val="Footer"/>
        <w:ind w:firstLine="709"/>
        <w:jc w:val="both"/>
        <w:rPr>
          <w:rFonts w:ascii="Times New Roman" w:hAnsi="Times New Roman"/>
          <w:strike/>
          <w:sz w:val="22"/>
        </w:rPr>
      </w:pPr>
      <w:r w:rsidRPr="00AF73BE">
        <w:rPr>
          <w:rFonts w:ascii="Times New Roman" w:hAnsi="Times New Roman"/>
          <w:sz w:val="22"/>
        </w:rPr>
        <w:t>4) teismas priima nutartį atsisakyti skirti suėmimą.</w:t>
      </w:r>
    </w:p>
    <w:p w:rsidR="00FB5B11" w:rsidRPr="00AF73BE" w:rsidRDefault="00FB5B11" w:rsidP="00920B3B">
      <w:pPr>
        <w:pStyle w:val="BodyText"/>
        <w:spacing w:line="240" w:lineRule="auto"/>
        <w:ind w:firstLine="720"/>
        <w:rPr>
          <w:sz w:val="22"/>
        </w:rPr>
      </w:pPr>
      <w:r w:rsidRPr="00AF73BE">
        <w:rPr>
          <w:sz w:val="22"/>
        </w:rPr>
        <w:t>9. Laikino sulaikymo laikas įskaitomas į suėmimo ir bausmės laiką.</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3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2" w:name="straipsnis141"/>
      <w:r w:rsidRPr="00AF73BE">
        <w:rPr>
          <w:rFonts w:ascii="Times New Roman" w:hAnsi="Times New Roman"/>
          <w:b/>
          <w:sz w:val="22"/>
        </w:rPr>
        <w:t>141 straipsnis. Atidavimas į sveikatos priežiūros įstaigą</w:t>
      </w:r>
    </w:p>
    <w:bookmarkEnd w:id="19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tiriant ar nagrinėjant baudžiamąją bylą prireikia įtariamajam daryti teismo medicinos ar teismo psichiatrijos ekspertizę, įtariamasis ikiteisminio tyrimo teisėjo ar teismo nutartimi gali būti atiduotas į ekspertizės įstaigą ir laikomas ten iki ekspertizės akto pateikimo prokurorui arba teismui. Buvimo ekspertizės įstaigoje laikas įskaitomas į suėmimo laiką.</w:t>
      </w:r>
    </w:p>
    <w:p w:rsidR="00FB5B11" w:rsidRPr="00AF73BE" w:rsidRDefault="00FB5B11" w:rsidP="00920B3B">
      <w:pPr>
        <w:ind w:firstLine="720"/>
        <w:jc w:val="both"/>
        <w:rPr>
          <w:rFonts w:ascii="Times New Roman" w:hAnsi="Times New Roman"/>
          <w:sz w:val="22"/>
        </w:rPr>
      </w:pPr>
      <w:r w:rsidRPr="00AF73BE">
        <w:rPr>
          <w:rFonts w:ascii="Times New Roman" w:hAnsi="Times New Roman"/>
          <w:iCs/>
          <w:sz w:val="22"/>
        </w:rPr>
        <w:t xml:space="preserve">2. Jei teismo psichiatrijos ekspertizė nustato, kad įtariamasis dėl psichinės ligos yra pavojingas visuomenei, teisėjo nutartimi jo buvimo laikas ekspertizės įstaigoje gali būti pratęstas arba įtariamasis gali būti perkeltas į kitą specialią įstaigą, kol teismas nuspręs dėl priverčiamųjų medicinos priemonių skyrimo. </w:t>
      </w:r>
      <w:r w:rsidRPr="00AF73BE">
        <w:rPr>
          <w:rFonts w:ascii="Times New Roman" w:hAnsi="Times New Roman"/>
          <w:bCs/>
          <w:iCs/>
          <w:sz w:val="22"/>
        </w:rPr>
        <w:t>Buvimo kitoje specialioje įstaigoje laikas pratęsiamas teisėjo nutartimi ir yra įskaitomas į suėmimo la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Įtariamasis atiduodamas į ekspertizės įstaigą, taip pat laikymo joje terminai nustatomi ar pratęsiami laikantis tos pačios tvarkos kaip ir skiriant, pratęsiant ar apskundžiant suėm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uimtas įtariamasis į ekspertizės įstaigą ikiteisminio tyrimo metu atiduodamas prokuroro nutari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Į ekspertizės įstaigą gali būti atiduotas ir kaltinamasi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3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3" w:name="straipsnis142"/>
      <w:r w:rsidRPr="00AF73BE">
        <w:rPr>
          <w:rFonts w:ascii="Times New Roman" w:hAnsi="Times New Roman"/>
          <w:b/>
          <w:sz w:val="22"/>
        </w:rPr>
        <w:t>142 straipsnis. Atvesdinimas</w:t>
      </w:r>
    </w:p>
    <w:bookmarkEnd w:id="193"/>
    <w:p w:rsidR="00F353FC" w:rsidRPr="00AF73BE" w:rsidRDefault="00F353FC" w:rsidP="00920B3B">
      <w:pPr>
        <w:tabs>
          <w:tab w:val="left" w:pos="1080"/>
        </w:tabs>
        <w:ind w:firstLine="720"/>
        <w:jc w:val="both"/>
        <w:rPr>
          <w:rFonts w:ascii="Times New Roman" w:hAnsi="Times New Roman"/>
          <w:color w:val="000000"/>
          <w:sz w:val="22"/>
          <w:szCs w:val="22"/>
        </w:rPr>
      </w:pPr>
      <w:r w:rsidRPr="00AF73BE">
        <w:rPr>
          <w:rFonts w:ascii="Times New Roman" w:hAnsi="Times New Roman"/>
          <w:color w:val="000000"/>
          <w:sz w:val="22"/>
          <w:szCs w:val="22"/>
        </w:rPr>
        <w:t>1. Įtariamasis, kaltinamasis, nukentėjusysis ir kiekvienas šaukiamas kaip liudytojas asmuo privalo šaukiami atvykti pas ikiteisminio tyrimo pareigūną, prokurorą ar į teismą. Be pateisinamos priežasties neatvykęs pas ikiteisminio tyrimo pareigūną, prokurorą ar į teismą įtariamasis, kaltinamasis</w:t>
      </w:r>
      <w:r w:rsidRPr="00AF73BE">
        <w:rPr>
          <w:rFonts w:ascii="Times New Roman" w:hAnsi="Times New Roman"/>
          <w:bCs/>
          <w:color w:val="000000"/>
          <w:sz w:val="22"/>
          <w:szCs w:val="22"/>
        </w:rPr>
        <w:t>, nukentėjusysis</w:t>
      </w:r>
      <w:r w:rsidRPr="00AF73BE">
        <w:rPr>
          <w:rFonts w:ascii="Times New Roman" w:hAnsi="Times New Roman"/>
          <w:color w:val="000000"/>
          <w:sz w:val="22"/>
          <w:szCs w:val="22"/>
        </w:rPr>
        <w:t xml:space="preserve"> ar liudytojas gali būti atvesdinami. Jeigu įtariamojo ar kaltinamojo buvimo vieta nežinoma, ikiteisminio tyrimo pareigūno, prokuroro nutarimu ar teismo nutartimi skelbiama įtariamojo ar kaltinamojo paieška. Ikiteisminio tyrimo pareigūnas privalo </w:t>
      </w:r>
      <w:r w:rsidRPr="00AF73BE">
        <w:rPr>
          <w:rFonts w:ascii="Times New Roman" w:hAnsi="Times New Roman"/>
          <w:bCs/>
          <w:color w:val="000000"/>
          <w:sz w:val="22"/>
          <w:szCs w:val="22"/>
        </w:rPr>
        <w:t xml:space="preserve">apie </w:t>
      </w:r>
      <w:r w:rsidRPr="00AF73BE">
        <w:rPr>
          <w:rFonts w:ascii="Times New Roman" w:hAnsi="Times New Roman"/>
          <w:color w:val="000000"/>
          <w:sz w:val="22"/>
          <w:szCs w:val="22"/>
        </w:rPr>
        <w:t xml:space="preserve">įtariamojo paieškos paskelbimą </w:t>
      </w:r>
      <w:r w:rsidRPr="00AF73BE">
        <w:rPr>
          <w:rFonts w:ascii="Times New Roman" w:hAnsi="Times New Roman"/>
          <w:bCs/>
          <w:color w:val="000000"/>
          <w:sz w:val="22"/>
          <w:szCs w:val="22"/>
        </w:rPr>
        <w:t xml:space="preserve">nedelsdamas </w:t>
      </w:r>
      <w:r w:rsidRPr="00AF73BE">
        <w:rPr>
          <w:rFonts w:ascii="Times New Roman" w:hAnsi="Times New Roman"/>
          <w:color w:val="000000"/>
          <w:sz w:val="22"/>
          <w:szCs w:val="22"/>
        </w:rPr>
        <w:t>raštu pranešti prokuror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enį atvesdina policija ikiteisminio tyrimo pareigūno, prokuroro nutarimu, ikiteisminio tyrimo teisėjo ar teismo nutartim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35"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3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37"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4" w:name="straipsnis143"/>
      <w:r w:rsidRPr="00AF73BE">
        <w:rPr>
          <w:rFonts w:ascii="Times New Roman" w:hAnsi="Times New Roman"/>
          <w:b/>
          <w:sz w:val="22"/>
        </w:rPr>
        <w:t>143 straipsnis. Asmens apžiūra</w:t>
      </w:r>
    </w:p>
    <w:bookmarkEnd w:id="19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pareigūnas ar prokuroras turi teisę atlikti įtariamojo, nukentėjusiojo ar kito asmens kūno apžiūrą, prireikus nustatyti, ar ant jo kūno yra nusikalstamos veikos pėdsakų arba ypatingų žym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asmuo nesutinka, kad būtų atlikta jo kūno apžiūra, ikiteisminio tyrimo pareigūnas ar prokuroras priima nutarimą, kuris tam asmeniui privalo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apžiūra yra susijusi su asmens kūno apnuoginimu, ją atlieka tos pačios lyties ikiteisminio tyrimo pareigūnas ar prokuroras arba gydyto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ėl asmens apžiūros atlikimo surašomas protokol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3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5" w:name="straipsnis144"/>
      <w:r w:rsidRPr="00AF73BE">
        <w:rPr>
          <w:rFonts w:ascii="Times New Roman" w:hAnsi="Times New Roman"/>
          <w:b/>
          <w:sz w:val="22"/>
        </w:rPr>
        <w:t>144 straipsnis. Pavyzdžių lyginamajam tyrimui paėmimas</w:t>
      </w:r>
    </w:p>
    <w:bookmarkEnd w:id="19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pareigūnas ar prokuroras turi teisę paimti iš įtariamojo pavyzdžius lyginamajam tyrimui. Tokius pavyzdžius iš nukentėjusiojo ar liudytojo galima paimti tik prireikus patikrinti, ar šie asmenys nėra palikę pėdsakų įvykio vietoje arba ant daikt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asmuo atsisako duoti pavyzdžius lyginamajam tyrimui, prokuroras priima nutarimą, kuris tam asmeniui privalo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ėl pavyzdžių lyginamajam tyrimui paėmimo surašomas protokol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6" w:name="straipsnis145"/>
      <w:r w:rsidRPr="00AF73BE">
        <w:rPr>
          <w:rFonts w:ascii="Times New Roman" w:hAnsi="Times New Roman"/>
          <w:b/>
          <w:sz w:val="22"/>
        </w:rPr>
        <w:t>145 straipsnis. Krata</w:t>
      </w:r>
    </w:p>
    <w:bookmarkEnd w:id="19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i yra pagrindas manyti, kad kokioje nors patalpoje ar kitokioje vietoje yra nusikalstamos veikos įrankių, nusikalstamu būdu gautų ar įgytų daiktų bei vertybių, taip pat daiktų ar dokumentų, galinčių turėti reikšmės nusikalstamai veikai tirti, arba kad koks nors asmuo jų turi, ikiteisminio tyrimo pareigūnas ar prokuroras jiems surasti ir paimti gali daryti kra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rata gali būti daroma ir siekiant surasti ieškomus asmenis, taip pat lavonus.</w:t>
      </w:r>
    </w:p>
    <w:p w:rsidR="00796EDE" w:rsidRPr="00AF73BE" w:rsidRDefault="00796EDE" w:rsidP="00920B3B">
      <w:pPr>
        <w:pStyle w:val="BodyText2"/>
        <w:ind w:firstLine="720"/>
        <w:rPr>
          <w:strike w:val="0"/>
          <w:sz w:val="22"/>
        </w:rPr>
      </w:pPr>
      <w:r w:rsidRPr="00AF73BE">
        <w:rPr>
          <w:strike w:val="0"/>
          <w:sz w:val="22"/>
          <w:szCs w:val="22"/>
        </w:rPr>
        <w:t>3. Krata daroma motyvuota ikiteisminio tyrimo teisėjo nutartimi. Nutartyje turi būti nurodyta, kokių iš šio straipsnio 1 ir 2 dalyse nurodytų objektų bus ieškoma.</w:t>
      </w:r>
    </w:p>
    <w:p w:rsidR="00FB5B11" w:rsidRPr="00AF73BE" w:rsidRDefault="00FB5B11" w:rsidP="00920B3B">
      <w:pPr>
        <w:pStyle w:val="BodyText2"/>
        <w:ind w:firstLine="720"/>
        <w:rPr>
          <w:strike w:val="0"/>
          <w:sz w:val="22"/>
        </w:rPr>
      </w:pPr>
      <w:r w:rsidRPr="00AF73BE">
        <w:rPr>
          <w:strike w:val="0"/>
          <w:sz w:val="22"/>
        </w:rPr>
        <w:t>4. Darant kratą, turi dalyvauti buto, namo ar kitų patalpų, kuriose daroma krata, savininkas, nuomotojas, valdytojas, pilnametis jų šeimos narys ar artimasis giminaitis, o darant kratą įmonėje, įstaigoje ar organizacijoje, – tos įmonės, įstaigos ar organizacijos atstovas. Kai nėra galimybės užtikrinti šių asmenų dalyvavimą, krata daroma kviestinio ar savivaldybės institucijos atstovo akivaizdoje. Prireikus kviestiniai gali būti kviečiami dalyvauti atliekant kratą ir ki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rata žemėje, miške, vandens telkiniuose gali būti daroma ir nedalyvaujant savininkui, nuomotojui ar valdytojui, tačiau šiems asmenims vėliau pranešama raštu apie darytą kratą.</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39"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7" w:name="straipsnis146"/>
      <w:r w:rsidRPr="00AF73BE">
        <w:rPr>
          <w:rFonts w:ascii="Times New Roman" w:hAnsi="Times New Roman"/>
          <w:b/>
          <w:sz w:val="22"/>
        </w:rPr>
        <w:t>146 straipsnis. Asmens krata</w:t>
      </w:r>
    </w:p>
    <w:bookmarkEnd w:id="19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ens krata daroma pagal tas pačias taisykles kaip ir buto, namo ar kitų patalpų kra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ens krata, dėl to nepriėmus atskiros nutarties, gali būti dar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laikant ar suiman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yra pakankamas pagrindas manyti, kad patalpoje ar kitoje vietoje, kur daromas poėmis ar krata, esantis asmuo slepia prie savęs daiktus ar dokumentus, galinčius turėti reikšmės nusikalstamai veikai tir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smens kratą gali daryti tik tos pačios lyties asmu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Darant asmens kratą, neprivalo dalyvauti šio Kodekso 145 straipsnio 4 dalyje nurodyti asmeny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8" w:name="straipsnis147"/>
      <w:r w:rsidRPr="00AF73BE">
        <w:rPr>
          <w:rFonts w:ascii="Times New Roman" w:hAnsi="Times New Roman"/>
          <w:b/>
          <w:sz w:val="22"/>
        </w:rPr>
        <w:t>147 straipsnis. Poėmis</w:t>
      </w:r>
    </w:p>
    <w:bookmarkEnd w:id="198"/>
    <w:p w:rsidR="00796EDE" w:rsidRPr="00AF73BE" w:rsidRDefault="00796EDE" w:rsidP="00920B3B">
      <w:pPr>
        <w:ind w:firstLine="720"/>
        <w:jc w:val="both"/>
        <w:rPr>
          <w:rFonts w:ascii="Times New Roman" w:hAnsi="Times New Roman"/>
          <w:sz w:val="22"/>
        </w:rPr>
      </w:pPr>
      <w:r w:rsidRPr="00AF73BE">
        <w:rPr>
          <w:rFonts w:ascii="Times New Roman" w:hAnsi="Times New Roman"/>
          <w:sz w:val="22"/>
          <w:szCs w:val="22"/>
        </w:rPr>
        <w:t>1. Jeigu reikia paimti daiktus ar dokumentus, turinčius reikšmės nusikalstamai veikai tirti, ir tiksliai žinoma, kur jie yra ar kas juos turi, ikiteisminio tyrimo pareigūnas ar prokuroras gali daryti poėmį. Poėmis daromas motyvuota ikiteisminio tyrimo teisėjo nutar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enys, turintys paimtinus daiktus ar dokumentus, privalo nekliudyti poėmį atliekantiems pareigūnams. Nevykdantiems šios pareigos asmenims remiantis šio Kodekso 163 straipsniu gali būti paskirta bau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rant poėmį, turi dalyvauti šio Kodekso 145 straipsnio 4 dalyje nurodyti asmenys.</w:t>
      </w:r>
    </w:p>
    <w:p w:rsidR="00FB5B11" w:rsidRPr="00AF73BE" w:rsidRDefault="00FB5B11" w:rsidP="00920B3B">
      <w:pPr>
        <w:pStyle w:val="BodyTextIndent"/>
        <w:spacing w:line="240" w:lineRule="auto"/>
        <w:rPr>
          <w:sz w:val="22"/>
        </w:rPr>
      </w:pPr>
      <w:r w:rsidRPr="00AF73BE">
        <w:rPr>
          <w:sz w:val="22"/>
        </w:rPr>
        <w:t>4. Jeigu asmenys, turintys paimtinus daiktus ar dokumentus, jų neatiduoda, daiktai ar dokumentai gali būti paimami prievarta.</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40"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199" w:name="straipsnis148"/>
      <w:r w:rsidRPr="00AF73BE">
        <w:rPr>
          <w:rFonts w:ascii="Times New Roman" w:hAnsi="Times New Roman"/>
          <w:b/>
          <w:sz w:val="22"/>
        </w:rPr>
        <w:t>148 straipsnis. Pašto siuntų poėmis</w:t>
      </w:r>
    </w:p>
    <w:bookmarkEnd w:id="19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aryti pašto</w:t>
      </w:r>
      <w:r w:rsidRPr="00AF73BE">
        <w:rPr>
          <w:rFonts w:ascii="Times New Roman" w:hAnsi="Times New Roman"/>
          <w:b/>
          <w:sz w:val="22"/>
        </w:rPr>
        <w:t xml:space="preserve"> </w:t>
      </w:r>
      <w:r w:rsidRPr="00AF73BE">
        <w:rPr>
          <w:rFonts w:ascii="Times New Roman" w:hAnsi="Times New Roman"/>
          <w:sz w:val="22"/>
        </w:rPr>
        <w:t>siuntų poėmį leidžiama tik ikiteisminio tyrimo teisėjo nutartimi. Pašto</w:t>
      </w:r>
      <w:r w:rsidRPr="00AF73BE">
        <w:rPr>
          <w:rFonts w:ascii="Times New Roman" w:hAnsi="Times New Roman"/>
          <w:b/>
          <w:sz w:val="22"/>
        </w:rPr>
        <w:t xml:space="preserve"> </w:t>
      </w:r>
      <w:r w:rsidRPr="00AF73BE">
        <w:rPr>
          <w:rFonts w:ascii="Times New Roman" w:hAnsi="Times New Roman"/>
          <w:sz w:val="22"/>
        </w:rPr>
        <w:t>siuntų poėmį darančio pareigūno nurodymai pašto įstaigos darbuotojams privalomi. Nevykdantiems šių nurodymų asmenims remiantis šio Kodekso 163 straipsniu gali būti paskirta bau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ę tikrinti paimtų pašto siuntų turinį turi prokuroras, teisėjas ir teism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00" w:name="straipsnis149"/>
      <w:r w:rsidRPr="00AF73BE">
        <w:rPr>
          <w:rFonts w:ascii="Times New Roman" w:hAnsi="Times New Roman"/>
          <w:b/>
          <w:sz w:val="22"/>
        </w:rPr>
        <w:t>149 straipsnis. Kratos ir poėmio tvarka</w:t>
      </w:r>
    </w:p>
    <w:bookmarkEnd w:id="20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reigūnas, pradėdamas kratą ir poėmį, privalo paskelbti nutartį ar nutarimą dėl kratos ar poėmio, po to pareikalauti atiduoti nutartyje ar nutarime nurodytus daiktus ar dokumentus arba nurodyti besislapstančio asmens buvimo vie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rydamas kratą ar poėmį, pareigūnas turi teisę atidaryti užrakintas patalpas ir talpyklas, jeigu atidaryti jas atsisakoma. Pareigūnas turi vengti nereikalingo užraktų, durų ir kitų daiktų gad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reigūnas turi teisę uždrausti patalpoje ar vietoje, kur daroma krata ar</w:t>
      </w:r>
      <w:r w:rsidRPr="00AF73BE">
        <w:rPr>
          <w:rFonts w:ascii="Times New Roman" w:hAnsi="Times New Roman"/>
          <w:b/>
          <w:sz w:val="22"/>
        </w:rPr>
        <w:t xml:space="preserve"> </w:t>
      </w:r>
      <w:r w:rsidRPr="00AF73BE">
        <w:rPr>
          <w:rFonts w:ascii="Times New Roman" w:hAnsi="Times New Roman"/>
          <w:sz w:val="22"/>
        </w:rPr>
        <w:t>poėmis, esantiems, taip pat į šią patalpą ar vietą ateinantiems asmenims išeiti iš jos, susižinoti tarpusavyje arba su kitais asmenimis iki kratos ar poėmio</w:t>
      </w:r>
      <w:r w:rsidRPr="00AF73BE">
        <w:rPr>
          <w:rFonts w:ascii="Times New Roman" w:hAnsi="Times New Roman"/>
          <w:b/>
          <w:sz w:val="22"/>
        </w:rPr>
        <w:t xml:space="preserve"> </w:t>
      </w:r>
      <w:r w:rsidRPr="00AF73BE">
        <w:rPr>
          <w:rFonts w:ascii="Times New Roman" w:hAnsi="Times New Roman"/>
          <w:sz w:val="22"/>
        </w:rPr>
        <w:t>pabaigos.</w:t>
      </w:r>
    </w:p>
    <w:p w:rsidR="00FB5B11" w:rsidRPr="00AF73BE" w:rsidRDefault="00FB5B11" w:rsidP="00920B3B">
      <w:pPr>
        <w:pStyle w:val="BodyText2"/>
        <w:ind w:firstLine="720"/>
        <w:rPr>
          <w:strike w:val="0"/>
          <w:sz w:val="22"/>
        </w:rPr>
      </w:pPr>
      <w:r w:rsidRPr="00AF73BE">
        <w:rPr>
          <w:strike w:val="0"/>
          <w:sz w:val="22"/>
        </w:rPr>
        <w:t>4. Patalpa ar vieta, kur daroma krata ar poėmis, gali būti pareigūnų apsup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Daryti kratas ar poėmius</w:t>
      </w:r>
      <w:r w:rsidRPr="00AF73BE">
        <w:rPr>
          <w:rFonts w:ascii="Times New Roman" w:hAnsi="Times New Roman"/>
          <w:b/>
          <w:sz w:val="22"/>
        </w:rPr>
        <w:t xml:space="preserve"> </w:t>
      </w:r>
      <w:r w:rsidRPr="00AF73BE">
        <w:rPr>
          <w:rFonts w:ascii="Times New Roman" w:hAnsi="Times New Roman"/>
          <w:sz w:val="22"/>
        </w:rPr>
        <w:t>nakties metu, išskyrus neatidėliotinus atvejus, draudžiama.</w:t>
      </w:r>
    </w:p>
    <w:p w:rsidR="00FB5B11" w:rsidRPr="00AF73BE" w:rsidRDefault="00FB5B11" w:rsidP="00920B3B">
      <w:pPr>
        <w:pStyle w:val="BodyText2"/>
        <w:ind w:firstLine="720"/>
        <w:rPr>
          <w:strike w:val="0"/>
          <w:sz w:val="22"/>
        </w:rPr>
      </w:pPr>
      <w:r w:rsidRPr="00AF73BE">
        <w:rPr>
          <w:strike w:val="0"/>
          <w:sz w:val="22"/>
        </w:rPr>
        <w:t>6. Darantis kratą ar poėmį</w:t>
      </w:r>
      <w:r w:rsidRPr="00AF73BE">
        <w:rPr>
          <w:b/>
          <w:strike w:val="0"/>
          <w:sz w:val="22"/>
        </w:rPr>
        <w:t xml:space="preserve"> </w:t>
      </w:r>
      <w:r w:rsidRPr="00AF73BE">
        <w:rPr>
          <w:strike w:val="0"/>
          <w:sz w:val="22"/>
        </w:rPr>
        <w:t>pareigūnas turi teisę paimti tik tuos daiktus ir dokumentus, kurie gali turėti reikšmės tyrimui. Daiktai ir dokumentai, kurių apyvarta įstatymų uždrausta, turi būti paimami neatsižvelgiant į jų ryšį su tyri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Visi paimtieji daiktai ir dokumentai parodomi dalyvaujantiems asmenims ir išvardijami kratos ar poėmio</w:t>
      </w:r>
      <w:r w:rsidRPr="00AF73BE">
        <w:rPr>
          <w:rFonts w:ascii="Times New Roman" w:hAnsi="Times New Roman"/>
          <w:b/>
          <w:sz w:val="22"/>
        </w:rPr>
        <w:t xml:space="preserve"> </w:t>
      </w:r>
      <w:r w:rsidRPr="00AF73BE">
        <w:rPr>
          <w:rFonts w:ascii="Times New Roman" w:hAnsi="Times New Roman"/>
          <w:sz w:val="22"/>
        </w:rPr>
        <w:t>protokole arba prie protokolo pridedamame apyraše (nurodoma jų kiekis, svoris, individualios žymės, susidėvėjimas). Paimti daiktai ir dokumentai kratos ar poėmio</w:t>
      </w:r>
      <w:r w:rsidRPr="00AF73BE">
        <w:rPr>
          <w:rFonts w:ascii="Times New Roman" w:hAnsi="Times New Roman"/>
          <w:b/>
          <w:sz w:val="22"/>
        </w:rPr>
        <w:t xml:space="preserve"> </w:t>
      </w:r>
      <w:r w:rsidRPr="00AF73BE">
        <w:rPr>
          <w:rFonts w:ascii="Times New Roman" w:hAnsi="Times New Roman"/>
          <w:sz w:val="22"/>
        </w:rPr>
        <w:t>vietoje turi būti kaip įmanoma supakuojami ir užantspauduoj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Darantis kratą ar poėmį</w:t>
      </w:r>
      <w:r w:rsidRPr="00AF73BE">
        <w:rPr>
          <w:rFonts w:ascii="Times New Roman" w:hAnsi="Times New Roman"/>
          <w:b/>
          <w:sz w:val="22"/>
        </w:rPr>
        <w:t xml:space="preserve"> </w:t>
      </w:r>
      <w:r w:rsidRPr="00AF73BE">
        <w:rPr>
          <w:rFonts w:ascii="Times New Roman" w:hAnsi="Times New Roman"/>
          <w:sz w:val="22"/>
        </w:rPr>
        <w:t>pareigūnas privalo imtis priemonių, kad nebūtų paskelbtos gyvenančio toje patalpoje asmens ir kitų asmenų privataus gyvenimo aplinkybės, paaiškėjusios darant kratą ar poėm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9. Dėl kratos ar poėmio</w:t>
      </w:r>
      <w:r w:rsidRPr="00AF73BE">
        <w:rPr>
          <w:rFonts w:ascii="Times New Roman" w:hAnsi="Times New Roman"/>
          <w:b/>
          <w:sz w:val="22"/>
        </w:rPr>
        <w:t xml:space="preserve"> </w:t>
      </w:r>
      <w:r w:rsidRPr="00AF73BE">
        <w:rPr>
          <w:rFonts w:ascii="Times New Roman" w:hAnsi="Times New Roman"/>
          <w:sz w:val="22"/>
        </w:rPr>
        <w:t>surašomas protokolas. Protokole turi būti nurodyti paimti daiktai ir dokumentai ir aprašyti pagrindiniai jų požymiai. Jei kratos metu jokie daiktai ir dokumentai nebuvo paimti, tai nurodoma protokole. Vienas kratos bei poėmio</w:t>
      </w:r>
      <w:r w:rsidRPr="00AF73BE">
        <w:rPr>
          <w:rFonts w:ascii="Times New Roman" w:hAnsi="Times New Roman"/>
          <w:b/>
          <w:sz w:val="22"/>
        </w:rPr>
        <w:t xml:space="preserve"> </w:t>
      </w:r>
      <w:r w:rsidRPr="00AF73BE">
        <w:rPr>
          <w:rFonts w:ascii="Times New Roman" w:hAnsi="Times New Roman"/>
          <w:sz w:val="22"/>
        </w:rPr>
        <w:t>protokolo egzempliorius paliekamas asmeniui, pas kurį buvo daroma krata ar poėm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rPr>
      </w:pPr>
      <w:bookmarkStart w:id="201" w:name="straipsnis150"/>
      <w:r w:rsidRPr="00AF73BE">
        <w:rPr>
          <w:rFonts w:ascii="Times New Roman" w:hAnsi="Times New Roman"/>
          <w:b/>
          <w:sz w:val="22"/>
        </w:rPr>
        <w:t>150 straipsnis. Kratos ir poėmio diplomatinių atstovybių patalpose sąlygos</w:t>
      </w:r>
    </w:p>
    <w:bookmarkEnd w:id="20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aryti kratas ir poėmius</w:t>
      </w:r>
      <w:r w:rsidRPr="00AF73BE">
        <w:rPr>
          <w:rFonts w:ascii="Times New Roman" w:hAnsi="Times New Roman"/>
          <w:b/>
          <w:sz w:val="22"/>
        </w:rPr>
        <w:t xml:space="preserve"> </w:t>
      </w:r>
      <w:r w:rsidRPr="00AF73BE">
        <w:rPr>
          <w:rFonts w:ascii="Times New Roman" w:hAnsi="Times New Roman"/>
          <w:sz w:val="22"/>
        </w:rPr>
        <w:t>patalpoje, kurioje yra diplomatinė atstovybė arba kurioje gyvena diplomatinės atstovybės nariai ir jų šeimos, galima tik diplomatinių atstovų prašymu ar sutikimu. Diplomatinio atstovo sutikimas kratai ir poėmiui</w:t>
      </w:r>
      <w:r w:rsidRPr="00AF73BE">
        <w:rPr>
          <w:rFonts w:ascii="Times New Roman" w:hAnsi="Times New Roman"/>
          <w:b/>
          <w:sz w:val="22"/>
        </w:rPr>
        <w:t xml:space="preserve"> </w:t>
      </w:r>
      <w:r w:rsidRPr="00AF73BE">
        <w:rPr>
          <w:rFonts w:ascii="Times New Roman" w:hAnsi="Times New Roman"/>
          <w:sz w:val="22"/>
        </w:rPr>
        <w:t>daryti gaunamas per Lietuvos Respublikos užsienio reikalų ministeri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rant kratas ir poėmius šio straipsnio 1 dalyje nurodytose patalpose, būtinas prokuroro ir Lietuvos Respublikos užsienio reikalų ministerijos atstovo dalyvav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02" w:name="straipsnis151"/>
      <w:r w:rsidRPr="00AF73BE">
        <w:rPr>
          <w:rFonts w:ascii="Times New Roman" w:hAnsi="Times New Roman"/>
          <w:b/>
          <w:sz w:val="22"/>
        </w:rPr>
        <w:t>151 straipsnis. Laikinas nuosavybės teisės apribojimas</w:t>
      </w:r>
    </w:p>
    <w:bookmarkEnd w:id="202"/>
    <w:p w:rsidR="004A0D30" w:rsidRPr="00AF73BE" w:rsidRDefault="004A0D30" w:rsidP="00920B3B">
      <w:pPr>
        <w:ind w:firstLine="720"/>
        <w:jc w:val="both"/>
        <w:rPr>
          <w:rFonts w:ascii="Times New Roman" w:hAnsi="Times New Roman"/>
          <w:sz w:val="22"/>
          <w:szCs w:val="22"/>
        </w:rPr>
      </w:pPr>
      <w:r w:rsidRPr="00AF73BE">
        <w:rPr>
          <w:rFonts w:ascii="Times New Roman" w:hAnsi="Times New Roman"/>
          <w:sz w:val="22"/>
          <w:szCs w:val="22"/>
        </w:rPr>
        <w:t>1. Civiliniam ieškiniui, galimam turto konfiskavimui arba išplėstiniam turto konfiskavimui užtikrinti prokuroro nutarimu įtariamajam ar pagal įstatymus materialiai atsakingam už įtariamojo veiksmus fiziniam asmeniui arba fiziniams asmenims, kurie turi nusikalstamu būdu gautą ar įgytą arba Lietuvos Respublikos baudžiamojo kodekso 72</w:t>
      </w:r>
      <w:r w:rsidRPr="00AF73BE">
        <w:rPr>
          <w:rFonts w:ascii="Times New Roman" w:hAnsi="Times New Roman"/>
          <w:sz w:val="22"/>
          <w:szCs w:val="22"/>
          <w:vertAlign w:val="superscript"/>
        </w:rPr>
        <w:t>3</w:t>
      </w:r>
      <w:r w:rsidRPr="00AF73BE">
        <w:rPr>
          <w:rFonts w:ascii="Times New Roman" w:hAnsi="Times New Roman"/>
          <w:sz w:val="22"/>
          <w:szCs w:val="22"/>
        </w:rPr>
        <w:t xml:space="preserve"> straipsnyje nurodytus požymius atitinkantį konfiskuotiną turtą, gali būti skiriamas laikinas nuosavybės teisės apribojimas. Laikinas nuosavybės teisės apribojimas gali būti skiriamas kartu su poėmiu ar kra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uridinio asmens nuosavybės teisė gali būti laikinai apribota prokuroro nutarimu, kai:</w:t>
      </w:r>
    </w:p>
    <w:p w:rsidR="004A0D30" w:rsidRPr="00AF73BE" w:rsidRDefault="004A0D30" w:rsidP="00920B3B">
      <w:pPr>
        <w:pStyle w:val="BodyText2"/>
        <w:ind w:firstLine="720"/>
        <w:rPr>
          <w:strike w:val="0"/>
          <w:sz w:val="22"/>
        </w:rPr>
      </w:pPr>
      <w:r w:rsidRPr="00AF73BE">
        <w:rPr>
          <w:strike w:val="0"/>
          <w:sz w:val="22"/>
          <w:szCs w:val="22"/>
        </w:rPr>
        <w:t>1) siekiama užtikrinti galimą turto konfiskavimą Lietuvos Respublikos baudžiamojo kodekso 72 straipsnyje numatytais atvejais ir galimą išplėstinį turto konfiskavimą Lietuvos Respublikos baudžiamojo kodekso 72</w:t>
      </w:r>
      <w:r w:rsidRPr="00AF73BE">
        <w:rPr>
          <w:strike w:val="0"/>
          <w:sz w:val="22"/>
          <w:szCs w:val="22"/>
          <w:vertAlign w:val="superscript"/>
        </w:rPr>
        <w:t>3</w:t>
      </w:r>
      <w:r w:rsidRPr="00AF73BE">
        <w:rPr>
          <w:strike w:val="0"/>
          <w:sz w:val="22"/>
          <w:szCs w:val="22"/>
        </w:rPr>
        <w:t xml:space="preserve"> straipsn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iekiama užtikrinti civilinį ieškinį, jei yra pakankamas pagrindas juridinį asmenį įtraukti civiliniu atsakov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3. Asmens, kurio nuosavybės teisė laikinai apribojama, turtas aprašomas dalyvaujant šio Kodekso 145 straipsnio 4 dalyje nurodytiems asmenims. Visas aprašomas turtas turi būti parodomas aprašant dalyvaujantiems asmenims. </w:t>
      </w:r>
      <w:r w:rsidRPr="00AF73BE">
        <w:rPr>
          <w:rFonts w:ascii="Times New Roman" w:hAnsi="Times New Roman"/>
          <w:bCs/>
          <w:sz w:val="22"/>
        </w:rPr>
        <w:t>Laikino nuosavybės teisės apribojimo protokole ar atskirai surašomame šio protokolo priede – turto</w:t>
      </w:r>
      <w:r w:rsidRPr="00AF73BE">
        <w:rPr>
          <w:rFonts w:ascii="Times New Roman" w:hAnsi="Times New Roman"/>
          <w:sz w:val="22"/>
        </w:rPr>
        <w:t xml:space="preserve"> apyraše nurodomas aprašytų daiktų kiekis ir individualūs požymiai. Draudžiama laikinai apriboti nuosavybės teisę į daiktus, kurie pagal Lietuvos Respublikos įstatymų nustatytą sąrašą yra būtini įtariamajam ar jo šeimos nariams ir jo išlaikomiems asmeni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urtas, į kurį nuosavybės teisė laikinai apribota, prokuroro nuožiūra perduodamas saugoti savivaldybės institucijos atstovui arba šio turto savininkui ar jo šeimos nariui, ar artimajam</w:t>
      </w:r>
      <w:r w:rsidRPr="00AF73BE">
        <w:rPr>
          <w:rFonts w:ascii="Times New Roman" w:hAnsi="Times New Roman"/>
          <w:b/>
          <w:sz w:val="22"/>
        </w:rPr>
        <w:t xml:space="preserve"> </w:t>
      </w:r>
      <w:r w:rsidRPr="00AF73BE">
        <w:rPr>
          <w:rFonts w:ascii="Times New Roman" w:hAnsi="Times New Roman"/>
          <w:sz w:val="22"/>
        </w:rPr>
        <w:t>giminaičiui, arba kitam asmeniui. Jiems turi būti išaiškinta atsakomybė pagal Lietuvos Respublikos baudžiamojo kodekso 246 straipsnį už šio turto iššvaistymą ar paslėpimą. Dėl to iš tokių asmenų paimamas rašytinis pasižadėjimas. Prireikus toks turtas gali būti paimamas. Kai laikinai apribota nuosavybės teisė į piniginius indėlius, visos operacijos su jais nutraukiamos, jei nutarime dėl laikino nuosavybės teisės apribojimo nenurodyta kitaip.</w:t>
      </w:r>
    </w:p>
    <w:p w:rsidR="00F353FC" w:rsidRPr="00AF73BE" w:rsidRDefault="00F353FC" w:rsidP="00920B3B">
      <w:pPr>
        <w:ind w:firstLine="720"/>
        <w:jc w:val="both"/>
        <w:rPr>
          <w:rFonts w:ascii="Times New Roman" w:hAnsi="Times New Roman"/>
          <w:sz w:val="22"/>
        </w:rPr>
      </w:pPr>
      <w:r w:rsidRPr="00AF73BE">
        <w:rPr>
          <w:rFonts w:ascii="Times New Roman" w:hAnsi="Times New Roman"/>
          <w:color w:val="000000"/>
          <w:sz w:val="22"/>
          <w:szCs w:val="22"/>
        </w:rPr>
        <w:t>5. Asmuo, kurio nuosavybės teisė laikinai apribota, turi teisę prokuroro nutarimą apskųsti ikiteisminio tyrimo teisėjui. Šį skundą ikiteisminio tyrimo teisėjas privalo išnagrinėti ne vėliau kaip per septynias dienas nuo skundo gavimo dienos. Ikiteisminio tyrimo teisėjo nutartis skundžiama aukštesniajam teismui; šio teismo priimta nutartis yra galutinė ir neskundži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6. Prokuroro nutarimu paskirtas laikinas nuosavybės teisės apribojimas negali trukti ilgiau kaip šešis mėnesius. Šis terminas ikiteisminio tyrimo teisėjo nutartimi gali būti pratęstas, tačiau ne daugiau kaip du kartus po tris mėnesius. </w:t>
      </w:r>
      <w:r w:rsidRPr="00AF73BE">
        <w:rPr>
          <w:rFonts w:ascii="Times New Roman" w:hAnsi="Times New Roman"/>
          <w:bCs/>
          <w:sz w:val="22"/>
        </w:rPr>
        <w:t>Nutartis, kuria</w:t>
      </w:r>
      <w:r w:rsidRPr="00AF73BE">
        <w:rPr>
          <w:rFonts w:ascii="Times New Roman" w:hAnsi="Times New Roman"/>
          <w:b/>
          <w:sz w:val="22"/>
        </w:rPr>
        <w:t xml:space="preserve"> </w:t>
      </w:r>
      <w:r w:rsidRPr="00AF73BE">
        <w:rPr>
          <w:rFonts w:ascii="Times New Roman" w:hAnsi="Times New Roman"/>
          <w:bCs/>
          <w:sz w:val="22"/>
        </w:rPr>
        <w:t>pratęsiamas laikinas nuosavybės teisės apribojimas, ir ikiteisminio</w:t>
      </w:r>
      <w:r w:rsidRPr="00AF73BE">
        <w:rPr>
          <w:rFonts w:ascii="Times New Roman" w:hAnsi="Times New Roman"/>
          <w:sz w:val="22"/>
        </w:rPr>
        <w:t xml:space="preserve"> tyrimo teisėjo atsisakymas pratęsti laikino nuosavybės teisės apribojimo terminą skundžiam</w:t>
      </w:r>
      <w:r w:rsidRPr="00AF73BE">
        <w:rPr>
          <w:rFonts w:ascii="Times New Roman" w:hAnsi="Times New Roman"/>
          <w:bCs/>
          <w:sz w:val="22"/>
        </w:rPr>
        <w:t>i</w:t>
      </w:r>
      <w:r w:rsidRPr="00AF73BE">
        <w:rPr>
          <w:rFonts w:ascii="Times New Roman" w:hAnsi="Times New Roman"/>
          <w:sz w:val="22"/>
        </w:rPr>
        <w:t xml:space="preserve"> šio Kodekso X dalyje nustatyta tvarka.</w:t>
      </w:r>
      <w:r w:rsidRPr="00AF73BE">
        <w:rPr>
          <w:rFonts w:ascii="Times New Roman" w:hAnsi="Times New Roman"/>
          <w:b/>
          <w:sz w:val="22"/>
        </w:rPr>
        <w:t xml:space="preserve"> </w:t>
      </w:r>
      <w:r w:rsidRPr="00AF73BE">
        <w:rPr>
          <w:rFonts w:ascii="Times New Roman" w:hAnsi="Times New Roman"/>
          <w:sz w:val="22"/>
        </w:rPr>
        <w:t>Kai byla perduota į teismą, dėl laikino nuosavybės teisės apribojimo paskyrimo ar jo taikymo termino pratęsimo priimdamas nutartį nusprendžia teismas, kurio žinioje yra byla. Teismo nutartis skundžiama šio Kodekso X dal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7. Baudžiamosiose bylose dėl sunkių ar labai sunkių nusikaltimų arba kai įtariamasis yra pasislėpęs laikino nuosavybės teisės apribojimo termino pratęsimų skaičius neribojamas.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Laikinas nuosavybės teisių apribojimas panaikinamas prokuroro nutarimu ar teismo nutartimi, jeigu ši priemonė tampa nebereikaling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41"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42"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43"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4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45"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146"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FB5B11" w:rsidRPr="00AF73BE" w:rsidRDefault="00FB5B11" w:rsidP="00920B3B">
      <w:pPr>
        <w:ind w:firstLine="720"/>
        <w:jc w:val="both"/>
        <w:rPr>
          <w:rFonts w:ascii="Times New Roman" w:hAnsi="Times New Roman"/>
        </w:rPr>
      </w:pPr>
    </w:p>
    <w:p w:rsidR="00FB5B11" w:rsidRPr="00AF73BE" w:rsidRDefault="00FB5B11" w:rsidP="00920B3B">
      <w:pPr>
        <w:ind w:firstLine="720"/>
        <w:jc w:val="both"/>
        <w:rPr>
          <w:rFonts w:ascii="Times New Roman" w:hAnsi="Times New Roman"/>
          <w:b/>
          <w:sz w:val="22"/>
        </w:rPr>
      </w:pPr>
      <w:bookmarkStart w:id="203" w:name="straipsnis152"/>
      <w:r w:rsidRPr="00AF73BE">
        <w:rPr>
          <w:rFonts w:ascii="Times New Roman" w:hAnsi="Times New Roman"/>
          <w:b/>
          <w:sz w:val="22"/>
        </w:rPr>
        <w:t>152 straipsnis. Nutarimas skirti laikiną nuosavybės teisės apribojimą</w:t>
      </w:r>
    </w:p>
    <w:bookmarkEnd w:id="203"/>
    <w:p w:rsidR="00FB5B11" w:rsidRPr="00AF73BE" w:rsidRDefault="00FB5B11" w:rsidP="00920B3B">
      <w:pPr>
        <w:pStyle w:val="BodyTextIndent2"/>
        <w:spacing w:line="240" w:lineRule="auto"/>
        <w:ind w:firstLine="720"/>
        <w:rPr>
          <w:sz w:val="22"/>
        </w:rPr>
      </w:pPr>
      <w:r w:rsidRPr="00AF73BE">
        <w:rPr>
          <w:sz w:val="22"/>
        </w:rPr>
        <w:t>1. Nutarime skirti laikiną nuosavybės teisės apribojimą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tarimo priėmimo laikas ir vie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tarimą priėmęs prokuror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arimo priėmimo motyvai ir laikino nuosavybės teisės apribojimo pagrindas;</w:t>
      </w:r>
    </w:p>
    <w:p w:rsidR="00FB5B11" w:rsidRPr="00AF73BE" w:rsidRDefault="00FB5B11" w:rsidP="00920B3B">
      <w:pPr>
        <w:pStyle w:val="BodyText"/>
        <w:spacing w:line="240" w:lineRule="auto"/>
        <w:ind w:firstLine="720"/>
        <w:rPr>
          <w:sz w:val="22"/>
        </w:rPr>
      </w:pPr>
      <w:r w:rsidRPr="00AF73BE">
        <w:rPr>
          <w:sz w:val="22"/>
        </w:rPr>
        <w:t>4) asmuo, kurio nuosavybės teisė laikinai apribota (fizinio asmens vardas, pavardė, asmens kodas, gyvenamoji vieta; juridinio asmens pavadinimas, buveinės adresas, ko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smuo, kurio ieškinio reikalavimo įvykdymui užtikrinti laikinai apribojama nuosavybės teisė (fizinio asmens vardas, pavardė, asmens kodas, gyvenamoji vieta; juridinio asmens pavadinimas, buveinės adresas, kodas), – kai laikinai nuosavybės teisė apribojama siekiant užtikrinti civilinį ieškin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turto, į kurį laikinai apribojama nuosavybės teisė, pavadinimas, kodas (jei turtas registruojamas turto registre), trumpas aprašymas, buvimo vieta ir kiti turtą identifikuojantys duo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turto, į kurį laikinai apribojamos nuosavybės teisės, savininkas (bendraturčiai) – fizinio asmens vardas, pavardė, asmens kodas, gyvenamoji vieta; juridinio asmens pavadinimas, buveinės adresas, ko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laikino nuosavybės teisės apribojimo būdai (ar visiškai apribojama nuosavybės teisė, ar atskiros šios teisės sudedamosios dalys) ir mastas;</w:t>
      </w:r>
    </w:p>
    <w:p w:rsidR="00796EDE" w:rsidRPr="00AF73BE" w:rsidRDefault="00796EDE" w:rsidP="00920B3B">
      <w:pPr>
        <w:tabs>
          <w:tab w:val="left" w:pos="1050"/>
        </w:tabs>
        <w:ind w:firstLine="720"/>
        <w:jc w:val="both"/>
        <w:rPr>
          <w:rFonts w:ascii="Times New Roman" w:hAnsi="Times New Roman"/>
          <w:sz w:val="22"/>
          <w:szCs w:val="22"/>
        </w:rPr>
      </w:pPr>
      <w:r w:rsidRPr="00AF73BE">
        <w:rPr>
          <w:rFonts w:ascii="Times New Roman" w:hAnsi="Times New Roman"/>
          <w:sz w:val="22"/>
          <w:szCs w:val="22"/>
        </w:rPr>
        <w:t>9) terminas, iki kurio taikomas laikinas nuosavybės teisių apribojimas;</w:t>
      </w:r>
    </w:p>
    <w:p w:rsidR="00796EDE" w:rsidRPr="00AF73BE" w:rsidRDefault="00796EDE" w:rsidP="00920B3B">
      <w:pPr>
        <w:tabs>
          <w:tab w:val="left" w:pos="1050"/>
        </w:tabs>
        <w:ind w:firstLine="720"/>
        <w:jc w:val="both"/>
        <w:rPr>
          <w:rFonts w:ascii="Times New Roman" w:hAnsi="Times New Roman"/>
          <w:sz w:val="22"/>
        </w:rPr>
      </w:pPr>
      <w:r w:rsidRPr="00AF73BE">
        <w:rPr>
          <w:rFonts w:ascii="Times New Roman" w:hAnsi="Times New Roman"/>
          <w:sz w:val="22"/>
        </w:rPr>
        <w:t>10) turto saugotojas ar administratorius (fizinio asmens vardas, pavardė, asmens kodas, gyvenamoji vieta; juridinio asmens pavadinimas, buveinės adresas, kodas);</w:t>
      </w:r>
    </w:p>
    <w:p w:rsidR="00796EDE" w:rsidRPr="00AF73BE" w:rsidRDefault="00796EDE" w:rsidP="00920B3B">
      <w:pPr>
        <w:tabs>
          <w:tab w:val="left" w:pos="1050"/>
        </w:tabs>
        <w:ind w:firstLine="720"/>
        <w:jc w:val="both"/>
        <w:rPr>
          <w:rFonts w:ascii="Times New Roman" w:hAnsi="Times New Roman"/>
          <w:sz w:val="22"/>
        </w:rPr>
      </w:pPr>
      <w:r w:rsidRPr="00AF73BE">
        <w:rPr>
          <w:rFonts w:ascii="Times New Roman" w:hAnsi="Times New Roman"/>
          <w:sz w:val="22"/>
        </w:rPr>
        <w:t>11) nutarimo vykdymo tvarka;</w:t>
      </w:r>
    </w:p>
    <w:p w:rsidR="00796EDE" w:rsidRPr="00AF73BE" w:rsidRDefault="00796EDE" w:rsidP="00920B3B">
      <w:pPr>
        <w:tabs>
          <w:tab w:val="left" w:pos="1050"/>
        </w:tabs>
        <w:ind w:firstLine="720"/>
        <w:jc w:val="both"/>
        <w:rPr>
          <w:rFonts w:ascii="Times New Roman" w:hAnsi="Times New Roman"/>
          <w:sz w:val="22"/>
        </w:rPr>
      </w:pPr>
      <w:r w:rsidRPr="00AF73BE">
        <w:rPr>
          <w:rFonts w:ascii="Times New Roman" w:hAnsi="Times New Roman"/>
          <w:sz w:val="22"/>
        </w:rPr>
        <w:t>12) nutarimo apskundimo tvarka.</w:t>
      </w:r>
    </w:p>
    <w:p w:rsidR="00FB5B11" w:rsidRPr="00AF73BE" w:rsidRDefault="00FB5B11" w:rsidP="00920B3B">
      <w:pPr>
        <w:tabs>
          <w:tab w:val="left" w:pos="1050"/>
        </w:tabs>
        <w:ind w:firstLine="720"/>
        <w:jc w:val="both"/>
        <w:rPr>
          <w:rFonts w:ascii="Times New Roman" w:hAnsi="Times New Roman"/>
          <w:sz w:val="22"/>
        </w:rPr>
      </w:pPr>
      <w:r w:rsidRPr="00AF73BE">
        <w:rPr>
          <w:rFonts w:ascii="Times New Roman" w:hAnsi="Times New Roman"/>
          <w:sz w:val="22"/>
        </w:rPr>
        <w:t>2. Nutarimas nedelsiant ir ne vėliau kaip kitą darbo dieną šio Kodekso nustatyta tvarka paskelbiamas asmeniui, kurio nuosavybės teisė laikinai apribojama, ir visiems turto, į kurį laikinai apribojamos nuosavybės teisės, savininkams (bendraturčiams). Nutarimo skirti laikiną nuosavybės teisės apribojimą nuorašas įteikiamas turto, į kurį laikinai apribojama nuosavybės teisė, savininkui (bendraturčiams). Jeigu nėra galimybės nedelsiant paskelbti nutarimą, laikoma, kad nutarimas paskelbtas, kai jis įregistruojamas turto arešto aktų registre.</w:t>
      </w:r>
    </w:p>
    <w:p w:rsidR="00FB5B11" w:rsidRPr="00AF73BE" w:rsidRDefault="00FB5B11" w:rsidP="00920B3B">
      <w:pPr>
        <w:ind w:firstLine="720"/>
        <w:jc w:val="both"/>
        <w:rPr>
          <w:rFonts w:ascii="Times New Roman" w:hAnsi="Times New Roman"/>
          <w:strike/>
          <w:sz w:val="22"/>
        </w:rPr>
      </w:pPr>
      <w:r w:rsidRPr="00AF73BE">
        <w:rPr>
          <w:rFonts w:ascii="Times New Roman" w:hAnsi="Times New Roman"/>
          <w:sz w:val="22"/>
        </w:rPr>
        <w:t xml:space="preserve">3. Nutarimo skirti laikiną nuosavybės teisės apribojimą nuorašas nedelsiant ir ne vėliau kaip kitą darbo dieną turi būti išsiųstas turto arešto aktų registro tvarkytojui.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nutarimo skirti laikiną nuosavybės teisės apribojimą priėmimo metu nežinoma asmens, kurio nuosavybės teisė laikinai apribojama, turto sudėtis, buvimo vieta, šiame nutarime konkretus turtas gali būti nenurodytas. Šiuo atveju nutarimą priėmęs prokuroras privalo imtis priemonių asmens, kurio nuosavybės teisė laikinai apribojama, turto sudėčiai, buvimo vietai nustatyti ir tai padaręs turi priimti papildomą nuta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apildomas nutarimas priimamas, paskelbiamas ir registruojamas šiame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Panaikinęs laikiną nuosavybės teisės apribojimą, prokuroras ar teismas apie tai nedelsdamas turi pranešti turto arešto aktų registro tvarkytojui ir pateikti nutarimą ar nutartį panaikinti laikiną nuosavybės teisės apribojimą.</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47"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b/>
          <w:sz w:val="22"/>
        </w:rPr>
      </w:pPr>
      <w:bookmarkStart w:id="204" w:name="straipsnis153"/>
      <w:r w:rsidRPr="00AF73BE">
        <w:rPr>
          <w:rFonts w:ascii="Times New Roman" w:hAnsi="Times New Roman"/>
          <w:b/>
          <w:sz w:val="22"/>
        </w:rPr>
        <w:t>153 straipsnis. Dokumentų dėl laikino nuosavybės teisės apribojimo perdavimas bankroto bylą nagrinėjančiam teismui</w:t>
      </w:r>
    </w:p>
    <w:bookmarkEnd w:id="204"/>
    <w:p w:rsidR="00FB5B11" w:rsidRPr="00AF73BE" w:rsidRDefault="00FB5B11" w:rsidP="00920B3B">
      <w:pPr>
        <w:pStyle w:val="BodyText2"/>
        <w:ind w:firstLine="720"/>
        <w:rPr>
          <w:strike w:val="0"/>
          <w:sz w:val="22"/>
        </w:rPr>
      </w:pPr>
      <w:r w:rsidRPr="00AF73BE">
        <w:rPr>
          <w:strike w:val="0"/>
          <w:sz w:val="22"/>
        </w:rPr>
        <w:t>1. Jeigu baudžiamojoje byloje, užtikrinant civilinį ieškinį, šio Kodekso 151 straipsnyje nustatyta tvarka laikinai apribota įmonės, kuriai iškelta bankroto byla, nuosavybės teisė, visi su laikinu nuosavybės teisės apribojimu susiję dokumentai gali būti perduoti bankroto bylą nagrinėjančiam teismui. Bankroto bylą nagrinėjantis teismas sprendžia visus su apribota nuosavybės teise susijusius klaus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audžiamojoje byloje paskirtam turto saugotojui ar administratoriui išlieka visos teisės ir pareigos, kol laikinas nuosavybės teisės apribojimas bus panaikintas.</w:t>
      </w:r>
    </w:p>
    <w:p w:rsidR="00FB5B11" w:rsidRPr="00AF73BE" w:rsidRDefault="00FB5B11" w:rsidP="00920B3B">
      <w:pPr>
        <w:ind w:left="2694" w:firstLine="720"/>
        <w:jc w:val="both"/>
        <w:rPr>
          <w:rFonts w:ascii="Times New Roman" w:hAnsi="Times New Roman"/>
          <w:bCs/>
          <w:sz w:val="22"/>
        </w:rPr>
      </w:pPr>
    </w:p>
    <w:p w:rsidR="00FB5B11" w:rsidRPr="00AF73BE" w:rsidRDefault="00FB5B11" w:rsidP="00920B3B">
      <w:pPr>
        <w:pStyle w:val="BodyText"/>
        <w:spacing w:line="240" w:lineRule="auto"/>
        <w:ind w:left="2268" w:hanging="1548"/>
        <w:rPr>
          <w:b/>
          <w:sz w:val="22"/>
        </w:rPr>
      </w:pPr>
      <w:bookmarkStart w:id="205" w:name="straipsnis154"/>
      <w:r w:rsidRPr="00AF73BE">
        <w:rPr>
          <w:b/>
          <w:sz w:val="22"/>
        </w:rPr>
        <w:t>154 straipsnis. Elektroninių ryšių tinklais perduodamos informacijos kontrolė, jos fiksavimas ir kaupimas</w:t>
      </w:r>
    </w:p>
    <w:bookmarkEnd w:id="205"/>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1. </w:t>
      </w:r>
      <w:r w:rsidRPr="00AF73BE">
        <w:rPr>
          <w:rFonts w:ascii="Times New Roman" w:hAnsi="Times New Roman"/>
          <w:color w:val="000000"/>
          <w:sz w:val="22"/>
          <w:szCs w:val="22"/>
          <w:lang w:eastAsia="lt-LT"/>
        </w:rPr>
        <w:t xml:space="preserve">Kai pagal prokuroro prašymą yra priimta ikiteisminio tyrimo teisėjo nutartis, ikiteisminio tyrimo pareigūnas gali klausytis asmenų pokalbių, perduodamų elektroninių ryšių tinklais, daryti jų įrašus, kontroliuoti kitą elektroninių ryšių tinklais perduodamą informaciją ir ją fiksuoti bei kaupti, jeigu yra pagrindas manyti, kad tokiu būdu galima gauti duomenų apie rengiamą, daromą ar padarytą labai sunkų, sunkų ar apysunkį nusikaltimą arba apie nesunkius nusikaltimus, numatytus Lietuvos Respublikos baudžiamojo kodekso </w:t>
      </w:r>
      <w:r w:rsidRPr="00AF73BE">
        <w:rPr>
          <w:rFonts w:ascii="Times New Roman" w:hAnsi="Times New Roman"/>
          <w:sz w:val="22"/>
          <w:szCs w:val="22"/>
          <w:lang w:eastAsia="lt-LT"/>
        </w:rPr>
        <w:t>152</w:t>
      </w:r>
      <w:r w:rsidRPr="00AF73BE">
        <w:rPr>
          <w:rFonts w:ascii="Times New Roman" w:hAnsi="Times New Roman"/>
          <w:sz w:val="22"/>
          <w:szCs w:val="22"/>
          <w:vertAlign w:val="superscript"/>
          <w:lang w:eastAsia="lt-LT"/>
        </w:rPr>
        <w:t>1</w:t>
      </w:r>
      <w:r w:rsidRPr="00AF73BE">
        <w:rPr>
          <w:rFonts w:ascii="Times New Roman" w:hAnsi="Times New Roman"/>
          <w:sz w:val="22"/>
          <w:szCs w:val="22"/>
          <w:lang w:eastAsia="lt-LT"/>
        </w:rPr>
        <w:t xml:space="preserve"> straipsnyje, 162 straipsnio 2 dalyje, 170 straipsnyje, 198</w:t>
      </w:r>
      <w:r w:rsidRPr="00AF73BE">
        <w:rPr>
          <w:rFonts w:ascii="Times New Roman" w:hAnsi="Times New Roman"/>
          <w:sz w:val="22"/>
          <w:szCs w:val="22"/>
          <w:vertAlign w:val="superscript"/>
          <w:lang w:eastAsia="lt-LT"/>
        </w:rPr>
        <w:t>2 </w:t>
      </w:r>
      <w:r w:rsidRPr="00AF73BE">
        <w:rPr>
          <w:rFonts w:ascii="Times New Roman" w:hAnsi="Times New Roman"/>
          <w:sz w:val="22"/>
          <w:szCs w:val="22"/>
          <w:lang w:eastAsia="lt-LT"/>
        </w:rPr>
        <w:t>straipsnio 1 dalyje, 309 straipsnio 2 dalyje, arba jeigu yra pavojus, kad nukentėjusiajam, liudytojui ar kitiems proceso dalyviams arba jų artimiesiems bus panaudotas smurtas, prievartavimas ar kitokios neteisėtos veikos.</w:t>
      </w:r>
    </w:p>
    <w:p w:rsidR="000D108C" w:rsidRPr="00AF73BE" w:rsidRDefault="000D108C" w:rsidP="000D108C">
      <w:pPr>
        <w:pStyle w:val="BodyTextIndent2"/>
        <w:spacing w:line="240" w:lineRule="auto"/>
        <w:ind w:firstLine="720"/>
        <w:rPr>
          <w:sz w:val="22"/>
          <w:szCs w:val="22"/>
        </w:rPr>
      </w:pPr>
      <w:r w:rsidRPr="00AF73BE">
        <w:rPr>
          <w:sz w:val="22"/>
          <w:szCs w:val="22"/>
        </w:rPr>
        <w:t xml:space="preserve">2. Ikiteisminio tyrimo teisėjo nutartyje ar prokuroro nutarime klausytis asmenų pokalbių, perduodamų elektroninių ryšių tinklais, daryti jų įrašus, kontroliuoti kitą elektroninių ryšių tinklais perduodamą </w:t>
      </w:r>
      <w:smartTag w:uri="urn:schemas-microsoft-com:office:smarttags" w:element="PersonName">
        <w:r w:rsidRPr="00AF73BE">
          <w:rPr>
            <w:sz w:val="22"/>
            <w:szCs w:val="22"/>
          </w:rPr>
          <w:t>info</w:t>
        </w:r>
      </w:smartTag>
      <w:r w:rsidRPr="00AF73BE">
        <w:rPr>
          <w:sz w:val="22"/>
          <w:szCs w:val="22"/>
        </w:rPr>
        <w:t>rmaciją ir ją fiksuoti bei kaupti turi būti nurodyta:</w:t>
      </w:r>
    </w:p>
    <w:p w:rsidR="000D108C" w:rsidRPr="00AF73BE" w:rsidRDefault="000D108C" w:rsidP="000D108C">
      <w:pPr>
        <w:ind w:firstLine="720"/>
        <w:jc w:val="both"/>
        <w:rPr>
          <w:rFonts w:ascii="Times New Roman" w:hAnsi="Times New Roman"/>
          <w:sz w:val="22"/>
          <w:szCs w:val="22"/>
        </w:rPr>
      </w:pPr>
      <w:r w:rsidRPr="00AF73BE">
        <w:rPr>
          <w:rFonts w:ascii="Times New Roman" w:hAnsi="Times New Roman"/>
          <w:sz w:val="22"/>
          <w:szCs w:val="22"/>
        </w:rPr>
        <w:t>1) turimi duomenys apie asmenį, prieš kurį veiksmai turi būti atlikti;</w:t>
      </w:r>
    </w:p>
    <w:p w:rsidR="000D108C" w:rsidRPr="00AF73BE" w:rsidRDefault="000D108C" w:rsidP="000D108C">
      <w:pPr>
        <w:ind w:firstLine="720"/>
        <w:jc w:val="both"/>
        <w:rPr>
          <w:rFonts w:ascii="Times New Roman" w:hAnsi="Times New Roman"/>
          <w:sz w:val="22"/>
          <w:szCs w:val="22"/>
        </w:rPr>
      </w:pPr>
      <w:r w:rsidRPr="00AF73BE">
        <w:rPr>
          <w:rFonts w:ascii="Times New Roman" w:hAnsi="Times New Roman"/>
          <w:sz w:val="22"/>
          <w:szCs w:val="22"/>
        </w:rPr>
        <w:t>2) duomenys, kuriais pagrindžiama būtinybė atlikti šio straipsnio 1 dalyje numatytus veiksmus;</w:t>
      </w:r>
    </w:p>
    <w:p w:rsidR="000D108C" w:rsidRPr="00AF73BE" w:rsidRDefault="000D108C" w:rsidP="000D108C">
      <w:pPr>
        <w:ind w:firstLine="720"/>
        <w:jc w:val="both"/>
        <w:rPr>
          <w:rFonts w:ascii="Times New Roman" w:hAnsi="Times New Roman"/>
          <w:sz w:val="22"/>
          <w:szCs w:val="22"/>
        </w:rPr>
      </w:pPr>
      <w:r w:rsidRPr="00AF73BE">
        <w:rPr>
          <w:rFonts w:ascii="Times New Roman" w:hAnsi="Times New Roman"/>
          <w:sz w:val="22"/>
          <w:szCs w:val="22"/>
        </w:rPr>
        <w:t>3) konkretūs šio straipsnio 1 dalyje numatyti veiksmai, kuriuos leidžiama atlikti;</w:t>
      </w:r>
    </w:p>
    <w:p w:rsidR="000D108C" w:rsidRPr="00AF73BE" w:rsidRDefault="000D108C" w:rsidP="000D108C">
      <w:pPr>
        <w:pStyle w:val="BodyText"/>
        <w:spacing w:line="240" w:lineRule="auto"/>
        <w:ind w:firstLine="720"/>
        <w:rPr>
          <w:sz w:val="22"/>
        </w:rPr>
      </w:pPr>
      <w:r w:rsidRPr="00AF73BE">
        <w:rPr>
          <w:sz w:val="22"/>
          <w:szCs w:val="22"/>
        </w:rPr>
        <w:t>4) veiksmų trukmė.</w:t>
      </w:r>
    </w:p>
    <w:p w:rsidR="000D108C" w:rsidRPr="00AF73BE" w:rsidRDefault="000D108C" w:rsidP="000D108C">
      <w:pPr>
        <w:pStyle w:val="Footer"/>
        <w:tabs>
          <w:tab w:val="left" w:pos="720"/>
        </w:tabs>
        <w:ind w:firstLine="709"/>
        <w:jc w:val="both"/>
        <w:rPr>
          <w:rFonts w:ascii="Times New Roman" w:hAnsi="Times New Roman"/>
          <w:color w:val="000000"/>
          <w:sz w:val="22"/>
          <w:szCs w:val="22"/>
        </w:rPr>
      </w:pPr>
      <w:r w:rsidRPr="00AF73BE">
        <w:rPr>
          <w:rFonts w:ascii="Times New Roman" w:hAnsi="Times New Roman"/>
          <w:sz w:val="22"/>
          <w:szCs w:val="22"/>
          <w:lang w:eastAsia="lt-LT"/>
        </w:rPr>
        <w:t>3. Šio straipsnio 1 dalyje nustatyta tvarka gali būti kontroliuojama ir fiksuojama elektroninių ryšių tinklais perduodama informacija, išskyrus jos turinį, jeigu yra pagrindas manyti, kad tokiu būdu galima gauti duomenų apie nesunkius nusikaltimus, numatytus Lietuvos Respublikos baudžiamojo kodekso 166, 198</w:t>
      </w:r>
      <w:r w:rsidRPr="00AF73BE">
        <w:rPr>
          <w:rFonts w:ascii="Times New Roman" w:hAnsi="Times New Roman"/>
          <w:sz w:val="22"/>
          <w:szCs w:val="22"/>
          <w:vertAlign w:val="superscript"/>
          <w:lang w:eastAsia="lt-LT"/>
        </w:rPr>
        <w:t>1</w:t>
      </w:r>
      <w:r w:rsidRPr="00AF73BE">
        <w:rPr>
          <w:rFonts w:ascii="Times New Roman" w:hAnsi="Times New Roman"/>
          <w:sz w:val="22"/>
          <w:szCs w:val="22"/>
          <w:lang w:eastAsia="lt-LT"/>
        </w:rPr>
        <w:t xml:space="preserve"> straipsniuose, 309 straipsnio 1 dalyje.</w:t>
      </w:r>
    </w:p>
    <w:p w:rsidR="00F86F1F" w:rsidRPr="00AF73BE" w:rsidRDefault="00F86F1F" w:rsidP="00920B3B">
      <w:pPr>
        <w:pStyle w:val="BodyText"/>
        <w:spacing w:line="240" w:lineRule="auto"/>
        <w:ind w:firstLine="720"/>
        <w:rPr>
          <w:bCs/>
          <w:sz w:val="22"/>
        </w:rPr>
      </w:pPr>
      <w:r w:rsidRPr="00AF73BE">
        <w:rPr>
          <w:bCs/>
          <w:sz w:val="22"/>
        </w:rPr>
        <w:t>4. Asmenų pokalbių, perduodamų elektroninių ryšių tinklais, klausymas, įrašų darymas ar kitos elektroninių ryšių tinklais perduodamos informacijos kontrolė, jos fiksavimas ir kaupimas negali trukti ilgiau kaip šešis mėnesius. Tiriant sudėtingą ar didelio masto nusikalstamą veiką, šios priemonės taikymas gali būti vieną kartą pratęstas trims mėnesiams.</w:t>
      </w:r>
    </w:p>
    <w:p w:rsidR="00F86F1F" w:rsidRPr="00AF73BE" w:rsidRDefault="00F86F1F" w:rsidP="00920B3B">
      <w:pPr>
        <w:pStyle w:val="BodyText"/>
        <w:spacing w:line="240" w:lineRule="auto"/>
        <w:ind w:firstLine="720"/>
        <w:rPr>
          <w:bCs/>
          <w:sz w:val="22"/>
        </w:rPr>
      </w:pPr>
      <w:r w:rsidRPr="00AF73BE">
        <w:rPr>
          <w:bCs/>
          <w:sz w:val="22"/>
        </w:rPr>
        <w:t>5. Ūkio subjektai, teikiantys elektroninių ryšių tinklus ir (ar) paslaugas, privalo sudaryti sąlygas klausytis asmenų pokalbių, perduodamų elektroninių ryšių tinklais, daryti jų įrašus ar kontroliuoti kitą elektroninių ryšių tinklais perduodamą informaciją, ją fiksuoti ir kaupti. Ūkio subjekto, teikiančio elektroninių ryšių tinklus ir (ar) paslaugas, darbuotojai, nevykdantys šios pareigos ar trukdantys atlikti šiame straipsnyje nurodytus veiksmus, gali būti remiantis šio Kodekso 163 straipsniu nubausti bauda.</w:t>
      </w:r>
    </w:p>
    <w:p w:rsidR="00F86F1F" w:rsidRPr="00AF73BE" w:rsidRDefault="00F86F1F" w:rsidP="00920B3B">
      <w:pPr>
        <w:pStyle w:val="BodyText"/>
        <w:spacing w:line="240" w:lineRule="auto"/>
        <w:ind w:firstLine="720"/>
        <w:rPr>
          <w:bCs/>
          <w:sz w:val="22"/>
        </w:rPr>
      </w:pPr>
      <w:r w:rsidRPr="00AF73BE">
        <w:rPr>
          <w:bCs/>
          <w:sz w:val="22"/>
        </w:rPr>
        <w:t>6. Nukentėjusiųjų, liudytojų ar kitų proceso dalyvių pokalbių, perduodamų elektroninių ryšių tinklais, galima klausytis, daryti jų įrašus, kontroliuoti kitą šių asmenų elektroninių ryšių tinklais perduodamą informaciją, ją fiksuoti ir kaupti šių asmenų prašymu arba jų sutikimu, nors ir nėra tuo reikalu priimtos ikiteisminio tyrimo teisėjo nutarties, jei nesinaudojama ūkio subjektų, teikiančių elektroninių ryšių tinklus ir (ar) paslaugas, paslaugomis ir įrenginiais.</w:t>
      </w:r>
    </w:p>
    <w:p w:rsidR="00F86F1F" w:rsidRPr="00AF73BE" w:rsidRDefault="00F86F1F" w:rsidP="00920B3B">
      <w:pPr>
        <w:pStyle w:val="BodyText"/>
        <w:spacing w:line="240" w:lineRule="auto"/>
        <w:ind w:firstLine="720"/>
        <w:rPr>
          <w:bCs/>
          <w:sz w:val="22"/>
        </w:rPr>
      </w:pPr>
      <w:r w:rsidRPr="00AF73BE">
        <w:rPr>
          <w:bCs/>
          <w:sz w:val="22"/>
        </w:rPr>
        <w:t>7. Draudžiama klausytis gynėjo pokalbių su įtariamuoju ar kaltinamuoju, perduodamų elektroninių ryšių tinklais, daryti jų įrašus, kontroliuoti kitą elektroninių ryšių tinklais tarp jų perduodamą informaciją, ją fiksuoti ir kaupti.</w:t>
      </w:r>
    </w:p>
    <w:p w:rsidR="00F86F1F" w:rsidRPr="00AF73BE" w:rsidRDefault="00F86F1F" w:rsidP="00920B3B">
      <w:pPr>
        <w:pStyle w:val="BodyText"/>
        <w:spacing w:line="240" w:lineRule="auto"/>
        <w:ind w:firstLine="720"/>
        <w:rPr>
          <w:bCs/>
          <w:sz w:val="22"/>
        </w:rPr>
      </w:pPr>
      <w:r w:rsidRPr="00AF73BE">
        <w:rPr>
          <w:bCs/>
          <w:sz w:val="22"/>
        </w:rPr>
        <w:t>8. Dėl pokalbių, perduodamų elektroninių ryšių tinklais, ar kitos elektroninių ryšių tinklais perduodamos informacijos turinio kontrolės fakto ikiteisminio tyrimo pareigūno surašytame protokole išdėstomas tik tyrimui reikšmingas duomenų bei garso įrašo turinys. Tyrimui reikšmės neturintys duomenys ir garso įrašai, kurie nėra bendroje laikmenoje su reikšmingais bylai duomenimis ir įrašais, prie bylos nepridedami ir tuoj pat prokuroro nutarimu sunaikinami surašius atitinkamą aktą.</w:t>
      </w:r>
    </w:p>
    <w:p w:rsidR="00FB5B11" w:rsidRPr="00AF73BE" w:rsidRDefault="00FB5B11" w:rsidP="00920B3B">
      <w:pPr>
        <w:jc w:val="both"/>
        <w:rPr>
          <w:rFonts w:ascii="Times New Roman" w:hAnsi="Times New Roman"/>
          <w:i/>
          <w:iCs/>
          <w:sz w:val="20"/>
        </w:rPr>
      </w:pPr>
      <w:r w:rsidRPr="00AF73BE">
        <w:rPr>
          <w:rFonts w:ascii="Times New Roman" w:hAnsi="Times New Roman"/>
          <w:i/>
          <w:iCs/>
          <w:sz w:val="20"/>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148" w:history="1">
        <w:r w:rsidRPr="00AF73BE">
          <w:rPr>
            <w:rStyle w:val="Hyperlink"/>
            <w:rFonts w:ascii="Times New Roman" w:eastAsia="MS Mincho" w:hAnsi="Times New Roman"/>
            <w:i/>
            <w:iCs/>
          </w:rPr>
          <w:t>IX-1993</w:t>
        </w:r>
      </w:hyperlink>
      <w:r w:rsidRPr="00AF73BE">
        <w:rPr>
          <w:rFonts w:ascii="Times New Roman" w:eastAsia="MS Mincho" w:hAnsi="Times New Roman"/>
          <w:i/>
          <w:iCs/>
        </w:rPr>
        <w:t>, 2004-01-29, Žin., 2004, Nr. 25-761 (2004-02-1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4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5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1"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0D108C"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2"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06" w:name="straipsnis155"/>
      <w:r w:rsidRPr="00AF73BE">
        <w:rPr>
          <w:rFonts w:ascii="Times New Roman" w:hAnsi="Times New Roman"/>
          <w:b/>
          <w:sz w:val="22"/>
        </w:rPr>
        <w:t>155 straipsnis. Prokuroro teisė susipažinti su informacija</w:t>
      </w:r>
    </w:p>
    <w:bookmarkEnd w:id="20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kuroras, priėmęs nutarimą ir gavęs ikiteisminio tyrimo teisėjo sutikimą, turi teisę atvykti į bet kokią valstybės ar savivaldybės, viešąją ar privačią įstaigą, įmonę ar organizaciją ir pareikalauti, kad jam būtų leista susipažinti su reikiamais dokumentais ar kita reikiama informacija, daryti įrašus ar kopijuoti dokumentus bei informaciją arba gauti nurodytą informaciją raštu, jei tai reikalinga tiriant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enys, atsisakantys pateikti prokurorui reikalaujamą informaciją ar dokumentus, gali būti remiantis šio Kodekso 163 straipsniu nubausti bauda.</w:t>
      </w:r>
    </w:p>
    <w:p w:rsidR="00FB5B11" w:rsidRPr="00AF73BE" w:rsidRDefault="00FB5B11" w:rsidP="00920B3B">
      <w:pPr>
        <w:pStyle w:val="BodyText2"/>
        <w:ind w:firstLine="720"/>
        <w:rPr>
          <w:strike w:val="0"/>
          <w:sz w:val="22"/>
        </w:rPr>
      </w:pPr>
      <w:r w:rsidRPr="00AF73BE">
        <w:rPr>
          <w:strike w:val="0"/>
          <w:sz w:val="22"/>
        </w:rPr>
        <w:t>3. Prokuroras šio straipsnio 1 dalyje nustatyta tvarka gautą informaciją gali panaudoti tik nusikalstamai veikai tirti. Nusikalstamos veikos tyrimui nereikalingą informaciją prokuroras privalo nedelsdamas sunaik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rokuroro pavedimu susipažinti su informacija šiame straipsnyje nustatyta tvarka gali ir ikiteisminio tyrimo pareigūn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Lietuvos Respublikos įstatymai gali nustatyti prokuroro teisės susipažinti su informacija apribojimu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430" w:hanging="1710"/>
        <w:jc w:val="both"/>
        <w:rPr>
          <w:rFonts w:ascii="Times New Roman" w:hAnsi="Times New Roman"/>
          <w:sz w:val="22"/>
        </w:rPr>
      </w:pPr>
      <w:bookmarkStart w:id="207" w:name="straipsnis156"/>
      <w:r w:rsidRPr="00AF73BE">
        <w:rPr>
          <w:rFonts w:ascii="Times New Roman" w:hAnsi="Times New Roman"/>
          <w:b/>
          <w:sz w:val="22"/>
        </w:rPr>
        <w:t>156 straipsnis. Fotografavimas, filmavimas, matavimas, rankų atspaudų ir pavyzdžio genetinei daktiloskopijai paėmimas</w:t>
      </w:r>
    </w:p>
    <w:bookmarkEnd w:id="20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pareigūno ar prokuroro nutarimu įtariamasis, o teismo nutartimi kaltinamasis,</w:t>
      </w:r>
      <w:r w:rsidRPr="00AF73BE">
        <w:rPr>
          <w:rFonts w:ascii="Times New Roman" w:hAnsi="Times New Roman"/>
          <w:b/>
          <w:sz w:val="22"/>
        </w:rPr>
        <w:t xml:space="preserve"> </w:t>
      </w:r>
      <w:r w:rsidRPr="00AF73BE">
        <w:rPr>
          <w:rFonts w:ascii="Times New Roman" w:hAnsi="Times New Roman"/>
          <w:sz w:val="22"/>
        </w:rPr>
        <w:t>nors jie tam ir prieštarautų, gali būti fotografuojami, filmuojami, matuojami, gali būti paimami jų rankų atspaudai ir pavyzdžiai genetinei daktiloskopijai.</w:t>
      </w:r>
    </w:p>
    <w:p w:rsidR="00FB5B11" w:rsidRPr="00AF73BE" w:rsidRDefault="00FB5B11" w:rsidP="00920B3B">
      <w:pPr>
        <w:pStyle w:val="BodyTextIndent"/>
        <w:spacing w:line="240" w:lineRule="auto"/>
        <w:rPr>
          <w:sz w:val="22"/>
        </w:rPr>
      </w:pPr>
      <w:r w:rsidRPr="00AF73BE">
        <w:rPr>
          <w:sz w:val="22"/>
        </w:rPr>
        <w:t>2. Kai atsiranda su tyrimu susijusi būtinybė, šio straipsnio 1 dalyje nurodyti veiksmai gali būti atliekami ir kitiems asmenims. Jei tokie asmenys nesutinka, kad jiems būtų atliekami tokie veiksmai, šiuos veiksmus galima atlikti priverstiniu būdu, bet tik tuo atveju, kai yra prokuroro nutar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68" w:hanging="1548"/>
        <w:jc w:val="both"/>
        <w:rPr>
          <w:rFonts w:ascii="Times New Roman" w:hAnsi="Times New Roman"/>
          <w:sz w:val="22"/>
        </w:rPr>
      </w:pPr>
      <w:bookmarkStart w:id="208" w:name="straipsnis157"/>
      <w:r w:rsidRPr="00AF73BE">
        <w:rPr>
          <w:rFonts w:ascii="Times New Roman" w:hAnsi="Times New Roman"/>
          <w:b/>
          <w:sz w:val="22"/>
        </w:rPr>
        <w:t>157 straipsnis. Laikinas nušalinimas nuo pareigų ar laikinas teisės užsiimti tam tikra veikla sustabdymas</w:t>
      </w:r>
    </w:p>
    <w:bookmarkEnd w:id="208"/>
    <w:p w:rsidR="00FB5B11" w:rsidRPr="00AF73BE" w:rsidRDefault="00FB5B11" w:rsidP="00920B3B">
      <w:pPr>
        <w:pStyle w:val="BodyText2"/>
        <w:ind w:firstLine="720"/>
        <w:rPr>
          <w:strike w:val="0"/>
          <w:sz w:val="22"/>
        </w:rPr>
      </w:pPr>
      <w:r w:rsidRPr="00AF73BE">
        <w:rPr>
          <w:strike w:val="0"/>
          <w:sz w:val="22"/>
        </w:rPr>
        <w:t>1. Nusikalstamos veikos tyrimo metu ikiteisminio tyrimo teisėjas, gavęs prokuroro prašymą, nutartimi turi teisę laikinai nušalinti įtariamąjį nuo pareigų ar laikinai sustabdyti teisę užsiimti tam tikra</w:t>
      </w:r>
      <w:r w:rsidRPr="00AF73BE">
        <w:rPr>
          <w:b/>
          <w:strike w:val="0"/>
          <w:sz w:val="22"/>
        </w:rPr>
        <w:t xml:space="preserve"> </w:t>
      </w:r>
      <w:r w:rsidRPr="00AF73BE">
        <w:rPr>
          <w:strike w:val="0"/>
          <w:sz w:val="22"/>
        </w:rPr>
        <w:t>veikla, jei tai būtina, kad būtų greičiau ir nešališkiau ištirta nusikalstama veika ar užkirsta įtariamajam galimybė daryti naujas nusikalstamas veikas. Nutartis laikinai nušalinti įtariamąjį nuo pareigų siunčiama įtariamojo darbdaviui vykdyti.</w:t>
      </w:r>
    </w:p>
    <w:p w:rsidR="00FB5B11" w:rsidRPr="00AF73BE" w:rsidRDefault="00FB5B11" w:rsidP="00920B3B">
      <w:pPr>
        <w:pStyle w:val="BodyText"/>
        <w:spacing w:line="240" w:lineRule="auto"/>
        <w:ind w:firstLine="720"/>
        <w:rPr>
          <w:sz w:val="22"/>
        </w:rPr>
      </w:pPr>
      <w:r w:rsidRPr="00AF73BE">
        <w:rPr>
          <w:sz w:val="22"/>
        </w:rPr>
        <w:t>2. Laikinas nušalinimas nuo pareigų ar laikinas teisės užsiimti tam tikra</w:t>
      </w:r>
      <w:r w:rsidRPr="00AF73BE">
        <w:rPr>
          <w:b/>
          <w:sz w:val="22"/>
        </w:rPr>
        <w:t xml:space="preserve"> </w:t>
      </w:r>
      <w:r w:rsidRPr="00AF73BE">
        <w:rPr>
          <w:sz w:val="22"/>
        </w:rPr>
        <w:t>veikla sustabdymas</w:t>
      </w:r>
      <w:r w:rsidRPr="00AF73BE">
        <w:rPr>
          <w:b/>
          <w:sz w:val="22"/>
        </w:rPr>
        <w:t xml:space="preserve"> </w:t>
      </w:r>
      <w:r w:rsidRPr="00AF73BE">
        <w:rPr>
          <w:sz w:val="22"/>
        </w:rPr>
        <w:t>negali trukti ilgiau kaip šešis mėnesius. Prireikus šios priemonės taikymas gali būti pratęstas dar iki trijų mėnesių. Pratęsimų skaičius neribojamas.</w:t>
      </w:r>
    </w:p>
    <w:p w:rsidR="00F353FC" w:rsidRPr="00AF73BE" w:rsidRDefault="00F353FC" w:rsidP="00920B3B">
      <w:pPr>
        <w:ind w:firstLine="720"/>
        <w:jc w:val="both"/>
        <w:rPr>
          <w:rFonts w:ascii="Times New Roman" w:hAnsi="Times New Roman"/>
          <w:sz w:val="22"/>
        </w:rPr>
      </w:pPr>
      <w:r w:rsidRPr="00AF73BE">
        <w:rPr>
          <w:rFonts w:ascii="Times New Roman" w:hAnsi="Times New Roman"/>
          <w:color w:val="000000"/>
          <w:sz w:val="22"/>
          <w:szCs w:val="22"/>
        </w:rPr>
        <w:t>3. Nutartį laikinai nušalinti įtariamąjį nuo pareigų ar laikinai sustabdyti teisę užsiimti tam tikra veikla, taip pat nutartį pratęsti šios priemonės taikymo terminą per septynias dienas nuo nutarties paskelbimo įtariamajam dienos įtariamasis ar jo gynėjas gali apskųsti aukštesniajam teismui. Šio teismo priimta nutartis yra galutinė ir neskundžiama.</w:t>
      </w:r>
    </w:p>
    <w:p w:rsidR="00FB5B11" w:rsidRPr="00AF73BE" w:rsidRDefault="00FB5B11" w:rsidP="00920B3B">
      <w:pPr>
        <w:pStyle w:val="BodyText"/>
        <w:spacing w:line="240" w:lineRule="auto"/>
        <w:ind w:firstLine="720"/>
        <w:rPr>
          <w:sz w:val="22"/>
        </w:rPr>
      </w:pPr>
      <w:r w:rsidRPr="00AF73BE">
        <w:rPr>
          <w:sz w:val="22"/>
        </w:rPr>
        <w:t>4. Kai byla perduota į teismą, dėl laikino nušalinimo nuo pareigų ar laikino teisės užsiimti tam tikra veikla sustabdymo nusprendžia teismas, kurio žinioje yra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Ikiteisminio tyrimo metu prokuroras, o perdavus bylą teismui – teismas privalo panaikinti laikiną nušalinimą nuo pareigų ar</w:t>
      </w:r>
      <w:r w:rsidRPr="00AF73BE">
        <w:rPr>
          <w:rFonts w:ascii="Times New Roman" w:hAnsi="Times New Roman"/>
          <w:b/>
          <w:sz w:val="22"/>
        </w:rPr>
        <w:t xml:space="preserve"> </w:t>
      </w:r>
      <w:r w:rsidRPr="00AF73BE">
        <w:rPr>
          <w:rFonts w:ascii="Times New Roman" w:hAnsi="Times New Roman"/>
          <w:sz w:val="22"/>
        </w:rPr>
        <w:t>laikiną teisės užsiimti tam tikra veikla sustabdymą, kai ši priemonė pasidaro nebereikalinga.</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53"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b/>
          <w:sz w:val="22"/>
        </w:rPr>
      </w:pPr>
      <w:bookmarkStart w:id="209" w:name="straipsnis158"/>
      <w:r w:rsidRPr="00AF73BE">
        <w:rPr>
          <w:rFonts w:ascii="Times New Roman" w:hAnsi="Times New Roman"/>
          <w:b/>
          <w:sz w:val="22"/>
        </w:rPr>
        <w:t>158 straipsnis. Savo tapatybės neatskleidžiančių ikiteisminio tyrimo pareigūnų veiksmai</w:t>
      </w:r>
    </w:p>
    <w:bookmarkEnd w:id="209"/>
    <w:p w:rsidR="00F86F1F" w:rsidRPr="00AF73BE" w:rsidRDefault="00F86F1F" w:rsidP="00920B3B">
      <w:pPr>
        <w:pStyle w:val="BodyText"/>
        <w:spacing w:line="240" w:lineRule="auto"/>
        <w:ind w:firstLine="720"/>
        <w:rPr>
          <w:sz w:val="22"/>
        </w:rPr>
      </w:pPr>
      <w:r w:rsidRPr="00AF73BE">
        <w:rPr>
          <w:sz w:val="22"/>
          <w:szCs w:val="22"/>
        </w:rPr>
        <w:t>1. Tiriant nusikaltimus, ikiteisminio tyrimo pareigūnai tyrimą gali atlikti, neatskleisdami savo tapatybės. Šie pareigūnai šio Kodekso 159 straipsnyje nustatyta tvarka gali atlikti nusikalstamą veiką imituojančius veiksmus. Jeigu savo tapatybės neatskleidžiančių ikiteisminio tyrimo pareigūnų atliekamais veiksmais gali būti varžoma būsto neliečiamybė, susirašinėjimo ar kitokio susižinojimo ne elektroninių ryšių tinklais slaptumas, tokie veiksmai gali būti atliekami tiriant tik labai sunkius, sunkius ir apysunkius nusikaltimus.</w:t>
      </w:r>
    </w:p>
    <w:p w:rsidR="00F86F1F" w:rsidRPr="00AF73BE" w:rsidRDefault="00F86F1F" w:rsidP="00920B3B">
      <w:pPr>
        <w:pStyle w:val="BodyTextIndent2"/>
        <w:spacing w:line="240" w:lineRule="auto"/>
        <w:ind w:firstLine="720"/>
        <w:rPr>
          <w:sz w:val="22"/>
        </w:rPr>
      </w:pPr>
      <w:r w:rsidRPr="00AF73BE">
        <w:rPr>
          <w:sz w:val="22"/>
          <w:szCs w:val="22"/>
        </w:rPr>
        <w:t>2. Savo tapatybės neatskleidžiančių</w:t>
      </w:r>
      <w:r w:rsidRPr="00AF73BE">
        <w:rPr>
          <w:b/>
          <w:sz w:val="22"/>
          <w:szCs w:val="22"/>
        </w:rPr>
        <w:t xml:space="preserve"> </w:t>
      </w:r>
      <w:r w:rsidRPr="00AF73BE">
        <w:rPr>
          <w:sz w:val="22"/>
          <w:szCs w:val="22"/>
        </w:rPr>
        <w:t>ikiteisminio tyrimo pareigūnų veiksmai leidžiami ikiteisminio tyrimo teisėjo nutartimi ir tik tuo atveju, kai yra pakankamai duomenų apie asmens, dėl kurio atliekamas tyrimas, nusikaltimą. Ikiteisminio tyrimo teisėjas nutartį dėl slaptos veiklos priima gavęs prokuroro prašymą, kurio turinys turi atitikti šio straipsnio 3 dalyje nurodytą nutarties turinį.</w:t>
      </w:r>
    </w:p>
    <w:p w:rsidR="00FB5B11" w:rsidRPr="00AF73BE" w:rsidRDefault="00FB5B11" w:rsidP="00920B3B">
      <w:pPr>
        <w:pStyle w:val="BodyTextIndent2"/>
        <w:spacing w:line="240" w:lineRule="auto"/>
        <w:ind w:firstLine="720"/>
        <w:rPr>
          <w:sz w:val="22"/>
        </w:rPr>
      </w:pPr>
      <w:r w:rsidRPr="00AF73BE">
        <w:rPr>
          <w:sz w:val="22"/>
        </w:rPr>
        <w:t>3. Nutartyje leisti savo tapatybės neatskleidžiantiems ikiteisminio tyrimo pareigūnams atlikti veiksmus turi būti nurody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enys, atliksiantys slaptu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uo, prieš kurį veiksmai turi būti atlik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uomenys apie asmens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onkretūs veiksmai, kuriuos leidžiama atlik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siekiamas rezulta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slaptų veiksmų truk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tliekant tyrimą šiame straipsnyje nustatyta tvarka, draudžiama provokuoti asmenį padaryti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Ikiteisminio tyrimo pareigūnai, atlikdami tyrimą šiame straipsnyje nustatyta tvarka, negali taikyti procesinių prievartos priemonių, jeigu dėl to šio Kodekso III dalyje nustatyta tvarka nepriimtas atskiras nutarimas ar nutartis, išskyrus šiame Kodekse numatytus neatidėliotinus atvej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Ypatingais atvejais, kai nėra kitų galimybių nustatyti nusikaltimus darančius asmenis, šiame straipsnyje nustatyta tvarka tyrimą gali atlikti ir asmenys, kurie nėra ikiteisminio tyrimo pareigūn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7. Šiame straipsnyje nustatyta tvarka tyrimą atlikę asmenys prireikus gali būti apklausiami kaip liudytojai. Kai yra šio Kodekso XIV skyriaus ketvirtajame skirsnyje numatyti pagrindai, tokiems asmenims gali būti suteiktas anonimiškumas. </w:t>
      </w:r>
    </w:p>
    <w:p w:rsidR="00F86F1F" w:rsidRPr="00AF73BE" w:rsidRDefault="00F86F1F" w:rsidP="00920B3B">
      <w:pPr>
        <w:ind w:firstLine="720"/>
        <w:jc w:val="both"/>
        <w:rPr>
          <w:rFonts w:ascii="Times New Roman" w:hAnsi="Times New Roman"/>
          <w:sz w:val="22"/>
        </w:rPr>
      </w:pPr>
      <w:r w:rsidRPr="00AF73BE">
        <w:rPr>
          <w:rFonts w:ascii="Times New Roman" w:hAnsi="Times New Roman"/>
          <w:sz w:val="22"/>
          <w:szCs w:val="22"/>
        </w:rPr>
        <w:t>8. Dėl atliktų veiksmų fakto ikiteisminio tyrimo pareigūno surašytame protokole išdėstomi tik tyrimui reikšmingi duomenys. Tyrimui reikšmės neturintys duomenys, kurie nėra bendroje laikmenoje su reikšmingais bylai duomenimis, prie bylos nepridedami ir nedelsiant prokuroro nutarimu sunaikinami surašius atitinkamą aktą</w:t>
      </w:r>
      <w:r w:rsidRPr="00AF73BE">
        <w:rPr>
          <w:rFonts w:ascii="Times New Roman" w:hAnsi="Times New Roman"/>
          <w:i/>
          <w:sz w:val="22"/>
          <w:szCs w:val="22"/>
        </w:rPr>
        <w:t>.</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5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55"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6"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rPr>
      </w:pPr>
      <w:bookmarkStart w:id="210" w:name="straipsnis159"/>
      <w:r w:rsidRPr="00AF73BE">
        <w:rPr>
          <w:rFonts w:ascii="Times New Roman" w:hAnsi="Times New Roman"/>
          <w:b/>
          <w:sz w:val="22"/>
        </w:rPr>
        <w:t>159 straipsnis. Leidimas atlikti nusikalstamą veiką imituojančius veiksmus</w:t>
      </w:r>
    </w:p>
    <w:bookmarkEnd w:id="21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kuroras, iš asmens gavęs informaciją, kad tam asmeniui siūloma padaryti nusikaltimą ar dalyvauti jį darant, gali kreiptis į ikiteisminio tyrimo teisėją su prašymu leisti tam asmeniui atlikti nusikalstamą veiką imituojančius veiksmus, kad būtų įmanoma išaiškinti nusikaltimus darančius asmenis. Prokuroro prašymo turinys turi atitikti šio straipsnio 2 dalyje nurodytos nutarties turin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eisdamas atlikti nusikalstamą veiką imituojančius veiksmus, ikiteisminio tyrimo teisėjas turi priimti nutartį. Šioje nutartyje turi būti nurody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uo, kuriam leidžiama atlikti nusikalstamą veiką imituojančiu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uo, prieš kurį veiksmai turi būti atlik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uomenys apie asmens, prieš kurį veiksmai turi būti atlikti,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onkretūs veiksmai, kuriuos leidžiama atlik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siekiamas rezultatas;</w:t>
      </w:r>
    </w:p>
    <w:p w:rsidR="00FB5B11" w:rsidRPr="00AF73BE" w:rsidRDefault="00FB5B11" w:rsidP="00920B3B">
      <w:pPr>
        <w:pStyle w:val="BodyTextIndent"/>
        <w:spacing w:line="240" w:lineRule="auto"/>
        <w:rPr>
          <w:sz w:val="22"/>
        </w:rPr>
      </w:pPr>
      <w:r w:rsidRPr="00AF73BE">
        <w:rPr>
          <w:sz w:val="22"/>
        </w:rPr>
        <w:t>6) veiksmų atlikimo truk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tliekant nusikalstamą veiką imituojančius veiksmus, draudžiama provokuoti asmenį padaryti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smuo, šio straipsnio nustatyta tvarka atlikęs nusikalstamą veiką imituojančius veiksmus, laikomas vykdžiusiu teisėsaugos institucijos užduotį pagal Lietuvos Respublikos baudžiamojo kodekso 32 straipsnį ir negali būti traukiamas baudžiamojon atsakomybėn už tų veiksmų atlikim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11" w:name="straipsnis160"/>
      <w:r w:rsidRPr="00AF73BE">
        <w:rPr>
          <w:rFonts w:ascii="Times New Roman" w:hAnsi="Times New Roman"/>
          <w:b/>
          <w:sz w:val="22"/>
        </w:rPr>
        <w:t>160 straipsnis. Slaptas sekimas</w:t>
      </w:r>
    </w:p>
    <w:bookmarkEnd w:id="211"/>
    <w:p w:rsidR="00F86F1F" w:rsidRPr="00AF73BE" w:rsidRDefault="00F86F1F" w:rsidP="00920B3B">
      <w:pPr>
        <w:ind w:firstLine="720"/>
        <w:jc w:val="both"/>
        <w:rPr>
          <w:rFonts w:ascii="Times New Roman" w:hAnsi="Times New Roman"/>
          <w:sz w:val="22"/>
          <w:szCs w:val="22"/>
        </w:rPr>
      </w:pPr>
      <w:r w:rsidRPr="00AF73BE">
        <w:rPr>
          <w:rFonts w:ascii="Times New Roman" w:hAnsi="Times New Roman"/>
          <w:sz w:val="22"/>
          <w:szCs w:val="22"/>
        </w:rPr>
        <w:t>1. Ikiteisminio tyrimo teisėjas, gavęs prokuroro prašymą, gali paskirti asmens ar transporto priemonės arba objekto sekimą. Ikiteisminio tyrimo teisėjo nutartyje, ikiteisminio tyrimo pareigūno ar prokuroro nutarime paskirti asmens ar transporto priemonės arba objekto sekimą turi būti nurodyta:</w:t>
      </w:r>
    </w:p>
    <w:p w:rsidR="00F86F1F" w:rsidRPr="00AF73BE" w:rsidRDefault="00F86F1F" w:rsidP="00920B3B">
      <w:pPr>
        <w:ind w:firstLine="720"/>
        <w:jc w:val="both"/>
        <w:rPr>
          <w:rFonts w:ascii="Times New Roman" w:hAnsi="Times New Roman"/>
          <w:sz w:val="22"/>
          <w:szCs w:val="22"/>
        </w:rPr>
      </w:pPr>
      <w:r w:rsidRPr="00AF73BE">
        <w:rPr>
          <w:rFonts w:ascii="Times New Roman" w:hAnsi="Times New Roman"/>
          <w:sz w:val="22"/>
          <w:szCs w:val="22"/>
        </w:rPr>
        <w:t>1) asmuo ar transporto priemonė arba objektas, kuris bus sekamas;</w:t>
      </w:r>
    </w:p>
    <w:p w:rsidR="00F86F1F" w:rsidRPr="00AF73BE" w:rsidRDefault="00F86F1F" w:rsidP="00920B3B">
      <w:pPr>
        <w:ind w:firstLine="720"/>
        <w:jc w:val="both"/>
        <w:rPr>
          <w:rFonts w:ascii="Times New Roman" w:hAnsi="Times New Roman"/>
          <w:sz w:val="22"/>
          <w:szCs w:val="22"/>
        </w:rPr>
      </w:pPr>
      <w:r w:rsidRPr="00AF73BE">
        <w:rPr>
          <w:rFonts w:ascii="Times New Roman" w:hAnsi="Times New Roman"/>
          <w:sz w:val="22"/>
          <w:szCs w:val="22"/>
        </w:rPr>
        <w:t>2) duomenys, pagrindžiantys būtinybę taikyti šią priemonę;</w:t>
      </w:r>
    </w:p>
    <w:p w:rsidR="00F86F1F" w:rsidRPr="00AF73BE" w:rsidRDefault="00F86F1F" w:rsidP="00920B3B">
      <w:pPr>
        <w:pStyle w:val="BodyTextIndent2"/>
        <w:spacing w:line="240" w:lineRule="auto"/>
        <w:ind w:firstLine="720"/>
        <w:rPr>
          <w:sz w:val="22"/>
          <w:szCs w:val="24"/>
        </w:rPr>
      </w:pPr>
      <w:r w:rsidRPr="00AF73BE">
        <w:rPr>
          <w:sz w:val="22"/>
          <w:szCs w:val="22"/>
        </w:rPr>
        <w:t>3) slapto sekimo trukmė.</w:t>
      </w:r>
    </w:p>
    <w:p w:rsidR="00FB5B11" w:rsidRPr="00AF73BE" w:rsidRDefault="00FB5B11" w:rsidP="00920B3B">
      <w:pPr>
        <w:pStyle w:val="BodyTextIndent2"/>
        <w:spacing w:line="240" w:lineRule="auto"/>
        <w:ind w:firstLine="720"/>
        <w:rPr>
          <w:sz w:val="22"/>
        </w:rPr>
      </w:pPr>
      <w:r w:rsidRPr="00AF73BE">
        <w:rPr>
          <w:sz w:val="22"/>
          <w:szCs w:val="24"/>
        </w:rPr>
        <w:t>2. Jei slapto sekimo metu norima daryti vaizdo ar garso įrašą arba filmuoti, tai taip pat turi būti numatyta ikiteisminio tyrimo teisėjo nutartyje, ikiteisminio tyrimo pareigūno ar prokuroro nutarime.</w:t>
      </w:r>
    </w:p>
    <w:p w:rsidR="00F86F1F" w:rsidRPr="00AF73BE" w:rsidRDefault="00F86F1F" w:rsidP="00920B3B">
      <w:pPr>
        <w:ind w:firstLine="720"/>
        <w:jc w:val="both"/>
        <w:rPr>
          <w:rFonts w:ascii="Times New Roman" w:hAnsi="Times New Roman"/>
          <w:sz w:val="22"/>
        </w:rPr>
      </w:pPr>
      <w:r w:rsidRPr="00AF73BE">
        <w:rPr>
          <w:rFonts w:ascii="Times New Roman" w:hAnsi="Times New Roman"/>
          <w:sz w:val="22"/>
          <w:szCs w:val="22"/>
        </w:rPr>
        <w:t>3. Slapto sekimo protokolas ir kiti su slaptu sekimu susiję bylos dokumentai surašomi vadovaujantis šio Kodekso 201 straipsnyje nustatytomis taisyklėmis.</w:t>
      </w:r>
      <w:r w:rsidRPr="00AF73BE">
        <w:rPr>
          <w:rFonts w:ascii="Times New Roman" w:hAnsi="Times New Roman"/>
          <w:b/>
          <w:sz w:val="22"/>
          <w:szCs w:val="22"/>
        </w:rPr>
        <w:t xml:space="preserve"> </w:t>
      </w:r>
      <w:r w:rsidRPr="00AF73BE">
        <w:rPr>
          <w:rFonts w:ascii="Times New Roman" w:hAnsi="Times New Roman"/>
          <w:sz w:val="22"/>
          <w:szCs w:val="22"/>
        </w:rPr>
        <w:t>Slapto sekimo protokole išdėstomi tik tyrimui reikšmingi duomenys. Tyrimui reikšmės neturintys duomenys, kurie nėra bendroje laikmenoje su reikšmingais bylai duomenimis, prie bylos nepridedami ir nedelsiant prokuroro nutarimu sunaikinami surašius atitinkamą aktą</w:t>
      </w:r>
      <w:r w:rsidRPr="00AF73BE">
        <w:rPr>
          <w:rFonts w:ascii="Times New Roman" w:hAnsi="Times New Roman"/>
          <w:color w:val="000000"/>
          <w:sz w:val="22"/>
          <w:szCs w:val="22"/>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laptą sekimą atlikęs pareigūnas gali būti apklausiamas kaip liudytojas. Apklausa gali būti atliekama vadovaujantis šio Kodekso 203 ir 282 straipsniuose, o parodymas atpažinti ir akistata – šio Kodekso 204 straipsnyje nustatytomis taisyklėmis.</w:t>
      </w:r>
    </w:p>
    <w:p w:rsidR="00F86F1F" w:rsidRPr="00AF73BE" w:rsidRDefault="00F86F1F" w:rsidP="00920B3B">
      <w:pPr>
        <w:ind w:firstLine="720"/>
        <w:jc w:val="both"/>
        <w:rPr>
          <w:rFonts w:ascii="Times New Roman" w:hAnsi="Times New Roman"/>
          <w:sz w:val="22"/>
        </w:rPr>
      </w:pPr>
      <w:r w:rsidRPr="00AF73BE">
        <w:rPr>
          <w:rFonts w:ascii="Times New Roman" w:hAnsi="Times New Roman"/>
          <w:sz w:val="22"/>
          <w:szCs w:val="22"/>
        </w:rPr>
        <w:t>5. Slaptą sekimą atlikusio pareigūno rašytiniu sutikimu slapto sekimo protokolas gali būti surašomas vadovaujantis šio Kodekso 179 straipsnyje nustatytomis bendrosiomis tyrimo veiksmų eigos ir rezultatų fiksavimo taisyklėmis, o slaptą sekimą atlikęs pareigūnas gali būti apklausiamas kaip liudytojas vadovaujantis šio Kodekso XIV skyriaus antrajame ir trečiajame skirsniuose nustatytomis bendrosiomis liudytojo apklausos taisyklėmi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57" w:history="1">
        <w:r w:rsidRPr="00AF73BE">
          <w:rPr>
            <w:rStyle w:val="Hyperlink"/>
            <w:rFonts w:ascii="Times New Roman" w:eastAsia="MS Mincho" w:hAnsi="Times New Roman"/>
            <w:i/>
            <w:iCs/>
          </w:rPr>
          <w:t>X-</w:t>
        </w:r>
        <w:r w:rsidRPr="00AF73BE">
          <w:rPr>
            <w:rStyle w:val="Hyperlink"/>
            <w:rFonts w:ascii="Times New Roman" w:eastAsia="MS Mincho" w:hAnsi="Times New Roman"/>
            <w:i/>
            <w:iCs/>
          </w:rPr>
          <w:t>1</w:t>
        </w:r>
        <w:r w:rsidRPr="00AF73BE">
          <w:rPr>
            <w:rStyle w:val="Hyperlink"/>
            <w:rFonts w:ascii="Times New Roman" w:eastAsia="MS Mincho" w:hAnsi="Times New Roman"/>
            <w:i/>
            <w:iCs/>
          </w:rPr>
          <w:t>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8"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b/>
          <w:sz w:val="22"/>
        </w:rPr>
      </w:pPr>
    </w:p>
    <w:p w:rsidR="00536D34" w:rsidRPr="00AF73BE" w:rsidRDefault="00536D34" w:rsidP="00920B3B">
      <w:pPr>
        <w:ind w:left="2552" w:hanging="1832"/>
        <w:jc w:val="both"/>
        <w:rPr>
          <w:rFonts w:ascii="Times New Roman" w:hAnsi="Times New Roman"/>
          <w:i/>
          <w:sz w:val="22"/>
          <w:szCs w:val="22"/>
        </w:rPr>
      </w:pPr>
      <w:bookmarkStart w:id="212" w:name="straipsnis160_1p"/>
      <w:r w:rsidRPr="00AF73BE">
        <w:rPr>
          <w:rFonts w:ascii="Times New Roman" w:hAnsi="Times New Roman"/>
          <w:b/>
          <w:sz w:val="22"/>
          <w:szCs w:val="22"/>
        </w:rPr>
        <w:t>160</w:t>
      </w:r>
      <w:r w:rsidRPr="00AF73BE">
        <w:rPr>
          <w:rFonts w:ascii="Times New Roman" w:hAnsi="Times New Roman"/>
          <w:b/>
          <w:sz w:val="22"/>
          <w:szCs w:val="22"/>
          <w:vertAlign w:val="superscript"/>
        </w:rPr>
        <w:t>1</w:t>
      </w:r>
      <w:r w:rsidRPr="00AF73BE">
        <w:rPr>
          <w:rFonts w:ascii="Times New Roman" w:hAnsi="Times New Roman"/>
          <w:b/>
          <w:sz w:val="22"/>
          <w:szCs w:val="22"/>
        </w:rPr>
        <w:t xml:space="preserve"> straipsnis. Procesinių prievartos priemonių taikymas neatidėliotinais atvejais</w:t>
      </w:r>
    </w:p>
    <w:bookmarkEnd w:id="212"/>
    <w:p w:rsidR="00536D34" w:rsidRPr="00AF73BE" w:rsidRDefault="00536D34" w:rsidP="00920B3B">
      <w:pPr>
        <w:ind w:firstLine="720"/>
        <w:jc w:val="both"/>
        <w:rPr>
          <w:rFonts w:ascii="Times New Roman" w:hAnsi="Times New Roman"/>
          <w:sz w:val="22"/>
          <w:szCs w:val="22"/>
        </w:rPr>
      </w:pPr>
      <w:r w:rsidRPr="00AF73BE">
        <w:rPr>
          <w:rFonts w:ascii="Times New Roman" w:hAnsi="Times New Roman"/>
          <w:sz w:val="22"/>
          <w:szCs w:val="22"/>
        </w:rPr>
        <w:t>1. Neatidėliotinais atvejais procesinės prievartos priemonės, numatytos šio Kodekso 154, 155, 158, 159 straipsniuose, gali būti taikomos ir prokuroro nutarimu, o procesinės prievartos priemonės, numatytos šio Kodekso 145, 147, 160 straipsniuose – ir prokuroro arba ikiteisminio tyrimo pareigūno nutarimu, tačiau visais šiais atvejais per tris dienas nuo nutarimo priėmimo turi būti gauta ikiteisminio tyrimo teisėjo nutartis, patvirtinanti procesinės prievartos priemonės taikymo teisėtumą. Ši ikiteisminio tyrimo teisėjo nutartis skundžiama šio Kodekso X dalyje nustatyta tvarka. Skundo dėl ikiteisminio tyrimo teisėjo nutarties nepatvirtinti procesinės prievartos priemonės taikymo teisėtumo padavimas sustabdo šios nutarties vykdymą.</w:t>
      </w:r>
    </w:p>
    <w:p w:rsidR="00536D34" w:rsidRPr="00AF73BE" w:rsidRDefault="00536D34" w:rsidP="00920B3B">
      <w:pPr>
        <w:ind w:firstLine="720"/>
        <w:jc w:val="both"/>
        <w:rPr>
          <w:rFonts w:ascii="Times New Roman" w:hAnsi="Times New Roman"/>
          <w:sz w:val="22"/>
          <w:szCs w:val="22"/>
        </w:rPr>
      </w:pPr>
      <w:r w:rsidRPr="00AF73BE">
        <w:rPr>
          <w:rFonts w:ascii="Times New Roman" w:hAnsi="Times New Roman"/>
          <w:sz w:val="22"/>
          <w:szCs w:val="22"/>
        </w:rPr>
        <w:t xml:space="preserve">2. Jeigu per šio straipsnio 1 dalyje nustatytą terminą nepriimta ikiteisminio tyrimo teisėjo nutartis, prokuroro ar ikiteisminio tyrimo pareigūno nutarimu pradėti veiksmai nedelsiant nutraukiami. </w:t>
      </w:r>
    </w:p>
    <w:p w:rsidR="00D7690F" w:rsidRPr="00AF73BE" w:rsidRDefault="00536D34" w:rsidP="00920B3B">
      <w:pPr>
        <w:ind w:firstLine="720"/>
        <w:jc w:val="both"/>
        <w:rPr>
          <w:rFonts w:ascii="Times New Roman" w:hAnsi="Times New Roman"/>
          <w:b/>
          <w:sz w:val="22"/>
        </w:rPr>
      </w:pPr>
      <w:r w:rsidRPr="00AF73BE">
        <w:rPr>
          <w:rFonts w:ascii="Times New Roman" w:hAnsi="Times New Roman"/>
          <w:sz w:val="22"/>
          <w:szCs w:val="22"/>
        </w:rPr>
        <w:t>3. Jeigu negauta procesinės prievartos priemonės taikymo teisėtumą patvirtinanti nutartis, kratos ar poėmio metu paimti daiktai, vertybės ir dokumentai grąžinami asmenims, iš kurių jie paimti, o kitomis procesinėmis prievartos</w:t>
      </w:r>
      <w:r w:rsidRPr="00AF73BE">
        <w:rPr>
          <w:rFonts w:ascii="Times New Roman" w:hAnsi="Times New Roman"/>
          <w:b/>
          <w:sz w:val="22"/>
          <w:szCs w:val="22"/>
        </w:rPr>
        <w:t xml:space="preserve"> </w:t>
      </w:r>
      <w:r w:rsidRPr="00AF73BE">
        <w:rPr>
          <w:rFonts w:ascii="Times New Roman" w:hAnsi="Times New Roman"/>
          <w:sz w:val="22"/>
          <w:szCs w:val="22"/>
        </w:rPr>
        <w:t>priemonėmis gauti duomenys sunaikinami. Tai atliekama pasibaigus šio straipsnio 1 dalyje nustatytam terminui arba ikiteisminio tyrimo teisėjo nutarties apskundimo terminui, o kai ši nutartis apskųsta, – priėmus aukštesniojo teismo sprendimą. Šiais atvejais procesinių prievartos priemonių taikymo rezultatais tolesniame procese negali būti remiamasi kaip įtariamojo ar kaltinamojo kaltumą pagrindžiančiais duomenimis.</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Kodekso papildymas straipsniu:</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59"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D7690F" w:rsidRPr="00AF73BE" w:rsidRDefault="00D7690F"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rPr>
      </w:pPr>
      <w:bookmarkStart w:id="213" w:name="straipsnis161"/>
      <w:r w:rsidRPr="00AF73BE">
        <w:rPr>
          <w:rFonts w:ascii="Times New Roman" w:hAnsi="Times New Roman"/>
          <w:b/>
          <w:sz w:val="22"/>
        </w:rPr>
        <w:t>161 straipsnis. Pranešimas asmeniui apie jam taikytas priemones</w:t>
      </w:r>
    </w:p>
    <w:bookmarkEnd w:id="21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eniui, kuriam buvo taikoma bent viena šiame skyriuje numatyta priemonė jam nežinant, baigus tokią priemonę taikyti turi būti pranešta apie ją. Pranešti būtina iškart, kai tai įmanoma padaryti nepakenkiant tyrimo sėkmei.</w:t>
      </w:r>
    </w:p>
    <w:p w:rsidR="00536D34" w:rsidRPr="00AF73BE" w:rsidRDefault="00536D34" w:rsidP="00920B3B">
      <w:pPr>
        <w:ind w:firstLine="720"/>
        <w:jc w:val="both"/>
        <w:rPr>
          <w:rFonts w:ascii="Times New Roman" w:hAnsi="Times New Roman"/>
          <w:sz w:val="22"/>
        </w:rPr>
      </w:pPr>
      <w:r w:rsidRPr="00AF73BE">
        <w:rPr>
          <w:rFonts w:ascii="Times New Roman" w:hAnsi="Times New Roman"/>
          <w:sz w:val="22"/>
          <w:szCs w:val="22"/>
        </w:rPr>
        <w:t>2. Jeigu baudžiamasis procesas nutraukiamas, visa apie privatų asmens gyvenimą surinkta informacija turi būti nedelsiant sunaikinta surašius atitinkamą aktą. Sprendimą dėl tokios informacijos sunaikinimo priima prokuroras pasibaigus šio Kodekso 214 straipsnyje numatytam procesinio sprendimo nutraukti ikiteisminį tyrimą apskundimo terminui arba išnagrinėjus proceso dalyvių skundus dėl ikiteisminio tyrimo nutrauk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Šio straipsnio 2 dalyje nustatyta tvarka turi būti sunaikinama ir tam tikra informacija, kai nusprendžiama, kad ji ar jos dalis baudžiamajame procese nebus naudojama kaip neturinti su juo ryšio, nors baudžiamasis procesas ir nenutraukiam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60"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6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62"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536D34" w:rsidRPr="00AF73BE" w:rsidRDefault="00536D34" w:rsidP="00920B3B">
      <w:pPr>
        <w:ind w:firstLine="720"/>
        <w:jc w:val="both"/>
        <w:outlineLvl w:val="0"/>
        <w:rPr>
          <w:rFonts w:ascii="Times New Roman" w:hAnsi="Times New Roman"/>
          <w:b/>
          <w:sz w:val="22"/>
          <w:szCs w:val="22"/>
        </w:rPr>
      </w:pPr>
      <w:bookmarkStart w:id="214" w:name="straipsnis162_2"/>
      <w:bookmarkStart w:id="215" w:name="straipsnis162"/>
      <w:r w:rsidRPr="00AF73BE">
        <w:rPr>
          <w:rFonts w:ascii="Times New Roman" w:hAnsi="Times New Roman"/>
          <w:b/>
          <w:sz w:val="22"/>
          <w:szCs w:val="22"/>
        </w:rPr>
        <w:t>162 straipsnis. Informacijos panaudojimas kitose baudžiamosiose bylose</w:t>
      </w:r>
    </w:p>
    <w:bookmarkEnd w:id="214"/>
    <w:bookmarkEnd w:id="215"/>
    <w:p w:rsidR="00536D34" w:rsidRPr="00AF73BE" w:rsidRDefault="00536D34" w:rsidP="00920B3B">
      <w:pPr>
        <w:pStyle w:val="BodyText2"/>
        <w:ind w:firstLine="720"/>
        <w:rPr>
          <w:strike w:val="0"/>
          <w:sz w:val="22"/>
        </w:rPr>
      </w:pPr>
      <w:r w:rsidRPr="00AF73BE">
        <w:rPr>
          <w:strike w:val="0"/>
          <w:sz w:val="22"/>
          <w:szCs w:val="22"/>
        </w:rPr>
        <w:t xml:space="preserve">Vienoje baudžiamojoje byloje taikant šiame Kodekse numatytas procesines prievartos priemones surinkta </w:t>
      </w:r>
      <w:smartTag w:uri="urn:schemas-microsoft-com:office:smarttags" w:element="PersonName">
        <w:r w:rsidRPr="00AF73BE">
          <w:rPr>
            <w:strike w:val="0"/>
            <w:sz w:val="22"/>
            <w:szCs w:val="22"/>
          </w:rPr>
          <w:t>info</w:t>
        </w:r>
      </w:smartTag>
      <w:r w:rsidRPr="00AF73BE">
        <w:rPr>
          <w:strike w:val="0"/>
          <w:sz w:val="22"/>
          <w:szCs w:val="22"/>
        </w:rPr>
        <w:t>rmacija apie privatų asmens gyvenimą ikiteisminio tyrimo metu gali būti panaudota kitoje baudžiamojoje byloje tik aukštesniojo prokuroro nutarimu. Jeigu baudžiamoji byla yra teismo žinioje, sprendimas dėl informacijos panaudojimo kitoje baudžiamojoje byloje priimamas ikiteisminio tyrimo teisėjo ar teismo nutartim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63"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b/>
          <w:sz w:val="22"/>
        </w:rPr>
      </w:pPr>
      <w:bookmarkStart w:id="216" w:name="straipsnis163"/>
      <w:r w:rsidRPr="00AF73BE">
        <w:rPr>
          <w:rFonts w:ascii="Times New Roman" w:hAnsi="Times New Roman"/>
          <w:b/>
          <w:sz w:val="22"/>
        </w:rPr>
        <w:t>163 straipsnis. Teisėtų ikiteisminio tyrimo pareigūno, prokuroro, ikiteisminio tyrimo teisėjo ar teismo nurodymų nevykdantiems asmenims taikomos prievartos priemonės</w:t>
      </w:r>
    </w:p>
    <w:bookmarkEnd w:id="21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udytojas, be svarbios priežasties neatvykstantis dalyvauti procese, ar bet koks asmuo,</w:t>
      </w:r>
      <w:r w:rsidRPr="00AF73BE">
        <w:rPr>
          <w:rFonts w:ascii="Times New Roman" w:hAnsi="Times New Roman"/>
          <w:b/>
          <w:sz w:val="22"/>
        </w:rPr>
        <w:t xml:space="preserve"> </w:t>
      </w:r>
      <w:r w:rsidRPr="00AF73BE">
        <w:rPr>
          <w:rFonts w:ascii="Times New Roman" w:hAnsi="Times New Roman"/>
          <w:sz w:val="22"/>
        </w:rPr>
        <w:t>nevykdantis ikiteisminio tyrimo pareigūno, prokuroro, ikiteisminio tyrimo</w:t>
      </w:r>
      <w:r w:rsidRPr="00AF73BE">
        <w:rPr>
          <w:rFonts w:ascii="Times New Roman" w:hAnsi="Times New Roman"/>
          <w:b/>
          <w:sz w:val="22"/>
        </w:rPr>
        <w:t xml:space="preserve"> </w:t>
      </w:r>
      <w:r w:rsidRPr="00AF73BE">
        <w:rPr>
          <w:rFonts w:ascii="Times New Roman" w:hAnsi="Times New Roman"/>
          <w:sz w:val="22"/>
        </w:rPr>
        <w:t>teisėjo ar teismo teisėtų nurodymų, duodamų remiantis šiuo Kodeksu ar kitais įstatymais, ar trukdantis tirti bei nagrinėti baudžiamąją bylą, gali būti nubaustas iki trisdešimties minimalių gyvenimo lygių (MGL) dydžio bauda, o šiame Kodekse numatytais atvejais – areštu iki vieno mėnesio. Teisę skirti baudą turi prokuroras, ikiteisminio tyrimo teisėjas ar teismas, o areštą – tik ikiteisminio tyrimo</w:t>
      </w:r>
      <w:r w:rsidRPr="00AF73BE">
        <w:rPr>
          <w:rFonts w:ascii="Times New Roman" w:hAnsi="Times New Roman"/>
          <w:b/>
          <w:sz w:val="22"/>
        </w:rPr>
        <w:t xml:space="preserve"> </w:t>
      </w:r>
      <w:r w:rsidRPr="00AF73BE">
        <w:rPr>
          <w:rFonts w:ascii="Times New Roman" w:hAnsi="Times New Roman"/>
          <w:sz w:val="22"/>
        </w:rPr>
        <w:t>teisėjas ar teismas. Įtariamasis ar kaltinamasis šiame straipsnyje nustatyta bauda gali būti nubaustas tik už neatvykimą dalyvauti procese be svarbios priežasti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skiria baudą nutarimu savo iniciatyva arba remdamasis ikiteisminio tyrimo pareigūno pareiškimu. Ikiteisminio tyrimo teisėjas ar teismas nutartimi skiria baudą ar areštą savo iniciatyva arba gavęs prokuroro prašymą.</w:t>
      </w:r>
    </w:p>
    <w:p w:rsidR="00536D34" w:rsidRPr="00AF73BE" w:rsidRDefault="00536D34" w:rsidP="00920B3B">
      <w:pPr>
        <w:pStyle w:val="BodyTextIndent"/>
        <w:spacing w:line="240" w:lineRule="auto"/>
        <w:rPr>
          <w:sz w:val="22"/>
        </w:rPr>
      </w:pPr>
      <w:r w:rsidRPr="00AF73BE">
        <w:rPr>
          <w:sz w:val="22"/>
          <w:szCs w:val="22"/>
        </w:rPr>
        <w:t>3. Prokuroro nutarimas skirti baudą per dešimt dienų nuo jo nuorašo gavimo gali būti skundžiamas šio Kodekso 63 straipsnyje nustatyta tvarka.</w:t>
      </w:r>
    </w:p>
    <w:p w:rsidR="00FB5B11" w:rsidRPr="00AF73BE" w:rsidRDefault="00FB5B11" w:rsidP="00920B3B">
      <w:pPr>
        <w:pStyle w:val="BodyTextIndent"/>
        <w:spacing w:line="240" w:lineRule="auto"/>
        <w:rPr>
          <w:sz w:val="22"/>
        </w:rPr>
      </w:pPr>
      <w:r w:rsidRPr="00AF73BE">
        <w:rPr>
          <w:sz w:val="22"/>
        </w:rPr>
        <w:t>4. Ikiteisminio tyrimo teisėjo ar bylą nagrinėjančio teismo nutartį paskirti baudą ar areštą nubaustas asmuo per septynias dienas nuo nutarties nuorašo gavimo gali apskųsti nutartį priėmusiam ikiteisminio tyrimo teisėjui ar teismui prašydamas paskirtą baudą ar areštą panaikinti arba baudos ar arešto trukmę sumažinti. Toks skundas nagrinėjamas teismo posėdyje, jei apie tai yra pranešta skundą padavusiam asmeniui. Dėl skundo priimta nutartis gali būti skundžiama aukštesniajam teismui šio Kodekso X dalyje nustatyta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6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6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217" w:name="dalis4"/>
      <w:r w:rsidRPr="00AF73BE">
        <w:rPr>
          <w:caps/>
          <w:sz w:val="22"/>
        </w:rPr>
        <w:t>IV dalis</w:t>
      </w:r>
    </w:p>
    <w:bookmarkEnd w:id="217"/>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s tyrimas</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218" w:name="skyrius13"/>
      <w:r w:rsidRPr="00AF73BE">
        <w:rPr>
          <w:caps/>
          <w:sz w:val="22"/>
        </w:rPr>
        <w:t>XIII skyrius</w:t>
      </w:r>
    </w:p>
    <w:bookmarkEnd w:id="218"/>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o tyrimo bendrosios nuostato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19" w:name="straipsnis164"/>
      <w:r w:rsidRPr="00AF73BE">
        <w:rPr>
          <w:rFonts w:ascii="Times New Roman" w:hAnsi="Times New Roman"/>
          <w:b/>
          <w:sz w:val="22"/>
        </w:rPr>
        <w:t>164 straipsnis. Ikiteisminio tyrimo subjektai</w:t>
      </w:r>
    </w:p>
    <w:bookmarkEnd w:id="219"/>
    <w:p w:rsidR="00FB5B11" w:rsidRPr="00AF73BE" w:rsidRDefault="00FB5B11" w:rsidP="00920B3B">
      <w:pPr>
        <w:pStyle w:val="BodyText3"/>
        <w:ind w:firstLine="720"/>
        <w:rPr>
          <w:b w:val="0"/>
          <w:sz w:val="22"/>
        </w:rPr>
      </w:pPr>
      <w:r w:rsidRPr="00AF73BE">
        <w:rPr>
          <w:b w:val="0"/>
          <w:sz w:val="22"/>
        </w:rPr>
        <w:t>1. Ikiteisminį tyrimą atlieka ikiteisminio tyrimo pareigūnai. Ikiteisminį tyrimą organizuoja ir jam vadovauja prokuroras. Prokuroras gali nuspręsti pats atlikti visą ikiteisminį tyrimą ar jo dal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ame Kodekse numatytais atvejais tam tikrus ikiteisminio tyrimo veiksmus atlieka ikiteisminio tyrimo teisėj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20" w:name="straipsnis165"/>
      <w:r w:rsidRPr="00AF73BE">
        <w:rPr>
          <w:rFonts w:ascii="Times New Roman" w:hAnsi="Times New Roman"/>
          <w:b/>
          <w:sz w:val="22"/>
        </w:rPr>
        <w:t>165 straipsnis. Ikiteisminio tyrimo įstaigos</w:t>
      </w:r>
    </w:p>
    <w:bookmarkEnd w:id="220"/>
    <w:p w:rsidR="00A64E34" w:rsidRPr="00AF73BE" w:rsidRDefault="00A64E34" w:rsidP="00920B3B">
      <w:pPr>
        <w:pStyle w:val="BodyText3"/>
        <w:ind w:firstLine="720"/>
        <w:rPr>
          <w:b w:val="0"/>
          <w:sz w:val="22"/>
          <w:szCs w:val="22"/>
        </w:rPr>
      </w:pPr>
      <w:r w:rsidRPr="00AF73BE">
        <w:rPr>
          <w:b w:val="0"/>
          <w:sz w:val="22"/>
          <w:szCs w:val="22"/>
        </w:rPr>
        <w:t>1. Ikiteisminio tyrimo įstaiga yra policija. Ikiteisminio tyrimo įstaigomis taip pat yra Valstybės sienos apsaugos tarnyba, Specialiųjų tyrimų tarnyba, Karo policija, Finansinių nusikaltimų tyrimo tarnyba, Lietuvos Respublikos muitinė, Priešgaisrinės apsaugos ir gelbėjimo departamentas, kai tiriamos nusikalstamos veikos, išaiškėjusios šioms institucijoms atliekant tiesiogines funkcijas, numatytas jų veiklą reglamentuojančiuose įstatymuos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Ikiteisminį tyrimą taip pat atlieka esančių tolimajame plaukiojime jūros laivų kapitonai – dėl laivo įgulos narių ir keleivių nusikalstamų veikų, padarytų tolimojo plaukiojimo metu, Kalėjimų departamento pareigūnai, areštinių, kardomojo kalinimo ir pataisos įstaigų direktoriai arba jų įgalioti pareigūnai – dėl šiose įstaigose padarytų nusikalstamų veikų.</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66"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67" w:history="1">
        <w:r w:rsidRPr="00AF73BE">
          <w:rPr>
            <w:rStyle w:val="Hyperlink"/>
            <w:rFonts w:ascii="Times New Roman" w:eastAsia="MS Mincho" w:hAnsi="Times New Roman"/>
            <w:i/>
            <w:iCs/>
          </w:rPr>
          <w:t>X-971</w:t>
        </w:r>
      </w:hyperlink>
      <w:r w:rsidRPr="00AF73BE">
        <w:rPr>
          <w:rFonts w:ascii="Times New Roman" w:eastAsia="MS Mincho" w:hAnsi="Times New Roman"/>
          <w:i/>
          <w:iCs/>
        </w:rPr>
        <w:t>, 2006-12-12, Žin., 2006, Nr. 141-5402 (2006-12-28)</w:t>
      </w:r>
    </w:p>
    <w:p w:rsidR="00A64E34" w:rsidRPr="00AF73BE" w:rsidRDefault="00A64E34"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68" w:history="1">
        <w:r w:rsidRPr="00AF73BE">
          <w:rPr>
            <w:rStyle w:val="Hyperlink"/>
            <w:rFonts w:ascii="Times New Roman" w:hAnsi="Times New Roman"/>
            <w:i/>
            <w:sz w:val="20"/>
          </w:rPr>
          <w:t>XI-1264</w:t>
        </w:r>
      </w:hyperlink>
      <w:r w:rsidRPr="00AF73BE">
        <w:rPr>
          <w:rFonts w:ascii="Times New Roman" w:hAnsi="Times New Roman"/>
          <w:i/>
          <w:sz w:val="20"/>
        </w:rPr>
        <w:t>, 2010-12-2</w:t>
      </w:r>
      <w:r w:rsidR="005D4CB3" w:rsidRPr="00AF73BE">
        <w:rPr>
          <w:rFonts w:ascii="Times New Roman" w:hAnsi="Times New Roman"/>
          <w:i/>
          <w:sz w:val="20"/>
        </w:rPr>
        <w:t>3</w:t>
      </w:r>
      <w:r w:rsidRPr="00AF73BE">
        <w:rPr>
          <w:rFonts w:ascii="Times New Roman" w:hAnsi="Times New Roman"/>
          <w:i/>
          <w:sz w:val="20"/>
        </w:rPr>
        <w:t>, Žin., 2011, Nr. 2-37 (2011-01-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21" w:name="straipsnis166"/>
      <w:r w:rsidRPr="00AF73BE">
        <w:rPr>
          <w:rFonts w:ascii="Times New Roman" w:hAnsi="Times New Roman"/>
          <w:b/>
          <w:sz w:val="22"/>
        </w:rPr>
        <w:t>166 straipsnis. Ikiteisminio tyrimo pradžia</w:t>
      </w:r>
    </w:p>
    <w:bookmarkEnd w:id="22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s tyrimas praded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gavus skundą, pareiškimą ar pranešimą apie nusikalstamą veiką;</w:t>
      </w:r>
    </w:p>
    <w:p w:rsidR="00FB5B11" w:rsidRPr="00AF73BE" w:rsidRDefault="00FB5B11" w:rsidP="00920B3B">
      <w:pPr>
        <w:pStyle w:val="BodyText2"/>
        <w:ind w:firstLine="720"/>
        <w:rPr>
          <w:strike w:val="0"/>
          <w:sz w:val="22"/>
        </w:rPr>
      </w:pPr>
      <w:r w:rsidRPr="00AF73BE">
        <w:rPr>
          <w:strike w:val="0"/>
          <w:sz w:val="22"/>
        </w:rPr>
        <w:t xml:space="preserve">2) </w:t>
      </w:r>
      <w:r w:rsidRPr="00AF73BE">
        <w:rPr>
          <w:bCs/>
          <w:strike w:val="0"/>
          <w:sz w:val="22"/>
        </w:rPr>
        <w:t>prokurorui ar ikiteisminio tyrimo pareigūnui patiems nustačius nusikalstamos veikos požymius.</w:t>
      </w:r>
    </w:p>
    <w:p w:rsidR="00FB5B11" w:rsidRPr="00AF73BE" w:rsidRDefault="00FB5B11" w:rsidP="00920B3B">
      <w:pPr>
        <w:pStyle w:val="BodyText2"/>
        <w:ind w:firstLine="720"/>
        <w:rPr>
          <w:strike w:val="0"/>
          <w:sz w:val="22"/>
        </w:rPr>
      </w:pPr>
      <w:r w:rsidRPr="00AF73BE">
        <w:rPr>
          <w:strike w:val="0"/>
          <w:sz w:val="22"/>
        </w:rPr>
        <w:t>2. Šio Kodekso nustatytais atvejais ikiteisminis tyrimas pradedamas tik tuo atveju, kai yra nukentėjusiojo skundas.</w:t>
      </w:r>
    </w:p>
    <w:p w:rsidR="00FB5B11" w:rsidRPr="00AF73BE" w:rsidRDefault="00FB5B11" w:rsidP="00920B3B">
      <w:pPr>
        <w:pStyle w:val="BodyText"/>
        <w:spacing w:line="240" w:lineRule="auto"/>
        <w:ind w:firstLine="720"/>
        <w:rPr>
          <w:sz w:val="22"/>
        </w:rPr>
      </w:pPr>
      <w:r w:rsidRPr="00AF73BE">
        <w:rPr>
          <w:bCs/>
          <w:sz w:val="22"/>
        </w:rPr>
        <w:t>3. Kiekvienas ikiteisminio tyrimo pradžios atvejis užregistruojamas Lietuvos Respublikos generalinio prokuroro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w:t>
      </w:r>
      <w:r w:rsidRPr="00AF73BE">
        <w:rPr>
          <w:rFonts w:ascii="Times New Roman" w:hAnsi="Times New Roman"/>
          <w:b/>
          <w:sz w:val="22"/>
        </w:rPr>
        <w:t xml:space="preserve"> </w:t>
      </w:r>
      <w:r w:rsidRPr="00AF73BE">
        <w:rPr>
          <w:rFonts w:ascii="Times New Roman" w:hAnsi="Times New Roman"/>
          <w:sz w:val="22"/>
        </w:rPr>
        <w:t>Apie pradėtą ikiteisminį tyrimą pranešama skundą, pareiškimą arba pranešimą padavusiam asmeniu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6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sz w:val="22"/>
        </w:rPr>
      </w:pPr>
      <w:bookmarkStart w:id="222" w:name="straipsnis167"/>
      <w:r w:rsidRPr="00AF73BE">
        <w:rPr>
          <w:rFonts w:ascii="Times New Roman" w:hAnsi="Times New Roman"/>
          <w:b/>
          <w:sz w:val="22"/>
        </w:rPr>
        <w:t>167 straipsnis. Ikiteisminio tyrimo pradžia tik pagal nukentėjusiojo skundą ar jo teisėto atstovo pareiškimą, ar prokuroro reikalavimą</w:t>
      </w:r>
    </w:p>
    <w:bookmarkEnd w:id="222"/>
    <w:p w:rsidR="00FB5B11" w:rsidRPr="00AF73BE" w:rsidRDefault="00FB5B11" w:rsidP="00920B3B">
      <w:pPr>
        <w:pStyle w:val="BodyText"/>
        <w:spacing w:line="240" w:lineRule="auto"/>
        <w:ind w:firstLine="720"/>
        <w:rPr>
          <w:sz w:val="22"/>
        </w:rPr>
      </w:pPr>
      <w:r w:rsidRPr="00AF73BE">
        <w:rPr>
          <w:sz w:val="22"/>
        </w:rPr>
        <w:t xml:space="preserve">1. Dėl nusikalstamų veikų, numatytų Lietuvos Respublikos baudžiamojo kodekso 145 straipsnyje, 149 straipsnio 1 dalyje, 150 straipsnio 1 dalyje, 151 straipsnio 1 dalyje, 178 straipsnio 1 ir 4 dalyse, 179 straipsnio 1 ir 3 dalyse, 182 straipsnio 1 ir 3 dalyse, 183 straipsnio 1 ir 3 dalyse, 184 straipsnio 1 ir 3 dalyse, 186 straipsnyje, 294 straipsnio 1 dalyje, ikiteisminis tyrimas pradedamas tik tuo atveju, kai yra nukentėjusiojo skundas ar jo teisėto atstovo pareiškimas. Šiais atvejais procesas vyksta bendra tvarka.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šio straipsnio 1 dalyje nurodytos nusikalstamos veikos turi visuomeninę reikšmę ar jomis padaryta žala asmeniui, kuris dėl svarbių priežasčių negali ginti teisėtų savo interesų, ir nėra nukentėjusiojo skundo ar jo teisėto atstovo pareiškimo, ikiteisminis tyrimas dėl šių veikų privalo būti pradėtas prokuroro reikalavimu.</w:t>
      </w:r>
    </w:p>
    <w:p w:rsidR="0055447B" w:rsidRPr="00AF73BE" w:rsidRDefault="0055447B" w:rsidP="0055447B">
      <w:pPr>
        <w:pStyle w:val="NoSpacing"/>
        <w:ind w:firstLine="720"/>
        <w:jc w:val="both"/>
        <w:rPr>
          <w:rFonts w:ascii="Times New Roman" w:hAnsi="Times New Roman"/>
        </w:rPr>
      </w:pPr>
      <w:r w:rsidRPr="00AF73BE">
        <w:rPr>
          <w:rFonts w:ascii="Times New Roman" w:hAnsi="Times New Roman"/>
          <w:bCs/>
        </w:rPr>
        <w:t xml:space="preserve">3. Jeigu </w:t>
      </w:r>
      <w:r w:rsidRPr="00AF73BE">
        <w:rPr>
          <w:rFonts w:ascii="Times New Roman" w:hAnsi="Times New Roman"/>
        </w:rPr>
        <w:t>Lietuvos Respublikos baudžiamojo kodekso 145 straipsnyje, 149 straipsnio 1 dalyje, 150 straipsnio 1 dalyje, 151 straipsnio 1 dalyje numatytos nusikalstamos veikos turi smurto artimoje aplinkoje požymių, ikiteisminis tyrimas pradedamas, nesvarbu, ar yra nukentėjusiojo skundas arba jo teisėto atstovo pareiškimas. Šiais atvejais ikiteisminis tyrimas pradedamas ir procesas vyksta bendra tvarka.</w:t>
      </w:r>
    </w:p>
    <w:p w:rsidR="00FB5B11" w:rsidRPr="00AF73BE" w:rsidRDefault="0055447B" w:rsidP="00920B3B">
      <w:pPr>
        <w:pStyle w:val="BodyText"/>
        <w:spacing w:line="240" w:lineRule="auto"/>
        <w:ind w:firstLine="720"/>
        <w:rPr>
          <w:sz w:val="22"/>
        </w:rPr>
      </w:pPr>
      <w:r w:rsidRPr="00AF73BE">
        <w:rPr>
          <w:sz w:val="22"/>
        </w:rPr>
        <w:t>4</w:t>
      </w:r>
      <w:r w:rsidR="00FB5B11" w:rsidRPr="00AF73BE">
        <w:rPr>
          <w:sz w:val="22"/>
        </w:rPr>
        <w:t>. Jeigu ikiteisminio tyrimo metu nustatyta, kad įtariamojo veikoje yra ir tokios nusikalstamos veikos, dėl kurios tyrimas daromas tik pagal nukentėjusiojo skundą ar jo teisėto atstovo pareiškimą, ar prokuroro</w:t>
      </w:r>
      <w:r w:rsidR="00FB5B11" w:rsidRPr="00AF73BE">
        <w:rPr>
          <w:b/>
          <w:sz w:val="22"/>
        </w:rPr>
        <w:t xml:space="preserve"> </w:t>
      </w:r>
      <w:r w:rsidR="00FB5B11" w:rsidRPr="00AF73BE">
        <w:rPr>
          <w:sz w:val="22"/>
        </w:rPr>
        <w:t>reikalavimą, požymių, tai ikiteisminis tyrimas dėl tos veikos daromas tik gavus atitinkamą skundą, pareiškimą ar reikalavim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70" w:history="1">
        <w:r w:rsidRPr="00AF73BE">
          <w:rPr>
            <w:rStyle w:val="Hyperlink"/>
            <w:rFonts w:ascii="Times New Roman" w:eastAsia="MS Mincho" w:hAnsi="Times New Roman"/>
            <w:i/>
            <w:iCs/>
          </w:rPr>
          <w:t>X-1</w:t>
        </w:r>
        <w:r w:rsidRPr="00AF73BE">
          <w:rPr>
            <w:rStyle w:val="Hyperlink"/>
            <w:rFonts w:ascii="Times New Roman" w:eastAsia="MS Mincho" w:hAnsi="Times New Roman"/>
            <w:i/>
            <w:iCs/>
          </w:rPr>
          <w:t>2</w:t>
        </w:r>
        <w:r w:rsidRPr="00AF73BE">
          <w:rPr>
            <w:rStyle w:val="Hyperlink"/>
            <w:rFonts w:ascii="Times New Roman" w:eastAsia="MS Mincho" w:hAnsi="Times New Roman"/>
            <w:i/>
            <w:iCs/>
          </w:rPr>
          <w:t>36</w:t>
        </w:r>
      </w:hyperlink>
      <w:r w:rsidRPr="00AF73BE">
        <w:rPr>
          <w:rFonts w:ascii="Times New Roman" w:eastAsia="MS Mincho" w:hAnsi="Times New Roman"/>
          <w:i/>
          <w:iCs/>
        </w:rPr>
        <w:t>, 2007-06-28, Žin., 2007, Nr. 81-3312 (2007-07-21)</w:t>
      </w:r>
    </w:p>
    <w:p w:rsidR="0055447B" w:rsidRPr="00AF73BE" w:rsidRDefault="0055447B" w:rsidP="0055447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71" w:history="1">
        <w:r w:rsidRPr="00AF73BE">
          <w:rPr>
            <w:rStyle w:val="Hyperlink"/>
            <w:rFonts w:ascii="Times New Roman" w:hAnsi="Times New Roman"/>
            <w:i/>
            <w:sz w:val="20"/>
          </w:rPr>
          <w:t>XII-502</w:t>
        </w:r>
      </w:hyperlink>
      <w:r w:rsidRPr="00AF73BE">
        <w:rPr>
          <w:rFonts w:ascii="Times New Roman" w:hAnsi="Times New Roman"/>
          <w:i/>
          <w:sz w:val="20"/>
        </w:rPr>
        <w:t>, 2013-07-02, Žin., 2013, Nr. 75-3773 (2013-07-13)</w:t>
      </w:r>
    </w:p>
    <w:p w:rsidR="00331858" w:rsidRPr="00AF73BE" w:rsidRDefault="00331858"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23" w:name="straipsnis168"/>
      <w:r w:rsidRPr="00AF73BE">
        <w:rPr>
          <w:rFonts w:ascii="Times New Roman" w:hAnsi="Times New Roman"/>
          <w:b/>
          <w:sz w:val="22"/>
        </w:rPr>
        <w:t>168 straipsnis. Atsisakymas pradėti ikiteisminį tyrimą</w:t>
      </w:r>
    </w:p>
    <w:bookmarkEnd w:id="223"/>
    <w:p w:rsidR="001B7E0B" w:rsidRPr="00AF73BE" w:rsidRDefault="00331858" w:rsidP="00920B3B">
      <w:pPr>
        <w:ind w:firstLine="720"/>
        <w:jc w:val="both"/>
        <w:rPr>
          <w:rFonts w:ascii="Times New Roman" w:hAnsi="Times New Roman"/>
          <w:sz w:val="22"/>
          <w:szCs w:val="22"/>
        </w:rPr>
      </w:pPr>
      <w:r w:rsidRPr="00AF73BE">
        <w:rPr>
          <w:rFonts w:ascii="Times New Roman" w:hAnsi="Times New Roman"/>
          <w:color w:val="000000"/>
          <w:sz w:val="22"/>
          <w:szCs w:val="22"/>
        </w:rPr>
        <w:t xml:space="preserve">1. Prokuroras ar ikiteisminio tyrimo pareigūnas, gavęs skundą, pareiškimą ar pranešimą, </w:t>
      </w:r>
      <w:r w:rsidRPr="00AF73BE">
        <w:rPr>
          <w:rFonts w:ascii="Times New Roman" w:hAnsi="Times New Roman"/>
          <w:sz w:val="22"/>
          <w:szCs w:val="22"/>
        </w:rPr>
        <w:t xml:space="preserve">o reikiamais atvejais – ir jų patikslinimą, </w:t>
      </w:r>
      <w:r w:rsidRPr="00AF73BE">
        <w:rPr>
          <w:rFonts w:ascii="Times New Roman" w:hAnsi="Times New Roman"/>
          <w:color w:val="000000"/>
          <w:sz w:val="22"/>
          <w:szCs w:val="22"/>
        </w:rPr>
        <w:t>atsisako pradėti ikiteisminį tyrimą tik tuo atveju, kai nurodyti duomenys apie nusikalstamą veiką yra akivaizdžiai neteisingi ar yra aiškios šio Kodekso 3 straipsnio 1 dalyje nurodytos aplinkybės. Gauto skundo, pareiškimo ar pranešimo duomenų patikslinimui gali būti atlikti veiksmai, kurie nesusiję su procesinėmis prievartos priemonėmis: įvykio vietos apžiūra, įvykio liudytojų apklausos, taip pat iš valstybės ar savivaldybės įmonių, įstaigų, organizacijų, pareiškėjo ar asmens, kurio interesais pateiktas skundas, pareiškimas ar pranešimas, reikalaujami duomenys ar dokumentai, atliktos pareiškėjo ar asmens, kurio interesais pateiktas skundas, pareiškimas ar pranešimas, apklausos. Tokie proceso veiksmai turi būti atlikti per kuo trumpesnius terminus, bet ne ilgiau kaip per dešimt dienų</w:t>
      </w:r>
      <w:r w:rsidR="001B7E0B" w:rsidRPr="00AF73BE">
        <w:rPr>
          <w:rFonts w:ascii="Times New Roman" w:hAnsi="Times New Roman"/>
          <w:color w:val="000000"/>
          <w:sz w:val="22"/>
          <w:szCs w:val="22"/>
        </w:rPr>
        <w:t>.</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2. Atsisakydamas pradėti ikiteisminį tyrimą, prokuroras ar ikiteisminio tyrimo pareigūnas surašo motyvuotą nutarimą. Ikiteisminio tyrimo pareigūnas atsisakyti pradėti ikiteisminį tyrimą gali tik ikiteisminio tyrimo įstaigos vadovo arba jo įgalioto asmens sutikimu.</w:t>
      </w:r>
    </w:p>
    <w:p w:rsidR="00FB5B11" w:rsidRPr="00AF73BE" w:rsidRDefault="00FB5B11" w:rsidP="00920B3B">
      <w:pPr>
        <w:pStyle w:val="BodyTextIndent"/>
        <w:spacing w:line="240" w:lineRule="auto"/>
        <w:rPr>
          <w:strike/>
          <w:sz w:val="22"/>
        </w:rPr>
      </w:pPr>
      <w:r w:rsidRPr="00AF73BE">
        <w:rPr>
          <w:sz w:val="22"/>
        </w:rPr>
        <w:t>3. Nutarimo atsisakyti pradėti ikiteisminį tyrimą nuorašas siunčiamas skundą, pareiškimą ar pranešimą padavusiam asmeniui. Ikiteisminio tyrimo pareigūnas nutarimo nuorašą per dvidešimt keturias valandas privalo išsiųsti prokuror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4. Ikiteisminio tyrimo pareigūno nutarimas atsisakyti pradėti ikiteisminį tyrimą</w:t>
      </w:r>
      <w:r w:rsidRPr="00AF73BE">
        <w:rPr>
          <w:rFonts w:ascii="Times New Roman" w:hAnsi="Times New Roman"/>
          <w:b/>
          <w:bCs/>
          <w:sz w:val="22"/>
          <w:szCs w:val="24"/>
        </w:rPr>
        <w:t xml:space="preserve"> </w:t>
      </w:r>
      <w:r w:rsidRPr="00AF73BE">
        <w:rPr>
          <w:rFonts w:ascii="Times New Roman" w:hAnsi="Times New Roman"/>
          <w:sz w:val="22"/>
          <w:szCs w:val="24"/>
        </w:rPr>
        <w:t>gali būti skundžiamas prokurorui, o prokuroro nutarimas – ikiteisminio tyrimo teisėjui. Jeigu prokuroras nepanaikina nutarimo atsisakyti pradėti ikiteisminį tyrimą, jo sprendimas gali būti skundžiamas ikiteisminio tyrimo teisėjui. Ikiteisminio tyrimo teisėjo priimtas sprendimas skundžiamas šio Kodekso X dalyje nustatyta tvarka. Skundai gali būti paduodami per septynias dienas nuo nutarimo ar nutarties nuorašo gavimo dienos. Turintys teisę paduoti skundą asmenys, kurie dėl svarbių priežasčių praleido apskundimo terminą, turi teisę prašyti turinčio įgaliojimus nagrinėti skundą prokuroro arba ikiteisminio tyrimo teisėjo atnaujinti praleistą terminą. Prašymas atnaujinti minėtą terminą negali būti paduodamas praėjus daugiau kaip šešiems mėnesiams po skundžiamo sprendimo priėm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tsisakius pradėti ikiteisminį tyrimą šio straipsnio 1 dalyje nustatytais atvejais ir esant duomenų apie administracinį teisės pažeidimą ar kituose teisės aktuose numatytą nusižengimą, prokuroras, ikiteisminio tyrimo pareigūnas nutarimu atsisakyti pradėti ikiteisminį tyrimą perduoda šį skundą, pareiškimą ar pranešimą ir patikslinimą išspręsti Administracinių teisės pažeidimų kodekse ar kituose teisės aktuose nustatyta tvarka.</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72"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73"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7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75"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331858" w:rsidRPr="00AF73BE" w:rsidRDefault="00331858" w:rsidP="00331858">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76" w:history="1">
        <w:r w:rsidRPr="00AF73BE">
          <w:rPr>
            <w:rStyle w:val="Hyperlink"/>
            <w:rFonts w:ascii="Times New Roman" w:hAnsi="Times New Roman"/>
            <w:i/>
            <w:sz w:val="20"/>
          </w:rPr>
          <w:t>XI-2109</w:t>
        </w:r>
      </w:hyperlink>
      <w:r w:rsidRPr="00AF73BE">
        <w:rPr>
          <w:rFonts w:ascii="Times New Roman" w:hAnsi="Times New Roman"/>
          <w:i/>
          <w:sz w:val="20"/>
        </w:rPr>
        <w:t>, 2012-06-21, Žin., 2012, Nr. 78-4030 (2012-07-0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24" w:name="straipsnis169"/>
      <w:r w:rsidRPr="00AF73BE">
        <w:rPr>
          <w:rFonts w:ascii="Times New Roman" w:hAnsi="Times New Roman"/>
          <w:b/>
          <w:sz w:val="22"/>
        </w:rPr>
        <w:t>169 straipsnis. Prokuroro veiksmai pradedant ikiteisminį tyrimą</w:t>
      </w:r>
    </w:p>
    <w:bookmarkEnd w:id="224"/>
    <w:p w:rsidR="00FB5B11" w:rsidRPr="00AF73BE" w:rsidRDefault="00FB5B11" w:rsidP="00920B3B">
      <w:pPr>
        <w:pStyle w:val="BodyText2"/>
        <w:ind w:firstLine="720"/>
        <w:rPr>
          <w:strike w:val="0"/>
          <w:sz w:val="22"/>
        </w:rPr>
      </w:pPr>
      <w:r w:rsidRPr="00AF73BE">
        <w:rPr>
          <w:strike w:val="0"/>
          <w:sz w:val="22"/>
        </w:rPr>
        <w:t>1. Gavęs skundą, pareiškimą ar pranešimą apie padarytą nusikalstamą veiką arba pats nustatęs nusikalstamos veikos požymius, prokuroras tuoj pat pradeda ikiteisminį t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adėjęs ikiteisminį tyrimą, prokuroras arba pats atlieka visus reikalingus ikiteisminio tyrimo veiksmus, arba tai padaryti paveda ikiteisminio tyrimo įstaig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25" w:name="straipsnis170"/>
      <w:r w:rsidRPr="00AF73BE">
        <w:rPr>
          <w:rFonts w:ascii="Times New Roman" w:hAnsi="Times New Roman"/>
          <w:b/>
          <w:sz w:val="22"/>
        </w:rPr>
        <w:t>170 straipsnis. Prokuroro įgaliojimai atliekant ikiteisminį tyrimą</w:t>
      </w:r>
    </w:p>
    <w:bookmarkEnd w:id="22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kuroras turi teisę pats atlikti visą ikiteisminį tyrimą ar atskirus ikiteisminio tyrimo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ikiteisminį tyrimą ar atskirus jo veiksmus atlieka ikiteisminio tyrimo pareigūnai, prokuroras privalo kontroliuoti, kaip vyksta ikiteisminis tyrimas.</w:t>
      </w:r>
    </w:p>
    <w:p w:rsidR="003E7DB2" w:rsidRPr="00AF73BE" w:rsidRDefault="003E7DB2" w:rsidP="003E7DB2">
      <w:pPr>
        <w:ind w:firstLine="720"/>
        <w:jc w:val="both"/>
        <w:rPr>
          <w:rFonts w:ascii="Times New Roman" w:hAnsi="Times New Roman"/>
          <w:sz w:val="22"/>
          <w:szCs w:val="22"/>
        </w:rPr>
      </w:pPr>
      <w:r w:rsidRPr="00AF73BE">
        <w:rPr>
          <w:rFonts w:ascii="Times New Roman" w:hAnsi="Times New Roman"/>
          <w:sz w:val="22"/>
          <w:szCs w:val="22"/>
        </w:rPr>
        <w:t>3. Prokuroras duoda ikiteisminio tyrimo pareigūnams privalomus nurodymus, panaikina neteisėtus ar nepagrįstus jų nutarimus,</w:t>
      </w:r>
      <w:r w:rsidRPr="00AF73BE">
        <w:rPr>
          <w:rFonts w:ascii="Times New Roman" w:hAnsi="Times New Roman"/>
          <w:sz w:val="22"/>
          <w:szCs w:val="22"/>
          <w:lang w:eastAsia="ru-RU"/>
        </w:rPr>
        <w:t xml:space="preserve"> paveda kriminalinės žvalgybos subjektams panaudoti kriminalinės žvalgybos informacijos rinkimo būdus ar priemones, kuriomis nėra ribojamos šio Kodekso 44 straipsnio 9 dalyje numatytos asmens teisė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color w:val="000000"/>
          <w:sz w:val="22"/>
          <w:szCs w:val="22"/>
          <w:lang w:eastAsia="lt-LT"/>
        </w:rPr>
        <w:t>4. Tik prokuroras priima sprendimu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color w:val="000000"/>
          <w:sz w:val="22"/>
          <w:szCs w:val="22"/>
          <w:lang w:eastAsia="lt-LT"/>
        </w:rPr>
        <w:t>1) dėl tyrimų sujungimo ir atskyrimo;</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color w:val="000000"/>
          <w:sz w:val="22"/>
          <w:szCs w:val="22"/>
          <w:lang w:eastAsia="lt-LT"/>
        </w:rPr>
        <w:t>2) dėl ikiteisminio tyrimo sustabdymo;</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color w:val="000000"/>
          <w:sz w:val="22"/>
          <w:szCs w:val="22"/>
          <w:lang w:eastAsia="lt-LT"/>
        </w:rPr>
        <w:t xml:space="preserve">3) dėl ikiteisminio tyrimo nutraukimo, išskyrus </w:t>
      </w:r>
      <w:r w:rsidRPr="00AF73BE">
        <w:rPr>
          <w:rFonts w:ascii="Times New Roman" w:hAnsi="Times New Roman"/>
          <w:sz w:val="22"/>
          <w:szCs w:val="22"/>
          <w:lang w:eastAsia="lt-LT"/>
        </w:rPr>
        <w:t xml:space="preserve">šio Kodekso </w:t>
      </w:r>
      <w:r w:rsidRPr="00AF73BE">
        <w:rPr>
          <w:rFonts w:ascii="Times New Roman" w:hAnsi="Times New Roman"/>
          <w:color w:val="000000"/>
          <w:sz w:val="22"/>
          <w:szCs w:val="22"/>
          <w:lang w:eastAsia="lt-LT"/>
        </w:rPr>
        <w:t>214 straipsnio 1 dalyje numatytus atvejus;</w:t>
      </w:r>
    </w:p>
    <w:p w:rsidR="0022405C" w:rsidRPr="00AF73BE" w:rsidRDefault="0022405C" w:rsidP="0022405C">
      <w:pPr>
        <w:ind w:firstLine="720"/>
        <w:jc w:val="both"/>
        <w:rPr>
          <w:rFonts w:ascii="Times New Roman" w:hAnsi="Times New Roman"/>
          <w:color w:val="000000"/>
          <w:sz w:val="22"/>
          <w:szCs w:val="22"/>
          <w:lang w:eastAsia="lt-LT"/>
        </w:rPr>
      </w:pPr>
      <w:r w:rsidRPr="00AF73BE">
        <w:rPr>
          <w:rFonts w:ascii="Times New Roman" w:hAnsi="Times New Roman"/>
          <w:strike/>
          <w:color w:val="000000"/>
          <w:sz w:val="22"/>
          <w:szCs w:val="22"/>
          <w:lang w:eastAsia="lt-LT"/>
        </w:rPr>
        <w:t>4</w:t>
      </w:r>
      <w:r w:rsidRPr="00AF73BE">
        <w:rPr>
          <w:rFonts w:ascii="Times New Roman" w:hAnsi="Times New Roman"/>
          <w:color w:val="000000"/>
          <w:sz w:val="22"/>
          <w:szCs w:val="22"/>
          <w:lang w:eastAsia="lt-LT"/>
        </w:rPr>
        <w:t>) dėl nutraukto ikiteisminio tyrimo atnaujinimo;</w:t>
      </w:r>
    </w:p>
    <w:p w:rsidR="0022405C" w:rsidRPr="00AF73BE" w:rsidRDefault="0022405C" w:rsidP="0022405C">
      <w:pPr>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5) dėl tyrimo užbaigimo ir kaltinamojo akto surašymo.</w:t>
      </w:r>
    </w:p>
    <w:p w:rsidR="00AA5347" w:rsidRPr="00AF73BE" w:rsidRDefault="00AA5347" w:rsidP="00920B3B">
      <w:pPr>
        <w:pStyle w:val="BodyText2"/>
        <w:ind w:firstLine="720"/>
        <w:rPr>
          <w:b/>
          <w:strike w:val="0"/>
          <w:sz w:val="22"/>
        </w:rPr>
      </w:pPr>
      <w:r w:rsidRPr="00AF73BE">
        <w:rPr>
          <w:strike w:val="0"/>
          <w:sz w:val="22"/>
          <w:szCs w:val="22"/>
        </w:rPr>
        <w:t xml:space="preserve">5. Aukštesnysis prokuroras nustato prokurorų padarytus proceso įstatymų pažeidimus, panaikina neteisėtus ar nepagrįstus jų nutarimus ir duoda prokurorams privalomus nurodymus, išskyrus nurodymą, kokį proceso </w:t>
      </w:r>
      <w:r w:rsidRPr="00AF73BE">
        <w:rPr>
          <w:strike w:val="0"/>
          <w:color w:val="000000"/>
          <w:sz w:val="22"/>
          <w:szCs w:val="22"/>
        </w:rPr>
        <w:t>sprendimą</w:t>
      </w:r>
      <w:r w:rsidRPr="00AF73BE">
        <w:rPr>
          <w:strike w:val="0"/>
          <w:sz w:val="22"/>
          <w:szCs w:val="22"/>
        </w:rPr>
        <w:t xml:space="preserve"> priimti.</w:t>
      </w:r>
    </w:p>
    <w:p w:rsidR="00AA5347" w:rsidRPr="00AF73BE" w:rsidRDefault="00AA5347" w:rsidP="00920B3B">
      <w:pPr>
        <w:pStyle w:val="BodyText2"/>
        <w:ind w:firstLine="720"/>
        <w:rPr>
          <w:strike w:val="0"/>
          <w:sz w:val="22"/>
        </w:rPr>
      </w:pPr>
      <w:r w:rsidRPr="00AF73BE">
        <w:rPr>
          <w:strike w:val="0"/>
          <w:sz w:val="22"/>
        </w:rPr>
        <w:t>6. Tik prokuroras gali kreiptis į ikiteisminio tyrimo teisėją dėl šio teisėjo kompetencijai priskirtų veiksmų atlikimo. Šio Kodekso 214 ir 217 straipsniuose numatytais atvejais prokuroro nutarimus dėl ikiteisminio tyrimo nutraukimo ir dėl nutraukto ikiteisminio tyrimo atnaujinimo turi patvirtinti ikiteisminio tyrimo teisėjas.</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77"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78"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3E7DB2" w:rsidRPr="00AF73BE" w:rsidRDefault="003E7DB2" w:rsidP="003E7DB2">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79" w:history="1">
        <w:r w:rsidRPr="00AF73BE">
          <w:rPr>
            <w:rStyle w:val="Hyperlink"/>
            <w:rFonts w:ascii="Times New Roman" w:hAnsi="Times New Roman"/>
            <w:i/>
            <w:sz w:val="20"/>
          </w:rPr>
          <w:t>XI-2240</w:t>
        </w:r>
      </w:hyperlink>
      <w:r w:rsidRPr="00AF73BE">
        <w:rPr>
          <w:rFonts w:ascii="Times New Roman" w:hAnsi="Times New Roman"/>
          <w:i/>
          <w:sz w:val="20"/>
        </w:rPr>
        <w:t>, 2012-10-02, Žin., 2012, Nr. 122-6099 (2012-10-20)</w:t>
      </w:r>
    </w:p>
    <w:p w:rsidR="0022405C" w:rsidRPr="00AF73BE" w:rsidRDefault="0022405C" w:rsidP="0022405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80" w:history="1">
        <w:r w:rsidRPr="00AF73BE">
          <w:rPr>
            <w:rStyle w:val="Hyperlink"/>
            <w:rFonts w:ascii="Times New Roman" w:hAnsi="Times New Roman"/>
            <w:i/>
            <w:sz w:val="20"/>
          </w:rPr>
          <w:t>XI-2407</w:t>
        </w:r>
      </w:hyperlink>
      <w:r w:rsidRPr="00AF73BE">
        <w:rPr>
          <w:rFonts w:ascii="Times New Roman" w:hAnsi="Times New Roman"/>
          <w:i/>
          <w:sz w:val="20"/>
        </w:rPr>
        <w:t>, 2012-11-13, Žin., 2012, Nr. 136-6961 (2012-11-24)</w:t>
      </w:r>
    </w:p>
    <w:p w:rsidR="00FB5B11" w:rsidRPr="00AF73BE" w:rsidRDefault="00FB5B11" w:rsidP="00920B3B">
      <w:pPr>
        <w:ind w:firstLine="720"/>
        <w:jc w:val="both"/>
        <w:rPr>
          <w:rFonts w:ascii="Times New Roman" w:hAnsi="Times New Roman"/>
          <w:b/>
          <w:sz w:val="22"/>
        </w:rPr>
      </w:pPr>
    </w:p>
    <w:p w:rsidR="003F3341" w:rsidRPr="00AF73BE" w:rsidRDefault="003F3341" w:rsidP="00920B3B">
      <w:pPr>
        <w:pStyle w:val="PlainText"/>
        <w:ind w:firstLine="720"/>
        <w:jc w:val="both"/>
        <w:rPr>
          <w:rFonts w:ascii="Times New Roman" w:hAnsi="Times New Roman"/>
          <w:b/>
          <w:iCs/>
          <w:sz w:val="22"/>
          <w:szCs w:val="22"/>
        </w:rPr>
      </w:pPr>
      <w:bookmarkStart w:id="226" w:name="straipsnis170_1p"/>
      <w:r w:rsidRPr="00AF73BE">
        <w:rPr>
          <w:rFonts w:ascii="Times New Roman" w:hAnsi="Times New Roman"/>
          <w:b/>
          <w:iCs/>
          <w:sz w:val="22"/>
          <w:szCs w:val="22"/>
        </w:rPr>
        <w:t>170</w:t>
      </w:r>
      <w:r w:rsidRPr="00AF73BE">
        <w:rPr>
          <w:rFonts w:ascii="Times New Roman" w:hAnsi="Times New Roman"/>
          <w:b/>
          <w:iCs/>
          <w:sz w:val="22"/>
          <w:szCs w:val="22"/>
          <w:vertAlign w:val="superscript"/>
        </w:rPr>
        <w:t>1</w:t>
      </w:r>
      <w:r w:rsidRPr="00AF73BE">
        <w:rPr>
          <w:rFonts w:ascii="Times New Roman" w:hAnsi="Times New Roman"/>
          <w:b/>
          <w:iCs/>
          <w:sz w:val="22"/>
          <w:szCs w:val="22"/>
        </w:rPr>
        <w:t xml:space="preserve"> straipsnis. Prokuroro įgaliojimai užtikrinant turto konfiskavimą</w:t>
      </w:r>
    </w:p>
    <w:bookmarkEnd w:id="226"/>
    <w:p w:rsidR="003F3341" w:rsidRPr="00AF73BE" w:rsidRDefault="003F3341" w:rsidP="00920B3B">
      <w:pPr>
        <w:ind w:firstLine="720"/>
        <w:jc w:val="both"/>
        <w:rPr>
          <w:rFonts w:ascii="Times New Roman" w:hAnsi="Times New Roman"/>
          <w:b/>
          <w:sz w:val="22"/>
          <w:szCs w:val="22"/>
        </w:rPr>
      </w:pPr>
      <w:r w:rsidRPr="00AF73BE">
        <w:rPr>
          <w:rFonts w:ascii="Times New Roman" w:hAnsi="Times New Roman"/>
          <w:iCs/>
          <w:sz w:val="22"/>
          <w:szCs w:val="22"/>
        </w:rPr>
        <w:t xml:space="preserve">Proceso metu prokuroras turi imtis priemonių turto, kuris </w:t>
      </w:r>
      <w:r w:rsidRPr="00AF73BE">
        <w:rPr>
          <w:rFonts w:ascii="Times New Roman" w:hAnsi="Times New Roman"/>
          <w:sz w:val="22"/>
          <w:szCs w:val="22"/>
        </w:rPr>
        <w:t>atitinka Lietuvos Respublikos baudžiamojo kodekso 72 ar 72</w:t>
      </w:r>
      <w:r w:rsidRPr="00AF73BE">
        <w:rPr>
          <w:rFonts w:ascii="Times New Roman" w:hAnsi="Times New Roman"/>
          <w:sz w:val="22"/>
          <w:szCs w:val="22"/>
          <w:vertAlign w:val="superscript"/>
        </w:rPr>
        <w:t>3</w:t>
      </w:r>
      <w:r w:rsidRPr="00AF73BE">
        <w:rPr>
          <w:rFonts w:ascii="Times New Roman" w:hAnsi="Times New Roman"/>
          <w:sz w:val="22"/>
          <w:szCs w:val="22"/>
        </w:rPr>
        <w:t xml:space="preserve"> straipsnyje nurodytus požymius, suradimui ir jo </w:t>
      </w:r>
      <w:r w:rsidRPr="00AF73BE">
        <w:rPr>
          <w:rFonts w:ascii="Times New Roman" w:hAnsi="Times New Roman"/>
          <w:iCs/>
          <w:sz w:val="22"/>
          <w:szCs w:val="22"/>
        </w:rPr>
        <w:t>galimam</w:t>
      </w:r>
      <w:r w:rsidRPr="00AF73BE">
        <w:rPr>
          <w:rFonts w:ascii="Times New Roman" w:hAnsi="Times New Roman"/>
          <w:sz w:val="22"/>
          <w:szCs w:val="22"/>
        </w:rPr>
        <w:t xml:space="preserve"> konfiskavimui užtikrinti.</w:t>
      </w:r>
    </w:p>
    <w:p w:rsidR="003F3341" w:rsidRPr="00AF73BE" w:rsidRDefault="003F3341" w:rsidP="00920B3B">
      <w:pPr>
        <w:jc w:val="both"/>
        <w:rPr>
          <w:rFonts w:ascii="Times New Roman" w:hAnsi="Times New Roman"/>
          <w:i/>
          <w:sz w:val="20"/>
        </w:rPr>
      </w:pPr>
      <w:r w:rsidRPr="00AF73BE">
        <w:rPr>
          <w:rFonts w:ascii="Times New Roman" w:hAnsi="Times New Roman"/>
          <w:i/>
          <w:sz w:val="20"/>
        </w:rPr>
        <w:t>Kodeksas papildytas straipsniu :</w:t>
      </w:r>
    </w:p>
    <w:p w:rsidR="003F3341" w:rsidRPr="00AF73BE" w:rsidRDefault="003F3341"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181"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3F3341" w:rsidRPr="00AF73BE" w:rsidRDefault="003F3341" w:rsidP="00920B3B">
      <w:pPr>
        <w:ind w:firstLine="720"/>
        <w:jc w:val="both"/>
        <w:rPr>
          <w:rFonts w:ascii="Times New Roman" w:hAnsi="Times New Roman"/>
          <w:b/>
          <w:sz w:val="22"/>
        </w:rPr>
      </w:pPr>
    </w:p>
    <w:p w:rsidR="00FB5B11" w:rsidRPr="00AF73BE" w:rsidRDefault="00FB5B11" w:rsidP="00920B3B">
      <w:pPr>
        <w:ind w:left="2410" w:hanging="1690"/>
        <w:jc w:val="both"/>
        <w:rPr>
          <w:rFonts w:ascii="Times New Roman" w:hAnsi="Times New Roman"/>
          <w:sz w:val="22"/>
        </w:rPr>
      </w:pPr>
      <w:bookmarkStart w:id="227" w:name="straipsnis171"/>
      <w:r w:rsidRPr="00AF73BE">
        <w:rPr>
          <w:rFonts w:ascii="Times New Roman" w:hAnsi="Times New Roman"/>
          <w:b/>
          <w:sz w:val="22"/>
        </w:rPr>
        <w:t>171 straipsnis. Ikiteisminio tyrimo įstaigų pareigūnų veiksmai pradedant ikiteisminį tyrimą</w:t>
      </w:r>
    </w:p>
    <w:bookmarkEnd w:id="22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skundą, pareiškimą ar pranešimą apie nusikalstamą veiką gauna ikiteisminio tyrimo įstaiga arba jeigu ikiteisminio tyrimo įstaiga pati nustato nusikalstamos veikos požymius, ikiteisminio tyrimo įstaigos pareigūnas tuoj pat pradeda ikiteisminį tyrimą ir kartu apie tai praneša prokuror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Gavęs ikiteisminio tyrimo įstaigos pareigūno pranešimą, prokuroras sprendžia, kas turi atlikti tyrimą. Prokuroras gali nuspręs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ts atlikti visą ikiteisminį tyrimą ar atskirus jo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vesti atlikti ikiteisminio tyrimo veiksmus ikiteisminio tyrimo įstaigai, kuri praneša prokurorui apie pradėtą ikiteisminį t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vesti atlikti ikiteisminio tyrimo veiksmus kitai ikiteisminio tyrimo įstaig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okuroras turi teisę sudaryti tyrimo grupę iš kelių skirtingų ikiteisminio tyrimo įstaigų pareigūnų.</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8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AA5347" w:rsidRPr="00AF73BE" w:rsidRDefault="00AA5347" w:rsidP="00920B3B">
      <w:pPr>
        <w:ind w:firstLine="720"/>
        <w:jc w:val="both"/>
        <w:outlineLvl w:val="0"/>
        <w:rPr>
          <w:rFonts w:ascii="Times New Roman" w:hAnsi="Times New Roman"/>
          <w:b/>
          <w:bCs/>
          <w:sz w:val="22"/>
          <w:szCs w:val="22"/>
        </w:rPr>
      </w:pPr>
      <w:bookmarkStart w:id="228" w:name="straipsnis172_2"/>
      <w:bookmarkStart w:id="229" w:name="straipsnis172"/>
      <w:r w:rsidRPr="00AF73BE">
        <w:rPr>
          <w:rFonts w:ascii="Times New Roman" w:hAnsi="Times New Roman"/>
          <w:b/>
          <w:bCs/>
          <w:sz w:val="22"/>
          <w:szCs w:val="22"/>
        </w:rPr>
        <w:t>172 straipsnis. Ikiteisminio tyrimo pareigūnų teisės ir pareigos</w:t>
      </w:r>
    </w:p>
    <w:bookmarkEnd w:id="228"/>
    <w:bookmarkEnd w:id="229"/>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1. Ikiteisminio tyrimo pareigūnas, atlikdamas ikiteisminį tyrimą, turi teisę atlikti visus šiame Kodekse numatytus veiksmus, išskyrus tuos, kuriuos gali atlikti tik prokuroras ar ikiteisminio tyrimo teisėjas.</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2. Ikiteisminio tyrimo pareigūnas privalo:</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1) atlikti būtinus proceso veiksmus, kad būtų greitai ir išsamiai atskleistos nusikalstamos veikos;</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2) vykdyti visus prokuroro nurodymus;</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3) prokuroro nustatytu laiku pranešti šiam apie ikiteisminio tyrimo eigą.</w:t>
      </w:r>
    </w:p>
    <w:p w:rsidR="00AA5347" w:rsidRPr="00AF73BE" w:rsidRDefault="00AA5347" w:rsidP="00920B3B">
      <w:pPr>
        <w:ind w:firstLine="720"/>
        <w:jc w:val="both"/>
        <w:rPr>
          <w:rFonts w:ascii="Times New Roman" w:hAnsi="Times New Roman"/>
          <w:sz w:val="22"/>
        </w:rPr>
      </w:pPr>
      <w:r w:rsidRPr="00AF73BE">
        <w:rPr>
          <w:rFonts w:ascii="Times New Roman" w:hAnsi="Times New Roman"/>
          <w:sz w:val="22"/>
          <w:szCs w:val="22"/>
        </w:rPr>
        <w:t>3. Ikiteisminio tyrimo įstaigos ar jos padalinio vadovas pagal kompetenciją organizuoja ikiteisminio tyrimo įstaigos ar jos padalinio veiklą ir kontroliuoja ikiteisminio tyrimo pareigūnų procesinę veiklą taip, kad per trumpiausią laiką būtų atliktas tyrimas ir atskleista nusikalstama veika.</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83"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30" w:name="straipsnis173"/>
      <w:r w:rsidRPr="00AF73BE">
        <w:rPr>
          <w:rFonts w:ascii="Times New Roman" w:hAnsi="Times New Roman"/>
          <w:b/>
          <w:sz w:val="22"/>
        </w:rPr>
        <w:t>173 straipsnis. Ikiteisminio tyrimo teisėjo įgaliojimai</w:t>
      </w:r>
    </w:p>
    <w:bookmarkEnd w:id="230"/>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1. Ikiteisminio tyrimo teisėjas šio Kodekso nustatyta tvarka:</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1) skiria ir sankcionuoja procesinių prievartos priemonių taikymą;</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2) prisaikdina ir apklausia liudytojus ir nukentėjusiuosiu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3) apklausia įtariamuosiu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4) priima sprendimus dėl </w:t>
      </w:r>
      <w:r w:rsidRPr="00AF73BE">
        <w:rPr>
          <w:rFonts w:ascii="Times New Roman" w:hAnsi="Times New Roman"/>
          <w:color w:val="000000"/>
          <w:sz w:val="22"/>
          <w:szCs w:val="22"/>
          <w:lang w:eastAsia="lt-LT"/>
        </w:rPr>
        <w:t xml:space="preserve">ikiteisminio tyrimo </w:t>
      </w:r>
      <w:r w:rsidRPr="00AF73BE">
        <w:rPr>
          <w:rFonts w:ascii="Times New Roman" w:hAnsi="Times New Roman"/>
          <w:sz w:val="22"/>
          <w:szCs w:val="22"/>
          <w:lang w:eastAsia="lt-LT"/>
        </w:rPr>
        <w:t>nutraukimo šio Kodekso 214 straipsnio 1 dalyje numatytais atvejai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5) tvirtina prokuroro nutarimus</w:t>
      </w:r>
      <w:r w:rsidRPr="00AF73BE">
        <w:rPr>
          <w:rFonts w:ascii="Times New Roman" w:hAnsi="Times New Roman"/>
          <w:b/>
          <w:bCs/>
          <w:sz w:val="22"/>
          <w:szCs w:val="22"/>
          <w:lang w:eastAsia="lt-LT"/>
        </w:rPr>
        <w:t xml:space="preserve"> </w:t>
      </w:r>
      <w:r w:rsidRPr="00AF73BE">
        <w:rPr>
          <w:rFonts w:ascii="Times New Roman" w:hAnsi="Times New Roman"/>
          <w:sz w:val="22"/>
          <w:szCs w:val="22"/>
          <w:lang w:eastAsia="lt-LT"/>
        </w:rPr>
        <w:t>nutraukti ikiteisminį tyrimą šio Kodekso 214 straipsnio 2 dalyje numatytais atvejai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6) tvirtina prokuroro nutarimus</w:t>
      </w:r>
      <w:r w:rsidRPr="00AF73BE">
        <w:rPr>
          <w:rFonts w:ascii="Times New Roman" w:hAnsi="Times New Roman"/>
          <w:b/>
          <w:bCs/>
          <w:sz w:val="22"/>
          <w:szCs w:val="22"/>
          <w:lang w:eastAsia="lt-LT"/>
        </w:rPr>
        <w:t xml:space="preserve"> </w:t>
      </w:r>
      <w:r w:rsidRPr="00AF73BE">
        <w:rPr>
          <w:rFonts w:ascii="Times New Roman" w:hAnsi="Times New Roman"/>
          <w:sz w:val="22"/>
          <w:szCs w:val="22"/>
          <w:lang w:eastAsia="lt-LT"/>
        </w:rPr>
        <w:t>atnaujinti nutrauktą ikiteisminį tyrimą šio Kodekso numatytais atvejais;</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7) nagrinėja proceso dalyvių skundus dėl ikiteisminio tyrimo pareigūnų ir prokuroro veiksmų;</w:t>
      </w:r>
    </w:p>
    <w:p w:rsidR="0022405C" w:rsidRPr="00AF73BE" w:rsidRDefault="0022405C" w:rsidP="0022405C">
      <w:pPr>
        <w:ind w:firstLine="720"/>
        <w:jc w:val="both"/>
        <w:rPr>
          <w:rFonts w:ascii="Times New Roman" w:hAnsi="Times New Roman"/>
          <w:sz w:val="22"/>
          <w:szCs w:val="22"/>
          <w:lang w:eastAsia="lt-LT"/>
        </w:rPr>
      </w:pPr>
      <w:r w:rsidRPr="00AF73BE">
        <w:rPr>
          <w:rFonts w:ascii="Times New Roman" w:hAnsi="Times New Roman"/>
          <w:sz w:val="22"/>
          <w:szCs w:val="22"/>
          <w:lang w:eastAsia="lt-LT"/>
        </w:rPr>
        <w:t>8) atlieka kitus šiame Kodekse numatytu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o straipsnio 1 dalies 1–5 punktuose numatytus veiksmus ikiteisminio tyrimo teisėjas atlieka gavęs prokuroro prašymą. Šį prašymą prokuroras pateikia savo ar proceso dalyvio iniciatyva. Ikiteisminio tyrimo teisėjas negali atsisakyti nagrinėti prokuroro prašymą. Atsisakęs įvykdyti prokuroro prašymą, ikiteisminio tyrimo teisėjas dėl to priima motyvuotą nutartį. Šią nutartį prokuroras gali skųsti šio Kodekso 65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Be to, ikiteisminio tyrimo teisėjas atlieka proceso veiksmus teismo, kurio žinioje yra baudžiamoji byla, pavedi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avo iniciatyva ikiteisminio tyrimo teisėjas jokių veiksmų neatlieka.</w:t>
      </w:r>
    </w:p>
    <w:p w:rsidR="0022405C" w:rsidRPr="00AF73BE" w:rsidRDefault="0022405C" w:rsidP="0022405C">
      <w:pPr>
        <w:pStyle w:val="Footer"/>
        <w:tabs>
          <w:tab w:val="left" w:pos="720"/>
        </w:tabs>
        <w:rPr>
          <w:rFonts w:ascii="Times New Roman" w:hAnsi="Times New Roman"/>
          <w:i/>
          <w:sz w:val="20"/>
        </w:rPr>
      </w:pPr>
      <w:r w:rsidRPr="00AF73BE">
        <w:rPr>
          <w:rFonts w:ascii="Times New Roman" w:hAnsi="Times New Roman"/>
          <w:i/>
          <w:sz w:val="20"/>
        </w:rPr>
        <w:t>Straipsnio pakeitimai:</w:t>
      </w:r>
    </w:p>
    <w:p w:rsidR="0022405C" w:rsidRPr="00AF73BE" w:rsidRDefault="0022405C" w:rsidP="0022405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84" w:history="1">
        <w:r w:rsidRPr="00AF73BE">
          <w:rPr>
            <w:rStyle w:val="Hyperlink"/>
            <w:rFonts w:ascii="Times New Roman" w:hAnsi="Times New Roman"/>
            <w:i/>
            <w:sz w:val="20"/>
          </w:rPr>
          <w:t>XI-2407</w:t>
        </w:r>
      </w:hyperlink>
      <w:r w:rsidRPr="00AF73BE">
        <w:rPr>
          <w:rFonts w:ascii="Times New Roman" w:hAnsi="Times New Roman"/>
          <w:i/>
          <w:sz w:val="20"/>
        </w:rPr>
        <w:t>, 2012-11-13, Žin., 2012, Nr. 136-6961 (2012-11-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31" w:name="straipsnis174"/>
      <w:r w:rsidRPr="00AF73BE">
        <w:rPr>
          <w:rFonts w:ascii="Times New Roman" w:hAnsi="Times New Roman"/>
          <w:b/>
          <w:sz w:val="22"/>
        </w:rPr>
        <w:t>174 straipsnis. Ikiteisminio tyrimo vieta</w:t>
      </w:r>
    </w:p>
    <w:bookmarkEnd w:id="23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į tyrimą atlieka tos vietovės, kurioje padaryta nusikalstama veika, prokuroras ar ikiteisminio tyrimo įstaigos, kurios veiklos teritorijoje padaryta nusikalstama veika, pareigūn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iekiant užtikrinti, kad nusikalstama veika būtų ištirta kuo greičiau ir išsamiau, tyrimas gali būti pavestas kitos vietovės prokurorui arba ikiteisminio tyrimo įstaig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itos vietovės prokurorui ar ikiteisminio tyrimo įstaigai atlikti nusikalstamos veikos tyrimą paveda aukštesnysis prokuror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32" w:name="straipsnis175"/>
      <w:r w:rsidRPr="00AF73BE">
        <w:rPr>
          <w:rFonts w:ascii="Times New Roman" w:hAnsi="Times New Roman"/>
          <w:b/>
          <w:sz w:val="22"/>
        </w:rPr>
        <w:t>175 straipsnis. Atskirieji pavedimai</w:t>
      </w:r>
    </w:p>
    <w:bookmarkEnd w:id="23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reikus tyrimo veiksmus atlikti kitoje vietovėje, prokuroras ar ikiteisminio tyrimo įstaigos pareigūnas gali patys juos atlikti arba pavesti tai padaryti atitinkamam prokurorui ar ikiteisminio tyrimo įstaig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turi teisę pavesti tyrimo veiksmus atlikti kitos vietovės prokurorui arba bet kokiai ikiteisminio tyrimo įstaig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kiteisminio tyrimo įstaiga turi teisę pavesti tyrimo veiksmus atlikti tik tokiai pat kitos vietovės ikiteisminio tyrimo įstaigai. Jeigu atlikti atskirus veiksmus reikia pavesti kitos vietovės kitai ikiteisminio tyrimo įstaigai, su atitinkamu prašymu kreipiamasi į prokuror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Šiame straipsnyje nustatyta tvarka duotus pavedimus privaloma vykdyti per kuo trumpiausius terminus.</w:t>
      </w:r>
    </w:p>
    <w:p w:rsidR="00FB5B11" w:rsidRPr="00AF73BE" w:rsidRDefault="00FB5B11" w:rsidP="00920B3B">
      <w:pPr>
        <w:ind w:firstLine="720"/>
        <w:jc w:val="both"/>
        <w:rPr>
          <w:rFonts w:ascii="Times New Roman" w:hAnsi="Times New Roman"/>
          <w:sz w:val="22"/>
        </w:rPr>
      </w:pPr>
    </w:p>
    <w:p w:rsidR="001B7E0B" w:rsidRPr="00AF73BE" w:rsidRDefault="001B7E0B" w:rsidP="00920B3B">
      <w:pPr>
        <w:ind w:firstLine="720"/>
        <w:jc w:val="both"/>
        <w:rPr>
          <w:rFonts w:ascii="Times New Roman" w:hAnsi="Times New Roman"/>
          <w:bCs/>
          <w:color w:val="000000"/>
          <w:sz w:val="22"/>
          <w:szCs w:val="22"/>
        </w:rPr>
      </w:pPr>
      <w:bookmarkStart w:id="233" w:name="straipsnis176"/>
      <w:r w:rsidRPr="00AF73BE">
        <w:rPr>
          <w:rFonts w:ascii="Times New Roman" w:hAnsi="Times New Roman"/>
          <w:b/>
          <w:color w:val="000000"/>
          <w:sz w:val="22"/>
          <w:szCs w:val="22"/>
        </w:rPr>
        <w:t>176 straipsnis. Ikiteisminio tyrimo terminai</w:t>
      </w:r>
    </w:p>
    <w:bookmarkEnd w:id="233"/>
    <w:p w:rsidR="001B7E0B" w:rsidRPr="00AF73BE" w:rsidRDefault="001B7E0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1. Ikiteisminis tyrimas turi būti atliktas per kuo trumpiausius terminus, bet ne ilgiau kaip:</w:t>
      </w:r>
    </w:p>
    <w:p w:rsidR="001B7E0B" w:rsidRPr="00AF73BE" w:rsidRDefault="001B7E0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1) dėl baudžiamojo nusižengimo – per tris mėnesius;</w:t>
      </w:r>
    </w:p>
    <w:p w:rsidR="001B7E0B" w:rsidRPr="00AF73BE" w:rsidRDefault="001B7E0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2) dėl nesunkių, apysunkių ir neatsargių nusikaltimų – per šešis mėnesius;</w:t>
      </w:r>
    </w:p>
    <w:p w:rsidR="001B7E0B" w:rsidRPr="00AF73BE" w:rsidRDefault="001B7E0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3) dėl sunkių ir labai sunkių nusikaltimų – per devynis mėnesius.</w:t>
      </w:r>
    </w:p>
    <w:p w:rsidR="001B7E0B" w:rsidRPr="00AF73BE" w:rsidRDefault="001B7E0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2. Dėl bylos sudėtingumo, didelės apimties ar kitų svarbių aplinkybių šio straipsnio 1 dalyje numatytus</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terminus ikiteisminiam tyrimui vadovaujančio</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prokuroro prašymu gali pratęsti aukštesnysis prokuroras rezoliucija. Ikiteisminis tyrimas turi būti prioritetinis bylose, kuriose įtariamieji yra suimti, taip pat bylose, kuriose įtariamieji ar nukentėjusieji yra nepilnamečiai.</w:t>
      </w:r>
    </w:p>
    <w:p w:rsidR="001B7E0B" w:rsidRPr="00AF73BE" w:rsidRDefault="001B7E0B" w:rsidP="00920B3B">
      <w:pPr>
        <w:tabs>
          <w:tab w:val="left" w:pos="1080"/>
        </w:tabs>
        <w:ind w:firstLine="720"/>
        <w:jc w:val="both"/>
        <w:rPr>
          <w:rFonts w:ascii="Times New Roman" w:hAnsi="Times New Roman"/>
          <w:bCs/>
          <w:color w:val="000000"/>
          <w:sz w:val="22"/>
          <w:szCs w:val="22"/>
        </w:rPr>
      </w:pPr>
      <w:r w:rsidRPr="00AF73BE">
        <w:rPr>
          <w:rFonts w:ascii="Times New Roman" w:hAnsi="Times New Roman"/>
          <w:bCs/>
          <w:color w:val="000000"/>
          <w:sz w:val="22"/>
          <w:szCs w:val="22"/>
        </w:rPr>
        <w:t xml:space="preserve">3. </w:t>
      </w:r>
      <w:r w:rsidRPr="00AF73BE">
        <w:rPr>
          <w:rFonts w:ascii="Times New Roman" w:hAnsi="Times New Roman"/>
          <w:color w:val="000000"/>
          <w:sz w:val="22"/>
          <w:szCs w:val="22"/>
        </w:rPr>
        <w:t>Jeigu ikiteisminis tyrimas tęsiasi per ilgai, ikiteisminio tyrimo teisėjas, gavęs įtariamojo ar jo gynėjo skundą, gali priimti šio Kodekso 215 straipsnyje numatytus sprendimus.</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85"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34" w:name="straipsnis177"/>
      <w:r w:rsidRPr="00AF73BE">
        <w:rPr>
          <w:rFonts w:ascii="Times New Roman" w:hAnsi="Times New Roman"/>
          <w:b/>
          <w:sz w:val="22"/>
        </w:rPr>
        <w:t>177 straipsnis. Ikiteisminio tyrimo duomenų neskelbtinumas</w:t>
      </w:r>
    </w:p>
    <w:bookmarkEnd w:id="234"/>
    <w:p w:rsidR="00FB5B11" w:rsidRPr="00AF73BE" w:rsidRDefault="00FB5B11" w:rsidP="00920B3B">
      <w:pPr>
        <w:pStyle w:val="BodyText2"/>
        <w:ind w:firstLine="720"/>
        <w:rPr>
          <w:strike w:val="0"/>
          <w:sz w:val="22"/>
        </w:rPr>
      </w:pPr>
      <w:r w:rsidRPr="00AF73BE">
        <w:rPr>
          <w:strike w:val="0"/>
          <w:sz w:val="22"/>
        </w:rPr>
        <w:t>1. Ikiteisminio tyrimo duomenys neskelbtini. Šie duomenys iki bylos nagrinėjimo teisme gali būti paskelbti tik prokuroro leidimu ir tik tiek, kiek pripažįstama leistina. Draudžiama skelbti duomenis apie nepilnamečius įtariamuosius ir nukentėjusiuosi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Reikiamais atvejais prokuroras ar ikiteisminio tyrimo pareigūnas įspėja proceso dalyvius ar kitus asmenis, mačiusius atliekamus ikiteisminio tyrimo veiksmus, kad draudžiama be prokuroro leidimo paskelbti ikiteisminio tyrimo duomenis. Tokiais atvejais asmuo pasirašytinai įspėjamas dėl atsakomybės pagal Lietuvos Respublikos baudžiamojo kodekso 247 straipsnį.</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235" w:name="skyrius14"/>
      <w:r w:rsidRPr="00AF73BE">
        <w:rPr>
          <w:caps/>
          <w:sz w:val="22"/>
        </w:rPr>
        <w:t>XIV skyrius</w:t>
      </w:r>
    </w:p>
    <w:bookmarkEnd w:id="235"/>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o tyrimo veiksmai</w:t>
      </w:r>
    </w:p>
    <w:p w:rsidR="00FB5B11" w:rsidRPr="00AF73BE" w:rsidRDefault="00FB5B11" w:rsidP="00920B3B">
      <w:pPr>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36" w:name="skirsnis12"/>
      <w:r w:rsidRPr="00AF73BE">
        <w:rPr>
          <w:rFonts w:ascii="Times New Roman" w:hAnsi="Times New Roman"/>
          <w:sz w:val="22"/>
        </w:rPr>
        <w:t>PIRMASIS SKIRSNIS</w:t>
      </w:r>
    </w:p>
    <w:bookmarkEnd w:id="236"/>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o tyrimo veiksmų bendrosios nuostat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sz w:val="22"/>
        </w:rPr>
      </w:pPr>
      <w:bookmarkStart w:id="237" w:name="straipsnis178"/>
      <w:r w:rsidRPr="00AF73BE">
        <w:rPr>
          <w:rFonts w:ascii="Times New Roman" w:hAnsi="Times New Roman"/>
          <w:b/>
          <w:sz w:val="22"/>
        </w:rPr>
        <w:t>178 straipsnis. Prokuroro ir ikiteisminio tyrimo pareigūnų atliekami veiksmai</w:t>
      </w:r>
    </w:p>
    <w:bookmarkEnd w:id="23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aikydamiesi šiame Kodekse nustatytos tvarkos, prokuroras ir ikiteisminio tyrimo pareigūnas gali apklausti įtariamąjį, liudytojus, taikyti procesines prievartos priemones, atlikti kitus šiame Kodekse numatytus veiksmus.</w:t>
      </w:r>
    </w:p>
    <w:p w:rsidR="00AA5347" w:rsidRPr="00AF73BE" w:rsidRDefault="00AA5347"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2. Įtariamasis, jo gynėjas, nukentėjusysis, civilinis ieškovas, civilinis atsakovas ir jų atstovai turi teisę raštu prašyti prokurorą atlikti šio Kodekso 97 straipsnyje, XII ir XIV skyriuose numatytus veiksmus. Prokuroras privalo išnagrinėti tokį prašymą ne vėliau kaip per </w:t>
      </w:r>
      <w:r w:rsidRPr="00AF73BE">
        <w:rPr>
          <w:rFonts w:ascii="Times New Roman" w:hAnsi="Times New Roman"/>
          <w:sz w:val="22"/>
          <w:szCs w:val="22"/>
        </w:rPr>
        <w:t>dešimt dienų</w:t>
      </w:r>
      <w:r w:rsidRPr="00AF73BE">
        <w:rPr>
          <w:rFonts w:ascii="Times New Roman" w:hAnsi="Times New Roman"/>
          <w:color w:val="000000"/>
          <w:sz w:val="22"/>
          <w:szCs w:val="22"/>
        </w:rPr>
        <w:t xml:space="preserve"> nuo jo gavimo, o kai prašymui nagrinėti reikalinga ikiteisminio tyrimo medžiaga, – per dešimt dienų nuo medžiagos gavimo. Išnagrinėjęs prašymą, prokuroras priima sprendimą:</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1) pats atlikti prašomus veiksmus;</w:t>
      </w:r>
    </w:p>
    <w:p w:rsidR="00AA5347" w:rsidRPr="00AF73BE" w:rsidRDefault="00AA5347"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2) įpareigoti ikiteisminio tyrimo įstaigą atlikti prašomus veiksmus;</w:t>
      </w:r>
    </w:p>
    <w:p w:rsidR="00AA5347" w:rsidRPr="00AF73BE" w:rsidRDefault="00AA5347"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3) atsisakyti atlikti prašomus veiksmus.</w:t>
      </w:r>
    </w:p>
    <w:p w:rsidR="001B7E0B" w:rsidRPr="00AF73BE" w:rsidRDefault="001B7E0B" w:rsidP="00920B3B">
      <w:pPr>
        <w:ind w:firstLine="720"/>
        <w:jc w:val="both"/>
        <w:rPr>
          <w:rFonts w:ascii="Times New Roman" w:hAnsi="Times New Roman"/>
          <w:sz w:val="22"/>
        </w:rPr>
      </w:pPr>
      <w:r w:rsidRPr="00AF73BE">
        <w:rPr>
          <w:rFonts w:ascii="Times New Roman" w:hAnsi="Times New Roman"/>
          <w:color w:val="000000"/>
          <w:sz w:val="22"/>
          <w:szCs w:val="22"/>
        </w:rPr>
        <w:t>3. Nusprendęs atsisakyti atlikti prašomus veiksmus, prokuroras privalo surašyti nutarimą. Šį nutarimą per septynias dienas nuo jo gavimo prašymą pateikęs asmuo turi teisę apskųsti ikiteisminio tyrimo teisėjui. Ikiteisminio tyrimo teisėjas skundą privalo išnagrinėti ne vėliau kaip per septynias dienas nuo jo gavimo. Teisėjo priimtas sprendimas yra galutinis. Jeigu teisėjas nusprendžia, kad veiksmai, kurių prašo įtariamasis, jo gynėjas ar nukentėjusysis, turi būti atlikti, prokuroras privalo per kuo trumpiausią laiką juos atlikti ar įpareigoti tai padaryti ikiteisminio tyrimo įstaigą.</w:t>
      </w:r>
    </w:p>
    <w:p w:rsidR="00FB5B11" w:rsidRPr="00AF73BE" w:rsidRDefault="00FB5B11" w:rsidP="00920B3B">
      <w:pPr>
        <w:ind w:firstLine="720"/>
        <w:jc w:val="both"/>
        <w:rPr>
          <w:rFonts w:ascii="Times New Roman" w:hAnsi="Times New Roman"/>
          <w:sz w:val="22"/>
        </w:rPr>
      </w:pPr>
      <w:r w:rsidRPr="00AF73BE">
        <w:rPr>
          <w:rFonts w:ascii="Times New Roman" w:hAnsi="Times New Roman"/>
          <w:color w:val="000000"/>
          <w:sz w:val="22"/>
          <w:szCs w:val="24"/>
        </w:rPr>
        <w:t>4. Jeigu įtariamasis, jo gynėjas, nukentėjusysis, civilinis ieškovas, civilinis atsakovas ir jų atstovai prašo atlikti veiksmą, kurį atlikti turi teisę tik ikiteisminio tyrimo teisėjas, ikiteisminio tyrimo</w:t>
      </w:r>
      <w:r w:rsidRPr="00AF73BE">
        <w:rPr>
          <w:rFonts w:ascii="Times New Roman" w:hAnsi="Times New Roman"/>
          <w:bCs/>
          <w:color w:val="000000"/>
          <w:sz w:val="22"/>
          <w:szCs w:val="24"/>
        </w:rPr>
        <w:t xml:space="preserve"> teisėjas, išnagrinėjęs skundą dėl prokuroro atsisakymo kreiptis į teisėją dėl šio veiksmo, gali pavesti prokurorui organizuoti tokio veiksmo atlikimą.</w:t>
      </w:r>
    </w:p>
    <w:p w:rsidR="00FB5B11" w:rsidRPr="00AF73BE" w:rsidRDefault="00FB5B11" w:rsidP="00920B3B">
      <w:pPr>
        <w:pStyle w:val="BodyText"/>
        <w:spacing w:line="240" w:lineRule="auto"/>
        <w:ind w:firstLine="720"/>
        <w:rPr>
          <w:sz w:val="22"/>
        </w:rPr>
      </w:pPr>
      <w:r w:rsidRPr="00AF73BE">
        <w:rPr>
          <w:color w:val="000000"/>
          <w:sz w:val="22"/>
          <w:szCs w:val="24"/>
        </w:rPr>
        <w:t>5. Įtariamasis, jo gynėjas, nukentėjusysis, civilinis ieškovas, civilinis atsakovas ir jų atstovai turi teisę dalyvauti jų prašymu atliekamuose tyrimo veiksmuose, apklausų metu užduoti klausimus, susipažinti su jų prašymu atliktų tyrimo veiksmų protokolais, teikti pastabas dėl šių protokolų turinio.</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8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87"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88" w:history="1">
        <w:r w:rsidRPr="00AF73BE">
          <w:rPr>
            <w:rStyle w:val="Hyperlink"/>
            <w:rFonts w:ascii="Times New Roman" w:hAnsi="Times New Roman"/>
            <w:i/>
            <w:sz w:val="20"/>
          </w:rPr>
          <w:t>XI-14</w:t>
        </w:r>
        <w:r w:rsidRPr="00AF73BE">
          <w:rPr>
            <w:rStyle w:val="Hyperlink"/>
            <w:rFonts w:ascii="Times New Roman" w:hAnsi="Times New Roman"/>
            <w:i/>
            <w:sz w:val="20"/>
          </w:rPr>
          <w:t>7</w:t>
        </w:r>
        <w:r w:rsidRPr="00AF73BE">
          <w:rPr>
            <w:rStyle w:val="Hyperlink"/>
            <w:rFonts w:ascii="Times New Roman" w:hAnsi="Times New Roman"/>
            <w:i/>
            <w:sz w:val="20"/>
          </w:rPr>
          <w:t>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38" w:name="straipsnis179"/>
      <w:r w:rsidRPr="00AF73BE">
        <w:rPr>
          <w:rFonts w:ascii="Times New Roman" w:hAnsi="Times New Roman"/>
          <w:b/>
          <w:sz w:val="22"/>
        </w:rPr>
        <w:t>179 straipsnis. Tyrimo veiksmų eigos ir rezultatų fiksavimas</w:t>
      </w:r>
    </w:p>
    <w:bookmarkEnd w:id="238"/>
    <w:p w:rsidR="00FB5B11" w:rsidRPr="00AF73BE" w:rsidRDefault="00FB5B11" w:rsidP="00920B3B">
      <w:pPr>
        <w:ind w:firstLine="720"/>
        <w:jc w:val="both"/>
        <w:rPr>
          <w:rFonts w:ascii="Times New Roman" w:hAnsi="Times New Roman"/>
          <w:sz w:val="22"/>
          <w:szCs w:val="22"/>
        </w:rPr>
      </w:pPr>
      <w:r w:rsidRPr="00AF73BE">
        <w:rPr>
          <w:rFonts w:ascii="Times New Roman" w:hAnsi="Times New Roman"/>
          <w:sz w:val="22"/>
        </w:rPr>
        <w:t>1. Atliekant tyrimo veiksmus, rašomi protokolai. Tyrimo veiksmų metu taip pat gali būti fotografuojama, filmuojama, daromas garso ir vaizdo įrašas, daromi pėdsakų atspaudai ir išliejos</w:t>
      </w:r>
      <w:r w:rsidRPr="00AF73BE">
        <w:rPr>
          <w:rFonts w:ascii="Times New Roman" w:hAnsi="Times New Roman"/>
          <w:sz w:val="22"/>
          <w:szCs w:val="22"/>
        </w:rPr>
        <w:t>, sudaromi planai ir schemos bei naudojami kitokie fiksavimo būdai.</w:t>
      </w:r>
    </w:p>
    <w:p w:rsidR="006B736B" w:rsidRPr="00AF73BE" w:rsidRDefault="006B736B" w:rsidP="00920B3B">
      <w:pPr>
        <w:ind w:firstLine="720"/>
        <w:jc w:val="both"/>
        <w:rPr>
          <w:rFonts w:ascii="Times New Roman" w:hAnsi="Times New Roman"/>
          <w:sz w:val="22"/>
          <w:szCs w:val="22"/>
        </w:rPr>
      </w:pPr>
      <w:r w:rsidRPr="00AF73BE">
        <w:rPr>
          <w:rFonts w:ascii="Times New Roman" w:hAnsi="Times New Roman"/>
          <w:sz w:val="22"/>
          <w:szCs w:val="22"/>
        </w:rPr>
        <w:t>2. Protokolą rašo tyrimo veiksmą atliekantis arba jam padedantis asmuo tyrimo veiksmo metu arba tuojau pat jį pabaigus. Protokole turi būti nurodyta tyrimo veiksmo atlikimo vieta ir laikas (data ir valanda); tyrimo veiksmą atliekantis asmuo ir visi asmenys, kurie dalyvauja ar kurių akivaizdoje tai atliekama; apklaustų asmenų parodymai arba kitų tyrimo veiksmų aprašymas ir rezultatai; asmenų, kurie dalyvavo atliekant tyrimo veiksmą ar kurių akivaizdoje jis atliktas, pareiškimai. Jeigu atliekant tyrimo veiksmą buvo panaudotos techninės priemonės, protokole turi būti nurodytos jų naudojimo sąlygos ir tvarka. Atliekant tyrimo veiksmą dalyvavusių asmenų duomenys (išskyrus asmens vardą, pavardę ir gimimo metus) saugomi atskirai nuo kitos ikiteisminio tyrimo medžiagos.</w:t>
      </w:r>
    </w:p>
    <w:p w:rsidR="00AA0C35" w:rsidRPr="00AF73BE" w:rsidRDefault="00AA0C35" w:rsidP="00AA0C35">
      <w:pPr>
        <w:ind w:firstLine="720"/>
        <w:jc w:val="both"/>
        <w:rPr>
          <w:rFonts w:ascii="Times New Roman" w:hAnsi="Times New Roman"/>
          <w:sz w:val="22"/>
          <w:szCs w:val="22"/>
        </w:rPr>
      </w:pPr>
      <w:r w:rsidRPr="00AF73BE">
        <w:rPr>
          <w:rFonts w:ascii="Times New Roman" w:hAnsi="Times New Roman"/>
          <w:sz w:val="22"/>
          <w:szCs w:val="22"/>
        </w:rPr>
        <w:t>3. Protokolą pasirašo atlikęs tyrimo veiksmą asmuo, protokolą surašęs asmuo ir visi kiti asmenys, dalyvavę atliekant tyrimo veiksmą. Apie tai, kad dalyvavęs atliekant tyrimo veiksmą asmuo atsisako pasirašyti tyrimo veiksmo protokolą arba dėl fizinių trūkumų ar kitokių priežasčių negali jo pasirašyti, pažymima protokole ir tyrimo veiksmą atlikęs asmuo tai patvirtina parašu. Kai tyrimo veiksmas atliekamas garso ir vaizdo nuotolinio perdavimo priemonėmis, protokolą pasirašo tik tokį veiksmą atlikęs asmuo ir protokolą surašęs asmu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rotokole daromi pakeitimai, pataisymai ir papildymai turi būti aptari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Nuotraukos, negatyvai, skaitmeninės informacijos laikmenos,</w:t>
      </w:r>
      <w:r w:rsidRPr="00AF73BE">
        <w:rPr>
          <w:rFonts w:ascii="Times New Roman" w:hAnsi="Times New Roman"/>
          <w:b/>
          <w:sz w:val="22"/>
        </w:rPr>
        <w:t xml:space="preserve"> </w:t>
      </w:r>
      <w:r w:rsidRPr="00AF73BE">
        <w:rPr>
          <w:rFonts w:ascii="Times New Roman" w:hAnsi="Times New Roman"/>
          <w:sz w:val="22"/>
        </w:rPr>
        <w:t>garso, vaizdo įrašai ir kiti techninių priemonių panaudojimo atliekant tyrimo veiksmus rezultatai yra tyrimo veiksmo protokolo priedai.</w:t>
      </w:r>
    </w:p>
    <w:p w:rsidR="00920B3B" w:rsidRPr="00AF73BE" w:rsidRDefault="00920B3B" w:rsidP="00920B3B">
      <w:pPr>
        <w:jc w:val="both"/>
        <w:rPr>
          <w:rFonts w:ascii="Times New Roman" w:hAnsi="Times New Roman"/>
          <w:i/>
          <w:sz w:val="20"/>
        </w:rPr>
      </w:pPr>
      <w:r w:rsidRPr="00AF73BE">
        <w:rPr>
          <w:rFonts w:ascii="Times New Roman" w:hAnsi="Times New Roman"/>
          <w:i/>
          <w:sz w:val="20"/>
        </w:rPr>
        <w:t>Straipsnio pakeitimai:</w:t>
      </w:r>
    </w:p>
    <w:p w:rsidR="00920B3B" w:rsidRPr="00AF73BE" w:rsidRDefault="00920B3B"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89"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90"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39" w:name="straipsnis180"/>
      <w:r w:rsidRPr="00AF73BE">
        <w:rPr>
          <w:rFonts w:ascii="Times New Roman" w:hAnsi="Times New Roman"/>
          <w:b/>
          <w:sz w:val="22"/>
        </w:rPr>
        <w:t>180 straipsnis. Specialisto dalyvavimas atliekant tyrimo veiksmus</w:t>
      </w:r>
    </w:p>
    <w:bookmarkEnd w:id="239"/>
    <w:p w:rsidR="00FB5B11" w:rsidRPr="00AF73BE" w:rsidRDefault="00FB5B11" w:rsidP="00920B3B">
      <w:pPr>
        <w:pStyle w:val="BodyTextIndent"/>
        <w:spacing w:line="240" w:lineRule="auto"/>
        <w:rPr>
          <w:sz w:val="22"/>
        </w:rPr>
      </w:pPr>
      <w:r w:rsidRPr="00AF73BE">
        <w:rPr>
          <w:sz w:val="22"/>
        </w:rPr>
        <w:t>1. Dalyvauti atliekant tyrimo veiksmus gali būti pasitelkiami specialistai.</w:t>
      </w:r>
    </w:p>
    <w:p w:rsidR="00FB5B11" w:rsidRPr="00AF73BE" w:rsidRDefault="00FB5B11" w:rsidP="00920B3B">
      <w:pPr>
        <w:pStyle w:val="BodyText"/>
        <w:spacing w:line="240" w:lineRule="auto"/>
        <w:ind w:firstLine="720"/>
        <w:rPr>
          <w:sz w:val="22"/>
        </w:rPr>
      </w:pPr>
      <w:r w:rsidRPr="00AF73BE">
        <w:rPr>
          <w:sz w:val="22"/>
        </w:rPr>
        <w:t>2. Jeigu dalyvauti atliekant tyrimo veiksmą pasitelkiamas specialistas, kuris nėra ikiteisminio tyrimo įstaigos pareigūnas, prieš tyrimo veiksmo pradžią įsitikinama jo asmens tapatybe ir kompetentingumu, išsiaiškinami jo santykiai su įtariamuoju ir nukentėjusiuoju, patikrinama, ar nėra pagrindo specialistą nušalinti. Prieš pradėdamas vykdyti savo pareigas, toks specialistas pasirašo rašytinį pasižadėjimą sąžiningai atlikti jam pavedamas užduotis; be to, jis įspėjamas dėl atsakomybės pagal Lietuvos Respublikos baudžiamojo kodekso 235 straipsnį už melagingos išvados ar paaiškinimo pateikimą.</w:t>
      </w:r>
    </w:p>
    <w:p w:rsidR="00FB5B11" w:rsidRPr="00AF73BE" w:rsidRDefault="00FB5B11" w:rsidP="00920B3B">
      <w:pPr>
        <w:ind w:left="2410" w:hanging="1690"/>
        <w:jc w:val="both"/>
        <w:rPr>
          <w:rFonts w:ascii="Times New Roman" w:hAnsi="Times New Roman"/>
          <w:b/>
          <w:sz w:val="22"/>
        </w:rPr>
      </w:pPr>
    </w:p>
    <w:p w:rsidR="00AA5347" w:rsidRPr="00AF73BE" w:rsidRDefault="00AA5347" w:rsidP="00920B3B">
      <w:pPr>
        <w:ind w:left="2552" w:hanging="1832"/>
        <w:jc w:val="both"/>
        <w:rPr>
          <w:rFonts w:ascii="Times New Roman" w:hAnsi="Times New Roman"/>
          <w:b/>
          <w:sz w:val="22"/>
          <w:szCs w:val="22"/>
        </w:rPr>
      </w:pPr>
      <w:bookmarkStart w:id="240" w:name="straipsnis181_2"/>
      <w:bookmarkStart w:id="241" w:name="straipsnis181"/>
      <w:r w:rsidRPr="00AF73BE">
        <w:rPr>
          <w:rFonts w:ascii="Times New Roman" w:hAnsi="Times New Roman"/>
          <w:b/>
          <w:bCs/>
          <w:color w:val="000000"/>
          <w:sz w:val="22"/>
          <w:szCs w:val="22"/>
        </w:rPr>
        <w:t>181 straipsnis. Proceso dalyvių</w:t>
      </w:r>
      <w:r w:rsidRPr="00AF73BE">
        <w:rPr>
          <w:rFonts w:ascii="Times New Roman" w:hAnsi="Times New Roman"/>
          <w:bCs/>
          <w:color w:val="000000"/>
          <w:sz w:val="22"/>
          <w:szCs w:val="22"/>
        </w:rPr>
        <w:t xml:space="preserve"> </w:t>
      </w:r>
      <w:r w:rsidRPr="00AF73BE">
        <w:rPr>
          <w:rFonts w:ascii="Times New Roman" w:hAnsi="Times New Roman"/>
          <w:b/>
          <w:bCs/>
          <w:sz w:val="22"/>
          <w:szCs w:val="22"/>
        </w:rPr>
        <w:t xml:space="preserve">teisė susipažinti su ikiteisminio tyrimo duomenimis </w:t>
      </w:r>
    </w:p>
    <w:bookmarkEnd w:id="240"/>
    <w:bookmarkEnd w:id="241"/>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1. Įtariamasis ir jo gynėjas, nukentėjusysis ir jo atstovas ikiteisminio tyrimo metu bet kuriuo momentu turi teisę susipažinti su ikiteisminio tyrimo duomenimis, išskyrus proceso dalyvių asmens duomenis,</w:t>
      </w:r>
      <w:r w:rsidRPr="00AF73BE">
        <w:rPr>
          <w:rFonts w:ascii="Times New Roman" w:hAnsi="Times New Roman"/>
          <w:color w:val="FF0000"/>
          <w:sz w:val="22"/>
          <w:szCs w:val="22"/>
        </w:rPr>
        <w:t xml:space="preserve"> </w:t>
      </w:r>
      <w:r w:rsidRPr="00AF73BE">
        <w:rPr>
          <w:rFonts w:ascii="Times New Roman" w:hAnsi="Times New Roman"/>
          <w:color w:val="000000"/>
          <w:sz w:val="22"/>
          <w:szCs w:val="22"/>
        </w:rPr>
        <w:t xml:space="preserve">saugomus atskirai nuo </w:t>
      </w:r>
      <w:r w:rsidRPr="00AF73BE">
        <w:rPr>
          <w:rFonts w:ascii="Times New Roman" w:hAnsi="Times New Roman"/>
          <w:sz w:val="22"/>
          <w:szCs w:val="22"/>
        </w:rPr>
        <w:t xml:space="preserve">kitos </w:t>
      </w:r>
      <w:r w:rsidRPr="00AF73BE">
        <w:rPr>
          <w:rFonts w:ascii="Times New Roman" w:hAnsi="Times New Roman"/>
          <w:color w:val="000000"/>
          <w:sz w:val="22"/>
          <w:szCs w:val="22"/>
        </w:rPr>
        <w:t>ikiteisminio tyrimo medžiagos,</w:t>
      </w:r>
      <w:r w:rsidRPr="00AF73BE">
        <w:rPr>
          <w:rFonts w:ascii="Times New Roman" w:hAnsi="Times New Roman"/>
          <w:sz w:val="22"/>
          <w:szCs w:val="22"/>
        </w:rPr>
        <w:t xml:space="preserve"> taip pat susipažinimo metu daryti ikiteisminio tyrimo medžiagos kopijas ar išrašus. Rašytinis prašymas susipažinti su ikiteisminio tyrimo medžiaga ar susipažinimo metu daryti ikiteisminio tyrimo medžiagos kopijas ar išrašus pateikiamas prokurorui. Prokuroras privalo išnagrinėti prašymą ne vėliau kaip per septynias dienas nuo jo gavimo dienos, o kai prašymui išnagrinėti reikalinga ikiteisminio tyrimo medžiaga, </w:t>
      </w:r>
      <w:r w:rsidRPr="00AF73BE">
        <w:rPr>
          <w:rFonts w:ascii="Times New Roman" w:hAnsi="Times New Roman"/>
          <w:color w:val="000000"/>
          <w:sz w:val="22"/>
          <w:szCs w:val="22"/>
        </w:rPr>
        <w:t>–</w:t>
      </w:r>
      <w:r w:rsidRPr="00AF73BE">
        <w:rPr>
          <w:rFonts w:ascii="Times New Roman" w:hAnsi="Times New Roman"/>
          <w:sz w:val="22"/>
          <w:szCs w:val="22"/>
        </w:rPr>
        <w:t xml:space="preserve"> per septynias dienas nuo šios medžiagos gavimo. Prokuroras turi teisę neleisti susipažinti su visais ikiteisminio tyrimo duomenimis ar jų dalimi, taip pat neleisti daryti ikiteisminio tyrimo medžiagos kopijas ar išrašus, jei toks susipažinimas, prokuroro manymu, galėtų pakenkti ikiteisminio tyrimo sėkmei. Atsisakydamas leisti susipažinti su visais ikiteisminio tyrimo duomenimis ar jų dalimi, taip pat atsisakydamas leisti daryti ikiteisminio tyrimo medžiagos kopijas ar išrašus, prokuroras privalo surašyti motyvuotą nutarimą. Šis nutarimas per septynias dienas nuo jo nuorašo gavimo dienos gali būti apskųstas ikiteisminio tyrimo teisėjui. Ikiteisminio tyrimo teisėjas privalo tokį skundą išnagrinėti per septynias</w:t>
      </w:r>
      <w:r w:rsidRPr="00AF73BE">
        <w:rPr>
          <w:rFonts w:ascii="Times New Roman" w:hAnsi="Times New Roman"/>
          <w:b/>
          <w:sz w:val="22"/>
          <w:szCs w:val="22"/>
        </w:rPr>
        <w:t xml:space="preserve"> </w:t>
      </w:r>
      <w:r w:rsidRPr="00AF73BE">
        <w:rPr>
          <w:rFonts w:ascii="Times New Roman" w:hAnsi="Times New Roman"/>
          <w:sz w:val="22"/>
          <w:szCs w:val="22"/>
        </w:rPr>
        <w:t>dienas nuo jo gavimo ir priimti nutartį. Ikiteisminio tyrimo teisėjo priimta nutartis neskundžiama.</w:t>
      </w:r>
    </w:p>
    <w:p w:rsidR="00AA5347" w:rsidRPr="00AF73BE" w:rsidRDefault="00AA5347" w:rsidP="00920B3B">
      <w:pPr>
        <w:ind w:firstLine="720"/>
        <w:jc w:val="both"/>
        <w:rPr>
          <w:rFonts w:ascii="Times New Roman" w:hAnsi="Times New Roman"/>
          <w:color w:val="000000"/>
          <w:sz w:val="22"/>
          <w:szCs w:val="22"/>
        </w:rPr>
      </w:pPr>
      <w:r w:rsidRPr="00AF73BE">
        <w:rPr>
          <w:rFonts w:ascii="Times New Roman" w:hAnsi="Times New Roman"/>
          <w:sz w:val="22"/>
          <w:szCs w:val="22"/>
        </w:rPr>
        <w:t xml:space="preserve">2. Prokuroras neturi teisės neleisti susipažinti su visais ikiteisminio tyrimo duomenimis, jei ikiteisminis tyrimas baigtas ir yra rašomas kaltinamasis aktas. Susipažinimo su ikiteisminio tyrimo medžiaga metu proceso dalyviai turi teisę šio straipsnio 1 ir </w:t>
      </w:r>
      <w:r w:rsidRPr="00AF73BE">
        <w:rPr>
          <w:rFonts w:ascii="Times New Roman" w:hAnsi="Times New Roman"/>
          <w:color w:val="000000"/>
          <w:sz w:val="22"/>
          <w:szCs w:val="22"/>
        </w:rPr>
        <w:t>6</w:t>
      </w:r>
      <w:r w:rsidRPr="00AF73BE">
        <w:rPr>
          <w:rFonts w:ascii="Times New Roman" w:hAnsi="Times New Roman"/>
          <w:sz w:val="22"/>
          <w:szCs w:val="22"/>
        </w:rPr>
        <w:t xml:space="preserve"> dalyse nustatyta tvarka daryti ikiteisminio tyrimo medžiagos kopijas ar išrašus</w:t>
      </w:r>
      <w:r w:rsidRPr="00AF73BE">
        <w:rPr>
          <w:rFonts w:ascii="Times New Roman" w:hAnsi="Times New Roman"/>
          <w:color w:val="000000"/>
          <w:sz w:val="22"/>
          <w:szCs w:val="22"/>
        </w:rPr>
        <w:t xml:space="preserve">. </w:t>
      </w:r>
    </w:p>
    <w:p w:rsidR="00AA5347" w:rsidRPr="00AF73BE" w:rsidRDefault="00AA5347" w:rsidP="00920B3B">
      <w:pPr>
        <w:ind w:firstLine="720"/>
        <w:jc w:val="both"/>
        <w:rPr>
          <w:rFonts w:ascii="Times New Roman" w:hAnsi="Times New Roman"/>
          <w:b/>
          <w:bCs/>
          <w:sz w:val="22"/>
          <w:szCs w:val="22"/>
        </w:rPr>
      </w:pPr>
      <w:r w:rsidRPr="00AF73BE">
        <w:rPr>
          <w:rFonts w:ascii="Times New Roman" w:hAnsi="Times New Roman"/>
          <w:sz w:val="22"/>
          <w:szCs w:val="22"/>
        </w:rPr>
        <w:t>3. Jeigu įtariamasis yra suimtas, teisę susipažinti su ikiteisminio tyrimo duomenimis ir teisę daryti ikiteisminio tyrimo medžiagos kopijas ar išrašus turi jo gynėjas, o atsisakius gynėjo – įtariamasis.</w:t>
      </w:r>
      <w:r w:rsidRPr="00AF73BE">
        <w:rPr>
          <w:rFonts w:ascii="Times New Roman" w:hAnsi="Times New Roman"/>
          <w:b/>
          <w:bCs/>
          <w:sz w:val="22"/>
          <w:szCs w:val="22"/>
        </w:rPr>
        <w:t xml:space="preserve"> </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4. Jeigu įtariamasis – užsienio valstybės pilietis yra ne Lietuvos Respublikos teritorijoje, teisę susipažinti su ikiteisminio tyrimo dėl nusikaltimo, už kurį numatyta atsakomybė Lietuvos Respublikos tarptautinių sutarčių ir Baudžiamojo kodekso 7 straipsnio pagrindais, duomenimis ir teisę daryti ikiteisminio tyrimo medžiagos kopijas ar išrašus turi jo gynėjas.</w:t>
      </w:r>
    </w:p>
    <w:p w:rsidR="00AA5347" w:rsidRPr="00AF73BE" w:rsidRDefault="00AA5347" w:rsidP="00920B3B">
      <w:pPr>
        <w:ind w:firstLine="720"/>
        <w:jc w:val="both"/>
        <w:rPr>
          <w:rFonts w:ascii="Times New Roman" w:hAnsi="Times New Roman"/>
          <w:sz w:val="22"/>
          <w:szCs w:val="22"/>
        </w:rPr>
      </w:pPr>
      <w:r w:rsidRPr="00AF73BE">
        <w:rPr>
          <w:rFonts w:ascii="Times New Roman" w:hAnsi="Times New Roman"/>
          <w:sz w:val="22"/>
          <w:szCs w:val="22"/>
        </w:rPr>
        <w:t xml:space="preserve">5. Turintys teisę paduoti skundą dėl sprendimo nutraukti ikiteisminį tyrimą asmenys, nurodyti šio Kodekso 214 straipsnio 3 dalyje, turi teisę šio straipsnio 1 ir </w:t>
      </w:r>
      <w:r w:rsidRPr="00AF73BE">
        <w:rPr>
          <w:rFonts w:ascii="Times New Roman" w:hAnsi="Times New Roman"/>
          <w:color w:val="000000"/>
          <w:sz w:val="22"/>
          <w:szCs w:val="22"/>
        </w:rPr>
        <w:t>6</w:t>
      </w:r>
      <w:r w:rsidRPr="00AF73BE">
        <w:rPr>
          <w:rFonts w:ascii="Times New Roman" w:hAnsi="Times New Roman"/>
          <w:sz w:val="22"/>
          <w:szCs w:val="22"/>
        </w:rPr>
        <w:t xml:space="preserve"> dalyse nustatyta tvarka susipažinti su visa nutraukto ikiteisminio tyrimo medžiaga ar jos dalimi.</w:t>
      </w:r>
    </w:p>
    <w:p w:rsidR="00AA5347" w:rsidRPr="00AF73BE" w:rsidRDefault="00AA5347" w:rsidP="00920B3B">
      <w:pPr>
        <w:pStyle w:val="Header"/>
        <w:ind w:firstLine="720"/>
        <w:rPr>
          <w:rFonts w:ascii="Times New Roman" w:hAnsi="Times New Roman"/>
          <w:sz w:val="22"/>
          <w:szCs w:val="22"/>
          <w:lang w:val="lt-LT"/>
        </w:rPr>
      </w:pPr>
      <w:r w:rsidRPr="00AF73BE">
        <w:rPr>
          <w:rFonts w:ascii="Times New Roman" w:hAnsi="Times New Roman"/>
          <w:sz w:val="22"/>
          <w:szCs w:val="22"/>
          <w:lang w:val="lt-LT"/>
        </w:rPr>
        <w:t>6. Susipažinimo su ikiteisminio tyrimo medžiaga metu draudžiama daryti ikiteisminio tyrimo medžiagos kopijas, kai duomenys yra:</w:t>
      </w:r>
    </w:p>
    <w:p w:rsidR="00AA5347" w:rsidRPr="00AF73BE" w:rsidRDefault="00AA5347" w:rsidP="00920B3B">
      <w:pPr>
        <w:pStyle w:val="Header"/>
        <w:ind w:firstLine="720"/>
        <w:rPr>
          <w:rFonts w:ascii="Times New Roman" w:hAnsi="Times New Roman"/>
          <w:sz w:val="22"/>
          <w:szCs w:val="22"/>
          <w:lang w:val="lt-LT"/>
        </w:rPr>
      </w:pPr>
      <w:r w:rsidRPr="00AF73BE">
        <w:rPr>
          <w:rFonts w:ascii="Times New Roman" w:hAnsi="Times New Roman"/>
          <w:sz w:val="22"/>
          <w:szCs w:val="22"/>
          <w:lang w:val="lt-LT"/>
        </w:rPr>
        <w:t>1) apie nepilnamečius įtariamuosius ir nukentėjusiuosius;</w:t>
      </w:r>
    </w:p>
    <w:p w:rsidR="00AA5347" w:rsidRPr="00AF73BE" w:rsidRDefault="00AA5347" w:rsidP="00920B3B">
      <w:pPr>
        <w:pStyle w:val="Header"/>
        <w:ind w:firstLine="720"/>
        <w:rPr>
          <w:rFonts w:ascii="Times New Roman" w:hAnsi="Times New Roman"/>
          <w:i/>
          <w:sz w:val="22"/>
          <w:szCs w:val="22"/>
          <w:lang w:val="lt-LT"/>
        </w:rPr>
      </w:pPr>
      <w:r w:rsidRPr="00AF73BE">
        <w:rPr>
          <w:rFonts w:ascii="Times New Roman" w:hAnsi="Times New Roman"/>
          <w:sz w:val="22"/>
          <w:szCs w:val="22"/>
          <w:lang w:val="lt-LT"/>
        </w:rPr>
        <w:t>2) apie privatų proceso dalyvių gyvenimą;</w:t>
      </w:r>
    </w:p>
    <w:p w:rsidR="00AA5347" w:rsidRPr="00AF73BE" w:rsidRDefault="00AA5347" w:rsidP="00920B3B">
      <w:pPr>
        <w:pStyle w:val="Header"/>
        <w:ind w:firstLine="720"/>
        <w:rPr>
          <w:rFonts w:ascii="Times New Roman" w:hAnsi="Times New Roman"/>
          <w:sz w:val="22"/>
          <w:szCs w:val="22"/>
          <w:lang w:val="lt-LT"/>
        </w:rPr>
      </w:pPr>
      <w:r w:rsidRPr="00AF73BE">
        <w:rPr>
          <w:rFonts w:ascii="Times New Roman" w:hAnsi="Times New Roman"/>
          <w:sz w:val="22"/>
          <w:szCs w:val="22"/>
          <w:lang w:val="lt-LT"/>
        </w:rPr>
        <w:t>3) dėl nusikalstamų veikų žmogaus seksualinio apsisprendimo laisvei ir neliečiamumui;</w:t>
      </w:r>
    </w:p>
    <w:p w:rsidR="003E7DB2" w:rsidRPr="00AF73BE" w:rsidRDefault="003E7DB2" w:rsidP="003E7DB2">
      <w:pPr>
        <w:pStyle w:val="PlainText"/>
        <w:ind w:firstLine="720"/>
        <w:jc w:val="both"/>
        <w:rPr>
          <w:rFonts w:ascii="Times New Roman" w:hAnsi="Times New Roman"/>
          <w:sz w:val="22"/>
          <w:szCs w:val="22"/>
        </w:rPr>
      </w:pPr>
      <w:r w:rsidRPr="00AF73BE">
        <w:rPr>
          <w:rFonts w:ascii="Times New Roman" w:hAnsi="Times New Roman"/>
          <w:sz w:val="22"/>
          <w:szCs w:val="22"/>
        </w:rPr>
        <w:t xml:space="preserve">4) užfiksuoti proceso veiksmų protokoluose ir jų prieduose (nuotraukose, negatyvuose, garso, vaizdo įrašuose, skaitmeninės </w:t>
      </w:r>
      <w:smartTag w:uri="urn:schemas-microsoft-com:office:smarttags" w:element="PersonName">
        <w:r w:rsidRPr="00AF73BE">
          <w:rPr>
            <w:rFonts w:ascii="Times New Roman" w:hAnsi="Times New Roman"/>
            <w:sz w:val="22"/>
            <w:szCs w:val="22"/>
          </w:rPr>
          <w:t>info</w:t>
        </w:r>
      </w:smartTag>
      <w:r w:rsidRPr="00AF73BE">
        <w:rPr>
          <w:rFonts w:ascii="Times New Roman" w:hAnsi="Times New Roman"/>
          <w:sz w:val="22"/>
          <w:szCs w:val="22"/>
        </w:rPr>
        <w:t>rmacijos laikmenose ir kitaip fiksuojant techninių priemonių panaudojimo rezultatus), kai informacija gauta panaudojus kriminalinės žvalgybos informacijos rinkimo būdus ir priemones Lietuvos Respublikos kriminalinės žvalgybos įstatymo ar šio Kodekso 154, 155, 158, 159, 160 straipsniuose nustatyta tvarka;</w:t>
      </w:r>
    </w:p>
    <w:p w:rsidR="00AA5347" w:rsidRPr="00AF73BE" w:rsidRDefault="00AA5347" w:rsidP="00920B3B">
      <w:pPr>
        <w:ind w:firstLine="720"/>
        <w:jc w:val="both"/>
        <w:rPr>
          <w:rFonts w:ascii="Times New Roman" w:hAnsi="Times New Roman"/>
          <w:b/>
          <w:bCs/>
          <w:sz w:val="22"/>
        </w:rPr>
      </w:pPr>
      <w:r w:rsidRPr="00AF73BE">
        <w:rPr>
          <w:rFonts w:ascii="Times New Roman" w:hAnsi="Times New Roman"/>
          <w:sz w:val="22"/>
          <w:szCs w:val="22"/>
        </w:rPr>
        <w:t xml:space="preserve">5) </w:t>
      </w:r>
      <w:smartTag w:uri="urn:schemas-microsoft-com:office:smarttags" w:element="PersonName">
        <w:r w:rsidRPr="00AF73BE">
          <w:rPr>
            <w:rFonts w:ascii="Times New Roman" w:hAnsi="Times New Roman"/>
            <w:sz w:val="22"/>
            <w:szCs w:val="22"/>
          </w:rPr>
          <w:t>info</w:t>
        </w:r>
      </w:smartTag>
      <w:r w:rsidRPr="00AF73BE">
        <w:rPr>
          <w:rFonts w:ascii="Times New Roman" w:hAnsi="Times New Roman"/>
          <w:sz w:val="22"/>
          <w:szCs w:val="22"/>
        </w:rPr>
        <w:t>rmacija, kuri sudaro valstybės, tarnybos, profesinę ar komercinę paslaptį. Šiuo atveju draudžiama daryti ir ikiteisminio tyrimo medžiagos išrašu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191"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92"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A27AA7" w:rsidRPr="00AF73BE" w:rsidRDefault="00A27AA7"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193" w:history="1">
        <w:r w:rsidRPr="00AF73BE">
          <w:rPr>
            <w:rStyle w:val="Hyperlink"/>
            <w:rFonts w:ascii="Times New Roman" w:hAnsi="Times New Roman"/>
            <w:i/>
            <w:sz w:val="20"/>
          </w:rPr>
          <w:t>XI-1269</w:t>
        </w:r>
      </w:hyperlink>
      <w:r w:rsidRPr="00AF73BE">
        <w:rPr>
          <w:rFonts w:ascii="Times New Roman" w:hAnsi="Times New Roman"/>
          <w:i/>
          <w:sz w:val="20"/>
        </w:rPr>
        <w:t>, 2010-12-23, Žin., 2010, Nr. 157-7981 (2010-12-3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94"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3E7DB2" w:rsidRPr="00AF73BE" w:rsidRDefault="003E7DB2" w:rsidP="003E7DB2">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95" w:history="1">
        <w:r w:rsidRPr="00AF73BE">
          <w:rPr>
            <w:rStyle w:val="Hyperlink"/>
            <w:rFonts w:ascii="Times New Roman" w:hAnsi="Times New Roman"/>
            <w:i/>
            <w:sz w:val="20"/>
          </w:rPr>
          <w:t>XI-2240</w:t>
        </w:r>
      </w:hyperlink>
      <w:r w:rsidRPr="00AF73BE">
        <w:rPr>
          <w:rFonts w:ascii="Times New Roman" w:hAnsi="Times New Roman"/>
          <w:i/>
          <w:sz w:val="20"/>
        </w:rPr>
        <w:t>, 2012-10-02, Žin., 2012, Nr. 122-6099 (2012-10-20)</w:t>
      </w:r>
    </w:p>
    <w:p w:rsidR="00FB5B11" w:rsidRPr="00AF73BE" w:rsidRDefault="00FB5B11" w:rsidP="00920B3B">
      <w:pPr>
        <w:ind w:firstLine="720"/>
        <w:jc w:val="both"/>
        <w:rPr>
          <w:rFonts w:ascii="Times New Roman" w:hAnsi="Times New Roman"/>
          <w:b/>
          <w:bCs/>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42" w:name="skirsnis13"/>
      <w:r w:rsidRPr="00AF73BE">
        <w:rPr>
          <w:rFonts w:ascii="Times New Roman" w:hAnsi="Times New Roman"/>
        </w:rPr>
        <w:br w:type="page"/>
      </w:r>
      <w:r w:rsidRPr="00AF73BE">
        <w:rPr>
          <w:rFonts w:ascii="Times New Roman" w:hAnsi="Times New Roman"/>
          <w:sz w:val="22"/>
        </w:rPr>
        <w:t>ANTRASIS SKIRSNIS</w:t>
      </w:r>
    </w:p>
    <w:bookmarkEnd w:id="242"/>
    <w:p w:rsidR="00FB5B11" w:rsidRPr="00AF73BE" w:rsidRDefault="00FB5B11" w:rsidP="00920B3B">
      <w:pPr>
        <w:jc w:val="center"/>
        <w:rPr>
          <w:rFonts w:ascii="Times New Roman" w:hAnsi="Times New Roman"/>
          <w:sz w:val="22"/>
        </w:rPr>
      </w:pPr>
      <w:r w:rsidRPr="00AF73BE">
        <w:rPr>
          <w:rFonts w:ascii="Times New Roman" w:hAnsi="Times New Roman"/>
          <w:b/>
          <w:caps/>
          <w:sz w:val="22"/>
        </w:rPr>
        <w:t>Apklausa ikiteisminio tyrimo metu</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43" w:name="straipsnis182"/>
      <w:r w:rsidRPr="00AF73BE">
        <w:rPr>
          <w:rFonts w:ascii="Times New Roman" w:hAnsi="Times New Roman"/>
          <w:b/>
          <w:sz w:val="22"/>
        </w:rPr>
        <w:t>182 straipsnis. Šaukimas į apklausą</w:t>
      </w:r>
    </w:p>
    <w:bookmarkEnd w:id="24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smuo iškviečiamas į apklausą šaukimu. Jame nurodoma: kas ir dėl ko šaukiamas, kur ir pas ką atvykti, atvykimo data ir valanda, šio Kodekso 163 straipsnyje numatytos neatvykimo pasekmės.</w:t>
      </w:r>
    </w:p>
    <w:p w:rsidR="00FB5B11" w:rsidRPr="00AF73BE" w:rsidRDefault="00FB5B11" w:rsidP="00920B3B">
      <w:pPr>
        <w:pStyle w:val="BodyTextIndent"/>
        <w:spacing w:line="240" w:lineRule="auto"/>
        <w:rPr>
          <w:sz w:val="22"/>
        </w:rPr>
      </w:pPr>
      <w:r w:rsidRPr="00AF73BE">
        <w:rPr>
          <w:sz w:val="22"/>
        </w:rPr>
        <w:t>2. Asmuo į apklausą taip pat gali būti šaukiamas telefonu ar kitais būdais. Šiais atvejais už neatvykimą negali būti taikomos šio Kodekso 163 straipsnyje numatytos procesinės prievartos priemonė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44" w:name="straipsnis183"/>
      <w:r w:rsidRPr="00AF73BE">
        <w:rPr>
          <w:rFonts w:ascii="Times New Roman" w:hAnsi="Times New Roman"/>
          <w:b/>
          <w:sz w:val="22"/>
        </w:rPr>
        <w:t>183 straipsnis. Liudytojo apklausa</w:t>
      </w:r>
    </w:p>
    <w:bookmarkEnd w:id="24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eš pradėdamas liudytojo apklausą, prokuroras ar ikiteisminio tyrimo pareigūnas įsitikina liudytojo asmens tapatybe, išsiaiškina reikiamus duomenis apie liudytojo asmenybę ir jo santykius su įtariamuoju, išaiškina jam šio Kodekso 81 ir 83 straipsniuose numatytas liudytojo teises ir pareigas ir įspėja dėl atsakomybės pagal Lietuvos Respublikos baudžiamojo kodekso 235 straipsnį už melagingų parodymų davimą. Visa tai pažymima protokole ir patvirtina liudytojas savo parašu.</w:t>
      </w:r>
    </w:p>
    <w:p w:rsidR="00FB5B11" w:rsidRPr="00AF73BE" w:rsidRDefault="00FB5B11" w:rsidP="00920B3B">
      <w:pPr>
        <w:pStyle w:val="BodyText2"/>
        <w:ind w:firstLine="720"/>
        <w:rPr>
          <w:strike w:val="0"/>
          <w:sz w:val="22"/>
        </w:rPr>
      </w:pPr>
      <w:r w:rsidRPr="00AF73BE">
        <w:rPr>
          <w:strike w:val="0"/>
          <w:sz w:val="22"/>
        </w:rPr>
        <w:t>2. Apklausa pradedama pasiūlymu liudytojui papasakoti visa, kas jam žinoma apie aplinkybes, turinčias reikšmės bylai išspręsti. Po to liudytojui gali būti užduodami klausimai. Draudžiama užduoti atsakymą menančius klausimus.</w:t>
      </w:r>
    </w:p>
    <w:p w:rsidR="006969BB" w:rsidRPr="00AF73BE" w:rsidRDefault="006969BB" w:rsidP="00920B3B">
      <w:pPr>
        <w:pStyle w:val="BodyText2"/>
        <w:ind w:firstLine="720"/>
        <w:rPr>
          <w:strike w:val="0"/>
          <w:sz w:val="22"/>
        </w:rPr>
      </w:pPr>
      <w:r w:rsidRPr="00AF73BE">
        <w:rPr>
          <w:strike w:val="0"/>
          <w:sz w:val="22"/>
          <w:szCs w:val="22"/>
        </w:rPr>
        <w:t>3. Liudytojo apklausos protokolas surašomas laikantis šio Kodekso 179 straipsnyje numatytų reikalavimų. Liudytojo parodymai užrašomi pirmuoju asmeniu ir kiek galima pažodžiui. Jeigu reikia, nurodomi liudytojui užduoti klausimai ir jo atsakymai. Liudytojo asmens duomenys (išskyrus vardą, pavardę ir gimimo metus) saugomi atskirai nuo kitos ikiteisminio tyrimo medžiagos.</w:t>
      </w:r>
    </w:p>
    <w:p w:rsidR="00AA0C35" w:rsidRPr="00AF73BE" w:rsidRDefault="00AA0C35" w:rsidP="00AA0C35">
      <w:pPr>
        <w:ind w:firstLine="720"/>
        <w:jc w:val="both"/>
        <w:rPr>
          <w:rFonts w:ascii="Times New Roman" w:hAnsi="Times New Roman"/>
          <w:sz w:val="22"/>
        </w:rPr>
      </w:pPr>
      <w:r w:rsidRPr="00AF73BE">
        <w:rPr>
          <w:rFonts w:ascii="Times New Roman" w:hAnsi="Times New Roman"/>
          <w:bCs/>
          <w:sz w:val="22"/>
          <w:szCs w:val="22"/>
        </w:rPr>
        <w:t xml:space="preserve">4. Liudytojas, kuriam įstatymų nustatyta tvarka taikomos apsaugos nuo nusikalstamo poveikio priemonės, </w:t>
      </w:r>
      <w:r w:rsidRPr="00AF73BE">
        <w:rPr>
          <w:rFonts w:ascii="Times New Roman" w:hAnsi="Times New Roman"/>
          <w:sz w:val="22"/>
          <w:szCs w:val="22"/>
        </w:rPr>
        <w:t xml:space="preserve">taip pat liudytojas, kuris dėl kitų priežasčių negali atvykti į apklausą, </w:t>
      </w:r>
      <w:r w:rsidRPr="00AF73BE">
        <w:rPr>
          <w:rFonts w:ascii="Times New Roman" w:hAnsi="Times New Roman"/>
          <w:bCs/>
          <w:sz w:val="22"/>
          <w:szCs w:val="22"/>
        </w:rPr>
        <w:t>gali būti apklausiamas garso ir vaizdo nuotolinio perdavimo priemonėmis.</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196"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197"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45" w:name="straipsnis184"/>
      <w:r w:rsidRPr="00AF73BE">
        <w:rPr>
          <w:rFonts w:ascii="Times New Roman" w:hAnsi="Times New Roman"/>
          <w:b/>
          <w:sz w:val="22"/>
        </w:rPr>
        <w:t>184 straipsnis. Ikiteisminio tyrimo teisėjo atliekama liudytojo apklausa</w:t>
      </w:r>
    </w:p>
    <w:bookmarkEnd w:id="24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kuroras kreipiasi į ikiteisminio tyrimo teisėją dėl liudytojo apklausos manydamas, kad:</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udytojo nebus įmanoma apklausti nagrinėjimo teisme me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udytojas nagrinėjimo teisme metu gali pakeisti parodymus arba pasinaudoti teise atsisakyti duoti pa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iudytojas ikiteisminio tyrimo teisėjui duos išsamesnius pa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ieš pradėdamas liudytojo apklausą, ikiteisminio tyrimo teisėjas privalo jį prisaikdinti. Apklausiamas asmuo neprisaikdinamas šio Kodekso 278 straipsn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kiteisminio tyrimo teisėjo atliekamoje liudytojo apklausoje privalo dalyvauti prokuroras. Apklausos metu prokuroras turi teisę užduoti apklausiamam asmeniui papildomų klausimų. Kai apklausa baigta, prokuroras turi teisę susipažinti su apklausos protokolu ir prašyti jį papil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pie ikiteisminio tyrimo teisėjo atliekamos apklausos vietą ir laiką, kai ji atliekama šio straipsnio 1 dalies numatytais atvejais, prokuroras</w:t>
      </w:r>
      <w:r w:rsidRPr="00AF73BE">
        <w:rPr>
          <w:rFonts w:ascii="Times New Roman" w:hAnsi="Times New Roman"/>
          <w:b/>
          <w:sz w:val="22"/>
        </w:rPr>
        <w:t xml:space="preserve"> </w:t>
      </w:r>
      <w:r w:rsidRPr="00AF73BE">
        <w:rPr>
          <w:rFonts w:ascii="Times New Roman" w:hAnsi="Times New Roman"/>
          <w:sz w:val="22"/>
        </w:rPr>
        <w:t>privalo pranešti įtariamajam ir jo gynėjui. Suimtas įtariamasis pristatomas į apklausos vietą. Įtariamasis ir jo gynėjas turi teisę dalyvauti tokioje apklausoje, užduoti apklausiamam asmeniui klausimus, kai apklausa baigta, – susipažinti su apklausos protokolu ir teikti dėl jo pastab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Laisvėje esančio įtariamojo ar jo gynėjo neatvykimas į liudytojo apklausą netrukdo apklausą atlikti.</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46" w:name="straipsnis185"/>
      <w:r w:rsidRPr="00AF73BE">
        <w:rPr>
          <w:rFonts w:ascii="Times New Roman" w:hAnsi="Times New Roman"/>
          <w:b/>
          <w:sz w:val="22"/>
        </w:rPr>
        <w:t>185 straipsnis. Nukentėjusiojo apklausa</w:t>
      </w:r>
    </w:p>
    <w:bookmarkEnd w:id="24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kentėjusysis šaukiamas ir apklausiamas kaip liudytoj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eastAsia="Arial Unicode MS" w:hAnsi="Times New Roman"/>
          <w:sz w:val="22"/>
        </w:rPr>
      </w:pPr>
      <w:bookmarkStart w:id="247" w:name="straipsnis186_2"/>
      <w:bookmarkStart w:id="248" w:name="straipsnis186"/>
      <w:r w:rsidRPr="00AF73BE">
        <w:rPr>
          <w:rFonts w:ascii="Times New Roman" w:hAnsi="Times New Roman"/>
          <w:b/>
          <w:bCs/>
          <w:sz w:val="22"/>
          <w:szCs w:val="22"/>
        </w:rPr>
        <w:t>186 straipsnis. Nepilnamečio liudytojo ir nukentėjusiojo apklausa</w:t>
      </w:r>
    </w:p>
    <w:bookmarkEnd w:id="247"/>
    <w:bookmarkEnd w:id="248"/>
    <w:p w:rsidR="00FB5B11" w:rsidRPr="00AF73BE" w:rsidRDefault="00FB5B11" w:rsidP="00920B3B">
      <w:pPr>
        <w:ind w:firstLine="720"/>
        <w:jc w:val="both"/>
        <w:rPr>
          <w:rFonts w:ascii="Times New Roman" w:hAnsi="Times New Roman"/>
          <w:sz w:val="22"/>
          <w:szCs w:val="22"/>
        </w:rPr>
      </w:pPr>
      <w:r w:rsidRPr="00AF73BE">
        <w:rPr>
          <w:rFonts w:ascii="Times New Roman" w:hAnsi="Times New Roman"/>
          <w:sz w:val="22"/>
          <w:szCs w:val="22"/>
        </w:rPr>
        <w:t>1. Jaunesnius kaip aštuoniolikos metų liudytoją ar nukentėjusįjį apklausia ikiteisminio tyrimo teisėjas šio Kodekso 184 straipsnio 3, 4, 5 dalyse nustatyta tvarka, kai vaiko interesais to prašo jo atstovas, prokuroras ar gynėjas arba šio Kodekso 184 straipsnio 1 dalyje numatytais atvejais.</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lang w:eastAsia="lt-LT"/>
        </w:rPr>
        <w:t>2. Jaunesni kaip aštuoniolikos metų liudytojas ar nukentėjusysis ikiteisminio tyrimo metu paprastai apklausiami ne daugiau kaip vieną kartą. Jų apklausos metu turi</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būti daromas vaizdo ir garso įrašas. Jeigu jaunesnių kaip aštuoniolikos metų liudytojo ar nukentėjusiojo apklausoje dalyvauja įtariamasis ar jo gynėjas, ikiteisminio tyrimo teisėjas privalo užtikrinti, kad tokiam liudytojui ar nukentėjusiajam nebūtų daromas neleistinas poveikis. Jaunesni kaip aštuoniolikos metų liudytojas ir nukentėjusysis į teisiamąjį posėdį šaukiami tik išimtiniais atvejais.</w:t>
      </w:r>
    </w:p>
    <w:p w:rsidR="000D108C" w:rsidRPr="00AF73BE" w:rsidRDefault="000D108C" w:rsidP="000D108C">
      <w:pPr>
        <w:ind w:firstLine="720"/>
        <w:jc w:val="both"/>
        <w:rPr>
          <w:rFonts w:ascii="Times New Roman" w:hAnsi="Times New Roman"/>
          <w:bCs/>
          <w:sz w:val="22"/>
        </w:rPr>
      </w:pPr>
      <w:r w:rsidRPr="00AF73BE">
        <w:rPr>
          <w:rFonts w:ascii="Times New Roman" w:hAnsi="Times New Roman"/>
          <w:bCs/>
          <w:sz w:val="22"/>
        </w:rPr>
        <w:t>3. Jei jaunesniam kaip aštuoniolikos metų liudytojui ar nukentėjusiajam įtariamasis gali daryti poveikį, ikiteisminio tyrimo teisėjas nutartimi įtariamajam apklausoje dalyvauti neleidžia. Prokuroras apie ikiteisminio tyrimo teisėjo priimtą nutartį neleisti dalyvauti apklausoje įtariamąjį ir jo gynėją informuoja įteikdamas šios nutarties nuorašą.</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rPr>
        <w:t>4. Jaunesnio kaip aštuoniolikos metų liudytojo ar nukentėjusiojo apsaugos interesais ikiteisminio tyrimo teisėjo nutartimi įtariamajam ir kitiems proceso dalyviams, išskyrus valstybinės vaiko teisių apsaugos institucijos atstovą arba psichologą, gali būti neleista būti</w:t>
      </w:r>
      <w:r w:rsidRPr="00AF73BE">
        <w:rPr>
          <w:rFonts w:ascii="Times New Roman" w:hAnsi="Times New Roman"/>
          <w:b/>
          <w:sz w:val="22"/>
          <w:szCs w:val="22"/>
        </w:rPr>
        <w:t xml:space="preserve"> </w:t>
      </w:r>
      <w:r w:rsidRPr="00AF73BE">
        <w:rPr>
          <w:rFonts w:ascii="Times New Roman" w:hAnsi="Times New Roman"/>
          <w:sz w:val="22"/>
          <w:szCs w:val="22"/>
        </w:rPr>
        <w:t>patalpoje, kurioje atliekama apklausa. Tokiu atveju privalomai turi būti daromas garso ir vaizdo įrašas, o įtariamajam ir kitiems proceso dalyviams turi būti sudaromos sąlygos stebėti ir girdėti apklausą iš kitos patalpos bei per ikiteisminio tyrimo teisėją užduoti apklausiamam asmeniui klausimus. Jei neįmanoma įtariamajam ir kitiems proceso dalyviams sudaryti sąlygų stebėti ir girdėti apklausą iš kitos patalpos, apklausa atliekama įtariamajam ir kitiems proceso dalyviams nedalyvaujant. Tokios apklausos metu padarytas garso ir vaizdo įrašas tuoj po apklausos parodomas įtariamajam ir kitiems proceso dalyviams, kurie per ikiteisminio tyrimo teisėją turi teisę užduoti apklausiamam asmeniui klausimus.</w:t>
      </w:r>
    </w:p>
    <w:p w:rsidR="00FB5B11" w:rsidRPr="00AF73BE" w:rsidRDefault="00FB5B11" w:rsidP="00920B3B">
      <w:pPr>
        <w:pStyle w:val="BodyText2"/>
        <w:ind w:firstLine="720"/>
        <w:rPr>
          <w:strike w:val="0"/>
          <w:sz w:val="22"/>
        </w:rPr>
      </w:pPr>
      <w:r w:rsidRPr="00AF73BE">
        <w:rPr>
          <w:strike w:val="0"/>
          <w:sz w:val="22"/>
          <w:szCs w:val="22"/>
        </w:rPr>
        <w:t>5. Jaunesnio kaip aštuoniolikos metų liudytojo ar nukentėjusiojo apklausoje turi teisę dalyvauti jo atstovas. Proceso dalyvių prašymu arba ikiteisminio tyrimo pareigūno, prokuroro ar ikiteisminio tyrimo teisėjo iniciatyva į jaunesnių kaip aštuoniolikos metų liudytojo arba nukentėjusiojo apklausą privalo</w:t>
      </w:r>
      <w:r w:rsidRPr="00AF73BE">
        <w:rPr>
          <w:i/>
          <w:iCs/>
          <w:strike w:val="0"/>
          <w:sz w:val="22"/>
          <w:szCs w:val="22"/>
        </w:rPr>
        <w:t xml:space="preserve"> </w:t>
      </w:r>
      <w:r w:rsidRPr="00AF73BE">
        <w:rPr>
          <w:strike w:val="0"/>
          <w:sz w:val="22"/>
          <w:szCs w:val="22"/>
        </w:rPr>
        <w:t>būti kviečiamas valstybinės vaiko teisių apsaugos institucijos atstovas arba psichologas, kurie padeda apklausti nepilnametį, atsižvelgdami į jo socialinę ir psichologinę brandą.</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198"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19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D108C"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00"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FB5B11" w:rsidRPr="00AF73BE" w:rsidRDefault="00FB5B11" w:rsidP="00920B3B">
      <w:pPr>
        <w:ind w:firstLine="720"/>
        <w:jc w:val="both"/>
        <w:rPr>
          <w:rFonts w:ascii="Times New Roman" w:hAnsi="Times New Roman"/>
          <w:strike/>
          <w:sz w:val="22"/>
        </w:rPr>
      </w:pPr>
    </w:p>
    <w:p w:rsidR="00A27AA7" w:rsidRPr="00AF73BE" w:rsidRDefault="00A27AA7" w:rsidP="00920B3B">
      <w:pPr>
        <w:ind w:firstLine="720"/>
        <w:jc w:val="both"/>
        <w:rPr>
          <w:rFonts w:ascii="Times New Roman" w:hAnsi="Times New Roman"/>
          <w:b/>
          <w:bCs/>
          <w:color w:val="000000"/>
          <w:sz w:val="22"/>
          <w:szCs w:val="22"/>
        </w:rPr>
      </w:pPr>
      <w:bookmarkStart w:id="249" w:name="straipsnis187"/>
      <w:r w:rsidRPr="00AF73BE">
        <w:rPr>
          <w:rFonts w:ascii="Times New Roman" w:hAnsi="Times New Roman"/>
          <w:b/>
          <w:bCs/>
          <w:color w:val="000000"/>
          <w:sz w:val="22"/>
          <w:szCs w:val="22"/>
        </w:rPr>
        <w:t>187 straipsnis. Pranešimas apie įtarimą</w:t>
      </w:r>
    </w:p>
    <w:bookmarkEnd w:id="249"/>
    <w:p w:rsidR="00A27AA7" w:rsidRPr="00AF73BE" w:rsidRDefault="00A27AA7" w:rsidP="00920B3B">
      <w:pPr>
        <w:ind w:firstLine="720"/>
        <w:jc w:val="both"/>
        <w:rPr>
          <w:rFonts w:ascii="Times New Roman" w:hAnsi="Times New Roman"/>
          <w:sz w:val="22"/>
          <w:szCs w:val="22"/>
        </w:rPr>
      </w:pPr>
      <w:r w:rsidRPr="00AF73BE">
        <w:rPr>
          <w:rFonts w:ascii="Times New Roman" w:hAnsi="Times New Roman"/>
          <w:sz w:val="22"/>
          <w:szCs w:val="22"/>
        </w:rPr>
        <w:t xml:space="preserve">1. Prieš pirmąją apklausą įtariamajam turi būti pasirašytinai įteiktas pranešimas apie įtarimą ar prokuroro nutarimas pripažinti įtariamuoju. Kai užsienio valstybės pilietis, įtariamas dėl nusikaltimo, už kurį numatyta atsakomybė Lietuvos Respublikos tarptautinių sutarčių ir Baudžiamojo kodekso 7 straipsnio pagrindais, yra ne Lietuvos Respublikos teritorijoje ir Lietuvos Respublikos tarptautinių sutarčių numatytais atvejais negali būti išduotas ar perduotas Lietuvos Respublikai, </w:t>
      </w:r>
      <w:r w:rsidRPr="00AF73BE">
        <w:rPr>
          <w:rFonts w:ascii="Times New Roman" w:hAnsi="Times New Roman"/>
          <w:bCs/>
          <w:sz w:val="22"/>
          <w:szCs w:val="22"/>
        </w:rPr>
        <w:t>prokuroro prašymu jis įtariamuoju pripažįstamas ikiteisminio tyrimo teisėjo nutartimi.</w:t>
      </w:r>
      <w:r w:rsidRPr="00AF73BE">
        <w:rPr>
          <w:rFonts w:ascii="Times New Roman" w:hAnsi="Times New Roman"/>
          <w:sz w:val="22"/>
          <w:szCs w:val="22"/>
        </w:rPr>
        <w:t xml:space="preserve"> Pranešime apie įtarimą, </w:t>
      </w:r>
      <w:r w:rsidRPr="00AF73BE">
        <w:rPr>
          <w:rFonts w:ascii="Times New Roman" w:hAnsi="Times New Roman"/>
          <w:bCs/>
          <w:sz w:val="22"/>
          <w:szCs w:val="22"/>
        </w:rPr>
        <w:t>prokuroro nutarime</w:t>
      </w:r>
      <w:r w:rsidRPr="00AF73BE">
        <w:rPr>
          <w:rFonts w:ascii="Times New Roman" w:hAnsi="Times New Roman"/>
          <w:sz w:val="22"/>
          <w:szCs w:val="22"/>
        </w:rPr>
        <w:t xml:space="preserve"> ar ikiteisminio tyrimo teisėjo nutartyje pripažinti įtariamuoju turi būti nurodyta nusikalstama veika (padarymo vieta, laikas, kitos aplinkybės) ir baudžiamasis įstatymas, numatantis tą nusikalstamą veiką, taip pat išvardytos įtariamojo teisės.</w:t>
      </w:r>
    </w:p>
    <w:p w:rsidR="00A27AA7" w:rsidRPr="00AF73BE" w:rsidRDefault="00A27AA7" w:rsidP="00920B3B">
      <w:pPr>
        <w:ind w:firstLine="720"/>
        <w:jc w:val="both"/>
        <w:rPr>
          <w:rFonts w:ascii="Times New Roman" w:hAnsi="Times New Roman"/>
          <w:sz w:val="22"/>
          <w:szCs w:val="22"/>
        </w:rPr>
      </w:pPr>
      <w:r w:rsidRPr="00AF73BE">
        <w:rPr>
          <w:rFonts w:ascii="Times New Roman" w:hAnsi="Times New Roman"/>
          <w:sz w:val="22"/>
          <w:szCs w:val="22"/>
        </w:rPr>
        <w:t>2. Prieš kitas apklausas naujas pranešimas apie įtarimą turi būti įteiktas tik tuo atveju, kai keičiasi įtarimo turinys.</w:t>
      </w:r>
    </w:p>
    <w:p w:rsidR="00A27AA7" w:rsidRPr="00AF73BE" w:rsidRDefault="00A27AA7" w:rsidP="00920B3B">
      <w:pPr>
        <w:ind w:firstLine="720"/>
        <w:jc w:val="both"/>
        <w:rPr>
          <w:rFonts w:ascii="Times New Roman" w:hAnsi="Times New Roman"/>
          <w:bCs/>
          <w:color w:val="000000"/>
          <w:sz w:val="22"/>
          <w:szCs w:val="22"/>
        </w:rPr>
      </w:pPr>
      <w:r w:rsidRPr="00AF73BE">
        <w:rPr>
          <w:rFonts w:ascii="Times New Roman" w:hAnsi="Times New Roman"/>
          <w:color w:val="000000"/>
          <w:sz w:val="22"/>
          <w:szCs w:val="22"/>
        </w:rPr>
        <w:t>3.</w:t>
      </w:r>
      <w:r w:rsidRPr="00AF73BE">
        <w:rPr>
          <w:rFonts w:ascii="Times New Roman" w:hAnsi="Times New Roman"/>
          <w:sz w:val="22"/>
          <w:szCs w:val="22"/>
        </w:rPr>
        <w:t xml:space="preserve"> </w:t>
      </w:r>
      <w:r w:rsidRPr="00AF73BE">
        <w:rPr>
          <w:rFonts w:ascii="Times New Roman" w:hAnsi="Times New Roman"/>
          <w:bCs/>
          <w:sz w:val="22"/>
          <w:szCs w:val="22"/>
        </w:rPr>
        <w:t>Ikiteisminio tyrimo teisėjo nutartis pripažinti įtariamuoju užsienio valstybės pilietį dėl nusikaltimo, už kurį numatyta atsakomybė Lietuvos Respublikos tarptautinių sutarčių ir Baudžiamojo kodekso 7 straipsnio pagrindais, siunčiamas Lietuvos Respublikos tarptautinėse sutartyse numatytoms centrinėms susižinojimo įstaigoms užsienio valstybėje.</w:t>
      </w:r>
    </w:p>
    <w:p w:rsidR="00A27AA7" w:rsidRPr="00AF73BE" w:rsidRDefault="00A27AA7" w:rsidP="00920B3B">
      <w:pPr>
        <w:jc w:val="both"/>
        <w:rPr>
          <w:rFonts w:ascii="Times New Roman" w:hAnsi="Times New Roman"/>
          <w:i/>
          <w:sz w:val="20"/>
        </w:rPr>
      </w:pPr>
      <w:r w:rsidRPr="00AF73BE">
        <w:rPr>
          <w:rFonts w:ascii="Times New Roman" w:hAnsi="Times New Roman"/>
          <w:i/>
          <w:sz w:val="20"/>
        </w:rPr>
        <w:t>Straipsnio pakeitimai:</w:t>
      </w:r>
    </w:p>
    <w:p w:rsidR="00A27AA7" w:rsidRPr="00AF73BE" w:rsidRDefault="00A27AA7"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01" w:history="1">
        <w:r w:rsidRPr="00AF73BE">
          <w:rPr>
            <w:rStyle w:val="Hyperlink"/>
            <w:rFonts w:ascii="Times New Roman" w:hAnsi="Times New Roman"/>
            <w:i/>
            <w:sz w:val="20"/>
          </w:rPr>
          <w:t>XI-1269</w:t>
        </w:r>
      </w:hyperlink>
      <w:r w:rsidRPr="00AF73BE">
        <w:rPr>
          <w:rFonts w:ascii="Times New Roman" w:hAnsi="Times New Roman"/>
          <w:i/>
          <w:sz w:val="20"/>
        </w:rPr>
        <w:t>, 2010-12-23, Žin., 2010, Nr. 157-7981 (2010-12-31)</w:t>
      </w:r>
    </w:p>
    <w:p w:rsidR="00A27AA7" w:rsidRPr="00AF73BE" w:rsidRDefault="00A27AA7"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0" w:name="straipsnis188"/>
      <w:r w:rsidRPr="00AF73BE">
        <w:rPr>
          <w:rFonts w:ascii="Times New Roman" w:hAnsi="Times New Roman"/>
          <w:b/>
          <w:sz w:val="22"/>
        </w:rPr>
        <w:t>188 straipsnis. Įtariamojo apklausa ikiteisminio tyrimo metu</w:t>
      </w:r>
    </w:p>
    <w:bookmarkEnd w:id="25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metu, iki kaltinamojo akto surašymo, įtariamasis turi būti apklaus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tariamasis visada apklausiamas prieš jam skiriant kardomąją priemon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Apklausos pradžioje įtariamojo paklausiama, ar jis prisipažįsta padaręs nusikalstamą veiką, kurios padarymu įtariamas. Po to pasiūloma duoti parodymus apie įtarimo esmę. Vėliau</w:t>
      </w:r>
      <w:r w:rsidRPr="00AF73BE">
        <w:rPr>
          <w:rFonts w:ascii="Times New Roman" w:hAnsi="Times New Roman"/>
          <w:b/>
          <w:sz w:val="22"/>
        </w:rPr>
        <w:t xml:space="preserve"> </w:t>
      </w:r>
      <w:r w:rsidRPr="00AF73BE">
        <w:rPr>
          <w:rFonts w:ascii="Times New Roman" w:hAnsi="Times New Roman"/>
          <w:sz w:val="22"/>
        </w:rPr>
        <w:t>įtariamajam gali būti užduodami klausimai.</w:t>
      </w:r>
    </w:p>
    <w:p w:rsidR="00FB5B11" w:rsidRPr="00AF73BE" w:rsidRDefault="00FB5B11" w:rsidP="00920B3B">
      <w:pPr>
        <w:pStyle w:val="BodyText2"/>
        <w:ind w:firstLine="720"/>
        <w:rPr>
          <w:strike w:val="0"/>
          <w:sz w:val="22"/>
        </w:rPr>
      </w:pPr>
      <w:r w:rsidRPr="00AF73BE">
        <w:rPr>
          <w:strike w:val="0"/>
          <w:sz w:val="22"/>
        </w:rPr>
        <w:t>4.</w:t>
      </w:r>
      <w:r w:rsidRPr="00AF73BE">
        <w:rPr>
          <w:b/>
          <w:strike w:val="0"/>
          <w:sz w:val="22"/>
        </w:rPr>
        <w:t xml:space="preserve"> </w:t>
      </w:r>
      <w:r w:rsidRPr="00AF73BE">
        <w:rPr>
          <w:strike w:val="0"/>
          <w:sz w:val="22"/>
        </w:rPr>
        <w:t>Įtariamojo apklausos protokolas surašomas laikantis šio Kodekso 179 straipsnyje nustatytų reikalavimų. Įtariamojo parodymai protokole užrašomi pirmuoju asmeniu ir kiek galima pažodžiui. Jeigu reikia, nurodomi įtariamajam užduoti klausimai ir jo atsaky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roceso dalyvių prašymu arba ikiteisminio tyrimo pareigūno, prokuroro ar ikiteisminio tyrimo teisėjo iniciatyva į jaunesnio kaip aštuoniolikos metų įtariamojo apklausą gali būti kviečiamas valstybinės vaiko teisių apsaugos institucijos atstovas arba psichologas, kurie padeda apklausti nepilnametį, atsižvelgdami į jo socialinę ir psichologinę brandą.</w:t>
      </w:r>
    </w:p>
    <w:p w:rsidR="00A27AA7" w:rsidRPr="00AF73BE" w:rsidRDefault="00A27AA7" w:rsidP="00920B3B">
      <w:pPr>
        <w:ind w:firstLine="720"/>
        <w:jc w:val="both"/>
        <w:rPr>
          <w:rFonts w:ascii="Times New Roman" w:hAnsi="Times New Roman"/>
          <w:strike/>
          <w:sz w:val="22"/>
        </w:rPr>
      </w:pPr>
      <w:r w:rsidRPr="00AF73BE">
        <w:rPr>
          <w:rFonts w:ascii="Times New Roman" w:hAnsi="Times New Roman"/>
          <w:color w:val="000000"/>
          <w:sz w:val="22"/>
          <w:szCs w:val="22"/>
        </w:rPr>
        <w:t>6.</w:t>
      </w:r>
      <w:r w:rsidRPr="00AF73BE">
        <w:rPr>
          <w:rFonts w:ascii="Times New Roman" w:hAnsi="Times New Roman"/>
          <w:sz w:val="22"/>
          <w:szCs w:val="22"/>
        </w:rPr>
        <w:t xml:space="preserve"> </w:t>
      </w:r>
      <w:r w:rsidRPr="00AF73BE">
        <w:rPr>
          <w:rFonts w:ascii="Times New Roman" w:hAnsi="Times New Roman"/>
          <w:bCs/>
          <w:sz w:val="22"/>
          <w:szCs w:val="22"/>
        </w:rPr>
        <w:t xml:space="preserve">Įtariamasis </w:t>
      </w:r>
      <w:r w:rsidRPr="00AF73BE">
        <w:rPr>
          <w:rFonts w:ascii="Times New Roman" w:hAnsi="Times New Roman"/>
          <w:sz w:val="22"/>
          <w:szCs w:val="22"/>
        </w:rPr>
        <w:t>–</w:t>
      </w:r>
      <w:r w:rsidRPr="00AF73BE">
        <w:rPr>
          <w:rFonts w:ascii="Times New Roman" w:hAnsi="Times New Roman"/>
          <w:bCs/>
          <w:sz w:val="22"/>
          <w:szCs w:val="22"/>
        </w:rPr>
        <w:t xml:space="preserve"> užsienio valstybės pilietis ikiteisminio tyrimo dėl nusikaltimo, už kurį numatyta atsakomybė Lietuvos Respublikos tarptautinių sutarčių ir Baudžiamojo kodekso </w:t>
      </w:r>
      <w:r w:rsidRPr="00AF73BE">
        <w:rPr>
          <w:rFonts w:ascii="Times New Roman" w:hAnsi="Times New Roman"/>
          <w:bCs/>
          <w:sz w:val="22"/>
          <w:szCs w:val="22"/>
        </w:rPr>
        <w:br/>
        <w:t>7 straipsnio pagrindais, metu gali būti neapklaustas tik tuo atveju, kai yra ne Lietuvos Respublikos teritorijoje ir Lietuvos Respublikos tarptautinių sutarčių numatytais atvejais negali būti išduotas ar perduotas Lietuvos Respublikai.</w:t>
      </w:r>
    </w:p>
    <w:p w:rsidR="00A27AA7" w:rsidRPr="00AF73BE" w:rsidRDefault="00A27AA7" w:rsidP="00920B3B">
      <w:pPr>
        <w:jc w:val="both"/>
        <w:rPr>
          <w:rFonts w:ascii="Times New Roman" w:hAnsi="Times New Roman"/>
          <w:i/>
          <w:sz w:val="20"/>
        </w:rPr>
      </w:pPr>
      <w:r w:rsidRPr="00AF73BE">
        <w:rPr>
          <w:rFonts w:ascii="Times New Roman" w:hAnsi="Times New Roman"/>
          <w:i/>
          <w:sz w:val="20"/>
        </w:rPr>
        <w:t>Straipsnio pakeitimai:</w:t>
      </w:r>
    </w:p>
    <w:p w:rsidR="00A27AA7" w:rsidRPr="00AF73BE" w:rsidRDefault="00A27AA7"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02" w:history="1">
        <w:r w:rsidRPr="00AF73BE">
          <w:rPr>
            <w:rStyle w:val="Hyperlink"/>
            <w:rFonts w:ascii="Times New Roman" w:hAnsi="Times New Roman"/>
            <w:i/>
            <w:sz w:val="20"/>
          </w:rPr>
          <w:t>XI-1269</w:t>
        </w:r>
      </w:hyperlink>
      <w:r w:rsidRPr="00AF73BE">
        <w:rPr>
          <w:rFonts w:ascii="Times New Roman" w:hAnsi="Times New Roman"/>
          <w:i/>
          <w:sz w:val="20"/>
        </w:rPr>
        <w:t>, 2010-12-23, Žin., 2010, Nr. 157-7981 (2010-12-31)</w:t>
      </w:r>
    </w:p>
    <w:p w:rsidR="00A27AA7" w:rsidRPr="00AF73BE" w:rsidRDefault="00A27AA7"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1" w:name="straipsnis189"/>
      <w:r w:rsidRPr="00AF73BE">
        <w:rPr>
          <w:rFonts w:ascii="Times New Roman" w:hAnsi="Times New Roman"/>
          <w:b/>
          <w:sz w:val="22"/>
        </w:rPr>
        <w:t>189 straipsnis. Ikiteisminio tyrimo teisėjo atliekama įtariamojo apklausa</w:t>
      </w:r>
    </w:p>
    <w:bookmarkEnd w:id="25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Gavęs prokuroro prašymą, kurį prokuroras gali pateikti įtariamojo, jo gynėjo ar savo iniciatyva, ikiteisminio tyrimo metu įtariamąjį gali apklausti ikiteisminio tyrimo teis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tariamojo prašymu prokuroras privalo per kiek įmanoma trumpesnį laiką</w:t>
      </w:r>
      <w:r w:rsidRPr="00AF73BE">
        <w:rPr>
          <w:rFonts w:ascii="Times New Roman" w:hAnsi="Times New Roman"/>
          <w:b/>
          <w:sz w:val="22"/>
        </w:rPr>
        <w:t xml:space="preserve"> </w:t>
      </w:r>
      <w:r w:rsidRPr="00AF73BE">
        <w:rPr>
          <w:rFonts w:ascii="Times New Roman" w:hAnsi="Times New Roman"/>
          <w:sz w:val="22"/>
        </w:rPr>
        <w:t>po tokio prašymo pateikimo pristatyti suimtą įtariamąjį pas ikiteisminio tyrimo teisėją ir dalyvauti jo apklausoje.</w:t>
      </w:r>
    </w:p>
    <w:p w:rsidR="00FB5B11" w:rsidRPr="00AF73BE" w:rsidRDefault="00FB5B11" w:rsidP="00920B3B">
      <w:pPr>
        <w:pStyle w:val="BodyText"/>
        <w:spacing w:line="240" w:lineRule="auto"/>
        <w:ind w:firstLine="720"/>
        <w:rPr>
          <w:sz w:val="22"/>
        </w:rPr>
      </w:pPr>
      <w:r w:rsidRPr="00AF73BE">
        <w:rPr>
          <w:sz w:val="22"/>
        </w:rPr>
        <w:t>3. Prokuroro iniciatyva įtariamąjį apklausia ikiteisminio tyrimo teisėjas tuo atveju, kai manoma, kad bylos nagrinėjimo teisme metu kaltinamasis gali pakeisti savo parodymus arba pasinaudoti teise atsisakyti duoti parodymus.</w:t>
      </w:r>
    </w:p>
    <w:p w:rsidR="00FB5B11" w:rsidRPr="00AF73BE" w:rsidRDefault="00FB5B11" w:rsidP="00920B3B">
      <w:pPr>
        <w:pStyle w:val="BodyText"/>
        <w:spacing w:line="240" w:lineRule="auto"/>
        <w:ind w:firstLine="720"/>
        <w:rPr>
          <w:sz w:val="22"/>
        </w:rPr>
      </w:pPr>
      <w:r w:rsidRPr="00AF73BE">
        <w:rPr>
          <w:sz w:val="22"/>
        </w:rPr>
        <w:t>4. Prokuroro iniciatyva atliekamos įtariamojo apklausos metu taikomos šio Kodekso 188 straipsnio 4</w:t>
      </w:r>
      <w:r w:rsidRPr="00AF73BE">
        <w:rPr>
          <w:b/>
          <w:sz w:val="22"/>
        </w:rPr>
        <w:t xml:space="preserve"> </w:t>
      </w:r>
      <w:r w:rsidRPr="00AF73BE">
        <w:rPr>
          <w:sz w:val="22"/>
        </w:rPr>
        <w:t>dalies nuostatos.</w:t>
      </w:r>
    </w:p>
    <w:p w:rsidR="00FB5B11" w:rsidRPr="00AF73BE" w:rsidRDefault="00FB5B11" w:rsidP="00920B3B">
      <w:pPr>
        <w:pStyle w:val="BodyText"/>
        <w:spacing w:line="240" w:lineRule="auto"/>
        <w:ind w:firstLine="720"/>
        <w:rPr>
          <w:sz w:val="22"/>
        </w:rPr>
      </w:pPr>
      <w:r w:rsidRPr="00AF73BE">
        <w:rPr>
          <w:sz w:val="22"/>
        </w:rPr>
        <w:t>5. Įtariamojo prašymu atliekamos apklausos metu turi dalyvauti jo gynėjas. Įtariamojo apklausa pradedama pasiūlymu įtariamajam papasakoti apie aplinkybes, dėl kurių jis norėjo būti apklaustas teisėjo. Po to įtariamajam klausimus gali užduoti gynėjas bei prokuror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52" w:name="straipsnis190"/>
      <w:r w:rsidRPr="00AF73BE">
        <w:rPr>
          <w:rFonts w:ascii="Times New Roman" w:hAnsi="Times New Roman"/>
          <w:b/>
          <w:sz w:val="22"/>
        </w:rPr>
        <w:t>190 straipsnis. Akistata</w:t>
      </w:r>
    </w:p>
    <w:bookmarkEnd w:id="252"/>
    <w:p w:rsidR="00FB5B11" w:rsidRPr="00AF73BE" w:rsidRDefault="00FB5B11" w:rsidP="00920B3B">
      <w:pPr>
        <w:pStyle w:val="BodyText"/>
        <w:spacing w:line="240" w:lineRule="auto"/>
        <w:ind w:firstLine="720"/>
        <w:rPr>
          <w:sz w:val="22"/>
        </w:rPr>
      </w:pPr>
      <w:r w:rsidRPr="00AF73BE">
        <w:rPr>
          <w:sz w:val="22"/>
        </w:rPr>
        <w:t>1. Į akistatą gali būti suvedami du pirmiau apklausti asmenys, kurių parodymai iš esmės prieštarauja vieni kitiems, siekiant sužinoti prieštaravimų priežastis ir juos pašal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klausiant į akistatą suvestus asmenis, turi būti laikomasi šiame Kodekse numatytų bendrųjų liudytojo ir įtariamojo apklausos taisykl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Suvestų į akistatą asmenų apklausos pradžioje paklausiama, ar jie pažįsta vienas kitą ir kokie jų tarpusavio santykiai. Po to šiems asmenims iš eilės pasiūloma duoti parodymus apie tas aplinkybes, kurioms nustatyti jie suvesti į akistatą. Kai kiekvienas iš apklaustųjų davė parodymus, jiems gali būti užduodami klausimai. Jeigu apklausiamas akistatos metu asmuo pakeičia savo ankstesnius parodymus, reikia jo paklausti apie parodymų pakeitimo priežast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uvesti į akistatą asmenys gali užduoti vienas kitam klausimų. Suvestiems į akistatą asmenims klausimų gali užduoti ir kiti dalyvaujantys akistatoje as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askelbti akistatos dalyvių parodymus, užfiksuotus pirmesnių apklausų protokoluose, taip pat perklausyti ir peržiūrėti tų apklausų garso ir vaizdo įrašus leidžiama tik po to, kai akistatos dalyviai davė parodymus akistatos metu ir jie surašyti į protokolą.</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53" w:name="skirsnis14"/>
      <w:r w:rsidRPr="00AF73BE">
        <w:rPr>
          <w:rFonts w:ascii="Times New Roman" w:hAnsi="Times New Roman"/>
          <w:sz w:val="22"/>
        </w:rPr>
        <w:t>TREČIASIS SKIRSNIS</w:t>
      </w:r>
    </w:p>
    <w:bookmarkEnd w:id="253"/>
    <w:p w:rsidR="00FB5B11" w:rsidRPr="00AF73BE" w:rsidRDefault="00FB5B11" w:rsidP="00920B3B">
      <w:pPr>
        <w:jc w:val="center"/>
        <w:rPr>
          <w:rFonts w:ascii="Times New Roman" w:hAnsi="Times New Roman"/>
          <w:sz w:val="22"/>
        </w:rPr>
      </w:pPr>
      <w:r w:rsidRPr="00AF73BE">
        <w:rPr>
          <w:rFonts w:ascii="Times New Roman" w:hAnsi="Times New Roman"/>
          <w:b/>
          <w:caps/>
          <w:sz w:val="22"/>
        </w:rPr>
        <w:t>Parodymų patikrinimo veiksm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54" w:name="straipsnis191"/>
      <w:r w:rsidRPr="00AF73BE">
        <w:rPr>
          <w:rFonts w:ascii="Times New Roman" w:hAnsi="Times New Roman"/>
          <w:b/>
          <w:sz w:val="22"/>
        </w:rPr>
        <w:t>191 straipsnis. Parodymas atpažinti</w:t>
      </w:r>
    </w:p>
    <w:bookmarkEnd w:id="254"/>
    <w:p w:rsidR="00FB5B11" w:rsidRPr="00AF73BE" w:rsidRDefault="00FB5B11" w:rsidP="00920B3B">
      <w:pPr>
        <w:pStyle w:val="BodyTextIndent"/>
        <w:spacing w:line="240" w:lineRule="auto"/>
        <w:rPr>
          <w:sz w:val="22"/>
        </w:rPr>
      </w:pPr>
      <w:r w:rsidRPr="00AF73BE">
        <w:rPr>
          <w:sz w:val="22"/>
        </w:rPr>
        <w:t>1. Apklaustojo asmens parodymams apie tam tikrą asmenį, daiktą ar kitokį materialų objektą patikrinti gali būti daromas parodymas atpaž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tpažįstantis asmuo pirmiau turi būti apklaustas apie aplinkybes, kuriomis jis matė ar kitaip įsidėmėjo atpažintiną asmenį, daiktą ar kitokį objektą, taip pat apie žymes ir ypatybes, pagal kurias jis gali atpažinti tą asmenį, daiktą ar kitokį objektą.</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5" w:name="straipsnis192"/>
      <w:r w:rsidRPr="00AF73BE">
        <w:rPr>
          <w:rFonts w:ascii="Times New Roman" w:hAnsi="Times New Roman"/>
          <w:b/>
          <w:sz w:val="22"/>
        </w:rPr>
        <w:t>192 straipsnis. Asmens parodymo atpažinti tvarka</w:t>
      </w:r>
    </w:p>
    <w:bookmarkEnd w:id="25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pažintinas asmuo parodomas atpažįstančiajam drauge su kitais tos pačios lyties asmenimis, pagal išorę kuo panašesniais į atpažintiną. Parodymo atpažinti protokole nurodoma visų parodomų atpažinti asmenų pavardės, vardai, gimimo metai, ūgis, kūno sudėjimas, gyvenamoji vieta, drabužiai, kuriais jie apsireng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rodomų atpažinti asmenų turi būti ne mažiau kaip trys. Ši taisyklė netaikoma lavono atpažinimo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rodymo atpažinti pradžioje atpažintinam asmeniui pasiūloma užimti bet kokią vietą tarp parodomų asmenų. Tai pažymima protokol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arodomų asmenų grupė nufotografuojama arba kitaip vizualiai užfiksuojama.</w:t>
      </w:r>
    </w:p>
    <w:p w:rsidR="00FB5B11" w:rsidRPr="00AF73BE" w:rsidRDefault="00FB5B11" w:rsidP="00920B3B">
      <w:pPr>
        <w:pStyle w:val="BodyText2"/>
        <w:ind w:firstLine="720"/>
        <w:rPr>
          <w:strike w:val="0"/>
          <w:sz w:val="22"/>
        </w:rPr>
      </w:pPr>
      <w:r w:rsidRPr="00AF73BE">
        <w:rPr>
          <w:strike w:val="0"/>
          <w:sz w:val="22"/>
        </w:rPr>
        <w:t>5. Jeigu parodyti asmens negalima, atpažinimas gali būti daromas pagal jo nuotrauką. Ji parodoma kartu su ne mažiau kaip trimis kitų asmenų nuotraukomis. Pagal nuotraukas asmuo gali būti parodomas atpažinti ir tais atvejais, kai to reikia liudytojo ar nukentėjusiojo asmens saugumui užtikr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Asmuo gali būti parodomas atpažinti ir iš vaizdo įrašo, padaryto laikantis šio straipsnio 1 ir 2 dalyse nustatytų taisykl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Asmenį šiame straipsnyje nustatyta tvarka taip pat gali būti pasiūloma atpažinti ir pagal kitus jutimo organais suvokiamus požymiu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6" w:name="straipsnis193"/>
      <w:r w:rsidRPr="00AF73BE">
        <w:rPr>
          <w:rFonts w:ascii="Times New Roman" w:hAnsi="Times New Roman"/>
          <w:b/>
          <w:sz w:val="22"/>
        </w:rPr>
        <w:t>193 straipsnis. Daiktų ir kitų objektų parodymo atpažinti tvarka</w:t>
      </w:r>
    </w:p>
    <w:bookmarkEnd w:id="256"/>
    <w:p w:rsidR="00FB5B11" w:rsidRPr="00AF73BE" w:rsidRDefault="00FB5B11" w:rsidP="00920B3B">
      <w:pPr>
        <w:pStyle w:val="BodyText"/>
        <w:spacing w:line="240" w:lineRule="auto"/>
        <w:ind w:firstLine="720"/>
        <w:rPr>
          <w:sz w:val="22"/>
        </w:rPr>
      </w:pPr>
      <w:r w:rsidRPr="00AF73BE">
        <w:rPr>
          <w:sz w:val="22"/>
        </w:rPr>
        <w:t>1. Daiktai ir kiti objektai parodomi atpažinti tarp kitų tos rūšies daiktų ar kitų objektų. Parodomų atpažinti daiktų ar kitų objektų turi būti ne mažiau kaip trys. Ši taisyklė netaikoma unikalių daiktų bei objektų atpažinimo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rodomų atpažinti daiktų bei objektų požymiai aprašomi parodymo atpažinti protokole. Parodomų atpažinti daiktų bei objektų grupė nufotografuojama arba kitaip vizualiai užfiksuoj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aiktai bei kiti objektai gali būti pateikiami atpažinti ir pagal kitus jutimo organais suvokiamus požymiu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57" w:name="straipsnis194"/>
      <w:r w:rsidRPr="00AF73BE">
        <w:rPr>
          <w:rFonts w:ascii="Times New Roman" w:hAnsi="Times New Roman"/>
          <w:b/>
          <w:sz w:val="22"/>
        </w:rPr>
        <w:t>194 straipsnis. Parodymas atpažinti iš kolekcijų ir kartotekų</w:t>
      </w:r>
    </w:p>
    <w:bookmarkEnd w:id="25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iekiant nustatyti nežinomą įtariamąjį, daiktą ar kitą objektą, liudytojui ar nukentėjusiajam gali būti parodomos ikiteisminio tyrimo įstaigoje surinktos asmenų nuotraukų ar vaizdo įrašų kartotekos, daiktų ar kitų objektų kolekcij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rodymo atpažinti iš kolekcijų ir kartotekų pradžioje atpažįstantis asmuo turi būti apklaustas apie aplinkybes, kuriomis jis matė ar kitaip įsidėmėjo atpažintiną asmenį, daiktą ar kitą objektą, taip pat apie žymes ir ypatybes, pagal kurias jis gali atpažinti tą asmenį, daiktą ar kitą objek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rodymo atpažinti iš kolekcijų ir kartotekų eiga turi būti fotografuojama arba kitaip vizualiai fiksuojama.</w:t>
      </w:r>
    </w:p>
    <w:p w:rsidR="00FB5B11" w:rsidRPr="00AF73BE" w:rsidRDefault="00FB5B11" w:rsidP="00920B3B">
      <w:pPr>
        <w:pStyle w:val="BodyText2"/>
        <w:ind w:firstLine="720"/>
        <w:rPr>
          <w:strike w:val="0"/>
          <w:sz w:val="22"/>
        </w:rPr>
      </w:pPr>
      <w:r w:rsidRPr="00AF73BE">
        <w:rPr>
          <w:strike w:val="0"/>
          <w:sz w:val="22"/>
        </w:rPr>
        <w:t>4. Jeigu atpažįstantis asmuo parodo vieną iš kartotekoje užfiksuotų asmenų, daiktų ar kitų objektų, jam pasiūloma paaiškinti, pagal kokias žymes ar ypatybes jis pažino tą asmenį, daiktą ar kitą objektą.</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8" w:name="straipsnis195"/>
      <w:r w:rsidRPr="00AF73BE">
        <w:rPr>
          <w:rFonts w:ascii="Times New Roman" w:hAnsi="Times New Roman"/>
          <w:b/>
          <w:sz w:val="22"/>
        </w:rPr>
        <w:t>195 straipsnis. Apklausa parodymo atpažinti metu</w:t>
      </w:r>
    </w:p>
    <w:bookmarkEnd w:id="258"/>
    <w:p w:rsidR="00FB5B11" w:rsidRPr="00AF73BE" w:rsidRDefault="00FB5B11" w:rsidP="00920B3B">
      <w:pPr>
        <w:pStyle w:val="BodyText"/>
        <w:spacing w:line="240" w:lineRule="auto"/>
        <w:ind w:firstLine="720"/>
        <w:rPr>
          <w:sz w:val="22"/>
        </w:rPr>
      </w:pPr>
      <w:r w:rsidRPr="00AF73BE">
        <w:rPr>
          <w:sz w:val="22"/>
        </w:rPr>
        <w:t>1. Apklausiant parodymo atpažinti metu, turi būti laikomasi šiame Kodekse numatytų bendrųjų liudytojo ir įtariamojo apklausos taisykl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w:t>
      </w:r>
      <w:r w:rsidRPr="00AF73BE">
        <w:rPr>
          <w:rFonts w:ascii="Times New Roman" w:hAnsi="Times New Roman"/>
          <w:b/>
          <w:sz w:val="22"/>
        </w:rPr>
        <w:t xml:space="preserve"> </w:t>
      </w:r>
      <w:r w:rsidRPr="00AF73BE">
        <w:rPr>
          <w:rFonts w:ascii="Times New Roman" w:hAnsi="Times New Roman"/>
          <w:sz w:val="22"/>
        </w:rPr>
        <w:t>Parodžius atpažįstančiam asmeniui parinktą asmenų, daiktų ar kitų objektų grupę, pasiūloma nurodyti asmenį, daiktą ar kitą objektą, apie kurį jis davė pa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Jeigu atpažįstantis asmuo nurodo vieną iš parodytų asmenų, daiktų ar kitų objektų, jam pasiūloma paaiškinti, pagal kokias žymes ar ypatybes jis tą asmenį, daiktą ar kitą objektą pažin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w:t>
      </w:r>
      <w:r w:rsidRPr="00AF73BE">
        <w:rPr>
          <w:rFonts w:ascii="Times New Roman" w:hAnsi="Times New Roman"/>
          <w:b/>
          <w:sz w:val="22"/>
        </w:rPr>
        <w:t xml:space="preserve"> </w:t>
      </w:r>
      <w:r w:rsidRPr="00AF73BE">
        <w:rPr>
          <w:rFonts w:ascii="Times New Roman" w:hAnsi="Times New Roman"/>
          <w:sz w:val="22"/>
        </w:rPr>
        <w:t>Jeigu atpažįstantis asmuo pareiškia, kad pateiktoje atpažinti grupėje nėra to asmens, daikto ar kito objekto, apie kurį jis davė parodymus, jam pasiūloma paaiškinti, kuo skiriasi jo parodymuose minėtas asmuo, daiktas ar kitas objektas nuo parodytųjų atpažinti.</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59" w:name="straipsnis196"/>
      <w:r w:rsidRPr="00AF73BE">
        <w:rPr>
          <w:rFonts w:ascii="Times New Roman" w:hAnsi="Times New Roman"/>
          <w:b/>
          <w:sz w:val="22"/>
        </w:rPr>
        <w:t>196 straipsnis. Parodymų patikrinimas vietoje</w:t>
      </w:r>
    </w:p>
    <w:bookmarkEnd w:id="25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Siekiant patikrinti ar patikslinti liudytojo, nukentėjusiojo ar įtariamojo parodymus dėl įvykio vietos arba situacijos, įvykio dalyvių veiksmų ar kitų aplinkybių, turinčių reikšmės nusikalstamai veikai ištirti, galima atvykti su asmeniu, kurio parodymai tikrinami ar tikslinami, į šio asmens nurodytą vietą ir sugretinti parodymus su aplinkybėmis vietoje.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uo, kurio parodymai tikrinami ar tikslinami, savarankiškai parodo vietą, apie kurią davė parodymus, paaiškina savo ankstesnius parodymus akivaizdžiai juos susiedamas su aplinkybėmis vietoje ir atsako į užduodamus klausimus. Parodymų tikrinimo vietoje metu turi būti laikomasi šiame Kodekse numatytų bendrųjų liudytojo ir įtariamojo apklausos taisyklių.</w:t>
      </w:r>
    </w:p>
    <w:p w:rsidR="00FB5B11" w:rsidRPr="00AF73BE" w:rsidRDefault="00FB5B11" w:rsidP="00920B3B">
      <w:pPr>
        <w:pStyle w:val="BodyText2"/>
        <w:ind w:firstLine="720"/>
        <w:rPr>
          <w:strike w:val="0"/>
          <w:sz w:val="22"/>
        </w:rPr>
      </w:pPr>
      <w:r w:rsidRPr="00AF73BE">
        <w:rPr>
          <w:strike w:val="0"/>
          <w:sz w:val="22"/>
        </w:rPr>
        <w:t>3. Pagal apklausiamo asmens parodymus gali būti atkuriama įvykio situacija ir šis asmuo gali pademonstruoti parodymuose minimu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tikrinant parodymus vietoje randama kokių nors objektų, galinčių turėti reikšmės nusikalstamai veikai ištirti, jie turi būti paimami ir šis faktas nurodomas parodymų patikrinimo vietoje protokol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60" w:name="straipsnis197"/>
      <w:r w:rsidRPr="00AF73BE">
        <w:rPr>
          <w:rFonts w:ascii="Times New Roman" w:hAnsi="Times New Roman"/>
          <w:b/>
          <w:sz w:val="22"/>
        </w:rPr>
        <w:t>197 straipsnis. Eksperimentas</w:t>
      </w:r>
    </w:p>
    <w:bookmarkEnd w:id="26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Liudytojų, nukentėjusiųjų, įtariamųjų parodymams ar versijoms patikrinti galima atkurti tiriamo įvykio situaciją, aplinką, asmenų veiksmus ar kitas aplinkybes ir atlikti reikiamus bandymu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61" w:name="skirsnis15"/>
      <w:r w:rsidRPr="00AF73BE">
        <w:rPr>
          <w:rFonts w:ascii="Times New Roman" w:hAnsi="Times New Roman"/>
          <w:sz w:val="22"/>
        </w:rPr>
        <w:t>KETVIRTASIS SKIRSNIS</w:t>
      </w:r>
    </w:p>
    <w:bookmarkEnd w:id="261"/>
    <w:p w:rsidR="00FB5B11" w:rsidRPr="00AF73BE" w:rsidRDefault="00FB5B11" w:rsidP="00920B3B">
      <w:pPr>
        <w:jc w:val="center"/>
        <w:rPr>
          <w:rFonts w:ascii="Times New Roman" w:hAnsi="Times New Roman"/>
          <w:sz w:val="22"/>
        </w:rPr>
      </w:pPr>
      <w:r w:rsidRPr="00AF73BE">
        <w:rPr>
          <w:rFonts w:ascii="Times New Roman" w:hAnsi="Times New Roman"/>
          <w:b/>
          <w:caps/>
          <w:sz w:val="22"/>
        </w:rPr>
        <w:t>Proceso veiksmų su nukentėjusiuoju ar liudytoju, kuriems taikomas anonimiškumas, ypatum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sz w:val="22"/>
        </w:rPr>
      </w:pPr>
      <w:bookmarkStart w:id="262" w:name="straipsnis198"/>
      <w:r w:rsidRPr="00AF73BE">
        <w:rPr>
          <w:rFonts w:ascii="Times New Roman" w:hAnsi="Times New Roman"/>
          <w:b/>
          <w:sz w:val="22"/>
        </w:rPr>
        <w:t>198 straipsnis. Nukentėjusiojo ar liudytojo teisė prašyti taikyti anonimiškumą</w:t>
      </w:r>
    </w:p>
    <w:bookmarkEnd w:id="26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kentėjusysis ar liudytojas šio Kodekso nustatyta tvarka gali prašyti prokurorą ar ikiteisminio tyrimo pareigūną taikyti jam anonimišku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ar ikiteisminio tyrimo pareigūnas, kai tam yra pagrindas, taiko nukentėjusiajam ar liudytojui anonimiškumą, taip pat imasi šiame Kodekse nustatytų priemonių nukentėjusiojo ar liudytojo, kuriam taikomas anonimiškumas, asmens tapatybę nurodančių duomenų slaptumui užtikrinti.</w:t>
      </w:r>
    </w:p>
    <w:p w:rsidR="003F3341" w:rsidRPr="00AF73BE" w:rsidRDefault="003F3341" w:rsidP="00920B3B">
      <w:pPr>
        <w:ind w:firstLine="720"/>
        <w:jc w:val="both"/>
        <w:rPr>
          <w:rFonts w:ascii="Times New Roman" w:hAnsi="Times New Roman"/>
          <w:sz w:val="22"/>
        </w:rPr>
      </w:pPr>
      <w:r w:rsidRPr="00AF73BE">
        <w:rPr>
          <w:rFonts w:ascii="Times New Roman" w:hAnsi="Times New Roman"/>
          <w:sz w:val="22"/>
          <w:szCs w:val="22"/>
        </w:rPr>
        <w:t>3. Prokuroras ar ikiteisminio tyrimo pareigūnas, turėdamas duomenų, kad yra šio Kodekso 199 straipsnyje numatyti anonimiškumo taikymo pagrindai, anonimiškumą gali taikyti savo iniciatyva.</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03"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552" w:hanging="1832"/>
        <w:jc w:val="both"/>
        <w:rPr>
          <w:rFonts w:ascii="Times New Roman" w:hAnsi="Times New Roman"/>
          <w:sz w:val="22"/>
        </w:rPr>
      </w:pPr>
      <w:bookmarkStart w:id="263" w:name="straipsnis199"/>
      <w:r w:rsidRPr="00AF73BE">
        <w:rPr>
          <w:rFonts w:ascii="Times New Roman" w:hAnsi="Times New Roman"/>
          <w:b/>
          <w:sz w:val="22"/>
        </w:rPr>
        <w:t>199 straipsnis. Anonimiškumo taikymo nukentėjusiajam ir liudytojui pagrindai</w:t>
      </w:r>
    </w:p>
    <w:bookmarkEnd w:id="26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kentėjusiajam ir liudytojui anonimiškumas gali būti taikomas, jeigu:</w:t>
      </w:r>
    </w:p>
    <w:p w:rsidR="003F3341" w:rsidRPr="00AF73BE" w:rsidRDefault="003F3341" w:rsidP="00920B3B">
      <w:pPr>
        <w:ind w:firstLine="720"/>
        <w:jc w:val="both"/>
        <w:rPr>
          <w:rFonts w:ascii="Times New Roman" w:hAnsi="Times New Roman"/>
          <w:sz w:val="22"/>
        </w:rPr>
      </w:pPr>
      <w:r w:rsidRPr="00AF73BE">
        <w:rPr>
          <w:rFonts w:ascii="Times New Roman" w:hAnsi="Times New Roman"/>
          <w:color w:val="000000"/>
          <w:sz w:val="22"/>
          <w:szCs w:val="22"/>
        </w:rPr>
        <w:t>1) gresia realus pavojus nukentėjusiojo, liudytojo ar jų šeimos narių arba artimųjų giminaičių gyvybei, sveikatai, laisvei ar turtui, taip pat tarnybos, verslo ar kitiems teisėtiems interesams;</w:t>
      </w:r>
    </w:p>
    <w:p w:rsidR="00FB5B11" w:rsidRPr="00AF73BE" w:rsidRDefault="00FB5B11" w:rsidP="00920B3B">
      <w:pPr>
        <w:pStyle w:val="BodyTextIndent"/>
        <w:spacing w:line="240" w:lineRule="auto"/>
        <w:rPr>
          <w:sz w:val="22"/>
        </w:rPr>
      </w:pPr>
      <w:r w:rsidRPr="00AF73BE">
        <w:rPr>
          <w:sz w:val="22"/>
        </w:rPr>
        <w:t xml:space="preserve">2) nukentėjusiojo ar liudytojo parodymai </w:t>
      </w:r>
      <w:r w:rsidRPr="00AF73BE">
        <w:rPr>
          <w:bCs/>
          <w:sz w:val="22"/>
        </w:rPr>
        <w:t>yra svarbūs baudžiamajame procese;</w:t>
      </w:r>
    </w:p>
    <w:p w:rsidR="00FB5B11" w:rsidRPr="00AF73BE" w:rsidRDefault="00FB5B11" w:rsidP="00920B3B">
      <w:pPr>
        <w:pStyle w:val="BodyTextIndent"/>
        <w:spacing w:line="240" w:lineRule="auto"/>
        <w:rPr>
          <w:sz w:val="22"/>
        </w:rPr>
      </w:pPr>
      <w:r w:rsidRPr="00AF73BE">
        <w:rPr>
          <w:sz w:val="22"/>
          <w:szCs w:val="24"/>
        </w:rPr>
        <w:t>3) nukentėjusysis ar liudytojas dalyvauja procese dėl labai sunkaus, sunkaus ar apysunkio nusikalt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kentėjusiajam ar liudytojui anonimiškumas taikomas, jeigu yra visi šiame straipsnyje išvardyti pagrind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0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05"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FB5B11" w:rsidRPr="00AF73BE" w:rsidRDefault="00FB5B11" w:rsidP="00920B3B">
      <w:pPr>
        <w:ind w:firstLine="720"/>
        <w:jc w:val="both"/>
        <w:rPr>
          <w:rFonts w:ascii="Times New Roman" w:hAnsi="Times New Roman"/>
          <w:sz w:val="22"/>
        </w:rPr>
      </w:pPr>
    </w:p>
    <w:p w:rsidR="003F3341" w:rsidRPr="00AF73BE" w:rsidRDefault="003F3341" w:rsidP="00920B3B">
      <w:pPr>
        <w:ind w:firstLine="720"/>
        <w:jc w:val="both"/>
        <w:rPr>
          <w:rFonts w:ascii="Times New Roman" w:hAnsi="Times New Roman"/>
          <w:b/>
          <w:color w:val="000000"/>
          <w:sz w:val="22"/>
          <w:szCs w:val="22"/>
        </w:rPr>
      </w:pPr>
      <w:bookmarkStart w:id="264" w:name="straipsnis199_1p"/>
      <w:r w:rsidRPr="00AF73BE">
        <w:rPr>
          <w:rFonts w:ascii="Times New Roman" w:hAnsi="Times New Roman"/>
          <w:b/>
          <w:color w:val="000000"/>
          <w:sz w:val="22"/>
          <w:szCs w:val="22"/>
        </w:rPr>
        <w:t>199</w:t>
      </w:r>
      <w:r w:rsidRPr="00AF73BE">
        <w:rPr>
          <w:rFonts w:ascii="Times New Roman" w:hAnsi="Times New Roman"/>
          <w:b/>
          <w:color w:val="000000"/>
          <w:sz w:val="22"/>
          <w:szCs w:val="22"/>
          <w:vertAlign w:val="superscript"/>
        </w:rPr>
        <w:t xml:space="preserve">1 </w:t>
      </w:r>
      <w:r w:rsidRPr="00AF73BE">
        <w:rPr>
          <w:rFonts w:ascii="Times New Roman" w:hAnsi="Times New Roman"/>
          <w:b/>
          <w:color w:val="000000"/>
          <w:sz w:val="22"/>
          <w:szCs w:val="22"/>
        </w:rPr>
        <w:t>straipsnis. Dalinis anonimiškumas</w:t>
      </w:r>
    </w:p>
    <w:bookmarkEnd w:id="264"/>
    <w:p w:rsidR="003F3341" w:rsidRPr="00AF73BE" w:rsidRDefault="003F3341" w:rsidP="00920B3B">
      <w:pPr>
        <w:ind w:firstLine="720"/>
        <w:jc w:val="both"/>
        <w:rPr>
          <w:rFonts w:ascii="Times New Roman" w:hAnsi="Times New Roman"/>
          <w:color w:val="000000"/>
          <w:sz w:val="22"/>
          <w:szCs w:val="22"/>
        </w:rPr>
      </w:pPr>
      <w:r w:rsidRPr="00AF73BE">
        <w:rPr>
          <w:rFonts w:ascii="Times New Roman" w:hAnsi="Times New Roman"/>
          <w:sz w:val="22"/>
          <w:szCs w:val="22"/>
        </w:rPr>
        <w:t>1. Kai yra šio Kodekso 199 straipsnyje numatyti pagrindai, taip pat kitais atvejais, kai yra duomenų, kad tam tikrų liudytojo ar nukentėjusiojo duomenų atskleidimas gali turėti neigiamų padarinių jų, jų šeimos narių ar artimųjų giminaičių teisėms ir teisėtiems interesams ir šių teisių ir interesų apsaugai užtikrinti pakanka dalies duomenų apie liudytoją ar nukentėjusįjį slaptumo, gali būti taikomas dalinis anonimiškumas.</w:t>
      </w:r>
    </w:p>
    <w:p w:rsidR="003F3341" w:rsidRPr="00AF73BE" w:rsidRDefault="003F3341"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2. Kai yra šio straipsnio 1 dalyje nurodytos aplinkybės, prokuroras ar ikiteisminio tyrimo pareigūnas nutarimu taikyti dalinį anonimiškumą nustato įslaptinamų duomenų apimtį. Gali būti įslaptinami liudytojo ar nukentėjusiojo vardas ir pavardė, gimimo data, asmens kodas, gyvenamosios vietos adresas, profesija, darbo ar mokymosi vieta, giminystės ryšiai, taip pat kiti liudytojo ar nukentėjusiojo duomenys (išskyrus duomenis apie liudytojo ar nukentėjusiojo santykius su įtariamuoju), kurių įslaptinimas yra grindžiamas šio straipsnio 1 dalyje nurodytomis aplinkybėmis. </w:t>
      </w:r>
    </w:p>
    <w:p w:rsidR="003F3341" w:rsidRPr="00AF73BE" w:rsidRDefault="003F3341" w:rsidP="00920B3B">
      <w:pPr>
        <w:ind w:firstLine="720"/>
        <w:jc w:val="both"/>
        <w:rPr>
          <w:rStyle w:val="apple-style-span"/>
          <w:rFonts w:ascii="Times New Roman" w:hAnsi="Times New Roman"/>
          <w:color w:val="000000"/>
          <w:sz w:val="22"/>
          <w:szCs w:val="22"/>
        </w:rPr>
      </w:pPr>
      <w:r w:rsidRPr="00AF73BE">
        <w:rPr>
          <w:rFonts w:ascii="Times New Roman" w:hAnsi="Times New Roman"/>
          <w:color w:val="000000"/>
          <w:sz w:val="22"/>
          <w:szCs w:val="22"/>
        </w:rPr>
        <w:t xml:space="preserve">3. </w:t>
      </w:r>
      <w:r w:rsidRPr="00AF73BE">
        <w:rPr>
          <w:rStyle w:val="apple-style-span"/>
          <w:rFonts w:ascii="Times New Roman" w:hAnsi="Times New Roman"/>
          <w:color w:val="000000"/>
          <w:sz w:val="22"/>
          <w:szCs w:val="22"/>
        </w:rPr>
        <w:t xml:space="preserve">Nukentėjusysis ir liudytojas, kuriems taikomas dalinis anonimiškumas įslaptinant jų vardą ir pavardę, tyrimo veiksmų ir kituose bylos dokumentuose įvardijamas numeriu. </w:t>
      </w:r>
    </w:p>
    <w:p w:rsidR="003F3341" w:rsidRPr="00AF73BE" w:rsidRDefault="003F3341" w:rsidP="00920B3B">
      <w:pPr>
        <w:ind w:firstLine="720"/>
        <w:jc w:val="both"/>
        <w:rPr>
          <w:rFonts w:ascii="Times New Roman" w:hAnsi="Times New Roman"/>
          <w:b/>
          <w:sz w:val="22"/>
        </w:rPr>
      </w:pPr>
      <w:r w:rsidRPr="00AF73BE">
        <w:rPr>
          <w:rFonts w:ascii="Times New Roman" w:hAnsi="Times New Roman"/>
          <w:color w:val="000000"/>
          <w:sz w:val="22"/>
          <w:szCs w:val="22"/>
        </w:rPr>
        <w:t>4. Dalinio anonimiškumo taikymo atvejais tyrimo veiksmai atliekami ir bylos dokumentai surašomi bendra šio Kodekso nustatyta tvarka, įslaptinti duomenys surašomi, saugomi ir naudojami šio Kodekso 201 straipsnyje nustatyta tvarka, išskyrus šiame straipsnyje nustatytas išimtis.</w:t>
      </w:r>
    </w:p>
    <w:p w:rsidR="003F3341" w:rsidRPr="00AF73BE" w:rsidRDefault="003F3341" w:rsidP="00920B3B">
      <w:pPr>
        <w:jc w:val="both"/>
        <w:rPr>
          <w:rFonts w:ascii="Times New Roman" w:hAnsi="Times New Roman"/>
          <w:i/>
          <w:sz w:val="20"/>
        </w:rPr>
      </w:pPr>
      <w:r w:rsidRPr="00AF73BE">
        <w:rPr>
          <w:rFonts w:ascii="Times New Roman" w:hAnsi="Times New Roman"/>
          <w:i/>
          <w:sz w:val="20"/>
        </w:rPr>
        <w:t>Kodeksas papildytas straipsniu :</w:t>
      </w:r>
    </w:p>
    <w:p w:rsidR="003F3341" w:rsidRPr="00AF73BE" w:rsidRDefault="003F3341"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06"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3F3341" w:rsidRPr="00AF73BE" w:rsidRDefault="003F334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rPr>
      </w:pPr>
      <w:bookmarkStart w:id="265" w:name="straipsnis200"/>
      <w:r w:rsidRPr="00AF73BE">
        <w:rPr>
          <w:rFonts w:ascii="Times New Roman" w:hAnsi="Times New Roman"/>
          <w:b/>
          <w:sz w:val="22"/>
        </w:rPr>
        <w:t>200 straipsnis. Nukentėjusiojo ar liudytojo anonimiškumo nustatymo tvarka</w:t>
      </w:r>
    </w:p>
    <w:bookmarkEnd w:id="26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kentėjusysis ar liudytojas prieš apklausą</w:t>
      </w:r>
      <w:r w:rsidRPr="00AF73BE">
        <w:rPr>
          <w:rFonts w:ascii="Times New Roman" w:hAnsi="Times New Roman"/>
          <w:b/>
          <w:sz w:val="22"/>
        </w:rPr>
        <w:t xml:space="preserve"> </w:t>
      </w:r>
      <w:r w:rsidRPr="00AF73BE">
        <w:rPr>
          <w:rFonts w:ascii="Times New Roman" w:hAnsi="Times New Roman"/>
          <w:sz w:val="22"/>
        </w:rPr>
        <w:t>gali prašyti taikyti anonimišku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statęs, kad yra pagrindas taikyti anonimiškumą, prokuroras ar ikiteisminio tyrimo pareigūnas dar turi patikrinti, ar nukentėjusysis bei liudyto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eturi fizinių ar psichinių trūkumų, dėl kurių negalėtų teisingai suvokti turinčių bylai reikšmės dalykų ir duoti apie juos teisingų parody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ebuvo anksčiau teisti už melagingų parodymų dav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dėl asmeninių arba savanaudiškų motyvų gali duoti melagingus parodymus prieš įtariamąjį.</w:t>
      </w:r>
    </w:p>
    <w:p w:rsidR="00FB5B11" w:rsidRPr="00AF73BE" w:rsidRDefault="00FB5B11" w:rsidP="00920B3B">
      <w:pPr>
        <w:pStyle w:val="BodyText2"/>
        <w:ind w:firstLine="720"/>
        <w:rPr>
          <w:strike w:val="0"/>
          <w:sz w:val="22"/>
        </w:rPr>
      </w:pPr>
      <w:r w:rsidRPr="00AF73BE">
        <w:rPr>
          <w:strike w:val="0"/>
          <w:sz w:val="22"/>
        </w:rPr>
        <w:t>3. Jeigu yra pagrindas taikyti anonimiškumą ir nėra šio straipsnio 2 dalyje numatytų aplinkybių, prokuroras ar ikiteisminio tyrimo pareigūnas priima motyvuotą nutarimą taikyti anonimiškumą. Ikiteisminio tyrimo pareigūno nutarimą turi patvirtinti prokuror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utarimas taikyti anonimiškumą laikomas atskirai nuo bylos ir saugomas šio Kodekso 201 straipsnio 2 dalyje nustatyt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266" w:name="straipsnis201"/>
      <w:r w:rsidRPr="00AF73BE">
        <w:rPr>
          <w:rFonts w:ascii="Times New Roman" w:hAnsi="Times New Roman"/>
          <w:b/>
          <w:sz w:val="22"/>
        </w:rPr>
        <w:t>201 straipsnis. Tyrimo veiksmų ir kitų bylos dokumentų turinio ypatumai, kai nukentėjusiajam ir liudytojui taikomas anonimiškumas</w:t>
      </w:r>
    </w:p>
    <w:bookmarkEnd w:id="26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kentėjusysis ir liudytojas, kuriems taikomas anonimiškumas, tyrimo veiksmų ir kituose bylos dokumentuose įvardijamas numeri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ikrieji asmens tapatybės duomenys surašomi specialiame tyrimo veiksmo protokolo priede. Šis priedas laikomas voke. Prokuroras ar ikiteisminio tyrimo pareigūnas voką užantspauduoja, pasirašo ir saugo atskirai nuo baudžiamosios bylos. Su voke esančiu specialiu tyrimo veiksmo protokolo priedu gali susipažinti prokuroras ar ikiteisminio tyrimo pareigūnas, ar ikiteisminio tyrimo teisėjas. Susipažinę su dokumentu, šie asmenys voką vėl užantspauduoja ir pasiraš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Vokas saugomas pas prokurorą ar bylą tiriančioje ikiteisminio tyrimo įstaigoje. Teismui pareikalavus, vokas perduodamas tiesiogiai teisėj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nonimiškumo taikymo atvejais tyrimo veiksmo protokolą, nutarimą ar kitokį bylos dokumentą surašo ir jį pasirašo tą veiksmą atlikęs, nutarimą ar kitokį bylos dokumentą surašęs prokuroras ar ikiteisminio tyrimo pareigūnas, ar ikiteisminio tyrimo teisėjas. Po kiekvieno tyrimo veiksmo</w:t>
      </w:r>
      <w:r w:rsidRPr="00AF73BE">
        <w:rPr>
          <w:rFonts w:ascii="Times New Roman" w:hAnsi="Times New Roman"/>
          <w:b/>
          <w:sz w:val="22"/>
        </w:rPr>
        <w:t xml:space="preserve"> </w:t>
      </w:r>
      <w:r w:rsidRPr="00AF73BE">
        <w:rPr>
          <w:rFonts w:ascii="Times New Roman" w:hAnsi="Times New Roman"/>
          <w:sz w:val="22"/>
        </w:rPr>
        <w:t>atlikimo ar nutarimo priėmimo šio straipsnio 2 dalyje nurodytame specialiame protokolo priede pažymima, kad nukentėjusysis ar liudytojas susipažino su tyrimo veiksmo protokolu ir nutarimu. Tai jie patvirtina savo paraš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yrimo veiksmų protokoluose, nutarimuose, nutartyse bei kituose bylos dokumentuose nerašoma informacija, iš kurios būtų galima nustatyti tyrimo veiksme dalyvavusio ar kitame dokumente paminėto nukentėjusiojo ar liudytojo, kuriam taikomas anonimiškumas, asmens tapatybę.</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rPr>
      </w:pPr>
      <w:bookmarkStart w:id="267" w:name="straipsnis202"/>
      <w:r w:rsidRPr="00AF73BE">
        <w:rPr>
          <w:rFonts w:ascii="Times New Roman" w:hAnsi="Times New Roman"/>
          <w:b/>
          <w:sz w:val="22"/>
        </w:rPr>
        <w:t>202 straipsnis. Atsakomybė už nukentėjusiajam ar liudytojui taikomo anonimiškumo atskleidimą</w:t>
      </w:r>
    </w:p>
    <w:bookmarkEnd w:id="26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kentėjusiojo ir liudytojo asmens tapatybę nurodantys duomenys, įforminti ir įslaptinti šio Kodekso 201 straipsnyje nustatyta tvarka, sudaro valstybės paslaptį. Susipažinti su tapatybę nurodančiais duomenimis turi teisę tik byloje dalyvaujantis prokuroras, ikiteisminio tyrimo pareigūnas ir teisėjas. Už įslaptintų duomenų paskelbimą jie atsako pagal Lietuvos Respublikos baudžiamojo kodekso 125 straipsn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268" w:name="straipsnis203"/>
      <w:r w:rsidRPr="00AF73BE">
        <w:rPr>
          <w:rFonts w:ascii="Times New Roman" w:hAnsi="Times New Roman"/>
          <w:b/>
          <w:sz w:val="22"/>
        </w:rPr>
        <w:t>203 straipsnis. Ikiteisminio tyrimo teisėjo atliekama nukentėjusiojo ar liudytojo, kuriems taikomas anonimiškumas, apklausa</w:t>
      </w:r>
    </w:p>
    <w:bookmarkEnd w:id="26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teisėjas nukentėjusįjį ar liudytoją, kuriems taikomas anonimiškumas, apklausia vadovaudamasis šio Kodekso 183 ir 184 straipsniuose nustatytomis taisyklėmis su išimtimis, kurias nustato šis straipsnis.</w:t>
      </w:r>
    </w:p>
    <w:p w:rsidR="00FB5B11" w:rsidRPr="00AF73BE" w:rsidRDefault="00FB5B11" w:rsidP="00920B3B">
      <w:pPr>
        <w:pStyle w:val="BodyText3"/>
        <w:ind w:firstLine="720"/>
        <w:rPr>
          <w:b w:val="0"/>
          <w:sz w:val="22"/>
        </w:rPr>
      </w:pPr>
      <w:r w:rsidRPr="00AF73BE">
        <w:rPr>
          <w:b w:val="0"/>
          <w:sz w:val="22"/>
        </w:rPr>
        <w:t>2. Nukentėjusysis ar liudytojas, kuriems taikomas anonimiškumas, apklausiami sudarius akustines ir vizualines kliūtis, trukdančias nustatyti apklausiamo asmens tapatybę, arba šio straipsnio 3 dal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Ikiteisminio tyrimo teisėjas gali pripažinti, kad apklausa turi būti atliekama gynėjui ir</w:t>
      </w:r>
      <w:r w:rsidRPr="00AF73BE">
        <w:rPr>
          <w:rFonts w:ascii="Times New Roman" w:hAnsi="Times New Roman"/>
          <w:b/>
          <w:sz w:val="22"/>
        </w:rPr>
        <w:t xml:space="preserve"> </w:t>
      </w:r>
      <w:r w:rsidRPr="00AF73BE">
        <w:rPr>
          <w:rFonts w:ascii="Times New Roman" w:hAnsi="Times New Roman"/>
          <w:sz w:val="22"/>
        </w:rPr>
        <w:t>įtariamajam nedalyvaujant apklausos vietoje. Tokiu atveju ikiteisminio tyrimo teisėjas, apklausęs asmenį, su gautais parodymais supažindina gynėją ir įtariamąjį. Po to gynėjas ir įtariamasis turi teisę per ikiteisminio tyrimo teisėją užduoti klausimus nukentėjusiajam ar liudytojui. Jeigu iš užduotų klausimų būtų galima atskleisti apklausiamo asmens anonimiškumą, ikiteisminio tyrimo teisėjas turi teisę klausimų nepateikti arba juos performuluoti. Atsakymai į gynėjo ir įtariamojo</w:t>
      </w:r>
      <w:r w:rsidRPr="00AF73BE">
        <w:rPr>
          <w:rFonts w:ascii="Times New Roman" w:hAnsi="Times New Roman"/>
          <w:b/>
          <w:sz w:val="22"/>
        </w:rPr>
        <w:t xml:space="preserve"> </w:t>
      </w:r>
      <w:r w:rsidRPr="00AF73BE">
        <w:rPr>
          <w:rFonts w:ascii="Times New Roman" w:hAnsi="Times New Roman"/>
          <w:sz w:val="22"/>
        </w:rPr>
        <w:t>klausimus įrašomi į apklausos protokolą. Su juo po apklausos gynėjas turi teisę susipaž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w:t>
      </w:r>
      <w:r w:rsidRPr="00AF73BE">
        <w:rPr>
          <w:rFonts w:ascii="Times New Roman" w:hAnsi="Times New Roman"/>
          <w:b/>
          <w:sz w:val="22"/>
        </w:rPr>
        <w:t xml:space="preserve"> </w:t>
      </w:r>
      <w:r w:rsidRPr="00AF73BE">
        <w:rPr>
          <w:rFonts w:ascii="Times New Roman" w:hAnsi="Times New Roman"/>
          <w:sz w:val="22"/>
        </w:rPr>
        <w:t>Nukentėjusiojo ar liudytojo, kuriems taikomas anonimiškumas, apklausoje gali dalyvauti prokuror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90" w:hanging="2070"/>
        <w:jc w:val="both"/>
        <w:rPr>
          <w:rFonts w:ascii="Times New Roman" w:hAnsi="Times New Roman"/>
          <w:b/>
          <w:sz w:val="22"/>
        </w:rPr>
      </w:pPr>
      <w:bookmarkStart w:id="269" w:name="straipsnis204"/>
      <w:r w:rsidRPr="00AF73BE">
        <w:rPr>
          <w:rFonts w:ascii="Times New Roman" w:hAnsi="Times New Roman"/>
          <w:b/>
          <w:sz w:val="22"/>
        </w:rPr>
        <w:t>204 straipsnis. Nukentėjusiojo ar liudytojo, kuriems taikomas anonimiškumas, parodymo atpažinti ir akistatos ypatumai</w:t>
      </w:r>
    </w:p>
    <w:bookmarkEnd w:id="26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atpažįstantysis yra asmuo, kuriam taikomas anonimiškumas, parodymas atpažinti atliekamas sudarant akustines ir vizualines kliūtis, trukdančias nustatyti atpažįstančio asmens tapatyb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suvedamam į akistatą asmeniui taikomas anonimiškumas, akistata daroma naudojant šio straipsnio 1 dalyje numatytas priemone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70" w:name="skirsnis16"/>
      <w:r w:rsidRPr="00AF73BE">
        <w:rPr>
          <w:rFonts w:ascii="Times New Roman" w:hAnsi="Times New Roman"/>
          <w:sz w:val="22"/>
        </w:rPr>
        <w:t>PENKTASIS SKIRSNIS</w:t>
      </w:r>
    </w:p>
    <w:bookmarkEnd w:id="270"/>
    <w:p w:rsidR="00FB5B11" w:rsidRPr="00AF73BE" w:rsidRDefault="00FB5B11" w:rsidP="00920B3B">
      <w:pPr>
        <w:jc w:val="center"/>
        <w:rPr>
          <w:rFonts w:ascii="Times New Roman" w:hAnsi="Times New Roman"/>
          <w:sz w:val="22"/>
        </w:rPr>
      </w:pPr>
      <w:r w:rsidRPr="00AF73BE">
        <w:rPr>
          <w:rFonts w:ascii="Times New Roman" w:hAnsi="Times New Roman"/>
          <w:b/>
          <w:caps/>
          <w:sz w:val="22"/>
        </w:rPr>
        <w:t>Objektų tyrimas IR APŽIŪRA</w:t>
      </w:r>
    </w:p>
    <w:p w:rsidR="00FB5B11" w:rsidRPr="00AF73BE" w:rsidRDefault="00FB5B11" w:rsidP="00920B3B">
      <w:pPr>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71" w:name="straipsnis205"/>
      <w:r w:rsidRPr="00AF73BE">
        <w:rPr>
          <w:rFonts w:ascii="Times New Roman" w:hAnsi="Times New Roman"/>
          <w:b/>
          <w:sz w:val="22"/>
        </w:rPr>
        <w:t>205 straipsnis. Objektų tyrimo tvarka</w:t>
      </w:r>
    </w:p>
    <w:bookmarkEnd w:id="27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iekiant surasti nusikalstamos veikos pėdsakus ir kitus objektus, turinčius reikšmės tyrimui, nustatyti įvykio situaciją ir kitas reikšmingas bylai aplinkybes, atliekamas įvykio vietos, žmogaus kūno, lavono, vietovės, patalpų, dokumentų ir kitokių objektų tyr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iktai, dokumentai ir kitokie objektai tiriami jų radimo vietoje. Daiktai, dokumentai ar kitokie objektai, kuriems ištirti reikia daug laiko arba kuriuos būtina tirti techninėmis priemonėmis, gali būti tiriami laboratorijoje arba kitoje vietoje, kur yra tam reikalingos sąlyg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Objektų tyrimą atlieka specialistai. Specialistui, kuris nėra ikiteisminio tyrimo įstaigos pareigūnas, užduotis atlikti objektų tyrimą duodama rašt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72" w:name="straipsnis206"/>
      <w:r w:rsidRPr="00AF73BE">
        <w:rPr>
          <w:rFonts w:ascii="Times New Roman" w:hAnsi="Times New Roman"/>
          <w:b/>
          <w:sz w:val="22"/>
        </w:rPr>
        <w:t>206 straipsnis. Tam tikrų objektų tyrimo ypatumai</w:t>
      </w:r>
    </w:p>
    <w:bookmarkEnd w:id="27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Žmogaus kūno ir lavono tyrimą atlieka teismo medikas ar kitas gydyto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smens psichinės būklės tyrimą atlieka teismo psichiatras, teismo psichologas.</w:t>
      </w:r>
    </w:p>
    <w:p w:rsidR="00FB5B11" w:rsidRPr="00AF73BE" w:rsidRDefault="00FB5B11" w:rsidP="00920B3B">
      <w:pPr>
        <w:pStyle w:val="BodyText2"/>
        <w:ind w:firstLine="720"/>
        <w:rPr>
          <w:strike w:val="0"/>
          <w:sz w:val="22"/>
        </w:rPr>
      </w:pPr>
      <w:r w:rsidRPr="00AF73BE">
        <w:rPr>
          <w:strike w:val="0"/>
          <w:sz w:val="22"/>
        </w:rPr>
        <w:t>3. Oficialiai palaidotas lavonas gali būti iškastas (ekshumuotas) tik tuo atveju, kai yra priimta ikiteisminio tyrimo teisėjo nutartis. Ekshumuotą lavoną turi atpažinti jį pažinoję asmenys arba kitaip nustatoma jo tapatybė. Ekshumacijoje turi teisę dalyvauti mirusiojo šeimos nariai ar artimieji giminaičiai.</w:t>
      </w:r>
    </w:p>
    <w:p w:rsidR="00FB5B11" w:rsidRPr="00AF73BE" w:rsidRDefault="00FB5B11" w:rsidP="00920B3B">
      <w:pPr>
        <w:pStyle w:val="BodyText"/>
        <w:spacing w:line="240" w:lineRule="auto"/>
        <w:ind w:firstLine="720"/>
        <w:rPr>
          <w:sz w:val="22"/>
        </w:rPr>
      </w:pPr>
      <w:r w:rsidRPr="00AF73BE">
        <w:rPr>
          <w:sz w:val="22"/>
        </w:rPr>
        <w:t>4. Asmens būsto ar tarnybinių patalpų, kurios nėra įvykio vieta, tyrimas gali būti atliekamas tik būsto savininko ar įmonės, įstaigos, organizacijos atstovo sutikimu arba ikiteisminio tyrimo teisėjo nutartimi. Tokiame tyrime turi teisę dalyvauti būsto savininkas ar pilnametis jo šeimos narys arba įmonės, įstaigos, organizacijos atstov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73" w:name="straipsnis207"/>
      <w:r w:rsidRPr="00AF73BE">
        <w:rPr>
          <w:rFonts w:ascii="Times New Roman" w:hAnsi="Times New Roman"/>
          <w:b/>
          <w:sz w:val="22"/>
        </w:rPr>
        <w:t>207 straipsnis. Apžiūra</w:t>
      </w:r>
    </w:p>
    <w:bookmarkEnd w:id="273"/>
    <w:p w:rsidR="00FB5B11" w:rsidRPr="00AF73BE" w:rsidRDefault="00FB5B11" w:rsidP="00920B3B">
      <w:pPr>
        <w:pStyle w:val="BodyText2"/>
        <w:ind w:firstLine="720"/>
        <w:rPr>
          <w:strike w:val="0"/>
          <w:sz w:val="22"/>
        </w:rPr>
      </w:pPr>
      <w:r w:rsidRPr="00AF73BE">
        <w:rPr>
          <w:strike w:val="0"/>
          <w:sz w:val="22"/>
        </w:rPr>
        <w:t>1. Turinčius reikšmės nusikalstamai veikai ištirti daiktus ar kitus objektus, kurių nereikia tirti šio Kodekso 205 straipsnyje nustatyta tvarka, apžiūri prokuroras, ikiteisminio tyrimo pareigūnas ar specialis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ėl apžiūros surašomas protokolas. Apžiūros protokole smulkiai aprašomi apžiūrėti objektai, nurodomi jų požymiai, turintys reikšmės nusikalstamos veikos aplinkybėms nustatyti. Apžiūrimi daiktai kiek galima nufotografuojami arba nufilmuojami.</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1"/>
        <w:spacing w:line="240" w:lineRule="auto"/>
        <w:ind w:firstLine="0"/>
        <w:rPr>
          <w:rFonts w:ascii="Times New Roman" w:eastAsia="Arial Unicode MS" w:hAnsi="Times New Roman"/>
          <w:sz w:val="22"/>
        </w:rPr>
      </w:pPr>
      <w:bookmarkStart w:id="274" w:name="skirsnis17"/>
      <w:r w:rsidRPr="00AF73BE">
        <w:rPr>
          <w:rFonts w:ascii="Times New Roman" w:hAnsi="Times New Roman"/>
          <w:sz w:val="22"/>
        </w:rPr>
        <w:t>ŠEŠTASIS SKIRSNIS</w:t>
      </w:r>
    </w:p>
    <w:bookmarkEnd w:id="274"/>
    <w:p w:rsidR="00FB5B11" w:rsidRPr="00AF73BE" w:rsidRDefault="00FB5B11" w:rsidP="00920B3B">
      <w:pPr>
        <w:jc w:val="center"/>
        <w:rPr>
          <w:rFonts w:ascii="Times New Roman" w:hAnsi="Times New Roman"/>
          <w:sz w:val="22"/>
        </w:rPr>
      </w:pPr>
      <w:r w:rsidRPr="00AF73BE">
        <w:rPr>
          <w:rFonts w:ascii="Times New Roman" w:hAnsi="Times New Roman"/>
          <w:b/>
          <w:caps/>
          <w:sz w:val="22"/>
        </w:rPr>
        <w:t>Ekspertizė</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75" w:name="straipsnis208"/>
      <w:r w:rsidRPr="00AF73BE">
        <w:rPr>
          <w:rFonts w:ascii="Times New Roman" w:hAnsi="Times New Roman"/>
          <w:b/>
          <w:sz w:val="22"/>
        </w:rPr>
        <w:t>208 straipsnis. Ekspertizės skyrimo pagrindai</w:t>
      </w:r>
    </w:p>
    <w:bookmarkEnd w:id="275"/>
    <w:p w:rsidR="00FB5B11" w:rsidRPr="00AF73BE" w:rsidRDefault="00FB5B11" w:rsidP="00920B3B">
      <w:pPr>
        <w:pStyle w:val="BodyText"/>
        <w:spacing w:line="240" w:lineRule="auto"/>
        <w:ind w:firstLine="720"/>
        <w:rPr>
          <w:sz w:val="22"/>
        </w:rPr>
      </w:pPr>
      <w:r w:rsidRPr="00AF73BE">
        <w:rPr>
          <w:sz w:val="22"/>
        </w:rPr>
        <w:t>Ekspertizė skiriama tais atvejais, kai ikiteisminio tyrimo teisėjas ar teismas nusprendžia, jog nusikalstamos veikos aplinkybėms nustatyti būtina atlikti specialų tyrimą, kuriam reikalingos mokslo, technikos, meno ar kitos specialios žini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76" w:name="straipsnis209"/>
      <w:r w:rsidRPr="00AF73BE">
        <w:rPr>
          <w:rFonts w:ascii="Times New Roman" w:hAnsi="Times New Roman"/>
          <w:b/>
          <w:sz w:val="22"/>
        </w:rPr>
        <w:t>209 straipsnis. Ekspertizės skyrimo tvarka</w:t>
      </w:r>
    </w:p>
    <w:bookmarkEnd w:id="27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okuroras, pripažinęs būtinumą skirti ekspertizę, raštu apie tai praneša įtariamajam, jo gynėjui ir kitiems ekspertizės rezultatais suinteresuotiems proceso dalyviams ir nurodo terminą, per kurį šie asmenys gali pateikti prašymus dėl klausimų ekspertui, dėl konkretaus eksperto skyrimo ir pateikti papildomą medžiagą ekspertizei. Po to prokuroras su pareiškimu dėl ekspertizės kreipiasi į ikiteisminio tyrimo teisėją. Prie pareiškimo pridedami proceso dalyvių prašymai arba jame nurodoma, kad prašymų negau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Ikiteisminio tyrimo teisėjas, nusprendęs, jog būtina skirti ekspertizę, priima nutartį skirti ekspertizę, o nusprendęs, jog ekspertizės skirti nebūtina, – nutartį atsisakyti skirti ekspertiz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artyje skirti ekspertizę nurodoma: nusikalstamos veikos aplinkybės; pagrindas ekspertizei skirti; atlikti ekspertizę paskiriama ekspertizės įstaiga arba ekspertas; klausimai ekspertui; ekspertui pateikiama medžiag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utartis skirti ekspertizę nusiunčiama į ekspertizės įstaigą arba įteikiama ekspertui. Ekspertizės įstaigose ekspertizės atliekamos laikantis šių įstaigų nuostatuose nustatytos tvark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sz w:val="22"/>
        </w:rPr>
      </w:pPr>
      <w:bookmarkStart w:id="277" w:name="straipsnis210"/>
      <w:r w:rsidRPr="00AF73BE">
        <w:rPr>
          <w:rFonts w:ascii="Times New Roman" w:hAnsi="Times New Roman"/>
          <w:b/>
          <w:sz w:val="22"/>
        </w:rPr>
        <w:t>210 straipsnis. Pavedimas asmeniui, neįtrauktam į ekspertų sąrašą, atlikti ekspertizę</w:t>
      </w:r>
    </w:p>
    <w:bookmarkEnd w:id="277"/>
    <w:p w:rsidR="00FB5B11" w:rsidRPr="00AF73BE" w:rsidRDefault="00FB5B11" w:rsidP="00920B3B">
      <w:pPr>
        <w:pStyle w:val="BodyTextIndent"/>
        <w:spacing w:line="240" w:lineRule="auto"/>
        <w:rPr>
          <w:sz w:val="22"/>
        </w:rPr>
      </w:pPr>
      <w:r w:rsidRPr="00AF73BE">
        <w:rPr>
          <w:sz w:val="22"/>
        </w:rPr>
        <w:t>1. Jeigu ekspertizė pavedama atlikti asmeniui, neįtrauktam į ekspertų sąrašą, ikiteisminio tyrimo teisėjas pakviečia prokuroro pasiūlytą asmenį, įsitikina jo asmens tapatybe, specialybe ir kompetentingumu, išsiaiškina jo santykius su įtariamuoju ir kitais proceso dalyviais, taip pat patikrina, ar nėra pagrindo ekspertą nušal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 ekspertų sąrašą neįtraukti asmenys šaukiami ekspertais tik savanoriško susitarimo pagrindu.</w:t>
      </w:r>
    </w:p>
    <w:p w:rsidR="00FB5B11" w:rsidRPr="00AF73BE" w:rsidRDefault="00FB5B11" w:rsidP="00920B3B">
      <w:pPr>
        <w:shd w:val="clear" w:color="auto" w:fill="FFFFFF"/>
        <w:ind w:firstLine="720"/>
        <w:jc w:val="both"/>
        <w:rPr>
          <w:rFonts w:ascii="Times New Roman" w:hAnsi="Times New Roman"/>
          <w:b/>
          <w:bCs/>
          <w:sz w:val="22"/>
          <w:szCs w:val="25"/>
        </w:rPr>
      </w:pPr>
      <w:r w:rsidRPr="00AF73BE">
        <w:rPr>
          <w:rFonts w:ascii="Times New Roman" w:hAnsi="Times New Roman"/>
          <w:sz w:val="22"/>
          <w:szCs w:val="25"/>
        </w:rPr>
        <w:t>3. Prieš skirdamas ekspertizę, ikiteisminio tyrimo teisėjas išaiškina asmeniui, neįtrauktam į ekspertų sąrašą, eksperto teises ir pareigas, priima jo priesaiką ir įspėja jį dėl atsakomybės pagal Lietuvos Respublikos baudžiamojo kodekso 235 straipsnį už melagingos išvados pateikimą. Asmuo, skiriamas ekspertu, prisiekia ir po priesaikos tekstu pasirašo. Prisiekiantis asmuo turi teisę pasirinkti vieną iš šių priesaikos tekstų:</w:t>
      </w:r>
    </w:p>
    <w:p w:rsidR="00FB5B11" w:rsidRPr="00AF73BE" w:rsidRDefault="00FB5B11" w:rsidP="00920B3B">
      <w:pPr>
        <w:shd w:val="clear" w:color="auto" w:fill="FFFFFF"/>
        <w:ind w:firstLine="720"/>
        <w:jc w:val="both"/>
        <w:rPr>
          <w:rFonts w:ascii="Times New Roman" w:hAnsi="Times New Roman"/>
          <w:strike/>
          <w:sz w:val="22"/>
          <w:szCs w:val="25"/>
        </w:rPr>
      </w:pPr>
      <w:r w:rsidRPr="00AF73BE">
        <w:rPr>
          <w:rFonts w:ascii="Times New Roman" w:hAnsi="Times New Roman"/>
          <w:sz w:val="22"/>
          <w:szCs w:val="25"/>
        </w:rPr>
        <w:t xml:space="preserve">1) „Aš, (vardas, pavardė), prisiekiu sąžiningai atlikti eksperto pareigas. Tepadeda man Dievas.“; </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 xml:space="preserve">2) „Aš, (vardas, pavardė), prisiekiu sąžiningai atlikti eksperto pareigas.“ </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207" w:history="1">
        <w:r w:rsidRPr="00AF73BE">
          <w:rPr>
            <w:rStyle w:val="Hyperlink"/>
            <w:rFonts w:ascii="Times New Roman" w:eastAsia="MS Mincho" w:hAnsi="Times New Roman"/>
            <w:bCs/>
            <w:i/>
            <w:iCs/>
          </w:rPr>
          <w:t>X-418</w:t>
        </w:r>
      </w:hyperlink>
      <w:r w:rsidRPr="00AF73BE">
        <w:rPr>
          <w:rFonts w:ascii="Times New Roman" w:eastAsia="MS Mincho" w:hAnsi="Times New Roman"/>
          <w:bCs/>
          <w:i/>
          <w:iCs/>
        </w:rPr>
        <w:t>, 2005-11-22, Žin., 2005, Nr. 143-5180 (2005-12-08)</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rPr>
      </w:pPr>
      <w:bookmarkStart w:id="278" w:name="straipsnis211"/>
      <w:r w:rsidRPr="00AF73BE">
        <w:rPr>
          <w:rFonts w:ascii="Times New Roman" w:hAnsi="Times New Roman"/>
          <w:b/>
          <w:sz w:val="22"/>
        </w:rPr>
        <w:t>211 straipsnis. Proceso dalyvių supažindinimas su ekspertizės aktu</w:t>
      </w:r>
    </w:p>
    <w:bookmarkEnd w:id="27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Ekspertizės aktas pateikiamas prokurorui, kurio prašymu buvo atlikta ekspertiz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Gavęs ekspertizės aktą, prokuroras apie tai raštu praneša įtariamajam, jo gynėjui ir kitiems proceso dalyviams, kurių prašymu buvo skirta ekspertizė arba kurie buvo pateikę prašymų skiriant ekspertizę, ir nurodo, kur ir kada galima susipažinti su ekspertizės aktu. Dėl susipažinimo su ekspertizės aktu surašomas protokola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279" w:name="skyrius15"/>
      <w:r w:rsidRPr="00AF73BE">
        <w:rPr>
          <w:caps/>
          <w:sz w:val="22"/>
        </w:rPr>
        <w:t>XV skyrius</w:t>
      </w:r>
    </w:p>
    <w:bookmarkEnd w:id="279"/>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o tyrimo nutrauk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80" w:name="straipsnis212"/>
      <w:r w:rsidRPr="00AF73BE">
        <w:rPr>
          <w:rFonts w:ascii="Times New Roman" w:hAnsi="Times New Roman"/>
          <w:b/>
          <w:sz w:val="22"/>
        </w:rPr>
        <w:t>212 straipsnis. Ikiteisminio tyrimo nutraukimo atvejai</w:t>
      </w:r>
    </w:p>
    <w:bookmarkEnd w:id="280"/>
    <w:p w:rsidR="00FB5B11" w:rsidRPr="00AF73BE" w:rsidRDefault="00FB5B11" w:rsidP="00920B3B">
      <w:pPr>
        <w:pStyle w:val="BodyTextIndent"/>
        <w:spacing w:line="240" w:lineRule="auto"/>
        <w:rPr>
          <w:sz w:val="22"/>
        </w:rPr>
      </w:pPr>
      <w:r w:rsidRPr="00AF73BE">
        <w:rPr>
          <w:sz w:val="22"/>
        </w:rPr>
        <w:t>Ikiteisminis tyrimas nutraukiamas:</w:t>
      </w:r>
    </w:p>
    <w:p w:rsidR="006969BB" w:rsidRPr="00AF73BE" w:rsidRDefault="006969BB" w:rsidP="00920B3B">
      <w:pPr>
        <w:ind w:firstLine="720"/>
        <w:jc w:val="both"/>
        <w:rPr>
          <w:rFonts w:ascii="Times New Roman" w:hAnsi="Times New Roman"/>
          <w:sz w:val="22"/>
        </w:rPr>
      </w:pPr>
      <w:r w:rsidRPr="00AF73BE">
        <w:rPr>
          <w:rFonts w:ascii="Times New Roman" w:hAnsi="Times New Roman"/>
          <w:sz w:val="22"/>
          <w:szCs w:val="22"/>
        </w:rPr>
        <w:t>1) kai ikiteisminio tyrimo metu paaiškėja, kad yra šio Kodekso 3 ar 3</w:t>
      </w:r>
      <w:r w:rsidRPr="00AF73BE">
        <w:rPr>
          <w:rFonts w:ascii="Times New Roman" w:hAnsi="Times New Roman"/>
          <w:sz w:val="22"/>
          <w:szCs w:val="22"/>
          <w:vertAlign w:val="superscript"/>
        </w:rPr>
        <w:t>2</w:t>
      </w:r>
      <w:r w:rsidRPr="00AF73BE">
        <w:rPr>
          <w:rFonts w:ascii="Times New Roman" w:hAnsi="Times New Roman"/>
          <w:sz w:val="22"/>
          <w:szCs w:val="22"/>
        </w:rPr>
        <w:t xml:space="preserve"> straipsnyje numatytų aplinkyb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ikiteisminio tyrimo metu nesurenkama pakankamai duomenų, pagrindžiančių įtariamojo kaltę dėl nusikalstamos veikos padarymo;</w:t>
      </w:r>
    </w:p>
    <w:p w:rsidR="00FB5B11" w:rsidRPr="00AF73BE" w:rsidRDefault="00FB5B11" w:rsidP="00920B3B">
      <w:pPr>
        <w:pStyle w:val="BodyTextIndent"/>
        <w:spacing w:line="240" w:lineRule="auto"/>
        <w:rPr>
          <w:sz w:val="22"/>
        </w:rPr>
      </w:pPr>
      <w:r w:rsidRPr="00AF73BE">
        <w:rPr>
          <w:sz w:val="22"/>
        </w:rPr>
        <w:t>3) kai remiantis Lietuvos Respublikos baudžiamojo kodekso 36 straipsniu pripažįstama, jog asmuo ar jo padaryta veika dėl aplinkybių pasikeitimo tapo nepavojing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4) kai remiantis Lietuvos Respublikos baudžiamojo kodekso 37 straipsniu pripažįstama, kad nusikalstama veika </w:t>
      </w:r>
      <w:r w:rsidRPr="00AF73BE">
        <w:rPr>
          <w:rFonts w:ascii="Times New Roman" w:hAnsi="Times New Roman"/>
          <w:bCs/>
          <w:sz w:val="22"/>
        </w:rPr>
        <w:t>yra mažareikš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kai įtariamasis ir nukentėjusysis susitaiko Lietuvos Respublikos baudžiamojo kodekso 38 straipsn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kai įtariamasis perduodamas asmeniui, kuris vertas teismo pasitikėjimo, pagal laidavimą Lietuvos Respublikos baudžiamojo kodekso 40 straipsn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kai įtariamasis Lietuvos Respublikos baudžiamojo kodekso 39</w:t>
      </w:r>
      <w:r w:rsidRPr="00AF73BE">
        <w:rPr>
          <w:rFonts w:ascii="Times New Roman" w:hAnsi="Times New Roman"/>
          <w:sz w:val="22"/>
          <w:vertAlign w:val="superscript"/>
        </w:rPr>
        <w:t>(1)</w:t>
      </w:r>
      <w:r w:rsidRPr="00AF73BE">
        <w:rPr>
          <w:rFonts w:ascii="Times New Roman" w:hAnsi="Times New Roman"/>
          <w:sz w:val="22"/>
        </w:rPr>
        <w:t xml:space="preserve"> straipsnyje nurodytomis sąlygomis padeda atskleisti organizuotos grupės ar nusikalstamo susivienijimo padarytas nusikalstamas veikas;</w:t>
      </w:r>
    </w:p>
    <w:p w:rsidR="00697AF5" w:rsidRPr="00AF73BE" w:rsidRDefault="00697AF5" w:rsidP="00697AF5">
      <w:pPr>
        <w:ind w:firstLine="720"/>
        <w:jc w:val="both"/>
        <w:rPr>
          <w:rFonts w:ascii="Times New Roman" w:hAnsi="Times New Roman"/>
          <w:bCs/>
          <w:sz w:val="22"/>
          <w:szCs w:val="22"/>
        </w:rPr>
      </w:pPr>
      <w:r w:rsidRPr="00AF73BE">
        <w:rPr>
          <w:rFonts w:ascii="Times New Roman" w:hAnsi="Times New Roman"/>
          <w:bCs/>
          <w:sz w:val="22"/>
          <w:szCs w:val="22"/>
        </w:rPr>
        <w:t xml:space="preserve">8) kai yra Lietuvos Respublikos baudžiamojo kodekso 93 straipsnyje, 114 straipsnio 3 dalyje, </w:t>
      </w:r>
      <w:r w:rsidRPr="00AF73BE">
        <w:rPr>
          <w:rFonts w:ascii="Times New Roman" w:hAnsi="Times New Roman"/>
          <w:sz w:val="22"/>
          <w:szCs w:val="22"/>
        </w:rPr>
        <w:t>147 straipsnio 3 dalyje, 147</w:t>
      </w:r>
      <w:r w:rsidRPr="00AF73BE">
        <w:rPr>
          <w:rFonts w:ascii="Times New Roman" w:hAnsi="Times New Roman"/>
          <w:sz w:val="22"/>
          <w:szCs w:val="22"/>
          <w:vertAlign w:val="superscript"/>
        </w:rPr>
        <w:t>2</w:t>
      </w:r>
      <w:r w:rsidRPr="00AF73BE">
        <w:rPr>
          <w:rFonts w:ascii="Times New Roman" w:hAnsi="Times New Roman"/>
          <w:sz w:val="22"/>
          <w:szCs w:val="22"/>
        </w:rPr>
        <w:t xml:space="preserve"> </w:t>
      </w:r>
      <w:r w:rsidRPr="00AF73BE">
        <w:rPr>
          <w:rFonts w:ascii="Times New Roman" w:hAnsi="Times New Roman"/>
          <w:bCs/>
          <w:sz w:val="22"/>
          <w:szCs w:val="22"/>
        </w:rPr>
        <w:t>straipsnio</w:t>
      </w:r>
      <w:r w:rsidRPr="00AF73BE">
        <w:rPr>
          <w:rFonts w:ascii="Times New Roman" w:hAnsi="Times New Roman"/>
          <w:sz w:val="22"/>
          <w:szCs w:val="22"/>
        </w:rPr>
        <w:t xml:space="preserve"> 2 dalyje, 157 straipsnio 3 dalyje, </w:t>
      </w:r>
      <w:r w:rsidRPr="00AF73BE">
        <w:rPr>
          <w:rFonts w:ascii="Times New Roman" w:hAnsi="Times New Roman"/>
          <w:bCs/>
          <w:sz w:val="22"/>
          <w:szCs w:val="22"/>
        </w:rPr>
        <w:t>189</w:t>
      </w:r>
      <w:r w:rsidRPr="00AF73BE">
        <w:rPr>
          <w:rFonts w:ascii="Times New Roman" w:hAnsi="Times New Roman"/>
          <w:bCs/>
          <w:sz w:val="22"/>
          <w:szCs w:val="22"/>
          <w:vertAlign w:val="superscript"/>
        </w:rPr>
        <w:t>1</w:t>
      </w:r>
      <w:r w:rsidRPr="00AF73BE">
        <w:rPr>
          <w:rFonts w:ascii="Times New Roman" w:hAnsi="Times New Roman"/>
          <w:bCs/>
          <w:sz w:val="22"/>
          <w:szCs w:val="22"/>
        </w:rPr>
        <w:t xml:space="preserve"> straipsnio 2 dalyje, </w:t>
      </w:r>
      <w:r w:rsidRPr="00AF73BE">
        <w:rPr>
          <w:rFonts w:ascii="Times New Roman" w:hAnsi="Times New Roman"/>
          <w:sz w:val="22"/>
          <w:szCs w:val="22"/>
        </w:rPr>
        <w:t xml:space="preserve">226 straipsnio 6 dalyje, </w:t>
      </w:r>
      <w:r w:rsidRPr="00AF73BE">
        <w:rPr>
          <w:rFonts w:ascii="Times New Roman" w:hAnsi="Times New Roman"/>
          <w:bCs/>
          <w:sz w:val="22"/>
          <w:szCs w:val="22"/>
        </w:rPr>
        <w:t>227 straipsnio 5 dalyje, 259 straipsnio 3 dalyje, 291 straipsnio 2 ir 3 dalyse numatyti atleidimo nuo baudžiamosios atsakomybės sąlygos ir pagrindai;</w:t>
      </w:r>
    </w:p>
    <w:p w:rsidR="00FB5B11" w:rsidRPr="00AF73BE" w:rsidRDefault="00FB5B11" w:rsidP="00920B3B">
      <w:pPr>
        <w:pStyle w:val="BodyTextIndent3"/>
        <w:spacing w:line="240" w:lineRule="auto"/>
        <w:ind w:left="0" w:firstLine="720"/>
        <w:rPr>
          <w:b w:val="0"/>
          <w:sz w:val="22"/>
        </w:rPr>
      </w:pPr>
      <w:r w:rsidRPr="00AF73BE">
        <w:rPr>
          <w:b w:val="0"/>
          <w:sz w:val="22"/>
        </w:rPr>
        <w:t>9) dėl atskirų veikų, kelių nusikalstamų veikų padarymo, kai yra šio Kodekso 213 straipsnyje numatytos sąlyg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0) šio Kodekso 215 straipsnyje numatytu atveju dėl pernelyg ilgos ikiteisminio tyrimo trukmė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0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0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10"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11"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12"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697AF5" w:rsidRPr="00AF73BE" w:rsidRDefault="00697AF5" w:rsidP="00697AF5">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13" w:history="1">
        <w:r w:rsidRPr="00AF73BE">
          <w:rPr>
            <w:rStyle w:val="Hyperlink"/>
            <w:rFonts w:ascii="Times New Roman" w:hAnsi="Times New Roman"/>
            <w:i/>
            <w:sz w:val="20"/>
          </w:rPr>
          <w:t>XI-2199</w:t>
        </w:r>
      </w:hyperlink>
      <w:r w:rsidRPr="00AF73BE">
        <w:rPr>
          <w:rFonts w:ascii="Times New Roman" w:hAnsi="Times New Roman"/>
          <w:i/>
          <w:sz w:val="20"/>
        </w:rPr>
        <w:t>, 2012-06-30, Žin., 2012, Nr. 82-4277 (2012-07-13)</w:t>
      </w:r>
    </w:p>
    <w:p w:rsidR="00FB5B11" w:rsidRPr="00AF73BE" w:rsidRDefault="00FB5B11" w:rsidP="00920B3B">
      <w:pPr>
        <w:ind w:left="567" w:firstLine="720"/>
        <w:jc w:val="both"/>
        <w:rPr>
          <w:rFonts w:ascii="Times New Roman" w:hAnsi="Times New Roman"/>
          <w:b/>
          <w:sz w:val="22"/>
        </w:rPr>
      </w:pPr>
    </w:p>
    <w:p w:rsidR="00FB5B11" w:rsidRPr="00AF73BE" w:rsidRDefault="00FB5B11" w:rsidP="00920B3B">
      <w:pPr>
        <w:pStyle w:val="BodyTextIndent3"/>
        <w:spacing w:line="240" w:lineRule="auto"/>
        <w:ind w:hanging="1690"/>
        <w:rPr>
          <w:sz w:val="22"/>
        </w:rPr>
      </w:pPr>
      <w:bookmarkStart w:id="281" w:name="straipsnis213"/>
      <w:r w:rsidRPr="00AF73BE">
        <w:rPr>
          <w:sz w:val="22"/>
        </w:rPr>
        <w:t>213 straipsnis. Ikiteisminio tyrimo nutraukimas kelių nusikalstamų veikų padarymo atveju</w:t>
      </w:r>
    </w:p>
    <w:bookmarkEnd w:id="281"/>
    <w:p w:rsidR="00FB5B11" w:rsidRPr="00AF73BE" w:rsidRDefault="00FB5B11" w:rsidP="00920B3B">
      <w:pPr>
        <w:pStyle w:val="BodyText"/>
        <w:spacing w:line="240" w:lineRule="auto"/>
        <w:ind w:firstLine="720"/>
        <w:rPr>
          <w:sz w:val="22"/>
        </w:rPr>
      </w:pPr>
      <w:r w:rsidRPr="00AF73BE">
        <w:rPr>
          <w:sz w:val="22"/>
        </w:rPr>
        <w:t>Kai asmuo įtariamas padaręs kelias nusikalstamas veikas, iš kurių viena ar kelios yra baudžiamieji nusižengimai ar nesunkūs nusikaltimai, o kita ar kitos – sunkūs ar labai sunkūs nusikaltimai, prokuroras gali nutraukti ikiteisminį tyrimą dėl baudžiamųjų nusižengimų ir nesunkių nusikaltimų. Šį sprendimą prokuroras gali priimti, jei manoma, kad tokiu atveju procesas dėl sunkių ar labai sunkių nusikaltimų galės vykti sparčiau. Ikiteisminis tyrimas dėl baudžiamųjų nusižengimų ir nesunkių nusikaltimų negali būti nutrauktas, jei šiomis veikomis yra padaryta žalos ir dėl jos atlyginimo pareikštas civilinis ieškiny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rPr>
      </w:pPr>
      <w:bookmarkStart w:id="282" w:name="straipsnis214"/>
      <w:r w:rsidRPr="00AF73BE">
        <w:rPr>
          <w:rFonts w:ascii="Times New Roman" w:hAnsi="Times New Roman"/>
          <w:b/>
          <w:sz w:val="22"/>
        </w:rPr>
        <w:t>214 straipsnis. Ikiteisminio tyrimo nutraukimo tvarka</w:t>
      </w:r>
    </w:p>
    <w:bookmarkEnd w:id="282"/>
    <w:p w:rsidR="0022405C" w:rsidRPr="00AF73BE" w:rsidRDefault="0022405C" w:rsidP="00920B3B">
      <w:pPr>
        <w:ind w:firstLine="720"/>
        <w:jc w:val="both"/>
        <w:rPr>
          <w:rFonts w:ascii="Times New Roman" w:hAnsi="Times New Roman"/>
          <w:sz w:val="22"/>
        </w:rPr>
      </w:pPr>
      <w:r w:rsidRPr="00AF73BE">
        <w:rPr>
          <w:rFonts w:ascii="Times New Roman" w:hAnsi="Times New Roman"/>
          <w:sz w:val="22"/>
          <w:szCs w:val="22"/>
          <w:lang w:eastAsia="lt-LT"/>
        </w:rPr>
        <w:t>1. Šio Kodekso 212 straipsnio 1 ir 2 punktuose numatytais atvejais ikiteisminį tyrimą nutraukia prokuroras nutarimu arba ikiteisminio tyrimo teisėjas nutar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o Kodekso 212 straipsnio 3–9 punktuose numatytais atvejais ikiteisminis tyrimas nutraukiamas ikiteisminio tyrimo teisėjo sprendimu, kuris patvirtina prokuroro nutarimą dėl ikiteisminio tyrimo nutraukimo.</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3. Apie ikiteisminio tyrimo nutraukimą ar ikiteisminio tyrimo teisėjo sprendimą nepatvirtinti prokuroro nutarimo dėl ikiteisminio tyrimo nutraukimo pranešama įtariamajam, jo atstovui, gynėjui, nukentėjusiajam, civiliniam ieškovui, civiliniam atsakovui ir jų atstovams</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išsiunčiant sprendimų nuorašus.</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4. Šio straipsnio 1 dalyje numatytas nutarimas gali būti skundžiamas aukštesniajam prokurorui, kuris privalo išnagrinėti skundą ne vėliau kaip per dvidešimt dienų nuo jo gavimo.</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Jei aukštesnysis prokuroras atsisako patenkinti skundą, šis jo nutarimas gali būti skundžiamas ikiteisminio tyrimo teisėjui. Ikiteisminio tyrimo teisėjo sprendimas dėl skundo, taip pat šio straipsnio 2 dalyje numatytas ikiteisminio tyrimo teisėjo sprendimas gali būti skundžiami šio Kodekso X dalyje nustatyta tvarka.</w:t>
      </w:r>
    </w:p>
    <w:p w:rsidR="006969BB" w:rsidRPr="00AF73BE" w:rsidRDefault="006969BB" w:rsidP="00920B3B">
      <w:pPr>
        <w:ind w:firstLine="720"/>
        <w:jc w:val="both"/>
        <w:rPr>
          <w:rFonts w:ascii="Times New Roman" w:hAnsi="Times New Roman"/>
          <w:bCs/>
          <w:sz w:val="22"/>
        </w:rPr>
      </w:pPr>
      <w:r w:rsidRPr="00AF73BE">
        <w:rPr>
          <w:rFonts w:ascii="Times New Roman" w:hAnsi="Times New Roman"/>
          <w:color w:val="000000"/>
          <w:sz w:val="22"/>
          <w:szCs w:val="22"/>
        </w:rPr>
        <w:t>5.</w:t>
      </w:r>
      <w:r w:rsidRPr="00AF73BE">
        <w:rPr>
          <w:rFonts w:ascii="Times New Roman" w:hAnsi="Times New Roman"/>
          <w:sz w:val="22"/>
          <w:szCs w:val="22"/>
        </w:rPr>
        <w:t xml:space="preserve"> </w:t>
      </w:r>
      <w:r w:rsidRPr="00AF73BE">
        <w:rPr>
          <w:rFonts w:ascii="Times New Roman" w:hAnsi="Times New Roman"/>
          <w:color w:val="000000"/>
          <w:sz w:val="22"/>
          <w:szCs w:val="22"/>
        </w:rPr>
        <w:t>Skundai dėl prokuroro nutarimo gali būti paduodami per dvidešimt dienų nuo nutarimo ar nutarties nuorašo gavimo dienos. Turintys teisę paduoti skundą asmenys, kurie dėl svarbių priežasčių praleido apskundimo terminą, turi teisę prašyti turinčio įgaliojimus nagrinėti skundą aukštesniojo prokuroro arba teismo atnaujinti praleistą terminą. Prašymas atnaujinti minėtą terminą negali būti paduodamas praėjus daugiau kaip šešiems mėnesiams nuo nutarimo ar nutarties nuorašo gavimo dieno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6. Jeigu ikiteisminio tyrimo medžiagoje yra duomenų apie administracinį teisės pažeidimą ar kituose teisės aktuose numatytą nusižengimą, prokuroras nutarimu nutraukti ikiteisminį tyrimą perduoda šią medžiagą spręsti Administracinių teisės pažeidimų kodekse ar kituose teisės aktuose nustatyta tvarka.</w:t>
      </w:r>
    </w:p>
    <w:p w:rsidR="006969BB" w:rsidRPr="00AF73BE" w:rsidRDefault="006969BB" w:rsidP="00920B3B">
      <w:pPr>
        <w:ind w:firstLine="720"/>
        <w:jc w:val="both"/>
        <w:rPr>
          <w:rFonts w:ascii="Times New Roman" w:hAnsi="Times New Roman"/>
          <w:sz w:val="22"/>
        </w:rPr>
      </w:pPr>
      <w:r w:rsidRPr="00AF73BE">
        <w:rPr>
          <w:rFonts w:ascii="Times New Roman" w:hAnsi="Times New Roman"/>
          <w:color w:val="000000"/>
          <w:sz w:val="22"/>
          <w:szCs w:val="22"/>
        </w:rPr>
        <w:t>7. Asmeniui, pagal kurio skundą, pareiškimą ar pranešimą pradėtas ikiteisminis tyrimas, pranešama apie sprendimą nutraukti byl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1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1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22405C" w:rsidRPr="00AF73BE" w:rsidRDefault="0022405C" w:rsidP="0022405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16" w:history="1">
        <w:r w:rsidRPr="00AF73BE">
          <w:rPr>
            <w:rStyle w:val="Hyperlink"/>
            <w:rFonts w:ascii="Times New Roman" w:hAnsi="Times New Roman"/>
            <w:i/>
            <w:sz w:val="20"/>
          </w:rPr>
          <w:t>XI-2407</w:t>
        </w:r>
      </w:hyperlink>
      <w:r w:rsidRPr="00AF73BE">
        <w:rPr>
          <w:rFonts w:ascii="Times New Roman" w:hAnsi="Times New Roman"/>
          <w:i/>
          <w:sz w:val="20"/>
        </w:rPr>
        <w:t>, 2012-11-13, Žin., 2012, Nr. 136-6961 (2012-11-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610" w:hanging="1890"/>
        <w:jc w:val="both"/>
        <w:rPr>
          <w:rFonts w:ascii="Times New Roman" w:hAnsi="Times New Roman"/>
          <w:b/>
          <w:sz w:val="22"/>
        </w:rPr>
      </w:pPr>
      <w:bookmarkStart w:id="283" w:name="straipsnis215"/>
      <w:r w:rsidRPr="00AF73BE">
        <w:rPr>
          <w:rFonts w:ascii="Times New Roman" w:hAnsi="Times New Roman"/>
          <w:b/>
          <w:sz w:val="22"/>
        </w:rPr>
        <w:t>215 straipsnis. Ikiteisminio tyrimo nutraukimas dėl pernelyg ilgos ikiteisminio tyrimo trukmės</w:t>
      </w:r>
    </w:p>
    <w:bookmarkEnd w:id="28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 per šešis mėnesius po pirmosios įtariamojo apklausos ikiteisminis tyrimas nebaigiamas, įtariamasis, jo atstovas ar gynėjas gali paduoti skundą ikiteisminio tyrimo teisėjui dėl ikiteisminio tyrimo vilk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Skundui nagrinėti ikiteisminio tyrimo teisėjas surengia posėdį, į kurį kviečiami įtariamasis ar jo gynėjas ir prokuroras. </w:t>
      </w:r>
    </w:p>
    <w:p w:rsidR="00FB5B11" w:rsidRPr="00AF73BE" w:rsidRDefault="00FB5B11" w:rsidP="00920B3B">
      <w:pPr>
        <w:pStyle w:val="BodyTextIndent"/>
        <w:spacing w:line="240" w:lineRule="auto"/>
        <w:rPr>
          <w:sz w:val="22"/>
        </w:rPr>
      </w:pPr>
      <w:r w:rsidRPr="00AF73BE">
        <w:rPr>
          <w:sz w:val="22"/>
        </w:rPr>
        <w:t>3. Išnagrinėjęs skundą, ikiteisminio tyrimo teisėjas priima vieną iš šių nutarč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kundą atmes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pareigoti prokurorą užbaigti ikiteisminį tyrimą per nustatytą termin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kiteisminį tyrimą nutraukti.</w:t>
      </w:r>
    </w:p>
    <w:p w:rsidR="00FB5B11" w:rsidRPr="00AF73BE" w:rsidRDefault="00FB5B11" w:rsidP="00920B3B">
      <w:pPr>
        <w:pStyle w:val="BodyTextIndent2"/>
        <w:spacing w:line="240" w:lineRule="auto"/>
        <w:ind w:firstLine="720"/>
        <w:rPr>
          <w:sz w:val="22"/>
        </w:rPr>
      </w:pPr>
      <w:r w:rsidRPr="00AF73BE">
        <w:rPr>
          <w:sz w:val="22"/>
        </w:rPr>
        <w:t>4. Ikiteisminio tyrimo teisėjo nutartis gali būti apskųsta šio Kodekso 65 straipsnyje nustatyta tvarka. Jei skundas atmetamas, pakartotinį skundą šio straipsnio 1 dalyje nurodyti proceso dalyviai gali paduoti ne anksčiau kaip praėjus trims mėnesiams po ankstesnio skundo išnagrinėj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er ikiteisminio tyrimo teisėjo nustatytą terminą prokuroras privalo užbaigti ikiteisminį tyrimą ir surašyti kaltinamąjį aktą arba surašyti nutarimą dėl ikiteisminio tyrimo nutraukimo. Prokuroras gali kreiptis į ikiteisminio tyrimo teisėją, prašydamas pratęsti ikiteisminiam tyrimui užbaigti nustatytą terminą. Termino pratęsimo klausimas sprendžiamas posėdyje, į kurį kviečiami šio straipsnio 2 dalyje nurodyti proceso dalyviai.</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rPr>
      </w:pPr>
      <w:bookmarkStart w:id="284" w:name="straipsnis216"/>
      <w:r w:rsidRPr="00AF73BE">
        <w:rPr>
          <w:rFonts w:ascii="Times New Roman" w:hAnsi="Times New Roman"/>
          <w:b/>
          <w:sz w:val="22"/>
        </w:rPr>
        <w:t>216 straipsnis. Nutarimo nutraukti ikiteisminį tyrimą turinys</w:t>
      </w:r>
    </w:p>
    <w:bookmarkEnd w:id="28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tarime nutraukti ikiteisminį tyrimą išdėstoma nusikalstamos veikos esmė, tyrimo nutraukimo pagrindai ir motyvai.</w:t>
      </w:r>
    </w:p>
    <w:p w:rsidR="003F3341" w:rsidRPr="00AF73BE" w:rsidRDefault="003F3341" w:rsidP="00920B3B">
      <w:pPr>
        <w:ind w:firstLine="720"/>
        <w:jc w:val="both"/>
        <w:rPr>
          <w:rFonts w:ascii="Times New Roman" w:hAnsi="Times New Roman"/>
          <w:b/>
          <w:sz w:val="22"/>
          <w:szCs w:val="22"/>
        </w:rPr>
      </w:pPr>
      <w:r w:rsidRPr="00AF73BE">
        <w:rPr>
          <w:rFonts w:ascii="Times New Roman" w:hAnsi="Times New Roman"/>
          <w:sz w:val="22"/>
          <w:szCs w:val="22"/>
        </w:rPr>
        <w:t>2. Nutarime turi būti šio Kodekso 94 straipsnyje nustatyta tvarka išspręstas daiktų, turinčių reikšmės nusikalstamai veikai ištirti, klausimas. Be to, nutarime nurodoma, kad panaikinama kardomoji priemonė, taip pat civilinio ieškinio, turto konfiskavimo ir išplėstinio turto konfiskavimo užtikrinimo priemonės.</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17"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6969BB" w:rsidRPr="00AF73BE" w:rsidRDefault="006969BB" w:rsidP="00920B3B">
      <w:pPr>
        <w:ind w:firstLine="720"/>
        <w:jc w:val="both"/>
        <w:rPr>
          <w:rFonts w:ascii="Times New Roman" w:hAnsi="Times New Roman"/>
          <w:sz w:val="22"/>
        </w:rPr>
      </w:pPr>
    </w:p>
    <w:p w:rsidR="006969BB" w:rsidRPr="00AF73BE" w:rsidRDefault="006969BB" w:rsidP="00920B3B">
      <w:pPr>
        <w:ind w:firstLine="720"/>
        <w:jc w:val="both"/>
        <w:rPr>
          <w:rFonts w:ascii="Times New Roman" w:hAnsi="Times New Roman"/>
          <w:sz w:val="22"/>
          <w:szCs w:val="22"/>
        </w:rPr>
      </w:pPr>
      <w:bookmarkStart w:id="285" w:name="straipsnis217_2"/>
      <w:bookmarkStart w:id="286" w:name="straipsnis217"/>
      <w:r w:rsidRPr="00AF73BE">
        <w:rPr>
          <w:rFonts w:ascii="Times New Roman" w:hAnsi="Times New Roman"/>
          <w:b/>
          <w:bCs/>
          <w:color w:val="000000"/>
          <w:sz w:val="22"/>
          <w:szCs w:val="22"/>
        </w:rPr>
        <w:t>217 straipsnis. Nutraukto ikiteisminio tyrimo atnaujinimo tvarka</w:t>
      </w:r>
    </w:p>
    <w:bookmarkEnd w:id="285"/>
    <w:bookmarkEnd w:id="286"/>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 xml:space="preserve">1. Pagal proceso dalyvių skundus ar savo iniciatyva prokuroras gali atnaujinti ikiteisminį tyrimą, jei tam yra pagrindas. Ikiteisminis tyrimas atnaujinamas prokuroro nutarimu, panaikinus nutarimą nutraukti ikiteisminį tyrimą. </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2. Ikiteisminis tyrimas gali būti atnaujintas,</w:t>
      </w:r>
      <w:r w:rsidRPr="00AF73BE">
        <w:rPr>
          <w:rFonts w:ascii="Times New Roman" w:hAnsi="Times New Roman"/>
          <w:sz w:val="22"/>
          <w:szCs w:val="22"/>
        </w:rPr>
        <w:t xml:space="preserve"> </w:t>
      </w:r>
      <w:r w:rsidRPr="00AF73BE">
        <w:rPr>
          <w:rFonts w:ascii="Times New Roman" w:hAnsi="Times New Roman"/>
          <w:color w:val="000000"/>
          <w:sz w:val="22"/>
          <w:szCs w:val="22"/>
        </w:rPr>
        <w:t xml:space="preserve">kai paaiškėja esminės aplinkybės, turinčios reikšmės bylai išspręsti teisingai, kurios nebuvo nustatytos priimant </w:t>
      </w:r>
      <w:r w:rsidRPr="00AF73BE">
        <w:rPr>
          <w:rFonts w:ascii="Times New Roman" w:hAnsi="Times New Roman"/>
          <w:sz w:val="22"/>
          <w:szCs w:val="22"/>
        </w:rPr>
        <w:t>sprendimą</w:t>
      </w:r>
      <w:r w:rsidRPr="00AF73BE">
        <w:rPr>
          <w:rFonts w:ascii="Times New Roman" w:hAnsi="Times New Roman"/>
          <w:color w:val="FF0000"/>
          <w:sz w:val="22"/>
          <w:szCs w:val="22"/>
        </w:rPr>
        <w:t xml:space="preserve"> </w:t>
      </w:r>
      <w:r w:rsidRPr="00AF73BE">
        <w:rPr>
          <w:rFonts w:ascii="Times New Roman" w:hAnsi="Times New Roman"/>
          <w:color w:val="000000"/>
          <w:sz w:val="22"/>
          <w:szCs w:val="22"/>
        </w:rPr>
        <w:t xml:space="preserve">nutraukti ikiteisminį tyrimą. </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3. Ikiteisminis tyrimas, kuris buvo nutrauktas šio Kodekso 212 straipsnio 3–9 punktuose numatytais atvejais, atnaujinamas, kai ikiteisminio tyrimo teisėjas patvirtina prokuroro nutarimą atnaujinti nutrauktą ikiteisminį tyrimą. Ikiteisminio tyrimo teisėjo</w:t>
      </w:r>
      <w:r w:rsidRPr="00AF73BE">
        <w:rPr>
          <w:rFonts w:ascii="Times New Roman" w:hAnsi="Times New Roman"/>
          <w:b/>
          <w:bCs/>
          <w:color w:val="000000"/>
          <w:sz w:val="22"/>
          <w:szCs w:val="22"/>
        </w:rPr>
        <w:t xml:space="preserve"> </w:t>
      </w:r>
      <w:r w:rsidRPr="00AF73BE">
        <w:rPr>
          <w:rFonts w:ascii="Times New Roman" w:hAnsi="Times New Roman"/>
          <w:color w:val="000000"/>
          <w:sz w:val="22"/>
          <w:szCs w:val="22"/>
        </w:rPr>
        <w:t xml:space="preserve">nutartis atsisakyti patvirtinti prokuroro nutarimą atnaujinti nutrauktą ikiteisminį tyrimą gali būti skundžiama šio Kodekso X dalyje nustatyta tvarka. </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4. Jeigu įtariamasis, dėl kurio padarytos veikos ikiteisminis tyrimas buvo nutrauktas šio Kodekso 212 straipsnio 5 punkte numatytu atveju, per vienerius metus nuo ikiteisminio tyrimo nutraukimo padaro naują nusikalstamą veiką, prokuroras Lietuvos Respublikos baudžiamojo kodekso 38 straipsnio 3 dalyje nurodytomis sąlygomis gali, o to paties straipsnio 4 dalyje nurodytomis sąlygomis privalo priimti nutarimą atnaujinti nutrauktą ikiteisminį tyrimą.</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5. Jeigu įtariamasis, dėl kurio padarytos veikos ikiteisminis tyrimas buvo nutrauktas šio Kodekso 212 straipsnio 6 punkte numatytu atveju, kol nesibaigė laidavimo terminas, padaro naują nusikalstamą veiką arba jeigu laiduotojas atsisako laidavimo, prokuroras Lietuvos Respublikos baudžiamojo kodekso 40 straipsnio 6 ir 7 dalyse nurodytomis sąlygomis gali, o to paties straipsnio 8 dalyje nurodytomis sąlygomis privalo priimti nutarimą atnaujinti nutrauktą ikiteisminį tyrimą.</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6. Jeigu įtariamasis, dėl kurio padarytos veikos ikiteisminis tyrimas buvo nutrauktas šio Kodekso 212 straipsnio 7 punkte numatytu atveju, tolesnio proceso metu vengia duoti parodymus, prokuroras gali priimti nutarimą atnaujinti nutrauktą ikiteisminį tyrimą.</w:t>
      </w:r>
    </w:p>
    <w:p w:rsidR="006969BB" w:rsidRPr="00AF73BE" w:rsidRDefault="006969BB" w:rsidP="00920B3B">
      <w:pPr>
        <w:ind w:firstLine="720"/>
        <w:jc w:val="both"/>
        <w:rPr>
          <w:rFonts w:ascii="Times New Roman" w:hAnsi="Times New Roman"/>
          <w:sz w:val="22"/>
        </w:rPr>
      </w:pPr>
      <w:r w:rsidRPr="00AF73BE">
        <w:rPr>
          <w:rFonts w:ascii="Times New Roman" w:hAnsi="Times New Roman"/>
          <w:color w:val="000000"/>
          <w:sz w:val="22"/>
          <w:szCs w:val="22"/>
        </w:rPr>
        <w:t>7. Apie ikiteisminio tyrimo atnaujinimą pranešama įtariamajam, jo atstovui, gynėjui, nukentėjusiajam, civiliniam ieškovui, civiliniam atsakovui ir jų atstovams. Šie asmenys turi teisę apskųsti sprendimą dėl nutraukto ikiteisminio tyrimo atnaujinimo. Apie atsisakymą atnaujinti nutrauktą ikiteisminį tyrimą pranešama skundą padavusiam proceso dalyviui, kuris tokį sprendimą gali apskųsti. Skundai paduodami ir nagrinėjami šio Kodekso 63, 64 ir 65 straipsniuose nustatyta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1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1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20"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left="2268" w:firstLine="720"/>
        <w:jc w:val="both"/>
        <w:rPr>
          <w:rFonts w:ascii="Times New Roman" w:hAnsi="Times New Roman"/>
          <w:b/>
          <w:sz w:val="22"/>
        </w:rPr>
      </w:pPr>
    </w:p>
    <w:p w:rsidR="00FB5B11" w:rsidRPr="00AF73BE" w:rsidRDefault="00FB5B11" w:rsidP="00920B3B">
      <w:pPr>
        <w:pStyle w:val="Heading2"/>
        <w:rPr>
          <w:rFonts w:eastAsia="Arial Unicode MS"/>
          <w:caps/>
          <w:sz w:val="22"/>
        </w:rPr>
      </w:pPr>
      <w:bookmarkStart w:id="287" w:name="skyrius16"/>
      <w:r w:rsidRPr="00AF73BE">
        <w:rPr>
          <w:caps/>
          <w:sz w:val="22"/>
        </w:rPr>
        <w:t>XVI skyrius</w:t>
      </w:r>
    </w:p>
    <w:bookmarkEnd w:id="287"/>
    <w:p w:rsidR="00FB5B11" w:rsidRPr="00AF73BE" w:rsidRDefault="00FB5B11" w:rsidP="00920B3B">
      <w:pPr>
        <w:jc w:val="center"/>
        <w:rPr>
          <w:rFonts w:ascii="Times New Roman" w:hAnsi="Times New Roman"/>
          <w:sz w:val="22"/>
        </w:rPr>
      </w:pPr>
      <w:r w:rsidRPr="00AF73BE">
        <w:rPr>
          <w:rFonts w:ascii="Times New Roman" w:hAnsi="Times New Roman"/>
          <w:b/>
          <w:caps/>
          <w:sz w:val="22"/>
        </w:rPr>
        <w:t>Ikiteisminio tyrimo pabaiga kaltinamojo akto surašym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288" w:name="straipsnis218"/>
      <w:r w:rsidRPr="00AF73BE">
        <w:rPr>
          <w:rFonts w:ascii="Times New Roman" w:hAnsi="Times New Roman"/>
          <w:b/>
          <w:sz w:val="22"/>
        </w:rPr>
        <w:t>218 straipsnis. Ikiteisminio tyrimo pabaiga</w:t>
      </w:r>
    </w:p>
    <w:bookmarkEnd w:id="288"/>
    <w:p w:rsidR="00AA0C35" w:rsidRPr="00AF73BE" w:rsidRDefault="00AA0C35" w:rsidP="00AA0C35">
      <w:pPr>
        <w:pStyle w:val="NoSpacing"/>
        <w:tabs>
          <w:tab w:val="left" w:pos="1134"/>
        </w:tabs>
        <w:ind w:firstLine="720"/>
        <w:jc w:val="both"/>
        <w:rPr>
          <w:rFonts w:ascii="Times New Roman" w:hAnsi="Times New Roman"/>
        </w:rPr>
      </w:pPr>
      <w:r w:rsidRPr="00AF73BE">
        <w:rPr>
          <w:rFonts w:ascii="Times New Roman" w:hAnsi="Times New Roman"/>
          <w:lang w:eastAsia="lt-LT"/>
        </w:rPr>
        <w:t xml:space="preserve">1. </w:t>
      </w:r>
      <w:r w:rsidRPr="00AF73BE">
        <w:rPr>
          <w:rFonts w:ascii="Times New Roman" w:hAnsi="Times New Roman"/>
        </w:rPr>
        <w:t>Prokuroras, įsitikinęs, kad ikiteisminio tyrimo metu surinkta pakankamai duomenų, pagrindžiančių įtariamojo kaltę dėl nusikalstamos veikos padarymo, paskelbia įtariamajam, o jo gynėjui, nukentėjusiajam, civiliniam ieškovui, civiliniam atsakovui ir jų atstovams praneša, kad ikiteisminis tyrimas baigtas ir jie turi teisę susipažinti su ikiteisminio tyrimo medžiaga ir pateikti prašymus papildyti ikiteisminį tyrimą. Jeigu procese yra daug nukentėjusiųjų ar civilinių ieškovų, apie ikiteisminio tyrimo pabaigą jiems gali būti pranešama specialiame interneto tinklalapyje ir proceso dalyvių nurodytais elektroninio pašto adresais.</w:t>
      </w:r>
    </w:p>
    <w:p w:rsidR="00AA0C35" w:rsidRPr="00AF73BE" w:rsidRDefault="00AA0C35" w:rsidP="00AA0C35">
      <w:pPr>
        <w:pStyle w:val="NoSpacing"/>
        <w:tabs>
          <w:tab w:val="left" w:pos="1134"/>
        </w:tabs>
        <w:ind w:firstLine="720"/>
        <w:jc w:val="both"/>
        <w:rPr>
          <w:rFonts w:ascii="Times New Roman" w:hAnsi="Times New Roman"/>
        </w:rPr>
      </w:pPr>
      <w:r w:rsidRPr="00AF73BE">
        <w:rPr>
          <w:rFonts w:ascii="Times New Roman" w:hAnsi="Times New Roman"/>
        </w:rPr>
        <w:t>2. Kai yra šio Kodekso 273 straipsnio 1 dalyje numatytos sąlygos, įtariamajam ir jo gynėjui taip pat pranešama, kad įtariamasis iki kaltinamojo akto surašymo gali raštu pareikšti, jog sutinka su įtarimu ir sutinka, kad bylą nagrinėjant teisme būtų atliekamas šio Kodekso 273 straipsnyje numatytas sutrumpintas įrodymų tyrimas.</w:t>
      </w:r>
    </w:p>
    <w:p w:rsidR="006969BB" w:rsidRPr="00AF73BE" w:rsidRDefault="00AA0C35" w:rsidP="00920B3B">
      <w:pPr>
        <w:ind w:firstLine="720"/>
        <w:jc w:val="both"/>
        <w:rPr>
          <w:rFonts w:ascii="Times New Roman" w:hAnsi="Times New Roman"/>
          <w:bCs/>
          <w:sz w:val="22"/>
        </w:rPr>
      </w:pPr>
      <w:r w:rsidRPr="00AF73BE">
        <w:rPr>
          <w:rFonts w:ascii="Times New Roman" w:hAnsi="Times New Roman"/>
          <w:sz w:val="22"/>
          <w:szCs w:val="22"/>
        </w:rPr>
        <w:t>3</w:t>
      </w:r>
      <w:r w:rsidR="006969BB" w:rsidRPr="00AF73BE">
        <w:rPr>
          <w:rFonts w:ascii="Times New Roman" w:hAnsi="Times New Roman"/>
          <w:sz w:val="22"/>
          <w:szCs w:val="22"/>
        </w:rPr>
        <w:t xml:space="preserve">. Šio straipsnio 1 dalyje numatyti proceso dalyviai turi teisę per prokuroro nustatytą terminą pateikti prašymą susipažinti su ikiteisminio tyrimo medžiaga. Jeigu yra toks jų prašymas, jie supažindinami su ikiteisminio tyrimo medžiaga, </w:t>
      </w:r>
      <w:r w:rsidR="006969BB" w:rsidRPr="00AF73BE">
        <w:rPr>
          <w:rFonts w:ascii="Times New Roman" w:hAnsi="Times New Roman"/>
          <w:color w:val="000000"/>
          <w:sz w:val="22"/>
          <w:szCs w:val="22"/>
        </w:rPr>
        <w:t>išskyrus asmens duomenis, saugomus atskirai nuo kitos ikiteisminio tyrimo medžiagos. G</w:t>
      </w:r>
      <w:r w:rsidR="006969BB" w:rsidRPr="00AF73BE">
        <w:rPr>
          <w:rFonts w:ascii="Times New Roman" w:hAnsi="Times New Roman"/>
          <w:sz w:val="22"/>
          <w:szCs w:val="22"/>
        </w:rPr>
        <w:t xml:space="preserve">ali būti supažindinama įteikiant ikiteisminio tyrimo medžiagos kopiją. </w:t>
      </w:r>
      <w:r w:rsidR="006969BB" w:rsidRPr="00AF73BE">
        <w:rPr>
          <w:rFonts w:ascii="Times New Roman" w:hAnsi="Times New Roman"/>
          <w:color w:val="000000"/>
          <w:sz w:val="22"/>
          <w:szCs w:val="22"/>
        </w:rPr>
        <w:t xml:space="preserve">Proceso dalyvio sutikimu ikiteisminio tyrimo medžiagos kopija gali būti įteikiama perkelta į elektroninę laikmeną. </w:t>
      </w:r>
      <w:r w:rsidR="006969BB" w:rsidRPr="00AF73BE">
        <w:rPr>
          <w:rFonts w:ascii="Times New Roman" w:hAnsi="Times New Roman"/>
          <w:sz w:val="22"/>
          <w:szCs w:val="22"/>
        </w:rPr>
        <w:t>Tais atvejais, kai kopija neįteikiama, prokuroras nustato terminą, per kurį proceso dalyviai turi teisę susipažinti su ikiteisminio tyrimo medžiaga ir pateikti prašymus dėl ikiteisminio tyrimo papildymo.</w:t>
      </w:r>
    </w:p>
    <w:p w:rsidR="00FB5B11" w:rsidRPr="00AF73BE" w:rsidRDefault="00AA0C35" w:rsidP="00920B3B">
      <w:pPr>
        <w:ind w:firstLine="720"/>
        <w:jc w:val="both"/>
        <w:rPr>
          <w:rFonts w:ascii="Times New Roman" w:hAnsi="Times New Roman"/>
          <w:bCs/>
          <w:sz w:val="22"/>
          <w:highlight w:val="yellow"/>
        </w:rPr>
      </w:pPr>
      <w:r w:rsidRPr="00AF73BE">
        <w:rPr>
          <w:rFonts w:ascii="Times New Roman" w:hAnsi="Times New Roman"/>
          <w:bCs/>
          <w:sz w:val="22"/>
        </w:rPr>
        <w:t>4</w:t>
      </w:r>
      <w:r w:rsidR="00FB5B11" w:rsidRPr="00AF73BE">
        <w:rPr>
          <w:rFonts w:ascii="Times New Roman" w:hAnsi="Times New Roman"/>
          <w:bCs/>
          <w:sz w:val="22"/>
        </w:rPr>
        <w:t xml:space="preserve">. Kai ikiteisminį tyrimą ar daugumą jo veiksmų atliko ikiteisminio tyrimo pareigūnas, prokuroras, įsitikinęs, jog ikiteisminio tyrimo metu surinkta pakankamai duomenų, pagrindžiančių įtariamojo kaltę dėl nusikalstamos veikos padarymo, gali jam pavesti atlikti šio straipsnio 1 ir 2 dalyse numatytus veiksmus. </w:t>
      </w:r>
    </w:p>
    <w:p w:rsidR="006969BB" w:rsidRPr="00AF73BE" w:rsidRDefault="00AA0C35" w:rsidP="00920B3B">
      <w:pPr>
        <w:ind w:firstLine="720"/>
        <w:jc w:val="both"/>
        <w:rPr>
          <w:rFonts w:ascii="Times New Roman" w:hAnsi="Times New Roman"/>
          <w:bCs/>
          <w:sz w:val="22"/>
        </w:rPr>
      </w:pPr>
      <w:r w:rsidRPr="00AF73BE">
        <w:rPr>
          <w:rFonts w:ascii="Times New Roman" w:hAnsi="Times New Roman"/>
          <w:bCs/>
          <w:sz w:val="22"/>
          <w:szCs w:val="22"/>
        </w:rPr>
        <w:t>5</w:t>
      </w:r>
      <w:r w:rsidR="006969BB" w:rsidRPr="00AF73BE">
        <w:rPr>
          <w:rFonts w:ascii="Times New Roman" w:hAnsi="Times New Roman"/>
          <w:bCs/>
          <w:sz w:val="22"/>
          <w:szCs w:val="22"/>
        </w:rPr>
        <w:t>. Gautus prašymus papildyti ikiteisminį tyrimą motyvuotu nutarimu išsprendžia prokuroras. Jeigu prokuroras nusprendė atlikti papildomus proceso veiksmus, šio straipsnio 1 dalyje numatyti proceso dalyviai supažindinami tik su medžiaga, gauta atlikus papildomus proceso veiksmus. Prokuroro nutarimas atmesti prašymą papildyti ikiteisminį tyrimą neskundžiamas.</w:t>
      </w:r>
    </w:p>
    <w:p w:rsidR="00FB5B11" w:rsidRPr="00AF73BE" w:rsidRDefault="00AA0C35" w:rsidP="00920B3B">
      <w:pPr>
        <w:ind w:firstLine="720"/>
        <w:jc w:val="both"/>
        <w:rPr>
          <w:rFonts w:ascii="Times New Roman" w:hAnsi="Times New Roman"/>
          <w:bCs/>
          <w:sz w:val="22"/>
        </w:rPr>
      </w:pPr>
      <w:r w:rsidRPr="00AF73BE">
        <w:rPr>
          <w:rFonts w:ascii="Times New Roman" w:hAnsi="Times New Roman"/>
          <w:bCs/>
          <w:sz w:val="22"/>
        </w:rPr>
        <w:t>6</w:t>
      </w:r>
      <w:r w:rsidR="00FB5B11" w:rsidRPr="00AF73BE">
        <w:rPr>
          <w:rFonts w:ascii="Times New Roman" w:hAnsi="Times New Roman"/>
          <w:bCs/>
          <w:sz w:val="22"/>
        </w:rPr>
        <w:t>. Ikiteisminio tyrimo pareigūnas pateikia trumpą rašytinę atliktų ikiteisminio tyrimo veiksmų ataskaitą, jeigu prokuroras nenurodo kitaip.</w:t>
      </w:r>
    </w:p>
    <w:p w:rsidR="00FB5B11" w:rsidRPr="00AF73BE" w:rsidRDefault="00AA0C35" w:rsidP="00920B3B">
      <w:pPr>
        <w:ind w:firstLine="720"/>
        <w:jc w:val="both"/>
        <w:rPr>
          <w:rFonts w:ascii="Times New Roman" w:hAnsi="Times New Roman"/>
          <w:bCs/>
          <w:sz w:val="22"/>
        </w:rPr>
      </w:pPr>
      <w:r w:rsidRPr="00AF73BE">
        <w:rPr>
          <w:rFonts w:ascii="Times New Roman" w:hAnsi="Times New Roman"/>
          <w:bCs/>
          <w:sz w:val="22"/>
        </w:rPr>
        <w:t>7</w:t>
      </w:r>
      <w:r w:rsidR="00FB5B11" w:rsidRPr="00AF73BE">
        <w:rPr>
          <w:rFonts w:ascii="Times New Roman" w:hAnsi="Times New Roman"/>
          <w:bCs/>
          <w:sz w:val="22"/>
        </w:rPr>
        <w:t>. Atlikus šiame straipsnyje numatytus veiksmus, prokuroras surašo kaltinamąjį aktą.</w:t>
      </w:r>
    </w:p>
    <w:p w:rsidR="00A27AA7" w:rsidRPr="00AF73BE" w:rsidRDefault="00AA0C35" w:rsidP="00920B3B">
      <w:pPr>
        <w:ind w:firstLine="720"/>
        <w:jc w:val="both"/>
        <w:rPr>
          <w:rFonts w:ascii="Times New Roman" w:hAnsi="Times New Roman"/>
          <w:sz w:val="22"/>
          <w:szCs w:val="22"/>
        </w:rPr>
      </w:pPr>
      <w:r w:rsidRPr="00AF73BE">
        <w:rPr>
          <w:rFonts w:ascii="Times New Roman" w:hAnsi="Times New Roman"/>
          <w:sz w:val="22"/>
          <w:szCs w:val="22"/>
        </w:rPr>
        <w:t>8</w:t>
      </w:r>
      <w:r w:rsidR="00A27AA7" w:rsidRPr="00AF73BE">
        <w:rPr>
          <w:rFonts w:ascii="Times New Roman" w:hAnsi="Times New Roman"/>
          <w:sz w:val="22"/>
          <w:szCs w:val="22"/>
        </w:rPr>
        <w:t xml:space="preserve">. </w:t>
      </w:r>
      <w:r w:rsidR="00A27AA7" w:rsidRPr="00AF73BE">
        <w:rPr>
          <w:rFonts w:ascii="Times New Roman" w:hAnsi="Times New Roman"/>
          <w:bCs/>
          <w:sz w:val="22"/>
          <w:szCs w:val="22"/>
        </w:rPr>
        <w:t xml:space="preserve">Jeigu įtariamasis </w:t>
      </w:r>
      <w:r w:rsidR="00A27AA7" w:rsidRPr="00AF73BE">
        <w:rPr>
          <w:rFonts w:ascii="Times New Roman" w:hAnsi="Times New Roman"/>
          <w:sz w:val="22"/>
          <w:szCs w:val="22"/>
        </w:rPr>
        <w:t>–</w:t>
      </w:r>
      <w:r w:rsidR="00A27AA7" w:rsidRPr="00AF73BE">
        <w:rPr>
          <w:rFonts w:ascii="Times New Roman" w:hAnsi="Times New Roman"/>
          <w:bCs/>
          <w:sz w:val="22"/>
          <w:szCs w:val="22"/>
        </w:rPr>
        <w:t xml:space="preserve"> užsienio valstybės pilietis yra ne Lietuvos Respublikos teritorijoje, prokuroras</w:t>
      </w:r>
      <w:r w:rsidR="00A27AA7" w:rsidRPr="00AF73BE">
        <w:rPr>
          <w:rFonts w:ascii="Times New Roman" w:hAnsi="Times New Roman"/>
          <w:sz w:val="22"/>
          <w:szCs w:val="22"/>
        </w:rPr>
        <w:t xml:space="preserve"> </w:t>
      </w:r>
      <w:r w:rsidR="00A27AA7" w:rsidRPr="00AF73BE">
        <w:rPr>
          <w:rFonts w:ascii="Times New Roman" w:hAnsi="Times New Roman"/>
          <w:bCs/>
          <w:sz w:val="22"/>
          <w:szCs w:val="22"/>
        </w:rPr>
        <w:t>siunčia pranešimą apie ikiteisminio tyrimo dėl nusikaltimo, už kurį numatyta atsakomybė Lietuvos Respublikos tarptautinių sutarčių ir Baudžiamojo kodekso 7 straipsnio pagrindais, pabaigą Lietuvos Respublikos tarptautinėse sutartyse numatytoms centrinėms susižinojimo įstaigoms užsienio valstybėje.</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21"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A27AA7" w:rsidRPr="00AF73BE" w:rsidRDefault="00A27AA7"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22" w:history="1">
        <w:r w:rsidRPr="00AF73BE">
          <w:rPr>
            <w:rStyle w:val="Hyperlink"/>
            <w:rFonts w:ascii="Times New Roman" w:hAnsi="Times New Roman"/>
            <w:i/>
            <w:sz w:val="20"/>
          </w:rPr>
          <w:t>XI-1269</w:t>
        </w:r>
      </w:hyperlink>
      <w:r w:rsidRPr="00AF73BE">
        <w:rPr>
          <w:rFonts w:ascii="Times New Roman" w:hAnsi="Times New Roman"/>
          <w:i/>
          <w:sz w:val="20"/>
        </w:rPr>
        <w:t>, 2010-12-23, Žin., 2010, Nr. 157-7981 (2010-12-3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23"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24"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89" w:name="straipsnis219"/>
      <w:r w:rsidRPr="00AF73BE">
        <w:rPr>
          <w:rFonts w:ascii="Times New Roman" w:hAnsi="Times New Roman"/>
          <w:b/>
          <w:sz w:val="22"/>
        </w:rPr>
        <w:t>219 straipsnis. Kaltinamojo akto turinys</w:t>
      </w:r>
    </w:p>
    <w:bookmarkEnd w:id="28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ltinamajame akte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o, kuriam teisminga byla, pavadin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tariamojo vardas, pavardė, gimimo data, asmens kodas,</w:t>
      </w:r>
      <w:r w:rsidRPr="00AF73BE">
        <w:rPr>
          <w:rFonts w:ascii="Times New Roman" w:hAnsi="Times New Roman"/>
          <w:b/>
          <w:sz w:val="22"/>
        </w:rPr>
        <w:t xml:space="preserve"> </w:t>
      </w:r>
      <w:r w:rsidRPr="00AF73BE">
        <w:rPr>
          <w:rFonts w:ascii="Times New Roman" w:hAnsi="Times New Roman"/>
          <w:sz w:val="22"/>
        </w:rPr>
        <w:t>šeiminė padėtis, profesija, darbovietė, duomenys apie ankstesnį teistumą;</w:t>
      </w:r>
      <w:r w:rsidRPr="00AF73BE">
        <w:rPr>
          <w:rFonts w:ascii="Times New Roman" w:hAnsi="Times New Roman"/>
          <w:b/>
          <w:sz w:val="22"/>
        </w:rPr>
        <w:t xml:space="preserve"> </w:t>
      </w:r>
      <w:r w:rsidRPr="00AF73BE">
        <w:rPr>
          <w:rFonts w:ascii="Times New Roman" w:hAnsi="Times New Roman"/>
          <w:sz w:val="22"/>
        </w:rPr>
        <w:t>prokuroro nuožiūra gali būti nurodyti ir kiti duomenys;</w:t>
      </w:r>
    </w:p>
    <w:p w:rsidR="00AA0C35" w:rsidRPr="00AF73BE" w:rsidRDefault="00AA0C35" w:rsidP="00920B3B">
      <w:pPr>
        <w:ind w:firstLine="720"/>
        <w:jc w:val="both"/>
        <w:rPr>
          <w:rFonts w:ascii="Times New Roman" w:hAnsi="Times New Roman"/>
          <w:sz w:val="22"/>
        </w:rPr>
      </w:pPr>
      <w:r w:rsidRPr="00AF73BE">
        <w:rPr>
          <w:rFonts w:ascii="Times New Roman" w:hAnsi="Times New Roman"/>
          <w:sz w:val="22"/>
          <w:szCs w:val="22"/>
          <w:lang w:eastAsia="lt-LT"/>
        </w:rPr>
        <w:t>3) nusikalstamos veikos aprašymas: padarytos nusikalstamos veikos vieta, laikas, būdai, padariniai ir kitos svarbios aplinkybės; duomenys apie nukentėjusįjį (vardas, pavardė ir gimimo data); įtariamojo atsakomybę lengvinančios ir sunkinančios aplinkybės;</w:t>
      </w:r>
    </w:p>
    <w:p w:rsidR="00670897" w:rsidRPr="00AF73BE" w:rsidRDefault="00670897" w:rsidP="00920B3B">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4)</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duomenys, kuriais grindžiamas kaltin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Lietuvos Respublikos baudžiamojo kodekso straipsnis (jo dalis ir punktas), numatantis atsakomybę už padaryt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įtariamojo gynėjo vardas ir pavardė, jei įtariamasis ikiteisminio tyrimo metu turėjo gynė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įtariamojo pozicija, jeigu įtariamasis nesutinka su įtarimu.</w:t>
      </w:r>
    </w:p>
    <w:p w:rsidR="00AA0C35" w:rsidRPr="00AF73BE" w:rsidRDefault="00AA0C35" w:rsidP="00AA0C35">
      <w:pPr>
        <w:ind w:firstLine="720"/>
        <w:jc w:val="both"/>
        <w:rPr>
          <w:rFonts w:ascii="Times New Roman" w:hAnsi="Times New Roman"/>
          <w:sz w:val="22"/>
          <w:szCs w:val="22"/>
        </w:rPr>
      </w:pPr>
      <w:r w:rsidRPr="00AF73BE">
        <w:rPr>
          <w:rFonts w:ascii="Times New Roman" w:hAnsi="Times New Roman"/>
          <w:sz w:val="22"/>
          <w:szCs w:val="22"/>
        </w:rPr>
        <w:t>8) prokuroro nuomonė dėl galimybės teisme atlikti šio Kodekso 273 straipsnyje numatytą sutrumpintą įrodymų tyrimą.</w:t>
      </w:r>
    </w:p>
    <w:p w:rsidR="00670897" w:rsidRPr="00AF73BE" w:rsidRDefault="00670897"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25"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26"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670897" w:rsidRPr="00AF73BE" w:rsidRDefault="00670897"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90" w:name="straipsnis220"/>
      <w:r w:rsidRPr="00AF73BE">
        <w:rPr>
          <w:rFonts w:ascii="Times New Roman" w:hAnsi="Times New Roman"/>
          <w:b/>
          <w:sz w:val="22"/>
        </w:rPr>
        <w:t>220 straipsnis. Kaltinamojo akto perdavimas teismui</w:t>
      </w:r>
    </w:p>
    <w:bookmarkEnd w:id="290"/>
    <w:p w:rsidR="00D35B90" w:rsidRPr="00AF73BE" w:rsidRDefault="00D35B90" w:rsidP="00920B3B">
      <w:pPr>
        <w:ind w:firstLine="720"/>
        <w:jc w:val="both"/>
        <w:rPr>
          <w:rFonts w:ascii="Times New Roman" w:hAnsi="Times New Roman"/>
          <w:sz w:val="22"/>
        </w:rPr>
      </w:pPr>
      <w:r w:rsidRPr="00AF73BE">
        <w:rPr>
          <w:rFonts w:ascii="Times New Roman" w:hAnsi="Times New Roman"/>
          <w:sz w:val="22"/>
          <w:szCs w:val="22"/>
        </w:rPr>
        <w:t>1. Kaltinamąjį aktą kartu su visa</w:t>
      </w:r>
      <w:r w:rsidRPr="00AF73BE">
        <w:rPr>
          <w:rFonts w:ascii="Times New Roman" w:hAnsi="Times New Roman"/>
          <w:b/>
          <w:sz w:val="22"/>
          <w:szCs w:val="22"/>
        </w:rPr>
        <w:t xml:space="preserve"> </w:t>
      </w:r>
      <w:r w:rsidRPr="00AF73BE">
        <w:rPr>
          <w:rFonts w:ascii="Times New Roman" w:hAnsi="Times New Roman"/>
          <w:sz w:val="22"/>
          <w:szCs w:val="22"/>
        </w:rPr>
        <w:t>bylos medžiaga prokuroras perduoda teismui, kuriam ta byla teisming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w:t>
      </w:r>
      <w:r w:rsidR="00E53FA0" w:rsidRPr="00AF73BE">
        <w:rPr>
          <w:rFonts w:ascii="Times New Roman" w:hAnsi="Times New Roman"/>
          <w:sz w:val="22"/>
        </w:rPr>
        <w:t>(</w:t>
      </w:r>
      <w:r w:rsidR="00D35B90" w:rsidRPr="00AF73BE">
        <w:rPr>
          <w:rFonts w:ascii="Times New Roman" w:hAnsi="Times New Roman"/>
          <w:sz w:val="22"/>
        </w:rPr>
        <w:t>Neteko galios nuo 2010 m. gruodžio 31 d.</w:t>
      </w:r>
      <w:r w:rsidR="00E53FA0" w:rsidRPr="00AF73BE">
        <w:rPr>
          <w:rFonts w:ascii="Times New Roman" w:hAnsi="Times New Roman"/>
          <w:sz w:val="22"/>
        </w:rPr>
        <w:t>)</w:t>
      </w:r>
    </w:p>
    <w:p w:rsidR="006969BB" w:rsidRPr="00AF73BE" w:rsidRDefault="006969BB" w:rsidP="00920B3B">
      <w:pPr>
        <w:ind w:firstLine="720"/>
        <w:jc w:val="both"/>
        <w:rPr>
          <w:rFonts w:ascii="Times New Roman" w:hAnsi="Times New Roman"/>
          <w:color w:val="000000"/>
          <w:sz w:val="22"/>
          <w:szCs w:val="22"/>
        </w:rPr>
      </w:pPr>
      <w:r w:rsidRPr="00AF73BE">
        <w:rPr>
          <w:rFonts w:ascii="Times New Roman" w:hAnsi="Times New Roman"/>
          <w:sz w:val="22"/>
          <w:szCs w:val="22"/>
        </w:rPr>
        <w:t xml:space="preserve">3. Atskirai nuo bylos medžiagos prokuroras pateikia teismui liudytojų ir ekspertų, kurie turėtų būti apklausti teisiamajame posėdyje, adresų sąrašą ir </w:t>
      </w:r>
      <w:r w:rsidRPr="00AF73BE">
        <w:rPr>
          <w:rFonts w:ascii="Times New Roman" w:hAnsi="Times New Roman"/>
          <w:color w:val="000000"/>
          <w:sz w:val="22"/>
          <w:szCs w:val="22"/>
        </w:rPr>
        <w:t>asmens duomenis, saugomus atskirai nuo kitos ikiteisminio tyrimo medžiagos.</w:t>
      </w:r>
    </w:p>
    <w:p w:rsidR="00670897" w:rsidRPr="00AF73BE" w:rsidRDefault="00670897" w:rsidP="00920B3B">
      <w:pPr>
        <w:ind w:firstLine="720"/>
        <w:jc w:val="both"/>
        <w:rPr>
          <w:rFonts w:ascii="Times New Roman" w:hAnsi="Times New Roman"/>
          <w:sz w:val="22"/>
          <w:szCs w:val="22"/>
        </w:rPr>
      </w:pPr>
      <w:r w:rsidRPr="00AF73BE">
        <w:rPr>
          <w:rFonts w:ascii="Times New Roman" w:hAnsi="Times New Roman"/>
          <w:sz w:val="22"/>
          <w:szCs w:val="22"/>
          <w:lang w:eastAsia="lt-LT"/>
        </w:rPr>
        <w:t xml:space="preserve">4. Surašęs kaltinamąjį aktą, prokuroras iki bylos perdavimo teismui kaltinamojo akto nuorašą pasirašytinai įteikia kaltinamajam. </w:t>
      </w:r>
      <w:r w:rsidRPr="00AF73BE">
        <w:rPr>
          <w:rFonts w:ascii="Times New Roman" w:hAnsi="Times New Roman"/>
          <w:color w:val="000000"/>
          <w:sz w:val="22"/>
          <w:szCs w:val="22"/>
          <w:lang w:eastAsia="lt-LT"/>
        </w:rPr>
        <w:t>Kaltinamojo akto nuorašas kaltinamojo prašymu gali būti išsiunčiamas jam elektroninių ryšių priemonėmis, taip pat gali būti įteiktas perkeltas į elektroninę laikmen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gu įtariamasis yra suimtas, prokuroras privalo kaltinamąjį aktą su bylos medžiaga teismui perduoti likus ne mažiau kaip dešimčiai dienų iki suėmimo termino pabaigos.</w:t>
      </w:r>
    </w:p>
    <w:p w:rsidR="00A27AA7" w:rsidRPr="00AF73BE" w:rsidRDefault="00A27AA7" w:rsidP="00920B3B">
      <w:pPr>
        <w:ind w:firstLine="720"/>
        <w:jc w:val="both"/>
        <w:rPr>
          <w:rFonts w:ascii="Times New Roman" w:hAnsi="Times New Roman"/>
          <w:bCs/>
          <w:sz w:val="22"/>
        </w:rPr>
      </w:pPr>
      <w:r w:rsidRPr="00AF73BE">
        <w:rPr>
          <w:rFonts w:ascii="Times New Roman" w:hAnsi="Times New Roman"/>
          <w:bCs/>
          <w:color w:val="000000"/>
          <w:sz w:val="22"/>
          <w:szCs w:val="22"/>
        </w:rPr>
        <w:t xml:space="preserve">6. Jeigu </w:t>
      </w:r>
      <w:r w:rsidRPr="00AF73BE">
        <w:rPr>
          <w:rFonts w:ascii="Times New Roman" w:hAnsi="Times New Roman"/>
          <w:bCs/>
          <w:sz w:val="22"/>
          <w:szCs w:val="22"/>
        </w:rPr>
        <w:t xml:space="preserve">kaltinamasis </w:t>
      </w:r>
      <w:r w:rsidRPr="00AF73BE">
        <w:rPr>
          <w:rFonts w:ascii="Times New Roman" w:hAnsi="Times New Roman"/>
          <w:sz w:val="22"/>
          <w:szCs w:val="22"/>
        </w:rPr>
        <w:t xml:space="preserve">– </w:t>
      </w:r>
      <w:r w:rsidRPr="00AF73BE">
        <w:rPr>
          <w:rFonts w:ascii="Times New Roman" w:hAnsi="Times New Roman"/>
          <w:bCs/>
          <w:sz w:val="22"/>
          <w:szCs w:val="22"/>
        </w:rPr>
        <w:t>užsienio valstybės pilietis yra ne Lietuvos Respublikos teritorijoje, prokuroras</w:t>
      </w:r>
      <w:r w:rsidRPr="00AF73BE">
        <w:rPr>
          <w:rFonts w:ascii="Times New Roman" w:hAnsi="Times New Roman"/>
          <w:sz w:val="22"/>
          <w:szCs w:val="22"/>
        </w:rPr>
        <w:t xml:space="preserve"> </w:t>
      </w:r>
      <w:r w:rsidRPr="00AF73BE">
        <w:rPr>
          <w:rFonts w:ascii="Times New Roman" w:hAnsi="Times New Roman"/>
          <w:bCs/>
          <w:sz w:val="22"/>
          <w:szCs w:val="22"/>
        </w:rPr>
        <w:t>siunčia kaltinamojo akto dėl nusikaltimo, už kurį numatyta atsakomybė Lietuvos Respublikos tarptautinių sutarčių ir Baudžiamojo kodekso 7 straipsnio pagrindais, nuorašą Lietuvos Respublikos tarptautinėse sutartyse numatytoms centrinėms susižinojimo įstaigoms užsienio valstybėje.</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27"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D35B90" w:rsidRPr="00AF73BE" w:rsidRDefault="00D35B9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28" w:history="1">
        <w:r w:rsidRPr="00AF73BE">
          <w:rPr>
            <w:rStyle w:val="Hyperlink"/>
            <w:rFonts w:ascii="Times New Roman" w:hAnsi="Times New Roman"/>
            <w:i/>
            <w:sz w:val="20"/>
          </w:rPr>
          <w:t>XI-1240</w:t>
        </w:r>
      </w:hyperlink>
      <w:r w:rsidRPr="00AF73BE">
        <w:rPr>
          <w:rFonts w:ascii="Times New Roman" w:hAnsi="Times New Roman"/>
          <w:i/>
          <w:sz w:val="20"/>
        </w:rPr>
        <w:t>, 2010-12-16, Žin., 2010, Nr. 157-7974 (2010-12-31)</w:t>
      </w:r>
    </w:p>
    <w:p w:rsidR="00A27AA7" w:rsidRPr="00AF73BE" w:rsidRDefault="00A27AA7"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229" w:history="1">
        <w:r w:rsidRPr="00AF73BE">
          <w:rPr>
            <w:rStyle w:val="Hyperlink"/>
            <w:rFonts w:ascii="Times New Roman" w:hAnsi="Times New Roman"/>
            <w:i/>
            <w:sz w:val="20"/>
          </w:rPr>
          <w:t>XI-1269</w:t>
        </w:r>
      </w:hyperlink>
      <w:r w:rsidRPr="00AF73BE">
        <w:rPr>
          <w:rFonts w:ascii="Times New Roman" w:hAnsi="Times New Roman"/>
          <w:i/>
          <w:sz w:val="20"/>
        </w:rPr>
        <w:t>, 2010-12-23, Žin., 2010, Nr. 157-7981 (2010-12-3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30"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31"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291" w:name="dalis5"/>
      <w:r w:rsidRPr="00AF73BE">
        <w:rPr>
          <w:caps/>
          <w:sz w:val="22"/>
        </w:rPr>
        <w:t>V dalis</w:t>
      </w:r>
    </w:p>
    <w:bookmarkEnd w:id="291"/>
    <w:p w:rsidR="00FB5B11" w:rsidRPr="00AF73BE" w:rsidRDefault="00FB5B11" w:rsidP="00920B3B">
      <w:pPr>
        <w:jc w:val="center"/>
        <w:rPr>
          <w:rFonts w:ascii="Times New Roman" w:hAnsi="Times New Roman"/>
          <w:sz w:val="22"/>
        </w:rPr>
      </w:pPr>
      <w:r w:rsidRPr="00AF73BE">
        <w:rPr>
          <w:rFonts w:ascii="Times New Roman" w:hAnsi="Times New Roman"/>
          <w:b/>
          <w:caps/>
          <w:sz w:val="22"/>
        </w:rPr>
        <w:t>Bylų procesas pirmosios instancijos teisme</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292" w:name="skyrius17"/>
      <w:r w:rsidRPr="00AF73BE">
        <w:rPr>
          <w:caps/>
          <w:sz w:val="22"/>
        </w:rPr>
        <w:t>XVII skyrius</w:t>
      </w:r>
    </w:p>
    <w:bookmarkEnd w:id="292"/>
    <w:p w:rsidR="00FB5B11" w:rsidRPr="00AF73BE" w:rsidRDefault="00FB5B11" w:rsidP="00920B3B">
      <w:pPr>
        <w:jc w:val="center"/>
        <w:rPr>
          <w:rFonts w:ascii="Times New Roman" w:hAnsi="Times New Roman"/>
          <w:sz w:val="22"/>
        </w:rPr>
      </w:pPr>
      <w:r w:rsidRPr="00AF73BE">
        <w:rPr>
          <w:rFonts w:ascii="Times New Roman" w:hAnsi="Times New Roman"/>
          <w:b/>
          <w:caps/>
          <w:sz w:val="22"/>
        </w:rPr>
        <w:t>Teismo sudėtis ir teismingu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93" w:name="straipsnis221"/>
      <w:r w:rsidRPr="00AF73BE">
        <w:rPr>
          <w:rFonts w:ascii="Times New Roman" w:hAnsi="Times New Roman"/>
          <w:b/>
          <w:sz w:val="22"/>
        </w:rPr>
        <w:t>221 straipsnis. Teismo sudėtis</w:t>
      </w:r>
    </w:p>
    <w:bookmarkEnd w:id="293"/>
    <w:p w:rsidR="00FB5B11" w:rsidRPr="00AF73BE" w:rsidRDefault="00FB5B11" w:rsidP="00920B3B">
      <w:pPr>
        <w:pStyle w:val="BodyTextIndent"/>
        <w:spacing w:line="240" w:lineRule="auto"/>
        <w:rPr>
          <w:sz w:val="22"/>
        </w:rPr>
      </w:pPr>
      <w:r w:rsidRPr="00AF73BE">
        <w:rPr>
          <w:sz w:val="22"/>
        </w:rPr>
        <w:t>1. Apylinkių teismuose baudžiamąsias bylas nagrinėja vienas teisėjas, išskyrus atvejus, kai bylai nagrinėti apylinkės teismo pirmininkas sudaro trijų teisėjų kolegi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ygardų teismuose baudžiamąsias bylas nagrinėja šio Kodekso 225 straipsnio 2 dalyje numatytos sudėties teismas.</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firstLine="720"/>
        <w:jc w:val="both"/>
        <w:rPr>
          <w:rFonts w:ascii="Times New Roman" w:hAnsi="Times New Roman"/>
          <w:sz w:val="22"/>
        </w:rPr>
      </w:pPr>
      <w:bookmarkStart w:id="294" w:name="straipsnis222"/>
      <w:r w:rsidRPr="00AF73BE">
        <w:rPr>
          <w:rFonts w:ascii="Times New Roman" w:hAnsi="Times New Roman"/>
          <w:b/>
          <w:sz w:val="22"/>
        </w:rPr>
        <w:t>222 straipsnis. Atsarginis teisėjas</w:t>
      </w:r>
    </w:p>
    <w:bookmarkEnd w:id="29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Jeigu baudžiamajai bylai nagrinėti reikia daug laiko, gali būti paskirtas atsarginis teisėjas. Atsarginis teisėjas būna teisiamojo posėdžio salėje nuo bylos nagrinėjimo pradžios ir, kai procese negali dalyvauti bylą nagrinėjantis teisėjas, šį pakeičia. </w:t>
      </w:r>
    </w:p>
    <w:p w:rsidR="00FB5B11" w:rsidRPr="00AF73BE" w:rsidRDefault="00FB5B11" w:rsidP="00920B3B">
      <w:pPr>
        <w:pStyle w:val="BodyText2"/>
        <w:ind w:firstLine="720"/>
        <w:rPr>
          <w:strike w:val="0"/>
          <w:sz w:val="22"/>
        </w:rPr>
      </w:pPr>
      <w:r w:rsidRPr="00AF73BE">
        <w:rPr>
          <w:strike w:val="0"/>
          <w:sz w:val="22"/>
        </w:rPr>
        <w:t>2. Jeigu atsarginis teisėjas, stojęs į pasitraukusiojo vietą trijų teisėjų kolegijoje, nereikalauja kartoti teismo veiksmų arba vieno teisėjo nagrinėjamoje byloje to nenusprendžia pats, byla nagrinėjama tolia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sz w:val="22"/>
        </w:rPr>
      </w:pPr>
      <w:bookmarkStart w:id="295" w:name="straipsnis223"/>
      <w:r w:rsidRPr="00AF73BE">
        <w:rPr>
          <w:rFonts w:ascii="Times New Roman" w:hAnsi="Times New Roman"/>
          <w:b/>
          <w:sz w:val="22"/>
        </w:rPr>
        <w:t>223 straipsnis. Teismo sudėties nekeičiamumas nagrinėjant baudžiamąją bylą</w:t>
      </w:r>
    </w:p>
    <w:bookmarkEnd w:id="29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iekvieną baudžiamąją bylą turi išnagrinėti tos pačios sudėties teismas. Jeigu kuris nors iš teisėjų dėl kokios nors priežasties negali toliau dalyvauti posėdyje, jį turi pakeisti kitas teisėjas ir byla turi būti pradedama nagrinėti iš pradžių, išskyrus šio Kodekso 222 straipsnyje numatytus atveju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296" w:name="straipsnis224"/>
      <w:r w:rsidRPr="00AF73BE">
        <w:rPr>
          <w:rFonts w:ascii="Times New Roman" w:hAnsi="Times New Roman"/>
          <w:b/>
          <w:sz w:val="22"/>
        </w:rPr>
        <w:t>224 straipsnis. Apylinkės teismui teismingos baudžiamosios bylos</w:t>
      </w:r>
    </w:p>
    <w:bookmarkEnd w:id="29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pylinkės teismui teismingos visos baudžiamosios bylos, išskyrus tas, kurios teismingos apygardos teismui.</w:t>
      </w:r>
    </w:p>
    <w:p w:rsidR="00FB5B11" w:rsidRPr="00AF73BE" w:rsidRDefault="00FB5B11" w:rsidP="00920B3B">
      <w:pPr>
        <w:pStyle w:val="Header"/>
        <w:tabs>
          <w:tab w:val="left" w:pos="720"/>
        </w:tabs>
        <w:ind w:firstLine="720"/>
        <w:rPr>
          <w:rFonts w:ascii="Times New Roman" w:hAnsi="Times New Roman"/>
          <w:sz w:val="22"/>
          <w:lang w:val="lt-LT"/>
        </w:rPr>
      </w:pPr>
    </w:p>
    <w:p w:rsidR="00FB5B11" w:rsidRPr="00AF73BE" w:rsidRDefault="00FB5B11" w:rsidP="00920B3B">
      <w:pPr>
        <w:ind w:firstLine="720"/>
        <w:jc w:val="both"/>
        <w:rPr>
          <w:rFonts w:ascii="Times New Roman" w:hAnsi="Times New Roman"/>
          <w:sz w:val="22"/>
        </w:rPr>
      </w:pPr>
      <w:bookmarkStart w:id="297" w:name="straipsnis225"/>
      <w:r w:rsidRPr="00AF73BE">
        <w:rPr>
          <w:rFonts w:ascii="Times New Roman" w:hAnsi="Times New Roman"/>
          <w:b/>
          <w:sz w:val="22"/>
        </w:rPr>
        <w:t>225 straipsnis. Apygardos teismui teismingos baudžiamosios bylos</w:t>
      </w:r>
    </w:p>
    <w:bookmarkEnd w:id="297"/>
    <w:p w:rsidR="00FB5B11" w:rsidRPr="00AF73BE" w:rsidRDefault="00FB5B11" w:rsidP="00920B3B">
      <w:pPr>
        <w:ind w:firstLine="720"/>
        <w:jc w:val="both"/>
        <w:rPr>
          <w:rFonts w:ascii="Times New Roman" w:hAnsi="Times New Roman"/>
          <w:sz w:val="22"/>
        </w:rPr>
      </w:pPr>
      <w:r w:rsidRPr="00AF73BE">
        <w:rPr>
          <w:rFonts w:ascii="Times New Roman" w:hAnsi="Times New Roman"/>
          <w:color w:val="000000"/>
          <w:spacing w:val="-2"/>
          <w:sz w:val="22"/>
        </w:rPr>
        <w:t>1. Apygardos teismui teismingos baudžiamosios bylos, kuriose asmenys kaltinami padarę sunkius ir labai sunkius nusikaltimus, išskyrus bylas, kuriose asmenys kaltinami padarę nusikal</w:t>
      </w:r>
      <w:r w:rsidRPr="00AF73BE">
        <w:rPr>
          <w:rFonts w:ascii="Times New Roman" w:hAnsi="Times New Roman"/>
          <w:color w:val="000000"/>
          <w:spacing w:val="-2"/>
          <w:sz w:val="22"/>
        </w:rPr>
        <w:softHyphen/>
        <w:t xml:space="preserve">timus, numatytus Lietuvos Respublikos baudžiamojo kodekso 135 straipsnio 1 dalyje, 149 straipsnio 1, 2 ir 3 dalyse, 150 straipsnio 1, 2 ir 3 dalyse, </w:t>
      </w:r>
      <w:r w:rsidRPr="00AF73BE">
        <w:rPr>
          <w:rFonts w:ascii="Times New Roman" w:hAnsi="Times New Roman"/>
          <w:bCs/>
          <w:color w:val="000000"/>
          <w:spacing w:val="-2"/>
          <w:sz w:val="22"/>
        </w:rPr>
        <w:t>178 straipsnio 3 dalyje,</w:t>
      </w:r>
      <w:r w:rsidRPr="00AF73BE">
        <w:rPr>
          <w:rFonts w:ascii="Times New Roman" w:hAnsi="Times New Roman"/>
          <w:color w:val="000000"/>
          <w:spacing w:val="-2"/>
          <w:sz w:val="22"/>
        </w:rPr>
        <w:t xml:space="preserve"> 180 straipsnio 2 ir 3 dalyse, 182 straipsnio 2 dalyje ir 260 straipsnio 1 ir 2 dalyse, taip pat bylos, kuriose kaltinamieji nusikalstamos veikos padarymo metu buvo Respublikos Prezidentu, Seimo ar Vyriausybės nariais, Konsti</w:t>
      </w:r>
      <w:r w:rsidRPr="00AF73BE">
        <w:rPr>
          <w:rFonts w:ascii="Times New Roman" w:hAnsi="Times New Roman"/>
          <w:color w:val="000000"/>
          <w:spacing w:val="-2"/>
          <w:sz w:val="22"/>
        </w:rPr>
        <w:softHyphen/>
        <w:t>tucinio Teismo teisėjais, teisėjais ar prokurorais.</w:t>
      </w:r>
    </w:p>
    <w:p w:rsidR="00FB5B11" w:rsidRPr="00AF73BE" w:rsidRDefault="00FB5B11" w:rsidP="00920B3B">
      <w:pPr>
        <w:ind w:firstLine="720"/>
        <w:jc w:val="both"/>
        <w:rPr>
          <w:rFonts w:ascii="Times New Roman" w:hAnsi="Times New Roman"/>
          <w:sz w:val="22"/>
        </w:rPr>
      </w:pPr>
      <w:r w:rsidRPr="00AF73BE">
        <w:rPr>
          <w:rFonts w:ascii="Times New Roman" w:hAnsi="Times New Roman"/>
          <w:color w:val="000000"/>
          <w:spacing w:val="-2"/>
          <w:sz w:val="22"/>
        </w:rPr>
        <w:t>2. Baudžiamąsias bylas, kuriose asmenys kaltinami padarę labai sunkius nusikaltimus, už kuriuos numatyta laisvės atėmimo iki gyvos galvos bausmė, taip pat bylas, kuriose kaltinamieji nusikalstamos veikos metu buvo Respublikos Prezidentu, Seimo ar Vyriausybės nariais, Konstitucinio Teismo teisėjais, teisėjais ar prokurorais, nagrinėja apygardos teismo trijų teisėjų kolegija. Kitas baudžiamąsias bylas apygardos teisme nagrinėja vienas teisėjas, išskyrus atvejus, kai bylai nagrinėti apygardos teismo pirmininkas ar Baudžiamųjų bylų skyriaus pirmininkas sudaro trijų teisėjų kolegi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ygardos teismas turi teisę priimti savo žinion kiekvieną baudžiamąją bylą, kuri teisminga tos apygardos apylinkės teism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pygardos teismas priverčiamųjų medicinos priemonių skyrimo, numatyto šio Kodekso XXIX skyriuje, bylas nagrinėja pagal šio straipsnio 1 ir 2 dalyse nustatytas teismingumo taisykle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32"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3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298" w:name="straipsnis226"/>
      <w:r w:rsidRPr="00AF73BE">
        <w:rPr>
          <w:rFonts w:ascii="Times New Roman" w:hAnsi="Times New Roman"/>
          <w:b/>
          <w:sz w:val="22"/>
        </w:rPr>
        <w:t>226 straipsnis. Teritorinis baudžiamųjų bylų teismingumas</w:t>
      </w:r>
    </w:p>
    <w:bookmarkEnd w:id="29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oji byla teisminga tam teismui, kurio veiklos teritorijoje padaryta nusikalstama vei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nusikalstama veika padaryta Lietuvos Respublikos jūrų laive ar orlaivyje ir šio straipsnio 1 dalies taisyklės negalima pritaikyti, byla teisminga tam teismui, kurio veiklos teritorijoje yra laivo ar orlaivio registravimo uos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w:t>
      </w:r>
      <w:r w:rsidRPr="00AF73BE">
        <w:rPr>
          <w:rFonts w:ascii="Times New Roman" w:hAnsi="Times New Roman"/>
          <w:b/>
          <w:sz w:val="22"/>
        </w:rPr>
        <w:t xml:space="preserve"> </w:t>
      </w:r>
      <w:r w:rsidRPr="00AF73BE">
        <w:rPr>
          <w:rFonts w:ascii="Times New Roman" w:hAnsi="Times New Roman"/>
          <w:sz w:val="22"/>
        </w:rPr>
        <w:t>Kai nusikalstamos veikos vietos negalima nustatyti arba nusikalstama veika padaryta užsienyje, byla teisminga tam teismui, kurio veiklos teritorijoje nuolat gyvena kaltinamasis, o jeigu jis Lietuvos Respublikoje neturi nuolatinės gyvenamosios vietos, – teismui, kurio veiklos teritorijoje užbaigtas bylos ikiteisminis tyr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sz w:val="22"/>
        </w:rPr>
      </w:pPr>
      <w:bookmarkStart w:id="299" w:name="straipsnis227"/>
      <w:r w:rsidRPr="00AF73BE">
        <w:rPr>
          <w:rFonts w:ascii="Times New Roman" w:hAnsi="Times New Roman"/>
          <w:b/>
          <w:sz w:val="22"/>
        </w:rPr>
        <w:t>227 straipsnis. Teismingumo nustatymas kelių nusikalstamų veikų atvejais</w:t>
      </w:r>
    </w:p>
    <w:bookmarkEnd w:id="299"/>
    <w:p w:rsidR="00670897" w:rsidRPr="00AF73BE" w:rsidRDefault="00670897"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1. Jeigu nusikalstamos veikos padarytos kelių teismų veiklos teritorijose, baudžiamąją bylą nagrinėja tas teismas, kurio veiklos teritorijoje padaryta daugiausia nusikalstamų veikų, o kai kelių teismų veiklos teritorijose padaryta vienodas nusikalstamų veikų skaičius, bylą nagrinėja tas teismas, kurio veiklos teritorijoje padaryta paskutinė nusikalstama veika. Kai nusikalstama veika padaryta užsienyje, baudžiamąją bylą nagrinėja tas teismas, kurio veiklos teritorijoje užbaigtas ikiteisminis tyr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byla, kurioje vienas ar keli asmenys kaltinami padarę kelias nusikalstamas veikas, yra teisminga apygardos teismui dėl bent vienos nusikalstamos veikos ar įtariamojo, ji nagrinėjama apygardos teisme.</w:t>
      </w:r>
    </w:p>
    <w:p w:rsidR="00670897" w:rsidRPr="00AF73BE" w:rsidRDefault="00670897"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34"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00" w:name="straipsnis228"/>
      <w:r w:rsidRPr="00AF73BE">
        <w:rPr>
          <w:rFonts w:ascii="Times New Roman" w:hAnsi="Times New Roman"/>
          <w:b/>
          <w:sz w:val="22"/>
        </w:rPr>
        <w:t>228 straipsnis. Baudžiamosios bylos perdavimas pagal teismingumą</w:t>
      </w:r>
    </w:p>
    <w:bookmarkEnd w:id="30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iki bylos nagrinėjimo teisiamajame posėdyje nustatęs, kad gauta baudžiamoji byla jam neteisminga, tą bylą perduoda pagal teismingumą.</w:t>
      </w:r>
    </w:p>
    <w:p w:rsidR="00FB5B11" w:rsidRPr="00AF73BE" w:rsidRDefault="00FB5B11" w:rsidP="00920B3B">
      <w:pPr>
        <w:pStyle w:val="BodyTextIndent"/>
        <w:spacing w:line="240" w:lineRule="auto"/>
        <w:rPr>
          <w:sz w:val="22"/>
        </w:rPr>
      </w:pPr>
      <w:r w:rsidRPr="00AF73BE">
        <w:rPr>
          <w:sz w:val="22"/>
        </w:rPr>
        <w:t>2. Teismas, teisiamajame posėdyje nustatęs, kad nagrinėjama byla teisminga kitam tos pačios pakopos teismui, ją išnagrinėja neperduodamas kitam teism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ygardos teismo teisiamajame posėdyje pradėta nagrinėti byla negali būti perduota apylinkės teismui. Apylinkės teismas, teisiamajame posėdyje nustatęs, kad byla teisminga apygardos teismui, visais atvejais ją perduoda pagal teismingum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301" w:name="straipsnis229"/>
      <w:r w:rsidRPr="00AF73BE">
        <w:rPr>
          <w:rFonts w:ascii="Times New Roman" w:hAnsi="Times New Roman"/>
          <w:b/>
          <w:sz w:val="22"/>
        </w:rPr>
        <w:t>229 straipsnis. Baudžiamosios bylos perdavimas iš teismo, kuriam ji teisminga, kitam teismui</w:t>
      </w:r>
    </w:p>
    <w:bookmarkEnd w:id="30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iekiant užtikrinti svarbius valstybės saugumo, viešosios tvarkos ar teisingumo interesus, baudžiamoji byla gali būti perduota iš teismo, kuriam ji teisminga, kitam teismui. Šiuo pagrindu bylą perduoti kitam teismui leidžiama tik tol, kol ji nepradėta nagrinė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lausimą dėl bylos perdavimo iš vieno teismo kitam teismui išsprendži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ygardos teismo, kurio veiklos teritorijoje yra šie teismai, pirmininkas ar šio apygardos teismo Baudžiamųjų bylų skyriaus pirmininkas, – kai byla perduodama iš vieno apylinkės teismo kitam apylinkės teism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etuvos apeliacinio teismo pirmininkas ar šio teismo Baudžiamųjų bylų skyriaus pirmininkas, – kai byla perduodama iš vienos apygardos apylinkės teismo kitos apygardos apylinkės teismui arba iš vieno apygardos teismo kitam apygardos teismui.</w:t>
      </w:r>
    </w:p>
    <w:p w:rsidR="00FB5B11" w:rsidRPr="00AF73BE" w:rsidRDefault="00FB5B11" w:rsidP="00920B3B">
      <w:pPr>
        <w:ind w:firstLine="720"/>
        <w:jc w:val="both"/>
        <w:rPr>
          <w:rFonts w:ascii="Times New Roman" w:hAnsi="Times New Roman"/>
          <w:sz w:val="22"/>
        </w:rPr>
      </w:pPr>
    </w:p>
    <w:p w:rsidR="00FB5B11" w:rsidRPr="00AF73BE" w:rsidRDefault="00FB5B11" w:rsidP="00920B3B">
      <w:pPr>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02" w:name="straipsnis230"/>
      <w:r w:rsidRPr="00AF73BE">
        <w:rPr>
          <w:rFonts w:ascii="Times New Roman" w:hAnsi="Times New Roman"/>
          <w:b/>
          <w:sz w:val="22"/>
        </w:rPr>
        <w:t>230 straipsnis. Teismų ginčų dėl bylų teismingumo sprendimas</w:t>
      </w:r>
    </w:p>
    <w:bookmarkEnd w:id="30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mų ginčą dėl bylų teismingumo išsprendžia aukštesniojo teismo pirmininkas ar šio teismo Baudžiamųjų bylų skyriaus pirmininkas.</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303" w:name="skyrius18"/>
      <w:r w:rsidRPr="00AF73BE">
        <w:rPr>
          <w:caps/>
          <w:sz w:val="22"/>
        </w:rPr>
        <w:t>XVIII skyrius</w:t>
      </w:r>
    </w:p>
    <w:bookmarkEnd w:id="303"/>
    <w:p w:rsidR="00FB5B11" w:rsidRPr="00AF73BE" w:rsidRDefault="00FB5B11" w:rsidP="00920B3B">
      <w:pPr>
        <w:jc w:val="center"/>
        <w:rPr>
          <w:rFonts w:ascii="Times New Roman" w:hAnsi="Times New Roman"/>
          <w:b/>
          <w:caps/>
          <w:sz w:val="22"/>
        </w:rPr>
      </w:pPr>
      <w:r w:rsidRPr="00AF73BE">
        <w:rPr>
          <w:rFonts w:ascii="Times New Roman" w:hAnsi="Times New Roman"/>
          <w:b/>
          <w:caps/>
          <w:sz w:val="22"/>
        </w:rPr>
        <w:t>Bylos parengimas nagrinėti teism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04" w:name="straipsnis231"/>
      <w:r w:rsidRPr="00AF73BE">
        <w:rPr>
          <w:rFonts w:ascii="Times New Roman" w:hAnsi="Times New Roman"/>
          <w:b/>
          <w:sz w:val="22"/>
        </w:rPr>
        <w:t>231 straipsnis. Teisėjų paskyrimas nagrinėti bylą</w:t>
      </w:r>
    </w:p>
    <w:bookmarkEnd w:id="30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o pirmininkas, pirmininko pavaduotojas ar Baudžiamųjų bylų skyriaus pirmininkas per dvi dienas nuo bylos gavimo teisme paskiria teisėją, kuris rengs bylą nagrinėti teisme ir po jos perdavimo nagrinėti teisiamajame posėdyje nagrinės šią bylą. Paskirtas teisėjas, susipažinęs su byla, priima vieną iš šio Kodekso 232 straipsnyje numatytų nutarčių, išskyrus šio Kodekso 235 straipsnio 2 dalyje numatytą atvej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bylą teisiamajame posėdyje turi nagrinėti trijų teisėjų kolegija, tai kiti teisėjai, taip pat ir atsarginis, gali būti paskiriami ir po šio straipsnio 1 dalyje numatyto termino, tačiau ne vėliau kaip likus septynioms dienoms iki teisiamojo posėdžio pradži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305" w:name="straipsnis232"/>
      <w:r w:rsidRPr="00AF73BE">
        <w:rPr>
          <w:rFonts w:ascii="Times New Roman" w:hAnsi="Times New Roman"/>
          <w:b/>
          <w:sz w:val="22"/>
        </w:rPr>
        <w:t>232 straipsnis. Bylos parengimo nagrinėti teisme metu priimamos nutartys</w:t>
      </w:r>
    </w:p>
    <w:bookmarkEnd w:id="30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Bylos parengimo nagrinėti teisme metu priimamos šios nutart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erduoti bylą nagrinė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erduoti bylą pagal teismingu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erduoti bylą prokurorui;</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4) išskirti bylą į kelias ar kelias bylas sujungti į vien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w:t>
      </w:r>
      <w:r w:rsidRPr="00AF73BE">
        <w:rPr>
          <w:rFonts w:ascii="Times New Roman" w:hAnsi="Times New Roman"/>
          <w:b/>
          <w:sz w:val="22"/>
        </w:rPr>
        <w:t xml:space="preserve"> </w:t>
      </w:r>
      <w:r w:rsidRPr="00AF73BE">
        <w:rPr>
          <w:rFonts w:ascii="Times New Roman" w:hAnsi="Times New Roman"/>
          <w:sz w:val="22"/>
        </w:rPr>
        <w:t>atidėti bylos nagrinėj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6) pavesti ikiteisminio tyrimo teisėjui </w:t>
      </w:r>
      <w:r w:rsidRPr="00AF73BE">
        <w:rPr>
          <w:rFonts w:ascii="Times New Roman" w:hAnsi="Times New Roman"/>
          <w:bCs/>
          <w:sz w:val="22"/>
        </w:rPr>
        <w:t>ar prokurorui</w:t>
      </w:r>
      <w:r w:rsidRPr="00AF73BE">
        <w:rPr>
          <w:rFonts w:ascii="Times New Roman" w:hAnsi="Times New Roman"/>
          <w:sz w:val="22"/>
        </w:rPr>
        <w:t xml:space="preserve"> atlikti šio Kodekso XIV skyriaus antrajame, trečiajame, ketvirtajame ir penktajame skirsniuose numatytą proceso veiksmą ar organizuoti šio proceso veiksmo atlik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nutraukti byl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35"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3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3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06" w:name="straipsnis233"/>
      <w:r w:rsidRPr="00AF73BE">
        <w:rPr>
          <w:rFonts w:ascii="Times New Roman" w:hAnsi="Times New Roman"/>
          <w:b/>
          <w:sz w:val="22"/>
        </w:rPr>
        <w:t>233 straipsnis. Bylos perdavimas nagrinėti teisiamajame posėdyje</w:t>
      </w:r>
    </w:p>
    <w:bookmarkEnd w:id="30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ėjas, susipažinęs su byla ir nustatęs, kad nėra kliūčių nagrinėti bylą teisme, bylą perduoda nagrinė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erduodant bylą nagrinėti teisiamajame posėdyje, ta pačia nutartimi gali būti išspręstas bylos išskyrimo ar bylų sujungimo klausimas.</w:t>
      </w:r>
    </w:p>
    <w:p w:rsidR="006B56F1" w:rsidRPr="00AF73BE" w:rsidRDefault="006B56F1" w:rsidP="006B56F1">
      <w:pPr>
        <w:ind w:firstLine="720"/>
        <w:jc w:val="both"/>
        <w:rPr>
          <w:rFonts w:ascii="Times New Roman" w:eastAsia="Calibri" w:hAnsi="Times New Roman"/>
          <w:sz w:val="22"/>
          <w:szCs w:val="22"/>
        </w:rPr>
      </w:pPr>
      <w:r w:rsidRPr="00AF73BE">
        <w:rPr>
          <w:rFonts w:ascii="Times New Roman" w:eastAsia="Calibri" w:hAnsi="Times New Roman"/>
          <w:sz w:val="22"/>
          <w:szCs w:val="22"/>
        </w:rPr>
        <w:t xml:space="preserve">3. Teisėjas, perduodamas bylą nagrinėti teisiamajame posėdyje, nutartyje suformuluoja sprendimą bylą perduoti nagrinėti teisiamajame posėdyje, nurodo kaltinamojo vardą ir pavardę, veiką, kurios padarymu jis kaltinamas, ir tą nusikalstamą veiką numatantį baudžiamąjį įstatymą, nusprendžia, kuriuos asmenis šaukti į teisiamąjį posėdį kaip kaltinamąjį, jo atstovą pagal įstatymą, nukentėjusįjį, civilinį ieškovą, civilinį atsakovą ir jų atstovus, taip pat kaip liudytojus, ekspertus ir specialistus. Šioje nutartyje taip pat gali būti nurodoma bylos nagrinėjimo vieta ir laikas arba </w:t>
      </w:r>
      <w:r w:rsidRPr="00AF73BE">
        <w:rPr>
          <w:rFonts w:ascii="Times New Roman" w:hAnsi="Times New Roman"/>
          <w:sz w:val="22"/>
          <w:szCs w:val="22"/>
          <w:lang w:eastAsia="lt-LT"/>
        </w:rPr>
        <w:t>priimamas sprendimas nagrinėti bylą pagal iš anksto suderintą ir nustatytą teisiamojo posėdžio grafiką.</w:t>
      </w:r>
      <w:r w:rsidRPr="00AF73BE">
        <w:rPr>
          <w:rFonts w:ascii="Times New Roman" w:eastAsia="Calibri" w:hAnsi="Times New Roman"/>
          <w:color w:val="FF0000"/>
          <w:sz w:val="22"/>
          <w:szCs w:val="22"/>
        </w:rPr>
        <w:t xml:space="preserve"> </w:t>
      </w:r>
      <w:r w:rsidRPr="00AF73BE">
        <w:rPr>
          <w:rFonts w:ascii="Times New Roman" w:eastAsia="Calibri" w:hAnsi="Times New Roman"/>
          <w:sz w:val="22"/>
          <w:szCs w:val="22"/>
        </w:rPr>
        <w:t>Jeigu kaltinamasis, kaip numatyta šio Kodekso 218 straipsnio 2 dalyje, yra pareiškęs sutikimą, kad būtų atliekamas sutrumpintas įrodymų tyrimas, teisėjas gali nuspręsti į teisiamąjį posėdį šaukti tik kaltinamąjį ir jo gynėją, o kitiems proceso dalyviams tik pranešti apie paskirto posėdžio laiką ir vietą ir jų teisę dalyvauti posėdyje. Šis teisėjo sprendimas netrukdo teismui vėliau nuspręsti atlikti išsamų įrodymų t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Be to, teisėjas ta pačia nutartimi išsprendžia gautus prašymus, taip pat nusprendžia dėl gynėjo paskyrimo, vertėjo iškvietimo, kardomosios priemonės, išskyrus suėmimą, ir kitų procesinių prievartos priemonių kaltinamajam paskyrimo, pakeitimo ar panaikinimo, neviešo bylos nagrinėjimo.</w:t>
      </w:r>
    </w:p>
    <w:p w:rsidR="00FB5B11" w:rsidRPr="00AF73BE" w:rsidRDefault="00FB5B11" w:rsidP="00920B3B">
      <w:pPr>
        <w:pStyle w:val="BodyText"/>
        <w:spacing w:line="240" w:lineRule="auto"/>
        <w:ind w:firstLine="720"/>
        <w:rPr>
          <w:sz w:val="22"/>
        </w:rPr>
      </w:pPr>
      <w:r w:rsidRPr="00AF73BE">
        <w:rPr>
          <w:sz w:val="22"/>
        </w:rPr>
        <w:t>5. Dėl kardomosios priemonės – suėmimo paskyrimo, termino pratęsimo, pakeitimo ar panaikinimo teismas nusprendžia posėdyje</w:t>
      </w:r>
      <w:r w:rsidRPr="00AF73BE">
        <w:rPr>
          <w:b/>
          <w:sz w:val="22"/>
        </w:rPr>
        <w:t xml:space="preserve"> </w:t>
      </w:r>
      <w:r w:rsidRPr="00AF73BE">
        <w:rPr>
          <w:sz w:val="22"/>
        </w:rPr>
        <w:t>vadovaudamasis šio Kodekso XI skyriaus nuostatomis. Teismo posėdyje dalyvauja prokuroras ir gynėjas. Suimtas kaltinamasis pristatomas į posėdį.</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3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3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40"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41"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307" w:name="straipsnis234"/>
      <w:r w:rsidRPr="00AF73BE">
        <w:rPr>
          <w:rFonts w:ascii="Times New Roman" w:hAnsi="Times New Roman"/>
          <w:b/>
          <w:sz w:val="22"/>
        </w:rPr>
        <w:t>234 straipsnis. Bylos perdavimas pagal teismingumą, bylos išskyrimas, bylos nagrinėjimo atidėjimas</w:t>
      </w:r>
    </w:p>
    <w:bookmarkEnd w:id="30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perduodama pagal teismingumą laikantis šio Kodekso 224–229 straipsniuose nustatytų taisyklių.</w:t>
      </w:r>
    </w:p>
    <w:p w:rsidR="00670897" w:rsidRPr="00AF73BE" w:rsidRDefault="00670897" w:rsidP="00920B3B">
      <w:pPr>
        <w:ind w:firstLine="720"/>
        <w:jc w:val="both"/>
        <w:rPr>
          <w:rFonts w:ascii="Times New Roman" w:hAnsi="Times New Roman"/>
          <w:sz w:val="22"/>
        </w:rPr>
      </w:pPr>
      <w:r w:rsidRPr="00AF73BE">
        <w:rPr>
          <w:rFonts w:ascii="Times New Roman" w:hAnsi="Times New Roman"/>
          <w:sz w:val="22"/>
          <w:szCs w:val="22"/>
          <w:lang w:eastAsia="lt-LT"/>
        </w:rPr>
        <w:t xml:space="preserve">2. Byla perduodama prokurorui, kai ikiteisminio tyrimo metu buvo surašytas iš esmės šio Kodekso 219 straipsnio reikalavimų neatitinkantis </w:t>
      </w:r>
      <w:r w:rsidRPr="00AF73BE">
        <w:rPr>
          <w:rFonts w:ascii="Times New Roman" w:hAnsi="Times New Roman"/>
          <w:color w:val="000000"/>
          <w:spacing w:val="4"/>
          <w:sz w:val="22"/>
          <w:szCs w:val="22"/>
          <w:lang w:eastAsia="lt-LT"/>
        </w:rPr>
        <w:t>kaltinamasis aktas ar yra kitų esminių baudžiamojo proceso pažeidimų, kurie</w:t>
      </w:r>
      <w:r w:rsidRPr="00AF73BE">
        <w:rPr>
          <w:rFonts w:ascii="Times New Roman" w:hAnsi="Times New Roman"/>
          <w:bCs/>
          <w:color w:val="000000"/>
          <w:spacing w:val="1"/>
          <w:sz w:val="22"/>
          <w:szCs w:val="22"/>
          <w:lang w:eastAsia="lt-LT"/>
        </w:rPr>
        <w:t xml:space="preserve"> </w:t>
      </w:r>
      <w:r w:rsidRPr="00AF73BE">
        <w:rPr>
          <w:rFonts w:ascii="Times New Roman" w:hAnsi="Times New Roman"/>
          <w:color w:val="000000"/>
          <w:spacing w:val="1"/>
          <w:sz w:val="22"/>
          <w:szCs w:val="22"/>
          <w:lang w:eastAsia="lt-LT"/>
        </w:rPr>
        <w:t>trukdo nagrinėti bylą.</w:t>
      </w:r>
    </w:p>
    <w:p w:rsidR="00FB5B11" w:rsidRPr="00AF73BE" w:rsidRDefault="00FB5B11" w:rsidP="00920B3B">
      <w:pPr>
        <w:ind w:firstLine="720"/>
        <w:jc w:val="both"/>
        <w:rPr>
          <w:rStyle w:val="HTMLTypewriter"/>
        </w:rPr>
      </w:pPr>
      <w:r w:rsidRPr="00AF73BE">
        <w:rPr>
          <w:rFonts w:ascii="Times New Roman" w:hAnsi="Times New Roman"/>
          <w:sz w:val="22"/>
        </w:rPr>
        <w:t xml:space="preserve">3. Byla taip pat gali būti perduota prokurorui jo prašymu ikiteisminiam tyrimui papildyti. Teismas, perduodamas bylą prokurorui, nustato konkretų terminą pažeidimams pašalinti </w:t>
      </w:r>
      <w:r w:rsidRPr="00AF73BE">
        <w:rPr>
          <w:rStyle w:val="HTMLTypewriter"/>
        </w:rPr>
        <w:t>ar ikiteisminiam tyrimui papildyti. Pašalinęs pažeidimus ar papildęs ikiteisminį tyrimą, prokuroras bylą teismui perduoda šio Kodekso 218 ir 220 straipsniuos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Byla gali būti išskirta į kelias tais atvejais, jeigu tai padeda greičiau išnagrinėti išskirtas bylas.</w:t>
      </w:r>
    </w:p>
    <w:p w:rsidR="00FB5B11" w:rsidRPr="00AF73BE" w:rsidRDefault="00FB5B11" w:rsidP="00920B3B">
      <w:pPr>
        <w:pStyle w:val="BodyText"/>
        <w:spacing w:line="240" w:lineRule="auto"/>
        <w:ind w:firstLine="720"/>
        <w:rPr>
          <w:sz w:val="22"/>
        </w:rPr>
      </w:pPr>
      <w:r w:rsidRPr="00AF73BE">
        <w:rPr>
          <w:sz w:val="22"/>
        </w:rPr>
        <w:t>5. Bylos nagrinėjimas atidedamas, k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amasis sužalotas arba</w:t>
      </w:r>
      <w:r w:rsidRPr="00AF73BE">
        <w:rPr>
          <w:rFonts w:ascii="Times New Roman" w:hAnsi="Times New Roman"/>
          <w:b/>
          <w:sz w:val="22"/>
        </w:rPr>
        <w:t xml:space="preserve"> </w:t>
      </w:r>
      <w:r w:rsidRPr="00AF73BE">
        <w:rPr>
          <w:rFonts w:ascii="Times New Roman" w:hAnsi="Times New Roman"/>
          <w:sz w:val="22"/>
        </w:rPr>
        <w:t>suserga sunkia liga ir dėl to</w:t>
      </w:r>
      <w:r w:rsidRPr="00AF73BE">
        <w:rPr>
          <w:rFonts w:ascii="Times New Roman" w:hAnsi="Times New Roman"/>
          <w:b/>
          <w:sz w:val="22"/>
        </w:rPr>
        <w:t xml:space="preserve"> </w:t>
      </w:r>
      <w:r w:rsidRPr="00AF73BE">
        <w:rPr>
          <w:rFonts w:ascii="Times New Roman" w:hAnsi="Times New Roman"/>
          <w:sz w:val="22"/>
        </w:rPr>
        <w:t>negali dalyvauti teisiamajame posėdyje, – kol jis pasveik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ltinamojo buvimo vieta nežinoma, – kol ji taps žinoma, išskyrus atvejus, kai byla nagrinėjama šio Kodekso XXXII skyriu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įstatymų numatytais atvejais kreipiamasi į Konstitucinį Teismą, – kol bus gautas Konstitucinio Teismo nutar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įstatymų numatytais atvejais kreipiamasi į kompetentingą Europos Sąjungos teisminę instituciją dėl Europos Sąjungos teisės aktų aiškinimo ar galiojimo, – kol bus gautas šios institucijos preliminarus nutarimas.</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42" w:history="1">
        <w:r w:rsidRPr="00AF73BE">
          <w:rPr>
            <w:rStyle w:val="Hyperlink"/>
            <w:rFonts w:ascii="Times New Roman" w:hAnsi="Times New Roman"/>
            <w:i/>
          </w:rPr>
          <w:t>IX-1490</w:t>
        </w:r>
      </w:hyperlink>
      <w:r w:rsidRPr="00AF73BE">
        <w:rPr>
          <w:rFonts w:ascii="Times New Roman" w:hAnsi="Times New Roman"/>
          <w:i/>
        </w:rPr>
        <w:t>, 2003-04-08, Žin., 2003, Nr. 39-1765 (2003-04-25)</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43"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44" w:history="1">
        <w:r w:rsidRPr="00AF73BE">
          <w:rPr>
            <w:rStyle w:val="Hyperlink"/>
            <w:rFonts w:ascii="Times New Roman" w:hAnsi="Times New Roman"/>
            <w:i/>
          </w:rPr>
          <w:t>IX-1732</w:t>
        </w:r>
      </w:hyperlink>
      <w:r w:rsidRPr="00AF73BE">
        <w:rPr>
          <w:rFonts w:ascii="Times New Roman" w:hAnsi="Times New Roman"/>
          <w:i/>
        </w:rPr>
        <w:t>, 2003-09-16, Žin., 2003, Nr. 92-4138 (2003-10-01)</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4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46"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08" w:name="straipsnis235"/>
      <w:r w:rsidRPr="00AF73BE">
        <w:rPr>
          <w:rFonts w:ascii="Times New Roman" w:hAnsi="Times New Roman"/>
          <w:b/>
          <w:sz w:val="22"/>
        </w:rPr>
        <w:t>235 straipsnis. Bylos nutraukimas</w:t>
      </w:r>
    </w:p>
    <w:bookmarkEnd w:id="30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nutraukiama, kai yra šio Kodekso 3 straipsnio 1 dalyje numatytos aplinkybės, dėl kurių procesas negalimas, arba yra Lietuvos Respublikos baudžiamojo kodekso 36–40 ir 93 straipsniuose numatyti pagrindai atleisti asmenį nuo baudžiamosios atsakomybės. Kai baudžiamoji byla nutraukiama, nutraukiamas ir procesinių prievartos priemonių taikymas, suimtas kaltinamasis nedelsiant paleidžiamas iš kardomojo kalinimo vietos, taip pat nusprendžiama dėl daiktinių įrodymų.</w:t>
      </w:r>
    </w:p>
    <w:p w:rsidR="00FB5B11" w:rsidRPr="00AF73BE" w:rsidRDefault="00FB5B11" w:rsidP="00920B3B">
      <w:pPr>
        <w:pStyle w:val="BodyText2"/>
        <w:ind w:firstLine="720"/>
        <w:rPr>
          <w:strike w:val="0"/>
          <w:sz w:val="22"/>
        </w:rPr>
      </w:pPr>
      <w:r w:rsidRPr="00AF73BE">
        <w:rPr>
          <w:strike w:val="0"/>
          <w:sz w:val="22"/>
        </w:rPr>
        <w:t>2. Bylos nutraukimo klausimai nagrinėjami teismo posėdyje. Šiame posėdyje dalyvauja prokuroras, kaltinamasis, gynėjas, nukentėjusysis ir jo atstovas. Jeigu kaltinamasis neturi pasirinkęs gynėjo, jį paskiria teisėjas. Jeigu bylą teisiamajame posėdyje turėtų nagrinėti trijų teisėjų kolegija, bylos nutraukimo klausimą turi spręsti ši koleg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o</w:t>
      </w:r>
      <w:r w:rsidRPr="00AF73BE">
        <w:rPr>
          <w:rFonts w:ascii="Times New Roman" w:hAnsi="Times New Roman"/>
          <w:b/>
          <w:sz w:val="22"/>
        </w:rPr>
        <w:t xml:space="preserve"> </w:t>
      </w:r>
      <w:r w:rsidRPr="00AF73BE">
        <w:rPr>
          <w:rFonts w:ascii="Times New Roman" w:hAnsi="Times New Roman"/>
          <w:sz w:val="22"/>
        </w:rPr>
        <w:t>posėdyje teisėjas padaro pranešimą svarstomu klausimu. Po to kalba prokuroras ir gynėjas. Teisę kalbėti šiame posėdyje taip pat turi kiti jame dalyvaujantys asmenys. Teisėjas ar teisėjų kolegija nutartį nutraukti bylą priima pasitarimų kambaryje. Posėdžio metu teismo posėdžio sekretorius rašo protokol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09" w:name="straipsnis236"/>
      <w:r w:rsidRPr="00AF73BE">
        <w:rPr>
          <w:rFonts w:ascii="Times New Roman" w:hAnsi="Times New Roman"/>
          <w:b/>
          <w:sz w:val="22"/>
        </w:rPr>
        <w:t>236 straipsnis. Šaukimai į teisiamąjį posėdį</w:t>
      </w:r>
    </w:p>
    <w:bookmarkEnd w:id="309"/>
    <w:p w:rsidR="00FB5B11" w:rsidRPr="00AF73BE" w:rsidRDefault="00FB5B11" w:rsidP="00920B3B">
      <w:pPr>
        <w:pStyle w:val="BodyText2"/>
        <w:ind w:firstLine="720"/>
        <w:rPr>
          <w:strike w:val="0"/>
          <w:sz w:val="22"/>
        </w:rPr>
      </w:pPr>
      <w:r w:rsidRPr="00AF73BE">
        <w:rPr>
          <w:strike w:val="0"/>
          <w:sz w:val="22"/>
        </w:rPr>
        <w:t>1. Nagrinėjimo teisme dalyviai, taip pat liudytojai, ekspertai, specialistai ir vertėjai į teisiamąjį posėdį iškviečiami</w:t>
      </w:r>
      <w:r w:rsidRPr="00AF73BE">
        <w:rPr>
          <w:b/>
          <w:strike w:val="0"/>
          <w:sz w:val="22"/>
        </w:rPr>
        <w:t xml:space="preserve"> </w:t>
      </w:r>
      <w:r w:rsidRPr="00AF73BE">
        <w:rPr>
          <w:strike w:val="0"/>
          <w:sz w:val="22"/>
        </w:rPr>
        <w:t>šaukimu. Šaukimo į teisiamąjį posėdį turinį nustato šio Kodekso 182 straipsnis.</w:t>
      </w:r>
    </w:p>
    <w:p w:rsidR="00D550D4" w:rsidRPr="00AF73BE" w:rsidRDefault="00D550D4" w:rsidP="00D550D4">
      <w:pPr>
        <w:ind w:firstLine="720"/>
        <w:jc w:val="both"/>
        <w:rPr>
          <w:rFonts w:ascii="Times New Roman" w:hAnsi="Times New Roman"/>
          <w:sz w:val="22"/>
        </w:rPr>
      </w:pPr>
      <w:r w:rsidRPr="00AF73BE">
        <w:rPr>
          <w:rFonts w:ascii="Times New Roman" w:hAnsi="Times New Roman"/>
          <w:sz w:val="22"/>
          <w:szCs w:val="22"/>
          <w:lang w:eastAsia="lt-LT"/>
        </w:rPr>
        <w:t xml:space="preserve">2. </w:t>
      </w:r>
      <w:r w:rsidRPr="00AF73BE">
        <w:rPr>
          <w:rFonts w:ascii="Times New Roman" w:hAnsi="Times New Roman"/>
          <w:sz w:val="22"/>
          <w:szCs w:val="22"/>
        </w:rPr>
        <w:t>Jeigu byloje daug nukentėjusiųjų ar civilinių ieškovų, apie bylos nagrinėjimo teisme laiką jiems gali būti pranešama specialiame interneto tinklalapyje ir proceso dalyvių nurodytais elektroninio pašto adresais.</w:t>
      </w:r>
    </w:p>
    <w:p w:rsidR="00FB5B11" w:rsidRPr="00AF73BE" w:rsidRDefault="00FB5B11" w:rsidP="00920B3B">
      <w:pPr>
        <w:pStyle w:val="BodyText2"/>
        <w:ind w:firstLine="720"/>
        <w:rPr>
          <w:strike w:val="0"/>
          <w:sz w:val="22"/>
        </w:rPr>
      </w:pPr>
      <w:r w:rsidRPr="00AF73BE">
        <w:rPr>
          <w:strike w:val="0"/>
          <w:sz w:val="22"/>
        </w:rPr>
        <w:t>3. Jeigu numatoma, kad bylos nagrinėjimas teisme tęsis ilgai, teisėjas gali duoti patvarkymą šio straipsnio 1 dalyje nurodytus proceso dalyvius</w:t>
      </w:r>
      <w:r w:rsidRPr="00AF73BE">
        <w:rPr>
          <w:b/>
          <w:strike w:val="0"/>
          <w:sz w:val="22"/>
        </w:rPr>
        <w:t xml:space="preserve"> </w:t>
      </w:r>
      <w:r w:rsidRPr="00AF73BE">
        <w:rPr>
          <w:strike w:val="0"/>
          <w:sz w:val="22"/>
        </w:rPr>
        <w:t>šaukti ne į posėdžio pradžią, o vėlesniam laikui.</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47"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BodyTextIndent"/>
        <w:spacing w:line="240" w:lineRule="auto"/>
        <w:rPr>
          <w:b/>
          <w:bCs/>
          <w:sz w:val="22"/>
        </w:rPr>
      </w:pPr>
      <w:bookmarkStart w:id="310" w:name="straipsnis237"/>
      <w:r w:rsidRPr="00AF73BE">
        <w:rPr>
          <w:b/>
          <w:bCs/>
          <w:sz w:val="22"/>
        </w:rPr>
        <w:t>237 straipsnis. Susipažinimas su baudžiamąja byla</w:t>
      </w:r>
    </w:p>
    <w:bookmarkEnd w:id="310"/>
    <w:p w:rsidR="00FB5B11" w:rsidRPr="00AF73BE" w:rsidRDefault="00FB5B11" w:rsidP="00920B3B">
      <w:pPr>
        <w:pStyle w:val="BodyTextIndent"/>
        <w:spacing w:line="240" w:lineRule="auto"/>
        <w:rPr>
          <w:sz w:val="22"/>
        </w:rPr>
      </w:pPr>
      <w:r w:rsidRPr="00AF73BE">
        <w:rPr>
          <w:sz w:val="22"/>
        </w:rPr>
        <w:t xml:space="preserve">1. Prokuroras, kaltinamasis, atstovas pagal įstatymą, gynėjas, taip pat nukentėjusysis, civilinis ieškovas, civilinis atsakovas ir jų atstovai nuo bylos gavimo teisme dienos turi teisę susipažinti su papildomai gauta po kaltinamojo akto surašymo, o per teisėjo nustatytą terminą – ir su kita bylos medžiaga ir daryti jos išrašus ar kopijas. </w:t>
      </w:r>
    </w:p>
    <w:p w:rsidR="00FB5B11" w:rsidRPr="00AF73BE" w:rsidRDefault="00FB5B11" w:rsidP="00920B3B">
      <w:pPr>
        <w:pStyle w:val="BodyTextIndent3"/>
        <w:spacing w:line="240" w:lineRule="auto"/>
        <w:ind w:left="0" w:firstLine="720"/>
        <w:rPr>
          <w:b w:val="0"/>
          <w:sz w:val="22"/>
          <w:szCs w:val="24"/>
        </w:rPr>
      </w:pPr>
      <w:r w:rsidRPr="00AF73BE">
        <w:rPr>
          <w:b w:val="0"/>
          <w:sz w:val="22"/>
          <w:szCs w:val="24"/>
        </w:rPr>
        <w:t>2. Jeigu kaltinamasis suimtas, su šio straipsnio 1 dalyje nurodyta bylos medžiaga susipažįsta jo gynėjas. Gynėjas turi teisę daryti jos išrašus ar kopijas. Atsisakius gynėjo, susipažinti su bylos medžiaga, daryti jos išrašus ar kopijas turi teisę kaltinamasis. Neturinčiam gynėjo kaltinamajam gynėją paskiria teismas. Susipažinęs su minėta medžiaga ar padaręs jos išrašus ar kopijas, gynėjas apie bylos medžiagą informuoja kaltinamąjį ir apie tai praneša teismui.</w:t>
      </w:r>
    </w:p>
    <w:p w:rsidR="005D46A4" w:rsidRPr="00AF73BE" w:rsidRDefault="005D46A4" w:rsidP="00920B3B">
      <w:pPr>
        <w:pStyle w:val="BodyTextIndent3"/>
        <w:spacing w:line="240" w:lineRule="auto"/>
        <w:ind w:left="0" w:firstLine="720"/>
        <w:rPr>
          <w:b w:val="0"/>
          <w:sz w:val="22"/>
          <w:szCs w:val="24"/>
        </w:rPr>
      </w:pPr>
      <w:r w:rsidRPr="00AF73BE">
        <w:rPr>
          <w:b w:val="0"/>
          <w:sz w:val="22"/>
          <w:szCs w:val="22"/>
        </w:rPr>
        <w:t xml:space="preserve">3. Proceso dalyviai turi teisę susipažinti su bylos medžiaga, </w:t>
      </w:r>
      <w:r w:rsidRPr="00AF73BE">
        <w:rPr>
          <w:b w:val="0"/>
          <w:color w:val="000000"/>
          <w:sz w:val="22"/>
          <w:szCs w:val="22"/>
        </w:rPr>
        <w:t>išskyrus asmens duomenis, saugomus atskirai nuo kitos ikiteisminio tyrimo medžiagos, daryti</w:t>
      </w:r>
      <w:r w:rsidRPr="00AF73BE">
        <w:rPr>
          <w:b w:val="0"/>
          <w:sz w:val="22"/>
          <w:szCs w:val="22"/>
        </w:rPr>
        <w:t xml:space="preserve"> jos išrašus ar kopijas ir pasibaigus šio straipsnio 1 dalyje numatytam terminui, jeigu tai netrukdo bylą nagrinėti teisme.</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4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4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50"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11" w:name="straipsnis238"/>
      <w:r w:rsidRPr="00AF73BE">
        <w:rPr>
          <w:rFonts w:ascii="Times New Roman" w:hAnsi="Times New Roman"/>
          <w:b/>
          <w:sz w:val="22"/>
        </w:rPr>
        <w:t>238 straipsnis. Prašymų nagrinėjimas</w:t>
      </w:r>
    </w:p>
    <w:bookmarkEnd w:id="31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ėjas gautus proceso dalyvių ir kitų asmenų prašymus dėl leidimo dalyvauti nagrinėjant bylą, dėl civilinio ieškinio ir jo užtikrinimo priemonių, dėl papildomų įrodymų išreikalavimo ir kitus išnagrinėja spręsdamas bylos perdavimo nagrinėti teisiamajame posėdyje klausimą, o vėliau gautus prašymus – kai jie gaunami. Jeigu</w:t>
      </w:r>
      <w:r w:rsidRPr="00AF73BE">
        <w:rPr>
          <w:rFonts w:ascii="Times New Roman" w:hAnsi="Times New Roman"/>
          <w:b/>
          <w:sz w:val="22"/>
        </w:rPr>
        <w:t xml:space="preserve"> </w:t>
      </w:r>
      <w:r w:rsidRPr="00AF73BE">
        <w:rPr>
          <w:rFonts w:ascii="Times New Roman" w:hAnsi="Times New Roman"/>
          <w:sz w:val="22"/>
        </w:rPr>
        <w:t>prašymai atmetami, dėl to priimama motyvuota nutartis. Šios nutarties nuorašai nedelsiant išsiunčiami prokurorui ir gynėjui.</w:t>
      </w:r>
    </w:p>
    <w:p w:rsidR="00FB5B11" w:rsidRPr="00AF73BE" w:rsidRDefault="00FB5B11" w:rsidP="00920B3B">
      <w:pPr>
        <w:pStyle w:val="BodyText2"/>
        <w:ind w:firstLine="720"/>
        <w:rPr>
          <w:strike w:val="0"/>
          <w:sz w:val="22"/>
        </w:rPr>
      </w:pPr>
      <w:r w:rsidRPr="00AF73BE">
        <w:rPr>
          <w:strike w:val="0"/>
          <w:sz w:val="22"/>
        </w:rPr>
        <w:t>2. Prašymai, kurie buvo atmesti, palikti nenagrinėti dėl motyvų nebuvimo ar gauti pavėluotai, gali būti pakartoti teisiamajame posėdyje.</w:t>
      </w:r>
    </w:p>
    <w:p w:rsidR="00FB5B11" w:rsidRPr="00AF73BE" w:rsidRDefault="00FB5B11" w:rsidP="00920B3B">
      <w:pPr>
        <w:pStyle w:val="BodyText2"/>
        <w:ind w:firstLine="720"/>
        <w:rPr>
          <w:strike w:val="0"/>
          <w:sz w:val="22"/>
        </w:rPr>
      </w:pPr>
      <w:r w:rsidRPr="00AF73BE">
        <w:rPr>
          <w:strike w:val="0"/>
          <w:sz w:val="22"/>
        </w:rPr>
        <w:t>3. Jeigu bylos perdavimo nagrinėti teisiamajame posėdyje ar pasirengimo nagrinėti teisme metu patenkinamas prašymas apklausti liudytoją, kuriam reikėtų taikyti anonimiškumą, tai šiam liudytojui taikomas anonimiškumas ir jį apklausia ikiteisminio tyrimo teisėjas, laikydamasis šio Kodekso 201–204 straipsniuose nustatytų taisyklių. Dėl šių liudytojų šaukimo į teisiamąjį posėdį nusprendžia bylą nagrinėjantis teisėjas.</w:t>
      </w:r>
    </w:p>
    <w:p w:rsidR="003F3341" w:rsidRPr="00AF73BE" w:rsidRDefault="003F3341" w:rsidP="00920B3B">
      <w:pPr>
        <w:ind w:firstLine="720"/>
        <w:jc w:val="both"/>
        <w:rPr>
          <w:rFonts w:ascii="Times New Roman" w:hAnsi="Times New Roman"/>
          <w:sz w:val="22"/>
        </w:rPr>
      </w:pPr>
      <w:r w:rsidRPr="00AF73BE">
        <w:rPr>
          <w:rFonts w:ascii="Times New Roman" w:hAnsi="Times New Roman"/>
          <w:color w:val="000000"/>
          <w:sz w:val="22"/>
          <w:szCs w:val="22"/>
        </w:rPr>
        <w:t>4. Jeigu bylos perdavimo nagrinėti teisiamajame posėdyje ar pasirengimo nagrinėti teisme metu gaunamas prašymas taikyti liudytojui ar nukentėjusiajam dalinį anonimiškumą, teismas gali nutartimi taikyti dalinį anonimiškumą ir nustatyti įslaptinamų duomenų apimtį. Šiuo atveju šiame Kodekse numatyti proceso veiksmai atliekami ir bylos dokumentai surašomi šio Kodekso 199</w:t>
      </w:r>
      <w:r w:rsidRPr="00AF73BE">
        <w:rPr>
          <w:rFonts w:ascii="Times New Roman" w:hAnsi="Times New Roman"/>
          <w:color w:val="000000"/>
          <w:sz w:val="22"/>
          <w:szCs w:val="22"/>
          <w:vertAlign w:val="superscript"/>
        </w:rPr>
        <w:t>1</w:t>
      </w:r>
      <w:r w:rsidRPr="00AF73BE">
        <w:rPr>
          <w:rFonts w:ascii="Times New Roman" w:hAnsi="Times New Roman"/>
          <w:color w:val="000000"/>
          <w:sz w:val="22"/>
          <w:szCs w:val="22"/>
        </w:rPr>
        <w:t xml:space="preserve"> straipsnyje nustatyta tvarka.</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51"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12" w:name="straipsnis239"/>
      <w:r w:rsidRPr="00AF73BE">
        <w:rPr>
          <w:rFonts w:ascii="Times New Roman" w:hAnsi="Times New Roman"/>
          <w:b/>
          <w:sz w:val="22"/>
        </w:rPr>
        <w:t>239 straipsnis. Ikiteisminio tyrimo teisėjo veiksmai</w:t>
      </w:r>
    </w:p>
    <w:bookmarkEnd w:id="31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Rengiančio bylą nagrinėti teisme teisėjo nutartimi ikiteisminio tyrimo teisėjas po bylos perdavimo nagrinėti teisiamajame posėdyje atlieka šiuos veiks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klausia asmenį, kuris turi duoti parodymus teisme, jeigu yra duomenų, kad jis dėl ligos ar kitų svarbių priežasčių negalės dalyvau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klausia jaunesnį kaip aštuoniolikos metų liudytoją ar nukentėjusįjį, jeigu dėl apklausos teisiamajame posėdyje jam gali būti psichinė trauma ar kitokių sunkių pasekm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3) atlieka šio Kodekso XIV skyriaus antrajame, trečiajame, ketvirtajame ir penktajame skirsniuose numatytą proceso veiksmą ar organizuoja šio proceso veiksmo atlikimą, j</w:t>
      </w:r>
      <w:r w:rsidRPr="00AF73BE">
        <w:rPr>
          <w:rStyle w:val="Typewriter"/>
          <w:rFonts w:ascii="Times New Roman" w:hAnsi="Times New Roman"/>
          <w:sz w:val="22"/>
        </w:rPr>
        <w:t>eigu šių veiksmų atlikti teisme dėl kokių nors priežasčių neįmanoma arba tai labai apsunkintų bylos nagrinėjimą.</w:t>
      </w:r>
    </w:p>
    <w:p w:rsidR="00FB5B11" w:rsidRPr="00AF73BE" w:rsidRDefault="00FB5B11" w:rsidP="00920B3B">
      <w:pPr>
        <w:pStyle w:val="BodyText"/>
        <w:spacing w:line="240" w:lineRule="auto"/>
        <w:ind w:firstLine="720"/>
        <w:rPr>
          <w:sz w:val="22"/>
        </w:rPr>
      </w:pPr>
      <w:r w:rsidRPr="00AF73BE">
        <w:rPr>
          <w:sz w:val="22"/>
        </w:rPr>
        <w:t>2. Šio straipsnio 1 dalyje nurodytos apklausos atliekamos pagal šio Kodekso 184 ir 186 straipsniuose nustatytas taisykle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52"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rPr>
      </w:pPr>
      <w:bookmarkStart w:id="313" w:name="straipsnis240"/>
      <w:r w:rsidRPr="00AF73BE">
        <w:rPr>
          <w:rFonts w:ascii="Times New Roman" w:hAnsi="Times New Roman"/>
          <w:b/>
          <w:sz w:val="22"/>
        </w:rPr>
        <w:t>240 straipsnis. Bylos perdavimo ir nagrinėjimo teisiamajame posėdyje pradžios terminai</w:t>
      </w:r>
    </w:p>
    <w:bookmarkEnd w:id="31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Dėl bylos perdavimo nagrinėti teisiamajame posėdyje teisėjas turi nuspręsti ne vėliau kaip per penkiolika dienų nuo bylos gavimo teisme, jeigu kaltinamasis yra suimtas, ir per vieną mėnesį, – jeigu kaltinamasis yra laisvėje.</w:t>
      </w:r>
    </w:p>
    <w:p w:rsidR="00FB5B11" w:rsidRPr="00AF73BE" w:rsidRDefault="00FB5B11" w:rsidP="00920B3B">
      <w:pPr>
        <w:pStyle w:val="BodyText"/>
        <w:spacing w:line="240" w:lineRule="auto"/>
        <w:ind w:firstLine="720"/>
        <w:rPr>
          <w:sz w:val="22"/>
        </w:rPr>
      </w:pPr>
      <w:r w:rsidRPr="00AF73BE">
        <w:rPr>
          <w:sz w:val="22"/>
        </w:rPr>
        <w:t>2. Byla teisiamajame posėdyje turi būti pradėta nagrinėti ne vėliau kaip per dvidešimt dienų nuo teisėjo nutarties perduoti bylą nagrinėti teisiamajame posėdyje priėmimo.</w:t>
      </w:r>
    </w:p>
    <w:p w:rsidR="006B56F1" w:rsidRPr="00AF73BE" w:rsidRDefault="006B56F1" w:rsidP="00920B3B">
      <w:pPr>
        <w:pStyle w:val="BodyTextIndent"/>
        <w:spacing w:line="240" w:lineRule="auto"/>
        <w:rPr>
          <w:sz w:val="22"/>
          <w:szCs w:val="22"/>
        </w:rPr>
      </w:pPr>
      <w:r w:rsidRPr="00AF73BE">
        <w:rPr>
          <w:sz w:val="22"/>
          <w:szCs w:val="22"/>
          <w:lang w:eastAsia="lt-LT"/>
        </w:rPr>
        <w:t>3. Sudėtingos ar didelės apimties bylos, taip pat bylos, nagrinėjamos pagal iš anksto suderintą ir nustatytą teisiamojo posėdžio grafiką, turi būti pradėtos nagrinėti ne vėliau kaip per tris mėnesius nuo teismo nutarties perduoti bylą nagrinėti teisiamajame posėdyje priėmimo.</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253"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54"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pStyle w:val="BodyTextIndent"/>
        <w:spacing w:line="240" w:lineRule="auto"/>
      </w:pPr>
    </w:p>
    <w:p w:rsidR="00FB5B11" w:rsidRPr="00AF73BE" w:rsidRDefault="00FB5B11" w:rsidP="00920B3B">
      <w:pPr>
        <w:pStyle w:val="Heading2"/>
        <w:rPr>
          <w:rFonts w:eastAsia="Arial Unicode MS"/>
          <w:caps/>
          <w:sz w:val="22"/>
        </w:rPr>
      </w:pPr>
      <w:bookmarkStart w:id="314" w:name="skyrius19"/>
      <w:r w:rsidRPr="00AF73BE">
        <w:rPr>
          <w:caps/>
          <w:sz w:val="22"/>
        </w:rPr>
        <w:t>XIX skyrius</w:t>
      </w:r>
    </w:p>
    <w:bookmarkEnd w:id="314"/>
    <w:p w:rsidR="00FB5B11" w:rsidRPr="00AF73BE" w:rsidRDefault="00FB5B11" w:rsidP="00920B3B">
      <w:pPr>
        <w:jc w:val="center"/>
        <w:rPr>
          <w:rFonts w:ascii="Times New Roman" w:hAnsi="Times New Roman"/>
          <w:sz w:val="22"/>
        </w:rPr>
      </w:pPr>
      <w:r w:rsidRPr="00AF73BE">
        <w:rPr>
          <w:rFonts w:ascii="Times New Roman" w:hAnsi="Times New Roman"/>
          <w:b/>
          <w:caps/>
          <w:sz w:val="22"/>
        </w:rPr>
        <w:t>Bendrosios nagrinėjimo teisme nuostat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315" w:name="straipsnis241"/>
      <w:r w:rsidRPr="00AF73BE">
        <w:rPr>
          <w:rFonts w:ascii="Times New Roman" w:hAnsi="Times New Roman"/>
          <w:b/>
          <w:sz w:val="22"/>
        </w:rPr>
        <w:t>241 straipsnis. Vadovavimas nagrinėjimui teisme</w:t>
      </w:r>
    </w:p>
    <w:bookmarkEnd w:id="31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os nagrinėjimui teisme vadovauja teisiamojo posėdžio pirmininkas. Jį kolegialiai nagrinėjamoms byloms skiria teismo pirmininkas arba Baudžiamųjų bylų skyriaus pirmininkas. Teisėjas, kuris bylą nagrinėja vienas, turi visas teisiamojo posėdžio pirmininko teises ir pareig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iamojo posėdžio pirmininkas imasi visų įstatymų numatytų priemonių, kad būtų išsamiai ir nešališkai</w:t>
      </w:r>
      <w:r w:rsidRPr="00AF73BE">
        <w:rPr>
          <w:rFonts w:ascii="Times New Roman" w:hAnsi="Times New Roman"/>
          <w:b/>
          <w:sz w:val="22"/>
        </w:rPr>
        <w:t xml:space="preserve"> </w:t>
      </w:r>
      <w:r w:rsidRPr="00AF73BE">
        <w:rPr>
          <w:rFonts w:ascii="Times New Roman" w:hAnsi="Times New Roman"/>
          <w:sz w:val="22"/>
        </w:rPr>
        <w:t>ištirtos bylos aplinkybės. Jis šalina iš nagrinėjimo teisme visa, kas nesusiję su byla ir kas nepagrįstai užtęsia bylos nagrinėjimą.</w:t>
      </w:r>
    </w:p>
    <w:p w:rsidR="00FB5B11" w:rsidRPr="00AF73BE" w:rsidRDefault="00FB5B11" w:rsidP="00920B3B">
      <w:pPr>
        <w:pStyle w:val="BodyText"/>
        <w:spacing w:line="240" w:lineRule="auto"/>
        <w:ind w:firstLine="720"/>
        <w:rPr>
          <w:sz w:val="22"/>
        </w:rPr>
      </w:pPr>
      <w:r w:rsidRPr="00AF73BE">
        <w:rPr>
          <w:sz w:val="22"/>
        </w:rPr>
        <w:t xml:space="preserve">3. Jeigu kas nors iš dalyvaujančių nagrinėjant bylą teisme asmenų prieštarauja teisiamojo posėdžio pirmininko veiksmams, šie prieštaravimai įrašomi į teisiamojo posėdžio protokolą. </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16" w:name="straipsnis242"/>
      <w:r w:rsidRPr="00AF73BE">
        <w:rPr>
          <w:rFonts w:ascii="Times New Roman" w:hAnsi="Times New Roman"/>
          <w:b/>
          <w:sz w:val="22"/>
        </w:rPr>
        <w:t>242 straipsnis. Tiesioginis ir žodinis nagrinėjimas teisme</w:t>
      </w:r>
    </w:p>
    <w:bookmarkEnd w:id="31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irmosios instancijos teismas, nagrinėdamas bylą, privalo tiesiogiai ištirti bylos įrodymus: apklausti kaltinamuosius, nukentėjusiuosius, liudytojus, išklausyti į teismo posėdį pašauktų ekspertų ir specialistų išvadas bei paaiškinimus, apžiūrėti daiktinius įrodymus, balsu perskaityti protokolus ir kitus dokument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iamajame posėdyje apklausiami asmenys parodymus ir paaiškinimus duoda žodži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aikytis kitokios įrodymų tyrimo tvarkos, negu numatyta šio straipsnio 1 ir 2 dalyse, galima tik išimtiniais įstatymų numatytais</w:t>
      </w:r>
      <w:r w:rsidRPr="00AF73BE">
        <w:rPr>
          <w:rFonts w:ascii="Times New Roman" w:hAnsi="Times New Roman"/>
          <w:b/>
          <w:sz w:val="22"/>
        </w:rPr>
        <w:t xml:space="preserve"> </w:t>
      </w:r>
      <w:r w:rsidRPr="00AF73BE">
        <w:rPr>
          <w:rFonts w:ascii="Times New Roman" w:hAnsi="Times New Roman"/>
          <w:sz w:val="22"/>
        </w:rPr>
        <w:t>atvejais.</w:t>
      </w:r>
    </w:p>
    <w:p w:rsidR="00FB5B11" w:rsidRPr="00AF73BE" w:rsidRDefault="00FB5B11" w:rsidP="00920B3B">
      <w:pPr>
        <w:ind w:firstLine="720"/>
        <w:jc w:val="both"/>
        <w:rPr>
          <w:rFonts w:ascii="Times New Roman" w:hAnsi="Times New Roman"/>
          <w:b/>
          <w:sz w:val="22"/>
        </w:rPr>
      </w:pPr>
    </w:p>
    <w:p w:rsidR="006B56F1" w:rsidRPr="00AF73BE" w:rsidRDefault="006B56F1" w:rsidP="006B56F1">
      <w:pPr>
        <w:shd w:val="clear" w:color="auto" w:fill="FFFFFF"/>
        <w:ind w:firstLine="720"/>
        <w:jc w:val="both"/>
        <w:rPr>
          <w:rFonts w:ascii="Times New Roman" w:hAnsi="Times New Roman"/>
          <w:color w:val="000000"/>
          <w:sz w:val="22"/>
          <w:szCs w:val="22"/>
          <w:lang w:eastAsia="lt-LT"/>
        </w:rPr>
      </w:pPr>
      <w:bookmarkStart w:id="317" w:name="straipsnis242_1p"/>
      <w:r w:rsidRPr="00AF73BE">
        <w:rPr>
          <w:rFonts w:ascii="Times New Roman" w:hAnsi="Times New Roman"/>
          <w:b/>
          <w:bCs/>
          <w:color w:val="000000"/>
          <w:sz w:val="22"/>
          <w:szCs w:val="22"/>
          <w:lang w:eastAsia="lt-LT"/>
        </w:rPr>
        <w:t>242</w:t>
      </w:r>
      <w:r w:rsidRPr="00AF73BE">
        <w:rPr>
          <w:rFonts w:ascii="Times New Roman" w:hAnsi="Times New Roman"/>
          <w:b/>
          <w:bCs/>
          <w:color w:val="000000"/>
          <w:sz w:val="22"/>
          <w:szCs w:val="22"/>
          <w:vertAlign w:val="superscript"/>
          <w:lang w:eastAsia="lt-LT"/>
        </w:rPr>
        <w:t>1</w:t>
      </w:r>
      <w:r w:rsidRPr="00AF73BE">
        <w:rPr>
          <w:rFonts w:ascii="Times New Roman" w:hAnsi="Times New Roman"/>
          <w:b/>
          <w:bCs/>
          <w:color w:val="000000"/>
          <w:sz w:val="22"/>
          <w:szCs w:val="22"/>
          <w:lang w:eastAsia="lt-LT"/>
        </w:rPr>
        <w:t xml:space="preserve"> straipsnis. Pareiga išnagrinėti bylą per kuo trumpesnį laiką</w:t>
      </w:r>
      <w:r w:rsidRPr="00AF73BE">
        <w:rPr>
          <w:rFonts w:ascii="Times New Roman" w:hAnsi="Times New Roman"/>
          <w:bCs/>
          <w:color w:val="000000"/>
          <w:sz w:val="22"/>
          <w:szCs w:val="22"/>
          <w:lang w:eastAsia="lt-LT"/>
        </w:rPr>
        <w:t xml:space="preserve"> </w:t>
      </w:r>
    </w:p>
    <w:bookmarkEnd w:id="317"/>
    <w:p w:rsidR="006B56F1" w:rsidRPr="00AF73BE" w:rsidRDefault="006B56F1" w:rsidP="006B56F1">
      <w:pPr>
        <w:shd w:val="clear" w:color="auto" w:fill="FFFFFF"/>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1. Teismas privalo rūpintis, kad baudžiamoji byla teisme būtų išnagrinėta per kuo trumpesnį laiką, ir turi siekti, kad byla būtų išnagrinėta darant kiek įmanoma mažiau</w:t>
      </w:r>
      <w:r w:rsidRPr="00AF73BE">
        <w:rPr>
          <w:rFonts w:ascii="Times New Roman" w:hAnsi="Times New Roman"/>
          <w:i/>
          <w:color w:val="000000"/>
          <w:sz w:val="22"/>
          <w:szCs w:val="22"/>
          <w:lang w:eastAsia="lt-LT"/>
        </w:rPr>
        <w:t xml:space="preserve"> </w:t>
      </w:r>
      <w:r w:rsidRPr="00AF73BE">
        <w:rPr>
          <w:rFonts w:ascii="Times New Roman" w:hAnsi="Times New Roman"/>
          <w:color w:val="000000"/>
          <w:sz w:val="22"/>
          <w:szCs w:val="22"/>
          <w:lang w:eastAsia="lt-LT"/>
        </w:rPr>
        <w:t>teisiamojo posėdžio pertraukų.</w:t>
      </w:r>
    </w:p>
    <w:p w:rsidR="006B56F1" w:rsidRPr="00AF73BE" w:rsidRDefault="006B56F1" w:rsidP="006B56F1">
      <w:pPr>
        <w:shd w:val="clear" w:color="auto" w:fill="FFFFFF"/>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 xml:space="preserve">2. Jeigu bylą nagrinėjantis teismas per įstatymo nustatytus terminus neatlieka procesinių veiksmų, kuriuos pagal šį Kodeksą privalo atlikti, proceso dalyviai turi teisę kreiptis į aukštesnįjį teismą su prašymu nustatyti </w:t>
      </w:r>
      <w:r w:rsidRPr="00AF73BE">
        <w:rPr>
          <w:rFonts w:ascii="Times New Roman" w:hAnsi="Times New Roman"/>
          <w:sz w:val="22"/>
          <w:szCs w:val="22"/>
        </w:rPr>
        <w:t>terminą tokiems procesiniams veiksmams atlikti.</w:t>
      </w:r>
      <w:r w:rsidRPr="00AF73BE">
        <w:rPr>
          <w:rFonts w:ascii="Times New Roman" w:hAnsi="Times New Roman"/>
          <w:color w:val="000000"/>
          <w:sz w:val="22"/>
          <w:szCs w:val="22"/>
          <w:lang w:eastAsia="lt-LT"/>
        </w:rPr>
        <w:t xml:space="preserve"> Šis prašymas pateikiamas per bylą nagrinėjantį teismą, kuris prašymo priėmimo klausimą privalo išspręsti ne vėliau kaip kitą darbo dieną po prašymo gavimo dienos. Jeigu per septynias darbo dienas nuo prašymo gavimo dienos teismas, dėl kurio neatliktų procesinių veiksmų yra pateiktas prašymas, </w:t>
      </w:r>
      <w:r w:rsidRPr="00AF73BE">
        <w:rPr>
          <w:rFonts w:ascii="Times New Roman" w:hAnsi="Times New Roman"/>
          <w:sz w:val="22"/>
          <w:szCs w:val="22"/>
          <w:lang w:eastAsia="lt-LT"/>
        </w:rPr>
        <w:t>atlieka atitinkamus procesinius veiksmus</w:t>
      </w:r>
      <w:r w:rsidRPr="00AF73BE">
        <w:rPr>
          <w:rFonts w:ascii="Times New Roman" w:hAnsi="Times New Roman"/>
          <w:color w:val="000000"/>
          <w:sz w:val="22"/>
          <w:szCs w:val="22"/>
          <w:lang w:eastAsia="lt-LT"/>
        </w:rPr>
        <w:t xml:space="preserve">, laikoma, kad proceso dalyvio prašymas yra patenkintas. Priešingu atveju </w:t>
      </w:r>
      <w:r w:rsidRPr="00AF73BE">
        <w:rPr>
          <w:rFonts w:ascii="Times New Roman" w:hAnsi="Times New Roman"/>
          <w:sz w:val="22"/>
          <w:szCs w:val="22"/>
          <w:lang w:eastAsia="lt-LT"/>
        </w:rPr>
        <w:t>šis</w:t>
      </w:r>
      <w:r w:rsidRPr="00AF73BE">
        <w:rPr>
          <w:rFonts w:ascii="Times New Roman" w:hAnsi="Times New Roman"/>
          <w:color w:val="000000"/>
          <w:sz w:val="22"/>
          <w:szCs w:val="22"/>
          <w:lang w:eastAsia="lt-LT"/>
        </w:rPr>
        <w:t xml:space="preserve"> prašymas per septynias darbo dienas nuo jo gavimo dienos persiunčiamas aukštesniajam teismui. </w:t>
      </w:r>
    </w:p>
    <w:p w:rsidR="006B56F1" w:rsidRPr="00AF73BE" w:rsidRDefault="006B56F1" w:rsidP="006B56F1">
      <w:pPr>
        <w:shd w:val="clear" w:color="auto" w:fill="FFFFFF"/>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3. Šio straipsnio 2 dalyje nurodytas prašymas aukštesniajame teisme paprastai nagrinėjamas rašytinio proceso tvarka, nepranešus proceso dalyviams apie posėdžio laiką ir vietą ir nekviečiant jų į teismo posėdį. Prašymas turi būti išnagrinėtas ne vėliau kaip per septynias darbo dienas nuo jo gavimo aukštesniajame teisme dienos. Šį prašymą nagrinėja ir dėl jo priima nutartį aukštesniojo teismo pirmininkas, Baudžiamųjų bylų skyriaus pirmininkas arba jų paskirtas teisėjas. Ši nutartis neskundžiama.</w:t>
      </w:r>
    </w:p>
    <w:p w:rsidR="006B56F1" w:rsidRPr="00AF73BE" w:rsidRDefault="006B56F1" w:rsidP="006B56F1">
      <w:pPr>
        <w:pStyle w:val="PlainText"/>
        <w:tabs>
          <w:tab w:val="left" w:pos="720"/>
        </w:tabs>
        <w:jc w:val="both"/>
        <w:rPr>
          <w:rFonts w:ascii="Times New Roman" w:hAnsi="Times New Roman"/>
          <w:i/>
        </w:rPr>
      </w:pPr>
      <w:r w:rsidRPr="00AF73BE">
        <w:rPr>
          <w:rFonts w:ascii="Times New Roman" w:hAnsi="Times New Roman"/>
          <w:i/>
        </w:rPr>
        <w:t>Papildyta straipsniu:</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55"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6B56F1" w:rsidRPr="00AF73BE" w:rsidRDefault="006B56F1" w:rsidP="006B56F1">
      <w:pPr>
        <w:shd w:val="clear" w:color="auto" w:fill="FFFFFF"/>
        <w:ind w:firstLine="720"/>
        <w:jc w:val="both"/>
        <w:rPr>
          <w:rFonts w:ascii="Times New Roman" w:hAnsi="Times New Roman"/>
          <w:b/>
          <w:color w:val="000000"/>
          <w:szCs w:val="24"/>
          <w:lang w:eastAsia="lt-LT"/>
        </w:rPr>
      </w:pPr>
    </w:p>
    <w:p w:rsidR="006B56F1" w:rsidRPr="00AF73BE" w:rsidRDefault="006B56F1" w:rsidP="006B56F1">
      <w:pPr>
        <w:shd w:val="clear" w:color="auto" w:fill="FFFFFF"/>
        <w:ind w:firstLine="720"/>
        <w:jc w:val="both"/>
        <w:rPr>
          <w:rFonts w:ascii="Times New Roman" w:hAnsi="Times New Roman"/>
          <w:b/>
          <w:color w:val="000000"/>
          <w:sz w:val="22"/>
          <w:szCs w:val="22"/>
          <w:lang w:eastAsia="lt-LT"/>
        </w:rPr>
      </w:pPr>
      <w:bookmarkStart w:id="318" w:name="straipsnis243_2"/>
      <w:bookmarkStart w:id="319" w:name="straipsnis243"/>
      <w:r w:rsidRPr="00AF73BE">
        <w:rPr>
          <w:rFonts w:ascii="Times New Roman" w:hAnsi="Times New Roman"/>
          <w:b/>
          <w:bCs/>
          <w:color w:val="000000"/>
          <w:sz w:val="22"/>
          <w:szCs w:val="22"/>
          <w:lang w:eastAsia="lt-LT"/>
        </w:rPr>
        <w:t>243 straipsnis. Nagrinėjimo teisme pertraukos</w:t>
      </w:r>
    </w:p>
    <w:bookmarkEnd w:id="318"/>
    <w:bookmarkEnd w:id="319"/>
    <w:p w:rsidR="006B56F1" w:rsidRPr="00AF73BE" w:rsidRDefault="006B56F1" w:rsidP="006B56F1">
      <w:pPr>
        <w:shd w:val="clear" w:color="auto" w:fill="FFFFFF"/>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1. Teisiamasis posėdis iki bylos išnagrinėjimo negali būti pertrauktas, išskyrus poilsiui, neatvykusių į posėdį asmenų pakartotiniam iškvietimui, naujų įrodymų išreikalavimui arba dėl kitų svarbių priežasčių daromas pertraukas.</w:t>
      </w:r>
    </w:p>
    <w:p w:rsidR="006B56F1" w:rsidRPr="00AF73BE" w:rsidRDefault="006B56F1" w:rsidP="006B56F1">
      <w:pPr>
        <w:shd w:val="clear" w:color="auto" w:fill="FFFFFF"/>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 xml:space="preserve">2. Teisiamojo posėdžio pertrauka negali trukti ilgiau kaip vieną mėnesį. Tais atvejais, kai kaltinamasis ar kitas į teisiamąjį posėdį šaukiamas asmuo dėl šio Kodekso 37 straipsnyje numatytų priežasčių negali nustatytu laiku atvykti į teisiamąjį posėdį, teisiamojo posėdžio pertrauka gali būti teismo nutartimi pratęsta, tačiau ne daugiau kaip vieną kartą. Ši nutartis gali būti priimta ir nerengiant teismo posėdžio. Šiais atvejais bylos nagrinėjimas tęsiamas pagal iš anksto suderintą ir nustatytą teisiamojo posėdžio grafiką arba kitu nustatytu laiku, bet ne vėliau kaip po mėnesio nuo šioje dalyje nurodytos teismo nutarties priėmimo dienos. </w:t>
      </w:r>
    </w:p>
    <w:p w:rsidR="006B56F1" w:rsidRPr="00AF73BE" w:rsidRDefault="006B56F1" w:rsidP="006B56F1">
      <w:pPr>
        <w:shd w:val="clear" w:color="auto" w:fill="FFFFFF"/>
        <w:ind w:firstLine="720"/>
        <w:jc w:val="both"/>
        <w:rPr>
          <w:rFonts w:ascii="Times New Roman" w:hAnsi="Times New Roman"/>
          <w:b/>
          <w:color w:val="000000"/>
          <w:sz w:val="22"/>
          <w:szCs w:val="22"/>
          <w:lang w:eastAsia="lt-LT"/>
        </w:rPr>
      </w:pPr>
      <w:r w:rsidRPr="00AF73BE">
        <w:rPr>
          <w:rFonts w:ascii="Times New Roman" w:hAnsi="Times New Roman"/>
          <w:color w:val="000000"/>
          <w:sz w:val="22"/>
          <w:szCs w:val="22"/>
          <w:lang w:eastAsia="lt-LT"/>
        </w:rPr>
        <w:t>3. Tais atvejais, kai teisiamojo posėdžio pertrauka turi būti skelbiama iki to laiko, kol bus atlikta teismo paskirta ekspertizė, specialisto tyrimas ar bus įvykdytas teisinės pagalbos prašymas užsienio valstybei, taip pat kai teismas paveda prokurorui ar ikiteisminio tyrimo teisėjui atlikti šiame Kodekse numatytus procesinius veiksmus arba yra iš anksto žinoma, kad priežastys, dėl kurių turi būti skelbiama pertrauka, neišnyks per šio straipsnio 2 dalyje nustatytą terminą, teisiamojo posėdžio pertrauka negali tęstis ilgiau kaip vieną mėnesį po šioje dalyje numatytų veiksmų atlikimo arba priežasčių, dėl kurių buvo paskelbta pertrauka, išnykimo.</w:t>
      </w:r>
    </w:p>
    <w:p w:rsidR="006B56F1" w:rsidRPr="00AF73BE" w:rsidRDefault="006B56F1" w:rsidP="006B56F1">
      <w:pPr>
        <w:pStyle w:val="PlainText"/>
        <w:tabs>
          <w:tab w:val="left" w:pos="720"/>
        </w:tabs>
        <w:jc w:val="both"/>
        <w:rPr>
          <w:rFonts w:ascii="Times New Roman" w:hAnsi="Times New Roman"/>
          <w:i/>
        </w:rPr>
      </w:pPr>
      <w:r w:rsidRPr="00AF73BE">
        <w:rPr>
          <w:rFonts w:ascii="Times New Roman" w:hAnsi="Times New Roman"/>
          <w:i/>
        </w:rPr>
        <w:t>Straipsnio pakeitimai:</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56"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6B56F1" w:rsidRPr="00AF73BE" w:rsidRDefault="006B56F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20" w:name="straipsnis244"/>
      <w:r w:rsidRPr="00AF73BE">
        <w:rPr>
          <w:rFonts w:ascii="Times New Roman" w:hAnsi="Times New Roman"/>
          <w:b/>
          <w:sz w:val="22"/>
        </w:rPr>
        <w:t>244 straipsnis. Bylos nagrinėjimo atidėjimas</w:t>
      </w:r>
    </w:p>
    <w:bookmarkEnd w:id="320"/>
    <w:p w:rsidR="006B56F1" w:rsidRPr="00AF73BE" w:rsidRDefault="006B56F1" w:rsidP="00920B3B">
      <w:pPr>
        <w:ind w:firstLine="720"/>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1. Kai bylos negalima nagrinėti tame teisiamajame posėdyje dėl to, kad kas nors iš šauktų asmenų neatvyko, bylos nagrinėjimas turi būti atidėtas, bet ne ilgiau kaip vienam mėnesiui.</w:t>
      </w:r>
    </w:p>
    <w:p w:rsidR="00FB5B11" w:rsidRPr="00AF73BE" w:rsidRDefault="00FB5B11" w:rsidP="00920B3B">
      <w:pPr>
        <w:ind w:firstLine="720"/>
        <w:jc w:val="both"/>
        <w:rPr>
          <w:rStyle w:val="Typewriter"/>
          <w:rFonts w:ascii="Times New Roman" w:hAnsi="Times New Roman"/>
          <w:sz w:val="22"/>
        </w:rPr>
      </w:pPr>
      <w:r w:rsidRPr="00AF73BE">
        <w:rPr>
          <w:rStyle w:val="Typewriter"/>
          <w:rFonts w:ascii="Times New Roman" w:hAnsi="Times New Roman"/>
          <w:sz w:val="22"/>
        </w:rPr>
        <w:t>2. Bylos nagrinėjimas taip pat atidedamas šio Kodekso 234 straipsnio 5 dalies 3, 4</w:t>
      </w:r>
      <w:r w:rsidRPr="00AF73BE">
        <w:rPr>
          <w:rStyle w:val="Typewriter"/>
          <w:rFonts w:ascii="Times New Roman" w:hAnsi="Times New Roman"/>
          <w:color w:val="0000FF"/>
          <w:sz w:val="22"/>
        </w:rPr>
        <w:t xml:space="preserve"> </w:t>
      </w:r>
      <w:r w:rsidRPr="00AF73BE">
        <w:rPr>
          <w:rStyle w:val="Typewriter"/>
          <w:rFonts w:ascii="Times New Roman" w:hAnsi="Times New Roman"/>
          <w:sz w:val="22"/>
        </w:rPr>
        <w:t>punktuose ir 254 straipsnio 2 dal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 bylos nagrinėjimas buvo atidėtas, nagrinėjimas teisme pradedamas iš pradžių.</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57" w:history="1">
        <w:r w:rsidRPr="00AF73BE">
          <w:rPr>
            <w:rStyle w:val="Hyperlink"/>
            <w:rFonts w:ascii="Times New Roman" w:hAnsi="Times New Roman"/>
            <w:i/>
          </w:rPr>
          <w:t>IX-1490</w:t>
        </w:r>
      </w:hyperlink>
      <w:r w:rsidRPr="00AF73BE">
        <w:rPr>
          <w:rFonts w:ascii="Times New Roman" w:hAnsi="Times New Roman"/>
          <w:i/>
        </w:rPr>
        <w:t>, 2003-04-08, Žin., 2003, Nr. 39-1765 (2003-04-25)</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5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59" w:history="1">
        <w:r w:rsidRPr="00AF73BE">
          <w:rPr>
            <w:rStyle w:val="Hyperlink"/>
            <w:rFonts w:ascii="Times New Roman" w:hAnsi="Times New Roman"/>
            <w:i/>
          </w:rPr>
          <w:t>IX-1732</w:t>
        </w:r>
      </w:hyperlink>
      <w:r w:rsidRPr="00AF73BE">
        <w:rPr>
          <w:rFonts w:ascii="Times New Roman" w:hAnsi="Times New Roman"/>
          <w:i/>
        </w:rPr>
        <w:t>, 2003-09-16, Žin., 2003, Nr. 92-4138 (2003-10-01)</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60"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21" w:name="straipsnis245"/>
      <w:r w:rsidRPr="00AF73BE">
        <w:rPr>
          <w:rFonts w:ascii="Times New Roman" w:hAnsi="Times New Roman"/>
          <w:b/>
          <w:sz w:val="22"/>
        </w:rPr>
        <w:t>245 straipsnis. Asmenys, dalyvaujantys bylą nagrinėjant teisme</w:t>
      </w:r>
    </w:p>
    <w:bookmarkEnd w:id="321"/>
    <w:p w:rsidR="00FB5B11" w:rsidRPr="00AF73BE" w:rsidRDefault="00FB5B11" w:rsidP="00920B3B">
      <w:pPr>
        <w:pStyle w:val="BodyText2"/>
        <w:ind w:firstLine="720"/>
        <w:rPr>
          <w:strike w:val="0"/>
          <w:sz w:val="22"/>
        </w:rPr>
      </w:pPr>
      <w:r w:rsidRPr="00AF73BE">
        <w:rPr>
          <w:strike w:val="0"/>
          <w:sz w:val="22"/>
        </w:rPr>
        <w:t>1. Bylos nagrinėjimas teisme vyksta posėdyje dalyvaujant teismo iškviestiems prokurorui, nukentėjusiajam ir jo atstovui, kaltinamajam, jo atstovui pagal įstatymą ir gynėjui, civiliniam ieškovui, civiliniam atsakovui bei jų atstovams.</w:t>
      </w:r>
    </w:p>
    <w:p w:rsidR="00FB5B11" w:rsidRPr="00AF73BE" w:rsidRDefault="00FB5B11" w:rsidP="00920B3B">
      <w:pPr>
        <w:ind w:firstLine="720"/>
        <w:jc w:val="both"/>
        <w:rPr>
          <w:rFonts w:ascii="Times New Roman" w:hAnsi="Times New Roman"/>
          <w:strike/>
          <w:sz w:val="22"/>
        </w:rPr>
      </w:pPr>
      <w:r w:rsidRPr="00AF73BE">
        <w:rPr>
          <w:rFonts w:ascii="Times New Roman" w:hAnsi="Times New Roman"/>
          <w:sz w:val="22"/>
        </w:rPr>
        <w:t>2. Nagrinėjant bylą teisme, gali dalyvauti keli prokurorai, vieną kaltinamąjį gali ginti keli gynėjai.</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22" w:name="straipsnis246"/>
      <w:r w:rsidRPr="00AF73BE">
        <w:rPr>
          <w:rFonts w:ascii="Times New Roman" w:hAnsi="Times New Roman"/>
          <w:b/>
          <w:sz w:val="22"/>
        </w:rPr>
        <w:t>246 straipsnis. Kaltinamojo dalyvavimas bylą nagrinėjant teisme</w:t>
      </w:r>
    </w:p>
    <w:bookmarkEnd w:id="32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pirmosios instancijos teismo posėdyje nagrinėjama dalyvaujant kaltinamajam. Kaltinamajam atvykti į teismą privaloma. Nagrinėti bylą, kai nedalyvauja kaltinamasis, leidžiama tik tuo atveju, jeigu kaltinamasis yra ne Lietuvos Respublikos teritorijoje ir vengia atvykti į teismą.</w:t>
      </w:r>
    </w:p>
    <w:p w:rsidR="00FB5B11" w:rsidRPr="00AF73BE" w:rsidRDefault="00FB5B11" w:rsidP="00920B3B">
      <w:pPr>
        <w:pStyle w:val="BodyText2"/>
        <w:ind w:firstLine="720"/>
        <w:rPr>
          <w:strike w:val="0"/>
          <w:sz w:val="22"/>
        </w:rPr>
      </w:pPr>
      <w:r w:rsidRPr="00AF73BE">
        <w:rPr>
          <w:strike w:val="0"/>
          <w:sz w:val="22"/>
        </w:rPr>
        <w:t>2. Kai kaltinamasis šio straipsnio 1 dalyje numatytu atveju nedalyvauja teismo posėdyje, bylos nagrinėjimas vyksta bendra tvarka, išskyrus šio Kodekso XXXII skyriuje nustatytas išimti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23" w:name="straipsnis247"/>
      <w:r w:rsidRPr="00AF73BE">
        <w:rPr>
          <w:rFonts w:ascii="Times New Roman" w:hAnsi="Times New Roman"/>
          <w:b/>
          <w:sz w:val="22"/>
        </w:rPr>
        <w:t>247 straipsnis. Kaltinamojo neatvykimo pasekmės</w:t>
      </w:r>
    </w:p>
    <w:bookmarkEnd w:id="32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 kaltinamasis neatvyko į teisiamąjį posėdį, daroma posėdžio pertrauka arba bylos nagrinėjimas atidedamas, išskyrus šio Kodekso 246 straipsnio 1 dalyje numatytą atvejį. Teismas turi teisę atvesdinti neatvykusį kaltinamąjį, taip pat paskirti jam kardomąją priemonę arba ją pakeisti griežtesn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24" w:name="straipsnis248"/>
      <w:r w:rsidRPr="00AF73BE">
        <w:rPr>
          <w:rFonts w:ascii="Times New Roman" w:hAnsi="Times New Roman"/>
          <w:b/>
          <w:sz w:val="22"/>
        </w:rPr>
        <w:t>248 straipsnis. Kaltinamojo dalyvavimo teisiamajame posėdyje tvarka</w:t>
      </w:r>
    </w:p>
    <w:bookmarkEnd w:id="324"/>
    <w:p w:rsidR="00FB5B11" w:rsidRPr="00AF73BE" w:rsidRDefault="00FB5B11" w:rsidP="00920B3B">
      <w:pPr>
        <w:pStyle w:val="BodyText"/>
        <w:spacing w:line="240" w:lineRule="auto"/>
        <w:ind w:firstLine="720"/>
        <w:rPr>
          <w:sz w:val="22"/>
        </w:rPr>
      </w:pPr>
      <w:r w:rsidRPr="00AF73BE">
        <w:rPr>
          <w:sz w:val="22"/>
        </w:rPr>
        <w:t>1. Atvykęs į teisiamąjį posėdį kaltinamasis negali išeiti iš posėdžių salės, išskyrus pertraukoms skirtą laiką.</w:t>
      </w:r>
    </w:p>
    <w:p w:rsidR="00FB5B11" w:rsidRPr="00AF73BE" w:rsidRDefault="00FB5B11" w:rsidP="00920B3B">
      <w:pPr>
        <w:pStyle w:val="BodyText"/>
        <w:spacing w:line="240" w:lineRule="auto"/>
        <w:ind w:firstLine="720"/>
        <w:rPr>
          <w:b/>
          <w:sz w:val="22"/>
        </w:rPr>
      </w:pPr>
      <w:r w:rsidRPr="00AF73BE">
        <w:rPr>
          <w:sz w:val="22"/>
        </w:rPr>
        <w:t>2. Kai byloje yra keli kaltinamieji, teismas gali laikinai leisti vienam ar keliems kaltinamiesiems, jų atstovams pagal įstatymą ir gynėjams nedalyvauti tiriant įrodymus, kurie nesusiję su šiais kaltinamaisiais.</w:t>
      </w:r>
      <w:r w:rsidRPr="00AF73BE">
        <w:rPr>
          <w:b/>
          <w:sz w:val="22"/>
        </w:rPr>
        <w:t xml:space="preserve"> </w:t>
      </w:r>
      <w:r w:rsidRPr="00AF73BE">
        <w:rPr>
          <w:sz w:val="22"/>
        </w:rPr>
        <w:t>Be to, tiriant įrodymus, gali būti leista nedalyvauti nukentėjusiesiems, jų atstovams, civiliniams ieškovams bei civiliniams atsakovams, jų atstovams, ekspertams, specialist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kaltinamasis, jau davęs parodymus, be teisiamojo posėdžio pirmininko leidimo išeina iš posėdžių salės, teismas turi teisę baigti bylos nagrinėjimą teisme jam nedalyvaujant. Tačiau teismas gali pripažinti, kad kaltinamasis privalo toliau dalyvauti posėdyje. Šiuo atveju daroma teisiamojo posėdžio pertrauka arba bylos nagrinėjimas atidedamas.</w:t>
      </w:r>
    </w:p>
    <w:p w:rsidR="00FB5B11" w:rsidRPr="00AF73BE" w:rsidRDefault="00FB5B11" w:rsidP="00920B3B">
      <w:pPr>
        <w:pStyle w:val="BodyText"/>
        <w:spacing w:line="240" w:lineRule="auto"/>
        <w:ind w:firstLine="720"/>
        <w:rPr>
          <w:sz w:val="22"/>
        </w:rPr>
      </w:pPr>
      <w:r w:rsidRPr="00AF73BE">
        <w:rPr>
          <w:sz w:val="22"/>
        </w:rPr>
        <w:t>4. Jeigu kaltinamasis be svarbios priežasties išeina iš posėdžių salės arba kviečiamas vėliau neatvyksta į teisiamąjį posėdį, teismas turi teisę taikyti šio Kodekso 247 straipsnyje numatytas priemon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b/>
          <w:sz w:val="22"/>
        </w:rPr>
      </w:pPr>
      <w:bookmarkStart w:id="325" w:name="straipsnis249"/>
      <w:r w:rsidRPr="00AF73BE">
        <w:rPr>
          <w:rFonts w:ascii="Times New Roman" w:hAnsi="Times New Roman"/>
          <w:b/>
          <w:sz w:val="22"/>
        </w:rPr>
        <w:t>249 straipsnis. Nepilnamečio kaltinamojo atstovo pagal įstatymą neatvykimo pasekmės</w:t>
      </w:r>
    </w:p>
    <w:bookmarkEnd w:id="32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epilnamečio kaltinamojo atstovo pagal įstatymą neatvykimas nesustabdo bylos nagrinėjimo, jeigu teismas nepripažįsta, kad jo dalyvavimas būtin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26" w:name="straipsnis250"/>
      <w:r w:rsidRPr="00AF73BE">
        <w:rPr>
          <w:rFonts w:ascii="Times New Roman" w:hAnsi="Times New Roman"/>
          <w:b/>
          <w:sz w:val="22"/>
        </w:rPr>
        <w:t>250 straipsnis. Prokuroro ar gynėjo neatvykimo pasekmės</w:t>
      </w:r>
    </w:p>
    <w:bookmarkEnd w:id="32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 neatvyko prokuroras ar gynėjas ir nėra galimybės tame posėdyje juos pakeisti, daroma teisiamojo posėdžio pertrauka arba bylos nagrinėjimas atidedamas. Pakeisti į teisiamąjį posėdį neatvykusį gynėją leidžiama laikantis šio Kodekso 50 straipsnio reikalav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aujai įstojusiam į bylą prokurorui ar gynėjui turi būti duodama laiko pasirengti dalyvauti nagrinėjant bylą teism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27" w:name="straipsnis251"/>
      <w:r w:rsidRPr="00AF73BE">
        <w:rPr>
          <w:rFonts w:ascii="Times New Roman" w:hAnsi="Times New Roman"/>
          <w:b/>
          <w:sz w:val="22"/>
        </w:rPr>
        <w:t>251 straipsnis. Nukentėjusiojo ar jo atstovo neatvykimo pasekmės</w:t>
      </w:r>
    </w:p>
    <w:bookmarkEnd w:id="32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 neatvyko nukentėjusysis ar jo atstovas, teismas nusprendžia, ar nagrinėti bylą, ar padaryti teisiamojo posėdžio pertrauką, ar bylos nagrinėjimą atidėti, atsižvelgdamas į tai, ar galima be nukentėjusiojo ar jo atstovo išsamiai ištirti visas bylos aplinkybes ir apginti nukentėjusiojo interesu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00"/>
        <w:jc w:val="both"/>
        <w:rPr>
          <w:rFonts w:ascii="Times New Roman" w:hAnsi="Times New Roman"/>
          <w:b/>
          <w:sz w:val="22"/>
        </w:rPr>
      </w:pPr>
      <w:bookmarkStart w:id="328" w:name="straipsnis252"/>
      <w:r w:rsidRPr="00AF73BE">
        <w:rPr>
          <w:rFonts w:ascii="Times New Roman" w:hAnsi="Times New Roman"/>
          <w:b/>
          <w:sz w:val="22"/>
        </w:rPr>
        <w:t>252 straipsnis. Civilinio ieškovo, civilinio atsakovo ar jų atstovo neatvykimo pasekmės</w:t>
      </w:r>
    </w:p>
    <w:bookmarkEnd w:id="32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 neatvyko civilinis ieškovas ar jo atstovas, teismas civilinį ieškinį palieka nenagrinėtą. Šiuo atveju asmuo, dėl nusikalstamos veikos patyręs žalos, turi teisę pareikšti ieškinį civilinio proceso tvarka.</w:t>
      </w:r>
    </w:p>
    <w:p w:rsidR="00FB5B11" w:rsidRPr="00AF73BE" w:rsidRDefault="00FB5B11" w:rsidP="00920B3B">
      <w:pPr>
        <w:pStyle w:val="BodyText"/>
        <w:spacing w:line="240" w:lineRule="auto"/>
        <w:ind w:firstLine="720"/>
        <w:rPr>
          <w:sz w:val="22"/>
        </w:rPr>
      </w:pPr>
      <w:r w:rsidRPr="00AF73BE">
        <w:rPr>
          <w:sz w:val="22"/>
        </w:rPr>
        <w:t>2. Teismas turi teisę nagrinėti civilinį ieškinį civiliniam ieškovui nedalyvaujant, jeigu pripažįstama, kad tai reikalinga, arba jeigu yra civilinio ieškovo prašymas nagrinėti ieškinį jam nedalyvaujan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Civilinio atsakovo ar jo atstovo neatvykimas nesustabdo civilinio ieškinio nagrinėjimo.</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29" w:name="straipsnis253"/>
      <w:r w:rsidRPr="00AF73BE">
        <w:rPr>
          <w:rFonts w:ascii="Times New Roman" w:hAnsi="Times New Roman"/>
          <w:b/>
          <w:sz w:val="22"/>
        </w:rPr>
        <w:t>253 straipsnis. Teismo nutartys</w:t>
      </w:r>
    </w:p>
    <w:bookmarkEnd w:id="32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agrinėjimo teisme metu kilusius klausimus teismas išsprendžia nutartimis, prieš tai išklausęs dalyvaujančių nagrinėjant bylą teisme asmenų nuomones.</w:t>
      </w:r>
    </w:p>
    <w:p w:rsidR="00FB5B11" w:rsidRPr="00AF73BE" w:rsidRDefault="00FB5B11" w:rsidP="00920B3B">
      <w:pPr>
        <w:pStyle w:val="BodyText"/>
        <w:spacing w:line="240" w:lineRule="auto"/>
        <w:ind w:firstLine="720"/>
        <w:rPr>
          <w:sz w:val="22"/>
        </w:rPr>
      </w:pPr>
      <w:r w:rsidRPr="00AF73BE">
        <w:rPr>
          <w:sz w:val="22"/>
        </w:rPr>
        <w:t>2. Teismas nusprendžia, ar nutartis surašyti kaip atskirus dokumentus ir priimti pasitarimų kambaryje, ar jas priimti pačioje posėdžių salėje ir įrašyti į teisiamojo posėdžio protoko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Bylos nagrinėjimo teisme metu priimamos nutartys turi būti paskelbtos balsu.</w:t>
      </w:r>
    </w:p>
    <w:p w:rsidR="00FB5B11" w:rsidRPr="00AF73BE" w:rsidRDefault="00FB5B11" w:rsidP="00920B3B">
      <w:pPr>
        <w:ind w:firstLine="720"/>
        <w:jc w:val="both"/>
        <w:rPr>
          <w:rFonts w:ascii="Times New Roman" w:hAnsi="Times New Roman"/>
          <w:sz w:val="22"/>
        </w:rPr>
      </w:pPr>
    </w:p>
    <w:p w:rsidR="00DE095E" w:rsidRPr="00AF73BE" w:rsidRDefault="00DE095E" w:rsidP="00DE095E">
      <w:pPr>
        <w:ind w:firstLine="720"/>
        <w:jc w:val="both"/>
        <w:rPr>
          <w:rFonts w:ascii="Times New Roman" w:hAnsi="Times New Roman"/>
          <w:sz w:val="22"/>
          <w:szCs w:val="22"/>
        </w:rPr>
      </w:pPr>
      <w:bookmarkStart w:id="330" w:name="straipsnis253_1p"/>
      <w:r w:rsidRPr="00AF73BE">
        <w:rPr>
          <w:rFonts w:ascii="Times New Roman" w:hAnsi="Times New Roman"/>
          <w:b/>
          <w:sz w:val="22"/>
          <w:szCs w:val="22"/>
        </w:rPr>
        <w:t>253</w:t>
      </w:r>
      <w:r w:rsidRPr="00AF73BE">
        <w:rPr>
          <w:rFonts w:ascii="Times New Roman" w:hAnsi="Times New Roman"/>
          <w:b/>
          <w:sz w:val="22"/>
          <w:szCs w:val="22"/>
          <w:vertAlign w:val="superscript"/>
        </w:rPr>
        <w:t>1</w:t>
      </w:r>
      <w:r w:rsidRPr="00AF73BE">
        <w:rPr>
          <w:rFonts w:ascii="Times New Roman" w:hAnsi="Times New Roman"/>
          <w:b/>
          <w:sz w:val="22"/>
          <w:szCs w:val="22"/>
        </w:rPr>
        <w:t xml:space="preserve"> straipsnis. Pavedimas parengti socialinio tyrimo išvadą</w:t>
      </w:r>
      <w:r w:rsidRPr="00AF73BE">
        <w:rPr>
          <w:rFonts w:ascii="Times New Roman" w:hAnsi="Times New Roman"/>
          <w:sz w:val="22"/>
          <w:szCs w:val="22"/>
        </w:rPr>
        <w:t xml:space="preserve"> </w:t>
      </w:r>
    </w:p>
    <w:bookmarkEnd w:id="330"/>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 xml:space="preserve">1. Kai asmuo yra kaltinamas nesunkaus, apysunkio ar neatsargaus nusikaltimo padarymu, teisėjas nutartimi gali pavesti probacijos tarnybai parengti socialinio tyrimo išvadą. Kartu teismas nustato ne trumpesnį kaip 20 darbo dienų terminą socialinio tyrimo išvadai parengti. </w:t>
      </w:r>
    </w:p>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2. Jeigu kaltinamasis nesutinka arba vengia pateikti socialinio tyrimo išvadai parengti reikalingą informaciją, apie tai pažymima socialinio tyrimo išvadoje.</w:t>
      </w:r>
    </w:p>
    <w:p w:rsidR="00DE095E" w:rsidRPr="00AF73BE" w:rsidRDefault="00DE095E" w:rsidP="00DE095E">
      <w:pPr>
        <w:jc w:val="both"/>
        <w:rPr>
          <w:rFonts w:ascii="Times New Roman" w:hAnsi="Times New Roman"/>
          <w:i/>
          <w:sz w:val="20"/>
        </w:rPr>
      </w:pPr>
      <w:r w:rsidRPr="00AF73BE">
        <w:rPr>
          <w:rFonts w:ascii="Times New Roman" w:hAnsi="Times New Roman"/>
          <w:i/>
          <w:sz w:val="20"/>
        </w:rPr>
        <w:t xml:space="preserve">Įstatymas papildytas straipsniu: </w:t>
      </w:r>
    </w:p>
    <w:p w:rsidR="00DE095E" w:rsidRPr="00AF73BE" w:rsidRDefault="00DE095E" w:rsidP="00DE095E">
      <w:pPr>
        <w:pStyle w:val="PlainText"/>
        <w:jc w:val="both"/>
        <w:rPr>
          <w:rFonts w:ascii="Times New Roman" w:hAnsi="Times New Roman"/>
          <w:i/>
          <w:szCs w:val="21"/>
        </w:rPr>
      </w:pPr>
      <w:r w:rsidRPr="00AF73BE">
        <w:rPr>
          <w:rFonts w:ascii="Times New Roman" w:hAnsi="Times New Roman"/>
          <w:i/>
          <w:szCs w:val="21"/>
        </w:rPr>
        <w:t xml:space="preserve">Nr. </w:t>
      </w:r>
      <w:hyperlink r:id="rId261"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DE095E" w:rsidRPr="00AF73BE" w:rsidRDefault="00DE095E" w:rsidP="00DE095E">
      <w:pPr>
        <w:ind w:firstLine="720"/>
        <w:jc w:val="both"/>
        <w:rPr>
          <w:rFonts w:ascii="Times New Roman" w:hAnsi="Times New Roman"/>
          <w:b/>
          <w:sz w:val="22"/>
          <w:szCs w:val="22"/>
        </w:rPr>
      </w:pPr>
    </w:p>
    <w:p w:rsidR="00FB5B11" w:rsidRPr="00AF73BE" w:rsidRDefault="00FB5B11" w:rsidP="00920B3B">
      <w:pPr>
        <w:pStyle w:val="Preformatted"/>
        <w:tabs>
          <w:tab w:val="clear" w:pos="0"/>
          <w:tab w:val="left" w:pos="720"/>
        </w:tabs>
        <w:ind w:left="2880" w:hanging="2160"/>
        <w:jc w:val="both"/>
        <w:rPr>
          <w:rFonts w:ascii="Times New Roman" w:hAnsi="Times New Roman"/>
          <w:b/>
          <w:sz w:val="22"/>
        </w:rPr>
      </w:pPr>
      <w:bookmarkStart w:id="331" w:name="straipsnis254"/>
      <w:r w:rsidRPr="00AF73BE">
        <w:rPr>
          <w:rFonts w:ascii="Times New Roman" w:hAnsi="Times New Roman"/>
          <w:b/>
          <w:sz w:val="22"/>
        </w:rPr>
        <w:t>254 straipsnis. Bylos išskyrimas, bylų sujungimas ir nutraukimas ar perdavimas prokurorui</w:t>
      </w:r>
    </w:p>
    <w:bookmarkEnd w:id="331"/>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Teismas bylos nagrinėjimo teisme metu gali šio Kodekso 234 straipsnio 4 dalyje numatytu atveju bylą išskirti į kelias arba kelias bylas sujungti į vieną.</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2. Kai byloje yra keli kaltinamieji, bylą galima išskirti ir atidėti dėl vienų kaltinamųjų ir nagrinėti toliau dėl kitų kaltinamųjų. Tačiau jeigu atskiras nagrinėjimas kenkia nagrinėjimo teisme išsamumui, visos bylos nagrinėjimas atidedamas.</w:t>
      </w:r>
    </w:p>
    <w:p w:rsidR="00670897" w:rsidRPr="00AF73BE" w:rsidRDefault="00670897" w:rsidP="00920B3B">
      <w:pPr>
        <w:ind w:firstLine="720"/>
        <w:jc w:val="both"/>
        <w:rPr>
          <w:rFonts w:ascii="Times New Roman" w:hAnsi="Times New Roman"/>
          <w:color w:val="000000"/>
          <w:sz w:val="22"/>
          <w:szCs w:val="22"/>
        </w:rPr>
      </w:pPr>
      <w:r w:rsidRPr="00AF73BE">
        <w:rPr>
          <w:rFonts w:ascii="Times New Roman" w:hAnsi="Times New Roman"/>
          <w:sz w:val="22"/>
          <w:szCs w:val="22"/>
          <w:lang w:eastAsia="lt-LT"/>
        </w:rPr>
        <w:t xml:space="preserve">3. </w:t>
      </w:r>
      <w:r w:rsidRPr="00AF73BE">
        <w:rPr>
          <w:rFonts w:ascii="Times New Roman" w:hAnsi="Times New Roman"/>
          <w:color w:val="000000"/>
          <w:sz w:val="22"/>
          <w:szCs w:val="22"/>
          <w:lang w:eastAsia="lt-LT"/>
        </w:rPr>
        <w:t xml:space="preserve">Jeigu nagrinėjimo teisme metu nustatoma, kad surašytas iš </w:t>
      </w:r>
      <w:r w:rsidRPr="00AF73BE">
        <w:rPr>
          <w:rFonts w:ascii="Times New Roman" w:hAnsi="Times New Roman"/>
          <w:color w:val="000000"/>
          <w:spacing w:val="4"/>
          <w:sz w:val="22"/>
          <w:szCs w:val="22"/>
          <w:lang w:eastAsia="lt-LT"/>
        </w:rPr>
        <w:t xml:space="preserve">esmės šio Kodekso </w:t>
      </w:r>
      <w:r w:rsidRPr="00AF73BE">
        <w:rPr>
          <w:rFonts w:ascii="Times New Roman" w:hAnsi="Times New Roman"/>
          <w:color w:val="000000"/>
          <w:spacing w:val="14"/>
          <w:sz w:val="22"/>
          <w:szCs w:val="22"/>
          <w:lang w:eastAsia="lt-LT"/>
        </w:rPr>
        <w:t>219</w:t>
      </w:r>
      <w:r w:rsidRPr="00AF73BE">
        <w:rPr>
          <w:rFonts w:ascii="Times New Roman" w:hAnsi="Times New Roman"/>
          <w:color w:val="000000"/>
          <w:spacing w:val="4"/>
          <w:sz w:val="22"/>
          <w:szCs w:val="22"/>
          <w:lang w:eastAsia="lt-LT"/>
        </w:rPr>
        <w:t xml:space="preserve"> straipsnio reikalavimų neatitinkantis </w:t>
      </w:r>
      <w:r w:rsidRPr="00AF73BE">
        <w:rPr>
          <w:rFonts w:ascii="Times New Roman" w:hAnsi="Times New Roman"/>
          <w:color w:val="000000"/>
          <w:spacing w:val="-1"/>
          <w:sz w:val="22"/>
          <w:szCs w:val="22"/>
          <w:lang w:eastAsia="lt-LT"/>
        </w:rPr>
        <w:t>kaltinamasis aktas</w:t>
      </w:r>
      <w:r w:rsidRPr="00AF73BE">
        <w:rPr>
          <w:rFonts w:ascii="Times New Roman" w:hAnsi="Times New Roman"/>
          <w:color w:val="000000"/>
          <w:spacing w:val="-1"/>
          <w:sz w:val="22"/>
          <w:szCs w:val="22"/>
        </w:rPr>
        <w:t xml:space="preserve"> ar padaryta kitų </w:t>
      </w:r>
      <w:r w:rsidRPr="00AF73BE">
        <w:rPr>
          <w:rFonts w:ascii="Times New Roman" w:hAnsi="Times New Roman"/>
          <w:color w:val="000000"/>
          <w:spacing w:val="4"/>
          <w:sz w:val="22"/>
          <w:szCs w:val="22"/>
          <w:lang w:eastAsia="lt-LT"/>
        </w:rPr>
        <w:t>esminių baudžiamojo</w:t>
      </w:r>
      <w:r w:rsidRPr="00AF73BE">
        <w:rPr>
          <w:rFonts w:ascii="Times New Roman" w:hAnsi="Times New Roman"/>
          <w:color w:val="000000"/>
          <w:spacing w:val="-1"/>
          <w:sz w:val="22"/>
          <w:szCs w:val="22"/>
        </w:rPr>
        <w:t xml:space="preserve"> proceso pažeidimų, kurie</w:t>
      </w:r>
      <w:r w:rsidRPr="00AF73BE">
        <w:rPr>
          <w:rFonts w:ascii="Times New Roman" w:hAnsi="Times New Roman"/>
          <w:color w:val="000000"/>
          <w:spacing w:val="-1"/>
          <w:sz w:val="22"/>
          <w:szCs w:val="22"/>
          <w:lang w:eastAsia="lt-LT"/>
        </w:rPr>
        <w:t xml:space="preserve"> </w:t>
      </w:r>
      <w:r w:rsidRPr="00AF73BE">
        <w:rPr>
          <w:rFonts w:ascii="Times New Roman" w:hAnsi="Times New Roman"/>
          <w:color w:val="000000"/>
          <w:spacing w:val="3"/>
          <w:sz w:val="22"/>
          <w:szCs w:val="22"/>
          <w:lang w:eastAsia="lt-LT"/>
        </w:rPr>
        <w:t xml:space="preserve">trukdo nagrinėti bylą, byla perduodama prokurorui. Byla gali būti perduota prokurorui ir tuo atveju, jeigu </w:t>
      </w:r>
      <w:r w:rsidRPr="00AF73BE">
        <w:rPr>
          <w:rFonts w:ascii="Times New Roman" w:hAnsi="Times New Roman"/>
          <w:spacing w:val="3"/>
          <w:sz w:val="22"/>
          <w:szCs w:val="22"/>
          <w:lang w:eastAsia="lt-LT"/>
        </w:rPr>
        <w:t>yra jo prašymas</w:t>
      </w:r>
      <w:r w:rsidRPr="00AF73BE">
        <w:rPr>
          <w:rFonts w:ascii="Times New Roman" w:hAnsi="Times New Roman"/>
          <w:color w:val="000000"/>
          <w:spacing w:val="3"/>
          <w:sz w:val="22"/>
          <w:szCs w:val="22"/>
          <w:lang w:eastAsia="lt-LT"/>
        </w:rPr>
        <w:t>, kai</w:t>
      </w:r>
      <w:r w:rsidRPr="00AF73BE">
        <w:rPr>
          <w:rFonts w:ascii="Times New Roman" w:hAnsi="Times New Roman"/>
          <w:color w:val="FF0000"/>
          <w:spacing w:val="3"/>
          <w:sz w:val="22"/>
          <w:szCs w:val="22"/>
          <w:lang w:eastAsia="lt-LT"/>
        </w:rPr>
        <w:t xml:space="preserve"> </w:t>
      </w:r>
      <w:r w:rsidRPr="00AF73BE">
        <w:rPr>
          <w:rFonts w:ascii="Times New Roman" w:hAnsi="Times New Roman"/>
          <w:color w:val="000000"/>
          <w:spacing w:val="3"/>
          <w:sz w:val="22"/>
          <w:szCs w:val="22"/>
        </w:rPr>
        <w:t>reikia</w:t>
      </w:r>
      <w:r w:rsidRPr="00AF73BE">
        <w:rPr>
          <w:rFonts w:ascii="Times New Roman" w:hAnsi="Times New Roman"/>
          <w:color w:val="000000"/>
          <w:spacing w:val="3"/>
          <w:sz w:val="22"/>
          <w:szCs w:val="22"/>
          <w:lang w:eastAsia="lt-LT"/>
        </w:rPr>
        <w:t xml:space="preserve"> </w:t>
      </w:r>
      <w:r w:rsidRPr="00AF73BE">
        <w:rPr>
          <w:rFonts w:ascii="Times New Roman" w:hAnsi="Times New Roman"/>
          <w:color w:val="000000"/>
          <w:sz w:val="22"/>
          <w:szCs w:val="22"/>
          <w:lang w:eastAsia="lt-LT"/>
        </w:rPr>
        <w:t>papildyti ikiteisminį tyrimą</w:t>
      </w:r>
      <w:r w:rsidRPr="00AF73BE">
        <w:rPr>
          <w:rFonts w:ascii="Times New Roman" w:hAnsi="Times New Roman"/>
          <w:color w:val="000000"/>
          <w:sz w:val="22"/>
          <w:szCs w:val="22"/>
        </w:rPr>
        <w:t xml:space="preserve">. </w:t>
      </w:r>
      <w:r w:rsidRPr="00AF73BE">
        <w:rPr>
          <w:rFonts w:ascii="Times New Roman" w:hAnsi="Times New Roman"/>
          <w:color w:val="000000"/>
          <w:sz w:val="22"/>
          <w:szCs w:val="22"/>
          <w:lang w:eastAsia="lt-LT"/>
        </w:rPr>
        <w:t>Teismas, perduodamas bylą proku</w:t>
      </w:r>
      <w:r w:rsidRPr="00AF73BE">
        <w:rPr>
          <w:rFonts w:ascii="Times New Roman" w:hAnsi="Times New Roman"/>
          <w:color w:val="000000"/>
          <w:spacing w:val="-1"/>
          <w:sz w:val="22"/>
          <w:szCs w:val="22"/>
          <w:lang w:eastAsia="lt-LT"/>
        </w:rPr>
        <w:t>rorui</w:t>
      </w:r>
      <w:r w:rsidRPr="00AF73BE">
        <w:rPr>
          <w:rFonts w:ascii="Times New Roman" w:hAnsi="Times New Roman"/>
          <w:color w:val="000000"/>
          <w:spacing w:val="-1"/>
          <w:sz w:val="22"/>
          <w:szCs w:val="22"/>
        </w:rPr>
        <w:t xml:space="preserve"> dėl baudžiamojo proceso pažeidimų ar tyrimo papildymo</w:t>
      </w:r>
      <w:r w:rsidRPr="00AF73BE">
        <w:rPr>
          <w:rFonts w:ascii="Times New Roman" w:hAnsi="Times New Roman"/>
          <w:color w:val="000000"/>
          <w:spacing w:val="-1"/>
          <w:sz w:val="22"/>
          <w:szCs w:val="22"/>
          <w:lang w:eastAsia="lt-LT"/>
        </w:rPr>
        <w:t>, nustato konkretų terminą pažeidimams pašalinti ar ikiteisminiam tyrimui papildyti.</w:t>
      </w:r>
      <w:r w:rsidRPr="00AF73BE">
        <w:rPr>
          <w:rFonts w:ascii="Times New Roman" w:hAnsi="Times New Roman"/>
          <w:sz w:val="22"/>
          <w:szCs w:val="22"/>
          <w:lang w:eastAsia="lt-LT"/>
        </w:rPr>
        <w:t xml:space="preserve"> </w:t>
      </w:r>
      <w:r w:rsidRPr="00AF73BE">
        <w:rPr>
          <w:rFonts w:ascii="Times New Roman" w:hAnsi="Times New Roman"/>
          <w:color w:val="000000"/>
          <w:sz w:val="22"/>
          <w:szCs w:val="22"/>
          <w:lang w:eastAsia="lt-LT"/>
        </w:rPr>
        <w:t>Per teismo nustatytą terminą prokuroras privalo pašalinti pažeidimus ar papildyti ikiteisminį tyrimą ir surašyti kaltinamąjį aktą arba surašyti nutarimą nutraukti ikiteisminį tyrimą. Prokuroras gali šio Kodekso 215 straipsnio 5 dalyje nustatyta tvarka kreiptis į ikiteisminio tyrimo teisėją su prašymu pratęsti ikiteisminiam tyrimui užbaigti nustatytą terminą.</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4. Nagrinėjimo teisme metu, kai nustatomos šio Kodekso 3 straipsnio 1 dalies 2–9 punktuose numatytos aplinkybės, byla nutraukiama teismo nutartimi.</w:t>
      </w:r>
    </w:p>
    <w:p w:rsidR="00697AF5" w:rsidRPr="00AF73BE" w:rsidRDefault="00697AF5" w:rsidP="00697AF5">
      <w:pPr>
        <w:ind w:firstLine="720"/>
        <w:jc w:val="both"/>
        <w:rPr>
          <w:rFonts w:ascii="Times New Roman" w:hAnsi="Times New Roman"/>
          <w:bCs/>
          <w:sz w:val="22"/>
          <w:szCs w:val="22"/>
        </w:rPr>
      </w:pPr>
      <w:r w:rsidRPr="00AF73BE">
        <w:rPr>
          <w:rFonts w:ascii="Times New Roman" w:hAnsi="Times New Roman"/>
          <w:sz w:val="22"/>
          <w:szCs w:val="22"/>
          <w:lang w:eastAsia="lt-LT"/>
        </w:rPr>
        <w:t xml:space="preserve">5. </w:t>
      </w:r>
      <w:r w:rsidRPr="00AF73BE">
        <w:rPr>
          <w:rFonts w:ascii="Times New Roman" w:hAnsi="Times New Roman"/>
          <w:color w:val="000000"/>
          <w:spacing w:val="4"/>
          <w:sz w:val="22"/>
          <w:szCs w:val="22"/>
          <w:lang w:eastAsia="lt-LT"/>
        </w:rPr>
        <w:t>Nagrinėjimo teisme metu, kai nustatomi Lietuvos Res</w:t>
      </w:r>
      <w:r w:rsidRPr="00AF73BE">
        <w:rPr>
          <w:rFonts w:ascii="Times New Roman" w:hAnsi="Times New Roman"/>
          <w:color w:val="000000"/>
          <w:spacing w:val="2"/>
          <w:sz w:val="22"/>
          <w:szCs w:val="22"/>
          <w:lang w:eastAsia="lt-LT"/>
        </w:rPr>
        <w:t>publikos baudžiamojo kodekso 36</w:t>
      </w:r>
      <w:r w:rsidRPr="00AF73BE">
        <w:rPr>
          <w:rFonts w:ascii="Times New Roman" w:hAnsi="Times New Roman"/>
          <w:sz w:val="22"/>
          <w:szCs w:val="22"/>
          <w:lang w:eastAsia="lt-LT"/>
        </w:rPr>
        <w:t>–</w:t>
      </w:r>
      <w:r w:rsidRPr="00AF73BE">
        <w:rPr>
          <w:rFonts w:ascii="Times New Roman" w:hAnsi="Times New Roman"/>
          <w:color w:val="000000"/>
          <w:spacing w:val="2"/>
          <w:sz w:val="22"/>
          <w:szCs w:val="22"/>
          <w:lang w:eastAsia="lt-LT"/>
        </w:rPr>
        <w:t xml:space="preserve">40, 93 straipsniuose, 114 </w:t>
      </w:r>
      <w:r w:rsidRPr="00AF73BE">
        <w:rPr>
          <w:rFonts w:ascii="Times New Roman" w:hAnsi="Times New Roman"/>
          <w:color w:val="000000"/>
          <w:sz w:val="22"/>
          <w:szCs w:val="22"/>
          <w:lang w:eastAsia="lt-LT"/>
        </w:rPr>
        <w:t xml:space="preserve">straipsnio 3 dalyje, </w:t>
      </w:r>
      <w:r w:rsidRPr="00AF73BE">
        <w:rPr>
          <w:rFonts w:ascii="Times New Roman" w:hAnsi="Times New Roman"/>
          <w:sz w:val="22"/>
          <w:szCs w:val="22"/>
        </w:rPr>
        <w:t>147 straipsnio 3 dalyje, 147</w:t>
      </w:r>
      <w:r w:rsidRPr="00AF73BE">
        <w:rPr>
          <w:rFonts w:ascii="Times New Roman" w:hAnsi="Times New Roman"/>
          <w:sz w:val="22"/>
          <w:szCs w:val="22"/>
          <w:vertAlign w:val="superscript"/>
        </w:rPr>
        <w:t>2</w:t>
      </w:r>
      <w:r w:rsidRPr="00AF73BE">
        <w:rPr>
          <w:rFonts w:ascii="Times New Roman" w:hAnsi="Times New Roman"/>
          <w:sz w:val="22"/>
          <w:szCs w:val="22"/>
        </w:rPr>
        <w:t xml:space="preserve"> </w:t>
      </w:r>
      <w:r w:rsidRPr="00AF73BE">
        <w:rPr>
          <w:rFonts w:ascii="Times New Roman" w:hAnsi="Times New Roman"/>
          <w:bCs/>
          <w:sz w:val="22"/>
          <w:szCs w:val="22"/>
        </w:rPr>
        <w:t>straipsnio</w:t>
      </w:r>
      <w:r w:rsidRPr="00AF73BE">
        <w:rPr>
          <w:rFonts w:ascii="Times New Roman" w:hAnsi="Times New Roman"/>
          <w:sz w:val="22"/>
          <w:szCs w:val="22"/>
        </w:rPr>
        <w:t xml:space="preserve"> 2 dalyje, 157 straipsnio 3 dalyje, </w:t>
      </w:r>
      <w:r w:rsidRPr="00AF73BE">
        <w:rPr>
          <w:rFonts w:ascii="Times New Roman" w:hAnsi="Times New Roman"/>
          <w:sz w:val="22"/>
          <w:szCs w:val="22"/>
          <w:lang w:eastAsia="lt-LT"/>
        </w:rPr>
        <w:t>189</w:t>
      </w:r>
      <w:r w:rsidRPr="00AF73BE">
        <w:rPr>
          <w:rFonts w:ascii="Times New Roman" w:hAnsi="Times New Roman"/>
          <w:sz w:val="22"/>
          <w:szCs w:val="22"/>
          <w:vertAlign w:val="superscript"/>
          <w:lang w:eastAsia="lt-LT"/>
        </w:rPr>
        <w:t>1</w:t>
      </w:r>
      <w:r w:rsidRPr="00AF73BE">
        <w:rPr>
          <w:rFonts w:ascii="Times New Roman" w:hAnsi="Times New Roman"/>
          <w:sz w:val="22"/>
          <w:szCs w:val="22"/>
          <w:lang w:eastAsia="lt-LT"/>
        </w:rPr>
        <w:t xml:space="preserve"> straipsnio 2 dalyje, </w:t>
      </w:r>
      <w:r w:rsidRPr="00AF73BE">
        <w:rPr>
          <w:rFonts w:ascii="Times New Roman" w:hAnsi="Times New Roman"/>
          <w:color w:val="000000"/>
          <w:sz w:val="22"/>
          <w:szCs w:val="22"/>
          <w:lang w:eastAsia="lt-LT"/>
        </w:rPr>
        <w:t xml:space="preserve">259 straipsnio 3 dalyje, 227 straipsnio 4 dalyje ir 291 straipsnio 2 ir 3 dalyse numatyti pagrindai atleisti asmenį nuo baudžiamosios </w:t>
      </w:r>
      <w:r w:rsidRPr="00AF73BE">
        <w:rPr>
          <w:rFonts w:ascii="Times New Roman" w:hAnsi="Times New Roman"/>
          <w:color w:val="000000"/>
          <w:spacing w:val="-1"/>
          <w:sz w:val="22"/>
          <w:szCs w:val="22"/>
          <w:lang w:eastAsia="lt-LT"/>
        </w:rPr>
        <w:t>atsakomybės, byla nutraukiama nuosprendžiu.</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62"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6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64"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6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66"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697AF5" w:rsidRPr="00AF73BE" w:rsidRDefault="00697AF5" w:rsidP="00697AF5">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67" w:history="1">
        <w:r w:rsidRPr="00AF73BE">
          <w:rPr>
            <w:rStyle w:val="Hyperlink"/>
            <w:rFonts w:ascii="Times New Roman" w:hAnsi="Times New Roman"/>
            <w:i/>
            <w:sz w:val="20"/>
          </w:rPr>
          <w:t>XI-2199</w:t>
        </w:r>
      </w:hyperlink>
      <w:r w:rsidRPr="00AF73BE">
        <w:rPr>
          <w:rFonts w:ascii="Times New Roman" w:hAnsi="Times New Roman"/>
          <w:i/>
          <w:sz w:val="20"/>
        </w:rPr>
        <w:t>, 2012-06-30, Žin., 2012, Nr. 82-4277 (2012-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32" w:name="straipsnis255"/>
      <w:r w:rsidRPr="00AF73BE">
        <w:rPr>
          <w:rFonts w:ascii="Times New Roman" w:hAnsi="Times New Roman"/>
          <w:b/>
          <w:sz w:val="22"/>
        </w:rPr>
        <w:t>255 straipsnis. Nagrinėjimo teisme ribos</w:t>
      </w:r>
    </w:p>
    <w:bookmarkEnd w:id="33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teisme nagrinėjama tik dėl tų kaltinamųjų ir tik dėl tų nusikalstamų veikų, dėl kurių ji perduota nagrinė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ltinamasis negali būti nuteistas pagal kitą baudžiamąjį įstatymą, numatantį sunkesnį nusikaltimą ar baudžiamąjį nusižengimą, arba dėl nusikalstamos veikos, kurios faktinės aplinkybės iš esmės skiriasi nuo kaltinamajame akte išdėstytųjų, jeigu apie tokią galimybę teisiamajame posėdyje jam iš anksto nebuvo pranešta.</w:t>
      </w:r>
    </w:p>
    <w:p w:rsidR="006923F3" w:rsidRPr="00AF73BE" w:rsidRDefault="006923F3" w:rsidP="006B56F1">
      <w:pPr>
        <w:tabs>
          <w:tab w:val="left" w:pos="180"/>
        </w:tabs>
        <w:jc w:val="both"/>
        <w:rPr>
          <w:rFonts w:ascii="Times New Roman" w:hAnsi="Times New Roman"/>
          <w:i/>
          <w:sz w:val="20"/>
        </w:rPr>
      </w:pPr>
      <w:r w:rsidRPr="00AF73BE">
        <w:rPr>
          <w:rFonts w:ascii="Times New Roman" w:hAnsi="Times New Roman"/>
          <w:b/>
          <w:i/>
          <w:sz w:val="20"/>
        </w:rPr>
        <w:t>Pastaba.</w:t>
      </w:r>
      <w:r w:rsidRPr="00AF73BE">
        <w:rPr>
          <w:rFonts w:ascii="Times New Roman" w:hAnsi="Times New Roman"/>
          <w:i/>
          <w:sz w:val="20"/>
        </w:rPr>
        <w:t xml:space="preserve"> Pripažinti, kad Lietuvos Respublikos baudžiamojo proceso kodekso 255 straipsnio 2 dalis (2003 m. balandžio 10 d. redakcija; Žin., 2003, Nr. 38-1734) tiek, kiek joje nenustatyta, kad kaltinamasis negali būti nuteistas pagal kitą baudžiamąjį įstatymą, numatantį lengvesnį nusikaltimą ar baudžiamąjį nusižengimą, kuriame nustatyti kitokie ar nauji nusikalstamos veikos požymiai ar kitos veikos kvalifikavimui reikšmingos aplinkybės, palyginti su nustatytosiomis kaltinamajame akte nurodytame baudžiamajame įstatyme, jeigu apie tokią galimybę teisiamajame posėdyje jam iš anksto nebuvo pranešta, prieštarauja Lietuvos Respublikos Konstitucijos 31 straipsnio 2, 6 dalims, konstituciniam teisinės valstybės principui.</w:t>
      </w:r>
    </w:p>
    <w:p w:rsidR="006923F3" w:rsidRPr="00AF73BE" w:rsidRDefault="006923F3" w:rsidP="006923F3">
      <w:pPr>
        <w:pStyle w:val="Footer"/>
        <w:tabs>
          <w:tab w:val="left" w:pos="720"/>
        </w:tabs>
        <w:jc w:val="both"/>
        <w:rPr>
          <w:rFonts w:ascii="Times New Roman" w:hAnsi="Times New Roman"/>
          <w:i/>
          <w:sz w:val="20"/>
        </w:rPr>
      </w:pPr>
      <w:r w:rsidRPr="00AF73BE">
        <w:rPr>
          <w:rFonts w:ascii="Times New Roman" w:hAnsi="Times New Roman"/>
          <w:i/>
          <w:sz w:val="20"/>
        </w:rPr>
        <w:t xml:space="preserve">Lietuvos Respublikos Konstitucinis Teismas, </w:t>
      </w:r>
      <w:hyperlink r:id="rId268" w:history="1">
        <w:r w:rsidRPr="00AF73BE">
          <w:rPr>
            <w:rStyle w:val="Hyperlink"/>
            <w:rFonts w:ascii="Times New Roman" w:hAnsi="Times New Roman"/>
            <w:i/>
            <w:sz w:val="20"/>
          </w:rPr>
          <w:t>Nu</w:t>
        </w:r>
        <w:r w:rsidRPr="00AF73BE">
          <w:rPr>
            <w:rStyle w:val="Hyperlink"/>
            <w:rFonts w:ascii="Times New Roman" w:hAnsi="Times New Roman"/>
            <w:i/>
            <w:sz w:val="20"/>
          </w:rPr>
          <w:t>t</w:t>
        </w:r>
        <w:r w:rsidRPr="00AF73BE">
          <w:rPr>
            <w:rStyle w:val="Hyperlink"/>
            <w:rFonts w:ascii="Times New Roman" w:hAnsi="Times New Roman"/>
            <w:i/>
            <w:sz w:val="20"/>
          </w:rPr>
          <w:t>arimas</w:t>
        </w:r>
      </w:hyperlink>
    </w:p>
    <w:p w:rsidR="006923F3" w:rsidRPr="00AF73BE" w:rsidRDefault="006923F3" w:rsidP="006923F3">
      <w:pPr>
        <w:pStyle w:val="Footer"/>
        <w:tabs>
          <w:tab w:val="left" w:pos="720"/>
        </w:tabs>
        <w:jc w:val="both"/>
        <w:rPr>
          <w:rFonts w:ascii="Times New Roman" w:hAnsi="Times New Roman"/>
          <w:i/>
          <w:sz w:val="20"/>
        </w:rPr>
      </w:pPr>
      <w:r w:rsidRPr="00AF73BE">
        <w:rPr>
          <w:rFonts w:ascii="Times New Roman" w:hAnsi="Times New Roman"/>
          <w:i/>
          <w:sz w:val="20"/>
        </w:rPr>
        <w:t>2013-11-15, Žin., 2013, Nr. 119-6005 (2013-11-20)</w:t>
      </w:r>
    </w:p>
    <w:p w:rsidR="006923F3" w:rsidRPr="00AF73BE" w:rsidRDefault="006923F3" w:rsidP="006923F3">
      <w:pPr>
        <w:pStyle w:val="PlainText"/>
        <w:jc w:val="both"/>
        <w:rPr>
          <w:rFonts w:ascii="Times New Roman" w:hAnsi="Times New Roman"/>
          <w:i/>
        </w:rPr>
      </w:pPr>
      <w:r w:rsidRPr="00AF73BE">
        <w:rPr>
          <w:rFonts w:ascii="Times New Roman" w:hAnsi="Times New Roman"/>
          <w:i/>
        </w:rPr>
        <w:t>Straipsnio pakeitimai:</w:t>
      </w:r>
    </w:p>
    <w:p w:rsidR="006923F3" w:rsidRPr="00AF73BE" w:rsidRDefault="006923F3" w:rsidP="006923F3">
      <w:pPr>
        <w:pStyle w:val="PlainText"/>
        <w:jc w:val="both"/>
        <w:rPr>
          <w:rFonts w:ascii="Times New Roman" w:hAnsi="Times New Roman"/>
          <w:i/>
        </w:rPr>
      </w:pPr>
      <w:r w:rsidRPr="00AF73BE">
        <w:rPr>
          <w:rFonts w:ascii="Times New Roman" w:hAnsi="Times New Roman"/>
          <w:i/>
        </w:rPr>
        <w:t xml:space="preserve">Nr. </w:t>
      </w:r>
      <w:hyperlink r:id="rId269"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410" w:hanging="1690"/>
        <w:jc w:val="both"/>
        <w:rPr>
          <w:rFonts w:ascii="Times New Roman" w:hAnsi="Times New Roman"/>
          <w:b/>
          <w:sz w:val="22"/>
        </w:rPr>
      </w:pPr>
      <w:bookmarkStart w:id="333" w:name="straipsnis256_2"/>
      <w:bookmarkStart w:id="334" w:name="straipsnis256"/>
      <w:r w:rsidRPr="00AF73BE">
        <w:rPr>
          <w:rFonts w:ascii="Times New Roman" w:hAnsi="Times New Roman"/>
          <w:b/>
          <w:iCs/>
          <w:sz w:val="22"/>
        </w:rPr>
        <w:t>256 straipsnis.</w:t>
      </w:r>
      <w:r w:rsidRPr="00AF73BE">
        <w:rPr>
          <w:rFonts w:ascii="Times New Roman" w:hAnsi="Times New Roman"/>
          <w:b/>
          <w:sz w:val="22"/>
        </w:rPr>
        <w:t xml:space="preserve"> Kaltinime nurodytos veikos esminių faktinių aplinkybių ir jos kvalifikavimo </w:t>
      </w:r>
      <w:r w:rsidRPr="00AF73BE">
        <w:rPr>
          <w:rFonts w:ascii="Times New Roman" w:hAnsi="Times New Roman"/>
          <w:b/>
          <w:iCs/>
          <w:sz w:val="22"/>
        </w:rPr>
        <w:t>pakeitimas teisme</w:t>
      </w:r>
    </w:p>
    <w:bookmarkEnd w:id="333"/>
    <w:bookmarkEnd w:id="334"/>
    <w:p w:rsidR="00670897" w:rsidRPr="00AF73BE" w:rsidRDefault="00670897" w:rsidP="00920B3B">
      <w:pPr>
        <w:ind w:firstLine="720"/>
        <w:jc w:val="both"/>
        <w:rPr>
          <w:rFonts w:ascii="Times New Roman" w:hAnsi="Times New Roman"/>
          <w:sz w:val="22"/>
          <w:szCs w:val="22"/>
        </w:rPr>
      </w:pPr>
      <w:r w:rsidRPr="00AF73BE">
        <w:rPr>
          <w:rFonts w:ascii="Times New Roman" w:hAnsi="Times New Roman"/>
          <w:sz w:val="22"/>
          <w:szCs w:val="22"/>
        </w:rPr>
        <w:t>1. Prokuroras, privatus kaltintojas ir nukentėjusysis turi teisę iki įrodymų tyrimo teisme pabaigos pateikti rašytinį prašymą kaltinime nurodytos veikos faktines aplinkybes pakeisti iš esmės skirtingomis. Šiame prašyme turi būti išdėstytos šios iš esmės skirtingos faktinės aplinkybės. Teismas, gavęs tokį prašymą, apie tai nedelsdamas praneša kaltinamajam. Šio prašymo nuorašai įteikiami nagrinėjimo teisme dalyviams. Išnagrinėjus baudžiamąją bylą, nuosprendyje</w:t>
      </w:r>
      <w:r w:rsidRPr="00AF73BE">
        <w:rPr>
          <w:rFonts w:ascii="Times New Roman" w:hAnsi="Times New Roman"/>
          <w:i/>
          <w:sz w:val="22"/>
          <w:szCs w:val="22"/>
        </w:rPr>
        <w:t xml:space="preserve"> </w:t>
      </w:r>
      <w:r w:rsidRPr="00AF73BE">
        <w:rPr>
          <w:rFonts w:ascii="Times New Roman" w:hAnsi="Times New Roman"/>
          <w:sz w:val="22"/>
          <w:szCs w:val="22"/>
        </w:rPr>
        <w:t>gali būti paliekamos ir kaltinamajame akte nurodytos faktinės veikos aplinkybės.</w:t>
      </w:r>
    </w:p>
    <w:p w:rsidR="00FB5B11" w:rsidRPr="00AF73BE" w:rsidRDefault="00FB5B11" w:rsidP="00920B3B">
      <w:pPr>
        <w:ind w:firstLine="720"/>
        <w:jc w:val="both"/>
        <w:rPr>
          <w:rFonts w:ascii="Times New Roman" w:hAnsi="Times New Roman"/>
          <w:iCs/>
          <w:sz w:val="22"/>
        </w:rPr>
      </w:pPr>
      <w:r w:rsidRPr="00AF73BE">
        <w:rPr>
          <w:rFonts w:ascii="Times New Roman" w:hAnsi="Times New Roman"/>
          <w:iCs/>
          <w:sz w:val="22"/>
        </w:rPr>
        <w:t>2. Prokuroras, privatus kaltintojas ir nukentėjusysis turi teisę iki įrodymų tyrimo teisme pabaigos pateikti rašytinį prašymą pakeisti kaltinime nurodytos veikos kvalifikavimą pritaikant baudžiamąjį įstatymą, numatantį sunkesnę nusikalstamą veiką. Teismas, gavęs tokį prašymą, taip pat kitais atvejais, kai yra pagrindas manyti, kad kaltinime nurodyta veika gali būti kvalifikuojama pagal baudžiamąjį</w:t>
      </w:r>
      <w:r w:rsidRPr="00AF73BE">
        <w:rPr>
          <w:rFonts w:ascii="Times New Roman" w:hAnsi="Times New Roman"/>
          <w:b/>
          <w:bCs/>
          <w:iCs/>
          <w:sz w:val="22"/>
        </w:rPr>
        <w:t xml:space="preserve"> </w:t>
      </w:r>
      <w:r w:rsidRPr="00AF73BE">
        <w:rPr>
          <w:rFonts w:ascii="Times New Roman" w:hAnsi="Times New Roman"/>
          <w:iCs/>
          <w:sz w:val="22"/>
        </w:rPr>
        <w:t>įstatymą, numatantį sunkesnę nusikalstamą veiką, apie tokią galimybę nedelsdamas praneša nagrinėjimo teisme dalyviams. Minėto prašymo nuorašai įteikiami kaltinamajam, jo gynėjui ir kitiems nagrinėjimo teisme dalyviams. Išnagrinėjus baudžiamąją bylą, kaltinamasis gali būti pripažintas kaltu ir remiantis kaltinamajame akte pateiktu veikos kvalifikavimu.</w:t>
      </w:r>
    </w:p>
    <w:p w:rsidR="00FB5B11" w:rsidRPr="00AF73BE" w:rsidRDefault="00FB5B11" w:rsidP="00920B3B">
      <w:pPr>
        <w:ind w:firstLine="720"/>
        <w:jc w:val="both"/>
        <w:rPr>
          <w:rFonts w:ascii="Times New Roman" w:hAnsi="Times New Roman"/>
          <w:iCs/>
          <w:sz w:val="22"/>
        </w:rPr>
      </w:pPr>
      <w:r w:rsidRPr="00AF73BE">
        <w:rPr>
          <w:rFonts w:ascii="Times New Roman" w:hAnsi="Times New Roman"/>
          <w:iCs/>
          <w:sz w:val="22"/>
        </w:rPr>
        <w:t>3. Šio straipsnio 1 ir 2 dalyse nurodytais atvejais teismas praneša kaltinamajam ir jo gynėjui apie teisę prašyti pertraukos pasirengti gynybai. Patenkinęs tokį prašymą, teismas nustato konkretų pertraukos laiką.</w:t>
      </w:r>
    </w:p>
    <w:p w:rsidR="00670897" w:rsidRPr="00AF73BE" w:rsidRDefault="00670897"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4. Šio straipsnio 1,</w:t>
      </w:r>
      <w:r w:rsidRPr="00AF73BE">
        <w:rPr>
          <w:rFonts w:ascii="Times New Roman" w:hAnsi="Times New Roman"/>
          <w:b/>
          <w:color w:val="000000"/>
          <w:sz w:val="22"/>
          <w:szCs w:val="22"/>
        </w:rPr>
        <w:t xml:space="preserve"> </w:t>
      </w:r>
      <w:r w:rsidRPr="00AF73BE">
        <w:rPr>
          <w:rFonts w:ascii="Times New Roman" w:hAnsi="Times New Roman"/>
          <w:color w:val="000000"/>
          <w:sz w:val="22"/>
          <w:szCs w:val="22"/>
        </w:rPr>
        <w:t>2 ir 3 dalių nuostatos netaikomos, kai kaltinime nurodyta veika perkvalifikuojama pagal baudžiamąjį įstatymą, numatantį lengvesnį nusikaltimą ar baudžiamąjį nusižengimą, jeigu iš esmės nesikeičia faktinės nusikalstamos veikos aplinkybės.</w:t>
      </w:r>
    </w:p>
    <w:p w:rsidR="006923F3" w:rsidRPr="00AF73BE" w:rsidRDefault="006923F3" w:rsidP="006B56F1">
      <w:pPr>
        <w:pStyle w:val="Pagrindinistekstas1"/>
        <w:spacing w:line="283" w:lineRule="auto"/>
        <w:ind w:firstLine="0"/>
        <w:rPr>
          <w:rFonts w:ascii="Times New Roman" w:hAnsi="Times New Roman"/>
          <w:i/>
          <w:lang w:val="lt-LT"/>
        </w:rPr>
      </w:pPr>
      <w:r w:rsidRPr="00AF73BE">
        <w:rPr>
          <w:rFonts w:ascii="Times New Roman" w:hAnsi="Times New Roman"/>
          <w:b/>
          <w:i/>
          <w:lang w:val="lt-LT"/>
        </w:rPr>
        <w:t>Pastaba.</w:t>
      </w:r>
      <w:r w:rsidRPr="00AF73BE">
        <w:rPr>
          <w:rFonts w:ascii="Times New Roman" w:hAnsi="Times New Roman"/>
          <w:i/>
          <w:lang w:val="lt-LT"/>
        </w:rPr>
        <w:t xml:space="preserve"> Pripažinti, kad Lietuvos Respublikos baudžiamojo proceso kodekso 256 straipsnio 1 dalis (2007 m. birželio 28 d. redakcija, Žin., 2007, Nr. 81-3312; 2011 m. gruodžio 22 d. redakcija, Žin., 2011, Nr. 164-7797) tiek, kiek joje nenustatyta, kad teismas savo iniciatyva kaltinime nurodytos veikos faktines aplinkybes gali pakeisti iš esmės skirtingomis, prieštarauja (prieštaravo) Lietuvos Respublikos Konstitucijos 31 straipsnio 2 daliai, 109 straipsnio 1 daliai, konstituciniams teisingumo, teisinės valstybės principams.</w:t>
      </w:r>
    </w:p>
    <w:p w:rsidR="006923F3" w:rsidRPr="00AF73BE" w:rsidRDefault="006923F3" w:rsidP="006B56F1">
      <w:pPr>
        <w:pStyle w:val="Pagrindinistekstas1"/>
        <w:spacing w:line="283" w:lineRule="auto"/>
        <w:ind w:firstLine="0"/>
        <w:rPr>
          <w:rFonts w:ascii="Times New Roman" w:hAnsi="Times New Roman"/>
          <w:i/>
          <w:lang w:val="lt-LT"/>
        </w:rPr>
      </w:pPr>
      <w:r w:rsidRPr="00AF73BE">
        <w:rPr>
          <w:rFonts w:ascii="Times New Roman" w:hAnsi="Times New Roman"/>
          <w:i/>
          <w:lang w:val="lt-LT"/>
        </w:rPr>
        <w:t>Pripažinti, kad Lietuvos Respublikos baudžiamojo proceso kodekso 256 straipsnio 4 dalis (2011 m. gruodžio 22 d. redakcija; Žin., 2011, Nr. 164-7797) tiek, kiek joje nustatyta, kad Baudžiamojo proceso kodekso 256 straipsnio 1, 2 ir 3 dalių nuostatos netaikomos kaltinime nurodytą veiką perkvalifikuojant pagal baudžiamąjį įstatymą, numatantį lengvesnį nusikaltimą ar baudžiamąjį nusižengimą, kuriame nustatyti kitokie ar nauji nusikalstamos veikos požymiai ar kitos veikos kvalifikavimui reikšmingos aplinkybės, palyginti su nustatytosiomis kaltinamajame akte nurodytame baudžiamajame įstatyme, jeigu iš esmės nesikeičia faktinės nusikalstamos veikos aplinkybės, prieštarauja Lietuvos Respublikos Konstitucijos 31 straipsnio 2, 6 dalims, konstituciniam teisinės valstybės principui.</w:t>
      </w:r>
    </w:p>
    <w:p w:rsidR="006923F3" w:rsidRPr="00AF73BE" w:rsidRDefault="006923F3" w:rsidP="006923F3">
      <w:pPr>
        <w:pStyle w:val="Footer"/>
        <w:tabs>
          <w:tab w:val="left" w:pos="720"/>
        </w:tabs>
        <w:jc w:val="both"/>
        <w:rPr>
          <w:rFonts w:ascii="Times New Roman" w:hAnsi="Times New Roman"/>
          <w:i/>
          <w:sz w:val="20"/>
        </w:rPr>
      </w:pPr>
      <w:r w:rsidRPr="00AF73BE">
        <w:rPr>
          <w:rFonts w:ascii="Times New Roman" w:hAnsi="Times New Roman"/>
          <w:i/>
          <w:sz w:val="20"/>
        </w:rPr>
        <w:t xml:space="preserve">Lietuvos Respublikos Konstitucinis Teismas, </w:t>
      </w:r>
      <w:hyperlink r:id="rId270" w:history="1">
        <w:r w:rsidRPr="00AF73BE">
          <w:rPr>
            <w:rStyle w:val="Hyperlink"/>
            <w:rFonts w:ascii="Times New Roman" w:hAnsi="Times New Roman"/>
            <w:i/>
            <w:sz w:val="20"/>
          </w:rPr>
          <w:t>Nutar</w:t>
        </w:r>
        <w:r w:rsidRPr="00AF73BE">
          <w:rPr>
            <w:rStyle w:val="Hyperlink"/>
            <w:rFonts w:ascii="Times New Roman" w:hAnsi="Times New Roman"/>
            <w:i/>
            <w:sz w:val="20"/>
          </w:rPr>
          <w:t>i</w:t>
        </w:r>
        <w:r w:rsidRPr="00AF73BE">
          <w:rPr>
            <w:rStyle w:val="Hyperlink"/>
            <w:rFonts w:ascii="Times New Roman" w:hAnsi="Times New Roman"/>
            <w:i/>
            <w:sz w:val="20"/>
          </w:rPr>
          <w:t>mas</w:t>
        </w:r>
      </w:hyperlink>
    </w:p>
    <w:p w:rsidR="006923F3" w:rsidRPr="00AF73BE" w:rsidRDefault="006923F3" w:rsidP="006923F3">
      <w:pPr>
        <w:pStyle w:val="Footer"/>
        <w:tabs>
          <w:tab w:val="left" w:pos="720"/>
        </w:tabs>
        <w:jc w:val="both"/>
        <w:rPr>
          <w:rFonts w:ascii="Times New Roman" w:hAnsi="Times New Roman"/>
          <w:i/>
          <w:sz w:val="20"/>
        </w:rPr>
      </w:pPr>
      <w:r w:rsidRPr="00AF73BE">
        <w:rPr>
          <w:rFonts w:ascii="Times New Roman" w:hAnsi="Times New Roman"/>
          <w:i/>
          <w:sz w:val="20"/>
        </w:rPr>
        <w:t>2013-11-15, Žin., 2013, Nr. 119-6005 (2013-11-20)</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71"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7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73"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335" w:name="straipsnis257"/>
      <w:r w:rsidRPr="00AF73BE">
        <w:rPr>
          <w:rFonts w:ascii="Times New Roman" w:hAnsi="Times New Roman"/>
          <w:b/>
          <w:sz w:val="22"/>
        </w:rPr>
        <w:t>257 straipsnis. Teismo veiksmai, kai paaiškėja, kad kaltinamasis gali būti padaręs kitą nusikalstamą veiką ar kad nusikalstamą veiką gali būti padaręs kitas asmuo</w:t>
      </w:r>
    </w:p>
    <w:bookmarkEnd w:id="33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gu nagrinėjimo teisme metu paaiškėja, kad kaltinamasis gali būti padaręs kitą nusikalstamą veiką, kuri nebuvo nurodyta kaltinamajame akte, taip pat kad nusikalstamą veiką gali būti padaręs kitas asmuo, teismas motyvuota nutartimi tai praneša prokuroru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36" w:name="straipsnis258"/>
      <w:r w:rsidRPr="00AF73BE">
        <w:rPr>
          <w:rFonts w:ascii="Times New Roman" w:hAnsi="Times New Roman"/>
          <w:b/>
          <w:sz w:val="22"/>
        </w:rPr>
        <w:t>258 straipsnis. Teisiamojo posėdžio tvarka</w:t>
      </w:r>
    </w:p>
    <w:bookmarkEnd w:id="33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ui įeinant į posėdžių salę, taip pat išeinant iš jos, visi teismo posėdžių salėje esantys asmenys atsisto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ceso dalyviai į teismą kreipiasi ir savo parodymus bei paaiškinimus duoda stovėdami. Jeigu kas nors iš proceso dalyvių yra ligotas, teisiamojo posėdžio pirmininkas gali leisti jam kreiptis į teismą, duoti parodymus ar paaiškinimus sėdin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osėdžio tvarką teismo posėdžių salėje užtikrina teisiamojo posėdžio pirminink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94" w:hanging="1974"/>
        <w:jc w:val="both"/>
        <w:rPr>
          <w:rFonts w:ascii="Times New Roman" w:hAnsi="Times New Roman"/>
          <w:sz w:val="22"/>
        </w:rPr>
      </w:pPr>
      <w:bookmarkStart w:id="337" w:name="straipsnis259"/>
      <w:r w:rsidRPr="00AF73BE">
        <w:rPr>
          <w:rFonts w:ascii="Times New Roman" w:hAnsi="Times New Roman"/>
          <w:b/>
          <w:sz w:val="22"/>
        </w:rPr>
        <w:t>259 straipsnis. Teisiamojo posėdžio tvarką pažeidusiems asmenims taikomos priemonės</w:t>
      </w:r>
    </w:p>
    <w:bookmarkEnd w:id="33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amasis, kuris nepaisydamas teisiamojo posėdžio pirmininko įspėjimo vėl pažeidžia posėdžio tvarką ar parodo nepagarbą teismui, teismo nutartimi gali būti laikinai arba visam laikui pašalintas iš posėdžių salės. Kai kaltinamajam įrodymų tyrimo metu leista grįžti į posėdžių salę, teisiamojo posėdžio pirmininkas praneša apie jo nedalyvavimo metu tirtus įrodymus ir suteikia teisę duoti paaiškinimus dėl jų. Nuosprendis kaltinamajam paskelbiamas jo akivaizdoje arba perskaitomas tuoj po jo paskelb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okuroras ar gynėjas, kurie po teisiamojo posėdžio pirmininko įspėjimo vėl pažeidžia posėdžio tvarką ar parodo nepagarbą teismui, teismo nutartimi gali būti nušalinti nuo dalyvavimo nagrinėjant bylą teisme. Šiuo atveju bylos nagrinėjimas atidedamas arba daroma pertrauka tol, kol nušalintas prokuroras ar gynėjas bus pakeisti kit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iti nagrinėjimo teisme dalyviai, po teisiamojo posėdžio pirmininko įspėjimo pakartotinai pažeidę posėdžio tvarką ar parodę nepagarbą teismui, gali būti pašalinti iš posėdžių salės teismo nutartimi, o byloje nedalyvaujantys asmenys – teisiamojo posėdžio pirmininko patvarky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agrinėjimo teisme dalyviai ar nedalyvaujantys byloje asmenys, kurie nepaklūsta teismui arba teisiamojo posėdžio pirmininko sprendimui juos nušalinti nuo bylos nagrinėjimo arba pašalinti iš posėdžių salės arba nors ir paklūsta, tačiau tai daro triukšmaudami ar rodydami kitokią nepagarbą teismui, gali būti tuoj pat nubausti bauda arba areštu remiantis šio Kodekso 163 straipsniu. Areštas negali būti paskirtas prokurorui ir gynėjui.</w:t>
      </w:r>
    </w:p>
    <w:p w:rsidR="00FB5B11" w:rsidRPr="00AF73BE" w:rsidRDefault="00FB5B11" w:rsidP="00920B3B">
      <w:pPr>
        <w:ind w:left="2410" w:firstLine="720"/>
        <w:jc w:val="both"/>
        <w:rPr>
          <w:rFonts w:ascii="Times New Roman" w:hAnsi="Times New Roman"/>
          <w:b/>
          <w:sz w:val="22"/>
        </w:rPr>
      </w:pPr>
    </w:p>
    <w:p w:rsidR="00FB5B11" w:rsidRPr="00AF73BE" w:rsidRDefault="00FB5B11" w:rsidP="00920B3B">
      <w:pPr>
        <w:ind w:left="2340" w:hanging="1620"/>
        <w:jc w:val="both"/>
        <w:rPr>
          <w:rFonts w:ascii="Times New Roman" w:hAnsi="Times New Roman"/>
          <w:b/>
          <w:sz w:val="22"/>
        </w:rPr>
      </w:pPr>
      <w:bookmarkStart w:id="338" w:name="straipsnis260"/>
      <w:r w:rsidRPr="00AF73BE">
        <w:rPr>
          <w:rFonts w:ascii="Times New Roman" w:hAnsi="Times New Roman"/>
          <w:b/>
          <w:sz w:val="22"/>
        </w:rPr>
        <w:t>260 straipsnis. Garso ir vaizdo įrašymo priemonių naudojimo teisiamajame posėdyje tvarka</w:t>
      </w:r>
    </w:p>
    <w:bookmarkEnd w:id="33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iamojo posėdžio metu naudoti kino ar televizijos kameras, fotoaparatus, taip pat kitas garso ir vaizdo įrašymo priemones neleidži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as priemones proceso metu gali naudoti teismas posėdžiui užfiksuo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agrinėjimo teisme dalyviai, atlikdami savo procesines funkcijas, gali naudoti garso įrašymo priemones, kurios netrukdo teisiamajam posėdži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Šiame straipsnyje nustatytą tvarką pažeidę asmenys teisiamojo posėdžio pirmininko įspėjami arba pašalinami iš posėdžių salės, o nepaklususiems teisiamojo posėdžio pirmininko sprendimui arba nors ir paklususiems, tačiau tai dariusiems triukšmaujant ar rodant kitokią nepagarbą teismui taikomos šio Kodekso 259 straipsnio 4 dalyje numatytos nuobaudos.</w:t>
      </w:r>
    </w:p>
    <w:p w:rsidR="00FB5B11" w:rsidRPr="00AF73BE" w:rsidRDefault="00FB5B11" w:rsidP="00920B3B">
      <w:pPr>
        <w:ind w:firstLine="720"/>
        <w:jc w:val="both"/>
        <w:rPr>
          <w:rFonts w:ascii="Times New Roman" w:hAnsi="Times New Roman"/>
          <w:sz w:val="22"/>
        </w:rPr>
      </w:pPr>
    </w:p>
    <w:p w:rsidR="00D550D4" w:rsidRPr="00AF73BE" w:rsidRDefault="00D550D4" w:rsidP="00D550D4">
      <w:pPr>
        <w:ind w:firstLine="720"/>
        <w:jc w:val="both"/>
        <w:rPr>
          <w:rFonts w:ascii="Times New Roman" w:hAnsi="Times New Roman"/>
          <w:b/>
          <w:sz w:val="22"/>
        </w:rPr>
      </w:pPr>
      <w:bookmarkStart w:id="339" w:name="straipsnis261_2"/>
      <w:bookmarkStart w:id="340" w:name="straipsnis261"/>
      <w:r w:rsidRPr="00AF73BE">
        <w:rPr>
          <w:rFonts w:ascii="Times New Roman" w:hAnsi="Times New Roman"/>
          <w:b/>
          <w:sz w:val="22"/>
        </w:rPr>
        <w:t>261 straipsnis. Teisiamojo posėdžio protokolas</w:t>
      </w:r>
    </w:p>
    <w:bookmarkEnd w:id="339"/>
    <w:bookmarkEnd w:id="340"/>
    <w:p w:rsidR="00D550D4" w:rsidRPr="00AF73BE" w:rsidRDefault="00D550D4" w:rsidP="00D550D4">
      <w:pPr>
        <w:pStyle w:val="BodyText2"/>
        <w:ind w:firstLine="720"/>
        <w:rPr>
          <w:strike w:val="0"/>
          <w:sz w:val="22"/>
        </w:rPr>
      </w:pPr>
      <w:r w:rsidRPr="00AF73BE">
        <w:rPr>
          <w:strike w:val="0"/>
          <w:sz w:val="22"/>
        </w:rPr>
        <w:t>1. Teisiamojo posėdžio protokole turi būti nurodoma: posėdžio vieta ir laikas (kada jis buvo pradėtas ir baigtas); teismo pavadinimas ir sudėtis, sekretorius, vertėjas, nagrinėjimo teisme dalyviai ir kiti teismo pašaukti asmenys; nagrinėjama byla; kaltinamajam paskirta kardomoji priemonė; kaltinamojo asmens duomenys; teismo veiksmai iš eilės, kaip jie buvo atliekami; nagrinėjimo teisme dalyvių, liudytojų, ekspertų ir kitų asmenų pareiškimai bei prašymai; nutartys, teismo priimtos pačioje posėdžių salėje; nuoroda apie nutarčių priėmimą pasitarimų kambaryje; kad kaltinamajam ir kitiems bylos nagrinėjimo teisme dalyviams išaiškintos jų teisės ir pareigos; kaltinamųjų, nukentėjusiųjų ir liudytojų parodymų turinys, šių asmenų pavardės, vardai ir gimimo metai, taip pat ekspertų ir specialistų išvadų turinys; teisiamajame posėdyje atliktų apžiūrų ir kitų įrodymų rinkimo bei tyrimo veiksmų rezultatai; turinys viso to, ką nagrinėjimo teisme dalyviai prašė įrašyti į protokolą; buvę teisiamojo posėdžio salėje tvarkos pažeidimo faktai ir pažeidėjai, taip pat teisiamojo posėdžio pirmininko patvarkymai pagal šio Kodekso 259 straipsnio 3 dalį; trumpas nagrinėjimo teisme dalyvių baigiamųjų kalbų turinys; trumpas kaltinamojo paskutinio žodžio turinys; nuoroda apie nuosprendžio paskelbimą ir nuosprendžio apskundimo tvarkos bei termino išaiškinimą.</w:t>
      </w:r>
    </w:p>
    <w:p w:rsidR="00D550D4" w:rsidRPr="00AF73BE" w:rsidRDefault="00D550D4" w:rsidP="00D550D4">
      <w:pPr>
        <w:ind w:firstLine="720"/>
        <w:jc w:val="both"/>
        <w:rPr>
          <w:rFonts w:ascii="Times New Roman" w:hAnsi="Times New Roman"/>
          <w:sz w:val="22"/>
        </w:rPr>
      </w:pPr>
      <w:r w:rsidRPr="00AF73BE">
        <w:rPr>
          <w:rFonts w:ascii="Times New Roman" w:hAnsi="Times New Roman"/>
          <w:sz w:val="22"/>
        </w:rPr>
        <w:t>2. Nagrinėjimo teisme dalyvių prašymu asmenų parodymai, paaiškinimai arba pareiškimai ištisai arba atskiros jų dalys posėdžio pirmininko patvarkymu į teisiamojo posėdžio protokolą įrašomi pažodžiui. Šiuo atveju asmenys, kurie nagrinėjant bylą teisme davė parodymus arba paaiškinimus, padarė pareiškimus arba pateikė prašymus, turi teisę perskaityti teisiamojo posėdžio protokole savo parodymų, paaiškinimų, pareiškimų arba prašymų įrašus, prašyti papildyti protokolą, padaryti jame pataisas ir patvirtinti parašu protokolo įrašų tikrumą.</w:t>
      </w:r>
    </w:p>
    <w:p w:rsidR="00D550D4" w:rsidRPr="00AF73BE" w:rsidRDefault="00D550D4" w:rsidP="00D550D4">
      <w:pPr>
        <w:pStyle w:val="NoSpacing"/>
        <w:ind w:firstLine="720"/>
        <w:jc w:val="both"/>
        <w:rPr>
          <w:rFonts w:ascii="Times New Roman" w:hAnsi="Times New Roman"/>
          <w:snapToGrid w:val="0"/>
        </w:rPr>
      </w:pPr>
      <w:r w:rsidRPr="00AF73BE">
        <w:rPr>
          <w:rFonts w:ascii="Times New Roman" w:hAnsi="Times New Roman"/>
        </w:rPr>
        <w:t xml:space="preserve">3. Kiekviename teisiamajame posėdyje daromas garso įrašas. Apie daromą teisiamojo posėdžio garso įrašą pažymima teisiamojo posėdžio protokole. Teisiamojo posėdžio garso įrašas pridedamas prie teisiamojo posėdžio protokolo ir yra sudedamoji teisiamojo posėdžio protokolo dalis. </w:t>
      </w:r>
      <w:r w:rsidRPr="00AF73BE">
        <w:rPr>
          <w:rFonts w:ascii="Times New Roman" w:hAnsi="Times New Roman"/>
          <w:snapToGrid w:val="0"/>
        </w:rPr>
        <w:t>Nagrinėjimo teisme dalyviai turi teisę susipažinti su teisiamojo posėdžio garso įrašu ir daryti jo kopijas.</w:t>
      </w:r>
    </w:p>
    <w:p w:rsidR="00D550D4" w:rsidRPr="00AF73BE" w:rsidRDefault="00D550D4" w:rsidP="00D550D4">
      <w:pPr>
        <w:ind w:firstLine="720"/>
        <w:jc w:val="both"/>
        <w:rPr>
          <w:rFonts w:ascii="Times New Roman" w:hAnsi="Times New Roman"/>
          <w:sz w:val="22"/>
        </w:rPr>
      </w:pPr>
      <w:r w:rsidRPr="00AF73BE">
        <w:rPr>
          <w:rFonts w:ascii="Times New Roman" w:hAnsi="Times New Roman"/>
          <w:sz w:val="22"/>
        </w:rPr>
        <w:t>4. Teisiamasis posėdis gali būti stenografuojamas. Šiuo atveju iššifruota stenograma prilygsta teisiamojo posėdžio protokolui.</w:t>
      </w:r>
    </w:p>
    <w:p w:rsidR="006B56F1" w:rsidRPr="00AF73BE" w:rsidRDefault="006B56F1" w:rsidP="006B56F1">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5. Teisiamojo posėdžio protokolas ar jo dalis, kurioje fiksuojami iki teisiamojo posėdžio pertraukos arba bylos nagrinėjimo atidėjimo atliki veiksmai, turi būti pasirašomi tuojau pat ir ne vėliau kaip per tris dienas po to, kai pasibaigia teisiamasis posėdis, padaroma teisiamojo posėdžio pertrauka arba bylos nagrinėjimas atidedamas, o didelės apimties bylose, pasibaigus</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teisiamajam posėdžiui ar jo daliai, protokolas surašomas ne vėliau kaip per septynias dienas.</w:t>
      </w:r>
    </w:p>
    <w:p w:rsidR="006B56F1" w:rsidRPr="00AF73BE" w:rsidRDefault="006B56F1" w:rsidP="006B56F1">
      <w:pPr>
        <w:pStyle w:val="BodyText2"/>
        <w:ind w:firstLine="720"/>
        <w:rPr>
          <w:strike w:val="0"/>
          <w:sz w:val="22"/>
        </w:rPr>
      </w:pPr>
      <w:r w:rsidRPr="00AF73BE">
        <w:rPr>
          <w:strike w:val="0"/>
          <w:sz w:val="22"/>
        </w:rPr>
        <w:t>6. Protokolą pasirašo teisiamojo posėdžio pirmininkas ir sekretorius.</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7. Per tris, o didelės apimties bylose per septynias dienas po teisiamojo posėdžio protokolo ar jo dalies, kurioje fiksuojami iki teisiamojo posėdžio pertraukos arba bylos nagrinėjimo atidėjimo atlikti veiksmai, pasirašymo nagrinėjimo teisme dalyviai gali susipažinti su visu teisiamojo posėdžio protokolu ar jo dalimi, kurioje fiksuojami iki teisiamojo posėdžio pertraukos arba bylos nagrinėjimo atidėjimo atlikti veiksmai, ir pateikti savo pastabas, taip pat nurodyti protokolo (jo dalies) neteisingumą ar neišsamumą. Pateiktas pastabas išnagrinėja teisiamojo posėdžio pirmininkas ir, jeigu su jomis sutinka, patvirtina jų teisingumą bei prideda prie teisiamojo posėdžio protokolo (jo dalies).</w:t>
      </w:r>
    </w:p>
    <w:p w:rsidR="00D550D4" w:rsidRPr="00AF73BE" w:rsidRDefault="00D550D4" w:rsidP="00D550D4">
      <w:pPr>
        <w:pStyle w:val="BodyText2"/>
        <w:ind w:firstLine="720"/>
        <w:rPr>
          <w:strike w:val="0"/>
          <w:sz w:val="22"/>
        </w:rPr>
      </w:pPr>
      <w:r w:rsidRPr="00AF73BE">
        <w:rPr>
          <w:strike w:val="0"/>
          <w:sz w:val="22"/>
        </w:rPr>
        <w:t>8. Jeigu teisiamojo posėdžio pirmininkas nesutinka su pastabomis, jos pateikiamos nagrinėti teismo posėdyje, pastabos dėl trijų teisėjų kolegijos išnagrinėtų bylų – tiems patiems teisėjams, kurie nagrinėjo bylą. Jeigu ta pati teismo sudėtis negalima, du teisėjai privalo būti iš bylą nagrinėjusiųjų. Į šį teismo posėdį kviečiami pastabas pateikę nagrinėjimo teisme dalyviai.</w:t>
      </w:r>
    </w:p>
    <w:p w:rsidR="00D550D4" w:rsidRPr="00AF73BE" w:rsidRDefault="00D550D4" w:rsidP="00D550D4">
      <w:pPr>
        <w:ind w:firstLine="720"/>
        <w:jc w:val="both"/>
        <w:rPr>
          <w:rFonts w:ascii="Times New Roman" w:hAnsi="Times New Roman"/>
          <w:sz w:val="22"/>
        </w:rPr>
      </w:pPr>
      <w:r w:rsidRPr="00AF73BE">
        <w:rPr>
          <w:rFonts w:ascii="Times New Roman" w:hAnsi="Times New Roman"/>
          <w:sz w:val="22"/>
        </w:rPr>
        <w:t>9. Išnagrinėjęs pastabas, teismas priima motyvuotą nutartį patvirtinti jų teisingumą arba jas atmesti. Pastabos dėl teisiamojo posėdžio protokolo ir teismo priimta nutartis pridedamos prie protokolo.</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74"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75"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D550D4" w:rsidRPr="00AF73BE" w:rsidRDefault="00D550D4" w:rsidP="00920B3B">
      <w:pPr>
        <w:ind w:firstLine="720"/>
        <w:jc w:val="both"/>
        <w:rPr>
          <w:rFonts w:ascii="Times New Roman" w:hAnsi="Times New Roman"/>
          <w:sz w:val="22"/>
        </w:rPr>
      </w:pPr>
    </w:p>
    <w:p w:rsidR="00FB5B11" w:rsidRPr="00AF73BE" w:rsidRDefault="00FB5B11" w:rsidP="00920B3B">
      <w:pPr>
        <w:pStyle w:val="Heading2"/>
        <w:ind w:firstLine="720"/>
        <w:rPr>
          <w:rFonts w:eastAsia="Arial Unicode MS"/>
          <w:caps/>
          <w:sz w:val="22"/>
        </w:rPr>
      </w:pPr>
      <w:bookmarkStart w:id="341" w:name="skyrius20"/>
      <w:r w:rsidRPr="00AF73BE">
        <w:rPr>
          <w:caps/>
          <w:sz w:val="22"/>
        </w:rPr>
        <w:t>XX skyrius</w:t>
      </w:r>
    </w:p>
    <w:bookmarkEnd w:id="341"/>
    <w:p w:rsidR="00FB5B11" w:rsidRPr="00AF73BE" w:rsidRDefault="00FB5B11" w:rsidP="00920B3B">
      <w:pPr>
        <w:ind w:firstLine="720"/>
        <w:jc w:val="center"/>
        <w:rPr>
          <w:rFonts w:ascii="Times New Roman" w:hAnsi="Times New Roman"/>
          <w:sz w:val="22"/>
        </w:rPr>
      </w:pPr>
      <w:r w:rsidRPr="00AF73BE">
        <w:rPr>
          <w:rFonts w:ascii="Times New Roman" w:hAnsi="Times New Roman"/>
          <w:b/>
          <w:caps/>
          <w:sz w:val="22"/>
        </w:rPr>
        <w:t>Parengiamoji teisiamojo posėdžio dal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2" w:name="straipsnis262"/>
      <w:r w:rsidRPr="00AF73BE">
        <w:rPr>
          <w:rFonts w:ascii="Times New Roman" w:hAnsi="Times New Roman"/>
          <w:b/>
          <w:sz w:val="22"/>
        </w:rPr>
        <w:t>262</w:t>
      </w:r>
      <w:r w:rsidRPr="00AF73BE">
        <w:rPr>
          <w:rFonts w:ascii="Times New Roman" w:hAnsi="Times New Roman"/>
          <w:sz w:val="22"/>
        </w:rPr>
        <w:t xml:space="preserve"> </w:t>
      </w:r>
      <w:r w:rsidRPr="00AF73BE">
        <w:rPr>
          <w:rFonts w:ascii="Times New Roman" w:hAnsi="Times New Roman"/>
          <w:b/>
          <w:sz w:val="22"/>
        </w:rPr>
        <w:t>straipsnis. Teisiamojo posėdžio pradžia</w:t>
      </w:r>
    </w:p>
    <w:bookmarkEnd w:id="34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skirtu baudžiamajai bylai nagrinėti laiku teisiamojo posėdžio pirmininkas pradeda teisiamąjį posėdį ir paskelbia, kokia byla bus nagrinėj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osėdžio sekretorius, teisiamojo posėdžio pirmininkui suteikus žodį, praneša teismui, kas iš nagrinėjimo teisme dalyvių, liudytojų, ekspertų, specialistų bei vertėjų atvyko, taip pat nesančiųjų neatvykimo priežast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3" w:name="straipsnis263"/>
      <w:r w:rsidRPr="00AF73BE">
        <w:rPr>
          <w:rFonts w:ascii="Times New Roman" w:hAnsi="Times New Roman"/>
          <w:b/>
          <w:sz w:val="22"/>
        </w:rPr>
        <w:t>263</w:t>
      </w:r>
      <w:r w:rsidRPr="00AF73BE">
        <w:rPr>
          <w:rFonts w:ascii="Times New Roman" w:hAnsi="Times New Roman"/>
          <w:sz w:val="22"/>
        </w:rPr>
        <w:t xml:space="preserve"> </w:t>
      </w:r>
      <w:r w:rsidRPr="00AF73BE">
        <w:rPr>
          <w:rFonts w:ascii="Times New Roman" w:hAnsi="Times New Roman"/>
          <w:b/>
          <w:sz w:val="22"/>
        </w:rPr>
        <w:t xml:space="preserve">straipsnis. Pareigų išaiškinimas vertėjui </w:t>
      </w:r>
    </w:p>
    <w:bookmarkEnd w:id="34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iamojo posėdžio pirmininkas išaiškina vertėjui pareigą išversti lietuvių kalbos nemokantiems proceso dalyviams parodymų, pareiškimų, teisme skaitomų dokumentų, taip pat pirmininko patvarkymų ir teismo sprendimų turinį. Be to, teisiamojo posėdžio pirmininkas įspėja vertėją dėl šio Kodekso 163 straipsnyje numatytos atsakomybės už atsisakymą be svarbių priežasčių atlikti savo pareigą ir dėl atsakomybės pagal Lietuvos Respublikos baudžiamojo kodekso 235 straipsnį už melagingą ar žinomai neteisingą vertimą.</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 xml:space="preserve">2. Po to anksčiau neprisiekęs vertėjas prisiekia ir po priesaikos tekstu pasirašo. Prisiekiantis asmuo turi teisę pasirinkti vieną iš šių priesaikos tekstų: </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1)</w:t>
      </w:r>
      <w:r w:rsidRPr="00AF73BE">
        <w:rPr>
          <w:rFonts w:ascii="Times New Roman" w:hAnsi="Times New Roman"/>
          <w:b/>
          <w:bCs/>
          <w:sz w:val="22"/>
          <w:szCs w:val="25"/>
        </w:rPr>
        <w:t xml:space="preserve"> </w:t>
      </w:r>
      <w:r w:rsidRPr="00AF73BE">
        <w:rPr>
          <w:rFonts w:ascii="Times New Roman" w:hAnsi="Times New Roman"/>
          <w:sz w:val="22"/>
          <w:szCs w:val="25"/>
        </w:rPr>
        <w:t xml:space="preserve">„Aš, (vardas, pavardė), prisiekiu sąžiningai atlikti vertėjo pareigas. Tepadeda man Dievas.“; </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2) „Aš, (vardas, pavardė), prisiekiu sąžiningai atlikti vertėjo pareigas.“</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276" w:history="1">
        <w:r w:rsidRPr="00AF73BE">
          <w:rPr>
            <w:rStyle w:val="Hyperlink"/>
            <w:rFonts w:ascii="Times New Roman" w:eastAsia="MS Mincho" w:hAnsi="Times New Roman"/>
            <w:bCs/>
            <w:i/>
            <w:iCs/>
          </w:rPr>
          <w:t>X-418</w:t>
        </w:r>
      </w:hyperlink>
      <w:r w:rsidRPr="00AF73BE">
        <w:rPr>
          <w:rFonts w:ascii="Times New Roman" w:eastAsia="MS Mincho" w:hAnsi="Times New Roman"/>
          <w:bCs/>
          <w:i/>
          <w:iCs/>
        </w:rPr>
        <w:t>, 2005-11-22, Žin., 2005, Nr. 143-5180 (2005-12-08)</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4" w:name="straipsnis264"/>
      <w:r w:rsidRPr="00AF73BE">
        <w:rPr>
          <w:rFonts w:ascii="Times New Roman" w:hAnsi="Times New Roman"/>
          <w:b/>
          <w:sz w:val="22"/>
        </w:rPr>
        <w:t>264 straipsnis. Liudytojų pašalinimas iš teismo posėdžių salės</w:t>
      </w:r>
    </w:p>
    <w:bookmarkEnd w:id="34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tvykę liudytojai pašalinami iš teismo posėdžių salės. Teisiamojo posėdžio pirmininkas imasi priemonių, kad teismo apklausti liudytojai teismo patalpose nesusižinotų su neapklaustais liudytoja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5" w:name="straipsnis265"/>
      <w:r w:rsidRPr="00AF73BE">
        <w:rPr>
          <w:rFonts w:ascii="Times New Roman" w:hAnsi="Times New Roman"/>
          <w:b/>
          <w:sz w:val="22"/>
        </w:rPr>
        <w:t>265 straipsnis. Kaltinamojo asmenybės nustatymas</w:t>
      </w:r>
    </w:p>
    <w:bookmarkEnd w:id="345"/>
    <w:p w:rsidR="00FB5B11" w:rsidRPr="00AF73BE" w:rsidRDefault="00FB5B11" w:rsidP="00920B3B">
      <w:pPr>
        <w:pStyle w:val="BodyText"/>
        <w:spacing w:line="240" w:lineRule="auto"/>
        <w:ind w:firstLine="720"/>
        <w:rPr>
          <w:sz w:val="22"/>
        </w:rPr>
      </w:pPr>
      <w:r w:rsidRPr="00AF73BE">
        <w:rPr>
          <w:sz w:val="22"/>
        </w:rPr>
        <w:t>Teisiamojo posėdžio pirmininkas nustato kaltinamojo asmenybę paklausdamas, koks jo vardas, pavardė, gimimo data, gimimo vieta, gyvenamoji vieta, užsiėmimas, išsilavinimas, šeiminė padėtis, teistumas, taip pat kitų duomenų, apibūdinančių kaltinamąjį asmen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b/>
          <w:sz w:val="22"/>
        </w:rPr>
      </w:pPr>
      <w:bookmarkStart w:id="346" w:name="straipsnis266"/>
      <w:r w:rsidRPr="00AF73BE">
        <w:rPr>
          <w:rFonts w:ascii="Times New Roman" w:hAnsi="Times New Roman"/>
          <w:b/>
          <w:sz w:val="22"/>
        </w:rPr>
        <w:t>266 straipsnis. Klausimo, ar galima nagrinėti bylą, kai į posėdį neatvyko kas nors iš šauktų asmenų, išsprendimas</w:t>
      </w:r>
    </w:p>
    <w:bookmarkEnd w:id="34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į teisiamąjį posėdį neatvyko kaltinamasis, jo atstovas pagal įstatymą, prokuroras ar gynėjas, nukentėjusysis, civilinis ieškovas, civilinis atsakovas ar jų atstovas, teismas, vadovaudamasis šio Kodekso 246–252 straipsnių nuostatomis, nusprendžia, ar nagrinėti bylą toliau, ar jos nagrinėjimą atidė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į teisiamąjį posėdį neatvyko liudytojas, ekspertas ar specialistas, teismas nusprendžia, ar nagrinėti bylą, ar ją atidėti, atsižvelgdamas į tai, ar galima be šių asmenų išsamiai ištirti visas bylos aplinkybes, arba padaro pertrauką šiems asmenims iškviesti.</w:t>
      </w:r>
    </w:p>
    <w:p w:rsidR="00FB5B11" w:rsidRPr="00AF73BE" w:rsidRDefault="00FB5B11" w:rsidP="00920B3B">
      <w:pPr>
        <w:ind w:firstLine="720"/>
        <w:jc w:val="both"/>
        <w:rPr>
          <w:rStyle w:val="HTMLTypewriter"/>
        </w:rPr>
      </w:pPr>
      <w:r w:rsidRPr="00AF73BE">
        <w:rPr>
          <w:rStyle w:val="HTMLTypewriter"/>
        </w:rPr>
        <w:t>3. Tuo atveju, kai teismas priėmė nutartį atidėti bylos nagrinėjimą ar padarė pertrauką, jis gali apklausti atvykusius liudytojus, ekspertus,</w:t>
      </w:r>
      <w:r w:rsidRPr="00AF73BE">
        <w:rPr>
          <w:rStyle w:val="HTMLTypewriter"/>
          <w:b/>
        </w:rPr>
        <w:t xml:space="preserve"> </w:t>
      </w:r>
      <w:r w:rsidRPr="00AF73BE">
        <w:rPr>
          <w:rStyle w:val="HTMLTypewriter"/>
        </w:rPr>
        <w:t>specialistus, nukentėjusiuosius ir išklausyti civilinius ieškovus, civilinius atsakovus ar jų atstovus. Vėliau į teisiamąjį posėdį apklausti liudytojai, ekspertai, specialistai, civiliniai ieškovai, civiliniai atsakovai ar jų atstovai šaukiami tik būtinais atvejai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77"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47" w:name="straipsnis267"/>
      <w:r w:rsidRPr="00AF73BE">
        <w:rPr>
          <w:rFonts w:ascii="Times New Roman" w:hAnsi="Times New Roman"/>
          <w:b/>
          <w:sz w:val="22"/>
        </w:rPr>
        <w:t>267 straipsnis. Teismo sudėties paskelbimas</w:t>
      </w:r>
    </w:p>
    <w:bookmarkEnd w:id="34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iamojo posėdžio pirmininkas paskelbia nagrinėjančių bylą teisėjų, ją nagrinėjant teisme dalyvaujančių prokurorų, gynėjų, atstovų, ekspertų, specialistų, vertėjų bei posėdžio sekretoriaus pavardes ir paklausia nagrinėjimo teisme dalyvių, ar jie pareiškia šiems asmenims nušalin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šalinama pagal šio Kodekso 58, 59 ir 61 straipsniuose nustatytas taisykl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8" w:name="straipsnis268"/>
      <w:r w:rsidRPr="00AF73BE">
        <w:rPr>
          <w:rFonts w:ascii="Times New Roman" w:hAnsi="Times New Roman"/>
          <w:b/>
          <w:sz w:val="22"/>
        </w:rPr>
        <w:t>268 straipsnis. Teisių ir pareigų išaiškinimas</w:t>
      </w:r>
    </w:p>
    <w:bookmarkEnd w:id="34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iamojo posėdžio pirmininkas kaltinamajam, jo atstovui pagal įstatymą, nukentėjusiajam, civiliniam ieškovui, civiliniam atsakovui ir jų atstovams išaiškina šiame Kodekse nustatytas jų teises bei pareig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49" w:name="straipsnis269"/>
      <w:r w:rsidRPr="00AF73BE">
        <w:rPr>
          <w:rFonts w:ascii="Times New Roman" w:hAnsi="Times New Roman"/>
          <w:b/>
          <w:sz w:val="22"/>
        </w:rPr>
        <w:t>269 straipsnis. Pareigų ir teisių išaiškinimas ekspertui ir specialistui</w:t>
      </w:r>
    </w:p>
    <w:bookmarkEnd w:id="34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iamojo posėdžio pirmininkas ekspertui ir specialistui išaiškina jų pareigas ir teises, taip pat juos įspėja dėl šio Kodekso 163 straipsnyje nustatytos atsakomybės už atsisakymą be svarbių priežasčių atlikti savo pareigą ir dėl atsakomybės pagal Lietuvos Respublikos baudžiamojo kodekso 235 straipsnį už melagingos išvados ir paaiškinimų pateikimą.</w:t>
      </w:r>
    </w:p>
    <w:p w:rsidR="00FB5B11" w:rsidRPr="00AF73BE" w:rsidRDefault="00FB5B11" w:rsidP="00920B3B">
      <w:pPr>
        <w:shd w:val="clear" w:color="auto" w:fill="FFFFFF"/>
        <w:ind w:firstLine="720"/>
        <w:jc w:val="both"/>
        <w:rPr>
          <w:rFonts w:ascii="Times New Roman" w:hAnsi="Times New Roman"/>
          <w:sz w:val="22"/>
        </w:rPr>
      </w:pPr>
      <w:r w:rsidRPr="00AF73BE">
        <w:rPr>
          <w:rFonts w:ascii="Times New Roman" w:hAnsi="Times New Roman"/>
          <w:sz w:val="22"/>
        </w:rPr>
        <w:t xml:space="preserve">2. Po to anksčiau neprisiekęs ekspertas prisiekia ir po priesaikos tekstu pasirašo. Prisiekiantis asmuo turi teisę pasirinkti vieną iš šių priesaikos tekstų: </w:t>
      </w:r>
    </w:p>
    <w:p w:rsidR="00FB5B11" w:rsidRPr="00AF73BE" w:rsidRDefault="00FB5B11" w:rsidP="00920B3B">
      <w:pPr>
        <w:shd w:val="clear" w:color="auto" w:fill="FFFFFF"/>
        <w:ind w:firstLine="720"/>
        <w:jc w:val="both"/>
        <w:rPr>
          <w:rFonts w:ascii="Times New Roman" w:hAnsi="Times New Roman"/>
          <w:sz w:val="22"/>
        </w:rPr>
      </w:pPr>
      <w:r w:rsidRPr="00AF73BE">
        <w:rPr>
          <w:rFonts w:ascii="Times New Roman" w:hAnsi="Times New Roman"/>
          <w:sz w:val="22"/>
        </w:rPr>
        <w:t xml:space="preserve">1) „Aš, (vardas, pavardė), prisiekiu sąžiningai atlikti eksperto pareigas. Tepadeda man Dievas.“; </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rPr>
        <w:t>2) „Aš, (vardas, pavardė), prisiekiu sąžiningai atlikti eksperto pareigas.“</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 xml:space="preserve">3. Specialistas prisiekia ir po priesaikos tekstu pasirašo. Prisiekiantis asmuo turi teisę pasirinkti vieną iš šių priesaikos tekstų: </w:t>
      </w:r>
    </w:p>
    <w:p w:rsidR="00FB5B11" w:rsidRPr="00AF73BE" w:rsidRDefault="00FB5B11" w:rsidP="00920B3B">
      <w:pPr>
        <w:shd w:val="clear" w:color="auto" w:fill="FFFFFF"/>
        <w:ind w:firstLine="720"/>
        <w:jc w:val="both"/>
        <w:rPr>
          <w:rFonts w:ascii="Times New Roman" w:hAnsi="Times New Roman"/>
          <w:sz w:val="22"/>
        </w:rPr>
      </w:pPr>
      <w:r w:rsidRPr="00AF73BE">
        <w:rPr>
          <w:rFonts w:ascii="Times New Roman" w:hAnsi="Times New Roman"/>
          <w:sz w:val="22"/>
          <w:szCs w:val="25"/>
        </w:rPr>
        <w:t xml:space="preserve">1) „Aš, (vardas, pavardė), prisiekiu sąžiningai atlikti specialisto pareigas. Tepadeda man Dievas.“;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5"/>
        </w:rPr>
        <w:t>2) „Aš, (vardas, pavardė), prisiekiu sąžiningai atlikti specialisto pareigas.“</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278" w:history="1">
        <w:r w:rsidRPr="00AF73BE">
          <w:rPr>
            <w:rStyle w:val="Hyperlink"/>
            <w:rFonts w:ascii="Times New Roman" w:eastAsia="MS Mincho" w:hAnsi="Times New Roman"/>
            <w:bCs/>
            <w:i/>
            <w:iCs/>
          </w:rPr>
          <w:t>X-418</w:t>
        </w:r>
      </w:hyperlink>
      <w:r w:rsidRPr="00AF73BE">
        <w:rPr>
          <w:rFonts w:ascii="Times New Roman" w:eastAsia="MS Mincho" w:hAnsi="Times New Roman"/>
          <w:bCs/>
          <w:i/>
          <w:iCs/>
        </w:rPr>
        <w:t>, 2005-11-22, Žin., 2005, Nr. 143-5180 (2005-12-08)</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0" w:name="straipsnis270"/>
      <w:r w:rsidRPr="00AF73BE">
        <w:rPr>
          <w:rFonts w:ascii="Times New Roman" w:hAnsi="Times New Roman"/>
          <w:b/>
          <w:sz w:val="22"/>
        </w:rPr>
        <w:t>270 straipsnis. Prašymų pateikimas ir išsprendimas</w:t>
      </w:r>
    </w:p>
    <w:bookmarkEnd w:id="35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igdamas parengiamąją teisiamojo posėdžio dalį, teisiamojo posėdžio pirmininkas paklausia nagrinėjimo teisme dalyvių, ar šie turi prašymų šaukti naujus liudytojus, ekspertus ar išreikalauti kitus įrodymus. Nagrinėjimo teisme dalyvis, pateikęs prašymą, privalo nurodyti, kokioms aplinkybėms nustatyti reikalingi nauji įrody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as dėl kiekvieno prašymo priima nutartį. Prašymo atmetimas neatima iš asmens, kurio prašymas atmestas, teisės pateikti jį vėliau įrodymų tyrimo eig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turi teisę savo iniciatyva nutarti iškviesti naujus liudytojus, ekspertus, specialistus, taip pat išreikalauti kitus įrodymu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ind w:firstLine="720"/>
        <w:rPr>
          <w:rFonts w:eastAsia="Arial Unicode MS"/>
          <w:caps/>
          <w:sz w:val="22"/>
        </w:rPr>
      </w:pPr>
      <w:bookmarkStart w:id="351" w:name="skyrius21"/>
      <w:r w:rsidRPr="00AF73BE">
        <w:rPr>
          <w:caps/>
          <w:sz w:val="22"/>
        </w:rPr>
        <w:t>XXI skyrius</w:t>
      </w:r>
    </w:p>
    <w:bookmarkEnd w:id="351"/>
    <w:p w:rsidR="00FB5B11" w:rsidRPr="00AF73BE" w:rsidRDefault="00FB5B11" w:rsidP="00920B3B">
      <w:pPr>
        <w:ind w:firstLine="720"/>
        <w:jc w:val="center"/>
        <w:rPr>
          <w:rFonts w:ascii="Times New Roman" w:hAnsi="Times New Roman"/>
          <w:sz w:val="22"/>
        </w:rPr>
      </w:pPr>
      <w:r w:rsidRPr="00AF73BE">
        <w:rPr>
          <w:rFonts w:ascii="Times New Roman" w:hAnsi="Times New Roman"/>
          <w:b/>
          <w:caps/>
          <w:sz w:val="22"/>
        </w:rPr>
        <w:t>ĮRODYMŲ tyr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2" w:name="straipsnis271"/>
      <w:r w:rsidRPr="00AF73BE">
        <w:rPr>
          <w:rFonts w:ascii="Times New Roman" w:hAnsi="Times New Roman"/>
          <w:b/>
          <w:sz w:val="22"/>
        </w:rPr>
        <w:t>271 straipsnis. Įrodymų tyrimo pradžia</w:t>
      </w:r>
    </w:p>
    <w:bookmarkEnd w:id="35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rodymų tyrimas pradedamas kaltinamojo akto paskelbimu. Jį balsu perskaito prokuroras. Jeigu kaltinamasis aktas yra didelis, jo turinį prokuroras gali išdėstyti sutrumpintai, nurodydamas kaltinimo esm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o to teisiamojo posėdžio pirmininkas paklausia kaltinamąjį, ar šis supranta kaltinimą, reikiamais atvejais išaiškina kaltinamajam to kaltinimo esmę ir paklausia, ar jis prisipažįsta kaltas. Kaltinamasis turi teisę motyvuoti savo atsakym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3" w:name="straipsnis272"/>
      <w:r w:rsidRPr="00AF73BE">
        <w:rPr>
          <w:rFonts w:ascii="Times New Roman" w:hAnsi="Times New Roman"/>
          <w:b/>
          <w:sz w:val="22"/>
        </w:rPr>
        <w:t>272 straipsnis. Kaltinamojo apklausa</w:t>
      </w:r>
    </w:p>
    <w:bookmarkEnd w:id="353"/>
    <w:p w:rsidR="00FB5B11" w:rsidRPr="00AF73BE" w:rsidRDefault="00FB5B11" w:rsidP="00920B3B">
      <w:pPr>
        <w:pStyle w:val="BodyTextIndent"/>
        <w:spacing w:line="240" w:lineRule="auto"/>
        <w:rPr>
          <w:strike/>
          <w:sz w:val="22"/>
        </w:rPr>
      </w:pPr>
      <w:r w:rsidRPr="00AF73BE">
        <w:rPr>
          <w:sz w:val="22"/>
        </w:rPr>
        <w:t>1. Po kaltinamojo atsakymų dėl kaltinimo teisiamojo posėdžio pirmininkas išaiškina jam teisę duoti paaiškinimus, atsakyti į klausimus ar atsisakyti tai daryti. Be to, pirmininkas paaiškina, kad kaltinamasis posėdyje turi teisę užduoti klausimų apklausiamiems asmenims ir duoti paaiškinimus dėl tiriamų įrody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nagrinėjant bylą teisme dalyvauja keli kaltinamieji ir jie pageidauja duoti parodymus, parodymų davimo eilę nustato teismas, atsiklausęs kaltinamųjų ir jų gynėjų nuo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altinamojo apklausa pradedama teisiamojo posėdžio pirmininko pasiūlymu duoti parodymus apie kaltinimą ir kaltinamajam žinomas bylos aplinkyb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agrinėjimo teisme dalyvių prašymu arba teismo iniciatyva į jaunesnio kaip aštuoniolikos metų kaltinamojo apklausą gali būti kviečiamas valstybinės vaiko teisių apsaugos institucijos atstovas arba psichologas, kurie padeda apklausti nepilnametį atsižvelgdami į jo socialinę ir psichologinę brandą.</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54" w:name="straipsnis273"/>
      <w:r w:rsidRPr="00AF73BE">
        <w:rPr>
          <w:rFonts w:ascii="Times New Roman" w:hAnsi="Times New Roman"/>
          <w:b/>
          <w:sz w:val="22"/>
        </w:rPr>
        <w:t>273 straipsnis. Sutrumpintas įrodymų tyrimas</w:t>
      </w:r>
    </w:p>
    <w:bookmarkEnd w:id="354"/>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Jeigu kaltinamasis, kuris nėra kaltinamas padaręs labai sunkų nusikaltimą, po kaltinamojo akto paskelbimo teismui pareiškė, kad prisipažįsta esąs kaltas ir pageidauja tuojau pat duoti parodymus bei sutinka, kad kiti įrodymai nebūtų tiriami, arba tokį pageidavimą kaltinamasis jau yra pareiškęs šio Kodekso 218 straipsnio 2 dalyje nustatyta tvarka, įrodymų tyrimas apklausus kaltinamąjį ir įvykdžius šio Kodekso 291 straipsnio reikalavimus gali būti nutrauktas, jei nusikalstamos veikos padarymo aplinkybės nekelia abejonių ir su tokiu sutrumpintu įrodymų tyrimu sutinka prokuroras ir gyn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keli kaltinamieji kaltinami padarę vieną ar kelias nusikalstamas veikas, sutrumpintą įrodymų tyrimą galima atlikti tik tuo atveju, jeigu šio straipsnio 1 dalyje numatytos sąlygos gali būti pritaikytos visiems kaltinamiesiems.</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79"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80"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5" w:name="straipsnis274"/>
      <w:r w:rsidRPr="00AF73BE">
        <w:rPr>
          <w:rFonts w:ascii="Times New Roman" w:hAnsi="Times New Roman"/>
          <w:b/>
          <w:sz w:val="22"/>
        </w:rPr>
        <w:t>274 straipsnis. Laikinas kaltinamojo pašalinimas iš posėdžio salės</w:t>
      </w:r>
    </w:p>
    <w:bookmarkEnd w:id="35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gu yra pakankamas pagrindas manyti, kad kaltinamojo dalyvavimas kliudys kitam kaltinamajam, nukentėjusiajam ar liudytojui duoti teisingus parodymus, teismo nutartimi šis kaltinamasis gali būti laikinai pašalintas iš posėdžio salės. Šiuo atveju, kai kaltinamasis grįžta į teisiamojo posėdžio salę, teisiamojo posėdžio pirmininkas jam praneša duotų parodymų turinį ir suteikia galimybę užduoti klausimus apklaustiems asmenims, taip pat dėl parodymų duoti savo paaiškinimu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56" w:name="straipsnis275"/>
      <w:r w:rsidRPr="00AF73BE">
        <w:rPr>
          <w:rFonts w:ascii="Times New Roman" w:hAnsi="Times New Roman"/>
          <w:b/>
          <w:sz w:val="22"/>
        </w:rPr>
        <w:t>275 straipsnis. Klausimų uždavimas teisiamajame posėdyje</w:t>
      </w:r>
    </w:p>
    <w:bookmarkEnd w:id="356"/>
    <w:p w:rsidR="00FB5B11" w:rsidRPr="00AF73BE" w:rsidRDefault="00FB5B11" w:rsidP="00920B3B">
      <w:pPr>
        <w:pStyle w:val="BodyText2"/>
        <w:ind w:firstLine="720"/>
        <w:rPr>
          <w:strike w:val="0"/>
          <w:sz w:val="22"/>
        </w:rPr>
      </w:pPr>
      <w:r w:rsidRPr="00AF73BE">
        <w:rPr>
          <w:strike w:val="0"/>
          <w:sz w:val="22"/>
        </w:rPr>
        <w:t>1. Užduoti klausimus teisme apklausiamiems kaltinamiesiems, nukentėjusiesiems, liudytojams, ekspertams ir specialistams turi teisę prokuroras, nukentėjusysis, civilinis ieškovas, civilinis atsakovas ir jų atstovai, gynėjas, kaltinamojo atstovas pagal įstatymą ir kaltinamasis. Teismo leidimu kaltinamiesiems, nukentėjusiesiems, liudytojams klausimus gali užduoti ir ekspertas bei specialistas. Draudžiama užduoti atsakymą menančius klausimus.</w:t>
      </w:r>
    </w:p>
    <w:p w:rsidR="00FB5B11" w:rsidRPr="00AF73BE" w:rsidRDefault="00FB5B11" w:rsidP="00920B3B">
      <w:pPr>
        <w:pStyle w:val="BodyText2"/>
        <w:ind w:firstLine="720"/>
        <w:rPr>
          <w:strike w:val="0"/>
          <w:sz w:val="22"/>
        </w:rPr>
      </w:pPr>
      <w:r w:rsidRPr="00AF73BE">
        <w:rPr>
          <w:strike w:val="0"/>
          <w:sz w:val="22"/>
        </w:rPr>
        <w:t>2. Jeigu liudytojas yra pašauktas į teisiamąjį posėdį vieno iš nagrinėjimo teisme dalyvio prašymu, šis dalyvis tam liudytojui klausimus užduoda pirmas.</w:t>
      </w:r>
    </w:p>
    <w:p w:rsidR="00FB5B11" w:rsidRPr="00AF73BE" w:rsidRDefault="00FB5B11" w:rsidP="00920B3B">
      <w:pPr>
        <w:pStyle w:val="BodyText2"/>
        <w:ind w:firstLine="720"/>
        <w:rPr>
          <w:strike w:val="0"/>
          <w:sz w:val="22"/>
        </w:rPr>
      </w:pPr>
      <w:r w:rsidRPr="00AF73BE">
        <w:rPr>
          <w:strike w:val="0"/>
          <w:sz w:val="22"/>
        </w:rPr>
        <w:t>3. Teisėjai apklausiamiems asmenims turi teisę užduoti klausimus bet kuriuo įrodymų tyrimo metu.</w:t>
      </w:r>
    </w:p>
    <w:p w:rsidR="00FB5B11" w:rsidRPr="00AF73BE" w:rsidRDefault="00FB5B11" w:rsidP="00920B3B">
      <w:pPr>
        <w:pStyle w:val="BodyText2"/>
        <w:ind w:firstLine="720"/>
        <w:rPr>
          <w:strike w:val="0"/>
          <w:sz w:val="22"/>
        </w:rPr>
      </w:pPr>
      <w:r w:rsidRPr="00AF73BE">
        <w:rPr>
          <w:strike w:val="0"/>
          <w:sz w:val="22"/>
        </w:rPr>
        <w:t>4. Teisėjai ir teisiamojo posėdžio pirmininko leidimu nagrinėjimo teisme dalyviai klausimus apklausiamiems asmenims užduoda tiesiogiai. Nagrinėjimo teisme dalyviams, kurie piktnaudžiauja šia teise, pirmininkas gali ją atimti ir leisti užduoti klausimus tik per jį.</w:t>
      </w:r>
    </w:p>
    <w:p w:rsidR="00FB5B11" w:rsidRPr="00AF73BE" w:rsidRDefault="00FB5B11" w:rsidP="00920B3B">
      <w:pPr>
        <w:pStyle w:val="BodyTextIndent"/>
        <w:spacing w:line="240" w:lineRule="auto"/>
        <w:rPr>
          <w:sz w:val="22"/>
        </w:rPr>
      </w:pPr>
      <w:r w:rsidRPr="00AF73BE">
        <w:rPr>
          <w:sz w:val="22"/>
        </w:rPr>
        <w:t>5. Jaunesniems kaip aštuoniolikos metų nukentėjusiesiems ir liudytojams klausimai užduodami tik per teisiamojo posėdžio pirmininką, o prireikus – per atstovą.</w:t>
      </w:r>
    </w:p>
    <w:p w:rsidR="00FB5B11" w:rsidRPr="00AF73BE" w:rsidRDefault="00FB5B11" w:rsidP="00920B3B">
      <w:pPr>
        <w:pStyle w:val="BodyText"/>
        <w:spacing w:line="240" w:lineRule="auto"/>
        <w:ind w:firstLine="720"/>
        <w:rPr>
          <w:sz w:val="22"/>
        </w:rPr>
      </w:pPr>
      <w:r w:rsidRPr="00AF73BE">
        <w:rPr>
          <w:sz w:val="22"/>
        </w:rPr>
        <w:t>6. Teisiamojo posėdžio pirmininkas atmeta klausimus, kurie nesusiję su byla.</w:t>
      </w:r>
    </w:p>
    <w:p w:rsidR="00FB5B11" w:rsidRPr="00AF73BE" w:rsidRDefault="00FB5B11" w:rsidP="00920B3B">
      <w:pPr>
        <w:ind w:firstLine="720"/>
        <w:jc w:val="both"/>
        <w:rPr>
          <w:rFonts w:ascii="Times New Roman" w:hAnsi="Times New Roman"/>
          <w:sz w:val="22"/>
        </w:rPr>
      </w:pPr>
    </w:p>
    <w:p w:rsidR="00FB5B11" w:rsidRPr="00AF73BE" w:rsidRDefault="00FB5B11" w:rsidP="00920B3B">
      <w:pPr>
        <w:tabs>
          <w:tab w:val="left" w:pos="851"/>
        </w:tabs>
        <w:ind w:left="2430" w:hanging="1710"/>
        <w:jc w:val="both"/>
        <w:rPr>
          <w:rFonts w:ascii="Times New Roman" w:hAnsi="Times New Roman"/>
          <w:b/>
          <w:sz w:val="22"/>
        </w:rPr>
      </w:pPr>
      <w:bookmarkStart w:id="357" w:name="straipsnis276"/>
      <w:r w:rsidRPr="00AF73BE">
        <w:rPr>
          <w:rFonts w:ascii="Times New Roman" w:hAnsi="Times New Roman"/>
          <w:b/>
          <w:sz w:val="22"/>
        </w:rPr>
        <w:t>276 straipsnis. Kaltinamojo, nukentėjusiojo ir liudytojo pirmiau duotų parodymų perskaitymas</w:t>
      </w:r>
    </w:p>
    <w:bookmarkEnd w:id="357"/>
    <w:p w:rsidR="00FB5B11" w:rsidRPr="00AF73BE" w:rsidRDefault="00FB5B11" w:rsidP="00920B3B">
      <w:pPr>
        <w:pStyle w:val="BodyText"/>
        <w:spacing w:line="240" w:lineRule="auto"/>
        <w:ind w:firstLine="720"/>
        <w:rPr>
          <w:sz w:val="22"/>
        </w:rPr>
      </w:pPr>
      <w:r w:rsidRPr="00AF73BE">
        <w:rPr>
          <w:sz w:val="22"/>
        </w:rPr>
        <w:t>1. Kaltinamojo, nukentėjusiojo ir liudytojo parodymai, duoti ikiteisminio tyrimo teisėjui arba pirmiau teisme, gali būti teisiamajame posėdyje balsu perskaitomi, taip pat perklausomi ir peržiūrimi tokių apklausų garso ir vaizdo įrašai, kai kaltinamasis, nukentėjusysis ar liudyto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yra miręs arba nedalyvauja teisiamajame posėdyje dėl svarbių priežasčių, o kaltinamojo nėra – dar ir šio Kodekso 246 straipsn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tsisako arba vengia duoti parodymus, taip pat kai pareiškia, kad neprisimena aplinkybių, apie kurias anksčiau davė pa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duoda teisiamajame posėdyje parodymus, kurie iš esmės skiriasi nuo parodymų, duotų ikiteisminio tyrimo metu ar pirmiau teisme.</w:t>
      </w:r>
    </w:p>
    <w:p w:rsidR="00FB5B11" w:rsidRPr="00AF73BE" w:rsidRDefault="00FB5B11" w:rsidP="00920B3B">
      <w:pPr>
        <w:ind w:firstLine="720"/>
        <w:jc w:val="both"/>
        <w:rPr>
          <w:rFonts w:ascii="Times New Roman" w:hAnsi="Times New Roman"/>
          <w:b/>
          <w:sz w:val="22"/>
        </w:rPr>
      </w:pPr>
      <w:r w:rsidRPr="00AF73BE">
        <w:rPr>
          <w:rStyle w:val="HTMLTypewriter"/>
        </w:rPr>
        <w:t>2. Be to, teisiamajame posėdyje gali būti balsu perskaityti asmenų, apklaustų teisme atidėjus bylos nagrinėjimą ar padarius pertrauką šio Kodekso 243 ir 244 straipsniuose nustatyta tvarka, parodymai, taip pat liudytojo ar nukentėjusiojo, pagal teismo nutartį nepašauktų į teisiamąjį posėdį dėl to, kad jiems buvo taikytas anonimiškumas arba kad jie neturi aštuoniolikos metų, parodymai, duoti ikiteisminio tyrimo teisėj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agrinėjimo teisme dalyvių prašymu gali būti perklausomi ir peržiūrimi garso ir vaizdo įrašai.</w:t>
      </w:r>
      <w:r w:rsidRPr="00AF73BE">
        <w:rPr>
          <w:rFonts w:ascii="Times New Roman" w:hAnsi="Times New Roman"/>
          <w:b/>
          <w:sz w:val="22"/>
        </w:rPr>
        <w:t xml:space="preserve"> </w:t>
      </w:r>
      <w:r w:rsidRPr="00AF73BE">
        <w:rPr>
          <w:rFonts w:ascii="Times New Roman" w:hAnsi="Times New Roman"/>
          <w:sz w:val="22"/>
        </w:rPr>
        <w:t>Prieš perklausant ir peržiūrint garso ir vaizdo įrašus, gali būti balsu perskaityti kaltinamojo, nukentėjusiojo ar liudytojo parodymai, esantys atitinkamame ikiteisminio tyrimo teisėjo atliktos apklausos ar teisiamojo posėdžio protokole.</w:t>
      </w:r>
    </w:p>
    <w:p w:rsidR="005D46A4" w:rsidRPr="00AF73BE" w:rsidRDefault="005D46A4" w:rsidP="00920B3B">
      <w:pPr>
        <w:pStyle w:val="Header"/>
        <w:tabs>
          <w:tab w:val="left" w:pos="720"/>
        </w:tabs>
        <w:ind w:firstLine="720"/>
        <w:rPr>
          <w:rFonts w:ascii="Times New Roman" w:hAnsi="Times New Roman"/>
          <w:sz w:val="22"/>
          <w:lang w:val="lt-LT"/>
        </w:rPr>
      </w:pPr>
      <w:r w:rsidRPr="00AF73BE">
        <w:rPr>
          <w:rFonts w:ascii="Times New Roman" w:hAnsi="Times New Roman"/>
          <w:sz w:val="22"/>
          <w:szCs w:val="22"/>
          <w:lang w:val="lt-LT"/>
        </w:rPr>
        <w:t>4. Byloje esantiems įrodymams patikrinti gali būti perskaitomi ikiteisminio tyrimo pareigūnui ar prokurorui duoti kaltinamojo, nukentėjusiojo ir liudytojo parodymai, taip pat perklausomi ir peržiūrimi tokių apklausų garso ir vaizdo įrašai. Apklausą ikiteisminio tyrimo metu atlikęs pareigūnas teisme gali būti apklaustas kaip liudytojas.</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 xml:space="preserve">5. </w:t>
      </w:r>
      <w:r w:rsidRPr="00AF73BE">
        <w:rPr>
          <w:rFonts w:ascii="Times New Roman" w:hAnsi="Times New Roman"/>
          <w:color w:val="000000"/>
          <w:spacing w:val="4"/>
          <w:sz w:val="22"/>
          <w:lang w:val="lt-LT"/>
        </w:rPr>
        <w:t>Kai ankstesnis teismo nuosprendis ar nutartis yra panaikinti ar kitais atvejais, kai byla nagrinėjama teisme</w:t>
      </w:r>
      <w:r w:rsidRPr="00AF73BE">
        <w:rPr>
          <w:rFonts w:ascii="Times New Roman" w:hAnsi="Times New Roman"/>
          <w:iCs/>
          <w:color w:val="000000"/>
          <w:spacing w:val="3"/>
          <w:sz w:val="22"/>
          <w:lang w:val="lt-LT"/>
        </w:rPr>
        <w:t xml:space="preserve"> iš naujo, liudytojai ir nukentėjusieji, apklausti anksčiau šią bylą nagrinėjant teismo posėdyje</w:t>
      </w:r>
      <w:r w:rsidRPr="00AF73BE">
        <w:rPr>
          <w:rFonts w:ascii="Times New Roman" w:hAnsi="Times New Roman"/>
          <w:iCs/>
          <w:color w:val="000000"/>
          <w:spacing w:val="4"/>
          <w:sz w:val="22"/>
          <w:lang w:val="lt-LT"/>
        </w:rPr>
        <w:t xml:space="preserve">, pakartotinai apklausai gali būti nekviečiami, o jų parodymai, duoti pirmiau teismo posėdžio </w:t>
      </w:r>
      <w:r w:rsidRPr="00AF73BE">
        <w:rPr>
          <w:rFonts w:ascii="Times New Roman" w:hAnsi="Times New Roman"/>
          <w:iCs/>
          <w:color w:val="000000"/>
          <w:spacing w:val="5"/>
          <w:sz w:val="22"/>
          <w:lang w:val="lt-LT"/>
        </w:rPr>
        <w:t xml:space="preserve">metu, balsu perskaitomi, jeigu nagrinėjimo teisme dalyviai su </w:t>
      </w:r>
      <w:r w:rsidRPr="00AF73BE">
        <w:rPr>
          <w:rFonts w:ascii="Times New Roman" w:hAnsi="Times New Roman"/>
          <w:iCs/>
          <w:color w:val="000000"/>
          <w:spacing w:val="2"/>
          <w:sz w:val="22"/>
          <w:lang w:val="lt-LT"/>
        </w:rPr>
        <w:t>tuo sutinka ir nepageidauja, kad liudytojai ir nukentėjusieji būtų pakartotinai apklaust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81"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82"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8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D7690F" w:rsidRPr="00AF73BE" w:rsidRDefault="00D7690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84"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58" w:name="straipsnis277"/>
      <w:r w:rsidRPr="00AF73BE">
        <w:rPr>
          <w:rFonts w:ascii="Times New Roman" w:hAnsi="Times New Roman"/>
          <w:b/>
          <w:sz w:val="22"/>
        </w:rPr>
        <w:t>277 straipsnis. Liudytojo priesaika</w:t>
      </w:r>
    </w:p>
    <w:bookmarkEnd w:id="35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ieš liudytojui duodant parodymus, teisiamojo posėdžio pirmininkas nustato jo asmens tapatybę, ar nėra aplinkybių, kliudančių duoti priesaiką, po to liudytojui išaiškina pilietinę priedermę ir pareigą teisingai papasakoti visa, kas jam žinoma byloje, ir įspėja dėl atsakomybės pagal šio Kodekso 163 straipsnį už atsisakymą arba vengimą duoti parodymus ir dėl atsakomybės pagal Lietuvos Respublikos baudžiamojo kodekso 235 straipsnį už melagingus parodymus.</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2. Liudytojas prisiekia teismui ir po priesaikos tekstu pasirašo. Prisiekiantis asmuo turi teisę pasirinkti vieną iš šių priesaikos tekstų:</w:t>
      </w:r>
    </w:p>
    <w:p w:rsidR="00FB5B11" w:rsidRPr="00AF73BE" w:rsidRDefault="00FB5B11" w:rsidP="00920B3B">
      <w:pPr>
        <w:shd w:val="clear" w:color="auto" w:fill="FFFFFF"/>
        <w:ind w:firstLine="720"/>
        <w:jc w:val="both"/>
        <w:rPr>
          <w:rFonts w:ascii="Times New Roman" w:hAnsi="Times New Roman"/>
          <w:sz w:val="22"/>
          <w:szCs w:val="25"/>
        </w:rPr>
      </w:pPr>
      <w:r w:rsidRPr="00AF73BE">
        <w:rPr>
          <w:rFonts w:ascii="Times New Roman" w:hAnsi="Times New Roman"/>
          <w:sz w:val="22"/>
          <w:szCs w:val="25"/>
        </w:rPr>
        <w:t xml:space="preserve">1) „Aš, (vardas, pavardė), suvokdamas savo žodžių prasmę ir atsakomybę už juos, prisiekiu sakyti tik tiesą ir nieko nenutylėti. Tepadeda man Dievas.“;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5"/>
        </w:rPr>
        <w:t>2) „Aš, (vardas, pavardė), suvokdamas savo žodžių prasmę ir atsakomybę už juos, prisiekiu sakyti tik tiesą ir nieko nenutylė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davęs priesaiką liudytojas antrą kartą apklausiamas nagrinėjant tą pačią bylą, jam prisiekti nebereikia. Teisiamojo posėdžio pirmininkas jam primena apie anksčiau duotą priesaiką.</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285" w:history="1">
        <w:r w:rsidRPr="00AF73BE">
          <w:rPr>
            <w:rStyle w:val="Hyperlink"/>
            <w:rFonts w:ascii="Times New Roman" w:eastAsia="MS Mincho" w:hAnsi="Times New Roman"/>
            <w:bCs/>
            <w:i/>
            <w:iCs/>
          </w:rPr>
          <w:t>X-418</w:t>
        </w:r>
      </w:hyperlink>
      <w:r w:rsidRPr="00AF73BE">
        <w:rPr>
          <w:rFonts w:ascii="Times New Roman" w:eastAsia="MS Mincho" w:hAnsi="Times New Roman"/>
          <w:bCs/>
          <w:i/>
          <w:iCs/>
        </w:rPr>
        <w:t>, 2005-11-22, Žin., 2005, Nr. 143-5180 (2005-12-08)</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59" w:name="straipsnis278"/>
      <w:r w:rsidRPr="00AF73BE">
        <w:rPr>
          <w:rFonts w:ascii="Times New Roman" w:hAnsi="Times New Roman"/>
          <w:b/>
          <w:sz w:val="22"/>
        </w:rPr>
        <w:t>278 straipsnis. Neprisaikdinami asmenys</w:t>
      </w:r>
    </w:p>
    <w:bookmarkEnd w:id="359"/>
    <w:p w:rsidR="00FB5B11" w:rsidRPr="00AF73BE" w:rsidRDefault="00FB5B11" w:rsidP="00920B3B">
      <w:pPr>
        <w:pStyle w:val="BodyText"/>
        <w:spacing w:line="240" w:lineRule="auto"/>
        <w:ind w:firstLine="720"/>
        <w:rPr>
          <w:sz w:val="22"/>
        </w:rPr>
      </w:pPr>
      <w:r w:rsidRPr="00AF73BE">
        <w:rPr>
          <w:sz w:val="22"/>
        </w:rPr>
        <w:t>1. Teisme neprisaikdin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aunesni kaip šešiolikos metų as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ltinamojo artimieji giminaičiai ir šeimos nari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šio straipsnio 1 dalies 2 punkte nurodyti asmenys sutinka duoti parodymus, jie turi būti įspėti dėl atsakomybės pagal Lietuvos Respublikos baudžiamojo kodekso 235 straipsnį už melagingus parodymus ir prisaikdin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60" w:name="straipsnis279"/>
      <w:r w:rsidRPr="00AF73BE">
        <w:rPr>
          <w:rFonts w:ascii="Times New Roman" w:hAnsi="Times New Roman"/>
          <w:b/>
          <w:sz w:val="22"/>
        </w:rPr>
        <w:t>279 straipsnis. Liudytojo apklausos tvarka</w:t>
      </w:r>
    </w:p>
    <w:bookmarkEnd w:id="36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udytojai apklausiami po vieną; dar neapklausti liudytojai tuo metu nedalyvau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iamojo posėdžio pirmininkas išsiaiškina liudytojo santykius su kaltinamuoju bei nukentėjusiuoju ir pasiūlo liudytojui, kad šis praneštų teismui visa, kas jam žinoma dėl bylos aplinkybių, vengdamas dėstyti žinių, kurių šaltinio negali nuro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o to šio Kodekso 275 straipsnyje nustatyta tvarka liudytojui užduodami klausi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pklausti liudytojai teismo posėdžių salėje lieka iki įrodymų tyrimo pabaigos. Teismas, išklausęs nagrinėjimo teisme dalyvių nuomones, apklaustam liudytojui gali leisti išeiti iš teismo posėdžių salės ir nesibaigus įrodymų tyrim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Nagrinėjimo teisme dalyvių prašymu ar teismo iniciatyva apklaustas liudytojas gali būti papildomai apklaustas.</w:t>
      </w:r>
    </w:p>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6. Liudytojas, kuriam įstatymų nustatyta tvarka taikomos apsaugos nuo nusikalstamo poveikio priemonės, taip pat liudytojas, kuris dėl kitų priežasčių negali atvykti į teisiamąjį posėdį, gali būti apklausiamas garso ir vaizdo nuotolinio perdavimo priemonėmis.</w:t>
      </w:r>
    </w:p>
    <w:p w:rsidR="003F3341" w:rsidRPr="00AF73BE" w:rsidRDefault="003F3341" w:rsidP="00920B3B">
      <w:pPr>
        <w:ind w:firstLine="720"/>
        <w:jc w:val="both"/>
        <w:rPr>
          <w:rFonts w:ascii="Times New Roman" w:hAnsi="Times New Roman"/>
          <w:color w:val="000000"/>
          <w:sz w:val="22"/>
          <w:szCs w:val="22"/>
        </w:rPr>
      </w:pPr>
      <w:r w:rsidRPr="00AF73BE">
        <w:rPr>
          <w:rFonts w:ascii="Times New Roman" w:hAnsi="Times New Roman"/>
          <w:color w:val="000000"/>
          <w:sz w:val="22"/>
          <w:szCs w:val="22"/>
        </w:rPr>
        <w:t>7. Liudytojas, kuriam taikomas dalinis anonimiškumas, apklausiamas šiame straipsnyje nustatyta tvarka. Teisiamojo posėdžio pirmininkas imasi visų įstatymų numatytų priemonių, kad apklausiant liudytoją, kuriam taikomas dalinis anonimiškumas, nebūtų atskleisti įslaptinti asmens tapatybės duomenys.</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86"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87"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361" w:name="straipsnis280"/>
      <w:r w:rsidRPr="00AF73BE">
        <w:rPr>
          <w:rFonts w:ascii="Times New Roman" w:hAnsi="Times New Roman"/>
          <w:b/>
          <w:sz w:val="22"/>
        </w:rPr>
        <w:t>280 straipsnis. Nepilnamečio liudytojo apklausos ypatumai</w:t>
      </w:r>
    </w:p>
    <w:bookmarkEnd w:id="36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klausiant jaunesnį kaip aštuoniolikos metų liudytoją, šaukiamas valstybinės vaiko teisių apsaugos institucijos atstovas arba psichologas, kurie padeda apklausti nepilnametį atsižvelgdami į jo socialinę ir psichologinę brandą. Prireikus dalyvauti apklausoje taip pat šaukiami nepilnamečio liudytojo tėvai ar kiti atstovai pagal įstatymą. Dalyvaujantys apklausoje valstybinės vaiko teisių apsaugos institucijos atstovas arba psichologas, nepilnamečio liudytojo tėvai ar kiti atstovai pagal įstatymą teisiamojo posėdžio pirmininko leidimu gali užduoti liudytojui klaus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aunesnis kaip šešiolikos metų liudytojas po jo apklausos turi būti pašalinamas iš posėdžių salės, jeigu teismas nepripažįsta, kad jam likti salėje būtina.</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lang w:eastAsia="lt-LT"/>
        </w:rPr>
        <w:t>3. Jei jaunesniam kaip aštuoniolikos metų liudytojui dėl apklausos teisme gali būti psichinė trauma ar kitokių sunkių pasekmių, į teisiamąjį posėdį šis liudytojas nešaukiamas, o teisme balsu perskaitomi jo parodymai, duoti ikiteisminio tyrimo teisėjui, arba paskelbiamas ikiteisminio tyrimo metu padarytas vaizdo ir garso įrašas. Jei jaunesnis kaip aštuoniolikos metų liudytojas šaukiamas į teismą, jo apsaugos interesais teisėjo ar teismo nutartimi kaltinamajam ir kitiems proceso dalyviams, išskyrus valstybinės vaiko teisių apsaugos institucijos atstovą arba psichologą, gali būti neleista būti patalpoje, kurioje atliekama apklausa. Tokiu atveju privalomai turi būti daromas garso ir vaizdo įrašas, o kaltinamajam ir kitiems proceso dalyviams turi būti sudaromos sąlygos stebėti ir girdėti apklausą iš kitos patalpos ir per teisėją ar teismą užduoti apklausiamam asmeniui klausimus.</w:t>
      </w:r>
    </w:p>
    <w:p w:rsidR="000D108C" w:rsidRPr="00AF73BE" w:rsidRDefault="000D108C" w:rsidP="000D108C">
      <w:pPr>
        <w:jc w:val="both"/>
        <w:rPr>
          <w:rFonts w:ascii="Times New Roman" w:hAnsi="Times New Roman"/>
          <w:i/>
          <w:sz w:val="20"/>
        </w:rPr>
      </w:pPr>
      <w:r w:rsidRPr="00AF73BE">
        <w:rPr>
          <w:rFonts w:ascii="Times New Roman" w:hAnsi="Times New Roman"/>
          <w:i/>
          <w:sz w:val="20"/>
        </w:rPr>
        <w:t>Straipsnio pakeitimai:</w:t>
      </w:r>
    </w:p>
    <w:p w:rsidR="000D108C"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88"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0D108C" w:rsidRPr="00AF73BE" w:rsidRDefault="000D108C" w:rsidP="000D108C">
      <w:pPr>
        <w:ind w:firstLine="720"/>
        <w:jc w:val="both"/>
        <w:rPr>
          <w:rFonts w:ascii="Times New Roman" w:hAnsi="Times New Roman"/>
          <w:sz w:val="22"/>
          <w:szCs w:val="22"/>
          <w:lang w:eastAsia="lt-LT"/>
        </w:rPr>
      </w:pPr>
    </w:p>
    <w:p w:rsidR="00FB5B11" w:rsidRPr="00AF73BE" w:rsidRDefault="00FB5B11" w:rsidP="00920B3B">
      <w:pPr>
        <w:ind w:firstLine="720"/>
        <w:jc w:val="both"/>
        <w:rPr>
          <w:rFonts w:ascii="Times New Roman" w:hAnsi="Times New Roman"/>
          <w:sz w:val="22"/>
        </w:rPr>
      </w:pPr>
      <w:bookmarkStart w:id="362" w:name="straipsnis281"/>
      <w:r w:rsidRPr="00AF73BE">
        <w:rPr>
          <w:rFonts w:ascii="Times New Roman" w:hAnsi="Times New Roman"/>
          <w:b/>
          <w:sz w:val="22"/>
        </w:rPr>
        <w:t>281 straipsnis. Liudytojo naudojimasis užrašais ir dokumentais</w:t>
      </w:r>
    </w:p>
    <w:bookmarkEnd w:id="36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udytojas, duodamas parodymus, gali naudotis užrašais tais atvejais, kai parodymai susiję su kokiais nors skaičiais ir kitokiais duomenimis, kuriuos sunku atsiminti. Šiuos užrašus teisiamojo posėdžio pirmininko ar nagrinėjimo teisme dalyvių reikalavimu liudytojas turi pateikti jiems susipažin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udytojui leidžiama perskaityti turimus dokumentus, susijusius su duotais parodymais. Šie dokumentai pateikiami teismui bei nagrinėjimo teisme dalyviams ir teismo nutartimi gali būti pridėti prie byl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363" w:name="straipsnis282"/>
      <w:r w:rsidRPr="00AF73BE">
        <w:rPr>
          <w:rFonts w:ascii="Times New Roman" w:hAnsi="Times New Roman"/>
          <w:b/>
          <w:sz w:val="22"/>
        </w:rPr>
        <w:t>282 straipsnis. Liudytojo, kuriam taikomas anonimiškumas, apklausos ypatumai</w:t>
      </w:r>
    </w:p>
    <w:bookmarkEnd w:id="36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paveda prokurorui taip organizuoti liudytojo, kuriam taikomas anonimiškumas, atvykimą į teismą, kad būtų užtikrintas jo anonimišku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Liudytojas, kuriam taikomas anonimiškumas, apklausiamas neviešame teismo posėdyje sudarius akustines ir vizualines kliūtis, trukdančias kitiems nagrinėjimo teisme dalyviams nustatyti apklausiamo asmens tapatyb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teismo posėdžių salėje nėra galimybių sudaryti šio straipsnio 2 dalyje numatytas akustines ir vizualines kliūtis, liudytojas, kuriam taikomas anonimiškumas, apklausiamas ne teismo posėdžių salėje, o kitoje vietoje kitiems nagrinėjimo teisme dalyviams nedalyvaujant. Prieš tokio asmens apklausą kiti nagrinėjimo teisme dalyviai teisiamojo posėdžio pirmininkui raštu pateikia klausimus, kuriuos jie nori užduoti tam liudytojui. Taip apklausto liudytojo parodymus teisiamojo posėdžio protokole užrašo teisiamojo posėdžio pirmininkas arba vienas iš teisėjų. Šiuos parodymus teisiamojo posėdžio pirmininkas arba vienas iš teisėjų balsu perskaito teisiamajame posėdyje. Kitų nagrinėjimo teisme dalyvių pakartotiniai ir papildomi klausimai, kuriuos šie nori užduoti po to, kai apklausto liudytojo parodymus teisiamojo posėdžio pirmininkas arba vienas iš teisėjų balsu perskaitė teisiamajame posėdyje, užduodami ir į juos atsakoma šioje dalyje nustatyta tvarka.</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4. Atskirais atvejais, kai liudytojo, kuriam taikomas anonimiškumas, atvykimas į teismą keltų didelį pavojų jo, jo šeimos narių arba artimųjų giminaičių gyvybei, sveikatai ar laisvei, jis į teisiamąjį posėdį gali būti nekviečiamas, o teisme balsu perskaitomi jo parodymai, duoti šio Kodekso 203 straipsnyje nustatyta tvarka ikiteisminio tyrimo teisėjui. Kai yra šioje dalyje nurodyti pagrindai, liudytojas gali būti apklausiamas garso ir vaizdo nuotolinio perdavimo priemonėmis sudarius akustines ir vizualines kliūt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64" w:name="straipsnis283"/>
      <w:r w:rsidRPr="00AF73BE">
        <w:rPr>
          <w:rFonts w:ascii="Times New Roman" w:hAnsi="Times New Roman"/>
          <w:b/>
          <w:sz w:val="22"/>
        </w:rPr>
        <w:t>283 straipsnis. Nukentėjusiojo apklausos tvarka</w:t>
      </w:r>
    </w:p>
    <w:bookmarkEnd w:id="36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i reikia apklausti kelis nukentėjusiuosius, teismas nustato jų apklausų eilę.</w:t>
      </w:r>
    </w:p>
    <w:p w:rsidR="00FB5B11" w:rsidRPr="00AF73BE" w:rsidRDefault="00FB5B11" w:rsidP="00920B3B">
      <w:pPr>
        <w:pStyle w:val="BodyText2"/>
        <w:ind w:firstLine="720"/>
        <w:rPr>
          <w:strike w:val="0"/>
          <w:sz w:val="22"/>
        </w:rPr>
      </w:pPr>
      <w:r w:rsidRPr="00AF73BE">
        <w:rPr>
          <w:strike w:val="0"/>
          <w:sz w:val="22"/>
        </w:rPr>
        <w:t>2. Nukentėjusysis apklausiamas ir jo parodymai perskaitomi laikantis visų taisyklių, reglamentuojančių liudytojo apklausą ir liudytojo parodymų perskaitymą.</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lang w:eastAsia="lt-LT"/>
        </w:rPr>
        <w:t>3. Jaunesnio kaip aštuoniolikos metų nukentėjusiojo apklausoje turi dalyvauti jo atstovas. Tokio amžiaus nukentėjusysis ir jo atstovas teismo nutartimi gali dalyvauti ne visą bylos nagrinėjimo laiką. Jei jaunesniam kaip aštuoniolikos metų nukentėjusiajam dėl apklausos teisme gali būti psichinė trauma ar kitokių sunkių pasekmių, nukentėjusysis teisiamajame posėdyje gali būti neapklausiamas. Šiuo atveju teisme turi būti balsu perskaitomi parodymai, nukentėjusiojo duoti ikiteisminio tyrimo teisėjui, arba paskelbiamas ikiteisminio tyrimo metu padarytas garso ir vaizdo įrašas. Jei jaunesnis kaip aštuoniolikos metų nukentėjusysis šaukiamas į teismą, jo apsaugos interesais teisėjo ar teismo nutartimi kaltinamajam ir kitiems proceso dalyviams, išskyrus valstybinės vaiko teisių apsaugos institucijos atstovą arba psichologą, gali būti neleista būti patalpoje, kurioje atliekama apklausa. Tokiu atveju privalomai turi būti daromas garso ir vaizdo įrašas, o kaltinamajam ir kitiems proceso dalyviams turi būti sudaromos sąlygos stebėti ir girdėti apklausą iš kitos patalpos ir per teisėją ar teismą užduoti apklausiamam asmeniui klausimus.</w:t>
      </w:r>
    </w:p>
    <w:p w:rsidR="00FB5B11" w:rsidRPr="00AF73BE" w:rsidRDefault="00FB5B11" w:rsidP="00920B3B">
      <w:pPr>
        <w:pStyle w:val="BodyText"/>
        <w:spacing w:line="240" w:lineRule="auto"/>
        <w:ind w:firstLine="720"/>
        <w:rPr>
          <w:sz w:val="22"/>
        </w:rPr>
      </w:pPr>
      <w:r w:rsidRPr="00AF73BE">
        <w:rPr>
          <w:sz w:val="22"/>
        </w:rPr>
        <w:t>4. Nukentėjusysis, kuriam taikomas anonimiškumas, apklausiamas laikantis šio Kodekso 282 straipsnyje nustatytų taisyklių.</w:t>
      </w:r>
    </w:p>
    <w:p w:rsidR="003F3341" w:rsidRPr="00AF73BE" w:rsidRDefault="003F3341" w:rsidP="00920B3B">
      <w:pPr>
        <w:pStyle w:val="BodyText3"/>
        <w:ind w:firstLine="720"/>
        <w:rPr>
          <w:b w:val="0"/>
          <w:sz w:val="22"/>
        </w:rPr>
      </w:pPr>
      <w:r w:rsidRPr="00AF73BE">
        <w:rPr>
          <w:b w:val="0"/>
          <w:color w:val="000000"/>
          <w:sz w:val="22"/>
          <w:szCs w:val="22"/>
        </w:rPr>
        <w:t>5. Nukentėjusysis, kuriam taikomas dalinis anonimiškumas, apklausiamas laikantis šio Kodekso 279 straipsnyje nustatytų taisyklių.</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289"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0D108C"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290"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sz w:val="22"/>
        </w:rPr>
      </w:pPr>
      <w:bookmarkStart w:id="365" w:name="straipsnis284"/>
      <w:r w:rsidRPr="00AF73BE">
        <w:rPr>
          <w:rFonts w:ascii="Times New Roman" w:hAnsi="Times New Roman"/>
          <w:b/>
          <w:sz w:val="22"/>
        </w:rPr>
        <w:t>284 straipsnis. Specialisto dalyvavimas nagrinėjant bylą teisme ir specialisto apklausa</w:t>
      </w:r>
    </w:p>
    <w:bookmarkEnd w:id="365"/>
    <w:p w:rsidR="00FB5B11" w:rsidRPr="00AF73BE" w:rsidRDefault="00FB5B11" w:rsidP="00920B3B">
      <w:pPr>
        <w:pStyle w:val="BodyTextIndent2"/>
        <w:spacing w:line="240" w:lineRule="auto"/>
        <w:ind w:firstLine="720"/>
        <w:rPr>
          <w:sz w:val="22"/>
        </w:rPr>
      </w:pPr>
      <w:r w:rsidRPr="00AF73BE">
        <w:rPr>
          <w:sz w:val="22"/>
        </w:rPr>
        <w:t>1. Jeigu ikiteisminio tyrimo metu pateikta specialisto išvada yra pakankamai aiški ir išsami, ji teismo posėdyje paskelbiama specialistui nedalyvaujant.</w:t>
      </w:r>
    </w:p>
    <w:p w:rsidR="00FB5B11" w:rsidRPr="00AF73BE" w:rsidRDefault="00FB5B11" w:rsidP="00920B3B">
      <w:pPr>
        <w:pStyle w:val="BodyText"/>
        <w:spacing w:line="240" w:lineRule="auto"/>
        <w:ind w:firstLine="720"/>
        <w:rPr>
          <w:sz w:val="22"/>
        </w:rPr>
      </w:pPr>
      <w:r w:rsidRPr="00AF73BE">
        <w:rPr>
          <w:sz w:val="22"/>
        </w:rPr>
        <w:t>2. Specialistas į teismo posėdį šaukiamas apklausai tik tuo atveju, kai teismas nusprendžia, kad jo parodymai būtini specialisto išvadai paaiškinti ar papildyti.</w:t>
      </w:r>
    </w:p>
    <w:p w:rsidR="00FB5B11" w:rsidRPr="00AF73BE" w:rsidRDefault="00FB5B11" w:rsidP="00920B3B">
      <w:pPr>
        <w:pStyle w:val="BodyText"/>
        <w:spacing w:line="240" w:lineRule="auto"/>
        <w:ind w:firstLine="720"/>
        <w:rPr>
          <w:sz w:val="22"/>
        </w:rPr>
      </w:pPr>
      <w:r w:rsidRPr="00AF73BE">
        <w:rPr>
          <w:sz w:val="22"/>
        </w:rPr>
        <w:t>3. Į teismo posėdį gali būti šaukiamas ir specialistas, nepateikęs išvados ikiteisminio tyrimo me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pecialistas apklausiamas laikantis liudytojų apklausos taisyklių.</w:t>
      </w:r>
    </w:p>
    <w:p w:rsidR="00FB5B11" w:rsidRPr="00AF73BE" w:rsidRDefault="00FB5B11" w:rsidP="00920B3B">
      <w:pPr>
        <w:ind w:left="2268" w:firstLine="720"/>
        <w:jc w:val="both"/>
        <w:rPr>
          <w:rFonts w:ascii="Times New Roman" w:hAnsi="Times New Roman"/>
          <w:b/>
          <w:sz w:val="22"/>
        </w:rPr>
      </w:pPr>
    </w:p>
    <w:p w:rsidR="00D550D4" w:rsidRPr="00AF73BE" w:rsidRDefault="00D550D4" w:rsidP="00D550D4">
      <w:pPr>
        <w:pStyle w:val="NoSpacing"/>
        <w:ind w:left="2694" w:hanging="1974"/>
        <w:jc w:val="both"/>
        <w:rPr>
          <w:rFonts w:ascii="Times New Roman" w:hAnsi="Times New Roman"/>
          <w:b/>
        </w:rPr>
      </w:pPr>
      <w:bookmarkStart w:id="366" w:name="straipsnis285_2"/>
      <w:bookmarkStart w:id="367" w:name="straipsnis285"/>
      <w:r w:rsidRPr="00AF73BE">
        <w:rPr>
          <w:rFonts w:ascii="Times New Roman" w:hAnsi="Times New Roman"/>
          <w:b/>
        </w:rPr>
        <w:t>285 straipsnis. Eksperto dalyvavimas bylą nagrinėjant teisme, jeigu ekspertizė buvo atlikta ikiteisminio tyrimo metu</w:t>
      </w:r>
    </w:p>
    <w:bookmarkEnd w:id="366"/>
    <w:bookmarkEnd w:id="367"/>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Jeigu ekspertizė buvo atlikta ikiteisminio tyrimo metu ir teismui pateiktas ekspertizės aktas yra pakankamai aiškus ir išsamus, jis teismo posėdyje paskelbiamas ekspertui nedalyvaujant. Ekspertas į teismo posėdį šaukiamas apklausai tik tuo atveju, kai teismas pripažįsta, kad jo parodymai būtini ekspertizės aktui paaiškinti ar papildyti. Ekspertas apklausiamas laikantis šio Kodekso 275 straipsnyje nustatytos klausimų uždavimo tvarkos. Kai nėra galimybių ekspertą apklausti teismo posėdyje, jis gali būti apklausiamas garso ir vaizdo nuotolinio perdavimo priemonėmis.</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91"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340" w:hanging="1620"/>
        <w:jc w:val="both"/>
        <w:rPr>
          <w:rFonts w:ascii="Times New Roman" w:hAnsi="Times New Roman"/>
          <w:sz w:val="22"/>
        </w:rPr>
      </w:pPr>
      <w:bookmarkStart w:id="368" w:name="straipsnis286"/>
      <w:r w:rsidRPr="00AF73BE">
        <w:rPr>
          <w:rFonts w:ascii="Times New Roman" w:hAnsi="Times New Roman"/>
          <w:b/>
          <w:sz w:val="22"/>
        </w:rPr>
        <w:t>286 straipsnis. Ekspertizės skyrimas ir darymas bylos nagrinėjimo teisme metu</w:t>
      </w:r>
    </w:p>
    <w:bookmarkEnd w:id="36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turi teisę paskirti ekspertizę bylos nagrinėjimo teisme dalyvių prašymu arba savo iniciatyv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ylos nagrinėjimo teisme dalyviai klausimus ekspertui pateikia raštu. Teisiamojo posėdžio pirmininkas šiuos klausimus perskaito balsu, po to teismas išklauso nagrinėjimo teisme dalyvių nuomonę dėl pateiktų klausimų. Nutartį dėl ekspertizės paskyrimo ir klausimų ekspertui pateikimo teismas priima pasitarimų kambaryje. Apsvarstęs pateiktus klausimus, teismas atmeta tuos, kurie nesusiję su byla arba nepriklauso eksperto kompetencijai, taip pat prireikus suformuluoja naujus klausimus. Nutartį paskirti ekspertizę paskelbia teisiamojo posėdžio pirmininkas ir įteikia ją ekspertui. Jeigu ekspertas teismo posėdyje nedalyvauja, priimtą nutartį teismas siunčia vykdyti ekspertizės įstaigai arba asmeniui, kuriam pavedama daryti ekspertizę. Kartu su nutartimi ekspertui perduodama arba siunčiama ekspertizei daryti reikalinga medžiaga. Prireikus teismas paveda prokurorui surinkti ekspertizei daryti reikalingą medžiag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Gavęs nutartį paskirti ekspertizę ir ištirti teikiamą medžiagą,</w:t>
      </w:r>
      <w:r w:rsidRPr="00AF73BE">
        <w:rPr>
          <w:rFonts w:ascii="Times New Roman" w:hAnsi="Times New Roman"/>
          <w:b/>
          <w:sz w:val="22"/>
        </w:rPr>
        <w:t xml:space="preserve"> </w:t>
      </w:r>
      <w:r w:rsidRPr="00AF73BE">
        <w:rPr>
          <w:rFonts w:ascii="Times New Roman" w:hAnsi="Times New Roman"/>
          <w:sz w:val="22"/>
        </w:rPr>
        <w:t>ekspertas padaro ekspertizę ir surašo ekspertizės aktą. Ekspertas, manydamas, kad jam pateiktos medžiagos nepakanka išvadai padaryti arba kad pateikti klausimai nepriklauso jo kompetencijai, surašo aktą, kad negalima pateikti išvados.</w:t>
      </w:r>
    </w:p>
    <w:p w:rsidR="00FB5B11" w:rsidRPr="00AF73BE" w:rsidRDefault="00FB5B11" w:rsidP="00920B3B">
      <w:pPr>
        <w:pStyle w:val="BodyText2"/>
        <w:ind w:firstLine="720"/>
        <w:rPr>
          <w:strike w:val="0"/>
          <w:sz w:val="22"/>
        </w:rPr>
      </w:pPr>
      <w:r w:rsidRPr="00AF73BE">
        <w:rPr>
          <w:strike w:val="0"/>
          <w:sz w:val="22"/>
        </w:rPr>
        <w:t>4. Ekspertas, darydamas ekspertizę nustatęs reikšmės bylai turinčių aplinkybių, dėl kurių jam nebuvo pateikta klausimų, turi teisę nurodyti jas ekspertizės akte.</w:t>
      </w:r>
    </w:p>
    <w:p w:rsidR="00D550D4" w:rsidRPr="00AF73BE" w:rsidRDefault="00D550D4" w:rsidP="00D550D4">
      <w:pPr>
        <w:ind w:firstLine="720"/>
        <w:jc w:val="both"/>
        <w:rPr>
          <w:rFonts w:ascii="Times New Roman" w:hAnsi="Times New Roman"/>
          <w:sz w:val="22"/>
        </w:rPr>
      </w:pPr>
      <w:r w:rsidRPr="00AF73BE">
        <w:rPr>
          <w:rFonts w:ascii="Times New Roman" w:hAnsi="Times New Roman"/>
          <w:sz w:val="22"/>
          <w:szCs w:val="22"/>
        </w:rPr>
        <w:t>5. Ekspertizės aktą arba eksperto aktą, kad negalima pateikti išvados, dalyvaujantis bylą nagrinėjant teisme ekspertas perskaito balsu teismo posėdyje ir ekspertizės aktas arba eksperto aktas pridedamas prie bylos. Nagrinėjimo teisme dalyviai gali žodžiu užduoti ekspertui klausimų norėdami išsiaiškinti ar papildyti ekspertizės aktą arba išsiaiškinti eksperto aktą, kad negalima pateikti išvados. Ekspertas ekspertizės aktą gali perskaityti ir į nagrinėjimo teisme dalyvių klausimus atsakyti garso ir vaizdo nuotolinio perdavimo priemonėm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Ekspertizės įstaiga ar nedalyvaujantis bylą nagrinėjant teisme ekspertas ekspertizės aktą arba eksperto aktą, kad negalima pateikti išvados, nusiunčia teismui. Teisme gautas toks ekspertizės aktas arba eksperto aktas paskelbiamas ir ištiriamas laikantis šio Kodekso 290 straipsnyje nustatytų taisykl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Įvertinęs ekspertizės aktą kaip nepakankamai išsamų ar nepakankamai pagrįstą, teismas turi teisę paskirti naują ekspertizę ir pavesti ją daryti tam pačiam ar kitam ekspertui. Šiuo atveju ekspertui kartu su nutartimi paskirti naują ekspertizę pateikiamas ankstesnės ekspertizės ak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Kol daroma ekspertizė, gali būti, jeigu tai būtina, skelbiama bylos nagrinėjimo teisme pertrauka.</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292"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69" w:name="straipsnis287_2"/>
      <w:bookmarkStart w:id="370" w:name="straipsnis287"/>
      <w:r w:rsidRPr="00AF73BE">
        <w:rPr>
          <w:rFonts w:ascii="Times New Roman" w:hAnsi="Times New Roman"/>
          <w:b/>
          <w:sz w:val="22"/>
        </w:rPr>
        <w:t>287 straipsnis.</w:t>
      </w:r>
      <w:r w:rsidRPr="00AF73BE">
        <w:rPr>
          <w:rFonts w:ascii="Times New Roman" w:hAnsi="Times New Roman"/>
          <w:sz w:val="22"/>
        </w:rPr>
        <w:t xml:space="preserve"> </w:t>
      </w:r>
      <w:r w:rsidRPr="00AF73BE">
        <w:rPr>
          <w:rFonts w:ascii="Times New Roman" w:hAnsi="Times New Roman"/>
          <w:b/>
          <w:sz w:val="22"/>
        </w:rPr>
        <w:t>Teismo teisė atlikti bet kokį proceso veiksmą</w:t>
      </w:r>
      <w:r w:rsidRPr="00AF73BE">
        <w:rPr>
          <w:rFonts w:ascii="Times New Roman" w:hAnsi="Times New Roman"/>
          <w:sz w:val="22"/>
        </w:rPr>
        <w:t xml:space="preserve"> </w:t>
      </w:r>
    </w:p>
    <w:bookmarkEnd w:id="369"/>
    <w:bookmarkEnd w:id="370"/>
    <w:p w:rsidR="00FB5B11" w:rsidRPr="00AF73BE" w:rsidRDefault="00FB5B11" w:rsidP="00920B3B">
      <w:pPr>
        <w:ind w:firstLine="709"/>
        <w:jc w:val="both"/>
        <w:rPr>
          <w:rFonts w:ascii="Times New Roman" w:hAnsi="Times New Roman"/>
        </w:rPr>
      </w:pPr>
      <w:r w:rsidRPr="00AF73BE">
        <w:rPr>
          <w:rFonts w:ascii="Times New Roman" w:hAnsi="Times New Roman"/>
          <w:sz w:val="22"/>
        </w:rPr>
        <w:t xml:space="preserve">Bylos nagrinėjimo metu teismas turi teisę atlikti bet kokį šio Kodekso XIV skyriaus antrajame, trečiajame, ketvirtajame ir penktajame skirsniuose numatytą proceso veiksmą. Jeigu šių veiksmų atlikti teisme dėl kokių nors priežasčių neįmanoma arba tai labai apsunkina bylos nagrinėjimą, teismas gali pavesti šiuos veiksmus atlikti ar organizuoti jų atlikimą </w:t>
      </w:r>
      <w:r w:rsidRPr="00AF73BE">
        <w:rPr>
          <w:rFonts w:ascii="Times New Roman" w:hAnsi="Times New Roman"/>
          <w:bCs/>
          <w:sz w:val="22"/>
        </w:rPr>
        <w:t>prokurorui ar</w:t>
      </w:r>
      <w:r w:rsidRPr="00AF73BE">
        <w:rPr>
          <w:rFonts w:ascii="Times New Roman" w:hAnsi="Times New Roman"/>
          <w:b/>
          <w:sz w:val="22"/>
        </w:rPr>
        <w:t xml:space="preserve"> </w:t>
      </w:r>
      <w:r w:rsidRPr="00AF73BE">
        <w:rPr>
          <w:rFonts w:ascii="Times New Roman" w:hAnsi="Times New Roman"/>
          <w:sz w:val="22"/>
        </w:rPr>
        <w:t>ikiteisminio tyrimo teisėju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93"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9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1" w:name="straipsnis288"/>
      <w:r w:rsidRPr="00AF73BE">
        <w:rPr>
          <w:rFonts w:ascii="Times New Roman" w:hAnsi="Times New Roman"/>
          <w:b/>
          <w:sz w:val="22"/>
        </w:rPr>
        <w:t>288 straipsnis. Prokuroro teisė pateikti papildomus įrodymus</w:t>
      </w:r>
    </w:p>
    <w:bookmarkEnd w:id="371"/>
    <w:p w:rsidR="00FB5B11" w:rsidRPr="00AF73BE" w:rsidRDefault="00FB5B11" w:rsidP="00920B3B">
      <w:pPr>
        <w:pStyle w:val="BodyText"/>
        <w:spacing w:line="240" w:lineRule="auto"/>
        <w:ind w:firstLine="720"/>
        <w:rPr>
          <w:sz w:val="22"/>
        </w:rPr>
      </w:pPr>
      <w:r w:rsidRPr="00AF73BE">
        <w:rPr>
          <w:sz w:val="22"/>
        </w:rPr>
        <w:t>Įrodymų tyrimo metu prokuroras gali prašyti leisti jam pateikti papildomus įrodymus atliekant proceso veiksmus. Teismas, patenkindamas šį prokuroro prašymą, padaro bylos nagrinėjimo teisme pertrauk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rPr>
      </w:pPr>
      <w:bookmarkStart w:id="372" w:name="straipsnis289"/>
      <w:r w:rsidRPr="00AF73BE">
        <w:rPr>
          <w:rFonts w:ascii="Times New Roman" w:hAnsi="Times New Roman"/>
          <w:b/>
          <w:sz w:val="22"/>
        </w:rPr>
        <w:t>289 straipsnis. Daiktinių įrodymų apžiūra</w:t>
      </w:r>
    </w:p>
    <w:bookmarkEnd w:id="37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e apžiūrimi tie daiktiniai įrodymai, kuriuos būtina apžiūrėti teismo nuomone ar proceso dalyvių prašymu.</w:t>
      </w:r>
      <w:r w:rsidRPr="00AF73BE">
        <w:rPr>
          <w:rFonts w:ascii="Times New Roman" w:hAnsi="Times New Roman"/>
          <w:b/>
          <w:sz w:val="22"/>
        </w:rPr>
        <w:t xml:space="preserve"> </w:t>
      </w:r>
      <w:r w:rsidRPr="00AF73BE">
        <w:rPr>
          <w:rFonts w:ascii="Times New Roman" w:hAnsi="Times New Roman"/>
          <w:sz w:val="22"/>
        </w:rPr>
        <w:t>Daiktinius įrodymus apžiūri teismas, taip pat jie parodomi nagrinėjimo teisme dalyviams. Prireikus daiktiniai įrodymai gali būti parodyti ir liudytojams ar ekspertui. Daiktinių įrodymų apžiūra tiek teismo iniciatyva, tiek nagrinėjimo teisme dalyvių prašymu gali būti atliekama bet kuriuo įrodymų tyrimo metu. Asmenys, kuriems parodomi daiktiniai įrodymai, turi teisę atkreipti teismo dėmesį į bet kokias su apžiūra susijusias aplinkybes. Tai nurodoma teisiamojo posėdžio protokole.</w:t>
      </w:r>
    </w:p>
    <w:p w:rsidR="00FB5B11" w:rsidRPr="00AF73BE" w:rsidRDefault="00FB5B11" w:rsidP="00920B3B">
      <w:pPr>
        <w:pStyle w:val="BodyText"/>
        <w:spacing w:line="240" w:lineRule="auto"/>
        <w:ind w:firstLine="720"/>
        <w:rPr>
          <w:sz w:val="22"/>
        </w:rPr>
      </w:pPr>
      <w:r w:rsidRPr="00AF73BE">
        <w:rPr>
          <w:sz w:val="22"/>
        </w:rPr>
        <w:t>2. Daiktinius įrodymus, kurių negalima pristatyti į teismą, teismas prireikus apžiūri daiktinių įrodymų buvimo vietoje laikydamasis šio straipsnio 1 dalyje nustatytų taisyklių.</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3" w:name="straipsnis290"/>
      <w:r w:rsidRPr="00AF73BE">
        <w:rPr>
          <w:rFonts w:ascii="Times New Roman" w:hAnsi="Times New Roman"/>
          <w:b/>
          <w:sz w:val="22"/>
        </w:rPr>
        <w:t>290 straipsnis. Dokumentų perskaitymas ir apžiūra</w:t>
      </w:r>
    </w:p>
    <w:bookmarkEnd w:id="37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rodymų tyrimo metu teisiamojo posėdžio pirmininkas paskelbia ikiteisminio tyrimo ir nagrinėjimo teisme metu gautus bei prie bylos pridėtus dokumentus, turinčius reikšmės bylai nagrinėti. Nagrinėjimo teisme dalyvių prašymu ar teismo iniciatyva šie dokumentai gali būti apžiūr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rodymų tyrimo teisme metu gali būti perklausomi ir peržiūrimi garso ar vaizdo įrašai, kurie buvo padaryti atliekant ikiteisminį tyrimą.</w:t>
      </w:r>
    </w:p>
    <w:p w:rsidR="00FB5B11" w:rsidRPr="00AF73BE" w:rsidRDefault="00FB5B11" w:rsidP="00920B3B">
      <w:pPr>
        <w:pStyle w:val="BodyTextIndent"/>
        <w:spacing w:line="240" w:lineRule="auto"/>
        <w:rPr>
          <w:sz w:val="22"/>
        </w:rPr>
      </w:pPr>
      <w:r w:rsidRPr="00AF73BE">
        <w:rPr>
          <w:sz w:val="22"/>
        </w:rPr>
        <w:t>3. Tuo atveju, kai nagrinėjimo teisme dalyviai pareiškia, jog jie nepageidauja, kad dokumentai</w:t>
      </w:r>
      <w:r w:rsidRPr="00AF73BE">
        <w:rPr>
          <w:b/>
          <w:sz w:val="22"/>
        </w:rPr>
        <w:t xml:space="preserve"> </w:t>
      </w:r>
      <w:r w:rsidRPr="00AF73BE">
        <w:rPr>
          <w:sz w:val="22"/>
        </w:rPr>
        <w:t>būtų skelbiami ir apžiūrimi, teisiamojo posėdžio pirmininkas gali apsiriboti tik šių dokumentų išvardijim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4" w:name="straipsnis291"/>
      <w:r w:rsidRPr="00AF73BE">
        <w:rPr>
          <w:rFonts w:ascii="Times New Roman" w:hAnsi="Times New Roman"/>
          <w:b/>
          <w:sz w:val="22"/>
        </w:rPr>
        <w:t>291 straipsnis. Įrodymų paskelbimas sutrumpinto jų tyrimo atveju</w:t>
      </w:r>
    </w:p>
    <w:bookmarkEnd w:id="37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trumpinto įrodymų tyrimo atveju teisiamojo posėdžio pirmininkas balsu perskaito kaltinamųjų, nukentėjusiųjų, liudytojų, ekspertų ir specialistų apklausų protokolus, surašytus ikiteisminio tyrimo ar anksčiau teisiamojo posėdžio metu, paskelbia byloje esančius dokumentus, supažindina su kitais įrodym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uo atveju, kai nagrinėjimo teisme dalyviai pareiškia, jog jie su visais ar dalimi byloje esančių įrodymų yra susipažinę ir nepageidauja, kad tai teisme būtų tiriama ir skelbiama, teisiamojo posėdžio pirmininkas gali apsiriboti tik šių įrodymų išvardijim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5" w:name="straipsnis292"/>
      <w:r w:rsidRPr="00AF73BE">
        <w:rPr>
          <w:rFonts w:ascii="Times New Roman" w:hAnsi="Times New Roman"/>
          <w:b/>
          <w:sz w:val="22"/>
        </w:rPr>
        <w:t>292 straipsnis. Įrodymų tyrimo teisme pabaiga</w:t>
      </w:r>
    </w:p>
    <w:bookmarkEnd w:id="37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i byloje esantys įrodymai ištirti, teisiamojo posėdžio pirmininkas paklausia nagrinėjimo teisme dalyvius, ar šie nori papildyti įrodymų tyrimą ir būtent ku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išnagrinėti prašymai, jeigu jų buvo, ir reikiamais atvejais atlikti papildomi tyrimo veiksmai, teisiamojo posėdžio pirmininkas paskelbia, kad įrodymų tyrimas teisme baigta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376" w:name="skyrius22"/>
      <w:r w:rsidRPr="00AF73BE">
        <w:rPr>
          <w:caps/>
          <w:sz w:val="22"/>
        </w:rPr>
        <w:t>XXII skyrius</w:t>
      </w:r>
    </w:p>
    <w:bookmarkEnd w:id="376"/>
    <w:p w:rsidR="00FB5B11" w:rsidRPr="00AF73BE" w:rsidRDefault="00FB5B11" w:rsidP="00920B3B">
      <w:pPr>
        <w:jc w:val="center"/>
        <w:rPr>
          <w:rFonts w:ascii="Times New Roman" w:hAnsi="Times New Roman"/>
          <w:sz w:val="22"/>
        </w:rPr>
      </w:pPr>
      <w:r w:rsidRPr="00AF73BE">
        <w:rPr>
          <w:rFonts w:ascii="Times New Roman" w:hAnsi="Times New Roman"/>
          <w:b/>
          <w:caps/>
          <w:sz w:val="22"/>
        </w:rPr>
        <w:t>BAIGIAMOSIOS KALBOS ir kaltinamojo paskutinis žod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7" w:name="straipsnis293"/>
      <w:r w:rsidRPr="00AF73BE">
        <w:rPr>
          <w:rFonts w:ascii="Times New Roman" w:hAnsi="Times New Roman"/>
          <w:b/>
          <w:sz w:val="22"/>
        </w:rPr>
        <w:t>293 straipsnis. Baigiamosios kalbos</w:t>
      </w:r>
    </w:p>
    <w:bookmarkEnd w:id="37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igęs įrodymų tyrimą, teismas pradeda klausyti baigiamųjų kalbų.</w:t>
      </w:r>
    </w:p>
    <w:p w:rsidR="00FB5B11" w:rsidRPr="00AF73BE" w:rsidRDefault="00FB5B11" w:rsidP="00920B3B">
      <w:pPr>
        <w:pStyle w:val="BodyText"/>
        <w:spacing w:line="240" w:lineRule="auto"/>
        <w:ind w:firstLine="720"/>
        <w:rPr>
          <w:sz w:val="22"/>
        </w:rPr>
      </w:pPr>
      <w:r w:rsidRPr="00AF73BE">
        <w:rPr>
          <w:sz w:val="22"/>
        </w:rPr>
        <w:t>2. Baigiamosios kalbos yra teisiamajame posėdyje dalyvaujančio byloje prokuroro, nukentėjusiojo arba jo atstovo, civilinio ieškovo, civilinio atsakovo arba jų atstovų, gynėjo arba gynėjo neturinčio kaltinamojo pasakytos kalb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privataus kaltinimo byloje yra sujungti priešpriešiniai kaltinimai, baigiamųjų kalbų eiliškumą nustato teismas.</w:t>
      </w:r>
    </w:p>
    <w:p w:rsidR="00FB5B11" w:rsidRPr="00AF73BE" w:rsidRDefault="00FB5B11" w:rsidP="00920B3B">
      <w:pPr>
        <w:pStyle w:val="BodyText2"/>
        <w:ind w:firstLine="720"/>
        <w:rPr>
          <w:strike w:val="0"/>
          <w:sz w:val="22"/>
        </w:rPr>
      </w:pPr>
      <w:r w:rsidRPr="00AF73BE">
        <w:rPr>
          <w:strike w:val="0"/>
          <w:sz w:val="22"/>
        </w:rPr>
        <w:t>4. Baigiamojoje kalboje negalima remtis įrodymais, kurie nebuvo ištir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o to, kai nagrinėjimo teisme dalyviai pasako baigiamąsias kalbas, jie turi teisę pasakyti atsikirtimus ir pastabas dėl to, kas pasakyta pirmiau baigiamosiose kalbose. Paskutinis atsikirtimus ir pastabas pasako gynėjas, o jeigu šio nėra, – kaltinamas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Teismas negali apriboti baigiamųjų kalbų trukmės, bet teisiamojo posėdžio pirmininkas turi teisę nutraukti baigiamąją kalbą, jeigu ši aiškiai nesusijusi su nagrinėjama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Pasakę baigiamąsias kalbas, nagrinėjimo teisme dalyviai gali raštu pasiūlyti teismui šio Kodekso 307 straipsnyje numatytų sprendimų formuluotę.</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8" w:name="straipsnis294"/>
      <w:r w:rsidRPr="00AF73BE">
        <w:rPr>
          <w:rFonts w:ascii="Times New Roman" w:hAnsi="Times New Roman"/>
          <w:b/>
          <w:sz w:val="22"/>
        </w:rPr>
        <w:t>294 straipsnis. Kaltinamojo paskutinis žodis</w:t>
      </w:r>
    </w:p>
    <w:bookmarkEnd w:id="37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o baigiamųjų kalbų teisiamojo posėdžio pirmininkas suteikia kaltinamajam paskutinį žod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lausimai kaltinamajam jo paskutinio žodžio metu neužduoda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negali apriboti kaltinamojo paskutinio žodžio trukmės, bet teisiamojo posėdžio pirmininkas turi teisę sustabdyti kaltinamąjį, jei šis kalba apie aiškiai su byla nesusijusias aplinkyb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79" w:name="straipsnis295"/>
      <w:r w:rsidRPr="00AF73BE">
        <w:rPr>
          <w:rFonts w:ascii="Times New Roman" w:hAnsi="Times New Roman"/>
          <w:b/>
          <w:sz w:val="22"/>
        </w:rPr>
        <w:t>295 straipsnis. Įrodymų tyrimo teisme atnaujinimas</w:t>
      </w:r>
    </w:p>
    <w:bookmarkEnd w:id="37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baigiamąsias kalbas pasakę asmenys arba kaltinamasis paskutiniu žodžiu praneša apie naujas aplinkybes, turinčias esminės reikšmės bylai, teismas nagrinėjimo teisme dalyvių prašymu arba savo iniciatyva gali</w:t>
      </w:r>
      <w:r w:rsidRPr="00AF73BE">
        <w:rPr>
          <w:rFonts w:ascii="Times New Roman" w:hAnsi="Times New Roman"/>
          <w:b/>
          <w:sz w:val="22"/>
        </w:rPr>
        <w:t xml:space="preserve"> </w:t>
      </w:r>
      <w:r w:rsidRPr="00AF73BE">
        <w:rPr>
          <w:rFonts w:ascii="Times New Roman" w:hAnsi="Times New Roman"/>
          <w:sz w:val="22"/>
        </w:rPr>
        <w:t>atnaujinti įrodymų ty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atnaujintas įrodymų tyrimas baigtas, vėl klausomos baigiamosios kalbos ir suteikiamas paskutinis žodis kaltinamajam.</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szCs w:val="24"/>
          <w:lang w:eastAsia="lt-LT"/>
        </w:rPr>
      </w:pPr>
      <w:bookmarkStart w:id="380" w:name="straipsnis296_2"/>
      <w:bookmarkStart w:id="381" w:name="straipsnis296"/>
      <w:r w:rsidRPr="00AF73BE">
        <w:rPr>
          <w:rFonts w:ascii="Times New Roman" w:hAnsi="Times New Roman"/>
          <w:b/>
          <w:sz w:val="22"/>
          <w:lang w:eastAsia="lt-LT"/>
        </w:rPr>
        <w:t>296 straipsnis. Pranešimas apie nuosprendžio paskelbimą</w:t>
      </w:r>
    </w:p>
    <w:bookmarkEnd w:id="380"/>
    <w:bookmarkEnd w:id="38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Išklausęs kaltinamojo paskutinį žodį ir nutaręs vietoje ar pasitarimų kambaryje, teismas praneša apie nuosprendžio paskelbimo laiką ir viet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9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382" w:name="skyrius23"/>
      <w:r w:rsidRPr="00AF73BE">
        <w:rPr>
          <w:caps/>
          <w:sz w:val="22"/>
        </w:rPr>
        <w:t>XXIII skyrius</w:t>
      </w:r>
    </w:p>
    <w:bookmarkEnd w:id="382"/>
    <w:p w:rsidR="00FB5B11" w:rsidRPr="00AF73BE" w:rsidRDefault="00FB5B11" w:rsidP="00920B3B">
      <w:pPr>
        <w:jc w:val="center"/>
        <w:rPr>
          <w:rFonts w:ascii="Times New Roman" w:hAnsi="Times New Roman"/>
          <w:sz w:val="22"/>
        </w:rPr>
      </w:pPr>
      <w:r w:rsidRPr="00AF73BE">
        <w:rPr>
          <w:rFonts w:ascii="Times New Roman" w:hAnsi="Times New Roman"/>
          <w:b/>
          <w:caps/>
          <w:sz w:val="22"/>
        </w:rPr>
        <w:t>Nuosprendžio priėm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3" w:name="straipsnis297"/>
      <w:r w:rsidRPr="00AF73BE">
        <w:rPr>
          <w:rFonts w:ascii="Times New Roman" w:hAnsi="Times New Roman"/>
          <w:b/>
          <w:sz w:val="22"/>
        </w:rPr>
        <w:t>297 straipsnis. Nuosprendžio priėmimas Lietuvos Respublikos vardu</w:t>
      </w:r>
    </w:p>
    <w:bookmarkEnd w:id="383"/>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Lietuvos Respublikos teismai nuosprendį priima Lietuvos Respublikos vard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4" w:name="straipsnis298"/>
      <w:r w:rsidRPr="00AF73BE">
        <w:rPr>
          <w:rFonts w:ascii="Times New Roman" w:hAnsi="Times New Roman"/>
          <w:b/>
          <w:sz w:val="22"/>
        </w:rPr>
        <w:t>298 straipsnis. Nuosprendžio priėmimo vieta</w:t>
      </w:r>
    </w:p>
    <w:bookmarkEnd w:id="38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osprendis priimamas pasitarimų</w:t>
      </w:r>
      <w:r w:rsidRPr="00AF73BE">
        <w:rPr>
          <w:rFonts w:ascii="Times New Roman" w:hAnsi="Times New Roman"/>
          <w:b/>
          <w:sz w:val="22"/>
        </w:rPr>
        <w:t xml:space="preserve"> </w:t>
      </w:r>
      <w:r w:rsidRPr="00AF73BE">
        <w:rPr>
          <w:rFonts w:ascii="Times New Roman" w:hAnsi="Times New Roman"/>
          <w:sz w:val="22"/>
        </w:rPr>
        <w:t>kambaryje. Tuo metu šiame kambaryje gali būti tik teisėjai, kurie įeina į tą bylą išnagrinėjusio teismo sudėt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5" w:name="straipsnis299"/>
      <w:r w:rsidRPr="00AF73BE">
        <w:rPr>
          <w:rFonts w:ascii="Times New Roman" w:hAnsi="Times New Roman"/>
          <w:b/>
          <w:sz w:val="22"/>
        </w:rPr>
        <w:t>299 straipsnis. Teisėjų pasitarimo ir balsavimo tvarka</w:t>
      </w:r>
    </w:p>
    <w:bookmarkEnd w:id="38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olegialiai nagrinėjamose bylose nuosprendžio priėmimo metu vyksta teisiamojo posėdžio pirmininko vadovaujamas teisėjų pasitarimas ir balsavimas. Nesutarimus dėl pasitarimo ir balsavimo tvarkos išsprendžia visos sudėties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ėjų pasitarimas ir balsavimas vyksta atskirai dėl kaltės įrodytumo, nusikalstamos veikos kvalifikavimo, bausmės skyrimo ir kitų klausimų. Teisiamojo posėdžio pirmininkas spręstinus klausimus suformuluoja taip, kad į juos būtų galima atsakyti tik arba teigiamai, arba neigia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irmas balsuoja mažiausią teisėjo darbo stažą turintis teisėjas. Teisiamojo posėdžio pirmininkas, nesvarbu, koks jo turimas teisėjo darbo stažas, balsuoja paskutin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eisėjas, balsavęs prieš kaltinamojo pripažinimą kaltu, turi teisę susilaikyti nuo balsavimo dėl bausmės skyrimo. Tokiu atveju šio teisėjo balsas priskiriamas prie kaltinamajam palankesnės teisėjo nuo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Nuosprendžio priėmimo metu klausimai išsprendžiami balsų dauguma, išskyrus dėl laisvės atėmimo iki gyvos galvos bausmės. Laisvės atėmimo iki gyvos galvos bausmė kaltinamajam gali būti paskirta tik bendru sutari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Teisėjas, kuris nuosprendžio priėmimo metu laikosi kitos nuomonės, turi teisę ją išdėstyti raštu. Atskiroji nuomonė skelbiant nuosprendį neskaitoma, bet pridedama prie byl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eastAsia="Arial Unicode MS" w:hAnsi="Times New Roman"/>
          <w:sz w:val="22"/>
          <w:szCs w:val="24"/>
        </w:rPr>
      </w:pPr>
      <w:bookmarkStart w:id="386" w:name="straipsnis300_2"/>
      <w:bookmarkStart w:id="387" w:name="straipsnis300"/>
      <w:r w:rsidRPr="00AF73BE">
        <w:rPr>
          <w:rFonts w:ascii="Times New Roman" w:hAnsi="Times New Roman"/>
          <w:b/>
          <w:bCs/>
          <w:sz w:val="22"/>
          <w:szCs w:val="22"/>
        </w:rPr>
        <w:t>300 straipsnis. Įrodymų tyrimo teisme atnaujinimas</w:t>
      </w:r>
    </w:p>
    <w:bookmarkEnd w:id="386"/>
    <w:bookmarkEnd w:id="387"/>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2"/>
        </w:rPr>
        <w:t>1. Teismas, nuosprendžio priėmimo metu nustatęs, kad neišsamiai ištirtos kai kurios bylos aplinkybės, gali atnaujinti įrodymų tyrimą šio Kodekso 295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rodymų tyrimas taip pat atnaujinamas, teismui nustačius šio Kodekso 256 straipsnio 2 dalyje numatytus atveju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9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8" w:name="straipsnis301"/>
      <w:r w:rsidRPr="00AF73BE">
        <w:rPr>
          <w:rFonts w:ascii="Times New Roman" w:hAnsi="Times New Roman"/>
          <w:b/>
          <w:sz w:val="22"/>
        </w:rPr>
        <w:t>301 straipsnis. Įrodymai, kuriais pagrindžiamas nuosprendis</w:t>
      </w:r>
    </w:p>
    <w:bookmarkEnd w:id="38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nuosprendį pagrindžia tik tais įrodymais, kurie buvo išnagrinėti teisiamajame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kaltinamasis nuosprendis negali būti pagrįstas vien tik nukentėjusiųjų ar liudytojų, kuriems taikomas anonimiškumas, parodymais. Šių asmenų parodymais galima pagrįsti apkaltinamąjį nuosprendį tik tuo atveju, kai juos patvirtina kiti įrodym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89" w:name="straipsnis302"/>
      <w:r w:rsidRPr="00AF73BE">
        <w:rPr>
          <w:rFonts w:ascii="Times New Roman" w:hAnsi="Times New Roman"/>
          <w:b/>
          <w:sz w:val="22"/>
        </w:rPr>
        <w:t>302 straipsnis. Nuosprendžio surašymas</w:t>
      </w:r>
    </w:p>
    <w:bookmarkEnd w:id="38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apsvarstęs ir išsprendęs nuosprendžiui priimti reikalingus klausimus, surašo nuosprend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į pasirašo visi jį priėmę teisėjai. Teisėjas, kuris laikosi kitos nuomonės, taip pat pasirašo nuosprend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osprendžio ištaisymai turi būti pačiame nuosprendyje aptarti ir visų teisėjų pasirašyti.</w:t>
      </w:r>
    </w:p>
    <w:p w:rsidR="00FB5B11" w:rsidRPr="00AF73BE" w:rsidRDefault="00FB5B11" w:rsidP="00920B3B">
      <w:pPr>
        <w:pStyle w:val="Header"/>
        <w:tabs>
          <w:tab w:val="left" w:pos="720"/>
        </w:tabs>
        <w:rPr>
          <w:rFonts w:ascii="Times New Roman" w:hAnsi="Times New Roman"/>
          <w:sz w:val="22"/>
          <w:lang w:val="lt-LT"/>
        </w:rPr>
      </w:pPr>
      <w:r w:rsidRPr="00AF73BE">
        <w:rPr>
          <w:rFonts w:ascii="Times New Roman" w:hAnsi="Times New Roman"/>
          <w:sz w:val="22"/>
          <w:lang w:val="lt-LT"/>
        </w:rPr>
        <w:tab/>
        <w:t>4. Nuosprendis turi būti paskelbtas ne vėliau kaip per keturiolika dienų nuo pranešimo apie jo paskelbimo laiką ir vietą dienos, o jei byla sudėtinga ir didelės apimties, per teismo nustatytą įmanomai trumpiausią laiką, bet ne vėliau kaip per keturiasdešimt penkias dienas.</w:t>
      </w:r>
    </w:p>
    <w:p w:rsidR="00FB5B11" w:rsidRPr="00AF73BE" w:rsidRDefault="00FB5B11" w:rsidP="00920B3B">
      <w:pPr>
        <w:pStyle w:val="Header"/>
        <w:tabs>
          <w:tab w:val="left" w:pos="720"/>
        </w:tabs>
        <w:rPr>
          <w:rFonts w:ascii="Times New Roman" w:hAnsi="Times New Roman"/>
          <w:b/>
          <w:bCs/>
          <w:sz w:val="20"/>
          <w:lang w:val="lt-LT"/>
        </w:rPr>
      </w:pPr>
      <w:r w:rsidRPr="00AF73BE">
        <w:rPr>
          <w:rFonts w:ascii="Times New Roman" w:hAnsi="Times New Roman"/>
          <w:sz w:val="22"/>
          <w:lang w:val="lt-LT"/>
        </w:rPr>
        <w:tab/>
        <w:t>5. Bylą nagrinėję teisėjai iki nuosprendžio paskelbimo gali nagrinėti ir kitas bylas ar atlikti kitus proceso</w:t>
      </w:r>
      <w:r w:rsidRPr="00AF73BE">
        <w:rPr>
          <w:rFonts w:ascii="Times New Roman" w:hAnsi="Times New Roman"/>
          <w:i/>
          <w:sz w:val="22"/>
          <w:lang w:val="lt-LT"/>
        </w:rPr>
        <w:t xml:space="preserve"> </w:t>
      </w:r>
      <w:r w:rsidRPr="00AF73BE">
        <w:rPr>
          <w:rFonts w:ascii="Times New Roman" w:hAnsi="Times New Roman"/>
          <w:sz w:val="22"/>
          <w:lang w:val="lt-LT"/>
        </w:rPr>
        <w:t>veiksmu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9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0" w:name="straipsnis303"/>
      <w:r w:rsidRPr="00AF73BE">
        <w:rPr>
          <w:rFonts w:ascii="Times New Roman" w:hAnsi="Times New Roman"/>
          <w:b/>
          <w:sz w:val="22"/>
        </w:rPr>
        <w:t>303 straipsnis. Nuosprendžių rūšys</w:t>
      </w:r>
    </w:p>
    <w:bookmarkEnd w:id="39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o nuosprendis gali būti apkaltinamasis arba išteisinamasis. Be to, nuosprendžiu gali būti nutraukiama baudžiamoji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kaltinamuoju nuosprendžiu kaltinamasis pripažįstamas kaltu dėl baudžiamajame įstatyme numatytos nusikalstamos veikos padarymo ir jam paskiriama bausmė.</w:t>
      </w:r>
    </w:p>
    <w:p w:rsidR="00FB5B11" w:rsidRPr="00AF73BE" w:rsidRDefault="00FB5B11" w:rsidP="00920B3B">
      <w:pPr>
        <w:pStyle w:val="BodyText3"/>
        <w:ind w:firstLine="720"/>
        <w:rPr>
          <w:b w:val="0"/>
          <w:sz w:val="22"/>
        </w:rPr>
      </w:pPr>
      <w:r w:rsidRPr="00AF73BE">
        <w:rPr>
          <w:b w:val="0"/>
          <w:sz w:val="22"/>
        </w:rPr>
        <w:t>3. Kai kaltinamasis iki nuosprendžio priėmimo suserga sunkia nepagydoma liga, dėl kurios bausmę atlikti būtų per sunku, teismas, priimdamas apkaltinamąjį nuosprendį, gali atleisti nuteistąjį nuo bausmės atlikimo.</w:t>
      </w:r>
    </w:p>
    <w:p w:rsidR="003F3341" w:rsidRPr="00AF73BE" w:rsidRDefault="003F3341" w:rsidP="00920B3B">
      <w:pPr>
        <w:ind w:firstLine="720"/>
        <w:jc w:val="both"/>
        <w:rPr>
          <w:rFonts w:ascii="Times New Roman" w:hAnsi="Times New Roman"/>
          <w:sz w:val="22"/>
          <w:szCs w:val="22"/>
        </w:rPr>
      </w:pPr>
      <w:r w:rsidRPr="00AF73BE">
        <w:rPr>
          <w:rFonts w:ascii="Times New Roman" w:hAnsi="Times New Roman"/>
          <w:sz w:val="22"/>
          <w:szCs w:val="22"/>
        </w:rPr>
        <w:t>4. Teismas nuosprendžiu nutraukia baudžiamąją bylą, jeigu yra Lietuvos Respublikos baudžiamojo kodekso 36–40, 93 straipsniuose, 114 straipsnio 3 dalyje,</w:t>
      </w:r>
      <w:r w:rsidRPr="00AF73BE">
        <w:rPr>
          <w:rFonts w:ascii="Times New Roman" w:hAnsi="Times New Roman"/>
          <w:b/>
          <w:bCs/>
          <w:sz w:val="22"/>
          <w:szCs w:val="22"/>
        </w:rPr>
        <w:t xml:space="preserve"> </w:t>
      </w:r>
      <w:r w:rsidRPr="00AF73BE">
        <w:rPr>
          <w:rFonts w:ascii="Times New Roman" w:hAnsi="Times New Roman"/>
          <w:sz w:val="22"/>
          <w:szCs w:val="22"/>
        </w:rPr>
        <w:t>189</w:t>
      </w:r>
      <w:r w:rsidRPr="00AF73BE">
        <w:rPr>
          <w:rFonts w:ascii="Times New Roman" w:hAnsi="Times New Roman"/>
          <w:sz w:val="22"/>
          <w:szCs w:val="22"/>
          <w:vertAlign w:val="superscript"/>
        </w:rPr>
        <w:t>1</w:t>
      </w:r>
      <w:r w:rsidRPr="00AF73BE">
        <w:rPr>
          <w:rFonts w:ascii="Times New Roman" w:hAnsi="Times New Roman"/>
          <w:sz w:val="22"/>
          <w:szCs w:val="22"/>
        </w:rPr>
        <w:t xml:space="preserve"> straipsnio 2 dalyje,</w:t>
      </w:r>
      <w:r w:rsidRPr="00AF73BE">
        <w:rPr>
          <w:rFonts w:ascii="Times New Roman" w:hAnsi="Times New Roman"/>
          <w:b/>
          <w:sz w:val="22"/>
          <w:szCs w:val="22"/>
        </w:rPr>
        <w:t xml:space="preserve"> </w:t>
      </w:r>
      <w:r w:rsidRPr="00AF73BE">
        <w:rPr>
          <w:rFonts w:ascii="Times New Roman" w:hAnsi="Times New Roman"/>
          <w:sz w:val="22"/>
          <w:szCs w:val="22"/>
        </w:rPr>
        <w:t>227 straipsnio 4 dalyje, 259 straipsnio 3 dalyje ir 291 straipsnio 2 ir 3 dalyse numatyti pagrindai atleisti kaltinamąjį nuo baudžiamosios atsakom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eismas priima išteisinamąjį nuosprendį,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epadaryta veika, turinti nusikaltimo ar baudžiamojo nusižengimo požym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w:t>
      </w:r>
      <w:r w:rsidRPr="00AF73BE">
        <w:rPr>
          <w:rFonts w:ascii="Times New Roman" w:hAnsi="Times New Roman"/>
          <w:bCs/>
          <w:sz w:val="22"/>
        </w:rPr>
        <w:t>neįrodyta,</w:t>
      </w:r>
      <w:r w:rsidRPr="00AF73BE">
        <w:rPr>
          <w:rFonts w:ascii="Times New Roman" w:hAnsi="Times New Roman"/>
          <w:sz w:val="22"/>
        </w:rPr>
        <w:t xml:space="preserve"> kad kaltinamasis dalyvavo padarant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Jeigu išteisinamasis nuosprendis priimtas remiantis šio straipsnio 5 dalies 2 punktu, o nusikalstamą veiką padaręs asmuo lieka nenustatytas, teismas po nuosprendžio įsiteisėjimo bylą perduoda prokurorui, kad šis imtųsi priemonių tą nusikalstamą veiką padariusiam asmeniui nustatyt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29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29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300"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1" w:name="straipsnis304"/>
      <w:r w:rsidRPr="00AF73BE">
        <w:rPr>
          <w:rFonts w:ascii="Times New Roman" w:hAnsi="Times New Roman"/>
          <w:b/>
          <w:sz w:val="22"/>
        </w:rPr>
        <w:t>304 straipsnis. Įžanginė nuosprendžio dalis</w:t>
      </w:r>
    </w:p>
    <w:bookmarkEnd w:id="39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Įžanginėje nuosprendžio dalyje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d nuosprendis priimtas Lietuvos Respublikos vard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žio priėmimo laikas ir viet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osprendį priėmusio teismo pavadinimas, teisėjų, posėdžio sekretoriaus, prokuroro, gynėjo, nukentėjusiojo, civilinio ieškovo, civilinio atsakovo ir jų atstovų, kaltinamojo atstovo pagal įstatymą, vertėjo vardai ir pavard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altinamojo vardas, pavardė, gimimo data ir vieta, asmens kodas,</w:t>
      </w:r>
      <w:r w:rsidRPr="00AF73BE">
        <w:rPr>
          <w:rFonts w:ascii="Times New Roman" w:hAnsi="Times New Roman"/>
          <w:b/>
          <w:sz w:val="22"/>
        </w:rPr>
        <w:t xml:space="preserve"> </w:t>
      </w:r>
      <w:r w:rsidRPr="00AF73BE">
        <w:rPr>
          <w:rFonts w:ascii="Times New Roman" w:hAnsi="Times New Roman"/>
          <w:sz w:val="22"/>
        </w:rPr>
        <w:t>pilietybė, tautybė, gyvenamoji vieta, išsilavinimas, šeiminė padėtis, duomenys apie teistumą ir kitokie duomenys apie jį, turintys reikšmės byl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baudžiamasis įstatymas, numatantis nusikalstamą veiką, kurios padarymu kaltinamasis kaltina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2" w:name="straipsnis305"/>
      <w:r w:rsidRPr="00AF73BE">
        <w:rPr>
          <w:rFonts w:ascii="Times New Roman" w:hAnsi="Times New Roman"/>
          <w:b/>
          <w:sz w:val="22"/>
        </w:rPr>
        <w:t>305 straipsnis. Aprašomoji nuosprendžio dalis</w:t>
      </w:r>
    </w:p>
    <w:bookmarkEnd w:id="39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kaltinamojo nuosprendžio aprašomojoje dalyje išdėstoma:</w:t>
      </w:r>
    </w:p>
    <w:p w:rsidR="00FB5B11" w:rsidRPr="00AF73BE" w:rsidRDefault="00FB5B11" w:rsidP="00920B3B">
      <w:pPr>
        <w:pStyle w:val="BodyText2"/>
        <w:ind w:firstLine="720"/>
        <w:rPr>
          <w:strike w:val="0"/>
          <w:sz w:val="22"/>
        </w:rPr>
      </w:pPr>
      <w:r w:rsidRPr="00AF73BE">
        <w:rPr>
          <w:strike w:val="0"/>
          <w:sz w:val="22"/>
        </w:rPr>
        <w:t>1) įrodyta pripažintos nusikalstamos veikos aplinkybės, t. y. nurodoma jos padarymo vieta, laikas, būdas, padariniai ir kitos svarbios aplink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įrodymai, kuriais grindžiamos teismo išvados, ir motyvai, kuriais vadovaudamasis teismas atmetė kitus įrody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sikalstamos veikos kvalifikavimo motyvai ir išvad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bausmės, baudžiamojo poveikio priemonės ar auklėjamojo poveikio priemonės skyrimo moty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kaltinamojo nuosprendžio, kuriuo nuteistasis atleidžiamas nuo bausmės atlikimo, aprašomojoje dalyje nurodomos šio straipsnio 1 dalies 1–3 punktuose numatytos aplinkybės, taip pat kokia</w:t>
      </w:r>
      <w:r w:rsidRPr="00AF73BE">
        <w:rPr>
          <w:rFonts w:ascii="Times New Roman" w:hAnsi="Times New Roman"/>
          <w:b/>
          <w:sz w:val="22"/>
        </w:rPr>
        <w:t xml:space="preserve"> </w:t>
      </w:r>
      <w:r w:rsidRPr="00AF73BE">
        <w:rPr>
          <w:rFonts w:ascii="Times New Roman" w:hAnsi="Times New Roman"/>
          <w:sz w:val="22"/>
        </w:rPr>
        <w:t>sunkia nepagydoma liga, dėl kurios bausmę atlikti būtų per sunku,</w:t>
      </w:r>
      <w:r w:rsidRPr="00AF73BE">
        <w:rPr>
          <w:rFonts w:ascii="Times New Roman" w:hAnsi="Times New Roman"/>
          <w:b/>
          <w:sz w:val="22"/>
        </w:rPr>
        <w:t xml:space="preserve"> </w:t>
      </w:r>
      <w:r w:rsidRPr="00AF73BE">
        <w:rPr>
          <w:rFonts w:ascii="Times New Roman" w:hAnsi="Times New Roman"/>
          <w:sz w:val="22"/>
        </w:rPr>
        <w:t>nuteistasis serga. Nuteistojo liga turi būti patvirtinta sveikatos priežiūros įstaigos pažyma arba ekspertų komisijos išvada. Jeigu atleidžiant nuo bausmės atlikimo skiriama baudžiamojo poveikio priemonė ar auklėjamojo poveikio priemonė, nuosprendžio aprašomojoje dalyje nurodomi tos priemonės skyrimo moty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šteisinamojo nuosprendžio aprašomojoje dalyje išdėst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imo, dėl kurio byla buvo perduota nagrinėti teisme, es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o nustatytos bylos aplink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įrodymų įvertinimo motyvai;</w:t>
      </w:r>
    </w:p>
    <w:p w:rsidR="00FB5B11" w:rsidRPr="00AF73BE" w:rsidRDefault="00FB5B11" w:rsidP="00920B3B">
      <w:pPr>
        <w:pStyle w:val="BodyText"/>
        <w:spacing w:line="240" w:lineRule="auto"/>
        <w:ind w:firstLine="720"/>
        <w:rPr>
          <w:sz w:val="22"/>
        </w:rPr>
      </w:pPr>
      <w:r w:rsidRPr="00AF73BE">
        <w:rPr>
          <w:sz w:val="22"/>
        </w:rPr>
        <w:t>4) teismo išvados dėl kaltinamojo išteisinimo.</w:t>
      </w:r>
    </w:p>
    <w:p w:rsidR="00FB5B11" w:rsidRPr="00AF73BE" w:rsidRDefault="00FB5B11" w:rsidP="00920B3B">
      <w:pPr>
        <w:pStyle w:val="BodyText2"/>
        <w:ind w:firstLine="720"/>
        <w:rPr>
          <w:strike w:val="0"/>
          <w:sz w:val="22"/>
        </w:rPr>
      </w:pPr>
      <w:r w:rsidRPr="00AF73BE">
        <w:rPr>
          <w:strike w:val="0"/>
          <w:sz w:val="22"/>
        </w:rPr>
        <w:t>4. Nuosprendžio, kuriuo baudžiamoji byla nutraukiama, aprašomojoje dalyje nurodomos šio straipsnio 1 dalies 1 ir 2 punktuose numatytos aplinkybės, nusikalstamos veikos kvalifikavimas, taip pat atleidimo nuo baudžiamosios atsakomybės pagrindai ir motyvai. Jeigu nutraukiant baudžiamąją bylą skiriama baudžiamojo poveikio priemonė ar auklėjamojo poveikio priemonė, nuosprendžio aprašomojoje dalyje nurodomi tos priemonės skyrimo motyv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prašomojoje nuosprendžio dalyje turi būti nurodyti motyvai, pagrindžiantys sprendimą dėl nusikalstama veika padarytos žalos atlyg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Aprašomojoje nuosprendžio dalyje gali būti išdėstytos ir kitos svarbios aplinkybės bei sprendimų argumentai.</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BodyTextIndent2"/>
        <w:tabs>
          <w:tab w:val="left" w:pos="7655"/>
        </w:tabs>
        <w:spacing w:line="240" w:lineRule="auto"/>
        <w:ind w:firstLine="720"/>
        <w:rPr>
          <w:b/>
          <w:bCs/>
          <w:sz w:val="22"/>
        </w:rPr>
      </w:pPr>
      <w:bookmarkStart w:id="393" w:name="straipsnis306_2"/>
      <w:bookmarkStart w:id="394" w:name="straipsnis306"/>
      <w:r w:rsidRPr="00AF73BE">
        <w:rPr>
          <w:b/>
          <w:sz w:val="22"/>
        </w:rPr>
        <w:t xml:space="preserve">306 straipsnis. </w:t>
      </w:r>
      <w:r w:rsidRPr="00AF73BE">
        <w:rPr>
          <w:bCs/>
          <w:sz w:val="22"/>
        </w:rPr>
        <w:t xml:space="preserve">(Neteko galios nuo </w:t>
      </w:r>
      <w:smartTag w:uri="urn:schemas-microsoft-com:office:smarttags" w:element="metricconverter">
        <w:smartTagPr>
          <w:attr w:name="ProductID" w:val="2007 m"/>
        </w:smartTagPr>
        <w:r w:rsidRPr="00AF73BE">
          <w:rPr>
            <w:bCs/>
            <w:sz w:val="22"/>
          </w:rPr>
          <w:t>2007 m</w:t>
        </w:r>
      </w:smartTag>
      <w:r w:rsidRPr="00AF73BE">
        <w:rPr>
          <w:bCs/>
          <w:sz w:val="22"/>
        </w:rPr>
        <w:t>. rugsėjo 1 d.)</w:t>
      </w:r>
    </w:p>
    <w:bookmarkEnd w:id="393"/>
    <w:bookmarkEnd w:id="394"/>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01"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Lietuvos Respublikos Konstitucinis Teismas,</w:t>
      </w:r>
      <w:hyperlink r:id="rId302" w:history="1">
        <w:r w:rsidRPr="00AF73BE">
          <w:rPr>
            <w:rStyle w:val="Hyperlink"/>
            <w:rFonts w:ascii="Times New Roman" w:eastAsia="MS Mincho" w:hAnsi="Times New Roman"/>
            <w:i/>
            <w:iCs/>
          </w:rPr>
          <w:t xml:space="preserve"> 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0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5" w:name="straipsnis307"/>
      <w:r w:rsidRPr="00AF73BE">
        <w:rPr>
          <w:rFonts w:ascii="Times New Roman" w:hAnsi="Times New Roman"/>
          <w:b/>
          <w:sz w:val="22"/>
        </w:rPr>
        <w:t>307 straipsnis. Rezoliucinė nuosprendžio dalis</w:t>
      </w:r>
    </w:p>
    <w:bookmarkEnd w:id="39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kaltinamojo nuosprendžio rezoliucinėje dalyje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amojo vardas ir pavard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prendimas pripažinti kaltinamąjį kal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baudžiamasis įstatymas, pagal kurį kaltinamasis pripažįstamas kalt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prendimai dėl bausmės, baudžiamojo poveikio priemonės ar auklėjamojo poveikio priemonės, taip pat dėl suėmimo</w:t>
      </w:r>
      <w:r w:rsidRPr="00AF73BE">
        <w:rPr>
          <w:rFonts w:ascii="Times New Roman" w:hAnsi="Times New Roman"/>
          <w:b/>
          <w:sz w:val="22"/>
        </w:rPr>
        <w:t xml:space="preserve"> </w:t>
      </w:r>
      <w:r w:rsidRPr="00AF73BE">
        <w:rPr>
          <w:rFonts w:ascii="Times New Roman" w:hAnsi="Times New Roman"/>
          <w:sz w:val="22"/>
        </w:rPr>
        <w:t>bei priverčiamosios medicinos priemonės įskaitymo į bausmės laiką, kai tam yra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sprendimas kaltinamąjį pripažinti pavojingu recidyvistu, jeigu teismas tai pripažįsta;</w:t>
      </w:r>
    </w:p>
    <w:p w:rsidR="00FB5B11" w:rsidRPr="00AF73BE" w:rsidRDefault="009B0B76" w:rsidP="00920B3B">
      <w:pPr>
        <w:ind w:firstLine="720"/>
        <w:jc w:val="both"/>
        <w:rPr>
          <w:rFonts w:ascii="Times New Roman" w:hAnsi="Times New Roman"/>
          <w:sz w:val="22"/>
        </w:rPr>
      </w:pPr>
      <w:r w:rsidRPr="00AF73BE">
        <w:rPr>
          <w:rFonts w:ascii="Times New Roman" w:hAnsi="Times New Roman"/>
          <w:sz w:val="22"/>
          <w:szCs w:val="22"/>
        </w:rPr>
        <w:t>6) sprendimas dėl kardomosios priemonės nuteistajam</w:t>
      </w:r>
      <w:r w:rsidR="00FB5B11" w:rsidRPr="00AF73BE">
        <w:rPr>
          <w:rFonts w:ascii="Times New Roman" w:hAnsi="Times New Roman"/>
          <w:sz w:val="22"/>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ais atvejais, kai kelių nusikalstamų veikų padarymu kaltinamas kaltinamasis dėl vienų veikų padarymo pripažįstamas kaltu, o dėl kitų – ne, nuosprendžio rezoliucinėje dalyje turi būti tiksliai nurodoma, dėl kurių veikų padarymo jis nuteisiamas, dėl kurių išteisin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kaltinamojo nuosprendžio, kuriuo kaltinamasis atleidžiamas nuo bausmės atlikimo, rezoliucinėje dalyje nurodomi šio straipsnio 1 dalies 1–3 punktuose nurodyti duomenys ir sprendimai, taip pat sprendimas</w:t>
      </w:r>
      <w:r w:rsidRPr="00AF73BE">
        <w:rPr>
          <w:rFonts w:ascii="Times New Roman" w:hAnsi="Times New Roman"/>
          <w:b/>
          <w:sz w:val="22"/>
        </w:rPr>
        <w:t xml:space="preserve"> </w:t>
      </w:r>
      <w:r w:rsidRPr="00AF73BE">
        <w:rPr>
          <w:rFonts w:ascii="Times New Roman" w:hAnsi="Times New Roman"/>
          <w:sz w:val="22"/>
        </w:rPr>
        <w:t>skirti</w:t>
      </w:r>
      <w:r w:rsidRPr="00AF73BE">
        <w:rPr>
          <w:rFonts w:ascii="Times New Roman" w:hAnsi="Times New Roman"/>
          <w:b/>
          <w:sz w:val="22"/>
        </w:rPr>
        <w:t xml:space="preserve"> </w:t>
      </w:r>
      <w:r w:rsidRPr="00AF73BE">
        <w:rPr>
          <w:rFonts w:ascii="Times New Roman" w:hAnsi="Times New Roman"/>
          <w:sz w:val="22"/>
        </w:rPr>
        <w:t>bausmę bei</w:t>
      </w:r>
      <w:r w:rsidRPr="00AF73BE">
        <w:rPr>
          <w:rFonts w:ascii="Times New Roman" w:hAnsi="Times New Roman"/>
          <w:b/>
          <w:sz w:val="22"/>
        </w:rPr>
        <w:t xml:space="preserve"> </w:t>
      </w:r>
      <w:r w:rsidRPr="00AF73BE">
        <w:rPr>
          <w:rFonts w:ascii="Times New Roman" w:hAnsi="Times New Roman"/>
          <w:sz w:val="22"/>
        </w:rPr>
        <w:t>sprendimas atleisti nuteistąjį nuo jos atlikimo, sprendimas dėl procesinių prievartos priemonių panaikinimo, sprendimas dėl baudžiamojo poveikio priemonės ar auklėjamojo poveikio priemonės skyrimo, kai tam yra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šteisinamojo nuosprendžio rezoliucinėje dalyje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ltinamojo vardas ir pavard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prendimas išteisinti kaltinamąjį</w:t>
      </w:r>
      <w:r w:rsidRPr="00AF73BE">
        <w:rPr>
          <w:rFonts w:ascii="Times New Roman" w:hAnsi="Times New Roman"/>
          <w:b/>
          <w:sz w:val="22"/>
        </w:rPr>
        <w:t xml:space="preserve"> </w:t>
      </w:r>
      <w:r w:rsidRPr="00AF73BE">
        <w:rPr>
          <w:rFonts w:ascii="Times New Roman" w:hAnsi="Times New Roman"/>
          <w:sz w:val="22"/>
        </w:rPr>
        <w:t>ir išteisinimo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sprendimas dėl procesinių prievartos priemonių panaik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Nuosprendžio, kuriuo nutraukiama baudžiamoji byla, rezoliucinėje dalyje nurodo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leisto nuo baudžiamosios atsakomybės asmens vardas ir pavard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prendimas atleisti asmenį nuo baudžiamosios atsakom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sprendimas dėl baudžiamojo poveikio priemonės ar auklėjamojo poveikio priemonės skyrimo, kai tam yra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prendimas dėl procesinių prievartos priemonių panaik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Nuosprendžio rezoliucinėje dalyje turi būti nurodomi sprendimai dėl:</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1) nusikalstama veika padarytos žalos atlyginimo; </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daiktinių įrodymų lik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oceso išlaidų atlyg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Be to, nuosprendžio rezoliucinėje dalyje nurodoma nuosprendžio apskundimo tvarka ir terminai.</w:t>
      </w:r>
    </w:p>
    <w:p w:rsidR="009B0B76" w:rsidRPr="00AF73BE" w:rsidRDefault="009B0B76" w:rsidP="009B0B76">
      <w:pPr>
        <w:pStyle w:val="Footer"/>
        <w:tabs>
          <w:tab w:val="left" w:pos="720"/>
        </w:tabs>
        <w:jc w:val="both"/>
        <w:rPr>
          <w:rFonts w:ascii="Times New Roman" w:hAnsi="Times New Roman"/>
          <w:i/>
          <w:sz w:val="20"/>
        </w:rPr>
      </w:pPr>
      <w:r w:rsidRPr="00AF73BE">
        <w:rPr>
          <w:rFonts w:ascii="Times New Roman" w:hAnsi="Times New Roman"/>
          <w:i/>
          <w:sz w:val="20"/>
        </w:rPr>
        <w:t>Straipsnio pakeitimai:</w:t>
      </w:r>
    </w:p>
    <w:p w:rsidR="009B0B76" w:rsidRPr="00AF73BE" w:rsidRDefault="009B0B76" w:rsidP="009B0B76">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04" w:history="1">
        <w:r w:rsidRPr="00AF73BE">
          <w:rPr>
            <w:rStyle w:val="Hyperlink"/>
            <w:rFonts w:ascii="Times New Roman" w:hAnsi="Times New Roman"/>
            <w:i/>
            <w:sz w:val="20"/>
          </w:rPr>
          <w:t>XII-551</w:t>
        </w:r>
      </w:hyperlink>
      <w:r w:rsidRPr="00AF73BE">
        <w:rPr>
          <w:rFonts w:ascii="Times New Roman" w:hAnsi="Times New Roman"/>
          <w:i/>
          <w:sz w:val="20"/>
        </w:rPr>
        <w:t>, 2013-10-10, Žin., 2013, Nr. 109-5365 (2013-10-17)</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396" w:name="straipsnis308"/>
      <w:r w:rsidRPr="00AF73BE">
        <w:rPr>
          <w:rFonts w:ascii="Times New Roman" w:hAnsi="Times New Roman"/>
          <w:b/>
          <w:sz w:val="22"/>
        </w:rPr>
        <w:t>308 straipsnis. Nuosprendžio paskelbimas</w:t>
      </w:r>
    </w:p>
    <w:bookmarkEnd w:id="396"/>
    <w:p w:rsidR="00FB5B11" w:rsidRPr="00AF73BE" w:rsidRDefault="00FB5B11" w:rsidP="00920B3B">
      <w:pPr>
        <w:pStyle w:val="BodyTextIndent"/>
        <w:spacing w:line="240" w:lineRule="auto"/>
        <w:rPr>
          <w:sz w:val="22"/>
        </w:rPr>
      </w:pPr>
      <w:r w:rsidRPr="00AF73BE">
        <w:rPr>
          <w:sz w:val="22"/>
        </w:rPr>
        <w:t>1. Iš anksto praneštu laiku teismas ar vienas iš bylą nagrinėjusios kolegijos teisėjų grįžta į teismo posėdžių salę ir paskelbia nuosprendį perskaitydamas jo įžanginę ir rezoliucinę dalis arba visą nuosprendį. Paskelbus tik nuosprendžio įžanginę ir rezoliucinę dalis, teismas žodžiu turi paaiškinti priimto nuosprendžio motyvus, kuriuos gali papildyti perskaitydamas atskiras nuosprendžio dalis.</w:t>
      </w:r>
    </w:p>
    <w:p w:rsidR="00FB5B11" w:rsidRPr="00AF73BE" w:rsidRDefault="00FB5B11" w:rsidP="00920B3B">
      <w:pPr>
        <w:pStyle w:val="Bodytext0"/>
        <w:ind w:firstLine="720"/>
        <w:rPr>
          <w:rFonts w:ascii="Times New Roman" w:hAnsi="Times New Roman"/>
          <w:color w:val="000000"/>
          <w:sz w:val="22"/>
          <w:lang w:val="lt-LT"/>
        </w:rPr>
      </w:pPr>
      <w:r w:rsidRPr="00AF73BE">
        <w:rPr>
          <w:rFonts w:ascii="Times New Roman" w:hAnsi="Times New Roman"/>
          <w:color w:val="000000"/>
          <w:sz w:val="22"/>
          <w:lang w:val="lt-LT"/>
        </w:rPr>
        <w:t>2. Nuosprendis skelbiamas visiems posėdžių salėje esantiems asmenims stovint, išskyrus šio Kodekso 258 straipsnio 2 dalyje numatytus atvejus.</w:t>
      </w:r>
    </w:p>
    <w:p w:rsidR="00FB5B11" w:rsidRPr="00AF73BE" w:rsidRDefault="00FB5B11" w:rsidP="00920B3B">
      <w:pPr>
        <w:pStyle w:val="Bodytext0"/>
        <w:ind w:firstLine="720"/>
        <w:rPr>
          <w:rFonts w:ascii="Times New Roman" w:hAnsi="Times New Roman"/>
          <w:color w:val="000000"/>
          <w:sz w:val="22"/>
          <w:lang w:val="lt-LT"/>
        </w:rPr>
      </w:pPr>
      <w:r w:rsidRPr="00AF73BE">
        <w:rPr>
          <w:rFonts w:ascii="Times New Roman" w:hAnsi="Times New Roman"/>
          <w:color w:val="000000"/>
          <w:sz w:val="22"/>
          <w:lang w:val="lt-LT"/>
        </w:rPr>
        <w:t>3. Nuosprendis skelbiamas dalyvaujant kaltinamajam, jo gynėjui ir prokurorui, jeigu teismas nenusprendžia kitaip.</w:t>
      </w:r>
    </w:p>
    <w:p w:rsidR="00FB5B11" w:rsidRPr="00AF73BE" w:rsidRDefault="00FB5B11" w:rsidP="00920B3B">
      <w:pPr>
        <w:pStyle w:val="BodyText2"/>
        <w:ind w:firstLine="720"/>
        <w:rPr>
          <w:strike w:val="0"/>
          <w:sz w:val="22"/>
        </w:rPr>
      </w:pPr>
      <w:r w:rsidRPr="00AF73BE">
        <w:rPr>
          <w:strike w:val="0"/>
          <w:sz w:val="22"/>
        </w:rPr>
        <w:t>4. Teisėjas, paskelbęs nuosprendį, išaiškina nagrinėjimo teisme dalyviams nuosprendžio apskundimo tvarką ir terminus, o kaltinamajam – dar ir paskirtų bausmių vykdymo ypatumus.</w:t>
      </w:r>
    </w:p>
    <w:p w:rsidR="00FB5B11" w:rsidRPr="00AF73BE" w:rsidRDefault="00FB5B11" w:rsidP="00920B3B">
      <w:pPr>
        <w:pStyle w:val="Bodytext0"/>
        <w:ind w:firstLine="720"/>
        <w:rPr>
          <w:rFonts w:ascii="Times New Roman" w:hAnsi="Times New Roman"/>
          <w:sz w:val="22"/>
          <w:lang w:val="lt-LT"/>
        </w:rPr>
      </w:pPr>
      <w:r w:rsidRPr="00AF73BE">
        <w:rPr>
          <w:rFonts w:ascii="Times New Roman" w:hAnsi="Times New Roman"/>
          <w:sz w:val="22"/>
          <w:lang w:val="lt-LT"/>
        </w:rPr>
        <w:t>5. Kai nuosprendžiu nuteistajam paskiriama reali arešto arba laisvės atėmimo bausmė, teisiamojo posėdžio pirmininkas privalo išsiaiškinti, ar nukentėjusysis pageidauja, kad jam būtų pranešta apie būsimą nuteistojo paleidimą į laisvę. Jeigu nukentėjusysis nedalyvavo teismo posėdyje, ši informacija turi būti išsiaiškinta per penkias dienas po nuosprendžio paskelbimo. Išsiaiškinti nebūtina, jeigu nukentėjusiojo gyvenamoji vieta nežinoma. Jeigu nukentėjusiųjų yra daug, pakanka šią informaciją išsiaiškinti per jų interesams atstovaujantį asmenį (asmenis). Jeigu nukentėjusysis pageidauja, kad jam būtų pranešta apie būsimą nuteistojo paleidimą į laisvę, teisiamojo posėdžio pirmininkas surašo</w:t>
      </w:r>
      <w:r w:rsidRPr="00AF73BE">
        <w:rPr>
          <w:rFonts w:ascii="Times New Roman" w:hAnsi="Times New Roman"/>
          <w:i/>
          <w:iCs/>
          <w:sz w:val="22"/>
          <w:lang w:val="lt-LT"/>
        </w:rPr>
        <w:t xml:space="preserve"> </w:t>
      </w:r>
      <w:r w:rsidRPr="00AF73BE">
        <w:rPr>
          <w:rFonts w:ascii="Times New Roman" w:hAnsi="Times New Roman"/>
          <w:sz w:val="22"/>
          <w:lang w:val="lt-LT"/>
        </w:rPr>
        <w:t>pažymą. Įsiteisėjus nuosprendžiui, ši pažyma kartu su nuosprendžio nuorašu šio Kodekso 342 straipsnio nustatyta tvarka išsiunčiama bausmės vykdymo institucijai. Nuteistajam ir jo gynėjui neleidžiama susipažinti su šios pažymos turiniu.</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305" w:history="1">
        <w:r w:rsidRPr="00AF73BE">
          <w:rPr>
            <w:rStyle w:val="Hyperlink"/>
            <w:rFonts w:ascii="Times New Roman" w:eastAsia="MS Mincho" w:hAnsi="Times New Roman"/>
            <w:bCs/>
            <w:i/>
            <w:iCs/>
          </w:rPr>
          <w:t>X-</w:t>
        </w:r>
        <w:r w:rsidRPr="00AF73BE">
          <w:rPr>
            <w:rStyle w:val="Hyperlink"/>
            <w:rFonts w:ascii="Times New Roman" w:eastAsia="MS Mincho" w:hAnsi="Times New Roman"/>
            <w:bCs/>
            <w:i/>
            <w:iCs/>
          </w:rPr>
          <w:t>6</w:t>
        </w:r>
        <w:r w:rsidRPr="00AF73BE">
          <w:rPr>
            <w:rStyle w:val="Hyperlink"/>
            <w:rFonts w:ascii="Times New Roman" w:eastAsia="MS Mincho" w:hAnsi="Times New Roman"/>
            <w:bCs/>
            <w:i/>
            <w:iCs/>
          </w:rPr>
          <w:t>36</w:t>
        </w:r>
      </w:hyperlink>
      <w:r w:rsidRPr="00AF73BE">
        <w:rPr>
          <w:rFonts w:ascii="Times New Roman" w:eastAsia="MS Mincho" w:hAnsi="Times New Roman"/>
          <w:bCs/>
          <w:i/>
          <w:iCs/>
        </w:rPr>
        <w:t>, 2006-06-01, Žin., 2006, Nr. 68-2494 (2006-06-17)</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Lietuvos Respublikos Konstitucinis Teismas, </w:t>
      </w:r>
      <w:hyperlink r:id="rId306" w:history="1">
        <w:r w:rsidRPr="00AF73BE">
          <w:rPr>
            <w:rStyle w:val="Hyperlink"/>
            <w:rFonts w:ascii="Times New Roman" w:eastAsia="MS Mincho" w:hAnsi="Times New Roman"/>
            <w:i/>
            <w:iCs/>
          </w:rPr>
          <w:t>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0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BodyText"/>
        <w:spacing w:line="240" w:lineRule="auto"/>
        <w:ind w:firstLine="720"/>
        <w:rPr>
          <w:sz w:val="22"/>
        </w:rPr>
      </w:pPr>
    </w:p>
    <w:p w:rsidR="00670897" w:rsidRPr="00AF73BE" w:rsidRDefault="00670897" w:rsidP="00920B3B">
      <w:pPr>
        <w:ind w:firstLine="720"/>
        <w:jc w:val="both"/>
        <w:rPr>
          <w:rFonts w:ascii="Times New Roman" w:hAnsi="Times New Roman"/>
          <w:sz w:val="22"/>
          <w:szCs w:val="22"/>
          <w:lang w:eastAsia="lt-LT"/>
        </w:rPr>
      </w:pPr>
      <w:bookmarkStart w:id="397" w:name="straipsnis308_1p"/>
      <w:r w:rsidRPr="00AF73BE">
        <w:rPr>
          <w:rFonts w:ascii="Times New Roman" w:hAnsi="Times New Roman"/>
          <w:b/>
          <w:sz w:val="22"/>
          <w:szCs w:val="22"/>
        </w:rPr>
        <w:t>308</w:t>
      </w:r>
      <w:r w:rsidRPr="00AF73BE">
        <w:rPr>
          <w:rFonts w:ascii="Times New Roman" w:hAnsi="Times New Roman"/>
          <w:b/>
          <w:sz w:val="22"/>
          <w:szCs w:val="22"/>
          <w:vertAlign w:val="superscript"/>
        </w:rPr>
        <w:t>1</w:t>
      </w:r>
      <w:r w:rsidRPr="00AF73BE">
        <w:rPr>
          <w:rFonts w:ascii="Times New Roman" w:hAnsi="Times New Roman"/>
          <w:b/>
          <w:sz w:val="22"/>
          <w:szCs w:val="22"/>
          <w:lang w:eastAsia="lt-LT"/>
        </w:rPr>
        <w:t xml:space="preserve"> straipsnis. Klaidų nuosprendyje ištaisymas</w:t>
      </w:r>
    </w:p>
    <w:bookmarkEnd w:id="397"/>
    <w:p w:rsidR="00670897" w:rsidRPr="00AF73BE" w:rsidRDefault="00670897"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1. Teismas gali savo iniciatyva ar pagal proceso dalyvių pareiškimus ištaisyti neįsiteisėjusiame nuosprendyje rašymo apsirikimus, aiškias aritmetines klaidas ar kitus netikslumus, kurių ištaisymas nekeičia nuosprendžio esmės.</w:t>
      </w:r>
    </w:p>
    <w:p w:rsidR="00670897" w:rsidRPr="00AF73BE" w:rsidRDefault="00670897"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2. Klaidų nuosprendyje ištaisymo klausimui nagrinėti gali būti rengiamas posėdis, apie kurį pranešama prokurorui, gynėjui ir kitiems proceso dalyviams.</w:t>
      </w:r>
    </w:p>
    <w:p w:rsidR="00670897" w:rsidRPr="00AF73BE" w:rsidRDefault="00670897"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3. Klaidų nuosprendyje ištaisymo klausimu priimtos nutarties nuorašas per tris dienas nuo jos priėmimo turi būti išsiųstas proceso dalyviams, kuriems nuosprendžio nuorašas buvo įteiktas ar išsiųstas šio Kodekso 310 straipsnyje nustatyta tvarka.</w:t>
      </w:r>
    </w:p>
    <w:p w:rsidR="00670897" w:rsidRPr="00AF73BE" w:rsidRDefault="00670897"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4. Prieštaravimai šia tvarka priimtoms nutartims gali būti nurodyti apeliaciniame skunde dėl nuosprendžio.</w:t>
      </w:r>
    </w:p>
    <w:p w:rsidR="00670897" w:rsidRPr="00AF73BE" w:rsidRDefault="00670897" w:rsidP="00920B3B">
      <w:pPr>
        <w:jc w:val="both"/>
        <w:rPr>
          <w:rFonts w:ascii="Times New Roman" w:hAnsi="Times New Roman"/>
          <w:i/>
          <w:sz w:val="20"/>
          <w:lang w:eastAsia="lt-LT"/>
        </w:rPr>
      </w:pPr>
      <w:r w:rsidRPr="00AF73BE">
        <w:rPr>
          <w:rFonts w:ascii="Times New Roman" w:hAnsi="Times New Roman"/>
          <w:i/>
          <w:sz w:val="20"/>
          <w:lang w:eastAsia="lt-LT"/>
        </w:rPr>
        <w:t>Įstatymas papildytas straipsniu:</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08"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670897" w:rsidRPr="00AF73BE" w:rsidRDefault="00670897" w:rsidP="00920B3B">
      <w:pPr>
        <w:pStyle w:val="BodyText"/>
        <w:spacing w:line="240" w:lineRule="auto"/>
        <w:ind w:firstLine="720"/>
        <w:rPr>
          <w:sz w:val="22"/>
        </w:rPr>
      </w:pPr>
    </w:p>
    <w:p w:rsidR="00FB5B11" w:rsidRPr="00AF73BE" w:rsidRDefault="00FB5B11" w:rsidP="00920B3B">
      <w:pPr>
        <w:ind w:firstLine="720"/>
        <w:jc w:val="both"/>
        <w:rPr>
          <w:rFonts w:ascii="Times New Roman" w:hAnsi="Times New Roman"/>
          <w:sz w:val="22"/>
        </w:rPr>
      </w:pPr>
      <w:bookmarkStart w:id="398" w:name="straipsnis309"/>
      <w:r w:rsidRPr="00AF73BE">
        <w:rPr>
          <w:rFonts w:ascii="Times New Roman" w:hAnsi="Times New Roman"/>
          <w:b/>
          <w:sz w:val="22"/>
        </w:rPr>
        <w:t xml:space="preserve">309 straipsnis. Paleidimas iš suėmimo </w:t>
      </w:r>
    </w:p>
    <w:bookmarkEnd w:id="39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uimtą išteisintąjį ar nuteistąjį teismas nedelsdamas paleidžia iš suėmimo teismo posėdžių salėje, kai tokiam asmeni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skelbia išteisinamąjį nuosprend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skelbia nuosprendį, kuriuo nutraukiama baudžiamoji byla ir atleidžiama nuo baudžiamosios atsakom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skelbia apkaltinamąjį nuosprendį, kuriuo atleidžiama nuo bausmės atlikimo;</w:t>
      </w:r>
    </w:p>
    <w:p w:rsidR="00FB5B11" w:rsidRPr="00AF73BE" w:rsidRDefault="00880E91" w:rsidP="00920B3B">
      <w:pPr>
        <w:pStyle w:val="BodyText"/>
        <w:spacing w:line="240" w:lineRule="auto"/>
        <w:ind w:firstLine="720"/>
        <w:rPr>
          <w:sz w:val="22"/>
        </w:rPr>
      </w:pPr>
      <w:r w:rsidRPr="00AF73BE">
        <w:rPr>
          <w:sz w:val="22"/>
          <w:szCs w:val="22"/>
        </w:rPr>
        <w:t>4) paskiria viešųjų darbų bausmę, baudą arba laisvės apribojimo bausmę</w:t>
      </w:r>
      <w:r w:rsidR="00FB5B11" w:rsidRPr="00AF73BE">
        <w:rPr>
          <w:sz w:val="22"/>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askiria areštą arba laisvės atėmimo bausmę, kurių trukmė neviršija atbūto suėmimo laik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paskiria areštą, atliekamą poilsio dienom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atideda nuosprendžio ar bausmės vykdymą.</w:t>
      </w:r>
    </w:p>
    <w:p w:rsidR="00FB5B11" w:rsidRPr="00AF73BE" w:rsidRDefault="00FB5B11" w:rsidP="00920B3B">
      <w:pPr>
        <w:pStyle w:val="BodyTextIndent"/>
        <w:spacing w:line="240" w:lineRule="auto"/>
        <w:rPr>
          <w:sz w:val="22"/>
        </w:rPr>
      </w:pPr>
      <w:r w:rsidRPr="00AF73BE">
        <w:rPr>
          <w:sz w:val="22"/>
        </w:rPr>
        <w:t>2. Suimtą kaltinamąjį teismas nedelsdamas paleidžia iš suėmimo teismo posėdžių salėje taip pat tuo atveju, kai priimama nutartis nutraukti baudžiamąją by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š suėmimo nepaleidžiamas asmuo, kuriam kardomoji priemonė – suėmimas paskirta kitoje byloje.</w:t>
      </w:r>
    </w:p>
    <w:p w:rsidR="00880E91" w:rsidRPr="00AF73BE" w:rsidRDefault="00880E91" w:rsidP="00920B3B">
      <w:pPr>
        <w:jc w:val="both"/>
        <w:rPr>
          <w:rFonts w:ascii="Times New Roman" w:hAnsi="Times New Roman"/>
          <w:bCs/>
          <w:i/>
          <w:iCs/>
          <w:sz w:val="20"/>
        </w:rPr>
      </w:pPr>
      <w:r w:rsidRPr="00AF73BE">
        <w:rPr>
          <w:rFonts w:ascii="Times New Roman" w:hAnsi="Times New Roman"/>
          <w:bCs/>
          <w:i/>
          <w:iCs/>
          <w:sz w:val="20"/>
        </w:rPr>
        <w:t>Straipsnio pakeitimai:</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09"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outlineLvl w:val="0"/>
        <w:rPr>
          <w:rFonts w:ascii="Times New Roman" w:hAnsi="Times New Roman"/>
          <w:b/>
          <w:sz w:val="22"/>
        </w:rPr>
      </w:pPr>
      <w:bookmarkStart w:id="399" w:name="straipsnis310_2"/>
      <w:bookmarkStart w:id="400" w:name="straipsnis310"/>
      <w:r w:rsidRPr="00AF73BE">
        <w:rPr>
          <w:rFonts w:ascii="Times New Roman" w:hAnsi="Times New Roman"/>
          <w:b/>
          <w:sz w:val="22"/>
        </w:rPr>
        <w:t>310 straipsnis.</w:t>
      </w:r>
      <w:r w:rsidRPr="00AF73BE">
        <w:rPr>
          <w:rFonts w:ascii="Times New Roman" w:hAnsi="Times New Roman"/>
          <w:sz w:val="22"/>
        </w:rPr>
        <w:t xml:space="preserve"> </w:t>
      </w:r>
      <w:r w:rsidRPr="00AF73BE">
        <w:rPr>
          <w:rFonts w:ascii="Times New Roman" w:hAnsi="Times New Roman"/>
          <w:b/>
          <w:sz w:val="22"/>
        </w:rPr>
        <w:t>Nuosprendžio nuorašų įteikimas</w:t>
      </w:r>
    </w:p>
    <w:bookmarkEnd w:id="399"/>
    <w:bookmarkEnd w:id="400"/>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Nuosprendžio nuorašai tuojau po paskelbimo įteikiami išteisintajam, nuteistajam ar asmeniui, kuriam byla nutraukta.</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Jeigu šio straipsnio 1 dalyje nurodyti asmenys nedalyvavo, kai buvo skelbiamas nuosprendis, ar jo nepriėmė tuojau po paskelbimo, nuosprendžio nuorašai jiems turi būti įteikti ar išsiųsti ne vėliau kaip per penkias dienas nuo nuosprendžio paskelbimo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3. Kitiems asmenims, dalyvavusiems bylą nagrinėjant teisme, nuosprendžio nuorašai jų prašymu įteikiami tuojau po nuosprendžio paskelbimo ar išsiunčiami per penkias dienas nuo tokio prašymo gavimo.</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2552"/>
        </w:tabs>
        <w:ind w:firstLine="720"/>
        <w:jc w:val="both"/>
        <w:rPr>
          <w:rFonts w:ascii="Times New Roman" w:hAnsi="Times New Roman"/>
          <w:sz w:val="22"/>
        </w:rPr>
      </w:pPr>
    </w:p>
    <w:p w:rsidR="00FB5B11" w:rsidRPr="00AF73BE" w:rsidRDefault="00FB5B11" w:rsidP="00920B3B">
      <w:pPr>
        <w:pStyle w:val="Heading2"/>
        <w:tabs>
          <w:tab w:val="left" w:pos="2552"/>
        </w:tabs>
        <w:rPr>
          <w:rFonts w:eastAsia="Arial Unicode MS"/>
          <w:caps/>
          <w:sz w:val="22"/>
        </w:rPr>
      </w:pPr>
      <w:bookmarkStart w:id="401" w:name="dalis6"/>
      <w:r w:rsidRPr="00AF73BE">
        <w:rPr>
          <w:caps/>
          <w:sz w:val="22"/>
        </w:rPr>
        <w:t>VI dalis</w:t>
      </w:r>
    </w:p>
    <w:bookmarkEnd w:id="401"/>
    <w:p w:rsidR="00FB5B11" w:rsidRPr="00AF73BE" w:rsidRDefault="00FB5B11" w:rsidP="00920B3B">
      <w:pPr>
        <w:jc w:val="center"/>
        <w:rPr>
          <w:rFonts w:ascii="Times New Roman" w:hAnsi="Times New Roman"/>
          <w:sz w:val="22"/>
        </w:rPr>
      </w:pPr>
      <w:r w:rsidRPr="00AF73BE">
        <w:rPr>
          <w:rFonts w:ascii="Times New Roman" w:hAnsi="Times New Roman"/>
          <w:b/>
          <w:caps/>
          <w:sz w:val="22"/>
        </w:rPr>
        <w:t>Bylų procesas apeliacinės instancijos teisme</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402" w:name="skyrius24"/>
      <w:r w:rsidRPr="00AF73BE">
        <w:rPr>
          <w:caps/>
          <w:sz w:val="22"/>
        </w:rPr>
        <w:t>XXIV skyrius</w:t>
      </w:r>
    </w:p>
    <w:bookmarkEnd w:id="402"/>
    <w:p w:rsidR="00FB5B11" w:rsidRPr="00AF73BE" w:rsidRDefault="00FB5B11" w:rsidP="00920B3B">
      <w:pPr>
        <w:jc w:val="center"/>
        <w:rPr>
          <w:rFonts w:ascii="Times New Roman" w:hAnsi="Times New Roman"/>
          <w:sz w:val="22"/>
        </w:rPr>
      </w:pPr>
      <w:r w:rsidRPr="00AF73BE">
        <w:rPr>
          <w:rFonts w:ascii="Times New Roman" w:hAnsi="Times New Roman"/>
          <w:b/>
          <w:caps/>
          <w:sz w:val="22"/>
        </w:rPr>
        <w:t>Neįsiteisėjusio nuosprendžio ar nutarties apskund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03" w:name="straipsnis311"/>
      <w:r w:rsidRPr="00AF73BE">
        <w:rPr>
          <w:rFonts w:ascii="Times New Roman" w:hAnsi="Times New Roman"/>
          <w:b/>
          <w:sz w:val="22"/>
        </w:rPr>
        <w:t>311 straipsnis. Teismai, nagrinėjantys bylas apeliacine tvarka</w:t>
      </w:r>
    </w:p>
    <w:bookmarkEnd w:id="40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ąsias bylas dėl neįsiteisėjusio nuosprendžio ar nutarties apeliacine tvarka nagrinėja apygardų teismai kaip apeliacinė instancija ir Lietuvos apeliacinis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ygardos teismas apeliacine tvarka nagrinėja apylinkės teisme išnagrinėtas byl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Lietuvos apeliacinis teismas apeliacine tvarka nagrinėja pirmąja instancija apygardos teisme išnagrinėtas byl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04" w:name="straipsnis312"/>
      <w:r w:rsidRPr="00AF73BE">
        <w:rPr>
          <w:rFonts w:ascii="Times New Roman" w:hAnsi="Times New Roman"/>
          <w:b/>
          <w:sz w:val="22"/>
        </w:rPr>
        <w:t>312 straipsnis. Teisė apskųsti teismo nuosprendį apeliacine tvarka</w:t>
      </w:r>
    </w:p>
    <w:bookmarkEnd w:id="404"/>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2"/>
        </w:rPr>
        <w:t xml:space="preserve">1. Apeliacinius skundus dėl neįsiteisėjusio nuosprendžio bet kokiais pagrindais ir motyvais turi teisę paduoti prokuroras, privatus kaltintojas, nuteistasis, </w:t>
      </w:r>
      <w:r w:rsidRPr="00AF73BE">
        <w:rPr>
          <w:rFonts w:ascii="Times New Roman" w:hAnsi="Times New Roman"/>
          <w:bCs/>
          <w:sz w:val="22"/>
          <w:szCs w:val="22"/>
        </w:rPr>
        <w:t>asmuo, kuriam byla nutraukta, jų</w:t>
      </w:r>
      <w:r w:rsidRPr="00AF73BE">
        <w:rPr>
          <w:rFonts w:ascii="Times New Roman" w:hAnsi="Times New Roman"/>
          <w:sz w:val="22"/>
          <w:szCs w:val="22"/>
        </w:rPr>
        <w:t xml:space="preserve"> gynėjas ir atstovas pagal įstatymą, nukentėjusysis ir jo atstov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Išteisintasis, jo gynėjas ir atstovas pagal įstatymą turi teisę paduoti apeliacinius skundus dėl nuosprendžio tiek, kiek jis yra susijęs su išteisinimo motyvais ir pagrind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Civilinis ieškovas, civilinis atsakovas ir jų atstovai turi teisę paduoti apeliacinius skundus dėl nuosprendžio dalies, kuri yra susijusi su civiliniu ieškiniu.</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4. Užstato davėjas, asmuo, kurio turtas ar jo vertę atitinkanti pinigų suma konfiskuoti, jų atstovas gali apskųsti nuosprendį tik dėl šio sprendimo.</w:t>
      </w:r>
    </w:p>
    <w:p w:rsidR="00FB5B11" w:rsidRPr="00AF73BE" w:rsidRDefault="00FB5B11" w:rsidP="00920B3B">
      <w:pPr>
        <w:ind w:firstLine="720"/>
        <w:jc w:val="both"/>
        <w:rPr>
          <w:rFonts w:ascii="Times New Roman" w:hAnsi="Times New Roman"/>
          <w:sz w:val="22"/>
          <w:szCs w:val="24"/>
          <w:lang w:eastAsia="lt-LT"/>
        </w:rPr>
      </w:pPr>
      <w:r w:rsidRPr="00AF73BE">
        <w:rPr>
          <w:rFonts w:ascii="Times New Roman" w:hAnsi="Times New Roman"/>
          <w:sz w:val="22"/>
          <w:szCs w:val="24"/>
          <w:lang w:eastAsia="lt-LT"/>
        </w:rPr>
        <w:t>5. Nuteistojo, išteisintojo ar asmens, kuriam byla nutraukta, gynėjai turi teisę paduoti apeliacinį skundą tik tuo atveju, kai tai neprieštarauja raštu išreikštai nuteistojo, išteisintojo ar asmens, kuriam byla nutraukta, valiai.</w:t>
      </w:r>
    </w:p>
    <w:p w:rsidR="00FB5B11" w:rsidRPr="00AF73BE" w:rsidRDefault="00FB5B11" w:rsidP="00920B3B">
      <w:pPr>
        <w:ind w:firstLine="720"/>
        <w:jc w:val="both"/>
        <w:rPr>
          <w:rFonts w:ascii="Times New Roman" w:hAnsi="Times New Roman"/>
          <w:sz w:val="22"/>
          <w:szCs w:val="24"/>
          <w:lang w:eastAsia="lt-LT"/>
        </w:rPr>
      </w:pPr>
      <w:r w:rsidRPr="00AF73BE">
        <w:rPr>
          <w:rFonts w:ascii="Times New Roman" w:hAnsi="Times New Roman"/>
          <w:sz w:val="22"/>
          <w:szCs w:val="24"/>
          <w:lang w:eastAsia="lt-LT"/>
        </w:rPr>
        <w:t>6. Asmens, kuris dėl fizinių ar psichinių trūkumų negali pats pasinaudoti teise į gynybą, ir nepilnamečio nuteistojo, išteisintojo ar asmens, kuriam byla nutraukta, gynėjai gali paduoti apeliacinį skundą, nepaisydami nuteistojo, išteisintojo ar asmens, kuriam byla nutraukta, vali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lang w:eastAsia="lt-LT"/>
        </w:rPr>
        <w:t>7. Apeliacinį skundą paduodančių atstovų pagal įstatymą nuteistojo, išteisintojo ar asmens, kuriam byla nutraukta, valia nesaisto.</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05" w:name="straipsnis313"/>
      <w:r w:rsidRPr="00AF73BE">
        <w:rPr>
          <w:rFonts w:ascii="Times New Roman" w:hAnsi="Times New Roman"/>
          <w:b/>
          <w:sz w:val="22"/>
        </w:rPr>
        <w:t>313 straipsnis. Nuosprendžio apskundimo tvarka ir terminai</w:t>
      </w:r>
    </w:p>
    <w:bookmarkEnd w:id="40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eliacinis skundas dėl neįsiteisėjusio teismo nuosprendžio turi būti rašytinis ir apelianto pasirašytas. Apeliaciniame skunde turi būti nurodyta: apeliacinės instancijos teismo pavadinimas; byla, dėl kurios paduodamas skundas; skundžiamos nuosprendžio dalies esmė; nuosprendžio apskundimo pagrindai ir motyvai; apelianto prašy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eliacinis skundas paduodamas apeliacinės instancijos teismui per nuosprendį priėmusį teismą.</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3.</w:t>
      </w:r>
      <w:r w:rsidRPr="00AF73BE">
        <w:rPr>
          <w:rFonts w:ascii="Times New Roman" w:hAnsi="Times New Roman"/>
          <w:b/>
          <w:bCs/>
          <w:sz w:val="22"/>
        </w:rPr>
        <w:t xml:space="preserve"> </w:t>
      </w:r>
      <w:r w:rsidRPr="00AF73BE">
        <w:rPr>
          <w:rFonts w:ascii="Times New Roman" w:hAnsi="Times New Roman"/>
          <w:sz w:val="22"/>
          <w:szCs w:val="24"/>
        </w:rPr>
        <w:t>Apeliacinis skundas dėl teismo nuosprendžio gali būti paduodamas per dvidešimt dienų nuo nuosprendžio paskelbimo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Suimtam nuteistajam terminas apeliaciniam skundui paduoti skaičiuojamas nuo nuosprendžio nuorašo įteikimo jam dienos.</w:t>
      </w:r>
    </w:p>
    <w:p w:rsidR="00FB5B11" w:rsidRPr="00AF73BE" w:rsidRDefault="00FB5B11" w:rsidP="00920B3B">
      <w:pPr>
        <w:pStyle w:val="BodyText"/>
        <w:spacing w:line="240" w:lineRule="auto"/>
        <w:ind w:firstLine="720"/>
        <w:rPr>
          <w:sz w:val="22"/>
        </w:rPr>
      </w:pPr>
      <w:r w:rsidRPr="00AF73BE">
        <w:rPr>
          <w:sz w:val="22"/>
        </w:rPr>
        <w:t>5. Teisiamajame posėdyje nedalyvavusiam kaltinamajam terminas apeliaciniam skundui paduoti skaičiuojamas nuo nuosprendžio nuorašo jam išsiuntimo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Per nustatytą nuosprendžiui apskųsti terminą byla turi būti nuosprendį priėmusiame teisme ir šio Kodekso 312 straipsnyje nurodyti asmenys turi teisę teisme susipažinti su byl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Praleidus terminą paduotas apeliacinis skundas grąžinamas apeliantu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12"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552" w:hanging="1832"/>
        <w:jc w:val="both"/>
        <w:rPr>
          <w:rFonts w:ascii="Times New Roman" w:hAnsi="Times New Roman"/>
          <w:sz w:val="22"/>
        </w:rPr>
      </w:pPr>
      <w:bookmarkStart w:id="406" w:name="straipsnis314"/>
      <w:r w:rsidRPr="00AF73BE">
        <w:rPr>
          <w:rFonts w:ascii="Times New Roman" w:hAnsi="Times New Roman"/>
          <w:b/>
          <w:sz w:val="22"/>
        </w:rPr>
        <w:t>314 straipsnis. Nuosprendžio apskundimo termino atnaujinimo tvarka</w:t>
      </w:r>
    </w:p>
    <w:bookmarkEnd w:id="40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urintys teisę paduoti apeliacinį skundą asmenys, kurie dėl svarbių priežasčių praleido apskundimo terminą, turi teisę prašyti priėmusį nuosprendį teismą atnaujinti praleistą terminą.</w:t>
      </w:r>
    </w:p>
    <w:p w:rsidR="006B56F1" w:rsidRPr="00AF73BE" w:rsidRDefault="006B56F1" w:rsidP="00920B3B">
      <w:pPr>
        <w:ind w:firstLine="720"/>
        <w:jc w:val="both"/>
        <w:rPr>
          <w:rFonts w:ascii="Times New Roman" w:hAnsi="Times New Roman"/>
          <w:sz w:val="22"/>
          <w:szCs w:val="22"/>
        </w:rPr>
      </w:pPr>
      <w:r w:rsidRPr="00AF73BE">
        <w:rPr>
          <w:rFonts w:ascii="Times New Roman" w:hAnsi="Times New Roman"/>
          <w:sz w:val="22"/>
          <w:szCs w:val="22"/>
          <w:lang w:eastAsia="lt-LT"/>
        </w:rPr>
        <w:t>2. Dėl praleisto termino atnaujinimo teismas ar teisėjas sprendžia šio Kodekso 102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2"/>
        </w:rPr>
        <w:t>3. Teismo ar teisėjo nutartis, kuria atmestas prašymas atnaujinti praleistą terminą, gali būti apskųsta apeliacinės instancijos</w:t>
      </w:r>
      <w:r w:rsidRPr="00AF73BE">
        <w:rPr>
          <w:rFonts w:ascii="Times New Roman" w:hAnsi="Times New Roman"/>
          <w:sz w:val="22"/>
        </w:rPr>
        <w:t xml:space="preserve"> teismui. Šis teismas turi teisę atnaujinti praleistą terminą ar palikti nutartį nepakeis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2"/>
        </w:rPr>
        <w:t>4. Prašymas atnaujinti praleistą apeliacinio skundo padavimo terminą negali būti paduotas, jei nuo nuosprendžio ar nutarties paskelbimo praėjo daugiau kaip šeši mėnesi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15"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07" w:name="straipsnis315"/>
      <w:r w:rsidRPr="00AF73BE">
        <w:rPr>
          <w:rFonts w:ascii="Times New Roman" w:hAnsi="Times New Roman"/>
          <w:b/>
          <w:sz w:val="22"/>
        </w:rPr>
        <w:t>315 straipsnis. Apeliacinio skundo padavimo pasekmės</w:t>
      </w:r>
    </w:p>
    <w:bookmarkEnd w:id="407"/>
    <w:p w:rsidR="00FB5B11" w:rsidRPr="00AF73BE" w:rsidRDefault="00FB5B11" w:rsidP="00920B3B">
      <w:pPr>
        <w:pStyle w:val="BodyText2"/>
        <w:ind w:firstLine="720"/>
        <w:rPr>
          <w:strike w:val="0"/>
          <w:sz w:val="22"/>
        </w:rPr>
      </w:pPr>
      <w:r w:rsidRPr="00AF73BE">
        <w:rPr>
          <w:strike w:val="0"/>
          <w:sz w:val="22"/>
        </w:rPr>
        <w:t>1. Jei yra paduotas apeliacinis skundas, nuosprendis nepradedamas vyk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is gali būti pradėtas vykdyti tik tuo atveju, jeigu nuteistasis raštu pareiškia norą pradėti atlikti bausmę, kol byla bus išnagrinėta apeliacine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08" w:name="straipsnis316"/>
      <w:r w:rsidRPr="00AF73BE">
        <w:rPr>
          <w:rFonts w:ascii="Times New Roman" w:hAnsi="Times New Roman"/>
          <w:b/>
          <w:sz w:val="22"/>
        </w:rPr>
        <w:t>316 straipsnis. Apeliacinio skundo atšaukimas</w:t>
      </w:r>
    </w:p>
    <w:bookmarkEnd w:id="40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eliantas turi teisę apeliacinį skundą atšaukti.</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2. Prokuroro paduotą skundą taip pat gali atšaukti aukštesnysis prokuroras. Gynėjas atšaukti savo skundą gali tik raštu suderinęs tai su nuteistuoju, išteisintuoju ar asmeniu, kuriam byla nutraukta. Suderinti nebūtina su asmeniu, kuris dėl fizinių ar psichinių trūkumų negali pats pasinaudoti teise į gynybą, ar su nepilnamečiu.</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3. Prašymai dėl skundų atšaukimo gali būti paduoti iki teismo pranešimo posėdžių salėje apie nuosprendžio ar nutarties paskelbimo laiką ir vie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nėra suėję šio Kodekso 313 straipsnyje nurodyti terminai, atšaukęs skundą apeliantas gali paduoti naują apeliacinį skundą. Tokiu atveju turi būti taikomos šio Kodekso 317 straipsnyje nustatytos taisyklės.</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lang w:eastAsia="lt-LT"/>
        </w:rPr>
        <w:t>5. Atšaukus apeliacinį skundą, teismas palieka skundą nenagrinėtą ir teismo procesą nutrauki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09" w:name="straipsnis317"/>
      <w:r w:rsidRPr="00AF73BE">
        <w:rPr>
          <w:rFonts w:ascii="Times New Roman" w:hAnsi="Times New Roman"/>
          <w:b/>
          <w:sz w:val="22"/>
        </w:rPr>
        <w:t>317 straipsnis. Pranešimai apie paduotus apeliacinius skundus</w:t>
      </w:r>
    </w:p>
    <w:bookmarkEnd w:id="409"/>
    <w:p w:rsidR="00D550D4" w:rsidRPr="00AF73BE" w:rsidRDefault="00D550D4" w:rsidP="00D550D4">
      <w:pPr>
        <w:ind w:firstLine="720"/>
        <w:jc w:val="both"/>
        <w:rPr>
          <w:rFonts w:ascii="Times New Roman" w:hAnsi="Times New Roman"/>
          <w:sz w:val="22"/>
          <w:szCs w:val="22"/>
        </w:rPr>
      </w:pPr>
      <w:r w:rsidRPr="00AF73BE">
        <w:rPr>
          <w:rFonts w:ascii="Times New Roman" w:hAnsi="Times New Roman"/>
          <w:sz w:val="22"/>
          <w:szCs w:val="22"/>
          <w:lang w:eastAsia="lt-LT"/>
        </w:rPr>
        <w:t xml:space="preserve">1. </w:t>
      </w:r>
      <w:r w:rsidRPr="00AF73BE">
        <w:rPr>
          <w:rFonts w:ascii="Times New Roman" w:hAnsi="Times New Roman"/>
          <w:sz w:val="22"/>
          <w:szCs w:val="22"/>
        </w:rPr>
        <w:t>Apie apeliacinio skundo padavimą bei apie teisę su juo susipažinti ir pateikti atsikirtimus nuosprendį priėmęs teismas praneša nuteistajam, išteisintajam, asmeniui, kuriam byla nutraukta, ir kitiems proceso dalyviams, su kurių interesais skundas susijęs. Jeigu skundas susijęs su nukentėjusiaisiais ar civiliniais ieškovais, kurių baudžiamojoje byloje yra daug, pranešimai šiems asmenims gali būti nesiunčiami, o apie paduotą skundą ir apie galimybę su juo susipažinti bei pateikti atsikirtimus pranešama specialiame interneto tinklalapyje ir proceso dalyvių nurodytais elektroninio pašto adresais ne vėliau kaip likus dešimčiai dienų iki nurodytos susipažinimo su paduotu skundu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2. Nuteistajam, išteisintajam ir asmeniui, kuriam byla nutraukta, išsiunčiamas prokuroro, privataus kaltintojo ar nukentėjusiojo</w:t>
      </w:r>
      <w:r w:rsidRPr="00AF73BE">
        <w:rPr>
          <w:rFonts w:ascii="Times New Roman" w:hAnsi="Times New Roman"/>
          <w:sz w:val="22"/>
          <w:szCs w:val="24"/>
        </w:rPr>
        <w:t>, ar jo atstovo</w:t>
      </w:r>
      <w:r w:rsidRPr="00AF73BE">
        <w:rPr>
          <w:rFonts w:ascii="Times New Roman" w:hAnsi="Times New Roman"/>
          <w:b/>
          <w:sz w:val="22"/>
          <w:szCs w:val="24"/>
        </w:rPr>
        <w:t xml:space="preserve"> </w:t>
      </w:r>
      <w:r w:rsidRPr="00AF73BE">
        <w:rPr>
          <w:rFonts w:ascii="Times New Roman" w:hAnsi="Times New Roman"/>
          <w:sz w:val="22"/>
          <w:szCs w:val="24"/>
        </w:rPr>
        <w:t>skundo nuorašas. Kitiems proceso dalyviams tokie nuorašai įteikiami jų prašym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Gauti atsikirtimai į skundą pridedami prie bylos arba persiunčiami apeliacinės instancijos teismui bylai papildyt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1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18"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szCs w:val="24"/>
        </w:rPr>
      </w:pPr>
      <w:bookmarkStart w:id="410" w:name="straipsnis318_2"/>
      <w:bookmarkStart w:id="411" w:name="straipsnis318"/>
      <w:r w:rsidRPr="00AF73BE">
        <w:rPr>
          <w:rFonts w:ascii="Times New Roman" w:hAnsi="Times New Roman"/>
          <w:b/>
          <w:sz w:val="22"/>
          <w:szCs w:val="24"/>
        </w:rPr>
        <w:t>318 straipsnis. Pirmosios instancijos teismo nutarčių apskundimo tvarka</w:t>
      </w:r>
    </w:p>
    <w:bookmarkEnd w:id="410"/>
    <w:bookmarkEnd w:id="411"/>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 xml:space="preserve">1. Apeliacine tvarka gali būti skundžiamos pirmosios instancijos teismo ar teisėjo nutartys nutraukti baudžiamąją bylą ir nutartys, priimtos išnagrinėjus bylą dėl priverčiamųjų medicinos priemonių taikymo. </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2. Teismo nutartį nutraukti baudžiamąją bylą turi teisę apskųsti šio Kodekso 312 straipsnyje nurodyti proceso dalyviai, o teismo nutartį, kuria išspręstas priverčiamųjų medicinos priemonių taikymo klausimas, – šio Kodekso 404 straipsnyje nurodyti proceso dalyviai.</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3. Šio straipsnio 1 dalyje nurodytos teismo nutartys skundžiamos šio Kodekso 313 straipsnyje nustatyta tvarka ir terminais.</w:t>
      </w:r>
    </w:p>
    <w:p w:rsidR="00FB5B11" w:rsidRPr="00AF73BE" w:rsidRDefault="00FB5B11" w:rsidP="00920B3B">
      <w:pPr>
        <w:pStyle w:val="BodyTextIndent"/>
        <w:spacing w:line="240" w:lineRule="auto"/>
        <w:rPr>
          <w:sz w:val="22"/>
        </w:rPr>
      </w:pPr>
      <w:r w:rsidRPr="00AF73BE">
        <w:rPr>
          <w:bCs/>
          <w:sz w:val="22"/>
          <w:szCs w:val="24"/>
        </w:rPr>
        <w:t>4. Apeliaciniame skunde dėl nuosprendžio ar dėl nutarties, nurodytos šio straipsnio 1 dalyje, taip pat gali būti nurodyti prieštaravimai pirmosios instancijos teismo nutartims dėl bylos perdavimo nagrinėti teisiamajame posėdyje, dėl</w:t>
      </w:r>
      <w:r w:rsidRPr="00AF73BE">
        <w:rPr>
          <w:b/>
          <w:sz w:val="22"/>
          <w:szCs w:val="24"/>
        </w:rPr>
        <w:t xml:space="preserve"> </w:t>
      </w:r>
      <w:r w:rsidRPr="00AF73BE">
        <w:rPr>
          <w:bCs/>
          <w:sz w:val="22"/>
          <w:szCs w:val="24"/>
        </w:rPr>
        <w:t>galimumo nagrinėti bylą, kai kas nors iš proceso dalyvių neatvyko, dėl pareikštų nušalinimų, dėl naujų įrodymų</w:t>
      </w:r>
      <w:r w:rsidRPr="00AF73BE">
        <w:rPr>
          <w:b/>
          <w:sz w:val="22"/>
          <w:szCs w:val="24"/>
        </w:rPr>
        <w:t xml:space="preserve"> </w:t>
      </w:r>
      <w:r w:rsidRPr="00AF73BE">
        <w:rPr>
          <w:bCs/>
          <w:sz w:val="22"/>
          <w:szCs w:val="24"/>
        </w:rPr>
        <w:t>rinkimo, dėl proceso dalyvių prašymų nagrinėjimo, dėl pastabų teisiamojo posėdžio protokole bei tvarkos palaikymo teisiamojo posėdžio metu.</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19"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2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sz w:val="22"/>
        </w:rPr>
      </w:pPr>
      <w:bookmarkStart w:id="412" w:name="straipsnis319"/>
      <w:r w:rsidRPr="00AF73BE">
        <w:rPr>
          <w:rFonts w:ascii="Times New Roman" w:hAnsi="Times New Roman"/>
          <w:b/>
          <w:sz w:val="22"/>
        </w:rPr>
        <w:t>319 straipsnis. Bylos su gautu apeliaciniu skundu išsiuntimas bei pranešimas apie bylos nagrinėjimo vietą ir laiką</w:t>
      </w:r>
    </w:p>
    <w:bookmarkEnd w:id="41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sibaigus apeliacinio skundo padavimo terminui, teismas per tris dienas išsiunčia bylą su gautais skundais ir atsikirtimais į juos apeliacinės instancijos teismui. Praėjus šiam terminui gauti atsikirtimai išsiunčiami apeliacinės instancijos teismui papildomai.</w:t>
      </w:r>
    </w:p>
    <w:p w:rsidR="00FB5B11" w:rsidRPr="00AF73BE" w:rsidRDefault="00FB5B11" w:rsidP="00920B3B">
      <w:pPr>
        <w:pStyle w:val="BodyText2"/>
        <w:ind w:firstLine="720"/>
        <w:rPr>
          <w:strike w:val="0"/>
          <w:sz w:val="22"/>
        </w:rPr>
      </w:pPr>
      <w:r w:rsidRPr="00AF73BE">
        <w:rPr>
          <w:strike w:val="0"/>
          <w:sz w:val="22"/>
          <w:szCs w:val="22"/>
        </w:rPr>
        <w:t>2. Pirmosios instancijos teismas turi pranešti proceso dalyviams apie bylos nagrinėjimo apeliacine tvarka vietą ir laiką. Jei apeliacinis skundas paduotas remiantis nuteistojo padėtį bloginančiais pagrindais, teismas išsiunčia reikalavimą pristatyti suimtą nuteistąjį į apeliacinės instancijos teismą. Laisvėje esančiam nuteistajam, išteisintajam ar asmeniui, kuriam byla nutraukta, išsiunčiami šaukimai. Jei nuteistasis, išteisintasis ar asmuo, kuriam byla nutraukta, laikinai išvykęs, šaukimas jam perduoti įteikiamas pasirašytinai kam nors iš kartu su juo gyvenančių pilnamečių asmenų arba nuteistojo, išteisintojo ar asmens, kuriam byla nutraukta, darbovietės administracijai.</w:t>
      </w:r>
    </w:p>
    <w:p w:rsidR="00D550D4" w:rsidRPr="00AF73BE" w:rsidRDefault="00D550D4" w:rsidP="00D550D4">
      <w:pPr>
        <w:ind w:firstLine="720"/>
        <w:jc w:val="both"/>
        <w:rPr>
          <w:rFonts w:ascii="Times New Roman" w:hAnsi="Times New Roman"/>
          <w:bCs/>
          <w:sz w:val="22"/>
          <w:szCs w:val="24"/>
        </w:rPr>
      </w:pPr>
      <w:r w:rsidRPr="00AF73BE">
        <w:rPr>
          <w:rFonts w:ascii="Times New Roman" w:hAnsi="Times New Roman"/>
          <w:sz w:val="22"/>
          <w:szCs w:val="22"/>
          <w:lang w:eastAsia="lt-LT"/>
        </w:rPr>
        <w:t xml:space="preserve">3. </w:t>
      </w:r>
      <w:r w:rsidRPr="00AF73BE">
        <w:rPr>
          <w:rFonts w:ascii="Times New Roman" w:hAnsi="Times New Roman"/>
          <w:sz w:val="22"/>
          <w:szCs w:val="22"/>
        </w:rPr>
        <w:t>Jeigu byloje yra daug nukentėjusiųjų ar civilinių ieškovų, apie bylos nagrinėjimo apeliacinės instancijos teisme laiką jiems gali būti pranešama specialiame interneto tinklalapyje ir proceso dalyvių nurodytais elektroninio pašto adresais. Šis pranešimas turi būti paskelbtas</w:t>
      </w:r>
      <w:r w:rsidRPr="00AF73BE">
        <w:rPr>
          <w:rFonts w:ascii="Times New Roman" w:hAnsi="Times New Roman"/>
          <w:b/>
          <w:sz w:val="22"/>
          <w:szCs w:val="22"/>
        </w:rPr>
        <w:t xml:space="preserve"> </w:t>
      </w:r>
      <w:r w:rsidRPr="00AF73BE">
        <w:rPr>
          <w:rFonts w:ascii="Times New Roman" w:hAnsi="Times New Roman"/>
          <w:sz w:val="22"/>
          <w:szCs w:val="22"/>
        </w:rPr>
        <w:t>ne vėliau kaip likus dešimčiai dienų iki bylos nagrinėjimo teisme dieno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21"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2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23"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413" w:name="skyrius25"/>
      <w:r w:rsidRPr="00AF73BE">
        <w:rPr>
          <w:caps/>
          <w:sz w:val="22"/>
        </w:rPr>
        <w:t>XXV skyrius</w:t>
      </w:r>
    </w:p>
    <w:bookmarkEnd w:id="413"/>
    <w:p w:rsidR="00FB5B11" w:rsidRPr="00AF73BE" w:rsidRDefault="00FB5B11" w:rsidP="00920B3B">
      <w:pPr>
        <w:jc w:val="center"/>
        <w:rPr>
          <w:rFonts w:ascii="Times New Roman" w:hAnsi="Times New Roman"/>
          <w:sz w:val="22"/>
        </w:rPr>
      </w:pPr>
      <w:r w:rsidRPr="00AF73BE">
        <w:rPr>
          <w:rFonts w:ascii="Times New Roman" w:hAnsi="Times New Roman"/>
          <w:b/>
          <w:caps/>
          <w:sz w:val="22"/>
        </w:rPr>
        <w:t>Apeliacinis proces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14" w:name="straipsnis320"/>
      <w:r w:rsidRPr="00AF73BE">
        <w:rPr>
          <w:rFonts w:ascii="Times New Roman" w:hAnsi="Times New Roman"/>
          <w:b/>
          <w:sz w:val="22"/>
        </w:rPr>
        <w:t>320 straipsnis. Bylų apeliacinio nagrinėjimo bendrosios nuostatos</w:t>
      </w:r>
    </w:p>
    <w:bookmarkEnd w:id="41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os apeliacine tvarka nagrinėjamos tik tais atvejais, kai yra apeliacinių skundų, paduotų šio Kodekso 313 straipsnyje nustatyta tvarka ir terminais.</w:t>
      </w:r>
    </w:p>
    <w:p w:rsidR="00476AD4" w:rsidRPr="00AF73BE" w:rsidRDefault="00476AD4" w:rsidP="00920B3B">
      <w:pPr>
        <w:ind w:firstLine="720"/>
        <w:jc w:val="both"/>
        <w:rPr>
          <w:rFonts w:ascii="Times New Roman" w:hAnsi="Times New Roman"/>
          <w:sz w:val="22"/>
        </w:rPr>
      </w:pPr>
      <w:r w:rsidRPr="00AF73BE">
        <w:rPr>
          <w:rFonts w:ascii="Times New Roman" w:hAnsi="Times New Roman"/>
          <w:sz w:val="22"/>
          <w:szCs w:val="22"/>
        </w:rPr>
        <w:t>2. Bylas apeliacine tvarka teismo posėdyje nagrinėja trijų teisėjų kolegija arba apygardos teismo ar Lietuvos apeliacinio teismo mišri Baudžiamųjų bylų skyriaus ir Civilinių bylų skyriaus trijų teisėjų koleg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patikrina bylą tiek, kiek to prašoma apeliaciniuose skunduose, ir tik dėl tų asmenų, kurie padavė apeliacinius skundus ar dėl kurių tokie skundai buvo paduoti. Tačiau jeigu teismas, nagrinėdamas bylą, nustato esminių šio Kodekso pažeidimų, jis, nepaisydamas to, ar gautas dėl jų skundas, patikrina, ar tai turėjo neigiamos įtakos ne tik asmeniui, dėl kurio skundo nagrinėjama byla, bet ir kitiems skundų nepadavusiems nuteistiesiems.</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4. Pabloginti nuteistojo ar išteisintojo, taip pat asmens, kuriam byla nutraukta, padėtį apeliacinės instancijos teismas gali tik tuo atveju, kai dėl to yra prokuroro, privataus kaltintojo, nukentėjusiojo ir civilinio ieškovo skundai. Nuteistojo, išteisintojo ar asmens, kuriam byla nutraukta, padėtis negali būti pabloginta daugiau, negu to prašoma apeliaciniame skund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gu apeliacinės instancijos teismas švelnina nuosprendį nuteistiesiems, kurie nuosprendį apskundė ar dėl kurių nuosprendis apskųstas, tai remdamasis pagrindais, taikytinais ir kitiems nuteistiesiems, jis gali sušvelninti nuosprendį ir pastariesie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6. Apeliacinės instancijos teismas bylas nagrinėja viešai, išskyrus šio Kodekso 9 straipsnyje numatytus atvejus. Nagrinėjant bylą apeliacine tvarka, taikomos šio Kodekso </w:t>
      </w:r>
      <w:r w:rsidRPr="00AF73BE">
        <w:rPr>
          <w:rFonts w:ascii="Times New Roman" w:hAnsi="Times New Roman"/>
          <w:bCs/>
          <w:sz w:val="22"/>
          <w:szCs w:val="24"/>
        </w:rPr>
        <w:t>XIX skyriaus bendrosios nagrinėjimo teisme nuostatos, atsižvelgiant į šiame skyriuje numatytus ypatu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Nagrinėjant bylą apeliacine tvarka, rašomas teismo posėdžio protokol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2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25" w:history="1">
        <w:r w:rsidRPr="00AF73BE">
          <w:rPr>
            <w:rStyle w:val="Hyperlink"/>
            <w:rFonts w:ascii="Times New Roman" w:hAnsi="Times New Roman"/>
            <w:i/>
            <w:sz w:val="20"/>
          </w:rPr>
          <w:t>XI-1481</w:t>
        </w:r>
      </w:hyperlink>
      <w:r w:rsidRPr="00AF73BE">
        <w:rPr>
          <w:rFonts w:ascii="Times New Roman" w:hAnsi="Times New Roman"/>
          <w:i/>
          <w:sz w:val="20"/>
        </w:rPr>
        <w:t>, 2011-06-21, Žin., 2011, Nr. 85-4127 (2011-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15" w:name="straipsnis321"/>
      <w:r w:rsidRPr="00AF73BE">
        <w:rPr>
          <w:rFonts w:ascii="Times New Roman" w:hAnsi="Times New Roman"/>
          <w:b/>
          <w:sz w:val="22"/>
        </w:rPr>
        <w:t>321 straipsnis. Bylos nagrinėjimo terminai</w:t>
      </w:r>
    </w:p>
    <w:bookmarkEnd w:id="41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eliacinės instancijos teismas posėdyje bylą išnagrinėja pirmosios instancijos teismo nurodytą dieną. Pirmosios instancijos teismas negali skirti bylos nagrinėjimo apeliacinės instancijos teisme anksčiau negu po vieno mėnesio nuo bylos su gautais skundais bei atsikirtimais į juos išsiuntimo apeliacinės instancijos teismui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byla yra ypač sudėtinga ar kitais išimtiniais atvejais, Lietuvos apeliacinio teismo pirmininkas, apygardos teismo pirmininkas ar Baudžiamųjų bylų skyriaus pirmininkas gali paskirti bylą nagrinėti kitą dieną, negu nurodė pirmosios instancijos teismas, bet ne vėliau kaip po vieno mėnesio. Šiuo atveju proceso dalyviams pranešama apie bylos nagrinėjimo apeliacinės instancijos teisme dieną.</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b/>
          <w:sz w:val="22"/>
        </w:rPr>
      </w:pPr>
      <w:bookmarkStart w:id="416" w:name="straipsnis322"/>
      <w:r w:rsidRPr="00AF73BE">
        <w:rPr>
          <w:rFonts w:ascii="Times New Roman" w:hAnsi="Times New Roman"/>
          <w:b/>
          <w:sz w:val="22"/>
        </w:rPr>
        <w:t>322 straipsnis. Asmenys, dalyvaujantys nagrinėjant bylą apeliacinės instancijos teismo posėdyje</w:t>
      </w:r>
    </w:p>
    <w:bookmarkEnd w:id="41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agrinėjant bylą apeliacine tvarka, teismo posėdyje dalyvauja prokuroras ir gyn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ame posėdyje turi teisę dalyvauti nuteistasis, išteisintasis, asmuo, kuriam paskirtos ar nepaskirtos priverčiamosios medicinos priemonės,</w:t>
      </w:r>
      <w:r w:rsidRPr="00AF73BE">
        <w:rPr>
          <w:rFonts w:ascii="Times New Roman" w:hAnsi="Times New Roman"/>
          <w:b/>
          <w:sz w:val="22"/>
        </w:rPr>
        <w:t xml:space="preserve"> </w:t>
      </w:r>
      <w:r w:rsidRPr="00AF73BE">
        <w:rPr>
          <w:rFonts w:ascii="Times New Roman" w:hAnsi="Times New Roman"/>
          <w:sz w:val="22"/>
        </w:rPr>
        <w:t>jų atstovai pagal įstatymą, nukentėjusysis, privatus kaltintojas, civilinis ieškovas, civilinis atsakovas ir jų atstovai. Šių asmenų, jeigu jiems buvo laiku pranešta apie bylos nagrinėjimo laiką, neatvykimas nekliudo nagrinėti byl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26"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17" w:name="straipsnis323"/>
      <w:r w:rsidRPr="00AF73BE">
        <w:rPr>
          <w:rFonts w:ascii="Times New Roman" w:hAnsi="Times New Roman"/>
          <w:b/>
          <w:sz w:val="22"/>
        </w:rPr>
        <w:t>323 straipsnis. Bylos parengimas nagrinėti teismo posėdyje</w:t>
      </w:r>
    </w:p>
    <w:bookmarkEnd w:id="41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apeliacinio teismo pirmininkas, apygardos teismo pirmininkas ar Baudžiamųjų bylų skyriaus pirmininkas, gavę apeliacinį skundą, atsikirtimus į jį ir baudžiamąją bylą, ne vėliau kaip per tris dienas nuo skundo gavimo dienos patikrina, ar skundas atitinka šio Kodekso nustatytus reikalavimus. Apeliacinis skundas, surašytas nesilaikant nustatytų reikalavimų, grąžinamas apeliant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apeliacinis skundas atitinka nustatytus reikalavimus, skundą gavusio teismo pirmininkas ar to teismo Baudžiamųjų bylų skyriaus pirmininkas paskiria pranešėj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anešėjas susipažįsta su apeliaciniu skundu, atsikirtimais į jį ir byla, jeigu reikia, nurodo šaukti į teismo posėdį liudytojus, nukentėjusiuosius, ekspertus, specialistus, išreikalauja papildomą medžiagą. Jeigu pranešėjas mano, kad nuteistojo ar išteisintojo dalyvavimas teismo posėdyje būtinas, apeliacinės instancijos teismas išsiunčia reikalavimą pristatyti suimtą nuteistąjį į teismą, o išteisintajam ar laisvėje esančiam nuteistajam – šaukimą.</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4. Kai pranešėjas parengia bylą posėdžiui, Lietuvos apeliacinio teismo pirmininkas, apygardos teismo pirmininkas arba Baudžiamųjų bylų skyriaus pirmininkas sudaro Baudžiamųjų bylų skyriaus trijų teisėjų kolegiją ir vieną iš šių teisėjų patvirtina kolegijos pirmininku. Kolegijos teisėjai susipažįsta su apeliaciniu skundu, atsikirtimais į jį ir byla, o tais atvejais, kai byla negali būti pradėta nagrinėti nustatytu laiku arba yra pagrindas manyti, kad bylos nagrinėjimas gali trukti ilgą laiką, nusprendžia dėl bylos nagrinėjimo vietos ir laiko pakeitimo arba priima sprendimą nagrinėti bylą pagal iš anksto suderintą ir nustatytą teisiamojo posėdžio grafiką. Bylą nagrinėjančio teismo siūlymu apeliacinės instancijos teismo pirmininkas bylai nagrinėti gali sudaryti mišrią Baudžiamųjų bylų skyriaus ir Civilinių bylų skyriaus trijų teisėjų kolegiją. Tokia kolegija sudaroma ir bylos joje nagrinėjamos taikant šiame Kodekse nustatytas apeliacinės instancijos teismo kolegijų sudarymo ir bylų jose nagrinėjimo taisykle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27"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28" w:history="1">
        <w:r w:rsidRPr="00AF73BE">
          <w:rPr>
            <w:rStyle w:val="Hyperlink"/>
            <w:rFonts w:ascii="Times New Roman" w:hAnsi="Times New Roman"/>
            <w:i/>
            <w:sz w:val="20"/>
          </w:rPr>
          <w:t>XI-1481</w:t>
        </w:r>
      </w:hyperlink>
      <w:r w:rsidRPr="00AF73BE">
        <w:rPr>
          <w:rFonts w:ascii="Times New Roman" w:hAnsi="Times New Roman"/>
          <w:i/>
          <w:sz w:val="20"/>
        </w:rPr>
        <w:t>, 2011-06-21, Žin., 2011, Nr. 85-4127 (2011-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29"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szCs w:val="24"/>
          <w:lang w:eastAsia="lt-LT"/>
        </w:rPr>
      </w:pPr>
      <w:bookmarkStart w:id="418" w:name="straipsnis324_2"/>
      <w:bookmarkStart w:id="419" w:name="straipsnis324"/>
      <w:r w:rsidRPr="00AF73BE">
        <w:rPr>
          <w:rFonts w:ascii="Times New Roman" w:hAnsi="Times New Roman"/>
          <w:b/>
          <w:sz w:val="22"/>
          <w:szCs w:val="24"/>
          <w:lang w:eastAsia="lt-LT"/>
        </w:rPr>
        <w:t>324 straipsnis. Bylos nagrinėjimas apeliacinės instancijos teismo posėdyje</w:t>
      </w:r>
    </w:p>
    <w:bookmarkEnd w:id="418"/>
    <w:bookmarkEnd w:id="419"/>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1. Kolegijos pirmininkas pradeda posėdį, paskelbia, kokia byla, dėl kieno apeliacinio skundo ir dėl kokio teismo nuosprendžio nagrinėjama. Po to kolegijos pirmininkas patikrina, kas atvyko į posėdį, ar apie bylos nagrinėjimo laiką buvo pranešta asmenims, nurodytiems šio Kodekso 322 straipsnyje. Atvykę liudytojai iš teismo posėdžių salės pašalinami. Po to kolegijos pirmininkas paskelbia bylą nagrinėjančių teisėjų, dalyvaujančių posėdyje prokurorų, gynėjų, atstovų, ekspertų, specialistų, vertėjų ir posėdžio sekretoriaus vardus ir pavardes ir paklausia į posėdį atvykusius asmenis, ar šie turi pareiškimų dėl nušalinimo. Tokius pareiškimus teismas išnagrinėja šio Kodekso 57–59 ir 61 straipsniuose nustatyta tvarka. Teismas nusprendžia, ar galima nagrinėti bylą, jei kas nors iš proceso dalyvių neatvyko. Šis sprendimas priimamas vadovaujantis šio Kodekso 266 straipsnyje nustatytomis taisyklėmis.</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2. Kolegijos pirmininkas atvykusiems į posėdį asmenims išaiškina jų teises ir pareigas ir paklausia, ar jie turi prašymų. Šie asmenys gali prašyti, kad teismas pakviestų į posėdį liudytojus, nukentėjusiuosius, ekspertus, specialistus ar išreikalautų bylai</w:t>
      </w:r>
      <w:r w:rsidRPr="00AF73BE">
        <w:rPr>
          <w:rFonts w:ascii="Times New Roman" w:hAnsi="Times New Roman"/>
          <w:b/>
          <w:sz w:val="22"/>
          <w:szCs w:val="24"/>
          <w:lang w:eastAsia="lt-LT"/>
        </w:rPr>
        <w:t xml:space="preserve"> </w:t>
      </w:r>
      <w:r w:rsidRPr="00AF73BE">
        <w:rPr>
          <w:rFonts w:ascii="Times New Roman" w:hAnsi="Times New Roman"/>
          <w:bCs/>
          <w:sz w:val="22"/>
          <w:szCs w:val="24"/>
          <w:lang w:eastAsia="lt-LT"/>
        </w:rPr>
        <w:t>nagrinėti reikalingą medžiagą. Dėl pareikštų prašymų teismas priima motyvuotą nutartį. Jeigu prašymui patenkinti reikia papildomai laiko, teismas gali padaryti bylos nagrinėjimo pertrauką.</w:t>
      </w:r>
    </w:p>
    <w:p w:rsidR="00FB5B11" w:rsidRPr="00AF73BE" w:rsidRDefault="00FB5B11" w:rsidP="00920B3B">
      <w:pPr>
        <w:ind w:firstLine="720"/>
        <w:jc w:val="both"/>
        <w:rPr>
          <w:rFonts w:ascii="Times New Roman" w:hAnsi="Times New Roman"/>
          <w:bCs/>
          <w:sz w:val="22"/>
          <w:szCs w:val="22"/>
        </w:rPr>
      </w:pPr>
      <w:r w:rsidRPr="00AF73BE">
        <w:rPr>
          <w:rFonts w:ascii="Times New Roman" w:hAnsi="Times New Roman"/>
          <w:bCs/>
          <w:sz w:val="22"/>
          <w:szCs w:val="22"/>
        </w:rPr>
        <w:t>3. Bylos nagrinėjimas iš esmės pradedamas vieno iš teisėjų pranešimu, kuriame jis išdėsto bylos esmę, pagrindines pirmosios instancijos teismo</w:t>
      </w:r>
      <w:r w:rsidRPr="00AF73BE">
        <w:rPr>
          <w:rFonts w:ascii="Times New Roman" w:hAnsi="Times New Roman"/>
          <w:b/>
          <w:sz w:val="22"/>
          <w:szCs w:val="22"/>
        </w:rPr>
        <w:t xml:space="preserve"> </w:t>
      </w:r>
      <w:r w:rsidRPr="00AF73BE">
        <w:rPr>
          <w:rFonts w:ascii="Times New Roman" w:hAnsi="Times New Roman"/>
          <w:bCs/>
          <w:sz w:val="22"/>
          <w:szCs w:val="22"/>
        </w:rPr>
        <w:t>nuosprendžio išvadas,</w:t>
      </w:r>
      <w:r w:rsidRPr="00AF73BE">
        <w:rPr>
          <w:rFonts w:ascii="Times New Roman" w:hAnsi="Times New Roman"/>
          <w:b/>
          <w:sz w:val="22"/>
          <w:szCs w:val="22"/>
        </w:rPr>
        <w:t xml:space="preserve"> </w:t>
      </w:r>
      <w:r w:rsidRPr="00AF73BE">
        <w:rPr>
          <w:rFonts w:ascii="Times New Roman" w:hAnsi="Times New Roman"/>
          <w:bCs/>
          <w:sz w:val="22"/>
          <w:szCs w:val="22"/>
        </w:rPr>
        <w:t>apeliacinių skundų ir atsikirtimų į juos motyvus. Proceso dalyviai gali prašyti pranešėją papildyti pranešimą.</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4. Teismo iniciatyva arba proceso dalyvių prašymu gali būti perskaitytas pirmosios instancijos teismo nuosprendis ir kiti toje byloje priimti nuosprendžiai arba nutartys, taip pat pirmosios instancijos teismo teisiamojo posėdžio protokolas arba jo dalys.</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5. Kai teismui pateikiama papildoma medžiaga, kolegijos pirmininkas ar kitas teisėjas ją balsu perskaito ir perduoda susipažinti proceso dalyviams, jeigu šie to prašo.</w:t>
      </w:r>
    </w:p>
    <w:p w:rsidR="00FB5B11" w:rsidRPr="00AF73BE" w:rsidRDefault="00FB5B11" w:rsidP="00920B3B">
      <w:pPr>
        <w:ind w:firstLine="720"/>
        <w:jc w:val="both"/>
        <w:rPr>
          <w:rFonts w:ascii="Times New Roman" w:hAnsi="Times New Roman"/>
          <w:bCs/>
          <w:sz w:val="22"/>
          <w:szCs w:val="24"/>
          <w:lang w:eastAsia="lt-LT"/>
        </w:rPr>
      </w:pPr>
      <w:r w:rsidRPr="00AF73BE">
        <w:rPr>
          <w:rFonts w:ascii="Times New Roman" w:hAnsi="Times New Roman"/>
          <w:bCs/>
          <w:sz w:val="22"/>
          <w:szCs w:val="24"/>
          <w:lang w:eastAsia="lt-LT"/>
        </w:rPr>
        <w:t>6. Apeliacinės instancijos teismas gali atlikti įrodymų tyrimą. Įrodymų tyrimas atliekamas ir atnaujinamas pagal šio Kodekso XXI skyriuje nustatytas taisykles. Prireikus įrodymų tyrimas gali būti atnaujintas ir baigiamųjų kalbų metu bei priimant nuosprendį ar nutartį.</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7. Jeigu ikiteisminio tyrimo metu nenustatytos tokios aplinkybės, kurių nenustatė ir pirmosios instancijos teismas, o apeliacinės instancijos teismo posėdyje jas nustatyti sunku, apeliacinės instancijos teismas įpareigoja ikiteisminio tyrimo teisėją ar prokurorą organizuoti ar atlikti reikiamus tyrimo veiksmus. Kol šie veiksmai bus atlikti, jeigu reikia, gali būti padaryta bylos nagrinėjimo pertrauka.</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8. Baigiamosios kalbos prasideda apeliantų kalbomis. Jeigu yra prokuroro, privataus kaltintojo, nukentėjusiojo ar jo atstovo skundas, pirmiausia kalba šie asmenys, pirmas iš jų – padavęs skundą. Kitais atvejais pirmiausia kalba nuteistasis, išteisintasis, asmuo, kuriam byla nutraukta, jo gynėjas ir atstovas pagal įstatymą, pirmas iš jų – padavęs skundą. Po to baigiamąsias kalbas pasako kiti proceso dalyviai. Baigiamąsias kalbas pasakę proceso dalyviai turi teisę atsikirsti ir pasakyti pastabas dėl to, kas buvo pasakyta per pirmesnes kalbas. Paskutinis atsikerta ir pasako pastabas nuteistasis, išteisintasis, asmuo, kuriam byla nutraukta, arba jo gynėjas ar atstovas pagal įstatymą. Po baigiamųjų kalbų nuteistajam, išteisintajam ar asmeniui, kuriam byla nutraukta, suteikiamas paskutinis žod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9. Po baigiamųjų kalbų ir paskutinio žodžio teismas, nutaręs vietoje arba pasitarimų kambaryje, praneša apie nuosprendžio ar nutarties paskelbimo laiką ir viet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szCs w:val="24"/>
          <w:lang w:eastAsia="lt-LT"/>
        </w:rPr>
        <w:t xml:space="preserve">10. </w:t>
      </w:r>
      <w:r w:rsidRPr="00AF73BE">
        <w:rPr>
          <w:rFonts w:ascii="Times New Roman" w:hAnsi="Times New Roman"/>
          <w:bCs/>
          <w:sz w:val="22"/>
        </w:rPr>
        <w:t>Apeliacinės instancijos teismo nuosprendžio ar nutarties priėmimo, surašymo ir paskelbimo tvarką nustato šio Kodekso nuostatos, reglamentuojančios nuosprendžio priėmimo, surašymo ir paskelbimo tvarką pirmosios instancijos teisme.</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11. Apeliacinės instancijos teismo nutarties ar nuosprendžio nuorašai tuojau po paskelbimo įteikiami apeliantui, taip pat išteisintajam, nuteistajam ar asmeniui,</w:t>
      </w:r>
      <w:r w:rsidRPr="00AF73BE">
        <w:rPr>
          <w:rFonts w:ascii="Times New Roman" w:hAnsi="Times New Roman"/>
          <w:b/>
          <w:sz w:val="22"/>
          <w:szCs w:val="24"/>
        </w:rPr>
        <w:t xml:space="preserve"> </w:t>
      </w:r>
      <w:r w:rsidRPr="00AF73BE">
        <w:rPr>
          <w:rFonts w:ascii="Times New Roman" w:hAnsi="Times New Roman"/>
          <w:bCs/>
          <w:sz w:val="22"/>
          <w:szCs w:val="24"/>
        </w:rPr>
        <w:t>kuriam byla nutraukta, su kurių interesais susijęs apeliacinės instancijos teismo nuosprendis ar nutartis. Jeigu šie asmenys nedalyvavo skelbiant nuosprendį ar nutartį arba nuosprendžio ar nutarties nuorašo nepriėmė tuoj po paskelbimo, nuosprendžio ar nutarties nuorašai jiems turi būti įteikti ar išsiųsti ne vėliau kaip per penkias dienas nuo nuosprendžio ar nutarties paskelbimo. Kitiems asmenims, dalyvavusiems teismo posėdyje nagrinėjant apeliacinę bylą ar su kurių interesais susijęs apeliacinis skundas, nuosprendžio ar nutarties nuorašai įteikiami ar išsiunčiami jų prašymu per penkias dienas nuo prašymo gavimo dienos.</w:t>
      </w:r>
    </w:p>
    <w:p w:rsidR="00FB5B11" w:rsidRPr="00AF73BE" w:rsidRDefault="00FB5B11" w:rsidP="00920B3B">
      <w:pPr>
        <w:pStyle w:val="PlainText"/>
        <w:jc w:val="both"/>
        <w:rPr>
          <w:rFonts w:ascii="Times New Roman" w:eastAsia="MS Mincho" w:hAnsi="Times New Roman"/>
          <w:i/>
          <w:iCs/>
        </w:rPr>
      </w:pPr>
      <w:r w:rsidRPr="00AF73BE">
        <w:rPr>
          <w:rFonts w:ascii="Times New Roman" w:hAnsi="Times New Roman"/>
          <w:bCs/>
          <w:sz w:val="22"/>
        </w:rPr>
        <w:t xml:space="preserve">12. </w:t>
      </w:r>
      <w:r w:rsidRPr="00AF73BE">
        <w:rPr>
          <w:rFonts w:ascii="Times New Roman" w:hAnsi="Times New Roman"/>
          <w:bCs/>
          <w:sz w:val="22"/>
          <w:szCs w:val="24"/>
        </w:rPr>
        <w:t>Lietuvių kalbos nemokančiam nuteistajam, išteisintajam ar asmeniui, kuriam byla nutraukta, per penkiolika dienų išsiunčiamas arba įteikiamas rašytinis nuosprendžio ar nutarties vertimas į jo gimtąją kalbą arba į kalbą, kurią</w:t>
      </w:r>
      <w:r w:rsidRPr="00AF73BE">
        <w:rPr>
          <w:rFonts w:ascii="Times New Roman" w:hAnsi="Times New Roman"/>
          <w:b/>
          <w:sz w:val="22"/>
          <w:szCs w:val="24"/>
        </w:rPr>
        <w:t xml:space="preserve"> </w:t>
      </w:r>
      <w:r w:rsidRPr="00AF73BE">
        <w:rPr>
          <w:rFonts w:ascii="Times New Roman" w:hAnsi="Times New Roman"/>
          <w:bCs/>
          <w:sz w:val="22"/>
          <w:szCs w:val="24"/>
        </w:rPr>
        <w:t>jis moka.</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Lietuvos Respublikos Konstitucinis Teismas, </w:t>
      </w:r>
      <w:hyperlink r:id="rId330" w:history="1">
        <w:r w:rsidRPr="00AF73BE">
          <w:rPr>
            <w:rStyle w:val="Hyperlink"/>
            <w:rFonts w:ascii="Times New Roman" w:eastAsia="MS Mincho" w:hAnsi="Times New Roman"/>
            <w:i/>
            <w:iCs/>
          </w:rPr>
          <w:t>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3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b/>
          <w:sz w:val="22"/>
        </w:rPr>
      </w:pPr>
      <w:bookmarkStart w:id="420" w:name="straipsnis325"/>
      <w:r w:rsidRPr="00AF73BE">
        <w:rPr>
          <w:rFonts w:ascii="Times New Roman" w:hAnsi="Times New Roman"/>
          <w:b/>
          <w:sz w:val="22"/>
        </w:rPr>
        <w:t>325 straipsnis. Skundų dėl pirmosios instancijos teismo nutarčių nagrinėjimo tvarka</w:t>
      </w:r>
    </w:p>
    <w:bookmarkEnd w:id="42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Skundus dėl pirmosios instancijos teismo ar teisėjo nutarčių apeliacinės instancijos teismas nagrinėja teismo posėdyje šio Kodekso 323 ir 324 straipsniuos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eliacinės instancijos teismas skundus dėl nutarčių nagrinėja tik tiek, kiek jie susiję su asmenimis, dėl kurių skundai paduot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sz w:val="22"/>
        </w:rPr>
      </w:pPr>
      <w:bookmarkStart w:id="421" w:name="straipsnis326"/>
      <w:r w:rsidRPr="00AF73BE">
        <w:rPr>
          <w:rFonts w:ascii="Times New Roman" w:hAnsi="Times New Roman"/>
          <w:b/>
          <w:sz w:val="22"/>
        </w:rPr>
        <w:t>326 straipsnis. Apeliacinės instancijos teismo sprendimų, priimamų išnagrinėjus bylą, rūšys</w:t>
      </w:r>
    </w:p>
    <w:bookmarkEnd w:id="421"/>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1. Išnagrinėjęs bylą teismo posėdyje, dėl apskųsto nuosprendžio apeliacinės instancijos teismas priima nutartį:</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1) atmesti apeliacinį skundą;</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2) panaikinti nuosprendį ir nutraukti bylą šio Kodekso 327 straipsnio 1 punkte numatytais pagrindais;</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3) pakeisti nuosprendį šio Kodekso 328 straipsnio 3 ir 4 punktuose numatytais pagrindais;</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4) panaikinti nuosprendį ir perduoti bylą iš naujo nagrinėti teismui, jeigu bylą išnagrinėjo šališkas pirmosios instancijos teismas arba byla išnagrinėta pažeidžiant šio Kodekso 224 ir 225 straipsniuose nustatytas teismingumo taisykles, arba kai apeliacinės instancijos teisme paaiškėja, kad nuteistasis veikos padarymo metu sirgo ar iki nuosprendžio priėmimo pirmosios instancijos teisme susirgo psichikos liga ir jam turėjo būti taikomos priverčiamosios medicinos priemon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5) panaikinti nuosprendį ir perduoti bylą prokurorui, kai ikiteisminio tyrimo metu buvo surašytas iš esmės šio Kodekso 219 straipsnio reikalavimų neatitinkantis kaltinamasis aktas ir </w:t>
      </w:r>
      <w:r w:rsidRPr="00AF73BE">
        <w:rPr>
          <w:rFonts w:ascii="Times New Roman" w:hAnsi="Times New Roman"/>
          <w:bCs/>
          <w:sz w:val="22"/>
          <w:szCs w:val="24"/>
        </w:rPr>
        <w:t>tai</w:t>
      </w:r>
      <w:r w:rsidRPr="00AF73BE">
        <w:rPr>
          <w:rFonts w:ascii="Times New Roman" w:hAnsi="Times New Roman"/>
          <w:sz w:val="22"/>
          <w:szCs w:val="24"/>
        </w:rPr>
        <w:t xml:space="preserve"> trukdo nagrinėti by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Išnagrinėjęs bylą teismo posėdyje, dėl apskųsto nuosprendžio apeliacinės instancijos teismas priima nuosprendį:</w:t>
      </w:r>
    </w:p>
    <w:p w:rsidR="00FB5B11" w:rsidRPr="00AF73BE" w:rsidRDefault="00FB5B11" w:rsidP="00920B3B">
      <w:pPr>
        <w:pStyle w:val="BodyText2"/>
        <w:ind w:firstLine="720"/>
        <w:rPr>
          <w:strike w:val="0"/>
          <w:sz w:val="22"/>
        </w:rPr>
      </w:pPr>
      <w:r w:rsidRPr="00AF73BE">
        <w:rPr>
          <w:strike w:val="0"/>
          <w:sz w:val="22"/>
        </w:rPr>
        <w:t>1) panaikinti nuosprendį ir nutraukti bylą šio Kodekso 327 straipsnio 2 punkte numatytais pagrind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keisti nuosprendį šio Kodekso 328 straipsnio 1 ir 2 punktuose numatytais pagrind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turi teisę panaikinti ar pakeisti nuosprendį atskiriems nuteistiesiems arba dėl atskirų nusikalstamų veikų padary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šnagrinėjęs bylą teismo posėdyje, dėl apskųsto nuosprendžio apeliacinės instancijos teismas panaikina pirmosios instancijos teismo nuosprendį ir priima naują nuosprendį šio Kodekso 329 straipsnyje numatytais pagrindais.</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5. Išnagrinėjęs bylą teismo posėdyje, dėl apskųstos nutarties apeliacinės instancijos teismas priima nutartį:</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1) atmesti apeliacinį skundą;</w:t>
      </w:r>
    </w:p>
    <w:p w:rsidR="00FB5B11" w:rsidRPr="00AF73BE" w:rsidRDefault="00FB5B11" w:rsidP="00920B3B">
      <w:pPr>
        <w:pStyle w:val="x"/>
        <w:ind w:firstLine="720"/>
        <w:jc w:val="both"/>
        <w:rPr>
          <w:rFonts w:ascii="Times New Roman" w:hAnsi="Times New Roman" w:cs="Times New Roman"/>
          <w:bCs/>
          <w:sz w:val="22"/>
          <w:szCs w:val="24"/>
        </w:rPr>
      </w:pPr>
      <w:r w:rsidRPr="00AF73BE">
        <w:rPr>
          <w:rFonts w:ascii="Times New Roman" w:hAnsi="Times New Roman" w:cs="Times New Roman"/>
          <w:sz w:val="22"/>
          <w:szCs w:val="24"/>
        </w:rPr>
        <w:t xml:space="preserve">2) panaikinti nutartį </w:t>
      </w:r>
      <w:r w:rsidRPr="00AF73BE">
        <w:rPr>
          <w:rFonts w:ascii="Times New Roman" w:hAnsi="Times New Roman" w:cs="Times New Roman"/>
          <w:bCs/>
          <w:sz w:val="22"/>
          <w:szCs w:val="24"/>
        </w:rPr>
        <w:t>ir perduoti bylą iš naujo nagrinėti pirmosios instancijos teismui;</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3) pakeisti nutartį;</w:t>
      </w:r>
    </w:p>
    <w:p w:rsidR="00FB5B11" w:rsidRPr="00AF73BE" w:rsidRDefault="00FB5B11" w:rsidP="00920B3B">
      <w:pPr>
        <w:pStyle w:val="x"/>
        <w:ind w:firstLine="720"/>
        <w:jc w:val="both"/>
        <w:rPr>
          <w:rFonts w:ascii="Times New Roman" w:hAnsi="Times New Roman" w:cs="Times New Roman"/>
          <w:sz w:val="22"/>
          <w:szCs w:val="24"/>
        </w:rPr>
      </w:pPr>
      <w:r w:rsidRPr="00AF73BE">
        <w:rPr>
          <w:rFonts w:ascii="Times New Roman" w:hAnsi="Times New Roman" w:cs="Times New Roman"/>
          <w:sz w:val="22"/>
          <w:szCs w:val="24"/>
        </w:rPr>
        <w:t>4) perduoti bylą prokurorui, jeigu paaiškėja šio Kodekso 403 straipsnio 1 dalies 5 punkte numatytas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anaikinti nutartį ir priimti naują sprend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Neteko galios nuo 2007 rugsėjo 1 d.)</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32"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3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sz w:val="22"/>
          <w:szCs w:val="24"/>
        </w:rPr>
      </w:pPr>
      <w:bookmarkStart w:id="422" w:name="straipsnis327_2"/>
      <w:bookmarkStart w:id="423" w:name="straipsnis327"/>
      <w:r w:rsidRPr="00AF73BE">
        <w:rPr>
          <w:rFonts w:ascii="Times New Roman" w:hAnsi="Times New Roman"/>
          <w:b/>
          <w:sz w:val="22"/>
          <w:szCs w:val="24"/>
        </w:rPr>
        <w:t>327 straipsnis. Nuosprendžio panaikinimo ir bylos nutraukimo pagrindai</w:t>
      </w:r>
    </w:p>
    <w:bookmarkEnd w:id="422"/>
    <w:bookmarkEnd w:id="423"/>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Apeliacinės instancijos teismas panaikina pirmosios instancijos teismo nuosprendį ir nutraukia bylą, jeigu:</w:t>
      </w:r>
    </w:p>
    <w:p w:rsidR="00FB5B11" w:rsidRPr="00AF73BE" w:rsidRDefault="00FB5B11" w:rsidP="00920B3B">
      <w:pPr>
        <w:ind w:firstLine="720"/>
        <w:jc w:val="both"/>
        <w:rPr>
          <w:rFonts w:ascii="Times New Roman" w:hAnsi="Times New Roman"/>
          <w:strike/>
          <w:sz w:val="22"/>
          <w:szCs w:val="24"/>
        </w:rPr>
      </w:pPr>
      <w:r w:rsidRPr="00AF73BE">
        <w:rPr>
          <w:rFonts w:ascii="Times New Roman" w:hAnsi="Times New Roman"/>
          <w:sz w:val="22"/>
          <w:szCs w:val="24"/>
        </w:rPr>
        <w:t>1) yra šio Kodekso 3 straipsnio 1 dalies 2–9 punktuose numatytos aplinkybės, dėl kurių baudžiamasis procesas negalimas;</w:t>
      </w:r>
    </w:p>
    <w:p w:rsidR="00697AF5" w:rsidRPr="00AF73BE" w:rsidRDefault="00697AF5" w:rsidP="00920B3B">
      <w:pPr>
        <w:ind w:firstLine="720"/>
        <w:jc w:val="both"/>
        <w:rPr>
          <w:rFonts w:ascii="Times New Roman" w:hAnsi="Times New Roman"/>
          <w:sz w:val="22"/>
        </w:rPr>
      </w:pPr>
      <w:r w:rsidRPr="00AF73BE">
        <w:rPr>
          <w:rFonts w:ascii="Times New Roman" w:hAnsi="Times New Roman"/>
          <w:sz w:val="22"/>
          <w:szCs w:val="22"/>
          <w:lang w:eastAsia="lt-LT"/>
        </w:rPr>
        <w:t xml:space="preserve">2) yra Lietuvos Respublikos baudžiamojo kodekso 36–40, 93 straipsniuose, </w:t>
      </w:r>
      <w:r w:rsidRPr="00AF73BE">
        <w:rPr>
          <w:rFonts w:ascii="Times New Roman" w:hAnsi="Times New Roman"/>
          <w:sz w:val="22"/>
          <w:szCs w:val="22"/>
          <w:lang w:eastAsia="lt-LT"/>
        </w:rPr>
        <w:br/>
        <w:t>114 straipsnio 3 dalyje,</w:t>
      </w:r>
      <w:r w:rsidRPr="00AF73BE">
        <w:rPr>
          <w:rFonts w:ascii="Times New Roman" w:hAnsi="Times New Roman"/>
          <w:sz w:val="22"/>
          <w:szCs w:val="22"/>
        </w:rPr>
        <w:t xml:space="preserve"> 147 straipsnio 3 dalyje, 147</w:t>
      </w:r>
      <w:r w:rsidRPr="00AF73BE">
        <w:rPr>
          <w:rFonts w:ascii="Times New Roman" w:hAnsi="Times New Roman"/>
          <w:sz w:val="22"/>
          <w:szCs w:val="22"/>
          <w:vertAlign w:val="superscript"/>
        </w:rPr>
        <w:t>2</w:t>
      </w:r>
      <w:r w:rsidRPr="00AF73BE">
        <w:rPr>
          <w:rFonts w:ascii="Times New Roman" w:hAnsi="Times New Roman"/>
          <w:sz w:val="22"/>
          <w:szCs w:val="22"/>
        </w:rPr>
        <w:t xml:space="preserve"> </w:t>
      </w:r>
      <w:r w:rsidRPr="00AF73BE">
        <w:rPr>
          <w:rFonts w:ascii="Times New Roman" w:hAnsi="Times New Roman"/>
          <w:bCs/>
          <w:sz w:val="22"/>
          <w:szCs w:val="22"/>
        </w:rPr>
        <w:t>straipsnio</w:t>
      </w:r>
      <w:r w:rsidRPr="00AF73BE">
        <w:rPr>
          <w:rFonts w:ascii="Times New Roman" w:hAnsi="Times New Roman"/>
          <w:sz w:val="22"/>
          <w:szCs w:val="22"/>
        </w:rPr>
        <w:t xml:space="preserve"> 2 dalyje, 157 straipsnio 3 dalyje,</w:t>
      </w:r>
      <w:r w:rsidRPr="00AF73BE">
        <w:rPr>
          <w:rFonts w:ascii="Times New Roman" w:hAnsi="Times New Roman"/>
          <w:sz w:val="22"/>
          <w:szCs w:val="22"/>
          <w:lang w:eastAsia="lt-LT"/>
        </w:rPr>
        <w:t xml:space="preserve"> 189</w:t>
      </w:r>
      <w:r w:rsidRPr="00AF73BE">
        <w:rPr>
          <w:rFonts w:ascii="Times New Roman" w:hAnsi="Times New Roman"/>
          <w:sz w:val="22"/>
          <w:szCs w:val="22"/>
          <w:vertAlign w:val="superscript"/>
          <w:lang w:eastAsia="lt-LT"/>
        </w:rPr>
        <w:t>1</w:t>
      </w:r>
      <w:r w:rsidRPr="00AF73BE">
        <w:rPr>
          <w:rFonts w:ascii="Times New Roman" w:hAnsi="Times New Roman"/>
          <w:sz w:val="22"/>
          <w:szCs w:val="22"/>
          <w:lang w:eastAsia="lt-LT"/>
        </w:rPr>
        <w:t xml:space="preserve"> straipsnio 2 dalyje,</w:t>
      </w:r>
      <w:r w:rsidRPr="00AF73BE">
        <w:rPr>
          <w:rFonts w:ascii="Times New Roman" w:hAnsi="Times New Roman"/>
          <w:bCs/>
          <w:sz w:val="22"/>
          <w:szCs w:val="22"/>
          <w:lang w:eastAsia="lt-LT"/>
        </w:rPr>
        <w:t xml:space="preserve"> </w:t>
      </w:r>
      <w:r w:rsidRPr="00AF73BE">
        <w:rPr>
          <w:rFonts w:ascii="Times New Roman" w:hAnsi="Times New Roman"/>
          <w:sz w:val="22"/>
          <w:szCs w:val="22"/>
          <w:lang w:eastAsia="lt-LT"/>
        </w:rPr>
        <w:t>227 straipsnio 4 dalyje, 259 straipsnio 3 dalyje ir 291 straipsnio 2 ir 3 dalyse numatyti pagrindai atleisti kaltinamąjį nuo baudžiamosios atsakomybė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3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3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336"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697AF5" w:rsidRPr="00AF73BE" w:rsidRDefault="00697AF5" w:rsidP="00697AF5">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37" w:history="1">
        <w:r w:rsidRPr="00AF73BE">
          <w:rPr>
            <w:rStyle w:val="Hyperlink"/>
            <w:rFonts w:ascii="Times New Roman" w:hAnsi="Times New Roman"/>
            <w:i/>
            <w:sz w:val="20"/>
          </w:rPr>
          <w:t>XI-2199</w:t>
        </w:r>
      </w:hyperlink>
      <w:r w:rsidRPr="00AF73BE">
        <w:rPr>
          <w:rFonts w:ascii="Times New Roman" w:hAnsi="Times New Roman"/>
          <w:i/>
          <w:sz w:val="20"/>
        </w:rPr>
        <w:t>, 2012-06-30, Žin., 2012, Nr. 82-4277 (2012-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24" w:name="straipsnis328"/>
      <w:r w:rsidRPr="00AF73BE">
        <w:rPr>
          <w:rFonts w:ascii="Times New Roman" w:hAnsi="Times New Roman"/>
          <w:b/>
          <w:sz w:val="22"/>
        </w:rPr>
        <w:t>328 straipsnis. Nuosprendžio pakeitimo pagrindai</w:t>
      </w:r>
    </w:p>
    <w:bookmarkEnd w:id="424"/>
    <w:p w:rsidR="00FB5B11" w:rsidRPr="00AF73BE" w:rsidRDefault="00FB5B11" w:rsidP="00920B3B">
      <w:pPr>
        <w:pStyle w:val="BodyText2"/>
        <w:ind w:firstLine="720"/>
        <w:rPr>
          <w:strike w:val="0"/>
          <w:sz w:val="22"/>
        </w:rPr>
      </w:pPr>
      <w:r w:rsidRPr="00AF73BE">
        <w:rPr>
          <w:strike w:val="0"/>
          <w:sz w:val="22"/>
        </w:rPr>
        <w:t>Apeliacinės instancijos teismas pakeičia pirmosios instancijos teismo nuosprendį,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etinkamai pritaikytas baudžiamasis įstaty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eteisingai paskirta bausm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osprendyje išdėstytos teismo išvados neatitinka bylos aplinkyb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etinkamai išspręsti kiti nuosprendžio klausim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sz w:val="22"/>
        </w:rPr>
      </w:pPr>
      <w:bookmarkStart w:id="425" w:name="straipsnis329"/>
      <w:r w:rsidRPr="00AF73BE">
        <w:rPr>
          <w:rFonts w:ascii="Times New Roman" w:hAnsi="Times New Roman"/>
          <w:b/>
          <w:sz w:val="22"/>
        </w:rPr>
        <w:t>329 straipsnis. Nuosprendžio panaikinimo ir naujo nuosprendžio priėmimo pagrindai</w:t>
      </w:r>
    </w:p>
    <w:bookmarkEnd w:id="42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irmosios instancijos teismo nuosprendis panaikinamas ir priimamas naujas nuosprendis,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irmosios instancijos teismas priėmė apkaltinamąjį nuosprendį, o apeliacinės instancijos teismas teismo posėdyje padarė išvadą, jog neįrodyta, kad kaltinamasis dalyvavo padarant nusikalstamą veiką, arba nepadaryta veika, turinti nusikaltimo ar baudžiamojo nusižengimo požymių;</w:t>
      </w:r>
    </w:p>
    <w:p w:rsidR="00FB5B11" w:rsidRPr="00AF73BE" w:rsidRDefault="00FB5B11" w:rsidP="00920B3B">
      <w:pPr>
        <w:pStyle w:val="BodyText2"/>
        <w:ind w:firstLine="720"/>
        <w:rPr>
          <w:strike w:val="0"/>
          <w:sz w:val="22"/>
        </w:rPr>
      </w:pPr>
      <w:r w:rsidRPr="00AF73BE">
        <w:rPr>
          <w:strike w:val="0"/>
          <w:sz w:val="22"/>
        </w:rPr>
        <w:t>2) pirmosios instancijos teismas priėmė išteisinamąjį nuosprendį, o apeliacinės instancijos teismas teismo posėdyje padarė išvadą, jog reikia priimti apkaltinamąjį nuosprendį;</w:t>
      </w:r>
    </w:p>
    <w:p w:rsidR="00FB5B11" w:rsidRPr="00AF73BE" w:rsidRDefault="00FB5B11" w:rsidP="00920B3B">
      <w:pPr>
        <w:pStyle w:val="BodyText2"/>
        <w:ind w:firstLine="720"/>
        <w:rPr>
          <w:strike w:val="0"/>
          <w:sz w:val="22"/>
        </w:rPr>
      </w:pPr>
      <w:r w:rsidRPr="00AF73BE">
        <w:rPr>
          <w:strike w:val="0"/>
          <w:sz w:val="22"/>
        </w:rPr>
        <w:t>3) pirmosios instancijos teismas nuosprendžiu nutraukė baudžiamąją bylą, o apeliacinės instancijos teismas teismo posėdyje padarė išvadą, kad reikia priimti apkaltinamąjį arba išteisinamąjį nuosprend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lang w:eastAsia="lt-LT"/>
        </w:rPr>
        <w:t xml:space="preserve">4) pirmosios instancijos teismas padarė šio Kodekso 369 straipsnio 3 dalyje numatytą esminį šio Kodekso pažeidimą, </w:t>
      </w:r>
      <w:r w:rsidRPr="00AF73BE">
        <w:rPr>
          <w:rFonts w:ascii="Times New Roman" w:hAnsi="Times New Roman"/>
          <w:bCs/>
          <w:sz w:val="22"/>
          <w:szCs w:val="24"/>
          <w:lang w:eastAsia="lt-LT"/>
        </w:rPr>
        <w:t>išskyrus pažeidimus, numatytus šio Kodekso 326 straipsnio 1 dalies 4 ir 5 punktuose.</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3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3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340" w:hanging="1620"/>
        <w:jc w:val="both"/>
        <w:rPr>
          <w:rFonts w:ascii="Times New Roman" w:hAnsi="Times New Roman"/>
          <w:b/>
          <w:sz w:val="22"/>
        </w:rPr>
      </w:pPr>
      <w:bookmarkStart w:id="426" w:name="straipsnis330"/>
      <w:r w:rsidRPr="00AF73BE">
        <w:rPr>
          <w:rFonts w:ascii="Times New Roman" w:hAnsi="Times New Roman"/>
          <w:b/>
          <w:sz w:val="22"/>
        </w:rPr>
        <w:t>330 straipsnis. Nuosprendžio priėmimas kelių skirtingų apeliacinio teismo sprendimų atveju</w:t>
      </w:r>
    </w:p>
    <w:bookmarkEnd w:id="426"/>
    <w:p w:rsidR="00FB5B11" w:rsidRPr="00AF73BE" w:rsidRDefault="00FB5B11" w:rsidP="00920B3B">
      <w:pPr>
        <w:pStyle w:val="BodyText"/>
        <w:spacing w:line="240" w:lineRule="auto"/>
        <w:ind w:firstLine="720"/>
        <w:rPr>
          <w:sz w:val="22"/>
        </w:rPr>
      </w:pPr>
      <w:r w:rsidRPr="00AF73BE">
        <w:rPr>
          <w:sz w:val="22"/>
        </w:rPr>
        <w:t>Jeigu byloje, kurioje buvo išnagrinėti su keliais nuteistaisiais susiję apeliaciniai skundai, dėl atskirų nuteistųjų yra pagrindas atmesti apeliacinį skundą, panaikinti nuosprendį ir nutraukti bylą, pakeisti nuosprendį arba priimti naują nuosprendį, visi sprendimai nurodomi viename nuosprendyje.</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27" w:name="straipsnis331"/>
      <w:r w:rsidRPr="00AF73BE">
        <w:rPr>
          <w:rFonts w:ascii="Times New Roman" w:hAnsi="Times New Roman"/>
          <w:b/>
          <w:sz w:val="22"/>
        </w:rPr>
        <w:t>331 straipsnis. Apeliacinės instancijos teismo nuosprendžio turinys</w:t>
      </w:r>
    </w:p>
    <w:bookmarkEnd w:id="42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eliacinės instancijos teismo nuosprendis surašomas laikantis šio Kodekso XXIII skyriaus</w:t>
      </w:r>
      <w:r w:rsidRPr="00AF73BE">
        <w:rPr>
          <w:rFonts w:ascii="Times New Roman" w:hAnsi="Times New Roman"/>
          <w:b/>
          <w:sz w:val="22"/>
        </w:rPr>
        <w:t xml:space="preserve"> </w:t>
      </w:r>
      <w:r w:rsidRPr="00AF73BE">
        <w:rPr>
          <w:rFonts w:ascii="Times New Roman" w:hAnsi="Times New Roman"/>
          <w:sz w:val="22"/>
        </w:rPr>
        <w:t>pagrindinių nuostatų. Be to, apeliacinės instancijos teismo nuosprendyje nurodoma: pirmosios instancijos teismo pavadinimas, pirmosios instancijos teismo nuosprendžio priėmimo laikas ir rezoliucinės dalies turinys, pirmosios instancijos teismo nuosprendyje nurodytos apelianto ginčijamos bylos aplinkybės, apeliacinio skundo esmė.</w:t>
      </w:r>
    </w:p>
    <w:p w:rsidR="00FB5B11" w:rsidRPr="00AF73BE" w:rsidRDefault="00FB5B11" w:rsidP="00920B3B">
      <w:pPr>
        <w:pStyle w:val="BodyText2"/>
        <w:ind w:firstLine="720"/>
        <w:rPr>
          <w:strike w:val="0"/>
          <w:sz w:val="22"/>
        </w:rPr>
      </w:pPr>
      <w:r w:rsidRPr="00AF73BE">
        <w:rPr>
          <w:strike w:val="0"/>
          <w:sz w:val="22"/>
        </w:rPr>
        <w:t>2. Apeliacinės instancijos teismas, panaikindamas pirmosios instancijos teismo nuosprendį ir priimdamas naują nuosprendį, nurodo apeliacinės instancijos teismo nustatytas bylos aplinkybes ir įrodymus, kurie yra pagrindas nuteistąjį pripažinti nekaltu ir jį išteisinti arba išteisintąjį pripažinti kaltu ir jį nuteisti, taip pat motyvus, kuriais vadovaudamasis atmeta arba kitaip įvertina apskųsto nuosprendžio įrodymus.</w:t>
      </w:r>
    </w:p>
    <w:p w:rsidR="00FB5B11" w:rsidRPr="00AF73BE" w:rsidRDefault="00FB5B11" w:rsidP="00920B3B">
      <w:pPr>
        <w:pStyle w:val="BodyText"/>
        <w:spacing w:line="240" w:lineRule="auto"/>
        <w:ind w:firstLine="720"/>
        <w:rPr>
          <w:sz w:val="22"/>
        </w:rPr>
      </w:pPr>
      <w:r w:rsidRPr="00AF73BE">
        <w:rPr>
          <w:sz w:val="22"/>
        </w:rPr>
        <w:t>3. Jeigu pirmosios instancijos teismo nuosprendis panaikinamas ir byla nutraukiama, apeliacinės instancijos teismo nuosprendyje turi būti nurodomas bylos nutraukimo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eigu pirmosios instancijos teismo nuosprendis pakeičiamas, apeliacinės instancijos teismo nuosprendyje turi būti nurodomos išvados dėl baudžiamojo įstatymo taikymo ir bausmės skyrimo.</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28" w:name="straipsnis332"/>
      <w:r w:rsidRPr="00AF73BE">
        <w:rPr>
          <w:rFonts w:ascii="Times New Roman" w:hAnsi="Times New Roman"/>
          <w:b/>
          <w:sz w:val="22"/>
        </w:rPr>
        <w:t>332 straipsnis. Apeliacinės instancijos teismo nutarties turinys</w:t>
      </w:r>
    </w:p>
    <w:bookmarkEnd w:id="428"/>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Apeliacinės instancijos teismo nutartis, priimta išnagrinėjus bylą, susideda iš įžanginės, aprašomosios ir rezoliucinės dalių.</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2. Įžanginėje nutarties dalyje nurodoma: nutarties priėmimo laikas ir vieta; nutartį priėmusio teismo pavadinimas ir sudėtis; prokuroras ir kiti proceso dalyviai, dalyvavę nagrinėjant baudžiamąją bylą apeliacinės instancijos teismo posėdyje; apeliantas; apskųstą nuosprendį priėmusio teismo pavadinimas; pirmosios instancijos teismo nuosprendžio priėmimo laikas ir rezoliucinės dalies turiny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3. Aprašomojoje nutarties dalyje trumpai išdėstomos apskųstame nuosprendyje nurodytos apelianto ginčijamos bylos aplinkybės, nurodoma apeliacinio skundo esmė, nagrinėjant bylą apeliacine tvarka dalyvavusių proceso dalyvių prašymai, išdėstomos motyvuotos apeliacinės instancijos teismo išvados dėl apeliacinio skundo.</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4. Rezoliucinėje nutarties dalyje nurodomas apeliacinės instancijos teismo sprendimas dėl apeliacinio skundo.</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5. Jeigu apeliacinis skundas atmetamas, nutartyje turi būti nurodyti motyvai, paaiškinantys, kodėl skundas atmetamas, o nuosprendis pripažįstamas teisingu.</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6. Jeigu apeliacinės instancijos teismas panaikina nuosprendį ir nutraukia bylą, nutartyje nurodomos konkrečios aplinkybės, dėl kurių procesas negalima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7. Jeigu apeliacinės instancijos teismas pakeičia pirmosios instancijos teismo nuosprendį, nutartyje turi būti nurodyti motyvai, kodėl nuosprendyje išdėstytos teismo išvados neatitinka bylos aplinkybių, arba kokie kiti nuosprendžio klausimai netinkamai išspręsti.</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8. Jeigu apeliacinės instancijos teismas panaikina pirmosios instancijos teismo nuosprendį ir perduoda bylą iš naujo nagrinėti teismui, nutartyje turi būti nurodyti motyvai, kodėl nuosprendis yra naikinamas, taip pat šio Kodekso 326 straipsnio 1 dalies 4 punkte numatytas pažeidimas, kurį turi ištaisyti pirmosios instancijos teismas.</w:t>
      </w:r>
    </w:p>
    <w:p w:rsidR="00FB5B11" w:rsidRPr="00AF73BE" w:rsidRDefault="00FB5B11" w:rsidP="00920B3B">
      <w:pPr>
        <w:ind w:firstLine="709"/>
        <w:jc w:val="both"/>
        <w:rPr>
          <w:rFonts w:ascii="Times New Roman" w:hAnsi="Times New Roman"/>
        </w:rPr>
      </w:pPr>
      <w:r w:rsidRPr="00AF73BE">
        <w:rPr>
          <w:rFonts w:ascii="Times New Roman" w:hAnsi="Times New Roman"/>
          <w:sz w:val="22"/>
        </w:rPr>
        <w:t>9. Jeigu apeliacinės instancijos teismas panaikina pirmosios instancijos teismo nuosprendį ir perduoda bylą prokurorui, nutartyje turi būti nurodyti motyvai, kodėl nuosprendis yra naikinamas, taip pat šio Kodekso 234 straipsnio 2 dalyje numatytas pažeidimas, kurį turi pašalinti prokuror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40"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429" w:name="straipsnis333"/>
      <w:r w:rsidRPr="00AF73BE">
        <w:rPr>
          <w:rFonts w:ascii="Times New Roman" w:hAnsi="Times New Roman"/>
          <w:b/>
          <w:sz w:val="22"/>
        </w:rPr>
        <w:t>333 straipsnis. Apeliacinės instancijos teismo nuosprendžio ar nutarties perdavimas vykdyti</w:t>
      </w:r>
    </w:p>
    <w:bookmarkEnd w:id="429"/>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lang w:eastAsia="lt-LT"/>
        </w:rPr>
        <w:t xml:space="preserve">1. Apeliacinės instancijos teismo nuosprendis ar nutartis kartu su baudžiamąja byla, apeliaciniu skundu, atsikirtimais ir papildomai pateikta medžiaga ne vėliau kaip per septynias dienas nuo šių sprendimų </w:t>
      </w:r>
      <w:r w:rsidRPr="00AF73BE">
        <w:rPr>
          <w:rFonts w:ascii="Times New Roman" w:hAnsi="Times New Roman"/>
          <w:bCs/>
          <w:sz w:val="22"/>
          <w:szCs w:val="24"/>
          <w:lang w:eastAsia="lt-LT"/>
        </w:rPr>
        <w:t>paskelbimo</w:t>
      </w:r>
      <w:r w:rsidRPr="00AF73BE">
        <w:rPr>
          <w:rFonts w:ascii="Times New Roman" w:hAnsi="Times New Roman"/>
          <w:b/>
          <w:sz w:val="22"/>
          <w:szCs w:val="24"/>
          <w:lang w:eastAsia="lt-LT"/>
        </w:rPr>
        <w:t xml:space="preserve"> </w:t>
      </w:r>
      <w:r w:rsidRPr="00AF73BE">
        <w:rPr>
          <w:rFonts w:ascii="Times New Roman" w:hAnsi="Times New Roman"/>
          <w:sz w:val="22"/>
          <w:szCs w:val="24"/>
          <w:lang w:eastAsia="lt-LT"/>
        </w:rPr>
        <w:t>dienos perduodami nuosprendį priėmusiam pirmosios instancijos teismui vyk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peliacinės instancijos teismo išteisinamasis nuosprendis ir nuosprendis nutraukti bylą vykdomi nedelsiant. Apeliacinės instancijos teismo posėdyje dalyvavęs suimtas nuteistasis iš suėmimo paleidžiamas teismo posėdžių salėje. Jei suimtas nuteistasis nedalyvavo posėdyje, nuosprendžio, pagal kurį asmuo paleidžiamas iš suėmimo, nuorašas šio sprendimo priėmimo dieną išsiunčiamas tiesiogiai kalinimo vietos administracijai vykdyti. Kalinimo vietos administracija privalo per vieną dieną pranešti nuosprendį priėmusiam pirmosios instancijos teismui apie apeliacinės instancijos teismo nuosprendžio įvykdy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eliacinės instancijos teismo nuosprendžio ar nutarties nuorašas turi būti patvirtintas vieno iš bylą nagrinėjusių teisėjų parašu ir teismo antspaudu.</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4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sz w:val="22"/>
        </w:rPr>
      </w:pPr>
      <w:bookmarkStart w:id="430" w:name="straipsnis334"/>
      <w:r w:rsidRPr="00AF73BE">
        <w:rPr>
          <w:rFonts w:ascii="Times New Roman" w:hAnsi="Times New Roman"/>
          <w:b/>
          <w:sz w:val="22"/>
        </w:rPr>
        <w:t>334 straipsnis. Apeliacinės instancijos teismo nuosprendžio ar nutarties išsiuntimas Lietuvos Respublikos generalinei prokuratūrai</w:t>
      </w:r>
    </w:p>
    <w:bookmarkEnd w:id="43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Apeliacinės instancijos teismas savo nuosprendžio ar nutarties nuorašą išsiunčia Lietuvos Respublikos generalinei prokuratūrai, jeigu jis, panaikindamas ar pakeisdamas pirmosios instancijos teismo nuosprendį ar nutartį, konstatavo, kad ikiteisminio tyrimo metu buvo padaryta esminių šio Kodekso pažeidimų.</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431" w:name="dalis7"/>
      <w:r w:rsidRPr="00AF73BE">
        <w:rPr>
          <w:caps/>
          <w:sz w:val="22"/>
        </w:rPr>
        <w:t>VII dalis</w:t>
      </w:r>
    </w:p>
    <w:bookmarkEnd w:id="431"/>
    <w:p w:rsidR="00FB5B11" w:rsidRPr="00AF73BE" w:rsidRDefault="00FB5B11" w:rsidP="00920B3B">
      <w:pPr>
        <w:jc w:val="center"/>
        <w:rPr>
          <w:rFonts w:ascii="Times New Roman" w:hAnsi="Times New Roman"/>
          <w:sz w:val="22"/>
        </w:rPr>
      </w:pPr>
      <w:r w:rsidRPr="00AF73BE">
        <w:rPr>
          <w:rFonts w:ascii="Times New Roman" w:hAnsi="Times New Roman"/>
          <w:b/>
          <w:caps/>
          <w:sz w:val="22"/>
        </w:rPr>
        <w:t>Nuosprendžio ir nutarties vykdy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32" w:name="straipsnis335"/>
      <w:r w:rsidRPr="00AF73BE">
        <w:rPr>
          <w:rFonts w:ascii="Times New Roman" w:hAnsi="Times New Roman"/>
          <w:b/>
          <w:sz w:val="22"/>
        </w:rPr>
        <w:t>335 straipsnis. Nuosprendžio vykdymas</w:t>
      </w:r>
    </w:p>
    <w:bookmarkEnd w:id="43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ateikiamas vykdyti ir vykdomas tik įsiteisėjęs teismo nuosprend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33" w:name="straipsnis336"/>
      <w:r w:rsidRPr="00AF73BE">
        <w:rPr>
          <w:rFonts w:ascii="Times New Roman" w:hAnsi="Times New Roman"/>
          <w:b/>
          <w:sz w:val="22"/>
        </w:rPr>
        <w:t>336 straipsnis. Nuosprendžio įsiteisėjimas</w:t>
      </w:r>
    </w:p>
    <w:bookmarkEnd w:id="43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irmosios instancijos teismo nuosprendis įsiteisėja, jei pasibaigus apeliacinio skundo padavimo terminui jis nėra apskųst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 paduotas apeliacinis skundas, pirmosios instancijos teismo nuosprendis įsiteisėja nuo apeliacinės instancijos teismo sprendimo paskelbimo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peliacinės instancijos teismo nuosprendis ir nutartis įsiteisėja nuo jų paskelbimo dieno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34" w:name="straipsnis337"/>
      <w:r w:rsidRPr="00AF73BE">
        <w:rPr>
          <w:rFonts w:ascii="Times New Roman" w:hAnsi="Times New Roman"/>
          <w:b/>
          <w:sz w:val="22"/>
        </w:rPr>
        <w:t>337 straipsnis. Nevykdytinas nuosprendis</w:t>
      </w:r>
    </w:p>
    <w:bookmarkEnd w:id="43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epateikiamas vykdyti ir nevykdomas įsiteisėjęs apkaltinamasis teismo nuosprendis,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yra suėjusi Lietuvos Respublikos baudžiamojo kodekso 96 straipsnyje nustatyta apkaltinamojo nuosprendžio vykdymo senat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o vykdymas atidėtas, kol pasibaigs teismo nustatytas nuosprendžio vykdymo atidėjimo termin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35" w:name="straipsnis338"/>
      <w:r w:rsidRPr="00AF73BE">
        <w:rPr>
          <w:rFonts w:ascii="Times New Roman" w:hAnsi="Times New Roman"/>
          <w:b/>
          <w:sz w:val="22"/>
        </w:rPr>
        <w:t>338 straipsnis. Nuosprendžio vykdymo atidėjimas</w:t>
      </w:r>
    </w:p>
    <w:bookmarkEnd w:id="43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osprendžio, kuriuo asmuo nuteistas viešaisiais darbais, laisvės apribojimu, areštu arba laisvės atėmimu, vykdymas gali būti tam tikram laikui atidėtas, kai yra bent vienas iš šių pagrind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i nuteistasis serga sunkia liga, kliudančia atlikti bausmę, – kol jis pasveik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nuteistoji pradedant vykdyti nuosprendį yra nėščia, – ne ilgiau kaip vieneriems metam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ai nuteistoji, kuriai tėvų valdžia neapribota,</w:t>
      </w:r>
      <w:r w:rsidRPr="00AF73BE">
        <w:rPr>
          <w:rFonts w:ascii="Times New Roman" w:hAnsi="Times New Roman"/>
          <w:b/>
          <w:sz w:val="22"/>
        </w:rPr>
        <w:t xml:space="preserve"> </w:t>
      </w:r>
      <w:r w:rsidRPr="00AF73BE">
        <w:rPr>
          <w:rFonts w:ascii="Times New Roman" w:hAnsi="Times New Roman"/>
          <w:sz w:val="22"/>
        </w:rPr>
        <w:t>turi mažamečių vaikų, – iki jauniausiajam iš jų sueis treji met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ai nedelsiamas bausmės atlikimas nuteistajam ar jo šeimai gali lemti itin sunkias pasekmes dėl gaivalinės nelaimės, vienintelio darbingo šeimos nario sunkios ligos ar mirties arba kitokių nepaprastų aplinkybių, – teismo nustatomam, bet ne ilgesniam kaip trijų mėnesių laikotarpi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žio vykdymas negali būti atidėtas asmenims, nuteistiems už sunkius ir labai sunkius nusikaltimus, nurodytus Lietuvos Respublikos baudžiamojo kodekso 11 straipsnyje, taip pat asmenims, pagal Lietuvos Respublikos baudžiamojo kodekso 27 straipsnį pripažintiems pavojingais recidyvist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osprendžio vykdymas atidedamas nuosprendžiui įsiteisėjus. Nuosprendžio vykdymo atidėjimo klausimą nuteistojo, jo gynėjo, šeimos narių arba artimųjų giminaičių prašymu išsprendžia nuosprendį priėmęs teismas motyvuota nutartimi.</w:t>
      </w:r>
    </w:p>
    <w:p w:rsidR="00FB5B11" w:rsidRPr="00AF73BE" w:rsidRDefault="00FB5B11" w:rsidP="00920B3B">
      <w:pPr>
        <w:ind w:firstLine="720"/>
        <w:jc w:val="both"/>
        <w:rPr>
          <w:rFonts w:ascii="Times New Roman" w:hAnsi="Times New Roman"/>
          <w:sz w:val="22"/>
        </w:rPr>
      </w:pPr>
    </w:p>
    <w:p w:rsidR="00DE095E" w:rsidRPr="00AF73BE" w:rsidRDefault="00DE095E" w:rsidP="00DE095E">
      <w:pPr>
        <w:ind w:firstLine="720"/>
        <w:jc w:val="both"/>
        <w:rPr>
          <w:rFonts w:ascii="Times New Roman" w:hAnsi="Times New Roman"/>
          <w:sz w:val="22"/>
          <w:szCs w:val="22"/>
        </w:rPr>
      </w:pPr>
      <w:bookmarkStart w:id="436" w:name="straipsnis339_2"/>
      <w:bookmarkStart w:id="437" w:name="straipsnis339"/>
      <w:r w:rsidRPr="00AF73BE">
        <w:rPr>
          <w:rFonts w:ascii="Times New Roman" w:hAnsi="Times New Roman"/>
          <w:b/>
          <w:sz w:val="22"/>
          <w:szCs w:val="22"/>
        </w:rPr>
        <w:t>339 straipsnis. Bausmės vykdymo atidėjimas</w:t>
      </w:r>
    </w:p>
    <w:bookmarkEnd w:id="436"/>
    <w:bookmarkEnd w:id="437"/>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1.</w:t>
      </w:r>
      <w:r w:rsidRPr="00AF73BE">
        <w:rPr>
          <w:rFonts w:ascii="Times New Roman" w:hAnsi="Times New Roman"/>
          <w:b/>
          <w:sz w:val="22"/>
          <w:szCs w:val="22"/>
        </w:rPr>
        <w:t> </w:t>
      </w:r>
      <w:r w:rsidRPr="00AF73BE">
        <w:rPr>
          <w:rFonts w:ascii="Times New Roman" w:hAnsi="Times New Roman"/>
          <w:sz w:val="22"/>
          <w:szCs w:val="22"/>
        </w:rPr>
        <w:t>Teismas, remdamasis Lietuvos Respublikos baudžiamojo kodekso 75 ar 92 straipsniu ir įvertinęs socialinio tyrimo išvadoje, jeigu ji buvo rengta, pateiktą informaciją, priimdamas nuosprendį gali nuspręsti bausmės vykdymą atidėti.</w:t>
      </w:r>
    </w:p>
    <w:p w:rsidR="00DE095E" w:rsidRPr="00AF73BE" w:rsidRDefault="00DE095E" w:rsidP="00DE095E">
      <w:pPr>
        <w:ind w:firstLine="720"/>
        <w:jc w:val="both"/>
        <w:rPr>
          <w:rFonts w:ascii="Times New Roman" w:hAnsi="Times New Roman"/>
          <w:sz w:val="22"/>
          <w:szCs w:val="22"/>
        </w:rPr>
      </w:pPr>
      <w:r w:rsidRPr="00AF73BE">
        <w:rPr>
          <w:rFonts w:ascii="Times New Roman" w:hAnsi="Times New Roman"/>
          <w:sz w:val="22"/>
          <w:szCs w:val="22"/>
        </w:rPr>
        <w:t>2.</w:t>
      </w:r>
      <w:r w:rsidRPr="00AF73BE">
        <w:rPr>
          <w:rFonts w:ascii="Times New Roman" w:hAnsi="Times New Roman"/>
          <w:b/>
          <w:sz w:val="22"/>
          <w:szCs w:val="22"/>
        </w:rPr>
        <w:t> </w:t>
      </w:r>
      <w:r w:rsidRPr="00AF73BE">
        <w:rPr>
          <w:rFonts w:ascii="Times New Roman" w:hAnsi="Times New Roman"/>
          <w:sz w:val="22"/>
          <w:szCs w:val="22"/>
        </w:rPr>
        <w:t>Atidėdamas bausmės vykdymą, teismas nuosprendyje nurodo bausmės atidėjimo trukmę ir nuteistajam paskirtas auklėjamojo poveikio priemones, baudžiamojo poveikio priemones ir (ar) pareigas.</w:t>
      </w:r>
    </w:p>
    <w:p w:rsidR="00DE095E" w:rsidRPr="00AF73BE" w:rsidRDefault="00DE095E" w:rsidP="00DE095E">
      <w:pPr>
        <w:ind w:firstLine="720"/>
        <w:jc w:val="both"/>
        <w:rPr>
          <w:rFonts w:ascii="Times New Roman" w:hAnsi="Times New Roman"/>
          <w:sz w:val="22"/>
        </w:rPr>
      </w:pPr>
      <w:r w:rsidRPr="00AF73BE">
        <w:rPr>
          <w:rFonts w:ascii="Times New Roman" w:hAnsi="Times New Roman"/>
          <w:sz w:val="22"/>
          <w:szCs w:val="22"/>
        </w:rPr>
        <w:t>3. Bausmės vykdymo atidėjimo terminas skaičiuojamas nuo nuosprendžio įsiteisėjimo dienos.</w:t>
      </w:r>
    </w:p>
    <w:p w:rsidR="00DE095E" w:rsidRPr="00AF73BE" w:rsidRDefault="00DE095E" w:rsidP="00DE095E">
      <w:pPr>
        <w:jc w:val="both"/>
        <w:rPr>
          <w:rFonts w:ascii="Times New Roman" w:hAnsi="Times New Roman"/>
          <w:i/>
          <w:sz w:val="20"/>
        </w:rPr>
      </w:pPr>
      <w:r w:rsidRPr="00AF73BE">
        <w:rPr>
          <w:rFonts w:ascii="Times New Roman" w:hAnsi="Times New Roman"/>
          <w:i/>
          <w:sz w:val="20"/>
        </w:rPr>
        <w:t>Straipsnio pakeitimai:</w:t>
      </w:r>
    </w:p>
    <w:p w:rsidR="00DE095E" w:rsidRPr="00AF73BE" w:rsidRDefault="00DE095E" w:rsidP="00DE095E">
      <w:pPr>
        <w:pStyle w:val="PlainText"/>
        <w:jc w:val="both"/>
        <w:rPr>
          <w:rFonts w:ascii="Times New Roman" w:hAnsi="Times New Roman"/>
          <w:i/>
          <w:szCs w:val="21"/>
        </w:rPr>
      </w:pPr>
      <w:r w:rsidRPr="00AF73BE">
        <w:rPr>
          <w:rFonts w:ascii="Times New Roman" w:hAnsi="Times New Roman"/>
          <w:i/>
          <w:szCs w:val="21"/>
        </w:rPr>
        <w:t xml:space="preserve">Nr. </w:t>
      </w:r>
      <w:hyperlink r:id="rId342"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DE095E" w:rsidRPr="00AF73BE" w:rsidRDefault="00DE095E"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38" w:name="straipsnis340"/>
      <w:r w:rsidRPr="00AF73BE">
        <w:rPr>
          <w:rFonts w:ascii="Times New Roman" w:hAnsi="Times New Roman"/>
          <w:b/>
          <w:sz w:val="22"/>
        </w:rPr>
        <w:t>340 straipsnis. Nedelstinas paskelbto nuosprendžio vykdymas</w:t>
      </w:r>
    </w:p>
    <w:bookmarkEnd w:id="43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šteisinamąjį nuosprendį, taip pat nuosprendį, kuriuo nuteistasis</w:t>
      </w:r>
      <w:r w:rsidRPr="00AF73BE">
        <w:rPr>
          <w:rFonts w:ascii="Times New Roman" w:hAnsi="Times New Roman"/>
          <w:b/>
          <w:sz w:val="22"/>
        </w:rPr>
        <w:t xml:space="preserve"> </w:t>
      </w:r>
      <w:r w:rsidRPr="00AF73BE">
        <w:rPr>
          <w:rFonts w:ascii="Times New Roman" w:hAnsi="Times New Roman"/>
          <w:sz w:val="22"/>
        </w:rPr>
        <w:t>atleidžiamas nuo baudžiamosios atsakomybės ar bausmės atlikimo, vykdo pats teismas po to, kai paskelbia nuosprendį, išaiškina nuteistajam nuosprendžio esmę bei jo teises ir pareigas.</w:t>
      </w:r>
    </w:p>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2. Suimtą išteisintąjį ar nuteistąjį</w:t>
      </w:r>
      <w:r w:rsidRPr="00AF73BE">
        <w:rPr>
          <w:rFonts w:ascii="Times New Roman" w:hAnsi="Times New Roman"/>
          <w:b/>
          <w:sz w:val="22"/>
        </w:rPr>
        <w:t xml:space="preserve"> </w:t>
      </w:r>
      <w:r w:rsidRPr="00AF73BE">
        <w:rPr>
          <w:rFonts w:ascii="Times New Roman" w:hAnsi="Times New Roman"/>
          <w:sz w:val="22"/>
        </w:rPr>
        <w:t>teismas nedelsdamas paleidžia iš suėmimo teismo posėdžių salėje šio Kodekso 309 straipsnio 1 dal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edelsiant vykdyti teismo paskelbtą nuosprendį privaloma visoms valstybės institucijoms bei asmenims ir tai negali būti trukdom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439" w:name="straipsnis341"/>
      <w:r w:rsidRPr="00AF73BE">
        <w:rPr>
          <w:rFonts w:ascii="Times New Roman" w:hAnsi="Times New Roman"/>
          <w:b/>
          <w:sz w:val="22"/>
        </w:rPr>
        <w:t>341 straipsnis. Leidimas šeimos nariams ar artimiesiems giminaičiams pasimatyti su nuteistuoju</w:t>
      </w:r>
    </w:p>
    <w:bookmarkEnd w:id="43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rieš pateikdamas nuosprendį vykdyti, teismas gali leisti suimto nuteistojo šeimos nariams ar</w:t>
      </w:r>
      <w:r w:rsidRPr="00AF73BE">
        <w:rPr>
          <w:rFonts w:ascii="Times New Roman" w:hAnsi="Times New Roman"/>
          <w:b/>
          <w:sz w:val="22"/>
        </w:rPr>
        <w:t xml:space="preserve"> </w:t>
      </w:r>
      <w:r w:rsidRPr="00AF73BE">
        <w:rPr>
          <w:rFonts w:ascii="Times New Roman" w:hAnsi="Times New Roman"/>
          <w:sz w:val="22"/>
        </w:rPr>
        <w:t>artimiesiems giminaičiams jų prašymu pasimatyti su nuteistuoju.</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40" w:name="straipsnis342"/>
      <w:r w:rsidRPr="00AF73BE">
        <w:rPr>
          <w:rFonts w:ascii="Times New Roman" w:hAnsi="Times New Roman"/>
          <w:b/>
          <w:sz w:val="22"/>
        </w:rPr>
        <w:t>342 straipsnis. Nuosprendžio pateikimas vykdyti</w:t>
      </w:r>
    </w:p>
    <w:bookmarkEnd w:id="44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siteisėjusį nuosprendį, išskyrus šio Kodekso 337 straipsnyje numatytus atvejus, pateikia vykdyti jį priėmęs teismas ne vėliau kaip per tris dienas nuo nuosprendžio įsiteisėjimo arba nuo bylos grąžinimo iš apeliacinės instancijos teismo dienos.</w:t>
      </w:r>
    </w:p>
    <w:p w:rsidR="001B7E0B" w:rsidRPr="00AF73BE" w:rsidRDefault="001B7E0B" w:rsidP="00920B3B">
      <w:pPr>
        <w:pStyle w:val="Betarp1"/>
        <w:ind w:firstLine="720"/>
        <w:jc w:val="both"/>
        <w:rPr>
          <w:rFonts w:ascii="Times New Roman" w:hAnsi="Times New Roman"/>
          <w:color w:val="000000"/>
          <w:lang w:val="lt-LT"/>
        </w:rPr>
      </w:pPr>
      <w:r w:rsidRPr="00AF73BE">
        <w:rPr>
          <w:rFonts w:ascii="Times New Roman" w:hAnsi="Times New Roman"/>
          <w:color w:val="000000"/>
          <w:lang w:val="lt-LT"/>
        </w:rPr>
        <w:t>2. Patvarkymą vykdyti nuosprendį surašo teisėjas ir kartu su nuosprendžio nuorašu išsiunčia bausmės vykdymo institucijai ir nuosprendžio vykdymą kontroliuojančiam prokurorui. Jeigu nuosprendis buvo pakeistas nagrinėjant bylą apeliacine tvarka, prie pirmosios instancijos teismo nuosprendžio nuorašo pridedamas apeliacinės instancijos teismo nuosprendžio ar nutarties nuorašas.</w:t>
      </w:r>
    </w:p>
    <w:p w:rsidR="00FB5B11" w:rsidRPr="00AF73BE" w:rsidRDefault="00FB5B11" w:rsidP="00920B3B">
      <w:pPr>
        <w:pStyle w:val="BodyTextIndent"/>
        <w:spacing w:line="240" w:lineRule="auto"/>
        <w:rPr>
          <w:sz w:val="22"/>
        </w:rPr>
      </w:pPr>
      <w:r w:rsidRPr="00AF73BE">
        <w:rPr>
          <w:sz w:val="22"/>
        </w:rPr>
        <w:t>3. Jeigu vadovaujantis Lietuvos Respublikos baudžiamojo kodekso 63 ar 64 straipsniu nuteistajam paskirtos dvi bausmės, dokumentai išsiunčiami bausmes vykdyti privalančioms institucijom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4.</w:t>
      </w:r>
      <w:r w:rsidRPr="00AF73BE">
        <w:rPr>
          <w:rFonts w:ascii="Times New Roman" w:hAnsi="Times New Roman"/>
          <w:b/>
          <w:sz w:val="22"/>
          <w:szCs w:val="22"/>
        </w:rPr>
        <w:t> </w:t>
      </w:r>
      <w:r w:rsidRPr="00AF73BE">
        <w:rPr>
          <w:rFonts w:ascii="Times New Roman" w:hAnsi="Times New Roman"/>
          <w:sz w:val="22"/>
          <w:szCs w:val="22"/>
        </w:rPr>
        <w:t>Šio straipsnio 1 ir 2 dalyse numatytais atvejais nuosprendis pateikiamas vykdyti:</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1) dėl viešųjų darbų bausmės – probacijos tarnybom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2) dėl baudos priverstinio išieškojimo – antstoliam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3) dėl laisvės apribojimo bausmės – probacijos tarnybom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4)</w:t>
      </w:r>
      <w:r w:rsidRPr="00AF73BE">
        <w:rPr>
          <w:rFonts w:ascii="Times New Roman" w:hAnsi="Times New Roman"/>
          <w:b/>
          <w:sz w:val="22"/>
          <w:szCs w:val="22"/>
        </w:rPr>
        <w:t> </w:t>
      </w:r>
      <w:r w:rsidRPr="00AF73BE">
        <w:rPr>
          <w:rFonts w:ascii="Times New Roman" w:hAnsi="Times New Roman"/>
          <w:sz w:val="22"/>
          <w:szCs w:val="22"/>
        </w:rPr>
        <w:t>dėl poilsio dienomis atliekamo arešto bausmės – areštinėms pagal Kalėjimų departamento prie Lietuvos Respublikos teisingumo ministerijos nustatytą tvarką;</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5)</w:t>
      </w:r>
      <w:r w:rsidRPr="00AF73BE">
        <w:rPr>
          <w:rFonts w:ascii="Times New Roman" w:hAnsi="Times New Roman"/>
          <w:b/>
          <w:sz w:val="22"/>
          <w:szCs w:val="22"/>
        </w:rPr>
        <w:t> </w:t>
      </w:r>
      <w:r w:rsidRPr="00AF73BE">
        <w:rPr>
          <w:rFonts w:ascii="Times New Roman" w:hAnsi="Times New Roman"/>
          <w:sz w:val="22"/>
          <w:szCs w:val="22"/>
        </w:rPr>
        <w:t>dėl arešto, terminuoto laisvės atėmimo ir laisvės atėmimo iki gyvos galvos bausmių – laisvės atėmimo vietai, kurioje laikomas nuteistasis, arba policijos įstaigai, kurios teritorijoje yra nuteistojo gyvenamoji vieta, jeigu nuteistajam iki nuosprendžio įsiteisėjimo nebuvo paskirta kardomoji priemonė – suėmima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6) dėl baudžiamojo poveikio priemonės – uždraudimo naudotis specialia teise – probacijos tarnybai ir institucijai, suteikusiai tą specialią teisę;</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7) dėl baudžiamojo poveikio priemonių – turto konfiskavimo ir išplėstinio turto konfiskavimo – antstoliams;</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8) dėl baudžiamojo poveikio priemonės – teisės dirbti tam tikrą darbą arba užsiimti tam tikra veikla atėmimo – probacijos tarnybai</w:t>
      </w:r>
      <w:r w:rsidRPr="00AF73BE">
        <w:rPr>
          <w:rFonts w:ascii="Times New Roman" w:hAnsi="Times New Roman"/>
          <w:b/>
          <w:sz w:val="22"/>
          <w:szCs w:val="22"/>
        </w:rPr>
        <w:t xml:space="preserve"> </w:t>
      </w:r>
      <w:r w:rsidRPr="00AF73BE">
        <w:rPr>
          <w:rFonts w:ascii="Times New Roman" w:hAnsi="Times New Roman"/>
          <w:sz w:val="22"/>
          <w:szCs w:val="22"/>
        </w:rPr>
        <w:t>ir asmens darbovietės administracijai ir, jeigu šiam asmeniui atimta teisė užsiimti tam tikra veikla, – institucijai, išduodančiai leidimus tokiai veiklai;</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 xml:space="preserve">9) </w:t>
      </w:r>
      <w:r w:rsidRPr="00AF73BE">
        <w:rPr>
          <w:rFonts w:ascii="Times New Roman" w:hAnsi="Times New Roman"/>
          <w:color w:val="000000"/>
          <w:sz w:val="22"/>
          <w:szCs w:val="22"/>
        </w:rPr>
        <w:t>dėl baudžiamojo poveikio priemonės – įmokos į Nukentėjusiųjų nuo nusikaltimų asmenų fondą – Nukentėjusiųjų nuo nusikaltimų asmenų fondo administratoriui;</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 xml:space="preserve">10) </w:t>
      </w:r>
      <w:r w:rsidRPr="00AF73BE">
        <w:rPr>
          <w:rFonts w:ascii="Times New Roman" w:hAnsi="Times New Roman"/>
          <w:color w:val="000000"/>
          <w:sz w:val="22"/>
          <w:szCs w:val="22"/>
        </w:rPr>
        <w:t>dėl kitų baudžiamojo poveikio priemonių – probacijos tarnyboms;</w:t>
      </w:r>
    </w:p>
    <w:p w:rsidR="007A13DE" w:rsidRPr="00AF73BE" w:rsidRDefault="007A13DE" w:rsidP="007A13DE">
      <w:pPr>
        <w:ind w:firstLine="720"/>
        <w:jc w:val="both"/>
        <w:rPr>
          <w:rFonts w:ascii="Times New Roman" w:hAnsi="Times New Roman"/>
          <w:color w:val="000000"/>
          <w:sz w:val="22"/>
          <w:szCs w:val="22"/>
        </w:rPr>
      </w:pPr>
      <w:r w:rsidRPr="00AF73BE">
        <w:rPr>
          <w:rFonts w:ascii="Times New Roman" w:hAnsi="Times New Roman"/>
          <w:color w:val="000000"/>
          <w:sz w:val="22"/>
          <w:szCs w:val="22"/>
        </w:rPr>
        <w:t>11) dėl auklėjamojo poveikio priemonės – atidavimo į specialią auklėjimo įstaigą taikymo nepilnamečiams – specialios auklėjimo įstaigos administracijai;</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color w:val="000000"/>
          <w:sz w:val="22"/>
          <w:szCs w:val="22"/>
        </w:rPr>
        <w:t>12) dėl kitų auklėjamojo poveikio priemonių (išskyrus įspėjimą) taikymo nepilnamečiams – probacijos tarnyboms</w:t>
      </w:r>
      <w:r w:rsidRPr="00AF73BE">
        <w:rPr>
          <w:rFonts w:ascii="Times New Roman" w:hAnsi="Times New Roman"/>
          <w:sz w:val="22"/>
          <w:szCs w:val="22"/>
        </w:rPr>
        <w:t>;</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 xml:space="preserve">13) nuosprendis, kuriuo atidedamas paskirtos bausmės vykdymas, – </w:t>
      </w:r>
      <w:r w:rsidRPr="00AF73BE">
        <w:rPr>
          <w:rFonts w:ascii="Times New Roman" w:hAnsi="Times New Roman"/>
          <w:color w:val="000000"/>
          <w:sz w:val="22"/>
          <w:szCs w:val="22"/>
        </w:rPr>
        <w:t>probacijos tarnyboms</w:t>
      </w:r>
      <w:r w:rsidRPr="00AF73BE">
        <w:rPr>
          <w:rFonts w:ascii="Times New Roman" w:hAnsi="Times New Roman"/>
          <w:sz w:val="22"/>
          <w:szCs w:val="22"/>
        </w:rPr>
        <w:t>;</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14) nuosprendis, kuriuo nuteistajam paskiriama bausmė už labai sunkų ar sunkų nusikaltimą, nusikalstamą veiką valstybės tarnybai ir viešiesiems interesams ar korupcinio pobūdžio nusikalstamą veiką, – bausmę vykdančiai institucijai ir nuteistojo darbovietės, kurioje jis dirbo arba ėjo pareigas nusikalstamos veikos padarymo metu, administracijai, jeigu nuteistasis toliau dirba arba eina pareigas toje darbovietėje.</w:t>
      </w:r>
    </w:p>
    <w:p w:rsidR="005521A5" w:rsidRPr="00AF73BE" w:rsidRDefault="005521A5" w:rsidP="005521A5">
      <w:pPr>
        <w:pStyle w:val="Betarp1"/>
        <w:ind w:firstLine="720"/>
        <w:jc w:val="both"/>
        <w:rPr>
          <w:rFonts w:ascii="Times New Roman" w:hAnsi="Times New Roman"/>
          <w:lang w:val="lt-LT"/>
        </w:rPr>
      </w:pPr>
      <w:r w:rsidRPr="00AF73BE">
        <w:rPr>
          <w:rFonts w:ascii="Times New Roman" w:hAnsi="Times New Roman"/>
          <w:lang w:val="lt-LT"/>
        </w:rPr>
        <w:t>5. Jeigu nuosprendžiu nuteistajam paskirta bausmė – bauda arba baudžiamojo poveikio ar auklėjamojo poveikio  priemonės – įmoka į Nukentėjusių nuo nusikaltimų asmenų fondą arba turto konfiskavimas ar išplėstinis turto konfiskavimas, turtinės žalos atlyginimas arba pašalinimas, arba teismas iš nuteistojo nusprendė išieškoti proceso išlaidas, o nuteistasis ar turtas, į kurį gali būti nukreiptas išieškojimas, arba konfiskuotinas turtas yra kitoje Europos Sąjungos valstybėje narėje, teismas savo iniciatyva arba bausmę (baudžiamojo poveikio ar auklėjamojo poveikio priemonę) vykdančios institucijos teikimu gali šią bausmę ar baudžiamojo poveikio ar auklėjamojo poveikio  priemonę arba sprendimą dėl proceso išlaidų išieškojimo perduoti vykdyti Europos Sąjungos valstybės narės kompetentingai institucijai. Sprendimas priimamas šio Kodekso 362 straipsnyje nustatyta tvarka. Lietuvos Respublikos teismų paskirtų piniginių sankcijų ir sprendimų konfiskuoti perdavimo vykdyti kitoms Europos Sąjungos valstybėms narėms taisykles patvirtina Lietuvos Respublikos Vyriausybė.</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43"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4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345" w:history="1">
        <w:r w:rsidRPr="00AF73BE">
          <w:rPr>
            <w:rStyle w:val="Hyperlink"/>
            <w:rFonts w:ascii="Times New Roman" w:eastAsia="MS Mincho" w:hAnsi="Times New Roman"/>
            <w:i/>
            <w:iCs/>
          </w:rPr>
          <w:t>X-1368</w:t>
        </w:r>
      </w:hyperlink>
      <w:r w:rsidRPr="00AF73BE">
        <w:rPr>
          <w:rFonts w:ascii="Times New Roman" w:eastAsia="MS Mincho" w:hAnsi="Times New Roman"/>
          <w:i/>
          <w:iCs/>
        </w:rPr>
        <w:t>, 2007-12-13, Žin., 2007, Nr. 140-5748 (2007-12-29)</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346"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347"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48"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7A13DE" w:rsidRPr="00AF73BE" w:rsidRDefault="007A13DE" w:rsidP="007A13DE">
      <w:pPr>
        <w:pStyle w:val="PlainText"/>
        <w:jc w:val="both"/>
        <w:rPr>
          <w:rFonts w:ascii="Times New Roman" w:hAnsi="Times New Roman"/>
          <w:i/>
          <w:szCs w:val="21"/>
        </w:rPr>
      </w:pPr>
      <w:r w:rsidRPr="00AF73BE">
        <w:rPr>
          <w:rFonts w:ascii="Times New Roman" w:hAnsi="Times New Roman"/>
          <w:i/>
          <w:szCs w:val="21"/>
        </w:rPr>
        <w:t xml:space="preserve">Nr. </w:t>
      </w:r>
      <w:hyperlink r:id="rId349"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50"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7A13DE" w:rsidRPr="00AF73BE" w:rsidRDefault="007A13DE" w:rsidP="007A13DE">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41" w:name="straipsnis343"/>
      <w:r w:rsidRPr="00AF73BE">
        <w:rPr>
          <w:rFonts w:ascii="Times New Roman" w:hAnsi="Times New Roman"/>
          <w:b/>
          <w:sz w:val="22"/>
        </w:rPr>
        <w:t>343 straipsnis. Priemonės pasirūpinti nuteistojo vaikais</w:t>
      </w:r>
    </w:p>
    <w:bookmarkEnd w:id="44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gu areštu ar laisvės atėmimu nuteistas asmuo turi vaikų iki aštuoniolikos metų, kurie lieka be reikalingos priežiūros, nuosprendį vykdyti pateikiantis teismas, jei tai nebuvo padaryta anksčiau, privalo juos atiduoti šeimos nariams, artimiesiems giminaičiams, kitiems asmenims ar įstaigoms globoti ar rūpintis ir apie tai turi pranešti nuteistajam.</w:t>
      </w:r>
    </w:p>
    <w:p w:rsidR="00FB5B11" w:rsidRPr="00AF73BE" w:rsidRDefault="00FB5B11" w:rsidP="00920B3B">
      <w:pPr>
        <w:ind w:firstLine="720"/>
        <w:jc w:val="both"/>
        <w:rPr>
          <w:rFonts w:ascii="Times New Roman" w:hAnsi="Times New Roman"/>
          <w:sz w:val="22"/>
        </w:rPr>
      </w:pPr>
    </w:p>
    <w:p w:rsidR="005D0AF0" w:rsidRPr="00AF73BE" w:rsidRDefault="005D0AF0" w:rsidP="005D0AF0">
      <w:pPr>
        <w:ind w:firstLine="720"/>
        <w:jc w:val="both"/>
        <w:rPr>
          <w:rFonts w:ascii="Times New Roman" w:hAnsi="Times New Roman"/>
          <w:sz w:val="22"/>
          <w:szCs w:val="22"/>
        </w:rPr>
      </w:pPr>
      <w:bookmarkStart w:id="442" w:name="straipsnis344"/>
      <w:r w:rsidRPr="00AF73BE">
        <w:rPr>
          <w:rFonts w:ascii="Times New Roman" w:hAnsi="Times New Roman"/>
          <w:b/>
          <w:sz w:val="22"/>
          <w:szCs w:val="22"/>
        </w:rPr>
        <w:t>344 straipsnis. Nuteistojo asmens turto apsauga</w:t>
      </w:r>
    </w:p>
    <w:bookmarkEnd w:id="442"/>
    <w:p w:rsidR="005D0AF0" w:rsidRPr="00AF73BE" w:rsidRDefault="005D0AF0" w:rsidP="005D0AF0">
      <w:pPr>
        <w:ind w:firstLine="720"/>
        <w:jc w:val="both"/>
        <w:rPr>
          <w:rFonts w:ascii="Times New Roman" w:hAnsi="Times New Roman"/>
          <w:bCs/>
          <w:sz w:val="22"/>
        </w:rPr>
      </w:pPr>
      <w:r w:rsidRPr="00AF73BE">
        <w:rPr>
          <w:rFonts w:ascii="Times New Roman" w:hAnsi="Times New Roman"/>
          <w:sz w:val="22"/>
          <w:szCs w:val="22"/>
        </w:rPr>
        <w:t>Nuosprendį vykdyti pateikiantis teismas, jeigu tai nebuvo padaryta anksčiau, privalo imtis priemonių nuteistojo būstui ir kitokiam turtui išsaugoti. Dėl to teismas, pateikdamas nuosprendį vykdyti, tuo pat metu siunčia rašytinį pavedimą turto buvimo vietos savivaldybės vykdomajai institucijai</w:t>
      </w:r>
      <w:r w:rsidRPr="00AF73BE">
        <w:rPr>
          <w:rFonts w:ascii="Times New Roman" w:hAnsi="Times New Roman"/>
          <w:b/>
          <w:sz w:val="22"/>
          <w:szCs w:val="22"/>
        </w:rPr>
        <w:t xml:space="preserve"> </w:t>
      </w:r>
      <w:r w:rsidRPr="00AF73BE">
        <w:rPr>
          <w:rFonts w:ascii="Times New Roman" w:hAnsi="Times New Roman"/>
          <w:sz w:val="22"/>
          <w:szCs w:val="22"/>
        </w:rPr>
        <w:t>ir apie tai praneša nuteistajam.</w:t>
      </w:r>
    </w:p>
    <w:p w:rsidR="005D0AF0" w:rsidRPr="00AF73BE" w:rsidRDefault="005D0AF0" w:rsidP="005D0AF0">
      <w:pPr>
        <w:pStyle w:val="PlainText"/>
        <w:jc w:val="both"/>
        <w:rPr>
          <w:rFonts w:ascii="Times New Roman" w:hAnsi="Times New Roman"/>
          <w:i/>
        </w:rPr>
      </w:pPr>
      <w:r w:rsidRPr="00AF73BE">
        <w:rPr>
          <w:rFonts w:ascii="Times New Roman" w:hAnsi="Times New Roman"/>
          <w:i/>
        </w:rPr>
        <w:t>Straipsnio pakeitimai:</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51"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5521A5" w:rsidRPr="00AF73BE" w:rsidRDefault="005521A5" w:rsidP="00920B3B">
      <w:pPr>
        <w:ind w:firstLine="720"/>
        <w:jc w:val="both"/>
        <w:rPr>
          <w:rFonts w:ascii="Times New Roman" w:hAnsi="Times New Roman"/>
          <w:b/>
          <w:sz w:val="22"/>
        </w:rPr>
      </w:pPr>
    </w:p>
    <w:p w:rsidR="00FB5B11" w:rsidRPr="00AF73BE" w:rsidRDefault="00FB5B11" w:rsidP="00920B3B">
      <w:pPr>
        <w:ind w:left="2430" w:hanging="1710"/>
        <w:jc w:val="both"/>
        <w:rPr>
          <w:rFonts w:ascii="Times New Roman" w:hAnsi="Times New Roman"/>
          <w:sz w:val="22"/>
        </w:rPr>
      </w:pPr>
      <w:bookmarkStart w:id="443" w:name="straipsnis345"/>
      <w:r w:rsidRPr="00AF73BE">
        <w:rPr>
          <w:rFonts w:ascii="Times New Roman" w:hAnsi="Times New Roman"/>
          <w:b/>
          <w:sz w:val="22"/>
        </w:rPr>
        <w:t>345 straipsnis. Pirmosios instancijos teismo nutarties įsiteisėjimas ir jos vykdymas</w:t>
      </w:r>
    </w:p>
    <w:bookmarkEnd w:id="44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irmosios instancijos teismo nutartis įsiteisėja ir vykdoma pasibaigus jos apskundimo terminui, jeigu ji nebuvo apskųsta. Jeigu dėl pirmosios instancijos teismo nutarties buvo paduotas skundas, bet nutartis nepanaikinama, ji įsiteisėja, kai apeliacinės instancijos arba kitoks teismas įstatymų nustatyta tvarka išnagrinėja skund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irmosios instancijos teismo nutartis, kuri negali būti skundžiama, įsiteisėja ir vykdoma po jos paskelb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artis pateikiama vykdyti šio Kodekso 342 straipsnyje nustatyt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rPr>
          <w:rFonts w:ascii="Times New Roman" w:hAnsi="Times New Roman"/>
          <w:sz w:val="22"/>
        </w:rPr>
      </w:pPr>
      <w:bookmarkStart w:id="444" w:name="straipsnis346"/>
      <w:r w:rsidRPr="00AF73BE">
        <w:rPr>
          <w:rFonts w:ascii="Times New Roman" w:hAnsi="Times New Roman"/>
          <w:b/>
          <w:sz w:val="22"/>
        </w:rPr>
        <w:t>346 straipsnis. Nuosprendžio ir nutarties privalomumas</w:t>
      </w:r>
    </w:p>
    <w:bookmarkEnd w:id="44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siteisėję teismo nuosprendis ir nutartis yra privalomi visoms valstybės ir savivaldybių</w:t>
      </w:r>
      <w:r w:rsidRPr="00AF73BE">
        <w:rPr>
          <w:rFonts w:ascii="Times New Roman" w:hAnsi="Times New Roman"/>
          <w:b/>
          <w:sz w:val="22"/>
        </w:rPr>
        <w:t xml:space="preserve"> </w:t>
      </w:r>
      <w:r w:rsidRPr="00AF73BE">
        <w:rPr>
          <w:rFonts w:ascii="Times New Roman" w:hAnsi="Times New Roman"/>
          <w:sz w:val="22"/>
        </w:rPr>
        <w:t>institucijoms ir pareigūnams, įmonėms, įstaigoms ir organizacijoms bei asmenims ir turi būti be prieštaravimų ir netrukdomai vykdomi visoje Lietuvos Respublikos teritorij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tsakomybę už vengimą ar trukdymą įvykdyti teismo nuosprendį ar nutartį nustato Lietuvos Respublikos įstaty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osprendžio pateikimą vykdyti ir jo vykdymą kontroliuoja prokuroras. Prokuroras pagal savo kompetenciją turi teisę išreikalauti baudžiamąją bylą, kurioje vykdomas įsiteisėjęs teismo nuosprendi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52"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BodyTextIndent3"/>
        <w:spacing w:line="240" w:lineRule="auto"/>
        <w:ind w:firstLine="720"/>
        <w:rPr>
          <w:sz w:val="22"/>
          <w:szCs w:val="24"/>
        </w:rPr>
      </w:pPr>
    </w:p>
    <w:p w:rsidR="00FB5B11" w:rsidRPr="00AF73BE" w:rsidRDefault="00FB5B11" w:rsidP="00920B3B">
      <w:pPr>
        <w:ind w:firstLine="720"/>
        <w:jc w:val="both"/>
        <w:rPr>
          <w:rFonts w:ascii="Times New Roman" w:hAnsi="Times New Roman"/>
          <w:sz w:val="22"/>
        </w:rPr>
      </w:pPr>
      <w:bookmarkStart w:id="445" w:name="straipsnis347"/>
      <w:r w:rsidRPr="00AF73BE">
        <w:rPr>
          <w:rFonts w:ascii="Times New Roman" w:hAnsi="Times New Roman"/>
          <w:b/>
          <w:sz w:val="22"/>
        </w:rPr>
        <w:t>347 straipsnis. Kelių neįvykdytų nuosprendžių vykdymas</w:t>
      </w:r>
    </w:p>
    <w:bookmarkEnd w:id="44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i nuteistajam yra kitų visiškai ar iš dalies neįvykdytų nuosprendžių, apie kuriuos nežinojo vėliausią nuosprendį priėmęs teismas, šis teismas pats ar kitas tos pačios pakopos arba aukštesnysis teismas pagal vėliausiojo nuosprendžio vykdymo vietą privalo priimti sprendimą, kokia tvarka bus vykdomos</w:t>
      </w:r>
      <w:r w:rsidRPr="00AF73BE">
        <w:rPr>
          <w:rFonts w:ascii="Times New Roman" w:hAnsi="Times New Roman"/>
          <w:b/>
          <w:sz w:val="22"/>
        </w:rPr>
        <w:t xml:space="preserve"> </w:t>
      </w:r>
      <w:r w:rsidRPr="00AF73BE">
        <w:rPr>
          <w:rFonts w:ascii="Times New Roman" w:hAnsi="Times New Roman"/>
          <w:sz w:val="22"/>
        </w:rPr>
        <w:t>bausmės, numatytos visiškai ar iš dalies neįvykdytuose nuosprendžiuose.</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46" w:name="straipsnis348"/>
      <w:r w:rsidRPr="00AF73BE">
        <w:rPr>
          <w:rFonts w:ascii="Times New Roman" w:hAnsi="Times New Roman"/>
          <w:b/>
          <w:sz w:val="22"/>
        </w:rPr>
        <w:t>348 straipsnis. Nuosprendžio vykdymo bendroji tvarka</w:t>
      </w:r>
    </w:p>
    <w:bookmarkEnd w:id="446"/>
    <w:p w:rsidR="001B7E0B" w:rsidRPr="00AF73BE" w:rsidRDefault="001B7E0B" w:rsidP="00920B3B">
      <w:pPr>
        <w:pStyle w:val="BodyText"/>
        <w:spacing w:line="240" w:lineRule="auto"/>
        <w:ind w:firstLine="720"/>
        <w:rPr>
          <w:sz w:val="22"/>
        </w:rPr>
      </w:pPr>
      <w:r w:rsidRPr="00AF73BE">
        <w:rPr>
          <w:color w:val="000000"/>
          <w:sz w:val="22"/>
          <w:szCs w:val="22"/>
        </w:rPr>
        <w:t>1. Nuosprendį vykdyti gavusi institucija, įstaiga ar įmonė ne vėliau kaip kitą dieną praneša apie tai nuosprendį vykdyti pateikusiam teismui ir nuosprendžio vykdymą kontroliuojančiam prokuroru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rešto ir laisvės atėmimo bausmes vykdančios įstaigos turi pranešti nuosprendį priėmusiam teismui ir nuteistojo šeimai ar artimiesiems giminaičiams apie bausmės atlikimo vietą.</w:t>
      </w:r>
    </w:p>
    <w:p w:rsidR="007A13DE" w:rsidRPr="00AF73BE" w:rsidRDefault="007A13DE" w:rsidP="007A13DE">
      <w:pPr>
        <w:ind w:firstLine="720"/>
        <w:jc w:val="both"/>
        <w:rPr>
          <w:rFonts w:ascii="Times New Roman" w:hAnsi="Times New Roman"/>
          <w:sz w:val="22"/>
        </w:rPr>
      </w:pPr>
      <w:bookmarkStart w:id="447" w:name="p_6"/>
      <w:bookmarkEnd w:id="447"/>
      <w:r w:rsidRPr="00AF73BE">
        <w:rPr>
          <w:rFonts w:ascii="Times New Roman" w:hAnsi="Times New Roman"/>
          <w:sz w:val="22"/>
          <w:szCs w:val="22"/>
        </w:rPr>
        <w:t>3. Įvykdžiusios šio straipsnio 1 ir 2 dalyse numatytus reikalavimus, nuosprendį vykdančios valstybės institucijos nuteistojo atžvilgiu veikia vadovaudamosi Lietuvos Respublikos bausmių vykdymo kodeksu ir kitais bausmių, baudžiamojo poveikio priemonių ir auklėjamojo poveikio priemonių nepilnamečiams, probacijos vykdymą reglamentuojančiais teisės aktais.</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353"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7A13DE" w:rsidRPr="00AF73BE" w:rsidRDefault="007A13DE" w:rsidP="007A13DE">
      <w:pPr>
        <w:pStyle w:val="PlainText"/>
        <w:jc w:val="both"/>
        <w:rPr>
          <w:rFonts w:ascii="Times New Roman" w:hAnsi="Times New Roman"/>
          <w:i/>
          <w:szCs w:val="21"/>
        </w:rPr>
      </w:pPr>
      <w:r w:rsidRPr="00AF73BE">
        <w:rPr>
          <w:rFonts w:ascii="Times New Roman" w:hAnsi="Times New Roman"/>
          <w:i/>
          <w:szCs w:val="21"/>
        </w:rPr>
        <w:t xml:space="preserve">Nr. </w:t>
      </w:r>
      <w:hyperlink r:id="rId354"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7A13DE" w:rsidRPr="00AF73BE" w:rsidRDefault="007A13DE" w:rsidP="007A13DE">
      <w:pPr>
        <w:ind w:firstLine="720"/>
        <w:jc w:val="both"/>
        <w:rPr>
          <w:rFonts w:ascii="Times New Roman" w:hAnsi="Times New Roman"/>
          <w:sz w:val="22"/>
        </w:rPr>
      </w:pPr>
    </w:p>
    <w:p w:rsidR="00FB5B11" w:rsidRPr="00AF73BE" w:rsidRDefault="00FB5B11" w:rsidP="007A13DE">
      <w:pPr>
        <w:ind w:firstLine="720"/>
        <w:jc w:val="both"/>
        <w:rPr>
          <w:rFonts w:ascii="Times New Roman" w:hAnsi="Times New Roman"/>
          <w:sz w:val="22"/>
        </w:rPr>
      </w:pPr>
      <w:bookmarkStart w:id="448" w:name="straipsnis349"/>
      <w:r w:rsidRPr="00AF73BE">
        <w:rPr>
          <w:rFonts w:ascii="Times New Roman" w:hAnsi="Times New Roman"/>
          <w:b/>
          <w:sz w:val="22"/>
        </w:rPr>
        <w:t xml:space="preserve">349 straipsnis. </w:t>
      </w:r>
      <w:r w:rsidR="007A13DE" w:rsidRPr="00AF73BE">
        <w:rPr>
          <w:rFonts w:ascii="Times New Roman" w:hAnsi="Times New Roman"/>
          <w:sz w:val="22"/>
        </w:rPr>
        <w:t>N</w:t>
      </w:r>
      <w:r w:rsidR="00880E91" w:rsidRPr="00AF73BE">
        <w:rPr>
          <w:rFonts w:ascii="Times New Roman" w:hAnsi="Times New Roman"/>
          <w:sz w:val="22"/>
        </w:rPr>
        <w:t>eteko galios nuo 2011-07-05</w:t>
      </w:r>
    </w:p>
    <w:bookmarkEnd w:id="448"/>
    <w:p w:rsidR="00880E91" w:rsidRPr="00AF73BE" w:rsidRDefault="00880E9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55"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FB5B11" w:rsidRPr="00AF73BE" w:rsidRDefault="00FB5B11" w:rsidP="00920B3B">
      <w:pPr>
        <w:ind w:left="2410" w:firstLine="720"/>
        <w:jc w:val="both"/>
        <w:rPr>
          <w:rFonts w:ascii="Times New Roman" w:hAnsi="Times New Roman"/>
          <w:b/>
          <w:sz w:val="22"/>
        </w:rPr>
      </w:pPr>
    </w:p>
    <w:p w:rsidR="00FB5B11" w:rsidRPr="00AF73BE" w:rsidRDefault="00FB5B11" w:rsidP="007A13DE">
      <w:pPr>
        <w:ind w:firstLine="720"/>
        <w:jc w:val="both"/>
        <w:rPr>
          <w:rFonts w:ascii="Times New Roman" w:hAnsi="Times New Roman"/>
          <w:sz w:val="22"/>
        </w:rPr>
      </w:pPr>
      <w:bookmarkStart w:id="449" w:name="straipsnis350"/>
      <w:r w:rsidRPr="00AF73BE">
        <w:rPr>
          <w:rFonts w:ascii="Times New Roman" w:hAnsi="Times New Roman"/>
          <w:b/>
          <w:sz w:val="22"/>
        </w:rPr>
        <w:t xml:space="preserve">350 straipsnis. </w:t>
      </w:r>
      <w:r w:rsidR="007A13DE" w:rsidRPr="00AF73BE">
        <w:rPr>
          <w:rFonts w:ascii="Times New Roman" w:hAnsi="Times New Roman"/>
          <w:sz w:val="22"/>
        </w:rPr>
        <w:t>N</w:t>
      </w:r>
      <w:r w:rsidR="00880E91" w:rsidRPr="00AF73BE">
        <w:rPr>
          <w:rFonts w:ascii="Times New Roman" w:hAnsi="Times New Roman"/>
          <w:sz w:val="22"/>
        </w:rPr>
        <w:t>eteko galios nuo 2011-07-05</w:t>
      </w:r>
    </w:p>
    <w:bookmarkEnd w:id="449"/>
    <w:p w:rsidR="00880E91" w:rsidRPr="00AF73BE" w:rsidRDefault="00880E9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56"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50" w:name="straipsnis351"/>
      <w:r w:rsidRPr="00AF73BE">
        <w:rPr>
          <w:rFonts w:ascii="Times New Roman" w:hAnsi="Times New Roman"/>
          <w:b/>
          <w:sz w:val="22"/>
        </w:rPr>
        <w:t>351 straipsnis. Nuosprendžio, kuriuo paskirti viešieji darbai, vykdymas</w:t>
      </w:r>
    </w:p>
    <w:bookmarkEnd w:id="450"/>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1. Nuosprendį paskelbęs teismas tuoj pat išaiškina nuteistajam paskirtos viešųjų darbų bausmės atlikimo tvarką, sąlygas bei jo teises ir pareigas.</w:t>
      </w:r>
    </w:p>
    <w:p w:rsidR="00FB5B11" w:rsidRPr="00AF73BE" w:rsidRDefault="00FB5B11" w:rsidP="00920B3B">
      <w:pPr>
        <w:ind w:firstLine="709"/>
        <w:jc w:val="both"/>
        <w:rPr>
          <w:rFonts w:ascii="Times New Roman" w:hAnsi="Times New Roman"/>
          <w:sz w:val="22"/>
        </w:rPr>
      </w:pPr>
      <w:r w:rsidRPr="00AF73BE">
        <w:rPr>
          <w:rFonts w:ascii="Times New Roman" w:hAnsi="Times New Roman"/>
          <w:sz w:val="22"/>
        </w:rPr>
        <w:t>2. Teismas bausmę vykdančios įstaigos teikimu viešųjų darbų bausmę gali pakeisti kita bausme arba atleisti nuteistąjį nuo šios bausmės atlikimo ir jam paskirti baudžiamojo poveikio priemonę Lietuvos Respublikos baudžiamojo kodekso 46 straipsnyje numatytais atvejais.</w:t>
      </w:r>
    </w:p>
    <w:p w:rsidR="00FB5B11" w:rsidRPr="00AF73BE" w:rsidRDefault="00FB5B11" w:rsidP="00920B3B">
      <w:pPr>
        <w:ind w:firstLine="709"/>
        <w:jc w:val="both"/>
        <w:rPr>
          <w:rFonts w:ascii="Times New Roman" w:hAnsi="Times New Roman"/>
        </w:rPr>
      </w:pPr>
      <w:r w:rsidRPr="00AF73BE">
        <w:rPr>
          <w:rFonts w:ascii="Times New Roman" w:hAnsi="Times New Roman"/>
          <w:sz w:val="22"/>
        </w:rPr>
        <w:t>3. Viešųjų darbų bausmė pakeičiama šio Kodekso 362 straipsnyje nustatyta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57"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51" w:name="straipsnis352"/>
      <w:r w:rsidRPr="00AF73BE">
        <w:rPr>
          <w:rFonts w:ascii="Times New Roman" w:hAnsi="Times New Roman"/>
          <w:b/>
          <w:sz w:val="22"/>
        </w:rPr>
        <w:t>352 straipsnis. Nuosprendžio, kuriuo paskirta bauda, vykdymas</w:t>
      </w:r>
    </w:p>
    <w:bookmarkEnd w:id="45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osprendį paskelbęs teismas tuoj pat išaiškina nuteistajam paskirtos bausmės savanoriško ir priverstinio įvykdymo tvarką, sąlygas, jo teises ir pareigas bei nustato terminą, per kurį turi būti savanoriškai sumokėta bau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bauda nesumokama savanoriškai, ją priverstinai išieško antstolis pagal nuosprendį priėmusio teismo išduotą vykdomąjį raštą.</w:t>
      </w:r>
    </w:p>
    <w:p w:rsidR="00FB5B11" w:rsidRPr="00AF73BE" w:rsidRDefault="00FB5B11" w:rsidP="00920B3B">
      <w:pPr>
        <w:pStyle w:val="BodyText2"/>
        <w:ind w:firstLine="720"/>
        <w:rPr>
          <w:strike w:val="0"/>
          <w:sz w:val="22"/>
        </w:rPr>
      </w:pPr>
      <w:r w:rsidRPr="00AF73BE">
        <w:rPr>
          <w:strike w:val="0"/>
          <w:sz w:val="22"/>
        </w:rPr>
        <w:t>3. Teismas baudą gali pakeisti kita bausme Lietuvos Respublikos baudžiamojo kodekso 47 straipsnyje numatytais atvejais.</w:t>
      </w:r>
    </w:p>
    <w:p w:rsidR="00FB5B11" w:rsidRPr="00AF73BE" w:rsidRDefault="00FB5B11" w:rsidP="00920B3B">
      <w:pPr>
        <w:pStyle w:val="BodyText2"/>
        <w:ind w:firstLine="720"/>
        <w:rPr>
          <w:strike w:val="0"/>
          <w:sz w:val="22"/>
        </w:rPr>
      </w:pPr>
      <w:r w:rsidRPr="00AF73BE">
        <w:rPr>
          <w:strike w:val="0"/>
          <w:sz w:val="22"/>
        </w:rPr>
        <w:t>4. Bauda kita bausme pakeičiama šio Kodekso 362 straipsnyje nustatyta tvarka.</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610" w:hanging="1890"/>
        <w:jc w:val="both"/>
        <w:rPr>
          <w:rFonts w:ascii="Times New Roman" w:hAnsi="Times New Roman"/>
          <w:b/>
          <w:sz w:val="22"/>
        </w:rPr>
      </w:pPr>
      <w:bookmarkStart w:id="452" w:name="straipsnis353"/>
      <w:r w:rsidRPr="00AF73BE">
        <w:rPr>
          <w:rFonts w:ascii="Times New Roman" w:hAnsi="Times New Roman"/>
          <w:b/>
          <w:sz w:val="22"/>
        </w:rPr>
        <w:t>353 straipsnis. Nuosprendžio, kuriuo paskirtas laisvės apribojimas, vykdymas</w:t>
      </w:r>
    </w:p>
    <w:bookmarkEnd w:id="45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osprendį paskelbęs teismas tuoj pat išaiškina nuteistajam paskirtos laisvės apribojimo bausmės atlikimo tvarką, sąlygas bei jo teises ir pareigas.</w:t>
      </w:r>
    </w:p>
    <w:p w:rsidR="00FB5B11" w:rsidRPr="00AF73BE" w:rsidRDefault="00FB5B11" w:rsidP="00920B3B">
      <w:pPr>
        <w:ind w:firstLine="720"/>
        <w:jc w:val="both"/>
        <w:rPr>
          <w:rFonts w:ascii="Times New Roman" w:hAnsi="Times New Roman"/>
          <w:sz w:val="22"/>
        </w:rPr>
      </w:pPr>
      <w:r w:rsidRPr="00AF73BE">
        <w:rPr>
          <w:rStyle w:val="HTMLTypewriter"/>
        </w:rPr>
        <w:t>2. Teismas laisvės apribojimo bausmę gali pakeisti kita bausme arba atleisti nuteistąjį nuo šios bausmės atlikimo ir jam paskirti baudžiamojo poveikio priemonę Lietuvos Respublikos baudžiamojo kodekso 48 straipsnyje numatytais atvejais.</w:t>
      </w:r>
    </w:p>
    <w:p w:rsidR="00FB5B11" w:rsidRPr="00AF73BE" w:rsidRDefault="00FB5B11" w:rsidP="00920B3B">
      <w:pPr>
        <w:pStyle w:val="BodyText2"/>
        <w:ind w:firstLine="720"/>
        <w:rPr>
          <w:strike w:val="0"/>
          <w:sz w:val="22"/>
        </w:rPr>
      </w:pPr>
      <w:r w:rsidRPr="00AF73BE">
        <w:rPr>
          <w:strike w:val="0"/>
          <w:sz w:val="22"/>
        </w:rPr>
        <w:t>3. Laisvės apribojimo bausmė pakeičiama šio Kodekso 362 straipsnyje nustatyta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58"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53" w:name="straipsnis354"/>
      <w:r w:rsidRPr="00AF73BE">
        <w:rPr>
          <w:rFonts w:ascii="Times New Roman" w:hAnsi="Times New Roman"/>
          <w:b/>
          <w:sz w:val="22"/>
        </w:rPr>
        <w:t>354 straipsnis. Nuosprendžio, kuriuo paskirtas areštas, vykdymas</w:t>
      </w:r>
    </w:p>
    <w:bookmarkEnd w:id="45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osprendį paskelbęs teismas tuoj pat išaiškina nuteistajam paskirtos arešto bausmės atlikimo tvarką, sąlygas bei jo teises ir pareig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mas arešto atlikimo tvarką gali keisti Lietuvos Respublikos baudžiamojo kodekso 49 straipsnyje numatytais atvejais.</w:t>
      </w:r>
    </w:p>
    <w:p w:rsidR="00FB5B11" w:rsidRPr="00AF73BE" w:rsidRDefault="00FB5B11" w:rsidP="00920B3B">
      <w:pPr>
        <w:pStyle w:val="BodyText2"/>
        <w:ind w:firstLine="720"/>
        <w:rPr>
          <w:strike w:val="0"/>
          <w:sz w:val="22"/>
        </w:rPr>
      </w:pPr>
      <w:r w:rsidRPr="00AF73BE">
        <w:rPr>
          <w:strike w:val="0"/>
          <w:sz w:val="22"/>
        </w:rPr>
        <w:t>3. Arešto atlikimo tvarka pakeičiama šio Kodekso 362 straipsnyje nustatyta tvarka.</w:t>
      </w:r>
    </w:p>
    <w:p w:rsidR="00FB5B11" w:rsidRPr="00AF73BE" w:rsidRDefault="00FB5B11" w:rsidP="00920B3B">
      <w:pPr>
        <w:ind w:left="2552" w:firstLine="720"/>
        <w:jc w:val="both"/>
        <w:rPr>
          <w:rFonts w:ascii="Times New Roman" w:hAnsi="Times New Roman"/>
          <w:b/>
          <w:sz w:val="22"/>
        </w:rPr>
      </w:pPr>
    </w:p>
    <w:p w:rsidR="00FB5B11" w:rsidRPr="00AF73BE" w:rsidRDefault="00FB5B11" w:rsidP="00920B3B">
      <w:pPr>
        <w:ind w:left="2610" w:hanging="1890"/>
        <w:jc w:val="both"/>
        <w:rPr>
          <w:rFonts w:ascii="Times New Roman" w:hAnsi="Times New Roman"/>
          <w:sz w:val="22"/>
        </w:rPr>
      </w:pPr>
      <w:bookmarkStart w:id="454" w:name="straipsnis355"/>
      <w:r w:rsidRPr="00AF73BE">
        <w:rPr>
          <w:rFonts w:ascii="Times New Roman" w:hAnsi="Times New Roman"/>
          <w:b/>
          <w:sz w:val="22"/>
        </w:rPr>
        <w:t>355 straipsnis. Nuosprendžio, kuriuo paskirtas terminuotas laisvės atėmimas, vykdymas</w:t>
      </w:r>
    </w:p>
    <w:bookmarkEnd w:id="45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osprendį paskelbęs teismas tuoj pat išaiškina nuteistajam paskirtos terminuoto laisvės atėmimo bausmės atlikimo tvarką, sąlygas bei jo teises ir pareig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b/>
          <w:sz w:val="22"/>
        </w:rPr>
      </w:pPr>
      <w:bookmarkStart w:id="455" w:name="straipsnis356"/>
      <w:r w:rsidRPr="00AF73BE">
        <w:rPr>
          <w:rFonts w:ascii="Times New Roman" w:hAnsi="Times New Roman"/>
          <w:b/>
          <w:sz w:val="22"/>
        </w:rPr>
        <w:t>356 straipsnis. Nuosprendžio, kuriuo paskirta laisvės atėmimo iki gyvos galvos bausmė, vykdymas</w:t>
      </w:r>
    </w:p>
    <w:bookmarkEnd w:id="45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Nuosprendį paskelbęs teismas tuoj pat išaiškina nuteistajam paskirtos laisvės atėmimo iki gyvos galvos bausmės atlikimo tvarką, sąlygas bei jo teises ir pareigas.</w:t>
      </w:r>
    </w:p>
    <w:p w:rsidR="00FB5B11" w:rsidRPr="00AF73BE" w:rsidRDefault="00FB5B11" w:rsidP="00920B3B">
      <w:pPr>
        <w:ind w:firstLine="720"/>
        <w:jc w:val="both"/>
        <w:rPr>
          <w:rFonts w:ascii="Times New Roman" w:hAnsi="Times New Roman"/>
          <w:sz w:val="22"/>
        </w:rPr>
      </w:pPr>
    </w:p>
    <w:p w:rsidR="00880E91" w:rsidRPr="00AF73BE" w:rsidRDefault="00880E91" w:rsidP="00920B3B">
      <w:pPr>
        <w:ind w:left="2694" w:hanging="1974"/>
        <w:jc w:val="both"/>
        <w:rPr>
          <w:rFonts w:ascii="Times New Roman" w:hAnsi="Times New Roman"/>
          <w:bCs/>
          <w:sz w:val="22"/>
          <w:szCs w:val="22"/>
        </w:rPr>
      </w:pPr>
      <w:bookmarkStart w:id="456" w:name="straipsnis357"/>
      <w:r w:rsidRPr="00AF73BE">
        <w:rPr>
          <w:rFonts w:ascii="Times New Roman" w:hAnsi="Times New Roman"/>
          <w:b/>
          <w:bCs/>
          <w:sz w:val="22"/>
          <w:szCs w:val="22"/>
        </w:rPr>
        <w:t>357 straipsnis. Nuosprendžio, kuriuo paskirta baudžiamojo poveikio priemonė, vykdymas</w:t>
      </w:r>
    </w:p>
    <w:bookmarkEnd w:id="456"/>
    <w:p w:rsidR="00880E91" w:rsidRPr="00AF73BE" w:rsidRDefault="00880E91" w:rsidP="00920B3B">
      <w:pPr>
        <w:ind w:firstLine="720"/>
        <w:jc w:val="both"/>
        <w:rPr>
          <w:rFonts w:ascii="Times New Roman" w:hAnsi="Times New Roman"/>
          <w:bCs/>
          <w:sz w:val="22"/>
          <w:szCs w:val="22"/>
        </w:rPr>
      </w:pPr>
      <w:r w:rsidRPr="00AF73BE">
        <w:rPr>
          <w:rFonts w:ascii="Times New Roman" w:hAnsi="Times New Roman"/>
          <w:sz w:val="22"/>
          <w:szCs w:val="22"/>
        </w:rPr>
        <w:t xml:space="preserve">1. </w:t>
      </w:r>
      <w:r w:rsidRPr="00AF73BE">
        <w:rPr>
          <w:rFonts w:ascii="Times New Roman" w:hAnsi="Times New Roman"/>
          <w:bCs/>
          <w:sz w:val="22"/>
          <w:szCs w:val="22"/>
        </w:rPr>
        <w:t>Nuosprendį, kuriuo paskirta ir baudžiamojo poveikio priemonė, paskelbęs teismas tuoj pat išaiškina nuteistajam paskirtos baudžiamojo poveikio priemonės turinį</w:t>
      </w:r>
      <w:r w:rsidRPr="00AF73BE">
        <w:rPr>
          <w:rFonts w:ascii="Times New Roman" w:hAnsi="Times New Roman"/>
          <w:sz w:val="22"/>
          <w:szCs w:val="22"/>
        </w:rPr>
        <w:t xml:space="preserve"> </w:t>
      </w:r>
      <w:r w:rsidRPr="00AF73BE">
        <w:rPr>
          <w:rFonts w:ascii="Times New Roman" w:hAnsi="Times New Roman"/>
          <w:bCs/>
          <w:sz w:val="22"/>
          <w:szCs w:val="22"/>
        </w:rPr>
        <w:t>ir terminą, jos atlikimo tvarką ir sąlygas, nuteistojo teises ir pareigas.</w:t>
      </w:r>
    </w:p>
    <w:p w:rsidR="00880E91" w:rsidRPr="00AF73BE" w:rsidRDefault="00880E91" w:rsidP="00920B3B">
      <w:pPr>
        <w:ind w:firstLine="720"/>
        <w:jc w:val="both"/>
        <w:rPr>
          <w:rFonts w:ascii="Times New Roman" w:hAnsi="Times New Roman"/>
          <w:sz w:val="22"/>
          <w:szCs w:val="22"/>
        </w:rPr>
      </w:pPr>
      <w:r w:rsidRPr="00AF73BE">
        <w:rPr>
          <w:rFonts w:ascii="Times New Roman" w:hAnsi="Times New Roman"/>
          <w:sz w:val="22"/>
          <w:szCs w:val="22"/>
        </w:rPr>
        <w:t xml:space="preserve">2. </w:t>
      </w:r>
      <w:r w:rsidRPr="00AF73BE">
        <w:rPr>
          <w:rFonts w:ascii="Times New Roman" w:hAnsi="Times New Roman"/>
          <w:bCs/>
          <w:sz w:val="22"/>
          <w:szCs w:val="22"/>
        </w:rPr>
        <w:t>Nuosprendį paskelbęs teismas a</w:t>
      </w:r>
      <w:r w:rsidRPr="00AF73BE">
        <w:rPr>
          <w:rFonts w:ascii="Times New Roman" w:hAnsi="Times New Roman"/>
          <w:sz w:val="22"/>
          <w:szCs w:val="22"/>
        </w:rPr>
        <w:t xml:space="preserve">pie viešųjų teisių nuteistajam atėmimą po nuosprendžio įsiteisėjimo paskelbia </w:t>
      </w:r>
      <w:r w:rsidRPr="00AF73BE">
        <w:rPr>
          <w:rFonts w:ascii="Times New Roman" w:hAnsi="Times New Roman"/>
          <w:bCs/>
          <w:sz w:val="22"/>
          <w:szCs w:val="22"/>
        </w:rPr>
        <w:t xml:space="preserve">specialiame interneto </w:t>
      </w:r>
      <w:r w:rsidRPr="00AF73BE">
        <w:rPr>
          <w:rFonts w:ascii="Times New Roman" w:hAnsi="Times New Roman"/>
          <w:sz w:val="22"/>
          <w:szCs w:val="22"/>
        </w:rPr>
        <w:t>tinklalapyje.</w:t>
      </w:r>
    </w:p>
    <w:p w:rsidR="007A13DE" w:rsidRPr="00AF73BE" w:rsidRDefault="007A13DE" w:rsidP="007A13DE">
      <w:pPr>
        <w:ind w:firstLine="720"/>
        <w:jc w:val="both"/>
        <w:rPr>
          <w:rFonts w:ascii="Times New Roman" w:hAnsi="Times New Roman"/>
          <w:sz w:val="22"/>
          <w:szCs w:val="22"/>
          <w:lang w:eastAsia="lt-LT"/>
        </w:rPr>
      </w:pPr>
      <w:r w:rsidRPr="00AF73BE">
        <w:rPr>
          <w:rFonts w:ascii="Times New Roman" w:hAnsi="Times New Roman"/>
          <w:sz w:val="22"/>
          <w:szCs w:val="22"/>
        </w:rPr>
        <w:t xml:space="preserve">3. </w:t>
      </w:r>
      <w:r w:rsidRPr="00AF73BE">
        <w:rPr>
          <w:rFonts w:ascii="Times New Roman" w:hAnsi="Times New Roman"/>
          <w:sz w:val="22"/>
          <w:szCs w:val="22"/>
          <w:lang w:eastAsia="lt-LT"/>
        </w:rPr>
        <w:t>Jeigu uždraudimas naudotis specialia teise arba teisės dirbti tam tikrą darbą arba užsiimti tam tikra veikla atėmimas, arba viešųjų teisių atėmimas paskirtas kartu su laisvės atėmimo arba arešto bausme, šios baudžiamojo poveikio priemonės pradedamos vykdyti, kai nuteistasis atliko bausmę arba lygtinai paleidžiamas iš pataisos įstaigos. Pataisos įstaigos arba areštinės administracija ne vėliau kaip per tris darbo dienas išsiunčia pranešimą apie nuteistojo paleidimą iš pataisos įstaigos arba areštinės uždraudimą naudotis specialia teise arba teisės dirbti tam tikrą darbą arba užsiimti tam tikra veikla atėmimą, arba viešųjų teisių atėmimą vykdančiai institucijai pagal nuteistojo gyvenamąją vietą.</w:t>
      </w:r>
    </w:p>
    <w:p w:rsidR="007A13DE" w:rsidRPr="00AF73BE" w:rsidRDefault="007A13DE" w:rsidP="00920B3B">
      <w:pPr>
        <w:ind w:firstLine="720"/>
        <w:jc w:val="both"/>
        <w:rPr>
          <w:rFonts w:ascii="Times New Roman" w:hAnsi="Times New Roman"/>
          <w:sz w:val="22"/>
          <w:szCs w:val="22"/>
          <w:lang w:eastAsia="lt-LT"/>
        </w:rPr>
      </w:pPr>
      <w:r w:rsidRPr="00AF73BE">
        <w:rPr>
          <w:rFonts w:ascii="Times New Roman" w:hAnsi="Times New Roman"/>
          <w:sz w:val="22"/>
          <w:szCs w:val="22"/>
          <w:lang w:eastAsia="lt-LT"/>
        </w:rPr>
        <w:t>4. Jeigu panaikinamas bausmės vykdymo atidėjimas arba lygtinis paleidimas iš pataisos įstaigos ir nuteistasis pasiunčiamas į pataisos įstaigą, baudžiamojo poveikio priemonių – uždraudimo naudotis specialia teise arba teisės dirbti tam tikrą darbą arba užsiimti tam tikra veikla atėmimo, arba viešųjų teisių atėmimo – vykdymas sustabdomas iki šio straipsnio 3 dalyje nustatytų pagrindų vykdyti šias baudžiamojo poveikio priemones atsiradimo.</w:t>
      </w:r>
    </w:p>
    <w:p w:rsidR="00880E91" w:rsidRPr="00AF73BE" w:rsidRDefault="00880E91" w:rsidP="00920B3B">
      <w:pPr>
        <w:ind w:firstLine="720"/>
        <w:jc w:val="both"/>
        <w:rPr>
          <w:rFonts w:ascii="Times New Roman" w:hAnsi="Times New Roman"/>
          <w:bCs/>
          <w:sz w:val="22"/>
          <w:szCs w:val="22"/>
        </w:rPr>
      </w:pPr>
      <w:r w:rsidRPr="00AF73BE">
        <w:rPr>
          <w:rFonts w:ascii="Times New Roman" w:hAnsi="Times New Roman"/>
          <w:sz w:val="22"/>
          <w:szCs w:val="22"/>
        </w:rPr>
        <w:t>5. Darbdavys, valstybės ar savivaldybės institucija, įstaiga ar įmonė, nevalstybinė organizacija ne vėliau kaip kitą darbo dieną po teismo nuosprendžio nuorašo gavimo Lietuvos Respublikos įstatymų nustatyta tvarka nutraukia darbo sutartį su nuteistuoju arba atleidžia jį iš valstybės tarnybos, jeigu nuteistasis dirba darbą arba eina pareigas, kurie uždrausti teismo nuosprendžiu, arba panaikina nuteistajam išduotą leidimą užsiimti tam tikra veikla ir ne vėliau kaip per 2 darbo dienas apie tai praneša nuosprendį priėmusiam teismui ir</w:t>
      </w:r>
      <w:r w:rsidRPr="00AF73BE">
        <w:rPr>
          <w:rFonts w:ascii="Times New Roman" w:hAnsi="Times New Roman"/>
          <w:bCs/>
          <w:sz w:val="22"/>
          <w:szCs w:val="22"/>
        </w:rPr>
        <w:t xml:space="preserve"> teisės dirbti tam tikrą darbą arba užsiimti tam tikra veikla atėmimą arba viešųjų teisių atėmimą vykdančiai institucijai pagal nuteistojo gyvenamąją vietą. </w:t>
      </w:r>
      <w:r w:rsidRPr="00AF73BE">
        <w:rPr>
          <w:rFonts w:ascii="Times New Roman" w:hAnsi="Times New Roman"/>
          <w:sz w:val="22"/>
          <w:szCs w:val="22"/>
        </w:rPr>
        <w:t>Atlikusiam baudžiamojo poveikio priemonę – teisės užsiimti tam tikra veikla atėmimą – asmeniui leidimas užsiimti tam tikra veikla išduodamas Lietuvos Respublikos įstatymų nustatyta bendra tvarka.</w:t>
      </w:r>
    </w:p>
    <w:p w:rsidR="00880E91" w:rsidRPr="00AF73BE" w:rsidRDefault="00880E91" w:rsidP="00920B3B">
      <w:pPr>
        <w:ind w:firstLine="720"/>
        <w:jc w:val="both"/>
        <w:rPr>
          <w:rFonts w:ascii="Times New Roman" w:hAnsi="Times New Roman"/>
          <w:bCs/>
          <w:sz w:val="22"/>
          <w:szCs w:val="22"/>
        </w:rPr>
      </w:pPr>
      <w:r w:rsidRPr="00AF73BE">
        <w:rPr>
          <w:rFonts w:ascii="Times New Roman" w:hAnsi="Times New Roman"/>
          <w:bCs/>
          <w:sz w:val="22"/>
          <w:szCs w:val="22"/>
        </w:rPr>
        <w:t>6. Jeigu nuosprendžiu paskirta baudžiamojo poveikio priemonė – turto konfiskavimas</w:t>
      </w:r>
      <w:r w:rsidRPr="00AF73BE">
        <w:rPr>
          <w:rFonts w:ascii="Times New Roman" w:hAnsi="Times New Roman"/>
          <w:sz w:val="22"/>
          <w:szCs w:val="22"/>
        </w:rPr>
        <w:t xml:space="preserve"> arba išplėstinis turto konfiskavimas</w:t>
      </w:r>
      <w:r w:rsidRPr="00AF73BE">
        <w:rPr>
          <w:rFonts w:ascii="Times New Roman" w:hAnsi="Times New Roman"/>
          <w:bCs/>
          <w:sz w:val="22"/>
          <w:szCs w:val="22"/>
        </w:rPr>
        <w:t>, nuosprendį paskelbęs teismas nuosprendžio nuorašą, konfiskuotino turto dokumentų nuorašus ir vykdomąjį raštą išsiunčia nuosprendžio vykdymo vietos antstoliui ir apie tai raštu praneša teritorinei valstybinei mokesčių inspekcijai.</w:t>
      </w:r>
    </w:p>
    <w:p w:rsidR="00880E91" w:rsidRPr="00AF73BE" w:rsidRDefault="00880E91" w:rsidP="00920B3B">
      <w:pPr>
        <w:ind w:firstLine="720"/>
        <w:jc w:val="both"/>
        <w:rPr>
          <w:rFonts w:ascii="Times New Roman" w:hAnsi="Times New Roman"/>
          <w:bCs/>
          <w:sz w:val="22"/>
          <w:szCs w:val="22"/>
        </w:rPr>
      </w:pPr>
      <w:r w:rsidRPr="00AF73BE">
        <w:rPr>
          <w:rFonts w:ascii="Times New Roman" w:hAnsi="Times New Roman"/>
          <w:bCs/>
          <w:sz w:val="22"/>
          <w:szCs w:val="22"/>
        </w:rPr>
        <w:t>7. Antstolis, perdavęs konfiskuotą turtą teritorinei valstybinei mokesčių inspekcijai, ne vėliau kaip per 3 dienas grąžina nuosprendį priėmusiam teismui vykdomąjį raštą su įrašu, kad turtas konfiskuotas.</w:t>
      </w:r>
    </w:p>
    <w:p w:rsidR="00FB5B11" w:rsidRPr="00AF73BE" w:rsidRDefault="00880E91" w:rsidP="00920B3B">
      <w:pPr>
        <w:pStyle w:val="BodyText2"/>
        <w:ind w:firstLine="720"/>
        <w:rPr>
          <w:strike w:val="0"/>
          <w:sz w:val="22"/>
        </w:rPr>
      </w:pPr>
      <w:r w:rsidRPr="00AF73BE">
        <w:rPr>
          <w:bCs/>
          <w:strike w:val="0"/>
          <w:sz w:val="22"/>
          <w:szCs w:val="22"/>
        </w:rPr>
        <w:t>8. Nuteistiesiems, kuriems paskirta baudžiamojo poveikio priemonė – turtinės žalos atlyginimas ar pašalinimas arba nemokami darbai, arba įmoka į Nukentėjusiųjų nuo nusikaltimų asmenų fondą, Lietuvos Respublikos baudžiamojo kodekso 74 straipsnyje numatytais atvejais teismas vieną baudžiamojo poveikio priemonę gali pakeisti kita šio Kodekso 362 straipsnyje nustatyta tvarka</w:t>
      </w:r>
      <w:r w:rsidR="00FB5B11" w:rsidRPr="00AF73BE">
        <w:rPr>
          <w:strike w:val="0"/>
          <w:sz w:val="22"/>
        </w:rPr>
        <w:t>.</w:t>
      </w:r>
    </w:p>
    <w:p w:rsidR="004A0D30" w:rsidRPr="00AF73BE" w:rsidRDefault="004A0D30" w:rsidP="00920B3B">
      <w:pPr>
        <w:jc w:val="both"/>
        <w:rPr>
          <w:rFonts w:ascii="Times New Roman" w:hAnsi="Times New Roman"/>
          <w:i/>
          <w:sz w:val="20"/>
        </w:rPr>
      </w:pPr>
      <w:r w:rsidRPr="00AF73BE">
        <w:rPr>
          <w:rFonts w:ascii="Times New Roman" w:hAnsi="Times New Roman"/>
          <w:i/>
          <w:sz w:val="20"/>
        </w:rPr>
        <w:t>Straipsnio pakeitimai:</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359"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60"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7A13DE" w:rsidRPr="00AF73BE" w:rsidRDefault="007A13DE" w:rsidP="007A13DE">
      <w:pPr>
        <w:pStyle w:val="PlainText"/>
        <w:jc w:val="both"/>
        <w:rPr>
          <w:rFonts w:ascii="Times New Roman" w:hAnsi="Times New Roman"/>
          <w:i/>
          <w:szCs w:val="21"/>
        </w:rPr>
      </w:pPr>
      <w:r w:rsidRPr="00AF73BE">
        <w:rPr>
          <w:rFonts w:ascii="Times New Roman" w:hAnsi="Times New Roman"/>
          <w:i/>
          <w:szCs w:val="21"/>
        </w:rPr>
        <w:t xml:space="preserve">Nr. </w:t>
      </w:r>
      <w:hyperlink r:id="rId361"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7A13DE" w:rsidRPr="00AF73BE" w:rsidRDefault="007A13DE" w:rsidP="007A13DE">
      <w:pPr>
        <w:ind w:firstLine="720"/>
        <w:jc w:val="both"/>
        <w:rPr>
          <w:rFonts w:ascii="Times New Roman" w:hAnsi="Times New Roman"/>
          <w:sz w:val="22"/>
        </w:rPr>
      </w:pPr>
    </w:p>
    <w:p w:rsidR="007A13DE" w:rsidRPr="00AF73BE" w:rsidRDefault="007A13DE" w:rsidP="007A13DE">
      <w:pPr>
        <w:ind w:left="2410" w:hanging="1701"/>
        <w:jc w:val="both"/>
        <w:rPr>
          <w:rFonts w:ascii="Times New Roman" w:hAnsi="Times New Roman"/>
          <w:sz w:val="22"/>
          <w:szCs w:val="22"/>
        </w:rPr>
      </w:pPr>
      <w:bookmarkStart w:id="457" w:name="straipsnis358_2"/>
      <w:bookmarkStart w:id="458" w:name="straipsnis358"/>
      <w:r w:rsidRPr="00AF73BE">
        <w:rPr>
          <w:rFonts w:ascii="Times New Roman" w:hAnsi="Times New Roman"/>
          <w:b/>
          <w:sz w:val="22"/>
          <w:szCs w:val="22"/>
        </w:rPr>
        <w:t xml:space="preserve">358 straipsnis. Bausmės vykdymo atidėjimo panaikinimas </w:t>
      </w:r>
      <w:r w:rsidRPr="00AF73BE">
        <w:rPr>
          <w:rFonts w:ascii="Times New Roman" w:hAnsi="Times New Roman"/>
          <w:b/>
          <w:bCs/>
          <w:color w:val="000000"/>
          <w:sz w:val="22"/>
          <w:szCs w:val="22"/>
        </w:rPr>
        <w:t>arba</w:t>
      </w:r>
      <w:r w:rsidRPr="00AF73BE">
        <w:rPr>
          <w:rFonts w:ascii="Times New Roman" w:hAnsi="Times New Roman"/>
          <w:b/>
          <w:sz w:val="22"/>
          <w:szCs w:val="22"/>
        </w:rPr>
        <w:t xml:space="preserve"> bausmės vykdymo atidėjimo sąlygų pakeitimas</w:t>
      </w:r>
    </w:p>
    <w:bookmarkEnd w:id="457"/>
    <w:bookmarkEnd w:id="458"/>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 xml:space="preserve">1. Nuteistajam, kuriam bausmės vykdymas atidėtas remiantis Lietuvos Respublikos baudžiamojo kodekso 75 ar 92 straipsniu, bausmės vykdymo atidėjimo sąlygas pakeičia arba bausmės vykdymo atidėjimą panaikina ir nuteistąjį pasiunčia atlikti paskirtą bausmę nuteistojo gyvenamosios vietos apylinkės teismas nuteistojo elgesį kontroliuojančios institucijos teikimu. </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2. Šio straipsnio 1 dalyje nurodytus klausimus teismas nagrinėja teismo posėdyje. Šiame posėdyje dalyvauja prokuroras ir nuteistojo elgesį</w:t>
      </w:r>
      <w:r w:rsidRPr="00AF73BE">
        <w:rPr>
          <w:rFonts w:ascii="Times New Roman" w:hAnsi="Times New Roman"/>
          <w:bCs/>
          <w:sz w:val="22"/>
          <w:szCs w:val="22"/>
        </w:rPr>
        <w:t xml:space="preserve"> </w:t>
      </w:r>
      <w:r w:rsidRPr="00AF73BE">
        <w:rPr>
          <w:rFonts w:ascii="Times New Roman" w:hAnsi="Times New Roman"/>
          <w:sz w:val="22"/>
          <w:szCs w:val="22"/>
        </w:rPr>
        <w:t>kontroliuojančios institucijos atstovas. Į teismo posėdį šaukiamas nuteistasis arba jo atstovas pagal įstatymą ir gynėjas, tačiau šių asmenų neatvykimas nesustabdo klausimo nagrinėjimo.</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3. Bylos nagrinėjimas pradedamas teisėjo pranešimu. Po to teismas išklauso atvykusius į posėdį asmenis.</w:t>
      </w:r>
    </w:p>
    <w:p w:rsidR="007A13DE" w:rsidRPr="00AF73BE" w:rsidRDefault="007A13DE" w:rsidP="007A13DE">
      <w:pPr>
        <w:ind w:firstLine="720"/>
        <w:jc w:val="both"/>
        <w:rPr>
          <w:rFonts w:ascii="Times New Roman" w:hAnsi="Times New Roman"/>
          <w:sz w:val="22"/>
        </w:rPr>
      </w:pPr>
      <w:r w:rsidRPr="00AF73BE">
        <w:rPr>
          <w:rFonts w:ascii="Times New Roman" w:hAnsi="Times New Roman"/>
          <w:sz w:val="22"/>
          <w:szCs w:val="22"/>
        </w:rPr>
        <w:t>4. Teismas nuteistajam pakeičia bausmės vykdymo atidėjimo sąlygas arba panaikina bausmės vykdymo atidėjimą ir nuteistąjį pasiunčia atlikti paskirtą bausmę motyvuota nutartimi. Nutarties nuorašas išsiunčiamas bylą nagrinėjusiam pirmosios instancijos teismu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6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7A13DE" w:rsidRPr="00AF73BE" w:rsidRDefault="007A13DE" w:rsidP="007A13DE">
      <w:pPr>
        <w:pStyle w:val="PlainText"/>
        <w:jc w:val="both"/>
        <w:rPr>
          <w:rFonts w:ascii="Times New Roman" w:hAnsi="Times New Roman"/>
          <w:i/>
          <w:szCs w:val="21"/>
        </w:rPr>
      </w:pPr>
      <w:r w:rsidRPr="00AF73BE">
        <w:rPr>
          <w:rFonts w:ascii="Times New Roman" w:hAnsi="Times New Roman"/>
          <w:i/>
          <w:szCs w:val="21"/>
        </w:rPr>
        <w:t xml:space="preserve">Nr. </w:t>
      </w:r>
      <w:hyperlink r:id="rId363"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59" w:name="straipsnis359"/>
      <w:r w:rsidRPr="00AF73BE">
        <w:rPr>
          <w:rFonts w:ascii="Times New Roman" w:hAnsi="Times New Roman"/>
          <w:b/>
          <w:sz w:val="22"/>
        </w:rPr>
        <w:t>359 straipsnis. Nuteistojo atleidimas nuo bausmės atlikimo dėl ligos</w:t>
      </w:r>
    </w:p>
    <w:bookmarkEnd w:id="45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baudžiamojo kodekso 76 straipsnyje numatytais atvejais nuteistąjį nuo bausmės atlikimo dėl ligos atleidžia teismas bausmę vykdančios institucijos teikimu, remdamasis gydytojų komisijos išvad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kimas atleisti nuteistąjį nuo bausmės atlikimo dėl ligos nagrinėjamas teismo posėdyje šio Kodekso 362 straipsnyje nustatyt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asmuo susirgo psichine liga ir gali prireikti jam skirti priverčiamąsias medicinos priemones, teikimas nagrinėjamas šio Kodekso 402 ir 403 straipsniuose nustatyta tvarka.</w:t>
      </w:r>
    </w:p>
    <w:p w:rsidR="00FB5B11" w:rsidRPr="00AF73BE" w:rsidRDefault="00FB5B11" w:rsidP="00920B3B">
      <w:pPr>
        <w:ind w:firstLine="720"/>
        <w:jc w:val="both"/>
        <w:rPr>
          <w:rFonts w:ascii="Times New Roman" w:hAnsi="Times New Roman"/>
          <w:sz w:val="22"/>
        </w:rPr>
      </w:pPr>
    </w:p>
    <w:p w:rsidR="007A13DE" w:rsidRPr="00AF73BE" w:rsidRDefault="007A13DE" w:rsidP="007A13DE">
      <w:pPr>
        <w:ind w:firstLine="720"/>
        <w:jc w:val="both"/>
        <w:rPr>
          <w:rFonts w:ascii="Times New Roman" w:hAnsi="Times New Roman"/>
          <w:strike/>
          <w:sz w:val="22"/>
          <w:szCs w:val="22"/>
          <w:lang w:eastAsia="lt-LT"/>
        </w:rPr>
      </w:pPr>
      <w:bookmarkStart w:id="460" w:name="straipsnis360_2"/>
      <w:bookmarkStart w:id="461" w:name="straipsnis360"/>
      <w:r w:rsidRPr="00AF73BE">
        <w:rPr>
          <w:rFonts w:ascii="Times New Roman" w:hAnsi="Times New Roman"/>
          <w:b/>
          <w:sz w:val="22"/>
          <w:szCs w:val="22"/>
        </w:rPr>
        <w:t>360 straipsnis. Lygtinis paleidimas iš pataisos įstaigų</w:t>
      </w:r>
    </w:p>
    <w:bookmarkEnd w:id="460"/>
    <w:bookmarkEnd w:id="461"/>
    <w:p w:rsidR="007A13DE" w:rsidRPr="00AF73BE" w:rsidRDefault="007A13DE" w:rsidP="007A13DE">
      <w:pPr>
        <w:tabs>
          <w:tab w:val="left" w:pos="1701"/>
        </w:tabs>
        <w:ind w:firstLine="720"/>
        <w:jc w:val="both"/>
        <w:rPr>
          <w:rFonts w:ascii="Times New Roman" w:hAnsi="Times New Roman"/>
          <w:sz w:val="22"/>
          <w:szCs w:val="22"/>
        </w:rPr>
      </w:pPr>
      <w:r w:rsidRPr="00AF73BE">
        <w:rPr>
          <w:rFonts w:ascii="Times New Roman" w:hAnsi="Times New Roman"/>
          <w:sz w:val="22"/>
          <w:szCs w:val="22"/>
        </w:rPr>
        <w:t>1. Lietuvos Respublikos bausmių vykdymo kodekse numatytais atvejais klausimus dėl Lygtinio paleidimo iš pataisos įstaigos komisijos nutarimų nagrinėja ir nutartimi išsprendžia bausmės atlikimo vietos apylinkės teismas rašytinio proceso tvarka. Proceso dalyviai į teismo posėdį nešaukiami.</w:t>
      </w:r>
    </w:p>
    <w:p w:rsidR="007A13DE" w:rsidRPr="00AF73BE" w:rsidRDefault="007A13DE" w:rsidP="007A13DE">
      <w:pPr>
        <w:tabs>
          <w:tab w:val="left" w:pos="1701"/>
        </w:tabs>
        <w:ind w:firstLine="720"/>
        <w:jc w:val="both"/>
        <w:rPr>
          <w:rFonts w:ascii="Times New Roman" w:hAnsi="Times New Roman"/>
          <w:sz w:val="22"/>
          <w:szCs w:val="22"/>
        </w:rPr>
      </w:pPr>
      <w:r w:rsidRPr="00AF73BE">
        <w:rPr>
          <w:rFonts w:ascii="Times New Roman" w:hAnsi="Times New Roman"/>
          <w:sz w:val="22"/>
          <w:szCs w:val="22"/>
        </w:rPr>
        <w:t>2. Kai nagrinėjamas klausimas dėl Lygtinio paleidimo iš pataisos įstaigos komisijos nutarimo taikyti nuteistajam lygtinį paleidimą iš pataisos įstaigos, teismas apie paskirtą šio klausimo nagrinėjimo datą praneša nuteistajam ir prokurorui. Prokuroras privalo pateikti atsiliepimą į Lygtinio paleidimo iš pataisos įstaigos komisijos nutarimą likus ne mažiau kaip penkioms dienoms iki klausimo nagrinėjimo.</w:t>
      </w:r>
    </w:p>
    <w:p w:rsidR="007A13DE" w:rsidRPr="00AF73BE" w:rsidRDefault="007A13DE" w:rsidP="007A13DE">
      <w:pPr>
        <w:tabs>
          <w:tab w:val="left" w:pos="1701"/>
        </w:tabs>
        <w:ind w:firstLine="720"/>
        <w:jc w:val="both"/>
        <w:rPr>
          <w:rFonts w:ascii="Times New Roman" w:hAnsi="Times New Roman"/>
          <w:sz w:val="22"/>
          <w:szCs w:val="22"/>
        </w:rPr>
      </w:pPr>
      <w:r w:rsidRPr="00AF73BE">
        <w:rPr>
          <w:rFonts w:ascii="Times New Roman" w:hAnsi="Times New Roman"/>
          <w:sz w:val="22"/>
          <w:szCs w:val="22"/>
        </w:rPr>
        <w:t xml:space="preserve">3. Kai nagrinėjamas nuteistojo skundas dėl Lygtinio paleidimo iš pataisos įstaigos komisijos nutarimo netaikyti nuteistajam lygtinio paleidimo iš pataisos įstaigos, teismas apie paskirtą šio klausimo nagrinėjimo datą praneša nuteistajam, Lygtinio paleidimo iš pataisos įstaigos komisijai, bausmę vykdančiai institucijai ir prokurorui. Bausmę vykdanti institucija privalo pateikti teismui nuteistojo asmens bylą, Lygtinio paleidimo iš pataisos įstaigos komisija – nurodyti nuteistajam </w:t>
      </w:r>
      <w:r w:rsidRPr="00AF73BE">
        <w:rPr>
          <w:rFonts w:ascii="Times New Roman" w:hAnsi="Times New Roman"/>
          <w:sz w:val="22"/>
          <w:szCs w:val="22"/>
          <w:lang w:eastAsia="lt-LT"/>
        </w:rPr>
        <w:t xml:space="preserve">galimas nustatyti </w:t>
      </w:r>
      <w:r w:rsidRPr="00AF73BE">
        <w:rPr>
          <w:rFonts w:ascii="Times New Roman" w:eastAsia="Calibri" w:hAnsi="Times New Roman"/>
          <w:sz w:val="22"/>
          <w:szCs w:val="22"/>
        </w:rPr>
        <w:t>auklėjamojo poveikio ar baudžiamojo poveikio priemones ir (ar) Lietuvos Respublikos baudžiamojo kodekso 75 straipsnio 2 ar 3 dalyje numatytas pareigas</w:t>
      </w:r>
      <w:r w:rsidRPr="00AF73BE">
        <w:rPr>
          <w:rFonts w:ascii="Times New Roman" w:hAnsi="Times New Roman"/>
          <w:sz w:val="22"/>
          <w:szCs w:val="22"/>
        </w:rPr>
        <w:t xml:space="preserve"> ir </w:t>
      </w:r>
      <w:r w:rsidRPr="00AF73BE">
        <w:rPr>
          <w:rFonts w:ascii="Times New Roman" w:eastAsia="Calibri" w:hAnsi="Times New Roman"/>
          <w:color w:val="000000"/>
          <w:sz w:val="22"/>
          <w:szCs w:val="22"/>
        </w:rPr>
        <w:t xml:space="preserve">laiką, per kurį nuteistasis privalėtų įvykdyti paskirtas auklėjamojo poveikio ar baudžiamojo poveikio priemones ir (ar) pareigas, jeigu būtų priimta nutartis tenkinti </w:t>
      </w:r>
      <w:r w:rsidRPr="00AF73BE">
        <w:rPr>
          <w:rFonts w:ascii="Times New Roman" w:hAnsi="Times New Roman"/>
          <w:sz w:val="22"/>
          <w:szCs w:val="22"/>
        </w:rPr>
        <w:t>nuteistojo skundą ir taikyti jam lygtinį paleidimą iš pataisos įstaigos, prokuroras – pateikti atsiliepimą į nuteistojo skundą. Šie dokumentai turi būti pateikti likus ne mažiau kaip penkioms dienoms iki klausimo nagrinėjimo teisme.</w:t>
      </w:r>
    </w:p>
    <w:p w:rsidR="007A13DE" w:rsidRPr="00AF73BE" w:rsidRDefault="007A13DE" w:rsidP="007A13DE">
      <w:pPr>
        <w:ind w:firstLine="720"/>
        <w:jc w:val="both"/>
        <w:rPr>
          <w:rFonts w:ascii="Times New Roman" w:hAnsi="Times New Roman"/>
          <w:sz w:val="22"/>
          <w:szCs w:val="22"/>
        </w:rPr>
      </w:pPr>
      <w:r w:rsidRPr="00AF73BE">
        <w:rPr>
          <w:rFonts w:ascii="Times New Roman" w:hAnsi="Times New Roman"/>
          <w:sz w:val="22"/>
          <w:szCs w:val="22"/>
        </w:rPr>
        <w:t>4. Šio straipsnio 3 dalyje nurodytas pranešimas Lygtinio paleidimo iš pataisos įstaigos komisijai nesiunčiamas, kai nagrinėjamas nuteistojo, sutikusio, kad jam būtų taikoma intensyvi priežiūra, skundas dėl Lygtinio paleidimo iš pataisos įstaigos komisijos nutarimo netaikyti nuteistajam lygtinio paleidimo iš pataisos įstaigos.</w:t>
      </w:r>
    </w:p>
    <w:p w:rsidR="007A13DE" w:rsidRPr="00AF73BE" w:rsidRDefault="007A13DE" w:rsidP="007A13DE">
      <w:pPr>
        <w:tabs>
          <w:tab w:val="left" w:pos="1701"/>
        </w:tabs>
        <w:ind w:firstLine="720"/>
        <w:jc w:val="both"/>
        <w:rPr>
          <w:rFonts w:ascii="Times New Roman" w:hAnsi="Times New Roman"/>
          <w:sz w:val="22"/>
          <w:szCs w:val="22"/>
        </w:rPr>
      </w:pPr>
      <w:r w:rsidRPr="00AF73BE">
        <w:rPr>
          <w:rFonts w:ascii="Times New Roman" w:hAnsi="Times New Roman"/>
          <w:sz w:val="22"/>
          <w:szCs w:val="22"/>
        </w:rPr>
        <w:t>5. Teismas, išnagrinėjęs šio straipsnio 1 dalyje nurodytus klausimus, priima vieną iš šių nutarčių:</w:t>
      </w:r>
    </w:p>
    <w:p w:rsidR="007A13DE" w:rsidRPr="00AF73BE" w:rsidRDefault="007A13DE" w:rsidP="007A13DE">
      <w:pPr>
        <w:pStyle w:val="ListParagraph"/>
        <w:ind w:left="0" w:firstLine="720"/>
        <w:jc w:val="both"/>
        <w:rPr>
          <w:sz w:val="22"/>
          <w:szCs w:val="22"/>
          <w:lang w:val="lt-LT"/>
        </w:rPr>
      </w:pPr>
      <w:r w:rsidRPr="00AF73BE">
        <w:rPr>
          <w:sz w:val="22"/>
          <w:szCs w:val="22"/>
          <w:lang w:val="lt-LT"/>
        </w:rPr>
        <w:t>1) patvirtinti Lygtinio paleidimo iš pataisos įstaigos komisijos nutarimą taikyti nuteistajam lygtinį paleidimą iš pataisos įstaigos;</w:t>
      </w:r>
    </w:p>
    <w:p w:rsidR="007A13DE" w:rsidRPr="00AF73BE" w:rsidRDefault="007A13DE" w:rsidP="007A13DE">
      <w:pPr>
        <w:pStyle w:val="ListParagraph"/>
        <w:ind w:left="0" w:firstLine="720"/>
        <w:jc w:val="both"/>
        <w:rPr>
          <w:sz w:val="22"/>
          <w:szCs w:val="22"/>
          <w:lang w:val="lt-LT"/>
        </w:rPr>
      </w:pPr>
      <w:r w:rsidRPr="00AF73BE">
        <w:rPr>
          <w:sz w:val="22"/>
          <w:szCs w:val="22"/>
          <w:lang w:val="lt-LT"/>
        </w:rPr>
        <w:t>2) atsisakyti patvirtinti Lygtinio paleidimo iš pataisos įstaigos komisijos nutarimą taikyti nuteistajam lygtinį paleidimą iš pataisos įstaigos;</w:t>
      </w:r>
    </w:p>
    <w:p w:rsidR="007A13DE" w:rsidRPr="00AF73BE" w:rsidRDefault="007A13DE" w:rsidP="007A13DE">
      <w:pPr>
        <w:pStyle w:val="ListParagraph"/>
        <w:ind w:left="0" w:firstLine="720"/>
        <w:jc w:val="both"/>
        <w:rPr>
          <w:sz w:val="22"/>
          <w:szCs w:val="22"/>
          <w:lang w:val="lt-LT"/>
        </w:rPr>
      </w:pPr>
      <w:r w:rsidRPr="00AF73BE">
        <w:rPr>
          <w:sz w:val="22"/>
          <w:szCs w:val="22"/>
          <w:lang w:val="lt-LT"/>
        </w:rPr>
        <w:t>3) atmesti nuteistojo skundą, kai nagrinėjamas klausimas dėl Lygtinio paleidimo iš pataisos įstaigos komisijos nutarimo netaikyti nuteistajam lygtinio paleidimo iš pataisos įstaigos;</w:t>
      </w:r>
    </w:p>
    <w:p w:rsidR="007A13DE" w:rsidRPr="00AF73BE" w:rsidRDefault="007A13DE" w:rsidP="007A13DE">
      <w:pPr>
        <w:pStyle w:val="ListParagraph"/>
        <w:ind w:left="0" w:firstLine="720"/>
        <w:jc w:val="both"/>
        <w:rPr>
          <w:sz w:val="22"/>
          <w:szCs w:val="22"/>
          <w:lang w:val="lt-LT"/>
        </w:rPr>
      </w:pPr>
      <w:r w:rsidRPr="00AF73BE">
        <w:rPr>
          <w:sz w:val="22"/>
          <w:szCs w:val="22"/>
          <w:lang w:val="lt-LT"/>
        </w:rPr>
        <w:t>4) patenkinti nuteistojo skundą ir taikyti jam lygtinį paleidimą iš pataisos įstaigos, kai nagrinėjamas klausimas dėl Lygtinio paleidimo iš pataisos įstaigos komisijos nutarimo netaikyti nuteistajam lygtinio paleidimo iš pataisos įstaigos.</w:t>
      </w:r>
    </w:p>
    <w:p w:rsidR="007A13DE" w:rsidRPr="00AF73BE" w:rsidRDefault="007A13DE" w:rsidP="007A13DE">
      <w:pPr>
        <w:tabs>
          <w:tab w:val="left" w:pos="1701"/>
        </w:tabs>
        <w:ind w:firstLine="720"/>
        <w:jc w:val="both"/>
        <w:rPr>
          <w:rFonts w:ascii="Times New Roman" w:eastAsia="Calibri" w:hAnsi="Times New Roman"/>
          <w:color w:val="000000"/>
          <w:sz w:val="22"/>
          <w:szCs w:val="22"/>
        </w:rPr>
      </w:pPr>
      <w:r w:rsidRPr="00AF73BE">
        <w:rPr>
          <w:rFonts w:ascii="Times New Roman" w:hAnsi="Times New Roman"/>
          <w:sz w:val="22"/>
          <w:szCs w:val="22"/>
        </w:rPr>
        <w:t>6. Priėmęs vieną iš šio straipsnio 5 dalies 1 ir 4 punktuose nurodytų nutarčių, teismas kartu nustato nuteistajam Lygtinio paleidimo iš pataisos įstaigų komisijos s</w:t>
      </w:r>
      <w:r w:rsidRPr="00AF73BE">
        <w:rPr>
          <w:rFonts w:ascii="Times New Roman" w:hAnsi="Times New Roman"/>
          <w:sz w:val="22"/>
          <w:szCs w:val="22"/>
          <w:lang w:eastAsia="lt-LT"/>
        </w:rPr>
        <w:t xml:space="preserve">iūlomas jam nustatyti </w:t>
      </w:r>
      <w:r w:rsidRPr="00AF73BE">
        <w:rPr>
          <w:rFonts w:ascii="Times New Roman" w:eastAsia="Calibri" w:hAnsi="Times New Roman"/>
          <w:sz w:val="22"/>
          <w:szCs w:val="22"/>
        </w:rPr>
        <w:t>auklėjamojo poveikio ar baudžiamojo poveikio priemones ir (ar) Lietuvos</w:t>
      </w:r>
      <w:r w:rsidRPr="00AF73BE">
        <w:rPr>
          <w:rFonts w:ascii="Times New Roman" w:eastAsia="Calibri" w:hAnsi="Times New Roman"/>
          <w:b/>
          <w:sz w:val="22"/>
          <w:szCs w:val="22"/>
        </w:rPr>
        <w:t xml:space="preserve"> </w:t>
      </w:r>
      <w:r w:rsidRPr="00AF73BE">
        <w:rPr>
          <w:rFonts w:ascii="Times New Roman" w:eastAsia="Calibri" w:hAnsi="Times New Roman"/>
          <w:sz w:val="22"/>
          <w:szCs w:val="22"/>
        </w:rPr>
        <w:t>Respublikos baudžiamojo kodekso 75 straipsnio 2 ar 3 dalyje numatytas pareigas</w:t>
      </w:r>
      <w:r w:rsidRPr="00AF73BE">
        <w:rPr>
          <w:rFonts w:ascii="Times New Roman" w:hAnsi="Times New Roman"/>
          <w:sz w:val="22"/>
          <w:szCs w:val="22"/>
        </w:rPr>
        <w:t xml:space="preserve"> ir </w:t>
      </w:r>
      <w:r w:rsidRPr="00AF73BE">
        <w:rPr>
          <w:rFonts w:ascii="Times New Roman" w:eastAsia="Calibri" w:hAnsi="Times New Roman"/>
          <w:color w:val="000000"/>
          <w:sz w:val="22"/>
          <w:szCs w:val="22"/>
        </w:rPr>
        <w:t>laiką, per kurį nuteistasis privalo įvykdyti paskirtas auklėjamojo poveikio ar baudžiamojo poveikio priemones ir (ar) pareigas, arba paskiria intensyvią priežiūrą.</w:t>
      </w:r>
      <w:r w:rsidRPr="00AF73BE">
        <w:rPr>
          <w:rFonts w:ascii="Times New Roman" w:hAnsi="Times New Roman"/>
          <w:sz w:val="22"/>
          <w:szCs w:val="22"/>
        </w:rPr>
        <w:t xml:space="preserve"> Šios nutarties nuorašai nedelsiant, ne vėliau kaip kitą darbo dieną, išsiunčiami prokurorui ir nuteistajam.</w:t>
      </w:r>
    </w:p>
    <w:p w:rsidR="007A13DE" w:rsidRPr="00AF73BE" w:rsidRDefault="007A13DE" w:rsidP="007A13DE">
      <w:pPr>
        <w:tabs>
          <w:tab w:val="left" w:pos="1701"/>
        </w:tabs>
        <w:ind w:firstLine="720"/>
        <w:jc w:val="both"/>
        <w:rPr>
          <w:rFonts w:ascii="Times New Roman" w:hAnsi="Times New Roman"/>
          <w:sz w:val="22"/>
          <w:szCs w:val="22"/>
        </w:rPr>
      </w:pPr>
      <w:r w:rsidRPr="00AF73BE">
        <w:rPr>
          <w:rFonts w:ascii="Times New Roman" w:eastAsia="Calibri" w:hAnsi="Times New Roman"/>
          <w:color w:val="000000"/>
          <w:sz w:val="22"/>
          <w:szCs w:val="22"/>
        </w:rPr>
        <w:t xml:space="preserve">7. Šio straipsnio 5 dalyje nurodytos teismo nutartys </w:t>
      </w:r>
      <w:r w:rsidRPr="00AF73BE">
        <w:rPr>
          <w:rFonts w:ascii="Times New Roman" w:hAnsi="Times New Roman"/>
          <w:sz w:val="22"/>
          <w:szCs w:val="22"/>
        </w:rPr>
        <w:t xml:space="preserve">skundžiamos ir skundai nagrinėjami šio Kodekso 364 straipsnyje nustatyta tvarka. </w:t>
      </w:r>
    </w:p>
    <w:p w:rsidR="007A13DE" w:rsidRPr="00AF73BE" w:rsidRDefault="007A13DE" w:rsidP="007A13DE">
      <w:pPr>
        <w:ind w:firstLine="720"/>
        <w:jc w:val="both"/>
        <w:rPr>
          <w:rFonts w:ascii="Times New Roman" w:hAnsi="Times New Roman"/>
          <w:sz w:val="22"/>
        </w:rPr>
      </w:pPr>
      <w:r w:rsidRPr="00AF73BE">
        <w:rPr>
          <w:rFonts w:ascii="Times New Roman" w:hAnsi="Times New Roman"/>
          <w:sz w:val="22"/>
          <w:szCs w:val="22"/>
        </w:rPr>
        <w:t>8. Nuteistajam, kuris lygtinai paleistas iš pataisos įstaigos remiantis Lietuvos Respublikos bausmių vykdymo kodekso 157 straipsniu, lygtinio paleidimo iš pataisos įstaigos sąlygas pakeičia arba lygtinį paleidimą iš pataisos įstaigos panaikina ir nuteistąjį pasiunčia atlikti likusią bausmę nuteistojo gyvenamosios vietos apylinkės teismas probacijos tarnybos teikimu šio Kodekso 362 straipsnyje nustatyta tvark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64"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7A13DE" w:rsidRPr="00AF73BE" w:rsidRDefault="007A13DE" w:rsidP="007A13DE">
      <w:pPr>
        <w:pStyle w:val="PlainText"/>
        <w:jc w:val="both"/>
        <w:rPr>
          <w:rFonts w:ascii="Times New Roman" w:hAnsi="Times New Roman"/>
          <w:i/>
          <w:szCs w:val="21"/>
        </w:rPr>
      </w:pPr>
      <w:r w:rsidRPr="00AF73BE">
        <w:rPr>
          <w:rFonts w:ascii="Times New Roman" w:hAnsi="Times New Roman"/>
          <w:i/>
          <w:szCs w:val="21"/>
        </w:rPr>
        <w:t xml:space="preserve">Nr. </w:t>
      </w:r>
      <w:hyperlink r:id="rId365"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250" w:hanging="1530"/>
        <w:jc w:val="both"/>
        <w:rPr>
          <w:rFonts w:ascii="Times New Roman" w:hAnsi="Times New Roman"/>
          <w:sz w:val="22"/>
        </w:rPr>
      </w:pPr>
      <w:bookmarkStart w:id="462" w:name="straipsnis361"/>
      <w:r w:rsidRPr="00AF73BE">
        <w:rPr>
          <w:rFonts w:ascii="Times New Roman" w:hAnsi="Times New Roman"/>
          <w:b/>
          <w:sz w:val="22"/>
        </w:rPr>
        <w:t>361 straipsnis. Nuosprendžio vykdymo metu kylančių abejonių ir neaiškumų pašalinimas</w:t>
      </w:r>
    </w:p>
    <w:bookmarkEnd w:id="46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nuosprendžio vykdymo metu turi teisę išspręsti dėl nuosprendžio kylančias abejones, jeigu jas išsprendus nepakeičiama nuosprendžio esmė.</w:t>
      </w:r>
    </w:p>
    <w:p w:rsidR="003F3341" w:rsidRPr="00AF73BE" w:rsidRDefault="00880E91" w:rsidP="00920B3B">
      <w:pPr>
        <w:ind w:firstLine="720"/>
        <w:jc w:val="both"/>
        <w:rPr>
          <w:rFonts w:ascii="Times New Roman" w:hAnsi="Times New Roman"/>
          <w:b/>
          <w:sz w:val="22"/>
          <w:szCs w:val="22"/>
        </w:rPr>
      </w:pPr>
      <w:r w:rsidRPr="00AF73BE">
        <w:rPr>
          <w:rFonts w:ascii="Times New Roman" w:hAnsi="Times New Roman"/>
          <w:bCs/>
          <w:sz w:val="22"/>
          <w:szCs w:val="22"/>
        </w:rPr>
        <w:t>2. Teismas turi teisę priimti sprendimus: panaikinti kardomąją priemonę tais atvejais, kai išteisinamajame nuosprendyje arba nuosprendyje, kuriuo kaltinamasis nuteistas ir nuo bausmės atlikimo atleistas, nenurodyta, kad kardomoji priemonė panaikinama; panaikinti priemones civiliniam ieškiniui, turto konfiskavimui ar išplėstiniam turto konfiskavimui užtikrinti, jeigu šios priemonės išteisinamajame nuosprendyje ar nuosprendyje, kuriuo ieškinys atmestas arba turto konfiskavimas netaikomas, nepanaikintos; įskaityti kardomąjį kalinimą į bausmės atlikimo laiką, jeigu kardomasis kalinimas teismo nuosprendžiu neįskaitytas arba įskaitytas netiksliai; įskaityti atliktą bausmę, kai bausmė paskirta pagal kelis nuosprendžius, jeigu atliktoji bausmė teismo nuosprendžiu neįskaityta arba įskaityta netiksliai; taip pat sprendimus dėl nuosprendyje nepaskirtos ar netinkamai paskirtos bausmės vykdymo įstaigos rūšies; dėl daiktinių įrodymų, jeigu jų klausimas neišspręstas teismo nuosprendyje; dėl proceso išlaidų dydžio nustatymo ir jų paskirstymo, jeigu šie klausimai neišspręsti teismo nuosprendyje; dėl be priežiūros likusių nuteistojo vaikų likimo ir jų atidavimo artimiesiems giminaičiams, kitiems asmenims ar įstaigoms globoti ar rūpintis, jeigu šių klausimų teismas neišsprendė nuosprendyje; dėl darbo arba veiklos patikslinimo, jeigu nuosprendyje, kuriuo paskirta baudžiamojo poveikio priemonė</w:t>
      </w:r>
      <w:r w:rsidRPr="00AF73BE">
        <w:rPr>
          <w:rFonts w:ascii="Times New Roman" w:hAnsi="Times New Roman"/>
          <w:b/>
          <w:bCs/>
          <w:sz w:val="22"/>
          <w:szCs w:val="22"/>
        </w:rPr>
        <w:t xml:space="preserve"> </w:t>
      </w:r>
      <w:r w:rsidRPr="00AF73BE">
        <w:rPr>
          <w:rFonts w:ascii="Times New Roman" w:hAnsi="Times New Roman"/>
          <w:bCs/>
          <w:sz w:val="22"/>
          <w:szCs w:val="22"/>
        </w:rPr>
        <w:t>–</w:t>
      </w:r>
      <w:r w:rsidRPr="00AF73BE">
        <w:rPr>
          <w:rFonts w:ascii="Times New Roman" w:hAnsi="Times New Roman"/>
          <w:b/>
          <w:bCs/>
          <w:sz w:val="22"/>
          <w:szCs w:val="22"/>
        </w:rPr>
        <w:t xml:space="preserve"> </w:t>
      </w:r>
      <w:r w:rsidRPr="00AF73BE">
        <w:rPr>
          <w:rFonts w:ascii="Times New Roman" w:hAnsi="Times New Roman"/>
          <w:bCs/>
          <w:sz w:val="22"/>
          <w:szCs w:val="22"/>
        </w:rPr>
        <w:t>teisės dirbti tam tikrą darbą arba užsiimti tam tikra veikla atėmimas, tiksliai nenurodytas darbas arba veikla; dėl klaidingai nuosprendyje užrašyto nuteistojo vardo, pavardės ar kitų biografijos duomenų, taip pat rašybos ir aritmetinių klaidų ištaisymo ir kitokių netikslumų</w:t>
      </w:r>
      <w:r w:rsidR="003F3341" w:rsidRPr="00AF73BE">
        <w:rPr>
          <w:rFonts w:ascii="Times New Roman" w:hAnsi="Times New Roman"/>
          <w:sz w:val="22"/>
          <w:szCs w:val="22"/>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gali pašalinti po nuosprendžio priėmimo atsiradusius neaiškumus, jei pasikeitė aplinkybės iki jo įvykdymo. Teismas gali priimti sprendimą: dėl papildomai rasto nuteistojo iki nuosprendžio priėmimo įgyto turto, kurį pagal įstatymus reikia konfiskuoti, konfiskavimo; dėl daiktų ir reikmenų, kuriuos pagal teismo nuosprendį reikia konfiskuoti, sąrašo patikslinimo, jeigu nuosprendyje nurodyta, kad konfiskuojama nuteistajam priklausančio turto dalis, bei dėl kitokių neaiškumų.</w:t>
      </w:r>
    </w:p>
    <w:p w:rsidR="006B56F1" w:rsidRPr="00AF73BE" w:rsidRDefault="006B56F1" w:rsidP="00920B3B">
      <w:pPr>
        <w:ind w:firstLine="720"/>
        <w:jc w:val="both"/>
        <w:rPr>
          <w:rFonts w:ascii="Times New Roman" w:hAnsi="Times New Roman"/>
          <w:sz w:val="22"/>
          <w:szCs w:val="22"/>
        </w:rPr>
      </w:pPr>
      <w:r w:rsidRPr="00AF73BE">
        <w:rPr>
          <w:rFonts w:ascii="Times New Roman" w:hAnsi="Times New Roman"/>
          <w:color w:val="000000"/>
          <w:sz w:val="22"/>
          <w:szCs w:val="22"/>
          <w:shd w:val="clear" w:color="auto" w:fill="FFFFFF"/>
          <w:lang w:eastAsia="lt-LT"/>
        </w:rPr>
        <w:t>4. Vykdant nuosprendį kylančias abejones ir neaiškumus teismas nagrinėja ir išsprendžia šio Kodekso 362 straipsnyje nustatyta tvark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366"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367"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880E91" w:rsidRPr="00AF73BE" w:rsidRDefault="00880E91"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68" w:history="1">
        <w:r w:rsidRPr="00AF73BE">
          <w:rPr>
            <w:rStyle w:val="Hyperlink"/>
            <w:rFonts w:ascii="Times New Roman" w:hAnsi="Times New Roman"/>
            <w:i/>
            <w:sz w:val="20"/>
          </w:rPr>
          <w:t>XI-1473</w:t>
        </w:r>
      </w:hyperlink>
      <w:r w:rsidRPr="00AF73BE">
        <w:rPr>
          <w:rFonts w:ascii="Times New Roman" w:hAnsi="Times New Roman"/>
          <w:i/>
          <w:sz w:val="20"/>
        </w:rPr>
        <w:t>, 2011-06-21, Žin., 2011, Nr. 81-3960 (2011-07-05)</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69"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left="2410" w:hanging="1690"/>
        <w:jc w:val="both"/>
        <w:rPr>
          <w:rFonts w:ascii="Times New Roman" w:hAnsi="Times New Roman"/>
          <w:b/>
          <w:sz w:val="22"/>
        </w:rPr>
      </w:pPr>
    </w:p>
    <w:p w:rsidR="006B56F1" w:rsidRPr="00AF73BE" w:rsidRDefault="006B56F1" w:rsidP="006B56F1">
      <w:pPr>
        <w:ind w:left="2552" w:hanging="1832"/>
        <w:jc w:val="both"/>
        <w:rPr>
          <w:rFonts w:ascii="Times New Roman" w:hAnsi="Times New Roman"/>
          <w:i/>
          <w:sz w:val="22"/>
          <w:szCs w:val="22"/>
          <w:lang w:eastAsia="lt-LT"/>
        </w:rPr>
      </w:pPr>
      <w:bookmarkStart w:id="463" w:name="straipsnis362"/>
      <w:r w:rsidRPr="00AF73BE">
        <w:rPr>
          <w:rFonts w:ascii="Times New Roman" w:hAnsi="Times New Roman"/>
          <w:b/>
          <w:bCs/>
          <w:sz w:val="22"/>
          <w:szCs w:val="22"/>
          <w:lang w:eastAsia="lt-LT"/>
        </w:rPr>
        <w:t>362 straipsnis. Su nuosprendžio vykdymu susijusių klausimų išsprendimo tvarka</w:t>
      </w:r>
    </w:p>
    <w:bookmarkEnd w:id="463"/>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1. Klausimus dėl nuteistojo atleidimo nuo bausmės atlikimo dėl ligos pagal šio Kodekso 359 straipsnį, dėl viešųjų darbų pakeitimo kita bausme ar, atleidus nuo viešųjų darbų bausmės, baudžiamojo poveikio priemonės paskyrimo vietoj šios bausmės pagal šio Kodekso 351 straipsnį, dėl laisvės apribojimo bausmės pakeitimo kita bausme ar, atleidus nuo laisvės apribojimo bausmės, baudžiamojo poveikio priemonės paskyrimo vietoj šios bausmės pagal šio Kodekso 353 straipsnį, dėl arešto atlikimo tvarkos pakeitimo pagal šio Kodekso 354 straipsnį, dėl vienos baudžiamojo poveikio priemonės pakeitimo kita baudžiamojo poveikio priemone pagal šio Kodekso 357 straipsnį nagrinėja ir nutartimi išsprendžia nuteistojo bausmės atlikimo vietos apylinkės teismas. Šiems klausimams spręsti gali, o kai teikimas ar prašymas </w:t>
      </w:r>
      <w:r w:rsidRPr="00AF73BE">
        <w:rPr>
          <w:rFonts w:ascii="Times New Roman" w:hAnsi="Times New Roman"/>
          <w:color w:val="000000"/>
          <w:sz w:val="22"/>
          <w:szCs w:val="22"/>
          <w:shd w:val="clear" w:color="auto" w:fill="FFFFFF"/>
          <w:lang w:eastAsia="lt-LT"/>
        </w:rPr>
        <w:t>paduotas remiantis nuteistojo padėtį bloginančiais pagrindais,</w:t>
      </w:r>
      <w:r w:rsidRPr="00AF73BE">
        <w:rPr>
          <w:rFonts w:ascii="Times New Roman" w:hAnsi="Times New Roman"/>
          <w:sz w:val="22"/>
          <w:szCs w:val="22"/>
          <w:lang w:eastAsia="lt-LT"/>
        </w:rPr>
        <w:t xml:space="preserve"> privalo būti rengiamas teismo posėdis. Tais atvejais, kai teismo posėdyje nagrinėjamas nuteistojo atleidimo nuo bausmės atlikimo dėl ligos pagal šio Kodekso 359 straipsnį klausimas, teismo posėdyje dalyvauja išvadą apie nuteistojo sveikatos būklę pateikusios gydytojų komisijos atstovas ir prokuroras, visais kitais atvejais – bausmę vykdančios institucijos atstovas ir prokuroras. Į posėdį reikiamais atvejais teismas gali šaukti, o kai teikimas ar prašymas </w:t>
      </w:r>
      <w:r w:rsidRPr="00AF73BE">
        <w:rPr>
          <w:rFonts w:ascii="Times New Roman" w:hAnsi="Times New Roman"/>
          <w:color w:val="000000"/>
          <w:sz w:val="22"/>
          <w:szCs w:val="22"/>
          <w:shd w:val="clear" w:color="auto" w:fill="FFFFFF"/>
          <w:lang w:eastAsia="lt-LT"/>
        </w:rPr>
        <w:t>paduotas remiantis nuteistojo padėtį bloginančiais pagrindais,</w:t>
      </w:r>
      <w:r w:rsidRPr="00AF73BE">
        <w:rPr>
          <w:rFonts w:ascii="Times New Roman" w:hAnsi="Times New Roman"/>
          <w:sz w:val="22"/>
          <w:szCs w:val="22"/>
          <w:lang w:eastAsia="lt-LT"/>
        </w:rPr>
        <w:t xml:space="preserve"> privalo šaukti ir nuteistąjį, tačiau jo neatvykimas klausimo sprendimo nesustabdo.</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2. Klausimus dėl baudos nuteistajam pakeitimo kita bausme pagal šio Kodekso 352 straipsnį nagrinėja ir nutartimi išsprendžia nuosprendį priėmęs teismas. Klausimus dėl nuteistojo lygtinio paleidimo iš pataisos įstaigos pagal šio Kodekso 360 straipsnio 8 dalį nagrinėja ir nutartimi išsprendžia bausmės atlikimo vietos apylinkės teismas. Šioje dalyje nurodytiems klausimams spręsti gali, o kai teikimas ar prašymas </w:t>
      </w:r>
      <w:r w:rsidRPr="00AF73BE">
        <w:rPr>
          <w:rFonts w:ascii="Times New Roman" w:hAnsi="Times New Roman"/>
          <w:color w:val="000000"/>
          <w:sz w:val="22"/>
          <w:szCs w:val="22"/>
          <w:shd w:val="clear" w:color="auto" w:fill="FFFFFF"/>
          <w:lang w:eastAsia="lt-LT"/>
        </w:rPr>
        <w:t>paduotas remiantis nuteistojo padėtį bloginančiais pagrindais,</w:t>
      </w:r>
      <w:r w:rsidRPr="00AF73BE">
        <w:rPr>
          <w:rFonts w:ascii="Times New Roman" w:hAnsi="Times New Roman"/>
          <w:sz w:val="22"/>
          <w:szCs w:val="22"/>
          <w:lang w:eastAsia="lt-LT"/>
        </w:rPr>
        <w:t xml:space="preserve"> privalo būti rengiamas teismo posėdis, kuriame</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dalyvauja bausmę vykdančios institucijos atstovas. Į posėdį teismas šaukia nuteistąjį, prokurorą ir gynėją, tačiau šių asmenų neatvykimas klausimo sprendimo nesustabdo.</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3. Klausimus dėl baudos, turtinės žalos atlyginimo ar pašalinimo, įmokos į Nukentėjusių nuo nusikaltimų asmenų fondą, turto konfiskavimo, išplėstinio turto konfiskavimo vykdymo ar proceso išlaidų išieškojimo perdavimo vykdyti Europos Sąjungos valstybės narės kompetentingai institucijai pagal šio Kodekso 342 straipsnį nagrinėja ir nutartimi išsprendžia nuosprendį priėmęs teismas. Šiems klausimams spręsti gali būti rengiamas teismo posėdis. Į teismo posėdį reikiamais atvejais teismas šaukia prokurorą, gynėją ir kitus proceso dalyvius, tačiau šių asmenų neatvykimas klausimo sprendimo nesustabdo.</w:t>
      </w:r>
    </w:p>
    <w:p w:rsidR="006B56F1" w:rsidRPr="00AF73BE" w:rsidRDefault="006B56F1" w:rsidP="006B56F1">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 xml:space="preserve">4. Klausimus dėl nuosprendžio vykdymo metu kylančių abejonių ir neaiškumų pagal šio Kodekso 361 straipsnį, taip pat klausimus, numatytus Lietuvos Respublikos bausmių vykdymo kodekse, nagrinėja ir nutartimi išsprendžia nuosprendį priėmęs teismas. Šiems klausimams spręsti gali būti rengiamas teismo posėdis. Į teismo posėdį reikiamais atvejais teismas šaukia prokurorą, gynėją ir kitus proceso dalyvius, tačiau šių asmenų neatvykimas klausimo sprendimo nesustabdo. </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5. Tais atvejais, kai šiame straipsnyje nurodytiems klausimams spręsti teismo posėdis nerengiamas, teismas ne vėliau kaip per tris dienas nuo teikimo ar prašymo gavimo teisme dienos suinteresuotiems asmenims praneša apie gauto teikimo, prašymo ar teismo iniciatyva nagrinėjamo klausimo nagrinėjimo </w:t>
      </w:r>
      <w:r w:rsidRPr="00AF73BE">
        <w:rPr>
          <w:rFonts w:ascii="Times New Roman" w:hAnsi="Times New Roman"/>
          <w:color w:val="000000"/>
          <w:sz w:val="22"/>
          <w:szCs w:val="22"/>
          <w:shd w:val="clear" w:color="auto" w:fill="FFFFFF"/>
          <w:lang w:eastAsia="lt-LT"/>
        </w:rPr>
        <w:t>laiką</w:t>
      </w:r>
      <w:r w:rsidRPr="00AF73BE">
        <w:rPr>
          <w:rFonts w:ascii="Times New Roman" w:hAnsi="Times New Roman"/>
          <w:sz w:val="22"/>
          <w:szCs w:val="22"/>
          <w:lang w:eastAsia="lt-LT"/>
        </w:rPr>
        <w:t xml:space="preserve"> ir apie teisę per keturiolika dienų nuo pranešimo išsiuntimo dienos pateikti atsiliepimą, pareiškimus dėl nušalinimo ir kitus prašymus. Šiame straipsnyje nurodyti klausimai teisme, kai teismo posėdis nerengiamas, turi būti išnagrinėti per septynias dienas nuo atsiliepimų pateikimo termino pabaigos.</w:t>
      </w:r>
    </w:p>
    <w:p w:rsidR="006B56F1" w:rsidRPr="00AF73BE" w:rsidRDefault="006B56F1" w:rsidP="006B56F1">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 xml:space="preserve">6. Kai šiame straipsnyje nurodytiems klausimams spręsti rengiamas teismo posėdis, klausimo nagrinėjimas pradedamas posėdžio pirmininko pranešimu. Po to teismas išklauso į posėdį atvykusius asmenis. </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7. Nutartį teismas priima pasitarimų kambaryje.</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70"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137F5A" w:rsidRPr="00AF73BE" w:rsidRDefault="00137F5A" w:rsidP="00137F5A">
      <w:pPr>
        <w:pStyle w:val="PlainText"/>
        <w:jc w:val="both"/>
        <w:rPr>
          <w:rFonts w:ascii="Times New Roman" w:hAnsi="Times New Roman"/>
          <w:i/>
          <w:szCs w:val="21"/>
        </w:rPr>
      </w:pPr>
      <w:r w:rsidRPr="00AF73BE">
        <w:rPr>
          <w:rFonts w:ascii="Times New Roman" w:hAnsi="Times New Roman"/>
          <w:i/>
          <w:szCs w:val="21"/>
        </w:rPr>
        <w:t xml:space="preserve">Nr. </w:t>
      </w:r>
      <w:hyperlink r:id="rId371"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72"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73"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970" w:hanging="2250"/>
        <w:jc w:val="both"/>
        <w:rPr>
          <w:rFonts w:ascii="Times New Roman" w:hAnsi="Times New Roman"/>
          <w:b/>
          <w:sz w:val="22"/>
        </w:rPr>
      </w:pPr>
      <w:bookmarkStart w:id="464" w:name="straipsnis362_1p"/>
      <w:r w:rsidRPr="00AF73BE">
        <w:rPr>
          <w:rFonts w:ascii="Times New Roman" w:hAnsi="Times New Roman"/>
          <w:b/>
          <w:sz w:val="22"/>
        </w:rPr>
        <w:t>362</w:t>
      </w:r>
      <w:r w:rsidRPr="00AF73BE">
        <w:rPr>
          <w:rFonts w:ascii="Times New Roman" w:hAnsi="Times New Roman"/>
          <w:b/>
          <w:sz w:val="22"/>
          <w:vertAlign w:val="superscript"/>
        </w:rPr>
        <w:t>(1)</w:t>
      </w:r>
      <w:r w:rsidRPr="00AF73BE">
        <w:rPr>
          <w:rFonts w:ascii="Times New Roman" w:hAnsi="Times New Roman"/>
          <w:b/>
          <w:sz w:val="22"/>
        </w:rPr>
        <w:t xml:space="preserve"> straipsnis. Įstatymo, panaikinančio veikos nusikalstamumą, švelninančio bausmę arba kitokiu būdu lengvinančio veiką padariusio asmens teisinę padėtį, taikymo tvarka </w:t>
      </w:r>
    </w:p>
    <w:bookmarkEnd w:id="46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statymą, panaikinantį veikos nusikalstamumą, švelninantį bausmę arba kitokiu būdu lengvinantį veiką padariusio asmens teisinę padėtį, pagal nuteistojo, jo gynėjo prašymus, prokuroro, bausmės vykdymo institucijos teikimus taiko teismas, nagrinėjęs bylą pirmąja instancij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Paduodant šio straipsnio 1 dalyje nurodytus prašymus ar teikimus ir priimant teismo nutartis, vadovaujamasi Baudžiamojo kodekso 3 straipsnio nuostatomis. </w:t>
      </w:r>
    </w:p>
    <w:p w:rsidR="006B56F1" w:rsidRPr="00AF73BE" w:rsidRDefault="006B56F1" w:rsidP="006B56F1">
      <w:pPr>
        <w:pStyle w:val="PlainText"/>
        <w:ind w:firstLine="720"/>
        <w:jc w:val="both"/>
        <w:rPr>
          <w:rFonts w:ascii="Times New Roman" w:hAnsi="Times New Roman"/>
          <w:i/>
          <w:sz w:val="22"/>
          <w:szCs w:val="22"/>
        </w:rPr>
      </w:pPr>
      <w:r w:rsidRPr="00AF73BE">
        <w:rPr>
          <w:rFonts w:ascii="Times New Roman" w:hAnsi="Times New Roman"/>
          <w:sz w:val="22"/>
          <w:szCs w:val="22"/>
          <w:lang w:eastAsia="lt-LT"/>
        </w:rPr>
        <w:t>3. Prašymui arba teikimui nagrinėti gali būti rengiamas teismo posėdis, kuriame</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dalyvauja prokuroras. Dalyvauti šiame teismo posėdyje šaukiamas laisvėje esantis nuteistasis ir nuteistojo prašymu gynėjas. Laisvės atėmimo bausmę atliekantis nuteistasis į teismo posėdį šaukiamas prireikus. Nuteistojo ir gynėjo neatvykimas į teismo posėdį nesustabdo bylos nagrinėjimo, jeigu teismas nepripažįsta, kad jiems dalyvauti būtina.</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Kai teismo posėdis nerengiamas, teismas ne vėliau kaip per tris dienas nuo prašymo ar teikimo gavimo teisme dienos šiems asmenims praneša apie gauto prašymo ar teikimo nagrinėjimo laiką ir teisę per keturiolika dienų nuo pranešimo išsiuntimo dienos pateikti atsiliepimą,</w:t>
      </w:r>
      <w:r w:rsidRPr="00AF73BE">
        <w:rPr>
          <w:rFonts w:ascii="Times New Roman" w:hAnsi="Times New Roman"/>
          <w:color w:val="000000"/>
          <w:sz w:val="22"/>
          <w:szCs w:val="22"/>
          <w:shd w:val="clear" w:color="auto" w:fill="FFFFFF"/>
          <w:lang w:eastAsia="lt-LT"/>
        </w:rPr>
        <w:t xml:space="preserve"> pareiškimus dėl nušalinimo ir kitus prašymus</w:t>
      </w:r>
      <w:r w:rsidRPr="00AF73BE">
        <w:rPr>
          <w:rFonts w:ascii="Times New Roman" w:hAnsi="Times New Roman"/>
          <w:sz w:val="22"/>
          <w:szCs w:val="22"/>
          <w:lang w:eastAsia="lt-LT"/>
        </w:rPr>
        <w:t xml:space="preserve">. </w:t>
      </w:r>
      <w:r w:rsidRPr="00AF73BE">
        <w:rPr>
          <w:rFonts w:ascii="Times New Roman" w:hAnsi="Times New Roman"/>
          <w:color w:val="000000"/>
          <w:sz w:val="22"/>
          <w:szCs w:val="22"/>
          <w:shd w:val="clear" w:color="auto" w:fill="FFFFFF"/>
          <w:lang w:eastAsia="lt-LT"/>
        </w:rPr>
        <w:t>Šiame straipsnyje nurodyti klausimai teisme, kai teismo posėdis nerengiamas, turi būti išnagrinėti per septynias dienas nuo atsiliepimų pateikimo termino pabaig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eismas, nustatęs, kad prašymas ar teikimas yra pagrįstas, priima nutartį dėl atleidimo nuo bausmės, bausmės sušvelninimo, veikos perkvalifikavimo ar teistumo išnykimo. Jeigu skiriant bausmę baudžiamosios bylos nagrinėjimo metu buvo vadovautasi Baudžiamojo kodekso 63 ar 64 straipsniais, teismas nustato naują subendrintą bausm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Teismas, nustatęs, kad prašymas ar teikimas nepagrįstas, priima nutartį prašymą ar teikimą atmes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Teismo nutartį turi teisę apskųsti prokuroras, nuteistasis ir jo gynėjas. Nutartis skundžiama ir skundas nagrinėjamas šio Kodekso 364 straipsnyje nustatyta tvarka. Skundą išnagrinėjusio teismo nutartis yra neskundžiama.</w:t>
      </w:r>
    </w:p>
    <w:p w:rsidR="00FB5B11" w:rsidRPr="00AF73BE" w:rsidRDefault="00FB5B11" w:rsidP="00920B3B">
      <w:pPr>
        <w:pStyle w:val="PlainText"/>
        <w:jc w:val="both"/>
        <w:rPr>
          <w:rFonts w:ascii="Times New Roman" w:hAnsi="Times New Roman"/>
          <w:i/>
        </w:rPr>
      </w:pPr>
      <w:r w:rsidRPr="00AF73BE">
        <w:rPr>
          <w:rFonts w:ascii="Times New Roman" w:hAnsi="Times New Roman"/>
          <w:i/>
          <w:iCs/>
        </w:rPr>
        <w:t>Kodeksas</w:t>
      </w:r>
      <w:r w:rsidRPr="00AF73BE">
        <w:rPr>
          <w:rFonts w:ascii="Times New Roman" w:hAnsi="Times New Roman"/>
          <w:i/>
        </w:rPr>
        <w:t xml:space="preserve"> papildytas straipsniu:</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37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6B56F1" w:rsidRPr="00AF73BE" w:rsidRDefault="006B56F1" w:rsidP="006B56F1">
      <w:pPr>
        <w:pStyle w:val="PlainText"/>
        <w:tabs>
          <w:tab w:val="left" w:pos="720"/>
        </w:tabs>
        <w:jc w:val="both"/>
        <w:rPr>
          <w:rFonts w:ascii="Times New Roman" w:hAnsi="Times New Roman"/>
          <w:i/>
        </w:rPr>
      </w:pPr>
      <w:r w:rsidRPr="00AF73BE">
        <w:rPr>
          <w:rFonts w:ascii="Times New Roman" w:hAnsi="Times New Roman"/>
          <w:i/>
        </w:rPr>
        <w:t>Straipsnio pakeitimai:</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75"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sz w:val="22"/>
        </w:rPr>
      </w:pPr>
      <w:bookmarkStart w:id="465" w:name="straipsnis363"/>
      <w:r w:rsidRPr="00AF73BE">
        <w:rPr>
          <w:rFonts w:ascii="Times New Roman" w:hAnsi="Times New Roman"/>
          <w:b/>
          <w:sz w:val="22"/>
        </w:rPr>
        <w:t>363 straipsnis. Teistumo laiko sutrumpinimo arba teistumo panaikinimo tvarka</w:t>
      </w:r>
    </w:p>
    <w:bookmarkEnd w:id="46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likusio bausmę asmens prašymą dėl teistumo laiko sutrumpinimo arba teistumo panaikinimo pagal Lietuvos Respublikos baudžiamojo kodekso 97 straipsnį nagrinėja apylinkės teismas pagal atlikusio bausmę asmens gyvenamąją viet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ašymą dėl teistumo laiko sutrumpinimo arba teistumo panaikinimo teismas nagrinėja teismo posėdyje, išreikalavęs nuosprendžio nuorašą arba teismo bylą, taip pat kitus reikiamus dokumentus, apibūdinančius atlikusį bausmę asmenį, jo darbinę veiklą ir elgesį. Teismo posėdyje turi dalyvauti pateikęs prašymą atlikęs bausmę asmuo.</w:t>
      </w:r>
    </w:p>
    <w:p w:rsidR="00FB5B11" w:rsidRPr="00AF73BE" w:rsidRDefault="00FB5B11" w:rsidP="00920B3B">
      <w:pPr>
        <w:pStyle w:val="BodyText"/>
        <w:spacing w:line="240" w:lineRule="auto"/>
        <w:ind w:firstLine="720"/>
        <w:rPr>
          <w:sz w:val="22"/>
        </w:rPr>
      </w:pPr>
      <w:r w:rsidRPr="00AF73BE">
        <w:rPr>
          <w:sz w:val="22"/>
        </w:rPr>
        <w:t>3. Teistumo laiko sutrumpinimo arba teistumo panaikinimo klausimo nagrinėjimas pradedamas posėdžio pirmininko pranešimu. Po to teismas išnagrinėja turimus dokumentus, išklauso bausmę atlikusį asmenį.</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Nutartį dėl teistumo laiko sutrumpinimo arba teistumo panaikinimo teismas priima pasitarimų kambar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gu teismas priima nutartį atmesti prašymą dėl teistumo laiko sutrumpinimo arba teistumo panaikinimo, pakartotinai šiuos klausimus teismas gali nagrinėti ne anksčiau kaip po vienerių metų nuo prašymo atmetimo.</w:t>
      </w:r>
    </w:p>
    <w:p w:rsidR="00FB5B11" w:rsidRPr="00AF73BE" w:rsidRDefault="00FB5B11" w:rsidP="00920B3B">
      <w:pPr>
        <w:ind w:firstLine="720"/>
        <w:jc w:val="both"/>
        <w:rPr>
          <w:rFonts w:ascii="Times New Roman" w:hAnsi="Times New Roman"/>
          <w:sz w:val="22"/>
        </w:rPr>
      </w:pPr>
    </w:p>
    <w:p w:rsidR="006B56F1" w:rsidRPr="00AF73BE" w:rsidRDefault="006B56F1" w:rsidP="006B56F1">
      <w:pPr>
        <w:ind w:left="2410" w:hanging="1690"/>
        <w:jc w:val="both"/>
        <w:rPr>
          <w:rFonts w:ascii="Times New Roman" w:hAnsi="Times New Roman"/>
          <w:b/>
          <w:i/>
          <w:sz w:val="22"/>
          <w:szCs w:val="22"/>
          <w:lang w:eastAsia="lt-LT"/>
        </w:rPr>
      </w:pPr>
      <w:bookmarkStart w:id="466" w:name="straipsnis364"/>
      <w:r w:rsidRPr="00AF73BE">
        <w:rPr>
          <w:rFonts w:ascii="Times New Roman" w:hAnsi="Times New Roman"/>
          <w:b/>
          <w:bCs/>
          <w:sz w:val="22"/>
          <w:szCs w:val="22"/>
          <w:lang w:eastAsia="lt-LT"/>
        </w:rPr>
        <w:t>364 straipsnis. Su nuosprendžio vykdymu susijusių nutarčių apskundimas ir skundų nagrinėjimas</w:t>
      </w:r>
    </w:p>
    <w:bookmarkEnd w:id="466"/>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Skundą dėl apylinkės teismo nutarties, susijusios su nuosprendžio vykdymu, nagrinėja apygardos teismas, dėl apygardos teismo nutarties – Lietuvos apeliacinis teismas.</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2. Nutartis dėl šio Kodekso 361–363, 365, 365</w:t>
      </w:r>
      <w:r w:rsidRPr="00AF73BE">
        <w:rPr>
          <w:rFonts w:ascii="Times New Roman" w:hAnsi="Times New Roman"/>
          <w:sz w:val="22"/>
          <w:szCs w:val="22"/>
          <w:vertAlign w:val="superscript"/>
          <w:lang w:eastAsia="lt-LT"/>
        </w:rPr>
        <w:t>1</w:t>
      </w:r>
      <w:r w:rsidRPr="00AF73BE">
        <w:rPr>
          <w:rFonts w:ascii="Times New Roman" w:hAnsi="Times New Roman"/>
          <w:sz w:val="22"/>
          <w:szCs w:val="22"/>
          <w:lang w:eastAsia="lt-LT"/>
        </w:rPr>
        <w:t>, 365</w:t>
      </w:r>
      <w:r w:rsidRPr="00AF73BE">
        <w:rPr>
          <w:rFonts w:ascii="Times New Roman" w:hAnsi="Times New Roman"/>
          <w:sz w:val="22"/>
          <w:szCs w:val="22"/>
          <w:vertAlign w:val="superscript"/>
          <w:lang w:eastAsia="lt-LT"/>
        </w:rPr>
        <w:t>3</w:t>
      </w:r>
      <w:r w:rsidRPr="00AF73BE">
        <w:rPr>
          <w:rFonts w:ascii="Times New Roman" w:hAnsi="Times New Roman"/>
          <w:sz w:val="22"/>
          <w:szCs w:val="22"/>
          <w:lang w:eastAsia="lt-LT"/>
        </w:rPr>
        <w:t xml:space="preserve"> straipsniuose nurodytų klausimų gali apskųsti prokuroras, nuteistasis, asmuo, dėl kurio turto konfiskavimo priimtas sprendimas, ir jų gynėjas, nepilnamečio nuteistojo atstovas pagal įstatymą, juridinio asmens atstovas, o kai klausimas susijęs su nuosprendžio vykdymu civilinio ieškinio atžvilgiu, – taip pat civilinis ieškovas ir civilinis atsakovas arba jų atstovai.</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3. Skundas dėl apylinkės teismo nutarties paduodamas apygardos teismui, dėl apygardos teismo nutarties – Lietuvos apeliaciniam teismui per septynias dienas nuo nutarties gavimo dienos. Prokurorui, nuteistojo gynėjui ir nepilnamečio nuteistojo atstovui pagal įstatymą dėl šio Kodekso 360 straipsnio 5 dalyje nurodytos teismo nutarties ir suimtam nuteistajam šis terminas skaičiuojamas nuo nutarties nuorašo įteikimo jiems dienos. Skundas paduodamas per nutartį priėmusį teismą. Skundą gavęs teismas per tris dienas</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nuo jo gavimo teisme dienos praneša šio straipsnio 2 dalyje nurodytiems asmenims apie gautą skundą ir teisę per keturiolika dienų nuo pranešimo išsiuntimo dienos aukštesniajam teismui pateikti atsiliepimą, pareiškimus dėl nušalinimo ir kitus prašymus, o skundą kartu su medžiaga perduoda atitinkamam teismui.</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4. Skundo padavimas sustabdo teismo nutarčių atidėti nuosprendžio vykdymą, atleisti nuteistąjį nuo bausmės atlikimo dėl ligos, pripažinti Europos Sąjungos valstybės narės teismo priimtą sprendimą konfiskuoti ir šio Kodekso 360 straipsnio 5 dalies 1 ir 4 punktuose nurodytų nutarčių vykdymą.</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5. Aukštesniojo teismo pirmininkas ar Baudžiamųjų bylų skyriaus pirmininkas skundą paskiria nagrinėti teisėjui ar trijų teisėjų kolegijai ir vieną iš šių teisėjų patvirtina kolegijos pirmininku. Kai skundžiamą nutartį žemesniajame teisme priėmė vienas teisėjas, aukštesniajame teisme skundą nagrinėja vienas teisėjas; kai nutartį žemesniajame teisme priėmė teisėjų kolegija, aukštesniajame teisme skundą nagrinėja trijų teisėjų kolegija.</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6. Kai </w:t>
      </w:r>
      <w:r w:rsidRPr="00AF73BE">
        <w:rPr>
          <w:rFonts w:ascii="Times New Roman" w:hAnsi="Times New Roman"/>
          <w:color w:val="000000"/>
          <w:sz w:val="22"/>
          <w:szCs w:val="22"/>
          <w:shd w:val="clear" w:color="auto" w:fill="FFFFFF"/>
          <w:lang w:eastAsia="lt-LT"/>
        </w:rPr>
        <w:t>skundas paduotas remiantis nuteistojo padėtį bloginančiais pagrindais</w:t>
      </w:r>
      <w:r w:rsidRPr="00AF73BE">
        <w:rPr>
          <w:rFonts w:ascii="Times New Roman" w:hAnsi="Times New Roman"/>
          <w:sz w:val="22"/>
          <w:szCs w:val="22"/>
          <w:lang w:eastAsia="lt-LT"/>
        </w:rPr>
        <w:t>, skundui nagrinėti privalo, o kitais atvejais – gali būti rengiamas teismo posėdis, kuriame</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gali dalyvauti prokuroras, skundą padavęs asmuo, taip pat nuteistasis ir jo gynėjas. Šių asmenų, jeigu jiems buvo laiku pranešta apie teismo posėdžio dieną, neatvykimas nesustabdo skundo nagrinėjimo. Jeigu skundu siekiama pabloginti nuteistojo padėtį, reikiamais atvejais suimtas nuteistasis pristatomas į teismą.</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7. Skundą nagrinėjant teismo posėdyje, jį padavęs asmuo gali duoti paaiškinimus skundo argumentams patikslinti ir papildyti, taip pat pateikti su skundu susijusius dokumentus. Paaiškinimus dėl skundo turi teisę duoti posėdyje dalyvaujantys asmenys.</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Skundas turi būti išnagrinėtas per septynias dienas nuo jo gavimo aukštesniajame teisme dienos, o kai teismo posėdis nerengiamas, – per septynias dienas nuo atsiliepimų pateikimo termino pabaigos.</w:t>
      </w:r>
      <w:r w:rsidRPr="00AF73BE">
        <w:rPr>
          <w:rFonts w:ascii="Times New Roman" w:hAnsi="Times New Roman"/>
          <w:b/>
          <w:sz w:val="22"/>
          <w:szCs w:val="22"/>
          <w:lang w:eastAsia="lt-LT"/>
        </w:rPr>
        <w:t xml:space="preserve"> </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8. Išnagrinėjęs skundą, teismas priima vieną iš šių nutarčių:</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atmesti skundą ir palikti galioti teismo nutartį;</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2) panaikinti teismo nutartį ir priimti dėl skundo naują sprendimą;</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3) pakeisti teismo nutartį.</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9. Apygardos teismo ir Lietuvos apeliacinio teismo nutartis įsigalioja nuo jos priėmimo dienos ir yra neskundžiam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7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137F5A" w:rsidRPr="00AF73BE" w:rsidRDefault="00137F5A" w:rsidP="00137F5A">
      <w:pPr>
        <w:pStyle w:val="PlainText"/>
        <w:jc w:val="both"/>
        <w:rPr>
          <w:rFonts w:ascii="Times New Roman" w:hAnsi="Times New Roman"/>
          <w:i/>
          <w:szCs w:val="21"/>
        </w:rPr>
      </w:pPr>
      <w:r w:rsidRPr="00AF73BE">
        <w:rPr>
          <w:rFonts w:ascii="Times New Roman" w:hAnsi="Times New Roman"/>
          <w:i/>
          <w:szCs w:val="21"/>
        </w:rPr>
        <w:t xml:space="preserve">Nr. </w:t>
      </w:r>
      <w:hyperlink r:id="rId377"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78"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79"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ind w:firstLine="720"/>
        <w:jc w:val="both"/>
        <w:rPr>
          <w:rFonts w:ascii="Times New Roman" w:hAnsi="Times New Roman"/>
          <w:sz w:val="22"/>
        </w:rPr>
      </w:pPr>
    </w:p>
    <w:p w:rsidR="005D0AF0" w:rsidRPr="00AF73BE" w:rsidRDefault="005D0AF0" w:rsidP="005D0AF0">
      <w:pPr>
        <w:ind w:left="2552" w:hanging="1832"/>
        <w:jc w:val="both"/>
        <w:rPr>
          <w:rFonts w:ascii="Times New Roman" w:hAnsi="Times New Roman"/>
          <w:sz w:val="22"/>
          <w:szCs w:val="22"/>
        </w:rPr>
      </w:pPr>
      <w:bookmarkStart w:id="467" w:name="straipsnis365_2"/>
      <w:bookmarkStart w:id="468" w:name="straipsnis365"/>
      <w:r w:rsidRPr="00AF73BE">
        <w:rPr>
          <w:rFonts w:ascii="Times New Roman" w:hAnsi="Times New Roman"/>
          <w:b/>
          <w:bCs/>
          <w:sz w:val="22"/>
          <w:szCs w:val="22"/>
        </w:rPr>
        <w:t>365 straipsnis. Užsienio valstybių teismų nuosprendžių ir Tarptautinio baudžiamojo teismo sprendimų vykdymas</w:t>
      </w:r>
    </w:p>
    <w:bookmarkEnd w:id="467"/>
    <w:bookmarkEnd w:id="468"/>
    <w:p w:rsidR="005D0AF0" w:rsidRPr="00AF73BE" w:rsidRDefault="005D0AF0" w:rsidP="005D0AF0">
      <w:pPr>
        <w:ind w:firstLine="720"/>
        <w:jc w:val="both"/>
        <w:rPr>
          <w:rFonts w:ascii="Times New Roman" w:hAnsi="Times New Roman"/>
          <w:bCs/>
          <w:sz w:val="22"/>
          <w:szCs w:val="22"/>
        </w:rPr>
      </w:pPr>
      <w:r w:rsidRPr="00AF73BE">
        <w:rPr>
          <w:rFonts w:ascii="Times New Roman" w:hAnsi="Times New Roman"/>
          <w:bCs/>
          <w:sz w:val="22"/>
          <w:szCs w:val="22"/>
        </w:rPr>
        <w:t>1. Užsienio valstybių teismų nuosprendžiai ir Tarptautinio baudžiamojo teismo sprendimai Lietuvos Respublikoje vykdomi Lietuvos Respublikos tarptautinių sutarčių pagrindu pagal jose ir šio Kodekso VII dalyje nustatytas taisykles.</w:t>
      </w:r>
    </w:p>
    <w:p w:rsidR="005D0AF0" w:rsidRPr="00AF73BE" w:rsidRDefault="005D0AF0" w:rsidP="005D0AF0">
      <w:pPr>
        <w:tabs>
          <w:tab w:val="left" w:pos="1134"/>
        </w:tabs>
        <w:ind w:firstLine="720"/>
        <w:jc w:val="both"/>
        <w:rPr>
          <w:rFonts w:ascii="Times New Roman" w:hAnsi="Times New Roman"/>
          <w:bCs/>
          <w:sz w:val="22"/>
          <w:szCs w:val="22"/>
        </w:rPr>
      </w:pPr>
      <w:r w:rsidRPr="00AF73BE">
        <w:rPr>
          <w:rFonts w:ascii="Times New Roman" w:hAnsi="Times New Roman"/>
          <w:bCs/>
          <w:sz w:val="22"/>
          <w:szCs w:val="22"/>
        </w:rPr>
        <w:t xml:space="preserve">2. Užsienio valstybės kompetentingos institucijos prašymą vykdyti užsienio valstybės teismo nuosprendžiu paskirtą bausmę, baudžiamojo poveikio ar auklėjamojo poveikio priemonę nagrinėja nuteisto fizinio asmens gyvenamosios vietos ar nuteisto juridinio asmens buveinės vietos apylinkės teismas. Ši taisyklė netaikoma laisvės atėmimo bausmių ir priverčiamųjų medicinos priemonių vykdymo atvejais. </w:t>
      </w:r>
    </w:p>
    <w:p w:rsidR="005D0AF0" w:rsidRPr="00AF73BE" w:rsidRDefault="005D0AF0" w:rsidP="005D0AF0">
      <w:pPr>
        <w:ind w:firstLine="720"/>
        <w:jc w:val="both"/>
        <w:rPr>
          <w:rFonts w:ascii="Times New Roman" w:hAnsi="Times New Roman"/>
          <w:bCs/>
          <w:sz w:val="22"/>
          <w:szCs w:val="22"/>
        </w:rPr>
      </w:pPr>
      <w:r w:rsidRPr="00AF73BE">
        <w:rPr>
          <w:rFonts w:ascii="Times New Roman" w:hAnsi="Times New Roman"/>
          <w:bCs/>
          <w:sz w:val="22"/>
          <w:szCs w:val="22"/>
        </w:rPr>
        <w:t xml:space="preserve">3. Užsienio valstybės teismo nuosprendžiu paskirtą laisvės atėmimo bausmę su Lietuvos Respublikos baudžiamųjų ir bausmių vykdymo įstatymų reikalavimais Lietuvos Respublikos tarptautinėje sutartyje numatytais atvejais ir sąlygomis suderina ir pataisos įstaigos rūšį nustato apylinkės teismas, kurio veiklos teritorijoje yra iš užsienio valstybės perimto nuteistojo laisvės atėmimo vieta, šią laisvės atėmimo bausmę vykdančios pataisos įstaigos administracijos teikimu. Tuo atveju, kai nuteistasis yra Lietuvos Respublikos teritorijoje ir jo laisvė nėra apribota, laisvės atėmimo bausmės suderinimo klausimą sprendžia nuteistojo gyvenamosios vietos apylinkės teismas, gavęs Lietuvos Respublikos teisingumo ministerijos prašymą. </w:t>
      </w:r>
    </w:p>
    <w:p w:rsidR="005D0AF0" w:rsidRPr="00AF73BE" w:rsidRDefault="005D0AF0" w:rsidP="005D0AF0">
      <w:pPr>
        <w:ind w:firstLine="720"/>
        <w:jc w:val="both"/>
        <w:rPr>
          <w:rFonts w:ascii="Times New Roman" w:hAnsi="Times New Roman"/>
          <w:bCs/>
          <w:sz w:val="22"/>
          <w:szCs w:val="22"/>
        </w:rPr>
      </w:pPr>
      <w:r w:rsidRPr="00AF73BE">
        <w:rPr>
          <w:rFonts w:ascii="Times New Roman" w:hAnsi="Times New Roman"/>
          <w:bCs/>
          <w:sz w:val="22"/>
          <w:szCs w:val="22"/>
        </w:rPr>
        <w:t>4. Teismas šio straipsnio 2 ir 3 dalyse nurodytus klausimus išsprendžia nutartimi šio Kodekso 362 straipsnyje nustatyta tvarka. Teismo nutartį nuteistasis, jo gynėjas, prokuroras gali skųsti šio Kodekso 364 straipsnyje nustatyta tvarka.</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bCs/>
          <w:sz w:val="22"/>
          <w:szCs w:val="22"/>
        </w:rPr>
        <w:t>5. Užsienio valstybės teismo pritaikytą priverčiamąją medicinos priemonę su Lietuvos Respublikos įstatymais suderina šios priemonės taikymo vietos apylinkės teismas, gavęs Lietuvos Respublikos teisingumo ministerijos prašymą. Teismo nutartis šiuo klausimu priimama ir gali būti skundžiama šio Kodekso 405 straipsnyje nustatyta tvarka.</w:t>
      </w:r>
    </w:p>
    <w:p w:rsidR="005D0AF0" w:rsidRPr="00AF73BE" w:rsidRDefault="005D0AF0" w:rsidP="005D0AF0">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80"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5521A5" w:rsidRPr="00AF73BE" w:rsidRDefault="005521A5" w:rsidP="00920B3B">
      <w:pPr>
        <w:ind w:firstLine="720"/>
        <w:jc w:val="both"/>
        <w:rPr>
          <w:rFonts w:ascii="Times New Roman" w:hAnsi="Times New Roman"/>
          <w:sz w:val="22"/>
        </w:rPr>
      </w:pPr>
    </w:p>
    <w:p w:rsidR="00FB5B11" w:rsidRPr="00AF73BE" w:rsidRDefault="00FB5B11" w:rsidP="00920B3B">
      <w:pPr>
        <w:ind w:left="2790" w:hanging="2070"/>
        <w:jc w:val="both"/>
        <w:rPr>
          <w:rFonts w:ascii="Times New Roman" w:hAnsi="Times New Roman"/>
          <w:b/>
          <w:sz w:val="22"/>
        </w:rPr>
      </w:pPr>
      <w:bookmarkStart w:id="469" w:name="straipsnis365_1p"/>
      <w:r w:rsidRPr="00AF73BE">
        <w:rPr>
          <w:rFonts w:ascii="Times New Roman" w:hAnsi="Times New Roman"/>
          <w:b/>
          <w:sz w:val="22"/>
        </w:rPr>
        <w:t>365</w:t>
      </w:r>
      <w:r w:rsidRPr="00AF73BE">
        <w:rPr>
          <w:rFonts w:ascii="Times New Roman" w:hAnsi="Times New Roman"/>
          <w:b/>
          <w:sz w:val="22"/>
          <w:vertAlign w:val="superscript"/>
        </w:rPr>
        <w:t>1</w:t>
      </w:r>
      <w:r w:rsidRPr="00AF73BE">
        <w:rPr>
          <w:rFonts w:ascii="Times New Roman" w:hAnsi="Times New Roman"/>
          <w:b/>
          <w:sz w:val="22"/>
        </w:rPr>
        <w:t xml:space="preserve"> straipsnis. Europos Sąjungos valstybės narės kompetentingos institucijos paskirtos piniginės sankcijos pripažinimas Lietuvos Respublikoje</w:t>
      </w:r>
    </w:p>
    <w:bookmarkEnd w:id="469"/>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Europos Sąjungos valstybės narės kompetentingos institucijos paskirtą piniginę sankciją pripažįsta pinigine sankcija nubausto fizinio asmens gyvenamosios vietos ar juridinio asmens buveinės vietos apylinkės teismas. Jeigu nubaustas fizinis asmuo neturi gyvenamosios vietos Lietuvos Respublikoje arba juridinis asmuo neturi buveinės Lietuvos Respublikoje, tada piniginę sankciją pripažįsta turto ar pagrindinės jo dalies, į kurią gali būti nukreiptas išieškojimas, buvimo vietos apylinkės teism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Gavęs Europos Sąjungos valstybės narės kompetentingos institucijos sprendimą, kuriuo paskirta piniginė sankcija, apylinkės teismas per septynias dienas nuo sprendimo gavimo dienos rengia teismo posėdį. Į posėdį teismas šaukia nubaustą asmenį, jo gynėją ir prokurorą, tačiau šių asmenų neatvykimas klausimo nagrinėjimo nesustabdo. Klausimo nagrinėjimas pradedamas posėdžio pirmininko pranešimu. Po to teismas išklauso į posėdį atvykusius asmenis ir priima nutartį pripažinti piniginę sankciją arba nutartį atsisakyti pripažinti piniginę sankciją. Nutartį teismas priima pasitarimų kambaryje.</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Teismas atsisako pripažinti piniginę sankciją, jeigu:</w:t>
      </w:r>
    </w:p>
    <w:p w:rsidR="00FB5B11" w:rsidRPr="00AF73BE" w:rsidRDefault="00FB5B11" w:rsidP="005D0AF0">
      <w:pPr>
        <w:pStyle w:val="Footer"/>
        <w:ind w:firstLine="709"/>
        <w:rPr>
          <w:rFonts w:ascii="Times New Roman" w:hAnsi="Times New Roman"/>
          <w:bCs/>
          <w:sz w:val="22"/>
        </w:rPr>
      </w:pPr>
      <w:r w:rsidRPr="00AF73BE">
        <w:rPr>
          <w:rFonts w:ascii="Times New Roman" w:hAnsi="Times New Roman"/>
          <w:bCs/>
          <w:sz w:val="22"/>
        </w:rPr>
        <w:tab/>
        <w:t>1) piniginė sankcijos vykdymas pažeistų pagrindines žmogaus teises ir laisve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Lietuvos Respublikoje arba kitoje valstybėje, išskyrus sprendimą priėmusią valstybę, nubaustam asmeniui buvo priimtas sprendimas dėl tų pačių veikų ir tas sprendimas buvo įvykdyt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3) piniginė sankcija paskirta dėl veikos, kuri pagal Lietuvos Respublikos baudžiamąjį kodeksą nėra laikoma nusikaltimu ar baudžiamuoju nusižengimu, išskyrus atvejus, kai piniginė sankcija paskirta dėl </w:t>
      </w:r>
      <w:smartTag w:uri="urn:schemas-microsoft-com:office:smarttags" w:element="metricconverter">
        <w:smartTagPr>
          <w:attr w:name="ProductID" w:val="2005 m"/>
        </w:smartTagPr>
        <w:r w:rsidRPr="00AF73BE">
          <w:rPr>
            <w:rFonts w:ascii="Times New Roman" w:hAnsi="Times New Roman"/>
            <w:bCs/>
            <w:sz w:val="22"/>
          </w:rPr>
          <w:t>2005 m</w:t>
        </w:r>
      </w:smartTag>
      <w:r w:rsidRPr="00AF73BE">
        <w:rPr>
          <w:rFonts w:ascii="Times New Roman" w:hAnsi="Times New Roman"/>
          <w:bCs/>
          <w:sz w:val="22"/>
        </w:rPr>
        <w:t>. vasario 24 d. Tarybos pagrindų sprendimo 2005/214/TVR dėl abipusio pripažinimo principo taikymo finansinėms baudoms 5 straipsnio 1 dalyje išvardytų nusikalstamų veikų;</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4) piniginė sankcija paskirta dėl veikos, dėl kurios gali būti taikomi Lietuvos Respublikos baudžiamieji įstatymai, ir yra suėję Lietuvos Respublikos baudžiamojo kodekso 96 straipsnyje numatyti apkaltinamojo nuosprendžio vykdymo senaties terminai; </w:t>
      </w:r>
    </w:p>
    <w:p w:rsidR="00FB5B11" w:rsidRPr="00AF73BE" w:rsidRDefault="00FB5B11" w:rsidP="00920B3B">
      <w:pPr>
        <w:ind w:firstLine="720"/>
        <w:jc w:val="both"/>
        <w:rPr>
          <w:rFonts w:ascii="Times New Roman" w:hAnsi="Times New Roman"/>
          <w:b/>
          <w:sz w:val="22"/>
        </w:rPr>
      </w:pPr>
      <w:r w:rsidRPr="00AF73BE">
        <w:rPr>
          <w:rFonts w:ascii="Times New Roman" w:hAnsi="Times New Roman"/>
          <w:bCs/>
          <w:sz w:val="22"/>
        </w:rPr>
        <w:t>5) nubaustas asmuo pagal tarptautinės teisės normas ar Lietuvos Respublikos įstatymus naudojasi imunitetu nuo baudžiamosios jurisdikcijo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6) nubaustas asmuo veikos padarymo metu nebuvo sulaukęs amžiaus, nuo kurio pagal Lietuvos Respublikos baudžiamąjį kodeksą galima baudžiamoji atsakomybė už jo padarytą nusikalstamą veiką;</w:t>
      </w:r>
    </w:p>
    <w:p w:rsidR="00752E9A" w:rsidRPr="00AF73BE" w:rsidRDefault="00752E9A" w:rsidP="00752E9A">
      <w:pPr>
        <w:ind w:firstLine="720"/>
        <w:jc w:val="both"/>
        <w:rPr>
          <w:rFonts w:ascii="Times New Roman" w:hAnsi="Times New Roman"/>
          <w:sz w:val="22"/>
          <w:szCs w:val="22"/>
        </w:rPr>
      </w:pPr>
      <w:r w:rsidRPr="00AF73BE">
        <w:rPr>
          <w:rFonts w:ascii="Times New Roman" w:hAnsi="Times New Roman"/>
          <w:sz w:val="22"/>
          <w:szCs w:val="22"/>
        </w:rPr>
        <w:t>7) piniginė sankcija buvo paskirta rašytinio proceso būdu ir pagal sprendimą priėmusios valstybės teisę nubaustas asmuo nebuvo asmeniškai ar per atstovą, k</w:t>
      </w:r>
      <w:r w:rsidRPr="00AF73BE">
        <w:rPr>
          <w:rFonts w:ascii="Times New Roman" w:hAnsi="Times New Roman"/>
          <w:bCs/>
          <w:sz w:val="22"/>
          <w:szCs w:val="22"/>
        </w:rPr>
        <w:t>ompetentingą pagal sprendimą priėmusios valstybės nacionalinę teisę</w:t>
      </w:r>
      <w:r w:rsidRPr="00AF73BE">
        <w:rPr>
          <w:rFonts w:ascii="Times New Roman" w:hAnsi="Times New Roman"/>
          <w:sz w:val="22"/>
          <w:szCs w:val="22"/>
        </w:rPr>
        <w:t>, informuotas apie savo teisę ginčyti bylą ir pasinaudojimo tokia teisių gynimo priemone terminus;</w:t>
      </w:r>
    </w:p>
    <w:p w:rsidR="00752E9A" w:rsidRPr="00AF73BE" w:rsidRDefault="00752E9A" w:rsidP="00920B3B">
      <w:pPr>
        <w:ind w:firstLine="720"/>
        <w:jc w:val="both"/>
        <w:rPr>
          <w:rFonts w:ascii="Times New Roman" w:hAnsi="Times New Roman"/>
          <w:sz w:val="22"/>
          <w:szCs w:val="22"/>
        </w:rPr>
      </w:pPr>
      <w:r w:rsidRPr="00AF73BE">
        <w:rPr>
          <w:rFonts w:ascii="Times New Roman" w:hAnsi="Times New Roman"/>
          <w:sz w:val="22"/>
          <w:szCs w:val="22"/>
        </w:rPr>
        <w:t>8) piniginė sankcija buvo paskirta nedalyvaujant nubaustam asmeniui, išskyrus atvejus, kai šio straipsnio 3 dalies 11 punkte nurodytame liudijime pažymima, kad asmuo buvo informuotas apie procesą pagal sprendimą priėmusios valstybės teisę ir galimybę asmeniškai dalyvauti nagrinėjant bylą teisme, bet aiškiai pareiškė, kad atsisako teisės dalyvauti nagrinėjant bylą žodinio proceso tvarka, taip pat aiškiai nurodė, kad jis neginčija bylos;</w:t>
      </w:r>
    </w:p>
    <w:p w:rsidR="00752E9A" w:rsidRPr="00AF73BE" w:rsidRDefault="00752E9A" w:rsidP="00752E9A">
      <w:pPr>
        <w:ind w:firstLine="720"/>
        <w:jc w:val="both"/>
        <w:rPr>
          <w:rFonts w:ascii="Times New Roman" w:hAnsi="Times New Roman"/>
          <w:sz w:val="22"/>
          <w:szCs w:val="22"/>
        </w:rPr>
      </w:pPr>
      <w:r w:rsidRPr="00AF73BE">
        <w:rPr>
          <w:rFonts w:ascii="Times New Roman" w:hAnsi="Times New Roman"/>
          <w:sz w:val="22"/>
          <w:szCs w:val="22"/>
        </w:rPr>
        <w:t>9) piniginė sankcija buvo paskirta asmeniui, kuris asmeniškai nedalyvavo nagrinėjant bylą teisme, o sprendimas buvo priimtas, išskyrus atvejus, kai šio straipsnio 3 dalies 11 punkte nurodytame liudijime pažymima, kad:</w:t>
      </w:r>
    </w:p>
    <w:p w:rsidR="00752E9A" w:rsidRPr="00AF73BE" w:rsidRDefault="00752E9A" w:rsidP="00752E9A">
      <w:pPr>
        <w:ind w:firstLine="720"/>
        <w:jc w:val="both"/>
        <w:rPr>
          <w:rFonts w:ascii="Times New Roman" w:hAnsi="Times New Roman"/>
          <w:sz w:val="22"/>
          <w:szCs w:val="22"/>
          <w:lang w:eastAsia="lt-LT"/>
        </w:rPr>
      </w:pPr>
      <w:r w:rsidRPr="00AF73BE">
        <w:rPr>
          <w:rFonts w:ascii="Times New Roman" w:hAnsi="Times New Roman"/>
          <w:sz w:val="22"/>
          <w:szCs w:val="22"/>
          <w:lang w:eastAsia="lt-LT"/>
        </w:rPr>
        <w:t xml:space="preserve">a) jam asmeniškai </w:t>
      </w:r>
      <w:r w:rsidRPr="00AF73BE">
        <w:rPr>
          <w:rFonts w:ascii="Times New Roman" w:hAnsi="Times New Roman"/>
          <w:sz w:val="22"/>
          <w:szCs w:val="22"/>
        </w:rPr>
        <w:t xml:space="preserve">laiku </w:t>
      </w:r>
      <w:r w:rsidRPr="00AF73BE">
        <w:rPr>
          <w:rFonts w:ascii="Times New Roman" w:hAnsi="Times New Roman"/>
          <w:sz w:val="22"/>
          <w:szCs w:val="22"/>
          <w:lang w:eastAsia="lt-LT"/>
        </w:rPr>
        <w:t xml:space="preserve">buvo įteiktas teismo šaukimas arba jis kitomis priemonėmis faktiškai gavo oficialią informaciją apie numatytą bylos nagrinėjimo laiką ir vietą tokiu būdu, kad yra akivaizdu, jog jis žinojo apie numatytą bylos nagrinėjimą, taip pat asmuo buvo informuotas, kad sprendimas gali būti priimtas, nors jis neatvyks į bylos nagrinėjimą, arba </w:t>
      </w:r>
    </w:p>
    <w:p w:rsidR="00752E9A" w:rsidRPr="00AF73BE" w:rsidRDefault="00752E9A" w:rsidP="00752E9A">
      <w:pPr>
        <w:ind w:firstLine="720"/>
        <w:jc w:val="both"/>
        <w:rPr>
          <w:rFonts w:ascii="Times New Roman" w:hAnsi="Times New Roman"/>
          <w:sz w:val="22"/>
          <w:szCs w:val="22"/>
          <w:lang w:eastAsia="lt-LT"/>
        </w:rPr>
      </w:pPr>
      <w:r w:rsidRPr="00AF73BE">
        <w:rPr>
          <w:rFonts w:ascii="Times New Roman" w:hAnsi="Times New Roman"/>
          <w:sz w:val="22"/>
          <w:szCs w:val="22"/>
          <w:lang w:eastAsia="lt-LT"/>
        </w:rPr>
        <w:t>b) jis, žinodamas apie numatomą bylos nagrinėjimą, įgaliojo savo pasirinktą ar valstybės paskirtą gynėją jį ginti bylos nagrinėjimo metu ir gynėjas iš tiesų šį asmenį gynė bylos nagrinėjimo metu, arba</w:t>
      </w:r>
    </w:p>
    <w:p w:rsidR="00752E9A" w:rsidRPr="00AF73BE" w:rsidRDefault="00752E9A" w:rsidP="00752E9A">
      <w:pPr>
        <w:ind w:firstLine="720"/>
        <w:jc w:val="both"/>
        <w:rPr>
          <w:rFonts w:ascii="Times New Roman" w:hAnsi="Times New Roman"/>
          <w:sz w:val="22"/>
          <w:szCs w:val="22"/>
          <w:lang w:eastAsia="lt-LT"/>
        </w:rPr>
      </w:pPr>
      <w:r w:rsidRPr="00AF73BE">
        <w:rPr>
          <w:rFonts w:ascii="Times New Roman" w:hAnsi="Times New Roman"/>
          <w:sz w:val="22"/>
          <w:szCs w:val="22"/>
          <w:lang w:eastAsia="lt-LT"/>
        </w:rPr>
        <w:t>c) jam įteikus sprendimą ir jį aiškiai informavus apie teisę į bylos persvarstymą arba teisę paduoti apeliacinį skundą, kuriuos nagrinėjant šis asmuo turi teisę dalyvauti ir kurie suteikia galimybę bylą, įskaitant naujus įrodymus, pakartotinai nagrinėti iš esmės, o po šio proceso pirminis sprendimas gali būti panaikintas, asmuo aiškiai nurodė, kad jis neginčija</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sprendimo, arba per nustatytą laikotarpį nepareikalavo persvarstyti bylą, arba nepadavė apeliacinio skundo;</w:t>
      </w:r>
    </w:p>
    <w:p w:rsidR="00752E9A" w:rsidRPr="00AF73BE" w:rsidRDefault="00752E9A" w:rsidP="00752E9A">
      <w:pPr>
        <w:ind w:firstLine="720"/>
        <w:jc w:val="both"/>
        <w:rPr>
          <w:rFonts w:ascii="Times New Roman" w:hAnsi="Times New Roman"/>
          <w:b/>
          <w:sz w:val="22"/>
        </w:rPr>
      </w:pPr>
      <w:r w:rsidRPr="00AF73BE">
        <w:rPr>
          <w:rFonts w:ascii="Times New Roman" w:hAnsi="Times New Roman"/>
          <w:bCs/>
          <w:sz w:val="22"/>
        </w:rPr>
        <w:t xml:space="preserve">10) piniginės sankcijos dydis yra mažesnis negu </w:t>
      </w:r>
      <w:smartTag w:uri="urn:schemas-microsoft-com:office:smarttags" w:element="metricconverter">
        <w:smartTagPr>
          <w:attr w:name="ProductID" w:val="2005 m"/>
        </w:smartTagPr>
        <w:r w:rsidRPr="00AF73BE">
          <w:rPr>
            <w:rFonts w:ascii="Times New Roman" w:hAnsi="Times New Roman"/>
            <w:bCs/>
            <w:sz w:val="22"/>
          </w:rPr>
          <w:t>2005 m</w:t>
        </w:r>
      </w:smartTag>
      <w:r w:rsidRPr="00AF73BE">
        <w:rPr>
          <w:rFonts w:ascii="Times New Roman" w:hAnsi="Times New Roman"/>
          <w:bCs/>
          <w:sz w:val="22"/>
        </w:rPr>
        <w:t>. vasario 24 d. Tarybos pagrindų sprendimo 2005/214/TVR dėl abipusio pripažinimo principo taikymo finansinėms baudoms 7 straipsnio 2 dalies h punkte numatyta suma;</w:t>
      </w:r>
    </w:p>
    <w:p w:rsidR="00752E9A" w:rsidRPr="00AF73BE" w:rsidRDefault="00752E9A" w:rsidP="00752E9A">
      <w:pPr>
        <w:ind w:firstLine="720"/>
        <w:jc w:val="both"/>
        <w:rPr>
          <w:rFonts w:ascii="Times New Roman" w:hAnsi="Times New Roman"/>
          <w:bCs/>
          <w:sz w:val="22"/>
        </w:rPr>
      </w:pPr>
      <w:r w:rsidRPr="00AF73BE">
        <w:rPr>
          <w:rFonts w:ascii="Times New Roman" w:hAnsi="Times New Roman"/>
          <w:bCs/>
          <w:sz w:val="22"/>
        </w:rPr>
        <w:t xml:space="preserve">11) nėra gautas </w:t>
      </w:r>
      <w:smartTag w:uri="urn:schemas-microsoft-com:office:smarttags" w:element="metricconverter">
        <w:smartTagPr>
          <w:attr w:name="ProductID" w:val="2005 m"/>
        </w:smartTagPr>
        <w:r w:rsidRPr="00AF73BE">
          <w:rPr>
            <w:rFonts w:ascii="Times New Roman" w:hAnsi="Times New Roman"/>
            <w:bCs/>
            <w:sz w:val="22"/>
          </w:rPr>
          <w:t>2005 m</w:t>
        </w:r>
      </w:smartTag>
      <w:r w:rsidRPr="00AF73BE">
        <w:rPr>
          <w:rFonts w:ascii="Times New Roman" w:hAnsi="Times New Roman"/>
          <w:bCs/>
          <w:sz w:val="22"/>
        </w:rPr>
        <w:t xml:space="preserve">. vasario 24 d. Tarybos pagrindų sprendimo 2005/214/TVR dėl abipusio pripažinimo principo taikymo finansinėms baudoms 4 straipsnyje numatytas liudijimas arba jis yra neišsamus, arba aiškiai neatitinka dėl nubausto asmens priimto sprendimo; </w:t>
      </w:r>
    </w:p>
    <w:p w:rsidR="00752E9A" w:rsidRPr="00AF73BE" w:rsidRDefault="00752E9A" w:rsidP="00752E9A">
      <w:pPr>
        <w:ind w:firstLine="720"/>
        <w:jc w:val="both"/>
        <w:rPr>
          <w:rFonts w:ascii="Times New Roman" w:hAnsi="Times New Roman"/>
          <w:bCs/>
          <w:sz w:val="22"/>
        </w:rPr>
      </w:pPr>
      <w:r w:rsidRPr="00AF73BE">
        <w:rPr>
          <w:rFonts w:ascii="Times New Roman" w:hAnsi="Times New Roman"/>
          <w:bCs/>
          <w:sz w:val="22"/>
        </w:rPr>
        <w:t xml:space="preserve">12) gauti dokumentai nėra išversti į lietuvių arba anglų kalbas. </w:t>
      </w:r>
    </w:p>
    <w:p w:rsidR="00752E9A" w:rsidRPr="00AF73BE" w:rsidRDefault="00752E9A" w:rsidP="00752E9A">
      <w:pPr>
        <w:ind w:firstLine="720"/>
        <w:jc w:val="both"/>
        <w:rPr>
          <w:rFonts w:ascii="Times New Roman" w:hAnsi="Times New Roman"/>
          <w:bCs/>
          <w:sz w:val="22"/>
        </w:rPr>
      </w:pPr>
      <w:r w:rsidRPr="00AF73BE">
        <w:rPr>
          <w:rFonts w:ascii="Times New Roman" w:hAnsi="Times New Roman"/>
          <w:sz w:val="22"/>
          <w:szCs w:val="22"/>
        </w:rPr>
        <w:t>4. Šio straipsnio 3 dalies 1, 4, 7, 8, 9, 11 ir 12 punktuose numatytais atvejais teismas kreipiasi į Europos Sąjungos valstybės narės kompetentingą instituciją su prašymu per teismo nustatytą terminą pateikti papildomą informaciją. Tokiu atveju teismas daro posėdžio pertrauką. Jeigu per teismo nustatytą terminą reikalinga informacija nėra gaunama, teismas priima nutartį atsisakyti pripažinti piniginę sankcij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5. Prireikus mokėtina suma teismo nutartimi konvertuojama pagal Lietuvos banko nustatytą konvertuojamos valiutos ir lito santykį, kuris galiojo piniginės sankcijos paskyrimo metu. Tais atvejais, kai Europos Sąjungos valstybės narės kompetentinga institucija paskyrė piniginę sankciją dėl veikos, padarytos ne šios valstybės teritorijoje, o dėl šios veikos gali būti taikomi Lietuvos Respublikos baudžiamieji įstatymai, teismas sumažina mokėtinos piniginės</w:t>
      </w:r>
      <w:r w:rsidRPr="00AF73BE">
        <w:rPr>
          <w:rFonts w:ascii="Times New Roman" w:hAnsi="Times New Roman"/>
          <w:b/>
          <w:sz w:val="22"/>
        </w:rPr>
        <w:t xml:space="preserve"> </w:t>
      </w:r>
      <w:r w:rsidRPr="00AF73BE">
        <w:rPr>
          <w:rFonts w:ascii="Times New Roman" w:hAnsi="Times New Roman"/>
          <w:bCs/>
          <w:sz w:val="22"/>
        </w:rPr>
        <w:t xml:space="preserve">sankcijos dydį iki maksimalaus dydžio, numatyto už analogišką nusikalstamą veiką pagal Lietuvos Respublikos baudžiamąjį kodeksą.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6. Jeigu teismas nusprendžia atsisakyti pripažinti piniginę sankciją, apie šią nutartį ir jos motyvus nedelsiant informuojama Europos Sąjungos valstybės narės kompetentinga institucija.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7. Teismo nutartį pripažinti piniginę sankciją ar atsisakyti pripažinti piniginę sankciją prokuroras, nubaustas asmuo ar jo gynėjas gali skųsti šio kodekso 364 straipsnio nustatyta tvarka.</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381" w:history="1">
        <w:r w:rsidRPr="00AF73BE">
          <w:rPr>
            <w:rStyle w:val="Hyperlink"/>
            <w:rFonts w:ascii="Times New Roman" w:eastAsia="MS Mincho" w:hAnsi="Times New Roman"/>
            <w:i/>
            <w:iCs/>
          </w:rPr>
          <w:t>X-1368</w:t>
        </w:r>
      </w:hyperlink>
      <w:r w:rsidRPr="00AF73BE">
        <w:rPr>
          <w:rFonts w:ascii="Times New Roman" w:eastAsia="MS Mincho" w:hAnsi="Times New Roman"/>
          <w:i/>
          <w:iCs/>
        </w:rPr>
        <w:t>, 2007-12-13, Žin., 2007, Nr. 140-5748 (2007-12-29)</w:t>
      </w:r>
    </w:p>
    <w:p w:rsidR="00762F0B" w:rsidRPr="00AF73BE" w:rsidRDefault="00762F0B" w:rsidP="00762F0B">
      <w:pPr>
        <w:jc w:val="both"/>
        <w:rPr>
          <w:rFonts w:ascii="Times New Roman" w:hAnsi="Times New Roman"/>
          <w:i/>
          <w:sz w:val="20"/>
        </w:rPr>
      </w:pPr>
      <w:r w:rsidRPr="00AF73BE">
        <w:rPr>
          <w:rFonts w:ascii="Times New Roman" w:hAnsi="Times New Roman"/>
          <w:i/>
          <w:sz w:val="20"/>
        </w:rPr>
        <w:t>Straipsnio pakeitimai:</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82"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90" w:hanging="2070"/>
        <w:jc w:val="both"/>
        <w:rPr>
          <w:rFonts w:ascii="Times New Roman" w:hAnsi="Times New Roman"/>
          <w:bCs/>
          <w:sz w:val="22"/>
        </w:rPr>
      </w:pPr>
      <w:bookmarkStart w:id="470" w:name="straipsnis365_2p"/>
      <w:r w:rsidRPr="00AF73BE">
        <w:rPr>
          <w:rFonts w:ascii="Times New Roman" w:hAnsi="Times New Roman"/>
          <w:b/>
          <w:sz w:val="22"/>
        </w:rPr>
        <w:t>365</w:t>
      </w:r>
      <w:r w:rsidRPr="00AF73BE">
        <w:rPr>
          <w:rFonts w:ascii="Times New Roman" w:hAnsi="Times New Roman"/>
          <w:b/>
          <w:sz w:val="22"/>
          <w:vertAlign w:val="superscript"/>
        </w:rPr>
        <w:t>2</w:t>
      </w:r>
      <w:r w:rsidRPr="00AF73BE">
        <w:rPr>
          <w:rFonts w:ascii="Times New Roman" w:hAnsi="Times New Roman"/>
          <w:b/>
          <w:sz w:val="22"/>
        </w:rPr>
        <w:t xml:space="preserve"> straipsnis. Europos Sąjungos valstybės narės kompetentingos institucijos paskirtos piniginės sankcijos vykdymas Lietuvos Respublikoje</w:t>
      </w:r>
    </w:p>
    <w:bookmarkEnd w:id="470"/>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Europos Sąjungos valstybės narės kompetentingos institucijos paskirta ir šio kodekso 365</w:t>
      </w:r>
      <w:r w:rsidRPr="00AF73BE">
        <w:rPr>
          <w:rFonts w:ascii="Times New Roman" w:hAnsi="Times New Roman"/>
          <w:bCs/>
          <w:sz w:val="22"/>
          <w:vertAlign w:val="superscript"/>
        </w:rPr>
        <w:t>1</w:t>
      </w:r>
      <w:r w:rsidRPr="00AF73BE">
        <w:rPr>
          <w:rFonts w:ascii="Times New Roman" w:hAnsi="Times New Roman"/>
          <w:bCs/>
          <w:sz w:val="22"/>
        </w:rPr>
        <w:t xml:space="preserve"> straipsnio nustatyta tvarka pripažinta piniginė sankcija vykdoma pagal atitinkamus Lietuvos Respublikos įstatymus su šiame straipsnyje numatytais ypatumais.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 xml:space="preserve">2. Piniginės sankcijos vykdymą kontroliuoja </w:t>
      </w:r>
      <w:r w:rsidRPr="00AF73BE">
        <w:rPr>
          <w:rFonts w:ascii="Times New Roman" w:hAnsi="Times New Roman"/>
          <w:bCs/>
          <w:sz w:val="22"/>
          <w:szCs w:val="22"/>
        </w:rPr>
        <w:t>prokuroras</w:t>
      </w:r>
      <w:r w:rsidRPr="00AF73BE">
        <w:rPr>
          <w:rFonts w:ascii="Times New Roman" w:hAnsi="Times New Roman"/>
          <w:sz w:val="22"/>
          <w:szCs w:val="22"/>
        </w:rPr>
        <w:t>.</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Piniginė sankcija ar jos dalys, atsižvelgiant į jų pobūdį, turi būti sumokėtos į teritorinės valstybinės mokesčių inspekcijos, Nukentėjusių nuo nusikaltimų asmenų fondo arba</w:t>
      </w:r>
      <w:r w:rsidRPr="00AF73BE">
        <w:rPr>
          <w:rFonts w:ascii="Times New Roman" w:hAnsi="Times New Roman"/>
          <w:b/>
          <w:sz w:val="22"/>
        </w:rPr>
        <w:t xml:space="preserve"> </w:t>
      </w:r>
      <w:r w:rsidRPr="00AF73BE">
        <w:rPr>
          <w:rFonts w:ascii="Times New Roman" w:hAnsi="Times New Roman"/>
          <w:bCs/>
          <w:sz w:val="22"/>
        </w:rPr>
        <w:t xml:space="preserve">nukentėjusiojo ar trečiųjų asmenų sąskaitas. Prireikus teismas nutartimi nustato, į kokių institucijų ar asmenų sąskaitas turi būti sumokėtos atitinkamos piniginės sankcijos dalys.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Jeigu nubaustas asmuo pateikia duomenų, kad visos piniginės sankcijos ar jos dalys sumokėtos kitoje valstybėje, teismas raštu kreipiasi į Europos Sąjungos valstybės narės kompetentingą instituciją ir prašo nedelsiant pateikti visą būtiną informaciją. Gavęs Europos Sąjungos valstybės narės kompetentingos institucijos atsakymą, teismas išskaičiuoja išieškotas piniginės sankcijos dalis iš sumos, kuri turi būti išieškota Lietuvos Respublikoje. Prireikus gali būti šaukiamas teismo posėdis, kuriame turi teisę dalyvauti nubaustas asmuo, jo gynėjas ir prokuroras.</w:t>
      </w:r>
    </w:p>
    <w:p w:rsidR="00FB5B11" w:rsidRPr="00AF73BE" w:rsidRDefault="00FB5B11" w:rsidP="00920B3B">
      <w:pPr>
        <w:tabs>
          <w:tab w:val="left" w:pos="7200"/>
        </w:tabs>
        <w:ind w:firstLine="720"/>
        <w:jc w:val="both"/>
        <w:rPr>
          <w:rFonts w:ascii="Times New Roman" w:hAnsi="Times New Roman"/>
          <w:bCs/>
          <w:sz w:val="22"/>
        </w:rPr>
      </w:pPr>
      <w:r w:rsidRPr="00AF73BE">
        <w:rPr>
          <w:rFonts w:ascii="Times New Roman" w:hAnsi="Times New Roman"/>
          <w:bCs/>
          <w:sz w:val="22"/>
        </w:rPr>
        <w:t>5. Piniginė sankcija gali būti pakeista kita bausme ar baudžiamojo poveikio priemone tik tais</w:t>
      </w:r>
      <w:r w:rsidRPr="00AF73BE">
        <w:rPr>
          <w:rFonts w:ascii="Times New Roman" w:hAnsi="Times New Roman"/>
          <w:b/>
          <w:sz w:val="22"/>
        </w:rPr>
        <w:t xml:space="preserve"> </w:t>
      </w:r>
      <w:r w:rsidRPr="00AF73BE">
        <w:rPr>
          <w:rFonts w:ascii="Times New Roman" w:hAnsi="Times New Roman"/>
          <w:bCs/>
          <w:sz w:val="22"/>
        </w:rPr>
        <w:t xml:space="preserve">atvejais ir tokios apimties, kokią </w:t>
      </w:r>
      <w:smartTag w:uri="urn:schemas-microsoft-com:office:smarttags" w:element="metricconverter">
        <w:smartTagPr>
          <w:attr w:name="ProductID" w:val="2005 m"/>
        </w:smartTagPr>
        <w:r w:rsidRPr="00AF73BE">
          <w:rPr>
            <w:rFonts w:ascii="Times New Roman" w:hAnsi="Times New Roman"/>
            <w:bCs/>
            <w:sz w:val="22"/>
          </w:rPr>
          <w:t>2005 m</w:t>
        </w:r>
      </w:smartTag>
      <w:r w:rsidRPr="00AF73BE">
        <w:rPr>
          <w:rFonts w:ascii="Times New Roman" w:hAnsi="Times New Roman"/>
          <w:bCs/>
          <w:sz w:val="22"/>
        </w:rPr>
        <w:t xml:space="preserve">. vasario 24 d. Tarybos pagrindų sprendimo 2005/214/TVR dėl abipusio pripažinimo principo taikymo finansinėms baudoms 4 straipsnyje numatytame liudijime iš anksto yra nurodžiusi piniginę sankciją paskyrusi Europos Sąjungos valstybės narės kompetentinga institucija.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 xml:space="preserve">6. Nubaustas asmuo nuo visos ar dalies piniginės sankcijos vykdymo gali būti atleistas amnestijos ar malonės tvarka. </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7. Gavęs Europos Sąjungos valstybės narės kompetentingos institucijos pranešimą, kuriuo atšaukiamas reikalavimas vykdyti paskirtą piniginę sankciją, teismas nedelsdamas priima nutartį nutraukti piniginės sankcijos vykdymą.</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8. Apie piniginės sankcijos įvykdymą, apie visišką ar dalinį neįvykdymą, jos pakeitimą į kitas bausmes ar baudžiamojo poveikio priemones nedelsiant raštu informuojama Europos Sąjungos valstybės narės kompetentinga institucija.</w:t>
      </w:r>
    </w:p>
    <w:p w:rsidR="00FB5B11" w:rsidRPr="00AF73BE" w:rsidRDefault="00FB5B11"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383" w:history="1">
        <w:r w:rsidRPr="00AF73BE">
          <w:rPr>
            <w:rStyle w:val="Hyperlink"/>
            <w:rFonts w:ascii="Times New Roman" w:eastAsia="MS Mincho" w:hAnsi="Times New Roman"/>
            <w:i/>
            <w:iCs/>
          </w:rPr>
          <w:t>X-1368</w:t>
        </w:r>
      </w:hyperlink>
      <w:r w:rsidRPr="00AF73BE">
        <w:rPr>
          <w:rFonts w:ascii="Times New Roman" w:eastAsia="MS Mincho" w:hAnsi="Times New Roman"/>
          <w:i/>
          <w:iCs/>
        </w:rPr>
        <w:t>, 2007-12-13, Žin., 2007, Nr. 140-5748 (2007-12-29)</w:t>
      </w:r>
    </w:p>
    <w:p w:rsidR="005521A5" w:rsidRPr="00AF73BE" w:rsidRDefault="005521A5" w:rsidP="005521A5">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84"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FB5B11" w:rsidRPr="00AF73BE" w:rsidRDefault="00FB5B11" w:rsidP="00920B3B">
      <w:pPr>
        <w:ind w:firstLine="720"/>
        <w:jc w:val="both"/>
        <w:rPr>
          <w:rFonts w:ascii="Times New Roman" w:hAnsi="Times New Roman"/>
          <w:sz w:val="22"/>
        </w:rPr>
      </w:pPr>
    </w:p>
    <w:p w:rsidR="005D0AF0" w:rsidRPr="00AF73BE" w:rsidRDefault="005D0AF0" w:rsidP="005D0AF0">
      <w:pPr>
        <w:ind w:left="2694" w:hanging="1974"/>
        <w:jc w:val="both"/>
        <w:rPr>
          <w:rFonts w:ascii="Times New Roman" w:hAnsi="Times New Roman"/>
          <w:b/>
          <w:sz w:val="22"/>
          <w:szCs w:val="22"/>
        </w:rPr>
      </w:pPr>
      <w:bookmarkStart w:id="471" w:name="straipsnis365_3p"/>
      <w:r w:rsidRPr="00AF73BE">
        <w:rPr>
          <w:rFonts w:ascii="Times New Roman" w:hAnsi="Times New Roman"/>
          <w:b/>
          <w:sz w:val="22"/>
          <w:szCs w:val="22"/>
        </w:rPr>
        <w:t>365</w:t>
      </w:r>
      <w:r w:rsidRPr="00AF73BE">
        <w:rPr>
          <w:rFonts w:ascii="Times New Roman" w:hAnsi="Times New Roman"/>
          <w:b/>
          <w:sz w:val="22"/>
          <w:szCs w:val="22"/>
          <w:vertAlign w:val="superscript"/>
        </w:rPr>
        <w:t>3</w:t>
      </w:r>
      <w:r w:rsidRPr="00AF73BE">
        <w:rPr>
          <w:rFonts w:ascii="Times New Roman" w:hAnsi="Times New Roman"/>
          <w:b/>
          <w:sz w:val="22"/>
          <w:szCs w:val="22"/>
        </w:rPr>
        <w:t xml:space="preserve"> straipsnis. Europos Sąjungos valstybės narės teismo sprendimo konfiskuoti pripažinimas Lietuvos Respublikoje</w:t>
      </w:r>
    </w:p>
    <w:bookmarkEnd w:id="471"/>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1. Europos Sąjungos valstybės narės teismo sprendimą konfiskuoti pripažįsta fizinio asmens, dėl kurio turto konfiskavimo priimtas sprendimas, gyvenamosios vietos arba juridinio asmens, dėl kurio turto konfiskavimo priimtas sprendimas, buveinės vietos apylinkės teismas. Tais atvejais, kai fizinis asmuo, dėl kurio turto konfiskavimo priimtas sprendimas, neturi gyvenamosios vietos Lietuvos Respublikoje arba juridinis asmuo, dėl kurio turto konfiskavimo priimtas sprendimas, neturi buveinės Lietuvos Respublikoje, Europos Sąjungos valstybės narės teismo sprendimą konfiskuoti pripažįsta konfiskuotino turto ar pagrindinės jo dalies buvimo vietos apylinkės teisma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2. Gavęs Europos Sąjungos valstybės narės teismo sprendimą konfiskuoti,</w:t>
      </w:r>
      <w:r w:rsidRPr="00AF73BE">
        <w:rPr>
          <w:rFonts w:ascii="Times New Roman" w:hAnsi="Times New Roman"/>
          <w:b/>
          <w:sz w:val="22"/>
          <w:szCs w:val="22"/>
        </w:rPr>
        <w:t xml:space="preserve"> </w:t>
      </w:r>
      <w:r w:rsidRPr="00AF73BE">
        <w:rPr>
          <w:rFonts w:ascii="Times New Roman" w:hAnsi="Times New Roman"/>
          <w:sz w:val="22"/>
          <w:szCs w:val="22"/>
        </w:rPr>
        <w:t xml:space="preserve">apylinkės teismas per septynias dienas nuo sprendimo gavimo dienos rengia teismo posėdį. Į posėdį teismas šaukia asmenį, dėl kurio turto konfiskavimo priimtas sprendimas, jo gynėją, juridinio asmens atstovą, prokurorą ir kitus suinteresuotus asmenis, tačiau šių asmenų neatvykimas klausimo nagrinėjimo nesustabdo. Klausimo nagrinėjimas pradedamas posėdžio pirmininko pranešimu. Po to teismas išklauso į posėdį atvykusius asmenis ir priima nutartį pripažinti Europos Sąjungos valstybės narės teismo sprendimą konfiskuoti arba nutartį atsisakyti pripažinti Europos Sąjungos valstybės narės teismo sprendimą konfiskuoti. Nutartį teismas priima pasitarimų kambaryje.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3. Teismas atsisako pripažinti ir vykdyti Europos Sąjungos valstybės narės teismo sprendimą konfiskuoti, jeigu:</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1) sprendimo konfiskuoti vykdymas pažeistų pagrindines žmogaus teises ir (ar) laisve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2) sprendimo konfiskuoti vykdymas pažeistų draudimą bausti asmenį už tą pačią nusikalstamą veiką antrą kartą;</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3) sprendimas konfiskuoti priimtas dėl veikos, kuri pagal Lietuvos Respublikos baudžiamąjį kodeksą nelaikoma nusikaltimu ar baudžiamuoju nusižengimu, išskyrus atvejus, kai sprendimas konfiskuoti priimtas dėl 2006 m. spalio 6 d. Tarybos pamatinio sprendimo 2006/783/TVR dėl tarpusavio pripažinimo principo taikymo nutarimams konfiskuoti 6 straipsnio 1 dalyje nurodytų nusikalstamų veikų;</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4) asmuo, dėl kurio turto konfiskavimo priimtas sprendimas, ar konfiskuotinas turtas pagal tarptautinės teisės normas ar Lietuvos Respublikos įstatymus turi imunitetą nuo baudžiamosios jurisdikcijo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 xml:space="preserve">5) sprendimo konfiskuoti vykdymas pažeistų teisėtus trečiųjų šalių interesus;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6) asmuo, dėl kurio turto konfiskavimo priimtas sprendimas, asmeniškai nedalyvavo šį klausimą nagrinėjant  teisme, kuris priėmė sprendimą, išskyrus atvejus, kai šios dalies 8 punkte nurodytame liudijime pažymima, kad:</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a) jam asmeniškai ir laiku buvo įteiktas teismo šaukimas arba jis kitomis priemonėmis faktiškai gavo oficialią informaciją apie numatytą nagrinėjimo teisme laiką ir</w:t>
      </w:r>
      <w:r w:rsidRPr="00AF73BE">
        <w:rPr>
          <w:rFonts w:ascii="Times New Roman" w:hAnsi="Times New Roman"/>
          <w:b/>
          <w:sz w:val="22"/>
          <w:szCs w:val="22"/>
        </w:rPr>
        <w:t xml:space="preserve"> </w:t>
      </w:r>
      <w:r w:rsidRPr="00AF73BE">
        <w:rPr>
          <w:rFonts w:ascii="Times New Roman" w:hAnsi="Times New Roman"/>
          <w:sz w:val="22"/>
          <w:szCs w:val="22"/>
        </w:rPr>
        <w:t xml:space="preserve">vietą tokiu būdu, kad yra akivaizdu, jog jis žinojo apie numatytą nagrinėjimą teisme, taip pat kad asmuo buvo informuotas, kad sprendimas gali būti priimtas, jei jis neatvyks į nagrinėjimą teisme, arba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b) jis, žinodamas apie numatomą nagrinėjimą teisme, įgaliojo savo pasirinktą ar valstybės paskirtą gynėją jį ginti nagrinėjimo teisme metu ir gynėjas iš tiesų asmenį gynė nagrinėjimo teisme metu, arba</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c) jam įteikus sprendimą ir aiškiai informavus apie teisę į bylos persvarstymą arba teisę pateikti apeliacinį skundą, kuriuos nagrinėjant šis asmuo turi teisę dalyvauti ir kurie suteikia galimybę bylą, įskaitant naujus įrodymus, pakartotinai nagrinėti iš esmės, o po šio proceso pirminis sprendimas gali būti panaikintas, asmuo aiškiai nurodė, kad jis neginčija sprendimo, arba per nustatytą laikotarpį nepareikalavo persvarstyti bylą, arba nepateikė apeliacinio skundo;</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7) sprendimas konfiskuoti priimtas dėl veikos, dėl kurios gali būti taikomi Lietuvos Respublikos baudžiamieji įstatymai, ir yra suėję Lietuvos Respublikos baudžiamojo kodekso 96 straipsnyje nustatyti apkaltinamojo nuosprendžio vykdymo senaties terminai;</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8) nėra gautas 2006 m. spalio 6 d. Tarybos pamatinio sprendimo 2006/783/TVR dėl tarpusavio pripažinimo principo taikymo nutarimams konfiskuoti 4 straipsnyje nurodytas liudijimas arba jis yra neišsamus, arba aiškiai neatitinka sprendimo konfiskuoti, arba gauti dokumentai nėra išversti į lietuvių arba anglų kalba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4. Jeigu Europos Sąjungos valstybės narės teismo sprendimas konfiskuoti yra grindžiamas sprendimą priėmusios valstybės narės nacionalinėje teisėje numatyta bendrąja (išplėstine) asmens turto konfiskacija, teismas sprendimą konfiskuoti pripažįsta tik tiek, kiek tai yra suderinama su Lietuvos Respublikos baudžiamojo kodekso 72 ir 72</w:t>
      </w:r>
      <w:r w:rsidRPr="00AF73BE">
        <w:rPr>
          <w:rFonts w:ascii="Times New Roman" w:hAnsi="Times New Roman"/>
          <w:sz w:val="22"/>
          <w:szCs w:val="22"/>
          <w:vertAlign w:val="superscript"/>
        </w:rPr>
        <w:t>3</w:t>
      </w:r>
      <w:r w:rsidRPr="00AF73BE">
        <w:rPr>
          <w:rFonts w:ascii="Times New Roman" w:hAnsi="Times New Roman"/>
          <w:sz w:val="22"/>
          <w:szCs w:val="22"/>
        </w:rPr>
        <w:t xml:space="preserve"> straipsnių nuostatomis.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5. Šio straipsnio 3 dalies 1, 2, 5, 6, 8 punktuose ir 4 dalyje numatytais atvejais teismas kreipiasi į Europos Sąjungos valstybės narės kompetentingą instituciją su prašymu per teismo nustatytą terminą pateikti papildomus paaiškinimus ar kitą reikalingą informaciją. Tokiu atveju teismas daro posėdžio pertrauką. Jeigu per nustatytą terminą informacija nėra gaunama, teismas priima nutartį atsisakyti pripažinti Europos Sąjungos valstybės narės teismo sprendimą konfiskuoti.</w:t>
      </w:r>
    </w:p>
    <w:p w:rsidR="005D0AF0" w:rsidRPr="00AF73BE" w:rsidRDefault="005D0AF0" w:rsidP="005D0AF0">
      <w:pPr>
        <w:ind w:firstLine="720"/>
        <w:jc w:val="both"/>
        <w:rPr>
          <w:rFonts w:ascii="Times New Roman" w:hAnsi="Times New Roman"/>
          <w:b/>
          <w:sz w:val="22"/>
          <w:szCs w:val="22"/>
        </w:rPr>
      </w:pPr>
      <w:r w:rsidRPr="00AF73BE">
        <w:rPr>
          <w:rFonts w:ascii="Times New Roman" w:hAnsi="Times New Roman"/>
          <w:sz w:val="22"/>
          <w:szCs w:val="22"/>
        </w:rPr>
        <w:t>6. Teismas privalo priimti ir išnagrinėti kiekvieno suinteresuoto asmens skundą, susijusį su Europos Sąjungos valstybės narės teismo sprendimo konfiskuoti pripažinimu. Prireikus teismas daro posėdžio pertrauką. Europos Sąjungos valstybės narės teismo sprendimo konfiskuoti pagrįstumas gali būti ginčijamas tik sprendimą konfiskuoti priėmusioje valstybėje narėje pagal jos nacionalinę teisę.</w:t>
      </w:r>
      <w:r w:rsidRPr="00AF73BE">
        <w:rPr>
          <w:rFonts w:ascii="Times New Roman" w:hAnsi="Times New Roman"/>
          <w:b/>
          <w:sz w:val="22"/>
          <w:szCs w:val="22"/>
        </w:rPr>
        <w:t xml:space="preserve">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7. Tais atvejais, kai Europos Sąjungos valstybės narės teismo sprendimas konfiskuoti susijęs su pinigų suma ir kai fizinis ar juridinis asmuo, dėl kurių turto konfiskavimo priimtas sprendimas, pateikia duomenų apie dalinį ar visišką turto</w:t>
      </w:r>
      <w:r w:rsidRPr="00AF73BE">
        <w:rPr>
          <w:rFonts w:ascii="Times New Roman" w:hAnsi="Times New Roman"/>
          <w:b/>
          <w:sz w:val="22"/>
          <w:szCs w:val="22"/>
        </w:rPr>
        <w:t xml:space="preserve"> </w:t>
      </w:r>
      <w:r w:rsidRPr="00AF73BE">
        <w:rPr>
          <w:rFonts w:ascii="Times New Roman" w:hAnsi="Times New Roman"/>
          <w:sz w:val="22"/>
          <w:szCs w:val="22"/>
        </w:rPr>
        <w:t>konfiskavimą kitoje valstybėje,</w:t>
      </w:r>
      <w:r w:rsidRPr="00AF73BE">
        <w:rPr>
          <w:rFonts w:ascii="Times New Roman" w:hAnsi="Times New Roman"/>
          <w:b/>
          <w:sz w:val="22"/>
          <w:szCs w:val="22"/>
        </w:rPr>
        <w:t xml:space="preserve"> </w:t>
      </w:r>
      <w:r w:rsidRPr="00AF73BE">
        <w:rPr>
          <w:rFonts w:ascii="Times New Roman" w:hAnsi="Times New Roman"/>
          <w:sz w:val="22"/>
          <w:szCs w:val="22"/>
        </w:rPr>
        <w:t>teismas raštu kreipiasi į Europos Sąjungos valstybės narės kompetentingą instituciją su prašymu nedelsiant pateikti visą būtiną informaciją apie kitoje valstybėje konfiskuotą turtą. Gavęs šią informaciją, teismas sumažina konfiskuotino turto sumą kitoje valstybėje konfiskuoto turto sumos dydžiu. Prireikus konfiskuotino turto suma teismo nutartimi konvertuojama pagal Lietuvos banko nustatytą atitinkamos valiutos ir lito santykį, galiojusį sprendimo konfiskuoti priėmimo metu.</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8. Teismo nutartį pripažinti Europos Sąjungos valstybės narės teismo sprendimą konfiskuoti ar atsisakyti pripažinti Europos Sąjungos valstybės narės teismo sprendimą konfiskuoti asmuo, dėl kurio turto konfiskavimo priimtas sprendimas, jo gynėjas, juridinio asmens atstovas, prokuroras ir kiti suinteresuoti asmenys gali skųsti šio Kodekso 364 straipsnyje nustatyta tvarka. Apie gautą skundą teismas nedelsdamas raštu praneša Europos Sąjungos valstybės narės kompetentingai institucijai.</w:t>
      </w:r>
    </w:p>
    <w:p w:rsidR="005D0AF0" w:rsidRPr="00AF73BE" w:rsidRDefault="005D0AF0" w:rsidP="005D0AF0">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5D0AF0" w:rsidRPr="00AF73BE" w:rsidRDefault="005D0AF0" w:rsidP="005D0AF0">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85"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5D0AF0" w:rsidRPr="00AF73BE" w:rsidRDefault="005D0AF0" w:rsidP="005D0AF0">
      <w:pPr>
        <w:ind w:firstLine="720"/>
        <w:jc w:val="both"/>
        <w:rPr>
          <w:rFonts w:ascii="Times New Roman" w:hAnsi="Times New Roman"/>
          <w:b/>
          <w:sz w:val="22"/>
          <w:szCs w:val="22"/>
        </w:rPr>
      </w:pPr>
    </w:p>
    <w:p w:rsidR="005D0AF0" w:rsidRPr="00AF73BE" w:rsidRDefault="005D0AF0" w:rsidP="005D0AF0">
      <w:pPr>
        <w:ind w:left="2694" w:hanging="1974"/>
        <w:jc w:val="both"/>
        <w:rPr>
          <w:rFonts w:ascii="Times New Roman" w:hAnsi="Times New Roman"/>
          <w:b/>
          <w:sz w:val="22"/>
          <w:szCs w:val="22"/>
        </w:rPr>
      </w:pPr>
      <w:bookmarkStart w:id="472" w:name="straipsnis365_4p"/>
      <w:r w:rsidRPr="00AF73BE">
        <w:rPr>
          <w:rFonts w:ascii="Times New Roman" w:hAnsi="Times New Roman"/>
          <w:b/>
          <w:sz w:val="22"/>
          <w:szCs w:val="22"/>
        </w:rPr>
        <w:t>365</w:t>
      </w:r>
      <w:r w:rsidRPr="00AF73BE">
        <w:rPr>
          <w:rFonts w:ascii="Times New Roman" w:hAnsi="Times New Roman"/>
          <w:b/>
          <w:sz w:val="22"/>
          <w:szCs w:val="22"/>
          <w:vertAlign w:val="superscript"/>
        </w:rPr>
        <w:t>4</w:t>
      </w:r>
      <w:r w:rsidRPr="00AF73BE">
        <w:rPr>
          <w:rFonts w:ascii="Times New Roman" w:hAnsi="Times New Roman"/>
          <w:b/>
          <w:sz w:val="22"/>
          <w:szCs w:val="22"/>
        </w:rPr>
        <w:t xml:space="preserve"> straipsnis. Europos Sąjungos valstybės narės teismo sprendimo konfiskuoti vykdymas Lietuvos Respublikoje</w:t>
      </w:r>
    </w:p>
    <w:bookmarkEnd w:id="472"/>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1. Europos Sąjungos valstybės narės teismo priimtas ir šio Kodekso 365</w:t>
      </w:r>
      <w:r w:rsidRPr="00AF73BE">
        <w:rPr>
          <w:rFonts w:ascii="Times New Roman" w:hAnsi="Times New Roman"/>
          <w:sz w:val="22"/>
          <w:szCs w:val="22"/>
          <w:vertAlign w:val="superscript"/>
        </w:rPr>
        <w:t>3</w:t>
      </w:r>
      <w:r w:rsidRPr="00AF73BE">
        <w:rPr>
          <w:rFonts w:ascii="Times New Roman" w:hAnsi="Times New Roman"/>
          <w:sz w:val="22"/>
          <w:szCs w:val="22"/>
        </w:rPr>
        <w:t> straipsnyje nustatyta tvarka pripažintas sprendimas konfiskuoti vykdomas pagal Lietuvos Respublikos įstatymus, atsižvelgiant į šiame straipsnyje nustatytus ypatumu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2. Sprendimo konfiskuoti vykdymą kontroliuoja prokuroras.</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3. Nutartį pripažinti sprendimą konfiskuoti priėmęs teismas savo iniciatyva arba prokuroro, nuteistojo, asmens, dėl kurio turto konfiskavimo priimtas sprendimas, jų gynėjo, juridinio asmens atstovo prašymu nutartimi gali atidėti sprendimo konfiskuoti pateikimą vykdyti ar pradėtą vykdymą, jeigu:</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1) sprendimas konfiskuoti vienu metu vykdomas daugiau negu vienoje Europos Sąjungos valstybėje narėje ir vykdant sprendimą konfiskuoti gauta suma gali viršyti jame nurodytą sumą;</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2) sprendimo konfiskuoti vykdymas galėtų pakenkti vykstančiam baudžiamajam procesui;</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3) turtas konfiskuojamas kitoje baudžiamojoje byloje ar kito administracinio proceso tvarka.</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4. Šio straipsnio 3 dalyje numatytais atvejais teismas sprendimo konfiskuoti vykdymo atidėjimo laikotarpiu imasi būtinų priemonių vėlesniam turto konfiskavimui užtikrinti. Apie sprendimo konfiskuoti vykdymo atidėjimą, taip pat apie vykdymo</w:t>
      </w:r>
      <w:r w:rsidRPr="00AF73BE">
        <w:rPr>
          <w:rFonts w:ascii="Times New Roman" w:hAnsi="Times New Roman"/>
          <w:b/>
          <w:sz w:val="22"/>
          <w:szCs w:val="22"/>
        </w:rPr>
        <w:t xml:space="preserve"> </w:t>
      </w:r>
      <w:r w:rsidRPr="00AF73BE">
        <w:rPr>
          <w:rFonts w:ascii="Times New Roman" w:hAnsi="Times New Roman"/>
          <w:sz w:val="22"/>
          <w:szCs w:val="22"/>
        </w:rPr>
        <w:t>atnaujinimą nedelsiant raštu</w:t>
      </w:r>
      <w:r w:rsidRPr="00AF73BE">
        <w:rPr>
          <w:rFonts w:ascii="Times New Roman" w:hAnsi="Times New Roman"/>
          <w:b/>
          <w:sz w:val="22"/>
          <w:szCs w:val="22"/>
        </w:rPr>
        <w:t xml:space="preserve"> </w:t>
      </w:r>
      <w:r w:rsidRPr="00AF73BE">
        <w:rPr>
          <w:rFonts w:ascii="Times New Roman" w:hAnsi="Times New Roman"/>
          <w:sz w:val="22"/>
          <w:szCs w:val="22"/>
        </w:rPr>
        <w:t xml:space="preserve">pranešama Europos Sąjungos valstybės narės kompetentingai institucijai ir sprendimo konfiskuoti vykdymo vietos antstoliui.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 xml:space="preserve">5. Gavęs Europos Sąjungos valstybės narės kompetentingos institucijos pranešimą, kuriuo atšaukiamas reikalavimas vykdyti priimtą sprendimą konfiskuoti, teismas nedelsdamas priima nutartį nutraukti sprendimo konfiskuoti vykdymą ir apie tai praneša sprendimo konfiskuoti vykdymo vietos antstoliui. </w:t>
      </w:r>
    </w:p>
    <w:p w:rsidR="005D0AF0" w:rsidRPr="00AF73BE" w:rsidRDefault="005D0AF0" w:rsidP="005D0AF0">
      <w:pPr>
        <w:ind w:firstLine="720"/>
        <w:jc w:val="both"/>
        <w:rPr>
          <w:rFonts w:ascii="Times New Roman" w:hAnsi="Times New Roman"/>
          <w:sz w:val="22"/>
          <w:szCs w:val="22"/>
        </w:rPr>
      </w:pPr>
      <w:r w:rsidRPr="00AF73BE">
        <w:rPr>
          <w:rFonts w:ascii="Times New Roman" w:hAnsi="Times New Roman"/>
          <w:sz w:val="22"/>
          <w:szCs w:val="22"/>
        </w:rPr>
        <w:t>6. Apie sprendimo konfiskuoti įvykdymą, apie visišką ar dalinį sprendimo konfiskuoti neįvykdymą nedelsiant raštu pranešama Europos Sąjungos valstybės narės kompetentingai institucijai ir sprendimo konfiskuoti vykdymo vietos antstoliui.</w:t>
      </w:r>
    </w:p>
    <w:p w:rsidR="005D0AF0" w:rsidRPr="00AF73BE" w:rsidRDefault="005D0AF0" w:rsidP="005D0AF0">
      <w:pPr>
        <w:pStyle w:val="Header"/>
        <w:tabs>
          <w:tab w:val="left" w:pos="720"/>
        </w:tabs>
        <w:rPr>
          <w:rFonts w:ascii="Times New Roman" w:hAnsi="Times New Roman"/>
          <w:i/>
          <w:iCs/>
          <w:sz w:val="20"/>
          <w:lang w:val="lt-LT"/>
        </w:rPr>
      </w:pPr>
      <w:r w:rsidRPr="00AF73BE">
        <w:rPr>
          <w:rFonts w:ascii="Times New Roman" w:hAnsi="Times New Roman"/>
          <w:i/>
          <w:iCs/>
          <w:sz w:val="20"/>
          <w:lang w:val="lt-LT"/>
        </w:rPr>
        <w:t>Kodeksas papildytas straipsniu:</w:t>
      </w:r>
    </w:p>
    <w:p w:rsidR="005D0AF0" w:rsidRPr="00AF73BE" w:rsidRDefault="005D0AF0" w:rsidP="005D0AF0">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386"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5D0AF0" w:rsidRPr="00AF73BE" w:rsidRDefault="005D0AF0" w:rsidP="005D0AF0">
      <w:pPr>
        <w:ind w:firstLine="720"/>
        <w:jc w:val="both"/>
        <w:rPr>
          <w:rFonts w:ascii="Times New Roman" w:hAnsi="Times New Roman"/>
          <w:b/>
          <w:sz w:val="22"/>
          <w:szCs w:val="22"/>
        </w:rPr>
      </w:pPr>
    </w:p>
    <w:p w:rsidR="00FB5B11" w:rsidRPr="00AF73BE" w:rsidRDefault="00FB5B11" w:rsidP="00920B3B">
      <w:pPr>
        <w:pStyle w:val="Heading2"/>
        <w:rPr>
          <w:rFonts w:eastAsia="Arial Unicode MS"/>
          <w:caps/>
          <w:sz w:val="22"/>
        </w:rPr>
      </w:pPr>
      <w:bookmarkStart w:id="473" w:name="dalis8"/>
      <w:r w:rsidRPr="00AF73BE">
        <w:rPr>
          <w:caps/>
          <w:sz w:val="22"/>
        </w:rPr>
        <w:t>VIII dalis</w:t>
      </w:r>
    </w:p>
    <w:bookmarkEnd w:id="473"/>
    <w:p w:rsidR="00FB5B11" w:rsidRPr="00AF73BE" w:rsidRDefault="00FB5B11" w:rsidP="00920B3B">
      <w:pPr>
        <w:jc w:val="center"/>
        <w:rPr>
          <w:rFonts w:ascii="Times New Roman" w:hAnsi="Times New Roman"/>
          <w:sz w:val="22"/>
        </w:rPr>
      </w:pPr>
      <w:r w:rsidRPr="00AF73BE">
        <w:rPr>
          <w:rFonts w:ascii="Times New Roman" w:hAnsi="Times New Roman"/>
          <w:b/>
          <w:caps/>
          <w:sz w:val="22"/>
        </w:rPr>
        <w:t>Bylų procesas kasacinės instancijos teisme</w:t>
      </w:r>
    </w:p>
    <w:p w:rsidR="00FB5B11" w:rsidRPr="00AF73BE" w:rsidRDefault="00FB5B11" w:rsidP="00920B3B">
      <w:pPr>
        <w:jc w:val="center"/>
        <w:rPr>
          <w:rFonts w:ascii="Times New Roman" w:hAnsi="Times New Roman"/>
          <w:sz w:val="22"/>
        </w:rPr>
      </w:pPr>
    </w:p>
    <w:p w:rsidR="00FB5B11" w:rsidRPr="00AF73BE" w:rsidRDefault="00FB5B11" w:rsidP="00920B3B">
      <w:pPr>
        <w:pStyle w:val="Heading2"/>
        <w:rPr>
          <w:rFonts w:eastAsia="Arial Unicode MS"/>
          <w:caps/>
          <w:sz w:val="22"/>
        </w:rPr>
      </w:pPr>
      <w:bookmarkStart w:id="474" w:name="skyrius26"/>
      <w:r w:rsidRPr="00AF73BE">
        <w:rPr>
          <w:caps/>
          <w:sz w:val="22"/>
        </w:rPr>
        <w:t>XXVI skyrius</w:t>
      </w:r>
    </w:p>
    <w:bookmarkEnd w:id="474"/>
    <w:p w:rsidR="00FB5B11" w:rsidRPr="00AF73BE" w:rsidRDefault="00FB5B11" w:rsidP="00920B3B">
      <w:pPr>
        <w:jc w:val="center"/>
        <w:rPr>
          <w:rFonts w:ascii="Times New Roman" w:hAnsi="Times New Roman"/>
          <w:sz w:val="22"/>
        </w:rPr>
      </w:pPr>
      <w:r w:rsidRPr="00AF73BE">
        <w:rPr>
          <w:rFonts w:ascii="Times New Roman" w:hAnsi="Times New Roman"/>
          <w:b/>
          <w:caps/>
          <w:sz w:val="22"/>
        </w:rPr>
        <w:t>Įsiteisėjusio nuosprendžio ar nutarties apskundimas ir kasacinės bylos parengim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75" w:name="straipsnis366"/>
      <w:r w:rsidRPr="00AF73BE">
        <w:rPr>
          <w:rFonts w:ascii="Times New Roman" w:hAnsi="Times New Roman"/>
          <w:b/>
          <w:sz w:val="22"/>
        </w:rPr>
        <w:t>366 straipsnis. Kasacinės instancijos teismas</w:t>
      </w:r>
    </w:p>
    <w:bookmarkEnd w:id="475"/>
    <w:p w:rsidR="00FB5B11" w:rsidRPr="00AF73BE" w:rsidRDefault="00FB5B11" w:rsidP="00920B3B">
      <w:pPr>
        <w:pStyle w:val="BodyText"/>
        <w:spacing w:line="240" w:lineRule="auto"/>
        <w:ind w:firstLine="720"/>
        <w:rPr>
          <w:sz w:val="22"/>
        </w:rPr>
      </w:pPr>
      <w:r w:rsidRPr="00AF73BE">
        <w:rPr>
          <w:sz w:val="22"/>
        </w:rPr>
        <w:t>1. Lietuvos Aukščiausiasis Teismas kasacine tvarka nagrinėja bylas dėl įsiteisėjusių nuosprendžių ar nutarčių, priimtų pirmosios instancijos teismuose ir apeliacinės instancijos teismuose apeliacine tvarka.</w:t>
      </w:r>
    </w:p>
    <w:p w:rsidR="00476AD4" w:rsidRPr="00AF73BE" w:rsidRDefault="00476AD4" w:rsidP="00920B3B">
      <w:pPr>
        <w:ind w:firstLine="720"/>
        <w:jc w:val="both"/>
        <w:rPr>
          <w:rFonts w:ascii="Times New Roman" w:hAnsi="Times New Roman"/>
          <w:i/>
          <w:sz w:val="22"/>
        </w:rPr>
      </w:pPr>
      <w:r w:rsidRPr="00AF73BE">
        <w:rPr>
          <w:rFonts w:ascii="Times New Roman" w:hAnsi="Times New Roman"/>
          <w:sz w:val="22"/>
          <w:szCs w:val="22"/>
        </w:rPr>
        <w:t>2. Kasacines bylas teismo posėdyje nagrinėja Lietuvos Aukščiausiojo Teismo Baudžiamųjų bylų skyriaus trijų ar išplėstinė septynių teisėjų kolegija arba Lietuvos Aukščiausiojo Teismo Baudžiamųjų bylų skyriaus plenarinė sesija, arba mišri Lietuvos Aukščiausiojo Teismo Baudžiamųjų bylų skyriaus ir Civilinių bylų skyriaus trijų ar išplėstinė septynių teisėjų kolegija, arba Lietuvos Aukščiausiojo Teismo plenarinė sesija.</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87" w:history="1">
        <w:r w:rsidRPr="00AF73BE">
          <w:rPr>
            <w:rStyle w:val="Hyperlink"/>
            <w:rFonts w:ascii="Times New Roman" w:hAnsi="Times New Roman"/>
            <w:i/>
            <w:sz w:val="20"/>
          </w:rPr>
          <w:t>XI-1481</w:t>
        </w:r>
      </w:hyperlink>
      <w:r w:rsidRPr="00AF73BE">
        <w:rPr>
          <w:rFonts w:ascii="Times New Roman" w:hAnsi="Times New Roman"/>
          <w:i/>
          <w:sz w:val="20"/>
        </w:rPr>
        <w:t>, 2011-06-21, Žin., 2011, Nr. 85-4127 (2011-07-13)</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b/>
          <w:bCs/>
          <w:sz w:val="22"/>
        </w:rPr>
      </w:pPr>
      <w:bookmarkStart w:id="476" w:name="straipsnis367_2"/>
      <w:bookmarkStart w:id="477" w:name="straipsnis367"/>
      <w:r w:rsidRPr="00AF73BE">
        <w:rPr>
          <w:rFonts w:ascii="Times New Roman" w:hAnsi="Times New Roman"/>
          <w:b/>
          <w:bCs/>
          <w:sz w:val="22"/>
        </w:rPr>
        <w:t>367 straipsnis. Teisė apskųsti teismo nuosprendį ar nutartį kasacine tvarka</w:t>
      </w:r>
    </w:p>
    <w:bookmarkEnd w:id="476"/>
    <w:bookmarkEnd w:id="47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pskųsti įsiteisėjusį teismo nuosprendį ar nutartį remiantis šio Kodekso 369 straipsnyje numatytais pagrindais turi teisę prokuroras, nukentėjusysis, jo atstovas, nuteistasis, išteisintasis, asmuo, kuriam byla nutraukta, jų gynėjas ir atstovas pagal įstatymą, asmuo, kuriam paskirtos ar nepaskirtos priverčiamosios medicinos priemonės, jo gynėjas, atstovas pagal įstatymą, šeimos nariai ar artimieji giminaičiai, taip pat civilinis ieškovas, civilinis atsakovas ir jų atstovai, užstato davėjas, asmuo, kurio turtas ar jo vertę atitinkanti pinigų suma konfiskuoti, jų atstovas.</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 xml:space="preserve">2. Nuteistojo, išteisintojo ar asmens, kuriam byla nutraukta, gynėjas turi teisę paduoti kasacinį skundą tik tuo atveju, kai tai neprieštarauja raštu pareikštai ginamojo valiai. Asmens, kuris dėl fizinių ar psichinių trūkumų negali pats pasinaudoti teise į gynybą, ir nepilnamečio gynėjai gali paduoti kasacinį skundą nepaisydami ginamojo valios. Civilinis ieškovas, civilinis atsakovas ir jų atstovai turi teisę apskųsti nuosprendį ar nutartį tik dėl civilinio ieškinio. </w:t>
      </w:r>
      <w:r w:rsidRPr="00AF73BE">
        <w:rPr>
          <w:rFonts w:ascii="Times New Roman" w:hAnsi="Times New Roman"/>
          <w:bCs/>
          <w:sz w:val="22"/>
        </w:rPr>
        <w:t>Užstato davėjas, asmuo, kurio turtas ar jo vertę atitinkanti pinigų suma konfiskuoti, jų atstovas</w:t>
      </w:r>
      <w:r w:rsidRPr="00AF73BE">
        <w:rPr>
          <w:rFonts w:ascii="Times New Roman" w:hAnsi="Times New Roman"/>
          <w:bCs/>
          <w:sz w:val="22"/>
          <w:szCs w:val="24"/>
        </w:rPr>
        <w:t xml:space="preserve"> gali apskųsti nuosprendį ar nutartį tik dėl šio sprendimo. </w:t>
      </w:r>
    </w:p>
    <w:p w:rsidR="006B56F1" w:rsidRPr="00AF73BE" w:rsidRDefault="006B56F1" w:rsidP="006B56F1">
      <w:pPr>
        <w:pStyle w:val="PlainText"/>
        <w:tabs>
          <w:tab w:val="left" w:pos="720"/>
        </w:tabs>
        <w:jc w:val="both"/>
        <w:rPr>
          <w:rFonts w:ascii="Times New Roman" w:hAnsi="Times New Roman"/>
          <w:color w:val="000000"/>
          <w:sz w:val="22"/>
          <w:szCs w:val="22"/>
          <w:lang w:eastAsia="lt-LT"/>
        </w:rPr>
      </w:pPr>
      <w:r w:rsidRPr="00AF73BE">
        <w:rPr>
          <w:rFonts w:ascii="Times New Roman" w:hAnsi="Times New Roman"/>
          <w:color w:val="000000"/>
          <w:sz w:val="22"/>
          <w:szCs w:val="22"/>
          <w:lang w:eastAsia="lt-LT"/>
        </w:rPr>
        <w:tab/>
        <w:t>3. Kasacine tvarka neskundžiami ir nenagrinėjami apeliacine tvarka neskųsti ir nenagrinėti nuosprendžiai ar nutartys. Kasacine tvarka apskųsti įsiteisėjusį nuosprendį ar nutartį galima tik dėl tų klausimų, kurie buvo nagrinėti apeliacinės instancijos teisme.</w:t>
      </w:r>
    </w:p>
    <w:p w:rsidR="00143C45" w:rsidRPr="00AF73BE" w:rsidRDefault="00143C45" w:rsidP="006B56F1">
      <w:pPr>
        <w:pStyle w:val="PlainText"/>
        <w:tabs>
          <w:tab w:val="left" w:pos="720"/>
        </w:tabs>
        <w:jc w:val="both"/>
        <w:rPr>
          <w:rFonts w:ascii="Times New Roman" w:hAnsi="Times New Roman"/>
          <w:i/>
          <w:lang w:eastAsia="lt-LT"/>
        </w:rPr>
      </w:pPr>
      <w:r w:rsidRPr="00AF73BE">
        <w:rPr>
          <w:rFonts w:ascii="Times New Roman" w:hAnsi="Times New Roman"/>
          <w:b/>
          <w:i/>
          <w:color w:val="000000"/>
          <w:lang w:eastAsia="lt-LT"/>
        </w:rPr>
        <w:t>Pastaba.</w:t>
      </w:r>
      <w:r w:rsidRPr="00AF73BE">
        <w:rPr>
          <w:rFonts w:ascii="Times New Roman" w:hAnsi="Times New Roman"/>
          <w:i/>
          <w:color w:val="000000"/>
          <w:lang w:eastAsia="lt-LT"/>
        </w:rPr>
        <w:t xml:space="preserve"> </w:t>
      </w:r>
      <w:r w:rsidRPr="00AF73BE">
        <w:rPr>
          <w:rFonts w:ascii="Times New Roman" w:hAnsi="Times New Roman"/>
          <w:i/>
        </w:rPr>
        <w:t xml:space="preserve">3 dalis </w:t>
      </w:r>
      <w:r w:rsidRPr="00AF73BE">
        <w:rPr>
          <w:rFonts w:ascii="Times New Roman" w:hAnsi="Times New Roman"/>
          <w:i/>
          <w:lang w:eastAsia="lt-LT"/>
        </w:rPr>
        <w:t xml:space="preserve"> taikoma nuosprendžiams ir nutartims, priimtiems po įstatymo</w:t>
      </w:r>
      <w:r w:rsidR="004B71D8" w:rsidRPr="00AF73BE">
        <w:rPr>
          <w:rFonts w:ascii="Times New Roman" w:hAnsi="Times New Roman"/>
          <w:i/>
          <w:lang w:eastAsia="lt-LT"/>
        </w:rPr>
        <w:t xml:space="preserve"> </w:t>
      </w:r>
      <w:r w:rsidR="004B71D8" w:rsidRPr="00AF73BE">
        <w:rPr>
          <w:rFonts w:ascii="Times New Roman" w:hAnsi="Times New Roman"/>
          <w:i/>
        </w:rPr>
        <w:t xml:space="preserve">Nr. </w:t>
      </w:r>
      <w:hyperlink r:id="rId388" w:history="1">
        <w:r w:rsidR="004B71D8" w:rsidRPr="00AF73BE">
          <w:rPr>
            <w:rStyle w:val="Hyperlink"/>
            <w:rFonts w:ascii="Times New Roman" w:hAnsi="Times New Roman"/>
            <w:i/>
          </w:rPr>
          <w:t>XII-775</w:t>
        </w:r>
      </w:hyperlink>
      <w:r w:rsidRPr="00AF73BE">
        <w:rPr>
          <w:rFonts w:ascii="Times New Roman" w:hAnsi="Times New Roman"/>
          <w:i/>
          <w:lang w:eastAsia="lt-LT"/>
        </w:rPr>
        <w:t xml:space="preserve"> įsigaliojimo</w:t>
      </w:r>
      <w:r w:rsidR="004B71D8" w:rsidRPr="00AF73BE">
        <w:rPr>
          <w:rFonts w:ascii="Times New Roman" w:hAnsi="Times New Roman"/>
          <w:i/>
          <w:lang w:eastAsia="lt-LT"/>
        </w:rPr>
        <w:t xml:space="preserve"> (2014-03-25)</w:t>
      </w:r>
      <w:r w:rsidRPr="00AF73BE">
        <w:rPr>
          <w:rFonts w:ascii="Times New Roman" w:hAnsi="Times New Roman"/>
          <w:i/>
          <w:lang w:eastAsia="lt-LT"/>
        </w:rPr>
        <w:t>.</w:t>
      </w:r>
    </w:p>
    <w:p w:rsidR="00143C45" w:rsidRPr="00AF73BE" w:rsidRDefault="00143C45" w:rsidP="006B56F1">
      <w:pPr>
        <w:pStyle w:val="PlainText"/>
        <w:tabs>
          <w:tab w:val="left" w:pos="720"/>
        </w:tabs>
        <w:jc w:val="both"/>
        <w:rPr>
          <w:rFonts w:ascii="Times New Roman" w:eastAsia="MS Mincho" w:hAnsi="Times New Roman"/>
          <w:i/>
          <w:iCs/>
        </w:rPr>
      </w:pP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Kasacine tvarka skundžiamos tik šio Kodekso 318 straipsnio 1 dalyje ir 326 straipsnio 1, 5 dalyse išvardytos nutartys.</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5. Pakartotiniai kasaciniai skundai nepriimami ir nenagrinėjami. Pakartotiniu laikomas kasacinis skundas, kurį baudžiamojoje byloje tas pats proceso dalyvis paduoda antrą kartą po to, kai kasacinės instancijos teismas išnagrinėjo bylą, taip pat skundas, kurį išnagrinėjus bylą pagal nuteistojo ar išteisintojo, ar asmens, kuriam byla nutraukta, kasacinį skundą paduoda savo vardu pilnamečio nuteistojo ar išteisintojo, ar asmens, kuriam byla nutraukta, gynėjas, arba skundas, kurį išnagrinėjus bylą pagal pilnamečio nuteistojo ar išteisintojo, ar asmens, kuriam byla nutraukta, gynėjo skundą paduoda</w:t>
      </w:r>
      <w:r w:rsidRPr="00AF73BE">
        <w:rPr>
          <w:rFonts w:ascii="Times New Roman" w:hAnsi="Times New Roman"/>
          <w:b/>
          <w:sz w:val="22"/>
        </w:rPr>
        <w:t xml:space="preserve"> </w:t>
      </w:r>
      <w:r w:rsidRPr="00AF73BE">
        <w:rPr>
          <w:rFonts w:ascii="Times New Roman" w:hAnsi="Times New Roman"/>
          <w:bCs/>
          <w:sz w:val="22"/>
        </w:rPr>
        <w:t>nuteistasis ar išteisintasis, ar asmuo, kuriam byla nutraukt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8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143C45" w:rsidRPr="00AF73BE" w:rsidRDefault="006B56F1" w:rsidP="00143C45">
      <w:pPr>
        <w:tabs>
          <w:tab w:val="left" w:pos="720"/>
        </w:tabs>
        <w:rPr>
          <w:rFonts w:ascii="Times New Roman" w:hAnsi="Times New Roman"/>
          <w:b/>
          <w:sz w:val="20"/>
        </w:rPr>
      </w:pPr>
      <w:r w:rsidRPr="00AF73BE">
        <w:rPr>
          <w:rFonts w:ascii="Times New Roman" w:hAnsi="Times New Roman"/>
          <w:i/>
          <w:sz w:val="20"/>
        </w:rPr>
        <w:t xml:space="preserve">Nr. </w:t>
      </w:r>
      <w:hyperlink r:id="rId390"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6B56F1" w:rsidRPr="00AF73BE" w:rsidRDefault="006B56F1" w:rsidP="006B56F1">
      <w:pPr>
        <w:pStyle w:val="Footer"/>
        <w:tabs>
          <w:tab w:val="left" w:pos="720"/>
        </w:tabs>
        <w:rPr>
          <w:rFonts w:ascii="Times New Roman" w:hAnsi="Times New Roman"/>
          <w:i/>
          <w:sz w:val="20"/>
        </w:rPr>
      </w:pPr>
    </w:p>
    <w:p w:rsidR="00FB5B11" w:rsidRPr="00AF73BE" w:rsidRDefault="00FB5B11" w:rsidP="00920B3B">
      <w:pPr>
        <w:ind w:firstLine="720"/>
        <w:jc w:val="both"/>
        <w:rPr>
          <w:rFonts w:ascii="Times New Roman" w:hAnsi="Times New Roman"/>
          <w:sz w:val="22"/>
        </w:rPr>
      </w:pPr>
      <w:bookmarkStart w:id="478" w:name="straipsnis368_2"/>
      <w:bookmarkStart w:id="479" w:name="straipsnis368"/>
      <w:r w:rsidRPr="00AF73BE">
        <w:rPr>
          <w:rFonts w:ascii="Times New Roman" w:hAnsi="Times New Roman"/>
          <w:b/>
          <w:bCs/>
          <w:sz w:val="22"/>
        </w:rPr>
        <w:t>368 straipsnis. Kasacinis skundas</w:t>
      </w:r>
    </w:p>
    <w:bookmarkEnd w:id="478"/>
    <w:bookmarkEnd w:id="47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Įsiteisėję teismo nuosprendis ar nutartis apskundžiami kasaciniu skundu.</w:t>
      </w:r>
    </w:p>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 xml:space="preserve">2. Kasaciniame skunde turi būti nurodyta: kasacinio teismo pavadinimas; </w:t>
      </w:r>
      <w:r w:rsidRPr="00AF73BE">
        <w:rPr>
          <w:rFonts w:ascii="Times New Roman" w:hAnsi="Times New Roman"/>
          <w:sz w:val="22"/>
        </w:rPr>
        <w:t xml:space="preserve">skundžiamas teismo nuosprendis ar nutartis; teisiniai argumentai, pagrindžiantys šio Kodekso 369 straipsnyje nurodytų apskundimo ir bylos nagrinėjimo kasacine tvarka pagrindų buvimą; </w:t>
      </w:r>
      <w:r w:rsidRPr="00AF73BE">
        <w:rPr>
          <w:rFonts w:ascii="Times New Roman" w:hAnsi="Times New Roman"/>
          <w:sz w:val="22"/>
          <w:szCs w:val="24"/>
        </w:rPr>
        <w:t>kasatoriaus prašymas. Kasacinį skundą pasirašo kasatori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Kasatorius turi teisę raštu atšaukti skundą. Prokuroro paduotą skundą gali atšaukti ir aukštesnysis prokuroras. Gynėjas atšaukti savo skundą gali tik raštu suderinęs tai su nuteistuoju, išteisintuoju ar asmeniu, kuriam byla nutraukta. Suderinti nebūtina su asmeniu, kuris dėl fizinių ar psichinių trūkumų negali pats pasinaudoti teise į gynybą, ar nepilnamečiu asmeniu. Atšaukti kasacinį skundą leidžiama iki bylos nagrinėjimo teismo posėdyje pradžios. Jeigu atšaukus skundą nėra suėję šio Kodekso 370 straipsnyje nurodyti terminai, gali būti paduotas naujas kasacinis skund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91"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80" w:name="straipsnis369"/>
      <w:r w:rsidRPr="00AF73BE">
        <w:rPr>
          <w:rFonts w:ascii="Times New Roman" w:hAnsi="Times New Roman"/>
          <w:b/>
          <w:sz w:val="22"/>
        </w:rPr>
        <w:t>369 straipsnis. Apskundimo ir bylos nagrinėjimo kasacine tvarka pagrindai</w:t>
      </w:r>
    </w:p>
    <w:bookmarkEnd w:id="480"/>
    <w:p w:rsidR="00FB5B11" w:rsidRPr="00AF73BE" w:rsidRDefault="00FB5B11" w:rsidP="00920B3B">
      <w:pPr>
        <w:pStyle w:val="BodyText"/>
        <w:spacing w:line="240" w:lineRule="auto"/>
        <w:ind w:firstLine="720"/>
        <w:rPr>
          <w:sz w:val="22"/>
        </w:rPr>
      </w:pPr>
      <w:r w:rsidRPr="00AF73BE">
        <w:rPr>
          <w:sz w:val="22"/>
        </w:rPr>
        <w:t>1. Įsiteisėję nuosprendis ar nutartis apskundžiami ir bylos nagrinėjamos kasacine tvarka, jeig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etinkamai pritaikytas baudžiamasis įstaty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daryta esminių šio Kodekso pažeid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etinkamai pritaikytas baudžiamasis įstatymas yra tada, kai netinkamai pritaikytos Lietuvos Respublikos baudžiamojo kodekso bendrosios dalies normos, taip pat kai nusikalstamos veikos kvalifikuojamos ne pagal tuos Lietuvos Respublikos baudžiamojo kodekso straipsnius, dalis ir punktus, pagal kuriuos tai reikėjo dar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Esminiais šio Kodekso pažeidimais laikomi tokie šio Kodekso reikalavimų pažeidimai, dėl kurių buvo suvaržytos įstatymų garantuotos kaltinamojo teisės ar</w:t>
      </w:r>
      <w:r w:rsidRPr="00AF73BE">
        <w:rPr>
          <w:rFonts w:ascii="Times New Roman" w:hAnsi="Times New Roman"/>
          <w:b/>
          <w:sz w:val="22"/>
        </w:rPr>
        <w:t xml:space="preserve"> </w:t>
      </w:r>
      <w:r w:rsidRPr="00AF73BE">
        <w:rPr>
          <w:rFonts w:ascii="Times New Roman" w:hAnsi="Times New Roman"/>
          <w:sz w:val="22"/>
        </w:rPr>
        <w:t>kurie sukliudė teismui išsamiai ir nešališkai išnagrinėti bylą ir priimti teisingą nuosprendį ar nutartį.</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81" w:name="straipsnis370"/>
      <w:r w:rsidRPr="00AF73BE">
        <w:rPr>
          <w:rFonts w:ascii="Times New Roman" w:hAnsi="Times New Roman"/>
          <w:b/>
          <w:sz w:val="22"/>
        </w:rPr>
        <w:t>370 straipsnis. Kasacinio apskundimo terminai</w:t>
      </w:r>
    </w:p>
    <w:bookmarkEnd w:id="481"/>
    <w:p w:rsidR="00FB5B11" w:rsidRPr="00AF73BE" w:rsidRDefault="00FB5B11" w:rsidP="00920B3B">
      <w:pPr>
        <w:pStyle w:val="BodyTextIndent"/>
        <w:spacing w:line="240" w:lineRule="auto"/>
        <w:rPr>
          <w:sz w:val="22"/>
        </w:rPr>
      </w:pPr>
      <w:r w:rsidRPr="00AF73BE">
        <w:rPr>
          <w:sz w:val="22"/>
        </w:rPr>
        <w:t>1. Apskųsti įsiteisėjusį nuosprendį ar nutartį leidžiama per tris mėnesius nuo jų įsiteisėjimo dien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Šio Kodekso 367 straipsnio 1 dalyje ir 404 straipsnyje nurodytiems asmenims, praleidusiems kasacinio skundo padavimo terminą dėl priežasčių, kurias teismas pripažįsta svarbiomis, praleistas terminas gali būti atnaujintas. Pareiškimas dėl praleisto kasacinio skundo padavimo termino atnaujinimo negali būti paduodamas praėjus daugiau negu vieneriems metams po nutarties ar nuosprendžio įsiteisėjimo. Dėl termino atnaujinimo sprendžia </w:t>
      </w:r>
      <w:r w:rsidRPr="00AF73BE">
        <w:rPr>
          <w:rFonts w:ascii="Times New Roman" w:hAnsi="Times New Roman"/>
          <w:bCs/>
          <w:sz w:val="22"/>
        </w:rPr>
        <w:t>atrankos kolegij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392" w:history="1">
        <w:r w:rsidRPr="00AF73BE">
          <w:rPr>
            <w:rStyle w:val="Hyperlink"/>
            <w:rFonts w:ascii="Times New Roman" w:eastAsia="MS Mincho" w:hAnsi="Times New Roman"/>
            <w:i/>
            <w:iCs/>
          </w:rPr>
          <w:t>IX-233</w:t>
        </w:r>
        <w:r w:rsidRPr="00AF73BE">
          <w:rPr>
            <w:rStyle w:val="Hyperlink"/>
            <w:rFonts w:ascii="Times New Roman" w:eastAsia="MS Mincho" w:hAnsi="Times New Roman"/>
            <w:i/>
            <w:iCs/>
          </w:rPr>
          <w:t>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9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82" w:name="straipsnis371"/>
      <w:r w:rsidRPr="00AF73BE">
        <w:rPr>
          <w:rFonts w:ascii="Times New Roman" w:hAnsi="Times New Roman"/>
          <w:b/>
          <w:sz w:val="22"/>
        </w:rPr>
        <w:t>371 straipsnis. Kasacinio skundo padavimo tvarka</w:t>
      </w:r>
    </w:p>
    <w:bookmarkEnd w:id="48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Dėl pirmosios instancijos ir apeliacinės instancijos teismų įsiteisėjusių nuosprendžių ir nutarčių kasaciniai skundai paduodami Lietuvos Aukščiausiajam Teismu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483" w:name="straipsnis372_2"/>
      <w:bookmarkStart w:id="484" w:name="straipsnis372"/>
      <w:r w:rsidRPr="00AF73BE">
        <w:rPr>
          <w:rFonts w:ascii="Times New Roman" w:hAnsi="Times New Roman"/>
          <w:b/>
          <w:sz w:val="22"/>
        </w:rPr>
        <w:t>372 straipsnis. Kasacinio skundo priėmimo tvarka</w:t>
      </w:r>
    </w:p>
    <w:bookmarkEnd w:id="483"/>
    <w:bookmarkEnd w:id="484"/>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rPr>
        <w:t xml:space="preserve">1. </w:t>
      </w:r>
      <w:r w:rsidRPr="00AF73BE">
        <w:rPr>
          <w:rFonts w:ascii="Times New Roman" w:hAnsi="Times New Roman"/>
          <w:bCs/>
          <w:sz w:val="22"/>
          <w:szCs w:val="24"/>
        </w:rPr>
        <w:t>Gavęs kasacinį skundą, Lietuvos Aukščiausiojo Teismo pirmininkas, Baudžiamųjų bylų skyriaus pirmininkas ar jų pavedimu Baudžiamųjų bylų skyriaus teisėjas patikrina, ar skundas nėra pakartotinis, ar jis paduotas nepraleidus šio Kodekso 370 straipsnio 1 dalyje numatyto termino, ar nėra draudimo skųsti teismo nuosprendį ar nutartį, numatyto šio Kodekso 367 straipsnio 3 dalyje, ar nutartis skundžiama kasacine tvarka pagal šio Kodekso 367 straipsnio 4 dalį. Pakartotinis kasacinis skundas, skundas, paduotas praleidus kasacinio skundo padavimo terminą, taip pat skundas, paduotas dėl nuosprendžio ar nutarties, kurie negali būti skundžiami kasacine tvarka, grąžinamas kasatoriui. Kasatoriui taip pat grąžinamas nepasirašytas kasacinis skund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szCs w:val="24"/>
        </w:rPr>
        <w:t xml:space="preserve">2. Jeigu nėra šio straipsnio 1 dalyje numatyto pagrindo grąžinti skundą kasatoriui, išreikalaujama byla, kuri kartu su skundu perduodama </w:t>
      </w:r>
      <w:r w:rsidRPr="00AF73BE">
        <w:rPr>
          <w:rFonts w:ascii="Times New Roman" w:hAnsi="Times New Roman"/>
          <w:bCs/>
          <w:sz w:val="22"/>
        </w:rPr>
        <w:t xml:space="preserve">Lietuvos Aukščiausiojo Teismo pirmininko ar šio teismo Baudžiamųjų bylų skyriaus pirmininko sudarytai trijų teisėjų </w:t>
      </w:r>
      <w:r w:rsidRPr="00AF73BE">
        <w:rPr>
          <w:rFonts w:ascii="Times New Roman" w:hAnsi="Times New Roman"/>
          <w:bCs/>
          <w:sz w:val="22"/>
          <w:szCs w:val="24"/>
        </w:rPr>
        <w:t>atrankos kolegijai.</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Atrankos kolegija rašytinio proceso tvarka sprendžia kasacinio skundo priėmimo klausimą. Kasacinis skundas laikomas priimtu, jeigu už jį balsavo bent vienas iš atrankos kolegijos narių. Teisėjo dalyvavimas atrankos kolegijoje, sprendžiant joje kasacinio skundo priėmimo klausimą, netrukdo jam nagrinėti bylą</w:t>
      </w:r>
      <w:r w:rsidRPr="00AF73BE">
        <w:rPr>
          <w:rFonts w:ascii="Times New Roman" w:hAnsi="Times New Roman"/>
          <w:b/>
          <w:sz w:val="22"/>
        </w:rPr>
        <w:t xml:space="preserve"> </w:t>
      </w:r>
      <w:r w:rsidRPr="00AF73BE">
        <w:rPr>
          <w:rFonts w:ascii="Times New Roman" w:hAnsi="Times New Roman"/>
          <w:bCs/>
          <w:sz w:val="22"/>
        </w:rPr>
        <w:t>pagal tą kasacinį skund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Kasacinį skundą atsisakoma priimti, jeigu j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1) paduotas praleidus kasacinio skundo padavimo terminą ir nėra prašymo atnaujinti praleistą terminą arba prašymas jį atnaujinti yra atmesta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2) paduotas dėl nuosprendžio ar nutarties, kurie kasacine tvarka negali būti skundžiami pagal šio Kodekso 367 straipsnio 3 ar 4 dal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3) neatitinka šio Kodekso 368 straipsnio 2 dalyje nustatytų reikalavimų;</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4) aiškiai neatitinka šio Kodekso 369 straipsnyje numatytų pagrindų;</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5) paduotas asmens, neturinčio teisės paduoti kasacinį skund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6) yra pakartotinis.</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5. Kasacinio skundo priėmimo klausimas išsprendžiamas nutartimi. Ši nutartis yra galutinė ir neskundžiama. Jeigu kasacinį skundą atsisakoma priimti, nutartyje išdėstomi tokio sprendimo motyvai. Nepriimtas kasacinis skundas grąžinamas jį padavusiam asmeniui.</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6. Jeigu kasacinį skundą atsisakoma priimti šio straipsnio 4 dalies 3, 4 punktuose nurodytais pagrindais, kasatorius, ištaisęs trūkumus, turi teisę iš naujo paduoti kasacinį skundą, nepažeisdamas šio Kodekso 370 straipsnio 1 dalyje nustatyto termino. Toks kasacinis skundas nelaikomas pakartotiniu.</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rPr>
        <w:t>7. Išsprendus kasacinio skundo priėmimo klausimą, kasacinio skundo papildyti ar pakeisti negalima.</w:t>
      </w:r>
    </w:p>
    <w:p w:rsidR="003E6B8E" w:rsidRPr="00AF73BE" w:rsidRDefault="003E6B8E" w:rsidP="00920B3B">
      <w:pPr>
        <w:ind w:firstLine="720"/>
        <w:jc w:val="both"/>
        <w:rPr>
          <w:rFonts w:ascii="Times New Roman" w:hAnsi="Times New Roman"/>
          <w:sz w:val="22"/>
        </w:rPr>
      </w:pPr>
      <w:r w:rsidRPr="00AF73BE">
        <w:rPr>
          <w:rFonts w:ascii="Times New Roman" w:hAnsi="Times New Roman"/>
          <w:bCs/>
          <w:sz w:val="22"/>
          <w:szCs w:val="22"/>
        </w:rPr>
        <w:t>8. Atrankos kolegija, nusprendusi priimti kasacinį skundą, ta pačia nutartimi nusprendžia, ar byla turi būti nagrinėjama žodinio ar rašytinio proceso tvarka. Žodinio proceso tvarka kasacinė byla nagrinėjama šio Kodekso 374</w:t>
      </w:r>
      <w:r w:rsidRPr="00AF73BE">
        <w:rPr>
          <w:rFonts w:ascii="Times New Roman" w:hAnsi="Times New Roman"/>
          <w:bCs/>
          <w:sz w:val="22"/>
          <w:szCs w:val="22"/>
          <w:vertAlign w:val="superscript"/>
        </w:rPr>
        <w:t>2</w:t>
      </w:r>
      <w:r w:rsidRPr="00AF73BE">
        <w:rPr>
          <w:rFonts w:ascii="Times New Roman" w:hAnsi="Times New Roman"/>
          <w:bCs/>
          <w:sz w:val="22"/>
          <w:szCs w:val="22"/>
        </w:rPr>
        <w:t xml:space="preserve"> straipsnyje numatytais atvejais. Kitais atvejais kasacinė byla nagrinėjama rašytinio proceso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9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9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r w:rsidR="003E6B8E" w:rsidRPr="00AF73BE">
        <w:rPr>
          <w:rFonts w:ascii="Times New Roman" w:hAnsi="Times New Roman"/>
          <w:i/>
          <w:sz w:val="20"/>
        </w:rPr>
        <w:t>(papildyta 8 dalim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b/>
          <w:sz w:val="22"/>
          <w:szCs w:val="24"/>
        </w:rPr>
      </w:pPr>
      <w:bookmarkStart w:id="485" w:name="straipsnis373_2"/>
      <w:bookmarkStart w:id="486" w:name="straipsnis373"/>
      <w:r w:rsidRPr="00AF73BE">
        <w:rPr>
          <w:rFonts w:ascii="Times New Roman" w:hAnsi="Times New Roman"/>
          <w:b/>
          <w:sz w:val="22"/>
          <w:szCs w:val="24"/>
        </w:rPr>
        <w:t>373 straipsnis. Kasacinės bylos parengimas nagrinėti atrankos kolegijai priėmus kasacinį skundą</w:t>
      </w:r>
    </w:p>
    <w:bookmarkEnd w:id="485"/>
    <w:bookmarkEnd w:id="486"/>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1. Kai atrankos kolegija priima kasacinį skundą, Lietuvos Aukščiausiojo Teismo pirmininkas ar Baudžiamųjų bylų skyriaus pirmininkas sudaro trijų teisėjų kolegiją, paskiria kolegijos pirmininką bei pranešėją ir suderinęs su pranešėju nustato bylos parengimo terminą. Prireikus teisėjas pranešėjas išreikalauja papildomą medžiagą.</w:t>
      </w:r>
    </w:p>
    <w:p w:rsidR="00FB5B11" w:rsidRPr="00AF73BE" w:rsidRDefault="00AB4B9B" w:rsidP="00920B3B">
      <w:pPr>
        <w:ind w:firstLine="720"/>
        <w:jc w:val="both"/>
        <w:rPr>
          <w:rFonts w:ascii="Times New Roman" w:hAnsi="Times New Roman"/>
          <w:bCs/>
          <w:sz w:val="22"/>
          <w:szCs w:val="24"/>
        </w:rPr>
      </w:pPr>
      <w:r w:rsidRPr="00AF73BE">
        <w:rPr>
          <w:rFonts w:ascii="Times New Roman" w:hAnsi="Times New Roman"/>
          <w:bCs/>
          <w:sz w:val="22"/>
          <w:szCs w:val="22"/>
        </w:rPr>
        <w:t>2. Kolegijos teisėjai, susipažinę su kasaciniu skundu ir byla, turi įgaliojimus, vadovaujantis šio Kodekso 374</w:t>
      </w:r>
      <w:r w:rsidRPr="00AF73BE">
        <w:rPr>
          <w:rFonts w:ascii="Times New Roman" w:hAnsi="Times New Roman"/>
          <w:bCs/>
          <w:sz w:val="22"/>
          <w:szCs w:val="22"/>
          <w:vertAlign w:val="superscript"/>
        </w:rPr>
        <w:t>2</w:t>
      </w:r>
      <w:r w:rsidRPr="00AF73BE">
        <w:rPr>
          <w:rFonts w:ascii="Times New Roman" w:hAnsi="Times New Roman"/>
          <w:bCs/>
          <w:sz w:val="22"/>
          <w:szCs w:val="22"/>
        </w:rPr>
        <w:t xml:space="preserve"> straipsniu, nuspręsti, kad byla, atrankos kolegijos sprendimu nagrinėtina rašytinio proceso tvarka, turi būti nagrinėjama žodinio proceso tvarka. Kai teisėjų kolegija parengia kasacinę bylą, Lietuvos Aukščiausiojo Teismo pirmininkas ar Baudžiamųjų bylų skyriaus pirmininkas paskiria kasacinės bylos nagrinėjimo datą</w:t>
      </w:r>
      <w:r w:rsidR="00FB5B11" w:rsidRPr="00AF73BE">
        <w:rPr>
          <w:rFonts w:ascii="Times New Roman" w:hAnsi="Times New Roman"/>
          <w:bCs/>
          <w:sz w:val="22"/>
          <w:szCs w:val="24"/>
        </w:rPr>
        <w:t>.</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 xml:space="preserve">3. Jei kasacinė byla turi būti nagrinėjama žodinio proceso tvarka, teisėjas pranešėjas nurodo šaukti į teismą šio Kodekso 375 straipsnyje išvardytus asmenis. Jeigu žodinio proceso tvarka nagrinėtinoje byloje kasacinis skundas paduotas remiantis nuteistojo, išteisintojo </w:t>
      </w:r>
      <w:r w:rsidRPr="00AF73BE">
        <w:rPr>
          <w:rFonts w:ascii="Times New Roman" w:hAnsi="Times New Roman"/>
          <w:bCs/>
          <w:sz w:val="22"/>
        </w:rPr>
        <w:t xml:space="preserve">ar asmens, kuriam byla nutraukta, </w:t>
      </w:r>
      <w:r w:rsidRPr="00AF73BE">
        <w:rPr>
          <w:rFonts w:ascii="Times New Roman" w:hAnsi="Times New Roman"/>
          <w:bCs/>
          <w:sz w:val="22"/>
          <w:szCs w:val="24"/>
        </w:rPr>
        <w:t xml:space="preserve">padėtį bloginančiais pagrindais, nuteistajam ar išteisintajam, </w:t>
      </w:r>
      <w:r w:rsidRPr="00AF73BE">
        <w:rPr>
          <w:rFonts w:ascii="Times New Roman" w:hAnsi="Times New Roman"/>
          <w:bCs/>
          <w:sz w:val="22"/>
        </w:rPr>
        <w:t xml:space="preserve">ar asmeniui, kuriam byla nutraukta, </w:t>
      </w:r>
      <w:r w:rsidRPr="00AF73BE">
        <w:rPr>
          <w:rFonts w:ascii="Times New Roman" w:hAnsi="Times New Roman"/>
          <w:bCs/>
          <w:sz w:val="22"/>
          <w:szCs w:val="24"/>
        </w:rPr>
        <w:t>nusiunčiamas kasacinio skundo nuorašas.</w:t>
      </w:r>
    </w:p>
    <w:p w:rsidR="00FB5B11" w:rsidRPr="00AF73BE" w:rsidRDefault="00FB5B11" w:rsidP="00920B3B">
      <w:pPr>
        <w:pStyle w:val="BodyText"/>
        <w:spacing w:line="240" w:lineRule="auto"/>
        <w:ind w:firstLine="720"/>
        <w:rPr>
          <w:bCs/>
          <w:sz w:val="22"/>
        </w:rPr>
      </w:pPr>
      <w:r w:rsidRPr="00AF73BE">
        <w:rPr>
          <w:bCs/>
          <w:sz w:val="22"/>
        </w:rPr>
        <w:t>4. Šio Kodekso 378 straipsnio 4 dalyje numatytu atveju Lietuvos Aukščiausiojo Teismo pirmininkas ar Baudžiamųjų bylų skyriaus pirmininkas, kai atrankos kolegija priima kasacinį skundą, gali nuspręsti perduoti jį nagrinėti išplėstinei septynių teisėjų kolegijai ar Lietuvos Aukščiausiojo Teismo Baudžiamųjų bylų skyriaus plenarinei sesijai.</w:t>
      </w:r>
    </w:p>
    <w:p w:rsidR="00476AD4" w:rsidRPr="00AF73BE" w:rsidRDefault="00476AD4" w:rsidP="00920B3B">
      <w:pPr>
        <w:pStyle w:val="BodyText"/>
        <w:spacing w:line="240" w:lineRule="auto"/>
        <w:ind w:firstLine="720"/>
        <w:rPr>
          <w:sz w:val="22"/>
        </w:rPr>
      </w:pPr>
      <w:r w:rsidRPr="00AF73BE">
        <w:rPr>
          <w:sz w:val="22"/>
          <w:szCs w:val="22"/>
        </w:rPr>
        <w:t>5. Atrankos kolegijos arba bylą nagrinėjančio teismo siūlymu Lietuvos Aukščiausiojo Teismo pirmininkas bylai nagrinėti gali sudaryti mišrią Baudžiamųjų bylų skyriaus ir Civilinių bylų skyriaus trijų ar išplėstinę septynių teisėjų kolegiją arba teismo plenarinę sesiją. Tokia kolegija sudaroma ir bylos joje nagrinėjamos taikant šiame Kodekse nustatytas kasacinės instancijos teismo kolegijų sudarymo ir bylų jose nagrinėjimo taisykle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9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97"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476AD4" w:rsidRPr="00AF73BE" w:rsidRDefault="00476AD4"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398" w:history="1">
        <w:r w:rsidRPr="00AF73BE">
          <w:rPr>
            <w:rStyle w:val="Hyperlink"/>
            <w:rFonts w:ascii="Times New Roman" w:hAnsi="Times New Roman"/>
            <w:i/>
            <w:sz w:val="20"/>
          </w:rPr>
          <w:t>XI-1481</w:t>
        </w:r>
      </w:hyperlink>
      <w:r w:rsidRPr="00AF73BE">
        <w:rPr>
          <w:rFonts w:ascii="Times New Roman" w:hAnsi="Times New Roman"/>
          <w:i/>
          <w:sz w:val="20"/>
        </w:rPr>
        <w:t>, 2011-06-21, Žin., 2011, Nr. 85-4127 (2011-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BodyText"/>
        <w:spacing w:line="240" w:lineRule="auto"/>
        <w:ind w:firstLine="720"/>
        <w:rPr>
          <w:b/>
          <w:sz w:val="22"/>
        </w:rPr>
      </w:pPr>
      <w:bookmarkStart w:id="487" w:name="straipsnis374_2"/>
      <w:bookmarkStart w:id="488" w:name="straipsnis374"/>
      <w:r w:rsidRPr="00AF73BE">
        <w:rPr>
          <w:b/>
          <w:sz w:val="22"/>
        </w:rPr>
        <w:t>374 straipsnis. Teismo nuosprendžio ir nutarties vykdymo sustabdymas</w:t>
      </w:r>
    </w:p>
    <w:bookmarkEnd w:id="487"/>
    <w:bookmarkEnd w:id="488"/>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rPr>
        <w:t>Atrankos kolegija, priėmusi kasacinį skundą nagrinėti, arba teisėjų kolegija, kuriai pavesta nagrinėti kasacinę bylą, arba Lietuvos Aukščiausiojo Teismo pirmininko ar šio teismo Baudžiamųjų bylų skyriaus pirmininko paskirtas teisėjas nutartimi gali sustabdyti bet kurio Lietuvos Respublikos teismo nuosprendžio ir nutarties ar jų dalies vykdymą, iki byla bus išspręsta kasacinės instancijos teismo posėdyje.</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399"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er"/>
        <w:ind w:firstLine="720"/>
        <w:rPr>
          <w:rFonts w:ascii="Times New Roman" w:hAnsi="Times New Roman"/>
          <w:b/>
          <w:sz w:val="22"/>
          <w:szCs w:val="24"/>
          <w:lang w:val="lt-LT"/>
        </w:rPr>
      </w:pPr>
      <w:bookmarkStart w:id="489" w:name="straipsnis374_1p"/>
      <w:r w:rsidRPr="00AF73BE">
        <w:rPr>
          <w:rFonts w:ascii="Times New Roman" w:hAnsi="Times New Roman"/>
          <w:b/>
          <w:sz w:val="22"/>
          <w:szCs w:val="24"/>
          <w:lang w:val="lt-LT"/>
        </w:rPr>
        <w:t>374</w:t>
      </w:r>
      <w:r w:rsidRPr="00AF73BE">
        <w:rPr>
          <w:rFonts w:ascii="Times New Roman" w:hAnsi="Times New Roman"/>
          <w:b/>
          <w:sz w:val="22"/>
          <w:szCs w:val="24"/>
          <w:vertAlign w:val="superscript"/>
          <w:lang w:val="lt-LT"/>
        </w:rPr>
        <w:t>1</w:t>
      </w:r>
      <w:r w:rsidRPr="00AF73BE">
        <w:rPr>
          <w:rFonts w:ascii="Times New Roman" w:hAnsi="Times New Roman"/>
          <w:b/>
          <w:sz w:val="22"/>
          <w:szCs w:val="24"/>
          <w:lang w:val="lt-LT"/>
        </w:rPr>
        <w:t xml:space="preserve"> straipsnis. Kasacinės bylos nagrinėjimas rašytinio proceso tvarka</w:t>
      </w:r>
    </w:p>
    <w:bookmarkEnd w:id="489"/>
    <w:p w:rsidR="00FB5B11" w:rsidRPr="00AF73BE" w:rsidRDefault="00AB4B9B" w:rsidP="00920B3B">
      <w:pPr>
        <w:pStyle w:val="Header"/>
        <w:ind w:firstLine="720"/>
        <w:rPr>
          <w:rFonts w:ascii="Times New Roman" w:hAnsi="Times New Roman"/>
          <w:bCs/>
          <w:sz w:val="22"/>
          <w:szCs w:val="24"/>
          <w:lang w:val="lt-LT"/>
        </w:rPr>
      </w:pPr>
      <w:r w:rsidRPr="00AF73BE">
        <w:rPr>
          <w:rFonts w:ascii="Times New Roman" w:hAnsi="Times New Roman"/>
          <w:bCs/>
          <w:sz w:val="22"/>
          <w:szCs w:val="22"/>
          <w:lang w:val="lt-LT"/>
        </w:rPr>
        <w:t>1. Kai priimtas sprendimas dėl kasacinės bylos nagrinėjimo rašytinio proceso tvarka ir paskirta kasacinės bylos nagrinėjimo data, kasatoriui, prokurorui ir proceso dalyviams, su kurių interesais kasacinis skundas susijęs, teisėjo pranešėjo nurodymu pranešama, kad byla bus nagrinėjama rašytinio proceso tvarka, bylą nagrinėsiančios teisėjų kolegijos sudėtis ir pasiūloma pateikti atsiliepimus į kasacinį skundą bei išaiškinama teisė raštu pareikšti nušalinimus ir prašymus. Atsiliepimai į kasacinius skundus, pareiškimai dėl nušalinimo ir prašymai turi būti pateikti per trisdešimt dienų nuo pranešimo apie bylos nagrinėjimą rašytinio proceso tvarka išsiuntimo dienos. Prokuroras privalo pateikti atsiliepimą į kasacinį skundą. Kitų proceso dalyvių atsiliepimų į kasacinį skundą nepateikimas nagrinėti bylą rašytinio proceso tvarka netrukdo</w:t>
      </w:r>
      <w:r w:rsidR="00FB5B11" w:rsidRPr="00AF73BE">
        <w:rPr>
          <w:rFonts w:ascii="Times New Roman" w:hAnsi="Times New Roman"/>
          <w:bCs/>
          <w:sz w:val="22"/>
          <w:szCs w:val="24"/>
          <w:lang w:val="lt-LT"/>
        </w:rPr>
        <w:t>.</w:t>
      </w:r>
    </w:p>
    <w:p w:rsidR="00FB5B11" w:rsidRPr="00AF73BE" w:rsidRDefault="00FB5B11" w:rsidP="00920B3B">
      <w:pPr>
        <w:pStyle w:val="Header"/>
        <w:ind w:firstLine="720"/>
        <w:rPr>
          <w:rFonts w:ascii="Times New Roman" w:hAnsi="Times New Roman"/>
          <w:bCs/>
          <w:sz w:val="22"/>
          <w:szCs w:val="24"/>
          <w:lang w:val="lt-LT"/>
        </w:rPr>
      </w:pPr>
      <w:r w:rsidRPr="00AF73BE">
        <w:rPr>
          <w:rFonts w:ascii="Times New Roman" w:hAnsi="Times New Roman"/>
          <w:bCs/>
          <w:sz w:val="22"/>
          <w:szCs w:val="24"/>
          <w:lang w:val="lt-LT"/>
        </w:rPr>
        <w:t xml:space="preserve">2. Kasacinę bylą nagrinėjant rašytinio proceso tvarka, proceso dalyviai į teismo posėdį nekviečiami. </w:t>
      </w:r>
    </w:p>
    <w:p w:rsidR="00FB5B11" w:rsidRPr="00AF73BE" w:rsidRDefault="00FB5B11" w:rsidP="00920B3B">
      <w:pPr>
        <w:pStyle w:val="Header"/>
        <w:ind w:firstLine="720"/>
        <w:rPr>
          <w:rFonts w:ascii="Times New Roman" w:hAnsi="Times New Roman"/>
          <w:bCs/>
          <w:i/>
          <w:sz w:val="22"/>
          <w:szCs w:val="24"/>
          <w:lang w:val="lt-LT"/>
        </w:rPr>
      </w:pPr>
      <w:r w:rsidRPr="00AF73BE">
        <w:rPr>
          <w:rFonts w:ascii="Times New Roman" w:hAnsi="Times New Roman"/>
          <w:bCs/>
          <w:sz w:val="22"/>
          <w:szCs w:val="24"/>
          <w:lang w:val="lt-LT"/>
        </w:rPr>
        <w:t>3. Išnagrinėjus bylą rašytinio proceso tvarka, nutartis priimama ir paskelbiama šio Kodekso 377 straipsnyje nurodyta tvarka. Apie nutarties paskelbimo laiką ir vietą kasatoriui, prokurorui ir proceso dalyviams, su kurių interesais kasacinis skundas susijęs, pranešama raštu likus ne mažiau kaip septynioms dienoms iki nutarties paskelbimo</w:t>
      </w:r>
      <w:r w:rsidRPr="00AF73BE">
        <w:rPr>
          <w:rFonts w:ascii="Times New Roman" w:hAnsi="Times New Roman"/>
          <w:bCs/>
          <w:i/>
          <w:sz w:val="22"/>
          <w:szCs w:val="24"/>
          <w:lang w:val="lt-LT"/>
        </w:rPr>
        <w:t>.</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4. Rašytinio proceso tvarka bylą nagrinėjanti trijų teisėjų kolegija, vadovaudamasi šio Kodekso 374</w:t>
      </w:r>
      <w:r w:rsidRPr="00AF73BE">
        <w:rPr>
          <w:rFonts w:ascii="Times New Roman" w:hAnsi="Times New Roman"/>
          <w:bCs/>
          <w:sz w:val="22"/>
          <w:szCs w:val="24"/>
          <w:vertAlign w:val="superscript"/>
        </w:rPr>
        <w:t>(2)</w:t>
      </w:r>
      <w:r w:rsidRPr="00AF73BE">
        <w:rPr>
          <w:rFonts w:ascii="Times New Roman" w:hAnsi="Times New Roman"/>
          <w:bCs/>
          <w:sz w:val="22"/>
          <w:szCs w:val="24"/>
        </w:rPr>
        <w:t xml:space="preserve"> straipsniu, gali perduoti kasacinę bylą nagrinėti žodinio proceso tvarka.</w:t>
      </w:r>
    </w:p>
    <w:p w:rsidR="00FB5B11" w:rsidRPr="00AF73BE" w:rsidRDefault="00FB5B11" w:rsidP="00920B3B">
      <w:pPr>
        <w:pStyle w:val="PlainText"/>
        <w:jc w:val="both"/>
        <w:rPr>
          <w:rFonts w:ascii="Times New Roman" w:hAnsi="Times New Roman"/>
          <w:i/>
        </w:rPr>
      </w:pPr>
      <w:r w:rsidRPr="00AF73BE">
        <w:rPr>
          <w:rFonts w:ascii="Times New Roman" w:hAnsi="Times New Roman"/>
          <w:i/>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0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01"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AB4B9B" w:rsidRPr="00AF73BE" w:rsidRDefault="00AB4B9B" w:rsidP="00920B3B">
      <w:pPr>
        <w:pStyle w:val="Header"/>
        <w:ind w:left="2552" w:hanging="1832"/>
        <w:rPr>
          <w:rFonts w:ascii="Times New Roman" w:hAnsi="Times New Roman"/>
          <w:b/>
          <w:sz w:val="22"/>
          <w:szCs w:val="22"/>
          <w:lang w:val="lt-LT"/>
        </w:rPr>
      </w:pPr>
      <w:bookmarkStart w:id="490" w:name="straipsnis374_2p"/>
      <w:r w:rsidRPr="00AF73BE">
        <w:rPr>
          <w:rFonts w:ascii="Times New Roman" w:hAnsi="Times New Roman"/>
          <w:b/>
          <w:sz w:val="22"/>
          <w:szCs w:val="22"/>
          <w:lang w:val="lt-LT"/>
        </w:rPr>
        <w:t>374</w:t>
      </w:r>
      <w:r w:rsidRPr="00AF73BE">
        <w:rPr>
          <w:rFonts w:ascii="Times New Roman" w:hAnsi="Times New Roman"/>
          <w:b/>
          <w:sz w:val="22"/>
          <w:szCs w:val="22"/>
          <w:vertAlign w:val="superscript"/>
          <w:lang w:val="lt-LT"/>
        </w:rPr>
        <w:t>2</w:t>
      </w:r>
      <w:r w:rsidRPr="00AF73BE">
        <w:rPr>
          <w:rFonts w:ascii="Times New Roman" w:hAnsi="Times New Roman"/>
          <w:b/>
          <w:sz w:val="22"/>
          <w:szCs w:val="22"/>
          <w:lang w:val="lt-LT"/>
        </w:rPr>
        <w:t xml:space="preserve"> straipsnis. Atvejai, kai kasacinė byla nagrinėjama žodinio proceso tvarka</w:t>
      </w:r>
    </w:p>
    <w:bookmarkEnd w:id="490"/>
    <w:p w:rsidR="00AB4B9B" w:rsidRPr="00AF73BE" w:rsidRDefault="00AB4B9B" w:rsidP="00920B3B">
      <w:pPr>
        <w:pStyle w:val="Header"/>
        <w:ind w:firstLine="720"/>
        <w:outlineLvl w:val="0"/>
        <w:rPr>
          <w:rFonts w:ascii="Times New Roman" w:hAnsi="Times New Roman"/>
          <w:bCs/>
          <w:sz w:val="22"/>
          <w:szCs w:val="22"/>
          <w:lang w:val="lt-LT"/>
        </w:rPr>
      </w:pPr>
      <w:r w:rsidRPr="00AF73BE">
        <w:rPr>
          <w:rFonts w:ascii="Times New Roman" w:hAnsi="Times New Roman"/>
          <w:bCs/>
          <w:sz w:val="22"/>
          <w:szCs w:val="22"/>
          <w:lang w:val="lt-LT"/>
        </w:rPr>
        <w:t>1. Žodinio proceso tvarka kasacinė byla nagrinėjama, kai:</w:t>
      </w:r>
    </w:p>
    <w:p w:rsidR="00AB4B9B" w:rsidRPr="00AF73BE" w:rsidRDefault="00AB4B9B" w:rsidP="00920B3B">
      <w:pPr>
        <w:pStyle w:val="Header"/>
        <w:ind w:firstLine="720"/>
        <w:rPr>
          <w:rFonts w:ascii="Times New Roman" w:hAnsi="Times New Roman"/>
          <w:bCs/>
          <w:sz w:val="22"/>
          <w:szCs w:val="22"/>
          <w:lang w:val="lt-LT"/>
        </w:rPr>
      </w:pPr>
      <w:r w:rsidRPr="00AF73BE">
        <w:rPr>
          <w:rFonts w:ascii="Times New Roman" w:hAnsi="Times New Roman"/>
          <w:bCs/>
          <w:sz w:val="22"/>
          <w:szCs w:val="22"/>
          <w:lang w:val="lt-LT"/>
        </w:rPr>
        <w:t>1) kasacinis skundas yra paduotas nuteistojo, išteisintojo ar asmens, kuriam byla yra nutraukta, padėtį bloginančiais pagrindais arba</w:t>
      </w:r>
    </w:p>
    <w:p w:rsidR="00AB4B9B" w:rsidRPr="00AF73BE" w:rsidRDefault="00AB4B9B" w:rsidP="00920B3B">
      <w:pPr>
        <w:pStyle w:val="Header"/>
        <w:ind w:firstLine="720"/>
        <w:rPr>
          <w:rFonts w:ascii="Times New Roman" w:hAnsi="Times New Roman"/>
          <w:bCs/>
          <w:sz w:val="22"/>
          <w:szCs w:val="22"/>
          <w:lang w:val="lt-LT"/>
        </w:rPr>
      </w:pPr>
      <w:r w:rsidRPr="00AF73BE">
        <w:rPr>
          <w:rFonts w:ascii="Times New Roman" w:hAnsi="Times New Roman"/>
          <w:bCs/>
          <w:sz w:val="22"/>
          <w:szCs w:val="22"/>
          <w:lang w:val="lt-LT"/>
        </w:rPr>
        <w:t>2) byla perduota nagrinėti išplėstinei septynių teisėjų kolegijai ar Lietuvos Aukščiausiojo Teismo Baudžiamųjų bylų skyriaus plenarinei sesijai, arba</w:t>
      </w:r>
    </w:p>
    <w:p w:rsidR="00AB4B9B" w:rsidRPr="00AF73BE" w:rsidRDefault="00AB4B9B" w:rsidP="00920B3B">
      <w:pPr>
        <w:pStyle w:val="Header"/>
        <w:tabs>
          <w:tab w:val="right" w:pos="0"/>
        </w:tabs>
        <w:ind w:firstLine="720"/>
        <w:rPr>
          <w:rFonts w:ascii="Times New Roman" w:hAnsi="Times New Roman"/>
          <w:bCs/>
          <w:sz w:val="22"/>
          <w:szCs w:val="22"/>
          <w:lang w:val="lt-LT"/>
        </w:rPr>
      </w:pPr>
      <w:r w:rsidRPr="00AF73BE">
        <w:rPr>
          <w:rFonts w:ascii="Times New Roman" w:hAnsi="Times New Roman"/>
          <w:bCs/>
          <w:sz w:val="22"/>
          <w:szCs w:val="22"/>
          <w:lang w:val="lt-LT"/>
        </w:rPr>
        <w:t>3) bylą pirmosios instancijos tvarka nagrinėjo apygardos teismo Baudžiamųjų bylų skyriaus trijų teisėjų kolegija, arba</w:t>
      </w:r>
    </w:p>
    <w:p w:rsidR="00AB4B9B" w:rsidRPr="00AF73BE" w:rsidRDefault="00AB4B9B" w:rsidP="00920B3B">
      <w:pPr>
        <w:pStyle w:val="Header"/>
        <w:tabs>
          <w:tab w:val="right" w:pos="0"/>
        </w:tabs>
        <w:ind w:firstLine="720"/>
        <w:rPr>
          <w:rFonts w:ascii="Times New Roman" w:hAnsi="Times New Roman"/>
          <w:bCs/>
          <w:sz w:val="22"/>
          <w:szCs w:val="22"/>
          <w:lang w:val="lt-LT"/>
        </w:rPr>
      </w:pPr>
      <w:r w:rsidRPr="00AF73BE">
        <w:rPr>
          <w:rFonts w:ascii="Times New Roman" w:hAnsi="Times New Roman"/>
          <w:bCs/>
          <w:sz w:val="22"/>
          <w:szCs w:val="22"/>
          <w:lang w:val="lt-LT"/>
        </w:rPr>
        <w:t>4) apeliacinės instancijos teismas šio Kodekso 329 straipsnio 1–3 punktuose numatytais atvejais yra panaikinęs pirmosios instancijos teismo nuosprendį ir priėmęs naują nuosprendį, arba</w:t>
      </w:r>
    </w:p>
    <w:p w:rsidR="00AB4B9B" w:rsidRPr="00AF73BE" w:rsidRDefault="00AB4B9B" w:rsidP="00920B3B">
      <w:pPr>
        <w:ind w:firstLine="720"/>
        <w:jc w:val="both"/>
        <w:rPr>
          <w:rFonts w:ascii="Times New Roman" w:hAnsi="Times New Roman"/>
          <w:bCs/>
          <w:sz w:val="22"/>
          <w:szCs w:val="22"/>
        </w:rPr>
      </w:pPr>
      <w:r w:rsidRPr="00AF73BE">
        <w:rPr>
          <w:rFonts w:ascii="Times New Roman" w:hAnsi="Times New Roman"/>
          <w:bCs/>
          <w:sz w:val="22"/>
          <w:szCs w:val="22"/>
        </w:rPr>
        <w:t>5) atrankos kolegija ar bylai nagrinėti sudaryta teisėjų kolegija nusprendžia, kad būtina išklausyti proceso dalyvių žodinius paaiškinimus.</w:t>
      </w:r>
    </w:p>
    <w:p w:rsidR="00FB5B11" w:rsidRPr="00AF73BE" w:rsidRDefault="00AB4B9B" w:rsidP="00920B3B">
      <w:pPr>
        <w:ind w:firstLine="720"/>
        <w:jc w:val="both"/>
        <w:rPr>
          <w:rFonts w:ascii="Times New Roman" w:hAnsi="Times New Roman"/>
          <w:sz w:val="22"/>
        </w:rPr>
      </w:pPr>
      <w:r w:rsidRPr="00AF73BE">
        <w:rPr>
          <w:rFonts w:ascii="Times New Roman" w:hAnsi="Times New Roman"/>
          <w:bCs/>
          <w:sz w:val="22"/>
          <w:szCs w:val="22"/>
        </w:rPr>
        <w:t>2. Kai byloje turi būti nagrinėjami keli kasaciniai skundai, byla nagrinėjama žodinio proceso tvarka, jeigu dėl bent vieno iš jų nuspręsta bylą nagrinėti žodinio proceso tvarka</w:t>
      </w:r>
      <w:r w:rsidR="00FB5B11" w:rsidRPr="00AF73BE">
        <w:rPr>
          <w:rFonts w:ascii="Times New Roman" w:hAnsi="Times New Roman"/>
          <w:bCs/>
          <w:sz w:val="22"/>
          <w:szCs w:val="24"/>
        </w:rPr>
        <w:t>.</w:t>
      </w:r>
    </w:p>
    <w:p w:rsidR="00FB5B11" w:rsidRPr="00AF73BE" w:rsidRDefault="00FB5B11" w:rsidP="00920B3B">
      <w:pPr>
        <w:pStyle w:val="PlainText"/>
        <w:jc w:val="both"/>
        <w:rPr>
          <w:rFonts w:ascii="Times New Roman" w:hAnsi="Times New Roman"/>
          <w:i/>
        </w:rPr>
      </w:pPr>
      <w:r w:rsidRPr="00AF73BE">
        <w:rPr>
          <w:rFonts w:ascii="Times New Roman" w:hAnsi="Times New Roman"/>
          <w:i/>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0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03"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491" w:name="skyrius27"/>
      <w:r w:rsidRPr="00AF73BE">
        <w:rPr>
          <w:caps/>
          <w:sz w:val="22"/>
        </w:rPr>
        <w:t>XXVII skyrius</w:t>
      </w:r>
    </w:p>
    <w:bookmarkEnd w:id="491"/>
    <w:p w:rsidR="00FB5B11" w:rsidRPr="00AF73BE" w:rsidRDefault="00FB5B11" w:rsidP="00920B3B">
      <w:pPr>
        <w:jc w:val="center"/>
        <w:rPr>
          <w:rFonts w:ascii="Times New Roman" w:hAnsi="Times New Roman"/>
          <w:sz w:val="22"/>
        </w:rPr>
      </w:pPr>
      <w:r w:rsidRPr="00AF73BE">
        <w:rPr>
          <w:rFonts w:ascii="Times New Roman" w:hAnsi="Times New Roman"/>
          <w:b/>
          <w:caps/>
          <w:sz w:val="22"/>
        </w:rPr>
        <w:t>Kasacinės bylos nagrinėjimas</w:t>
      </w:r>
    </w:p>
    <w:p w:rsidR="00FB5B11" w:rsidRPr="00AF73BE" w:rsidRDefault="00FB5B11" w:rsidP="00920B3B">
      <w:pPr>
        <w:pStyle w:val="Header"/>
        <w:ind w:firstLine="720"/>
        <w:rPr>
          <w:rFonts w:ascii="Times New Roman" w:hAnsi="Times New Roman"/>
          <w:sz w:val="22"/>
          <w:lang w:val="lt-LT"/>
        </w:rPr>
      </w:pPr>
    </w:p>
    <w:p w:rsidR="00FB5B11" w:rsidRPr="00AF73BE" w:rsidRDefault="00FB5B11" w:rsidP="00920B3B">
      <w:pPr>
        <w:ind w:left="2410" w:hanging="1690"/>
        <w:jc w:val="both"/>
        <w:rPr>
          <w:rFonts w:ascii="Times New Roman" w:hAnsi="Times New Roman"/>
          <w:sz w:val="22"/>
          <w:szCs w:val="24"/>
        </w:rPr>
      </w:pPr>
      <w:bookmarkStart w:id="492" w:name="straipsnis375_2"/>
      <w:bookmarkStart w:id="493" w:name="straipsnis375"/>
      <w:r w:rsidRPr="00AF73BE">
        <w:rPr>
          <w:rFonts w:ascii="Times New Roman" w:hAnsi="Times New Roman"/>
          <w:b/>
          <w:sz w:val="22"/>
          <w:szCs w:val="24"/>
        </w:rPr>
        <w:t>375 straipsnis. Asmenys, dalyvaujantys teismo posėdyje nagrinėjant kasacinę bylą žodinio proceso tvarka</w:t>
      </w:r>
    </w:p>
    <w:bookmarkEnd w:id="492"/>
    <w:bookmarkEnd w:id="493"/>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 xml:space="preserve">1. Nagrinėjant kasacinę bylą žodinio proceso tvarka, teismo posėdyje dalyvauja prokuroras. Posėdyje taip pat dalyvauja gynėjas, kurį pasikvietė nuteistasis, išteisintasis </w:t>
      </w:r>
      <w:r w:rsidRPr="00AF73BE">
        <w:rPr>
          <w:rFonts w:ascii="Times New Roman" w:hAnsi="Times New Roman"/>
          <w:sz w:val="22"/>
        </w:rPr>
        <w:t>ar asmuo, kuriam byla nutraukta</w:t>
      </w:r>
      <w:r w:rsidRPr="00AF73BE">
        <w:rPr>
          <w:rFonts w:ascii="Times New Roman" w:hAnsi="Times New Roman"/>
          <w:sz w:val="22"/>
          <w:szCs w:val="24"/>
        </w:rPr>
        <w:t xml:space="preserve">, arba kiti asmenys nuteistojo, išteisintojo </w:t>
      </w:r>
      <w:r w:rsidRPr="00AF73BE">
        <w:rPr>
          <w:rFonts w:ascii="Times New Roman" w:hAnsi="Times New Roman"/>
          <w:sz w:val="22"/>
        </w:rPr>
        <w:t>ar asmens, kuriam byla nutraukta</w:t>
      </w:r>
      <w:r w:rsidRPr="00AF73BE">
        <w:rPr>
          <w:rFonts w:ascii="Times New Roman" w:hAnsi="Times New Roman"/>
          <w:sz w:val="22"/>
          <w:szCs w:val="24"/>
        </w:rPr>
        <w:t>, sutikimu, arba gynėjas, pasikviestas asmens, kuriam paskirtos ar nepaskirtos priverčiamosios medicinos priemonės, arba jo atstovo pagal įstatymą, arba jo šeimos narių ar</w:t>
      </w:r>
      <w:r w:rsidRPr="00AF73BE">
        <w:rPr>
          <w:rFonts w:ascii="Times New Roman" w:hAnsi="Times New Roman"/>
          <w:b/>
          <w:sz w:val="22"/>
          <w:szCs w:val="24"/>
        </w:rPr>
        <w:t xml:space="preserve"> </w:t>
      </w:r>
      <w:r w:rsidRPr="00AF73BE">
        <w:rPr>
          <w:rFonts w:ascii="Times New Roman" w:hAnsi="Times New Roman"/>
          <w:sz w:val="22"/>
          <w:szCs w:val="24"/>
        </w:rPr>
        <w:t>artimųjų giminaičių. Suimtam nuteistajam pranešama apie teisę prašyti per septynias dienas nuo pranešimo gavimo dienos paskirti gynėją.</w:t>
      </w:r>
    </w:p>
    <w:p w:rsidR="00FB5B11" w:rsidRPr="00AF73BE" w:rsidRDefault="00FB5B11" w:rsidP="00920B3B">
      <w:pPr>
        <w:ind w:firstLine="720"/>
        <w:jc w:val="both"/>
        <w:rPr>
          <w:rFonts w:ascii="Times New Roman" w:hAnsi="Times New Roman"/>
          <w:sz w:val="22"/>
          <w:szCs w:val="24"/>
        </w:rPr>
      </w:pPr>
      <w:r w:rsidRPr="00AF73BE">
        <w:rPr>
          <w:rFonts w:ascii="Times New Roman" w:hAnsi="Times New Roman"/>
          <w:sz w:val="22"/>
          <w:szCs w:val="24"/>
        </w:rPr>
        <w:t xml:space="preserve">2. Nagrinėjant kasacinę bylą </w:t>
      </w:r>
      <w:r w:rsidRPr="00AF73BE">
        <w:rPr>
          <w:rFonts w:ascii="Times New Roman" w:hAnsi="Times New Roman"/>
          <w:bCs/>
          <w:sz w:val="22"/>
          <w:szCs w:val="24"/>
        </w:rPr>
        <w:t>žodinio proceso tvarka,</w:t>
      </w:r>
      <w:r w:rsidRPr="00AF73BE">
        <w:rPr>
          <w:rFonts w:ascii="Times New Roman" w:hAnsi="Times New Roman"/>
          <w:sz w:val="22"/>
          <w:szCs w:val="24"/>
        </w:rPr>
        <w:t xml:space="preserve"> teismo posėdyje turi teisę dalyvauti taip pat šio Kodekso 367 straipsnio 1 dalyje išvardyti asmenys. Asmuo, kuriam paskirtos ar nepaskirtos priverčiamosios medicinos priemonės, gali dalyvauti teismo posėdyje, jeigu pagal eksperto išvadą tam nekliudo jo liga.</w:t>
      </w:r>
    </w:p>
    <w:p w:rsidR="00FB5B11" w:rsidRPr="00AF73BE" w:rsidRDefault="00FB5B11" w:rsidP="00920B3B">
      <w:pPr>
        <w:pStyle w:val="BodyTextIndent"/>
        <w:spacing w:line="240" w:lineRule="auto"/>
        <w:rPr>
          <w:strike/>
          <w:sz w:val="22"/>
        </w:rPr>
      </w:pPr>
      <w:r w:rsidRPr="00AF73BE">
        <w:rPr>
          <w:sz w:val="22"/>
          <w:szCs w:val="24"/>
        </w:rPr>
        <w:t xml:space="preserve">3. Jeigu kasacinis skundas paduodamas remiantis nuteistojo ar išteisintojo padėtį bloginančiais pagrindais, suimtas nuteistasis turi būti pristatytas į teismą. Laisvėje esantis nuteistasis, išteisintasis </w:t>
      </w:r>
      <w:r w:rsidRPr="00AF73BE">
        <w:rPr>
          <w:sz w:val="22"/>
        </w:rPr>
        <w:t>ar asmuo, kuriam byla nutraukta</w:t>
      </w:r>
      <w:r w:rsidRPr="00AF73BE">
        <w:rPr>
          <w:sz w:val="22"/>
          <w:szCs w:val="24"/>
        </w:rPr>
        <w:t xml:space="preserve">, į teismo posėdį kviečiamas šaukimu. Jeigu nuteistasis, išteisintasis </w:t>
      </w:r>
      <w:r w:rsidRPr="00AF73BE">
        <w:rPr>
          <w:sz w:val="22"/>
        </w:rPr>
        <w:t>ar asmuo, kuriam byla nutraukta</w:t>
      </w:r>
      <w:r w:rsidRPr="00AF73BE">
        <w:rPr>
          <w:sz w:val="22"/>
          <w:szCs w:val="24"/>
        </w:rPr>
        <w:t xml:space="preserve">, laikinai išvykęs, šaukimas jam perduoti įteikiamas pasirašytinai kam nors iš kartu su juo gyvenančių pilnamečių asmenų arba nuteistojo, išteisintojo </w:t>
      </w:r>
      <w:r w:rsidRPr="00AF73BE">
        <w:rPr>
          <w:sz w:val="22"/>
        </w:rPr>
        <w:t>ar asmens, kuriam byla nutraukta</w:t>
      </w:r>
      <w:r w:rsidRPr="00AF73BE">
        <w:rPr>
          <w:sz w:val="22"/>
          <w:szCs w:val="24"/>
        </w:rPr>
        <w:t>, darbovietės administracijai. Asmenų, kuriems pranešta apie teismo posėdį, neatvykimas nekliudo nagrinėti bylą.</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404" w:history="1">
        <w:r w:rsidRPr="00AF73BE">
          <w:rPr>
            <w:rStyle w:val="Hyperlink"/>
            <w:rFonts w:ascii="Times New Roman" w:hAnsi="Times New Roman"/>
            <w:i/>
          </w:rPr>
          <w:t>IX-14</w:t>
        </w:r>
        <w:r w:rsidRPr="00AF73BE">
          <w:rPr>
            <w:rStyle w:val="Hyperlink"/>
            <w:rFonts w:ascii="Times New Roman" w:hAnsi="Times New Roman"/>
            <w:i/>
          </w:rPr>
          <w:t>9</w:t>
        </w:r>
        <w:r w:rsidRPr="00AF73BE">
          <w:rPr>
            <w:rStyle w:val="Hyperlink"/>
            <w:rFonts w:ascii="Times New Roman" w:hAnsi="Times New Roman"/>
            <w:i/>
          </w:rPr>
          <w:t>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0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494" w:name="straipsnis376"/>
      <w:r w:rsidRPr="00AF73BE">
        <w:rPr>
          <w:rFonts w:ascii="Times New Roman" w:hAnsi="Times New Roman"/>
          <w:b/>
          <w:sz w:val="22"/>
        </w:rPr>
        <w:t>376 straipsnis. Teismo įgaliojimų nagrinėjant kasacinę bylą ribos</w:t>
      </w:r>
    </w:p>
    <w:bookmarkEnd w:id="494"/>
    <w:p w:rsidR="00FB5B11" w:rsidRPr="00AF73BE" w:rsidRDefault="00FB5B11" w:rsidP="00920B3B">
      <w:pPr>
        <w:pStyle w:val="BodyText2"/>
        <w:ind w:firstLine="720"/>
        <w:rPr>
          <w:strike w:val="0"/>
          <w:sz w:val="22"/>
        </w:rPr>
      </w:pPr>
      <w:r w:rsidRPr="00AF73BE">
        <w:rPr>
          <w:strike w:val="0"/>
          <w:sz w:val="22"/>
        </w:rPr>
        <w:t>1. Nagrinėdamas kasacinę bylą, teismas teisės taikymo aspektu patikrina priimtus nuosprendžius ir nutartis, dėl kurių paduotas skundas.</w:t>
      </w:r>
    </w:p>
    <w:p w:rsidR="00FB5B11" w:rsidRPr="00AF73BE" w:rsidRDefault="00FB5B11" w:rsidP="00920B3B">
      <w:pPr>
        <w:pStyle w:val="BodyText"/>
        <w:spacing w:line="240" w:lineRule="auto"/>
        <w:ind w:firstLine="720"/>
        <w:rPr>
          <w:sz w:val="22"/>
        </w:rPr>
      </w:pPr>
      <w:r w:rsidRPr="00AF73BE">
        <w:rPr>
          <w:sz w:val="22"/>
        </w:rPr>
        <w:t>2. Jeigu byloje nuteisti keli asmenys, teismas išnagrinėja bylą dėl to nuteistojo, su kuriuo susijęs paduotas skundas. Tačiau jeigu netinkamas baudžiamojo įstatymo pritaikymas ir esminiai šio Kodekso pažeidimai galėjo turėti įtakos ir kitiems nuteistiesiems, teismas patikrina, ar teisėtas nuosprendis ir kitiems nuteistiesiems, kurie nepadavė skund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agrinėdamas kasacinę bylą, teismas gali pritaikyti lengvesnę nusikalstamą veiką numatantį įstatymą arba nutraukti baudžiamąją bylą. Teismas turi teisę pritaikyti sunkesnę nusikalstamą veiką numatantį įstatymą tik tuo atveju, kai to prašoma paduotame skunde. Teismas gali sušvelninti arba sugriežtinti bausmę, jeigu neteisinga bausmė susijusi su netinkamu baudžiamojo įstatymo pritaikymu. Sugriežtinti bausmę teismas gali tuo atveju, kai dėl to paduotas skundas, tačiau jis neturi teisės sugriežtinti bausmę paskirdamas laisvės atėmimą iki gyvos galvos.</w:t>
      </w:r>
    </w:p>
    <w:p w:rsidR="00FB5B11" w:rsidRPr="00AF73BE" w:rsidRDefault="00FB5B11" w:rsidP="00920B3B">
      <w:pPr>
        <w:pStyle w:val="BodyText2"/>
        <w:ind w:firstLine="720"/>
        <w:rPr>
          <w:strike w:val="0"/>
          <w:sz w:val="22"/>
        </w:rPr>
      </w:pPr>
      <w:r w:rsidRPr="00AF73BE">
        <w:rPr>
          <w:strike w:val="0"/>
          <w:sz w:val="22"/>
        </w:rPr>
        <w:t>4. Pritaikydamas kitą baudžiamąjį įstatymą arba paskirdamas naują bausmę, teismas remiasi pirmosios instancijos ir apeliacinės instancijos teismų posėdžiuose išnagrinėtais įrodyma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szCs w:val="24"/>
        </w:rPr>
      </w:pPr>
      <w:bookmarkStart w:id="495" w:name="straipsnis377_2"/>
      <w:bookmarkStart w:id="496" w:name="straipsnis377"/>
      <w:r w:rsidRPr="00AF73BE">
        <w:rPr>
          <w:rFonts w:ascii="Times New Roman" w:hAnsi="Times New Roman"/>
          <w:b/>
          <w:sz w:val="22"/>
          <w:szCs w:val="24"/>
        </w:rPr>
        <w:t>377 straipsnis. Kasacinės bylos nagrinėjimas žodinio proceso tvarka</w:t>
      </w:r>
    </w:p>
    <w:bookmarkEnd w:id="495"/>
    <w:bookmarkEnd w:id="496"/>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1. Šio Kodekso 375 straipsnyje nurodytiems asmenims užtikrinama galimybė teisme susipažinti su kasaciniu skundu ir papildomai surinkta medžiaga.</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2. Kasacinės instancijos teismas bylas nagrinėja viešame teismo posėdyje, išskyrus šio Kodekso 9 straipsnyje nurodytus atvejus.</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3. Paskirtu bylai nagrinėti laiku kolegijos pirmininkas pradeda teismo posėdį ir paskelbia, kokia byla, dėl kieno kasacinio skundo ir dėl kokio teismo nuosprendžio ar nutarties nagrinėjama. Po to kolegijos pirmininkas patikrina, kas atvyko į posėdį, ar apie bylos nagrinėjimo laiką buvo pranešta šio Kodekso 375 straipsnyje nurodytiems asmenims. Kolegijos pirmininkas paskelbia bylą nagrinėjančių teisėjų ir dalyvaujančių posėdyje prokurorų, gynėjų, atstovų, vertėjų bei posėdžio sekretoriaus vardus ir pavardes ir paklausia į posėdį atvykusius asmenis, ar šie turi pareiškimų dėl nušalinimo. Tokius pareiškimus teismas išnagrinėja šio Kodekso 57–59 ir 61 straipsniuose nustatyta tvarka.</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4. Kolegijos pirmininkas paklausia atvykusius į posėdį asmenis, ar šie turi</w:t>
      </w:r>
      <w:r w:rsidRPr="00AF73BE">
        <w:rPr>
          <w:rFonts w:ascii="Times New Roman" w:hAnsi="Times New Roman"/>
          <w:b/>
          <w:sz w:val="22"/>
          <w:szCs w:val="24"/>
        </w:rPr>
        <w:t xml:space="preserve"> </w:t>
      </w:r>
      <w:r w:rsidRPr="00AF73BE">
        <w:rPr>
          <w:rFonts w:ascii="Times New Roman" w:hAnsi="Times New Roman"/>
          <w:bCs/>
          <w:sz w:val="22"/>
          <w:szCs w:val="24"/>
        </w:rPr>
        <w:t>prašymų. Dėl pareikštų prašymų teismas priima nutartį.</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5. Vienas iš teisėjų savo pranešime išdėsto bylos esmę, nuosprendžio ar nutarties, taip pat kasacinio skundo turinį.</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 xml:space="preserve">6. Po teisėjo pranešimo proceso dalyviai turi teisę duoti žodinius paaiškinimus. Jeigu yra prokuroro, nukentėjusiojo ar jo atstovo skundas, pirmiausia kalba šie asmenys, pirmas iš jų – padavęs skundą. Kitais atvejais pirmiausia kalba nuteistasis, išteisintasis </w:t>
      </w:r>
      <w:r w:rsidRPr="00AF73BE">
        <w:rPr>
          <w:rFonts w:ascii="Times New Roman" w:hAnsi="Times New Roman"/>
          <w:bCs/>
          <w:sz w:val="22"/>
        </w:rPr>
        <w:t>ar asmuo, kuriam byla nutraukta</w:t>
      </w:r>
      <w:r w:rsidRPr="00AF73BE">
        <w:rPr>
          <w:rFonts w:ascii="Times New Roman" w:hAnsi="Times New Roman"/>
          <w:bCs/>
          <w:sz w:val="22"/>
          <w:szCs w:val="24"/>
        </w:rPr>
        <w:t xml:space="preserve">, jo gynėjas ir atstovas pagal įstatymą, pirmas iš jų – padavęs skundą. Po to žodis suteikiamas nedavusiems paaiškinimų proceso dalyviams. Vėliau visiems proceso dalyviams suteikiama teisė duoti papildomus paaiškinimus. Paskutinis papildomus paaiškinimus duoda nuteistasis, išteisintasis </w:t>
      </w:r>
      <w:r w:rsidRPr="00AF73BE">
        <w:rPr>
          <w:rFonts w:ascii="Times New Roman" w:hAnsi="Times New Roman"/>
          <w:bCs/>
          <w:sz w:val="22"/>
        </w:rPr>
        <w:t>ar asmuo, kuriam byla nutraukta</w:t>
      </w:r>
      <w:r w:rsidRPr="00AF73BE">
        <w:rPr>
          <w:rFonts w:ascii="Times New Roman" w:hAnsi="Times New Roman"/>
          <w:bCs/>
          <w:sz w:val="22"/>
          <w:szCs w:val="24"/>
        </w:rPr>
        <w:t>, arba jo gynėjas ar atstovas pagal įstatymą.</w:t>
      </w:r>
    </w:p>
    <w:p w:rsidR="00FB5B11" w:rsidRPr="00AF73BE" w:rsidRDefault="00FB5B11" w:rsidP="00920B3B">
      <w:pPr>
        <w:ind w:firstLine="720"/>
        <w:jc w:val="both"/>
        <w:rPr>
          <w:rFonts w:ascii="Times New Roman" w:hAnsi="Times New Roman"/>
          <w:bCs/>
          <w:sz w:val="22"/>
        </w:rPr>
      </w:pPr>
      <w:r w:rsidRPr="00AF73BE">
        <w:rPr>
          <w:rFonts w:ascii="Times New Roman" w:hAnsi="Times New Roman"/>
          <w:bCs/>
          <w:sz w:val="22"/>
          <w:szCs w:val="24"/>
        </w:rPr>
        <w:t>7</w:t>
      </w:r>
      <w:r w:rsidRPr="00AF73BE">
        <w:rPr>
          <w:rFonts w:ascii="Times New Roman" w:hAnsi="Times New Roman"/>
          <w:bCs/>
          <w:sz w:val="22"/>
        </w:rPr>
        <w:t>. Po paaiškinimų, teisėjams nutarus vietoje ar pasitarimų kambaryje, kolegijos pirmininkas praneša apie nutarties paskelbimo laiką ir vietą. Teisėjų kolegija, priimdama ir paskelbdama kasacinės instancijos teismo nutartį, vadovaujasi šio Kodekso 297</w:t>
      </w:r>
      <w:r w:rsidRPr="00AF73BE">
        <w:rPr>
          <w:rFonts w:ascii="Times New Roman" w:hAnsi="Times New Roman"/>
          <w:bCs/>
          <w:sz w:val="22"/>
          <w:szCs w:val="24"/>
        </w:rPr>
        <w:t>–</w:t>
      </w:r>
      <w:r w:rsidRPr="00AF73BE">
        <w:rPr>
          <w:rFonts w:ascii="Times New Roman" w:hAnsi="Times New Roman"/>
          <w:bCs/>
          <w:sz w:val="22"/>
        </w:rPr>
        <w:t>299, 302 ir 308 straipsniuose numatytomis atitinkamomis nuostatomis.</w:t>
      </w:r>
    </w:p>
    <w:p w:rsidR="00FB5B11" w:rsidRPr="00AF73BE" w:rsidRDefault="00FB5B11" w:rsidP="00920B3B">
      <w:pPr>
        <w:pStyle w:val="Bodytext0"/>
        <w:ind w:firstLine="720"/>
        <w:rPr>
          <w:rFonts w:ascii="Times New Roman" w:hAnsi="Times New Roman"/>
          <w:lang w:val="lt-LT"/>
        </w:rPr>
      </w:pPr>
      <w:r w:rsidRPr="00AF73BE">
        <w:rPr>
          <w:rFonts w:ascii="Times New Roman" w:hAnsi="Times New Roman"/>
          <w:bCs/>
          <w:sz w:val="22"/>
          <w:lang w:val="lt-LT"/>
        </w:rPr>
        <w:t>8. Jeigu išnagrinėjus bylą kasacine tvarka nuteistasis turi būti paleistas iš laisvės atėmimo vietos, nutartis turi būti perduota vykdyti jos paskelbimo dieną.</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0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Lietuvos Respublikos Konstitucinis Teismas, </w:t>
      </w:r>
      <w:hyperlink r:id="rId407" w:history="1">
        <w:r w:rsidRPr="00AF73BE">
          <w:rPr>
            <w:rStyle w:val="Hyperlink"/>
            <w:rFonts w:ascii="Times New Roman" w:eastAsia="MS Mincho" w:hAnsi="Times New Roman"/>
            <w:i/>
            <w:iCs/>
          </w:rPr>
          <w:t>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08"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497" w:name="straipsnis378"/>
      <w:r w:rsidRPr="00AF73BE">
        <w:rPr>
          <w:rFonts w:ascii="Times New Roman" w:hAnsi="Times New Roman"/>
          <w:b/>
          <w:sz w:val="22"/>
        </w:rPr>
        <w:t>378 straipsnis. Bylos perdavimas nagrinėti išplėstinei septynių teisėjų kolegijai arba Lietuvos Aukščiausiojo Teismo Baudžiamųjų bylų skyriaus plenarinei sesijai</w:t>
      </w:r>
    </w:p>
    <w:bookmarkEnd w:id="49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rijų teisėjų kolegijos nagrinėjama kasacinė byla gali būti perduota nagrinėti išplėstinei septynių teisėjų kolegijai, jeigu tinkamas baudžiamojo ar baudžiamojo proceso įstatymo pritaikymas byloje reikštų naują teisės normos aiškinimą teismų praktiko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rijų teisėjų kolegijos nagrinėjama kasacinė byla gali būti perduota nagrinėti Lietuvos Aukščiausiojo Teismo Baudžiamųjų bylų skyriaus</w:t>
      </w:r>
      <w:r w:rsidRPr="00AF73BE">
        <w:rPr>
          <w:rFonts w:ascii="Times New Roman" w:hAnsi="Times New Roman"/>
          <w:b/>
          <w:sz w:val="22"/>
        </w:rPr>
        <w:t xml:space="preserve"> </w:t>
      </w:r>
      <w:r w:rsidRPr="00AF73BE">
        <w:rPr>
          <w:rFonts w:ascii="Times New Roman" w:hAnsi="Times New Roman"/>
          <w:sz w:val="22"/>
        </w:rPr>
        <w:t>plenarinei sesijai, jeigu pritaikius byloje baudžiamąjį ar baudžiamojo proceso įstatymą byloje atsirastų pagrindas nukrypti nuo Lietuvos Aukščiausiojo Teismo praktiko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Byla išplėstinei septynių teisėjų kolegijai ar Lietuvos Aukščiausiojo Teismo Baudžiamųjų bylų skyriaus</w:t>
      </w:r>
      <w:r w:rsidRPr="00AF73BE">
        <w:rPr>
          <w:rFonts w:ascii="Times New Roman" w:hAnsi="Times New Roman"/>
          <w:b/>
          <w:sz w:val="22"/>
        </w:rPr>
        <w:t xml:space="preserve"> </w:t>
      </w:r>
      <w:r w:rsidRPr="00AF73BE">
        <w:rPr>
          <w:rFonts w:ascii="Times New Roman" w:hAnsi="Times New Roman"/>
          <w:sz w:val="22"/>
        </w:rPr>
        <w:t>plenarinei sesijai perduodama teisėjų kolegijos nutartimi bet kuriuo teismo posėdžio metu. Ši nutartis paskelbiama posėdyje.</w:t>
      </w:r>
    </w:p>
    <w:p w:rsidR="00FB5B11" w:rsidRPr="00AF73BE" w:rsidRDefault="00FB5B11" w:rsidP="00920B3B">
      <w:pPr>
        <w:pStyle w:val="BodyText"/>
        <w:spacing w:line="240" w:lineRule="auto"/>
        <w:ind w:firstLine="720"/>
        <w:rPr>
          <w:sz w:val="22"/>
        </w:rPr>
      </w:pPr>
      <w:r w:rsidRPr="00AF73BE">
        <w:rPr>
          <w:sz w:val="22"/>
        </w:rPr>
        <w:t>4. Lietuvos Aukščiausiojo Teismo pirmininkas ar Baudžiamųjų bylų skyriaus pirmininkas gali perduoti bylą nagrinėti išplėstinei septynių teisėjų kolegijai ar Aukščiausiojo Teismo Baudžiamųjų</w:t>
      </w:r>
      <w:r w:rsidRPr="00AF73BE">
        <w:rPr>
          <w:b/>
          <w:sz w:val="22"/>
        </w:rPr>
        <w:t xml:space="preserve"> </w:t>
      </w:r>
      <w:r w:rsidRPr="00AF73BE">
        <w:rPr>
          <w:sz w:val="22"/>
        </w:rPr>
        <w:t>bylų skyriaus</w:t>
      </w:r>
      <w:r w:rsidRPr="00AF73BE">
        <w:rPr>
          <w:b/>
          <w:sz w:val="22"/>
        </w:rPr>
        <w:t xml:space="preserve"> </w:t>
      </w:r>
      <w:r w:rsidRPr="00AF73BE">
        <w:rPr>
          <w:sz w:val="22"/>
        </w:rPr>
        <w:t>plenarinei sesijai, kai šio Kodekso 373 straipsnyje nustatyta tvarka pranešėju paskirtas teisėjas, susipažinęs su kasaciniu skundu ir bylos medžiaga, numato, kad nagrinėjant kasacinę bylą gali būti priimti šio straipsnio 1 ir 2 dalyse numatyti sprendimai.</w:t>
      </w:r>
    </w:p>
    <w:p w:rsidR="00FB5B11" w:rsidRPr="00AF73BE" w:rsidRDefault="00FB5B11" w:rsidP="00920B3B">
      <w:pPr>
        <w:pStyle w:val="Header"/>
        <w:ind w:firstLine="720"/>
        <w:rPr>
          <w:rFonts w:ascii="Times New Roman" w:hAnsi="Times New Roman"/>
          <w:sz w:val="22"/>
          <w:lang w:val="lt-LT"/>
        </w:rPr>
      </w:pPr>
    </w:p>
    <w:p w:rsidR="00FB5B11" w:rsidRPr="00AF73BE" w:rsidRDefault="00FB5B11" w:rsidP="00920B3B">
      <w:pPr>
        <w:ind w:left="2520" w:hanging="1800"/>
        <w:jc w:val="both"/>
        <w:rPr>
          <w:rFonts w:ascii="Times New Roman" w:hAnsi="Times New Roman"/>
          <w:sz w:val="22"/>
        </w:rPr>
      </w:pPr>
      <w:bookmarkStart w:id="498" w:name="straipsnis379"/>
      <w:r w:rsidRPr="00AF73BE">
        <w:rPr>
          <w:rFonts w:ascii="Times New Roman" w:hAnsi="Times New Roman"/>
          <w:b/>
          <w:sz w:val="22"/>
        </w:rPr>
        <w:t>379 straipsnis. Bylos nagrinėjimas išplėstinės septynių teisėjų kolegijos posėdyje</w:t>
      </w:r>
    </w:p>
    <w:bookmarkEnd w:id="49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parengiama nagrinėti išplėstinės septynių teisėjų kolegijos posėdyje laikantis šio Kodekso 373 straipsnyje numatytų taisyklių ir nuostatos, kad išplėstinėje septynių teisėjų kolegijoje paprastai dalyvauja teisėjai, nagrinėję tą pačią bylą trijų teisėjų kolegijos posėd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yla išplėstinės septynių teisėjų kolegijos posėdyje nagrinėjama laikantis šio Kodekso 377 straipsnio reikalav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šplėstinės septynių teisėjų kolegijos posėdyje, remiantis šio Kodekso 378 straipsnio 2 dalyje numatytu pagrindu, byla gali būti perduota nagrinėti Lietuvos Aukščiausiojo Teismo Baudžiamųjų bylų skyriaus plenarinei sesija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700" w:hanging="1980"/>
        <w:jc w:val="both"/>
        <w:rPr>
          <w:rFonts w:ascii="Times New Roman" w:hAnsi="Times New Roman"/>
          <w:sz w:val="22"/>
        </w:rPr>
      </w:pPr>
      <w:bookmarkStart w:id="499" w:name="straipsnis380"/>
      <w:r w:rsidRPr="00AF73BE">
        <w:rPr>
          <w:rFonts w:ascii="Times New Roman" w:hAnsi="Times New Roman"/>
          <w:b/>
          <w:sz w:val="22"/>
        </w:rPr>
        <w:t>380 straipsnis. Bylos nagrinėjimas Lietuvos Aukščiausiojo Teismo Baudžiamųjų bylų skyriaus plenarinėje sesijoje</w:t>
      </w:r>
    </w:p>
    <w:bookmarkEnd w:id="49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a Lietuvos Aukščiausiojo Teismo Baudžiamųjų bylų skyriaus</w:t>
      </w:r>
      <w:r w:rsidRPr="00AF73BE">
        <w:rPr>
          <w:rFonts w:ascii="Times New Roman" w:hAnsi="Times New Roman"/>
          <w:b/>
          <w:sz w:val="22"/>
        </w:rPr>
        <w:t xml:space="preserve"> </w:t>
      </w:r>
      <w:r w:rsidRPr="00AF73BE">
        <w:rPr>
          <w:rFonts w:ascii="Times New Roman" w:hAnsi="Times New Roman"/>
          <w:sz w:val="22"/>
        </w:rPr>
        <w:t>plenarinėje sesijoje nagrinėjama vadovaujantis šio Kodekso 377 straipsnio reikalavimais su šiame straipsnyje numatytomis išimtim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lenarinė sesija yra teisėta, jeigu joje dalyvauja ne mažiau kaip du trečdaliai Lietuvos Aukščiausiojo Teismo Baudžiamųjų bylų skyriaus teisėjų.</w:t>
      </w:r>
    </w:p>
    <w:p w:rsidR="00FB5B11" w:rsidRPr="00AF73BE" w:rsidRDefault="00FB5B11" w:rsidP="00920B3B">
      <w:pPr>
        <w:pStyle w:val="BodyText"/>
        <w:spacing w:line="240" w:lineRule="auto"/>
        <w:ind w:firstLine="720"/>
        <w:rPr>
          <w:sz w:val="22"/>
        </w:rPr>
      </w:pPr>
      <w:r w:rsidRPr="00AF73BE">
        <w:rPr>
          <w:sz w:val="22"/>
        </w:rPr>
        <w:t>3. Plenarinei sesijai pirmininkauja Lietuvos Aukščiausiojo Teismo pirmininkas, o kai jo nėra, – šio teismo Baudžiamųjų bylų skyriaus pirmininkas. Kai nėra Aukščiausiojo Teismo pirmininko ir Baudžiamųjų bylų skyriaus pirmininko, Lietuvos Aukščiausiojo Teismo Baudžiamųjų bylų skyriaus plenarinei sesijai pirmininkauja Aukščiausiojo Teismo pirmininko paskirtas šio skyriaus teisėj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lenarinės sesijos nutartis priimama sesijoje dalyvaujančių teisėjų balsų dauguma. Jei balsai pasiskirsto po lygiai, lemia plenarinės sesijos pirmininko bals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5. Plenarinėje sesijoje priimtą nutartį pasirašo </w:t>
      </w:r>
      <w:r w:rsidRPr="00AF73BE">
        <w:rPr>
          <w:rFonts w:ascii="Times New Roman" w:hAnsi="Times New Roman"/>
          <w:bCs/>
          <w:sz w:val="22"/>
          <w:szCs w:val="24"/>
        </w:rPr>
        <w:t>visi sesijoje dalyvavę teisėj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409"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52" w:hanging="1832"/>
        <w:jc w:val="both"/>
        <w:rPr>
          <w:rStyle w:val="typewriter0"/>
          <w:rFonts w:ascii="Times New Roman" w:hAnsi="Times New Roman"/>
          <w:b/>
          <w:bCs/>
          <w:sz w:val="22"/>
          <w:szCs w:val="24"/>
        </w:rPr>
      </w:pPr>
      <w:bookmarkStart w:id="500" w:name="straipsnis381_2"/>
      <w:bookmarkStart w:id="501" w:name="straipsnis381"/>
      <w:r w:rsidRPr="00AF73BE">
        <w:rPr>
          <w:rStyle w:val="typewriter0"/>
          <w:rFonts w:ascii="Times New Roman" w:hAnsi="Times New Roman"/>
          <w:b/>
          <w:bCs/>
          <w:sz w:val="22"/>
          <w:szCs w:val="24"/>
        </w:rPr>
        <w:t>381 straipsnis. T</w:t>
      </w:r>
      <w:r w:rsidRPr="00AF73BE">
        <w:rPr>
          <w:rFonts w:ascii="Times New Roman" w:hAnsi="Times New Roman"/>
          <w:b/>
          <w:sz w:val="22"/>
          <w:szCs w:val="24"/>
        </w:rPr>
        <w:t>eismo proceso nutraukimas, k</w:t>
      </w:r>
      <w:r w:rsidRPr="00AF73BE">
        <w:rPr>
          <w:rStyle w:val="typewriter0"/>
          <w:rFonts w:ascii="Times New Roman" w:hAnsi="Times New Roman"/>
          <w:b/>
          <w:bCs/>
          <w:sz w:val="22"/>
          <w:szCs w:val="24"/>
        </w:rPr>
        <w:t>asacinės bylos nagrinėjimo atidėjimas</w:t>
      </w:r>
    </w:p>
    <w:bookmarkEnd w:id="500"/>
    <w:bookmarkEnd w:id="501"/>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1. Kasatoriui ar aukštesniajam prokurorui atšaukus skundą, teismas palieka skundą nenagrinėtą ir teismo procesą nutraukia. Kolegija posėdžio pradžioje gali proceso dalyvių prašymu ar savo iniciatyva apsvarstyti, ar kasacinis skundas nagrinėtinas. Teismas šiuo klausimu priima nutartį.</w:t>
      </w:r>
    </w:p>
    <w:p w:rsidR="00FB5B11" w:rsidRPr="00AF73BE" w:rsidRDefault="00FB5B11" w:rsidP="00920B3B">
      <w:pPr>
        <w:ind w:firstLine="720"/>
        <w:jc w:val="both"/>
        <w:rPr>
          <w:rStyle w:val="typewriter0"/>
          <w:rFonts w:ascii="Times New Roman" w:hAnsi="Times New Roman"/>
          <w:bCs/>
          <w:sz w:val="22"/>
          <w:szCs w:val="24"/>
        </w:rPr>
      </w:pPr>
      <w:r w:rsidRPr="00AF73BE">
        <w:rPr>
          <w:rFonts w:ascii="Times New Roman" w:hAnsi="Times New Roman"/>
          <w:bCs/>
          <w:sz w:val="22"/>
          <w:szCs w:val="24"/>
        </w:rPr>
        <w:t xml:space="preserve">2. </w:t>
      </w:r>
      <w:r w:rsidRPr="00AF73BE">
        <w:rPr>
          <w:rStyle w:val="typewriter0"/>
          <w:rFonts w:ascii="Times New Roman" w:hAnsi="Times New Roman"/>
          <w:bCs/>
          <w:sz w:val="22"/>
          <w:szCs w:val="24"/>
        </w:rPr>
        <w:t xml:space="preserve">Jeigu proceso dalyvis, kurio dalyvavimą žodiniame teismo posėdyje teismas pripažįsta būtinu, dėl ligos ar dėl kitos svarbios priežasties neatvyko į teismo posėdį, kasacinės bylos nagrinėjimas atidedamas. </w:t>
      </w:r>
    </w:p>
    <w:p w:rsidR="00FB5B11" w:rsidRPr="00AF73BE" w:rsidRDefault="00FB5B11" w:rsidP="00920B3B">
      <w:pPr>
        <w:pStyle w:val="BodyText2"/>
        <w:ind w:firstLine="720"/>
        <w:rPr>
          <w:b/>
          <w:strike w:val="0"/>
        </w:rPr>
      </w:pPr>
      <w:r w:rsidRPr="00AF73BE">
        <w:rPr>
          <w:rStyle w:val="typewriter0"/>
          <w:bCs/>
          <w:strike w:val="0"/>
          <w:sz w:val="22"/>
          <w:szCs w:val="24"/>
        </w:rPr>
        <w:t xml:space="preserve">3. Kasacinės bylos nagrinėjimas taip pat atidedamas, jei prireikia kreiptis į Lietuvos Respublikos Konstitucinį Teismą, kad šis nuspręstų, ar įstatymas arba kitas teisės aktas neprieštarauja Lietuvos Respublikos Konstitucijai, arba jei prireikia </w:t>
      </w:r>
      <w:r w:rsidRPr="00AF73BE">
        <w:rPr>
          <w:bCs/>
          <w:strike w:val="0"/>
          <w:sz w:val="22"/>
          <w:szCs w:val="24"/>
        </w:rPr>
        <w:t>kreiptis į kompetentingą Europos Sąjungos teisminę instituciją preliminaraus nutarimo Europos Sąjungos teisės aktų aiškinimo ar galiojimo klausimu</w:t>
      </w:r>
      <w:r w:rsidRPr="00AF73BE">
        <w:rPr>
          <w:rStyle w:val="typewriter0"/>
          <w:bCs/>
          <w:strike w:val="0"/>
          <w:sz w:val="22"/>
          <w:szCs w:val="24"/>
        </w:rPr>
        <w:t>.</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411" w:history="1">
        <w:r w:rsidRPr="00AF73BE">
          <w:rPr>
            <w:rStyle w:val="Hyperlink"/>
            <w:rFonts w:ascii="Times New Roman" w:hAnsi="Times New Roman"/>
            <w:i/>
          </w:rPr>
          <w:t>IX-1490</w:t>
        </w:r>
      </w:hyperlink>
      <w:r w:rsidRPr="00AF73BE">
        <w:rPr>
          <w:rFonts w:ascii="Times New Roman" w:hAnsi="Times New Roman"/>
          <w:i/>
        </w:rPr>
        <w:t>, 2003-04-08, Žin., 2003, Nr. 39-1765 (2003-04-25)</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502" w:name="straipsnis382"/>
      <w:r w:rsidRPr="00AF73BE">
        <w:rPr>
          <w:rFonts w:ascii="Times New Roman" w:hAnsi="Times New Roman"/>
          <w:b/>
          <w:sz w:val="22"/>
        </w:rPr>
        <w:t>382 straipsnis. Teismo, išnagrinėjusio kasacinę bylą, nutartys</w:t>
      </w:r>
    </w:p>
    <w:bookmarkEnd w:id="50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mas, išnagrinėjęs kasacinę bylą, priima vieną iš šių nutarč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tmesti kasacinį skund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naikinti nuosprendį bei paskesnes teismų nutartis ir bylą nutraukti;</w:t>
      </w:r>
    </w:p>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3) panaikinti nuosprendį ir apeliacinės instancijos teismo nuosprendį ar nutartį ir perduoti bylą iš naujo nagrinėti pirmosios instancijos teisme, jeigu bylą išnagrinėjo šališkas pirmosios instancijos teismas arba byla išnagrinėta pažeidžiant šio Kodekso 224 ir 225 straipsniuose nustatytas teismingumo taisykl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panaikinti apeliacinės instancijos teismo nuosprendį ar nutartį ir palikti galioti pirmosios instancijos teismo nuosprendį ar nutartį su pakeitimais ar be pakeit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anaikinti apeliacinės instancijos teismo nuosprendį ar nutartį ir perduoti bylą iš naujo nagrinėti apeliacine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pakeisti teismo nuosprendį ar nutartį.</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sz w:val="22"/>
        </w:rPr>
      </w:pPr>
      <w:bookmarkStart w:id="503" w:name="straipsnis383"/>
      <w:r w:rsidRPr="00AF73BE">
        <w:rPr>
          <w:rFonts w:ascii="Times New Roman" w:hAnsi="Times New Roman"/>
          <w:b/>
          <w:sz w:val="22"/>
        </w:rPr>
        <w:t>383 straipsnis. Nuosprendžio ar nutarties panaikinimo ir pakeitimo kasacinės instancijos teisme pagrindai</w:t>
      </w:r>
    </w:p>
    <w:bookmarkEnd w:id="50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Kasacinės instancijos teismas panaikina ir pakeičia nuosprendį ar nutartį vadovaudamasis šio Kodekso 369 straipsnyje nustatytais pagrindai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504" w:name="straipsnis384"/>
      <w:r w:rsidRPr="00AF73BE">
        <w:rPr>
          <w:rFonts w:ascii="Times New Roman" w:hAnsi="Times New Roman"/>
          <w:b/>
          <w:sz w:val="22"/>
        </w:rPr>
        <w:t>384 straipsnis. Kasacinės instancijos teismo nutarties turinys</w:t>
      </w:r>
    </w:p>
    <w:bookmarkEnd w:id="50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sacinės instancijos teismo nutartis susideda iš įžanginės, aprašomosios ir rezoliucinės dal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Įžanginėje dalyje nurodoma: nutarties priėmimo data ir vieta; nutartį priėmusio teismo pavadinimas ir sudėtis; prokuroras, gynėjas ir kiti nagrinėjant baudžiamąją bylą </w:t>
      </w:r>
      <w:r w:rsidRPr="00AF73BE">
        <w:rPr>
          <w:rFonts w:ascii="Times New Roman" w:hAnsi="Times New Roman"/>
          <w:bCs/>
          <w:sz w:val="22"/>
        </w:rPr>
        <w:t>žodiniame</w:t>
      </w:r>
      <w:r w:rsidRPr="00AF73BE">
        <w:rPr>
          <w:rFonts w:ascii="Times New Roman" w:hAnsi="Times New Roman"/>
          <w:b/>
          <w:sz w:val="22"/>
        </w:rPr>
        <w:t xml:space="preserve"> </w:t>
      </w:r>
      <w:r w:rsidRPr="00AF73BE">
        <w:rPr>
          <w:rFonts w:ascii="Times New Roman" w:hAnsi="Times New Roman"/>
          <w:sz w:val="22"/>
        </w:rPr>
        <w:t>kasacinės instancijos teismo posėdyje dalyvavę proceso dalyviai; kasatorius; apskųstą nuosprendį ar nutartį priėmusio teismo pavadinimas, nuosprendžio ar nutarties priėmimo data ir rezoliucinės dalies turinys; kasacinėje byloje dalyvavusių proceso dalyvių prašyma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3. Aprašomojoje dalyje trumpai išdėstomos apskųstame nuosprendyje ar nutartyje nurodytos bylos aplinkybės, susijusios su kasaciniu skundu, pateikiama kasacinio skundo esmė, </w:t>
      </w:r>
      <w:r w:rsidRPr="00AF73BE">
        <w:rPr>
          <w:rFonts w:ascii="Times New Roman" w:hAnsi="Times New Roman"/>
          <w:bCs/>
          <w:sz w:val="22"/>
        </w:rPr>
        <w:t>atsiliepimų į kasacinį skundą esmė,</w:t>
      </w:r>
      <w:r w:rsidRPr="00AF73BE">
        <w:rPr>
          <w:rFonts w:ascii="Times New Roman" w:hAnsi="Times New Roman"/>
          <w:sz w:val="22"/>
        </w:rPr>
        <w:t xml:space="preserve"> pateikiamos kasacinės instancijos teismo motyvuotos išvados dėl kasacinio skund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Rezoliucinėje dalyje nurodomas kasacinės instancijos teismo sprendimas dėl kasacinio skund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Jeigu kasacinis skundas atmetamas, nutartyje turi būti nurodyti motyvai, paaiškinantys, kodėl kasacinis skundas laikomas nepagrįstu, o apskųstas nuosprendis ar nutartis pripažįstami teisėt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Jeigu nuosprendis ar nutartis panaikinami ir byla nutraukiama, nutartyje turi būti nurodytas bylos nutraukimo pagrind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7. Jeigu nuosprendis ar nutartis panaikinami ir byla perduodama iš naujo nagrinėti teisme, nutartyje turi būti nurodyti konkretūs esminiai šio Kodekso pažeidimai</w:t>
      </w:r>
      <w:r w:rsidRPr="00AF73BE">
        <w:rPr>
          <w:rFonts w:ascii="Times New Roman" w:hAnsi="Times New Roman"/>
          <w:b/>
          <w:sz w:val="22"/>
        </w:rPr>
        <w:t xml:space="preserve"> </w:t>
      </w:r>
      <w:r w:rsidRPr="00AF73BE">
        <w:rPr>
          <w:rFonts w:ascii="Times New Roman" w:hAnsi="Times New Roman"/>
          <w:sz w:val="22"/>
        </w:rPr>
        <w:t>arba motyvai, paaiškinantys, kuo pasireiškė netinkamas baudžiamojo įstatymo pritaiky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8. Jeigu nuosprendis ar nutartis pakeičiami, nutartyje turi būti nurodyta, kuo pasireiškė netinkamas baudžiamojo įstatymo pritaikymas, taip pat kokie šio Kodekso straipsniai buvo pažeisti.</w:t>
      </w:r>
    </w:p>
    <w:p w:rsidR="00FB5B11" w:rsidRPr="00AF73BE" w:rsidRDefault="00FB5B11" w:rsidP="00920B3B">
      <w:pPr>
        <w:pStyle w:val="BodyText"/>
        <w:spacing w:line="240" w:lineRule="auto"/>
        <w:ind w:firstLine="720"/>
        <w:rPr>
          <w:sz w:val="22"/>
        </w:rPr>
      </w:pPr>
      <w:r w:rsidRPr="00AF73BE">
        <w:rPr>
          <w:sz w:val="22"/>
        </w:rPr>
        <w:t>9. Kasacinės instancijos teismo nutartį pasirašo visi kolegijos teisėjai.</w:t>
      </w:r>
    </w:p>
    <w:p w:rsidR="00FB5B11" w:rsidRPr="00AF73BE" w:rsidRDefault="00FB5B11" w:rsidP="00920B3B">
      <w:pPr>
        <w:pStyle w:val="BodyText"/>
        <w:spacing w:line="240" w:lineRule="auto"/>
        <w:ind w:firstLine="720"/>
        <w:rPr>
          <w:sz w:val="22"/>
        </w:rPr>
      </w:pPr>
      <w:r w:rsidRPr="00AF73BE">
        <w:rPr>
          <w:sz w:val="22"/>
        </w:rPr>
        <w:t>10. Teisėjas, kuris nutarties priėmimo metu laikėsi kitos nuomonės, turi teisę ją išdėstyti raštu. Atskiroji nuomonė neskelbiama, bet pridedama prie bylos.</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4"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outlineLvl w:val="0"/>
        <w:rPr>
          <w:rFonts w:ascii="Times New Roman" w:hAnsi="Times New Roman"/>
          <w:b/>
          <w:sz w:val="22"/>
          <w:szCs w:val="24"/>
        </w:rPr>
      </w:pPr>
      <w:bookmarkStart w:id="505" w:name="straipsnis385_2"/>
      <w:bookmarkStart w:id="506" w:name="straipsnis385"/>
      <w:r w:rsidRPr="00AF73BE">
        <w:rPr>
          <w:rFonts w:ascii="Times New Roman" w:hAnsi="Times New Roman"/>
          <w:b/>
          <w:sz w:val="22"/>
          <w:szCs w:val="24"/>
        </w:rPr>
        <w:t>385 straipsnis. Kasacinės instancijos teismo nutarties nuorašų įteikimas</w:t>
      </w:r>
    </w:p>
    <w:bookmarkEnd w:id="505"/>
    <w:bookmarkEnd w:id="506"/>
    <w:p w:rsidR="00FB5B11" w:rsidRPr="00AF73BE" w:rsidRDefault="00FB5B11" w:rsidP="00920B3B">
      <w:pPr>
        <w:ind w:firstLine="720"/>
        <w:jc w:val="both"/>
        <w:rPr>
          <w:rFonts w:ascii="Times New Roman" w:hAnsi="Times New Roman"/>
          <w:sz w:val="22"/>
        </w:rPr>
      </w:pPr>
      <w:r w:rsidRPr="00AF73BE">
        <w:rPr>
          <w:rFonts w:ascii="Times New Roman" w:hAnsi="Times New Roman"/>
          <w:bCs/>
          <w:sz w:val="22"/>
          <w:szCs w:val="24"/>
        </w:rPr>
        <w:t>Kasacinės instancijos teismo nutarties nuorašai tuojau po paskelbimo įteikiami kasatoriui, taip pat išteisintajam, nuteistajam ar asmeniui, kuriam byla nutraukta, su kurių interesais susijusi kasacinės instancijos teismo nutartis. Jeigu šie</w:t>
      </w:r>
      <w:r w:rsidRPr="00AF73BE">
        <w:rPr>
          <w:rFonts w:ascii="Times New Roman" w:hAnsi="Times New Roman"/>
          <w:b/>
          <w:sz w:val="22"/>
          <w:szCs w:val="24"/>
        </w:rPr>
        <w:t xml:space="preserve"> </w:t>
      </w:r>
      <w:r w:rsidRPr="00AF73BE">
        <w:rPr>
          <w:rFonts w:ascii="Times New Roman" w:hAnsi="Times New Roman"/>
          <w:bCs/>
          <w:sz w:val="22"/>
          <w:szCs w:val="24"/>
        </w:rPr>
        <w:t>asmenys nedalyvavo skelbiant nutartį arba jos nuorašo nepriėmė tuojau po paskelbimo, nutarties nuorašai jiems turi būti įteikti ar išsiųsti ne vėliau kaip per penkias dienas nuo nutarties paskelbimo. Kitiems asmenims, dalyvaujantiems teismo posėdyje nagrinėjant kasacinę bylą ar su kurių interesais susijęs kasacinis skundas, nutarties nuorašai įteikiami ar išsiunčiami jų prašymu per penkias dienas nuo prašymo</w:t>
      </w:r>
      <w:r w:rsidRPr="00AF73BE">
        <w:rPr>
          <w:rFonts w:ascii="Times New Roman" w:hAnsi="Times New Roman"/>
          <w:b/>
          <w:sz w:val="22"/>
          <w:szCs w:val="24"/>
        </w:rPr>
        <w:t xml:space="preserve"> </w:t>
      </w:r>
      <w:r w:rsidRPr="00AF73BE">
        <w:rPr>
          <w:rFonts w:ascii="Times New Roman" w:hAnsi="Times New Roman"/>
          <w:bCs/>
          <w:sz w:val="22"/>
          <w:szCs w:val="24"/>
        </w:rPr>
        <w:t>gavimo dienos.</w:t>
      </w:r>
    </w:p>
    <w:p w:rsidR="00FB5B11" w:rsidRPr="00AF73BE" w:rsidRDefault="00FB5B11" w:rsidP="00920B3B">
      <w:pPr>
        <w:jc w:val="both"/>
        <w:rPr>
          <w:rFonts w:ascii="Times New Roman" w:hAnsi="Times New Roman"/>
          <w:i/>
          <w:sz w:val="20"/>
        </w:rPr>
      </w:pPr>
      <w:r w:rsidRPr="00AF73BE">
        <w:rPr>
          <w:rFonts w:ascii="Times New Roman" w:hAnsi="Times New Roman"/>
          <w:i/>
          <w:sz w:val="20"/>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30" w:hanging="1710"/>
        <w:jc w:val="both"/>
        <w:rPr>
          <w:rFonts w:ascii="Times New Roman" w:hAnsi="Times New Roman"/>
          <w:b/>
          <w:sz w:val="22"/>
        </w:rPr>
      </w:pPr>
      <w:bookmarkStart w:id="507" w:name="straipsnis386"/>
      <w:r w:rsidRPr="00AF73BE">
        <w:rPr>
          <w:rFonts w:ascii="Times New Roman" w:hAnsi="Times New Roman"/>
          <w:b/>
          <w:sz w:val="22"/>
        </w:rPr>
        <w:t>386 straipsnis. Bylos nagrinėjimas, kai panaikintas pirmosios instancijos</w:t>
      </w:r>
      <w:r w:rsidRPr="00AF73BE">
        <w:rPr>
          <w:rFonts w:ascii="Times New Roman" w:hAnsi="Times New Roman"/>
          <w:sz w:val="22"/>
        </w:rPr>
        <w:t xml:space="preserve"> </w:t>
      </w:r>
      <w:r w:rsidRPr="00AF73BE">
        <w:rPr>
          <w:rFonts w:ascii="Times New Roman" w:hAnsi="Times New Roman"/>
          <w:b/>
          <w:sz w:val="22"/>
        </w:rPr>
        <w:t>teismo nuosprendis arba apeliacinės instancijos teismo nuosprendis ar nutartis</w:t>
      </w:r>
    </w:p>
    <w:bookmarkEnd w:id="507"/>
    <w:p w:rsidR="00FB5B11" w:rsidRPr="00AF73BE" w:rsidRDefault="00FB5B11" w:rsidP="00920B3B">
      <w:pPr>
        <w:pStyle w:val="BodyText2"/>
        <w:ind w:firstLine="720"/>
        <w:rPr>
          <w:strike w:val="0"/>
          <w:sz w:val="22"/>
        </w:rPr>
      </w:pPr>
      <w:r w:rsidRPr="00AF73BE">
        <w:rPr>
          <w:strike w:val="0"/>
          <w:sz w:val="22"/>
        </w:rPr>
        <w:t>1. Jei kasacinės instancijos teismas panaikino pirmosios instancijos teismo nuosprendį arba apeliacinės instancijos teismo nuosprendį ar nutartį, byla turi būti nagrinėjama bendra tvarka.</w:t>
      </w:r>
    </w:p>
    <w:p w:rsidR="00FB5B11" w:rsidRPr="00AF73BE" w:rsidRDefault="00FB5B11" w:rsidP="00920B3B">
      <w:pPr>
        <w:pStyle w:val="BodyText2"/>
        <w:ind w:firstLine="720"/>
        <w:rPr>
          <w:strike w:val="0"/>
          <w:sz w:val="22"/>
        </w:rPr>
      </w:pPr>
      <w:r w:rsidRPr="00AF73BE">
        <w:rPr>
          <w:strike w:val="0"/>
          <w:sz w:val="22"/>
        </w:rPr>
        <w:t>2. Kasacinės instancijos teismo nurodymai yra privalomi teisme iš naujo nagrinėjant bylą. Tačiau kasacinės instancijos teismas neturi teisės iš anksto nustatyti išvadų, kurias gali padaryti teismas iš naujo nagrinėdamas by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Iš naujo nagrinėdamas bylą, pirmosios instancijos teismas ar apeliacinės instancijos teismas turi teisę sugriežtinti bausmę ar pritaikyti sunkesnę nusikalstamą veiką numatantį baudžiamąjį įstatymą tik tais atvejais, kai nuosprendis ar nutartis panaikinti dėl to, kad reikia pritaikyti sunkesnę nusikalstamą veiką numatantį įstatymą, taip pat kai po nuosprendžio panaikinimo iš naujo nagrinėdamas bylą teismas nustato aplinkybes, rodančias, kad kaltinamasis</w:t>
      </w:r>
      <w:r w:rsidRPr="00AF73BE">
        <w:rPr>
          <w:rFonts w:ascii="Times New Roman" w:hAnsi="Times New Roman"/>
          <w:b/>
          <w:sz w:val="22"/>
        </w:rPr>
        <w:t xml:space="preserve"> </w:t>
      </w:r>
      <w:r w:rsidRPr="00AF73BE">
        <w:rPr>
          <w:rFonts w:ascii="Times New Roman" w:hAnsi="Times New Roman"/>
          <w:sz w:val="22"/>
        </w:rPr>
        <w:t>yra padaręs sunkesnę nusikalstamą veik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Iš naujo išnagrinėjus bylą, pirmosios instancijos teismo priimtas nuosprendis ar apeliacinės instancijos teismo nuosprendis ir nutartis gali būti skundžiami bendr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508" w:name="dalis9"/>
      <w:r w:rsidRPr="00AF73BE">
        <w:rPr>
          <w:caps/>
          <w:sz w:val="22"/>
        </w:rPr>
        <w:t>IX dalis</w:t>
      </w:r>
    </w:p>
    <w:bookmarkEnd w:id="508"/>
    <w:p w:rsidR="00FB5B11" w:rsidRPr="00AF73BE" w:rsidRDefault="00FB5B11" w:rsidP="00920B3B">
      <w:pPr>
        <w:jc w:val="center"/>
        <w:rPr>
          <w:rFonts w:ascii="Times New Roman" w:hAnsi="Times New Roman"/>
          <w:sz w:val="22"/>
        </w:rPr>
      </w:pPr>
      <w:r w:rsidRPr="00AF73BE">
        <w:rPr>
          <w:rFonts w:ascii="Times New Roman" w:hAnsi="Times New Roman"/>
          <w:b/>
          <w:caps/>
          <w:sz w:val="22"/>
        </w:rPr>
        <w:t>Baudžiamojo proceso ypatumai tiriant ir nagrinėjant atskirų kategorijų bylas</w:t>
      </w:r>
    </w:p>
    <w:p w:rsidR="00FB5B11" w:rsidRPr="00AF73BE" w:rsidRDefault="00FB5B11" w:rsidP="00920B3B">
      <w:pPr>
        <w:jc w:val="both"/>
        <w:rPr>
          <w:rFonts w:ascii="Times New Roman" w:hAnsi="Times New Roman"/>
          <w:sz w:val="22"/>
        </w:rPr>
      </w:pPr>
    </w:p>
    <w:p w:rsidR="00FB5B11" w:rsidRPr="00AF73BE" w:rsidRDefault="00FB5B11" w:rsidP="00920B3B">
      <w:pPr>
        <w:pStyle w:val="Heading2"/>
        <w:rPr>
          <w:rFonts w:eastAsia="Arial Unicode MS"/>
          <w:caps/>
          <w:sz w:val="22"/>
        </w:rPr>
      </w:pPr>
      <w:bookmarkStart w:id="509" w:name="skyrius28"/>
      <w:r w:rsidRPr="00AF73BE">
        <w:rPr>
          <w:caps/>
          <w:sz w:val="22"/>
        </w:rPr>
        <w:t>XXVIII skyrius</w:t>
      </w:r>
    </w:p>
    <w:bookmarkEnd w:id="509"/>
    <w:p w:rsidR="00FB5B11" w:rsidRPr="00AF73BE" w:rsidRDefault="00FB5B11" w:rsidP="00920B3B">
      <w:pPr>
        <w:jc w:val="center"/>
        <w:rPr>
          <w:rFonts w:ascii="Times New Roman" w:hAnsi="Times New Roman"/>
          <w:sz w:val="22"/>
        </w:rPr>
      </w:pPr>
      <w:r w:rsidRPr="00AF73BE">
        <w:rPr>
          <w:rFonts w:ascii="Times New Roman" w:hAnsi="Times New Roman"/>
          <w:b/>
          <w:caps/>
          <w:sz w:val="22"/>
        </w:rPr>
        <w:t>Bylų dėl juridinių asmenų padarytų nusikalstamų veikų proces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10" w:name="straipsnis387"/>
      <w:r w:rsidRPr="00AF73BE">
        <w:rPr>
          <w:rFonts w:ascii="Times New Roman" w:hAnsi="Times New Roman"/>
          <w:b/>
          <w:sz w:val="22"/>
        </w:rPr>
        <w:t>387 straipsnis. Proceso tvarka</w:t>
      </w:r>
    </w:p>
    <w:bookmarkEnd w:id="51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ų dėl juridinių asmenų padarytų nusikalstamų veikų proceso tvarką nustato šio Kodekso bendrosios taisyklės su šio skyriaus straipsniuose numatytomis išimtim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procesas dėl nusikalstamų veikų buvo pradėtas atskirai juridiniam asmeniui ir fiziniam asmeniui, tokios veikos turi būti tiriamos kartu. Šiais atvejais proceso veiksmai atliekami ir sprendimai dėl juridinio asmens priimami vadovaujantis šio Kodekso bendrosiomis taisyklėmis ir išimtimis, kurias nustato šio skyriaus straipsniai, o dėl fizinio asmens – vadovaujantis šio Kodekso bendrosiomis taisyklėmis.</w:t>
      </w:r>
    </w:p>
    <w:p w:rsidR="00FB5B11" w:rsidRPr="00AF73BE" w:rsidRDefault="00FB5B11" w:rsidP="00920B3B">
      <w:pPr>
        <w:pStyle w:val="BodyTextIndent3"/>
        <w:spacing w:line="240" w:lineRule="auto"/>
        <w:ind w:left="2520" w:hanging="1800"/>
        <w:rPr>
          <w:sz w:val="22"/>
        </w:rPr>
      </w:pPr>
    </w:p>
    <w:p w:rsidR="00FB5B11" w:rsidRPr="00AF73BE" w:rsidRDefault="00FB5B11" w:rsidP="00920B3B">
      <w:pPr>
        <w:pStyle w:val="BodyTextIndent3"/>
        <w:spacing w:line="240" w:lineRule="auto"/>
        <w:ind w:left="2520" w:hanging="1800"/>
        <w:rPr>
          <w:sz w:val="22"/>
        </w:rPr>
      </w:pPr>
      <w:bookmarkStart w:id="511" w:name="straipsnis388"/>
      <w:r w:rsidRPr="00AF73BE">
        <w:rPr>
          <w:sz w:val="22"/>
        </w:rPr>
        <w:t>388 straipsnis. Trauktino baudžiamojon atsakomybėn juridinio asmens atstovas</w:t>
      </w:r>
    </w:p>
    <w:bookmarkEnd w:id="51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rauktino baudžiamojon atsakomybėn juridinio asmens atstovu gali būti juridinio asmens vadovas ar darbuotojas arba advokatas, juridinio asmens įgaliotas būti atstovu proces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pateikiamas įgaliojimas būti atstovu procese, ikiteisminio tyrimo pareigūnas priima nutarimą pripažinti asmenį juridinio asmens atstov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Jeigu juridinis asmuo paskiria atstovu netinkamą asmenį arba visai atstovo nepaskiria, ikiteisminio tyrimo pareigūnas turi teisę nutarimu paskirti juridinio asmens atstov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Juridinio asmens atstovas procese naudojasi visomis teisėmis, kurias šis Kodeksas suteikia įtariamajam ir kaltinamajam, taip pat atlieka šių proceso dalyvių pareiga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b/>
          <w:sz w:val="22"/>
        </w:rPr>
      </w:pPr>
      <w:bookmarkStart w:id="512" w:name="straipsnis389"/>
      <w:r w:rsidRPr="00AF73BE">
        <w:rPr>
          <w:rFonts w:ascii="Times New Roman" w:hAnsi="Times New Roman"/>
          <w:b/>
          <w:sz w:val="22"/>
        </w:rPr>
        <w:t>389 straipsnis. Laikinos procesinės prievartos priemonės, taikomos juridiniam asmeniui</w:t>
      </w:r>
    </w:p>
    <w:bookmarkEnd w:id="51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uridiniam asmeniui gali būti paskirtos šios procesinės prievartos priemonės: laikinas juridinio asmens veiklos sustabdymas</w:t>
      </w:r>
      <w:r w:rsidRPr="00AF73BE">
        <w:rPr>
          <w:rFonts w:ascii="Times New Roman" w:hAnsi="Times New Roman"/>
          <w:b/>
          <w:sz w:val="22"/>
        </w:rPr>
        <w:t xml:space="preserve"> </w:t>
      </w:r>
      <w:r w:rsidRPr="00AF73BE">
        <w:rPr>
          <w:rFonts w:ascii="Times New Roman" w:hAnsi="Times New Roman"/>
          <w:sz w:val="22"/>
        </w:rPr>
        <w:t>ir laikinas juridinio asmens veiklos apribojimas.</w:t>
      </w:r>
    </w:p>
    <w:p w:rsidR="00FB5B11" w:rsidRPr="00AF73BE" w:rsidRDefault="00FB5B11" w:rsidP="00920B3B">
      <w:pPr>
        <w:pStyle w:val="BodyText2"/>
        <w:ind w:firstLine="720"/>
        <w:rPr>
          <w:strike w:val="0"/>
          <w:sz w:val="22"/>
        </w:rPr>
      </w:pPr>
      <w:r w:rsidRPr="00AF73BE">
        <w:rPr>
          <w:strike w:val="0"/>
          <w:sz w:val="22"/>
        </w:rPr>
        <w:t>2. Juridinio asmens veiklą laikinai sustabdo ar laikinai apriboja prokuroro prašymu ikiteisminio tyrimo teisėjas ar teismas nutartimi.</w:t>
      </w:r>
    </w:p>
    <w:p w:rsidR="00FB5B11" w:rsidRPr="00AF73BE" w:rsidRDefault="00FB5B11" w:rsidP="00920B3B">
      <w:pPr>
        <w:pStyle w:val="BodyText2"/>
        <w:ind w:firstLine="720"/>
        <w:rPr>
          <w:strike w:val="0"/>
          <w:sz w:val="22"/>
        </w:rPr>
      </w:pPr>
      <w:r w:rsidRPr="00AF73BE">
        <w:rPr>
          <w:strike w:val="0"/>
          <w:sz w:val="22"/>
        </w:rPr>
        <w:t>3. Laikinas juridinio asmens veiklos sustabdymas ar laikinas juridinio asmens veiklos apribojimas skiriamas tuo atveju, jeigu trauktino baudžiamojon atsakomybėn juridinio asmens veikla gali sukliudyti netrukdomą baudžiamosios bylos procesą, taip pat gali pažeisti ūkininkavimo tvarką, padaryti žalos finansams, gamtai, visuomenės saugumui bei intelektinei nuosavybei.</w:t>
      </w:r>
    </w:p>
    <w:p w:rsidR="00FB5B11" w:rsidRPr="00AF73BE" w:rsidRDefault="00FB5B11" w:rsidP="00920B3B">
      <w:pPr>
        <w:pStyle w:val="BodyText2"/>
        <w:ind w:firstLine="720"/>
        <w:rPr>
          <w:b/>
          <w:strike w:val="0"/>
          <w:sz w:val="22"/>
        </w:rPr>
      </w:pPr>
      <w:r w:rsidRPr="00AF73BE">
        <w:rPr>
          <w:strike w:val="0"/>
          <w:sz w:val="22"/>
        </w:rPr>
        <w:t>4. Nutartyje laikinai sustabdyti juridinio asmens veiklą juridinis asmuo įpareigojamas laikinai nutraukti visą steigimo dokumentuose numatytą ūkinę, komercinę, finansinę ar profesinę veiklą ir uždaryti visus padalinius. Nutartyje nurodomas laikino juridinio asmens veiklos sustabdymo terminas. Prokuroro prašymu ikiteisminio tyrimo teisėjo ar teismo nutartimi šis terminas gali būti pratęstas.</w:t>
      </w:r>
    </w:p>
    <w:p w:rsidR="00FB5B11" w:rsidRPr="00AF73BE" w:rsidRDefault="00FB5B11" w:rsidP="00920B3B">
      <w:pPr>
        <w:pStyle w:val="BodyText2"/>
        <w:ind w:firstLine="720"/>
        <w:rPr>
          <w:strike w:val="0"/>
          <w:sz w:val="22"/>
        </w:rPr>
      </w:pPr>
      <w:r w:rsidRPr="00AF73BE">
        <w:rPr>
          <w:strike w:val="0"/>
          <w:sz w:val="22"/>
        </w:rPr>
        <w:t>5. Nutartyje laikinai apriboti juridinio asmens veiklą uždraudžiama juridiniam asmeniui užsiimti tam tikra steigimo dokumentuose numatyta veikla ir įpareigojama uždaryti tam tikrą juridinio asmens padalinį. Nutartyje nurodomas laikino juridinio asmens veiklos apribojimo terminas.</w:t>
      </w:r>
    </w:p>
    <w:p w:rsidR="00FB5B11" w:rsidRPr="00AF73BE" w:rsidRDefault="00FB5B11" w:rsidP="00920B3B">
      <w:pPr>
        <w:pStyle w:val="BodyText2"/>
        <w:ind w:firstLine="720"/>
        <w:rPr>
          <w:strike w:val="0"/>
          <w:sz w:val="22"/>
        </w:rPr>
      </w:pPr>
      <w:r w:rsidRPr="00AF73BE">
        <w:rPr>
          <w:strike w:val="0"/>
          <w:sz w:val="22"/>
        </w:rPr>
        <w:t>6. Nutartis, kuria laikinai sustabdoma juridinio asmens veikla ar laikinai apribojama juridinio asmens veikla, siunčiama antstoliui vykdyti.</w:t>
      </w:r>
    </w:p>
    <w:p w:rsidR="00FB5B11" w:rsidRPr="00AF73BE" w:rsidRDefault="00FB5B11" w:rsidP="00920B3B">
      <w:pPr>
        <w:pStyle w:val="BodyText"/>
        <w:spacing w:line="240" w:lineRule="auto"/>
        <w:ind w:firstLine="720"/>
        <w:rPr>
          <w:sz w:val="22"/>
        </w:rPr>
      </w:pPr>
      <w:r w:rsidRPr="00AF73BE">
        <w:rPr>
          <w:sz w:val="22"/>
        </w:rPr>
        <w:t>7. Nutartis juridinio asmens atstovui paskelbiama pasirašytinai.</w:t>
      </w:r>
    </w:p>
    <w:p w:rsidR="001B7E0B" w:rsidRPr="00AF73BE" w:rsidRDefault="001B7E0B" w:rsidP="00920B3B">
      <w:pPr>
        <w:pStyle w:val="Betarp1"/>
        <w:ind w:firstLine="720"/>
        <w:jc w:val="both"/>
        <w:rPr>
          <w:rFonts w:ascii="Times New Roman" w:hAnsi="Times New Roman"/>
          <w:color w:val="000000"/>
          <w:lang w:val="lt-LT"/>
        </w:rPr>
      </w:pPr>
      <w:r w:rsidRPr="00AF73BE">
        <w:rPr>
          <w:rFonts w:ascii="Times New Roman" w:hAnsi="Times New Roman"/>
          <w:color w:val="000000"/>
          <w:lang w:val="lt-LT"/>
        </w:rPr>
        <w:t>8. Juridinio asmens atstovas ikiteisminio tyrimo teisėjo ar teismo nutartis laikinai sustabdyti juridinio asmens veiklą ar laikinai apriboti juridinio asmens veiklą gali apskųsti aukštesniajam teismui per septynias dienas nuo nutarties gavimo dienos.</w:t>
      </w:r>
    </w:p>
    <w:p w:rsidR="00FB5B11" w:rsidRPr="00AF73BE" w:rsidRDefault="00FB5B11" w:rsidP="00920B3B">
      <w:pPr>
        <w:pStyle w:val="BodyText2"/>
        <w:ind w:firstLine="720"/>
        <w:rPr>
          <w:strike w:val="0"/>
          <w:sz w:val="22"/>
        </w:rPr>
      </w:pPr>
      <w:r w:rsidRPr="00AF73BE">
        <w:rPr>
          <w:strike w:val="0"/>
          <w:sz w:val="22"/>
        </w:rPr>
        <w:t>9. Ikiteisminio tyrimo teisėjo ar teismo nutartį neskirti laikino juridinio asmens veiklos sustabdymo ar laikino juridinio asmens veiklos apribojimo gali apskųsti prokuroras šio straipsnio 8 dalyje nustatytais terminais ir tvarka.</w:t>
      </w:r>
    </w:p>
    <w:p w:rsidR="00090923" w:rsidRPr="00AF73BE" w:rsidRDefault="00090923" w:rsidP="00920B3B">
      <w:pPr>
        <w:pStyle w:val="Header"/>
        <w:tabs>
          <w:tab w:val="left" w:pos="720"/>
        </w:tabs>
        <w:rPr>
          <w:rFonts w:ascii="Times New Roman" w:hAnsi="Times New Roman"/>
          <w:i/>
          <w:iCs/>
          <w:sz w:val="20"/>
          <w:lang w:val="lt-LT"/>
        </w:rPr>
      </w:pPr>
      <w:r w:rsidRPr="00AF73BE">
        <w:rPr>
          <w:rFonts w:ascii="Times New Roman" w:hAnsi="Times New Roman"/>
          <w:i/>
          <w:iCs/>
          <w:sz w:val="20"/>
          <w:lang w:val="lt-LT"/>
        </w:rPr>
        <w:t>Straipsnio pakeitimai:</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416"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b/>
          <w:sz w:val="22"/>
        </w:rPr>
      </w:pPr>
      <w:bookmarkStart w:id="513" w:name="straipsnis390"/>
      <w:r w:rsidRPr="00AF73BE">
        <w:rPr>
          <w:rFonts w:ascii="Times New Roman" w:hAnsi="Times New Roman"/>
          <w:b/>
          <w:sz w:val="22"/>
        </w:rPr>
        <w:t>390 straipsnis. Nuosprendžio priėmimas byloje, kurioje teisiami juridinis asmuo ir fizinis asmuo</w:t>
      </w:r>
    </w:p>
    <w:bookmarkEnd w:id="51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ojoje byloje, kurioje patraukti baudžiamojon atsakomybėn ir teisiami juridinis asmuo ir fizinis asmuo, teismas priima vieną nuosprendį. Šio nuosprendžio rezoliucinėje dalyje atskirai išdėstomi teismo sprendimai dėl juridinio asmens ir dėl fizinio asmen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osprendį apeliacine tvarka turi teisę apskųsti nuteisto juridinio asmens atstovas ir nuteistas fizinis asmuo, taip pat kiti nagrinėjimo teisme dalyviai šio Kodekso 313</w:t>
      </w:r>
      <w:r w:rsidRPr="00AF73BE">
        <w:rPr>
          <w:rFonts w:ascii="Times New Roman" w:hAnsi="Times New Roman"/>
          <w:b/>
          <w:sz w:val="22"/>
        </w:rPr>
        <w:t xml:space="preserve"> </w:t>
      </w:r>
      <w:r w:rsidRPr="00AF73BE">
        <w:rPr>
          <w:rFonts w:ascii="Times New Roman" w:hAnsi="Times New Roman"/>
          <w:sz w:val="22"/>
        </w:rPr>
        <w:t>straipsnyje nustatyta tvark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340" w:hanging="1620"/>
        <w:jc w:val="both"/>
        <w:rPr>
          <w:rFonts w:ascii="Times New Roman" w:hAnsi="Times New Roman"/>
          <w:sz w:val="22"/>
        </w:rPr>
      </w:pPr>
      <w:bookmarkStart w:id="514" w:name="straipsnis391"/>
      <w:r w:rsidRPr="00AF73BE">
        <w:rPr>
          <w:rFonts w:ascii="Times New Roman" w:hAnsi="Times New Roman"/>
          <w:b/>
          <w:sz w:val="22"/>
        </w:rPr>
        <w:t>391 straipsnis. Nuosprendžio, kuriuo juridinio asmens veikla apribojama ar juridinis asmuo likviduojamas, vykdymas</w:t>
      </w:r>
    </w:p>
    <w:bookmarkEnd w:id="514"/>
    <w:p w:rsidR="00FB5B11" w:rsidRPr="00AF73BE" w:rsidRDefault="00FB5B11" w:rsidP="00920B3B">
      <w:pPr>
        <w:pStyle w:val="BodyTextIndent"/>
        <w:spacing w:line="240" w:lineRule="auto"/>
        <w:rPr>
          <w:sz w:val="22"/>
        </w:rPr>
      </w:pPr>
      <w:r w:rsidRPr="00AF73BE">
        <w:rPr>
          <w:sz w:val="22"/>
        </w:rPr>
        <w:t>Nuosprendis, kuriuo juridinio asmens veikla apribojama ar juridinis asmuo likviduojamas, šio Kodekso 342 straipsnyje nustatyta tvarka pateikiamas antstoliui vykdyti.</w:t>
      </w:r>
    </w:p>
    <w:p w:rsidR="00FB5B11" w:rsidRPr="00AF73BE" w:rsidRDefault="00FB5B11" w:rsidP="00920B3B">
      <w:pPr>
        <w:pStyle w:val="Heading2"/>
        <w:rPr>
          <w:rFonts w:eastAsia="Arial Unicode MS"/>
          <w:caps/>
          <w:sz w:val="22"/>
        </w:rPr>
      </w:pPr>
    </w:p>
    <w:p w:rsidR="00FB5B11" w:rsidRPr="00AF73BE" w:rsidRDefault="00FB5B11" w:rsidP="00920B3B">
      <w:pPr>
        <w:pStyle w:val="Heading2"/>
        <w:rPr>
          <w:rFonts w:eastAsia="Arial Unicode MS"/>
          <w:caps/>
          <w:sz w:val="22"/>
        </w:rPr>
      </w:pPr>
      <w:bookmarkStart w:id="515" w:name="skyrius29"/>
      <w:r w:rsidRPr="00AF73BE">
        <w:rPr>
          <w:caps/>
          <w:sz w:val="22"/>
        </w:rPr>
        <w:t>XXIX skyrius</w:t>
      </w:r>
    </w:p>
    <w:bookmarkEnd w:id="515"/>
    <w:p w:rsidR="00FB5B11" w:rsidRPr="00AF73BE" w:rsidRDefault="00FB5B11" w:rsidP="00920B3B">
      <w:pPr>
        <w:jc w:val="center"/>
        <w:rPr>
          <w:rFonts w:ascii="Times New Roman" w:hAnsi="Times New Roman"/>
          <w:sz w:val="22"/>
        </w:rPr>
      </w:pPr>
      <w:r w:rsidRPr="00AF73BE">
        <w:rPr>
          <w:rFonts w:ascii="Times New Roman" w:hAnsi="Times New Roman"/>
          <w:b/>
          <w:caps/>
          <w:sz w:val="22"/>
        </w:rPr>
        <w:t>Priverčiamųjų medicinos priemonių taikymo procesas</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left="2552" w:hanging="1832"/>
        <w:jc w:val="both"/>
        <w:rPr>
          <w:rFonts w:ascii="Times New Roman" w:hAnsi="Times New Roman"/>
          <w:sz w:val="22"/>
        </w:rPr>
      </w:pPr>
      <w:bookmarkStart w:id="516" w:name="straipsnis392"/>
      <w:r w:rsidRPr="00AF73BE">
        <w:rPr>
          <w:rFonts w:ascii="Times New Roman" w:hAnsi="Times New Roman"/>
          <w:b/>
          <w:sz w:val="22"/>
        </w:rPr>
        <w:t>392 straipsnis. Priverčiamųjų medicinos priemonių taikymo pagrindai</w:t>
      </w:r>
    </w:p>
    <w:bookmarkEnd w:id="51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Lietuvos Respublikos baudžiamojo kodekso 98 straipsnyje nustatytas priverčiamąsias medicinos priemones teismas taiko asmenims, teismo pripažintiems nepakaltinamais, taip pat asmenims, kuriems po nusikalstamos veikos padarymo ar bausmės paskyrimo sutriko psichika ir dėl to jie negali suvokti savo veiksmų esmės ar jų val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iverčiamosios medicinos priemonės gali būti taikomos asmenims, teismo pripažintiems ribotai pakaltinamais, Lietuvos Respublikos baudžiamojo kodekso 18 straipsnio 2 dalyje numatytais atvejai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riverčiamųjų medicinos priemonių taikymo proceso tvarką nustato šio Kodekso bendrosios taisyklės su šio skyriaus straipsniuose numatytomis išimtim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610" w:hanging="1890"/>
        <w:jc w:val="both"/>
        <w:rPr>
          <w:rFonts w:ascii="Times New Roman" w:hAnsi="Times New Roman"/>
          <w:b/>
          <w:sz w:val="22"/>
        </w:rPr>
      </w:pPr>
      <w:bookmarkStart w:id="517" w:name="straipsnis393"/>
      <w:r w:rsidRPr="00AF73BE">
        <w:rPr>
          <w:rFonts w:ascii="Times New Roman" w:hAnsi="Times New Roman"/>
          <w:b/>
          <w:sz w:val="22"/>
        </w:rPr>
        <w:t>393 straipsnis. Priverčiamųjų medicinos priemonių taikymo proceso pradžios pagrindai</w:t>
      </w:r>
    </w:p>
    <w:bookmarkEnd w:id="517"/>
    <w:p w:rsidR="00FB5B11" w:rsidRPr="00AF73BE" w:rsidRDefault="00FB5B11" w:rsidP="00920B3B">
      <w:pPr>
        <w:pStyle w:val="BodyTextIndent2"/>
        <w:spacing w:line="240" w:lineRule="auto"/>
        <w:ind w:firstLine="720"/>
        <w:rPr>
          <w:sz w:val="22"/>
        </w:rPr>
      </w:pPr>
      <w:r w:rsidRPr="00AF73BE">
        <w:rPr>
          <w:sz w:val="22"/>
        </w:rPr>
        <w:t>1. Bendra tvarka pradėtas procesas tampa priverčiamųjų medicinos priemonių taikymo procesu, jeigu ikiteisminio tyrimo metu ar nagrinėjant bylą teisme nustatoma, kad asmuo nepakaltinamas ar ribotai pakaltinamas arba po nusikalstamos veikos padarymo jam sutriko psichika ir dėl to jis negali suvokti savo veiksmų esmės ar jų val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iverčiamosios medicinos priemonės pradedamos taikyti ir tuo atveju, kai asmeniui po bausmės paskyrimo sutriko psichika ir dėl to jis negali suvokti savo veiksmų esmės ar jų valdyti.</w:t>
      </w:r>
    </w:p>
    <w:p w:rsidR="00FB5B11" w:rsidRPr="00AF73BE" w:rsidRDefault="00FB5B11" w:rsidP="00920B3B">
      <w:pPr>
        <w:ind w:left="2268" w:firstLine="720"/>
        <w:jc w:val="both"/>
        <w:rPr>
          <w:rFonts w:ascii="Times New Roman" w:hAnsi="Times New Roman"/>
          <w:b/>
          <w:sz w:val="22"/>
        </w:rPr>
      </w:pPr>
    </w:p>
    <w:p w:rsidR="00FB5B11" w:rsidRPr="00AF73BE" w:rsidRDefault="00FB5B11" w:rsidP="00920B3B">
      <w:pPr>
        <w:ind w:left="2268" w:hanging="1548"/>
        <w:jc w:val="both"/>
        <w:rPr>
          <w:rFonts w:ascii="Times New Roman" w:hAnsi="Times New Roman"/>
          <w:b/>
          <w:sz w:val="22"/>
        </w:rPr>
      </w:pPr>
      <w:bookmarkStart w:id="518" w:name="straipsnis394"/>
      <w:r w:rsidRPr="00AF73BE">
        <w:rPr>
          <w:rFonts w:ascii="Times New Roman" w:hAnsi="Times New Roman"/>
          <w:b/>
          <w:sz w:val="22"/>
        </w:rPr>
        <w:t>394 straipsnis. Priverčiamųjų medicinos priemonių taikymo proceso pradžia</w:t>
      </w:r>
    </w:p>
    <w:bookmarkEnd w:id="518"/>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ikiteisminio tyrimo metu ar nagrinėjant bylą teisme nustatomos šio Kodekso 393 straipsnio 1 dalyje nurodytos aplinkybės, ikiteisminio tyrimo pareigūnas, prokuroras, teisėjas ar teismas priima šiuos sprend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kiteisminio tyrimo pareigūnas perduoda tyrimo medžiagą prokurorui. Kai yra pagrindas, prokuroras užrašo rezoliuciją pradėti</w:t>
      </w:r>
      <w:r w:rsidRPr="00AF73BE">
        <w:rPr>
          <w:rFonts w:ascii="Times New Roman" w:hAnsi="Times New Roman"/>
          <w:b/>
          <w:sz w:val="22"/>
        </w:rPr>
        <w:t xml:space="preserve"> </w:t>
      </w:r>
      <w:r w:rsidRPr="00AF73BE">
        <w:rPr>
          <w:rFonts w:ascii="Times New Roman" w:hAnsi="Times New Roman"/>
          <w:sz w:val="22"/>
        </w:rPr>
        <w:t>procesą taikyti priverčiamąsias medicinos priemones ir paveda ikiteisminio tyrimo įstaigai atlikti ikiteisminį tyrimą arba pats jį atlie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bylos nagrinėjimo teisme metu teisėjas ar teismas priima nutartį pradėti procesą taikyti priverčiamąsias medicinos priemon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šio Kodekso 393 straipsnio 1 dalyje nurodytos aplinkybės nustatomos po bausmės paskyrimo, teismas priima šiuos sprend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ol nuosprendis neįsiteisėjęs ir nepradėtas vykdyti, teismas perima bylą savo žinion ir nutaria pradėti procesą taikyti priverčiamąsias medicinos priemon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kai nuosprendis jau vykdomas, bausmę vykdančios institucijos teikimu bausmės atlikimo vietos teismas, išreikalavęs baudžiamąją bylą, nutaria pradėti procesą taikyti priverčiamąsias medicinos priemon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19" w:name="straipsnis395"/>
      <w:r w:rsidRPr="00AF73BE">
        <w:rPr>
          <w:rFonts w:ascii="Times New Roman" w:hAnsi="Times New Roman"/>
          <w:b/>
          <w:sz w:val="22"/>
        </w:rPr>
        <w:t>395 straipsnis. Įrodinėtinos aplinkybės</w:t>
      </w:r>
    </w:p>
    <w:bookmarkEnd w:id="51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Proceso dėl nepakaltinamo ar ribotai pakaltinamo asmens padarytos veikos metu, taip pat proceso asmeniui, kuriam po nusikalstamos veikos padarymo sutriko psichika ir dėl to jis negali suvokti savo veiksmų esmės ar jų valdyti, metu turi būti įrodinėj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audžiamojo įstatymo uždraustos veikos padarymo laikas, vieta, būdas ir kitos aplinkyb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r baudžiamojo įstatymo uždraustą veiką padarė tas asmu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r baudžiamojo įstatymo uždraustą veiką padaręs asmuo praeityje yra sirgęs psichikos ligomis, kokio sunkumo ir pobūdžio psichikos liga asmuo sirgo veikos padarymo momentu, ikiteisminio tyrimo, bylos nagrinėjimo teisme metu ar po bausmės paskyr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koks baudžiamojo įstatymo uždraustą veiką padariusio asmens elgesys tiek prieš veikos padarymą, tiek ir po t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baudžiamojo įstatymo uždrausta veika padarytos žalos pobūdis ir dyd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0" w:name="straipsnis396"/>
      <w:r w:rsidRPr="00AF73BE">
        <w:rPr>
          <w:rFonts w:ascii="Times New Roman" w:hAnsi="Times New Roman"/>
          <w:b/>
          <w:sz w:val="22"/>
        </w:rPr>
        <w:t>396 straipsnis. Ikiteisminio tyrimo tvarka</w:t>
      </w:r>
    </w:p>
    <w:bookmarkEnd w:id="52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asiųsti asmenį teismo psichiatrijos ekspertizės leidžiama tik tuo atveju, kai yra pakankamai duomenų, rodančių, kad kaip tik šis asmuo padarė baudžiamojo įstatymo uždraustą veiką, dėl kurios atliekamas tyr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dėl baudžiamojo įstatymo uždraustą veiką padariusio asmens psichikos būklės negalima atlikti proceso veiksmų, kuriuose jis dalyvautų, ikiteisminio tyrimo pareigūnas dėl to surašo protokol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Šio Kodekso 393 straipsnio 1 dalyje numatytais atvejais gynėjo dalyvavimas būtinas nuo nutarties skirti psichiatrijos ekspertizę priėmimo momento, jeigu jis anksčiau nedalyvavo byloje bendrais pagrinda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1" w:name="straipsnis397"/>
      <w:r w:rsidRPr="00AF73BE">
        <w:rPr>
          <w:rFonts w:ascii="Times New Roman" w:hAnsi="Times New Roman"/>
          <w:b/>
          <w:sz w:val="22"/>
        </w:rPr>
        <w:t>397 straipsnis. Ikiteisminio tyrimo pabaiga</w:t>
      </w:r>
    </w:p>
    <w:bookmarkEnd w:id="52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Kai ikiteisminis tyrimas baigtas šio Kodekso 393 straipsnio 1 dalyje numatytais atvejais, prokuroras priima vieną iš šių nutarim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traukti bylą šio Kodekso 3 straipsnyje numatytais atvejais, – jei nustatomos aplinkybės, dėl kurių procesas negalimas;</w:t>
      </w:r>
    </w:p>
    <w:p w:rsidR="00FB5B11" w:rsidRPr="00AF73BE" w:rsidRDefault="00FB5B11" w:rsidP="00920B3B">
      <w:pPr>
        <w:pStyle w:val="BodyText"/>
        <w:spacing w:line="240" w:lineRule="auto"/>
        <w:ind w:firstLine="720"/>
        <w:rPr>
          <w:sz w:val="22"/>
        </w:rPr>
      </w:pPr>
      <w:r w:rsidRPr="00AF73BE">
        <w:rPr>
          <w:sz w:val="22"/>
        </w:rPr>
        <w:t>2) perduoti bylą teismui, – jei nustatoma, kad yra pagrindas asmeniui taikyti priverčiamąsias medicinos priemones.</w:t>
      </w:r>
    </w:p>
    <w:p w:rsidR="00FB5B11" w:rsidRPr="00AF73BE" w:rsidRDefault="00FB5B11" w:rsidP="00920B3B">
      <w:pPr>
        <w:pStyle w:val="PlainText"/>
        <w:ind w:firstLine="720"/>
        <w:jc w:val="both"/>
        <w:rPr>
          <w:rFonts w:ascii="Times New Roman" w:hAnsi="Times New Roman"/>
          <w:i/>
        </w:rPr>
      </w:pPr>
      <w:r w:rsidRPr="00AF73BE">
        <w:rPr>
          <w:rFonts w:ascii="Times New Roman" w:hAnsi="Times New Roman"/>
          <w:sz w:val="22"/>
        </w:rPr>
        <w:t>2. Jeigu asmens psichika yra sutrikusi ir byla buvo nutraukta šio straipsnio 1 dalies 1 punkto pagrindu, teismas prokuroro prašymu gali atiduoti jį šeimos nariams ar artimiesiems giminaičiams, ar kitiems asmenims globoti ir kartu tokiam sutrikusios psichikos asmeniui gali būti paskirtas medicininis stebėjimas.</w:t>
      </w:r>
    </w:p>
    <w:p w:rsidR="00FB5B11" w:rsidRPr="00AF73BE" w:rsidRDefault="00FB5B11" w:rsidP="00920B3B">
      <w:pPr>
        <w:pStyle w:val="PlainText"/>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jc w:val="both"/>
        <w:rPr>
          <w:rFonts w:ascii="Times New Roman" w:hAnsi="Times New Roman"/>
          <w:i/>
        </w:rPr>
      </w:pPr>
      <w:r w:rsidRPr="00AF73BE">
        <w:rPr>
          <w:rFonts w:ascii="Times New Roman" w:hAnsi="Times New Roman"/>
          <w:i/>
        </w:rPr>
        <w:t xml:space="preserve">Nr. </w:t>
      </w:r>
      <w:hyperlink r:id="rId417"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2" w:name="straipsnis398"/>
      <w:r w:rsidRPr="00AF73BE">
        <w:rPr>
          <w:rFonts w:ascii="Times New Roman" w:hAnsi="Times New Roman"/>
          <w:b/>
          <w:sz w:val="22"/>
        </w:rPr>
        <w:t>398 straipsnis. Nutarimas perduoti bylą teismui</w:t>
      </w:r>
    </w:p>
    <w:bookmarkEnd w:id="522"/>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erduodamas bylą teismui, kad šis taikytų priverčiamąsias medicinos priemones, prokuroras surašo nutar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Nutarime perduoti bylą teismui nurodoma: asmens, kuriam gali būti taikomos priverčiamosios medicinos priemonės, vardas, pavardė, gimimo data, asmens kodas,</w:t>
      </w:r>
      <w:r w:rsidRPr="00AF73BE">
        <w:rPr>
          <w:rFonts w:ascii="Times New Roman" w:hAnsi="Times New Roman"/>
          <w:b/>
          <w:sz w:val="22"/>
        </w:rPr>
        <w:t xml:space="preserve"> </w:t>
      </w:r>
      <w:r w:rsidRPr="00AF73BE">
        <w:rPr>
          <w:rFonts w:ascii="Times New Roman" w:hAnsi="Times New Roman"/>
          <w:sz w:val="22"/>
        </w:rPr>
        <w:t>šeiminė padėtis, profesija, darbovietė ir prokuroro nuožiūra – kiti duomenys; baudžiamojo įstatymo uždraustos veikos padarymo vieta, laikas, būdai, padariniai ir kitos esminės aplinkybės; duomenys apie nukentėjusįjį; pagrindas taikyti priverčiamąsias medicinos priemone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arimo perduoti bylą teismui ar nutarimo nutraukti bylą nuorašą prokuroras išsiunčia nukentėjusiajam ir gynėjui.</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3" w:name="straipsnis399"/>
      <w:r w:rsidRPr="00AF73BE">
        <w:rPr>
          <w:rFonts w:ascii="Times New Roman" w:hAnsi="Times New Roman"/>
          <w:b/>
          <w:sz w:val="22"/>
        </w:rPr>
        <w:t>399 straipsnis. Teisėjo veiksmai teisiamajam posėdžiui parengti</w:t>
      </w:r>
    </w:p>
    <w:bookmarkEnd w:id="523"/>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ėjas, gavęs iš prokuroro bylą, perduoda ją nagrinėti teisiamajame posėdyje, apie tai praneša asmens, kurio byla nagrinėjama, atstovams pagal įstatymą arba šeimos nariams ar</w:t>
      </w:r>
      <w:r w:rsidRPr="00AF73BE">
        <w:rPr>
          <w:rFonts w:ascii="Times New Roman" w:hAnsi="Times New Roman"/>
          <w:b/>
          <w:sz w:val="22"/>
        </w:rPr>
        <w:t xml:space="preserve"> </w:t>
      </w:r>
      <w:r w:rsidRPr="00AF73BE">
        <w:rPr>
          <w:rFonts w:ascii="Times New Roman" w:hAnsi="Times New Roman"/>
          <w:sz w:val="22"/>
        </w:rPr>
        <w:t>artimiesiems</w:t>
      </w:r>
      <w:r w:rsidRPr="00AF73BE">
        <w:rPr>
          <w:rFonts w:ascii="Times New Roman" w:hAnsi="Times New Roman"/>
          <w:b/>
          <w:sz w:val="22"/>
        </w:rPr>
        <w:t xml:space="preserve"> </w:t>
      </w:r>
      <w:r w:rsidRPr="00AF73BE">
        <w:rPr>
          <w:rFonts w:ascii="Times New Roman" w:hAnsi="Times New Roman"/>
          <w:sz w:val="22"/>
        </w:rPr>
        <w:t>giminaičiams bei gynėjui ir prokurorui ir nurodo šaukti liudytojus, nukentėjusiuosius ir ekspertus.</w:t>
      </w:r>
    </w:p>
    <w:p w:rsidR="00FB5B11" w:rsidRPr="00AF73BE" w:rsidRDefault="00FB5B11" w:rsidP="00920B3B">
      <w:pPr>
        <w:pStyle w:val="BodyText"/>
        <w:spacing w:line="240" w:lineRule="auto"/>
        <w:ind w:firstLine="720"/>
        <w:rPr>
          <w:sz w:val="22"/>
        </w:rPr>
      </w:pPr>
      <w:r w:rsidRPr="00AF73BE">
        <w:rPr>
          <w:sz w:val="22"/>
        </w:rPr>
        <w:t>2. Teisėjas turi teisę reikalauti, kad į teisiamąjį posėdį būtų pristatytas asmuo, kurio byla nagrinėjama, jeigu pagal eksperto išvadą tam nekliudo jo ligos pobūdi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4" w:name="straipsnis400"/>
      <w:r w:rsidRPr="00AF73BE">
        <w:rPr>
          <w:rFonts w:ascii="Times New Roman" w:hAnsi="Times New Roman"/>
          <w:b/>
          <w:sz w:val="22"/>
        </w:rPr>
        <w:t>400 straipsnis. Nagrinėjimo teisme tvarka ir ribos</w:t>
      </w:r>
    </w:p>
    <w:bookmarkEnd w:id="524"/>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Bylos, kuri gauta šio Kodekso 398 straipsnyje nustatyta tvarka, nagrinėjimas teisme vyksta bendra tvar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Teisiamajame posėdyje turi būti apklausti nukentėjusieji bei liudytojai, patikrinti kitokie įrodymai, kad tas asmuo yra padaręs baudžiamojo įstatymo uždraustą veiką, išklausyta eksperto išvada dėl nepakaltinamumo ar riboto pakaltinamumo ir patikrintos kitos aplinkybės, turinčios esminės reikšmės sprendžiant dėl priverčiamųjų medicinos priemonių taikymo.</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525" w:name="straipsnis401"/>
      <w:r w:rsidRPr="00AF73BE">
        <w:rPr>
          <w:rFonts w:ascii="Times New Roman" w:hAnsi="Times New Roman"/>
          <w:b/>
          <w:sz w:val="22"/>
        </w:rPr>
        <w:t>401 straipsnis. Bylos išsprendimas teisme</w:t>
      </w:r>
    </w:p>
    <w:bookmarkEnd w:id="525"/>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eismas bylą išsprendžia nutartimi. Ji priimama pasitarimų kambaryj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riimdamas nutartį, teismas turi išspręsti šiuos klaus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r padaryta baudžiamojo įstatymo uždrausta veik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r baudžiamojo įstatymo uždraustą veiką padarė asmuo, kurio byla nagrinėjama;</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ar baudžiamojo įstatymo uždraustą veiką tas asmuo padarė būdamas nepakaltinamas ar ribotai pakaltin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ar po nusikalstamos veikos padarymo tam asmeniui sutriko psichika ir dėl to jis negali suvokti savo veiksmų esmės ar jų valdyti ir ar tai nėra laikinas psichikos sutrikimas, dėl kurio reikia tik atidėti bylos nagrinėjimą;</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ar taikytina priverčiamoji medicinos priemonė ir būtent koki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520" w:hanging="1800"/>
        <w:jc w:val="both"/>
        <w:rPr>
          <w:rFonts w:ascii="Times New Roman" w:hAnsi="Times New Roman"/>
          <w:sz w:val="22"/>
        </w:rPr>
      </w:pPr>
      <w:bookmarkStart w:id="526" w:name="straipsnis402"/>
      <w:r w:rsidRPr="00AF73BE">
        <w:rPr>
          <w:rFonts w:ascii="Times New Roman" w:hAnsi="Times New Roman"/>
          <w:b/>
          <w:sz w:val="22"/>
        </w:rPr>
        <w:t>402 straipsnis. Bylos nagrinėjimas ir išsprendimas teisme, kai asmens psichika sutriko po bausmės paskyrimo</w:t>
      </w:r>
    </w:p>
    <w:bookmarkEnd w:id="526"/>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asmens psichika sutriko po bausmės paskyrimo, kol nuosprendis dar neįsiteisėjęs ir nepradėtas vykdyti, bylą nagrinėja nuosprendį priėmęs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Jeigu asmens psichika sutriko, kai nuosprendis jau vykdomas, bylą nagrinėja bausmės atlikimo vietos teis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Šio straipsnio 1 ir 2 dalyse numatytais atvejais teismas, išreikalavęs baudžiamąją bylą, priverčiamųjų medicinos priemonių taikymo klausimą svarsto teisiamajame posėdyje. Jame turi dalyvauti prokuroras ir gynėjas. Teisiamajame posėdyje nustatomos aplinkybės, turinčios esminės reikšmės sprendžiant dėl priverčiamųjų medicinos priemonių taikymo: išklausoma eksperto išvada apie psichinę nuteistojo būklę, kaip liudytojai apklausiami bausmės atlikimo įstaigos darbuotojai ir kiti asmenys, patikrinami kiti duomenys apie nuteistojo elgesį po bausmės paskyr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4. Teismas, priimdamas nutartį, turi išspręsti šiuos klausimu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r po bausmės paskyrimo nuteistajam sutriko psichika ir dėl to jis negali suvokti savo veiksmų esmės ar jų valdy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r nuteistajam taikytina priverčiamoji medicinos priemonė ir būtent kokia.</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sz w:val="22"/>
        </w:rPr>
      </w:pPr>
      <w:bookmarkStart w:id="527" w:name="straipsnis403"/>
      <w:r w:rsidRPr="00AF73BE">
        <w:rPr>
          <w:rFonts w:ascii="Times New Roman" w:hAnsi="Times New Roman"/>
          <w:b/>
          <w:sz w:val="22"/>
        </w:rPr>
        <w:t>403 straipsnis. Teismo nutartys</w:t>
      </w:r>
    </w:p>
    <w:bookmarkEnd w:id="527"/>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Išnagrinėjęs bylą dėl priverčiamųjų medicinos priemonių taikymo, teismas priima vieną iš šių nutarč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aikyti asmeniui priverčiamąją medicinos priemonę, – jeigu įrodyta, kad jis padarė baudžiamojo įstatymo uždraustą veiką būdamas nepakaltina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atleisti asmenį nuo baudžiamosios atsakomybės ir taikyti jam priverčiamąją medicinos priemonę, – jeigu įrodyta, kad jis padarė baudžiamojo įstatymo uždraustą veiką būdamas ribotai pakaltinamas Lietuvos Respublikos baudžiamojo kodekso 18 straipsnyje nurodytu atveju;</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3) </w:t>
      </w:r>
      <w:r w:rsidRPr="00AF73BE">
        <w:rPr>
          <w:rFonts w:ascii="Times New Roman" w:hAnsi="Times New Roman"/>
          <w:bCs/>
          <w:sz w:val="22"/>
        </w:rPr>
        <w:t>bylos nagrinėjimą ar bausmės</w:t>
      </w:r>
      <w:r w:rsidRPr="00AF73BE">
        <w:rPr>
          <w:rFonts w:ascii="Times New Roman" w:hAnsi="Times New Roman"/>
          <w:sz w:val="22"/>
        </w:rPr>
        <w:t xml:space="preserve"> vykdymą sustabdyti ir taikyti priverčiamąją medicinos priemonę, – jeigu įrodyta, kad po nusikalstamos veikos padarymo ar bausmės paskyrimo sutriko asmens psichika ir dėl to jis negali suvokti savo veiksmų esmės ar jų valdyti;</w:t>
      </w:r>
    </w:p>
    <w:p w:rsidR="00FB5B11" w:rsidRPr="00AF73BE" w:rsidRDefault="00FB5B11" w:rsidP="00920B3B">
      <w:pPr>
        <w:pStyle w:val="BodyText2"/>
        <w:ind w:firstLine="720"/>
        <w:rPr>
          <w:strike w:val="0"/>
          <w:sz w:val="22"/>
        </w:rPr>
      </w:pPr>
      <w:r w:rsidRPr="00AF73BE">
        <w:rPr>
          <w:strike w:val="0"/>
          <w:sz w:val="22"/>
        </w:rPr>
        <w:t>4) nutraukti bylą ir netaikyti priverčiamosios medicinos priemonės, – jeigu įrodyta, kad pagal padarytos veikos pobūdį ir patologinę būseną asmuo nėra pavojingas visuomenei ir jam nereikia priverčiamojo gydy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erduoti</w:t>
      </w:r>
      <w:r w:rsidRPr="00AF73BE">
        <w:rPr>
          <w:rFonts w:ascii="Times New Roman" w:hAnsi="Times New Roman"/>
          <w:b/>
          <w:sz w:val="22"/>
        </w:rPr>
        <w:t xml:space="preserve"> </w:t>
      </w:r>
      <w:r w:rsidRPr="00AF73BE">
        <w:rPr>
          <w:rFonts w:ascii="Times New Roman" w:hAnsi="Times New Roman"/>
          <w:sz w:val="22"/>
        </w:rPr>
        <w:t>bylą iš naujo tirti, – jeigu nenustatyta, kad asmuo nepakaltinamas, arba jeigu psichikos sutrikimas nėra toks, dėl kurio nebūtų galima skirti bausmė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nutraukti bylą, – jeigu neįrodyta, kad asmuo padarė baudžiamojo įstatymo uždraustą veiką, arba jeigu yra šio Kodekso 3 straipsnyje išvardytos aplinkybės, dėl kurių procesas negalim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Šio straipsnio 1 dalies 1–3 punktuose numatytais atvejais teismas, remdamasis Lietuvos Respublikos baudžiamojo kodekso 98 straipsniu, gali taikyti vieną iš šių priverčiamųjų medicinos priemon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ambulatorinį stebėjimą pirminės psichikos sveikatos priežiūros sąlygomis;</w:t>
      </w:r>
    </w:p>
    <w:p w:rsidR="00FB5B11" w:rsidRPr="00AF73BE" w:rsidRDefault="00FB5B11" w:rsidP="00920B3B">
      <w:pPr>
        <w:pStyle w:val="BodyTextIndent"/>
        <w:spacing w:line="240" w:lineRule="auto"/>
        <w:rPr>
          <w:sz w:val="22"/>
        </w:rPr>
      </w:pPr>
      <w:r w:rsidRPr="00AF73BE">
        <w:rPr>
          <w:sz w:val="22"/>
        </w:rPr>
        <w:t>2) stacionarinį stebėjimą bendro stebėjimo sąlygomis specializuotose psichikos sveikatos priežiūros įstaigose;</w:t>
      </w:r>
    </w:p>
    <w:p w:rsidR="00FB5B11" w:rsidRPr="00AF73BE" w:rsidRDefault="00FB5B11" w:rsidP="00920B3B">
      <w:pPr>
        <w:pStyle w:val="BodyTextIndent"/>
        <w:spacing w:line="240" w:lineRule="auto"/>
        <w:rPr>
          <w:sz w:val="22"/>
        </w:rPr>
      </w:pPr>
      <w:r w:rsidRPr="00AF73BE">
        <w:rPr>
          <w:sz w:val="22"/>
        </w:rPr>
        <w:t>3) stacionarinį stebėjimą sustiprinto stebėjimo sąlygomis specializuotose psichikos sveikatos priežiūros įstaigose;</w:t>
      </w:r>
    </w:p>
    <w:p w:rsidR="00FB5B11" w:rsidRPr="00AF73BE" w:rsidRDefault="00FB5B11" w:rsidP="00920B3B">
      <w:pPr>
        <w:pStyle w:val="Header"/>
        <w:tabs>
          <w:tab w:val="left" w:pos="720"/>
        </w:tabs>
        <w:ind w:firstLine="720"/>
        <w:rPr>
          <w:rFonts w:ascii="Times New Roman" w:hAnsi="Times New Roman"/>
          <w:sz w:val="22"/>
          <w:lang w:val="lt-LT"/>
        </w:rPr>
      </w:pPr>
      <w:r w:rsidRPr="00AF73BE">
        <w:rPr>
          <w:rFonts w:ascii="Times New Roman" w:hAnsi="Times New Roman"/>
          <w:sz w:val="22"/>
          <w:lang w:val="lt-LT"/>
        </w:rPr>
        <w:t>4) stacionarinį stebėjimą griežto stebėjimo sąlygomis specializuotose psichikos sveikatos priežiūros įstaigose.</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Nutraukdamas bylą ir asmeniui netaikydamas priverčiamosios medicinos priemonės, teismas gali perduoti jį šeimos nariams ar</w:t>
      </w:r>
      <w:r w:rsidRPr="00AF73BE">
        <w:rPr>
          <w:rFonts w:ascii="Times New Roman" w:hAnsi="Times New Roman"/>
          <w:b/>
          <w:sz w:val="22"/>
        </w:rPr>
        <w:t xml:space="preserve"> </w:t>
      </w:r>
      <w:r w:rsidRPr="00AF73BE">
        <w:rPr>
          <w:rFonts w:ascii="Times New Roman" w:hAnsi="Times New Roman"/>
          <w:sz w:val="22"/>
        </w:rPr>
        <w:t>artimiesiems</w:t>
      </w:r>
      <w:r w:rsidRPr="00AF73BE">
        <w:rPr>
          <w:rFonts w:ascii="Times New Roman" w:hAnsi="Times New Roman"/>
          <w:b/>
          <w:sz w:val="22"/>
        </w:rPr>
        <w:t xml:space="preserve"> </w:t>
      </w:r>
      <w:r w:rsidRPr="00AF73BE">
        <w:rPr>
          <w:rFonts w:ascii="Times New Roman" w:hAnsi="Times New Roman"/>
          <w:sz w:val="22"/>
        </w:rPr>
        <w:t>giminaičiams, ar kitiems asmenims globoti ar rūpintis ir kartu gali nustatyti jam medicininį stebėjimą.</w:t>
      </w:r>
    </w:p>
    <w:p w:rsidR="00FB5B11" w:rsidRPr="00AF73BE" w:rsidRDefault="00FB5B11" w:rsidP="00920B3B">
      <w:pPr>
        <w:pStyle w:val="BodyText"/>
        <w:spacing w:line="240" w:lineRule="auto"/>
        <w:ind w:firstLine="720"/>
        <w:rPr>
          <w:sz w:val="22"/>
        </w:rPr>
      </w:pPr>
      <w:r w:rsidRPr="00AF73BE">
        <w:rPr>
          <w:sz w:val="22"/>
        </w:rPr>
        <w:t>4. Teismo nutartyje taip pat išsprendžiami šio Kodekso 307 straipsnio 6 ir 7 dalyse nurodyti klaus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18"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19" w:history="1">
        <w:r w:rsidRPr="00AF73BE">
          <w:rPr>
            <w:rStyle w:val="Hyperlink"/>
            <w:rFonts w:ascii="Times New Roman" w:eastAsia="MS Mincho" w:hAnsi="Times New Roman"/>
            <w:i/>
            <w:iCs/>
          </w:rPr>
          <w:t>X-970</w:t>
        </w:r>
      </w:hyperlink>
      <w:r w:rsidRPr="00AF73BE">
        <w:rPr>
          <w:rFonts w:ascii="Times New Roman" w:eastAsia="MS Mincho" w:hAnsi="Times New Roman"/>
          <w:i/>
          <w:iCs/>
        </w:rPr>
        <w:t>, 2006-12-12, Žin., 2006, Nr. 141-5401 (2006-12-28)</w:t>
      </w:r>
    </w:p>
    <w:p w:rsidR="00FB5B11" w:rsidRPr="00AF73BE" w:rsidRDefault="00FB5B11" w:rsidP="00920B3B">
      <w:pPr>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528" w:name="straipsnis404"/>
      <w:r w:rsidRPr="00AF73BE">
        <w:rPr>
          <w:rFonts w:ascii="Times New Roman" w:hAnsi="Times New Roman"/>
          <w:b/>
          <w:sz w:val="22"/>
        </w:rPr>
        <w:t>404 straipsnis. Asmenys, turintys teisę apskųsti teismo nutartį</w:t>
      </w:r>
    </w:p>
    <w:bookmarkEnd w:id="528"/>
    <w:p w:rsidR="00FB5B11" w:rsidRPr="00AF73BE" w:rsidRDefault="00FB5B11" w:rsidP="00920B3B">
      <w:pPr>
        <w:ind w:firstLine="720"/>
        <w:jc w:val="both"/>
        <w:rPr>
          <w:rFonts w:ascii="Times New Roman" w:hAnsi="Times New Roman"/>
          <w:b/>
          <w:sz w:val="22"/>
        </w:rPr>
      </w:pPr>
      <w:r w:rsidRPr="00AF73BE">
        <w:rPr>
          <w:rFonts w:ascii="Times New Roman" w:hAnsi="Times New Roman"/>
          <w:sz w:val="22"/>
        </w:rPr>
        <w:t>Teismo nutartį taikyti priverčiamąją medicinos priemonę turi teisę apskųsti apeliacine ir kasacine</w:t>
      </w:r>
      <w:r w:rsidRPr="00AF73BE">
        <w:rPr>
          <w:rFonts w:ascii="Times New Roman" w:hAnsi="Times New Roman"/>
          <w:b/>
          <w:sz w:val="22"/>
        </w:rPr>
        <w:t xml:space="preserve"> </w:t>
      </w:r>
      <w:r w:rsidRPr="00AF73BE">
        <w:rPr>
          <w:rFonts w:ascii="Times New Roman" w:hAnsi="Times New Roman"/>
          <w:sz w:val="22"/>
        </w:rPr>
        <w:t>tvarka asmuo, kurio byla buvo nagrinėjama, jo atstovas pagal įstatymą, šeimos nariai ar</w:t>
      </w:r>
      <w:r w:rsidRPr="00AF73BE">
        <w:rPr>
          <w:rFonts w:ascii="Times New Roman" w:hAnsi="Times New Roman"/>
          <w:b/>
          <w:sz w:val="22"/>
        </w:rPr>
        <w:t xml:space="preserve"> </w:t>
      </w:r>
      <w:r w:rsidRPr="00AF73BE">
        <w:rPr>
          <w:rFonts w:ascii="Times New Roman" w:hAnsi="Times New Roman"/>
          <w:sz w:val="22"/>
        </w:rPr>
        <w:t>artimieji giminaičiai, gynėjas, nukentėjusysis, jo atstovas ir prokuroras. Apeliaciniai ir kasaciniai skundai paduodami ir nagrinėjami pagal šio Kodekso VI ir VIII dalyse nustatytas taisykles.</w:t>
      </w:r>
    </w:p>
    <w:p w:rsidR="00FB5B11" w:rsidRPr="00AF73BE" w:rsidRDefault="00FB5B11" w:rsidP="00920B3B">
      <w:pPr>
        <w:ind w:firstLine="720"/>
        <w:jc w:val="both"/>
        <w:rPr>
          <w:rFonts w:ascii="Times New Roman" w:hAnsi="Times New Roman"/>
          <w:sz w:val="22"/>
        </w:rPr>
      </w:pPr>
    </w:p>
    <w:p w:rsidR="00FB5B11" w:rsidRPr="00AF73BE" w:rsidRDefault="00FB5B11" w:rsidP="00920B3B">
      <w:pPr>
        <w:ind w:left="2410" w:hanging="1690"/>
        <w:jc w:val="both"/>
        <w:rPr>
          <w:rFonts w:ascii="Times New Roman" w:hAnsi="Times New Roman"/>
          <w:sz w:val="22"/>
        </w:rPr>
      </w:pPr>
      <w:bookmarkStart w:id="529" w:name="straipsnis405"/>
      <w:r w:rsidRPr="00AF73BE">
        <w:rPr>
          <w:rFonts w:ascii="Times New Roman" w:hAnsi="Times New Roman"/>
          <w:b/>
          <w:sz w:val="22"/>
        </w:rPr>
        <w:t>405 straipsnis. Priverčiamosios medicinos priemonės taikymo pratęsimas, jos rūšies pakeitimas ar panaikinimas</w:t>
      </w:r>
    </w:p>
    <w:bookmarkEnd w:id="52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Taikydamas priverčiamąją medicinos priemonę, teismas nenustato jos taikymo laiko. Ji taikoma, kol asmuo pasveiksta arba pagerėja jo psichikos būklė</w:t>
      </w:r>
      <w:r w:rsidRPr="00AF73BE">
        <w:rPr>
          <w:rFonts w:ascii="Times New Roman" w:hAnsi="Times New Roman"/>
          <w:b/>
          <w:sz w:val="22"/>
        </w:rPr>
        <w:t xml:space="preserve"> </w:t>
      </w:r>
      <w:r w:rsidRPr="00AF73BE">
        <w:rPr>
          <w:rFonts w:ascii="Times New Roman" w:hAnsi="Times New Roman"/>
          <w:sz w:val="22"/>
        </w:rPr>
        <w:t>bei</w:t>
      </w:r>
      <w:r w:rsidRPr="00AF73BE">
        <w:rPr>
          <w:rFonts w:ascii="Times New Roman" w:hAnsi="Times New Roman"/>
          <w:b/>
          <w:sz w:val="22"/>
        </w:rPr>
        <w:t xml:space="preserve"> </w:t>
      </w:r>
      <w:r w:rsidRPr="00AF73BE">
        <w:rPr>
          <w:rFonts w:ascii="Times New Roman" w:hAnsi="Times New Roman"/>
          <w:sz w:val="22"/>
        </w:rPr>
        <w:t>išnyksta jo pavojingumas.</w:t>
      </w:r>
    </w:p>
    <w:p w:rsidR="00FB5B11" w:rsidRPr="00AF73BE" w:rsidRDefault="00FB5B11" w:rsidP="00920B3B">
      <w:pPr>
        <w:pStyle w:val="BodyText2"/>
        <w:ind w:firstLine="720"/>
        <w:rPr>
          <w:strike w:val="0"/>
          <w:sz w:val="22"/>
        </w:rPr>
      </w:pPr>
      <w:r w:rsidRPr="00AF73BE">
        <w:rPr>
          <w:strike w:val="0"/>
          <w:sz w:val="22"/>
        </w:rPr>
        <w:t>2. Teismas ne rečiau kaip kartą per šešis mėnesius privalo spręsti dėl priverčiamosios medicinos priemonės taikymo pratęsimo, rūšies pakeitimo ar panaikinim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Teismas išnagrinėja ir išsprendžia priverčiamosios medicinos priemonės taikymo pratęsimo, rūšies pakeitimo ar panaikinimo klausimus pagal sveikatos priežiūros įstaigos išvadą ir priima vieną iš šių nutarčių:</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pratęsti priverčiamosios medicinos priemonės taikymą, – jeigu asmens sveikatos būklė nepasikeit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pakeisti pirmiau taikytos priverčiamosios medicinos priemonės rūšį, – jeigu asmens sveikatos būklė pasikeitė;</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3) panaikinti taikytą priverčiamąją medicinos priemonę, – jeigu asmuo pasveiko ir išnyksta reikalas tokią priemonę taikyti.</w:t>
      </w:r>
    </w:p>
    <w:p w:rsidR="00FB5B11" w:rsidRPr="00AF73BE" w:rsidRDefault="00FB5B11" w:rsidP="00920B3B">
      <w:pPr>
        <w:pStyle w:val="BodyText2"/>
        <w:ind w:firstLine="720"/>
        <w:rPr>
          <w:strike w:val="0"/>
          <w:sz w:val="22"/>
        </w:rPr>
      </w:pPr>
      <w:r w:rsidRPr="00AF73BE">
        <w:rPr>
          <w:strike w:val="0"/>
          <w:sz w:val="22"/>
        </w:rPr>
        <w:t>4. Dėl priverčiamosios medicinos priemonės pratęsimo, rūšies pakeitimo ar panaikinimo sprendžia teismas pagal šios priemonės taikymo vietą. Sprendžiant šį klausimą, teismo posėdyje turi dalyvauti išvadą apie asmens sveikatos būklę pateikusios sveikatos priežiūros įstaigos atstovas. Teisėjas turi teisę reikalauti, kad į posėdį būtų pristatytas asmuo, kuriam pratęsiama, keičiama ar panaikinama priverčiamoji medicinos priemonė, jeigu pagal gydytojų komisijos išvadą tam nekliudo jo ligos pobūdis. Apie posėdžio vietą ir laiką teismas privalo pranešti šio Kodekso 404 straipsnyje nurodytiems asmenims. Šių asmenų neatvykimas nagrinėti klausimą nekliudo.</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5. Priverčiamųjų medicinos priemonių taikymas pratęsiamas, jos pakeičiamos ar panaikinamos teismo nutartim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6. Teismo nutartis pratęsti, pakeisti ar panaikinti priverčiamąją medicinos priemonę turi teisę šio Kodekso X dalyje nustatyta</w:t>
      </w:r>
      <w:r w:rsidRPr="00AF73BE">
        <w:rPr>
          <w:rFonts w:ascii="Times New Roman" w:hAnsi="Times New Roman"/>
          <w:b/>
          <w:sz w:val="22"/>
        </w:rPr>
        <w:t xml:space="preserve"> </w:t>
      </w:r>
      <w:r w:rsidRPr="00AF73BE">
        <w:rPr>
          <w:rFonts w:ascii="Times New Roman" w:hAnsi="Times New Roman"/>
          <w:sz w:val="22"/>
        </w:rPr>
        <w:t>tvarka apskųsti šio Kodekso 404 straipsnyje išvardyti asmeny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BodyTextIndent3"/>
        <w:spacing w:line="240" w:lineRule="auto"/>
        <w:ind w:left="2790" w:hanging="2070"/>
        <w:rPr>
          <w:sz w:val="22"/>
        </w:rPr>
      </w:pPr>
      <w:bookmarkStart w:id="530" w:name="straipsnis406"/>
      <w:r w:rsidRPr="00AF73BE">
        <w:rPr>
          <w:sz w:val="22"/>
        </w:rPr>
        <w:t>406 straipsnis. Proceso atnaujinimas asmeniui, kuriam taikyta priverčiamoji medicinos priemonė</w:t>
      </w:r>
    </w:p>
    <w:bookmarkEnd w:id="530"/>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Jeigu asmenį, kuriam po nusikalstamos veikos padarymo ar bausmės paskyrimo sutriko psichika ir dėl to buvo taikyta priverčiamoji medicinos priemonė, gydytojų komisija</w:t>
      </w:r>
      <w:r w:rsidRPr="00AF73BE">
        <w:rPr>
          <w:rFonts w:ascii="Times New Roman" w:hAnsi="Times New Roman"/>
          <w:b/>
          <w:sz w:val="22"/>
        </w:rPr>
        <w:t xml:space="preserve"> </w:t>
      </w:r>
      <w:r w:rsidRPr="00AF73BE">
        <w:rPr>
          <w:rFonts w:ascii="Times New Roman" w:hAnsi="Times New Roman"/>
          <w:sz w:val="22"/>
        </w:rPr>
        <w:t>pripažįsta pasveikusiu, teismas šio Kodekso 405</w:t>
      </w:r>
      <w:r w:rsidRPr="00AF73BE">
        <w:rPr>
          <w:rFonts w:ascii="Times New Roman" w:hAnsi="Times New Roman"/>
          <w:b/>
          <w:sz w:val="22"/>
        </w:rPr>
        <w:t xml:space="preserve"> </w:t>
      </w:r>
      <w:r w:rsidRPr="00AF73BE">
        <w:rPr>
          <w:rFonts w:ascii="Times New Roman" w:hAnsi="Times New Roman"/>
          <w:sz w:val="22"/>
        </w:rPr>
        <w:t>straipsnyje nustatyta tvarka priima nutartį panaikinti taikytą priverčiamąją medicinos priemonę ir nusprendžia, ar bylą perduoti ikiteisminiam tyrimui atlikti ar perduoti į teismą bendra tvarka, ar pasiųsti asmenį toliau atlikti bausmę.</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2. Sveikatos priežiūros</w:t>
      </w:r>
      <w:r w:rsidRPr="00AF73BE">
        <w:rPr>
          <w:rFonts w:ascii="Times New Roman" w:hAnsi="Times New Roman"/>
          <w:b/>
          <w:sz w:val="22"/>
        </w:rPr>
        <w:t xml:space="preserve"> </w:t>
      </w:r>
      <w:r w:rsidRPr="00AF73BE">
        <w:rPr>
          <w:rFonts w:ascii="Times New Roman" w:hAnsi="Times New Roman"/>
          <w:sz w:val="22"/>
        </w:rPr>
        <w:t>įstaigoje išbūtas laikas įskaitomas į suėmimo ir bausmės atlikimo laiką.</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eading2"/>
        <w:rPr>
          <w:rFonts w:eastAsia="Arial Unicode MS"/>
          <w:caps/>
          <w:sz w:val="22"/>
        </w:rPr>
      </w:pPr>
      <w:bookmarkStart w:id="531" w:name="skyrius30"/>
      <w:r w:rsidRPr="00AF73BE">
        <w:rPr>
          <w:caps/>
          <w:sz w:val="22"/>
        </w:rPr>
        <w:t>XXX skyrius</w:t>
      </w:r>
    </w:p>
    <w:bookmarkEnd w:id="531"/>
    <w:p w:rsidR="00FB5B11" w:rsidRPr="00AF73BE" w:rsidRDefault="00FB5B11" w:rsidP="00920B3B">
      <w:pPr>
        <w:pStyle w:val="Heading4"/>
        <w:rPr>
          <w:rFonts w:eastAsia="Arial Unicode MS"/>
          <w:sz w:val="22"/>
        </w:rPr>
      </w:pPr>
      <w:r w:rsidRPr="00AF73BE">
        <w:rPr>
          <w:sz w:val="22"/>
        </w:rPr>
        <w:t>privataus kaltinimo bylų Procesas</w:t>
      </w:r>
    </w:p>
    <w:p w:rsidR="00FB5B11" w:rsidRPr="00AF73BE" w:rsidRDefault="00FB5B11" w:rsidP="00920B3B">
      <w:pPr>
        <w:ind w:firstLine="720"/>
        <w:jc w:val="both"/>
        <w:rPr>
          <w:rFonts w:ascii="Times New Roman" w:hAnsi="Times New Roman"/>
          <w:sz w:val="22"/>
        </w:rPr>
      </w:pPr>
    </w:p>
    <w:p w:rsidR="00FB5B11" w:rsidRPr="00AF73BE" w:rsidRDefault="00FB5B11" w:rsidP="00920B3B">
      <w:pPr>
        <w:pStyle w:val="HTMLPreformatted"/>
        <w:ind w:firstLine="720"/>
        <w:jc w:val="both"/>
        <w:rPr>
          <w:rFonts w:ascii="Times New Roman" w:hAnsi="Times New Roman"/>
          <w:sz w:val="22"/>
          <w:lang w:val="lt-LT"/>
        </w:rPr>
      </w:pPr>
      <w:bookmarkStart w:id="532" w:name="straipsnis407"/>
      <w:r w:rsidRPr="00AF73BE">
        <w:rPr>
          <w:rFonts w:ascii="Times New Roman" w:hAnsi="Times New Roman"/>
          <w:b/>
          <w:sz w:val="22"/>
          <w:lang w:val="lt-LT"/>
        </w:rPr>
        <w:t>407 straipsnis. Privataus kaltinimo bylos</w:t>
      </w:r>
    </w:p>
    <w:bookmarkEnd w:id="532"/>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Baudžiamųjų bylų dėl nusikalstamų veikų, numatytų Lietuvos Respublikos baudžiamojo kodekso 139 straipsnio 1 dalyje, 140 straipsnio 1 dalyje, 148, 152, 154, 155, 165, 168 straipsniuose, 187 straipsnio 1 ir 3 dalyse, 188, 313 straipsniuose, procesas pradedamas tik tuo atveju, kai yra nukentėjusiojo skundas ar jo teisėto atstovo pareiškimas. Šiose bylose ikiteisminis tyrimas neatliekamas, išskyrus šio Kodekso 409 straipsnyje numatytus atvejus.</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20"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left="2430" w:hanging="1710"/>
        <w:jc w:val="both"/>
        <w:rPr>
          <w:rFonts w:ascii="Times New Roman" w:hAnsi="Times New Roman"/>
          <w:b/>
          <w:sz w:val="22"/>
        </w:rPr>
      </w:pPr>
      <w:bookmarkStart w:id="533" w:name="straipsnis408"/>
      <w:r w:rsidRPr="00AF73BE">
        <w:rPr>
          <w:rFonts w:ascii="Times New Roman" w:hAnsi="Times New Roman"/>
          <w:b/>
          <w:sz w:val="22"/>
        </w:rPr>
        <w:t>408 straipsnis. Asmenys, turintys teisę paduoti skundą ar pareiškimą ir palaikyti kaltinimą teisme</w:t>
      </w:r>
    </w:p>
    <w:bookmarkEnd w:id="533"/>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Privataus kaltinimo bylose skundą paduoda ir kaltinimą teisme palaiko nukentėjusysis. Teisme jis įgyja privataus kaltintojo status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Jeigu nukentėjusysis dėl nepilnametystės, fizinių ar psichinių trūkumų negali pasinaudoti visomis nukentėjusiojo teisėmis, paduoti pareiškimą</w:t>
      </w:r>
      <w:r w:rsidRPr="00AF73BE">
        <w:rPr>
          <w:rFonts w:ascii="Times New Roman" w:hAnsi="Times New Roman"/>
          <w:b/>
          <w:sz w:val="22"/>
        </w:rPr>
        <w:t xml:space="preserve"> </w:t>
      </w:r>
      <w:r w:rsidRPr="00AF73BE">
        <w:rPr>
          <w:rFonts w:ascii="Times New Roman" w:hAnsi="Times New Roman"/>
          <w:sz w:val="22"/>
        </w:rPr>
        <w:t>ir palaikyti kaltinimą teisme gali jo teisėtas atstov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Jeigu procesas pradėtas dėl nukentėjusiojo teisėto atstovo pareiškimo, toks atstovas teisme įgyja privataus kaltintojo statusą ir kaltinimą teisme palaiko vienas arba kartu su nukentėjusiuoju.</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34" w:name="straipsnis409"/>
      <w:r w:rsidRPr="00AF73BE">
        <w:rPr>
          <w:rFonts w:ascii="Times New Roman" w:hAnsi="Times New Roman"/>
          <w:b/>
          <w:sz w:val="22"/>
        </w:rPr>
        <w:t>409 straipsnis. Perėjimas iš privataus kaltinimo į valstybinį kaltinimą</w:t>
      </w:r>
    </w:p>
    <w:bookmarkEnd w:id="534"/>
    <w:p w:rsidR="00FB5B11" w:rsidRPr="00AF73BE" w:rsidRDefault="00FB5B11" w:rsidP="00920B3B">
      <w:pPr>
        <w:pStyle w:val="BodyText"/>
        <w:tabs>
          <w:tab w:val="left" w:pos="720"/>
        </w:tabs>
        <w:spacing w:line="240" w:lineRule="auto"/>
        <w:ind w:firstLine="720"/>
        <w:rPr>
          <w:sz w:val="22"/>
        </w:rPr>
      </w:pPr>
      <w:r w:rsidRPr="00AF73BE">
        <w:rPr>
          <w:sz w:val="22"/>
        </w:rPr>
        <w:t>1. Jeigu šio Kodekso 407 straipsnyje nurodytos nusikalstamos veikos turi visuomeninę reikšmę ar jomis padaryta žala asmeniui, kuris dėl svarbių priežasčių negali ginti teisėtų savo interesų, prokuroras, nesvarbu, ar yra nukentėjusiojo skundas arba jo teisėto atstovo pareiškimas, dėl šių veikų privalo pradėti baudžiamąjį proces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Jeigu šio straipsnio 1 dalyje nurodytos aplinkybės paaiškėja privataus kaltinimo bylos proceso metu, iki įrodymų tyrimo pradžios, prokuroras privalo pateikti teismui rašytinį pareiškimą, kad šioje byloje palaikys valstybinį kaltinimą. Šiuo atveju byla perduodama prokurorui. Ikiteisminis bylos tyrimas ir bylos nagrinėjimas teisme vyksta bendra tvarka.</w:t>
      </w:r>
    </w:p>
    <w:p w:rsidR="0055447B" w:rsidRPr="00AF73BE" w:rsidRDefault="0055447B" w:rsidP="0055447B">
      <w:pPr>
        <w:ind w:firstLine="720"/>
        <w:jc w:val="both"/>
        <w:rPr>
          <w:rFonts w:ascii="Times New Roman" w:hAnsi="Times New Roman"/>
          <w:sz w:val="22"/>
        </w:rPr>
      </w:pPr>
      <w:r w:rsidRPr="00AF73BE">
        <w:rPr>
          <w:rFonts w:ascii="Times New Roman" w:hAnsi="Times New Roman"/>
          <w:sz w:val="22"/>
          <w:szCs w:val="22"/>
        </w:rPr>
        <w:t>3. Jeigu Lietuvos Respublikos baudžiamojo kodekso 148, 152 ir 165 straipsniuose numatytos nusikalstamos veikos turi smurto artimoje aplinkoje požymių, ikiteisminis tyrimas pradedamas, nesvarbu, ar yra nukentėjusiojo skundas arba jo teisėto atstovo pareiškimas. Dėl šių veikų privaloma pradėti baudžiamąjį procesą bendra tvarka.</w:t>
      </w:r>
    </w:p>
    <w:p w:rsidR="00FB5B11" w:rsidRPr="00AF73BE" w:rsidRDefault="0055447B" w:rsidP="00920B3B">
      <w:pPr>
        <w:tabs>
          <w:tab w:val="left" w:pos="720"/>
        </w:tabs>
        <w:ind w:firstLine="720"/>
        <w:jc w:val="both"/>
        <w:rPr>
          <w:rFonts w:ascii="Times New Roman" w:hAnsi="Times New Roman"/>
          <w:sz w:val="22"/>
        </w:rPr>
      </w:pPr>
      <w:r w:rsidRPr="00AF73BE">
        <w:rPr>
          <w:rFonts w:ascii="Times New Roman" w:hAnsi="Times New Roman"/>
          <w:iCs/>
          <w:sz w:val="22"/>
        </w:rPr>
        <w:t>4</w:t>
      </w:r>
      <w:r w:rsidR="00FB5B11" w:rsidRPr="00AF73BE">
        <w:rPr>
          <w:rFonts w:ascii="Times New Roman" w:hAnsi="Times New Roman"/>
          <w:iCs/>
          <w:sz w:val="22"/>
        </w:rPr>
        <w:t>. Ikiteisminis tyrimas dėl nusikalstamų veikų, numatytų šio Kodekso 407 straipsnyje, atliekamas bendra tvarka, jeigu nusikalstamos veikos padarymu įtariamas asmuo nėra žinomas.</w:t>
      </w:r>
    </w:p>
    <w:p w:rsidR="00FB5B11" w:rsidRPr="00AF73BE" w:rsidRDefault="0055447B" w:rsidP="00920B3B">
      <w:pPr>
        <w:tabs>
          <w:tab w:val="left" w:pos="720"/>
        </w:tabs>
        <w:ind w:firstLine="720"/>
        <w:jc w:val="both"/>
        <w:rPr>
          <w:rFonts w:ascii="Times New Roman" w:hAnsi="Times New Roman"/>
          <w:sz w:val="22"/>
        </w:rPr>
      </w:pPr>
      <w:r w:rsidRPr="00AF73BE">
        <w:rPr>
          <w:rFonts w:ascii="Times New Roman" w:hAnsi="Times New Roman"/>
          <w:sz w:val="22"/>
        </w:rPr>
        <w:t>5</w:t>
      </w:r>
      <w:r w:rsidR="00FB5B11" w:rsidRPr="00AF73BE">
        <w:rPr>
          <w:rFonts w:ascii="Times New Roman" w:hAnsi="Times New Roman"/>
          <w:sz w:val="22"/>
        </w:rPr>
        <w:t>. Jeigu nagrinėjant privataus kaltinimo bylą teisme paaiškėja, kad kaltinamasis padarė nusikalstamą veiką, dėl kurios turi būti palaikomas valstybinis kaltinimas, privataus kaltinimo procesas nutraukiamas ir bylos medžiaga perduodama prokuroru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21" w:history="1">
        <w:r w:rsidRPr="00AF73BE">
          <w:rPr>
            <w:rStyle w:val="Hyperlink"/>
            <w:rFonts w:ascii="Times New Roman" w:hAnsi="Times New Roman"/>
            <w:i/>
          </w:rPr>
          <w:t>IX-1637</w:t>
        </w:r>
      </w:hyperlink>
      <w:r w:rsidRPr="00AF73BE">
        <w:rPr>
          <w:rFonts w:ascii="Times New Roman" w:hAnsi="Times New Roman"/>
          <w:i/>
        </w:rPr>
        <w:t>, 2003-06-19, Žin., 2003, Nr. 68-3070 (2003-07-09)</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22"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2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55447B" w:rsidRPr="00AF73BE" w:rsidRDefault="0055447B" w:rsidP="0055447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24" w:history="1">
        <w:r w:rsidRPr="00AF73BE">
          <w:rPr>
            <w:rStyle w:val="Hyperlink"/>
            <w:rFonts w:ascii="Times New Roman" w:hAnsi="Times New Roman"/>
            <w:i/>
            <w:sz w:val="20"/>
          </w:rPr>
          <w:t>XII-502</w:t>
        </w:r>
      </w:hyperlink>
      <w:r w:rsidRPr="00AF73BE">
        <w:rPr>
          <w:rFonts w:ascii="Times New Roman" w:hAnsi="Times New Roman"/>
          <w:i/>
          <w:sz w:val="20"/>
        </w:rPr>
        <w:t>, 2013-07-02, Žin., 2013, Nr. 75-3773 (2013-07-13)</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35" w:name="straipsnis410"/>
      <w:r w:rsidRPr="00AF73BE">
        <w:rPr>
          <w:rFonts w:ascii="Times New Roman" w:hAnsi="Times New Roman"/>
          <w:b/>
          <w:sz w:val="22"/>
        </w:rPr>
        <w:t>410 straipsnis. Priešpriešinio skundo nagrinėjimas</w:t>
      </w:r>
    </w:p>
    <w:bookmarkEnd w:id="535"/>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Kaltinamasis privataus kaltinimo byloje iki įrodymų tyrimo teisme pradžios turi teisę paduoti skundą prieš nukentėjusįjį, kaltindamas jį nusikalstamos veikos, nagrinėjamos privataus kaltinimo tvarka, padarymu, jeigu ši veika yra susijusi su jam pareikštu kaltinimu. Jeigu tokie asmenys nesusitaiko, kaltinimai nagrinėjami vienoje byloj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Nagrinėjant byloje priešpriešinius kaltinimus, pirmas užduoda klausimus, duoda paaiškinimus, pasako baigiamąją kalbą kaltinamasis, kuris pirmas padavė skundą. Jam pirmam suteikiamas ir paskutinis žodi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36" w:name="straipsnis411"/>
      <w:r w:rsidRPr="00AF73BE">
        <w:rPr>
          <w:rFonts w:ascii="Times New Roman" w:hAnsi="Times New Roman"/>
          <w:b/>
          <w:sz w:val="22"/>
        </w:rPr>
        <w:t>411 straipsnis. Prisijungimas prie privataus kaltinimo</w:t>
      </w:r>
    </w:p>
    <w:bookmarkEnd w:id="536"/>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Privataus kaltinimo tvarka nagrinėjamose bylose asmenys, nukentėję nuo kaltinamojo nusikalstamų veikų, kurios susijusios su jau pareikštu privačiu kaltinimu, turi teisę iki įrodymų tyrimo teisme pradžios prisidėti prie jau nagrinėjamo kaltinimo. Jeigu tokie asmenys nesusitaiko, kaltinimai nagrinėjami vienoje byloje.</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37" w:name="straipsnis412"/>
      <w:r w:rsidRPr="00AF73BE">
        <w:rPr>
          <w:rFonts w:ascii="Times New Roman" w:hAnsi="Times New Roman"/>
          <w:b/>
          <w:sz w:val="22"/>
        </w:rPr>
        <w:t>412 straipsnis. Nukentėjusiojo skundo ar teisėto atstovo pareiškimo turinys</w:t>
      </w:r>
    </w:p>
    <w:bookmarkEnd w:id="537"/>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Skundas ar pareiškimas privataus kaltinimo tvarka paduodamas rašt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Skunde ar pareiškime turi būti nurodyta: teismo, kuriam teisminga</w:t>
      </w:r>
      <w:r w:rsidRPr="00AF73BE">
        <w:rPr>
          <w:rFonts w:ascii="Times New Roman" w:hAnsi="Times New Roman"/>
          <w:b/>
          <w:sz w:val="22"/>
        </w:rPr>
        <w:t xml:space="preserve"> </w:t>
      </w:r>
      <w:r w:rsidRPr="00AF73BE">
        <w:rPr>
          <w:rFonts w:ascii="Times New Roman" w:hAnsi="Times New Roman"/>
          <w:sz w:val="22"/>
        </w:rPr>
        <w:t>byla, pavadinimas; nusikalstamos veikos, kuria kaltinamas asmuo, padarymo vieta, laikas, padariniai ir kitos esminės aplinkybės; duomenys, kurie patvirtina skunde ar pareiškime išdėstytas aplinkybes; nukentėjusiojo, nusikalstamos veikos padarymu įtariamo asmens bei liudytojų vardai, pavardės ir gyvenamoji vieta. Skundas turi būti pasirašytas nukentėjusiojo, o 408 straipsnio 2 dalyje numatytu atveju pareiškimas – nukentėjusiojo teisėto atstovo.</w:t>
      </w:r>
    </w:p>
    <w:p w:rsidR="00FB5B11" w:rsidRPr="00AF73BE" w:rsidRDefault="00FB5B11" w:rsidP="00920B3B">
      <w:pPr>
        <w:pStyle w:val="BodyText2"/>
        <w:tabs>
          <w:tab w:val="left" w:pos="720"/>
        </w:tabs>
        <w:ind w:firstLine="720"/>
        <w:rPr>
          <w:strike w:val="0"/>
          <w:sz w:val="22"/>
        </w:rPr>
      </w:pPr>
      <w:r w:rsidRPr="00AF73BE">
        <w:rPr>
          <w:strike w:val="0"/>
          <w:sz w:val="22"/>
        </w:rPr>
        <w:t>3. Šio straipsnio reikalavimų neatitinkantis skundas nepriimamas ir grąžinamas jį padavusiam asmeniu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Šio straipsnio 2 dalyje nurodyti reikalavimai taikomi ir nukentėjusiojo teisėto atstovo pareiškimui.</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ind w:firstLine="720"/>
        <w:jc w:val="both"/>
        <w:rPr>
          <w:rFonts w:ascii="Times New Roman" w:hAnsi="Times New Roman"/>
          <w:b/>
          <w:sz w:val="22"/>
          <w:szCs w:val="24"/>
        </w:rPr>
      </w:pPr>
      <w:bookmarkStart w:id="538" w:name="straipsnis412_1p"/>
      <w:r w:rsidRPr="00AF73BE">
        <w:rPr>
          <w:rFonts w:ascii="Times New Roman" w:hAnsi="Times New Roman"/>
          <w:b/>
          <w:sz w:val="22"/>
          <w:szCs w:val="24"/>
        </w:rPr>
        <w:t>412</w:t>
      </w:r>
      <w:r w:rsidRPr="00AF73BE">
        <w:rPr>
          <w:rFonts w:ascii="Times New Roman" w:hAnsi="Times New Roman"/>
          <w:b/>
          <w:sz w:val="22"/>
          <w:szCs w:val="24"/>
          <w:vertAlign w:val="superscript"/>
        </w:rPr>
        <w:t>(1)</w:t>
      </w:r>
      <w:r w:rsidRPr="00AF73BE">
        <w:rPr>
          <w:rFonts w:ascii="Times New Roman" w:hAnsi="Times New Roman"/>
          <w:b/>
          <w:sz w:val="22"/>
          <w:szCs w:val="24"/>
        </w:rPr>
        <w:t xml:space="preserve"> straipsnis. Atsisakymas pradėti privataus kaltinimo bylų procesą</w:t>
      </w:r>
    </w:p>
    <w:bookmarkEnd w:id="538"/>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1. Teisėjas, gavęs nukentėjusiojo skundą ar jo teisėto atstovo pareiškimą, atsisako pradėti privataus kaltinimo bylų procesą, jeigu skunde ar pareiškime nurodyti faktai apie nusikalstamą veiką yra akivaizdžiai neteisingi ar yra aiškios šio Kodekso 3 straipsnio 1 dalyje nurodytos aplinkybės.</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2. Atsisakydamas pradėti privataus kaltinimo bylų procesą, teisėjas priima nutartį.</w:t>
      </w:r>
    </w:p>
    <w:p w:rsidR="00FB5B11" w:rsidRPr="00AF73BE" w:rsidRDefault="00FB5B11" w:rsidP="00920B3B">
      <w:pPr>
        <w:ind w:firstLine="720"/>
        <w:jc w:val="both"/>
        <w:rPr>
          <w:rFonts w:ascii="Times New Roman" w:hAnsi="Times New Roman"/>
          <w:bCs/>
          <w:sz w:val="22"/>
          <w:szCs w:val="24"/>
        </w:rPr>
      </w:pPr>
      <w:r w:rsidRPr="00AF73BE">
        <w:rPr>
          <w:rFonts w:ascii="Times New Roman" w:hAnsi="Times New Roman"/>
          <w:bCs/>
          <w:sz w:val="22"/>
          <w:szCs w:val="24"/>
        </w:rPr>
        <w:t>3. Nutarties atsisakyti pradėti privataus kaltinimo bylų procesą nuorašas siunčiamas skundą ar pareiškimą padavusiam asmeniu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bCs/>
          <w:sz w:val="22"/>
          <w:szCs w:val="24"/>
        </w:rPr>
        <w:t>4. Teisėjo nutartį atsisakyti pradėti privataus kaltinimo bylų procesą nukentėjusysis ar jo teisėtas atstovas turi teisę per septynias dienas nuo nutarties nuorašo gavimo apskųsti šio Kodekso X dalyje nustatyta tvarka.</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Kodeksas papildytas straipsniu:</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2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39" w:name="straipsnis413"/>
      <w:r w:rsidRPr="00AF73BE">
        <w:rPr>
          <w:rFonts w:ascii="Times New Roman" w:hAnsi="Times New Roman"/>
          <w:b/>
          <w:sz w:val="22"/>
        </w:rPr>
        <w:t>413 straipsnis. Taikinamasis posėdis</w:t>
      </w:r>
    </w:p>
    <w:bookmarkEnd w:id="539"/>
    <w:p w:rsidR="00FB5B11" w:rsidRPr="00AF73BE" w:rsidRDefault="00FB5B11" w:rsidP="00920B3B">
      <w:pPr>
        <w:pStyle w:val="BodyText2"/>
        <w:tabs>
          <w:tab w:val="left" w:pos="720"/>
        </w:tabs>
        <w:ind w:firstLine="720"/>
        <w:rPr>
          <w:strike w:val="0"/>
          <w:sz w:val="22"/>
        </w:rPr>
      </w:pPr>
      <w:r w:rsidRPr="00AF73BE">
        <w:rPr>
          <w:strike w:val="0"/>
          <w:sz w:val="22"/>
          <w:szCs w:val="24"/>
        </w:rPr>
        <w:t xml:space="preserve">1. </w:t>
      </w:r>
      <w:r w:rsidRPr="00AF73BE">
        <w:rPr>
          <w:bCs/>
          <w:strike w:val="0"/>
          <w:sz w:val="22"/>
          <w:szCs w:val="24"/>
        </w:rPr>
        <w:t>Jeigu nėra šio Kodekso 412</w:t>
      </w:r>
      <w:r w:rsidRPr="00AF73BE">
        <w:rPr>
          <w:bCs/>
          <w:strike w:val="0"/>
          <w:sz w:val="22"/>
          <w:szCs w:val="24"/>
          <w:vertAlign w:val="superscript"/>
        </w:rPr>
        <w:t>(1)</w:t>
      </w:r>
      <w:r w:rsidRPr="00AF73BE">
        <w:rPr>
          <w:bCs/>
          <w:strike w:val="0"/>
          <w:sz w:val="22"/>
          <w:szCs w:val="24"/>
        </w:rPr>
        <w:t xml:space="preserve"> straipsnio 1 dalyje numatytų pagrindų atsisakyti pradėti privataus kaltinimo bylų procesą,</w:t>
      </w:r>
      <w:r w:rsidRPr="00AF73BE">
        <w:rPr>
          <w:b/>
          <w:strike w:val="0"/>
          <w:sz w:val="22"/>
          <w:szCs w:val="24"/>
        </w:rPr>
        <w:t xml:space="preserve"> </w:t>
      </w:r>
      <w:r w:rsidRPr="00AF73BE">
        <w:rPr>
          <w:strike w:val="0"/>
          <w:sz w:val="22"/>
          <w:szCs w:val="24"/>
        </w:rPr>
        <w:t>nukentėjusysis</w:t>
      </w:r>
      <w:r w:rsidRPr="00AF73BE">
        <w:rPr>
          <w:b/>
          <w:strike w:val="0"/>
          <w:sz w:val="22"/>
          <w:szCs w:val="24"/>
        </w:rPr>
        <w:t xml:space="preserve"> </w:t>
      </w:r>
      <w:r w:rsidRPr="00AF73BE">
        <w:rPr>
          <w:strike w:val="0"/>
          <w:sz w:val="22"/>
          <w:szCs w:val="24"/>
        </w:rPr>
        <w:t>ir (ar) jo teisėtas atstovas, ir nusikalstamos veikos padarymu kaltinamas asmuo šaukiami pas teisėją sutaikinti. Nusikalstamos veikos padarymu kaltinamam asmeniui kartu su šaukimu išsiunčiamas ir skundo nuorašas.</w:t>
      </w:r>
    </w:p>
    <w:p w:rsidR="00FB5B11" w:rsidRPr="00AF73BE" w:rsidRDefault="00FB5B11" w:rsidP="00920B3B">
      <w:pPr>
        <w:pStyle w:val="BodyText2"/>
        <w:tabs>
          <w:tab w:val="left" w:pos="720"/>
        </w:tabs>
        <w:ind w:firstLine="720"/>
        <w:rPr>
          <w:strike w:val="0"/>
          <w:sz w:val="22"/>
        </w:rPr>
      </w:pPr>
      <w:r w:rsidRPr="00AF73BE">
        <w:rPr>
          <w:strike w:val="0"/>
          <w:sz w:val="22"/>
        </w:rPr>
        <w:t>2. Taikinamasis posėdis prasideda teisėjo pranešimu apie nukentėjusiojo skundo ar jo teisėto atstovo pareiškimo turinį ir kvietimu susitaikyti. Po to pasisako nukentėjusysis ir (ar) jo teisėtas atstovas, ir nusikalstamos veikos padarymu kaltinamas asmuo. Jeigu šie asmenys susitaiko, procesas dėl skundo nutraukiamas.</w:t>
      </w:r>
    </w:p>
    <w:p w:rsidR="00FB5B11" w:rsidRPr="00AF73BE" w:rsidRDefault="00FB5B11" w:rsidP="00920B3B">
      <w:pPr>
        <w:pStyle w:val="BodyText2"/>
        <w:tabs>
          <w:tab w:val="left" w:pos="720"/>
        </w:tabs>
        <w:ind w:firstLine="720"/>
        <w:rPr>
          <w:strike w:val="0"/>
          <w:sz w:val="22"/>
        </w:rPr>
      </w:pPr>
      <w:r w:rsidRPr="00AF73BE">
        <w:rPr>
          <w:strike w:val="0"/>
          <w:sz w:val="22"/>
        </w:rPr>
        <w:t>3. Nukentėjusysis ir (ar) jo teisėtas atstovas, ir nusikalstamos veikos padarymu kaltinamas asmuo susitaikydami gali sudaryti sutartį dėl žalos atlyginimo. Pagal sutartį dėl žalos atlyginimo vėliau gali būti išduotas vykdomasis dokument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Tiek pareikštas nuomones dėl susitaikymo, tiek sutartį dėl žalos atlyginimo taikinamojo posėdžio protokole pasirašo nukentėjusysis ir (ar) jo teisėtas atstovas, ir  nusikalstamos veikos padarymu kaltinamas asmuo.</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Jeigu nukentėjusysis ir (ar) jo teisėtas atstovas, ir nusikalstamos veikos padarymu kaltinamas asmuo nesusitaiko, teisėjas priima nutartį nukentėjusiojo skundą perduoti nagrinėti teisiamajame posėdyj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6. Jeigu nukentėjusysis ir (ar) jo teisėtas atstovas į taikinamąjį posėdį neatvyko be svarbios priežasties, laikoma, kad privatus kaltintojas kaltinimo atsisakė. Tokiu atveju procesas dėl skundo nutraukiamas.</w:t>
      </w:r>
    </w:p>
    <w:p w:rsidR="00FB5B11" w:rsidRPr="00AF73BE" w:rsidRDefault="00FB5B11" w:rsidP="00920B3B">
      <w:pPr>
        <w:pStyle w:val="BodyText2"/>
        <w:tabs>
          <w:tab w:val="left" w:pos="720"/>
        </w:tabs>
        <w:ind w:firstLine="720"/>
        <w:rPr>
          <w:strike w:val="0"/>
          <w:sz w:val="22"/>
        </w:rPr>
      </w:pPr>
      <w:r w:rsidRPr="00AF73BE">
        <w:rPr>
          <w:strike w:val="0"/>
          <w:sz w:val="22"/>
        </w:rPr>
        <w:t>7. Jeigu be svarbios priežasties į taikinamąjį posėdį neatvyksta nusikalstamos veikos padarymu kaltinamas asmuo, teisėjas nukentėjusiojo skundą ar jo teisėto atstovo pareiškimą perduoda nagrinėti teisiamajame posėdyje.</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2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40" w:name="straipsnis414"/>
      <w:r w:rsidRPr="00AF73BE">
        <w:rPr>
          <w:rFonts w:ascii="Times New Roman" w:hAnsi="Times New Roman"/>
          <w:b/>
          <w:sz w:val="22"/>
        </w:rPr>
        <w:t>414 straipsnis. Teismo veiksmai iki teisiamojo posėdžio</w:t>
      </w:r>
    </w:p>
    <w:bookmarkEnd w:id="540"/>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Teismo veiksmus po nukentėjusiojo skundo perdavimo nagrinėti teisiamajame posėdyje iki teisiamojo posėdžio nustato šio Kodekso XVIII skyriaus taisyklės su šiame straipsnyje numatytomis išimtimi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szCs w:val="24"/>
        </w:rPr>
        <w:t xml:space="preserve">2. </w:t>
      </w:r>
      <w:r w:rsidRPr="00AF73BE">
        <w:rPr>
          <w:rFonts w:ascii="Times New Roman" w:hAnsi="Times New Roman"/>
          <w:sz w:val="22"/>
        </w:rPr>
        <w:t>Jeigu byloje yra aplinkybių, kurių teismas negali savarankiškai nustatyti, t</w:t>
      </w:r>
      <w:r w:rsidRPr="00AF73BE">
        <w:rPr>
          <w:rFonts w:ascii="Times New Roman" w:hAnsi="Times New Roman"/>
          <w:sz w:val="22"/>
          <w:szCs w:val="24"/>
        </w:rPr>
        <w:t xml:space="preserve">eisėjas, priimdamas nutartį nukentėjusiojo skundą ar jo teisėto atstovo pareiškimą perduoti nagrinėti teisiamajame posėdyje, </w:t>
      </w:r>
      <w:r w:rsidRPr="00AF73BE">
        <w:rPr>
          <w:rFonts w:ascii="Times New Roman" w:hAnsi="Times New Roman"/>
          <w:sz w:val="22"/>
        </w:rPr>
        <w:t>paveda</w:t>
      </w:r>
      <w:r w:rsidRPr="00AF73BE">
        <w:rPr>
          <w:rFonts w:ascii="Times New Roman" w:hAnsi="Times New Roman"/>
          <w:sz w:val="22"/>
          <w:szCs w:val="24"/>
        </w:rPr>
        <w:t xml:space="preserve"> prokurorui per nustatytą laikotarpį ištirti šias aplinkybes, o bylos nagrinėjimą tam laikui </w:t>
      </w:r>
      <w:r w:rsidRPr="00AF73BE">
        <w:rPr>
          <w:rFonts w:ascii="Times New Roman" w:hAnsi="Times New Roman"/>
          <w:sz w:val="22"/>
        </w:rPr>
        <w:t>atideda</w:t>
      </w:r>
      <w:r w:rsidRPr="00AF73BE">
        <w:rPr>
          <w:rFonts w:ascii="Times New Roman" w:hAnsi="Times New Roman"/>
          <w:sz w:val="22"/>
          <w:szCs w:val="24"/>
        </w:rPr>
        <w:t>.</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Privataus kaltinimo bylose kaltinamajam ne vėliau kaip prieš tris</w:t>
      </w:r>
      <w:r w:rsidRPr="00AF73BE">
        <w:rPr>
          <w:rFonts w:ascii="Times New Roman" w:hAnsi="Times New Roman"/>
          <w:b/>
          <w:sz w:val="22"/>
        </w:rPr>
        <w:t xml:space="preserve"> </w:t>
      </w:r>
      <w:r w:rsidRPr="00AF73BE">
        <w:rPr>
          <w:rFonts w:ascii="Times New Roman" w:hAnsi="Times New Roman"/>
          <w:sz w:val="22"/>
        </w:rPr>
        <w:t>dienas iki teisiamojo posėdžio pradžios turi būti įteiktas nukentėjusiojo skundo ar jo teisėto atstovo pareiškimo nuoraš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Dėl nukentėjusiojo skundo ar jo teisėto atstovo pareiškimo perdavimo nagrinėti teisiamajame posėdyje nusprendžiama per dvidešimt dienų</w:t>
      </w:r>
      <w:r w:rsidRPr="00AF73BE">
        <w:rPr>
          <w:rFonts w:ascii="Times New Roman" w:hAnsi="Times New Roman"/>
          <w:b/>
          <w:sz w:val="22"/>
        </w:rPr>
        <w:t xml:space="preserve"> </w:t>
      </w:r>
      <w:r w:rsidRPr="00AF73BE">
        <w:rPr>
          <w:rFonts w:ascii="Times New Roman" w:hAnsi="Times New Roman"/>
          <w:sz w:val="22"/>
        </w:rPr>
        <w:t>nuo skundo ar pareiškimo gavimo dienos, o byla teisiamajame posėdyje pradedama nagrinėti ne vėliau kaip per keturiolika dienų</w:t>
      </w:r>
      <w:r w:rsidRPr="00AF73BE">
        <w:rPr>
          <w:rFonts w:ascii="Times New Roman" w:hAnsi="Times New Roman"/>
          <w:b/>
          <w:sz w:val="22"/>
        </w:rPr>
        <w:t xml:space="preserve"> </w:t>
      </w:r>
      <w:r w:rsidRPr="00AF73BE">
        <w:rPr>
          <w:rFonts w:ascii="Times New Roman" w:hAnsi="Times New Roman"/>
          <w:sz w:val="22"/>
        </w:rPr>
        <w:t>nuo teisėjo nutarties skundą ar pareiškimą perduoti nagrinėti teisiamajame posėdyje priėmimo.</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27"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41" w:name="straipsnis415"/>
      <w:r w:rsidRPr="00AF73BE">
        <w:rPr>
          <w:rFonts w:ascii="Times New Roman" w:hAnsi="Times New Roman"/>
          <w:b/>
          <w:sz w:val="22"/>
        </w:rPr>
        <w:t>415 straipsnis. Privataus kaltinimo bylų nagrinėjimas teisme</w:t>
      </w:r>
    </w:p>
    <w:bookmarkEnd w:id="541"/>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Privataus kaltinimo bylų nagrinėjimas teisme vyksta pagal šio Kodekso V dalyje nustatytas taisykles su šio Kodekso 415–417 straipsniuose numatytomis išimtimi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rivatus kaltintojas turi šio Kodekso 34 straipsnyje numatytas teise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Privataus kaltinimo bylose įrodymų tyrimas pradedamas nukentėjusiojo skundo ar jo teisėto atstovo pareiškimo paskelbimu. Jį balsu perskaito privatus kaltintojas arba jo atstova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42" w:name="straipsnis416"/>
      <w:r w:rsidRPr="00AF73BE">
        <w:rPr>
          <w:rFonts w:ascii="Times New Roman" w:hAnsi="Times New Roman"/>
          <w:b/>
          <w:sz w:val="22"/>
        </w:rPr>
        <w:t xml:space="preserve">416 straipsnis. Kaltinimo atsisakymas </w:t>
      </w:r>
    </w:p>
    <w:bookmarkEnd w:id="542"/>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Privatus kaltintojas turi teisę iki baigiamųjų kalbų pabaigos atsisakyti kaltinimo arba susitaikyti su kaltinamuoj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Jeigu privatus kaltintojas į teisiamąjį posėdį neatvyksta be svarbios priežasties, laikoma, kad jis kaltinimo atsisako.</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Jei privatus kaltintojas atsisakė kaltinimo arba su kaltinamuoju susitaikė, bylos procesas teismo nutartimi</w:t>
      </w:r>
      <w:r w:rsidRPr="00AF73BE">
        <w:rPr>
          <w:rFonts w:ascii="Times New Roman" w:hAnsi="Times New Roman"/>
          <w:b/>
          <w:sz w:val="22"/>
        </w:rPr>
        <w:t xml:space="preserve"> </w:t>
      </w:r>
      <w:r w:rsidRPr="00AF73BE">
        <w:rPr>
          <w:rFonts w:ascii="Times New Roman" w:hAnsi="Times New Roman"/>
          <w:sz w:val="22"/>
        </w:rPr>
        <w:t>nutraukiamas.</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43" w:name="straipsnis417"/>
      <w:r w:rsidRPr="00AF73BE">
        <w:rPr>
          <w:rFonts w:ascii="Times New Roman" w:hAnsi="Times New Roman"/>
          <w:b/>
          <w:sz w:val="22"/>
        </w:rPr>
        <w:t>417 straipsnis. Perėjimas iš valstybinio kaltinimo į privatų kaltinimą</w:t>
      </w:r>
    </w:p>
    <w:bookmarkEnd w:id="543"/>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Jeigu ikiteisminio tyrimo metu paaiškėja, kad įtariamojo veika turi šio Kodekso 407 straipsnyje nurodytų nusikalstamų veikų požymių, tyrimą atliekantis pareigūnas išaiškina nukentėjusiajam šio teisę kreiptis į teismą privataus kaltinimo tvarka. Dėl šios nusikalstamos veikos bendra tvarka pradėtas ikiteisminis tyrimas nutraukiamas.</w:t>
      </w:r>
    </w:p>
    <w:p w:rsidR="00FB5B11" w:rsidRPr="00AF73BE" w:rsidRDefault="00FB5B11" w:rsidP="00920B3B">
      <w:pPr>
        <w:pStyle w:val="BodyText2"/>
        <w:tabs>
          <w:tab w:val="left" w:pos="720"/>
        </w:tabs>
        <w:ind w:firstLine="720"/>
        <w:rPr>
          <w:strike w:val="0"/>
          <w:sz w:val="22"/>
        </w:rPr>
      </w:pPr>
      <w:r w:rsidRPr="00AF73BE">
        <w:rPr>
          <w:strike w:val="0"/>
          <w:sz w:val="22"/>
        </w:rPr>
        <w:t>2. Bylą nagrinėjant teisme, kai yra pagrindas manyti, kad kaltinamojo veika gali būti perkvalifikuota iš nusikalstamos veikos, nagrinėjamos valstybinio kaltinimo tvarka, į nusikalstamą veiką, nagrinėjamą privataus kaltinimo tvarka, teisiamojo posėdžio pirmininkas iki įrodymų tyrimo pabaigos paklausia nukentėjusįjį, ar šis nesusitaikytų su kaltinamuoju, jei veika būtų perkvalifikuota pagal šio Kodekso 407 straipsnyje nurodytus Lietuvos Respublikos baudžiamojo kodekso straipsniu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Kai yra galimybė perkvalifikuoti nusikalstamą veiką ir nukentėjusysis reikalauja, kad kaltinamasis būtų nuteistas už nusikalstamą veiką, nagrinėjamą privataus kaltinimo tvarka, teismas dėl šios veikos pasitarimų kambaryje priima nuosprendį, jei yra įstatymų numatytos kitos sąlygo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pStyle w:val="Heading2"/>
        <w:tabs>
          <w:tab w:val="left" w:pos="720"/>
        </w:tabs>
        <w:rPr>
          <w:rFonts w:eastAsia="Arial Unicode MS"/>
          <w:caps/>
          <w:sz w:val="22"/>
        </w:rPr>
      </w:pPr>
      <w:bookmarkStart w:id="544" w:name="skyrius31"/>
      <w:r w:rsidRPr="00AF73BE">
        <w:rPr>
          <w:caps/>
          <w:sz w:val="22"/>
        </w:rPr>
        <w:t>XXXI skyrius</w:t>
      </w:r>
    </w:p>
    <w:bookmarkEnd w:id="544"/>
    <w:p w:rsidR="00FB5B11" w:rsidRPr="00AF73BE" w:rsidRDefault="00FB5B11" w:rsidP="00920B3B">
      <w:pPr>
        <w:tabs>
          <w:tab w:val="left" w:pos="720"/>
        </w:tabs>
        <w:jc w:val="center"/>
        <w:rPr>
          <w:rFonts w:ascii="Times New Roman" w:hAnsi="Times New Roman"/>
          <w:sz w:val="22"/>
        </w:rPr>
      </w:pPr>
      <w:r w:rsidRPr="00AF73BE">
        <w:rPr>
          <w:rFonts w:ascii="Times New Roman" w:hAnsi="Times New Roman"/>
          <w:b/>
          <w:caps/>
          <w:sz w:val="22"/>
        </w:rPr>
        <w:t>Bylų SUPAPRASTINTAS procesas</w:t>
      </w:r>
    </w:p>
    <w:p w:rsidR="00FB5B11" w:rsidRPr="00AF73BE" w:rsidRDefault="00FB5B11" w:rsidP="00920B3B">
      <w:pPr>
        <w:tabs>
          <w:tab w:val="left" w:pos="720"/>
        </w:tabs>
        <w:jc w:val="both"/>
        <w:rPr>
          <w:rFonts w:ascii="Times New Roman" w:hAnsi="Times New Roman"/>
          <w:sz w:val="22"/>
        </w:rPr>
      </w:pPr>
    </w:p>
    <w:p w:rsidR="00FB5B11" w:rsidRPr="00AF73BE" w:rsidRDefault="00FB5B11" w:rsidP="00920B3B">
      <w:pPr>
        <w:pStyle w:val="Heading1"/>
        <w:tabs>
          <w:tab w:val="left" w:pos="720"/>
        </w:tabs>
        <w:spacing w:line="240" w:lineRule="auto"/>
        <w:ind w:firstLine="0"/>
        <w:rPr>
          <w:rFonts w:ascii="Times New Roman" w:eastAsia="Arial Unicode MS" w:hAnsi="Times New Roman"/>
          <w:caps/>
          <w:sz w:val="22"/>
        </w:rPr>
      </w:pPr>
      <w:bookmarkStart w:id="545" w:name="skirsnis18"/>
      <w:r w:rsidRPr="00AF73BE">
        <w:rPr>
          <w:rFonts w:ascii="Times New Roman" w:hAnsi="Times New Roman"/>
          <w:caps/>
          <w:sz w:val="22"/>
        </w:rPr>
        <w:t>Pirmasis skirsnis</w:t>
      </w:r>
    </w:p>
    <w:bookmarkEnd w:id="545"/>
    <w:p w:rsidR="00FB5B11" w:rsidRPr="00AF73BE" w:rsidRDefault="00FB5B11" w:rsidP="00920B3B">
      <w:pPr>
        <w:tabs>
          <w:tab w:val="left" w:pos="720"/>
        </w:tabs>
        <w:jc w:val="center"/>
        <w:rPr>
          <w:rFonts w:ascii="Times New Roman" w:hAnsi="Times New Roman"/>
          <w:sz w:val="22"/>
        </w:rPr>
      </w:pPr>
      <w:r w:rsidRPr="00AF73BE">
        <w:rPr>
          <w:rFonts w:ascii="Times New Roman" w:hAnsi="Times New Roman"/>
          <w:b/>
          <w:caps/>
          <w:sz w:val="22"/>
        </w:rPr>
        <w:t>TEISMO Baudžiamojo įsakymo PRIĖMIMO procesa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30" w:hanging="1710"/>
        <w:jc w:val="both"/>
        <w:rPr>
          <w:rFonts w:ascii="Times New Roman" w:hAnsi="Times New Roman"/>
          <w:sz w:val="22"/>
        </w:rPr>
      </w:pPr>
      <w:bookmarkStart w:id="546" w:name="straipsnis418"/>
      <w:r w:rsidRPr="00AF73BE">
        <w:rPr>
          <w:rFonts w:ascii="Times New Roman" w:hAnsi="Times New Roman"/>
          <w:b/>
          <w:sz w:val="22"/>
        </w:rPr>
        <w:t>418 straipsnis. Prokuroro teisė nuspręsti užbaigti procesą baudžiamuoju įsakymu</w:t>
      </w:r>
    </w:p>
    <w:bookmarkEnd w:id="546"/>
    <w:p w:rsidR="005D46A4" w:rsidRPr="00AF73BE" w:rsidRDefault="005D46A4" w:rsidP="00920B3B">
      <w:pPr>
        <w:tabs>
          <w:tab w:val="left" w:pos="720"/>
        </w:tabs>
        <w:ind w:firstLine="720"/>
        <w:jc w:val="both"/>
        <w:rPr>
          <w:rFonts w:ascii="Times New Roman" w:hAnsi="Times New Roman"/>
          <w:sz w:val="22"/>
        </w:rPr>
      </w:pPr>
      <w:r w:rsidRPr="00AF73BE">
        <w:rPr>
          <w:rFonts w:ascii="Times New Roman" w:hAnsi="Times New Roman"/>
          <w:sz w:val="22"/>
          <w:szCs w:val="22"/>
        </w:rPr>
        <w:t>1. Dėl nusikalstamų veikų, už kurių padarymą gali būti skiriama kaip vienintelė ar alternatyvinė bet kuri bausmė, išskyrus atvejus, kai už nusikalstamą veiką gali būti skiriamas tik terminuotas laisvės atėmimas ar laisvės atėmimas iki gyvos galvos, nagrinėjimo teisme gali nebūti, o bausmė paskiriama teismo</w:t>
      </w:r>
      <w:r w:rsidRPr="00AF73BE">
        <w:rPr>
          <w:rFonts w:ascii="Times New Roman" w:hAnsi="Times New Roman"/>
          <w:bCs/>
          <w:sz w:val="22"/>
          <w:szCs w:val="22"/>
        </w:rPr>
        <w:t xml:space="preserve"> </w:t>
      </w:r>
      <w:r w:rsidRPr="00AF73BE">
        <w:rPr>
          <w:rFonts w:ascii="Times New Roman" w:hAnsi="Times New Roman"/>
          <w:sz w:val="22"/>
          <w:szCs w:val="22"/>
        </w:rPr>
        <w:t>baudžiamuoju įsakymu. Teismo baudžiamojo įsakymo priėmimo procesas taikomas tik tais atvejais, kai kaltininkas atlygina ar pašalina padarytą žalą, jeigu žala buvo padaryta, arba įsipareigoja tokią žalą atlyginti ar pašalin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eisę surašyti baudžiamąjį įsakymą turi teisėjas, gavęs prokuroro pareiškimą dėl proceso užbaigimo teismo</w:t>
      </w:r>
      <w:r w:rsidRPr="00AF73BE">
        <w:rPr>
          <w:rFonts w:ascii="Times New Roman" w:hAnsi="Times New Roman"/>
          <w:b/>
          <w:sz w:val="22"/>
        </w:rPr>
        <w:t xml:space="preserve"> </w:t>
      </w:r>
      <w:r w:rsidRPr="00AF73BE">
        <w:rPr>
          <w:rFonts w:ascii="Times New Roman" w:hAnsi="Times New Roman"/>
          <w:sz w:val="22"/>
        </w:rPr>
        <w:t>baudžiamuoju įsakym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Jei prokuroras ikiteisminio tyrimo metu nusprendžia kreiptis į teisėją dėl proceso užbaigimo teismo baudžiamuoju įsakymu ir kaltinamasis tam neprieštarauja, kaltinamasis aktas nerašomas. Šiuo atveju prokuroras surašo pareiškimą, kurį kartu su ikiteisminio tyrimo metu surinkta medžiaga išsiunčia teismui pagal teismingumą.</w:t>
      </w:r>
    </w:p>
    <w:p w:rsidR="001B7E0B" w:rsidRPr="00AF73BE" w:rsidRDefault="001B7E0B" w:rsidP="00920B3B">
      <w:pPr>
        <w:pStyle w:val="BodyText2"/>
        <w:ind w:firstLine="720"/>
        <w:rPr>
          <w:strike w:val="0"/>
          <w:sz w:val="22"/>
        </w:rPr>
      </w:pPr>
      <w:r w:rsidRPr="00AF73BE">
        <w:rPr>
          <w:strike w:val="0"/>
          <w:color w:val="000000"/>
          <w:sz w:val="22"/>
          <w:szCs w:val="22"/>
        </w:rPr>
        <w:t>4. Prokuroras, priėmęs sprendimą užbaigti procesą teismo baudžiamuoju įsakymu, privalo apie tai pranešti nukentėjusiajam. Nukentėjusysis per septynias</w:t>
      </w:r>
      <w:r w:rsidRPr="00AF73BE">
        <w:rPr>
          <w:b/>
          <w:strike w:val="0"/>
          <w:color w:val="000000"/>
          <w:sz w:val="22"/>
          <w:szCs w:val="22"/>
        </w:rPr>
        <w:t xml:space="preserve"> </w:t>
      </w:r>
      <w:r w:rsidRPr="00AF73BE">
        <w:rPr>
          <w:strike w:val="0"/>
          <w:color w:val="000000"/>
          <w:sz w:val="22"/>
          <w:szCs w:val="22"/>
        </w:rPr>
        <w:t>dienas nuo tokio pranešimo gavimo gali prokuroro sprendimą apskųsti ikiteisminio tyrimo teisėjui. Skundas nagrinėjamas šio Kodekso 64 straipsnyje nustatyta tvark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28"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429"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30"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47" w:name="straipsnis419"/>
      <w:r w:rsidRPr="00AF73BE">
        <w:rPr>
          <w:rFonts w:ascii="Times New Roman" w:hAnsi="Times New Roman"/>
          <w:b/>
          <w:sz w:val="22"/>
        </w:rPr>
        <w:t>419 straipsnis. Prokuroro pareiškimo turinys</w:t>
      </w:r>
    </w:p>
    <w:bookmarkEnd w:id="547"/>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Prokuroro pareiškime dėl proceso užbaigimo teismo</w:t>
      </w:r>
      <w:r w:rsidRPr="00AF73BE">
        <w:rPr>
          <w:rFonts w:ascii="Times New Roman" w:hAnsi="Times New Roman"/>
          <w:b/>
          <w:sz w:val="22"/>
        </w:rPr>
        <w:t xml:space="preserve"> </w:t>
      </w:r>
      <w:r w:rsidRPr="00AF73BE">
        <w:rPr>
          <w:rFonts w:ascii="Times New Roman" w:hAnsi="Times New Roman"/>
          <w:sz w:val="22"/>
        </w:rPr>
        <w:t>baudžiamuoju įsakymu turi bū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nurodyti kaltinamojo vardas, pavardė, gimimo data, asmens kodas,</w:t>
      </w:r>
      <w:r w:rsidRPr="00AF73BE">
        <w:rPr>
          <w:rFonts w:ascii="Times New Roman" w:hAnsi="Times New Roman"/>
          <w:b/>
          <w:sz w:val="22"/>
        </w:rPr>
        <w:t xml:space="preserve"> </w:t>
      </w:r>
      <w:r w:rsidRPr="00AF73BE">
        <w:rPr>
          <w:rFonts w:ascii="Times New Roman" w:hAnsi="Times New Roman"/>
          <w:sz w:val="22"/>
        </w:rPr>
        <w:t>šeiminė padėtis, profesija, darbovietė ir prokuroro nuožiūra – kiti asmens duomeny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rumpai aprašyta veika, dėl kurios padarymo kaltinamasis turi būti nubaustas baudžiamuoju įsakym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nurodytas baudžiamasis įstatymas, numatantis atsakomybę už padarytą nusikalstamą veik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išvardyti pagrindiniai duomenys, kuriais grindžiamas kaltinimas;</w:t>
      </w:r>
    </w:p>
    <w:p w:rsidR="005D46A4" w:rsidRPr="00AF73BE" w:rsidRDefault="005D46A4" w:rsidP="00920B3B">
      <w:pPr>
        <w:pStyle w:val="BodyText"/>
        <w:tabs>
          <w:tab w:val="left" w:pos="720"/>
        </w:tabs>
        <w:spacing w:line="240" w:lineRule="auto"/>
        <w:ind w:firstLine="720"/>
        <w:rPr>
          <w:sz w:val="22"/>
        </w:rPr>
      </w:pPr>
      <w:r w:rsidRPr="00AF73BE">
        <w:rPr>
          <w:sz w:val="22"/>
          <w:szCs w:val="22"/>
        </w:rPr>
        <w:t>5) nurodyta siūlomos kaltinamajam skirti bausmės rūšis ir dydis ir išdėstyta kaltinamojo nuomonė dėl to.</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Straipsnio pakeitimai:</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31"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48" w:name="straipsnis420"/>
      <w:r w:rsidRPr="00AF73BE">
        <w:rPr>
          <w:rFonts w:ascii="Times New Roman" w:hAnsi="Times New Roman"/>
          <w:b/>
          <w:sz w:val="22"/>
        </w:rPr>
        <w:t>420 straipsnis. Teisėjo sprendimai</w:t>
      </w:r>
      <w:r w:rsidRPr="00AF73BE">
        <w:rPr>
          <w:rFonts w:ascii="Times New Roman" w:hAnsi="Times New Roman"/>
          <w:sz w:val="22"/>
        </w:rPr>
        <w:t xml:space="preserve"> </w:t>
      </w:r>
    </w:p>
    <w:bookmarkEnd w:id="548"/>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w:t>
      </w:r>
      <w:r w:rsidRPr="00AF73BE">
        <w:rPr>
          <w:rFonts w:ascii="Times New Roman" w:hAnsi="Times New Roman"/>
          <w:b/>
          <w:sz w:val="22"/>
        </w:rPr>
        <w:t xml:space="preserve"> </w:t>
      </w:r>
      <w:r w:rsidRPr="00AF73BE">
        <w:rPr>
          <w:rFonts w:ascii="Times New Roman" w:hAnsi="Times New Roman"/>
          <w:sz w:val="22"/>
        </w:rPr>
        <w:t>Teisėjas, gavęs prokuroro pareiškimą dėl proceso užbaigimo teismo</w:t>
      </w:r>
      <w:r w:rsidRPr="00AF73BE">
        <w:rPr>
          <w:rFonts w:ascii="Times New Roman" w:hAnsi="Times New Roman"/>
          <w:b/>
          <w:sz w:val="22"/>
        </w:rPr>
        <w:t xml:space="preserve"> </w:t>
      </w:r>
      <w:r w:rsidRPr="00AF73BE">
        <w:rPr>
          <w:rFonts w:ascii="Times New Roman" w:hAnsi="Times New Roman"/>
          <w:sz w:val="22"/>
        </w:rPr>
        <w:t>baudžiamuoju įsakymu ir ikiteisminio tyrimo metu surinktą medžiagą, ne vėliau kaip per septynias dienas turi priimti vieną iš šių sprendimų:</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surašyti teismo</w:t>
      </w:r>
      <w:r w:rsidRPr="00AF73BE">
        <w:rPr>
          <w:rFonts w:ascii="Times New Roman" w:hAnsi="Times New Roman"/>
          <w:b/>
          <w:sz w:val="22"/>
        </w:rPr>
        <w:t xml:space="preserve"> </w:t>
      </w:r>
      <w:r w:rsidRPr="00AF73BE">
        <w:rPr>
          <w:rFonts w:ascii="Times New Roman" w:hAnsi="Times New Roman"/>
          <w:sz w:val="22"/>
        </w:rPr>
        <w:t>baudžiamąjį įsakymą;</w:t>
      </w:r>
    </w:p>
    <w:p w:rsidR="00FB5B11" w:rsidRPr="00AF73BE" w:rsidRDefault="00FB5B11" w:rsidP="00920B3B">
      <w:pPr>
        <w:pStyle w:val="BodyText"/>
        <w:tabs>
          <w:tab w:val="left" w:pos="720"/>
        </w:tabs>
        <w:spacing w:line="240" w:lineRule="auto"/>
        <w:ind w:firstLine="720"/>
        <w:rPr>
          <w:sz w:val="22"/>
        </w:rPr>
      </w:pPr>
      <w:r w:rsidRPr="00AF73BE">
        <w:rPr>
          <w:sz w:val="22"/>
        </w:rPr>
        <w:t>2) perduoti bylą nagrinėti teisme šio Kodekso 423 straipsnyje numatytais atvejai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nutraukti baudžiamąjį procesą šio Kodekso 424 straipsnyje numatytais atvejais.</w:t>
      </w:r>
    </w:p>
    <w:p w:rsidR="00FB5B11" w:rsidRPr="00AF73BE" w:rsidRDefault="00FB5B11" w:rsidP="00920B3B">
      <w:pPr>
        <w:pStyle w:val="BodyText3"/>
        <w:tabs>
          <w:tab w:val="left" w:pos="720"/>
        </w:tabs>
        <w:ind w:firstLine="720"/>
        <w:rPr>
          <w:b w:val="0"/>
          <w:sz w:val="22"/>
        </w:rPr>
      </w:pPr>
      <w:r w:rsidRPr="00AF73BE">
        <w:rPr>
          <w:b w:val="0"/>
          <w:sz w:val="22"/>
        </w:rPr>
        <w:t>2. Jeigu nukentėjusysis yra apskundęs prokuroro sprendimą užbaigti procesą teismo baudžiamuoju įsakymu, šio straipsnio 1 dalyje nurodytas terminas skaičiuojamas nuo skundo išnagrinėjimo dienos.</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ind w:firstLine="720"/>
        <w:jc w:val="both"/>
        <w:rPr>
          <w:rFonts w:ascii="Times New Roman" w:hAnsi="Times New Roman"/>
          <w:sz w:val="22"/>
        </w:rPr>
      </w:pPr>
      <w:bookmarkStart w:id="549" w:name="straipsnis421"/>
      <w:r w:rsidRPr="00AF73BE">
        <w:rPr>
          <w:rFonts w:ascii="Times New Roman" w:hAnsi="Times New Roman"/>
          <w:b/>
          <w:sz w:val="22"/>
        </w:rPr>
        <w:t>421 straipsnis. Teismo</w:t>
      </w:r>
      <w:r w:rsidRPr="00AF73BE">
        <w:rPr>
          <w:rFonts w:ascii="Times New Roman" w:hAnsi="Times New Roman"/>
          <w:sz w:val="22"/>
        </w:rPr>
        <w:t xml:space="preserve"> </w:t>
      </w:r>
      <w:r w:rsidRPr="00AF73BE">
        <w:rPr>
          <w:rFonts w:ascii="Times New Roman" w:hAnsi="Times New Roman"/>
          <w:b/>
          <w:sz w:val="22"/>
        </w:rPr>
        <w:t>baudžiamojo įsakymo turinys</w:t>
      </w:r>
    </w:p>
    <w:bookmarkEnd w:id="549"/>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Teisėjo surašytame teismo</w:t>
      </w:r>
      <w:r w:rsidRPr="00AF73BE">
        <w:rPr>
          <w:rFonts w:ascii="Times New Roman" w:hAnsi="Times New Roman"/>
          <w:b/>
          <w:sz w:val="22"/>
        </w:rPr>
        <w:t xml:space="preserve"> </w:t>
      </w:r>
      <w:r w:rsidRPr="00AF73BE">
        <w:rPr>
          <w:rFonts w:ascii="Times New Roman" w:hAnsi="Times New Roman"/>
          <w:sz w:val="22"/>
        </w:rPr>
        <w:t>baudžiamajame įsakyme turi būti:</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1) nurodyti šio Kodekso 419 straipsnio 1–4 punktuose išvardyti duomeny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 xml:space="preserve">2) sprendimas pripažinti kaltinamąjį kaltu; </w:t>
      </w:r>
    </w:p>
    <w:p w:rsidR="005D46A4" w:rsidRPr="00AF73BE" w:rsidRDefault="005D46A4" w:rsidP="00920B3B">
      <w:pPr>
        <w:ind w:firstLine="720"/>
        <w:jc w:val="both"/>
        <w:rPr>
          <w:rFonts w:ascii="Times New Roman" w:hAnsi="Times New Roman"/>
          <w:sz w:val="22"/>
          <w:szCs w:val="22"/>
        </w:rPr>
      </w:pPr>
      <w:r w:rsidRPr="00AF73BE">
        <w:rPr>
          <w:rFonts w:ascii="Times New Roman" w:hAnsi="Times New Roman"/>
          <w:sz w:val="22"/>
          <w:szCs w:val="22"/>
        </w:rPr>
        <w:t>3) nurodyta kaltinamajam skiriamos bausmės rūšis ir dydis;</w:t>
      </w:r>
    </w:p>
    <w:p w:rsidR="003F3341" w:rsidRPr="00AF73BE" w:rsidRDefault="009B0B76" w:rsidP="00920B3B">
      <w:pPr>
        <w:ind w:firstLine="720"/>
        <w:jc w:val="both"/>
        <w:rPr>
          <w:rFonts w:ascii="Times New Roman" w:hAnsi="Times New Roman"/>
          <w:sz w:val="22"/>
        </w:rPr>
      </w:pPr>
      <w:r w:rsidRPr="00AF73BE">
        <w:rPr>
          <w:rFonts w:ascii="Times New Roman" w:hAnsi="Times New Roman"/>
          <w:sz w:val="22"/>
          <w:szCs w:val="22"/>
        </w:rPr>
        <w:t>4) nurodyti sprendimai dėl turto konfiskavimo, dėl išplėstinio turto konfiskavimo, dėl uždraudimo naudotis specialia teise, dėl kardomosios priemonės kaltinamajam, dėl nusikalstama veika padarytos žalos atlyginimo, dėl daiktinių įrodymų likimo, dėl proceso išlaidų atlyginimo</w:t>
      </w:r>
      <w:r w:rsidR="003F3341" w:rsidRPr="00AF73BE">
        <w:rPr>
          <w:rFonts w:ascii="Times New Roman" w:hAnsi="Times New Roman"/>
          <w:sz w:val="22"/>
          <w:szCs w:val="22"/>
        </w:rPr>
        <w:t>;</w:t>
      </w:r>
    </w:p>
    <w:p w:rsidR="00FB5B11" w:rsidRPr="00AF73BE" w:rsidRDefault="00FB5B11" w:rsidP="00920B3B">
      <w:pPr>
        <w:tabs>
          <w:tab w:val="left" w:pos="720"/>
        </w:tabs>
        <w:ind w:firstLine="720"/>
        <w:jc w:val="both"/>
        <w:rPr>
          <w:rFonts w:ascii="Times New Roman" w:hAnsi="Times New Roman"/>
          <w:b/>
          <w:sz w:val="22"/>
        </w:rPr>
      </w:pPr>
      <w:r w:rsidRPr="00AF73BE">
        <w:rPr>
          <w:rFonts w:ascii="Times New Roman" w:hAnsi="Times New Roman"/>
          <w:bCs/>
          <w:sz w:val="22"/>
        </w:rPr>
        <w:t>5)</w:t>
      </w:r>
      <w:r w:rsidRPr="00AF73BE">
        <w:rPr>
          <w:rFonts w:ascii="Times New Roman" w:hAnsi="Times New Roman"/>
          <w:sz w:val="22"/>
        </w:rPr>
        <w:t xml:space="preserve"> pateiktas kaltinamojo teisės reikalauti bylą nagrinėti teisme išaiškinimas.</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32"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33"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4A0D30" w:rsidRPr="00AF73BE" w:rsidRDefault="004A0D30" w:rsidP="00920B3B">
      <w:pPr>
        <w:autoSpaceDE w:val="0"/>
        <w:autoSpaceDN w:val="0"/>
        <w:adjustRightInd w:val="0"/>
        <w:rPr>
          <w:rFonts w:ascii="Times New Roman" w:hAnsi="Times New Roman"/>
          <w:i/>
          <w:sz w:val="20"/>
        </w:rPr>
      </w:pPr>
      <w:r w:rsidRPr="00AF73BE">
        <w:rPr>
          <w:rFonts w:ascii="Times New Roman" w:hAnsi="Times New Roman"/>
          <w:i/>
          <w:sz w:val="20"/>
        </w:rPr>
        <w:t xml:space="preserve">Nr. </w:t>
      </w:r>
      <w:hyperlink r:id="rId434" w:history="1">
        <w:r w:rsidRPr="00AF73BE">
          <w:rPr>
            <w:rStyle w:val="Hyperlink"/>
            <w:rFonts w:ascii="Times New Roman" w:hAnsi="Times New Roman"/>
            <w:i/>
            <w:sz w:val="20"/>
          </w:rPr>
          <w:t>XI-1200</w:t>
        </w:r>
      </w:hyperlink>
      <w:r w:rsidRPr="00AF73BE">
        <w:rPr>
          <w:rFonts w:ascii="Times New Roman" w:hAnsi="Times New Roman"/>
          <w:i/>
          <w:sz w:val="20"/>
        </w:rPr>
        <w:t>, 2010-12-02, Žin., 2010, Nr. 145-7440 (2010-12-11)</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35"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9B0B76" w:rsidRPr="00AF73BE" w:rsidRDefault="009B0B76" w:rsidP="009B0B76">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36" w:history="1">
        <w:r w:rsidRPr="00AF73BE">
          <w:rPr>
            <w:rStyle w:val="Hyperlink"/>
            <w:rFonts w:ascii="Times New Roman" w:hAnsi="Times New Roman"/>
            <w:i/>
            <w:sz w:val="20"/>
          </w:rPr>
          <w:t>XII-551</w:t>
        </w:r>
      </w:hyperlink>
      <w:r w:rsidRPr="00AF73BE">
        <w:rPr>
          <w:rFonts w:ascii="Times New Roman" w:hAnsi="Times New Roman"/>
          <w:i/>
          <w:sz w:val="20"/>
        </w:rPr>
        <w:t>, 2013-10-10, Žin., 2013, Nr. 109-5365 (2013-10-17)</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520" w:hanging="1800"/>
        <w:jc w:val="both"/>
        <w:rPr>
          <w:rFonts w:ascii="Times New Roman" w:hAnsi="Times New Roman"/>
          <w:sz w:val="22"/>
        </w:rPr>
      </w:pPr>
      <w:bookmarkStart w:id="550" w:name="straipsnis422"/>
      <w:r w:rsidRPr="00AF73BE">
        <w:rPr>
          <w:rFonts w:ascii="Times New Roman" w:hAnsi="Times New Roman"/>
          <w:b/>
          <w:sz w:val="22"/>
        </w:rPr>
        <w:t>422 straipsnis. Kaltinamojo teisė reikalauti surengti bylos nagrinėjimą teisme</w:t>
      </w:r>
    </w:p>
    <w:bookmarkEnd w:id="550"/>
    <w:p w:rsidR="005D46A4" w:rsidRPr="00AF73BE" w:rsidRDefault="005D46A4" w:rsidP="00920B3B">
      <w:pPr>
        <w:tabs>
          <w:tab w:val="left" w:pos="720"/>
        </w:tabs>
        <w:ind w:firstLine="709"/>
        <w:jc w:val="both"/>
        <w:rPr>
          <w:rFonts w:ascii="Times New Roman" w:hAnsi="Times New Roman"/>
          <w:sz w:val="22"/>
        </w:rPr>
      </w:pPr>
      <w:r w:rsidRPr="00AF73BE">
        <w:rPr>
          <w:rFonts w:ascii="Times New Roman" w:hAnsi="Times New Roman"/>
          <w:sz w:val="22"/>
          <w:szCs w:val="22"/>
          <w:lang w:eastAsia="lt-LT"/>
        </w:rPr>
        <w:t>1. Teisėjo surašytas teismo baudžiamasis įsakymas įteikiamas kaltinamajam, o jeigu kaltinamasis laikinai išvykęs, teismo baudžiamasis įsakymas jam perduoti įteikiamas pasirašytinai kam nors iš kartu su juo gyvenančių pilnamečių asmenų arba kaltinamojo darbovietės administracijai. Kaltinamasis, nesutikdamas su bausmės paskyrimu teismo baudžiamuoju įsakymu, per keturiolika dienų nuo šio dokumento įteikimo dienos turi teisę paduoti teismui, surašiusiam tą teismo baudžiamąjį įsakymą, prašymą reikalaudamas surengti bylos nagrinėjimą teisme.</w:t>
      </w:r>
    </w:p>
    <w:p w:rsidR="00FB5B11" w:rsidRPr="00AF73BE" w:rsidRDefault="00FB5B11" w:rsidP="00920B3B">
      <w:pPr>
        <w:tabs>
          <w:tab w:val="left" w:pos="720"/>
        </w:tabs>
        <w:ind w:firstLine="709"/>
        <w:jc w:val="both"/>
        <w:rPr>
          <w:rFonts w:ascii="Times New Roman" w:hAnsi="Times New Roman"/>
        </w:rPr>
      </w:pPr>
      <w:r w:rsidRPr="00AF73BE">
        <w:rPr>
          <w:rFonts w:ascii="Times New Roman" w:hAnsi="Times New Roman"/>
          <w:sz w:val="22"/>
        </w:rPr>
        <w:t>2. Jei kaltinamasis paduoda prašymą reikalaudamas surengti bylos nagrinėjimą teisme, teismo baudžiamasis įsakymas neįgyja teisinės galios. Jei kaltinamasis šia teise nepasinaudoja, teismo baudžiamasis įsakymas įsiteisėja ir vykdomas šio Kodekso nustatyta tvarka. Įsiteisėjęs teismo baudžiamasis įsakymas yra neskundžiama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37"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38"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51" w:name="straipsnis423"/>
      <w:r w:rsidRPr="00AF73BE">
        <w:rPr>
          <w:rFonts w:ascii="Times New Roman" w:hAnsi="Times New Roman"/>
          <w:b/>
          <w:sz w:val="22"/>
        </w:rPr>
        <w:t>423 straipsnis. Bylos perdavimas nagrinėti teisme teisėjo iniciatyva</w:t>
      </w:r>
    </w:p>
    <w:bookmarkEnd w:id="551"/>
    <w:p w:rsidR="00FB5B11" w:rsidRPr="00AF73BE" w:rsidRDefault="00FB5B11" w:rsidP="00920B3B">
      <w:pPr>
        <w:pStyle w:val="BodyText2"/>
        <w:tabs>
          <w:tab w:val="left" w:pos="720"/>
        </w:tabs>
        <w:ind w:firstLine="720"/>
        <w:rPr>
          <w:strike w:val="0"/>
          <w:sz w:val="22"/>
        </w:rPr>
      </w:pPr>
      <w:r w:rsidRPr="00AF73BE">
        <w:rPr>
          <w:strike w:val="0"/>
          <w:sz w:val="22"/>
        </w:rPr>
        <w:t>1. Nutartį perduoti bylą nagrinėti teisme teisėjas priima tuo atveju, kai bylos aplinkybės nėra pakankamai aiškios ir kilusias abejones galima pašalinti tik nagrinėjimo teisme met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riėmęs šio straipsnio 1 dalyje nurodytą nutartį, teisėjas privalo prokuroro pareiškimo dėl proceso užbaigimo teismo baudžiamuoju įsakymu nuorašą išsiųsti kaltinamajam.</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694" w:hanging="1974"/>
        <w:jc w:val="both"/>
        <w:rPr>
          <w:rFonts w:ascii="Times New Roman" w:hAnsi="Times New Roman"/>
          <w:sz w:val="22"/>
        </w:rPr>
      </w:pPr>
      <w:bookmarkStart w:id="552" w:name="straipsnis424"/>
      <w:r w:rsidRPr="00AF73BE">
        <w:rPr>
          <w:rFonts w:ascii="Times New Roman" w:hAnsi="Times New Roman"/>
          <w:b/>
          <w:sz w:val="22"/>
        </w:rPr>
        <w:t xml:space="preserve">424 straipsnis. Proceso nutraukimas </w:t>
      </w:r>
    </w:p>
    <w:bookmarkEnd w:id="552"/>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Nutartį nutraukti baudžiamąjį procesą teisėjas priima nustatęs, kad yra aplinkybių, dėl kurių procesas negalimas. Priėmęs nutartį nutraukti procesą, teisėjas apie tai privalo pranešti kaltinamajam, nukentėjusiajam ir prokurorui. Prokuroras ir nukentėjusysis turi teisę per septynias dienas nuo pranešimo apie nutarties priėmimą gavimo apskųsti teisėjo nutartį nutraukti procesą aukštesniajam teismui.</w:t>
      </w:r>
    </w:p>
    <w:p w:rsidR="00FB5B11" w:rsidRPr="00AF73BE" w:rsidRDefault="00FB5B11" w:rsidP="00920B3B">
      <w:pPr>
        <w:pStyle w:val="BodyText2"/>
        <w:tabs>
          <w:tab w:val="left" w:pos="720"/>
        </w:tabs>
        <w:ind w:firstLine="720"/>
        <w:rPr>
          <w:strike w:val="0"/>
          <w:sz w:val="22"/>
        </w:rPr>
      </w:pPr>
      <w:r w:rsidRPr="00AF73BE">
        <w:rPr>
          <w:strike w:val="0"/>
          <w:sz w:val="22"/>
        </w:rPr>
        <w:t>2. Jei aukštesnysis teismas, išnagrinėjęs skundą, panaikina nutartį nutraukti procesą, kitas to paties teismo, kurio priimta nutartis panaikinta, teisėjas privalo priimti vieną iš šio Kodekso 420 straipsnio 1 dalies 1 ir 2 punktuose</w:t>
      </w:r>
      <w:r w:rsidRPr="00AF73BE">
        <w:rPr>
          <w:b/>
          <w:strike w:val="0"/>
          <w:sz w:val="22"/>
        </w:rPr>
        <w:t xml:space="preserve"> </w:t>
      </w:r>
      <w:r w:rsidRPr="00AF73BE">
        <w:rPr>
          <w:strike w:val="0"/>
          <w:sz w:val="22"/>
        </w:rPr>
        <w:t>numatytų sprendimų.</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610" w:hanging="1890"/>
        <w:jc w:val="both"/>
        <w:rPr>
          <w:rFonts w:ascii="Times New Roman" w:hAnsi="Times New Roman"/>
          <w:sz w:val="22"/>
        </w:rPr>
      </w:pPr>
      <w:bookmarkStart w:id="553" w:name="straipsnis425"/>
      <w:r w:rsidRPr="00AF73BE">
        <w:rPr>
          <w:rFonts w:ascii="Times New Roman" w:hAnsi="Times New Roman"/>
          <w:b/>
          <w:sz w:val="22"/>
        </w:rPr>
        <w:t>425 straipsnis. Bylos nagrinėjimas teisme kaltinamojo reikalavimu ar teisėjo iniciatyva</w:t>
      </w:r>
    </w:p>
    <w:bookmarkEnd w:id="553"/>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Gavęs kaltinamojo prašymą su reikalavimu surengti bylos nagrinėjimą teisme, teismas bylos nagrinėjimą privalo surengti ne vėliau kaip po dešimties dienų nuo prašymo</w:t>
      </w:r>
      <w:r w:rsidRPr="00AF73BE">
        <w:rPr>
          <w:rFonts w:ascii="Times New Roman" w:hAnsi="Times New Roman"/>
          <w:b/>
          <w:sz w:val="22"/>
        </w:rPr>
        <w:t xml:space="preserve"> </w:t>
      </w:r>
      <w:r w:rsidRPr="00AF73BE">
        <w:rPr>
          <w:rFonts w:ascii="Times New Roman" w:hAnsi="Times New Roman"/>
          <w:sz w:val="22"/>
        </w:rPr>
        <w:t>gavimo dienos. Bylos nagrinėjimas teisme teisėjo iniciatyva turi būti surengtas praėjus ne mažiau kaip trims dienoms ir ne daugiau kaip dešimčiai dienų nuo prokuroro pareiškimo dėl proceso užbaigimo teismo</w:t>
      </w:r>
      <w:r w:rsidRPr="00AF73BE">
        <w:rPr>
          <w:rFonts w:ascii="Times New Roman" w:hAnsi="Times New Roman"/>
          <w:b/>
          <w:sz w:val="22"/>
        </w:rPr>
        <w:t xml:space="preserve"> </w:t>
      </w:r>
      <w:r w:rsidRPr="00AF73BE">
        <w:rPr>
          <w:rFonts w:ascii="Times New Roman" w:hAnsi="Times New Roman"/>
          <w:sz w:val="22"/>
        </w:rPr>
        <w:t>baudžiamuoju įsakymu nuorašo įteikimo kaltinamajam.</w:t>
      </w:r>
    </w:p>
    <w:p w:rsidR="00FB5B11" w:rsidRPr="00AF73BE" w:rsidRDefault="00FB5B11" w:rsidP="00920B3B">
      <w:pPr>
        <w:pStyle w:val="BodyText2"/>
        <w:tabs>
          <w:tab w:val="left" w:pos="720"/>
        </w:tabs>
        <w:ind w:firstLine="720"/>
        <w:rPr>
          <w:strike w:val="0"/>
          <w:sz w:val="22"/>
        </w:rPr>
      </w:pPr>
      <w:r w:rsidRPr="00AF73BE">
        <w:rPr>
          <w:strike w:val="0"/>
          <w:sz w:val="22"/>
        </w:rPr>
        <w:t>2. Kaltinamojo reikalavimu</w:t>
      </w:r>
      <w:r w:rsidRPr="00AF73BE">
        <w:rPr>
          <w:b/>
          <w:strike w:val="0"/>
          <w:sz w:val="22"/>
        </w:rPr>
        <w:t xml:space="preserve"> </w:t>
      </w:r>
      <w:r w:rsidRPr="00AF73BE">
        <w:rPr>
          <w:strike w:val="0"/>
          <w:sz w:val="22"/>
        </w:rPr>
        <w:t>ar teisėjo iniciatyva surengtas nagrinėjimas teisme vyksta pagal šio Kodekso V dalyje nustatytas taisykles, išskyrus tai, kad nagrinėjimo teisme metu vietoj kaltinamojo akto skaitymo kaltinimo esmę prokuroras išdėsto remdamasis pareiškimu dėl proceso užbaigimo teismo</w:t>
      </w:r>
      <w:r w:rsidRPr="00AF73BE">
        <w:rPr>
          <w:b/>
          <w:strike w:val="0"/>
          <w:sz w:val="22"/>
        </w:rPr>
        <w:t xml:space="preserve"> </w:t>
      </w:r>
      <w:r w:rsidRPr="00AF73BE">
        <w:rPr>
          <w:strike w:val="0"/>
          <w:sz w:val="22"/>
        </w:rPr>
        <w:t>baudžiamuoju įsakymu.</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Bylą nagrinėja tas pats teismas, kuriam prokuroras buvo išsiuntęs pareiškimą dėl proceso užbaigimo teismo</w:t>
      </w:r>
      <w:r w:rsidRPr="00AF73BE">
        <w:rPr>
          <w:rFonts w:ascii="Times New Roman" w:hAnsi="Times New Roman"/>
          <w:b/>
          <w:sz w:val="22"/>
        </w:rPr>
        <w:t xml:space="preserve"> </w:t>
      </w:r>
      <w:r w:rsidRPr="00AF73BE">
        <w:rPr>
          <w:rFonts w:ascii="Times New Roman" w:hAnsi="Times New Roman"/>
          <w:sz w:val="22"/>
        </w:rPr>
        <w:t>baudžiamuoju įsakymu, tačiau jei bylos nagrinėjimas teisme buvo surengtas kaltinamojo reikalavimu, nagrinėjant bylą negali dalyvauti teismo baudžiamąjį įsakymą surašęs teisėj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Teismas, išnagrinėjęs bylą ir pripažinęs kaltinamąjį kaltu, gali paskirti kitos rūšies ar dydžio bausmę, negu buvo paskirta teismo baudžiamuoju įsakymu. Jeigu baudžiamasis įstatymas tai numato, gali būti paskirta ir laisvės atėmimo bausmė. Jeigu netinkamas baudžiamojo įstatymo pritaikymas ir esminiai šio Kodekso pažeidimai galėjo turėti įtakos ir kitiems kaltinamiesiems, nepadavusiems prašymų, teismas patikrina, ar pagrįstas ir teisėtas baudžiamasis įsakymas ir dėl šių kaltinamųjų. Vadovaujantis šios dalies nuostatomis, nepadavusių prašymų surengti bylos nagrinėjimą teisme kaltinamųjų teisinė padėtis negali būti pasunkinam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Teismo priimtas nuosprendis gali būti apskųstas bendra tvark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3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jc w:val="center"/>
        <w:rPr>
          <w:rFonts w:ascii="Times New Roman" w:hAnsi="Times New Roman"/>
          <w:b/>
          <w:sz w:val="22"/>
        </w:rPr>
      </w:pPr>
      <w:bookmarkStart w:id="554" w:name="skirsnis19"/>
      <w:r w:rsidRPr="00AF73BE">
        <w:rPr>
          <w:rFonts w:ascii="Times New Roman" w:hAnsi="Times New Roman"/>
          <w:b/>
          <w:sz w:val="22"/>
        </w:rPr>
        <w:t>ANTRASIS SKIRSNIS</w:t>
      </w:r>
    </w:p>
    <w:bookmarkEnd w:id="554"/>
    <w:p w:rsidR="00FB5B11" w:rsidRPr="00AF73BE" w:rsidRDefault="00FB5B11" w:rsidP="00920B3B">
      <w:pPr>
        <w:tabs>
          <w:tab w:val="left" w:pos="720"/>
        </w:tabs>
        <w:jc w:val="center"/>
        <w:rPr>
          <w:rFonts w:ascii="Times New Roman" w:hAnsi="Times New Roman"/>
          <w:sz w:val="22"/>
        </w:rPr>
      </w:pPr>
      <w:r w:rsidRPr="00AF73BE">
        <w:rPr>
          <w:rFonts w:ascii="Times New Roman" w:hAnsi="Times New Roman"/>
          <w:b/>
          <w:caps/>
          <w:sz w:val="22"/>
        </w:rPr>
        <w:t>Pagreitintas procesas</w:t>
      </w:r>
    </w:p>
    <w:p w:rsidR="00FB5B11" w:rsidRPr="00AF73BE" w:rsidRDefault="00FB5B11" w:rsidP="00920B3B">
      <w:pPr>
        <w:tabs>
          <w:tab w:val="left" w:pos="720"/>
        </w:tabs>
        <w:ind w:firstLine="720"/>
        <w:jc w:val="both"/>
        <w:rPr>
          <w:rFonts w:ascii="Times New Roman" w:hAnsi="Times New Roman"/>
          <w:b/>
          <w:sz w:val="22"/>
        </w:rPr>
      </w:pPr>
    </w:p>
    <w:p w:rsidR="00D550D4" w:rsidRPr="00AF73BE" w:rsidRDefault="00D550D4" w:rsidP="00D550D4">
      <w:pPr>
        <w:pStyle w:val="NoSpacing"/>
        <w:ind w:left="2694" w:hanging="1974"/>
        <w:jc w:val="both"/>
        <w:rPr>
          <w:rFonts w:ascii="Times New Roman" w:hAnsi="Times New Roman"/>
          <w:lang w:eastAsia="lt-LT"/>
        </w:rPr>
      </w:pPr>
      <w:bookmarkStart w:id="555" w:name="straipsnis426"/>
      <w:r w:rsidRPr="00AF73BE">
        <w:rPr>
          <w:rFonts w:ascii="Times New Roman" w:hAnsi="Times New Roman"/>
          <w:b/>
          <w:lang w:eastAsia="lt-LT"/>
        </w:rPr>
        <w:t>426 straipsnis. Prokuroro teisė nuspręsti užbaigti baudžiamąją bylą pagreitinto proceso tvarka</w:t>
      </w:r>
    </w:p>
    <w:bookmarkEnd w:id="555"/>
    <w:p w:rsidR="00D550D4" w:rsidRPr="00AF73BE" w:rsidRDefault="00D550D4" w:rsidP="00D550D4">
      <w:pPr>
        <w:pStyle w:val="NoSpacing"/>
        <w:ind w:firstLine="720"/>
        <w:jc w:val="both"/>
        <w:rPr>
          <w:rFonts w:ascii="Times New Roman" w:hAnsi="Times New Roman"/>
        </w:rPr>
      </w:pPr>
      <w:r w:rsidRPr="00AF73BE">
        <w:rPr>
          <w:rFonts w:ascii="Times New Roman" w:hAnsi="Times New Roman"/>
          <w:bCs/>
          <w:color w:val="000000"/>
          <w:lang w:eastAsia="lt-LT"/>
        </w:rPr>
        <w:t>1</w:t>
      </w:r>
      <w:r w:rsidRPr="00AF73BE">
        <w:rPr>
          <w:rFonts w:ascii="Times New Roman" w:hAnsi="Times New Roman"/>
          <w:lang w:eastAsia="lt-LT"/>
        </w:rPr>
        <w:t xml:space="preserve">. </w:t>
      </w:r>
      <w:r w:rsidRPr="00AF73BE">
        <w:rPr>
          <w:rFonts w:ascii="Times New Roman" w:hAnsi="Times New Roman"/>
        </w:rPr>
        <w:t>Jeigu nusikalstamos veikos padarymo aplinkybės yra aiškios, o baudžiamoji byla dėl tos veikos padarymo turi būti nagrinėjama apylinkės teisme, prokuroras ikiteisminio tyrimo pradžios dieną arba ne vėliau kaip per keturiolika dienų nuo ikiteisminio tyrimo pradžios dienos gali kreiptis į teismą, kuriam ta byla teisminga, su pareiškimu dėl bylos nagrinėjimo pagreitinto proceso tvarka.</w:t>
      </w:r>
    </w:p>
    <w:p w:rsidR="00D550D4" w:rsidRPr="00AF73BE" w:rsidRDefault="00D550D4" w:rsidP="00D550D4">
      <w:pPr>
        <w:pStyle w:val="PlainText"/>
        <w:tabs>
          <w:tab w:val="left" w:pos="720"/>
        </w:tabs>
        <w:jc w:val="both"/>
        <w:rPr>
          <w:rFonts w:ascii="Times New Roman" w:eastAsia="MS Mincho" w:hAnsi="Times New Roman"/>
          <w:i/>
          <w:iCs/>
        </w:rPr>
      </w:pPr>
      <w:r w:rsidRPr="00AF73BE">
        <w:rPr>
          <w:rFonts w:ascii="Times New Roman" w:hAnsi="Times New Roman"/>
          <w:sz w:val="22"/>
          <w:szCs w:val="22"/>
        </w:rPr>
        <w:tab/>
        <w:t xml:space="preserve">2. Prokuroras šio straipsnio 1 dalyje nurodytu atveju kaltinamojo akto nesurašo, tačiau su </w:t>
      </w:r>
      <w:r w:rsidRPr="00AF73BE">
        <w:rPr>
          <w:rFonts w:ascii="Times New Roman" w:hAnsi="Times New Roman"/>
          <w:color w:val="000000"/>
          <w:sz w:val="22"/>
          <w:szCs w:val="22"/>
        </w:rPr>
        <w:t xml:space="preserve">pareiškimu teismui pateikia ikiteisminio tyrimo metu surinktą medžiagą, </w:t>
      </w:r>
      <w:r w:rsidRPr="00AF73BE">
        <w:rPr>
          <w:rFonts w:ascii="Times New Roman" w:hAnsi="Times New Roman"/>
          <w:sz w:val="22"/>
          <w:szCs w:val="22"/>
        </w:rPr>
        <w:t>jeigu buvo atliekami proceso veiksmai</w:t>
      </w:r>
      <w:r w:rsidRPr="00AF73BE">
        <w:rPr>
          <w:rFonts w:ascii="Times New Roman" w:hAnsi="Times New Roman"/>
          <w:color w:val="000000"/>
          <w:sz w:val="22"/>
          <w:szCs w:val="22"/>
        </w:rPr>
        <w:t>. Prokuroras kartu su ikiteisminio tyrimo įstaiga privalo pranešti kaltinamajam, jo gynėjui, nukentėjusiajam, civiliniam ieškovui, civiliniam atsakovui ir jų atstovams bei liudytojams apie teismo posėdžio, kuriame byla bus nagrinėjama pagreitinto proceso tvarka, laiką ir vietą. Ikiteisminio tyrimo metu apklaustiems nukentėjusiesiems, civiliniams ieškovams ir civiliniams atsakovams taip pat pranešama, kad jų neatvykimas</w:t>
      </w:r>
      <w:r w:rsidRPr="00AF73BE">
        <w:rPr>
          <w:rFonts w:ascii="Times New Roman" w:hAnsi="Times New Roman"/>
          <w:sz w:val="22"/>
          <w:szCs w:val="22"/>
        </w:rPr>
        <w:t xml:space="preserve"> be svarbių priežasčių laikomas sutikimu nagrinėti bylą jiems nedalyvaujant ir </w:t>
      </w:r>
      <w:r w:rsidRPr="00AF73BE">
        <w:rPr>
          <w:rFonts w:ascii="Times New Roman" w:hAnsi="Times New Roman"/>
          <w:color w:val="000000"/>
          <w:sz w:val="22"/>
          <w:szCs w:val="22"/>
        </w:rPr>
        <w:t>nekliudo nagrinėti bylą, išskyrus atvejus, kai teismas pripažįsta, kad jų dalyvavimas būtina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40"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41"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670897" w:rsidRPr="00AF73BE" w:rsidRDefault="00670897" w:rsidP="00920B3B">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2" w:history="1">
        <w:r w:rsidRPr="00AF73BE">
          <w:rPr>
            <w:rStyle w:val="Hyperlink"/>
            <w:rFonts w:ascii="Times New Roman" w:hAnsi="Times New Roman"/>
            <w:i/>
            <w:sz w:val="20"/>
          </w:rPr>
          <w:t>XI-1852</w:t>
        </w:r>
      </w:hyperlink>
      <w:r w:rsidRPr="00AF73BE">
        <w:rPr>
          <w:rFonts w:ascii="Times New Roman" w:hAnsi="Times New Roman"/>
          <w:i/>
          <w:sz w:val="20"/>
        </w:rPr>
        <w:t>, 2011-12-22, Žin., 2011, Nr. 164-7797 (2011-12-31)</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3"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56" w:name="straipsnis427"/>
      <w:r w:rsidRPr="00AF73BE">
        <w:rPr>
          <w:rFonts w:ascii="Times New Roman" w:hAnsi="Times New Roman"/>
          <w:b/>
          <w:sz w:val="22"/>
        </w:rPr>
        <w:t>427 straipsnis. Prokuroro pareiškimo turinys</w:t>
      </w:r>
    </w:p>
    <w:bookmarkEnd w:id="556"/>
    <w:p w:rsidR="00D550D4" w:rsidRPr="00AF73BE" w:rsidRDefault="00D550D4" w:rsidP="00920B3B">
      <w:pPr>
        <w:pStyle w:val="BodyText2"/>
        <w:tabs>
          <w:tab w:val="left" w:pos="720"/>
        </w:tabs>
        <w:ind w:firstLine="720"/>
        <w:rPr>
          <w:strike w:val="0"/>
          <w:sz w:val="22"/>
        </w:rPr>
      </w:pPr>
      <w:r w:rsidRPr="00AF73BE">
        <w:rPr>
          <w:strike w:val="0"/>
          <w:sz w:val="22"/>
          <w:szCs w:val="22"/>
        </w:rPr>
        <w:t>1. Prokuroro pareiškime dėl bylos nagrinėjimo pagreitinto proceso tvarka turi būti nurodyta kaltinamojo vardas, pavardė, gimimo data, asmens kodas, šeiminė padėtis, profesija, darbovietė, duomenys apie ankstesnį teistumą ir prokuroro nuožiūra – kiti asmens duomenys; trumpai aprašyta padaryta nusikalstama veika: jos padarymo vieta, laikas, būdas ir padariniai; nurodytas baudžiamasis įstatymas, numatantis atsakomybę už tą veiką; išvardyti liudytojai ir nukentėjusieji, kurių parodymais grindžiamas kaltinimas arba kuriuos prašoma apklausti teisiamajame posėdyje, daiktai ir dokumentai, turintys reikšmės nagrinėjant bylą; išdėstyta prokuroro pozicija ir kaltinamojo nuomonė dėl galimybės į bylos nagrinėjimą nekviesti liudytojų.</w:t>
      </w:r>
    </w:p>
    <w:p w:rsidR="00FB5B11" w:rsidRPr="00AF73BE" w:rsidRDefault="00FB5B11" w:rsidP="00920B3B">
      <w:pPr>
        <w:pStyle w:val="BodyText2"/>
        <w:tabs>
          <w:tab w:val="left" w:pos="720"/>
        </w:tabs>
        <w:ind w:firstLine="720"/>
        <w:rPr>
          <w:strike w:val="0"/>
          <w:sz w:val="22"/>
        </w:rPr>
      </w:pPr>
      <w:r w:rsidRPr="00AF73BE">
        <w:rPr>
          <w:strike w:val="0"/>
          <w:sz w:val="22"/>
        </w:rPr>
        <w:t>2. Vieną pareiškimo dėl bylos nagrinėjimo pagreitinto proceso tvarka egzempliorių prokuroras privalo įteikti kaltinamajam.</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4"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D550D4" w:rsidRPr="00AF73BE" w:rsidRDefault="00D550D4" w:rsidP="00920B3B">
      <w:pPr>
        <w:tabs>
          <w:tab w:val="left" w:pos="720"/>
        </w:tabs>
        <w:ind w:firstLine="720"/>
        <w:jc w:val="both"/>
        <w:rPr>
          <w:rFonts w:ascii="Times New Roman" w:hAnsi="Times New Roman"/>
          <w:sz w:val="22"/>
        </w:rPr>
      </w:pPr>
    </w:p>
    <w:p w:rsidR="00D550D4" w:rsidRPr="00AF73BE" w:rsidRDefault="00D550D4" w:rsidP="00D550D4">
      <w:pPr>
        <w:pStyle w:val="NoSpacing"/>
        <w:tabs>
          <w:tab w:val="left" w:pos="9214"/>
          <w:tab w:val="left" w:pos="9639"/>
        </w:tabs>
        <w:ind w:left="2410" w:hanging="1701"/>
        <w:jc w:val="both"/>
        <w:rPr>
          <w:rFonts w:ascii="Times New Roman" w:hAnsi="Times New Roman"/>
        </w:rPr>
      </w:pPr>
      <w:bookmarkStart w:id="557" w:name="straipsnis428"/>
      <w:r w:rsidRPr="00AF73BE">
        <w:rPr>
          <w:rFonts w:ascii="Times New Roman" w:hAnsi="Times New Roman"/>
          <w:b/>
        </w:rPr>
        <w:t>428 straipsnis. Teismo veiksmai, kai gaunamas prokuroro pareiškimas dėl bylos nagrinėjimo pagreitinto proceso tvarka</w:t>
      </w:r>
    </w:p>
    <w:bookmarkEnd w:id="557"/>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1. Kai teisme gaunamas prokuroro pareiškimas dėl bylos nagrinėjimo pagreitinto proceso tvarka, tuoj pat rengiamas teismo posėdis arba paskiriama kita teismo posėdžio data ir laikas ir apie tai pranešama prokurorui. Pirmasis teismo posėdis, jei jis nerengiamas tą pačią dieną, turi būti surengtas ne vėliau kaip per keturiolika dienų nuo prokuroro pareiškimo dėl bylos nagrinėjimo pagreitinto proceso tvarka gavimo teisme dienos.</w:t>
      </w:r>
      <w:r w:rsidRPr="00AF73BE">
        <w:rPr>
          <w:rFonts w:ascii="Times New Roman" w:hAnsi="Times New Roman"/>
          <w:b/>
        </w:rPr>
        <w:t xml:space="preserve"> </w:t>
      </w:r>
      <w:r w:rsidRPr="00AF73BE">
        <w:rPr>
          <w:rFonts w:ascii="Times New Roman" w:hAnsi="Times New Roman"/>
        </w:rPr>
        <w:t>Šio posėdžio pradžioje prokuroras paskelbia savo pareiškimą. Po to teisėjas paklausia kaltinamojo, ar jis supranta prokuroro pareikštą kaltinimą ir ar sutinka būti tuoj pat teisiamas, ar nori, kad bylos nagrinėjimas teisme vyktų vėliau. Prašymą bylos nagrinėjimą teisme surengti vėliau kaltinamasis gali motyvuoti tik tuo, kad jam reikia laiko pasirengti gynybai. Pateikdamas tokį prašymą, kaltinamasis turi nurodyti, kiek jam reikia laiko pasirengti gynyba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Išklausęs prokuroro, nukentėjusiojo, kaltinamojo, gynėjo nuomones, teisėjas priima vieną iš šių sprendimų:</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surengti bylos nagrinėjimą teisme tuoj pat;</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surengti bylos nagrinėjimą teisme kitą dien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atmesti prokuroro pareiškimą dėl bylos nagrinėjimo pagreitinto proceso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Šio straipsnio 2 dalyje nurodyti sprendimai įrašomi į teismo posėdžio protokolą ir yra neskundžiami.</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5"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D550D4" w:rsidRPr="00AF73BE" w:rsidRDefault="00D550D4" w:rsidP="00920B3B">
      <w:pPr>
        <w:tabs>
          <w:tab w:val="left" w:pos="720"/>
        </w:tabs>
        <w:ind w:firstLine="720"/>
        <w:jc w:val="both"/>
        <w:rPr>
          <w:rFonts w:ascii="Times New Roman" w:hAnsi="Times New Roman"/>
          <w:sz w:val="22"/>
        </w:rPr>
      </w:pPr>
    </w:p>
    <w:p w:rsidR="00D550D4" w:rsidRPr="00AF73BE" w:rsidRDefault="00D550D4" w:rsidP="00D550D4">
      <w:pPr>
        <w:pStyle w:val="NoSpacing"/>
        <w:ind w:left="2552" w:hanging="1832"/>
        <w:jc w:val="both"/>
        <w:rPr>
          <w:rFonts w:ascii="Times New Roman" w:hAnsi="Times New Roman"/>
          <w:b/>
        </w:rPr>
      </w:pPr>
      <w:bookmarkStart w:id="558" w:name="straipsnis429"/>
      <w:r w:rsidRPr="00AF73BE">
        <w:rPr>
          <w:rFonts w:ascii="Times New Roman" w:hAnsi="Times New Roman"/>
          <w:b/>
        </w:rPr>
        <w:t>429 straipsnis. Prokuroro pareiškimo dėl bylos nagrinėjimo pagreitinto proceso tvarka atmetimas ar bylos perdavimas prokurorui</w:t>
      </w:r>
    </w:p>
    <w:bookmarkEnd w:id="558"/>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1. Teisėjas sprendimą atmesti prokuroro pareiškimą dėl bylos nagrinėjimo pagreitinto proceso tvarka priima šiais atvejais:</w:t>
      </w:r>
    </w:p>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1) kai nustato, kad yra praleistas šio Kodekso 426 straipsnyje numatytas terminas;</w:t>
      </w:r>
    </w:p>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2) kai nustato, kad byla yra teisminga apygardos teismui.</w:t>
      </w:r>
    </w:p>
    <w:p w:rsidR="00D550D4" w:rsidRPr="00AF73BE" w:rsidRDefault="00D550D4" w:rsidP="00D550D4">
      <w:pPr>
        <w:pStyle w:val="NoSpacing"/>
        <w:tabs>
          <w:tab w:val="left" w:pos="0"/>
          <w:tab w:val="left" w:pos="993"/>
        </w:tabs>
        <w:ind w:firstLine="720"/>
        <w:jc w:val="both"/>
        <w:rPr>
          <w:rFonts w:ascii="Times New Roman" w:hAnsi="Times New Roman"/>
          <w:strike/>
        </w:rPr>
      </w:pPr>
      <w:r w:rsidRPr="00AF73BE">
        <w:rPr>
          <w:rFonts w:ascii="Times New Roman" w:hAnsi="Times New Roman"/>
        </w:rPr>
        <w:t>2. Jeigu bylos nagrinėjimo teisme metu nustatoma, kad surašytas iš esmės šio Kodekso 427 straipsnio reikalavimų neatitinkantis prokuroro pareiškimas dėl bylos nagrinėjimo pagreitinto proceso tvarka, byla perduodama prokurorui.</w:t>
      </w:r>
    </w:p>
    <w:p w:rsidR="00D550D4" w:rsidRPr="00AF73BE" w:rsidRDefault="00D550D4" w:rsidP="00D550D4">
      <w:pPr>
        <w:pStyle w:val="NoSpacing"/>
        <w:tabs>
          <w:tab w:val="left" w:pos="0"/>
          <w:tab w:val="left" w:pos="851"/>
        </w:tabs>
        <w:ind w:firstLine="720"/>
        <w:jc w:val="both"/>
        <w:rPr>
          <w:rFonts w:ascii="Times New Roman" w:hAnsi="Times New Roman"/>
          <w:strike/>
        </w:rPr>
      </w:pPr>
      <w:r w:rsidRPr="00AF73BE">
        <w:rPr>
          <w:rFonts w:ascii="Times New Roman" w:hAnsi="Times New Roman"/>
        </w:rPr>
        <w:t>3. Teisėjo sprendimas atmesti prokuroro pareiškimą dėl bylos nagrinėjimo pagreitinto proceso tvarka ir nutartis perduoti bylą prokurorui gali būti skundžiami šio Kodekso X dalyje nustatyta tvarka.</w:t>
      </w:r>
    </w:p>
    <w:p w:rsidR="00D550D4" w:rsidRPr="00AF73BE" w:rsidRDefault="00D550D4" w:rsidP="00D550D4">
      <w:pPr>
        <w:tabs>
          <w:tab w:val="left" w:pos="720"/>
        </w:tabs>
        <w:ind w:firstLine="720"/>
        <w:jc w:val="both"/>
        <w:rPr>
          <w:rFonts w:ascii="Times New Roman" w:hAnsi="Times New Roman"/>
          <w:sz w:val="22"/>
        </w:rPr>
      </w:pPr>
      <w:r w:rsidRPr="00AF73BE">
        <w:rPr>
          <w:rFonts w:ascii="Times New Roman" w:hAnsi="Times New Roman"/>
          <w:sz w:val="22"/>
          <w:szCs w:val="22"/>
        </w:rPr>
        <w:t>4. Kai šio straipsnio 1 dalyje nurodytais atvejais prokuroro pareiškimas dėl bylos nagrinėjimo pagreitinto proceso tvarka atmestas, toliau ikiteisminis tyrimas vyksta bendra tvark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4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A2472F" w:rsidRPr="00AF73BE" w:rsidRDefault="00A2472F" w:rsidP="00920B3B">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47" w:history="1">
        <w:r w:rsidRPr="00AF73BE">
          <w:rPr>
            <w:rStyle w:val="Hyperlink"/>
            <w:rFonts w:ascii="Times New Roman" w:hAnsi="Times New Roman"/>
            <w:i/>
            <w:sz w:val="20"/>
          </w:rPr>
          <w:t>XI-1478</w:t>
        </w:r>
      </w:hyperlink>
      <w:r w:rsidRPr="00AF73BE">
        <w:rPr>
          <w:rFonts w:ascii="Times New Roman" w:hAnsi="Times New Roman"/>
          <w:i/>
          <w:sz w:val="20"/>
        </w:rPr>
        <w:t>, 2011-06-21, Žin., 2011, Nr. 81-3965 (2011-07-05)</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8"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340" w:hanging="1620"/>
        <w:jc w:val="both"/>
        <w:rPr>
          <w:rFonts w:ascii="Times New Roman" w:hAnsi="Times New Roman"/>
          <w:sz w:val="22"/>
        </w:rPr>
      </w:pPr>
      <w:bookmarkStart w:id="559" w:name="straipsnis430"/>
      <w:r w:rsidRPr="00AF73BE">
        <w:rPr>
          <w:rFonts w:ascii="Times New Roman" w:hAnsi="Times New Roman"/>
          <w:b/>
          <w:sz w:val="22"/>
        </w:rPr>
        <w:t>430 straipsnis. Teismo veiksmai, kai nuspręsta nagrinėjimą teisme surengti kitą dieną</w:t>
      </w:r>
    </w:p>
    <w:bookmarkEnd w:id="559"/>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Jei kaltinamasis, motyvuodamas tuo, kad jam reikia laiko pasirengti gynybai, nesutinka, kad bylos nagrinėjimas vyktų tuoj pat, teisėjas privalo paskirti kitą bylos nagrinėjimo teisme dieną. Šiuo atveju nagrinėjimas teisme turi būti rengiamas praėjus terminui, kurio kaltinamasis prašė pasirengti gynybai, tačiau ne vėliau kaip po dvidešimties</w:t>
      </w:r>
      <w:r w:rsidRPr="00AF73BE">
        <w:rPr>
          <w:rFonts w:ascii="Times New Roman" w:hAnsi="Times New Roman"/>
          <w:b/>
          <w:sz w:val="22"/>
        </w:rPr>
        <w:t xml:space="preserve"> </w:t>
      </w:r>
      <w:r w:rsidRPr="00AF73BE">
        <w:rPr>
          <w:rFonts w:ascii="Times New Roman" w:hAnsi="Times New Roman"/>
          <w:sz w:val="22"/>
        </w:rPr>
        <w:t>dienų. Konkrečią bylos nagrinėjimo teisme dieną teisėjas paskiria išklausęs visų proceso dalyvių nuomone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ame pačiame posėdyje, kai paskiria naują bylos nagrinėjimo teisme dieną, teisėjas prokuroro, kitų proceso dalyvių prašymu ar savo iniciatyva apklausia į teismą atvykusius liudytojus ar nukentėjusiuosius, o kaltinamojo sutikimu – ir jį patį. Apklausti liudytojai ir nukentėjusieji vėliau bylos nagrinėjimo teisme metu apklausiami tik tuo atveju, kai to motyvuotai prašo kas nors iš proceso dalyvių arba to prireikia teismui. Nagrinėjantis bylą teismas, manydamas, kad prašymu apklausti liudytojus ar nukentėjusįjį siekiama vilkinti procesą, gali prašymo netenkin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Prokuroro prašymu ar savo iniciatyva teisėjas gali nuspręsti kaltinamajam paskirti kardomąją priemonę – suėmimą šio Kodekso XI skyriuje nustatytais pagrindais ir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Į teismą atvykusiems proceso dalyviams, kurie turi būti šaukiami vėliau dalyvauti tą bylą nagrinėjant teisme, teisėjas turi įteikti šaukimus.</w:t>
      </w:r>
    </w:p>
    <w:p w:rsidR="00FB5B11" w:rsidRPr="00AF73BE" w:rsidRDefault="00FB5B11" w:rsidP="00920B3B">
      <w:pPr>
        <w:tabs>
          <w:tab w:val="left" w:pos="720"/>
        </w:tabs>
        <w:ind w:firstLine="720"/>
        <w:jc w:val="both"/>
        <w:rPr>
          <w:rFonts w:ascii="Times New Roman" w:hAnsi="Times New Roman"/>
          <w:b/>
          <w:sz w:val="22"/>
        </w:rPr>
      </w:pPr>
    </w:p>
    <w:p w:rsidR="00D550D4" w:rsidRPr="00AF73BE" w:rsidRDefault="00D550D4" w:rsidP="00D550D4">
      <w:pPr>
        <w:pStyle w:val="NoSpacing"/>
        <w:ind w:left="2694" w:hanging="1974"/>
        <w:jc w:val="both"/>
        <w:rPr>
          <w:rFonts w:ascii="Times New Roman" w:hAnsi="Times New Roman"/>
          <w:b/>
        </w:rPr>
      </w:pPr>
      <w:bookmarkStart w:id="560" w:name="straipsnis430_1p"/>
      <w:r w:rsidRPr="00AF73BE">
        <w:rPr>
          <w:rFonts w:ascii="Times New Roman" w:hAnsi="Times New Roman"/>
          <w:b/>
        </w:rPr>
        <w:t>430</w:t>
      </w:r>
      <w:r w:rsidRPr="00AF73BE">
        <w:rPr>
          <w:rFonts w:ascii="Times New Roman" w:hAnsi="Times New Roman"/>
          <w:b/>
          <w:vertAlign w:val="superscript"/>
        </w:rPr>
        <w:t xml:space="preserve">1 </w:t>
      </w:r>
      <w:r w:rsidRPr="00AF73BE">
        <w:rPr>
          <w:rFonts w:ascii="Times New Roman" w:hAnsi="Times New Roman"/>
          <w:b/>
        </w:rPr>
        <w:t>straipsnis. Teismo veiksmai, kai kaltinamasis neatvyksta dalyvauti nagrinėjant bylą teisme</w:t>
      </w:r>
    </w:p>
    <w:bookmarkEnd w:id="560"/>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1. Jeigu kaltinamasis, kuriam buvo pranešta apie bylos nagrinėjimo laiką ir vietą</w:t>
      </w:r>
      <w:r w:rsidRPr="00AF73BE">
        <w:rPr>
          <w:rFonts w:ascii="Times New Roman" w:hAnsi="Times New Roman"/>
          <w:color w:val="000000"/>
        </w:rPr>
        <w:t xml:space="preserve">, </w:t>
      </w:r>
      <w:r w:rsidRPr="00AF73BE">
        <w:rPr>
          <w:rFonts w:ascii="Times New Roman" w:hAnsi="Times New Roman"/>
        </w:rPr>
        <w:t>dėl svarbių priežasčių neatvyko į teisiamąjį posėdį, teisėjas paskiria kitą bylos nagrinėjimo teisme dieną ir kaltinamajam įteikia šaukimą į teisiamąjį posėdį.</w:t>
      </w:r>
    </w:p>
    <w:p w:rsidR="00D550D4" w:rsidRPr="00AF73BE" w:rsidRDefault="00D550D4" w:rsidP="00D550D4">
      <w:pPr>
        <w:pStyle w:val="NoSpacing"/>
        <w:ind w:firstLine="720"/>
        <w:jc w:val="both"/>
        <w:rPr>
          <w:rFonts w:ascii="Times New Roman" w:hAnsi="Times New Roman"/>
        </w:rPr>
      </w:pPr>
      <w:r w:rsidRPr="00AF73BE">
        <w:rPr>
          <w:rFonts w:ascii="Times New Roman" w:hAnsi="Times New Roman"/>
        </w:rPr>
        <w:t>2. Į teismą atvykusiems proceso dalyviams, kurie turi būti šaukiami vėliau dalyvauti tą bylą nagrinėjant teisme, teisėjas turi įteikti šaukimus.</w:t>
      </w:r>
    </w:p>
    <w:p w:rsidR="000503BF" w:rsidRPr="00AF73BE" w:rsidRDefault="000503BF" w:rsidP="000503BF">
      <w:pPr>
        <w:pStyle w:val="PlainText"/>
        <w:jc w:val="both"/>
        <w:rPr>
          <w:rFonts w:ascii="Times New Roman" w:eastAsia="MS Mincho" w:hAnsi="Times New Roman"/>
          <w:i/>
          <w:iCs/>
        </w:rPr>
      </w:pPr>
      <w:r w:rsidRPr="00AF73BE">
        <w:rPr>
          <w:rFonts w:ascii="Times New Roman" w:eastAsia="MS Mincho" w:hAnsi="Times New Roman"/>
          <w:i/>
          <w:iCs/>
        </w:rPr>
        <w:t>Kodeksas papildytas straipsniu:</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49"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D550D4" w:rsidRPr="00AF73BE" w:rsidRDefault="00D550D4" w:rsidP="00920B3B">
      <w:pPr>
        <w:tabs>
          <w:tab w:val="left" w:pos="720"/>
        </w:tabs>
        <w:ind w:firstLine="720"/>
        <w:jc w:val="both"/>
        <w:rPr>
          <w:rFonts w:ascii="Times New Roman" w:hAnsi="Times New Roman"/>
          <w:b/>
          <w:sz w:val="22"/>
        </w:rPr>
      </w:pPr>
    </w:p>
    <w:p w:rsidR="00FB5B11" w:rsidRPr="00AF73BE" w:rsidRDefault="00FB5B11" w:rsidP="00920B3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sz w:val="22"/>
          <w:lang w:val="lt-LT"/>
        </w:rPr>
      </w:pPr>
      <w:bookmarkStart w:id="561" w:name="straipsnis431"/>
      <w:r w:rsidRPr="00AF73BE">
        <w:rPr>
          <w:rFonts w:ascii="Times New Roman" w:hAnsi="Times New Roman"/>
          <w:b/>
          <w:sz w:val="22"/>
          <w:lang w:val="lt-LT"/>
        </w:rPr>
        <w:t>431 straipsnis. Gynėjo dalyvavimo pagreitintame procese ypatumai</w:t>
      </w:r>
    </w:p>
    <w:bookmarkEnd w:id="561"/>
    <w:p w:rsidR="00FB5B11" w:rsidRPr="00AF73BE" w:rsidRDefault="00FB5B11" w:rsidP="00920B3B">
      <w:pPr>
        <w:ind w:firstLine="720"/>
        <w:jc w:val="both"/>
        <w:rPr>
          <w:rFonts w:ascii="Times New Roman" w:hAnsi="Times New Roman"/>
          <w:sz w:val="22"/>
        </w:rPr>
      </w:pPr>
      <w:r w:rsidRPr="00AF73BE">
        <w:rPr>
          <w:rFonts w:ascii="Times New Roman" w:hAnsi="Times New Roman"/>
          <w:sz w:val="22"/>
        </w:rPr>
        <w:t>Jeigu iki atvykimo į teismą nusikalstamos veikos padarymu įtariamas asmuo neturėjo pasikvietęs gynėjo ar gynėjas jam nebuvo pakviestas arba jeigu gynėjas, kurį buvo pasikvietęs nusikalstamos veikos padarymu įtariamas asmuo ar kurį šiam asmeniui buvo pakvietęs ikiteisminio tyrimo pareigūnas ar prokuroras, dėl užimtumo ar kitų svarbių priežasčių negali atvykti į teismą, kaltinamąjį gina teismo paskirtas</w:t>
      </w:r>
      <w:r w:rsidRPr="00AF73BE">
        <w:rPr>
          <w:rFonts w:ascii="Times New Roman" w:hAnsi="Times New Roman"/>
          <w:b/>
          <w:sz w:val="22"/>
        </w:rPr>
        <w:t xml:space="preserve"> </w:t>
      </w:r>
      <w:r w:rsidRPr="00AF73BE">
        <w:rPr>
          <w:rFonts w:ascii="Times New Roman" w:hAnsi="Times New Roman"/>
          <w:sz w:val="22"/>
        </w:rPr>
        <w:t>gynėjas. Tokiam gynėjui turi būti sudarytos sąlygos iki teismo posėdžio pradžios susitikti su ginamuoju ir susipažinti su teismui pateikta medžiaga.</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450" w:history="1">
        <w:r w:rsidRPr="00AF73BE">
          <w:rPr>
            <w:rStyle w:val="Hyperlink"/>
            <w:rFonts w:ascii="Times New Roman" w:eastAsia="MS Mincho" w:hAnsi="Times New Roman"/>
            <w:i/>
            <w:iCs/>
          </w:rPr>
          <w:t>X-81</w:t>
        </w:r>
      </w:hyperlink>
      <w:r w:rsidRPr="00AF73BE">
        <w:rPr>
          <w:rFonts w:ascii="Times New Roman" w:eastAsia="MS Mincho" w:hAnsi="Times New Roman"/>
          <w:i/>
          <w:iCs/>
        </w:rPr>
        <w:t>, 2005-01-20, Žin., 2005, Nr. 18-575 (2005-02-08)</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62" w:name="straipsnis432"/>
      <w:r w:rsidRPr="00AF73BE">
        <w:rPr>
          <w:rFonts w:ascii="Times New Roman" w:hAnsi="Times New Roman"/>
          <w:b/>
          <w:sz w:val="22"/>
        </w:rPr>
        <w:t>432 straipsnis. Bylos nagrinėjimas teisme</w:t>
      </w:r>
    </w:p>
    <w:bookmarkEnd w:id="562"/>
    <w:p w:rsidR="00FB5B11" w:rsidRPr="00AF73BE" w:rsidRDefault="00FB5B11" w:rsidP="00920B3B">
      <w:pPr>
        <w:pStyle w:val="BodyText2"/>
        <w:tabs>
          <w:tab w:val="left" w:pos="720"/>
        </w:tabs>
        <w:ind w:firstLine="720"/>
        <w:rPr>
          <w:strike w:val="0"/>
          <w:sz w:val="22"/>
        </w:rPr>
      </w:pPr>
      <w:r w:rsidRPr="00AF73BE">
        <w:rPr>
          <w:strike w:val="0"/>
          <w:sz w:val="22"/>
        </w:rPr>
        <w:t>1. Bylos nagrinėjimas teisme pagreitinto proceso tvarka vyksta laikantis šio Kodekso V dalyje nustatytų taisyklių, tik vietoj kaltinamojo akto prokuroras perskaito savo pareiškimą dėl bylos nagrinėjimo pagreitinto proceso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 xml:space="preserve">2. </w:t>
      </w:r>
      <w:r w:rsidR="00D550D4" w:rsidRPr="00AF73BE">
        <w:rPr>
          <w:rFonts w:ascii="Times New Roman" w:hAnsi="Times New Roman"/>
          <w:sz w:val="22"/>
        </w:rPr>
        <w:t>Neteko galios nuo 2013-07-13.</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Išnagrinėjus bylą pagreitinto proceso tvarka priimtas nuosprendis ir nutartys skundžiami bendra tvarka.</w:t>
      </w:r>
    </w:p>
    <w:p w:rsidR="00D550D4" w:rsidRPr="00AF73BE" w:rsidRDefault="00D550D4" w:rsidP="00D550D4">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0503BF" w:rsidRPr="00AF73BE" w:rsidRDefault="000503BF" w:rsidP="000503BF">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51" w:history="1">
        <w:r w:rsidRPr="00AF73BE">
          <w:rPr>
            <w:rStyle w:val="Hyperlink"/>
            <w:rFonts w:ascii="Times New Roman" w:hAnsi="Times New Roman"/>
            <w:i/>
            <w:sz w:val="20"/>
          </w:rPr>
          <w:t>XII-498</w:t>
        </w:r>
      </w:hyperlink>
      <w:r w:rsidRPr="00AF73BE">
        <w:rPr>
          <w:rFonts w:ascii="Times New Roman" w:hAnsi="Times New Roman"/>
          <w:i/>
          <w:sz w:val="20"/>
        </w:rPr>
        <w:t>, 2013-07-02, Žin., 2013, Nr. 75-3769 (2013-07-13)</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pStyle w:val="Heading2"/>
        <w:tabs>
          <w:tab w:val="left" w:pos="720"/>
        </w:tabs>
        <w:rPr>
          <w:rFonts w:eastAsia="Arial Unicode MS"/>
          <w:caps/>
          <w:sz w:val="22"/>
        </w:rPr>
      </w:pPr>
      <w:bookmarkStart w:id="563" w:name="skyrius32"/>
      <w:r w:rsidRPr="00AF73BE">
        <w:rPr>
          <w:caps/>
          <w:sz w:val="22"/>
        </w:rPr>
        <w:t>XXXII skyrius</w:t>
      </w:r>
    </w:p>
    <w:bookmarkEnd w:id="563"/>
    <w:p w:rsidR="00FB5B11" w:rsidRPr="00AF73BE" w:rsidRDefault="00FB5B11" w:rsidP="00920B3B">
      <w:pPr>
        <w:tabs>
          <w:tab w:val="left" w:pos="720"/>
        </w:tabs>
        <w:jc w:val="center"/>
        <w:rPr>
          <w:rFonts w:ascii="Times New Roman" w:hAnsi="Times New Roman"/>
          <w:sz w:val="22"/>
        </w:rPr>
      </w:pPr>
      <w:r w:rsidRPr="00AF73BE">
        <w:rPr>
          <w:rFonts w:ascii="Times New Roman" w:hAnsi="Times New Roman"/>
          <w:b/>
          <w:caps/>
          <w:sz w:val="22"/>
        </w:rPr>
        <w:t>Bylų procesas kaltinamajam nedalyvaujant</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64" w:name="straipsnis433"/>
      <w:r w:rsidRPr="00AF73BE">
        <w:rPr>
          <w:rFonts w:ascii="Times New Roman" w:hAnsi="Times New Roman"/>
          <w:b/>
          <w:sz w:val="22"/>
        </w:rPr>
        <w:t>433 straipsnis. Bylos nagrinėjimas kaltinamajam nedalyvaujant</w:t>
      </w:r>
    </w:p>
    <w:bookmarkEnd w:id="564"/>
    <w:p w:rsidR="00FB5B11" w:rsidRPr="00AF73BE" w:rsidRDefault="00FB5B11" w:rsidP="00920B3B">
      <w:pPr>
        <w:pStyle w:val="BodyText"/>
        <w:tabs>
          <w:tab w:val="left" w:pos="720"/>
        </w:tabs>
        <w:spacing w:line="240" w:lineRule="auto"/>
        <w:ind w:firstLine="720"/>
        <w:rPr>
          <w:sz w:val="22"/>
        </w:rPr>
      </w:pPr>
      <w:r w:rsidRPr="00AF73BE">
        <w:rPr>
          <w:sz w:val="22"/>
        </w:rPr>
        <w:t>Byla nedalyvaujant kaltinamajam gali būti nagrinėjama šio Kodekso 246 straipsnyje numatytu atveju. Klausimą, ar galima nagrinėti bylą nedalyvaujant kaltinamajam, teisėjas išsprendžia rengdamas bylą nagrinėti teisme. Jei bylos nagrinėjimo teisme metu paaiškėja, kad nedalyvaujant kaltinamajam teisingai išspręsti bylą neįmanoma, bylos nagrinėjimas atidedamas.</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65" w:name="straipsnis434"/>
      <w:r w:rsidRPr="00AF73BE">
        <w:rPr>
          <w:rFonts w:ascii="Times New Roman" w:hAnsi="Times New Roman"/>
          <w:b/>
          <w:sz w:val="22"/>
        </w:rPr>
        <w:t>434 straipsnis. Bylos nagrinėjimo kaltinamajam nedalyvaujant tvarka</w:t>
      </w:r>
    </w:p>
    <w:bookmarkEnd w:id="565"/>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Byla kaltinamajam nedalyvaujant nagrinėjama laikantis šio Kodekso V dalyje nustatytų taisyklių su šiame skyriuje numatytomis išimtimi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66" w:name="straipsnis435"/>
      <w:r w:rsidRPr="00AF73BE">
        <w:rPr>
          <w:rFonts w:ascii="Times New Roman" w:hAnsi="Times New Roman"/>
          <w:b/>
          <w:sz w:val="22"/>
        </w:rPr>
        <w:t>435 straipsnis. Kaltinamojo teisės į gynybą užtikrinimas</w:t>
      </w:r>
    </w:p>
    <w:bookmarkEnd w:id="566"/>
    <w:p w:rsidR="00FB5B11" w:rsidRPr="00AF73BE" w:rsidRDefault="00FB5B11" w:rsidP="00920B3B">
      <w:pPr>
        <w:pStyle w:val="BodyText2"/>
        <w:tabs>
          <w:tab w:val="left" w:pos="720"/>
        </w:tabs>
        <w:ind w:firstLine="720"/>
        <w:rPr>
          <w:strike w:val="0"/>
          <w:sz w:val="22"/>
        </w:rPr>
      </w:pPr>
      <w:r w:rsidRPr="00AF73BE">
        <w:rPr>
          <w:strike w:val="0"/>
          <w:sz w:val="22"/>
        </w:rPr>
        <w:t>Nagrinėjant bylą kaltinamajam nedalyvaujant, visais atvejais gynėjo dalyvavimas būtinas. Bylos nagrinėjimo teisme metu kaltinamojo interesus gina teismo paskirtas gynėjas, jei kaltinamasis nėra iš anksto pasirinkęs gynėjo ar gynėjo nepakviečia kaltinamojo artimieji giminaičiai ar šeimos nariai.</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sz w:val="22"/>
        </w:rPr>
      </w:pPr>
      <w:bookmarkStart w:id="567" w:name="straipsnis436"/>
      <w:r w:rsidRPr="00AF73BE">
        <w:rPr>
          <w:rFonts w:ascii="Times New Roman" w:hAnsi="Times New Roman"/>
          <w:b/>
          <w:sz w:val="22"/>
        </w:rPr>
        <w:t>436 straipsnis. Bylos nagrinėjimo kaltinamajam nedalyvaujant ypatumai</w:t>
      </w:r>
    </w:p>
    <w:bookmarkEnd w:id="567"/>
    <w:p w:rsidR="00FB5B11" w:rsidRPr="00AF73BE" w:rsidRDefault="00FB5B11" w:rsidP="00920B3B">
      <w:pPr>
        <w:pStyle w:val="BodyText2"/>
        <w:tabs>
          <w:tab w:val="left" w:pos="720"/>
        </w:tabs>
        <w:ind w:firstLine="720"/>
        <w:rPr>
          <w:strike w:val="0"/>
          <w:sz w:val="22"/>
        </w:rPr>
      </w:pPr>
      <w:r w:rsidRPr="00AF73BE">
        <w:rPr>
          <w:strike w:val="0"/>
          <w:sz w:val="22"/>
        </w:rPr>
        <w:t>1. Nagrinėjant bylą kaltinamajam nedalyvaujant, įrodymų tyrimo teisme pradžioje, po to, kai prokuroras šio Kodekso 271 straipsnyje nustatyta tvarka perskaito kaltinamąjį aktą, gynėjui suteikiama galimybė pareikšti savo nuomonę dėl kaltinimo. Proceso dalyviai gali prašyti gynėją savo poziciją patikslin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Nagrinėjant bylą kaltinamajam nedalyvaujant, negali būti pasinaudota šio Kodekso 273 straipsnyje numatyta galimybe atlikti sutrumpintą įrodymų tyrimą, nors bylos medžiagoje yra užfiksuotas kaltinamojo prisipažinimas, kurio gynėjas neginčij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Nagrinėjant bylą kaltinamajam nedalyvaujant, po baigiamųjų kalbų gynėjui suteikiama galimybė pasakyti baigiamąjį žodį. Po to teismas iš karto išeina priimti nuosprendžio.</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552" w:hanging="1832"/>
        <w:jc w:val="both"/>
        <w:rPr>
          <w:rFonts w:ascii="Times New Roman" w:hAnsi="Times New Roman"/>
          <w:sz w:val="22"/>
        </w:rPr>
      </w:pPr>
      <w:bookmarkStart w:id="568" w:name="straipsnis437"/>
      <w:r w:rsidRPr="00AF73BE">
        <w:rPr>
          <w:rFonts w:ascii="Times New Roman" w:hAnsi="Times New Roman"/>
          <w:b/>
          <w:sz w:val="22"/>
        </w:rPr>
        <w:t>437 straipsnis. Išnagrinėjus bylą kaltinamajam nedalyvaujant priimto nuosprendžio įteikimas ir vykdymas</w:t>
      </w:r>
    </w:p>
    <w:bookmarkEnd w:id="568"/>
    <w:p w:rsidR="00FB5B11" w:rsidRPr="00AF73BE" w:rsidRDefault="00FB5B11" w:rsidP="00920B3B">
      <w:pPr>
        <w:pStyle w:val="BodyText"/>
        <w:tabs>
          <w:tab w:val="left" w:pos="720"/>
        </w:tabs>
        <w:spacing w:line="240" w:lineRule="auto"/>
        <w:ind w:firstLine="720"/>
        <w:rPr>
          <w:sz w:val="22"/>
        </w:rPr>
      </w:pPr>
      <w:r w:rsidRPr="00AF73BE">
        <w:rPr>
          <w:sz w:val="22"/>
        </w:rPr>
        <w:t>1. Išnagrinėjus bylą kaltinamajam nedalyvaujant priimtas nuosprendis įteikiamas kaltinamojo gynėjui. Nuo nuosprendžio įteikimo gynėjui momento prasideda terminas, per kurį nuosprendis įsiteisėja.</w:t>
      </w:r>
    </w:p>
    <w:p w:rsidR="00FB5B11" w:rsidRPr="00AF73BE" w:rsidRDefault="00FB5B11" w:rsidP="00920B3B">
      <w:pPr>
        <w:tabs>
          <w:tab w:val="left" w:pos="720"/>
        </w:tabs>
        <w:ind w:firstLine="720"/>
        <w:jc w:val="both"/>
        <w:rPr>
          <w:rFonts w:ascii="Times New Roman" w:hAnsi="Times New Roman"/>
        </w:rPr>
      </w:pPr>
      <w:r w:rsidRPr="00AF73BE">
        <w:rPr>
          <w:rFonts w:ascii="Times New Roman" w:hAnsi="Times New Roman"/>
          <w:sz w:val="22"/>
        </w:rPr>
        <w:t>2. Priimtas ir įsiteisėjęs nuosprendis iki nuteistojo sulaikymo ar jo pristatymo ekstradicijos tvarka ar pagal Europos arešto orderį vykdomas tik tiek, kiek jį įmanoma įvykdyti be nuteistojo.</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52"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520" w:hanging="1800"/>
        <w:jc w:val="both"/>
        <w:rPr>
          <w:rFonts w:ascii="Times New Roman" w:hAnsi="Times New Roman"/>
          <w:sz w:val="22"/>
        </w:rPr>
      </w:pPr>
      <w:bookmarkStart w:id="569" w:name="straipsnis438"/>
      <w:r w:rsidRPr="00AF73BE">
        <w:rPr>
          <w:rFonts w:ascii="Times New Roman" w:hAnsi="Times New Roman"/>
          <w:b/>
          <w:sz w:val="22"/>
        </w:rPr>
        <w:t>438 straipsnis. Išnagrinėjus bylą kaltinamajam nedalyvaujant priimto nuosprendžio apskundimo tvarka</w:t>
      </w:r>
    </w:p>
    <w:bookmarkEnd w:id="569"/>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Nuteistasis, kurio byla buvo nagrinėjama jam nedalyvaujant, turi teisę paduoti apeliacinį skundą ir praėjus tokio skundo padavimo terminams, taip pat pareikšti, kad jis dalyvaus nagrinėjant bylą apeliacine tvarka. Jei nuosprendis jau pradėtas vykdyti, turintis teisę apeliacine tvarka nagrinėti tą bylą teismas savo iniciatyva ar nuteistojo arba jo gynėjo prašymu gali priimti nutartį sustabdyti nuosprendžio vykdymą.</w:t>
      </w:r>
    </w:p>
    <w:p w:rsidR="00FB5B11" w:rsidRPr="00AF73BE" w:rsidRDefault="00FB5B11" w:rsidP="00920B3B">
      <w:pPr>
        <w:pStyle w:val="BodyText2"/>
        <w:tabs>
          <w:tab w:val="left" w:pos="720"/>
        </w:tabs>
        <w:ind w:firstLine="720"/>
        <w:rPr>
          <w:strike w:val="0"/>
          <w:sz w:val="22"/>
        </w:rPr>
      </w:pPr>
      <w:r w:rsidRPr="00AF73BE">
        <w:rPr>
          <w:strike w:val="0"/>
          <w:sz w:val="22"/>
        </w:rPr>
        <w:t>2. Jei šio straipsnio 1 dalyje numatytą skundą padavęs nuteistasis, kuris yra laisvas, be svarbios priežasties neatvyksta į bylos nagrinėjimą apeliacine tvarka, apeliacinės instancijos teismas gali nagrinėti bylą nuteistajam nedalyvaujant arba</w:t>
      </w:r>
      <w:r w:rsidRPr="00AF73BE">
        <w:rPr>
          <w:b/>
          <w:strike w:val="0"/>
          <w:sz w:val="22"/>
        </w:rPr>
        <w:t xml:space="preserve"> </w:t>
      </w:r>
      <w:r w:rsidRPr="00AF73BE">
        <w:rPr>
          <w:strike w:val="0"/>
          <w:sz w:val="22"/>
        </w:rPr>
        <w:t>apeliacinį procesą nutraukti.</w:t>
      </w:r>
    </w:p>
    <w:p w:rsidR="00FB5B11" w:rsidRPr="00AF73BE" w:rsidRDefault="00FB5B11" w:rsidP="00920B3B">
      <w:pPr>
        <w:pStyle w:val="BodyText2"/>
        <w:tabs>
          <w:tab w:val="left" w:pos="720"/>
        </w:tabs>
        <w:ind w:firstLine="720"/>
        <w:rPr>
          <w:strike w:val="0"/>
          <w:sz w:val="22"/>
        </w:rPr>
      </w:pPr>
      <w:r w:rsidRPr="00AF73BE">
        <w:rPr>
          <w:strike w:val="0"/>
          <w:sz w:val="22"/>
        </w:rPr>
        <w:t>3. Apeliacinės instancijos teismas, gavęs nuteistojo, kuris nedalyvavo nagrinėjant bylą pirmosios instancijos teisme, skundą, privalo pakartotinai atlikti tuos pirmosios instancijos teisme atliktus įrodymų tyrimo veiksmus, kurių metu nagrinėtais įrodymais buvo grindžiamas apkaltinamasis nuosprendis, jei nuteistasis apeliaciniame skunde nesutinka su tų įrodymų vertinimu. Pakartotinai šie įrodymų tyrimo veiksmai turi būti atliekami nepaisant to, ar byla jau buvo nagrinėjama pagal kitų proceso dalyvių skundus. Pagal nuteistojo skundą pradėto apeliacinio proceso metu priimtas nuosprendis ar nutartis kasacine tvarka gali būti skundžiami bendra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Kiti proceso dalyviai nuosprendį ir nutartis gali apskųsti šio Kodekso 313 straipsnyje nustatyta tvarka.</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pStyle w:val="Heading2"/>
        <w:tabs>
          <w:tab w:val="left" w:pos="720"/>
        </w:tabs>
        <w:rPr>
          <w:rFonts w:eastAsia="Arial Unicode MS"/>
          <w:caps/>
          <w:sz w:val="22"/>
        </w:rPr>
      </w:pPr>
      <w:bookmarkStart w:id="570" w:name="dalis10"/>
      <w:r w:rsidRPr="00AF73BE">
        <w:rPr>
          <w:caps/>
          <w:sz w:val="22"/>
        </w:rPr>
        <w:t>X dalis</w:t>
      </w:r>
    </w:p>
    <w:bookmarkEnd w:id="570"/>
    <w:p w:rsidR="00FB5B11" w:rsidRPr="00AF73BE" w:rsidRDefault="00FB5B11" w:rsidP="00920B3B">
      <w:pPr>
        <w:tabs>
          <w:tab w:val="left" w:pos="720"/>
        </w:tabs>
        <w:jc w:val="center"/>
        <w:rPr>
          <w:rFonts w:ascii="Times New Roman" w:hAnsi="Times New Roman"/>
          <w:b/>
          <w:caps/>
          <w:sz w:val="22"/>
        </w:rPr>
      </w:pPr>
      <w:r w:rsidRPr="00AF73BE">
        <w:rPr>
          <w:rFonts w:ascii="Times New Roman" w:hAnsi="Times New Roman"/>
          <w:b/>
          <w:caps/>
          <w:sz w:val="22"/>
        </w:rPr>
        <w:t>Žemesniųjų teismų nutarčių apskundimas aukštesniesiems teismams ir skundų nagrinėjima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ind w:left="2552" w:hanging="1832"/>
        <w:jc w:val="both"/>
        <w:rPr>
          <w:rFonts w:ascii="Times New Roman" w:hAnsi="Times New Roman"/>
          <w:sz w:val="22"/>
          <w:lang w:eastAsia="lt-LT"/>
        </w:rPr>
      </w:pPr>
      <w:bookmarkStart w:id="571" w:name="straipsnis439_2"/>
      <w:bookmarkStart w:id="572" w:name="straipsnis439"/>
      <w:r w:rsidRPr="00AF73BE">
        <w:rPr>
          <w:rFonts w:ascii="Times New Roman" w:hAnsi="Times New Roman"/>
          <w:b/>
          <w:bCs/>
          <w:sz w:val="22"/>
          <w:lang w:eastAsia="lt-LT"/>
        </w:rPr>
        <w:t>439 straipsnis. Žemesniųjų teismų nutarčių apskundimas aukštesniesiems teismams</w:t>
      </w:r>
    </w:p>
    <w:bookmarkEnd w:id="571"/>
    <w:bookmarkEnd w:id="572"/>
    <w:p w:rsidR="00FB5B11" w:rsidRPr="00AF73BE" w:rsidRDefault="00FB5B11" w:rsidP="00920B3B">
      <w:pPr>
        <w:ind w:firstLine="720"/>
        <w:jc w:val="both"/>
        <w:rPr>
          <w:rFonts w:ascii="Times New Roman" w:hAnsi="Times New Roman"/>
          <w:sz w:val="22"/>
          <w:lang w:eastAsia="lt-LT"/>
        </w:rPr>
      </w:pPr>
      <w:r w:rsidRPr="00AF73BE">
        <w:rPr>
          <w:rFonts w:ascii="Times New Roman" w:hAnsi="Times New Roman"/>
          <w:sz w:val="22"/>
          <w:lang w:eastAsia="lt-LT"/>
        </w:rPr>
        <w:t xml:space="preserve">1. Bylos nagrinėjimo teisme dalyviai bei kiti asmenys turi teisę šioje Kodekso dalyje nustatyta tvarka apskųsti žemesniųjų teismų bylos parengimo nagrinėti ar teisiamajame posėdyje priimtas nutartis, taip pat šio Kodekso numatytais atvejais </w:t>
      </w:r>
      <w:r w:rsidRPr="00AF73BE">
        <w:rPr>
          <w:rFonts w:ascii="Times New Roman" w:hAnsi="Times New Roman"/>
          <w:sz w:val="22"/>
          <w:szCs w:val="24"/>
        </w:rPr>
        <w:t xml:space="preserve">– </w:t>
      </w:r>
      <w:r w:rsidRPr="00AF73BE">
        <w:rPr>
          <w:rFonts w:ascii="Times New Roman" w:hAnsi="Times New Roman"/>
          <w:sz w:val="22"/>
          <w:lang w:eastAsia="lt-LT"/>
        </w:rPr>
        <w:t xml:space="preserve">kitas teismų priimtas nutartis aukštesniesiems teismams, išskyrus atvejus, kai šis Kodeksas numato specialią atskirų teismo nutarčių apskundimo tvarką. </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Šioje Kodekso dalyje nustatyta tvarka neskundžiamos teismų nutartys dėl bylos perdavimo nagrinėti teisiamajame posėdyje, dėl galimumo nagrinėti bylą, kai kas nors iš proceso dalyvių neatvyko, dėl pareikštų nušalinimų, dėl naujų įrodymų rinkimo, dėl proceso dalyvių prašymų nagrinėjimo, dėl pastabų teisiamojo posėdžio protokole bei tvarkos palaikymo teisiamojo posėdžio metu, dėl įrodymų tyrimo teisme atnaujinimo.</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5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30" w:hanging="1710"/>
        <w:jc w:val="both"/>
        <w:rPr>
          <w:rFonts w:ascii="Times New Roman" w:hAnsi="Times New Roman"/>
          <w:b/>
          <w:sz w:val="22"/>
        </w:rPr>
      </w:pPr>
      <w:bookmarkStart w:id="573" w:name="straipsnis440"/>
      <w:r w:rsidRPr="00AF73BE">
        <w:rPr>
          <w:rFonts w:ascii="Times New Roman" w:hAnsi="Times New Roman"/>
          <w:b/>
          <w:sz w:val="22"/>
        </w:rPr>
        <w:t>440 straipsnis. Žemesniųjų teismų nutarčių apskundimo aukštesniesiems teismams tvarka</w:t>
      </w:r>
    </w:p>
    <w:bookmarkEnd w:id="573"/>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Bylos nagrinėjimo teisme dalyviai turi teisę paduoti aukštesniajam teismui skundus dėl žemesniojo teismo nutarties, jeigu mano, kad žemesniojo teismo nutartimi pažeistos jų teisės ir teisėti interesai. Skundus gali paduoti ir kiti proceso dalyviai, taip pat byloje nedalyvaujantys asmenys, kuriems buvo taikytos šio Kodekso 163 straipsnyje numatytos prievartos priemonės.</w:t>
      </w:r>
    </w:p>
    <w:p w:rsidR="006B56F1" w:rsidRPr="00AF73BE" w:rsidRDefault="006B56F1" w:rsidP="00920B3B">
      <w:pPr>
        <w:tabs>
          <w:tab w:val="left" w:pos="720"/>
        </w:tabs>
        <w:ind w:firstLine="720"/>
        <w:jc w:val="both"/>
        <w:rPr>
          <w:rFonts w:ascii="Times New Roman" w:hAnsi="Times New Roman"/>
          <w:sz w:val="22"/>
          <w:szCs w:val="22"/>
        </w:rPr>
      </w:pPr>
      <w:r w:rsidRPr="00AF73BE">
        <w:rPr>
          <w:rFonts w:ascii="Times New Roman" w:hAnsi="Times New Roman"/>
          <w:szCs w:val="24"/>
          <w:lang w:eastAsia="lt-LT"/>
        </w:rPr>
        <w:t>2</w:t>
      </w:r>
      <w:r w:rsidRPr="00AF73BE">
        <w:rPr>
          <w:rFonts w:ascii="Times New Roman" w:hAnsi="Times New Roman"/>
          <w:sz w:val="22"/>
          <w:szCs w:val="22"/>
          <w:lang w:eastAsia="lt-LT"/>
        </w:rPr>
        <w:t>. Skundas dėl apylinkės teismo nutarties paduodamas apygardos teismui, dėl apygardos teismo nutarties – Lietuvos apeliaciniam teismui per septynias dienas nuo nutarties gavimo dienos. Skundas paduodamas per nutartį priėmusį teismą, kuris ne vėliau kaip per tris dienas suinteresuotiems asmenims praneša apie gautą skundą ir teisę per keturiolika dienų nuo pranešimo išsiuntimo dienos pateikti aukštesniajam teismui atsiliepimą, pareiškimus dėl nušalinimo ir kitus prašymus, o skundą kartu su nutarties nuorašu ir kita medžiaga perduoda aukštesniajam teismu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54"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090923" w:rsidRPr="00AF73BE" w:rsidRDefault="00090923" w:rsidP="00920B3B">
      <w:pPr>
        <w:autoSpaceDE w:val="0"/>
        <w:autoSpaceDN w:val="0"/>
        <w:adjustRightInd w:val="0"/>
        <w:jc w:val="both"/>
        <w:rPr>
          <w:rFonts w:ascii="Times New Roman" w:hAnsi="Times New Roman"/>
          <w:i/>
          <w:sz w:val="20"/>
        </w:rPr>
      </w:pPr>
      <w:r w:rsidRPr="00AF73BE">
        <w:rPr>
          <w:rFonts w:ascii="Times New Roman" w:hAnsi="Times New Roman"/>
          <w:i/>
          <w:sz w:val="20"/>
        </w:rPr>
        <w:t xml:space="preserve">Nr. </w:t>
      </w:r>
      <w:hyperlink r:id="rId455" w:history="1">
        <w:r w:rsidRPr="00AF73BE">
          <w:rPr>
            <w:rStyle w:val="Hyperlink"/>
            <w:rFonts w:ascii="Times New Roman" w:hAnsi="Times New Roman"/>
            <w:i/>
            <w:sz w:val="20"/>
          </w:rPr>
          <w:t>XI-1014</w:t>
        </w:r>
      </w:hyperlink>
      <w:r w:rsidRPr="00AF73BE">
        <w:rPr>
          <w:rFonts w:ascii="Times New Roman" w:hAnsi="Times New Roman"/>
          <w:i/>
          <w:sz w:val="20"/>
        </w:rPr>
        <w:t>, 2010-09-21, Žin., 2010, Nr. 113-5742 (2010-09-25)</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56"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tabs>
          <w:tab w:val="left" w:pos="720"/>
        </w:tabs>
        <w:ind w:firstLine="720"/>
        <w:jc w:val="both"/>
        <w:rPr>
          <w:rFonts w:ascii="Times New Roman" w:hAnsi="Times New Roman"/>
          <w:b/>
          <w:sz w:val="22"/>
        </w:rPr>
      </w:pPr>
    </w:p>
    <w:p w:rsidR="006B56F1" w:rsidRPr="00AF73BE" w:rsidRDefault="006B56F1" w:rsidP="006B56F1">
      <w:pPr>
        <w:ind w:firstLine="720"/>
        <w:jc w:val="both"/>
        <w:rPr>
          <w:rFonts w:ascii="Times New Roman" w:hAnsi="Times New Roman"/>
          <w:b/>
          <w:sz w:val="22"/>
          <w:szCs w:val="22"/>
          <w:lang w:eastAsia="lt-LT"/>
        </w:rPr>
      </w:pPr>
      <w:bookmarkStart w:id="574" w:name="straipsnis441"/>
      <w:r w:rsidRPr="00AF73BE">
        <w:rPr>
          <w:rFonts w:ascii="Times New Roman" w:hAnsi="Times New Roman"/>
          <w:b/>
          <w:bCs/>
          <w:color w:val="000000"/>
          <w:sz w:val="22"/>
          <w:szCs w:val="22"/>
          <w:lang w:eastAsia="lt-LT"/>
        </w:rPr>
        <w:t>441 straipsnis. Skundo nagrinėjimo aukštesniajame teisme tvarka</w:t>
      </w:r>
    </w:p>
    <w:bookmarkEnd w:id="574"/>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Aukštesniojo teismo pirmininkas ar Baudžiamųjų bylų skyriaus pirmininkas skundą paskiria nagrinėti teisėjui ar trijų teisėjų kolegijai ir vieną iš šių teisėjų patvirtina kolegijos pirmininku. Jeigu skundžiamą nutartį priėmė apylinkės teismas arba apygardos teisme vienas teisėjas, skundą nagrinėja apygardos teismo arba</w:t>
      </w:r>
      <w:r w:rsidRPr="00AF73BE">
        <w:rPr>
          <w:rFonts w:ascii="Times New Roman" w:hAnsi="Times New Roman"/>
          <w:b/>
          <w:bCs/>
          <w:sz w:val="22"/>
          <w:szCs w:val="22"/>
          <w:lang w:eastAsia="lt-LT"/>
        </w:rPr>
        <w:t xml:space="preserve"> </w:t>
      </w:r>
      <w:r w:rsidRPr="00AF73BE">
        <w:rPr>
          <w:rFonts w:ascii="Times New Roman" w:hAnsi="Times New Roman"/>
          <w:sz w:val="22"/>
          <w:szCs w:val="22"/>
          <w:lang w:eastAsia="lt-LT"/>
        </w:rPr>
        <w:t>Lietuvos apeliacinio teismo vienas teisėjas; jeigu nutartį apygardos teisme priėmė teisėjų kolegija, skundą nagrinėja Lietuvos apeliacinio teismo Baudžiamųjų bylų skyriaus trijų teisėjų kolegija.</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2. Aukštesniajame teisme skundas turi būti išnagrinėtas per septynias dienas nuo skundo gavimo šiame teisme dienos,</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o kai teismo posėdis nerengiamas, – per septynias dienas nuo atsiliepimų pateikimo termino pabaigos.</w:t>
      </w:r>
    </w:p>
    <w:p w:rsidR="006B56F1" w:rsidRPr="00AF73BE" w:rsidRDefault="006B56F1" w:rsidP="006B56F1">
      <w:pPr>
        <w:ind w:firstLine="720"/>
        <w:jc w:val="both"/>
        <w:rPr>
          <w:rFonts w:ascii="Times New Roman" w:hAnsi="Times New Roman"/>
          <w:b/>
          <w:sz w:val="22"/>
          <w:szCs w:val="22"/>
          <w:lang w:eastAsia="lt-LT"/>
        </w:rPr>
      </w:pPr>
      <w:r w:rsidRPr="00AF73BE">
        <w:rPr>
          <w:rFonts w:ascii="Times New Roman" w:hAnsi="Times New Roman"/>
          <w:sz w:val="22"/>
          <w:szCs w:val="22"/>
          <w:lang w:eastAsia="lt-LT"/>
        </w:rPr>
        <w:t xml:space="preserve">3. Skundas, paduotas dėl šio Kodekso 132 straipsnio 5 dalyje ir 405 straipsnio 6 dalyje nurodytų teismo nutarčių arba </w:t>
      </w:r>
      <w:r w:rsidRPr="00AF73BE">
        <w:rPr>
          <w:rFonts w:ascii="Times New Roman" w:hAnsi="Times New Roman"/>
          <w:color w:val="000000"/>
          <w:sz w:val="22"/>
          <w:szCs w:val="22"/>
          <w:shd w:val="clear" w:color="auto" w:fill="FFFFFF"/>
          <w:lang w:eastAsia="lt-LT"/>
        </w:rPr>
        <w:t>paduotas remiantis bylos nagrinėjimo teisme dalyvių padėtį bloginančiais pagrindais,</w:t>
      </w:r>
      <w:r w:rsidRPr="00AF73BE">
        <w:rPr>
          <w:rFonts w:ascii="Times New Roman" w:hAnsi="Times New Roman"/>
          <w:sz w:val="22"/>
          <w:szCs w:val="22"/>
          <w:lang w:eastAsia="lt-LT"/>
        </w:rPr>
        <w:t xml:space="preserve"> privalo, o skundas, paduotas dėl kitų žemesniojo teismo nutarčių, gali būti</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nagrinėjamas teismo posėdyje, kuriame gali dalyvauti prokuroras</w:t>
      </w:r>
      <w:r w:rsidRPr="00AF73BE">
        <w:rPr>
          <w:rFonts w:ascii="Times New Roman" w:hAnsi="Times New Roman"/>
          <w:b/>
          <w:bCs/>
          <w:sz w:val="22"/>
          <w:szCs w:val="22"/>
          <w:lang w:eastAsia="lt-LT"/>
        </w:rPr>
        <w:t xml:space="preserve"> </w:t>
      </w:r>
      <w:r w:rsidRPr="00AF73BE">
        <w:rPr>
          <w:rFonts w:ascii="Times New Roman" w:hAnsi="Times New Roman"/>
          <w:sz w:val="22"/>
          <w:szCs w:val="22"/>
          <w:lang w:eastAsia="lt-LT"/>
        </w:rPr>
        <w:t>ir</w:t>
      </w:r>
      <w:r w:rsidRPr="00AF73BE">
        <w:rPr>
          <w:rFonts w:ascii="Times New Roman" w:hAnsi="Times New Roman"/>
          <w:b/>
          <w:bCs/>
          <w:sz w:val="22"/>
          <w:szCs w:val="22"/>
          <w:lang w:eastAsia="lt-LT"/>
        </w:rPr>
        <w:t xml:space="preserve"> </w:t>
      </w:r>
      <w:r w:rsidRPr="00AF73BE">
        <w:rPr>
          <w:rFonts w:ascii="Times New Roman" w:hAnsi="Times New Roman"/>
          <w:sz w:val="22"/>
          <w:szCs w:val="22"/>
          <w:lang w:eastAsia="lt-LT"/>
        </w:rPr>
        <w:t>skundą padavęs asmuo. Jeigu skundą paduoda suimtas kaltinamasis ar nuteistasis, teisme dalyvauja jų gynėjai. Šių asmenų, jeigu jiems buvo laiku pranešta apie teismo posėdžio dieną, neatvykimas nekliudo nagrinėti skundą.</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4. Skundą nagrinėjant teismo posėdyje, jį</w:t>
      </w:r>
      <w:r w:rsidRPr="00AF73BE">
        <w:rPr>
          <w:rFonts w:ascii="Times New Roman" w:hAnsi="Times New Roman"/>
          <w:b/>
          <w:sz w:val="22"/>
          <w:szCs w:val="22"/>
          <w:lang w:eastAsia="lt-LT"/>
        </w:rPr>
        <w:t xml:space="preserve"> </w:t>
      </w:r>
      <w:r w:rsidRPr="00AF73BE">
        <w:rPr>
          <w:rFonts w:ascii="Times New Roman" w:hAnsi="Times New Roman"/>
          <w:sz w:val="22"/>
          <w:szCs w:val="22"/>
          <w:lang w:eastAsia="lt-LT"/>
        </w:rPr>
        <w:t>padavęs asmuo arba suimto kaltinamojo ar nuteistojo gynėjai gali duoti paaiškinimus skundo argumentams patikslinti ar papildyti, taip pat pateikti su skundu susijusius dokumentus.</w:t>
      </w:r>
    </w:p>
    <w:p w:rsidR="006B56F1" w:rsidRPr="00AF73BE" w:rsidRDefault="006B56F1" w:rsidP="006B56F1">
      <w:pPr>
        <w:pStyle w:val="PlainText"/>
        <w:tabs>
          <w:tab w:val="left" w:pos="720"/>
        </w:tabs>
        <w:jc w:val="both"/>
        <w:rPr>
          <w:rFonts w:ascii="Times New Roman" w:hAnsi="Times New Roman"/>
          <w:i/>
        </w:rPr>
      </w:pPr>
      <w:r w:rsidRPr="00AF73BE">
        <w:rPr>
          <w:rFonts w:ascii="Times New Roman" w:hAnsi="Times New Roman"/>
          <w:i/>
        </w:rPr>
        <w:t>Straipsnio pakeitimai:</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57"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6B56F1" w:rsidRPr="00AF73BE" w:rsidRDefault="006B56F1" w:rsidP="006B56F1">
      <w:pPr>
        <w:ind w:firstLine="720"/>
        <w:jc w:val="both"/>
        <w:rPr>
          <w:rFonts w:ascii="Times New Roman" w:hAnsi="Times New Roman"/>
          <w:szCs w:val="24"/>
          <w:lang w:eastAsia="lt-LT"/>
        </w:rPr>
      </w:pPr>
    </w:p>
    <w:p w:rsidR="00FB5B11" w:rsidRPr="00AF73BE" w:rsidRDefault="00FB5B11" w:rsidP="00920B3B">
      <w:pPr>
        <w:tabs>
          <w:tab w:val="left" w:pos="720"/>
        </w:tabs>
        <w:ind w:left="2610" w:hanging="1890"/>
        <w:jc w:val="both"/>
        <w:rPr>
          <w:rFonts w:ascii="Times New Roman" w:hAnsi="Times New Roman"/>
          <w:sz w:val="22"/>
        </w:rPr>
      </w:pPr>
      <w:bookmarkStart w:id="575" w:name="straipsnis442"/>
      <w:r w:rsidRPr="00AF73BE">
        <w:rPr>
          <w:rFonts w:ascii="Times New Roman" w:hAnsi="Times New Roman"/>
          <w:b/>
          <w:sz w:val="22"/>
        </w:rPr>
        <w:t>442 straipsnis. Aukštesniojo teismo sprendimai, priimti išnagrinėjus skundą</w:t>
      </w:r>
    </w:p>
    <w:bookmarkEnd w:id="575"/>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Išnagrinėjęs skundą, aukštesniojo teismo teisėjas ar teisėjų kolegija priima vieną iš šių nutarčių:</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1) atmesti skundą ir palikti galioti teismo nutartį;</w:t>
      </w:r>
    </w:p>
    <w:p w:rsidR="006B56F1" w:rsidRPr="00AF73BE" w:rsidRDefault="006B56F1" w:rsidP="006B56F1">
      <w:pPr>
        <w:ind w:firstLine="720"/>
        <w:jc w:val="both"/>
        <w:rPr>
          <w:rFonts w:ascii="Times New Roman" w:hAnsi="Times New Roman"/>
          <w:sz w:val="22"/>
          <w:szCs w:val="22"/>
          <w:lang w:eastAsia="lt-LT"/>
        </w:rPr>
      </w:pPr>
      <w:r w:rsidRPr="00AF73BE">
        <w:rPr>
          <w:rFonts w:ascii="Times New Roman" w:hAnsi="Times New Roman"/>
          <w:sz w:val="22"/>
          <w:szCs w:val="22"/>
          <w:lang w:eastAsia="lt-LT"/>
        </w:rPr>
        <w:t>2) panaikinti teismo nutartį ir priimti dėl skundo naują sprendimą;</w:t>
      </w:r>
    </w:p>
    <w:p w:rsidR="006B56F1" w:rsidRPr="00AF73BE" w:rsidRDefault="006B56F1" w:rsidP="006B56F1">
      <w:pPr>
        <w:tabs>
          <w:tab w:val="left" w:pos="720"/>
        </w:tabs>
        <w:ind w:firstLine="720"/>
        <w:jc w:val="both"/>
        <w:rPr>
          <w:rFonts w:ascii="Times New Roman" w:hAnsi="Times New Roman"/>
          <w:sz w:val="22"/>
          <w:szCs w:val="22"/>
        </w:rPr>
      </w:pPr>
      <w:r w:rsidRPr="00AF73BE">
        <w:rPr>
          <w:rFonts w:ascii="Times New Roman" w:hAnsi="Times New Roman"/>
          <w:sz w:val="22"/>
          <w:szCs w:val="22"/>
          <w:lang w:eastAsia="lt-LT"/>
        </w:rPr>
        <w:t>3) pakeisti teismo nutartį.</w:t>
      </w:r>
    </w:p>
    <w:p w:rsidR="00FB5B11" w:rsidRPr="00AF73BE" w:rsidRDefault="00FB5B11" w:rsidP="00920B3B">
      <w:pPr>
        <w:pStyle w:val="BodyText"/>
        <w:tabs>
          <w:tab w:val="left" w:pos="720"/>
        </w:tabs>
        <w:spacing w:line="240" w:lineRule="auto"/>
        <w:ind w:firstLine="720"/>
        <w:rPr>
          <w:sz w:val="22"/>
        </w:rPr>
      </w:pPr>
      <w:r w:rsidRPr="00AF73BE">
        <w:rPr>
          <w:sz w:val="22"/>
        </w:rPr>
        <w:t>2. Apygardos teismo ar Lietuvos apeliacinio teismo nutartis dėl skundo įsigalioja nuo jos priėmimo dienos ir yra neskundžiama.</w:t>
      </w:r>
    </w:p>
    <w:p w:rsidR="006B56F1" w:rsidRPr="00AF73BE" w:rsidRDefault="006B56F1" w:rsidP="006B56F1">
      <w:pPr>
        <w:pStyle w:val="PlainText"/>
        <w:tabs>
          <w:tab w:val="left" w:pos="720"/>
        </w:tabs>
        <w:jc w:val="both"/>
        <w:rPr>
          <w:rFonts w:ascii="Times New Roman" w:hAnsi="Times New Roman"/>
          <w:i/>
        </w:rPr>
      </w:pPr>
      <w:r w:rsidRPr="00AF73BE">
        <w:rPr>
          <w:rFonts w:ascii="Times New Roman" w:hAnsi="Times New Roman"/>
          <w:i/>
        </w:rPr>
        <w:t>Straipsnio pakeitimai:</w:t>
      </w:r>
    </w:p>
    <w:p w:rsidR="006B56F1" w:rsidRPr="00AF73BE" w:rsidRDefault="006B56F1" w:rsidP="006B56F1">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58" w:history="1">
        <w:r w:rsidRPr="00AF73BE">
          <w:rPr>
            <w:rStyle w:val="Hyperlink"/>
            <w:rFonts w:ascii="Times New Roman" w:hAnsi="Times New Roman"/>
            <w:i/>
            <w:sz w:val="20"/>
          </w:rPr>
          <w:t>XII-775</w:t>
        </w:r>
      </w:hyperlink>
      <w:r w:rsidRPr="00AF73BE">
        <w:rPr>
          <w:rFonts w:ascii="Times New Roman" w:hAnsi="Times New Roman"/>
          <w:i/>
          <w:sz w:val="20"/>
        </w:rPr>
        <w:t>, 2014-03-13, paskelbta TAR 2014-03-24, i. k. 2014-03406</w:t>
      </w:r>
    </w:p>
    <w:p w:rsidR="00FB5B11" w:rsidRPr="00AF73BE" w:rsidRDefault="00FB5B11" w:rsidP="00920B3B">
      <w:pPr>
        <w:tabs>
          <w:tab w:val="left" w:pos="720"/>
        </w:tabs>
        <w:ind w:firstLine="720"/>
        <w:jc w:val="center"/>
        <w:rPr>
          <w:rFonts w:ascii="Times New Roman" w:hAnsi="Times New Roman"/>
          <w:sz w:val="22"/>
        </w:rPr>
      </w:pPr>
    </w:p>
    <w:p w:rsidR="00FB5B11" w:rsidRPr="00AF73BE" w:rsidRDefault="00FB5B11" w:rsidP="00920B3B">
      <w:pPr>
        <w:pStyle w:val="Heading2"/>
        <w:tabs>
          <w:tab w:val="left" w:pos="720"/>
        </w:tabs>
        <w:rPr>
          <w:rFonts w:eastAsia="Arial Unicode MS"/>
          <w:sz w:val="22"/>
        </w:rPr>
      </w:pPr>
      <w:bookmarkStart w:id="576" w:name="dalis11"/>
      <w:r w:rsidRPr="00AF73BE">
        <w:rPr>
          <w:sz w:val="22"/>
        </w:rPr>
        <w:t>XI DALIS</w:t>
      </w:r>
    </w:p>
    <w:bookmarkEnd w:id="576"/>
    <w:p w:rsidR="00FB5B11" w:rsidRPr="00AF73BE" w:rsidRDefault="00FB5B11" w:rsidP="00920B3B">
      <w:pPr>
        <w:pStyle w:val="Heading2"/>
        <w:tabs>
          <w:tab w:val="left" w:pos="720"/>
        </w:tabs>
        <w:rPr>
          <w:rFonts w:eastAsia="Arial Unicode MS"/>
          <w:sz w:val="22"/>
        </w:rPr>
      </w:pPr>
      <w:r w:rsidRPr="00AF73BE">
        <w:rPr>
          <w:sz w:val="22"/>
        </w:rPr>
        <w:t>BAUDŽIAMOSIOS BYLOS ATNAUJINIMAS</w:t>
      </w:r>
    </w:p>
    <w:p w:rsidR="00FB5B11" w:rsidRPr="00AF73BE" w:rsidRDefault="00FB5B11" w:rsidP="00920B3B">
      <w:pPr>
        <w:tabs>
          <w:tab w:val="left" w:pos="720"/>
        </w:tabs>
        <w:jc w:val="center"/>
        <w:rPr>
          <w:rFonts w:ascii="Times New Roman" w:hAnsi="Times New Roman"/>
          <w:b/>
          <w:sz w:val="22"/>
        </w:rPr>
      </w:pPr>
    </w:p>
    <w:p w:rsidR="00FB5B11" w:rsidRPr="00AF73BE" w:rsidRDefault="00FB5B11" w:rsidP="00920B3B">
      <w:pPr>
        <w:tabs>
          <w:tab w:val="left" w:pos="720"/>
        </w:tabs>
        <w:jc w:val="center"/>
        <w:rPr>
          <w:rFonts w:ascii="Times New Roman" w:hAnsi="Times New Roman"/>
          <w:b/>
          <w:sz w:val="22"/>
        </w:rPr>
      </w:pPr>
      <w:bookmarkStart w:id="577" w:name="skyrius33"/>
      <w:r w:rsidRPr="00AF73BE">
        <w:rPr>
          <w:rFonts w:ascii="Times New Roman" w:hAnsi="Times New Roman"/>
          <w:b/>
          <w:caps/>
          <w:sz w:val="22"/>
        </w:rPr>
        <w:t>XXXIII skyrius</w:t>
      </w:r>
    </w:p>
    <w:bookmarkEnd w:id="577"/>
    <w:p w:rsidR="00FB5B11" w:rsidRPr="00AF73BE" w:rsidRDefault="00FB5B11" w:rsidP="00920B3B">
      <w:pPr>
        <w:tabs>
          <w:tab w:val="left" w:pos="720"/>
        </w:tabs>
        <w:jc w:val="center"/>
        <w:rPr>
          <w:rFonts w:ascii="Times New Roman" w:hAnsi="Times New Roman"/>
          <w:sz w:val="22"/>
        </w:rPr>
      </w:pPr>
      <w:r w:rsidRPr="00AF73BE">
        <w:rPr>
          <w:rFonts w:ascii="Times New Roman" w:hAnsi="Times New Roman"/>
          <w:b/>
          <w:caps/>
          <w:sz w:val="22"/>
        </w:rPr>
        <w:t>Baudžiamosios bylos atnaujinimas dėl naujai paaiškėjusių aplinkybių</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340" w:hanging="1620"/>
        <w:jc w:val="both"/>
        <w:rPr>
          <w:rFonts w:ascii="Times New Roman" w:hAnsi="Times New Roman"/>
          <w:sz w:val="22"/>
        </w:rPr>
      </w:pPr>
      <w:bookmarkStart w:id="578" w:name="straipsnis443"/>
      <w:r w:rsidRPr="00AF73BE">
        <w:rPr>
          <w:rFonts w:ascii="Times New Roman" w:hAnsi="Times New Roman"/>
          <w:b/>
          <w:sz w:val="22"/>
        </w:rPr>
        <w:t>443 straipsnis. Įsiteisėjusio teismo nuosprendžio ar nutarties panaikinimas dėl naujai paaiškėjusių aplinkybių</w:t>
      </w:r>
    </w:p>
    <w:bookmarkEnd w:id="578"/>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Įsiteisėjęs teismo nuosprendis ar nutartis gali būti panaikinti dėl naujai paaiškėjusių aplinkybių, kurios nurodytos šio Kodekso 444 straipsnyj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Įsiteisėjusį nuosprendį ar nutartį panaikina ir bylas dėl naujai paaiškėjusių aplinkybių atnaujina Lietuvos Aukščiausiojo Teismo Baudžiamųjų bylų skyriaus trijų teisėjų kolegija.</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268" w:hanging="1548"/>
        <w:jc w:val="both"/>
        <w:rPr>
          <w:rFonts w:ascii="Times New Roman" w:hAnsi="Times New Roman"/>
          <w:b/>
          <w:sz w:val="22"/>
        </w:rPr>
      </w:pPr>
      <w:bookmarkStart w:id="579" w:name="straipsnis444"/>
      <w:r w:rsidRPr="00AF73BE">
        <w:rPr>
          <w:rFonts w:ascii="Times New Roman" w:hAnsi="Times New Roman"/>
          <w:b/>
          <w:sz w:val="22"/>
        </w:rPr>
        <w:t>444 straipsnis. Naujai paaiškėjusios aplinkybės, dėl kurių galima atnaujinti baudžiamąją bylą</w:t>
      </w:r>
    </w:p>
    <w:bookmarkEnd w:id="579"/>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1. Naujai paaiškėjusios aplinkybės, dėl kurių galima panaikinti nuosprendį ar nutartį ir atnaujinti baudžiamąją bylą, yra šio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1) įsiteisėjusiu teismo nuosprendžiu nustatytas liudytojo ar nukentėjusiojo parodymų arba ekspertizės akto melagingumas, taip pat kitų įrodymų, kuriais paremtas nuosprendis ar nutartis, netikrum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įsiteisėjusiu teismo nuosprendžiu nustatyta, kad nagrinėdami bylą teisėjai nusikalstamai piktnaudžiavo;</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3) įsiteisėjusiu teismo nuosprendžiu nustatyta, kad atlikdami ikiteisminį</w:t>
      </w:r>
      <w:r w:rsidRPr="00AF73BE">
        <w:rPr>
          <w:rFonts w:ascii="Times New Roman" w:hAnsi="Times New Roman"/>
          <w:b/>
          <w:sz w:val="22"/>
          <w:szCs w:val="22"/>
        </w:rPr>
        <w:t xml:space="preserve"> </w:t>
      </w:r>
      <w:r w:rsidRPr="00AF73BE">
        <w:rPr>
          <w:rFonts w:ascii="Times New Roman" w:hAnsi="Times New Roman"/>
          <w:sz w:val="22"/>
          <w:szCs w:val="22"/>
        </w:rPr>
        <w:t>tyrimą pareigūnai nusikalstamai piktnaudžiavo ir dėl to buvo priimtas neteisėtas ir nepagrįstas nuosprendi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4) kitokios aplinkybės, kurios teismui nebuvo ir negalėjo būti žinomos priimant nuosprendį ar nutartį, nors ikiteisminis tyrimas bei bylos nagrinėjimas teisme buvo atliktas išsamiai, ir kurios vienos ar kartu su anksčiau nustatytomis aplinkybėmis įrodo, kad nuteistasis yra nekaltas arba kad jis padarė lengvesnę ar sunkesnę nusikalstamą veiką negu ta, už kurią jis nuteistas, taip pat kurios įrodo, kad išteisintasis arba asmuo, kurio byla nutraukta, yra kalt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Kai šio straipsnio 1 dalies 1–3 punktuose išvardytiems asmenims negalima priimti nuosprendžio, nes kaltinamasis miręs arba suėjo baudžiamosios atsakomybės senaties terminai, naujai paaiškėjusios aplinkybės nustatomos atliekant tyrimą šio Kodekso 446 ir 447 straipsniuose nustatyta tvarka.</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30" w:hanging="1710"/>
        <w:jc w:val="both"/>
        <w:rPr>
          <w:rFonts w:ascii="Times New Roman" w:hAnsi="Times New Roman"/>
          <w:b/>
          <w:sz w:val="22"/>
        </w:rPr>
      </w:pPr>
      <w:bookmarkStart w:id="580" w:name="straipsnis445"/>
      <w:r w:rsidRPr="00AF73BE">
        <w:rPr>
          <w:rFonts w:ascii="Times New Roman" w:hAnsi="Times New Roman"/>
          <w:b/>
          <w:sz w:val="22"/>
        </w:rPr>
        <w:t>445 straipsnis. Baudžiamosios bylos atnaujinimo dėl naujai paaiškėjusių aplinkybių terminai</w:t>
      </w:r>
    </w:p>
    <w:bookmarkEnd w:id="580"/>
    <w:p w:rsidR="00FB5B11" w:rsidRPr="00AF73BE" w:rsidRDefault="00FB5B11" w:rsidP="00920B3B">
      <w:pPr>
        <w:ind w:firstLine="709"/>
        <w:rPr>
          <w:rFonts w:ascii="Times New Roman" w:hAnsi="Times New Roman"/>
          <w:sz w:val="22"/>
          <w:szCs w:val="22"/>
        </w:rPr>
      </w:pPr>
      <w:r w:rsidRPr="00AF73BE">
        <w:rPr>
          <w:rFonts w:ascii="Times New Roman" w:hAnsi="Times New Roman"/>
          <w:sz w:val="22"/>
          <w:szCs w:val="22"/>
        </w:rPr>
        <w:t>Baudžiamoji byla</w:t>
      </w:r>
      <w:r w:rsidRPr="00AF73BE">
        <w:rPr>
          <w:rFonts w:ascii="Times New Roman" w:hAnsi="Times New Roman"/>
          <w:b/>
          <w:sz w:val="22"/>
          <w:szCs w:val="22"/>
        </w:rPr>
        <w:t xml:space="preserve"> </w:t>
      </w:r>
      <w:r w:rsidRPr="00AF73BE">
        <w:rPr>
          <w:rFonts w:ascii="Times New Roman" w:hAnsi="Times New Roman"/>
          <w:sz w:val="22"/>
          <w:szCs w:val="22"/>
        </w:rPr>
        <w:t>dėl naujai paaiškėjusių aplinkybių gali būti atnaujinama</w:t>
      </w:r>
      <w:r w:rsidRPr="00AF73BE">
        <w:rPr>
          <w:rFonts w:ascii="Times New Roman" w:hAnsi="Times New Roman"/>
          <w:b/>
          <w:sz w:val="22"/>
          <w:szCs w:val="22"/>
        </w:rPr>
        <w:t xml:space="preserve"> </w:t>
      </w:r>
      <w:r w:rsidRPr="00AF73BE">
        <w:rPr>
          <w:rFonts w:ascii="Times New Roman" w:hAnsi="Times New Roman"/>
          <w:sz w:val="22"/>
          <w:szCs w:val="22"/>
        </w:rPr>
        <w:t>ne vėliau kaip per vienerius metus nuo naujų aplinkybių paaiškėjimo dienos.</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sz w:val="22"/>
        </w:rPr>
      </w:pPr>
      <w:bookmarkStart w:id="581" w:name="straipsnis446"/>
      <w:r w:rsidRPr="00AF73BE">
        <w:rPr>
          <w:rFonts w:ascii="Times New Roman" w:hAnsi="Times New Roman"/>
          <w:b/>
          <w:sz w:val="22"/>
        </w:rPr>
        <w:t>446 straipsnis. Proceso dėl naujai paaiškėjusių aplinkybių pradžia</w:t>
      </w:r>
    </w:p>
    <w:bookmarkEnd w:id="581"/>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1. Pareiškimą dėl naujai paaiškėjusių aplinkybių prokurorui gali paduoti nuteistasis, išteisintasis, jų gynėjai ir atstovai pagal įstatymą, nukentėjusysis, civilinis ieškovas, civilinis atsakovas ir jų atstovai.</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2. Su apylinkių teismų įsiteisėjusiais nuosprendžiais susijusius asmenų pareiškimus dėl naujai paaiškėjusių aplinkybių nagrinėja apylinkės vyriausiasis prokuroras, su apygardos teismų nuosprendžiais ir nutartimis susijusius pareiškimus – apygardos vyriausiasis prokuroras, su Lietuvos apeliacinio teismo nuosprendžiais ir nutartimis bei Lietuvos Aukščiausiojo Teismo nutartimis susijusius pareiškimus – Lietuvos Respublikos generalinis prokurora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3. Prokuroras, manydamas, kad gali būti bent viena iš šio Kodekso 444 straipsnyje numatytų aplinkybių, savo iniciatyva, taip pat proceso dalyvių prašymu priima nutarimą pradėti procesą dėl naujai paaiškėjusių aplinkybių ir, remdamasis šio Kodekso taisyklėmis, pats atlieka tų aplinkybių tyrimą arba paveda tai padaryti ikiteisminio tyrimo įstaigai.</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4. Prokuroras, neradęs pagrindo pradėti procesą dėl naujai paaiškėjusių aplinkybių, priima nutarimą atsisakyti pradėti procesą. Apie tokį prokuroro nutarimą pranešama suinteresuotiems asmenims ir išaiškinama teisė apskųsti nutarimą aukštesniajam prokurorui. Šio prokuroro nutarimą suinteresuotas asmuo gali apskųsti šio Kodekso 447 straipsnio 2 dalyje numatyta tvarka ir terminai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59"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left="2552" w:hanging="1832"/>
        <w:jc w:val="both"/>
        <w:rPr>
          <w:rFonts w:ascii="Times New Roman" w:hAnsi="Times New Roman"/>
          <w:b/>
          <w:sz w:val="22"/>
        </w:rPr>
      </w:pPr>
    </w:p>
    <w:p w:rsidR="00FB5B11" w:rsidRPr="00AF73BE" w:rsidRDefault="00FB5B11" w:rsidP="00920B3B">
      <w:pPr>
        <w:tabs>
          <w:tab w:val="left" w:pos="720"/>
        </w:tabs>
        <w:ind w:left="2552" w:hanging="1832"/>
        <w:jc w:val="both"/>
        <w:rPr>
          <w:rFonts w:ascii="Times New Roman" w:hAnsi="Times New Roman"/>
          <w:sz w:val="22"/>
        </w:rPr>
      </w:pPr>
      <w:bookmarkStart w:id="582" w:name="straipsnis447"/>
      <w:r w:rsidRPr="00AF73BE">
        <w:rPr>
          <w:rFonts w:ascii="Times New Roman" w:hAnsi="Times New Roman"/>
          <w:b/>
          <w:sz w:val="22"/>
        </w:rPr>
        <w:t>447 straipsnis. Prokuroro veiksmai baigus tirti naujai paaiškėjusias aplinkybes</w:t>
      </w:r>
    </w:p>
    <w:bookmarkEnd w:id="582"/>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Kai naujai paaiškėjusios aplinkybės baigiamos tirti ir yra pagrindas atnaujinti bylą, prokuroras tyrimo medžiagą ir savo išvadą perduoda Lietuvos Aukščiausiojo Teismo pirmininku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szCs w:val="22"/>
        </w:rPr>
        <w:t>2. Jeigu nėra pagrindo atnaujinti bylą, prokuroras savo nutarimu procesą nutraukia. Apie šį nutarimą pranešama suinteresuotiems asmenims, taip pat jiems išaiškinama teisė apskųsti prokuroro nutarimą. Prokuroro nutarimas per penkias dienas nuo pranešimo apie jį gavimo gali būti apskųstas aukštesniajam prokurorui, o aukštesniojo prokuroro nutarimas per tris dienas – apylinkės teismui, jeigu skundą nagrinėjo apygardos vyriausiasis prokuroras, arba Vilniaus apygardos teismui, jeigu skundą nagrinėjo Lietuvos Respublikos generalinis prokuroras. Teismas skundą nagrinėja atitinkamai taikydamas šio Kodekso 64 straipsnio nuostatas. Išnagrinėjusio skundą teismo nutartis gali būti skundžiama šio Kodekso X dalyje nustatyta tvarka.</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60"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30" w:hanging="1710"/>
        <w:jc w:val="both"/>
        <w:rPr>
          <w:rFonts w:ascii="Times New Roman" w:hAnsi="Times New Roman"/>
          <w:b/>
          <w:sz w:val="22"/>
        </w:rPr>
      </w:pPr>
      <w:bookmarkStart w:id="583" w:name="straipsnis448"/>
      <w:r w:rsidRPr="00AF73BE">
        <w:rPr>
          <w:rFonts w:ascii="Times New Roman" w:hAnsi="Times New Roman"/>
          <w:b/>
          <w:sz w:val="22"/>
        </w:rPr>
        <w:t>448 straipsnis. Baudžiamosios bylos atnaujinimo dėl naujai paaiškėjusių aplinkybių teisme tvarka</w:t>
      </w:r>
    </w:p>
    <w:bookmarkEnd w:id="583"/>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Lietuvos Aukščiausiajame Teisme bylos atnaujinimo dėl naujai paaiškėjusių aplinkybių klausimą nagrinėja ir išsprendžia Baudžiamųjų bylų skyriaus trijų teisėjų, anksčiau nedalyvavusių nagrinėjant šią bylą (išskyrus atvejį, kai byla buvo nagrinėta Lietuvos Aukščiausiojo Teismo plenarinėje sesijoje), kolegija. Šią kolegiją sudaro Lietuvos Aukščiausiojo Teismo pirmininkas arba Baudžiamųjų bylų skyriaus pirmininkas. Jis paskiria</w:t>
      </w:r>
      <w:r w:rsidRPr="00AF73BE">
        <w:rPr>
          <w:rFonts w:ascii="Times New Roman" w:hAnsi="Times New Roman"/>
          <w:b/>
          <w:sz w:val="22"/>
        </w:rPr>
        <w:t xml:space="preserve"> </w:t>
      </w:r>
      <w:r w:rsidRPr="00AF73BE">
        <w:rPr>
          <w:rFonts w:ascii="Times New Roman" w:hAnsi="Times New Roman"/>
          <w:sz w:val="22"/>
        </w:rPr>
        <w:t>pranešėją ir vieną iš teisėjų patvirtina kolegijos pirmininku.</w:t>
      </w:r>
    </w:p>
    <w:p w:rsidR="00FB5B11" w:rsidRPr="00AF73BE" w:rsidRDefault="00FB5B11" w:rsidP="00920B3B">
      <w:pPr>
        <w:pStyle w:val="BodyText2"/>
        <w:tabs>
          <w:tab w:val="left" w:pos="720"/>
        </w:tabs>
        <w:ind w:firstLine="720"/>
        <w:rPr>
          <w:strike w:val="0"/>
          <w:sz w:val="22"/>
        </w:rPr>
      </w:pPr>
      <w:r w:rsidRPr="00AF73BE">
        <w:rPr>
          <w:strike w:val="0"/>
          <w:sz w:val="22"/>
        </w:rPr>
        <w:t xml:space="preserve">2. Teisėjų kolegija teismo posėdyje nagrinėja prokuroro išvadą ir tyrimo medžiagą. Prireikus gali būti išreikalauta byla, kurioje priimtas naikintinas nuosprendis ar nutartis. </w:t>
      </w:r>
    </w:p>
    <w:p w:rsidR="00FB5B11" w:rsidRPr="00AF73BE" w:rsidRDefault="00FB5B11" w:rsidP="00920B3B">
      <w:pPr>
        <w:pStyle w:val="BodyText2"/>
        <w:tabs>
          <w:tab w:val="left" w:pos="720"/>
        </w:tabs>
        <w:ind w:firstLine="720"/>
        <w:rPr>
          <w:strike w:val="0"/>
          <w:sz w:val="22"/>
        </w:rPr>
      </w:pPr>
      <w:r w:rsidRPr="00AF73BE">
        <w:rPr>
          <w:strike w:val="0"/>
          <w:sz w:val="22"/>
        </w:rPr>
        <w:t>3. Teismo posėdyje dalyvauja prokuroras. Šio Kodekso 446 straipsnio 1 dalyje nurodytam asmeniui, padavusiam pareiškimą dėl naujai paaiškėjusių aplinkybių, pranešama apie teismo posėdžio vietą ir laiką, tačiau jo neatvykimas nekliudo nagrinėti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Paskirtu laiku kolegijos pirmininkas pradeda teismo posėdį, paskelbia, kokia prokuroro išvada ir dėl kokio teismo nuosprendžio ar nutarties ji turi būti nagrinėjama. Po to kolegijos pirmininkas patikrina, kas atvyko į posėdį, paskelbia teismo sudėtį. Jeigu kyla nušalinimo klausimas, teismas jį išsprendžia šio Kodekso nustatyta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Bylos nagrinėjimas prasideda teisėjo pranešimu, kuriame jis išdėsto prokuroro išvados esmę, nuosprendžio ar nutarties turinį.</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6. Po teisėjo pranešimo paaiškinimus duoda prokuroras.</w:t>
      </w:r>
    </w:p>
    <w:p w:rsidR="00FB5B11" w:rsidRPr="00AF73BE" w:rsidRDefault="00FB5B11" w:rsidP="00920B3B">
      <w:pPr>
        <w:ind w:firstLine="720"/>
        <w:jc w:val="both"/>
        <w:rPr>
          <w:rFonts w:ascii="Times New Roman" w:hAnsi="Times New Roman"/>
          <w:sz w:val="22"/>
        </w:rPr>
      </w:pPr>
      <w:r w:rsidRPr="00AF73BE">
        <w:rPr>
          <w:rFonts w:ascii="Times New Roman" w:hAnsi="Times New Roman"/>
          <w:sz w:val="22"/>
          <w:szCs w:val="24"/>
        </w:rPr>
        <w:t xml:space="preserve">7. </w:t>
      </w:r>
      <w:r w:rsidRPr="00AF73BE">
        <w:rPr>
          <w:rFonts w:ascii="Times New Roman" w:hAnsi="Times New Roman"/>
          <w:bCs/>
          <w:sz w:val="22"/>
          <w:szCs w:val="24"/>
        </w:rPr>
        <w:t>Išklausęs paaiškinimus, teismas, nutaręs vietoje arba pasitarimų kambaryje, praneša apie nutarties paskelbimo laiką ir vietą. Nutartis priimama ir paskelbiama vadovaujantis šio Kodekso 297–299, 302 ir 308 straipsniuose numatytomis atitinkamomis nuostatomis.</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Lietuvos Respublikos Konstitucinis Teismas,</w:t>
      </w:r>
      <w:hyperlink r:id="rId461" w:history="1">
        <w:r w:rsidRPr="00AF73BE">
          <w:rPr>
            <w:rStyle w:val="Hyperlink"/>
            <w:rFonts w:ascii="Times New Roman" w:eastAsia="MS Mincho" w:hAnsi="Times New Roman"/>
            <w:i/>
            <w:iCs/>
          </w:rPr>
          <w:t xml:space="preserve"> 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62"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10" w:hanging="1690"/>
        <w:jc w:val="both"/>
        <w:rPr>
          <w:rFonts w:ascii="Times New Roman" w:hAnsi="Times New Roman"/>
          <w:b/>
          <w:sz w:val="22"/>
        </w:rPr>
      </w:pPr>
      <w:bookmarkStart w:id="584" w:name="straipsnis449"/>
      <w:r w:rsidRPr="00AF73BE">
        <w:rPr>
          <w:rFonts w:ascii="Times New Roman" w:hAnsi="Times New Roman"/>
          <w:b/>
          <w:sz w:val="22"/>
        </w:rPr>
        <w:t>449 straipsnis. Teismo nutartys dėl prokuroro išvados baudžiamajai bylai atnaujinti</w:t>
      </w:r>
    </w:p>
    <w:bookmarkEnd w:id="584"/>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Teismas, išnagrinėjęs prokuroro išvadą ir tyrimo medžiagą, gali priimti vieną iš šių nutarčių:</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panaikinti teismo nuosprendį ar nutartį, atnaujinti bylą ir perduoti ją iš naujo tirti ar iš naujo nagrinėti teism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anaikinti teismo nuosprendį ar nutartį ir nutraukti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atsisakyti atnaujinti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eismas, priėmęs nutartį panaikinti teismo nuosprendį ar nutartį, atnaujinti bylą ir perduoti ją iš naujo tirti ar iš naujo nagrinėti teisme, turi teisę sustabdyti bet kurio Lietuvos Respublikos teismo priimto nuosprendžio ar nutarties vykdymą.</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700" w:hanging="1980"/>
        <w:jc w:val="both"/>
        <w:rPr>
          <w:rFonts w:ascii="Times New Roman" w:hAnsi="Times New Roman"/>
          <w:sz w:val="22"/>
        </w:rPr>
      </w:pPr>
      <w:bookmarkStart w:id="585" w:name="straipsnis450"/>
      <w:r w:rsidRPr="00AF73BE">
        <w:rPr>
          <w:rFonts w:ascii="Times New Roman" w:hAnsi="Times New Roman"/>
          <w:b/>
          <w:sz w:val="22"/>
        </w:rPr>
        <w:t>450 straipsnis. Procesas atnaujinus baudžiamąją bylą dėl naujai paaiškėjusių aplinkybių</w:t>
      </w:r>
    </w:p>
    <w:bookmarkEnd w:id="585"/>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Jeigu baudžiamoji byla atnaujinama dėl naujai paaiškėjusių aplinkybių, ikiteisminis tyrimas atliekamas ir nagrinėjimas teisme vyksta, taip pat paskesnis nuosprendis skundžiamas bendra tvarka.</w:t>
      </w:r>
    </w:p>
    <w:p w:rsidR="00FB5B11" w:rsidRPr="00AF73BE" w:rsidRDefault="00FB5B11" w:rsidP="00920B3B">
      <w:pPr>
        <w:pStyle w:val="Heading2"/>
        <w:tabs>
          <w:tab w:val="left" w:pos="720"/>
        </w:tabs>
        <w:ind w:firstLine="720"/>
        <w:rPr>
          <w:rFonts w:eastAsia="Arial Unicode MS"/>
          <w:sz w:val="22"/>
        </w:rPr>
      </w:pPr>
    </w:p>
    <w:p w:rsidR="00FB5B11" w:rsidRPr="00AF73BE" w:rsidRDefault="00FB5B11" w:rsidP="00920B3B">
      <w:pPr>
        <w:pStyle w:val="Heading2"/>
        <w:tabs>
          <w:tab w:val="left" w:pos="720"/>
        </w:tabs>
        <w:rPr>
          <w:rFonts w:eastAsia="Arial Unicode MS"/>
          <w:sz w:val="22"/>
        </w:rPr>
      </w:pPr>
      <w:bookmarkStart w:id="586" w:name="skyrius34"/>
      <w:r w:rsidRPr="00AF73BE">
        <w:rPr>
          <w:sz w:val="22"/>
        </w:rPr>
        <w:t>XXXIV SKYRIUS</w:t>
      </w:r>
    </w:p>
    <w:bookmarkEnd w:id="586"/>
    <w:p w:rsidR="00FB5B11" w:rsidRPr="00AF73BE" w:rsidRDefault="00FB5B11" w:rsidP="00920B3B">
      <w:pPr>
        <w:pStyle w:val="BodyText3"/>
        <w:tabs>
          <w:tab w:val="left" w:pos="720"/>
        </w:tabs>
        <w:jc w:val="center"/>
        <w:rPr>
          <w:sz w:val="22"/>
        </w:rPr>
      </w:pPr>
      <w:r w:rsidRPr="00AF73BE">
        <w:rPr>
          <w:sz w:val="22"/>
        </w:rPr>
        <w:t>BAUDŽIAMOSIOS BYLOS ATNAUJINIMAS DĖL AIŠKIAI NETINKAMO BAUDŽIAMOJO ĮSTATYMO PRITAIKYMO</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left="2520" w:hanging="1800"/>
        <w:jc w:val="both"/>
        <w:rPr>
          <w:rFonts w:ascii="Times New Roman" w:hAnsi="Times New Roman"/>
          <w:b/>
          <w:sz w:val="22"/>
        </w:rPr>
      </w:pPr>
      <w:bookmarkStart w:id="587" w:name="straipsnis451"/>
      <w:r w:rsidRPr="00AF73BE">
        <w:rPr>
          <w:rFonts w:ascii="Times New Roman" w:hAnsi="Times New Roman"/>
          <w:b/>
          <w:sz w:val="22"/>
        </w:rPr>
        <w:t>451 straipsnis. Baudžiamosios bylos atnaujinimo dėl aiškiai netinkamo baudžiamojo įstatymo pritaikymo pagrindai</w:t>
      </w:r>
    </w:p>
    <w:bookmarkEnd w:id="587"/>
    <w:p w:rsidR="00FB5B11" w:rsidRPr="00AF73BE" w:rsidRDefault="00FB5B11" w:rsidP="00920B3B">
      <w:pPr>
        <w:pStyle w:val="BodyText"/>
        <w:tabs>
          <w:tab w:val="left" w:pos="720"/>
        </w:tabs>
        <w:spacing w:line="240" w:lineRule="auto"/>
        <w:ind w:firstLine="720"/>
        <w:rPr>
          <w:sz w:val="22"/>
        </w:rPr>
      </w:pPr>
      <w:r w:rsidRPr="00AF73BE">
        <w:rPr>
          <w:sz w:val="22"/>
        </w:rPr>
        <w:t>Baudžiamosios bylos, kurios išnagrinėtos arba paliktos nenagrinėtos kasacinės instancijos teisme, taip pat kurių nuosprendžio ar nutarties nebuvo galima apskųsti arba jie nebuvo apskųsti kasacine tvarka, atnaujinamos, jeigu pagal nuosprendžiuose ir nutartyse nurodytas aplinkybes yra pagrindas manyti, jog akivaizdžiai netinkamai pritaikytas baudžiamasis įstatymas ir dėl to reiki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panaikinti apkaltinamąjį nuosprendį bei paskesnes teismų nutartis ir baudžiamąją bylą nutrauk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nuteistojo nusikalstamą veiką perkvalifikuoti pagal kitą Lietuvos Respublikos</w:t>
      </w:r>
      <w:r w:rsidRPr="00AF73BE">
        <w:rPr>
          <w:rFonts w:ascii="Times New Roman" w:hAnsi="Times New Roman"/>
          <w:b/>
          <w:sz w:val="22"/>
        </w:rPr>
        <w:t xml:space="preserve"> </w:t>
      </w:r>
      <w:r w:rsidRPr="00AF73BE">
        <w:rPr>
          <w:rFonts w:ascii="Times New Roman" w:hAnsi="Times New Roman"/>
          <w:sz w:val="22"/>
        </w:rPr>
        <w:t>baudžiamojo kodekso specialiosios dalies straipsnį, jo dalį ar punktą, numatantį lengvesnę nusikalstamą veik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ištaisius padarytus Lietuvos Respublikos</w:t>
      </w:r>
      <w:r w:rsidRPr="00AF73BE">
        <w:rPr>
          <w:rFonts w:ascii="Times New Roman" w:hAnsi="Times New Roman"/>
          <w:b/>
          <w:sz w:val="22"/>
        </w:rPr>
        <w:t xml:space="preserve"> </w:t>
      </w:r>
      <w:r w:rsidRPr="00AF73BE">
        <w:rPr>
          <w:rFonts w:ascii="Times New Roman" w:hAnsi="Times New Roman"/>
          <w:sz w:val="22"/>
        </w:rPr>
        <w:t>baudžiamojo kodekso 63–65 straipsnių taikymo pažeidimus, sumažinti nuteistajam paskirtą subendrintą bausmę;</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nuteistąjį atleisti nuo bausmės, nes suėjo senaties termin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ištaisius netinkamą amnestijos akto taikymą, nuteistąjį atleisti nuo bausmės arba ją sumažinti.</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left="2610" w:hanging="1890"/>
        <w:jc w:val="both"/>
        <w:rPr>
          <w:rFonts w:ascii="Times New Roman" w:hAnsi="Times New Roman"/>
          <w:b/>
          <w:sz w:val="22"/>
        </w:rPr>
      </w:pPr>
      <w:bookmarkStart w:id="588" w:name="straipsnis452"/>
      <w:r w:rsidRPr="00AF73BE">
        <w:rPr>
          <w:rFonts w:ascii="Times New Roman" w:hAnsi="Times New Roman"/>
          <w:b/>
          <w:sz w:val="22"/>
        </w:rPr>
        <w:t>452 straipsnis. Teisė paduoti pareiškimą dėl baudžiamosios bylos atnaujinimo</w:t>
      </w:r>
    </w:p>
    <w:bookmarkEnd w:id="588"/>
    <w:p w:rsidR="00137F5A" w:rsidRPr="00AF73BE" w:rsidRDefault="00137F5A" w:rsidP="00137F5A">
      <w:pPr>
        <w:ind w:firstLine="720"/>
        <w:jc w:val="both"/>
        <w:rPr>
          <w:rFonts w:ascii="Times New Roman" w:hAnsi="Times New Roman"/>
          <w:sz w:val="22"/>
          <w:szCs w:val="22"/>
        </w:rPr>
      </w:pPr>
      <w:r w:rsidRPr="00AF73BE">
        <w:rPr>
          <w:rFonts w:ascii="Times New Roman" w:hAnsi="Times New Roman"/>
          <w:sz w:val="22"/>
          <w:szCs w:val="22"/>
          <w:lang w:eastAsia="lt-LT"/>
        </w:rPr>
        <w:t>1. Paduoti pareiškimą Lietuvos Aukščiausiajam Teismui dėl baudžiamosios bylos atnaujinimo šio Kodekso 451 straipsnyje nustatytais pagrindais turi teisę nuteistasis, jo atstovas pagal įstatymą ir gynėjas, taip pat Lietuvos Respublikos generalinis prokuroras. Lietuvos Aukščiausiojo Teismo pirmininkas šiuo klausimu teisėjų kolegijai turi teisę paduoti teikimą. Pareiškimą ar teikimą dėl baudžiamosios bylos atnaujinimo galima paduoti tik tol, kol nuteistasis baigs atlikti paskirtą bausmę arba kol baigsis laikas, kuriam atidėtas bausmės vykdym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akartotiniai pareiškimai bei teikimai dėl baudžiamosios bylos atnaujinimo nepriimami ir nenagrinėjami.</w:t>
      </w:r>
    </w:p>
    <w:p w:rsidR="00137F5A" w:rsidRPr="00AF73BE" w:rsidRDefault="00137F5A" w:rsidP="00137F5A">
      <w:pPr>
        <w:pStyle w:val="PlainText"/>
        <w:rPr>
          <w:rFonts w:ascii="Times New Roman" w:eastAsia="MS Mincho" w:hAnsi="Times New Roman"/>
          <w:i/>
          <w:iCs/>
        </w:rPr>
      </w:pPr>
      <w:r w:rsidRPr="00AF73BE">
        <w:rPr>
          <w:rFonts w:ascii="Times New Roman" w:eastAsia="MS Mincho" w:hAnsi="Times New Roman"/>
          <w:i/>
          <w:iCs/>
        </w:rPr>
        <w:t>Straipsnio pakeitimai:</w:t>
      </w:r>
    </w:p>
    <w:p w:rsidR="00137F5A" w:rsidRPr="00AF73BE" w:rsidRDefault="00137F5A" w:rsidP="00137F5A">
      <w:pPr>
        <w:pStyle w:val="PlainText"/>
        <w:jc w:val="both"/>
        <w:rPr>
          <w:rFonts w:ascii="Times New Roman" w:hAnsi="Times New Roman"/>
          <w:i/>
          <w:szCs w:val="21"/>
        </w:rPr>
      </w:pPr>
      <w:r w:rsidRPr="00AF73BE">
        <w:rPr>
          <w:rFonts w:ascii="Times New Roman" w:hAnsi="Times New Roman"/>
          <w:i/>
          <w:szCs w:val="21"/>
        </w:rPr>
        <w:t xml:space="preserve">Nr. </w:t>
      </w:r>
      <w:hyperlink r:id="rId463" w:history="1">
        <w:r w:rsidRPr="00AF73BE">
          <w:rPr>
            <w:rStyle w:val="Hyperlink"/>
            <w:rFonts w:ascii="Times New Roman" w:hAnsi="Times New Roman"/>
            <w:i/>
            <w:szCs w:val="21"/>
          </w:rPr>
          <w:t>XI-1862</w:t>
        </w:r>
      </w:hyperlink>
      <w:r w:rsidRPr="00AF73BE">
        <w:rPr>
          <w:rFonts w:ascii="Times New Roman" w:hAnsi="Times New Roman"/>
          <w:i/>
          <w:szCs w:val="21"/>
        </w:rPr>
        <w:t>, 2011-12-22, Žin., 2012, Nr. 4-109 (2012-01-06)</w:t>
      </w:r>
    </w:p>
    <w:p w:rsidR="00137F5A" w:rsidRPr="00AF73BE" w:rsidRDefault="00137F5A"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430" w:hanging="1710"/>
        <w:jc w:val="both"/>
        <w:rPr>
          <w:rFonts w:ascii="Times New Roman" w:hAnsi="Times New Roman"/>
          <w:b/>
          <w:sz w:val="22"/>
        </w:rPr>
      </w:pPr>
      <w:bookmarkStart w:id="589" w:name="straipsnis453"/>
      <w:r w:rsidRPr="00AF73BE">
        <w:rPr>
          <w:rFonts w:ascii="Times New Roman" w:hAnsi="Times New Roman"/>
          <w:b/>
          <w:sz w:val="22"/>
        </w:rPr>
        <w:t>453 straipsnis. Sprendimo dėl baudžiamosios bylos atnaujinimo priėmimas</w:t>
      </w:r>
    </w:p>
    <w:bookmarkEnd w:id="589"/>
    <w:p w:rsidR="00FB5B11" w:rsidRPr="00AF73BE" w:rsidRDefault="00FB5B11" w:rsidP="00920B3B">
      <w:pPr>
        <w:pStyle w:val="BodyTextIndent"/>
        <w:tabs>
          <w:tab w:val="left" w:pos="720"/>
        </w:tabs>
        <w:spacing w:line="240" w:lineRule="auto"/>
        <w:rPr>
          <w:sz w:val="22"/>
        </w:rPr>
      </w:pPr>
      <w:r w:rsidRPr="00AF73BE">
        <w:rPr>
          <w:sz w:val="22"/>
        </w:rPr>
        <w:t>1. Lietuvos Aukščiausiojo Teismo pirmininkas ar Baudžiamųjų bylų skyriaus pirmininkas, nustatę, kad gautas pareiškimas nepasirašytas, paduotas praleidus šio Kodekso 452 straipsnio 1 dalyje nustatytus terminus, yra pakartotinis arba jame netinkamai nurodyti šio Kodekso 451 straipsnyje numatyti pagrindai, pareiškimą grąžina jį padavusiam asmeniui. Tinkamai surašytas pareiškimas gali būti vėl paduotas.</w:t>
      </w:r>
    </w:p>
    <w:p w:rsidR="00FB5B11" w:rsidRPr="00AF73BE" w:rsidRDefault="00FB5B11" w:rsidP="00920B3B">
      <w:pPr>
        <w:pStyle w:val="BodyTextIndent2"/>
        <w:tabs>
          <w:tab w:val="left" w:pos="720"/>
        </w:tabs>
        <w:spacing w:line="240" w:lineRule="auto"/>
        <w:ind w:firstLine="720"/>
        <w:rPr>
          <w:sz w:val="22"/>
        </w:rPr>
      </w:pPr>
      <w:r w:rsidRPr="00AF73BE">
        <w:rPr>
          <w:sz w:val="22"/>
        </w:rPr>
        <w:t>2. Jeigu pareiškimas atitinka šio Kodekso reikalavimus, Lietuvos Aukščiausiojo Teismo pirmininkas ar Baudžiamųjų bylų skyriaus pirmininkas priima nutartį perduoti pareiškimą Baudžiamųjų bylų skyriaus teisėjų kolegija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Lietuvos Aukščiausiojo Teismo Baudžiamųjų bylų skyriaus trijų teisėjų kolegija per vieną mėnesį nuo šio straipsnio 2 dalyje nurodytos nutarties priėmimo</w:t>
      </w:r>
      <w:r w:rsidRPr="00AF73BE">
        <w:rPr>
          <w:rFonts w:ascii="Times New Roman" w:hAnsi="Times New Roman"/>
          <w:b/>
          <w:sz w:val="22"/>
        </w:rPr>
        <w:t xml:space="preserve"> </w:t>
      </w:r>
      <w:r w:rsidRPr="00AF73BE">
        <w:rPr>
          <w:rFonts w:ascii="Times New Roman" w:hAnsi="Times New Roman"/>
          <w:sz w:val="22"/>
        </w:rPr>
        <w:t>dienos, o kai yra pagrindas manyti, jog nuteistąjį reikia paleisti iš laisvės atėmimo vietos, – nedelsdama nutartimi išsprendžia klausimą, ar reikia baudžiamąją bylą atnaujin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Atnaujinta byla perduodama nagrinėti:</w:t>
      </w:r>
    </w:p>
    <w:p w:rsidR="00FB5B11" w:rsidRPr="00AF73BE" w:rsidRDefault="00FB5B11" w:rsidP="00920B3B">
      <w:pPr>
        <w:pStyle w:val="BodyText"/>
        <w:tabs>
          <w:tab w:val="left" w:pos="720"/>
        </w:tabs>
        <w:spacing w:line="240" w:lineRule="auto"/>
        <w:ind w:firstLine="720"/>
        <w:rPr>
          <w:sz w:val="22"/>
        </w:rPr>
      </w:pPr>
      <w:r w:rsidRPr="00AF73BE">
        <w:rPr>
          <w:sz w:val="22"/>
        </w:rPr>
        <w:t>1) Lietuvos Aukščiausiojo Teismo Baudžiamųjų bylų skyriaus trijų teisėjų kolegijai, jeigu ji buvo nagrinėta pirmosios instancijos ir apeliacinės instancijos arba tik pirmosios instancijos teismuos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Lietuvos Aukščiausiojo Teismo Baudžiamųjų bylų skyriaus išplėstinei septynių teisėjų kolegijai, jeigu ji buvo nagrinėta Lietuvos Aukščiausiojo Teismo Baudžiamųjų bylų skyriaus trijų teisėjų kolegijoje. Išplėstinėje septynių teisėjų kolegijoje negali dalyvauti teisėjas, dalyvavęs nagrinėjant bylą kasacinės instancijos teisme;</w:t>
      </w:r>
    </w:p>
    <w:p w:rsidR="00FB5B11" w:rsidRPr="00AF73BE" w:rsidRDefault="00FB5B11" w:rsidP="00920B3B">
      <w:pPr>
        <w:pStyle w:val="BodyText"/>
        <w:tabs>
          <w:tab w:val="left" w:pos="720"/>
        </w:tabs>
        <w:spacing w:line="240" w:lineRule="auto"/>
        <w:ind w:firstLine="720"/>
        <w:rPr>
          <w:sz w:val="22"/>
        </w:rPr>
      </w:pPr>
      <w:r w:rsidRPr="00AF73BE">
        <w:rPr>
          <w:sz w:val="22"/>
        </w:rPr>
        <w:t>3) Lietuvos Aukščiausiojo Teismo Baudžiamųjų bylų skyriaus plenarinei sesijai, jeigu ji buvo nagrinėta Lietuvos Aukščiausiojo Teismo Baudžiamųjų bylų skyriaus išplėstinėje septynių teisėjų kolegijoje.</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Lietuvos Aukščiausiojo Teismo Baudžiamųjų bylų skyriaus trijų teisėjų kolegija, nusprendusi atnaujinti baudžiamąją bylą, ta pačia nutartimi gali sustabdyti toje byloje priimtų nuosprendžių ir nutarčių vykdymą.</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b/>
          <w:sz w:val="22"/>
        </w:rPr>
      </w:pPr>
      <w:bookmarkStart w:id="590" w:name="straipsnis454"/>
      <w:r w:rsidRPr="00AF73BE">
        <w:rPr>
          <w:rFonts w:ascii="Times New Roman" w:hAnsi="Times New Roman"/>
          <w:b/>
          <w:sz w:val="22"/>
        </w:rPr>
        <w:t xml:space="preserve">454 straipsnis. Atnaujintos baudžiamosios bylos nagrinėjimas </w:t>
      </w:r>
    </w:p>
    <w:bookmarkEnd w:id="590"/>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Nagrinėjant atnaujintą baudžiamąją bylą, teismo posėdyje dalyvauja prokuroras ir gynėjas. Į teismo posėdį gali būti iškviesti nuteistasis, jo atstovas pagal įstatymą, nukentėjusysis ir jo atstovas. Šių asmenų, jei jiems buvo tinkamai pranešta apie bylos nagrinėjimo vietą ir laiką, neatvykimas nekliudo išnagrinėti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Bylos nagrinėjimo pradžioje kolegijos pirmininkas paklausia bylos nagrinėjimo dalyvių, ar šie nereiškia nušalinimų teisėjams, prokurorui, gynėjui, vertėjui ar teismo posėdžių sekretoriui. Dėl pareikštų nušalinimų sprendžiama šio Kodekso 57–59 ir 61 straipsniuose nustatyta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 xml:space="preserve">3. Vienas iš teisėjų savo pranešime išdėsto bylos esmę, priimtų byloje teismo sprendimų, taip pat pareiškimo ar teikimo dėl baudžiamosios bylos atnaujinimo turinį. </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 Po teisėjo pranešimo išklausomos į posėdį atvykusių asmenų kalbos. Pirmiausia žodis suteikiamas pareiškimą padavusiam asmeniui.</w:t>
      </w:r>
    </w:p>
    <w:p w:rsidR="00FB5B11" w:rsidRPr="00AF73BE" w:rsidRDefault="00FB5B11" w:rsidP="00920B3B">
      <w:pPr>
        <w:tabs>
          <w:tab w:val="left" w:pos="720"/>
        </w:tabs>
        <w:ind w:firstLine="709"/>
        <w:jc w:val="both"/>
        <w:rPr>
          <w:rFonts w:ascii="Times New Roman" w:hAnsi="Times New Roman"/>
          <w:bCs/>
          <w:sz w:val="22"/>
          <w:szCs w:val="24"/>
        </w:rPr>
      </w:pPr>
      <w:r w:rsidRPr="00AF73BE">
        <w:rPr>
          <w:rFonts w:ascii="Times New Roman" w:hAnsi="Times New Roman"/>
          <w:sz w:val="22"/>
          <w:szCs w:val="24"/>
        </w:rPr>
        <w:t xml:space="preserve">5. Teismas, išklausęs kalbas, </w:t>
      </w:r>
      <w:r w:rsidRPr="00AF73BE">
        <w:rPr>
          <w:rFonts w:ascii="Times New Roman" w:hAnsi="Times New Roman"/>
          <w:bCs/>
          <w:sz w:val="22"/>
          <w:szCs w:val="24"/>
        </w:rPr>
        <w:t>nutaręs vietoje arba pasitarimų kambaryje, praneša apie nutarties paskelbimo laiką ir vietą. Nutartis priimama ir paskelbiama vadovaujantis šio Kodekso 297–299, 302 ir 308 straipsniuose numatytomis atitinkamomis nuostatomis.</w:t>
      </w:r>
    </w:p>
    <w:p w:rsidR="00FB5B11" w:rsidRPr="00AF73BE" w:rsidRDefault="00FB5B11" w:rsidP="00920B3B">
      <w:pPr>
        <w:tabs>
          <w:tab w:val="left" w:pos="720"/>
        </w:tabs>
        <w:ind w:firstLine="709"/>
        <w:jc w:val="both"/>
        <w:rPr>
          <w:rFonts w:ascii="Times New Roman" w:hAnsi="Times New Roman"/>
          <w:sz w:val="22"/>
          <w:szCs w:val="24"/>
        </w:rPr>
      </w:pPr>
      <w:r w:rsidRPr="00AF73BE">
        <w:rPr>
          <w:rFonts w:ascii="Times New Roman" w:hAnsi="Times New Roman"/>
          <w:sz w:val="22"/>
          <w:szCs w:val="24"/>
        </w:rPr>
        <w:t>6. Jeigu nuteistasis turi būti paleistas iš laisvės atėmimo vietos, visa nutartis turi būti surašyta ir perduota vykdyti jos paskelbimo dien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7. Teismo posėdyje rašomas teismo posėdžio protokolas.</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Lietuvos Respublikos Konstitucinis Teismas, </w:t>
      </w:r>
      <w:hyperlink r:id="rId464" w:history="1">
        <w:r w:rsidRPr="00AF73BE">
          <w:rPr>
            <w:rStyle w:val="Hyperlink"/>
            <w:rFonts w:ascii="Times New Roman" w:eastAsia="MS Mincho" w:hAnsi="Times New Roman"/>
            <w:i/>
            <w:iCs/>
          </w:rPr>
          <w:t>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65"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b/>
          <w:sz w:val="22"/>
        </w:rPr>
      </w:pPr>
    </w:p>
    <w:p w:rsidR="00FB5B11" w:rsidRPr="00AF73BE" w:rsidRDefault="00FB5B11" w:rsidP="00920B3B">
      <w:pPr>
        <w:tabs>
          <w:tab w:val="left" w:pos="720"/>
        </w:tabs>
        <w:ind w:firstLine="720"/>
        <w:jc w:val="both"/>
        <w:rPr>
          <w:rFonts w:ascii="Times New Roman" w:hAnsi="Times New Roman"/>
          <w:b/>
          <w:sz w:val="22"/>
        </w:rPr>
      </w:pPr>
      <w:bookmarkStart w:id="591" w:name="straipsnis455"/>
      <w:r w:rsidRPr="00AF73BE">
        <w:rPr>
          <w:rFonts w:ascii="Times New Roman" w:hAnsi="Times New Roman"/>
          <w:b/>
          <w:sz w:val="22"/>
        </w:rPr>
        <w:t>455 straipsnis. Teismo, išnagrinėjusio bylą, nutartys</w:t>
      </w:r>
    </w:p>
    <w:bookmarkEnd w:id="591"/>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Teismas, išnagrinėjęs bylą, priima vieną iš šių nutarčių:</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1) atmesti pareiškimą ar teikimą dėl baudžiamosios bylos atnaujinimo;</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anaikinti nuosprendį bei paskesnes teismų nutartis ir bylą nutraukt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panaikinti apeliacinės bei kasacinės instancijos teismų sprendimus ir palikti galioti pirmosios instancijos teismo nuosprendį ar nutartį (su pakeitimais arba be pakeitimų);</w:t>
      </w:r>
    </w:p>
    <w:p w:rsidR="00FB5B11" w:rsidRPr="00AF73BE" w:rsidRDefault="00FB5B11" w:rsidP="00920B3B">
      <w:pPr>
        <w:pStyle w:val="BodyTextIndent"/>
        <w:tabs>
          <w:tab w:val="left" w:pos="720"/>
        </w:tabs>
        <w:spacing w:line="240" w:lineRule="auto"/>
        <w:rPr>
          <w:sz w:val="22"/>
        </w:rPr>
      </w:pPr>
      <w:r w:rsidRPr="00AF73BE">
        <w:rPr>
          <w:sz w:val="22"/>
        </w:rPr>
        <w:t>4) panaikinti kasacinės instancijos teismo nutartį ir palikti galioti pirmosios ir apeliacinės instancijos teismų nuosprendžius bei nutartis (su pakeitimais arba be pakeitimų);</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5) pakeisti teismų nuosprendžius ar nutartis.</w:t>
      </w:r>
    </w:p>
    <w:p w:rsidR="00FB5B11" w:rsidRPr="00AF73BE" w:rsidRDefault="00FB5B11" w:rsidP="00920B3B">
      <w:pPr>
        <w:pStyle w:val="Heading2"/>
        <w:tabs>
          <w:tab w:val="left" w:pos="720"/>
        </w:tabs>
        <w:rPr>
          <w:rFonts w:eastAsia="Arial Unicode MS"/>
          <w:sz w:val="22"/>
        </w:rPr>
      </w:pPr>
    </w:p>
    <w:p w:rsidR="00FB5B11" w:rsidRPr="00AF73BE" w:rsidRDefault="00FB5B11" w:rsidP="00920B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2"/>
          <w:lang w:val="lt-LT"/>
        </w:rPr>
      </w:pPr>
      <w:bookmarkStart w:id="592" w:name="skyrius35"/>
      <w:r w:rsidRPr="00AF73BE">
        <w:rPr>
          <w:rFonts w:ascii="Times New Roman" w:hAnsi="Times New Roman"/>
          <w:b/>
          <w:bCs/>
          <w:sz w:val="22"/>
          <w:lang w:val="lt-LT"/>
        </w:rPr>
        <w:t>XXXV SKYRIUS</w:t>
      </w:r>
    </w:p>
    <w:bookmarkEnd w:id="592"/>
    <w:p w:rsidR="00FB5B11" w:rsidRPr="00AF73BE" w:rsidRDefault="00FB5B11" w:rsidP="00920B3B">
      <w:pPr>
        <w:jc w:val="center"/>
        <w:rPr>
          <w:rFonts w:ascii="Times New Roman" w:eastAsia="Arial Unicode MS" w:hAnsi="Times New Roman"/>
        </w:rPr>
      </w:pPr>
      <w:r w:rsidRPr="00AF73BE">
        <w:rPr>
          <w:rFonts w:ascii="Times New Roman" w:hAnsi="Times New Roman"/>
          <w:b/>
          <w:bCs/>
          <w:sz w:val="22"/>
        </w:rPr>
        <w:t xml:space="preserve">BAUDŽIAMOSIOS BYLOS ATNAUJINIMAS DĖL </w:t>
      </w:r>
      <w:r w:rsidRPr="00AF73BE">
        <w:rPr>
          <w:rFonts w:ascii="Times New Roman" w:hAnsi="Times New Roman"/>
          <w:b/>
          <w:bCs/>
          <w:iCs/>
          <w:sz w:val="22"/>
        </w:rPr>
        <w:t xml:space="preserve">JUNGTINIŲ TAUTŲ ŽMOGAUS TEISIŲ KOMITETO ARBA </w:t>
      </w:r>
      <w:r w:rsidRPr="00AF73BE">
        <w:rPr>
          <w:rFonts w:ascii="Times New Roman" w:hAnsi="Times New Roman"/>
          <w:b/>
          <w:bCs/>
          <w:sz w:val="22"/>
        </w:rPr>
        <w:t>EUROPOS ŽMOGAUS TEISIŲ TEISMO SPRENDIMŲ</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kyriaus pavadinimas keistas:</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66"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firstLine="720"/>
        <w:jc w:val="both"/>
        <w:rPr>
          <w:rFonts w:ascii="Times New Roman" w:hAnsi="Times New Roman"/>
          <w:sz w:val="22"/>
        </w:rPr>
      </w:pPr>
    </w:p>
    <w:p w:rsidR="00452240" w:rsidRPr="00AF73BE" w:rsidRDefault="00FB5B11" w:rsidP="00920B3B">
      <w:pPr>
        <w:ind w:firstLine="709"/>
        <w:rPr>
          <w:rFonts w:ascii="Times New Roman" w:hAnsi="Times New Roman"/>
          <w:b/>
          <w:iCs/>
          <w:sz w:val="22"/>
          <w:szCs w:val="22"/>
        </w:rPr>
      </w:pPr>
      <w:bookmarkStart w:id="593" w:name="straipsnis456"/>
      <w:r w:rsidRPr="00AF73BE">
        <w:rPr>
          <w:rFonts w:ascii="Times New Roman" w:hAnsi="Times New Roman"/>
          <w:b/>
          <w:sz w:val="22"/>
          <w:szCs w:val="22"/>
        </w:rPr>
        <w:t xml:space="preserve">456 straipsnis. Baudžiamosios bylos atnaujinimo dėl </w:t>
      </w:r>
      <w:r w:rsidRPr="00AF73BE">
        <w:rPr>
          <w:rFonts w:ascii="Times New Roman" w:hAnsi="Times New Roman"/>
          <w:b/>
          <w:iCs/>
          <w:sz w:val="22"/>
          <w:szCs w:val="22"/>
        </w:rPr>
        <w:t xml:space="preserve">Jungtinių Tautų </w:t>
      </w:r>
    </w:p>
    <w:bookmarkEnd w:id="593"/>
    <w:p w:rsidR="00452240" w:rsidRPr="00AF73BE" w:rsidRDefault="00FB5B11" w:rsidP="00920B3B">
      <w:pPr>
        <w:ind w:left="1440" w:firstLine="720"/>
        <w:rPr>
          <w:rFonts w:ascii="Times New Roman" w:hAnsi="Times New Roman"/>
          <w:b/>
          <w:sz w:val="22"/>
          <w:szCs w:val="22"/>
        </w:rPr>
      </w:pPr>
      <w:r w:rsidRPr="00AF73BE">
        <w:rPr>
          <w:rFonts w:ascii="Times New Roman" w:hAnsi="Times New Roman"/>
          <w:b/>
          <w:iCs/>
          <w:sz w:val="22"/>
          <w:szCs w:val="22"/>
        </w:rPr>
        <w:t>žmogaus teisių komiteto arba</w:t>
      </w:r>
      <w:r w:rsidRPr="00AF73BE">
        <w:rPr>
          <w:rFonts w:ascii="Times New Roman" w:hAnsi="Times New Roman"/>
          <w:b/>
          <w:i/>
          <w:iCs/>
          <w:sz w:val="22"/>
          <w:szCs w:val="22"/>
        </w:rPr>
        <w:t xml:space="preserve"> </w:t>
      </w:r>
      <w:r w:rsidRPr="00AF73BE">
        <w:rPr>
          <w:rFonts w:ascii="Times New Roman" w:hAnsi="Times New Roman"/>
          <w:b/>
          <w:sz w:val="22"/>
          <w:szCs w:val="22"/>
        </w:rPr>
        <w:t xml:space="preserve">Europos žmogaus teisių teismo </w:t>
      </w:r>
    </w:p>
    <w:p w:rsidR="00FB5B11" w:rsidRPr="00AF73BE" w:rsidRDefault="00FB5B11" w:rsidP="00920B3B">
      <w:pPr>
        <w:ind w:left="1440" w:firstLine="720"/>
        <w:rPr>
          <w:rFonts w:ascii="Times New Roman" w:hAnsi="Times New Roman"/>
          <w:b/>
          <w:sz w:val="22"/>
          <w:szCs w:val="22"/>
        </w:rPr>
      </w:pPr>
      <w:r w:rsidRPr="00AF73BE">
        <w:rPr>
          <w:rFonts w:ascii="Times New Roman" w:hAnsi="Times New Roman"/>
          <w:b/>
          <w:iCs/>
          <w:sz w:val="22"/>
          <w:szCs w:val="22"/>
        </w:rPr>
        <w:t>sprendimų</w:t>
      </w:r>
      <w:r w:rsidRPr="00AF73BE">
        <w:rPr>
          <w:rFonts w:ascii="Times New Roman" w:hAnsi="Times New Roman"/>
          <w:b/>
          <w:sz w:val="22"/>
          <w:szCs w:val="22"/>
        </w:rPr>
        <w:t xml:space="preserve"> pagrinda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 xml:space="preserve">Lietuvos Respublikos teismų išnagrinėtos baudžiamosios bylos gali būti atnaujintos, kai </w:t>
      </w:r>
      <w:r w:rsidRPr="00AF73BE">
        <w:rPr>
          <w:rFonts w:ascii="Times New Roman" w:hAnsi="Times New Roman"/>
          <w:iCs/>
          <w:sz w:val="22"/>
        </w:rPr>
        <w:t>Jungtinių Tautų žmogaus teisių komitetas pripažįsta, kad sprendimas nuteisti asmenį yra priimtas pažeidžiant Tarptautinį pilietinių ir politinių teisių paktą ar jo papildomus protokolus, arba</w:t>
      </w:r>
      <w:r w:rsidRPr="00AF73BE">
        <w:rPr>
          <w:rFonts w:ascii="Times New Roman" w:hAnsi="Times New Roman"/>
          <w:i/>
          <w:iCs/>
          <w:sz w:val="22"/>
        </w:rPr>
        <w:t xml:space="preserve"> </w:t>
      </w:r>
      <w:r w:rsidRPr="00AF73BE">
        <w:rPr>
          <w:rFonts w:ascii="Times New Roman" w:hAnsi="Times New Roman"/>
          <w:sz w:val="22"/>
        </w:rPr>
        <w:t>Europos žmogaus teisių teismas pripažįsta, kad sprendimas nuteisti asmenį yra priimtas pažeidžiant Žmogaus teisių ir pagrindinių laisvių apsaugos konvenciją ar jos papildomus protokolus, jeigu pažeidimai pagal pobūdį ir sunkumą kelia pagrįstų abejonių dėl asmens nuteisimo ir besitęsiantys pažeidimai gali būti ištaisyti tik atnaujinus nuteistojo bylą.</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67"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b/>
          <w:sz w:val="22"/>
        </w:rPr>
      </w:pPr>
      <w:bookmarkStart w:id="594" w:name="straipsnis457"/>
      <w:r w:rsidRPr="00AF73BE">
        <w:rPr>
          <w:rFonts w:ascii="Times New Roman" w:hAnsi="Times New Roman"/>
          <w:b/>
          <w:sz w:val="22"/>
        </w:rPr>
        <w:t>457 straipsnis. Teisė kreiptis dėl baudžiamosios bylos atnaujinimo</w:t>
      </w:r>
    </w:p>
    <w:bookmarkEnd w:id="594"/>
    <w:p w:rsidR="00FB5B11" w:rsidRPr="00AF73BE" w:rsidRDefault="00FB5B11" w:rsidP="00920B3B">
      <w:pPr>
        <w:pStyle w:val="BodyText"/>
        <w:tabs>
          <w:tab w:val="left" w:pos="720"/>
        </w:tabs>
        <w:spacing w:line="240" w:lineRule="auto"/>
        <w:ind w:firstLine="720"/>
        <w:rPr>
          <w:sz w:val="22"/>
        </w:rPr>
      </w:pPr>
      <w:r w:rsidRPr="00AF73BE">
        <w:rPr>
          <w:sz w:val="22"/>
        </w:rPr>
        <w:t xml:space="preserve">1. Prašymą atnaujinti baudžiamąją bylą šio Kodekso 456 straipsnyje numatytu pagrindu gali pateikti asmuo, kurio atžvilgiu byloje buvo padaryta </w:t>
      </w:r>
      <w:r w:rsidRPr="00AF73BE">
        <w:rPr>
          <w:iCs/>
          <w:sz w:val="22"/>
        </w:rPr>
        <w:t>Tarptautinio pilietinių ir politinių teisių pakto ar jo papildomų protokolų arba</w:t>
      </w:r>
      <w:r w:rsidRPr="00AF73BE">
        <w:rPr>
          <w:i/>
          <w:iCs/>
          <w:sz w:val="22"/>
        </w:rPr>
        <w:t xml:space="preserve"> </w:t>
      </w:r>
      <w:r w:rsidRPr="00AF73BE">
        <w:rPr>
          <w:sz w:val="22"/>
        </w:rPr>
        <w:t>Žmogaus teisių ir pagrindinių laisvių apsaugos konvencijos ar jos papildomų protokolų pažeidimų, jo teisių perėmėjas, šių asmenų įgaliotas atstovas ar Lietuvos Respublikos generalinis prokurora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Lietuvos Aukščiausiojo Teismo pirmininkas teikimu gali reikalauti atnaujinti bylą ir tuo atveju, kai nėra šio straipsnio 1 dalyje nurodyto prašymo.</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68"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520" w:hanging="1800"/>
        <w:jc w:val="both"/>
        <w:rPr>
          <w:rFonts w:ascii="Times New Roman" w:hAnsi="Times New Roman"/>
          <w:b/>
          <w:sz w:val="22"/>
        </w:rPr>
      </w:pPr>
      <w:bookmarkStart w:id="595" w:name="straipsnis458"/>
      <w:r w:rsidRPr="00AF73BE">
        <w:rPr>
          <w:rFonts w:ascii="Times New Roman" w:hAnsi="Times New Roman"/>
          <w:b/>
          <w:sz w:val="22"/>
        </w:rPr>
        <w:t>458 straipsnis. Prašymo ar teikimo dėl baudžiamosios bylos atnaujinimo padavimas</w:t>
      </w:r>
    </w:p>
    <w:bookmarkEnd w:id="595"/>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 xml:space="preserve">1. Prašymas ar teikimas atnaujinti baudžiamąją bylą kartu su </w:t>
      </w:r>
      <w:r w:rsidRPr="00AF73BE">
        <w:rPr>
          <w:rFonts w:ascii="Times New Roman" w:hAnsi="Times New Roman"/>
          <w:iCs/>
          <w:sz w:val="22"/>
          <w:szCs w:val="22"/>
        </w:rPr>
        <w:t>Jungtinių Tautų žmogaus teisių komiteto sprendimu arba</w:t>
      </w:r>
      <w:r w:rsidRPr="00AF73BE">
        <w:rPr>
          <w:rFonts w:ascii="Times New Roman" w:hAnsi="Times New Roman"/>
          <w:i/>
          <w:iCs/>
          <w:sz w:val="22"/>
          <w:szCs w:val="22"/>
        </w:rPr>
        <w:t xml:space="preserve"> </w:t>
      </w:r>
      <w:r w:rsidRPr="00AF73BE">
        <w:rPr>
          <w:rFonts w:ascii="Times New Roman" w:hAnsi="Times New Roman"/>
          <w:sz w:val="22"/>
          <w:szCs w:val="22"/>
        </w:rPr>
        <w:t>Europos žmogaus teisių teismo galutiniu sprendimu ir jų vertimais į lietuvių kalbą paduodami Lietuvos Aukščiausiajam Teismui.</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 xml:space="preserve">2. Prašymas ar teikimas paduodamas per šešis mėnesius nuo tos dienos, kai </w:t>
      </w:r>
      <w:r w:rsidRPr="00AF73BE">
        <w:rPr>
          <w:rFonts w:ascii="Times New Roman" w:hAnsi="Times New Roman"/>
          <w:iCs/>
          <w:sz w:val="22"/>
          <w:szCs w:val="22"/>
        </w:rPr>
        <w:t>priimtas</w:t>
      </w:r>
      <w:r w:rsidRPr="00AF73BE">
        <w:rPr>
          <w:rFonts w:ascii="Times New Roman" w:hAnsi="Times New Roman"/>
          <w:sz w:val="22"/>
          <w:szCs w:val="22"/>
        </w:rPr>
        <w:t xml:space="preserve"> </w:t>
      </w:r>
      <w:r w:rsidRPr="00AF73BE">
        <w:rPr>
          <w:rFonts w:ascii="Times New Roman" w:hAnsi="Times New Roman"/>
          <w:iCs/>
          <w:sz w:val="22"/>
          <w:szCs w:val="22"/>
        </w:rPr>
        <w:t>Jungtinių Tautų žmogaus teisių komiteto sprendimas arba</w:t>
      </w:r>
      <w:r w:rsidRPr="00AF73BE">
        <w:rPr>
          <w:rFonts w:ascii="Times New Roman" w:hAnsi="Times New Roman"/>
          <w:i/>
          <w:iCs/>
          <w:sz w:val="22"/>
          <w:szCs w:val="22"/>
        </w:rPr>
        <w:t xml:space="preserve"> </w:t>
      </w:r>
      <w:r w:rsidRPr="00AF73BE">
        <w:rPr>
          <w:rFonts w:ascii="Times New Roman" w:hAnsi="Times New Roman"/>
          <w:sz w:val="22"/>
          <w:szCs w:val="22"/>
        </w:rPr>
        <w:t>Europos žmogaus teisių teismo sprendimas yra ar tampa galutinis.</w:t>
      </w:r>
    </w:p>
    <w:p w:rsidR="00FB5B11" w:rsidRPr="00AF73BE" w:rsidRDefault="00FB5B11" w:rsidP="00920B3B">
      <w:pPr>
        <w:ind w:firstLine="709"/>
        <w:jc w:val="both"/>
        <w:rPr>
          <w:rFonts w:ascii="Times New Roman" w:hAnsi="Times New Roman"/>
          <w:sz w:val="22"/>
          <w:szCs w:val="22"/>
        </w:rPr>
      </w:pPr>
      <w:r w:rsidRPr="00AF73BE">
        <w:rPr>
          <w:rFonts w:ascii="Times New Roman" w:hAnsi="Times New Roman"/>
          <w:sz w:val="22"/>
          <w:szCs w:val="22"/>
        </w:rPr>
        <w:t>3. Pakartotinis prašymas ar teikimas dėl to paties asmens ir tuo pačiu pagrindu negali būti paduodamas ir nagrinėjamas.</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69"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70" w:history="1">
        <w:r w:rsidRPr="00AF73BE">
          <w:rPr>
            <w:rStyle w:val="Hyperlink"/>
            <w:rFonts w:ascii="Times New Roman" w:eastAsia="MS Mincho" w:hAnsi="Times New Roman"/>
            <w:i/>
            <w:iCs/>
          </w:rPr>
          <w:t>IX-2336</w:t>
        </w:r>
      </w:hyperlink>
      <w:r w:rsidRPr="00AF73BE">
        <w:rPr>
          <w:rFonts w:ascii="Times New Roman" w:eastAsia="MS Mincho" w:hAnsi="Times New Roman"/>
          <w:i/>
          <w:iCs/>
        </w:rPr>
        <w:t>, 2004-07-08, Žin., 2004, Nr. 115-4276 (2004-07-24)</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610" w:hanging="1890"/>
        <w:jc w:val="both"/>
        <w:rPr>
          <w:rFonts w:ascii="Times New Roman" w:hAnsi="Times New Roman"/>
          <w:b/>
          <w:sz w:val="22"/>
        </w:rPr>
      </w:pPr>
      <w:bookmarkStart w:id="596" w:name="straipsnis459"/>
      <w:r w:rsidRPr="00AF73BE">
        <w:rPr>
          <w:rFonts w:ascii="Times New Roman" w:hAnsi="Times New Roman"/>
          <w:b/>
          <w:sz w:val="22"/>
        </w:rPr>
        <w:t xml:space="preserve">459 straipsnis. Sprendimas dėl prašymo ar teikimo priimtinumo ir baudžiamosios bylos atnaujinimo </w:t>
      </w:r>
    </w:p>
    <w:bookmarkEnd w:id="596"/>
    <w:p w:rsidR="00FB5B11" w:rsidRPr="00AF73BE" w:rsidRDefault="00FB5B11" w:rsidP="00920B3B">
      <w:pPr>
        <w:pStyle w:val="BodyTextIndent"/>
        <w:tabs>
          <w:tab w:val="left" w:pos="720"/>
        </w:tabs>
        <w:spacing w:line="240" w:lineRule="auto"/>
        <w:rPr>
          <w:sz w:val="22"/>
        </w:rPr>
      </w:pPr>
      <w:r w:rsidRPr="00AF73BE">
        <w:rPr>
          <w:sz w:val="22"/>
        </w:rPr>
        <w:t>1. Lietuvos Aukščiausiojo Teismo pirmininkas patikrina, ar prašymas dėl bylos atnaujinimo pateiktas nepažeidžiant šio Kodekso 457 straipsnio 1 dalies ir 458 straipsnio reikalavimų, taip pat ar nėra atnaujintas bylos nagrinėjimas Europos žmogaus teisių teisme.</w:t>
      </w:r>
      <w:r w:rsidRPr="00AF73BE">
        <w:rPr>
          <w:b/>
          <w:sz w:val="22"/>
        </w:rPr>
        <w:t xml:space="preserve"> </w:t>
      </w:r>
      <w:r w:rsidRPr="00AF73BE">
        <w:rPr>
          <w:sz w:val="22"/>
        </w:rPr>
        <w:t>Jeigu tokių pažeidimų yra arba bylos nagrinėjimas Europos žmogaus teisių teisme atnaujintas, Lietuvos Aukščiausiojo Teismo pirmininkas prašymą grąžina jo pateikėjui. Tinkamai pateiktas prašymas ar teikimas perduodamas trijų teisėjų kolegijai spręsti dėl jo priimtinumo pagal šio Kodekso 456 straipsnio reikalavimus. Teisėjų kolegija dėl prašymo ar teikimo priimtinumo nusprendžia ne vėliau kaip per vieną mėnesį nuo šio prašymo ar teikimo perdavimo kolegijai dienos.</w:t>
      </w:r>
    </w:p>
    <w:p w:rsidR="00FB5B11" w:rsidRPr="00AF73BE" w:rsidRDefault="00FB5B11" w:rsidP="00920B3B">
      <w:pPr>
        <w:pStyle w:val="BodyTextIndent"/>
        <w:tabs>
          <w:tab w:val="left" w:pos="720"/>
        </w:tabs>
        <w:spacing w:line="240" w:lineRule="auto"/>
        <w:rPr>
          <w:sz w:val="22"/>
        </w:rPr>
      </w:pPr>
      <w:r w:rsidRPr="00AF73BE">
        <w:rPr>
          <w:sz w:val="22"/>
        </w:rPr>
        <w:t>2. Teisėjų kolegija, išnagrinėjusi prašymo ar teikimo dėl baudžiamosios bylos atnaujinimo priimtinumo klausimą, priima vieną iš šių nutarčių:</w:t>
      </w:r>
    </w:p>
    <w:p w:rsidR="00FB5B11" w:rsidRPr="00AF73BE" w:rsidRDefault="00FB5B11" w:rsidP="00920B3B">
      <w:pPr>
        <w:pStyle w:val="BodyTextIndent"/>
        <w:tabs>
          <w:tab w:val="left" w:pos="720"/>
        </w:tabs>
        <w:spacing w:line="240" w:lineRule="auto"/>
        <w:rPr>
          <w:sz w:val="22"/>
        </w:rPr>
      </w:pPr>
      <w:r w:rsidRPr="00AF73BE">
        <w:rPr>
          <w:sz w:val="22"/>
        </w:rPr>
        <w:t>1) prašymą ar teikimą atmesti kaip nepagrįstą ir baudžiamosios bylos neatnaujinti;</w:t>
      </w:r>
    </w:p>
    <w:p w:rsidR="00FB5B11" w:rsidRPr="00AF73BE" w:rsidRDefault="00FB5B11" w:rsidP="00920B3B">
      <w:pPr>
        <w:pStyle w:val="BodyTextIndent"/>
        <w:tabs>
          <w:tab w:val="left" w:pos="720"/>
        </w:tabs>
        <w:spacing w:line="240" w:lineRule="auto"/>
        <w:rPr>
          <w:sz w:val="22"/>
        </w:rPr>
      </w:pPr>
      <w:r w:rsidRPr="00AF73BE">
        <w:rPr>
          <w:sz w:val="22"/>
        </w:rPr>
        <w:t>2) prašymą ar teikimą perduoti Lietuvos vyriausiajam administraciniam teismui ar kitai kompetentingai institucijai;</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prašymą ar teikimą priimti</w:t>
      </w:r>
      <w:r w:rsidRPr="00AF73BE">
        <w:rPr>
          <w:rFonts w:ascii="Times New Roman" w:hAnsi="Times New Roman"/>
          <w:b/>
          <w:sz w:val="22"/>
        </w:rPr>
        <w:t xml:space="preserve"> </w:t>
      </w:r>
      <w:r w:rsidRPr="00AF73BE">
        <w:rPr>
          <w:rFonts w:ascii="Times New Roman" w:hAnsi="Times New Roman"/>
          <w:sz w:val="22"/>
        </w:rPr>
        <w:t>ir baudžiamąją bylą atnaujinti.</w:t>
      </w:r>
    </w:p>
    <w:p w:rsidR="00FB5B11" w:rsidRPr="00AF73BE" w:rsidRDefault="00FB5B11" w:rsidP="00920B3B">
      <w:pPr>
        <w:pStyle w:val="BodyText"/>
        <w:tabs>
          <w:tab w:val="left" w:pos="720"/>
        </w:tabs>
        <w:spacing w:line="240" w:lineRule="auto"/>
        <w:ind w:firstLine="720"/>
        <w:rPr>
          <w:sz w:val="22"/>
        </w:rPr>
      </w:pPr>
      <w:r w:rsidRPr="00AF73BE">
        <w:rPr>
          <w:sz w:val="22"/>
        </w:rPr>
        <w:t>3. Priėmusi šio straipsnio 2 dalies 3 punkte nurodytą nutartį, teisėjų kolegija perduoda bylą nagrinėti:</w:t>
      </w:r>
    </w:p>
    <w:p w:rsidR="00FB5B11" w:rsidRPr="00AF73BE" w:rsidRDefault="00FB5B11" w:rsidP="00920B3B">
      <w:pPr>
        <w:pStyle w:val="BodyTextIndent"/>
        <w:tabs>
          <w:tab w:val="left" w:pos="720"/>
        </w:tabs>
        <w:spacing w:line="240" w:lineRule="auto"/>
        <w:rPr>
          <w:sz w:val="22"/>
        </w:rPr>
      </w:pPr>
      <w:r w:rsidRPr="00AF73BE">
        <w:rPr>
          <w:sz w:val="22"/>
        </w:rPr>
        <w:t>1) Lietuvos Aukščiausiojo Teismo Baudžiamųjų bylų skyriaus trijų teisėjų kolegijai, jeigu byla nebuvo nagrinėta kasacine tvarka. Šiuo atveju bylą gali nagrinėti ta pati teisėjų kolegija, kuri atnaujino baudžiamąją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Lietuvos Aukščiausiojo Teismo Baudžiamųjų bylų skyriaus</w:t>
      </w:r>
      <w:r w:rsidRPr="00AF73BE">
        <w:rPr>
          <w:rFonts w:ascii="Times New Roman" w:hAnsi="Times New Roman"/>
          <w:b/>
          <w:sz w:val="22"/>
        </w:rPr>
        <w:t xml:space="preserve"> </w:t>
      </w:r>
      <w:r w:rsidRPr="00AF73BE">
        <w:rPr>
          <w:rFonts w:ascii="Times New Roman" w:hAnsi="Times New Roman"/>
          <w:sz w:val="22"/>
        </w:rPr>
        <w:t>plenarinei sesijai, jeigu byla buvo nagrinėta kasacine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4.</w:t>
      </w:r>
      <w:r w:rsidRPr="00AF73BE">
        <w:rPr>
          <w:rFonts w:ascii="Times New Roman" w:hAnsi="Times New Roman"/>
          <w:b/>
          <w:sz w:val="22"/>
        </w:rPr>
        <w:t xml:space="preserve"> </w:t>
      </w:r>
      <w:r w:rsidRPr="00AF73BE">
        <w:rPr>
          <w:rFonts w:ascii="Times New Roman" w:hAnsi="Times New Roman"/>
          <w:sz w:val="22"/>
        </w:rPr>
        <w:t>Teisėjų kolegija, nusprendusi atnaujinti baudžiamąją bylą, ta pačia nutartimi gali sustabdyti toje byloje priimtų nuosprendžių ir nutarčių vykdymą.</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Straipsnio pakeitimai:</w:t>
      </w:r>
    </w:p>
    <w:p w:rsidR="00FB5B11" w:rsidRPr="00AF73BE" w:rsidRDefault="00FB5B11" w:rsidP="00920B3B">
      <w:pPr>
        <w:pStyle w:val="PlainText"/>
        <w:tabs>
          <w:tab w:val="left" w:pos="720"/>
        </w:tabs>
        <w:jc w:val="both"/>
        <w:rPr>
          <w:rFonts w:ascii="Times New Roman" w:hAnsi="Times New Roman"/>
          <w:i/>
        </w:rPr>
      </w:pPr>
      <w:r w:rsidRPr="00AF73BE">
        <w:rPr>
          <w:rFonts w:ascii="Times New Roman" w:hAnsi="Times New Roman"/>
          <w:i/>
        </w:rPr>
        <w:t xml:space="preserve">Nr. </w:t>
      </w:r>
      <w:hyperlink r:id="rId471" w:history="1">
        <w:r w:rsidRPr="00AF73BE">
          <w:rPr>
            <w:rStyle w:val="Hyperlink"/>
            <w:rFonts w:ascii="Times New Roman" w:hAnsi="Times New Roman"/>
            <w:i/>
          </w:rPr>
          <w:t>IX-1496</w:t>
        </w:r>
      </w:hyperlink>
      <w:r w:rsidRPr="00AF73BE">
        <w:rPr>
          <w:rFonts w:ascii="Times New Roman" w:hAnsi="Times New Roman"/>
          <w:i/>
        </w:rPr>
        <w:t>, 2003-04-10, Žin., 2003, Nr. 38-1734 (2003-04-24)</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firstLine="720"/>
        <w:jc w:val="both"/>
        <w:rPr>
          <w:rFonts w:ascii="Times New Roman" w:hAnsi="Times New Roman"/>
          <w:b/>
          <w:sz w:val="22"/>
        </w:rPr>
      </w:pPr>
      <w:bookmarkStart w:id="597" w:name="straipsnis460"/>
      <w:r w:rsidRPr="00AF73BE">
        <w:rPr>
          <w:rFonts w:ascii="Times New Roman" w:hAnsi="Times New Roman"/>
          <w:b/>
          <w:sz w:val="22"/>
        </w:rPr>
        <w:t xml:space="preserve">460 straipsnis. Atnaujintos baudžiamosios bylos nagrinėjimas </w:t>
      </w:r>
    </w:p>
    <w:bookmarkEnd w:id="597"/>
    <w:p w:rsidR="00FB5B11" w:rsidRPr="00AF73BE" w:rsidRDefault="00FB5B11" w:rsidP="00920B3B">
      <w:pPr>
        <w:pStyle w:val="BodyTextIndent"/>
        <w:tabs>
          <w:tab w:val="left" w:pos="720"/>
        </w:tabs>
        <w:spacing w:line="240" w:lineRule="auto"/>
        <w:rPr>
          <w:sz w:val="22"/>
        </w:rPr>
      </w:pPr>
      <w:r w:rsidRPr="00AF73BE">
        <w:rPr>
          <w:sz w:val="22"/>
        </w:rPr>
        <w:t xml:space="preserve">1. Lietuvos Aukščiausiojo Teismo Baudžiamųjų bylų skyriaus teisėjų kolegijos ar plenarinės sesijos posėdis atnaujintai baudžiamajai bylai nagrinėti surengiamas per kiek įmanoma trumpesnį laiką nuo nutarties atnaujinti baudžiamąją bylą priėmimo. </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eismo posėdyje turi teisę dalyvauti asmuo, pateikęs prašymą atnaujinti baudžiamąją bylą. Posėdyje dalyvauja prokuroras ir gynėjas. Apie posėdį pranešama nuteistajam, nukentėjusiajam ir jų atstovams pagal įstatymą. Jeigu bylos atnaujinimo pagrindas yra susijęs su klausimais, išspręstais kasacinėje nutartyje, apie tai pranešama visiems asmenims, turėjusiems teisę dalyvauti nagrinėjant bylą kasacine tvarka. Asmenų, jei jiems buvo tinkamai pranešta apie atnaujintos bylos nagrinėjimo vietą ir laiką, neatvykimas nekliudo išnagrinėti bylą.</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Bylos nagrinėjimo pradžioje pranešėju paskirtas teisėjas išdėsto bylos esmę, teismų sprendimų, prašymo ar teikimo atnaujinti baudžiamąją bylą turinį. Po teisėjo pranešimo žodis suteikiamas prašymą atnaujinti baudžiamąją bylą padavusiam asmeniui. Po to teismas žodį suteikia kitiems nagrinėjant bylą dalyvaujantiems asmenims. Prašymą atnaujinti bylą pateikęs asmuo turi teisę paskutinis duoti papildomus paaiškinimus.</w:t>
      </w:r>
    </w:p>
    <w:p w:rsidR="00FB5B11" w:rsidRPr="00AF73BE" w:rsidRDefault="00FB5B11" w:rsidP="00920B3B">
      <w:pPr>
        <w:pStyle w:val="Bodytext0"/>
        <w:ind w:firstLine="720"/>
        <w:rPr>
          <w:rFonts w:ascii="Times New Roman" w:hAnsi="Times New Roman"/>
          <w:bCs/>
          <w:sz w:val="22"/>
          <w:szCs w:val="24"/>
          <w:lang w:val="lt-LT"/>
        </w:rPr>
      </w:pPr>
      <w:r w:rsidRPr="00AF73BE">
        <w:rPr>
          <w:rFonts w:ascii="Times New Roman" w:hAnsi="Times New Roman"/>
          <w:sz w:val="22"/>
          <w:szCs w:val="24"/>
          <w:lang w:val="lt-LT"/>
        </w:rPr>
        <w:t xml:space="preserve">4. Teismas, išklausęs nagrinėjant bylą dalyvaujančių asmenų kalbas ir papildomus paaiškinimus, </w:t>
      </w:r>
      <w:r w:rsidRPr="00AF73BE">
        <w:rPr>
          <w:rFonts w:ascii="Times New Roman" w:hAnsi="Times New Roman"/>
          <w:bCs/>
          <w:sz w:val="22"/>
          <w:szCs w:val="24"/>
          <w:lang w:val="lt-LT"/>
        </w:rPr>
        <w:t>nutaręs vietoje arba pasitarimų kambaryje, praneša apie nutarties paskelbimo laiką ir vietą. Nutartis priimama ir paskelbiama vadovaujantis šio Kodekso 297–299, 302 ir 308 straipsniuose numatytomis atitinkamomis nuostatomis.</w:t>
      </w:r>
    </w:p>
    <w:p w:rsidR="00FB5B11" w:rsidRPr="00AF73BE" w:rsidRDefault="00FB5B11" w:rsidP="00920B3B">
      <w:pPr>
        <w:pStyle w:val="Bodytext0"/>
        <w:ind w:firstLine="720"/>
        <w:rPr>
          <w:rFonts w:ascii="Times New Roman" w:hAnsi="Times New Roman"/>
          <w:sz w:val="22"/>
          <w:szCs w:val="24"/>
          <w:lang w:val="lt-LT"/>
        </w:rPr>
      </w:pPr>
      <w:r w:rsidRPr="00AF73BE">
        <w:rPr>
          <w:rFonts w:ascii="Times New Roman" w:hAnsi="Times New Roman"/>
          <w:sz w:val="22"/>
          <w:szCs w:val="24"/>
          <w:lang w:val="lt-LT"/>
        </w:rPr>
        <w:t>5. Jeigu, išnagrinėjus atnaujintą bylą, nuteistasis turi būti paleistas iš laisvės atėmimo vietos, nutartis perduodama vykdyti jos paskelbimo dieną.</w:t>
      </w:r>
    </w:p>
    <w:p w:rsidR="00FB5B11" w:rsidRPr="00AF73BE" w:rsidRDefault="00FB5B11" w:rsidP="00920B3B">
      <w:pPr>
        <w:pStyle w:val="Bodytext0"/>
        <w:ind w:firstLine="720"/>
        <w:rPr>
          <w:rFonts w:ascii="Times New Roman" w:hAnsi="Times New Roman"/>
          <w:sz w:val="22"/>
          <w:lang w:val="lt-LT"/>
        </w:rPr>
      </w:pPr>
      <w:r w:rsidRPr="00AF73BE">
        <w:rPr>
          <w:rFonts w:ascii="Times New Roman" w:hAnsi="Times New Roman"/>
          <w:sz w:val="22"/>
          <w:lang w:val="lt-LT"/>
        </w:rPr>
        <w:t>6. Teismo posėdyje rašomas teismo posėdžio protokolas.</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Lietuvos Respublikos Konstitucinis Teismas, </w:t>
      </w:r>
      <w:hyperlink r:id="rId472" w:history="1">
        <w:r w:rsidRPr="00AF73BE">
          <w:rPr>
            <w:rStyle w:val="Hyperlink"/>
            <w:rFonts w:ascii="Times New Roman" w:eastAsia="MS Mincho" w:hAnsi="Times New Roman"/>
            <w:i/>
            <w:iCs/>
          </w:rPr>
          <w:t>Nutarimas</w:t>
        </w:r>
      </w:hyperlink>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2006-09-21, Žin., 2006, Nr. 102-3957 (2006-09-26)</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Straipsnio pakeitimai:</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73"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tabs>
          <w:tab w:val="left" w:pos="720"/>
        </w:tabs>
        <w:ind w:firstLine="720"/>
        <w:jc w:val="both"/>
        <w:rPr>
          <w:rFonts w:ascii="Times New Roman" w:hAnsi="Times New Roman"/>
          <w:sz w:val="22"/>
        </w:rPr>
      </w:pPr>
    </w:p>
    <w:p w:rsidR="00FB5B11" w:rsidRPr="00AF73BE" w:rsidRDefault="00FB5B11" w:rsidP="00920B3B">
      <w:pPr>
        <w:tabs>
          <w:tab w:val="left" w:pos="720"/>
        </w:tabs>
        <w:ind w:left="2552" w:hanging="1832"/>
        <w:jc w:val="both"/>
        <w:rPr>
          <w:rFonts w:ascii="Times New Roman" w:hAnsi="Times New Roman"/>
          <w:b/>
          <w:sz w:val="22"/>
        </w:rPr>
      </w:pPr>
      <w:bookmarkStart w:id="598" w:name="straipsnis461"/>
      <w:r w:rsidRPr="00AF73BE">
        <w:rPr>
          <w:rFonts w:ascii="Times New Roman" w:hAnsi="Times New Roman"/>
          <w:b/>
          <w:sz w:val="22"/>
        </w:rPr>
        <w:t>461 straipsnis. Teismo, išnagrinėjusio atnaujintą baudžiamąją bylą, nutartys</w:t>
      </w:r>
    </w:p>
    <w:bookmarkEnd w:id="598"/>
    <w:p w:rsidR="00FB5B11" w:rsidRPr="00AF73BE" w:rsidRDefault="00FB5B11" w:rsidP="00920B3B">
      <w:pPr>
        <w:pStyle w:val="BodyTextIndent"/>
        <w:tabs>
          <w:tab w:val="left" w:pos="720"/>
        </w:tabs>
        <w:spacing w:line="240" w:lineRule="auto"/>
        <w:rPr>
          <w:sz w:val="22"/>
        </w:rPr>
      </w:pPr>
      <w:r w:rsidRPr="00AF73BE">
        <w:rPr>
          <w:sz w:val="22"/>
        </w:rPr>
        <w:t>1. Teismas, išnagrinėjęs atnaujintą baudžiamąją bylą, priima vieną iš šių nutarčių:</w:t>
      </w:r>
    </w:p>
    <w:p w:rsidR="00FB5B11" w:rsidRPr="00AF73BE" w:rsidRDefault="00FB5B11" w:rsidP="00920B3B">
      <w:pPr>
        <w:pStyle w:val="BodyTextIndent"/>
        <w:tabs>
          <w:tab w:val="left" w:pos="720"/>
        </w:tabs>
        <w:spacing w:line="240" w:lineRule="auto"/>
        <w:rPr>
          <w:sz w:val="22"/>
        </w:rPr>
      </w:pPr>
      <w:r w:rsidRPr="00AF73BE">
        <w:rPr>
          <w:sz w:val="22"/>
        </w:rPr>
        <w:t>1) atmesti prašymą ar teikimą atnaujinti baudžiamąją bylą ir palikti galioti teismų nuosprendžius ir paskesnes teismų nutarti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panaikinti nuosprendį bei paskesnes teismų nutartis ir bylą nutraukti;</w:t>
      </w:r>
    </w:p>
    <w:p w:rsidR="00FB5B11" w:rsidRPr="00AF73BE" w:rsidRDefault="00FB5B11" w:rsidP="00920B3B">
      <w:pPr>
        <w:pStyle w:val="BodyTextIndent"/>
        <w:tabs>
          <w:tab w:val="left" w:pos="720"/>
        </w:tabs>
        <w:spacing w:line="240" w:lineRule="auto"/>
        <w:rPr>
          <w:sz w:val="22"/>
        </w:rPr>
      </w:pPr>
      <w:r w:rsidRPr="00AF73BE">
        <w:rPr>
          <w:sz w:val="22"/>
        </w:rPr>
        <w:t xml:space="preserve">3) panaikinti nuosprendį bei paskesnes teismų nutartis ir perduoti bylą iš naujo tirti arba iš naujo nagrinėti pirmosios instancijos teisme; </w:t>
      </w:r>
    </w:p>
    <w:p w:rsidR="00FB5B11" w:rsidRPr="00AF73BE" w:rsidRDefault="00FB5B11" w:rsidP="00920B3B">
      <w:pPr>
        <w:pStyle w:val="BodyTextIndent"/>
        <w:tabs>
          <w:tab w:val="left" w:pos="720"/>
        </w:tabs>
        <w:spacing w:line="240" w:lineRule="auto"/>
        <w:rPr>
          <w:sz w:val="22"/>
        </w:rPr>
      </w:pPr>
      <w:r w:rsidRPr="00AF73BE">
        <w:rPr>
          <w:sz w:val="22"/>
        </w:rPr>
        <w:t>4) panaikinti apeliacinės instancijos teismo nuosprendį ar nutartį ir palikti galioti pirmosios instancijos teismo nuosprendį (su pakeitimais arba be pakeitimų);</w:t>
      </w:r>
    </w:p>
    <w:p w:rsidR="00FB5B11" w:rsidRPr="00AF73BE" w:rsidRDefault="00FB5B11" w:rsidP="00920B3B">
      <w:pPr>
        <w:pStyle w:val="BodyTextIndent"/>
        <w:tabs>
          <w:tab w:val="left" w:pos="720"/>
        </w:tabs>
        <w:spacing w:line="240" w:lineRule="auto"/>
        <w:rPr>
          <w:sz w:val="22"/>
        </w:rPr>
      </w:pPr>
      <w:r w:rsidRPr="00AF73BE">
        <w:rPr>
          <w:sz w:val="22"/>
        </w:rPr>
        <w:t>5) panaikinti apeliacinės instancijos teismo nuosprendį ar nutartį ir perduoti bylą iš naujo nagrinėti apeliacine tvarka;</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6) panaikinti kasacinę nutartį ir priimti naują nutartį;</w:t>
      </w:r>
    </w:p>
    <w:p w:rsidR="00FB5B11" w:rsidRPr="00AF73BE" w:rsidRDefault="00FB5B11" w:rsidP="00920B3B">
      <w:pPr>
        <w:pStyle w:val="BodyTextIndent"/>
        <w:tabs>
          <w:tab w:val="left" w:pos="720"/>
        </w:tabs>
        <w:spacing w:line="240" w:lineRule="auto"/>
        <w:rPr>
          <w:sz w:val="22"/>
        </w:rPr>
      </w:pPr>
      <w:r w:rsidRPr="00AF73BE">
        <w:rPr>
          <w:sz w:val="22"/>
        </w:rPr>
        <w:t>7) pakeisti teismų nuosprendžius ar nutarti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2. Teismas, išnagrinėjęs atnaujintą baudžiamąją bylą, gali teismų nuosprendžius ar nutartis panaikinti iš dalies.</w:t>
      </w:r>
    </w:p>
    <w:p w:rsidR="00FB5B11" w:rsidRPr="00AF73BE" w:rsidRDefault="00FB5B11" w:rsidP="00920B3B">
      <w:pPr>
        <w:tabs>
          <w:tab w:val="left" w:pos="720"/>
        </w:tabs>
        <w:ind w:firstLine="720"/>
        <w:jc w:val="both"/>
        <w:rPr>
          <w:rFonts w:ascii="Times New Roman" w:hAnsi="Times New Roman"/>
          <w:sz w:val="22"/>
        </w:rPr>
      </w:pPr>
      <w:r w:rsidRPr="00AF73BE">
        <w:rPr>
          <w:rFonts w:ascii="Times New Roman" w:hAnsi="Times New Roman"/>
          <w:sz w:val="22"/>
        </w:rPr>
        <w:t>3. Šiame straipsnyje nurodytos teismo nutartys yra galutinės ir neskundžiamos.</w:t>
      </w:r>
    </w:p>
    <w:p w:rsidR="00FB5B11" w:rsidRPr="00AF73BE" w:rsidRDefault="00FB5B11" w:rsidP="00920B3B">
      <w:pPr>
        <w:pStyle w:val="PlainText"/>
        <w:tabs>
          <w:tab w:val="left" w:pos="720"/>
        </w:tabs>
        <w:rPr>
          <w:rFonts w:ascii="Times New Roman" w:hAnsi="Times New Roman"/>
          <w:sz w:val="22"/>
        </w:rPr>
      </w:pPr>
    </w:p>
    <w:p w:rsidR="00FB5B11" w:rsidRPr="00AF73BE" w:rsidRDefault="00FB5B11" w:rsidP="00920B3B">
      <w:pPr>
        <w:pStyle w:val="BodyText"/>
        <w:spacing w:line="240" w:lineRule="auto"/>
        <w:rPr>
          <w:sz w:val="22"/>
          <w:szCs w:val="24"/>
        </w:rPr>
      </w:pPr>
    </w:p>
    <w:p w:rsidR="00752E9A" w:rsidRPr="00AF73BE" w:rsidRDefault="00752E9A" w:rsidP="00D53E13">
      <w:pPr>
        <w:pStyle w:val="BodyText"/>
        <w:tabs>
          <w:tab w:val="left" w:pos="9840"/>
        </w:tabs>
        <w:spacing w:line="240" w:lineRule="auto"/>
        <w:ind w:left="5400"/>
        <w:rPr>
          <w:bCs/>
          <w:sz w:val="22"/>
          <w:szCs w:val="24"/>
        </w:rPr>
      </w:pPr>
      <w:r w:rsidRPr="00AF73BE">
        <w:rPr>
          <w:bCs/>
          <w:sz w:val="22"/>
          <w:szCs w:val="24"/>
        </w:rPr>
        <w:t xml:space="preserve">Lietuvos Respublikos </w:t>
      </w:r>
    </w:p>
    <w:p w:rsidR="00752E9A" w:rsidRPr="00AF73BE" w:rsidRDefault="00752E9A" w:rsidP="00D53E13">
      <w:pPr>
        <w:pStyle w:val="BodyText"/>
        <w:tabs>
          <w:tab w:val="left" w:pos="9840"/>
        </w:tabs>
        <w:spacing w:line="240" w:lineRule="auto"/>
        <w:ind w:left="5400"/>
        <w:rPr>
          <w:bCs/>
          <w:sz w:val="22"/>
          <w:szCs w:val="24"/>
        </w:rPr>
      </w:pPr>
      <w:r w:rsidRPr="00AF73BE">
        <w:rPr>
          <w:bCs/>
          <w:sz w:val="22"/>
          <w:szCs w:val="24"/>
        </w:rPr>
        <w:t xml:space="preserve">baudžiamojo proceso kodekso </w:t>
      </w:r>
    </w:p>
    <w:p w:rsidR="00752E9A" w:rsidRPr="00AF73BE" w:rsidRDefault="00752E9A" w:rsidP="00D53E13">
      <w:pPr>
        <w:pStyle w:val="BodyText"/>
        <w:tabs>
          <w:tab w:val="left" w:pos="9840"/>
        </w:tabs>
        <w:spacing w:line="240" w:lineRule="auto"/>
        <w:ind w:left="5400"/>
        <w:rPr>
          <w:bCs/>
          <w:sz w:val="22"/>
          <w:szCs w:val="24"/>
        </w:rPr>
      </w:pPr>
      <w:r w:rsidRPr="00AF73BE">
        <w:rPr>
          <w:bCs/>
          <w:sz w:val="22"/>
          <w:szCs w:val="24"/>
        </w:rPr>
        <w:t>priedas</w:t>
      </w:r>
    </w:p>
    <w:p w:rsidR="00752E9A" w:rsidRPr="00AF73BE" w:rsidRDefault="00752E9A" w:rsidP="005D0AF0">
      <w:pPr>
        <w:ind w:firstLine="720"/>
        <w:jc w:val="both"/>
        <w:rPr>
          <w:rFonts w:ascii="Times New Roman" w:hAnsi="Times New Roman"/>
          <w:sz w:val="22"/>
          <w:szCs w:val="22"/>
        </w:rPr>
      </w:pPr>
    </w:p>
    <w:p w:rsidR="00752E9A" w:rsidRPr="00AF73BE" w:rsidRDefault="00752E9A" w:rsidP="00752E9A">
      <w:pPr>
        <w:ind w:firstLine="720"/>
        <w:jc w:val="center"/>
        <w:rPr>
          <w:rFonts w:ascii="Times New Roman" w:hAnsi="Times New Roman"/>
          <w:b/>
          <w:sz w:val="22"/>
        </w:rPr>
      </w:pPr>
      <w:r w:rsidRPr="00AF73BE">
        <w:rPr>
          <w:rFonts w:ascii="Times New Roman" w:hAnsi="Times New Roman"/>
          <w:b/>
          <w:sz w:val="22"/>
        </w:rPr>
        <w:t>ĮGYVENDINAMI EUROPOS SĄJUNGOS TEISĖS AKTAI</w:t>
      </w:r>
    </w:p>
    <w:p w:rsidR="00752E9A" w:rsidRPr="00AF73BE" w:rsidRDefault="00752E9A" w:rsidP="005D0AF0">
      <w:pPr>
        <w:ind w:firstLine="720"/>
        <w:jc w:val="both"/>
        <w:rPr>
          <w:rFonts w:ascii="Times New Roman" w:hAnsi="Times New Roman"/>
          <w:sz w:val="22"/>
          <w:szCs w:val="22"/>
        </w:rPr>
      </w:pPr>
    </w:p>
    <w:p w:rsidR="00752E9A" w:rsidRPr="00AF73BE" w:rsidRDefault="00752E9A" w:rsidP="00752E9A">
      <w:pPr>
        <w:pStyle w:val="BodyText"/>
        <w:tabs>
          <w:tab w:val="left" w:pos="960"/>
          <w:tab w:val="left" w:pos="9900"/>
        </w:tabs>
        <w:spacing w:line="240" w:lineRule="auto"/>
        <w:ind w:firstLine="720"/>
        <w:rPr>
          <w:i/>
          <w:sz w:val="22"/>
          <w:szCs w:val="24"/>
        </w:rPr>
      </w:pPr>
      <w:r w:rsidRPr="00AF73BE">
        <w:rPr>
          <w:sz w:val="22"/>
          <w:szCs w:val="24"/>
        </w:rPr>
        <w:t>1.</w:t>
      </w:r>
      <w:r w:rsidRPr="00AF73BE">
        <w:rPr>
          <w:i/>
          <w:sz w:val="22"/>
          <w:szCs w:val="24"/>
        </w:rPr>
        <w:t xml:space="preserve"> </w:t>
      </w:r>
      <w:smartTag w:uri="urn:schemas-microsoft-com:office:smarttags" w:element="metricconverter">
        <w:smartTagPr>
          <w:attr w:name="ProductID" w:val="2001 m"/>
        </w:smartTagPr>
        <w:r w:rsidRPr="00AF73BE">
          <w:rPr>
            <w:sz w:val="22"/>
            <w:szCs w:val="24"/>
          </w:rPr>
          <w:t>2001 m</w:t>
        </w:r>
      </w:smartTag>
      <w:r w:rsidRPr="00AF73BE">
        <w:rPr>
          <w:sz w:val="22"/>
          <w:szCs w:val="24"/>
        </w:rPr>
        <w:t>. kovo 15 d. Tarybos pagrindų sprendimas 2001/220/TVR dėl nukentėjusiųjų padėties baudžiamosiose bylose (</w:t>
      </w:r>
      <w:r w:rsidRPr="00AF73BE">
        <w:rPr>
          <w:sz w:val="22"/>
        </w:rPr>
        <w:t xml:space="preserve">OL </w:t>
      </w:r>
      <w:smartTag w:uri="urn:schemas-microsoft-com:office:smarttags" w:element="metricconverter">
        <w:smartTagPr>
          <w:attr w:name="ProductID" w:val="2004 m"/>
        </w:smartTagPr>
        <w:r w:rsidRPr="00AF73BE">
          <w:rPr>
            <w:sz w:val="22"/>
          </w:rPr>
          <w:t>2004 m</w:t>
        </w:r>
      </w:smartTag>
      <w:r w:rsidRPr="00AF73BE">
        <w:rPr>
          <w:sz w:val="22"/>
        </w:rPr>
        <w:t>. specialusis leidimas, 19 skyrius, 4 tomas, p. 72)</w:t>
      </w:r>
      <w:r w:rsidRPr="00AF73BE">
        <w:rPr>
          <w:i/>
          <w:sz w:val="22"/>
          <w:szCs w:val="24"/>
        </w:rPr>
        <w:t>.</w:t>
      </w:r>
    </w:p>
    <w:p w:rsidR="00752E9A" w:rsidRPr="00AF73BE" w:rsidRDefault="00752E9A" w:rsidP="00752E9A">
      <w:pPr>
        <w:pStyle w:val="NoSpacing"/>
        <w:ind w:firstLine="720"/>
        <w:jc w:val="both"/>
        <w:rPr>
          <w:rFonts w:ascii="Times New Roman" w:hAnsi="Times New Roman"/>
        </w:rPr>
      </w:pPr>
      <w:r w:rsidRPr="00AF73BE">
        <w:rPr>
          <w:rFonts w:ascii="Times New Roman" w:hAnsi="Times New Roman"/>
        </w:rPr>
        <w:t>2. 2002 m. vasario 28 d. Tarybos sprendimas 2002/187/TVR, įkuriantis Eurojustą siekiant sustiprinti kovą su sunkiais nusikaltimais (OL 2002 L 63, p. 1).</w:t>
      </w:r>
    </w:p>
    <w:p w:rsidR="00752E9A" w:rsidRPr="00AF73BE" w:rsidRDefault="00752E9A" w:rsidP="00752E9A">
      <w:pPr>
        <w:pStyle w:val="BodyTextIndent2"/>
        <w:spacing w:line="240" w:lineRule="auto"/>
        <w:rPr>
          <w:sz w:val="22"/>
        </w:rPr>
      </w:pPr>
      <w:r w:rsidRPr="00AF73BE">
        <w:rPr>
          <w:sz w:val="22"/>
        </w:rPr>
        <w:t xml:space="preserve">3. </w:t>
      </w:r>
      <w:smartTag w:uri="urn:schemas-microsoft-com:office:smarttags" w:element="metricconverter">
        <w:smartTagPr>
          <w:attr w:name="ProductID" w:val="2002 m"/>
        </w:smartTagPr>
        <w:r w:rsidRPr="00AF73BE">
          <w:rPr>
            <w:sz w:val="22"/>
          </w:rPr>
          <w:t>2002 m</w:t>
        </w:r>
      </w:smartTag>
      <w:r w:rsidRPr="00AF73BE">
        <w:rPr>
          <w:sz w:val="22"/>
        </w:rPr>
        <w:t xml:space="preserve">. birželio 13 d. Tarybos pagrindų sprendimas 2002/584/TVR dėl Europos arešto orderio perdavimo tarp valstybių narių tvarkos (OL </w:t>
      </w:r>
      <w:smartTag w:uri="urn:schemas-microsoft-com:office:smarttags" w:element="metricconverter">
        <w:smartTagPr>
          <w:attr w:name="ProductID" w:val="2004 m"/>
        </w:smartTagPr>
        <w:r w:rsidRPr="00AF73BE">
          <w:rPr>
            <w:sz w:val="22"/>
          </w:rPr>
          <w:t>2004 m</w:t>
        </w:r>
      </w:smartTag>
      <w:r w:rsidRPr="00AF73BE">
        <w:rPr>
          <w:sz w:val="22"/>
        </w:rPr>
        <w:t>. specialusis leidimas, 19 skyrius, 6 tomas, p. 34).</w:t>
      </w:r>
    </w:p>
    <w:p w:rsidR="00752E9A" w:rsidRPr="00AF73BE" w:rsidRDefault="00752E9A" w:rsidP="00752E9A">
      <w:pPr>
        <w:pStyle w:val="BodyText"/>
        <w:spacing w:line="240" w:lineRule="auto"/>
        <w:ind w:firstLine="720"/>
        <w:rPr>
          <w:sz w:val="22"/>
        </w:rPr>
      </w:pPr>
      <w:r w:rsidRPr="00AF73BE">
        <w:rPr>
          <w:sz w:val="22"/>
        </w:rPr>
        <w:t xml:space="preserve">4. </w:t>
      </w:r>
      <w:smartTag w:uri="urn:schemas-microsoft-com:office:smarttags" w:element="metricconverter">
        <w:smartTagPr>
          <w:attr w:name="ProductID" w:val="2003 m"/>
        </w:smartTagPr>
        <w:r w:rsidRPr="00AF73BE">
          <w:rPr>
            <w:sz w:val="22"/>
          </w:rPr>
          <w:t>2003 m</w:t>
        </w:r>
      </w:smartTag>
      <w:r w:rsidRPr="00AF73BE">
        <w:rPr>
          <w:sz w:val="22"/>
        </w:rPr>
        <w:t xml:space="preserve">. liepos 22 d. Tarybos pagrindų sprendimas 2003/577/TVR dėl turto arba įrodymų arešto aktų vykdymo Europos Sąjungoje (OL </w:t>
      </w:r>
      <w:smartTag w:uri="urn:schemas-microsoft-com:office:smarttags" w:element="metricconverter">
        <w:smartTagPr>
          <w:attr w:name="ProductID" w:val="2004 m"/>
        </w:smartTagPr>
        <w:r w:rsidRPr="00AF73BE">
          <w:rPr>
            <w:sz w:val="22"/>
          </w:rPr>
          <w:t>2004 m</w:t>
        </w:r>
      </w:smartTag>
      <w:r w:rsidRPr="00AF73BE">
        <w:rPr>
          <w:sz w:val="22"/>
        </w:rPr>
        <w:t xml:space="preserve">. </w:t>
      </w:r>
      <w:r w:rsidRPr="00AF73BE">
        <w:rPr>
          <w:iCs/>
          <w:sz w:val="22"/>
        </w:rPr>
        <w:t>specialusis leidimas,</w:t>
      </w:r>
      <w:r w:rsidRPr="00AF73BE">
        <w:rPr>
          <w:sz w:val="22"/>
        </w:rPr>
        <w:t xml:space="preserve"> 19 skyrius, 6 tomas, p. 185).</w:t>
      </w:r>
    </w:p>
    <w:p w:rsidR="00752E9A" w:rsidRPr="00AF73BE" w:rsidRDefault="00752E9A" w:rsidP="00752E9A">
      <w:pPr>
        <w:ind w:firstLine="720"/>
        <w:jc w:val="both"/>
        <w:rPr>
          <w:rFonts w:ascii="Times New Roman" w:hAnsi="Times New Roman"/>
          <w:sz w:val="22"/>
        </w:rPr>
      </w:pPr>
      <w:r w:rsidRPr="00AF73BE">
        <w:rPr>
          <w:rFonts w:ascii="Times New Roman" w:hAnsi="Times New Roman"/>
          <w:sz w:val="22"/>
        </w:rPr>
        <w:t xml:space="preserve">5. </w:t>
      </w:r>
      <w:smartTag w:uri="urn:schemas-microsoft-com:office:smarttags" w:element="metricconverter">
        <w:smartTagPr>
          <w:attr w:name="ProductID" w:val="2005 m"/>
        </w:smartTagPr>
        <w:r w:rsidRPr="00AF73BE">
          <w:rPr>
            <w:rFonts w:ascii="Times New Roman" w:hAnsi="Times New Roman"/>
            <w:sz w:val="22"/>
          </w:rPr>
          <w:t>2005 m</w:t>
        </w:r>
      </w:smartTag>
      <w:r w:rsidRPr="00AF73BE">
        <w:rPr>
          <w:rFonts w:ascii="Times New Roman" w:hAnsi="Times New Roman"/>
          <w:sz w:val="22"/>
        </w:rPr>
        <w:t xml:space="preserve">. vasario 24 d. Tarybos pagrindų sprendimas 2005/214/TVR dėl abipusio pripažinimo principo taikymo finansinėms baudoms (OL </w:t>
      </w:r>
      <w:smartTag w:uri="urn:schemas-microsoft-com:office:smarttags" w:element="metricconverter">
        <w:smartTagPr>
          <w:attr w:name="ProductID" w:val="2005 L"/>
        </w:smartTagPr>
        <w:r w:rsidRPr="00AF73BE">
          <w:rPr>
            <w:rFonts w:ascii="Times New Roman" w:hAnsi="Times New Roman"/>
            <w:sz w:val="22"/>
          </w:rPr>
          <w:t>2005 L</w:t>
        </w:r>
      </w:smartTag>
      <w:r w:rsidRPr="00AF73BE">
        <w:rPr>
          <w:rFonts w:ascii="Times New Roman" w:hAnsi="Times New Roman"/>
          <w:sz w:val="22"/>
        </w:rPr>
        <w:t xml:space="preserve"> 76, p. 16).</w:t>
      </w:r>
    </w:p>
    <w:p w:rsidR="00752E9A" w:rsidRPr="00AF73BE" w:rsidRDefault="00752E9A" w:rsidP="00752E9A">
      <w:pPr>
        <w:ind w:firstLine="720"/>
        <w:jc w:val="both"/>
        <w:rPr>
          <w:rFonts w:ascii="Times New Roman" w:hAnsi="Times New Roman"/>
          <w:sz w:val="22"/>
          <w:szCs w:val="22"/>
        </w:rPr>
      </w:pPr>
      <w:r w:rsidRPr="00AF73BE">
        <w:rPr>
          <w:rFonts w:ascii="Times New Roman" w:hAnsi="Times New Roman"/>
          <w:sz w:val="22"/>
          <w:szCs w:val="22"/>
        </w:rPr>
        <w:t xml:space="preserve">6. </w:t>
      </w:r>
      <w:smartTag w:uri="urn:schemas-microsoft-com:office:smarttags" w:element="metricconverter">
        <w:smartTagPr>
          <w:attr w:name="ProductID" w:val="2006 m"/>
        </w:smartTagPr>
        <w:r w:rsidRPr="00AF73BE">
          <w:rPr>
            <w:rFonts w:ascii="Times New Roman" w:hAnsi="Times New Roman"/>
            <w:sz w:val="22"/>
            <w:szCs w:val="22"/>
          </w:rPr>
          <w:t>2006 m</w:t>
        </w:r>
      </w:smartTag>
      <w:r w:rsidRPr="00AF73BE">
        <w:rPr>
          <w:rFonts w:ascii="Times New Roman" w:hAnsi="Times New Roman"/>
          <w:sz w:val="22"/>
          <w:szCs w:val="22"/>
        </w:rPr>
        <w:t xml:space="preserve">. spalio 6 d. Tarybos pamatinis sprendimas 2006/783/TVR dėl tarpusavio pripažinimo principo taikymo nutarimams konfiskuoti (OL </w:t>
      </w:r>
      <w:smartTag w:uri="urn:schemas-microsoft-com:office:smarttags" w:element="metricconverter">
        <w:smartTagPr>
          <w:attr w:name="ProductID" w:val="2006 L"/>
        </w:smartTagPr>
        <w:r w:rsidRPr="00AF73BE">
          <w:rPr>
            <w:rFonts w:ascii="Times New Roman" w:hAnsi="Times New Roman"/>
            <w:sz w:val="22"/>
            <w:szCs w:val="22"/>
          </w:rPr>
          <w:t>2006 L</w:t>
        </w:r>
      </w:smartTag>
      <w:r w:rsidRPr="00AF73BE">
        <w:rPr>
          <w:rFonts w:ascii="Times New Roman" w:hAnsi="Times New Roman"/>
          <w:sz w:val="22"/>
          <w:szCs w:val="22"/>
        </w:rPr>
        <w:t xml:space="preserve"> 328, p. 59).</w:t>
      </w:r>
    </w:p>
    <w:p w:rsidR="00752E9A" w:rsidRPr="00AF73BE" w:rsidRDefault="00752E9A" w:rsidP="00752E9A">
      <w:pPr>
        <w:pStyle w:val="NoSpacing"/>
        <w:ind w:firstLine="720"/>
        <w:jc w:val="both"/>
        <w:rPr>
          <w:rFonts w:ascii="Times New Roman" w:hAnsi="Times New Roman"/>
          <w:i/>
        </w:rPr>
      </w:pPr>
      <w:r w:rsidRPr="00AF73BE">
        <w:rPr>
          <w:rFonts w:ascii="Times New Roman" w:hAnsi="Times New Roman"/>
        </w:rPr>
        <w:t xml:space="preserve">7. </w:t>
      </w:r>
      <w:r w:rsidRPr="00AF73BE">
        <w:rPr>
          <w:rStyle w:val="Strong"/>
          <w:rFonts w:ascii="Times New Roman" w:hAnsi="Times New Roman"/>
          <w:b w:val="0"/>
        </w:rPr>
        <w:t>2008 m. gruodžio 16 d. Tarybos sprendimas 2009/426/TVR dėl Eurojusto stiprinimo ir iš dalies keičiantis sprendimą 2002/187/TVR, įkuriantį Eurojustą siekiant sustiprinti kovą su sunkiais nusikaltimais (</w:t>
      </w:r>
      <w:r w:rsidRPr="00AF73BE">
        <w:rPr>
          <w:rStyle w:val="Emphasis"/>
          <w:rFonts w:ascii="Times New Roman" w:hAnsi="Times New Roman"/>
          <w:i w:val="0"/>
        </w:rPr>
        <w:t>OL 2009 L 138, p. 14).</w:t>
      </w:r>
    </w:p>
    <w:p w:rsidR="00752E9A" w:rsidRPr="00AF73BE" w:rsidRDefault="00752E9A" w:rsidP="00752E9A">
      <w:pPr>
        <w:ind w:firstLine="720"/>
        <w:jc w:val="both"/>
        <w:rPr>
          <w:rStyle w:val="Strong"/>
          <w:rFonts w:ascii="Times New Roman" w:hAnsi="Times New Roman"/>
          <w:b w:val="0"/>
          <w:sz w:val="22"/>
          <w:szCs w:val="22"/>
        </w:rPr>
      </w:pPr>
      <w:r w:rsidRPr="00AF73BE">
        <w:rPr>
          <w:rFonts w:ascii="Times New Roman" w:hAnsi="Times New Roman"/>
          <w:sz w:val="22"/>
          <w:szCs w:val="22"/>
        </w:rPr>
        <w:t xml:space="preserve">8. 2009 m. vasario 26 d. Tarybos pamatinis sprendimas 2009/299/TVR, </w:t>
      </w:r>
      <w:r w:rsidRPr="00AF73BE">
        <w:rPr>
          <w:rStyle w:val="Strong"/>
          <w:rFonts w:ascii="Times New Roman" w:hAnsi="Times New Roman"/>
          <w:b w:val="0"/>
          <w:sz w:val="22"/>
          <w:szCs w:val="22"/>
        </w:rPr>
        <w:t>iš dalies keičiantis pamatinius sprendimus 2002/584/TVR, 2005/214/TVR, 2006/783/TVR, 2008/909/TVR ir 2008/947/TVR ir stiprinantis asmenų procesines teises bei skatinantis tarpusavio pripažinimo principo taikymą sprendimams, priimtiems atitinkamam asmeniui asmeniškai nedalyvavus teisminiame nagrinėjime (</w:t>
      </w:r>
      <w:r w:rsidRPr="00AF73BE">
        <w:rPr>
          <w:rStyle w:val="Emphasis"/>
          <w:rFonts w:ascii="Times New Roman" w:hAnsi="Times New Roman"/>
          <w:i w:val="0"/>
          <w:sz w:val="22"/>
          <w:szCs w:val="22"/>
        </w:rPr>
        <w:t>OL 2009 L 81, p. 24)</w:t>
      </w:r>
      <w:r w:rsidRPr="00AF73BE">
        <w:rPr>
          <w:rStyle w:val="Strong"/>
          <w:rFonts w:ascii="Times New Roman" w:hAnsi="Times New Roman"/>
          <w:b w:val="0"/>
          <w:sz w:val="22"/>
          <w:szCs w:val="22"/>
        </w:rPr>
        <w:t>.</w:t>
      </w:r>
    </w:p>
    <w:p w:rsidR="00DB2721" w:rsidRPr="00AF73BE" w:rsidRDefault="00DB2721" w:rsidP="00752E9A">
      <w:pPr>
        <w:ind w:firstLine="720"/>
        <w:jc w:val="both"/>
        <w:rPr>
          <w:rFonts w:ascii="Times New Roman" w:hAnsi="Times New Roman"/>
          <w:sz w:val="22"/>
          <w:szCs w:val="22"/>
        </w:rPr>
      </w:pPr>
      <w:r w:rsidRPr="00AF73BE">
        <w:rPr>
          <w:rFonts w:ascii="Times New Roman" w:hAnsi="Times New Roman"/>
          <w:sz w:val="22"/>
          <w:szCs w:val="22"/>
        </w:rPr>
        <w:t>9. 2010 m. spalio 20 d. Europos Parlamento ir Tarybos direktyva 2010/64/ES dėl teisės į vertimo žodžiu ir raštu paslaugas baudžiamajame procese (OL 2010 L 280, p. 1).</w:t>
      </w:r>
    </w:p>
    <w:p w:rsidR="000D108C" w:rsidRPr="00AF73BE" w:rsidRDefault="000D108C" w:rsidP="000D108C">
      <w:pPr>
        <w:ind w:firstLine="720"/>
        <w:jc w:val="both"/>
        <w:rPr>
          <w:rFonts w:ascii="Times New Roman" w:hAnsi="Times New Roman"/>
          <w:sz w:val="22"/>
          <w:szCs w:val="22"/>
          <w:lang w:eastAsia="lt-LT"/>
        </w:rPr>
      </w:pPr>
      <w:r w:rsidRPr="00AF73BE">
        <w:rPr>
          <w:rFonts w:ascii="Times New Roman" w:hAnsi="Times New Roman"/>
          <w:sz w:val="22"/>
          <w:szCs w:val="22"/>
          <w:lang w:eastAsia="lt-LT"/>
        </w:rPr>
        <w:t>10. 2011 m. gruodžio 13 d. Europos Parlamento ir Tarybos direktyva 2011/93/ES dėl kovos su seksualine prievarta prieš vaikus, jų seksualiniu išnaudojimu ir vaikų pornografija, kuria pakeičiamas Tarybos pamatinis sprendimas 2004/68/TVR (OL 2011 L 335, p. 1).</w:t>
      </w:r>
    </w:p>
    <w:p w:rsidR="00AF73BE" w:rsidRPr="00AF73BE" w:rsidRDefault="00AF73BE" w:rsidP="000D108C">
      <w:pPr>
        <w:ind w:firstLine="720"/>
        <w:jc w:val="both"/>
        <w:rPr>
          <w:rFonts w:ascii="Times New Roman" w:hAnsi="Times New Roman"/>
          <w:sz w:val="22"/>
        </w:rPr>
      </w:pPr>
      <w:r w:rsidRPr="00AF73BE">
        <w:rPr>
          <w:rFonts w:ascii="Times New Roman" w:hAnsi="Times New Roman"/>
          <w:sz w:val="22"/>
          <w:szCs w:val="22"/>
          <w:lang w:eastAsia="lt-LT"/>
        </w:rPr>
        <w:t>11. 2012 m. gegužės 22 d. Europos Parlamento ir Tarybos direktyva 2012/13/ES dėl teisės į informaciją baudžiamajame procese (OL 2012 L 142, p. 1).</w:t>
      </w:r>
    </w:p>
    <w:p w:rsidR="00FB5B11" w:rsidRPr="00AF73BE" w:rsidRDefault="00FB5B11" w:rsidP="00920B3B">
      <w:pPr>
        <w:pStyle w:val="PlainText"/>
        <w:tabs>
          <w:tab w:val="left" w:pos="720"/>
        </w:tabs>
        <w:rPr>
          <w:rFonts w:ascii="Times New Roman" w:hAnsi="Times New Roman"/>
          <w:i/>
          <w:iCs/>
        </w:rPr>
      </w:pPr>
      <w:r w:rsidRPr="00AF73BE">
        <w:rPr>
          <w:rFonts w:ascii="Times New Roman" w:hAnsi="Times New Roman"/>
          <w:i/>
          <w:iCs/>
        </w:rPr>
        <w:t>Kodeksas papildytas priedu:</w:t>
      </w:r>
    </w:p>
    <w:p w:rsidR="00FB5B11" w:rsidRPr="00AF73BE" w:rsidRDefault="00FB5B11" w:rsidP="00920B3B">
      <w:pPr>
        <w:pStyle w:val="PlainText"/>
        <w:tabs>
          <w:tab w:val="left" w:pos="720"/>
        </w:tabs>
        <w:jc w:val="both"/>
        <w:rPr>
          <w:rFonts w:ascii="Times New Roman" w:eastAsia="MS Mincho" w:hAnsi="Times New Roman"/>
          <w:i/>
          <w:iCs/>
        </w:rPr>
      </w:pPr>
      <w:r w:rsidRPr="00AF73BE">
        <w:rPr>
          <w:rFonts w:ascii="Times New Roman" w:eastAsia="MS Mincho" w:hAnsi="Times New Roman"/>
          <w:i/>
          <w:iCs/>
        </w:rPr>
        <w:t xml:space="preserve">Nr. </w:t>
      </w:r>
      <w:hyperlink r:id="rId474" w:history="1">
        <w:r w:rsidRPr="00AF73BE">
          <w:rPr>
            <w:rStyle w:val="Hyperlink"/>
            <w:rFonts w:ascii="Times New Roman" w:eastAsia="MS Mincho" w:hAnsi="Times New Roman"/>
            <w:i/>
            <w:iCs/>
          </w:rPr>
          <w:t>IX-2170</w:t>
        </w:r>
      </w:hyperlink>
      <w:r w:rsidRPr="00AF73BE">
        <w:rPr>
          <w:rFonts w:ascii="Times New Roman" w:eastAsia="MS Mincho" w:hAnsi="Times New Roman"/>
          <w:i/>
          <w:iCs/>
        </w:rPr>
        <w:t>, 2004-04-27, Žin., 2004, Nr. 72-2493 (2004-04-30)</w:t>
      </w:r>
    </w:p>
    <w:p w:rsidR="00FB5B11" w:rsidRPr="00AF73BE" w:rsidRDefault="00FB5B11" w:rsidP="00920B3B">
      <w:pPr>
        <w:jc w:val="both"/>
        <w:rPr>
          <w:rFonts w:ascii="Times New Roman" w:hAnsi="Times New Roman"/>
          <w:bCs/>
          <w:i/>
          <w:iCs/>
          <w:sz w:val="20"/>
        </w:rPr>
      </w:pPr>
      <w:r w:rsidRPr="00AF73BE">
        <w:rPr>
          <w:rFonts w:ascii="Times New Roman" w:hAnsi="Times New Roman"/>
          <w:bCs/>
          <w:i/>
          <w:iCs/>
          <w:sz w:val="20"/>
        </w:rPr>
        <w:t>Priedo pakeitimai:</w:t>
      </w:r>
    </w:p>
    <w:p w:rsidR="00FB5B11" w:rsidRPr="00AF73BE" w:rsidRDefault="00FB5B11" w:rsidP="00920B3B">
      <w:pPr>
        <w:pStyle w:val="PlainText"/>
        <w:jc w:val="both"/>
        <w:rPr>
          <w:rFonts w:ascii="Times New Roman" w:eastAsia="MS Mincho" w:hAnsi="Times New Roman"/>
          <w:bCs/>
          <w:i/>
          <w:iCs/>
        </w:rPr>
      </w:pPr>
      <w:r w:rsidRPr="00AF73BE">
        <w:rPr>
          <w:rFonts w:ascii="Times New Roman" w:eastAsia="MS Mincho" w:hAnsi="Times New Roman"/>
          <w:bCs/>
          <w:i/>
          <w:iCs/>
        </w:rPr>
        <w:t xml:space="preserve">Nr. </w:t>
      </w:r>
      <w:hyperlink r:id="rId475" w:history="1">
        <w:r w:rsidRPr="00AF73BE">
          <w:rPr>
            <w:rStyle w:val="Hyperlink"/>
            <w:rFonts w:ascii="Times New Roman" w:eastAsia="MS Mincho" w:hAnsi="Times New Roman"/>
            <w:bCs/>
            <w:i/>
            <w:iCs/>
          </w:rPr>
          <w:t>X-636</w:t>
        </w:r>
      </w:hyperlink>
      <w:r w:rsidRPr="00AF73BE">
        <w:rPr>
          <w:rFonts w:ascii="Times New Roman" w:eastAsia="MS Mincho" w:hAnsi="Times New Roman"/>
          <w:bCs/>
          <w:i/>
          <w:iCs/>
        </w:rPr>
        <w:t>, 2006-06-01, Žin., 2006, Nr. 68-2494 (2006-06-17)</w:t>
      </w:r>
    </w:p>
    <w:p w:rsidR="00FB5B11" w:rsidRPr="00AF73BE" w:rsidRDefault="00FB5B11" w:rsidP="00920B3B">
      <w:pPr>
        <w:pStyle w:val="PlainText"/>
        <w:rPr>
          <w:rFonts w:ascii="Times New Roman" w:eastAsia="MS Mincho" w:hAnsi="Times New Roman"/>
          <w:i/>
          <w:iCs/>
        </w:rPr>
      </w:pPr>
      <w:r w:rsidRPr="00AF73BE">
        <w:rPr>
          <w:rFonts w:ascii="Times New Roman" w:eastAsia="MS Mincho" w:hAnsi="Times New Roman"/>
          <w:i/>
          <w:iCs/>
        </w:rPr>
        <w:t xml:space="preserve">Nr. </w:t>
      </w:r>
      <w:hyperlink r:id="rId476" w:history="1">
        <w:r w:rsidRPr="00AF73BE">
          <w:rPr>
            <w:rStyle w:val="Hyperlink"/>
            <w:rFonts w:ascii="Times New Roman" w:eastAsia="MS Mincho" w:hAnsi="Times New Roman"/>
            <w:i/>
            <w:iCs/>
          </w:rPr>
          <w:t>X-1236</w:t>
        </w:r>
      </w:hyperlink>
      <w:r w:rsidRPr="00AF73BE">
        <w:rPr>
          <w:rFonts w:ascii="Times New Roman" w:eastAsia="MS Mincho" w:hAnsi="Times New Roman"/>
          <w:i/>
          <w:iCs/>
        </w:rPr>
        <w:t>, 2007-06-28, Žin., 2007, Nr. 81-3312 (2007-07-21)</w:t>
      </w:r>
    </w:p>
    <w:p w:rsidR="00FB5B11" w:rsidRPr="00AF73BE" w:rsidRDefault="00FB5B11" w:rsidP="00920B3B">
      <w:pPr>
        <w:pStyle w:val="PlainText"/>
        <w:jc w:val="both"/>
        <w:rPr>
          <w:rFonts w:ascii="Times New Roman" w:eastAsia="MS Mincho" w:hAnsi="Times New Roman"/>
          <w:i/>
          <w:iCs/>
        </w:rPr>
      </w:pPr>
      <w:r w:rsidRPr="00AF73BE">
        <w:rPr>
          <w:rFonts w:ascii="Times New Roman" w:eastAsia="MS Mincho" w:hAnsi="Times New Roman"/>
          <w:i/>
          <w:iCs/>
        </w:rPr>
        <w:t xml:space="preserve">Nr. </w:t>
      </w:r>
      <w:hyperlink r:id="rId477" w:history="1">
        <w:r w:rsidRPr="00AF73BE">
          <w:rPr>
            <w:rStyle w:val="Hyperlink"/>
            <w:rFonts w:ascii="Times New Roman" w:eastAsia="MS Mincho" w:hAnsi="Times New Roman"/>
            <w:i/>
            <w:iCs/>
          </w:rPr>
          <w:t>X-1368</w:t>
        </w:r>
      </w:hyperlink>
      <w:r w:rsidRPr="00AF73BE">
        <w:rPr>
          <w:rFonts w:ascii="Times New Roman" w:eastAsia="MS Mincho" w:hAnsi="Times New Roman"/>
          <w:i/>
          <w:iCs/>
        </w:rPr>
        <w:t>, 2007-12-13, Žin., 2007, Nr. 140-5748 (2007-12-29)</w:t>
      </w:r>
    </w:p>
    <w:p w:rsidR="005D0AF0" w:rsidRPr="00AF73BE" w:rsidRDefault="005D0AF0" w:rsidP="005D0AF0">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78" w:history="1">
        <w:r w:rsidRPr="00AF73BE">
          <w:rPr>
            <w:rStyle w:val="Hyperlink"/>
            <w:rFonts w:ascii="Times New Roman" w:hAnsi="Times New Roman"/>
            <w:i/>
            <w:sz w:val="20"/>
          </w:rPr>
          <w:t>XI-2200</w:t>
        </w:r>
      </w:hyperlink>
      <w:r w:rsidRPr="00AF73BE">
        <w:rPr>
          <w:rFonts w:ascii="Times New Roman" w:hAnsi="Times New Roman"/>
          <w:i/>
          <w:sz w:val="20"/>
        </w:rPr>
        <w:t>, 2012-06-30, Žin., 2012, Nr. 82-4278 (2012-07-13)</w:t>
      </w:r>
    </w:p>
    <w:p w:rsidR="00752E9A" w:rsidRPr="00AF73BE" w:rsidRDefault="00752E9A" w:rsidP="00752E9A">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79" w:history="1">
        <w:r w:rsidRPr="00AF73BE">
          <w:rPr>
            <w:rStyle w:val="Hyperlink"/>
            <w:rFonts w:ascii="Times New Roman" w:hAnsi="Times New Roman"/>
            <w:i/>
            <w:sz w:val="20"/>
          </w:rPr>
          <w:t>XII-346</w:t>
        </w:r>
      </w:hyperlink>
      <w:r w:rsidRPr="00AF73BE">
        <w:rPr>
          <w:rFonts w:ascii="Times New Roman" w:hAnsi="Times New Roman"/>
          <w:i/>
          <w:sz w:val="20"/>
        </w:rPr>
        <w:t>, 2013-05-30, Žin., 2013, Nr. 62-3058 (2013-06-12)</w:t>
      </w:r>
    </w:p>
    <w:p w:rsidR="00DB2721" w:rsidRPr="00AF73BE" w:rsidRDefault="00DB2721" w:rsidP="00DB2721">
      <w:pPr>
        <w:pStyle w:val="Footer"/>
        <w:tabs>
          <w:tab w:val="left" w:pos="720"/>
        </w:tabs>
        <w:jc w:val="both"/>
        <w:rPr>
          <w:rFonts w:ascii="Times New Roman" w:hAnsi="Times New Roman"/>
          <w:i/>
          <w:sz w:val="20"/>
        </w:rPr>
      </w:pPr>
      <w:r w:rsidRPr="00AF73BE">
        <w:rPr>
          <w:rFonts w:ascii="Times New Roman" w:hAnsi="Times New Roman"/>
          <w:i/>
          <w:sz w:val="20"/>
        </w:rPr>
        <w:t xml:space="preserve">Nr. </w:t>
      </w:r>
      <w:hyperlink r:id="rId480" w:history="1">
        <w:r w:rsidRPr="00AF73BE">
          <w:rPr>
            <w:rStyle w:val="Hyperlink"/>
            <w:rFonts w:ascii="Times New Roman" w:hAnsi="Times New Roman"/>
            <w:i/>
            <w:sz w:val="20"/>
          </w:rPr>
          <w:t>XII-617</w:t>
        </w:r>
      </w:hyperlink>
      <w:r w:rsidRPr="00AF73BE">
        <w:rPr>
          <w:rFonts w:ascii="Times New Roman" w:hAnsi="Times New Roman"/>
          <w:i/>
          <w:sz w:val="20"/>
        </w:rPr>
        <w:t>, 2013-11-26, Žin., 2013, Nr. 124-6289 (2013-12-05)</w:t>
      </w:r>
    </w:p>
    <w:p w:rsidR="000D108C" w:rsidRPr="00AF73BE" w:rsidRDefault="000D108C" w:rsidP="000D108C">
      <w:pPr>
        <w:pStyle w:val="Footer"/>
        <w:tabs>
          <w:tab w:val="left" w:pos="720"/>
        </w:tabs>
        <w:rPr>
          <w:rFonts w:ascii="Times New Roman" w:hAnsi="Times New Roman"/>
          <w:i/>
          <w:sz w:val="20"/>
        </w:rPr>
      </w:pPr>
      <w:r w:rsidRPr="00AF73BE">
        <w:rPr>
          <w:rFonts w:ascii="Times New Roman" w:hAnsi="Times New Roman"/>
          <w:i/>
          <w:sz w:val="20"/>
        </w:rPr>
        <w:t xml:space="preserve">Nr. </w:t>
      </w:r>
      <w:hyperlink r:id="rId481" w:history="1">
        <w:r w:rsidRPr="00AF73BE">
          <w:rPr>
            <w:rStyle w:val="Hyperlink"/>
            <w:rFonts w:ascii="Times New Roman" w:hAnsi="Times New Roman"/>
            <w:i/>
            <w:sz w:val="20"/>
          </w:rPr>
          <w:t>XII-777</w:t>
        </w:r>
      </w:hyperlink>
      <w:r w:rsidRPr="00AF73BE">
        <w:rPr>
          <w:rFonts w:ascii="Times New Roman" w:hAnsi="Times New Roman"/>
          <w:i/>
          <w:sz w:val="20"/>
        </w:rPr>
        <w:t>, 2014-03-13, paskelbta TAR 2014-03-24, i. k. 2014-03403</w:t>
      </w:r>
    </w:p>
    <w:p w:rsidR="0063673A" w:rsidRPr="0063673A" w:rsidRDefault="0063673A" w:rsidP="0063673A">
      <w:pPr>
        <w:pStyle w:val="Footer"/>
        <w:tabs>
          <w:tab w:val="left" w:pos="720"/>
        </w:tabs>
        <w:jc w:val="both"/>
        <w:rPr>
          <w:rFonts w:ascii="Times New Roman" w:hAnsi="Times New Roman"/>
          <w:i/>
          <w:sz w:val="20"/>
        </w:rPr>
      </w:pPr>
      <w:r w:rsidRPr="0063673A">
        <w:rPr>
          <w:rFonts w:ascii="Times New Roman" w:hAnsi="Times New Roman"/>
          <w:i/>
          <w:sz w:val="20"/>
        </w:rPr>
        <w:t xml:space="preserve">Nr. </w:t>
      </w:r>
      <w:hyperlink r:id="rId482" w:history="1">
        <w:r w:rsidRPr="0063673A">
          <w:rPr>
            <w:rStyle w:val="Hyperlink"/>
            <w:rFonts w:ascii="Times New Roman" w:hAnsi="Times New Roman"/>
            <w:i/>
            <w:sz w:val="20"/>
          </w:rPr>
          <w:t>XII-891</w:t>
        </w:r>
      </w:hyperlink>
      <w:r w:rsidRPr="0063673A">
        <w:rPr>
          <w:rFonts w:ascii="Times New Roman" w:hAnsi="Times New Roman"/>
          <w:i/>
          <w:sz w:val="20"/>
        </w:rPr>
        <w:t>, 2014-05-15, paskelbta TAR 2014-05-21, i. k. 2014-05570</w:t>
      </w:r>
    </w:p>
    <w:p w:rsidR="005D0AF0" w:rsidRPr="00AF73BE" w:rsidRDefault="005D0AF0" w:rsidP="00920B3B">
      <w:pPr>
        <w:pStyle w:val="PlainText"/>
        <w:jc w:val="both"/>
        <w:rPr>
          <w:rFonts w:ascii="Times New Roman" w:eastAsia="MS Mincho" w:hAnsi="Times New Roman"/>
          <w:i/>
          <w:iCs/>
        </w:rPr>
      </w:pPr>
    </w:p>
    <w:p w:rsidR="00FB5B11" w:rsidRPr="00AF73BE" w:rsidRDefault="00FB5B11" w:rsidP="00920B3B">
      <w:pPr>
        <w:pStyle w:val="PlainText"/>
        <w:tabs>
          <w:tab w:val="left" w:pos="720"/>
        </w:tabs>
        <w:jc w:val="both"/>
        <w:rPr>
          <w:rFonts w:ascii="Times New Roman" w:hAnsi="Times New Roman"/>
        </w:rPr>
      </w:pPr>
    </w:p>
    <w:p w:rsidR="00FB5B11" w:rsidRPr="00AF73BE" w:rsidRDefault="00FB5B11" w:rsidP="00920B3B">
      <w:pPr>
        <w:pStyle w:val="PlainText"/>
        <w:tabs>
          <w:tab w:val="left" w:pos="720"/>
        </w:tabs>
        <w:jc w:val="both"/>
        <w:rPr>
          <w:rFonts w:ascii="Times New Roman" w:hAnsi="Times New Roman"/>
          <w:b/>
        </w:rPr>
      </w:pPr>
      <w:r w:rsidRPr="00AF73BE">
        <w:rPr>
          <w:rFonts w:ascii="Times New Roman" w:hAnsi="Times New Roman"/>
          <w:b/>
        </w:rPr>
        <w:t>Pakeitimai:</w:t>
      </w:r>
    </w:p>
    <w:p w:rsidR="00FB5B11" w:rsidRPr="00AF73BE" w:rsidRDefault="00FB5B11" w:rsidP="00920B3B">
      <w:pPr>
        <w:pStyle w:val="PlainText"/>
        <w:tabs>
          <w:tab w:val="left" w:pos="720"/>
        </w:tabs>
        <w:jc w:val="both"/>
        <w:rPr>
          <w:rFonts w:ascii="Times New Roman" w:hAnsi="Times New Roman"/>
        </w:rPr>
      </w:pP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1.</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Lietuvos Respublikos Seimas, Įstatymas</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 xml:space="preserve">Nr. </w:t>
      </w:r>
      <w:hyperlink r:id="rId483" w:history="1">
        <w:r w:rsidRPr="00AF73BE">
          <w:rPr>
            <w:rStyle w:val="Hyperlink"/>
            <w:rFonts w:ascii="Times New Roman" w:hAnsi="Times New Roman"/>
          </w:rPr>
          <w:t>IX-1490</w:t>
        </w:r>
      </w:hyperlink>
      <w:r w:rsidRPr="00AF73BE">
        <w:rPr>
          <w:rFonts w:ascii="Times New Roman" w:hAnsi="Times New Roman"/>
        </w:rPr>
        <w:t>, 2003-04-08, Žin., 2003, Nr. 39-1765 (2003-04-25)</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TEISMŲ ĮSTATYMO, ADMINISTRACINIŲ BYLŲ TEISENOS ĮSTATYMO, CIVILINIO PROCESO KODEKSO, BAUDŽIAMOJO PROCESO KODEKSO PAKEITIMO IR PAPILDYMO ĮSTATYMAS</w:t>
      </w:r>
    </w:p>
    <w:p w:rsidR="00FB5B11" w:rsidRPr="00AF73BE" w:rsidRDefault="00FB5B11" w:rsidP="00920B3B">
      <w:pPr>
        <w:tabs>
          <w:tab w:val="left" w:pos="720"/>
        </w:tabs>
        <w:rPr>
          <w:rFonts w:ascii="Times New Roman" w:hAnsi="Times New Roman"/>
          <w:sz w:val="20"/>
        </w:rPr>
      </w:pPr>
      <w:r w:rsidRPr="00AF73BE">
        <w:rPr>
          <w:rFonts w:ascii="Times New Roman" w:hAnsi="Times New Roman"/>
          <w:sz w:val="20"/>
        </w:rPr>
        <w:t>Šis Įstatymas įsigalioja nuo Lietuvos Respublikos įstojimo į Europos Sąjungą dienos.</w:t>
      </w:r>
    </w:p>
    <w:p w:rsidR="00FB5B11" w:rsidRPr="00AF73BE" w:rsidRDefault="00FB5B11" w:rsidP="00920B3B">
      <w:pPr>
        <w:pStyle w:val="PlainText"/>
        <w:tabs>
          <w:tab w:val="left" w:pos="720"/>
        </w:tabs>
        <w:ind w:firstLine="709"/>
        <w:jc w:val="both"/>
        <w:rPr>
          <w:rFonts w:ascii="Times New Roman" w:hAnsi="Times New Roman"/>
          <w:b/>
        </w:rPr>
      </w:pPr>
      <w:r w:rsidRPr="00AF73BE">
        <w:rPr>
          <w:rFonts w:ascii="Times New Roman" w:hAnsi="Times New Roman"/>
          <w:b/>
        </w:rPr>
        <w:t>Pakeitimai:</w:t>
      </w:r>
    </w:p>
    <w:p w:rsidR="00FB5B11" w:rsidRPr="00AF73BE" w:rsidRDefault="00FB5B11" w:rsidP="00920B3B">
      <w:pPr>
        <w:pStyle w:val="PlainText"/>
        <w:tabs>
          <w:tab w:val="left" w:pos="720"/>
        </w:tabs>
        <w:ind w:firstLine="709"/>
        <w:jc w:val="both"/>
        <w:rPr>
          <w:rFonts w:ascii="Times New Roman" w:hAnsi="Times New Roman"/>
        </w:rPr>
      </w:pPr>
      <w:r w:rsidRPr="00AF73BE">
        <w:rPr>
          <w:rFonts w:ascii="Times New Roman" w:hAnsi="Times New Roman"/>
        </w:rPr>
        <w:t>Lietuvos Respublikos Seimas, Įstatymas</w:t>
      </w:r>
    </w:p>
    <w:p w:rsidR="00FB5B11" w:rsidRPr="00AF73BE" w:rsidRDefault="00FB5B11" w:rsidP="00920B3B">
      <w:pPr>
        <w:pStyle w:val="PlainText"/>
        <w:tabs>
          <w:tab w:val="left" w:pos="720"/>
        </w:tabs>
        <w:ind w:firstLine="709"/>
        <w:jc w:val="both"/>
        <w:rPr>
          <w:rFonts w:ascii="Times New Roman" w:hAnsi="Times New Roman"/>
        </w:rPr>
      </w:pPr>
      <w:r w:rsidRPr="00AF73BE">
        <w:rPr>
          <w:rFonts w:ascii="Times New Roman" w:hAnsi="Times New Roman"/>
        </w:rPr>
        <w:t xml:space="preserve">Nr. </w:t>
      </w:r>
      <w:hyperlink r:id="rId484" w:history="1">
        <w:r w:rsidRPr="00AF73BE">
          <w:rPr>
            <w:rStyle w:val="Hyperlink"/>
            <w:rFonts w:ascii="Times New Roman" w:hAnsi="Times New Roman"/>
          </w:rPr>
          <w:t>IX-1732</w:t>
        </w:r>
      </w:hyperlink>
      <w:r w:rsidRPr="00AF73BE">
        <w:rPr>
          <w:rFonts w:ascii="Times New Roman" w:hAnsi="Times New Roman"/>
        </w:rPr>
        <w:t>, 2003-09-16, Žin., 2003, Nr. 92-4138 (2003-10-01)</w:t>
      </w:r>
    </w:p>
    <w:p w:rsidR="00FB5B11" w:rsidRPr="00AF73BE" w:rsidRDefault="00FB5B11" w:rsidP="00920B3B">
      <w:pPr>
        <w:pStyle w:val="PlainText"/>
        <w:tabs>
          <w:tab w:val="left" w:pos="720"/>
        </w:tabs>
        <w:ind w:left="709"/>
        <w:jc w:val="both"/>
        <w:rPr>
          <w:rFonts w:ascii="Times New Roman" w:hAnsi="Times New Roman"/>
        </w:rPr>
      </w:pPr>
      <w:r w:rsidRPr="00AF73BE">
        <w:rPr>
          <w:rFonts w:ascii="Times New Roman" w:hAnsi="Times New Roman"/>
        </w:rPr>
        <w:t>TEISMŲ ĮSTATYMO, ADMINISTRACINIŲ BYLŲ TEISENOS ĮSTATYMO, CIVILINIO PROCESO KODEKSO, BAUDŽIAMOJO PROCESO KODEKSO PAKEITIMO IR PAPILDYMO ĮSTATYMO KETVIRTOJO SKIRSNIO 1 IR 2 STRAIPSNIŲ PAKEITIMO ĮSTATYMAS</w:t>
      </w:r>
    </w:p>
    <w:p w:rsidR="00FB5B11" w:rsidRPr="00AF73BE" w:rsidRDefault="00FB5B11" w:rsidP="00920B3B">
      <w:pPr>
        <w:pStyle w:val="BodyText2"/>
        <w:tabs>
          <w:tab w:val="left" w:pos="720"/>
        </w:tabs>
        <w:ind w:firstLine="709"/>
        <w:rPr>
          <w:strike w:val="0"/>
        </w:rPr>
      </w:pPr>
      <w:r w:rsidRPr="00AF73BE">
        <w:rPr>
          <w:strike w:val="0"/>
        </w:rPr>
        <w:t>Šis Įstatymas įsigalioja nuo Lietuvos Respublikos įstojimo į Europos Sąjungą dienos.</w:t>
      </w:r>
    </w:p>
    <w:p w:rsidR="00FB5B11" w:rsidRPr="00AF73BE" w:rsidRDefault="00FB5B11" w:rsidP="00920B3B">
      <w:pPr>
        <w:pStyle w:val="PlainText"/>
        <w:tabs>
          <w:tab w:val="left" w:pos="720"/>
        </w:tabs>
        <w:jc w:val="both"/>
        <w:rPr>
          <w:rFonts w:ascii="Times New Roman" w:hAnsi="Times New Roman"/>
        </w:rPr>
      </w:pP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2.</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Lietuvos Respublikos Seimas, Įstatymas</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 xml:space="preserve">Nr. </w:t>
      </w:r>
      <w:hyperlink r:id="rId485" w:history="1">
        <w:r w:rsidRPr="00AF73BE">
          <w:rPr>
            <w:rStyle w:val="Hyperlink"/>
            <w:rFonts w:ascii="Times New Roman" w:hAnsi="Times New Roman"/>
          </w:rPr>
          <w:t>IX-1496</w:t>
        </w:r>
      </w:hyperlink>
      <w:r w:rsidRPr="00AF73BE">
        <w:rPr>
          <w:rFonts w:ascii="Times New Roman" w:hAnsi="Times New Roman"/>
        </w:rPr>
        <w:t>, 2003-04-10, Žin., 2003, Nr. 38-1734 (2003-04-24)</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 xml:space="preserve">BAUDŽIAMOJO PROCESO KODEKSO, PATVIRTINTO </w:t>
      </w:r>
      <w:smartTag w:uri="urn:schemas-microsoft-com:office:smarttags" w:element="metricconverter">
        <w:smartTagPr>
          <w:attr w:name="ProductID" w:val="2002 m"/>
        </w:smartTagPr>
        <w:r w:rsidRPr="00AF73BE">
          <w:rPr>
            <w:rFonts w:ascii="Times New Roman" w:hAnsi="Times New Roman"/>
          </w:rPr>
          <w:t>2002 M</w:t>
        </w:r>
      </w:smartTag>
      <w:r w:rsidRPr="00AF73BE">
        <w:rPr>
          <w:rFonts w:ascii="Times New Roman" w:hAnsi="Times New Roman"/>
        </w:rPr>
        <w:t xml:space="preserve">. KOVO 14 D. ĮSTATYMU </w:t>
      </w:r>
      <w:r w:rsidRPr="00AF73BE">
        <w:rPr>
          <w:rFonts w:ascii="Times New Roman" w:hAnsi="Times New Roman"/>
        </w:rPr>
        <w:br/>
        <w:t>NR. IX-785, 21, 48, 50, 52, 127, 142, 143, 151, 158, 161, 163, 165, 212, 217, 232, 233, 234, 237, 244, 254, 255, 256, 266, 276, 287, 303, 318, 319, 322, 323, 326, 327, 329, 332, 342, 351, 353, 362, 375, 380, 397, 421, 440, 458, 459 STRAIPSNIŲ PAKEITIMO IR PAPILDYMO BEI KODEKSO PAPILDYMO 362(1) STRAIPSNIU ĮSTATYMAS</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 xml:space="preserve">Šis Įstatymas įsigalioja nuo </w:t>
      </w:r>
      <w:smartTag w:uri="urn:schemas-microsoft-com:office:smarttags" w:element="metricconverter">
        <w:smartTagPr>
          <w:attr w:name="ProductID" w:val="2003 m"/>
        </w:smartTagPr>
        <w:r w:rsidRPr="00AF73BE">
          <w:rPr>
            <w:rFonts w:ascii="Times New Roman" w:hAnsi="Times New Roman"/>
          </w:rPr>
          <w:t>2003 m</w:t>
        </w:r>
      </w:smartTag>
      <w:r w:rsidRPr="00AF73BE">
        <w:rPr>
          <w:rFonts w:ascii="Times New Roman" w:hAnsi="Times New Roman"/>
        </w:rPr>
        <w:t xml:space="preserve">. gegužės 1 d. </w:t>
      </w:r>
    </w:p>
    <w:p w:rsidR="00FB5B11" w:rsidRPr="00AF73BE" w:rsidRDefault="00FB5B11" w:rsidP="00920B3B">
      <w:pPr>
        <w:pStyle w:val="PlainText"/>
        <w:tabs>
          <w:tab w:val="left" w:pos="720"/>
        </w:tabs>
        <w:jc w:val="both"/>
        <w:rPr>
          <w:rFonts w:ascii="Times New Roman" w:hAnsi="Times New Roman"/>
        </w:rPr>
      </w:pP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3.</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Lietuvos Respublikos Seimas, Įstatymas</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 xml:space="preserve">Nr. </w:t>
      </w:r>
      <w:hyperlink r:id="rId486" w:history="1">
        <w:r w:rsidRPr="00AF73BE">
          <w:rPr>
            <w:rStyle w:val="Hyperlink"/>
            <w:rFonts w:ascii="Times New Roman" w:hAnsi="Times New Roman"/>
          </w:rPr>
          <w:t>IX-1637</w:t>
        </w:r>
      </w:hyperlink>
      <w:r w:rsidRPr="00AF73BE">
        <w:rPr>
          <w:rFonts w:ascii="Times New Roman" w:hAnsi="Times New Roman"/>
        </w:rPr>
        <w:t>, 2003-06-19, Žin., 2003, Nr. 68-3070 (2003-07-09)</w:t>
      </w:r>
    </w:p>
    <w:p w:rsidR="00FB5B11" w:rsidRPr="00AF73BE" w:rsidRDefault="00FB5B11" w:rsidP="00920B3B">
      <w:pPr>
        <w:pStyle w:val="PlainText"/>
        <w:tabs>
          <w:tab w:val="left" w:pos="720"/>
        </w:tabs>
        <w:jc w:val="both"/>
        <w:rPr>
          <w:rFonts w:ascii="Times New Roman" w:hAnsi="Times New Roman"/>
        </w:rPr>
      </w:pPr>
      <w:r w:rsidRPr="00AF73BE">
        <w:rPr>
          <w:rFonts w:ascii="Times New Roman" w:hAnsi="Times New Roman"/>
        </w:rPr>
        <w:t>BAUDŽIAMOJO PROCESO KODEKSO 151, 168, 186, 276, 407, 409 STRAIPSNIŲ PAKEITIMO IR PAPILDYMO ĮSTATYMAS</w:t>
      </w:r>
    </w:p>
    <w:p w:rsidR="00FB5B11" w:rsidRPr="00AF73BE" w:rsidRDefault="00FB5B11" w:rsidP="00920B3B">
      <w:pPr>
        <w:pStyle w:val="PlainText"/>
        <w:tabs>
          <w:tab w:val="left" w:pos="720"/>
        </w:tabs>
        <w:jc w:val="both"/>
        <w:rPr>
          <w:rFonts w:ascii="Times New Roman" w:hAnsi="Times New Roman"/>
          <w:caps/>
        </w:rPr>
      </w:pP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4.</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 xml:space="preserve">Nr. </w:t>
      </w:r>
      <w:hyperlink r:id="rId487" w:history="1">
        <w:r w:rsidRPr="00AF73BE">
          <w:rPr>
            <w:rStyle w:val="Hyperlink"/>
            <w:rFonts w:ascii="Times New Roman" w:eastAsia="MS Mincho" w:hAnsi="Times New Roman"/>
          </w:rPr>
          <w:t>IX-1993</w:t>
        </w:r>
      </w:hyperlink>
      <w:r w:rsidRPr="00AF73BE">
        <w:rPr>
          <w:rFonts w:ascii="Times New Roman" w:eastAsia="MS Mincho" w:hAnsi="Times New Roman"/>
        </w:rPr>
        <w:t>, 2004-01-29, Žin., 2004, Nr. 25-761 (2004-02-14)</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BAUDŽIAMOJO PROCESO KODEKSO 154 STRAIPSNIO PAPILDYMO IR PAKEITIMO ĮSTATYMAS</w:t>
      </w:r>
    </w:p>
    <w:p w:rsidR="00FB5B11" w:rsidRPr="00AF73BE" w:rsidRDefault="00FB5B11" w:rsidP="00920B3B">
      <w:pPr>
        <w:pStyle w:val="PlainText"/>
        <w:tabs>
          <w:tab w:val="left" w:pos="720"/>
        </w:tabs>
        <w:rPr>
          <w:rFonts w:ascii="Times New Roman" w:eastAsia="MS Mincho" w:hAnsi="Times New Roman"/>
        </w:rPr>
      </w:pP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5.</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 xml:space="preserve">Nr. </w:t>
      </w:r>
      <w:hyperlink r:id="rId488" w:history="1">
        <w:r w:rsidRPr="00AF73BE">
          <w:rPr>
            <w:rStyle w:val="Hyperlink"/>
            <w:rFonts w:ascii="Times New Roman" w:eastAsia="MS Mincho" w:hAnsi="Times New Roman"/>
          </w:rPr>
          <w:t>IX-2170</w:t>
        </w:r>
      </w:hyperlink>
      <w:r w:rsidRPr="00AF73BE">
        <w:rPr>
          <w:rFonts w:ascii="Times New Roman" w:eastAsia="MS Mincho" w:hAnsi="Times New Roman"/>
        </w:rPr>
        <w:t>, 2004-04-27, Žin., 2004, Nr. 72-2493 (2004-04-30)</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BAUDŽIAMOJO PROCESO KODEKSO 1, 51, 70, 72, 73, 74, 75, 76, 122, 437 STRAIPSNIŲ PAKEITIMO IR PAPILDYMO BEI KODEKSO PAPILDYMO 17(1), 69(1), 71(1), 77(1) STRAIPSNIAIS IR PRIEDU ĮSTATYMAS</w:t>
      </w:r>
    </w:p>
    <w:p w:rsidR="00FB5B11" w:rsidRPr="00AF73BE" w:rsidRDefault="00FB5B11" w:rsidP="00920B3B">
      <w:pPr>
        <w:pStyle w:val="PlainText"/>
        <w:tabs>
          <w:tab w:val="left" w:pos="720"/>
        </w:tabs>
        <w:rPr>
          <w:rFonts w:ascii="Times New Roman" w:hAnsi="Times New Roman"/>
        </w:rPr>
      </w:pPr>
      <w:r w:rsidRPr="00AF73BE">
        <w:rPr>
          <w:rFonts w:ascii="Times New Roman" w:hAnsi="Times New Roman"/>
        </w:rPr>
        <w:t>Šis Įstatymas įsigalioja nuo Lietuvos Respublikos įstojimo į Europos Sąjungą dienos.</w:t>
      </w:r>
    </w:p>
    <w:p w:rsidR="00FB5B11" w:rsidRPr="00AF73BE" w:rsidRDefault="00FB5B11" w:rsidP="00920B3B">
      <w:pPr>
        <w:pStyle w:val="PlainText"/>
        <w:tabs>
          <w:tab w:val="left" w:pos="720"/>
        </w:tabs>
        <w:rPr>
          <w:rFonts w:ascii="Times New Roman" w:eastAsia="MS Mincho" w:hAnsi="Times New Roman"/>
        </w:rPr>
      </w:pP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6.</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 xml:space="preserve">Nr. </w:t>
      </w:r>
      <w:hyperlink r:id="rId489" w:history="1">
        <w:r w:rsidRPr="00AF73BE">
          <w:rPr>
            <w:rStyle w:val="Hyperlink"/>
            <w:rFonts w:ascii="Times New Roman" w:eastAsia="MS Mincho" w:hAnsi="Times New Roman"/>
          </w:rPr>
          <w:t>IX-2336</w:t>
        </w:r>
      </w:hyperlink>
      <w:r w:rsidRPr="00AF73BE">
        <w:rPr>
          <w:rFonts w:ascii="Times New Roman" w:eastAsia="MS Mincho" w:hAnsi="Times New Roman"/>
        </w:rPr>
        <w:t>, 2004-07-08, Žin., 2004, Nr. 115-4276 (2004-07-24)</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BAUDŽIAMOJO PROCESO KODEKSO 65, 94, 103, 109, 139, 151, 154, 158, 168, 181, 218, 220, 225, 232, 237, 239, 240, 306, 313, 346, 360, 364, 370, 377, 403, 409, 418, 421, 422, 425, 426, 429, 446, 456, 457, 458 STRAIPSNIŲ IR XXXV SKYRIAUS PAVADINIMO PAKEITIMO IR PAPILDYMO ĮSTATYMAS</w:t>
      </w:r>
    </w:p>
    <w:p w:rsidR="00FB5B11" w:rsidRPr="00AF73BE" w:rsidRDefault="00FB5B11" w:rsidP="00920B3B">
      <w:pPr>
        <w:pStyle w:val="PlainText"/>
        <w:tabs>
          <w:tab w:val="left" w:pos="720"/>
        </w:tabs>
        <w:jc w:val="both"/>
        <w:rPr>
          <w:rFonts w:ascii="Times New Roman" w:eastAsia="MS Mincho" w:hAnsi="Times New Roman"/>
        </w:rPr>
      </w:pPr>
      <w:r w:rsidRPr="00AF73BE">
        <w:rPr>
          <w:rFonts w:ascii="Times New Roman" w:eastAsia="MS Mincho" w:hAnsi="Times New Roman"/>
        </w:rPr>
        <w:t xml:space="preserve">Šio įstatymo 10, 11, 12, 14, 15, 16 ir 17 straipsniai įsigalioja nuo </w:t>
      </w:r>
      <w:smartTag w:uri="urn:schemas-microsoft-com:office:smarttags" w:element="metricconverter">
        <w:smartTagPr>
          <w:attr w:name="ProductID" w:val="2005 m"/>
        </w:smartTagPr>
        <w:r w:rsidRPr="00AF73BE">
          <w:rPr>
            <w:rFonts w:ascii="Times New Roman" w:eastAsia="MS Mincho" w:hAnsi="Times New Roman"/>
          </w:rPr>
          <w:t>2005 m</w:t>
        </w:r>
      </w:smartTag>
      <w:r w:rsidRPr="00AF73BE">
        <w:rPr>
          <w:rFonts w:ascii="Times New Roman" w:eastAsia="MS Mincho" w:hAnsi="Times New Roman"/>
        </w:rPr>
        <w:t>. sausio 1 d.</w:t>
      </w:r>
    </w:p>
    <w:p w:rsidR="00FB5B11" w:rsidRPr="00AF73BE" w:rsidRDefault="00FB5B11" w:rsidP="00920B3B">
      <w:pPr>
        <w:pStyle w:val="PlainText"/>
        <w:tabs>
          <w:tab w:val="left" w:pos="720"/>
        </w:tabs>
        <w:ind w:firstLine="709"/>
        <w:jc w:val="both"/>
        <w:rPr>
          <w:rFonts w:ascii="Times New Roman" w:eastAsia="MS Mincho" w:hAnsi="Times New Roman"/>
          <w:b/>
          <w:bCs/>
        </w:rPr>
      </w:pPr>
      <w:r w:rsidRPr="00AF73BE">
        <w:rPr>
          <w:rFonts w:ascii="Times New Roman" w:eastAsia="MS Mincho" w:hAnsi="Times New Roman"/>
          <w:b/>
          <w:bCs/>
        </w:rPr>
        <w:t xml:space="preserve">Šio įstatymo įsigaliojimą ir įgyvendinimą nusako: </w:t>
      </w:r>
    </w:p>
    <w:p w:rsidR="00FB5B11" w:rsidRPr="00AF73BE" w:rsidRDefault="00FB5B11" w:rsidP="00920B3B">
      <w:pPr>
        <w:pStyle w:val="PlainText"/>
        <w:tabs>
          <w:tab w:val="left" w:pos="720"/>
        </w:tabs>
        <w:ind w:firstLine="709"/>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tabs>
          <w:tab w:val="left" w:pos="720"/>
        </w:tabs>
        <w:ind w:firstLine="709"/>
        <w:jc w:val="both"/>
        <w:rPr>
          <w:rFonts w:ascii="Times New Roman" w:eastAsia="MS Mincho" w:hAnsi="Times New Roman"/>
        </w:rPr>
      </w:pPr>
      <w:r w:rsidRPr="00AF73BE">
        <w:rPr>
          <w:rFonts w:ascii="Times New Roman" w:eastAsia="MS Mincho" w:hAnsi="Times New Roman"/>
        </w:rPr>
        <w:t xml:space="preserve">Nr. </w:t>
      </w:r>
      <w:hyperlink r:id="rId490" w:history="1">
        <w:r w:rsidRPr="00AF73BE">
          <w:rPr>
            <w:rStyle w:val="Hyperlink"/>
            <w:rFonts w:ascii="Times New Roman" w:eastAsia="MS Mincho" w:hAnsi="Times New Roman"/>
          </w:rPr>
          <w:t>IX-2337</w:t>
        </w:r>
      </w:hyperlink>
      <w:r w:rsidRPr="00AF73BE">
        <w:rPr>
          <w:rFonts w:ascii="Times New Roman" w:eastAsia="MS Mincho" w:hAnsi="Times New Roman"/>
        </w:rPr>
        <w:t>, 2004-07-08, Žin., 2004, Nr. 115-4277 (2004-07-24)</w:t>
      </w:r>
    </w:p>
    <w:p w:rsidR="00FB5B11" w:rsidRPr="00AF73BE" w:rsidRDefault="00FB5B11" w:rsidP="00920B3B">
      <w:pPr>
        <w:pStyle w:val="PlainText"/>
        <w:tabs>
          <w:tab w:val="left" w:pos="720"/>
        </w:tabs>
        <w:ind w:left="709"/>
        <w:jc w:val="both"/>
        <w:rPr>
          <w:rFonts w:ascii="Times New Roman" w:eastAsia="MS Mincho" w:hAnsi="Times New Roman"/>
        </w:rPr>
      </w:pPr>
      <w:r w:rsidRPr="00AF73BE">
        <w:rPr>
          <w:rFonts w:ascii="Times New Roman" w:eastAsia="MS Mincho" w:hAnsi="Times New Roman"/>
        </w:rPr>
        <w:t>BAUDŽIAMOJO PROCESO KODEKSO 65, 94, 103, 109, 139, 151, 154, 158, 168, 181, 218, 220, 225, 232, 237, 239, 240, 306, 313, 346, 360, 364, 370, 377, 403, 409, 418, 421, 422, 425, 426, 429, 446, 456, 457, 458 STRAIPSNIŲ IR XXXV SKYRIAUS PAVADINIMO PAKEITIMO IR PAPILDYMO ĮSTATYMO ĮSIGALIOJIMO IR ĮGYVENDINIMO ĮSTATYMAS</w:t>
      </w:r>
    </w:p>
    <w:p w:rsidR="00FB5B11" w:rsidRPr="00AF73BE" w:rsidRDefault="00FB5B11" w:rsidP="00920B3B">
      <w:pPr>
        <w:pStyle w:val="PlainText"/>
        <w:tabs>
          <w:tab w:val="left" w:pos="720"/>
        </w:tabs>
        <w:jc w:val="both"/>
        <w:rPr>
          <w:rFonts w:ascii="Times New Roman" w:eastAsia="MS Mincho" w:hAnsi="Times New Roman"/>
        </w:rPr>
      </w:pP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7.</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Nr. </w:t>
      </w:r>
      <w:hyperlink r:id="rId491" w:history="1">
        <w:r w:rsidRPr="00AF73BE">
          <w:rPr>
            <w:rStyle w:val="Hyperlink"/>
            <w:rFonts w:ascii="Times New Roman" w:eastAsia="MS Mincho" w:hAnsi="Times New Roman"/>
          </w:rPr>
          <w:t>IX-2553</w:t>
        </w:r>
      </w:hyperlink>
      <w:r w:rsidRPr="00AF73BE">
        <w:rPr>
          <w:rFonts w:ascii="Times New Roman" w:eastAsia="MS Mincho" w:hAnsi="Times New Roman"/>
        </w:rPr>
        <w:t>, 2004-11-09, Žin., 2004, Nr. 171-6307 (2004-11-26)</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120, 121, 126 STRAIPSNIŲ PAKEITIMO IR KODEKSO PAPILDYMO 132(1) STRAIPSNIU ĮSTATYMAS</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8.</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Nr. </w:t>
      </w:r>
      <w:hyperlink r:id="rId492" w:history="1">
        <w:r w:rsidRPr="00AF73BE">
          <w:rPr>
            <w:rStyle w:val="Hyperlink"/>
            <w:rFonts w:ascii="Times New Roman" w:eastAsia="MS Mincho" w:hAnsi="Times New Roman"/>
          </w:rPr>
          <w:t>X-81</w:t>
        </w:r>
      </w:hyperlink>
      <w:r w:rsidRPr="00AF73BE">
        <w:rPr>
          <w:rFonts w:ascii="Times New Roman" w:eastAsia="MS Mincho" w:hAnsi="Times New Roman"/>
        </w:rPr>
        <w:t>, 2005-01-20, Žin., 2005, Nr. 18-575 (2005-02-08)</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50, 51, 103, 104, 106, 118, 361 IR 431 STRAIPSNIŲ PAKEITIMO ĮSTATYMAS</w:t>
      </w:r>
    </w:p>
    <w:p w:rsidR="00FB5B11" w:rsidRPr="00AF73BE" w:rsidRDefault="00FB5B11" w:rsidP="00920B3B">
      <w:pPr>
        <w:pStyle w:val="PlainText"/>
        <w:jc w:val="both"/>
        <w:rPr>
          <w:rFonts w:ascii="Times New Roman" w:hAnsi="Times New Roman"/>
        </w:rPr>
      </w:pPr>
      <w:r w:rsidRPr="00AF73BE">
        <w:rPr>
          <w:rFonts w:ascii="Times New Roman" w:hAnsi="Times New Roman"/>
        </w:rPr>
        <w:t xml:space="preserve">Šis įstatymas įsigalioja nuo </w:t>
      </w:r>
      <w:smartTag w:uri="urn:schemas-microsoft-com:office:smarttags" w:element="metricconverter">
        <w:smartTagPr>
          <w:attr w:name="ProductID" w:val="2005 m"/>
        </w:smartTagPr>
        <w:r w:rsidRPr="00AF73BE">
          <w:rPr>
            <w:rFonts w:ascii="Times New Roman" w:hAnsi="Times New Roman"/>
          </w:rPr>
          <w:t>2005 m</w:t>
        </w:r>
      </w:smartTag>
      <w:r w:rsidRPr="00AF73BE">
        <w:rPr>
          <w:rFonts w:ascii="Times New Roman" w:hAnsi="Times New Roman"/>
        </w:rPr>
        <w:t>. gegužės 1 d.</w:t>
      </w:r>
    </w:p>
    <w:p w:rsidR="00FB5B11" w:rsidRPr="00AF73BE" w:rsidRDefault="00FB5B11" w:rsidP="00920B3B">
      <w:pPr>
        <w:pStyle w:val="PlainText"/>
        <w:jc w:val="both"/>
        <w:rPr>
          <w:rFonts w:ascii="Times New Roman" w:eastAsia="MS Mincho" w:hAnsi="Times New Roman"/>
        </w:rPr>
      </w:pP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9.</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Nr. </w:t>
      </w:r>
      <w:hyperlink r:id="rId493" w:history="1">
        <w:r w:rsidRPr="00AF73BE">
          <w:rPr>
            <w:rStyle w:val="Hyperlink"/>
            <w:rFonts w:ascii="Times New Roman" w:eastAsia="MS Mincho" w:hAnsi="Times New Roman"/>
          </w:rPr>
          <w:t>X-418</w:t>
        </w:r>
      </w:hyperlink>
      <w:r w:rsidRPr="00AF73BE">
        <w:rPr>
          <w:rFonts w:ascii="Times New Roman" w:eastAsia="MS Mincho" w:hAnsi="Times New Roman"/>
        </w:rPr>
        <w:t>, 2005-11-22, Žin., 2005, Nr. 143-5180 (2005-12-08)</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210, 263, 269 IR 277 STRAIPSNIŲ PAKEITIMO ĮSTATYMAS</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10.</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Nr. </w:t>
      </w:r>
      <w:hyperlink r:id="rId494" w:history="1">
        <w:r w:rsidRPr="00AF73BE">
          <w:rPr>
            <w:rStyle w:val="Hyperlink"/>
            <w:rFonts w:ascii="Times New Roman" w:eastAsia="MS Mincho" w:hAnsi="Times New Roman"/>
          </w:rPr>
          <w:t>X-636</w:t>
        </w:r>
      </w:hyperlink>
      <w:r w:rsidRPr="00AF73BE">
        <w:rPr>
          <w:rFonts w:ascii="Times New Roman" w:eastAsia="MS Mincho" w:hAnsi="Times New Roman"/>
        </w:rPr>
        <w:t>, 2006-06-01, Žin., 2006, Nr. 68-2494 (2006-06-17)</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BAUSMIŲ VYKDYMO KODEKSO IR KARDOMOJO KALINIMO ĮSTATYMO PAKEITIMO IR PAPILDYMO ĮSTATYMAS</w:t>
      </w:r>
    </w:p>
    <w:p w:rsidR="00FB5B11" w:rsidRPr="00AF73BE" w:rsidRDefault="00FB5B11" w:rsidP="00920B3B">
      <w:pPr>
        <w:pStyle w:val="PlainText"/>
        <w:jc w:val="both"/>
        <w:rPr>
          <w:rFonts w:ascii="Times New Roman" w:eastAsia="MS Mincho" w:hAnsi="Times New Roman"/>
        </w:rPr>
      </w:pPr>
      <w:r w:rsidRPr="00AF73BE">
        <w:rPr>
          <w:rFonts w:ascii="Times New Roman" w:hAnsi="Times New Roman"/>
          <w:szCs w:val="24"/>
        </w:rPr>
        <w:t xml:space="preserve">Šis įstatymas, išskyrus šio skirsnio 2 straipsnį, įsigalioja nuo </w:t>
      </w:r>
      <w:smartTag w:uri="urn:schemas-microsoft-com:office:smarttags" w:element="metricconverter">
        <w:smartTagPr>
          <w:attr w:name="ProductID" w:val="2006 m"/>
        </w:smartTagPr>
        <w:r w:rsidRPr="00AF73BE">
          <w:rPr>
            <w:rFonts w:ascii="Times New Roman" w:hAnsi="Times New Roman"/>
            <w:szCs w:val="24"/>
          </w:rPr>
          <w:t>2006 m</w:t>
        </w:r>
      </w:smartTag>
      <w:r w:rsidRPr="00AF73BE">
        <w:rPr>
          <w:rFonts w:ascii="Times New Roman" w:hAnsi="Times New Roman"/>
          <w:szCs w:val="24"/>
        </w:rPr>
        <w:t xml:space="preserve">. liepos 1 d. </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11.</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 xml:space="preserve">Nr. </w:t>
      </w:r>
      <w:hyperlink r:id="rId495" w:history="1">
        <w:r w:rsidRPr="00AF73BE">
          <w:rPr>
            <w:rStyle w:val="Hyperlink"/>
            <w:rFonts w:ascii="Times New Roman" w:eastAsia="MS Mincho" w:hAnsi="Times New Roman"/>
          </w:rPr>
          <w:t>X-970</w:t>
        </w:r>
      </w:hyperlink>
      <w:r w:rsidRPr="00AF73BE">
        <w:rPr>
          <w:rFonts w:ascii="Times New Roman" w:eastAsia="MS Mincho" w:hAnsi="Times New Roman"/>
        </w:rPr>
        <w:t>, 2006-12-12, Žin., 2006, Nr. 141-5401 (2006-12-28)</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BAUDŽIAMOJO KODEKSO IR BAUDŽIAMOJO PROCESO KODEKSO PAKEITIMO ĮSTATYMAS</w:t>
      </w:r>
    </w:p>
    <w:p w:rsidR="00FB5B11" w:rsidRPr="00AF73BE" w:rsidRDefault="00FB5B11" w:rsidP="00920B3B">
      <w:pPr>
        <w:pStyle w:val="PlainText"/>
        <w:rPr>
          <w:rFonts w:ascii="Times New Roman" w:eastAsia="MS Mincho" w:hAnsi="Times New Roman"/>
        </w:rPr>
      </w:pPr>
      <w:r w:rsidRPr="00AF73BE">
        <w:rPr>
          <w:rFonts w:ascii="Times New Roman" w:hAnsi="Times New Roman"/>
        </w:rPr>
        <w:t xml:space="preserve">Šis įstatymas įsigalioja nuo </w:t>
      </w:r>
      <w:smartTag w:uri="urn:schemas-microsoft-com:office:smarttags" w:element="metricconverter">
        <w:smartTagPr>
          <w:attr w:name="ProductID" w:val="2007 m"/>
        </w:smartTagPr>
        <w:r w:rsidRPr="00AF73BE">
          <w:rPr>
            <w:rFonts w:ascii="Times New Roman" w:hAnsi="Times New Roman"/>
          </w:rPr>
          <w:t>2007 m</w:t>
        </w:r>
      </w:smartTag>
      <w:r w:rsidRPr="00AF73BE">
        <w:rPr>
          <w:rFonts w:ascii="Times New Roman" w:hAnsi="Times New Roman"/>
        </w:rPr>
        <w:t xml:space="preserve">. sausio 1 d. </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12.</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 xml:space="preserve">Nr. </w:t>
      </w:r>
      <w:hyperlink r:id="rId496" w:history="1">
        <w:r w:rsidRPr="00AF73BE">
          <w:rPr>
            <w:rStyle w:val="Hyperlink"/>
            <w:rFonts w:ascii="Times New Roman" w:eastAsia="MS Mincho" w:hAnsi="Times New Roman"/>
          </w:rPr>
          <w:t>X-971</w:t>
        </w:r>
      </w:hyperlink>
      <w:r w:rsidRPr="00AF73BE">
        <w:rPr>
          <w:rFonts w:ascii="Times New Roman" w:eastAsia="MS Mincho" w:hAnsi="Times New Roman"/>
        </w:rPr>
        <w:t>, 2006-12-12, Žin., 2006, Nr. 141-5402 (2006-12-28)</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BAUDŽIAMOJO PROCESO KODEKSO 165 STRAIPSNIO PAKEITIMO ĮSTATYMAS</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13.</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 xml:space="preserve">Nr. </w:t>
      </w:r>
      <w:hyperlink r:id="rId497" w:history="1">
        <w:r w:rsidRPr="00AF73BE">
          <w:rPr>
            <w:rStyle w:val="Hyperlink"/>
            <w:rFonts w:ascii="Times New Roman" w:eastAsia="MS Mincho" w:hAnsi="Times New Roman"/>
          </w:rPr>
          <w:t>X-1236</w:t>
        </w:r>
      </w:hyperlink>
      <w:r w:rsidRPr="00AF73BE">
        <w:rPr>
          <w:rFonts w:ascii="Times New Roman" w:eastAsia="MS Mincho" w:hAnsi="Times New Roman"/>
        </w:rPr>
        <w:t>, 2007-06-28, Žin., 2007, Nr. 81-3312 (2007-07-21)</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37, 40, 44, 46, 48, 53, 55, 56, 62, 63, 64, 65, 70, 73, 80, 82, 90, 93, 108, 110, 111, 130, 131, 132, 139, 140, 141, 142, 151, 154, 160, 161, 166, 167, 168, 171, 178, 186, 199, 212, 214, 217, 225, 232, 233, 234, 254, 256, 276, 287, 296, 300, 302, 303, 308, 310, 312, 313, 314, 316, 317, 318, 319, 320, 324, 326, 327, 329, 333, 342, 358, 367, 368, 370, 372, 373, 374, 375, 377, 380, 381, 382, 384, 385, 409, 413, 414, 439, 447, 448, 454, 460 STRAIPSNIŲ PAKEITIMO IR PAPILDYMO, 306 STRAIPSNIO PRIPAŽINIMO NETEKUSIU GALIOS, KODEKSO PAPILDYMO 41(1), 77(2), 80(1) , 374(1), 374(2), 412(1) STRAIPSNIAIS IR KODEKSO PRIEDO PAPILDYMO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Įstatymas įsigalioja nuo </w:t>
      </w:r>
      <w:smartTag w:uri="urn:schemas-microsoft-com:office:smarttags" w:element="metricconverter">
        <w:smartTagPr>
          <w:attr w:name="ProductID" w:val="2007 m"/>
        </w:smartTagPr>
        <w:r w:rsidRPr="00AF73BE">
          <w:rPr>
            <w:rFonts w:ascii="Times New Roman" w:eastAsia="MS Mincho" w:hAnsi="Times New Roman"/>
          </w:rPr>
          <w:t>2007 m</w:t>
        </w:r>
      </w:smartTag>
      <w:r w:rsidRPr="00AF73BE">
        <w:rPr>
          <w:rFonts w:ascii="Times New Roman" w:eastAsia="MS Mincho" w:hAnsi="Times New Roman"/>
        </w:rPr>
        <w:t xml:space="preserve">. rugsėjo 1 d., išskyrus šias išimtis: </w:t>
      </w:r>
    </w:p>
    <w:p w:rsidR="00FB5B11" w:rsidRPr="00AF73BE" w:rsidRDefault="00FB5B11" w:rsidP="00920B3B">
      <w:pPr>
        <w:pStyle w:val="PlainText"/>
        <w:numPr>
          <w:ilvl w:val="0"/>
          <w:numId w:val="1"/>
        </w:numPr>
        <w:jc w:val="both"/>
        <w:rPr>
          <w:rFonts w:ascii="Times New Roman" w:eastAsia="MS Mincho" w:hAnsi="Times New Roman"/>
        </w:rPr>
      </w:pPr>
      <w:r w:rsidRPr="00AF73BE">
        <w:rPr>
          <w:rFonts w:ascii="Times New Roman" w:eastAsia="MS Mincho" w:hAnsi="Times New Roman"/>
        </w:rPr>
        <w:t xml:space="preserve">Baudžiamojo proceso kodekso pakeitimo ir papildymo įstatymo 3, 4, 5, 14, 16, 33, 37, 74, 91, 94 straipsniai įsigalioja nuo šio įstatymo paskelbimo dienos; </w:t>
      </w:r>
    </w:p>
    <w:p w:rsidR="00FB5B11" w:rsidRPr="00AF73BE" w:rsidRDefault="00FB5B11" w:rsidP="00920B3B">
      <w:pPr>
        <w:pStyle w:val="PlainText"/>
        <w:numPr>
          <w:ilvl w:val="0"/>
          <w:numId w:val="1"/>
        </w:numPr>
        <w:jc w:val="both"/>
        <w:rPr>
          <w:rFonts w:ascii="Times New Roman" w:eastAsia="MS Mincho" w:hAnsi="Times New Roman"/>
        </w:rPr>
      </w:pPr>
      <w:r w:rsidRPr="00AF73BE">
        <w:rPr>
          <w:rFonts w:ascii="Times New Roman" w:eastAsia="MS Mincho" w:hAnsi="Times New Roman"/>
        </w:rPr>
        <w:t xml:space="preserve">Baudžiamojo proceso kodekso pakeitimo ir papildymo įstatymo 1, 75–90 straipsniai įsigalioja nuo </w:t>
      </w:r>
      <w:smartTag w:uri="urn:schemas-microsoft-com:office:smarttags" w:element="metricconverter">
        <w:smartTagPr>
          <w:attr w:name="ProductID" w:val="2008 m"/>
        </w:smartTagPr>
        <w:r w:rsidRPr="00AF73BE">
          <w:rPr>
            <w:rFonts w:ascii="Times New Roman" w:eastAsia="MS Mincho" w:hAnsi="Times New Roman"/>
          </w:rPr>
          <w:t>2008 m</w:t>
        </w:r>
      </w:smartTag>
      <w:r w:rsidRPr="00AF73BE">
        <w:rPr>
          <w:rFonts w:ascii="Times New Roman" w:eastAsia="MS Mincho" w:hAnsi="Times New Roman"/>
        </w:rPr>
        <w:t xml:space="preserve">. sausio 1 d.; </w:t>
      </w:r>
    </w:p>
    <w:p w:rsidR="00FB5B11" w:rsidRPr="00AF73BE" w:rsidRDefault="00FB5B11" w:rsidP="00920B3B">
      <w:pPr>
        <w:pStyle w:val="PlainText"/>
        <w:numPr>
          <w:ilvl w:val="0"/>
          <w:numId w:val="1"/>
        </w:numPr>
        <w:jc w:val="both"/>
        <w:rPr>
          <w:rFonts w:ascii="Times New Roman" w:eastAsia="MS Mincho" w:hAnsi="Times New Roman"/>
        </w:rPr>
      </w:pPr>
      <w:r w:rsidRPr="00AF73BE">
        <w:rPr>
          <w:rFonts w:ascii="Times New Roman" w:eastAsia="MS Mincho" w:hAnsi="Times New Roman"/>
        </w:rPr>
        <w:t xml:space="preserve">Baudžiamojo proceso kodekso pakeitimo ir papildymo įstatymo 41 straipsnis įsigalioja nuo </w:t>
      </w:r>
      <w:smartTag w:uri="urn:schemas-microsoft-com:office:smarttags" w:element="metricconverter">
        <w:smartTagPr>
          <w:attr w:name="ProductID" w:val="2009 m"/>
        </w:smartTagPr>
        <w:r w:rsidRPr="00AF73BE">
          <w:rPr>
            <w:rFonts w:ascii="Times New Roman" w:eastAsia="MS Mincho" w:hAnsi="Times New Roman"/>
          </w:rPr>
          <w:t>2009 m</w:t>
        </w:r>
      </w:smartTag>
      <w:r w:rsidRPr="00AF73BE">
        <w:rPr>
          <w:rFonts w:ascii="Times New Roman" w:eastAsia="MS Mincho" w:hAnsi="Times New Roman"/>
        </w:rPr>
        <w:t>. sausio 1 d.</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14.</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Nr. </w:t>
      </w:r>
      <w:hyperlink r:id="rId498" w:history="1">
        <w:r w:rsidRPr="00AF73BE">
          <w:rPr>
            <w:rStyle w:val="Hyperlink"/>
            <w:rFonts w:ascii="Times New Roman" w:eastAsia="MS Mincho" w:hAnsi="Times New Roman"/>
          </w:rPr>
          <w:t>X-1368</w:t>
        </w:r>
      </w:hyperlink>
      <w:r w:rsidRPr="00AF73BE">
        <w:rPr>
          <w:rFonts w:ascii="Times New Roman" w:eastAsia="MS Mincho" w:hAnsi="Times New Roman"/>
        </w:rPr>
        <w:t>, 2007-12-13, Žin., 2007, Nr. 140-5748 (2007-12-29)</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BAUDŽIAMOJO PROCESO KODEKSO 342 STRAIPSNIO IR PRIEDO PAKEITIMO IR PAPILDYMO BEI KODEKSO PAPILDYMO 17(2), 365(1), 365(2) STRAIPSNIAIS ĮSTATYMAS</w:t>
      </w:r>
    </w:p>
    <w:p w:rsidR="00FB5B11" w:rsidRPr="00AF73BE" w:rsidRDefault="00FB5B11" w:rsidP="00920B3B">
      <w:pPr>
        <w:pStyle w:val="PlainText"/>
        <w:rPr>
          <w:rFonts w:ascii="Times New Roman" w:eastAsia="MS Mincho" w:hAnsi="Times New Roman"/>
        </w:rPr>
      </w:pPr>
      <w:r w:rsidRPr="00AF73BE">
        <w:rPr>
          <w:rFonts w:ascii="Times New Roman" w:hAnsi="Times New Roman"/>
        </w:rPr>
        <w:t xml:space="preserve">Šis įstatymas, išskyrus 7 straipsnį, įsigalioja </w:t>
      </w:r>
      <w:smartTag w:uri="urn:schemas-microsoft-com:office:smarttags" w:element="metricconverter">
        <w:smartTagPr>
          <w:attr w:name="ProductID" w:val="2008 m"/>
        </w:smartTagPr>
        <w:r w:rsidRPr="00AF73BE">
          <w:rPr>
            <w:rFonts w:ascii="Times New Roman" w:hAnsi="Times New Roman"/>
          </w:rPr>
          <w:t>2008 m</w:t>
        </w:r>
      </w:smartTag>
      <w:r w:rsidRPr="00AF73BE">
        <w:rPr>
          <w:rFonts w:ascii="Times New Roman" w:hAnsi="Times New Roman"/>
        </w:rPr>
        <w:t>. kovo 1 d.</w:t>
      </w:r>
    </w:p>
    <w:p w:rsidR="00FB5B11" w:rsidRPr="00AF73BE" w:rsidRDefault="00FB5B11" w:rsidP="00920B3B">
      <w:pPr>
        <w:pStyle w:val="PlainText"/>
        <w:rPr>
          <w:rFonts w:ascii="Times New Roman" w:eastAsia="MS Mincho" w:hAnsi="Times New Roman"/>
        </w:rPr>
      </w:pP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15.</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Lietuvos Respublikos Seimas, Įstatymas</w:t>
      </w:r>
    </w:p>
    <w:p w:rsidR="00FB5B11" w:rsidRPr="00AF73BE" w:rsidRDefault="00FB5B11" w:rsidP="00920B3B">
      <w:pPr>
        <w:pStyle w:val="PlainText"/>
        <w:rPr>
          <w:rFonts w:ascii="Times New Roman" w:eastAsia="MS Mincho" w:hAnsi="Times New Roman"/>
        </w:rPr>
      </w:pPr>
      <w:r w:rsidRPr="00AF73BE">
        <w:rPr>
          <w:rFonts w:ascii="Times New Roman" w:eastAsia="MS Mincho" w:hAnsi="Times New Roman"/>
        </w:rPr>
        <w:t xml:space="preserve">Nr. </w:t>
      </w:r>
      <w:hyperlink r:id="rId499" w:history="1">
        <w:r w:rsidRPr="00AF73BE">
          <w:rPr>
            <w:rStyle w:val="Hyperlink"/>
            <w:rFonts w:ascii="Times New Roman" w:eastAsia="MS Mincho" w:hAnsi="Times New Roman"/>
          </w:rPr>
          <w:t>X-149</w:t>
        </w:r>
        <w:r w:rsidRPr="00AF73BE">
          <w:rPr>
            <w:rStyle w:val="Hyperlink"/>
            <w:rFonts w:ascii="Times New Roman" w:eastAsia="MS Mincho" w:hAnsi="Times New Roman"/>
          </w:rPr>
          <w:t>3</w:t>
        </w:r>
      </w:hyperlink>
      <w:r w:rsidRPr="00AF73BE">
        <w:rPr>
          <w:rFonts w:ascii="Times New Roman" w:eastAsia="MS Mincho" w:hAnsi="Times New Roman"/>
        </w:rPr>
        <w:t>, 2008-04-15, Žin., 2008, Nr. 50-1842 (2008-04-30)</w:t>
      </w:r>
    </w:p>
    <w:p w:rsidR="00FB5B11" w:rsidRPr="00AF73BE" w:rsidRDefault="00FB5B11" w:rsidP="00920B3B">
      <w:pPr>
        <w:rPr>
          <w:rFonts w:ascii="Times New Roman" w:eastAsia="MS Mincho" w:hAnsi="Times New Roman"/>
          <w:sz w:val="20"/>
        </w:rPr>
      </w:pPr>
      <w:r w:rsidRPr="00AF73BE">
        <w:rPr>
          <w:rFonts w:ascii="Times New Roman" w:eastAsia="MS Mincho" w:hAnsi="Times New Roman"/>
          <w:sz w:val="20"/>
        </w:rPr>
        <w:t>BAUDŽIAMOJO PROCESO KODEKSO 50, 51 IR 55 STRAIPSNIŲ PAKEITIMO ĮSTATYMAS</w:t>
      </w:r>
    </w:p>
    <w:p w:rsidR="00E81DBB" w:rsidRPr="00AF73BE" w:rsidRDefault="00E81DBB" w:rsidP="00920B3B">
      <w:pPr>
        <w:rPr>
          <w:rFonts w:ascii="Times New Roman" w:hAnsi="Times New Roman"/>
          <w:sz w:val="20"/>
        </w:rPr>
      </w:pPr>
      <w:r w:rsidRPr="00AF73BE">
        <w:rPr>
          <w:rFonts w:ascii="Times New Roman" w:hAnsi="Times New Roman"/>
          <w:sz w:val="20"/>
        </w:rPr>
        <w:t>Šio įstatymo 1 ir 2 straipsniai įsigalioja 2009 m. sausio 1 d.</w:t>
      </w:r>
    </w:p>
    <w:p w:rsidR="00FB5B11" w:rsidRPr="00AF73BE" w:rsidRDefault="00FB5B11" w:rsidP="00920B3B">
      <w:pPr>
        <w:pStyle w:val="PlainText"/>
        <w:rPr>
          <w:rFonts w:ascii="Times New Roman" w:eastAsia="MS Mincho" w:hAnsi="Times New Roman"/>
        </w:rPr>
      </w:pPr>
    </w:p>
    <w:p w:rsidR="00090923" w:rsidRPr="00AF73BE" w:rsidRDefault="00090923" w:rsidP="00920B3B">
      <w:pPr>
        <w:autoSpaceDE w:val="0"/>
        <w:autoSpaceDN w:val="0"/>
        <w:adjustRightInd w:val="0"/>
        <w:jc w:val="both"/>
        <w:rPr>
          <w:rFonts w:ascii="Times New Roman" w:hAnsi="Times New Roman"/>
          <w:sz w:val="20"/>
        </w:rPr>
      </w:pPr>
      <w:r w:rsidRPr="00AF73BE">
        <w:rPr>
          <w:rFonts w:ascii="Times New Roman" w:hAnsi="Times New Roman"/>
          <w:sz w:val="20"/>
        </w:rPr>
        <w:t>16.</w:t>
      </w:r>
    </w:p>
    <w:p w:rsidR="00090923" w:rsidRPr="00AF73BE" w:rsidRDefault="00090923" w:rsidP="00920B3B">
      <w:pPr>
        <w:autoSpaceDE w:val="0"/>
        <w:autoSpaceDN w:val="0"/>
        <w:adjustRightInd w:val="0"/>
        <w:jc w:val="both"/>
        <w:rPr>
          <w:rFonts w:ascii="Times New Roman" w:hAnsi="Times New Roman"/>
          <w:sz w:val="20"/>
        </w:rPr>
      </w:pPr>
      <w:r w:rsidRPr="00AF73BE">
        <w:rPr>
          <w:rFonts w:ascii="Times New Roman" w:hAnsi="Times New Roman"/>
          <w:sz w:val="20"/>
        </w:rPr>
        <w:t>Lietuvos Respublikos Seimas, Įstatymas</w:t>
      </w:r>
    </w:p>
    <w:p w:rsidR="00090923" w:rsidRPr="00AF73BE" w:rsidRDefault="00090923" w:rsidP="00920B3B">
      <w:pPr>
        <w:autoSpaceDE w:val="0"/>
        <w:autoSpaceDN w:val="0"/>
        <w:adjustRightInd w:val="0"/>
        <w:jc w:val="both"/>
        <w:rPr>
          <w:rFonts w:ascii="Times New Roman" w:hAnsi="Times New Roman"/>
          <w:sz w:val="20"/>
        </w:rPr>
      </w:pPr>
      <w:r w:rsidRPr="00AF73BE">
        <w:rPr>
          <w:rFonts w:ascii="Times New Roman" w:hAnsi="Times New Roman"/>
          <w:sz w:val="20"/>
        </w:rPr>
        <w:t xml:space="preserve">Nr. </w:t>
      </w:r>
      <w:hyperlink r:id="rId500" w:history="1">
        <w:r w:rsidRPr="00AF73BE">
          <w:rPr>
            <w:rStyle w:val="Hyperlink"/>
            <w:rFonts w:ascii="Times New Roman" w:hAnsi="Times New Roman"/>
            <w:sz w:val="20"/>
          </w:rPr>
          <w:t>XI-1014</w:t>
        </w:r>
      </w:hyperlink>
      <w:r w:rsidRPr="00AF73BE">
        <w:rPr>
          <w:rFonts w:ascii="Times New Roman" w:hAnsi="Times New Roman"/>
          <w:sz w:val="20"/>
        </w:rPr>
        <w:t>, 2010-09-21, Žin., 2010, Nr. 113-5742 (2010-09-25)</w:t>
      </w:r>
    </w:p>
    <w:p w:rsidR="00090923" w:rsidRPr="00AF73BE" w:rsidRDefault="00090923" w:rsidP="00920B3B">
      <w:pPr>
        <w:autoSpaceDE w:val="0"/>
        <w:autoSpaceDN w:val="0"/>
        <w:adjustRightInd w:val="0"/>
        <w:jc w:val="both"/>
        <w:rPr>
          <w:rFonts w:ascii="Times New Roman" w:hAnsi="Times New Roman"/>
          <w:sz w:val="20"/>
        </w:rPr>
      </w:pPr>
      <w:r w:rsidRPr="00AF73BE">
        <w:rPr>
          <w:rFonts w:ascii="Times New Roman" w:hAnsi="Times New Roman"/>
          <w:sz w:val="20"/>
        </w:rPr>
        <w:t>BAUDŽIAMOJO PROCESO KODEKSO PAPILDYMO 3(1) STRAIPSNIU IR 18, 21, 38, 55, 64, 78, 81, 102, 112, 121, 125, 134, 135, 136, 137, 142, 151, 157, 168, 170, 176, 178, 181, 342, 348, 389, 418, 440 STRAIPSNIŲ PAKEITIMO IR PAPILDYMO ĮSTATYMAS</w:t>
      </w:r>
    </w:p>
    <w:p w:rsidR="00FB5B11" w:rsidRPr="00AF73BE" w:rsidRDefault="00090923" w:rsidP="00920B3B">
      <w:pPr>
        <w:pStyle w:val="PlainText"/>
        <w:rPr>
          <w:rFonts w:ascii="Times New Roman" w:eastAsia="MS Mincho" w:hAnsi="Times New Roman"/>
        </w:rPr>
      </w:pPr>
      <w:r w:rsidRPr="00AF73BE">
        <w:rPr>
          <w:rFonts w:ascii="Times New Roman" w:hAnsi="Times New Roman"/>
          <w:color w:val="000000"/>
        </w:rPr>
        <w:t>Šis įstatymas, išskyrus 31 straipsnį, įsigalioja 2010 m. spalio 1 d.</w:t>
      </w:r>
    </w:p>
    <w:p w:rsidR="004A0D30" w:rsidRPr="00AF73BE" w:rsidRDefault="004A0D30" w:rsidP="00920B3B">
      <w:pPr>
        <w:pStyle w:val="PlainText"/>
        <w:rPr>
          <w:rFonts w:ascii="Times New Roman" w:eastAsia="MS Mincho" w:hAnsi="Times New Roman"/>
        </w:rPr>
      </w:pPr>
    </w:p>
    <w:p w:rsidR="004A0D30" w:rsidRPr="00AF73BE" w:rsidRDefault="004A0D30" w:rsidP="00920B3B">
      <w:pPr>
        <w:autoSpaceDE w:val="0"/>
        <w:autoSpaceDN w:val="0"/>
        <w:adjustRightInd w:val="0"/>
        <w:rPr>
          <w:rFonts w:ascii="Times New Roman" w:hAnsi="Times New Roman"/>
          <w:sz w:val="20"/>
        </w:rPr>
      </w:pPr>
      <w:r w:rsidRPr="00AF73BE">
        <w:rPr>
          <w:rFonts w:ascii="Times New Roman" w:hAnsi="Times New Roman"/>
          <w:sz w:val="20"/>
        </w:rPr>
        <w:t>17.</w:t>
      </w:r>
    </w:p>
    <w:p w:rsidR="004A0D30" w:rsidRPr="00AF73BE" w:rsidRDefault="004A0D30" w:rsidP="00920B3B">
      <w:pPr>
        <w:autoSpaceDE w:val="0"/>
        <w:autoSpaceDN w:val="0"/>
        <w:adjustRightInd w:val="0"/>
        <w:rPr>
          <w:rFonts w:ascii="Times New Roman" w:hAnsi="Times New Roman"/>
          <w:sz w:val="20"/>
        </w:rPr>
      </w:pPr>
      <w:r w:rsidRPr="00AF73BE">
        <w:rPr>
          <w:rFonts w:ascii="Times New Roman" w:hAnsi="Times New Roman"/>
          <w:sz w:val="20"/>
        </w:rPr>
        <w:t>Lietuvos Respublikos Seimas, Įstatymas</w:t>
      </w:r>
    </w:p>
    <w:p w:rsidR="004A0D30" w:rsidRPr="00AF73BE" w:rsidRDefault="004A0D30" w:rsidP="00920B3B">
      <w:pPr>
        <w:autoSpaceDE w:val="0"/>
        <w:autoSpaceDN w:val="0"/>
        <w:adjustRightInd w:val="0"/>
        <w:rPr>
          <w:rFonts w:ascii="Times New Roman" w:hAnsi="Times New Roman"/>
          <w:sz w:val="20"/>
        </w:rPr>
      </w:pPr>
      <w:r w:rsidRPr="00AF73BE">
        <w:rPr>
          <w:rFonts w:ascii="Times New Roman" w:hAnsi="Times New Roman"/>
          <w:sz w:val="20"/>
        </w:rPr>
        <w:t xml:space="preserve">Nr. </w:t>
      </w:r>
      <w:hyperlink r:id="rId501" w:history="1">
        <w:r w:rsidRPr="00AF73BE">
          <w:rPr>
            <w:rStyle w:val="Hyperlink"/>
            <w:rFonts w:ascii="Times New Roman" w:hAnsi="Times New Roman"/>
            <w:sz w:val="20"/>
          </w:rPr>
          <w:t>XI-1200</w:t>
        </w:r>
      </w:hyperlink>
      <w:r w:rsidRPr="00AF73BE">
        <w:rPr>
          <w:rFonts w:ascii="Times New Roman" w:hAnsi="Times New Roman"/>
          <w:sz w:val="20"/>
        </w:rPr>
        <w:t>, 2010-12-02, Žin., 2010, Nr. 145-7440 (2010-12-11)</w:t>
      </w:r>
    </w:p>
    <w:p w:rsidR="004A0D30" w:rsidRPr="00AF73BE" w:rsidRDefault="004A0D30" w:rsidP="00920B3B">
      <w:pPr>
        <w:autoSpaceDE w:val="0"/>
        <w:autoSpaceDN w:val="0"/>
        <w:adjustRightInd w:val="0"/>
        <w:rPr>
          <w:rFonts w:ascii="Times New Roman" w:hAnsi="Times New Roman"/>
          <w:sz w:val="20"/>
        </w:rPr>
      </w:pPr>
      <w:r w:rsidRPr="00AF73BE">
        <w:rPr>
          <w:rFonts w:ascii="Times New Roman" w:hAnsi="Times New Roman"/>
          <w:sz w:val="20"/>
        </w:rPr>
        <w:t>BAUDŽIAMOJO PROCESO KODEKSO 91, 94, 151, 198, 199, 212, 216, 238, 254, 279, 283, 303, 327, 342, 357, 361, 421 STRAIPSNIŲ PAKEITIMO IR PAPILDYMO IR KODEKSO PAPILDYMO 170(1), 199(1) STRAIPSNIAIS ĮSTATYMAS</w:t>
      </w:r>
    </w:p>
    <w:p w:rsidR="00D35B90" w:rsidRPr="00AF73BE" w:rsidRDefault="00D35B90" w:rsidP="00920B3B">
      <w:pPr>
        <w:autoSpaceDE w:val="0"/>
        <w:autoSpaceDN w:val="0"/>
        <w:adjustRightInd w:val="0"/>
        <w:rPr>
          <w:rFonts w:ascii="Times New Roman" w:hAnsi="Times New Roman"/>
          <w:sz w:val="20"/>
        </w:rPr>
      </w:pPr>
    </w:p>
    <w:p w:rsidR="00D35B90" w:rsidRPr="00AF73BE" w:rsidRDefault="00D35B90" w:rsidP="00920B3B">
      <w:pPr>
        <w:autoSpaceDE w:val="0"/>
        <w:autoSpaceDN w:val="0"/>
        <w:adjustRightInd w:val="0"/>
        <w:rPr>
          <w:rFonts w:ascii="Times New Roman" w:hAnsi="Times New Roman"/>
          <w:sz w:val="20"/>
        </w:rPr>
      </w:pPr>
      <w:r w:rsidRPr="00AF73BE">
        <w:rPr>
          <w:rFonts w:ascii="Times New Roman" w:hAnsi="Times New Roman"/>
          <w:sz w:val="20"/>
        </w:rPr>
        <w:t>18.</w:t>
      </w:r>
    </w:p>
    <w:p w:rsidR="00D35B90" w:rsidRPr="00AF73BE" w:rsidRDefault="00D35B90" w:rsidP="00920B3B">
      <w:pPr>
        <w:autoSpaceDE w:val="0"/>
        <w:autoSpaceDN w:val="0"/>
        <w:adjustRightInd w:val="0"/>
        <w:rPr>
          <w:rFonts w:ascii="Times New Roman" w:hAnsi="Times New Roman"/>
          <w:sz w:val="20"/>
        </w:rPr>
      </w:pPr>
      <w:r w:rsidRPr="00AF73BE">
        <w:rPr>
          <w:rFonts w:ascii="Times New Roman" w:hAnsi="Times New Roman"/>
          <w:sz w:val="20"/>
        </w:rPr>
        <w:t>Lietuvos Respublikos Seimas, Įstatymas</w:t>
      </w:r>
    </w:p>
    <w:p w:rsidR="00D35B90" w:rsidRPr="00AF73BE" w:rsidRDefault="00D35B90" w:rsidP="00920B3B">
      <w:pPr>
        <w:autoSpaceDE w:val="0"/>
        <w:autoSpaceDN w:val="0"/>
        <w:adjustRightInd w:val="0"/>
        <w:rPr>
          <w:rFonts w:ascii="Times New Roman" w:hAnsi="Times New Roman"/>
          <w:sz w:val="20"/>
        </w:rPr>
      </w:pPr>
      <w:r w:rsidRPr="00AF73BE">
        <w:rPr>
          <w:rFonts w:ascii="Times New Roman" w:hAnsi="Times New Roman"/>
          <w:sz w:val="20"/>
        </w:rPr>
        <w:t xml:space="preserve">Nr. </w:t>
      </w:r>
      <w:hyperlink r:id="rId502" w:history="1">
        <w:r w:rsidRPr="00AF73BE">
          <w:rPr>
            <w:rStyle w:val="Hyperlink"/>
            <w:rFonts w:ascii="Times New Roman" w:hAnsi="Times New Roman"/>
            <w:sz w:val="20"/>
          </w:rPr>
          <w:t>XI-1240</w:t>
        </w:r>
      </w:hyperlink>
      <w:r w:rsidRPr="00AF73BE">
        <w:rPr>
          <w:rFonts w:ascii="Times New Roman" w:hAnsi="Times New Roman"/>
          <w:sz w:val="20"/>
        </w:rPr>
        <w:t>, 2010-12-16, Žin., 2010, Nr. 157-7974 (2010-12-31)</w:t>
      </w:r>
    </w:p>
    <w:p w:rsidR="00D35B90" w:rsidRPr="00AF73BE" w:rsidRDefault="00D35B90" w:rsidP="00920B3B">
      <w:pPr>
        <w:autoSpaceDE w:val="0"/>
        <w:autoSpaceDN w:val="0"/>
        <w:adjustRightInd w:val="0"/>
        <w:rPr>
          <w:rFonts w:ascii="Times New Roman" w:hAnsi="Times New Roman"/>
          <w:sz w:val="20"/>
        </w:rPr>
      </w:pPr>
      <w:r w:rsidRPr="00AF73BE">
        <w:rPr>
          <w:rFonts w:ascii="Times New Roman" w:hAnsi="Times New Roman"/>
          <w:sz w:val="20"/>
        </w:rPr>
        <w:t>BAUDŽIAMOJO PROCESO KODEKSO 220 STRAIPSNIO PAKEITIMO ĮSTATYMAS</w:t>
      </w:r>
    </w:p>
    <w:p w:rsidR="00D35B90" w:rsidRPr="00AF73BE" w:rsidRDefault="00D35B90" w:rsidP="00920B3B">
      <w:pPr>
        <w:autoSpaceDE w:val="0"/>
        <w:autoSpaceDN w:val="0"/>
        <w:adjustRightInd w:val="0"/>
        <w:rPr>
          <w:rFonts w:ascii="Times New Roman" w:hAnsi="Times New Roman"/>
          <w:sz w:val="20"/>
        </w:rPr>
      </w:pPr>
    </w:p>
    <w:p w:rsidR="00A27AA7" w:rsidRPr="00AF73BE" w:rsidRDefault="00A27AA7" w:rsidP="00920B3B">
      <w:pPr>
        <w:autoSpaceDE w:val="0"/>
        <w:autoSpaceDN w:val="0"/>
        <w:adjustRightInd w:val="0"/>
        <w:jc w:val="both"/>
        <w:rPr>
          <w:rFonts w:ascii="Times New Roman" w:hAnsi="Times New Roman"/>
          <w:sz w:val="20"/>
        </w:rPr>
      </w:pPr>
      <w:r w:rsidRPr="00AF73BE">
        <w:rPr>
          <w:rFonts w:ascii="Times New Roman" w:hAnsi="Times New Roman"/>
          <w:sz w:val="20"/>
        </w:rPr>
        <w:t>19.</w:t>
      </w:r>
    </w:p>
    <w:p w:rsidR="00A27AA7" w:rsidRPr="00AF73BE" w:rsidRDefault="00A27AA7" w:rsidP="00920B3B">
      <w:pPr>
        <w:autoSpaceDE w:val="0"/>
        <w:autoSpaceDN w:val="0"/>
        <w:adjustRightInd w:val="0"/>
        <w:jc w:val="both"/>
        <w:rPr>
          <w:rFonts w:ascii="Times New Roman" w:hAnsi="Times New Roman"/>
          <w:sz w:val="20"/>
        </w:rPr>
      </w:pPr>
      <w:r w:rsidRPr="00AF73BE">
        <w:rPr>
          <w:rFonts w:ascii="Times New Roman" w:hAnsi="Times New Roman"/>
          <w:sz w:val="20"/>
        </w:rPr>
        <w:t>Lietuvos Respublikos Seimas, Įstatymas</w:t>
      </w:r>
    </w:p>
    <w:p w:rsidR="00A27AA7" w:rsidRPr="00AF73BE" w:rsidRDefault="00A27AA7" w:rsidP="00920B3B">
      <w:pPr>
        <w:autoSpaceDE w:val="0"/>
        <w:autoSpaceDN w:val="0"/>
        <w:adjustRightInd w:val="0"/>
        <w:jc w:val="both"/>
        <w:rPr>
          <w:rFonts w:ascii="Times New Roman" w:hAnsi="Times New Roman"/>
          <w:sz w:val="20"/>
        </w:rPr>
      </w:pPr>
      <w:r w:rsidRPr="00AF73BE">
        <w:rPr>
          <w:rFonts w:ascii="Times New Roman" w:hAnsi="Times New Roman"/>
          <w:sz w:val="20"/>
        </w:rPr>
        <w:t xml:space="preserve">Nr. </w:t>
      </w:r>
      <w:hyperlink r:id="rId503" w:history="1">
        <w:r w:rsidRPr="00AF73BE">
          <w:rPr>
            <w:rStyle w:val="Hyperlink"/>
            <w:rFonts w:ascii="Times New Roman" w:hAnsi="Times New Roman"/>
            <w:sz w:val="20"/>
          </w:rPr>
          <w:t>XI-1269</w:t>
        </w:r>
      </w:hyperlink>
      <w:r w:rsidRPr="00AF73BE">
        <w:rPr>
          <w:rFonts w:ascii="Times New Roman" w:hAnsi="Times New Roman"/>
          <w:sz w:val="20"/>
        </w:rPr>
        <w:t>, 2010-12-23, Žin., 2010, Nr. 157-7981 (2010-12-31)</w:t>
      </w:r>
    </w:p>
    <w:p w:rsidR="00A27AA7" w:rsidRPr="00AF73BE" w:rsidRDefault="00A27AA7" w:rsidP="00920B3B">
      <w:pPr>
        <w:autoSpaceDE w:val="0"/>
        <w:autoSpaceDN w:val="0"/>
        <w:adjustRightInd w:val="0"/>
        <w:jc w:val="both"/>
        <w:rPr>
          <w:rFonts w:ascii="Times New Roman" w:hAnsi="Times New Roman"/>
          <w:sz w:val="20"/>
        </w:rPr>
      </w:pPr>
      <w:r w:rsidRPr="00AF73BE">
        <w:rPr>
          <w:rFonts w:ascii="Times New Roman" w:hAnsi="Times New Roman"/>
          <w:sz w:val="20"/>
        </w:rPr>
        <w:t>BAUDŽIAMOJO PROCESO KODEKSO 181, 187, 188, 218, 220 STRAIPSNIŲ PAKEITIMO IR PAPILDYMO ĮSTATYMAS</w:t>
      </w:r>
    </w:p>
    <w:p w:rsidR="00A27AA7" w:rsidRPr="00AF73BE" w:rsidRDefault="00A27AA7" w:rsidP="00920B3B">
      <w:pPr>
        <w:autoSpaceDE w:val="0"/>
        <w:autoSpaceDN w:val="0"/>
        <w:adjustRightInd w:val="0"/>
        <w:rPr>
          <w:rFonts w:ascii="Times New Roman" w:hAnsi="Times New Roman"/>
          <w:sz w:val="20"/>
        </w:rPr>
      </w:pPr>
    </w:p>
    <w:p w:rsidR="00A64E34" w:rsidRPr="00AF73BE" w:rsidRDefault="00A64E34" w:rsidP="00920B3B">
      <w:pPr>
        <w:autoSpaceDE w:val="0"/>
        <w:autoSpaceDN w:val="0"/>
        <w:adjustRightInd w:val="0"/>
        <w:jc w:val="both"/>
        <w:rPr>
          <w:rFonts w:ascii="Times New Roman" w:hAnsi="Times New Roman"/>
          <w:sz w:val="20"/>
        </w:rPr>
      </w:pPr>
      <w:r w:rsidRPr="00AF73BE">
        <w:rPr>
          <w:rFonts w:ascii="Times New Roman" w:hAnsi="Times New Roman"/>
          <w:sz w:val="20"/>
        </w:rPr>
        <w:t>20.</w:t>
      </w:r>
    </w:p>
    <w:p w:rsidR="00A64E34" w:rsidRPr="00AF73BE" w:rsidRDefault="00A64E34" w:rsidP="00920B3B">
      <w:pPr>
        <w:autoSpaceDE w:val="0"/>
        <w:autoSpaceDN w:val="0"/>
        <w:adjustRightInd w:val="0"/>
        <w:jc w:val="both"/>
        <w:rPr>
          <w:rFonts w:ascii="Times New Roman" w:hAnsi="Times New Roman"/>
          <w:sz w:val="20"/>
        </w:rPr>
      </w:pPr>
      <w:r w:rsidRPr="00AF73BE">
        <w:rPr>
          <w:rFonts w:ascii="Times New Roman" w:hAnsi="Times New Roman"/>
          <w:sz w:val="20"/>
        </w:rPr>
        <w:t>Lietuvos Respublikos Seimas, Įstatymas</w:t>
      </w:r>
    </w:p>
    <w:p w:rsidR="00A64E34" w:rsidRPr="00AF73BE" w:rsidRDefault="00A64E34" w:rsidP="00920B3B">
      <w:pPr>
        <w:autoSpaceDE w:val="0"/>
        <w:autoSpaceDN w:val="0"/>
        <w:adjustRightInd w:val="0"/>
        <w:jc w:val="both"/>
        <w:rPr>
          <w:rFonts w:ascii="Times New Roman" w:hAnsi="Times New Roman"/>
          <w:sz w:val="20"/>
        </w:rPr>
      </w:pPr>
      <w:r w:rsidRPr="00AF73BE">
        <w:rPr>
          <w:rFonts w:ascii="Times New Roman" w:hAnsi="Times New Roman"/>
          <w:sz w:val="20"/>
        </w:rPr>
        <w:t xml:space="preserve">Nr. </w:t>
      </w:r>
      <w:hyperlink r:id="rId504" w:history="1">
        <w:r w:rsidRPr="00AF73BE">
          <w:rPr>
            <w:rStyle w:val="Hyperlink"/>
            <w:rFonts w:ascii="Times New Roman" w:hAnsi="Times New Roman"/>
            <w:sz w:val="20"/>
          </w:rPr>
          <w:t>XI-1264</w:t>
        </w:r>
      </w:hyperlink>
      <w:r w:rsidRPr="00AF73BE">
        <w:rPr>
          <w:rFonts w:ascii="Times New Roman" w:hAnsi="Times New Roman"/>
          <w:sz w:val="20"/>
        </w:rPr>
        <w:t>, 2010-12-2</w:t>
      </w:r>
      <w:r w:rsidR="005D4CB3" w:rsidRPr="00AF73BE">
        <w:rPr>
          <w:rFonts w:ascii="Times New Roman" w:hAnsi="Times New Roman"/>
          <w:sz w:val="20"/>
        </w:rPr>
        <w:t>3</w:t>
      </w:r>
      <w:r w:rsidRPr="00AF73BE">
        <w:rPr>
          <w:rFonts w:ascii="Times New Roman" w:hAnsi="Times New Roman"/>
          <w:sz w:val="20"/>
        </w:rPr>
        <w:t>, Žin., 2011, Nr. 2-37 (2011-01-06)</w:t>
      </w:r>
    </w:p>
    <w:p w:rsidR="00A64E34" w:rsidRPr="00AF73BE" w:rsidRDefault="00A64E34" w:rsidP="00920B3B">
      <w:pPr>
        <w:autoSpaceDE w:val="0"/>
        <w:autoSpaceDN w:val="0"/>
        <w:adjustRightInd w:val="0"/>
        <w:jc w:val="both"/>
        <w:rPr>
          <w:rFonts w:ascii="Times New Roman" w:hAnsi="Times New Roman"/>
          <w:sz w:val="20"/>
        </w:rPr>
      </w:pPr>
      <w:r w:rsidRPr="00AF73BE">
        <w:rPr>
          <w:rFonts w:ascii="Times New Roman" w:hAnsi="Times New Roman"/>
          <w:sz w:val="20"/>
        </w:rPr>
        <w:t>BAUDŽIAMOJO PROCESO KODEKSO 165 STRAIPSNIO PAKEITIMO ĮSTATYMAS</w:t>
      </w:r>
    </w:p>
    <w:p w:rsidR="00A64E34" w:rsidRPr="00AF73BE" w:rsidRDefault="00A64E34" w:rsidP="00920B3B">
      <w:pPr>
        <w:pStyle w:val="BodyText3"/>
        <w:rPr>
          <w:b w:val="0"/>
        </w:rPr>
      </w:pPr>
      <w:r w:rsidRPr="00AF73BE">
        <w:rPr>
          <w:b w:val="0"/>
        </w:rPr>
        <w:t>Šis įstatymas, išskyrus šio straipsnio 2 ir 3 dalis, įsigalioja 2011 m. vasario 1 d.</w:t>
      </w:r>
    </w:p>
    <w:p w:rsidR="00A27AA7" w:rsidRPr="00AF73BE" w:rsidRDefault="00A27AA7" w:rsidP="00920B3B">
      <w:pPr>
        <w:autoSpaceDE w:val="0"/>
        <w:autoSpaceDN w:val="0"/>
        <w:adjustRightInd w:val="0"/>
        <w:rPr>
          <w:rFonts w:ascii="Times New Roman" w:hAnsi="Times New Roman"/>
          <w:sz w:val="20"/>
        </w:rPr>
      </w:pPr>
    </w:p>
    <w:p w:rsidR="00880E91" w:rsidRPr="00AF73BE" w:rsidRDefault="00880E91" w:rsidP="00920B3B">
      <w:pPr>
        <w:pStyle w:val="Footer"/>
        <w:tabs>
          <w:tab w:val="left" w:pos="720"/>
        </w:tabs>
        <w:rPr>
          <w:rFonts w:ascii="Times New Roman" w:hAnsi="Times New Roman"/>
          <w:sz w:val="20"/>
        </w:rPr>
      </w:pPr>
      <w:r w:rsidRPr="00AF73BE">
        <w:rPr>
          <w:rFonts w:ascii="Times New Roman" w:hAnsi="Times New Roman"/>
          <w:sz w:val="20"/>
        </w:rPr>
        <w:t>21.</w:t>
      </w:r>
    </w:p>
    <w:p w:rsidR="00880E91" w:rsidRPr="00AF73BE" w:rsidRDefault="00880E91" w:rsidP="00920B3B">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880E91" w:rsidRPr="00AF73BE" w:rsidRDefault="00880E91" w:rsidP="00920B3B">
      <w:pPr>
        <w:pStyle w:val="Footer"/>
        <w:tabs>
          <w:tab w:val="left" w:pos="720"/>
        </w:tabs>
        <w:rPr>
          <w:rFonts w:ascii="Times New Roman" w:hAnsi="Times New Roman"/>
          <w:sz w:val="20"/>
        </w:rPr>
      </w:pPr>
      <w:r w:rsidRPr="00AF73BE">
        <w:rPr>
          <w:rFonts w:ascii="Times New Roman" w:hAnsi="Times New Roman"/>
          <w:sz w:val="20"/>
        </w:rPr>
        <w:t xml:space="preserve">Nr. </w:t>
      </w:r>
      <w:hyperlink r:id="rId505" w:history="1">
        <w:r w:rsidRPr="00AF73BE">
          <w:rPr>
            <w:rStyle w:val="Hyperlink"/>
            <w:rFonts w:ascii="Times New Roman" w:hAnsi="Times New Roman"/>
            <w:sz w:val="20"/>
          </w:rPr>
          <w:t>XI-1473</w:t>
        </w:r>
      </w:hyperlink>
      <w:r w:rsidRPr="00AF73BE">
        <w:rPr>
          <w:rFonts w:ascii="Times New Roman" w:hAnsi="Times New Roman"/>
          <w:sz w:val="20"/>
        </w:rPr>
        <w:t>, 2011-06-21, Žin., 2011, Nr. 81-3960 (2011-07-05)</w:t>
      </w:r>
    </w:p>
    <w:p w:rsidR="00880E91" w:rsidRPr="00AF73BE" w:rsidRDefault="00880E91" w:rsidP="00920B3B">
      <w:pPr>
        <w:pStyle w:val="Footer"/>
        <w:tabs>
          <w:tab w:val="left" w:pos="720"/>
        </w:tabs>
        <w:jc w:val="both"/>
        <w:rPr>
          <w:rFonts w:ascii="Times New Roman" w:hAnsi="Times New Roman"/>
          <w:sz w:val="20"/>
        </w:rPr>
      </w:pPr>
      <w:r w:rsidRPr="00AF73BE">
        <w:rPr>
          <w:rFonts w:ascii="Times New Roman" w:hAnsi="Times New Roman"/>
          <w:sz w:val="20"/>
        </w:rPr>
        <w:t>BAUDŽIAMOJO PROCESO KODEKSO 212, 309, 342, 357, 361 STRAIPSNIŲ PAKEITIMO IR 349, 350 STRAIPSNIŲ PRIPAŽINIMO NETEKUSIAIS GALIOS ĮSTATYMAS</w:t>
      </w:r>
    </w:p>
    <w:p w:rsidR="000F084B" w:rsidRPr="00AF73BE" w:rsidRDefault="000F084B" w:rsidP="00920B3B">
      <w:pPr>
        <w:pStyle w:val="Footer"/>
        <w:tabs>
          <w:tab w:val="left" w:pos="720"/>
        </w:tabs>
        <w:rPr>
          <w:rFonts w:ascii="Times New Roman" w:hAnsi="Times New Roman"/>
          <w:sz w:val="20"/>
        </w:rPr>
      </w:pPr>
    </w:p>
    <w:p w:rsidR="000F084B" w:rsidRPr="00AF73BE" w:rsidRDefault="000F084B" w:rsidP="00920B3B">
      <w:pPr>
        <w:pStyle w:val="Footer"/>
        <w:tabs>
          <w:tab w:val="left" w:pos="720"/>
        </w:tabs>
        <w:rPr>
          <w:rFonts w:ascii="Times New Roman" w:hAnsi="Times New Roman"/>
          <w:sz w:val="20"/>
        </w:rPr>
      </w:pPr>
      <w:r w:rsidRPr="00AF73BE">
        <w:rPr>
          <w:rFonts w:ascii="Times New Roman" w:hAnsi="Times New Roman"/>
          <w:sz w:val="20"/>
        </w:rPr>
        <w:t>25.</w:t>
      </w:r>
    </w:p>
    <w:p w:rsidR="000F084B" w:rsidRPr="00AF73BE" w:rsidRDefault="000F084B" w:rsidP="00920B3B">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0F084B" w:rsidRPr="00AF73BE" w:rsidRDefault="000F084B" w:rsidP="00920B3B">
      <w:pPr>
        <w:pStyle w:val="Footer"/>
        <w:tabs>
          <w:tab w:val="left" w:pos="720"/>
        </w:tabs>
        <w:rPr>
          <w:rFonts w:ascii="Times New Roman" w:hAnsi="Times New Roman"/>
          <w:sz w:val="20"/>
        </w:rPr>
      </w:pPr>
      <w:r w:rsidRPr="00AF73BE">
        <w:rPr>
          <w:rFonts w:ascii="Times New Roman" w:hAnsi="Times New Roman"/>
          <w:sz w:val="20"/>
        </w:rPr>
        <w:t xml:space="preserve">Nr. </w:t>
      </w:r>
      <w:hyperlink r:id="rId506" w:history="1">
        <w:r w:rsidRPr="00AF73BE">
          <w:rPr>
            <w:rStyle w:val="Hyperlink"/>
            <w:rFonts w:ascii="Times New Roman" w:hAnsi="Times New Roman"/>
            <w:sz w:val="20"/>
          </w:rPr>
          <w:t>XI-1478</w:t>
        </w:r>
      </w:hyperlink>
      <w:r w:rsidRPr="00AF73BE">
        <w:rPr>
          <w:rFonts w:ascii="Times New Roman" w:hAnsi="Times New Roman"/>
          <w:sz w:val="20"/>
        </w:rPr>
        <w:t>, 2011-06-21, Žin., 2011, Nr. 81-3965 (2011-07-05)</w:t>
      </w:r>
    </w:p>
    <w:p w:rsidR="000F084B" w:rsidRPr="00AF73BE" w:rsidRDefault="000F084B" w:rsidP="00920B3B">
      <w:pPr>
        <w:pStyle w:val="Footer"/>
        <w:tabs>
          <w:tab w:val="left" w:pos="720"/>
        </w:tabs>
        <w:jc w:val="both"/>
        <w:rPr>
          <w:rFonts w:ascii="Times New Roman" w:hAnsi="Times New Roman"/>
          <w:sz w:val="20"/>
        </w:rPr>
      </w:pPr>
      <w:r w:rsidRPr="00AF73BE">
        <w:rPr>
          <w:rFonts w:ascii="Times New Roman" w:hAnsi="Times New Roman"/>
          <w:sz w:val="20"/>
        </w:rPr>
        <w:t>BAUDŽIAMOJO PROCESO KODEKSO 3, 9, 40, 63, 64, 145, 147, 152, 154, 158, 160, 161, 162, 163, 170, 172, 178, 179, 181, 183, 212, 214, 217, 218, 220, 237, 254, 276, 372, 373, 374(1), 374(2), 418, 419, 421, 422, 426, 429 STRAIPSNIŲ PAKEITIMO IR PAPILDYMO IR KODEKSO PAPILDYMO 3(2), 160(1) STRAIPSNIAIS ĮSTATYMAS</w:t>
      </w:r>
    </w:p>
    <w:p w:rsidR="00880E91" w:rsidRPr="00AF73BE" w:rsidRDefault="000F084B" w:rsidP="00920B3B">
      <w:pPr>
        <w:pStyle w:val="Footer"/>
        <w:tabs>
          <w:tab w:val="left" w:pos="720"/>
        </w:tabs>
        <w:rPr>
          <w:rFonts w:ascii="Times New Roman" w:hAnsi="Times New Roman"/>
          <w:sz w:val="20"/>
        </w:rPr>
      </w:pPr>
      <w:r w:rsidRPr="00AF73BE">
        <w:rPr>
          <w:rFonts w:ascii="Times New Roman" w:hAnsi="Times New Roman"/>
          <w:sz w:val="20"/>
        </w:rPr>
        <w:t>Šis įstatymas, išskyrus 4, 31, 32, 33, 34 ir 41 straipsnius, įsigalioja 2011 m. rugsėjo 1 d.</w:t>
      </w:r>
    </w:p>
    <w:p w:rsidR="00476AD4" w:rsidRPr="00AF73BE" w:rsidRDefault="00476AD4" w:rsidP="00920B3B">
      <w:pPr>
        <w:pStyle w:val="Footer"/>
        <w:tabs>
          <w:tab w:val="left" w:pos="720"/>
        </w:tabs>
        <w:rPr>
          <w:rFonts w:ascii="Times New Roman" w:hAnsi="Times New Roman"/>
          <w:sz w:val="20"/>
        </w:rPr>
      </w:pPr>
    </w:p>
    <w:p w:rsidR="00476AD4" w:rsidRPr="00AF73BE" w:rsidRDefault="00476AD4" w:rsidP="00920B3B">
      <w:pPr>
        <w:pStyle w:val="Footer"/>
        <w:tabs>
          <w:tab w:val="left" w:pos="720"/>
        </w:tabs>
        <w:rPr>
          <w:rFonts w:ascii="Times New Roman" w:hAnsi="Times New Roman"/>
          <w:sz w:val="20"/>
        </w:rPr>
      </w:pPr>
      <w:r w:rsidRPr="00AF73BE">
        <w:rPr>
          <w:rFonts w:ascii="Times New Roman" w:hAnsi="Times New Roman"/>
          <w:sz w:val="20"/>
        </w:rPr>
        <w:t>26.</w:t>
      </w:r>
    </w:p>
    <w:p w:rsidR="00476AD4" w:rsidRPr="00AF73BE" w:rsidRDefault="00476AD4" w:rsidP="00920B3B">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476AD4" w:rsidRPr="00AF73BE" w:rsidRDefault="00476AD4" w:rsidP="00920B3B">
      <w:pPr>
        <w:pStyle w:val="Footer"/>
        <w:tabs>
          <w:tab w:val="left" w:pos="720"/>
        </w:tabs>
        <w:rPr>
          <w:rFonts w:ascii="Times New Roman" w:hAnsi="Times New Roman"/>
          <w:sz w:val="20"/>
        </w:rPr>
      </w:pPr>
      <w:r w:rsidRPr="00AF73BE">
        <w:rPr>
          <w:rFonts w:ascii="Times New Roman" w:hAnsi="Times New Roman"/>
          <w:sz w:val="20"/>
        </w:rPr>
        <w:t xml:space="preserve">Nr. </w:t>
      </w:r>
      <w:hyperlink r:id="rId507" w:history="1">
        <w:r w:rsidRPr="00AF73BE">
          <w:rPr>
            <w:rStyle w:val="Hyperlink"/>
            <w:rFonts w:ascii="Times New Roman" w:hAnsi="Times New Roman"/>
            <w:sz w:val="20"/>
          </w:rPr>
          <w:t>XI-1481</w:t>
        </w:r>
      </w:hyperlink>
      <w:r w:rsidRPr="00AF73BE">
        <w:rPr>
          <w:rFonts w:ascii="Times New Roman" w:hAnsi="Times New Roman"/>
          <w:sz w:val="20"/>
        </w:rPr>
        <w:t>, 2011-06-21, Žin., 2011, Nr. 85-4127 (2011-07-13)</w:t>
      </w:r>
    </w:p>
    <w:p w:rsidR="00476AD4" w:rsidRPr="00AF73BE" w:rsidRDefault="00476AD4" w:rsidP="00920B3B">
      <w:pPr>
        <w:pStyle w:val="Footer"/>
        <w:tabs>
          <w:tab w:val="left" w:pos="720"/>
        </w:tabs>
        <w:jc w:val="both"/>
        <w:rPr>
          <w:rFonts w:ascii="Times New Roman" w:hAnsi="Times New Roman"/>
          <w:sz w:val="20"/>
        </w:rPr>
      </w:pPr>
      <w:r w:rsidRPr="00AF73BE">
        <w:rPr>
          <w:rFonts w:ascii="Times New Roman" w:hAnsi="Times New Roman"/>
          <w:sz w:val="20"/>
        </w:rPr>
        <w:t>BAUDŽIAMOJO PROCESO KODEKSO 40, 320, 323, 366 IR 373 STRAIPSNIŲ PAKEITIMO ĮSTATYMAS</w:t>
      </w:r>
    </w:p>
    <w:p w:rsidR="000F084B" w:rsidRPr="00AF73BE" w:rsidRDefault="00476AD4" w:rsidP="00920B3B">
      <w:pPr>
        <w:pStyle w:val="Footer"/>
        <w:tabs>
          <w:tab w:val="left" w:pos="720"/>
        </w:tabs>
        <w:rPr>
          <w:rFonts w:ascii="Times New Roman" w:hAnsi="Times New Roman"/>
          <w:sz w:val="20"/>
        </w:rPr>
      </w:pPr>
      <w:r w:rsidRPr="00AF73BE">
        <w:rPr>
          <w:rFonts w:ascii="Times New Roman" w:hAnsi="Times New Roman"/>
          <w:sz w:val="20"/>
        </w:rPr>
        <w:t>Šis įstatymas įsigalioja 2011-10-01.</w:t>
      </w:r>
    </w:p>
    <w:p w:rsidR="0085180E" w:rsidRPr="00AF73BE" w:rsidRDefault="0085180E" w:rsidP="00920B3B">
      <w:pPr>
        <w:pStyle w:val="Footer"/>
        <w:tabs>
          <w:tab w:val="left" w:pos="720"/>
        </w:tabs>
        <w:rPr>
          <w:rFonts w:ascii="Times New Roman" w:hAnsi="Times New Roman"/>
          <w:sz w:val="20"/>
        </w:rPr>
      </w:pPr>
    </w:p>
    <w:p w:rsidR="0085180E" w:rsidRPr="00AF73BE" w:rsidRDefault="0085180E" w:rsidP="00920B3B">
      <w:pPr>
        <w:pStyle w:val="Footer"/>
        <w:tabs>
          <w:tab w:val="left" w:pos="720"/>
        </w:tabs>
        <w:rPr>
          <w:rFonts w:ascii="Times New Roman" w:hAnsi="Times New Roman"/>
          <w:sz w:val="20"/>
        </w:rPr>
      </w:pPr>
      <w:r w:rsidRPr="00AF73BE">
        <w:rPr>
          <w:rFonts w:ascii="Times New Roman" w:hAnsi="Times New Roman"/>
          <w:sz w:val="20"/>
        </w:rPr>
        <w:t>27.</w:t>
      </w:r>
    </w:p>
    <w:p w:rsidR="0085180E" w:rsidRPr="00AF73BE" w:rsidRDefault="0085180E" w:rsidP="00920B3B">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85180E" w:rsidRPr="00AF73BE" w:rsidRDefault="0085180E" w:rsidP="00920B3B">
      <w:pPr>
        <w:pStyle w:val="Footer"/>
        <w:tabs>
          <w:tab w:val="left" w:pos="720"/>
        </w:tabs>
        <w:rPr>
          <w:rFonts w:ascii="Times New Roman" w:hAnsi="Times New Roman"/>
          <w:sz w:val="20"/>
        </w:rPr>
      </w:pPr>
      <w:r w:rsidRPr="00AF73BE">
        <w:rPr>
          <w:rFonts w:ascii="Times New Roman" w:hAnsi="Times New Roman"/>
          <w:sz w:val="20"/>
        </w:rPr>
        <w:t xml:space="preserve">Nr. </w:t>
      </w:r>
      <w:hyperlink r:id="rId508" w:history="1">
        <w:r w:rsidRPr="00AF73BE">
          <w:rPr>
            <w:rStyle w:val="Hyperlink"/>
            <w:rFonts w:ascii="Times New Roman" w:hAnsi="Times New Roman"/>
            <w:sz w:val="20"/>
          </w:rPr>
          <w:t>XI-1505</w:t>
        </w:r>
      </w:hyperlink>
      <w:r w:rsidRPr="00AF73BE">
        <w:rPr>
          <w:rFonts w:ascii="Times New Roman" w:hAnsi="Times New Roman"/>
          <w:sz w:val="20"/>
        </w:rPr>
        <w:t>, 2011-06-22, Žin., 2011, Nr. 86-4147 (2011-07-13)</w:t>
      </w:r>
    </w:p>
    <w:p w:rsidR="0085180E" w:rsidRPr="00AF73BE" w:rsidRDefault="0085180E" w:rsidP="00920B3B">
      <w:pPr>
        <w:pStyle w:val="Footer"/>
        <w:tabs>
          <w:tab w:val="left" w:pos="720"/>
        </w:tabs>
        <w:jc w:val="both"/>
        <w:rPr>
          <w:rFonts w:ascii="Times New Roman" w:hAnsi="Times New Roman"/>
          <w:sz w:val="20"/>
        </w:rPr>
      </w:pPr>
      <w:r w:rsidRPr="00AF73BE">
        <w:rPr>
          <w:rFonts w:ascii="Times New Roman" w:hAnsi="Times New Roman"/>
          <w:sz w:val="20"/>
        </w:rPr>
        <w:t>BAUDŽIAMOJO PROCESO KODEKSO 132(1) STRAIPSNIO PAKEITIMO ĮSTATYMAS</w:t>
      </w:r>
    </w:p>
    <w:p w:rsidR="00A64E34" w:rsidRPr="00AF73BE" w:rsidRDefault="00A64E34" w:rsidP="00920B3B">
      <w:pPr>
        <w:autoSpaceDE w:val="0"/>
        <w:autoSpaceDN w:val="0"/>
        <w:adjustRightInd w:val="0"/>
        <w:rPr>
          <w:rFonts w:ascii="Times New Roman" w:hAnsi="Times New Roman"/>
          <w:sz w:val="20"/>
        </w:rPr>
      </w:pPr>
    </w:p>
    <w:p w:rsidR="00670897" w:rsidRPr="00AF73BE" w:rsidRDefault="00670897" w:rsidP="00920B3B">
      <w:pPr>
        <w:pStyle w:val="Footer"/>
        <w:tabs>
          <w:tab w:val="left" w:pos="720"/>
        </w:tabs>
        <w:jc w:val="both"/>
        <w:rPr>
          <w:rFonts w:ascii="Times New Roman" w:hAnsi="Times New Roman"/>
          <w:sz w:val="20"/>
        </w:rPr>
      </w:pPr>
      <w:r w:rsidRPr="00AF73BE">
        <w:rPr>
          <w:rFonts w:ascii="Times New Roman" w:hAnsi="Times New Roman"/>
          <w:sz w:val="20"/>
        </w:rPr>
        <w:t>28.</w:t>
      </w:r>
    </w:p>
    <w:p w:rsidR="00670897" w:rsidRPr="00AF73BE" w:rsidRDefault="00670897" w:rsidP="00920B3B">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670897" w:rsidRPr="00AF73BE" w:rsidRDefault="00670897" w:rsidP="00920B3B">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09" w:history="1">
        <w:r w:rsidRPr="00AF73BE">
          <w:rPr>
            <w:rStyle w:val="Hyperlink"/>
            <w:rFonts w:ascii="Times New Roman" w:hAnsi="Times New Roman"/>
            <w:sz w:val="20"/>
          </w:rPr>
          <w:t>XI-1852</w:t>
        </w:r>
      </w:hyperlink>
      <w:r w:rsidRPr="00AF73BE">
        <w:rPr>
          <w:rFonts w:ascii="Times New Roman" w:hAnsi="Times New Roman"/>
          <w:sz w:val="20"/>
        </w:rPr>
        <w:t>, 2011-12-22, Žin., 2011, Nr. 164-7797 (2011-12-31)</w:t>
      </w:r>
    </w:p>
    <w:p w:rsidR="00670897" w:rsidRPr="00AF73BE" w:rsidRDefault="00670897" w:rsidP="00920B3B">
      <w:pPr>
        <w:pStyle w:val="Footer"/>
        <w:tabs>
          <w:tab w:val="left" w:pos="720"/>
        </w:tabs>
        <w:jc w:val="both"/>
        <w:rPr>
          <w:rFonts w:ascii="Times New Roman" w:hAnsi="Times New Roman"/>
          <w:sz w:val="20"/>
        </w:rPr>
      </w:pPr>
      <w:r w:rsidRPr="00AF73BE">
        <w:rPr>
          <w:rFonts w:ascii="Times New Roman" w:hAnsi="Times New Roman"/>
          <w:sz w:val="20"/>
        </w:rPr>
        <w:t>BAUDŽIAMOJO PROCESO KODEKSO 109, 219, 220, 227, 234, 254, 256, 426 STRAIPSNIŲ PAKEITIMO IR KODEKSO PAPILDYMO 308(1) STRAIPSNIU ĮSTATYMAS</w:t>
      </w:r>
    </w:p>
    <w:p w:rsidR="00670897" w:rsidRPr="00AF73BE" w:rsidRDefault="00670897" w:rsidP="00920B3B">
      <w:pPr>
        <w:pStyle w:val="Footer"/>
        <w:tabs>
          <w:tab w:val="left" w:pos="720"/>
        </w:tabs>
        <w:jc w:val="both"/>
        <w:rPr>
          <w:rFonts w:ascii="Times New Roman" w:hAnsi="Times New Roman"/>
          <w:sz w:val="20"/>
        </w:rPr>
      </w:pPr>
    </w:p>
    <w:p w:rsidR="00DE095E" w:rsidRPr="00AF73BE" w:rsidRDefault="00DE095E" w:rsidP="00DE095E">
      <w:pPr>
        <w:pStyle w:val="PlainText"/>
        <w:rPr>
          <w:rFonts w:ascii="Times New Roman" w:hAnsi="Times New Roman"/>
          <w:szCs w:val="21"/>
        </w:rPr>
      </w:pPr>
      <w:r w:rsidRPr="00AF73BE">
        <w:rPr>
          <w:rFonts w:ascii="Times New Roman" w:hAnsi="Times New Roman"/>
          <w:szCs w:val="21"/>
        </w:rPr>
        <w:t>29.</w:t>
      </w:r>
    </w:p>
    <w:p w:rsidR="00DE095E" w:rsidRPr="00AF73BE" w:rsidRDefault="00DE095E" w:rsidP="00DE095E">
      <w:pPr>
        <w:pStyle w:val="PlainText"/>
        <w:jc w:val="both"/>
        <w:rPr>
          <w:rFonts w:ascii="Times New Roman" w:hAnsi="Times New Roman"/>
          <w:szCs w:val="21"/>
        </w:rPr>
      </w:pPr>
      <w:r w:rsidRPr="00AF73BE">
        <w:rPr>
          <w:rFonts w:ascii="Times New Roman" w:hAnsi="Times New Roman"/>
          <w:szCs w:val="21"/>
        </w:rPr>
        <w:t>Lietuvos Respublikos Seimas, Įstatymas</w:t>
      </w:r>
    </w:p>
    <w:p w:rsidR="00DE095E" w:rsidRPr="00AF73BE" w:rsidRDefault="00DE095E" w:rsidP="00DE095E">
      <w:pPr>
        <w:pStyle w:val="PlainText"/>
        <w:jc w:val="both"/>
        <w:rPr>
          <w:rFonts w:ascii="Times New Roman" w:hAnsi="Times New Roman"/>
          <w:szCs w:val="21"/>
        </w:rPr>
      </w:pPr>
      <w:r w:rsidRPr="00AF73BE">
        <w:rPr>
          <w:rFonts w:ascii="Times New Roman" w:hAnsi="Times New Roman"/>
          <w:szCs w:val="21"/>
        </w:rPr>
        <w:t xml:space="preserve">Nr. </w:t>
      </w:r>
      <w:hyperlink r:id="rId510" w:history="1">
        <w:r w:rsidRPr="00AF73BE">
          <w:rPr>
            <w:rStyle w:val="Hyperlink"/>
            <w:rFonts w:ascii="Times New Roman" w:hAnsi="Times New Roman"/>
            <w:szCs w:val="21"/>
          </w:rPr>
          <w:t>XI-1862</w:t>
        </w:r>
      </w:hyperlink>
      <w:r w:rsidRPr="00AF73BE">
        <w:rPr>
          <w:rFonts w:ascii="Times New Roman" w:hAnsi="Times New Roman"/>
          <w:szCs w:val="21"/>
        </w:rPr>
        <w:t>, 2011-12-22, Žin., 2012, Nr. 4-109 (2012-01-06)</w:t>
      </w:r>
    </w:p>
    <w:p w:rsidR="00DE095E" w:rsidRPr="00AF73BE" w:rsidRDefault="00DE095E" w:rsidP="00DE095E">
      <w:pPr>
        <w:pStyle w:val="PlainText"/>
        <w:jc w:val="both"/>
        <w:rPr>
          <w:rFonts w:ascii="Times New Roman" w:hAnsi="Times New Roman"/>
          <w:szCs w:val="21"/>
        </w:rPr>
      </w:pPr>
      <w:r w:rsidRPr="00AF73BE">
        <w:rPr>
          <w:rFonts w:ascii="Times New Roman" w:hAnsi="Times New Roman"/>
          <w:szCs w:val="21"/>
        </w:rPr>
        <w:t>BAUDŽIAMOJO PROCESO KODEKSO 89, 90, 339, 342, 348, 357, 358, 360, 362, 364, 452 STRAIPSNIŲ PAKEITIMO IR PAPILDYMO IR KODEKSO PAPILDYMO 36(1), 253(1) STRAIPSNIAIS ĮSTATYMAS</w:t>
      </w:r>
    </w:p>
    <w:p w:rsidR="00DE095E" w:rsidRPr="00AF73BE" w:rsidRDefault="00137F5A" w:rsidP="00DE095E">
      <w:pPr>
        <w:autoSpaceDE w:val="0"/>
        <w:autoSpaceDN w:val="0"/>
        <w:adjustRightInd w:val="0"/>
        <w:jc w:val="both"/>
        <w:rPr>
          <w:rFonts w:ascii="Times New Roman" w:hAnsi="Times New Roman"/>
          <w:sz w:val="20"/>
        </w:rPr>
      </w:pPr>
      <w:r w:rsidRPr="00AF73BE">
        <w:rPr>
          <w:rFonts w:ascii="Times New Roman" w:hAnsi="Times New Roman"/>
          <w:sz w:val="20"/>
        </w:rPr>
        <w:t xml:space="preserve">Šis įstatymas įsigalioja 2012 m. liepos 1 </w:t>
      </w:r>
      <w:smartTag w:uri="urn:schemas-microsoft-com:office:smarttags" w:element="PersonName">
        <w:r w:rsidRPr="00AF73BE">
          <w:rPr>
            <w:rFonts w:ascii="Times New Roman" w:hAnsi="Times New Roman"/>
            <w:sz w:val="20"/>
          </w:rPr>
          <w:t>d.</w:t>
        </w:r>
      </w:smartTag>
    </w:p>
    <w:p w:rsidR="00500541" w:rsidRPr="00AF73BE" w:rsidRDefault="00500541" w:rsidP="00500541">
      <w:pPr>
        <w:pStyle w:val="Footer"/>
        <w:tabs>
          <w:tab w:val="left" w:pos="720"/>
        </w:tabs>
        <w:rPr>
          <w:rFonts w:ascii="Times New Roman" w:hAnsi="Times New Roman"/>
          <w:sz w:val="20"/>
        </w:rPr>
      </w:pPr>
    </w:p>
    <w:p w:rsidR="00500541" w:rsidRPr="00AF73BE" w:rsidRDefault="00500541" w:rsidP="00500541">
      <w:pPr>
        <w:pStyle w:val="Footer"/>
        <w:tabs>
          <w:tab w:val="left" w:pos="720"/>
        </w:tabs>
        <w:rPr>
          <w:rFonts w:ascii="Times New Roman" w:hAnsi="Times New Roman"/>
          <w:sz w:val="20"/>
        </w:rPr>
      </w:pPr>
      <w:r w:rsidRPr="00AF73BE">
        <w:rPr>
          <w:rFonts w:ascii="Times New Roman" w:hAnsi="Times New Roman"/>
          <w:sz w:val="20"/>
        </w:rPr>
        <w:t>30.</w:t>
      </w:r>
    </w:p>
    <w:p w:rsidR="00500541" w:rsidRPr="00AF73BE" w:rsidRDefault="00500541" w:rsidP="00500541">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500541" w:rsidRPr="00AF73BE" w:rsidRDefault="00500541" w:rsidP="00500541">
      <w:pPr>
        <w:pStyle w:val="Footer"/>
        <w:tabs>
          <w:tab w:val="left" w:pos="720"/>
        </w:tabs>
        <w:rPr>
          <w:rFonts w:ascii="Times New Roman" w:hAnsi="Times New Roman"/>
          <w:sz w:val="20"/>
        </w:rPr>
      </w:pPr>
      <w:r w:rsidRPr="00AF73BE">
        <w:rPr>
          <w:rFonts w:ascii="Times New Roman" w:hAnsi="Times New Roman"/>
          <w:sz w:val="20"/>
        </w:rPr>
        <w:t xml:space="preserve">Nr. </w:t>
      </w:r>
      <w:hyperlink r:id="rId511" w:history="1">
        <w:r w:rsidRPr="00AF73BE">
          <w:rPr>
            <w:rStyle w:val="Hyperlink"/>
            <w:rFonts w:ascii="Times New Roman" w:hAnsi="Times New Roman"/>
            <w:sz w:val="20"/>
          </w:rPr>
          <w:t>XI-2003</w:t>
        </w:r>
      </w:hyperlink>
      <w:r w:rsidRPr="00AF73BE">
        <w:rPr>
          <w:rFonts w:ascii="Times New Roman" w:hAnsi="Times New Roman"/>
          <w:sz w:val="20"/>
        </w:rPr>
        <w:t>, 2012-05-10, Žin., 2012, Nr. 57-2826 (2012-05-19)</w:t>
      </w:r>
    </w:p>
    <w:p w:rsidR="00500541" w:rsidRPr="00AF73BE" w:rsidRDefault="00500541" w:rsidP="00500541">
      <w:pPr>
        <w:pStyle w:val="Footer"/>
        <w:tabs>
          <w:tab w:val="left" w:pos="720"/>
        </w:tabs>
        <w:jc w:val="both"/>
        <w:rPr>
          <w:rFonts w:ascii="Times New Roman" w:hAnsi="Times New Roman"/>
          <w:sz w:val="20"/>
        </w:rPr>
      </w:pPr>
      <w:r w:rsidRPr="00AF73BE">
        <w:rPr>
          <w:rFonts w:ascii="Times New Roman" w:hAnsi="Times New Roman"/>
          <w:sz w:val="20"/>
        </w:rPr>
        <w:t>BAUDŽIAMOJO PROCESO KODEKSO 114 STRAIPSNIO PAKEITIMO ĮSTATYMAS</w:t>
      </w:r>
    </w:p>
    <w:p w:rsidR="00DE095E" w:rsidRPr="00AF73BE" w:rsidRDefault="00500541" w:rsidP="00920B3B">
      <w:pPr>
        <w:autoSpaceDE w:val="0"/>
        <w:autoSpaceDN w:val="0"/>
        <w:adjustRightInd w:val="0"/>
        <w:rPr>
          <w:rFonts w:ascii="Times New Roman" w:hAnsi="Times New Roman"/>
          <w:sz w:val="20"/>
        </w:rPr>
      </w:pPr>
      <w:r w:rsidRPr="00AF73BE">
        <w:rPr>
          <w:rFonts w:ascii="Times New Roman" w:hAnsi="Times New Roman"/>
          <w:sz w:val="20"/>
        </w:rPr>
        <w:t>Šis įstatymas įsigalioja 2013 m. kovo 1 d.</w:t>
      </w:r>
    </w:p>
    <w:p w:rsidR="00331858" w:rsidRPr="00AF73BE" w:rsidRDefault="00331858" w:rsidP="00331858">
      <w:pPr>
        <w:pStyle w:val="Footer"/>
        <w:tabs>
          <w:tab w:val="left" w:pos="720"/>
        </w:tabs>
        <w:rPr>
          <w:rFonts w:ascii="Times New Roman" w:hAnsi="Times New Roman"/>
          <w:sz w:val="20"/>
        </w:rPr>
      </w:pPr>
    </w:p>
    <w:p w:rsidR="00331858" w:rsidRPr="00AF73BE" w:rsidRDefault="00331858" w:rsidP="00331858">
      <w:pPr>
        <w:pStyle w:val="Footer"/>
        <w:tabs>
          <w:tab w:val="left" w:pos="720"/>
        </w:tabs>
        <w:rPr>
          <w:rFonts w:ascii="Times New Roman" w:hAnsi="Times New Roman"/>
          <w:sz w:val="20"/>
        </w:rPr>
      </w:pPr>
      <w:r w:rsidRPr="00AF73BE">
        <w:rPr>
          <w:rFonts w:ascii="Times New Roman" w:hAnsi="Times New Roman"/>
          <w:sz w:val="20"/>
        </w:rPr>
        <w:t>31.</w:t>
      </w:r>
    </w:p>
    <w:p w:rsidR="00331858" w:rsidRPr="00AF73BE" w:rsidRDefault="00331858" w:rsidP="00331858">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331858" w:rsidRPr="00AF73BE" w:rsidRDefault="00331858" w:rsidP="00331858">
      <w:pPr>
        <w:pStyle w:val="Footer"/>
        <w:tabs>
          <w:tab w:val="left" w:pos="720"/>
        </w:tabs>
        <w:rPr>
          <w:rFonts w:ascii="Times New Roman" w:hAnsi="Times New Roman"/>
          <w:sz w:val="20"/>
        </w:rPr>
      </w:pPr>
      <w:r w:rsidRPr="00AF73BE">
        <w:rPr>
          <w:rFonts w:ascii="Times New Roman" w:hAnsi="Times New Roman"/>
          <w:sz w:val="20"/>
        </w:rPr>
        <w:t xml:space="preserve">Nr. </w:t>
      </w:r>
      <w:hyperlink r:id="rId512" w:history="1">
        <w:r w:rsidRPr="00AF73BE">
          <w:rPr>
            <w:rStyle w:val="Hyperlink"/>
            <w:rFonts w:ascii="Times New Roman" w:hAnsi="Times New Roman"/>
            <w:sz w:val="20"/>
          </w:rPr>
          <w:t>XI-2109</w:t>
        </w:r>
      </w:hyperlink>
      <w:r w:rsidRPr="00AF73BE">
        <w:rPr>
          <w:rFonts w:ascii="Times New Roman" w:hAnsi="Times New Roman"/>
          <w:sz w:val="20"/>
        </w:rPr>
        <w:t>, 2012-06-21, Žin., 2012, Nr. 78-4030 (2012-07-04)</w:t>
      </w:r>
    </w:p>
    <w:p w:rsidR="00331858" w:rsidRPr="00AF73BE" w:rsidRDefault="00331858" w:rsidP="00331858">
      <w:pPr>
        <w:pStyle w:val="Footer"/>
        <w:tabs>
          <w:tab w:val="left" w:pos="720"/>
        </w:tabs>
        <w:jc w:val="both"/>
        <w:rPr>
          <w:rFonts w:ascii="Times New Roman" w:hAnsi="Times New Roman"/>
          <w:sz w:val="20"/>
        </w:rPr>
      </w:pPr>
      <w:r w:rsidRPr="00AF73BE">
        <w:rPr>
          <w:rFonts w:ascii="Times New Roman" w:hAnsi="Times New Roman"/>
          <w:sz w:val="20"/>
        </w:rPr>
        <w:t>BAUDŽIAMOJO PROCESO KODEKSO 168 STRAIPSNIO PAKEITIMO ĮSTATYMAS</w:t>
      </w:r>
    </w:p>
    <w:p w:rsidR="00500541" w:rsidRPr="00AF73BE" w:rsidRDefault="00500541" w:rsidP="00920B3B">
      <w:pPr>
        <w:autoSpaceDE w:val="0"/>
        <w:autoSpaceDN w:val="0"/>
        <w:adjustRightInd w:val="0"/>
        <w:rPr>
          <w:rFonts w:ascii="Times New Roman" w:hAnsi="Times New Roman"/>
          <w:sz w:val="20"/>
        </w:rPr>
      </w:pPr>
    </w:p>
    <w:p w:rsidR="00697AF5" w:rsidRPr="00AF73BE" w:rsidRDefault="00697AF5" w:rsidP="00697AF5">
      <w:pPr>
        <w:pStyle w:val="Footer"/>
        <w:tabs>
          <w:tab w:val="left" w:pos="720"/>
        </w:tabs>
        <w:rPr>
          <w:rFonts w:ascii="Times New Roman" w:hAnsi="Times New Roman"/>
          <w:sz w:val="20"/>
        </w:rPr>
      </w:pPr>
      <w:r w:rsidRPr="00AF73BE">
        <w:rPr>
          <w:rFonts w:ascii="Times New Roman" w:hAnsi="Times New Roman"/>
          <w:sz w:val="20"/>
        </w:rPr>
        <w:t>32.</w:t>
      </w:r>
    </w:p>
    <w:p w:rsidR="00697AF5" w:rsidRPr="00AF73BE" w:rsidRDefault="00697AF5" w:rsidP="00697AF5">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697AF5" w:rsidRPr="00AF73BE" w:rsidRDefault="00697AF5" w:rsidP="00697AF5">
      <w:pPr>
        <w:pStyle w:val="Footer"/>
        <w:tabs>
          <w:tab w:val="left" w:pos="720"/>
        </w:tabs>
        <w:rPr>
          <w:rFonts w:ascii="Times New Roman" w:hAnsi="Times New Roman"/>
          <w:sz w:val="20"/>
        </w:rPr>
      </w:pPr>
      <w:r w:rsidRPr="00AF73BE">
        <w:rPr>
          <w:rFonts w:ascii="Times New Roman" w:hAnsi="Times New Roman"/>
          <w:sz w:val="20"/>
        </w:rPr>
        <w:t xml:space="preserve">Nr. </w:t>
      </w:r>
      <w:hyperlink r:id="rId513" w:history="1">
        <w:r w:rsidRPr="00AF73BE">
          <w:rPr>
            <w:rStyle w:val="Hyperlink"/>
            <w:rFonts w:ascii="Times New Roman" w:hAnsi="Times New Roman"/>
            <w:sz w:val="20"/>
          </w:rPr>
          <w:t>XI-2199</w:t>
        </w:r>
      </w:hyperlink>
      <w:r w:rsidRPr="00AF73BE">
        <w:rPr>
          <w:rFonts w:ascii="Times New Roman" w:hAnsi="Times New Roman"/>
          <w:sz w:val="20"/>
        </w:rPr>
        <w:t>, 2012-06-30, Žin., 2012, Nr. 82-4277 (2012-07-13)</w:t>
      </w:r>
    </w:p>
    <w:p w:rsidR="00697AF5" w:rsidRPr="00AF73BE" w:rsidRDefault="00697AF5" w:rsidP="00697AF5">
      <w:pPr>
        <w:pStyle w:val="Footer"/>
        <w:tabs>
          <w:tab w:val="left" w:pos="720"/>
        </w:tabs>
        <w:rPr>
          <w:rFonts w:ascii="Times New Roman" w:hAnsi="Times New Roman"/>
          <w:sz w:val="20"/>
        </w:rPr>
      </w:pPr>
      <w:r w:rsidRPr="00AF73BE">
        <w:rPr>
          <w:rFonts w:ascii="Times New Roman" w:hAnsi="Times New Roman"/>
          <w:sz w:val="20"/>
        </w:rPr>
        <w:t>BAUDŽIAMOJO PROCESO KODEKSO 212, 254 IR 327 STRAIPSNIŲ PAKEITIMO ĮSTATYMAS</w:t>
      </w:r>
    </w:p>
    <w:p w:rsidR="00697AF5" w:rsidRPr="00AF73BE" w:rsidRDefault="00697AF5" w:rsidP="00697AF5">
      <w:pPr>
        <w:pStyle w:val="Footer"/>
        <w:tabs>
          <w:tab w:val="left" w:pos="720"/>
        </w:tabs>
        <w:rPr>
          <w:rFonts w:ascii="Times New Roman" w:hAnsi="Times New Roman"/>
          <w:sz w:val="20"/>
        </w:rPr>
      </w:pPr>
    </w:p>
    <w:p w:rsidR="005521A5" w:rsidRPr="00AF73BE" w:rsidRDefault="005521A5" w:rsidP="005521A5">
      <w:pPr>
        <w:pStyle w:val="Footer"/>
        <w:tabs>
          <w:tab w:val="left" w:pos="720"/>
        </w:tabs>
        <w:jc w:val="both"/>
        <w:rPr>
          <w:rFonts w:ascii="Times New Roman" w:hAnsi="Times New Roman"/>
          <w:sz w:val="20"/>
        </w:rPr>
      </w:pPr>
      <w:r w:rsidRPr="00AF73BE">
        <w:rPr>
          <w:rFonts w:ascii="Times New Roman" w:hAnsi="Times New Roman"/>
          <w:sz w:val="20"/>
        </w:rPr>
        <w:t>33.</w:t>
      </w:r>
    </w:p>
    <w:p w:rsidR="005521A5" w:rsidRPr="00AF73BE" w:rsidRDefault="005521A5" w:rsidP="005521A5">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5521A5" w:rsidRPr="00AF73BE" w:rsidRDefault="005521A5" w:rsidP="005521A5">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14" w:history="1">
        <w:r w:rsidRPr="00AF73BE">
          <w:rPr>
            <w:rStyle w:val="Hyperlink"/>
            <w:rFonts w:ascii="Times New Roman" w:hAnsi="Times New Roman"/>
            <w:sz w:val="20"/>
          </w:rPr>
          <w:t>XI-2200</w:t>
        </w:r>
      </w:hyperlink>
      <w:r w:rsidRPr="00AF73BE">
        <w:rPr>
          <w:rFonts w:ascii="Times New Roman" w:hAnsi="Times New Roman"/>
          <w:sz w:val="20"/>
        </w:rPr>
        <w:t>, 2012-06-30, Žin., 2012, Nr. 82-4278 (2012-07-13)</w:t>
      </w:r>
    </w:p>
    <w:p w:rsidR="005521A5" w:rsidRPr="00AF73BE" w:rsidRDefault="005521A5" w:rsidP="005521A5">
      <w:pPr>
        <w:pStyle w:val="Footer"/>
        <w:tabs>
          <w:tab w:val="left" w:pos="720"/>
        </w:tabs>
        <w:jc w:val="both"/>
        <w:rPr>
          <w:rFonts w:ascii="Times New Roman" w:hAnsi="Times New Roman"/>
          <w:sz w:val="20"/>
        </w:rPr>
      </w:pPr>
      <w:r w:rsidRPr="00AF73BE">
        <w:rPr>
          <w:rFonts w:ascii="Times New Roman" w:hAnsi="Times New Roman"/>
          <w:sz w:val="20"/>
        </w:rPr>
        <w:t>BAUDŽIAMOJO PROCESO KODEKSO 94, 342, 344, 362, 364, 365, 365(2) STRAIPSNIŲ IR PRIEDO PAKEITIMO IR PAPILDYMO IR KODEKSO PAPILDYMO 17(3), 365(3), 365(4) STRAIPSNIAIS ĮSTATYMAS</w:t>
      </w:r>
    </w:p>
    <w:p w:rsidR="00697AF5" w:rsidRPr="00AF73BE" w:rsidRDefault="005D0AF0" w:rsidP="00920B3B">
      <w:pPr>
        <w:autoSpaceDE w:val="0"/>
        <w:autoSpaceDN w:val="0"/>
        <w:adjustRightInd w:val="0"/>
        <w:rPr>
          <w:rFonts w:ascii="Times New Roman" w:hAnsi="Times New Roman"/>
          <w:sz w:val="20"/>
        </w:rPr>
      </w:pPr>
      <w:r w:rsidRPr="00AF73BE">
        <w:rPr>
          <w:rFonts w:ascii="Times New Roman" w:hAnsi="Times New Roman"/>
          <w:sz w:val="20"/>
        </w:rPr>
        <w:t>Šis įstatymas, išskyrus 4 ir 13 straipsnius, įsigalioja 2013 m. sausio 1 d.</w:t>
      </w:r>
    </w:p>
    <w:p w:rsidR="005D0AF0" w:rsidRPr="00AF73BE" w:rsidRDefault="005D0AF0" w:rsidP="00920B3B">
      <w:pPr>
        <w:autoSpaceDE w:val="0"/>
        <w:autoSpaceDN w:val="0"/>
        <w:adjustRightInd w:val="0"/>
        <w:rPr>
          <w:rFonts w:ascii="Times New Roman" w:hAnsi="Times New Roman"/>
          <w:sz w:val="22"/>
          <w:szCs w:val="22"/>
        </w:rPr>
      </w:pPr>
    </w:p>
    <w:p w:rsidR="003E7DB2" w:rsidRPr="00AF73BE" w:rsidRDefault="003E7DB2" w:rsidP="003E7DB2">
      <w:pPr>
        <w:pStyle w:val="Footer"/>
        <w:tabs>
          <w:tab w:val="left" w:pos="720"/>
        </w:tabs>
        <w:rPr>
          <w:rFonts w:ascii="Times New Roman" w:hAnsi="Times New Roman"/>
          <w:sz w:val="20"/>
        </w:rPr>
      </w:pPr>
      <w:r w:rsidRPr="00AF73BE">
        <w:rPr>
          <w:rFonts w:ascii="Times New Roman" w:hAnsi="Times New Roman"/>
          <w:sz w:val="20"/>
        </w:rPr>
        <w:t>34.</w:t>
      </w:r>
    </w:p>
    <w:p w:rsidR="003E7DB2" w:rsidRPr="00AF73BE" w:rsidRDefault="003E7DB2" w:rsidP="003E7DB2">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3E7DB2" w:rsidRPr="00AF73BE" w:rsidRDefault="003E7DB2" w:rsidP="003E7DB2">
      <w:pPr>
        <w:pStyle w:val="Footer"/>
        <w:tabs>
          <w:tab w:val="left" w:pos="720"/>
        </w:tabs>
        <w:rPr>
          <w:rFonts w:ascii="Times New Roman" w:hAnsi="Times New Roman"/>
          <w:sz w:val="20"/>
        </w:rPr>
      </w:pPr>
      <w:r w:rsidRPr="00AF73BE">
        <w:rPr>
          <w:rFonts w:ascii="Times New Roman" w:hAnsi="Times New Roman"/>
          <w:sz w:val="20"/>
        </w:rPr>
        <w:t xml:space="preserve">Nr. </w:t>
      </w:r>
      <w:hyperlink r:id="rId515" w:history="1">
        <w:r w:rsidRPr="00AF73BE">
          <w:rPr>
            <w:rStyle w:val="Hyperlink"/>
            <w:rFonts w:ascii="Times New Roman" w:hAnsi="Times New Roman"/>
            <w:sz w:val="20"/>
          </w:rPr>
          <w:t>XI-2240</w:t>
        </w:r>
      </w:hyperlink>
      <w:r w:rsidRPr="00AF73BE">
        <w:rPr>
          <w:rFonts w:ascii="Times New Roman" w:hAnsi="Times New Roman"/>
          <w:sz w:val="20"/>
        </w:rPr>
        <w:t>, 2012-10-02, Žin., 2012, Nr. 122-6099 (2012-10-20)</w:t>
      </w:r>
    </w:p>
    <w:p w:rsidR="003E7DB2" w:rsidRPr="00AF73BE" w:rsidRDefault="003E7DB2" w:rsidP="003E7DB2">
      <w:pPr>
        <w:pStyle w:val="Footer"/>
        <w:tabs>
          <w:tab w:val="left" w:pos="720"/>
        </w:tabs>
        <w:rPr>
          <w:rFonts w:ascii="Times New Roman" w:hAnsi="Times New Roman"/>
          <w:sz w:val="20"/>
        </w:rPr>
      </w:pPr>
      <w:r w:rsidRPr="00AF73BE">
        <w:rPr>
          <w:rFonts w:ascii="Times New Roman" w:hAnsi="Times New Roman"/>
          <w:sz w:val="20"/>
        </w:rPr>
        <w:t>BAUDŽIAMOJO PROCESO KODEKSO 77(2), 170 IR 181 STRAIPSNIŲ PAKEITIMO ĮSTATYMAS</w:t>
      </w:r>
    </w:p>
    <w:p w:rsidR="003E7DB2" w:rsidRPr="00AF73BE" w:rsidRDefault="003E7DB2" w:rsidP="003E7DB2">
      <w:pPr>
        <w:jc w:val="both"/>
        <w:rPr>
          <w:rFonts w:ascii="Times New Roman" w:hAnsi="Times New Roman"/>
          <w:sz w:val="20"/>
        </w:rPr>
      </w:pPr>
      <w:r w:rsidRPr="00AF73BE">
        <w:rPr>
          <w:rFonts w:ascii="Times New Roman" w:hAnsi="Times New Roman"/>
          <w:sz w:val="20"/>
          <w:lang w:eastAsia="ru-RU"/>
        </w:rPr>
        <w:t>Šis įstatymas įsigalioja 2013 m. sausio 1 d.</w:t>
      </w:r>
    </w:p>
    <w:p w:rsidR="005D0AF0" w:rsidRPr="00AF73BE" w:rsidRDefault="005D0AF0" w:rsidP="00920B3B">
      <w:pPr>
        <w:autoSpaceDE w:val="0"/>
        <w:autoSpaceDN w:val="0"/>
        <w:adjustRightInd w:val="0"/>
        <w:rPr>
          <w:rFonts w:ascii="Times New Roman" w:hAnsi="Times New Roman"/>
          <w:sz w:val="20"/>
        </w:rPr>
      </w:pPr>
    </w:p>
    <w:p w:rsidR="0022405C" w:rsidRPr="00AF73BE" w:rsidRDefault="0022405C" w:rsidP="0022405C">
      <w:pPr>
        <w:pStyle w:val="Footer"/>
        <w:tabs>
          <w:tab w:val="left" w:pos="720"/>
        </w:tabs>
        <w:rPr>
          <w:rFonts w:ascii="Times New Roman" w:hAnsi="Times New Roman"/>
          <w:sz w:val="20"/>
        </w:rPr>
      </w:pPr>
      <w:r w:rsidRPr="00AF73BE">
        <w:rPr>
          <w:rFonts w:ascii="Times New Roman" w:hAnsi="Times New Roman"/>
          <w:sz w:val="20"/>
        </w:rPr>
        <w:t>35.</w:t>
      </w:r>
    </w:p>
    <w:p w:rsidR="0022405C" w:rsidRPr="00AF73BE" w:rsidRDefault="0022405C" w:rsidP="0022405C">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22405C" w:rsidRPr="00AF73BE" w:rsidRDefault="0022405C" w:rsidP="0022405C">
      <w:pPr>
        <w:pStyle w:val="Footer"/>
        <w:tabs>
          <w:tab w:val="left" w:pos="720"/>
        </w:tabs>
        <w:rPr>
          <w:rFonts w:ascii="Times New Roman" w:hAnsi="Times New Roman"/>
          <w:sz w:val="20"/>
        </w:rPr>
      </w:pPr>
      <w:r w:rsidRPr="00AF73BE">
        <w:rPr>
          <w:rFonts w:ascii="Times New Roman" w:hAnsi="Times New Roman"/>
          <w:sz w:val="20"/>
        </w:rPr>
        <w:t xml:space="preserve">Nr. </w:t>
      </w:r>
      <w:hyperlink r:id="rId516" w:history="1">
        <w:r w:rsidRPr="00AF73BE">
          <w:rPr>
            <w:rStyle w:val="Hyperlink"/>
            <w:rFonts w:ascii="Times New Roman" w:hAnsi="Times New Roman"/>
            <w:sz w:val="20"/>
          </w:rPr>
          <w:t>XI-2407</w:t>
        </w:r>
      </w:hyperlink>
      <w:r w:rsidRPr="00AF73BE">
        <w:rPr>
          <w:rFonts w:ascii="Times New Roman" w:hAnsi="Times New Roman"/>
          <w:sz w:val="20"/>
        </w:rPr>
        <w:t>, 2012-11-13, Žin., 2012, Nr. 136-6961 (2012-11-24)</w:t>
      </w:r>
    </w:p>
    <w:p w:rsidR="0022405C" w:rsidRPr="00AF73BE" w:rsidRDefault="0022405C" w:rsidP="0022405C">
      <w:pPr>
        <w:pStyle w:val="Footer"/>
        <w:tabs>
          <w:tab w:val="left" w:pos="720"/>
        </w:tabs>
        <w:rPr>
          <w:rFonts w:ascii="Times New Roman" w:hAnsi="Times New Roman"/>
          <w:sz w:val="20"/>
        </w:rPr>
      </w:pPr>
      <w:r w:rsidRPr="00AF73BE">
        <w:rPr>
          <w:rFonts w:ascii="Times New Roman" w:hAnsi="Times New Roman"/>
          <w:sz w:val="20"/>
        </w:rPr>
        <w:t>BAUDŽIAMOJO PROCESO KODEKSO 170, 173, 214 STRAIPSNIŲ PAKEITIMO IR PAPILDYMO ĮSTATYMAS</w:t>
      </w:r>
    </w:p>
    <w:p w:rsidR="0022405C" w:rsidRPr="00AF73BE" w:rsidRDefault="0022405C" w:rsidP="00920B3B">
      <w:pPr>
        <w:autoSpaceDE w:val="0"/>
        <w:autoSpaceDN w:val="0"/>
        <w:adjustRightInd w:val="0"/>
        <w:rPr>
          <w:rFonts w:ascii="Times New Roman" w:hAnsi="Times New Roman"/>
          <w:sz w:val="20"/>
        </w:rPr>
      </w:pPr>
    </w:p>
    <w:p w:rsidR="00645E89" w:rsidRPr="00AF73BE" w:rsidRDefault="00645E89" w:rsidP="00645E89">
      <w:pPr>
        <w:pStyle w:val="Footer"/>
        <w:tabs>
          <w:tab w:val="left" w:pos="720"/>
        </w:tabs>
        <w:jc w:val="both"/>
        <w:rPr>
          <w:rFonts w:ascii="Times New Roman" w:hAnsi="Times New Roman"/>
          <w:sz w:val="20"/>
        </w:rPr>
      </w:pPr>
      <w:r w:rsidRPr="00AF73BE">
        <w:rPr>
          <w:rFonts w:ascii="Times New Roman" w:hAnsi="Times New Roman"/>
          <w:sz w:val="20"/>
        </w:rPr>
        <w:t>36.</w:t>
      </w:r>
    </w:p>
    <w:p w:rsidR="00645E89" w:rsidRPr="00AF73BE" w:rsidRDefault="00645E89" w:rsidP="00645E89">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645E89" w:rsidRPr="00AF73BE" w:rsidRDefault="00645E89" w:rsidP="00645E89">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17" w:history="1">
        <w:r w:rsidRPr="00AF73BE">
          <w:rPr>
            <w:rStyle w:val="Hyperlink"/>
            <w:rFonts w:ascii="Times New Roman" w:hAnsi="Times New Roman"/>
            <w:sz w:val="20"/>
          </w:rPr>
          <w:t>XII-275</w:t>
        </w:r>
      </w:hyperlink>
      <w:r w:rsidRPr="00AF73BE">
        <w:rPr>
          <w:rFonts w:ascii="Times New Roman" w:hAnsi="Times New Roman"/>
          <w:sz w:val="20"/>
        </w:rPr>
        <w:t>, 2013-05-09, Žin., 2013, Nr. 54-2680 (2013-05-25)</w:t>
      </w:r>
    </w:p>
    <w:p w:rsidR="00645E89" w:rsidRPr="00AF73BE" w:rsidRDefault="00645E89" w:rsidP="00645E89">
      <w:pPr>
        <w:pStyle w:val="Footer"/>
        <w:tabs>
          <w:tab w:val="left" w:pos="720"/>
        </w:tabs>
        <w:jc w:val="both"/>
        <w:rPr>
          <w:rFonts w:ascii="Times New Roman" w:hAnsi="Times New Roman"/>
          <w:sz w:val="20"/>
        </w:rPr>
      </w:pPr>
      <w:r w:rsidRPr="00AF73BE">
        <w:rPr>
          <w:rFonts w:ascii="Times New Roman" w:hAnsi="Times New Roman"/>
          <w:sz w:val="20"/>
        </w:rPr>
        <w:t>BAUDŽIAMOJO PROCESO KODEKSO 50, 51, 106 STRAIPSNIŲ PAKEITIMO IR PAPILDYMO ĮSTATYMAS</w:t>
      </w:r>
    </w:p>
    <w:p w:rsidR="00645E89" w:rsidRPr="00AF73BE" w:rsidRDefault="00645E89" w:rsidP="00645E89">
      <w:pPr>
        <w:jc w:val="both"/>
        <w:rPr>
          <w:rFonts w:ascii="Times New Roman" w:hAnsi="Times New Roman"/>
          <w:sz w:val="20"/>
        </w:rPr>
      </w:pPr>
      <w:r w:rsidRPr="00AF73BE">
        <w:rPr>
          <w:rFonts w:ascii="Times New Roman" w:hAnsi="Times New Roman"/>
          <w:sz w:val="20"/>
        </w:rPr>
        <w:t xml:space="preserve">Šio įstatymo nuostatos dėl valstybės garantuojamos teisinės pagalbos išlaidų dėl būtino gynėjo dalyvavimo išieškojimo į valstybės biudžetą, atsižvelgiant į įtariamojo, kaltinamojo ar nuteistojo turtinę padėtį, taikomos tik po šio įstatymo įsigaliojimo dienos priimtiems sprendimams dėl būtino gynėjo dalyvavimo. </w:t>
      </w:r>
    </w:p>
    <w:p w:rsidR="00645E89" w:rsidRPr="00AF73BE" w:rsidRDefault="00645E89" w:rsidP="00645E89">
      <w:pPr>
        <w:jc w:val="both"/>
        <w:rPr>
          <w:rFonts w:ascii="Times New Roman" w:hAnsi="Times New Roman"/>
          <w:sz w:val="20"/>
        </w:rPr>
      </w:pPr>
      <w:r w:rsidRPr="00AF73BE">
        <w:rPr>
          <w:rFonts w:ascii="Times New Roman" w:hAnsi="Times New Roman"/>
          <w:sz w:val="20"/>
        </w:rPr>
        <w:t>Šis įstatymas įsigalioja 2014 m. sausio 1 d.</w:t>
      </w:r>
    </w:p>
    <w:p w:rsidR="00645E89" w:rsidRPr="00AF73BE" w:rsidRDefault="00645E89" w:rsidP="00920B3B">
      <w:pPr>
        <w:autoSpaceDE w:val="0"/>
        <w:autoSpaceDN w:val="0"/>
        <w:adjustRightInd w:val="0"/>
        <w:rPr>
          <w:rFonts w:ascii="Times New Roman" w:hAnsi="Times New Roman"/>
          <w:sz w:val="20"/>
        </w:rPr>
      </w:pPr>
    </w:p>
    <w:p w:rsidR="00752E9A" w:rsidRPr="00AF73BE" w:rsidRDefault="00752E9A" w:rsidP="00752E9A">
      <w:pPr>
        <w:pStyle w:val="Footer"/>
        <w:tabs>
          <w:tab w:val="left" w:pos="720"/>
        </w:tabs>
        <w:jc w:val="both"/>
        <w:rPr>
          <w:rFonts w:ascii="Times New Roman" w:hAnsi="Times New Roman"/>
          <w:sz w:val="20"/>
        </w:rPr>
      </w:pPr>
      <w:r w:rsidRPr="00AF73BE">
        <w:rPr>
          <w:rFonts w:ascii="Times New Roman" w:hAnsi="Times New Roman"/>
          <w:sz w:val="20"/>
        </w:rPr>
        <w:t>37.</w:t>
      </w:r>
    </w:p>
    <w:p w:rsidR="00752E9A" w:rsidRPr="00AF73BE" w:rsidRDefault="00752E9A" w:rsidP="00752E9A">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752E9A" w:rsidRPr="00AF73BE" w:rsidRDefault="00752E9A" w:rsidP="00752E9A">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18" w:history="1">
        <w:r w:rsidRPr="00AF73BE">
          <w:rPr>
            <w:rStyle w:val="Hyperlink"/>
            <w:rFonts w:ascii="Times New Roman" w:hAnsi="Times New Roman"/>
            <w:sz w:val="20"/>
          </w:rPr>
          <w:t>XII-3</w:t>
        </w:r>
        <w:r w:rsidRPr="00AF73BE">
          <w:rPr>
            <w:rStyle w:val="Hyperlink"/>
            <w:rFonts w:ascii="Times New Roman" w:hAnsi="Times New Roman"/>
            <w:sz w:val="20"/>
          </w:rPr>
          <w:t>4</w:t>
        </w:r>
        <w:r w:rsidRPr="00AF73BE">
          <w:rPr>
            <w:rStyle w:val="Hyperlink"/>
            <w:rFonts w:ascii="Times New Roman" w:hAnsi="Times New Roman"/>
            <w:sz w:val="20"/>
          </w:rPr>
          <w:t>6</w:t>
        </w:r>
      </w:hyperlink>
      <w:r w:rsidRPr="00AF73BE">
        <w:rPr>
          <w:rFonts w:ascii="Times New Roman" w:hAnsi="Times New Roman"/>
          <w:sz w:val="20"/>
        </w:rPr>
        <w:t>, 2013-05-30, Žin., 2013, Nr. 62-3058 (2013-06-12)</w:t>
      </w:r>
    </w:p>
    <w:p w:rsidR="00752E9A" w:rsidRPr="00AF73BE" w:rsidRDefault="00752E9A" w:rsidP="00762F0B">
      <w:pPr>
        <w:pStyle w:val="Footer"/>
        <w:tabs>
          <w:tab w:val="left" w:pos="720"/>
        </w:tabs>
        <w:jc w:val="both"/>
        <w:rPr>
          <w:rFonts w:ascii="Times New Roman" w:hAnsi="Times New Roman"/>
          <w:sz w:val="20"/>
        </w:rPr>
      </w:pPr>
      <w:r w:rsidRPr="00AF73BE">
        <w:rPr>
          <w:rFonts w:ascii="Times New Roman" w:hAnsi="Times New Roman"/>
          <w:sz w:val="20"/>
        </w:rPr>
        <w:t>BAUDŽIAMOJO PROCESO KODEKSO 66, 67, 69(1), 71(1), 73, 365(1) STRAIPSNIŲ IR KODEKSO PRIEDO PAKEITIMO IR PAPILDYMO ĮSTATYMAS</w:t>
      </w:r>
    </w:p>
    <w:p w:rsidR="00762F0B" w:rsidRPr="00AF73BE" w:rsidRDefault="00762F0B" w:rsidP="00762F0B">
      <w:pPr>
        <w:jc w:val="both"/>
        <w:rPr>
          <w:rFonts w:ascii="Times New Roman" w:hAnsi="Times New Roman"/>
          <w:sz w:val="20"/>
          <w:lang w:eastAsia="lt-LT"/>
        </w:rPr>
      </w:pPr>
      <w:r w:rsidRPr="00AF73BE">
        <w:rPr>
          <w:rFonts w:ascii="Times New Roman" w:hAnsi="Times New Roman"/>
          <w:sz w:val="20"/>
          <w:lang w:eastAsia="lt-LT"/>
        </w:rPr>
        <w:t>Šis įstatymas, išskyrus 3 straipsnį, įsigalioja 2013 m. liepos 1 d.</w:t>
      </w:r>
    </w:p>
    <w:p w:rsidR="00762F0B" w:rsidRPr="00AF73BE" w:rsidRDefault="00762F0B" w:rsidP="00762F0B">
      <w:pPr>
        <w:jc w:val="both"/>
        <w:rPr>
          <w:rFonts w:ascii="Times New Roman" w:hAnsi="Times New Roman"/>
          <w:sz w:val="20"/>
          <w:lang w:eastAsia="lt-LT"/>
        </w:rPr>
      </w:pPr>
      <w:r w:rsidRPr="00AF73BE">
        <w:rPr>
          <w:rFonts w:ascii="Times New Roman" w:hAnsi="Times New Roman"/>
          <w:sz w:val="20"/>
          <w:lang w:eastAsia="lt-LT"/>
        </w:rPr>
        <w:t>Šio įstatymo 3 straipsnis įsigalioja 2014 m. sausio 1 d.</w:t>
      </w:r>
    </w:p>
    <w:p w:rsidR="00752E9A" w:rsidRPr="00AF73BE" w:rsidRDefault="00752E9A" w:rsidP="00920B3B">
      <w:pPr>
        <w:autoSpaceDE w:val="0"/>
        <w:autoSpaceDN w:val="0"/>
        <w:adjustRightInd w:val="0"/>
        <w:rPr>
          <w:rFonts w:ascii="Times New Roman" w:hAnsi="Times New Roman"/>
          <w:sz w:val="20"/>
        </w:rPr>
      </w:pPr>
    </w:p>
    <w:p w:rsidR="00D550D4" w:rsidRPr="00AF73BE" w:rsidRDefault="00D550D4" w:rsidP="00D550D4">
      <w:pPr>
        <w:pStyle w:val="Footer"/>
        <w:tabs>
          <w:tab w:val="left" w:pos="720"/>
        </w:tabs>
        <w:jc w:val="both"/>
        <w:rPr>
          <w:rFonts w:ascii="Times New Roman" w:hAnsi="Times New Roman"/>
          <w:sz w:val="20"/>
        </w:rPr>
      </w:pPr>
      <w:r w:rsidRPr="00AF73BE">
        <w:rPr>
          <w:rFonts w:ascii="Times New Roman" w:hAnsi="Times New Roman"/>
          <w:sz w:val="20"/>
        </w:rPr>
        <w:t>38.</w:t>
      </w:r>
    </w:p>
    <w:p w:rsidR="00D550D4" w:rsidRPr="00AF73BE" w:rsidRDefault="00D550D4" w:rsidP="00D550D4">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D550D4" w:rsidRPr="00AF73BE" w:rsidRDefault="00D550D4" w:rsidP="00D550D4">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19" w:history="1">
        <w:r w:rsidRPr="00AF73BE">
          <w:rPr>
            <w:rStyle w:val="Hyperlink"/>
            <w:rFonts w:ascii="Times New Roman" w:hAnsi="Times New Roman"/>
            <w:sz w:val="20"/>
          </w:rPr>
          <w:t>XII-498</w:t>
        </w:r>
      </w:hyperlink>
      <w:r w:rsidRPr="00AF73BE">
        <w:rPr>
          <w:rFonts w:ascii="Times New Roman" w:hAnsi="Times New Roman"/>
          <w:sz w:val="20"/>
        </w:rPr>
        <w:t>, 2013-07-02, Žin., 2013, Nr. 75-3769 (2013-07-13)</w:t>
      </w:r>
    </w:p>
    <w:p w:rsidR="00D550D4" w:rsidRPr="00AF73BE" w:rsidRDefault="00D550D4" w:rsidP="00D550D4">
      <w:pPr>
        <w:pStyle w:val="Footer"/>
        <w:tabs>
          <w:tab w:val="left" w:pos="720"/>
        </w:tabs>
        <w:jc w:val="both"/>
        <w:rPr>
          <w:rFonts w:ascii="Times New Roman" w:hAnsi="Times New Roman"/>
          <w:sz w:val="20"/>
        </w:rPr>
      </w:pPr>
      <w:r w:rsidRPr="00AF73BE">
        <w:rPr>
          <w:rFonts w:ascii="Times New Roman" w:hAnsi="Times New Roman"/>
          <w:sz w:val="20"/>
        </w:rPr>
        <w:t>BAUDŽIAMOJO PROCESO KODEKSO 71, 75, 120, 121, 126, 132, 139, 179, 183, 218, 219, 233, 236, 261, 273, 279, 285, 286, 317, 319, 426, 427, 428, 429, 432 STRAIPSNIŲ PAKEITIMO IR PAPILDYMO IR KODEKSO PAPILDYMO 131(1), 430(1) STRAIPSNIAIS ĮSTATYMAS</w:t>
      </w:r>
    </w:p>
    <w:p w:rsidR="00D550D4" w:rsidRPr="00AF73BE" w:rsidRDefault="00D550D4" w:rsidP="00D550D4">
      <w:pPr>
        <w:pStyle w:val="NoSpacing"/>
        <w:jc w:val="both"/>
        <w:rPr>
          <w:rFonts w:ascii="Times New Roman" w:hAnsi="Times New Roman"/>
          <w:sz w:val="20"/>
          <w:szCs w:val="20"/>
        </w:rPr>
      </w:pPr>
      <w:r w:rsidRPr="00AF73BE">
        <w:rPr>
          <w:rFonts w:ascii="Times New Roman" w:hAnsi="Times New Roman"/>
          <w:sz w:val="20"/>
          <w:szCs w:val="20"/>
        </w:rPr>
        <w:t>Šio įstatymo 9, 10, 15, 17, 18 ir 19 straipsniai įsigalioja 2014 m. sausio 1 d.</w:t>
      </w:r>
    </w:p>
    <w:p w:rsidR="00D550D4" w:rsidRPr="00AF73BE" w:rsidRDefault="00D550D4" w:rsidP="00D550D4">
      <w:pPr>
        <w:pStyle w:val="NoSpacing"/>
        <w:jc w:val="both"/>
        <w:rPr>
          <w:rFonts w:ascii="Times New Roman" w:hAnsi="Times New Roman"/>
          <w:sz w:val="20"/>
          <w:szCs w:val="20"/>
        </w:rPr>
      </w:pPr>
      <w:r w:rsidRPr="00AF73BE">
        <w:rPr>
          <w:rFonts w:ascii="Times New Roman" w:hAnsi="Times New Roman"/>
          <w:sz w:val="20"/>
          <w:szCs w:val="20"/>
        </w:rPr>
        <w:t xml:space="preserve">Šio įstatymo 3, 4, 5, 6, 7 ir 8 straipsniai įsigalioja 2015 m. sausio 1 d. </w:t>
      </w:r>
    </w:p>
    <w:p w:rsidR="00752E9A" w:rsidRPr="00AF73BE" w:rsidRDefault="00752E9A" w:rsidP="00D550D4">
      <w:pPr>
        <w:autoSpaceDE w:val="0"/>
        <w:autoSpaceDN w:val="0"/>
        <w:adjustRightInd w:val="0"/>
        <w:jc w:val="both"/>
        <w:rPr>
          <w:rFonts w:ascii="Times New Roman" w:hAnsi="Times New Roman"/>
          <w:sz w:val="20"/>
        </w:rPr>
      </w:pPr>
    </w:p>
    <w:p w:rsidR="0055447B" w:rsidRPr="00AF73BE" w:rsidRDefault="0055447B" w:rsidP="0055447B">
      <w:pPr>
        <w:pStyle w:val="Footer"/>
        <w:tabs>
          <w:tab w:val="left" w:pos="720"/>
        </w:tabs>
        <w:rPr>
          <w:rFonts w:ascii="Times New Roman" w:hAnsi="Times New Roman"/>
          <w:sz w:val="20"/>
        </w:rPr>
      </w:pPr>
      <w:r w:rsidRPr="00AF73BE">
        <w:rPr>
          <w:rFonts w:ascii="Times New Roman" w:hAnsi="Times New Roman"/>
          <w:sz w:val="20"/>
        </w:rPr>
        <w:t>39.</w:t>
      </w:r>
    </w:p>
    <w:p w:rsidR="0055447B" w:rsidRPr="00AF73BE" w:rsidRDefault="0055447B" w:rsidP="0055447B">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55447B" w:rsidRPr="00AF73BE" w:rsidRDefault="0055447B" w:rsidP="00C14B5A">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0" w:history="1">
        <w:r w:rsidRPr="00AF73BE">
          <w:rPr>
            <w:rStyle w:val="Hyperlink"/>
            <w:rFonts w:ascii="Times New Roman" w:hAnsi="Times New Roman"/>
            <w:sz w:val="20"/>
          </w:rPr>
          <w:t>XII-502</w:t>
        </w:r>
      </w:hyperlink>
      <w:r w:rsidRPr="00AF73BE">
        <w:rPr>
          <w:rFonts w:ascii="Times New Roman" w:hAnsi="Times New Roman"/>
          <w:sz w:val="20"/>
        </w:rPr>
        <w:t>, 2013-07-02, Žin., 2013, Nr. 75-3773 (2013-07-13)</w:t>
      </w:r>
    </w:p>
    <w:p w:rsidR="0055447B" w:rsidRPr="00AF73BE" w:rsidRDefault="0055447B" w:rsidP="00C14B5A">
      <w:pPr>
        <w:pStyle w:val="Footer"/>
        <w:tabs>
          <w:tab w:val="left" w:pos="720"/>
        </w:tabs>
        <w:jc w:val="both"/>
        <w:rPr>
          <w:rFonts w:ascii="Times New Roman" w:hAnsi="Times New Roman"/>
          <w:sz w:val="20"/>
        </w:rPr>
      </w:pPr>
      <w:r w:rsidRPr="00AF73BE">
        <w:rPr>
          <w:rFonts w:ascii="Times New Roman" w:hAnsi="Times New Roman"/>
          <w:sz w:val="20"/>
        </w:rPr>
        <w:t>BAUDŽIAMOJO PROCESO KODEKSO 167, 409 STRAIPSNIŲ PAKEITIMO IR PAPILDYMO ĮSTATYMAS</w:t>
      </w:r>
    </w:p>
    <w:p w:rsidR="009B0B76" w:rsidRPr="00AF73BE" w:rsidRDefault="009B0B76" w:rsidP="009B0B76">
      <w:pPr>
        <w:pStyle w:val="Footer"/>
        <w:tabs>
          <w:tab w:val="left" w:pos="720"/>
        </w:tabs>
        <w:rPr>
          <w:rFonts w:ascii="Times New Roman" w:hAnsi="Times New Roman"/>
          <w:sz w:val="20"/>
        </w:rPr>
      </w:pPr>
    </w:p>
    <w:p w:rsidR="009B0B76" w:rsidRPr="00AF73BE" w:rsidRDefault="009B0B76" w:rsidP="00DB2721">
      <w:pPr>
        <w:pStyle w:val="Footer"/>
        <w:tabs>
          <w:tab w:val="left" w:pos="720"/>
        </w:tabs>
        <w:jc w:val="both"/>
        <w:rPr>
          <w:rFonts w:ascii="Times New Roman" w:hAnsi="Times New Roman"/>
          <w:sz w:val="20"/>
        </w:rPr>
      </w:pPr>
      <w:r w:rsidRPr="00AF73BE">
        <w:rPr>
          <w:rFonts w:ascii="Times New Roman" w:hAnsi="Times New Roman"/>
          <w:sz w:val="20"/>
        </w:rPr>
        <w:t>40.</w:t>
      </w:r>
    </w:p>
    <w:p w:rsidR="009B0B76" w:rsidRPr="00AF73BE" w:rsidRDefault="009B0B76" w:rsidP="00DB2721">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9B0B76" w:rsidRPr="00AF73BE" w:rsidRDefault="009B0B76" w:rsidP="00DB2721">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1" w:history="1">
        <w:r w:rsidRPr="00AF73BE">
          <w:rPr>
            <w:rStyle w:val="Hyperlink"/>
            <w:rFonts w:ascii="Times New Roman" w:hAnsi="Times New Roman"/>
            <w:sz w:val="20"/>
          </w:rPr>
          <w:t>XII-551</w:t>
        </w:r>
      </w:hyperlink>
      <w:r w:rsidRPr="00AF73BE">
        <w:rPr>
          <w:rFonts w:ascii="Times New Roman" w:hAnsi="Times New Roman"/>
          <w:sz w:val="20"/>
        </w:rPr>
        <w:t>, 2013-10-10, Žin., 2013, Nr. 109-5365 (2013-10-17)</w:t>
      </w:r>
    </w:p>
    <w:p w:rsidR="009B0B76" w:rsidRPr="00AF73BE" w:rsidRDefault="009B0B76" w:rsidP="00DB2721">
      <w:pPr>
        <w:pStyle w:val="Footer"/>
        <w:tabs>
          <w:tab w:val="left" w:pos="720"/>
        </w:tabs>
        <w:jc w:val="both"/>
        <w:rPr>
          <w:rFonts w:ascii="Times New Roman" w:hAnsi="Times New Roman"/>
          <w:sz w:val="20"/>
        </w:rPr>
      </w:pPr>
      <w:r w:rsidRPr="00AF73BE">
        <w:rPr>
          <w:rFonts w:ascii="Times New Roman" w:hAnsi="Times New Roman"/>
          <w:sz w:val="20"/>
        </w:rPr>
        <w:t>BAUDŽIAMOJO PROCESO KODEKSO 133, 139, 307, 421 STRAIPSNIŲ PAKEITIMO IR PAPILDYMO ĮSTATYMAS</w:t>
      </w:r>
    </w:p>
    <w:p w:rsidR="0055447B" w:rsidRPr="00AF73BE" w:rsidRDefault="0055447B" w:rsidP="00DB2721">
      <w:pPr>
        <w:autoSpaceDE w:val="0"/>
        <w:autoSpaceDN w:val="0"/>
        <w:adjustRightInd w:val="0"/>
        <w:jc w:val="both"/>
        <w:rPr>
          <w:rFonts w:ascii="Times New Roman" w:hAnsi="Times New Roman"/>
          <w:sz w:val="20"/>
        </w:rPr>
      </w:pPr>
    </w:p>
    <w:p w:rsidR="00DB2721" w:rsidRPr="00AF73BE" w:rsidRDefault="00DB2721" w:rsidP="00DB2721">
      <w:pPr>
        <w:pStyle w:val="Footer"/>
        <w:tabs>
          <w:tab w:val="left" w:pos="720"/>
        </w:tabs>
        <w:jc w:val="both"/>
        <w:rPr>
          <w:rFonts w:ascii="Times New Roman" w:hAnsi="Times New Roman"/>
          <w:sz w:val="20"/>
        </w:rPr>
      </w:pPr>
      <w:r w:rsidRPr="00AF73BE">
        <w:rPr>
          <w:rFonts w:ascii="Times New Roman" w:hAnsi="Times New Roman"/>
          <w:sz w:val="20"/>
        </w:rPr>
        <w:t>41.</w:t>
      </w:r>
    </w:p>
    <w:p w:rsidR="00DB2721" w:rsidRPr="00AF73BE" w:rsidRDefault="00DB2721" w:rsidP="00DB2721">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DB2721" w:rsidRPr="00AF73BE" w:rsidRDefault="00DB2721" w:rsidP="00DB2721">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2" w:history="1">
        <w:r w:rsidRPr="00AF73BE">
          <w:rPr>
            <w:rStyle w:val="Hyperlink"/>
            <w:rFonts w:ascii="Times New Roman" w:hAnsi="Times New Roman"/>
            <w:sz w:val="20"/>
          </w:rPr>
          <w:t>XII-617</w:t>
        </w:r>
      </w:hyperlink>
      <w:r w:rsidRPr="00AF73BE">
        <w:rPr>
          <w:rFonts w:ascii="Times New Roman" w:hAnsi="Times New Roman"/>
          <w:sz w:val="20"/>
        </w:rPr>
        <w:t>, 2013-11-26, Žin., 2013, Nr. 124-6289 (2013-12-05)</w:t>
      </w:r>
    </w:p>
    <w:p w:rsidR="00DB2721" w:rsidRPr="00AF73BE" w:rsidRDefault="00DB2721" w:rsidP="00DB2721">
      <w:pPr>
        <w:pStyle w:val="Footer"/>
        <w:tabs>
          <w:tab w:val="left" w:pos="720"/>
        </w:tabs>
        <w:jc w:val="both"/>
        <w:rPr>
          <w:rFonts w:ascii="Times New Roman" w:hAnsi="Times New Roman"/>
          <w:sz w:val="20"/>
        </w:rPr>
      </w:pPr>
      <w:r w:rsidRPr="00AF73BE">
        <w:rPr>
          <w:rFonts w:ascii="Times New Roman" w:hAnsi="Times New Roman"/>
          <w:sz w:val="20"/>
        </w:rPr>
        <w:t>BAUDŽIAMOJO PROCESO KODEKSO PRIEDO PAPILDYMO ĮSTATYMAS</w:t>
      </w:r>
    </w:p>
    <w:p w:rsidR="00DB2721" w:rsidRPr="00AF73BE" w:rsidRDefault="00DB2721" w:rsidP="00D550D4">
      <w:pPr>
        <w:autoSpaceDE w:val="0"/>
        <w:autoSpaceDN w:val="0"/>
        <w:adjustRightInd w:val="0"/>
        <w:jc w:val="both"/>
        <w:rPr>
          <w:rFonts w:ascii="Times New Roman" w:hAnsi="Times New Roman"/>
          <w:sz w:val="20"/>
        </w:rPr>
      </w:pPr>
    </w:p>
    <w:p w:rsidR="006B56F1" w:rsidRPr="00AF73BE" w:rsidRDefault="006B56F1" w:rsidP="006B56F1">
      <w:pPr>
        <w:pStyle w:val="Footer"/>
        <w:tabs>
          <w:tab w:val="left" w:pos="720"/>
        </w:tabs>
        <w:rPr>
          <w:rFonts w:ascii="Times New Roman" w:hAnsi="Times New Roman"/>
          <w:sz w:val="20"/>
        </w:rPr>
      </w:pPr>
      <w:r w:rsidRPr="00AF73BE">
        <w:rPr>
          <w:rFonts w:ascii="Times New Roman" w:hAnsi="Times New Roman"/>
          <w:sz w:val="20"/>
        </w:rPr>
        <w:t>42.</w:t>
      </w:r>
    </w:p>
    <w:p w:rsidR="006B56F1" w:rsidRPr="00AF73BE" w:rsidRDefault="006B56F1" w:rsidP="006B56F1">
      <w:pPr>
        <w:pStyle w:val="Footer"/>
        <w:tabs>
          <w:tab w:val="left" w:pos="720"/>
        </w:tabs>
        <w:rPr>
          <w:rFonts w:ascii="Times New Roman" w:hAnsi="Times New Roman"/>
          <w:sz w:val="20"/>
        </w:rPr>
      </w:pPr>
      <w:r w:rsidRPr="00AF73BE">
        <w:rPr>
          <w:rFonts w:ascii="Times New Roman" w:hAnsi="Times New Roman"/>
          <w:sz w:val="20"/>
        </w:rPr>
        <w:t>Lietuvos Respublikos Seimas, Įstatymas</w:t>
      </w:r>
    </w:p>
    <w:p w:rsidR="006B56F1" w:rsidRPr="00AF73BE" w:rsidRDefault="006B56F1" w:rsidP="004B71D8">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3" w:history="1">
        <w:r w:rsidRPr="00AF73BE">
          <w:rPr>
            <w:rStyle w:val="Hyperlink"/>
            <w:rFonts w:ascii="Times New Roman" w:hAnsi="Times New Roman"/>
            <w:sz w:val="20"/>
          </w:rPr>
          <w:t>XII-775</w:t>
        </w:r>
      </w:hyperlink>
      <w:r w:rsidRPr="00AF73BE">
        <w:rPr>
          <w:rFonts w:ascii="Times New Roman" w:hAnsi="Times New Roman"/>
          <w:sz w:val="20"/>
        </w:rPr>
        <w:t>, 2014-03-13, paskelbta TAR 2014-03-24, i. k. 2014-03406</w:t>
      </w:r>
    </w:p>
    <w:p w:rsidR="006B56F1" w:rsidRPr="00AF73BE" w:rsidRDefault="006B56F1" w:rsidP="004B71D8">
      <w:pPr>
        <w:pStyle w:val="Footer"/>
        <w:tabs>
          <w:tab w:val="left" w:pos="720"/>
        </w:tabs>
        <w:jc w:val="both"/>
        <w:rPr>
          <w:rFonts w:ascii="Times New Roman" w:hAnsi="Times New Roman"/>
          <w:sz w:val="20"/>
        </w:rPr>
      </w:pPr>
      <w:r w:rsidRPr="00AF73BE">
        <w:rPr>
          <w:rFonts w:ascii="Times New Roman" w:hAnsi="Times New Roman"/>
          <w:sz w:val="20"/>
        </w:rPr>
        <w:t>LIETUVOS RESPUBLIKOS BAUDŽIAMOJO PROCESO KODEKSO 37, 102, 233, 240, 243, 244, 261, 273, 314, 323, 361, 362, 362-1, 364, 367, 440, 441, 442 STRAIPSNIŲ PAKEITIMO IR KODEKSO PAPILDYMO 242-1 STRAIPSNIU</w:t>
      </w:r>
    </w:p>
    <w:p w:rsidR="006B56F1" w:rsidRPr="00AF73BE" w:rsidRDefault="006B56F1" w:rsidP="004B71D8">
      <w:pPr>
        <w:jc w:val="both"/>
        <w:rPr>
          <w:rFonts w:ascii="Times New Roman" w:hAnsi="Times New Roman"/>
          <w:sz w:val="20"/>
          <w:lang w:eastAsia="lt-LT"/>
        </w:rPr>
      </w:pPr>
      <w:r w:rsidRPr="00AF73BE">
        <w:rPr>
          <w:rFonts w:ascii="Times New Roman" w:hAnsi="Times New Roman"/>
          <w:sz w:val="20"/>
          <w:lang w:eastAsia="lt-LT"/>
        </w:rPr>
        <w:t xml:space="preserve">Šio įstatymo 6 ir 7 straipsniai įsigalioja 2014 m. gegužės 1 d. </w:t>
      </w:r>
    </w:p>
    <w:p w:rsidR="006B56F1" w:rsidRPr="00AF73BE" w:rsidRDefault="006B56F1" w:rsidP="004B71D8">
      <w:pPr>
        <w:jc w:val="both"/>
        <w:rPr>
          <w:rFonts w:ascii="Times New Roman" w:hAnsi="Times New Roman"/>
          <w:sz w:val="20"/>
          <w:lang w:eastAsia="lt-LT"/>
        </w:rPr>
      </w:pPr>
      <w:r w:rsidRPr="00AF73BE">
        <w:rPr>
          <w:rFonts w:ascii="Times New Roman" w:hAnsi="Times New Roman"/>
          <w:sz w:val="20"/>
          <w:lang w:eastAsia="lt-LT"/>
        </w:rPr>
        <w:t>Prašymai, teikimai ir skundai, paduoti iki šio įstatymo įsigaliojimo, nagrinėjami iki šio įstatymo įsigaliojimo galiojusia tvarka.</w:t>
      </w:r>
    </w:p>
    <w:p w:rsidR="006B56F1" w:rsidRPr="00AF73BE" w:rsidRDefault="006B56F1" w:rsidP="004B71D8">
      <w:pPr>
        <w:tabs>
          <w:tab w:val="left" w:pos="720"/>
        </w:tabs>
        <w:jc w:val="both"/>
        <w:rPr>
          <w:rFonts w:ascii="Times New Roman" w:hAnsi="Times New Roman"/>
          <w:b/>
          <w:sz w:val="20"/>
        </w:rPr>
      </w:pPr>
      <w:r w:rsidRPr="00AF73BE">
        <w:rPr>
          <w:rFonts w:ascii="Times New Roman" w:hAnsi="Times New Roman"/>
          <w:sz w:val="20"/>
          <w:lang w:eastAsia="lt-LT"/>
        </w:rPr>
        <w:t>Šio įstatymo 16 straipsnis taikomas nuosprendžiams ir nutartims, priimtiems po šio įstatymo įsigaliojimo.</w:t>
      </w:r>
    </w:p>
    <w:p w:rsidR="006B56F1" w:rsidRPr="00AF73BE" w:rsidRDefault="006B56F1" w:rsidP="004B71D8">
      <w:pPr>
        <w:tabs>
          <w:tab w:val="left" w:pos="720"/>
        </w:tabs>
        <w:jc w:val="both"/>
        <w:rPr>
          <w:rFonts w:ascii="Times New Roman" w:hAnsi="Times New Roman"/>
          <w:b/>
          <w:sz w:val="20"/>
        </w:rPr>
      </w:pPr>
    </w:p>
    <w:p w:rsidR="000D108C" w:rsidRPr="00AF73BE" w:rsidRDefault="000D108C" w:rsidP="000D108C">
      <w:pPr>
        <w:pStyle w:val="Footer"/>
        <w:tabs>
          <w:tab w:val="left" w:pos="720"/>
        </w:tabs>
        <w:rPr>
          <w:rFonts w:ascii="Times New Roman" w:hAnsi="Times New Roman"/>
          <w:sz w:val="20"/>
        </w:rPr>
      </w:pPr>
      <w:r w:rsidRPr="00AF73BE">
        <w:rPr>
          <w:rFonts w:ascii="Times New Roman" w:hAnsi="Times New Roman"/>
          <w:sz w:val="20"/>
        </w:rPr>
        <w:t>43.</w:t>
      </w:r>
    </w:p>
    <w:p w:rsidR="000D108C" w:rsidRPr="00AF73BE" w:rsidRDefault="000D108C" w:rsidP="00AF73BE">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0D108C" w:rsidRPr="00AF73BE" w:rsidRDefault="000D108C" w:rsidP="00AF73BE">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4" w:history="1">
        <w:r w:rsidRPr="00AF73BE">
          <w:rPr>
            <w:rStyle w:val="Hyperlink"/>
            <w:rFonts w:ascii="Times New Roman" w:hAnsi="Times New Roman"/>
            <w:sz w:val="20"/>
          </w:rPr>
          <w:t>XII-777</w:t>
        </w:r>
      </w:hyperlink>
      <w:r w:rsidRPr="00AF73BE">
        <w:rPr>
          <w:rFonts w:ascii="Times New Roman" w:hAnsi="Times New Roman"/>
          <w:sz w:val="20"/>
        </w:rPr>
        <w:t>, 2014-03-13, paskelbta TAR 2014-03-24, i. k. 2014-03403</w:t>
      </w:r>
    </w:p>
    <w:p w:rsidR="000D108C" w:rsidRPr="00AF73BE" w:rsidRDefault="000D108C" w:rsidP="00AF73BE">
      <w:pPr>
        <w:pStyle w:val="Footer"/>
        <w:tabs>
          <w:tab w:val="left" w:pos="720"/>
        </w:tabs>
        <w:jc w:val="both"/>
        <w:rPr>
          <w:rFonts w:ascii="Times New Roman" w:hAnsi="Times New Roman"/>
          <w:sz w:val="20"/>
        </w:rPr>
      </w:pPr>
      <w:r w:rsidRPr="00AF73BE">
        <w:rPr>
          <w:rFonts w:ascii="Times New Roman" w:hAnsi="Times New Roman"/>
          <w:sz w:val="20"/>
        </w:rPr>
        <w:t>LIETUVOS RESPUBLIKOS BAUDŽIAMOJO PROCESO KODEKSO 9, 154, 186, 280, 283 STRAIPSNIŲ IR  PRIEDO PAKEITIMO</w:t>
      </w:r>
    </w:p>
    <w:p w:rsidR="006B56F1" w:rsidRPr="00AF73BE" w:rsidRDefault="006B56F1" w:rsidP="00AF73BE">
      <w:pPr>
        <w:autoSpaceDE w:val="0"/>
        <w:autoSpaceDN w:val="0"/>
        <w:adjustRightInd w:val="0"/>
        <w:jc w:val="both"/>
        <w:rPr>
          <w:rFonts w:ascii="Times New Roman" w:hAnsi="Times New Roman"/>
          <w:sz w:val="20"/>
        </w:rPr>
      </w:pPr>
    </w:p>
    <w:p w:rsidR="00AF73BE" w:rsidRPr="00AF73BE" w:rsidRDefault="00AF73BE" w:rsidP="00AF73BE">
      <w:pPr>
        <w:pStyle w:val="Footer"/>
        <w:tabs>
          <w:tab w:val="left" w:pos="720"/>
        </w:tabs>
        <w:jc w:val="both"/>
        <w:rPr>
          <w:rFonts w:ascii="Times New Roman" w:hAnsi="Times New Roman"/>
          <w:sz w:val="20"/>
        </w:rPr>
      </w:pPr>
      <w:r w:rsidRPr="00AF73BE">
        <w:rPr>
          <w:rFonts w:ascii="Times New Roman" w:hAnsi="Times New Roman"/>
          <w:sz w:val="20"/>
        </w:rPr>
        <w:t>4</w:t>
      </w:r>
      <w:r>
        <w:rPr>
          <w:rFonts w:ascii="Times New Roman" w:hAnsi="Times New Roman"/>
          <w:sz w:val="20"/>
        </w:rPr>
        <w:t>4</w:t>
      </w:r>
      <w:r w:rsidRPr="00AF73BE">
        <w:rPr>
          <w:rFonts w:ascii="Times New Roman" w:hAnsi="Times New Roman"/>
          <w:sz w:val="20"/>
        </w:rPr>
        <w:t>.</w:t>
      </w:r>
    </w:p>
    <w:p w:rsidR="00AF73BE" w:rsidRPr="00AF73BE" w:rsidRDefault="00AF73BE" w:rsidP="00AF73BE">
      <w:pPr>
        <w:pStyle w:val="Footer"/>
        <w:tabs>
          <w:tab w:val="left" w:pos="720"/>
        </w:tabs>
        <w:jc w:val="both"/>
        <w:rPr>
          <w:rFonts w:ascii="Times New Roman" w:hAnsi="Times New Roman"/>
          <w:sz w:val="20"/>
        </w:rPr>
      </w:pPr>
      <w:r w:rsidRPr="00AF73BE">
        <w:rPr>
          <w:rFonts w:ascii="Times New Roman" w:hAnsi="Times New Roman"/>
          <w:sz w:val="20"/>
        </w:rPr>
        <w:t>Lietuvos Respublikos Seimas, Įstatymas</w:t>
      </w:r>
    </w:p>
    <w:p w:rsidR="00AF73BE" w:rsidRPr="00AF73BE" w:rsidRDefault="00AF73BE" w:rsidP="00AF73BE">
      <w:pPr>
        <w:pStyle w:val="Footer"/>
        <w:tabs>
          <w:tab w:val="left" w:pos="720"/>
        </w:tabs>
        <w:jc w:val="both"/>
        <w:rPr>
          <w:rFonts w:ascii="Times New Roman" w:hAnsi="Times New Roman"/>
          <w:sz w:val="20"/>
        </w:rPr>
      </w:pPr>
      <w:r w:rsidRPr="00AF73BE">
        <w:rPr>
          <w:rFonts w:ascii="Times New Roman" w:hAnsi="Times New Roman"/>
          <w:sz w:val="20"/>
        </w:rPr>
        <w:t xml:space="preserve">Nr. </w:t>
      </w:r>
      <w:hyperlink r:id="rId525" w:history="1">
        <w:r w:rsidRPr="0063673A">
          <w:rPr>
            <w:rStyle w:val="Hyperlink"/>
            <w:rFonts w:ascii="Times New Roman" w:hAnsi="Times New Roman"/>
            <w:sz w:val="20"/>
          </w:rPr>
          <w:t>XII-891</w:t>
        </w:r>
      </w:hyperlink>
      <w:r w:rsidRPr="00AF73BE">
        <w:rPr>
          <w:rFonts w:ascii="Times New Roman" w:hAnsi="Times New Roman"/>
          <w:sz w:val="20"/>
        </w:rPr>
        <w:t>, 2014-05-15, paskelbta TAR 2014-05-21, i. k. 2014-05570</w:t>
      </w:r>
    </w:p>
    <w:p w:rsidR="00AF73BE" w:rsidRPr="00AF73BE" w:rsidRDefault="00AF73BE" w:rsidP="00AF73BE">
      <w:pPr>
        <w:pStyle w:val="Footer"/>
        <w:tabs>
          <w:tab w:val="left" w:pos="720"/>
        </w:tabs>
        <w:jc w:val="both"/>
        <w:rPr>
          <w:rFonts w:ascii="Times New Roman" w:hAnsi="Times New Roman"/>
          <w:sz w:val="20"/>
        </w:rPr>
      </w:pPr>
      <w:r w:rsidRPr="00AF73BE">
        <w:rPr>
          <w:rFonts w:ascii="Times New Roman" w:hAnsi="Times New Roman"/>
          <w:sz w:val="20"/>
        </w:rPr>
        <w:t>LIETUVOS RESPUBLIKOS BAUDŽIAMOJO PROCESO KODEKSO 21, 22 STRAIPSNIŲ PAKEITIMO IR KODEKSO PRIEDO PAPILDYMO ĮSTATYMAS</w:t>
      </w:r>
    </w:p>
    <w:p w:rsidR="000D108C" w:rsidRPr="00AF73BE" w:rsidRDefault="000D108C" w:rsidP="00AF73BE">
      <w:pPr>
        <w:autoSpaceDE w:val="0"/>
        <w:autoSpaceDN w:val="0"/>
        <w:adjustRightInd w:val="0"/>
        <w:jc w:val="both"/>
        <w:rPr>
          <w:rFonts w:ascii="Times New Roman" w:hAnsi="Times New Roman"/>
          <w:sz w:val="20"/>
        </w:rPr>
      </w:pPr>
    </w:p>
    <w:p w:rsidR="00670897" w:rsidRPr="00AF73BE" w:rsidRDefault="00670897" w:rsidP="00D550D4">
      <w:pPr>
        <w:pStyle w:val="Footer"/>
        <w:tabs>
          <w:tab w:val="left" w:pos="720"/>
        </w:tabs>
        <w:jc w:val="both"/>
        <w:rPr>
          <w:rFonts w:ascii="Times New Roman" w:hAnsi="Times New Roman"/>
          <w:sz w:val="20"/>
        </w:rPr>
      </w:pPr>
      <w:r w:rsidRPr="00AF73BE">
        <w:rPr>
          <w:rFonts w:ascii="Times New Roman" w:hAnsi="Times New Roman"/>
          <w:sz w:val="20"/>
        </w:rPr>
        <w:t>*** Pabaiga ***</w:t>
      </w:r>
    </w:p>
    <w:p w:rsidR="00670897" w:rsidRPr="00AF73BE" w:rsidRDefault="00670897" w:rsidP="00920B3B">
      <w:pPr>
        <w:autoSpaceDE w:val="0"/>
        <w:autoSpaceDN w:val="0"/>
        <w:adjustRightInd w:val="0"/>
        <w:rPr>
          <w:rFonts w:ascii="Times New Roman" w:hAnsi="Times New Roman"/>
          <w:sz w:val="20"/>
        </w:rPr>
      </w:pPr>
    </w:p>
    <w:p w:rsidR="00670897" w:rsidRPr="00AF73BE" w:rsidRDefault="00670897" w:rsidP="00920B3B">
      <w:pPr>
        <w:autoSpaceDE w:val="0"/>
        <w:autoSpaceDN w:val="0"/>
        <w:adjustRightInd w:val="0"/>
        <w:rPr>
          <w:rFonts w:ascii="Times New Roman" w:hAnsi="Times New Roman"/>
          <w:sz w:val="20"/>
        </w:rPr>
      </w:pPr>
    </w:p>
    <w:p w:rsidR="00FB5B11" w:rsidRPr="00AF73BE" w:rsidRDefault="00FB5B11" w:rsidP="00920B3B">
      <w:pPr>
        <w:pStyle w:val="PlainText"/>
        <w:jc w:val="both"/>
        <w:rPr>
          <w:rFonts w:ascii="Times New Roman" w:eastAsia="MS Mincho" w:hAnsi="Times New Roman"/>
          <w:b/>
          <w:bCs/>
        </w:rPr>
      </w:pPr>
      <w:r w:rsidRPr="00AF73BE">
        <w:rPr>
          <w:rFonts w:ascii="Times New Roman" w:eastAsia="MS Mincho" w:hAnsi="Times New Roman"/>
          <w:b/>
          <w:bCs/>
        </w:rPr>
        <w:t>Konstitucinio Teismo nutarimai:</w:t>
      </w:r>
    </w:p>
    <w:p w:rsidR="00FB5B11" w:rsidRPr="00AF73BE" w:rsidRDefault="00FB5B11" w:rsidP="00920B3B">
      <w:pPr>
        <w:pStyle w:val="PlainText"/>
        <w:jc w:val="both"/>
        <w:rPr>
          <w:rFonts w:ascii="Times New Roman" w:eastAsia="MS Mincho" w:hAnsi="Times New Roman"/>
        </w:rPr>
      </w:pP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1</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 xml:space="preserve">Lietuvos Respublikos Konstitucinis Teismas, </w:t>
      </w:r>
      <w:hyperlink r:id="rId526" w:history="1">
        <w:r w:rsidRPr="00AF73BE">
          <w:rPr>
            <w:rStyle w:val="Hyperlink"/>
            <w:rFonts w:ascii="Times New Roman" w:eastAsia="MS Mincho" w:hAnsi="Times New Roman"/>
          </w:rPr>
          <w:t>Nutarimas</w:t>
        </w:r>
      </w:hyperlink>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2006-09-21, Žin., 2006, Nr. 102-3957 (2006-09-26)</w:t>
      </w:r>
    </w:p>
    <w:p w:rsidR="00FB5B11" w:rsidRPr="00AF73BE" w:rsidRDefault="00FB5B11" w:rsidP="00920B3B">
      <w:pPr>
        <w:pStyle w:val="PlainText"/>
        <w:jc w:val="both"/>
        <w:rPr>
          <w:rFonts w:ascii="Times New Roman" w:eastAsia="MS Mincho" w:hAnsi="Times New Roman"/>
        </w:rPr>
      </w:pPr>
      <w:r w:rsidRPr="00AF73BE">
        <w:rPr>
          <w:rFonts w:ascii="Times New Roman" w:eastAsia="MS Mincho" w:hAnsi="Times New Roman"/>
        </w:rPr>
        <w:t>DĖL LIETUVOS RESPUBLIKOS ADMINISTRACINIŲ BYLŲ TEISENOS ĮSTATYMO 85 STRAIPSNIO 3 DALIES (</w:t>
      </w:r>
      <w:smartTag w:uri="urn:schemas-microsoft-com:office:smarttags" w:element="metricconverter">
        <w:smartTagPr>
          <w:attr w:name="ProductID" w:val="2000 M"/>
        </w:smartTagPr>
        <w:r w:rsidRPr="00AF73BE">
          <w:rPr>
            <w:rFonts w:ascii="Times New Roman" w:eastAsia="MS Mincho" w:hAnsi="Times New Roman"/>
          </w:rPr>
          <w:t>2000 M</w:t>
        </w:r>
      </w:smartTag>
      <w:r w:rsidRPr="00AF73BE">
        <w:rPr>
          <w:rFonts w:ascii="Times New Roman" w:eastAsia="MS Mincho" w:hAnsi="Times New Roman"/>
        </w:rPr>
        <w:t>. RUGSĖJO 19 D. REDAKCIJA), 139 STRAIPSNIO 2, 3 DALIŲ (</w:t>
      </w:r>
      <w:smartTag w:uri="urn:schemas-microsoft-com:office:smarttags" w:element="metricconverter">
        <w:smartTagPr>
          <w:attr w:name="ProductID" w:val="2000 M"/>
        </w:smartTagPr>
        <w:r w:rsidRPr="00AF73BE">
          <w:rPr>
            <w:rFonts w:ascii="Times New Roman" w:eastAsia="MS Mincho" w:hAnsi="Times New Roman"/>
          </w:rPr>
          <w:t>2000 M</w:t>
        </w:r>
      </w:smartTag>
      <w:r w:rsidRPr="00AF73BE">
        <w:rPr>
          <w:rFonts w:ascii="Times New Roman" w:eastAsia="MS Mincho" w:hAnsi="Times New Roman"/>
        </w:rPr>
        <w:t>. RUGSĖJO 19 D. RED.), LIETUVOS RESPUBLIKOS BAUDŽIAMOJO PROCESO KODEKSO 306 STRAIPSNIO (</w:t>
      </w:r>
      <w:smartTag w:uri="urn:schemas-microsoft-com:office:smarttags" w:element="metricconverter">
        <w:smartTagPr>
          <w:attr w:name="ProductID" w:val="2004 m"/>
        </w:smartTagPr>
        <w:r w:rsidRPr="00AF73BE">
          <w:rPr>
            <w:rFonts w:ascii="Times New Roman" w:eastAsia="MS Mincho" w:hAnsi="Times New Roman"/>
          </w:rPr>
          <w:t>2004 M</w:t>
        </w:r>
      </w:smartTag>
      <w:r w:rsidRPr="00AF73BE">
        <w:rPr>
          <w:rFonts w:ascii="Times New Roman" w:eastAsia="MS Mincho" w:hAnsi="Times New Roman"/>
        </w:rPr>
        <w:t>. LIEPOS 8 D. RED.), 308 STRAIPSNIO (</w:t>
      </w:r>
      <w:smartTag w:uri="urn:schemas-microsoft-com:office:smarttags" w:element="metricconverter">
        <w:smartTagPr>
          <w:attr w:name="ProductID" w:val="2006 m"/>
        </w:smartTagPr>
        <w:r w:rsidRPr="00AF73BE">
          <w:rPr>
            <w:rFonts w:ascii="Times New Roman" w:eastAsia="MS Mincho" w:hAnsi="Times New Roman"/>
          </w:rPr>
          <w:t>2006 M</w:t>
        </w:r>
      </w:smartTag>
      <w:r w:rsidRPr="00AF73BE">
        <w:rPr>
          <w:rFonts w:ascii="Times New Roman" w:eastAsia="MS Mincho" w:hAnsi="Times New Roman"/>
        </w:rPr>
        <w:t>. BIRŽELIO 1 D. RED.) 2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324 STRAIPSNIO 12, 13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377 STRAIPSNIO (</w:t>
      </w:r>
      <w:smartTag w:uri="urn:schemas-microsoft-com:office:smarttags" w:element="metricconverter">
        <w:smartTagPr>
          <w:attr w:name="ProductID" w:val="2004 m"/>
        </w:smartTagPr>
        <w:r w:rsidRPr="00AF73BE">
          <w:rPr>
            <w:rFonts w:ascii="Times New Roman" w:eastAsia="MS Mincho" w:hAnsi="Times New Roman"/>
          </w:rPr>
          <w:t>2004 M</w:t>
        </w:r>
      </w:smartTag>
      <w:r w:rsidRPr="00AF73BE">
        <w:rPr>
          <w:rFonts w:ascii="Times New Roman" w:eastAsia="MS Mincho" w:hAnsi="Times New Roman"/>
        </w:rPr>
        <w:t>. LIEPOS 8 D. RED.) 9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448 STRAIPSNIO 7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454 STRAIPSNIO 5, 6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460 STRAIPSNIO 4, 5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KOVO 14 D. RED.), LIETUVOS RESPUBLIKOS CIVILINIO PROCESO KODEKSO 268 STRAIPSNIO 3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285 STRAIPSNIO 2, 5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286 STRAIPSNIO 1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288 STRAIPSNIO 4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289 STRAIPSNIO 2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303 STRAIPSNIO 2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320 STRAIPSNIO 2 DALIE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325 STRAIPSNIO 2, 3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358 STRAIPSNIO 2, 3 DALIŲ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VASARIO 28 D. RED.) ATITIKTIES LIETUVOS RESPUBLIKOS KONSTITUCIJAI, TAIP PAT DĖL PAREIŠKĖJO - SEIMO NARIŲ GRUPĖS PRAŠYMO IŠTIRTI, AR LIETUVOS RESPUBLIKOS TEISMŲ ĮSTATYMO 119 STRAIPSNIO 2 DALIES 1 PUNKTA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SAUSIO 24 D. REDAKCIJA), 119 STRAIPSNIO 5 DALI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SAUSIO 24 D. REDAKCIJA), 120 STRAIPSNIO (</w:t>
      </w:r>
      <w:smartTag w:uri="urn:schemas-microsoft-com:office:smarttags" w:element="metricconverter">
        <w:smartTagPr>
          <w:attr w:name="ProductID" w:val="2003 m"/>
        </w:smartTagPr>
        <w:r w:rsidRPr="00AF73BE">
          <w:rPr>
            <w:rFonts w:ascii="Times New Roman" w:eastAsia="MS Mincho" w:hAnsi="Times New Roman"/>
          </w:rPr>
          <w:t>2003 M</w:t>
        </w:r>
      </w:smartTag>
      <w:r w:rsidRPr="00AF73BE">
        <w:rPr>
          <w:rFonts w:ascii="Times New Roman" w:eastAsia="MS Mincho" w:hAnsi="Times New Roman"/>
        </w:rPr>
        <w:t>. SAUSIO 21 D. REDAKCIJA) 1 PUNKTAS (</w:t>
      </w:r>
      <w:smartTag w:uri="urn:schemas-microsoft-com:office:smarttags" w:element="metricconverter">
        <w:smartTagPr>
          <w:attr w:name="ProductID" w:val="2002 m"/>
        </w:smartTagPr>
        <w:r w:rsidRPr="00AF73BE">
          <w:rPr>
            <w:rFonts w:ascii="Times New Roman" w:eastAsia="MS Mincho" w:hAnsi="Times New Roman"/>
          </w:rPr>
          <w:t>2002 M</w:t>
        </w:r>
      </w:smartTag>
      <w:r w:rsidRPr="00AF73BE">
        <w:rPr>
          <w:rFonts w:ascii="Times New Roman" w:eastAsia="MS Mincho" w:hAnsi="Times New Roman"/>
        </w:rPr>
        <w:t xml:space="preserve">. SAUSIO 24 D. REDAKCIJA), LIETUVOS RESPUBLIKOS PREZIDENTO </w:t>
      </w:r>
      <w:smartTag w:uri="urn:schemas-microsoft-com:office:smarttags" w:element="metricconverter">
        <w:smartTagPr>
          <w:attr w:name="ProductID" w:val="2003 m"/>
        </w:smartTagPr>
        <w:r w:rsidRPr="00AF73BE">
          <w:rPr>
            <w:rFonts w:ascii="Times New Roman" w:eastAsia="MS Mincho" w:hAnsi="Times New Roman"/>
          </w:rPr>
          <w:t>2003 M</w:t>
        </w:r>
      </w:smartTag>
      <w:r w:rsidRPr="00AF73BE">
        <w:rPr>
          <w:rFonts w:ascii="Times New Roman" w:eastAsia="MS Mincho" w:hAnsi="Times New Roman"/>
        </w:rPr>
        <w:t xml:space="preserve">. VASARIO 19 D. DEKRETAS NR. 2067 "DĖL APYGARDOS TEISMO TEISĖJO ĮGALIOJIMŲ PRATĘSIMO", LIETUVOS RESPUBLIKOS PREZIDENTO </w:t>
      </w:r>
      <w:smartTag w:uri="urn:schemas-microsoft-com:office:smarttags" w:element="metricconverter">
        <w:smartTagPr>
          <w:attr w:name="ProductID" w:val="2003 m"/>
        </w:smartTagPr>
        <w:r w:rsidRPr="00AF73BE">
          <w:rPr>
            <w:rFonts w:ascii="Times New Roman" w:eastAsia="MS Mincho" w:hAnsi="Times New Roman"/>
          </w:rPr>
          <w:t>2003 M</w:t>
        </w:r>
      </w:smartTag>
      <w:r w:rsidRPr="00AF73BE">
        <w:rPr>
          <w:rFonts w:ascii="Times New Roman" w:eastAsia="MS Mincho" w:hAnsi="Times New Roman"/>
        </w:rPr>
        <w:t>. BIRŽELIO 18 D. DEKRETAS NR. 128 "DĖL APYGARDŲ TEISMŲ SKYRIŲ PIRMININKŲ SKYRIMO" TA APIMTIMI, KURIA NUSTATYTA, KAD VILNIAUS APYGARDOS TEISMO TEISĖJAS KONSTANTAS RAMELIS SKIRIAMAS ŠIO TEISMO CIVILINIŲ BYLŲ SKYRIAUS PIRMININKU, NEPRIEŠTARAUJA LIETUVOS RESPUBLIKOS KONSTITUCIJAI</w:t>
      </w:r>
    </w:p>
    <w:p w:rsidR="00FB5B11" w:rsidRPr="00AF73BE" w:rsidRDefault="00FB5B11" w:rsidP="00920B3B">
      <w:pPr>
        <w:pStyle w:val="PlainText"/>
        <w:rPr>
          <w:rFonts w:ascii="Times New Roman" w:eastAsia="MS Mincho" w:hAnsi="Times New Roman"/>
        </w:rPr>
      </w:pPr>
    </w:p>
    <w:p w:rsidR="006923F3" w:rsidRPr="00AF73BE" w:rsidRDefault="006923F3" w:rsidP="006923F3">
      <w:pPr>
        <w:pStyle w:val="Footer"/>
        <w:tabs>
          <w:tab w:val="left" w:pos="720"/>
        </w:tabs>
        <w:jc w:val="both"/>
        <w:rPr>
          <w:rFonts w:ascii="Times New Roman" w:hAnsi="Times New Roman"/>
          <w:sz w:val="20"/>
        </w:rPr>
      </w:pPr>
      <w:r w:rsidRPr="00AF73BE">
        <w:rPr>
          <w:rFonts w:ascii="Times New Roman" w:hAnsi="Times New Roman"/>
          <w:sz w:val="20"/>
        </w:rPr>
        <w:t>2.</w:t>
      </w:r>
    </w:p>
    <w:p w:rsidR="006923F3" w:rsidRPr="00AF73BE" w:rsidRDefault="006923F3" w:rsidP="006923F3">
      <w:pPr>
        <w:pStyle w:val="Footer"/>
        <w:tabs>
          <w:tab w:val="left" w:pos="720"/>
        </w:tabs>
        <w:jc w:val="both"/>
        <w:rPr>
          <w:rFonts w:ascii="Times New Roman" w:hAnsi="Times New Roman"/>
          <w:sz w:val="20"/>
        </w:rPr>
      </w:pPr>
      <w:r w:rsidRPr="00AF73BE">
        <w:rPr>
          <w:rFonts w:ascii="Times New Roman" w:hAnsi="Times New Roman"/>
          <w:sz w:val="20"/>
        </w:rPr>
        <w:t xml:space="preserve">Lietuvos Respublikos Konstitucinis Teismas, </w:t>
      </w:r>
      <w:hyperlink r:id="rId527" w:history="1">
        <w:r w:rsidRPr="00AF73BE">
          <w:rPr>
            <w:rStyle w:val="Hyperlink"/>
            <w:rFonts w:ascii="Times New Roman" w:hAnsi="Times New Roman"/>
            <w:sz w:val="20"/>
          </w:rPr>
          <w:t>Nutar</w:t>
        </w:r>
        <w:r w:rsidRPr="00AF73BE">
          <w:rPr>
            <w:rStyle w:val="Hyperlink"/>
            <w:rFonts w:ascii="Times New Roman" w:hAnsi="Times New Roman"/>
            <w:sz w:val="20"/>
          </w:rPr>
          <w:t>i</w:t>
        </w:r>
        <w:r w:rsidRPr="00AF73BE">
          <w:rPr>
            <w:rStyle w:val="Hyperlink"/>
            <w:rFonts w:ascii="Times New Roman" w:hAnsi="Times New Roman"/>
            <w:sz w:val="20"/>
          </w:rPr>
          <w:t>mas</w:t>
        </w:r>
      </w:hyperlink>
    </w:p>
    <w:p w:rsidR="006923F3" w:rsidRPr="00AF73BE" w:rsidRDefault="006923F3" w:rsidP="006923F3">
      <w:pPr>
        <w:pStyle w:val="Footer"/>
        <w:tabs>
          <w:tab w:val="left" w:pos="720"/>
        </w:tabs>
        <w:jc w:val="both"/>
        <w:rPr>
          <w:rFonts w:ascii="Times New Roman" w:hAnsi="Times New Roman"/>
          <w:sz w:val="20"/>
        </w:rPr>
      </w:pPr>
      <w:r w:rsidRPr="00AF73BE">
        <w:rPr>
          <w:rFonts w:ascii="Times New Roman" w:hAnsi="Times New Roman"/>
          <w:sz w:val="20"/>
        </w:rPr>
        <w:t>2013-11-15, Žin., 2013, Nr. 119-6005 (2013-11-20)</w:t>
      </w:r>
    </w:p>
    <w:p w:rsidR="006923F3" w:rsidRPr="00AF73BE" w:rsidRDefault="006923F3" w:rsidP="006923F3">
      <w:pPr>
        <w:pStyle w:val="Footer"/>
        <w:tabs>
          <w:tab w:val="left" w:pos="720"/>
        </w:tabs>
        <w:jc w:val="both"/>
        <w:rPr>
          <w:rFonts w:ascii="Times New Roman" w:hAnsi="Times New Roman"/>
          <w:sz w:val="20"/>
        </w:rPr>
      </w:pPr>
      <w:r w:rsidRPr="00AF73BE">
        <w:rPr>
          <w:rFonts w:ascii="Times New Roman" w:hAnsi="Times New Roman"/>
          <w:sz w:val="20"/>
        </w:rPr>
        <w:t>DĖL LIETUVOS RESPUBLIKOS BAUDŽIAMOJO PROCESO KODEKSO 255 STRAIPSNIO 2 DALIES (2003 M. BALANDŽIO 10 D. REDAKCIJA), 256 STRAIPSNIO 1 DALIES (2007 M. BIRŽELIO 28 D., 2011 M. GRUODŽIO 22 D. REDAKCIJOS), 4 DALIES (2007 M. BIRŽELIO 28 D., 2011 M. GRUODŽIO 22 D. REDAKCIJOS), 320 STRAIPSNIO 3 DALIES, 326 STRAIPSNIO 1 DALIES (2007 M. BIRŽELIO 28 D. REDAKCIJA) 4 PUNKTO ATITIKTIES LIETUVOS RESPUBLIKOS KONSTITUCIJAI</w:t>
      </w:r>
    </w:p>
    <w:p w:rsidR="006923F3" w:rsidRPr="00AF73BE" w:rsidRDefault="006923F3" w:rsidP="00920B3B">
      <w:pPr>
        <w:pStyle w:val="Footer"/>
        <w:tabs>
          <w:tab w:val="left" w:pos="720"/>
        </w:tabs>
        <w:rPr>
          <w:rFonts w:ascii="Times New Roman" w:hAnsi="Times New Roman"/>
          <w:sz w:val="20"/>
        </w:rPr>
      </w:pPr>
    </w:p>
    <w:p w:rsidR="00AF73BE" w:rsidRPr="00AF73BE" w:rsidRDefault="00AF73BE" w:rsidP="00920B3B">
      <w:pPr>
        <w:pStyle w:val="Footer"/>
        <w:tabs>
          <w:tab w:val="left" w:pos="720"/>
        </w:tabs>
        <w:rPr>
          <w:rFonts w:ascii="Times New Roman" w:hAnsi="Times New Roman"/>
          <w:sz w:val="20"/>
        </w:rPr>
      </w:pPr>
      <w:r w:rsidRPr="00AF73BE">
        <w:rPr>
          <w:rFonts w:ascii="Times New Roman" w:hAnsi="Times New Roman"/>
          <w:sz w:val="20"/>
        </w:rPr>
        <w:t>*** Pabaiga ***</w:t>
      </w:r>
    </w:p>
    <w:p w:rsidR="00AF73BE" w:rsidRPr="00AF73BE" w:rsidRDefault="00AF73BE" w:rsidP="00920B3B">
      <w:pPr>
        <w:pStyle w:val="Footer"/>
        <w:tabs>
          <w:tab w:val="left" w:pos="720"/>
        </w:tabs>
        <w:rPr>
          <w:rFonts w:ascii="Times New Roman" w:hAnsi="Times New Roman"/>
          <w:sz w:val="20"/>
        </w:rPr>
      </w:pPr>
    </w:p>
    <w:p w:rsidR="00AF73BE" w:rsidRPr="00AF73BE" w:rsidRDefault="00AF73BE" w:rsidP="00920B3B">
      <w:pPr>
        <w:pStyle w:val="Footer"/>
        <w:tabs>
          <w:tab w:val="left" w:pos="720"/>
        </w:tabs>
        <w:rPr>
          <w:rFonts w:ascii="Times New Roman" w:hAnsi="Times New Roman"/>
          <w:sz w:val="20"/>
        </w:rPr>
      </w:pPr>
    </w:p>
    <w:p w:rsidR="00AF73BE" w:rsidRPr="00AF73BE" w:rsidRDefault="00AF73BE" w:rsidP="00920B3B">
      <w:pPr>
        <w:pStyle w:val="Footer"/>
        <w:tabs>
          <w:tab w:val="left" w:pos="720"/>
        </w:tabs>
        <w:rPr>
          <w:rFonts w:ascii="Times New Roman" w:hAnsi="Times New Roman"/>
          <w:sz w:val="20"/>
        </w:rPr>
      </w:pPr>
      <w:r w:rsidRPr="00AF73BE">
        <w:rPr>
          <w:rFonts w:ascii="Times New Roman" w:hAnsi="Times New Roman"/>
          <w:sz w:val="20"/>
        </w:rPr>
        <w:t>Redagavo Aušrinė Trapinskienė (2014-05-22)</w:t>
      </w:r>
    </w:p>
    <w:p w:rsidR="00AF73BE" w:rsidRPr="00AF73BE" w:rsidRDefault="00AF73BE" w:rsidP="00920B3B">
      <w:pPr>
        <w:pStyle w:val="Footer"/>
        <w:tabs>
          <w:tab w:val="left" w:pos="720"/>
        </w:tabs>
        <w:rPr>
          <w:rFonts w:ascii="Times New Roman" w:hAnsi="Times New Roman"/>
          <w:sz w:val="20"/>
        </w:rPr>
      </w:pPr>
      <w:r w:rsidRPr="00AF73BE">
        <w:rPr>
          <w:rFonts w:ascii="Times New Roman" w:hAnsi="Times New Roman"/>
          <w:sz w:val="20"/>
        </w:rPr>
        <w:t xml:space="preserve">                  ausrine.trapinskiene@lrs.lt</w:t>
      </w:r>
    </w:p>
    <w:p w:rsidR="00FB5B11" w:rsidRPr="00AF73BE" w:rsidRDefault="00FB5B11" w:rsidP="00920B3B">
      <w:pPr>
        <w:pStyle w:val="Footer"/>
        <w:tabs>
          <w:tab w:val="left" w:pos="720"/>
        </w:tabs>
        <w:rPr>
          <w:rFonts w:ascii="Times New Roman" w:hAnsi="Times New Roman"/>
        </w:rPr>
      </w:pPr>
    </w:p>
    <w:sectPr w:rsidR="00FB5B11" w:rsidRPr="00AF73BE">
      <w:headerReference w:type="even" r:id="rId528"/>
      <w:headerReference w:type="default" r:id="rId529"/>
      <w:footerReference w:type="even" r:id="rId530"/>
      <w:footerReference w:type="default" r:id="rId531"/>
      <w:pgSz w:w="11909" w:h="16834" w:code="9"/>
      <w:pgMar w:top="1872" w:right="1296" w:bottom="1152" w:left="2016"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2A" w:rsidRDefault="00DB202A">
      <w:r>
        <w:separator/>
      </w:r>
    </w:p>
  </w:endnote>
  <w:endnote w:type="continuationSeparator" w:id="0">
    <w:p w:rsidR="00DB202A" w:rsidRDefault="00DB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C1" w:rsidRDefault="00013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DC1" w:rsidRDefault="00013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C1" w:rsidRDefault="00013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05F4">
      <w:rPr>
        <w:rStyle w:val="PageNumber"/>
        <w:noProof/>
      </w:rPr>
      <w:t>11</w:t>
    </w:r>
    <w:r>
      <w:rPr>
        <w:rStyle w:val="PageNumber"/>
      </w:rPr>
      <w:fldChar w:fldCharType="end"/>
    </w:r>
  </w:p>
  <w:p w:rsidR="00013DC1" w:rsidRDefault="00013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2A" w:rsidRDefault="00DB202A">
      <w:r>
        <w:separator/>
      </w:r>
    </w:p>
  </w:footnote>
  <w:footnote w:type="continuationSeparator" w:id="0">
    <w:p w:rsidR="00DB202A" w:rsidRDefault="00DB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C1" w:rsidRDefault="00013D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rsidR="00013DC1" w:rsidRDefault="00013D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C1" w:rsidRDefault="00013DC1">
    <w:pPr>
      <w:pStyle w:val="Header"/>
      <w:ind w:right="360"/>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BA2"/>
    <w:multiLevelType w:val="hybridMultilevel"/>
    <w:tmpl w:val="45289920"/>
    <w:lvl w:ilvl="0" w:tplc="7B9CACF2">
      <w:start w:val="1"/>
      <w:numFmt w:val="decimal"/>
      <w:lvlText w:val="%1."/>
      <w:lvlJc w:val="left"/>
      <w:pPr>
        <w:ind w:left="1716" w:hanging="996"/>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0B3705C"/>
    <w:multiLevelType w:val="hybridMultilevel"/>
    <w:tmpl w:val="564E86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11"/>
    <w:rsid w:val="000130FE"/>
    <w:rsid w:val="00013DC1"/>
    <w:rsid w:val="000200D9"/>
    <w:rsid w:val="0002108F"/>
    <w:rsid w:val="000279D2"/>
    <w:rsid w:val="00037FE0"/>
    <w:rsid w:val="00040949"/>
    <w:rsid w:val="000503BF"/>
    <w:rsid w:val="0005253B"/>
    <w:rsid w:val="000546BC"/>
    <w:rsid w:val="00057C9F"/>
    <w:rsid w:val="00061DF1"/>
    <w:rsid w:val="00071B13"/>
    <w:rsid w:val="00072DC8"/>
    <w:rsid w:val="000847A4"/>
    <w:rsid w:val="00090923"/>
    <w:rsid w:val="00092574"/>
    <w:rsid w:val="000C3320"/>
    <w:rsid w:val="000C5D40"/>
    <w:rsid w:val="000D108C"/>
    <w:rsid w:val="000D4EEF"/>
    <w:rsid w:val="000F0251"/>
    <w:rsid w:val="000F084B"/>
    <w:rsid w:val="000F3A2F"/>
    <w:rsid w:val="000F42FB"/>
    <w:rsid w:val="00101474"/>
    <w:rsid w:val="00105E3D"/>
    <w:rsid w:val="001133DD"/>
    <w:rsid w:val="00124F5C"/>
    <w:rsid w:val="00137971"/>
    <w:rsid w:val="00137F5A"/>
    <w:rsid w:val="001408E9"/>
    <w:rsid w:val="00140F7A"/>
    <w:rsid w:val="00143C45"/>
    <w:rsid w:val="0014430B"/>
    <w:rsid w:val="00151AD7"/>
    <w:rsid w:val="00164DDB"/>
    <w:rsid w:val="00172626"/>
    <w:rsid w:val="00175300"/>
    <w:rsid w:val="0018035A"/>
    <w:rsid w:val="001811A1"/>
    <w:rsid w:val="001875CF"/>
    <w:rsid w:val="00191C32"/>
    <w:rsid w:val="0019775C"/>
    <w:rsid w:val="001A0D3C"/>
    <w:rsid w:val="001A5415"/>
    <w:rsid w:val="001B37D2"/>
    <w:rsid w:val="001B48E7"/>
    <w:rsid w:val="001B7E0B"/>
    <w:rsid w:val="001C21C4"/>
    <w:rsid w:val="001C62CC"/>
    <w:rsid w:val="001D2ADD"/>
    <w:rsid w:val="001D61CF"/>
    <w:rsid w:val="001D6ED3"/>
    <w:rsid w:val="001E066C"/>
    <w:rsid w:val="001E3966"/>
    <w:rsid w:val="001E4EE5"/>
    <w:rsid w:val="001F1CA7"/>
    <w:rsid w:val="001F4A59"/>
    <w:rsid w:val="00200A3B"/>
    <w:rsid w:val="002037B5"/>
    <w:rsid w:val="00214071"/>
    <w:rsid w:val="0022228C"/>
    <w:rsid w:val="0022405C"/>
    <w:rsid w:val="0022412F"/>
    <w:rsid w:val="00224BD4"/>
    <w:rsid w:val="00227BFB"/>
    <w:rsid w:val="0024682E"/>
    <w:rsid w:val="0025233D"/>
    <w:rsid w:val="00260956"/>
    <w:rsid w:val="002621F1"/>
    <w:rsid w:val="00264F22"/>
    <w:rsid w:val="00267F91"/>
    <w:rsid w:val="00296841"/>
    <w:rsid w:val="002B2D63"/>
    <w:rsid w:val="002C0B3E"/>
    <w:rsid w:val="002C431E"/>
    <w:rsid w:val="002D3A77"/>
    <w:rsid w:val="002E6858"/>
    <w:rsid w:val="002F2314"/>
    <w:rsid w:val="002F6B4D"/>
    <w:rsid w:val="00302586"/>
    <w:rsid w:val="00302AD6"/>
    <w:rsid w:val="00310A26"/>
    <w:rsid w:val="00311019"/>
    <w:rsid w:val="0032070D"/>
    <w:rsid w:val="003222C3"/>
    <w:rsid w:val="00331858"/>
    <w:rsid w:val="003338AB"/>
    <w:rsid w:val="003405F4"/>
    <w:rsid w:val="00351A8C"/>
    <w:rsid w:val="00356646"/>
    <w:rsid w:val="00370B7C"/>
    <w:rsid w:val="00390312"/>
    <w:rsid w:val="00392696"/>
    <w:rsid w:val="00396E47"/>
    <w:rsid w:val="003B394A"/>
    <w:rsid w:val="003B5FCA"/>
    <w:rsid w:val="003C7629"/>
    <w:rsid w:val="003D1DDC"/>
    <w:rsid w:val="003E329A"/>
    <w:rsid w:val="003E6B8E"/>
    <w:rsid w:val="003E7DB2"/>
    <w:rsid w:val="003F0D2B"/>
    <w:rsid w:val="003F3341"/>
    <w:rsid w:val="003F79C1"/>
    <w:rsid w:val="00407932"/>
    <w:rsid w:val="004268FF"/>
    <w:rsid w:val="00435BCC"/>
    <w:rsid w:val="00443B16"/>
    <w:rsid w:val="00444E5E"/>
    <w:rsid w:val="00445FD3"/>
    <w:rsid w:val="00446A1A"/>
    <w:rsid w:val="00452240"/>
    <w:rsid w:val="00456FC2"/>
    <w:rsid w:val="004619EB"/>
    <w:rsid w:val="00476AD4"/>
    <w:rsid w:val="0049197D"/>
    <w:rsid w:val="00492297"/>
    <w:rsid w:val="004923C8"/>
    <w:rsid w:val="004A0D30"/>
    <w:rsid w:val="004A5D31"/>
    <w:rsid w:val="004B71D8"/>
    <w:rsid w:val="004C1F26"/>
    <w:rsid w:val="004C66F9"/>
    <w:rsid w:val="004D5EC8"/>
    <w:rsid w:val="004E11EC"/>
    <w:rsid w:val="004F7049"/>
    <w:rsid w:val="00500541"/>
    <w:rsid w:val="00512C8F"/>
    <w:rsid w:val="005210FC"/>
    <w:rsid w:val="0052221F"/>
    <w:rsid w:val="00527F26"/>
    <w:rsid w:val="00536D34"/>
    <w:rsid w:val="0054074D"/>
    <w:rsid w:val="00540A6F"/>
    <w:rsid w:val="00546FB5"/>
    <w:rsid w:val="005521A5"/>
    <w:rsid w:val="0055447B"/>
    <w:rsid w:val="00587D96"/>
    <w:rsid w:val="00590FDF"/>
    <w:rsid w:val="0059291D"/>
    <w:rsid w:val="005D0AF0"/>
    <w:rsid w:val="005D2131"/>
    <w:rsid w:val="005D46A4"/>
    <w:rsid w:val="005D4A96"/>
    <w:rsid w:val="005D4CB3"/>
    <w:rsid w:val="005E11F9"/>
    <w:rsid w:val="005E6513"/>
    <w:rsid w:val="005F0332"/>
    <w:rsid w:val="005F06C8"/>
    <w:rsid w:val="006049F8"/>
    <w:rsid w:val="0061101C"/>
    <w:rsid w:val="0062549C"/>
    <w:rsid w:val="00630B96"/>
    <w:rsid w:val="0063673A"/>
    <w:rsid w:val="00637CCD"/>
    <w:rsid w:val="00645E89"/>
    <w:rsid w:val="00654AAD"/>
    <w:rsid w:val="00657164"/>
    <w:rsid w:val="00670897"/>
    <w:rsid w:val="00670F7C"/>
    <w:rsid w:val="006838C7"/>
    <w:rsid w:val="006923F3"/>
    <w:rsid w:val="00692972"/>
    <w:rsid w:val="006969BB"/>
    <w:rsid w:val="00697AF5"/>
    <w:rsid w:val="006A2899"/>
    <w:rsid w:val="006A2958"/>
    <w:rsid w:val="006A47AF"/>
    <w:rsid w:val="006A5301"/>
    <w:rsid w:val="006B56F1"/>
    <w:rsid w:val="006B736B"/>
    <w:rsid w:val="006B7538"/>
    <w:rsid w:val="006B75BB"/>
    <w:rsid w:val="006D1A80"/>
    <w:rsid w:val="006D7161"/>
    <w:rsid w:val="006D744A"/>
    <w:rsid w:val="006E0CE2"/>
    <w:rsid w:val="006F5D73"/>
    <w:rsid w:val="006F6167"/>
    <w:rsid w:val="00701136"/>
    <w:rsid w:val="007075A9"/>
    <w:rsid w:val="007075D5"/>
    <w:rsid w:val="00707C49"/>
    <w:rsid w:val="007132E4"/>
    <w:rsid w:val="007162E5"/>
    <w:rsid w:val="0071733B"/>
    <w:rsid w:val="00723257"/>
    <w:rsid w:val="00724743"/>
    <w:rsid w:val="0073698D"/>
    <w:rsid w:val="0073726D"/>
    <w:rsid w:val="00752E9A"/>
    <w:rsid w:val="00753167"/>
    <w:rsid w:val="00754FCD"/>
    <w:rsid w:val="00762F0B"/>
    <w:rsid w:val="0078108A"/>
    <w:rsid w:val="00783287"/>
    <w:rsid w:val="00790B10"/>
    <w:rsid w:val="00795465"/>
    <w:rsid w:val="00796C29"/>
    <w:rsid w:val="00796EDE"/>
    <w:rsid w:val="007A13DE"/>
    <w:rsid w:val="007A34BA"/>
    <w:rsid w:val="007A460C"/>
    <w:rsid w:val="007B1D38"/>
    <w:rsid w:val="007B3CDF"/>
    <w:rsid w:val="007B4BCC"/>
    <w:rsid w:val="007C0B7D"/>
    <w:rsid w:val="007C62AD"/>
    <w:rsid w:val="007E2A73"/>
    <w:rsid w:val="007F7AEB"/>
    <w:rsid w:val="00807C89"/>
    <w:rsid w:val="00816DA9"/>
    <w:rsid w:val="00816FC9"/>
    <w:rsid w:val="00835FBE"/>
    <w:rsid w:val="008409E5"/>
    <w:rsid w:val="0085180E"/>
    <w:rsid w:val="008650F5"/>
    <w:rsid w:val="008766A3"/>
    <w:rsid w:val="00880E91"/>
    <w:rsid w:val="00885BF9"/>
    <w:rsid w:val="00886523"/>
    <w:rsid w:val="00891493"/>
    <w:rsid w:val="00896EDB"/>
    <w:rsid w:val="008A0EFF"/>
    <w:rsid w:val="008A728D"/>
    <w:rsid w:val="008D5581"/>
    <w:rsid w:val="008F1645"/>
    <w:rsid w:val="00905DA9"/>
    <w:rsid w:val="00917397"/>
    <w:rsid w:val="00920B3B"/>
    <w:rsid w:val="00944BCD"/>
    <w:rsid w:val="0094669B"/>
    <w:rsid w:val="009512F6"/>
    <w:rsid w:val="00953CCD"/>
    <w:rsid w:val="00960291"/>
    <w:rsid w:val="00963924"/>
    <w:rsid w:val="00964C6F"/>
    <w:rsid w:val="009759BE"/>
    <w:rsid w:val="00975C41"/>
    <w:rsid w:val="00977FF0"/>
    <w:rsid w:val="00987208"/>
    <w:rsid w:val="009A5388"/>
    <w:rsid w:val="009A7602"/>
    <w:rsid w:val="009A7C1B"/>
    <w:rsid w:val="009B0B76"/>
    <w:rsid w:val="009B5756"/>
    <w:rsid w:val="009B65FD"/>
    <w:rsid w:val="009D476D"/>
    <w:rsid w:val="009E0AB8"/>
    <w:rsid w:val="009E4B1C"/>
    <w:rsid w:val="009E5275"/>
    <w:rsid w:val="009E5AD4"/>
    <w:rsid w:val="009E7C66"/>
    <w:rsid w:val="009F0834"/>
    <w:rsid w:val="00A0280E"/>
    <w:rsid w:val="00A11BF3"/>
    <w:rsid w:val="00A12203"/>
    <w:rsid w:val="00A14D9C"/>
    <w:rsid w:val="00A165C1"/>
    <w:rsid w:val="00A240C0"/>
    <w:rsid w:val="00A2472F"/>
    <w:rsid w:val="00A27888"/>
    <w:rsid w:val="00A27AA7"/>
    <w:rsid w:val="00A368F6"/>
    <w:rsid w:val="00A53108"/>
    <w:rsid w:val="00A5632F"/>
    <w:rsid w:val="00A5662A"/>
    <w:rsid w:val="00A64E34"/>
    <w:rsid w:val="00A66B8B"/>
    <w:rsid w:val="00A6750A"/>
    <w:rsid w:val="00A90D83"/>
    <w:rsid w:val="00A97E48"/>
    <w:rsid w:val="00AA0C35"/>
    <w:rsid w:val="00AA312C"/>
    <w:rsid w:val="00AA3555"/>
    <w:rsid w:val="00AA5347"/>
    <w:rsid w:val="00AA7C81"/>
    <w:rsid w:val="00AB4B9B"/>
    <w:rsid w:val="00AD315A"/>
    <w:rsid w:val="00AF1D45"/>
    <w:rsid w:val="00AF73BE"/>
    <w:rsid w:val="00B01DBC"/>
    <w:rsid w:val="00B3666F"/>
    <w:rsid w:val="00B42036"/>
    <w:rsid w:val="00B4653D"/>
    <w:rsid w:val="00B54A11"/>
    <w:rsid w:val="00B5709B"/>
    <w:rsid w:val="00B57B9E"/>
    <w:rsid w:val="00B63545"/>
    <w:rsid w:val="00B70DE7"/>
    <w:rsid w:val="00B751DE"/>
    <w:rsid w:val="00B81A7A"/>
    <w:rsid w:val="00BA5D62"/>
    <w:rsid w:val="00BB1952"/>
    <w:rsid w:val="00BB431B"/>
    <w:rsid w:val="00BC343F"/>
    <w:rsid w:val="00BD4542"/>
    <w:rsid w:val="00BE637F"/>
    <w:rsid w:val="00BE6A23"/>
    <w:rsid w:val="00C14B5A"/>
    <w:rsid w:val="00C1585B"/>
    <w:rsid w:val="00C21683"/>
    <w:rsid w:val="00C309C4"/>
    <w:rsid w:val="00C3214D"/>
    <w:rsid w:val="00C36937"/>
    <w:rsid w:val="00C370F6"/>
    <w:rsid w:val="00C37639"/>
    <w:rsid w:val="00C47128"/>
    <w:rsid w:val="00C51394"/>
    <w:rsid w:val="00C55936"/>
    <w:rsid w:val="00C56030"/>
    <w:rsid w:val="00C62716"/>
    <w:rsid w:val="00C75D40"/>
    <w:rsid w:val="00C76F57"/>
    <w:rsid w:val="00C83B26"/>
    <w:rsid w:val="00C853FF"/>
    <w:rsid w:val="00C87F56"/>
    <w:rsid w:val="00C91E03"/>
    <w:rsid w:val="00CA0271"/>
    <w:rsid w:val="00CA6A4B"/>
    <w:rsid w:val="00CB22E9"/>
    <w:rsid w:val="00CC5F41"/>
    <w:rsid w:val="00CC75D2"/>
    <w:rsid w:val="00CD75D8"/>
    <w:rsid w:val="00CF4272"/>
    <w:rsid w:val="00CF4B19"/>
    <w:rsid w:val="00D01C6F"/>
    <w:rsid w:val="00D07A88"/>
    <w:rsid w:val="00D21AA2"/>
    <w:rsid w:val="00D27AD6"/>
    <w:rsid w:val="00D3258C"/>
    <w:rsid w:val="00D3380D"/>
    <w:rsid w:val="00D35134"/>
    <w:rsid w:val="00D35B90"/>
    <w:rsid w:val="00D3796E"/>
    <w:rsid w:val="00D44A7C"/>
    <w:rsid w:val="00D53E13"/>
    <w:rsid w:val="00D550D4"/>
    <w:rsid w:val="00D56750"/>
    <w:rsid w:val="00D63A5D"/>
    <w:rsid w:val="00D71AAE"/>
    <w:rsid w:val="00D75309"/>
    <w:rsid w:val="00D75945"/>
    <w:rsid w:val="00D761E1"/>
    <w:rsid w:val="00D7690F"/>
    <w:rsid w:val="00D84642"/>
    <w:rsid w:val="00D8564C"/>
    <w:rsid w:val="00D907DA"/>
    <w:rsid w:val="00D95F37"/>
    <w:rsid w:val="00DB202A"/>
    <w:rsid w:val="00DB2721"/>
    <w:rsid w:val="00DB5814"/>
    <w:rsid w:val="00DD195D"/>
    <w:rsid w:val="00DD1F52"/>
    <w:rsid w:val="00DE095E"/>
    <w:rsid w:val="00DE60B8"/>
    <w:rsid w:val="00DF1DAA"/>
    <w:rsid w:val="00E031A6"/>
    <w:rsid w:val="00E12041"/>
    <w:rsid w:val="00E16FE2"/>
    <w:rsid w:val="00E24AF7"/>
    <w:rsid w:val="00E37352"/>
    <w:rsid w:val="00E43E67"/>
    <w:rsid w:val="00E51950"/>
    <w:rsid w:val="00E52EE8"/>
    <w:rsid w:val="00E53FA0"/>
    <w:rsid w:val="00E57F03"/>
    <w:rsid w:val="00E73710"/>
    <w:rsid w:val="00E80608"/>
    <w:rsid w:val="00E81DBB"/>
    <w:rsid w:val="00E94D29"/>
    <w:rsid w:val="00EA376F"/>
    <w:rsid w:val="00EA667E"/>
    <w:rsid w:val="00EB73AA"/>
    <w:rsid w:val="00EC186B"/>
    <w:rsid w:val="00EC3619"/>
    <w:rsid w:val="00ED0C0F"/>
    <w:rsid w:val="00EE3F4C"/>
    <w:rsid w:val="00EF23AF"/>
    <w:rsid w:val="00EF5736"/>
    <w:rsid w:val="00F0215B"/>
    <w:rsid w:val="00F02D8D"/>
    <w:rsid w:val="00F17720"/>
    <w:rsid w:val="00F27BAD"/>
    <w:rsid w:val="00F33053"/>
    <w:rsid w:val="00F353FC"/>
    <w:rsid w:val="00F35DAD"/>
    <w:rsid w:val="00F366E3"/>
    <w:rsid w:val="00F3789D"/>
    <w:rsid w:val="00F438B1"/>
    <w:rsid w:val="00F43F9C"/>
    <w:rsid w:val="00F4605E"/>
    <w:rsid w:val="00F64352"/>
    <w:rsid w:val="00F80203"/>
    <w:rsid w:val="00F86F1F"/>
    <w:rsid w:val="00F921AA"/>
    <w:rsid w:val="00F9469C"/>
    <w:rsid w:val="00FA7AE0"/>
    <w:rsid w:val="00FB2442"/>
    <w:rsid w:val="00FB5B11"/>
    <w:rsid w:val="00FC4C98"/>
    <w:rsid w:val="00FC5BC3"/>
    <w:rsid w:val="00FD178F"/>
    <w:rsid w:val="00FE427A"/>
    <w:rsid w:val="00FE5C81"/>
    <w:rsid w:val="00FE7F21"/>
    <w:rsid w:val="00FF4A93"/>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spacing w:line="360" w:lineRule="auto"/>
      <w:ind w:firstLine="720"/>
      <w:jc w:val="center"/>
      <w:outlineLvl w:val="0"/>
    </w:pPr>
    <w:rPr>
      <w:b/>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ind w:firstLine="720"/>
      <w:jc w:val="both"/>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cap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Hyperlink"/>
    <w:basedOn w:val="Normal"/>
    <w:pPr>
      <w:tabs>
        <w:tab w:val="center" w:pos="4153"/>
        <w:tab w:val="right" w:pos="8306"/>
      </w:tabs>
    </w:pPr>
  </w:style>
  <w:style w:type="paragraph" w:styleId="BodyText">
    <w:name w:val="Body Text"/>
    <w:aliases w:val="Char Diagrama Diagrama,Char Diagrama, Char Diagrama Diagrama, Char Diagrama"/>
    <w:basedOn w:val="Normal"/>
    <w:link w:val="BodyTextChar1"/>
    <w:pPr>
      <w:spacing w:line="360" w:lineRule="auto"/>
      <w:jc w:val="both"/>
    </w:pPr>
    <w:rPr>
      <w:rFonts w:ascii="Times New Roman" w:hAnsi="Times New Roman"/>
      <w:lang w:val="x-none"/>
    </w:rPr>
  </w:style>
  <w:style w:type="paragraph" w:styleId="Header">
    <w:name w:val="header"/>
    <w:basedOn w:val="Normal"/>
    <w:pPr>
      <w:tabs>
        <w:tab w:val="center" w:pos="4320"/>
        <w:tab w:val="right" w:pos="8640"/>
      </w:tabs>
      <w:jc w:val="both"/>
    </w:pPr>
    <w:rPr>
      <w:lang w:val="en-US"/>
    </w:rPr>
  </w:style>
  <w:style w:type="paragraph" w:styleId="BodyTextIndent">
    <w:name w:val="Body Text Indent"/>
    <w:basedOn w:val="Normal"/>
    <w:pPr>
      <w:spacing w:line="360" w:lineRule="auto"/>
      <w:ind w:firstLine="720"/>
      <w:jc w:val="both"/>
    </w:pPr>
    <w:rPr>
      <w:rFonts w:ascii="Times New Roman" w:hAnsi="Times New Roman"/>
    </w:rPr>
  </w:style>
  <w:style w:type="paragraph" w:styleId="BodyText2">
    <w:name w:val="Body Text 2"/>
    <w:basedOn w:val="Normal"/>
    <w:pPr>
      <w:jc w:val="both"/>
    </w:pPr>
    <w:rPr>
      <w:rFonts w:ascii="Times New Roman" w:hAnsi="Times New Roman"/>
      <w:strike/>
      <w:sz w:val="20"/>
    </w:rPr>
  </w:style>
  <w:style w:type="paragraph" w:styleId="BodyTextIndent2">
    <w:name w:val="Body Text Indent 2"/>
    <w:basedOn w:val="Normal"/>
    <w:pPr>
      <w:spacing w:line="360" w:lineRule="auto"/>
      <w:ind w:firstLine="709"/>
      <w:jc w:val="both"/>
    </w:pPr>
    <w:rPr>
      <w:rFonts w:ascii="Times New Roman" w:hAnsi="Times New Roman"/>
    </w:rPr>
  </w:style>
  <w:style w:type="paragraph" w:styleId="BodyText3">
    <w:name w:val="Body Text 3"/>
    <w:basedOn w:val="Normal"/>
    <w:pPr>
      <w:jc w:val="both"/>
    </w:pPr>
    <w:rPr>
      <w:rFonts w:ascii="Times New Roman" w:hAnsi="Times New Roman"/>
      <w:b/>
      <w:sz w:val="20"/>
    </w:rPr>
  </w:style>
  <w:style w:type="paragraph" w:styleId="BodyTextIndent3">
    <w:name w:val="Body Text Indent 3"/>
    <w:basedOn w:val="Normal"/>
    <w:pPr>
      <w:spacing w:line="360" w:lineRule="auto"/>
      <w:ind w:left="2410" w:hanging="1701"/>
      <w:jc w:val="both"/>
    </w:pPr>
    <w:rPr>
      <w:rFonts w:ascii="Times New Roman" w:hAnsi="Times New Roman"/>
      <w:b/>
    </w:rPr>
  </w:style>
  <w:style w:type="character" w:styleId="PageNumber">
    <w:name w:val="page number"/>
    <w:basedOn w:val="DefaultParagraphFont"/>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customStyle="1" w:styleId="Bodytext0">
    <w:name w:val="Body text"/>
    <w:pPr>
      <w:ind w:firstLine="312"/>
      <w:jc w:val="both"/>
    </w:pPr>
    <w:rPr>
      <w:rFonts w:ascii="TimesLT" w:hAnsi="TimesLT"/>
      <w:snapToGrid w:val="0"/>
    </w:rPr>
  </w:style>
  <w:style w:type="paragraph" w:styleId="PlainText">
    <w:name w:val="Plain Text"/>
    <w:basedOn w:val="Normal"/>
    <w:link w:val="PlainTextCha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character" w:styleId="HTMLTypewriter">
    <w:name w:val="HTML Typewriter"/>
    <w:rPr>
      <w:rFonts w:ascii="Times New Roman" w:eastAsia="Courier New" w:hAnsi="Times New Roman"/>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BodyText21">
    <w:name w:val="Body Text 21"/>
    <w:basedOn w:val="Normal"/>
    <w:pPr>
      <w:ind w:firstLine="720"/>
      <w:jc w:val="both"/>
    </w:pPr>
    <w:rPr>
      <w:strik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BodyTextChar">
    <w:name w:val="Body Text Char"/>
    <w:rPr>
      <w:sz w:val="24"/>
      <w:szCs w:val="24"/>
      <w:lang w:val="en-US" w:eastAsia="en-US" w:bidi="ar-SA"/>
    </w:rPr>
  </w:style>
  <w:style w:type="character" w:customStyle="1" w:styleId="typewriter0">
    <w:name w:val="typewriter"/>
    <w:basedOn w:val="DefaultParagraphFont"/>
  </w:style>
  <w:style w:type="paragraph" w:customStyle="1" w:styleId="x">
    <w:name w:val="x"/>
    <w:rPr>
      <w:rFonts w:ascii="Arial" w:hAnsi="Arial" w:cs="Arial"/>
      <w:lang w:val="lt-LT" w:eastAsia="lt-LT"/>
    </w:rPr>
  </w:style>
  <w:style w:type="paragraph" w:customStyle="1" w:styleId="Betarp1">
    <w:name w:val="Be tarpų1"/>
    <w:uiPriority w:val="1"/>
    <w:qFormat/>
    <w:rsid w:val="00DD195D"/>
    <w:rPr>
      <w:rFonts w:ascii="Calibri" w:eastAsia="Calibri" w:hAnsi="Calibri"/>
      <w:sz w:val="22"/>
      <w:szCs w:val="22"/>
      <w:lang w:val="ru-RU"/>
    </w:rPr>
  </w:style>
  <w:style w:type="paragraph" w:styleId="BalloonText">
    <w:name w:val="Balloon Text"/>
    <w:basedOn w:val="Normal"/>
    <w:semiHidden/>
    <w:rsid w:val="001A5415"/>
    <w:rPr>
      <w:rFonts w:ascii="Tahoma" w:hAnsi="Tahoma" w:cs="Tahoma"/>
      <w:sz w:val="16"/>
      <w:szCs w:val="16"/>
    </w:rPr>
  </w:style>
  <w:style w:type="character" w:customStyle="1" w:styleId="PlainTextChar">
    <w:name w:val="Plain Text Char"/>
    <w:link w:val="PlainText"/>
    <w:rsid w:val="003F3341"/>
    <w:rPr>
      <w:rFonts w:ascii="Courier New" w:hAnsi="Courier New"/>
      <w:lang w:val="lt-LT" w:eastAsia="en-US" w:bidi="ar-SA"/>
    </w:rPr>
  </w:style>
  <w:style w:type="character" w:customStyle="1" w:styleId="apple-style-span">
    <w:name w:val="apple-style-span"/>
    <w:basedOn w:val="DefaultParagraphFont"/>
    <w:rsid w:val="003F3341"/>
  </w:style>
  <w:style w:type="paragraph" w:customStyle="1" w:styleId="htmliankstoformatuotas1">
    <w:name w:val="htmliankstoformatuotas1"/>
    <w:basedOn w:val="Normal"/>
    <w:rsid w:val="00E81DBB"/>
    <w:pPr>
      <w:spacing w:before="100" w:beforeAutospacing="1" w:after="100" w:afterAutospacing="1"/>
    </w:pPr>
    <w:rPr>
      <w:rFonts w:ascii="Times New Roman" w:hAnsi="Times New Roman"/>
      <w:szCs w:val="24"/>
      <w:lang w:eastAsia="lt-LT"/>
    </w:rPr>
  </w:style>
  <w:style w:type="paragraph" w:styleId="ListParagraph">
    <w:name w:val="List Paragraph"/>
    <w:basedOn w:val="Normal"/>
    <w:uiPriority w:val="34"/>
    <w:qFormat/>
    <w:rsid w:val="007A13DE"/>
    <w:pPr>
      <w:ind w:left="720"/>
      <w:contextualSpacing/>
    </w:pPr>
    <w:rPr>
      <w:rFonts w:ascii="Times New Roman" w:hAnsi="Times New Roman"/>
      <w:szCs w:val="24"/>
      <w:lang w:val="en-US"/>
    </w:rPr>
  </w:style>
  <w:style w:type="character" w:customStyle="1" w:styleId="HTMLPreformattedChar">
    <w:name w:val="HTML Preformatted Char"/>
    <w:link w:val="HTMLPreformatted"/>
    <w:rsid w:val="00137F5A"/>
    <w:rPr>
      <w:rFonts w:ascii="Courier New" w:eastAsia="Courier New" w:hAnsi="Courier New"/>
      <w:lang w:val="en-GB" w:eastAsia="en-US"/>
    </w:rPr>
  </w:style>
  <w:style w:type="paragraph" w:customStyle="1" w:styleId="Pagrindinistekstas1">
    <w:name w:val="Pagrindinis tekstas1"/>
    <w:rsid w:val="00697AF5"/>
    <w:pPr>
      <w:ind w:firstLine="312"/>
      <w:jc w:val="both"/>
    </w:pPr>
    <w:rPr>
      <w:rFonts w:ascii="TimesLT" w:hAnsi="TimesLT"/>
      <w:snapToGrid w:val="0"/>
    </w:rPr>
  </w:style>
  <w:style w:type="paragraph" w:styleId="NoSpacing">
    <w:name w:val="No Spacing"/>
    <w:uiPriority w:val="1"/>
    <w:qFormat/>
    <w:rsid w:val="005D0AF0"/>
    <w:rPr>
      <w:rFonts w:ascii="Calibri" w:hAnsi="Calibri"/>
      <w:sz w:val="22"/>
      <w:szCs w:val="22"/>
      <w:lang w:val="lt-LT"/>
    </w:rPr>
  </w:style>
  <w:style w:type="character" w:styleId="Emphasis">
    <w:name w:val="Emphasis"/>
    <w:uiPriority w:val="20"/>
    <w:qFormat/>
    <w:rsid w:val="00752E9A"/>
    <w:rPr>
      <w:i/>
      <w:iCs/>
    </w:rPr>
  </w:style>
  <w:style w:type="character" w:customStyle="1" w:styleId="BodyTextChar1">
    <w:name w:val="Body Text Char1"/>
    <w:aliases w:val="Char Diagrama Diagrama Char,Char Diagrama Char, Char Diagrama Diagrama Char, Char Diagrama Char"/>
    <w:link w:val="BodyText"/>
    <w:rsid w:val="00AA0C35"/>
    <w:rPr>
      <w:sz w:val="24"/>
      <w:lang w:eastAsia="en-US"/>
    </w:rPr>
  </w:style>
  <w:style w:type="paragraph" w:customStyle="1" w:styleId="Stilius">
    <w:name w:val="Stilius"/>
    <w:rsid w:val="00AA0C35"/>
    <w:pPr>
      <w:widowControl w:val="0"/>
      <w:autoSpaceDE w:val="0"/>
      <w:autoSpaceDN w:val="0"/>
      <w:adjustRightInd w:val="0"/>
    </w:pPr>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val="lt-LT"/>
    </w:rPr>
  </w:style>
  <w:style w:type="paragraph" w:styleId="Heading1">
    <w:name w:val="heading 1"/>
    <w:basedOn w:val="Normal"/>
    <w:next w:val="Normal"/>
    <w:qFormat/>
    <w:pPr>
      <w:keepNext/>
      <w:spacing w:line="360" w:lineRule="auto"/>
      <w:ind w:firstLine="720"/>
      <w:jc w:val="center"/>
      <w:outlineLvl w:val="0"/>
    </w:pPr>
    <w:rPr>
      <w:b/>
    </w:rPr>
  </w:style>
  <w:style w:type="paragraph" w:styleId="Heading2">
    <w:name w:val="heading 2"/>
    <w:basedOn w:val="Normal"/>
    <w:next w:val="Normal"/>
    <w:qFormat/>
    <w:pPr>
      <w:keepNext/>
      <w:jc w:val="center"/>
      <w:outlineLvl w:val="1"/>
    </w:pPr>
    <w:rPr>
      <w:rFonts w:ascii="Times New Roman" w:hAnsi="Times New Roman"/>
      <w:b/>
    </w:rPr>
  </w:style>
  <w:style w:type="paragraph" w:styleId="Heading3">
    <w:name w:val="heading 3"/>
    <w:basedOn w:val="Normal"/>
    <w:next w:val="Normal"/>
    <w:qFormat/>
    <w:pPr>
      <w:keepNext/>
      <w:ind w:firstLine="720"/>
      <w:jc w:val="both"/>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cap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aliases w:val="Hyperlink"/>
    <w:basedOn w:val="Normal"/>
    <w:pPr>
      <w:tabs>
        <w:tab w:val="center" w:pos="4153"/>
        <w:tab w:val="right" w:pos="8306"/>
      </w:tabs>
    </w:pPr>
  </w:style>
  <w:style w:type="paragraph" w:styleId="BodyText">
    <w:name w:val="Body Text"/>
    <w:aliases w:val="Char Diagrama Diagrama,Char Diagrama, Char Diagrama Diagrama, Char Diagrama"/>
    <w:basedOn w:val="Normal"/>
    <w:link w:val="BodyTextChar1"/>
    <w:pPr>
      <w:spacing w:line="360" w:lineRule="auto"/>
      <w:jc w:val="both"/>
    </w:pPr>
    <w:rPr>
      <w:rFonts w:ascii="Times New Roman" w:hAnsi="Times New Roman"/>
      <w:lang w:val="x-none"/>
    </w:rPr>
  </w:style>
  <w:style w:type="paragraph" w:styleId="Header">
    <w:name w:val="header"/>
    <w:basedOn w:val="Normal"/>
    <w:pPr>
      <w:tabs>
        <w:tab w:val="center" w:pos="4320"/>
        <w:tab w:val="right" w:pos="8640"/>
      </w:tabs>
      <w:jc w:val="both"/>
    </w:pPr>
    <w:rPr>
      <w:lang w:val="en-US"/>
    </w:rPr>
  </w:style>
  <w:style w:type="paragraph" w:styleId="BodyTextIndent">
    <w:name w:val="Body Text Indent"/>
    <w:basedOn w:val="Normal"/>
    <w:pPr>
      <w:spacing w:line="360" w:lineRule="auto"/>
      <w:ind w:firstLine="720"/>
      <w:jc w:val="both"/>
    </w:pPr>
    <w:rPr>
      <w:rFonts w:ascii="Times New Roman" w:hAnsi="Times New Roman"/>
    </w:rPr>
  </w:style>
  <w:style w:type="paragraph" w:styleId="BodyText2">
    <w:name w:val="Body Text 2"/>
    <w:basedOn w:val="Normal"/>
    <w:pPr>
      <w:jc w:val="both"/>
    </w:pPr>
    <w:rPr>
      <w:rFonts w:ascii="Times New Roman" w:hAnsi="Times New Roman"/>
      <w:strike/>
      <w:sz w:val="20"/>
    </w:rPr>
  </w:style>
  <w:style w:type="paragraph" w:styleId="BodyTextIndent2">
    <w:name w:val="Body Text Indent 2"/>
    <w:basedOn w:val="Normal"/>
    <w:pPr>
      <w:spacing w:line="360" w:lineRule="auto"/>
      <w:ind w:firstLine="709"/>
      <w:jc w:val="both"/>
    </w:pPr>
    <w:rPr>
      <w:rFonts w:ascii="Times New Roman" w:hAnsi="Times New Roman"/>
    </w:rPr>
  </w:style>
  <w:style w:type="paragraph" w:styleId="BodyText3">
    <w:name w:val="Body Text 3"/>
    <w:basedOn w:val="Normal"/>
    <w:pPr>
      <w:jc w:val="both"/>
    </w:pPr>
    <w:rPr>
      <w:rFonts w:ascii="Times New Roman" w:hAnsi="Times New Roman"/>
      <w:b/>
      <w:sz w:val="20"/>
    </w:rPr>
  </w:style>
  <w:style w:type="paragraph" w:styleId="BodyTextIndent3">
    <w:name w:val="Body Text Indent 3"/>
    <w:basedOn w:val="Normal"/>
    <w:pPr>
      <w:spacing w:line="360" w:lineRule="auto"/>
      <w:ind w:left="2410" w:hanging="1701"/>
      <w:jc w:val="both"/>
    </w:pPr>
    <w:rPr>
      <w:rFonts w:ascii="Times New Roman" w:hAnsi="Times New Roman"/>
      <w:b/>
    </w:rPr>
  </w:style>
  <w:style w:type="character" w:styleId="PageNumber">
    <w:name w:val="page number"/>
    <w:basedOn w:val="DefaultParagraphFont"/>
  </w:style>
  <w:style w:type="paragraph" w:customStyle="1" w:styleId="statymopavad">
    <w:name w:val="Įstatymo pavad."/>
    <w:basedOn w:val="Normal"/>
    <w:pPr>
      <w:spacing w:line="360" w:lineRule="auto"/>
      <w:ind w:firstLine="720"/>
      <w:jc w:val="center"/>
    </w:pPr>
    <w:rPr>
      <w:caps/>
    </w:rPr>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customStyle="1" w:styleId="Bodytext0">
    <w:name w:val="Body text"/>
    <w:pPr>
      <w:ind w:firstLine="312"/>
      <w:jc w:val="both"/>
    </w:pPr>
    <w:rPr>
      <w:rFonts w:ascii="TimesLT" w:hAnsi="TimesLT"/>
      <w:snapToGrid w:val="0"/>
    </w:rPr>
  </w:style>
  <w:style w:type="paragraph" w:styleId="PlainText">
    <w:name w:val="Plain Text"/>
    <w:basedOn w:val="Normal"/>
    <w:link w:val="PlainTextCha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Typewriter">
    <w:name w:val="Typewriter"/>
    <w:rPr>
      <w:rFonts w:ascii="Courier New" w:hAnsi="Courier New"/>
      <w:sz w:val="20"/>
    </w:rPr>
  </w:style>
  <w:style w:type="character" w:styleId="Hyperlink">
    <w:name w:val="Hyperlink"/>
    <w:rPr>
      <w:color w:val="0000FF"/>
      <w:u w:val="single"/>
    </w:rPr>
  </w:style>
  <w:style w:type="character" w:styleId="HTMLTypewriter">
    <w:name w:val="HTML Typewriter"/>
    <w:rPr>
      <w:rFonts w:ascii="Times New Roman" w:eastAsia="Courier New" w:hAnsi="Times New Roman"/>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rPr>
  </w:style>
  <w:style w:type="paragraph" w:customStyle="1" w:styleId="BodyText21">
    <w:name w:val="Body Text 21"/>
    <w:basedOn w:val="Normal"/>
    <w:pPr>
      <w:ind w:firstLine="720"/>
      <w:jc w:val="both"/>
    </w:pPr>
    <w:rPr>
      <w:strike/>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GB" w:eastAsia="lt-LT"/>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BodyTextChar">
    <w:name w:val="Body Text Char"/>
    <w:rPr>
      <w:sz w:val="24"/>
      <w:szCs w:val="24"/>
      <w:lang w:val="en-US" w:eastAsia="en-US" w:bidi="ar-SA"/>
    </w:rPr>
  </w:style>
  <w:style w:type="character" w:customStyle="1" w:styleId="typewriter0">
    <w:name w:val="typewriter"/>
    <w:basedOn w:val="DefaultParagraphFont"/>
  </w:style>
  <w:style w:type="paragraph" w:customStyle="1" w:styleId="x">
    <w:name w:val="x"/>
    <w:rPr>
      <w:rFonts w:ascii="Arial" w:hAnsi="Arial" w:cs="Arial"/>
      <w:lang w:val="lt-LT" w:eastAsia="lt-LT"/>
    </w:rPr>
  </w:style>
  <w:style w:type="paragraph" w:customStyle="1" w:styleId="Betarp1">
    <w:name w:val="Be tarpų1"/>
    <w:uiPriority w:val="1"/>
    <w:qFormat/>
    <w:rsid w:val="00DD195D"/>
    <w:rPr>
      <w:rFonts w:ascii="Calibri" w:eastAsia="Calibri" w:hAnsi="Calibri"/>
      <w:sz w:val="22"/>
      <w:szCs w:val="22"/>
      <w:lang w:val="ru-RU"/>
    </w:rPr>
  </w:style>
  <w:style w:type="paragraph" w:styleId="BalloonText">
    <w:name w:val="Balloon Text"/>
    <w:basedOn w:val="Normal"/>
    <w:semiHidden/>
    <w:rsid w:val="001A5415"/>
    <w:rPr>
      <w:rFonts w:ascii="Tahoma" w:hAnsi="Tahoma" w:cs="Tahoma"/>
      <w:sz w:val="16"/>
      <w:szCs w:val="16"/>
    </w:rPr>
  </w:style>
  <w:style w:type="character" w:customStyle="1" w:styleId="PlainTextChar">
    <w:name w:val="Plain Text Char"/>
    <w:link w:val="PlainText"/>
    <w:rsid w:val="003F3341"/>
    <w:rPr>
      <w:rFonts w:ascii="Courier New" w:hAnsi="Courier New"/>
      <w:lang w:val="lt-LT" w:eastAsia="en-US" w:bidi="ar-SA"/>
    </w:rPr>
  </w:style>
  <w:style w:type="character" w:customStyle="1" w:styleId="apple-style-span">
    <w:name w:val="apple-style-span"/>
    <w:basedOn w:val="DefaultParagraphFont"/>
    <w:rsid w:val="003F3341"/>
  </w:style>
  <w:style w:type="paragraph" w:customStyle="1" w:styleId="htmliankstoformatuotas1">
    <w:name w:val="htmliankstoformatuotas1"/>
    <w:basedOn w:val="Normal"/>
    <w:rsid w:val="00E81DBB"/>
    <w:pPr>
      <w:spacing w:before="100" w:beforeAutospacing="1" w:after="100" w:afterAutospacing="1"/>
    </w:pPr>
    <w:rPr>
      <w:rFonts w:ascii="Times New Roman" w:hAnsi="Times New Roman"/>
      <w:szCs w:val="24"/>
      <w:lang w:eastAsia="lt-LT"/>
    </w:rPr>
  </w:style>
  <w:style w:type="paragraph" w:styleId="ListParagraph">
    <w:name w:val="List Paragraph"/>
    <w:basedOn w:val="Normal"/>
    <w:uiPriority w:val="34"/>
    <w:qFormat/>
    <w:rsid w:val="007A13DE"/>
    <w:pPr>
      <w:ind w:left="720"/>
      <w:contextualSpacing/>
    </w:pPr>
    <w:rPr>
      <w:rFonts w:ascii="Times New Roman" w:hAnsi="Times New Roman"/>
      <w:szCs w:val="24"/>
      <w:lang w:val="en-US"/>
    </w:rPr>
  </w:style>
  <w:style w:type="character" w:customStyle="1" w:styleId="HTMLPreformattedChar">
    <w:name w:val="HTML Preformatted Char"/>
    <w:link w:val="HTMLPreformatted"/>
    <w:rsid w:val="00137F5A"/>
    <w:rPr>
      <w:rFonts w:ascii="Courier New" w:eastAsia="Courier New" w:hAnsi="Courier New"/>
      <w:lang w:val="en-GB" w:eastAsia="en-US"/>
    </w:rPr>
  </w:style>
  <w:style w:type="paragraph" w:customStyle="1" w:styleId="Pagrindinistekstas1">
    <w:name w:val="Pagrindinis tekstas1"/>
    <w:rsid w:val="00697AF5"/>
    <w:pPr>
      <w:ind w:firstLine="312"/>
      <w:jc w:val="both"/>
    </w:pPr>
    <w:rPr>
      <w:rFonts w:ascii="TimesLT" w:hAnsi="TimesLT"/>
      <w:snapToGrid w:val="0"/>
    </w:rPr>
  </w:style>
  <w:style w:type="paragraph" w:styleId="NoSpacing">
    <w:name w:val="No Spacing"/>
    <w:uiPriority w:val="1"/>
    <w:qFormat/>
    <w:rsid w:val="005D0AF0"/>
    <w:rPr>
      <w:rFonts w:ascii="Calibri" w:hAnsi="Calibri"/>
      <w:sz w:val="22"/>
      <w:szCs w:val="22"/>
      <w:lang w:val="lt-LT"/>
    </w:rPr>
  </w:style>
  <w:style w:type="character" w:styleId="Emphasis">
    <w:name w:val="Emphasis"/>
    <w:uiPriority w:val="20"/>
    <w:qFormat/>
    <w:rsid w:val="00752E9A"/>
    <w:rPr>
      <w:i/>
      <w:iCs/>
    </w:rPr>
  </w:style>
  <w:style w:type="character" w:customStyle="1" w:styleId="BodyTextChar1">
    <w:name w:val="Body Text Char1"/>
    <w:aliases w:val="Char Diagrama Diagrama Char,Char Diagrama Char, Char Diagrama Diagrama Char, Char Diagrama Char"/>
    <w:link w:val="BodyText"/>
    <w:rsid w:val="00AA0C35"/>
    <w:rPr>
      <w:sz w:val="24"/>
      <w:lang w:eastAsia="en-US"/>
    </w:rPr>
  </w:style>
  <w:style w:type="paragraph" w:customStyle="1" w:styleId="Stilius">
    <w:name w:val="Stilius"/>
    <w:rsid w:val="00AA0C35"/>
    <w:pPr>
      <w:widowControl w:val="0"/>
      <w:autoSpaceDE w:val="0"/>
      <w:autoSpaceDN w:val="0"/>
      <w:adjustRightInd w:val="0"/>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1745">
      <w:bodyDiv w:val="1"/>
      <w:marLeft w:val="225"/>
      <w:marRight w:val="225"/>
      <w:marTop w:val="0"/>
      <w:marBottom w:val="0"/>
      <w:divBdr>
        <w:top w:val="none" w:sz="0" w:space="0" w:color="auto"/>
        <w:left w:val="none" w:sz="0" w:space="0" w:color="auto"/>
        <w:bottom w:val="none" w:sz="0" w:space="0" w:color="auto"/>
        <w:right w:val="none" w:sz="0" w:space="0" w:color="auto"/>
      </w:divBdr>
      <w:divsChild>
        <w:div w:id="1825462593">
          <w:marLeft w:val="0"/>
          <w:marRight w:val="0"/>
          <w:marTop w:val="0"/>
          <w:marBottom w:val="0"/>
          <w:divBdr>
            <w:top w:val="none" w:sz="0" w:space="0" w:color="auto"/>
            <w:left w:val="none" w:sz="0" w:space="0" w:color="auto"/>
            <w:bottom w:val="none" w:sz="0" w:space="0" w:color="auto"/>
            <w:right w:val="none" w:sz="0" w:space="0" w:color="auto"/>
          </w:divBdr>
        </w:div>
      </w:divsChild>
    </w:div>
    <w:div w:id="1760716703">
      <w:bodyDiv w:val="1"/>
      <w:marLeft w:val="225"/>
      <w:marRight w:val="225"/>
      <w:marTop w:val="0"/>
      <w:marBottom w:val="0"/>
      <w:divBdr>
        <w:top w:val="none" w:sz="0" w:space="0" w:color="auto"/>
        <w:left w:val="none" w:sz="0" w:space="0" w:color="auto"/>
        <w:bottom w:val="none" w:sz="0" w:space="0" w:color="auto"/>
        <w:right w:val="none" w:sz="0" w:space="0" w:color="auto"/>
      </w:divBdr>
      <w:divsChild>
        <w:div w:id="21174038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01998&amp;b=" TargetMode="External"/><Relationship Id="rId299" Type="http://schemas.openxmlformats.org/officeDocument/2006/relationships/hyperlink" Target="http://www3.lrs.lt/cgi-bin/preps2?a=301998&amp;b=" TargetMode="External"/><Relationship Id="rId21" Type="http://schemas.openxmlformats.org/officeDocument/2006/relationships/hyperlink" Target="http://www3.lrs.lt/cgi-bin/preps2?a=381239&amp;b=" TargetMode="External"/><Relationship Id="rId63" Type="http://schemas.openxmlformats.org/officeDocument/2006/relationships/hyperlink" Target="http://www3.lrs.lt/cgi-bin/preps2?a=301998&amp;b=" TargetMode="External"/><Relationship Id="rId159" Type="http://schemas.openxmlformats.org/officeDocument/2006/relationships/hyperlink" Target="http://www3.lrs.lt/cgi-bin/preps2?a=402590&amp;b=" TargetMode="External"/><Relationship Id="rId324" Type="http://schemas.openxmlformats.org/officeDocument/2006/relationships/hyperlink" Target="http://www3.lrs.lt/cgi-bin/preps2?a=301998&amp;b=" TargetMode="External"/><Relationship Id="rId366" Type="http://schemas.openxmlformats.org/officeDocument/2006/relationships/hyperlink" Target="http://www3.lrs.lt/cgi-bin/preps2?a=249835&amp;b=" TargetMode="External"/><Relationship Id="rId531" Type="http://schemas.openxmlformats.org/officeDocument/2006/relationships/footer" Target="footer2.xml"/><Relationship Id="rId170" Type="http://schemas.openxmlformats.org/officeDocument/2006/relationships/hyperlink" Target="http://www3.lrs.lt/cgi-bin/preps2?a=301998&amp;b=" TargetMode="External"/><Relationship Id="rId226" Type="http://schemas.openxmlformats.org/officeDocument/2006/relationships/hyperlink" Target="http://www3.lrs.lt/cgi-bin/preps2?a=453253&amp;b=" TargetMode="External"/><Relationship Id="rId433" Type="http://schemas.openxmlformats.org/officeDocument/2006/relationships/hyperlink" Target="http://www3.lrs.lt/cgi-bin/preps2?a=238191&amp;b=" TargetMode="External"/><Relationship Id="rId268" Type="http://schemas.openxmlformats.org/officeDocument/2006/relationships/hyperlink" Target="http://www3.lrs.lt/pls/inter/dokpaieska.showdoc_l?p_id=460147&amp;p_tr2=2" TargetMode="External"/><Relationship Id="rId475" Type="http://schemas.openxmlformats.org/officeDocument/2006/relationships/hyperlink" Target="http://www3.lrs.lt/cgi-bin/preps2?a=278147&amp;b=" TargetMode="External"/><Relationship Id="rId32" Type="http://schemas.openxmlformats.org/officeDocument/2006/relationships/hyperlink" Target="http://www3.lrs.lt/cgi-bin/preps2?a=301998&amp;b=" TargetMode="External"/><Relationship Id="rId74" Type="http://schemas.openxmlformats.org/officeDocument/2006/relationships/hyperlink" Target="http://www3.lrs.lt/cgi-bin/preps2?a=232221&amp;b=" TargetMode="External"/><Relationship Id="rId128" Type="http://schemas.openxmlformats.org/officeDocument/2006/relationships/hyperlink" Target="http://www3.lrs.lt/cgi-bin/preps2?a=381239&amp;b=" TargetMode="External"/><Relationship Id="rId335" Type="http://schemas.openxmlformats.org/officeDocument/2006/relationships/hyperlink" Target="http://www3.lrs.lt/cgi-bin/preps2?a=301998&amp;b=" TargetMode="External"/><Relationship Id="rId377" Type="http://schemas.openxmlformats.org/officeDocument/2006/relationships/hyperlink" Target="http://www3.lrs.lt/cgi-bin/preps2?a=415896&amp;b=" TargetMode="External"/><Relationship Id="rId500" Type="http://schemas.openxmlformats.org/officeDocument/2006/relationships/hyperlink" Target="http://www3.lrs.lt/cgi-bin/preps2?a=381239&amp;b=" TargetMode="External"/><Relationship Id="rId5" Type="http://schemas.openxmlformats.org/officeDocument/2006/relationships/settings" Target="settings.xml"/><Relationship Id="rId181" Type="http://schemas.openxmlformats.org/officeDocument/2006/relationships/hyperlink" Target="http://www3.lrs.lt/cgi-bin/preps2?a=388231&amp;b=" TargetMode="External"/><Relationship Id="rId237" Type="http://schemas.openxmlformats.org/officeDocument/2006/relationships/hyperlink" Target="http://www3.lrs.lt/cgi-bin/preps2?a=301998&amp;b=" TargetMode="External"/><Relationship Id="rId402" Type="http://schemas.openxmlformats.org/officeDocument/2006/relationships/hyperlink" Target="http://www3.lrs.lt/cgi-bin/preps2?a=301998&amp;b=" TargetMode="External"/><Relationship Id="rId279" Type="http://schemas.openxmlformats.org/officeDocument/2006/relationships/hyperlink" Target="http://www3.lrs.lt/cgi-bin/preps2?a=453253&amp;b=" TargetMode="External"/><Relationship Id="rId444" Type="http://schemas.openxmlformats.org/officeDocument/2006/relationships/hyperlink" Target="http://www3.lrs.lt/cgi-bin/preps2?a=453253&amp;b=" TargetMode="External"/><Relationship Id="rId486" Type="http://schemas.openxmlformats.org/officeDocument/2006/relationships/hyperlink" Target="http://www3.lrs.lt/cgi-bin/preps2?a=214805&amp;b=" TargetMode="External"/><Relationship Id="rId43" Type="http://schemas.openxmlformats.org/officeDocument/2006/relationships/hyperlink" Target="http://www3.lrs.lt/cgi-bin/preps2?a=448802&amp;b=" TargetMode="External"/><Relationship Id="rId139" Type="http://schemas.openxmlformats.org/officeDocument/2006/relationships/hyperlink" Target="http://www3.lrs.lt/cgi-bin/preps2?a=402590&amp;b=" TargetMode="External"/><Relationship Id="rId290" Type="http://schemas.openxmlformats.org/officeDocument/2006/relationships/hyperlink" Target="http://www3.lrs.lt/cgi-bin/preps2?a=467422&amp;b=" TargetMode="External"/><Relationship Id="rId304" Type="http://schemas.openxmlformats.org/officeDocument/2006/relationships/hyperlink" Target="http://www3.lrs.lt/cgi-bin/preps2?a=457484&amp;b=" TargetMode="External"/><Relationship Id="rId346" Type="http://schemas.openxmlformats.org/officeDocument/2006/relationships/hyperlink" Target="http://www3.lrs.lt/cgi-bin/preps2?a=381239&amp;b=" TargetMode="External"/><Relationship Id="rId388" Type="http://schemas.openxmlformats.org/officeDocument/2006/relationships/hyperlink" Target="http://www3.lrs.lt/cgi-bin/preps2?a=467420&amp;b=" TargetMode="External"/><Relationship Id="rId511" Type="http://schemas.openxmlformats.org/officeDocument/2006/relationships/hyperlink" Target="http://www3.lrs.lt/cgi-bin/preps2?a=424566&amp;b=" TargetMode="External"/><Relationship Id="rId85" Type="http://schemas.openxmlformats.org/officeDocument/2006/relationships/hyperlink" Target="http://www3.lrs.lt/cgi-bin/preps2?a=415896&amp;b=" TargetMode="External"/><Relationship Id="rId150" Type="http://schemas.openxmlformats.org/officeDocument/2006/relationships/hyperlink" Target="http://www3.lrs.lt/cgi-bin/preps2?a=301998&amp;b=" TargetMode="External"/><Relationship Id="rId192" Type="http://schemas.openxmlformats.org/officeDocument/2006/relationships/hyperlink" Target="http://www3.lrs.lt/cgi-bin/preps2?a=381239&amp;b=" TargetMode="External"/><Relationship Id="rId206" Type="http://schemas.openxmlformats.org/officeDocument/2006/relationships/hyperlink" Target="http://www3.lrs.lt/cgi-bin/preps2?a=388231&amp;b=" TargetMode="External"/><Relationship Id="rId413" Type="http://schemas.openxmlformats.org/officeDocument/2006/relationships/hyperlink" Target="http://www3.lrs.lt/cgi-bin/preps2?a=301998&amp;b=" TargetMode="External"/><Relationship Id="rId248" Type="http://schemas.openxmlformats.org/officeDocument/2006/relationships/hyperlink" Target="http://www3.lrs.lt/cgi-bin/preps2?a=209706&amp;b=" TargetMode="External"/><Relationship Id="rId455" Type="http://schemas.openxmlformats.org/officeDocument/2006/relationships/hyperlink" Target="http://www3.lrs.lt/cgi-bin/preps2?a=381239&amp;b=" TargetMode="External"/><Relationship Id="rId497" Type="http://schemas.openxmlformats.org/officeDocument/2006/relationships/hyperlink" Target="http://www3.lrs.lt/cgi-bin/preps2?a=301998&amp;b=" TargetMode="External"/><Relationship Id="rId12" Type="http://schemas.openxmlformats.org/officeDocument/2006/relationships/hyperlink" Target="http://www3.lrs.lt/cgi-bin/preps2?a=381239&amp;b=" TargetMode="External"/><Relationship Id="rId108" Type="http://schemas.openxmlformats.org/officeDocument/2006/relationships/hyperlink" Target="http://www3.lrs.lt/cgi-bin/preps2?a=245874&amp;b=" TargetMode="External"/><Relationship Id="rId315" Type="http://schemas.openxmlformats.org/officeDocument/2006/relationships/hyperlink" Target="http://www3.lrs.lt/cgi-bin/preps2?a=467420&amp;b=" TargetMode="External"/><Relationship Id="rId357" Type="http://schemas.openxmlformats.org/officeDocument/2006/relationships/hyperlink" Target="http://www3.lrs.lt/cgi-bin/preps2?a=209706&amp;b=" TargetMode="External"/><Relationship Id="rId522" Type="http://schemas.openxmlformats.org/officeDocument/2006/relationships/hyperlink" Target="http://www3.lrs.lt/cgi-bin/preps2?a=460861&amp;b=" TargetMode="External"/><Relationship Id="rId54" Type="http://schemas.openxmlformats.org/officeDocument/2006/relationships/hyperlink" Target="http://www3.lrs.lt/cgi-bin/preps2?a=381239&amp;b=" TargetMode="External"/><Relationship Id="rId96" Type="http://schemas.openxmlformats.org/officeDocument/2006/relationships/hyperlink" Target="http://www3.lrs.lt/cgi-bin/preps2?a=249835&amp;b=" TargetMode="External"/><Relationship Id="rId161" Type="http://schemas.openxmlformats.org/officeDocument/2006/relationships/hyperlink" Target="http://www3.lrs.lt/cgi-bin/preps2?a=301998&amp;b=" TargetMode="External"/><Relationship Id="rId217" Type="http://schemas.openxmlformats.org/officeDocument/2006/relationships/hyperlink" Target="http://www3.lrs.lt/cgi-bin/preps2?a=388231&amp;b=" TargetMode="External"/><Relationship Id="rId399" Type="http://schemas.openxmlformats.org/officeDocument/2006/relationships/hyperlink" Target="http://www3.lrs.lt/cgi-bin/preps2?a=301998&amp;b=" TargetMode="External"/><Relationship Id="rId259" Type="http://schemas.openxmlformats.org/officeDocument/2006/relationships/hyperlink" Target="http://www3.lrs.lt/cgi-bin/preps2?a=218464&amp;b=" TargetMode="External"/><Relationship Id="rId424" Type="http://schemas.openxmlformats.org/officeDocument/2006/relationships/hyperlink" Target="http://www3.lrs.lt/cgi-bin/preps2?a=453257&amp;b=" TargetMode="External"/><Relationship Id="rId466" Type="http://schemas.openxmlformats.org/officeDocument/2006/relationships/hyperlink" Target="http://www3.lrs.lt/cgi-bin/preps2?a=238191&amp;b=" TargetMode="External"/><Relationship Id="rId23" Type="http://schemas.openxmlformats.org/officeDocument/2006/relationships/hyperlink" Target="http://www3.lrs.lt/cgi-bin/preps2?a=471247&amp;b=" TargetMode="External"/><Relationship Id="rId119" Type="http://schemas.openxmlformats.org/officeDocument/2006/relationships/hyperlink" Target="http://www3.lrs.lt/cgi-bin/preps2?a=453253&amp;b=" TargetMode="External"/><Relationship Id="rId270" Type="http://schemas.openxmlformats.org/officeDocument/2006/relationships/hyperlink" Target="http://www3.lrs.lt/pls/inter/dokpaieska.showdoc_l?p_id=460147&amp;p_tr2=2" TargetMode="External"/><Relationship Id="rId326" Type="http://schemas.openxmlformats.org/officeDocument/2006/relationships/hyperlink" Target="http://www3.lrs.lt/cgi-bin/preps2?a=209706&amp;b=" TargetMode="External"/><Relationship Id="rId533" Type="http://schemas.openxmlformats.org/officeDocument/2006/relationships/theme" Target="theme/theme1.xml"/><Relationship Id="rId65" Type="http://schemas.openxmlformats.org/officeDocument/2006/relationships/hyperlink" Target="http://www3.lrs.lt/cgi-bin/preps2?a=232221&amp;b=" TargetMode="External"/><Relationship Id="rId130" Type="http://schemas.openxmlformats.org/officeDocument/2006/relationships/hyperlink" Target="http://www3.lrs.lt/cgi-bin/preps2?a=301998&amp;b=" TargetMode="External"/><Relationship Id="rId368" Type="http://schemas.openxmlformats.org/officeDocument/2006/relationships/hyperlink" Target="http://www3.lrs.lt/cgi-bin/preps2?a=402517&amp;b=" TargetMode="External"/><Relationship Id="rId172" Type="http://schemas.openxmlformats.org/officeDocument/2006/relationships/hyperlink" Target="http://www3.lrs.lt/cgi-bin/preps2?a=214805&amp;b=" TargetMode="External"/><Relationship Id="rId228" Type="http://schemas.openxmlformats.org/officeDocument/2006/relationships/hyperlink" Target="http://www3.lrs.lt/cgi-bin/preps2?a=389486&amp;b=" TargetMode="External"/><Relationship Id="rId435" Type="http://schemas.openxmlformats.org/officeDocument/2006/relationships/hyperlink" Target="http://www3.lrs.lt/cgi-bin/preps2?a=402590&amp;b=" TargetMode="External"/><Relationship Id="rId477" Type="http://schemas.openxmlformats.org/officeDocument/2006/relationships/hyperlink" Target="http://www3.lrs.lt/cgi-bin/preps2?a=312040&amp;b=" TargetMode="External"/><Relationship Id="rId281" Type="http://schemas.openxmlformats.org/officeDocument/2006/relationships/hyperlink" Target="http://www3.lrs.lt/cgi-bin/preps2?a=209706&amp;b=" TargetMode="External"/><Relationship Id="rId337" Type="http://schemas.openxmlformats.org/officeDocument/2006/relationships/hyperlink" Target="http://www3.lrs.lt/cgi-bin/preps2?a=429565&amp;b=" TargetMode="External"/><Relationship Id="rId502" Type="http://schemas.openxmlformats.org/officeDocument/2006/relationships/hyperlink" Target="http://www3.lrs.lt/cgi-bin/preps2?a=389486&amp;b=" TargetMode="External"/><Relationship Id="rId34" Type="http://schemas.openxmlformats.org/officeDocument/2006/relationships/hyperlink" Target="http://www3.lrs.lt/cgi-bin/preps2?a=209706&amp;b=" TargetMode="External"/><Relationship Id="rId76" Type="http://schemas.openxmlformats.org/officeDocument/2006/relationships/hyperlink" Target="http://www3.lrs.lt/cgi-bin/preps2?a=301998&amp;b=" TargetMode="External"/><Relationship Id="rId141" Type="http://schemas.openxmlformats.org/officeDocument/2006/relationships/hyperlink" Target="http://www3.lrs.lt/cgi-bin/preps2?a=209706&amp;b=" TargetMode="External"/><Relationship Id="rId379" Type="http://schemas.openxmlformats.org/officeDocument/2006/relationships/hyperlink" Target="http://www3.lrs.lt/cgi-bin/preps2?a=467420&amp;b=" TargetMode="External"/><Relationship Id="rId7" Type="http://schemas.openxmlformats.org/officeDocument/2006/relationships/footnotes" Target="footnotes.xml"/><Relationship Id="rId183" Type="http://schemas.openxmlformats.org/officeDocument/2006/relationships/hyperlink" Target="http://www3.lrs.lt/cgi-bin/preps2?a=402590&amp;b=" TargetMode="External"/><Relationship Id="rId239" Type="http://schemas.openxmlformats.org/officeDocument/2006/relationships/hyperlink" Target="http://www3.lrs.lt/cgi-bin/preps2?a=301998&amp;b=" TargetMode="External"/><Relationship Id="rId390" Type="http://schemas.openxmlformats.org/officeDocument/2006/relationships/hyperlink" Target="http://www3.lrs.lt/cgi-bin/preps2?a=467420&amp;b=" TargetMode="External"/><Relationship Id="rId404" Type="http://schemas.openxmlformats.org/officeDocument/2006/relationships/hyperlink" Target="http://www3.lrs.lt/cgi-bin/preps2?a=209706&amp;b=" TargetMode="External"/><Relationship Id="rId446" Type="http://schemas.openxmlformats.org/officeDocument/2006/relationships/hyperlink" Target="http://www3.lrs.lt/cgi-bin/preps2?a=238191&amp;b=" TargetMode="External"/><Relationship Id="rId250" Type="http://schemas.openxmlformats.org/officeDocument/2006/relationships/hyperlink" Target="http://www3.lrs.lt/cgi-bin/preps2?a=402590&amp;b=" TargetMode="External"/><Relationship Id="rId292" Type="http://schemas.openxmlformats.org/officeDocument/2006/relationships/hyperlink" Target="http://www3.lrs.lt/cgi-bin/preps2?a=453253&amp;b=" TargetMode="External"/><Relationship Id="rId306" Type="http://schemas.openxmlformats.org/officeDocument/2006/relationships/hyperlink" Target="http://www3.lrs.lt/pls/inter/dokpaieska.showdoc_l?p_id=283322&amp;p_query=&amp;p_tr2=" TargetMode="External"/><Relationship Id="rId488" Type="http://schemas.openxmlformats.org/officeDocument/2006/relationships/hyperlink" Target="http://www3.lrs.lt/cgi-bin/preps2?a=232221&amp;b=" TargetMode="External"/><Relationship Id="rId45" Type="http://schemas.openxmlformats.org/officeDocument/2006/relationships/hyperlink" Target="http://www3.lrs.lt/cgi-bin/preps2?a=301998&amp;b=" TargetMode="External"/><Relationship Id="rId87" Type="http://schemas.openxmlformats.org/officeDocument/2006/relationships/hyperlink" Target="http://www3.lrs.lt/cgi-bin/preps2?a=301998&amp;b=" TargetMode="External"/><Relationship Id="rId110" Type="http://schemas.openxmlformats.org/officeDocument/2006/relationships/hyperlink" Target="http://www3.lrs.lt/cgi-bin/preps2?a=453253&amp;b=" TargetMode="External"/><Relationship Id="rId348" Type="http://schemas.openxmlformats.org/officeDocument/2006/relationships/hyperlink" Target="http://www3.lrs.lt/cgi-bin/preps2?a=402517&amp;b=" TargetMode="External"/><Relationship Id="rId513" Type="http://schemas.openxmlformats.org/officeDocument/2006/relationships/hyperlink" Target="http://www3.lrs.lt/cgi-bin/preps2?a=429565&amp;b=" TargetMode="External"/><Relationship Id="rId152" Type="http://schemas.openxmlformats.org/officeDocument/2006/relationships/hyperlink" Target="http://www3.lrs.lt/cgi-bin/preps2?a=467422&amp;b=" TargetMode="External"/><Relationship Id="rId194" Type="http://schemas.openxmlformats.org/officeDocument/2006/relationships/hyperlink" Target="http://www3.lrs.lt/cgi-bin/preps2?a=402590&amp;b=" TargetMode="External"/><Relationship Id="rId208" Type="http://schemas.openxmlformats.org/officeDocument/2006/relationships/hyperlink" Target="http://www3.lrs.lt/cgi-bin/preps2?a=209706&amp;b=" TargetMode="External"/><Relationship Id="rId415" Type="http://schemas.openxmlformats.org/officeDocument/2006/relationships/hyperlink" Target="http://www3.lrs.lt/cgi-bin/preps2?a=301998&amp;b=" TargetMode="External"/><Relationship Id="rId457" Type="http://schemas.openxmlformats.org/officeDocument/2006/relationships/hyperlink" Target="http://www3.lrs.lt/cgi-bin/preps2?a=467420&amp;b=" TargetMode="External"/><Relationship Id="rId261" Type="http://schemas.openxmlformats.org/officeDocument/2006/relationships/hyperlink" Target="http://www3.lrs.lt/cgi-bin/preps2?a=415896&amp;b=" TargetMode="External"/><Relationship Id="rId499" Type="http://schemas.openxmlformats.org/officeDocument/2006/relationships/hyperlink" Target="http://www3.lrs.lt/cgi-bin/preps2?a=318826&amp;b=" TargetMode="External"/><Relationship Id="rId14" Type="http://schemas.openxmlformats.org/officeDocument/2006/relationships/hyperlink" Target="http://www3.lrs.lt/cgi-bin/preps2?a=402590&amp;b=" TargetMode="External"/><Relationship Id="rId56" Type="http://schemas.openxmlformats.org/officeDocument/2006/relationships/hyperlink" Target="http://www3.lrs.lt/cgi-bin/preps2?a=238191&amp;b=" TargetMode="External"/><Relationship Id="rId317" Type="http://schemas.openxmlformats.org/officeDocument/2006/relationships/hyperlink" Target="http://www3.lrs.lt/cgi-bin/preps2?a=301998&amp;b=" TargetMode="External"/><Relationship Id="rId359" Type="http://schemas.openxmlformats.org/officeDocument/2006/relationships/hyperlink" Target="http://www3.lrs.lt/cgi-bin/preps2?a=388231&amp;b=" TargetMode="External"/><Relationship Id="rId524" Type="http://schemas.openxmlformats.org/officeDocument/2006/relationships/hyperlink" Target="http://www3.lrs.lt/cgi-bin/preps2?a=467422&amp;b=" TargetMode="External"/><Relationship Id="rId98" Type="http://schemas.openxmlformats.org/officeDocument/2006/relationships/hyperlink" Target="http://www3.lrs.lt/cgi-bin/preps2?a=301998&amp;b=" TargetMode="External"/><Relationship Id="rId121" Type="http://schemas.openxmlformats.org/officeDocument/2006/relationships/hyperlink" Target="http://www3.lrs.lt/cgi-bin/preps2?a=453253&amp;b=" TargetMode="External"/><Relationship Id="rId163" Type="http://schemas.openxmlformats.org/officeDocument/2006/relationships/hyperlink" Target="http://www3.lrs.lt/cgi-bin/preps2?a=402590&amp;b=" TargetMode="External"/><Relationship Id="rId219" Type="http://schemas.openxmlformats.org/officeDocument/2006/relationships/hyperlink" Target="http://www3.lrs.lt/cgi-bin/preps2?a=301998&amp;b=" TargetMode="External"/><Relationship Id="rId370" Type="http://schemas.openxmlformats.org/officeDocument/2006/relationships/hyperlink" Target="http://www3.lrs.lt/cgi-bin/preps2?a=209706&amp;b=" TargetMode="External"/><Relationship Id="rId426" Type="http://schemas.openxmlformats.org/officeDocument/2006/relationships/hyperlink" Target="http://www3.lrs.lt/cgi-bin/preps2?a=301998&amp;b=" TargetMode="External"/><Relationship Id="rId230" Type="http://schemas.openxmlformats.org/officeDocument/2006/relationships/hyperlink" Target="http://www3.lrs.lt/cgi-bin/preps2?a=402590&amp;b=" TargetMode="External"/><Relationship Id="rId251" Type="http://schemas.openxmlformats.org/officeDocument/2006/relationships/hyperlink" Target="http://www3.lrs.lt/cgi-bin/preps2?a=388231&amp;b=" TargetMode="External"/><Relationship Id="rId468" Type="http://schemas.openxmlformats.org/officeDocument/2006/relationships/hyperlink" Target="http://www3.lrs.lt/cgi-bin/preps2?a=238191&amp;b=" TargetMode="External"/><Relationship Id="rId489" Type="http://schemas.openxmlformats.org/officeDocument/2006/relationships/hyperlink" Target="http://www3.lrs.lt/cgi-bin/preps2?a=238191&amp;b=" TargetMode="External"/><Relationship Id="rId25" Type="http://schemas.openxmlformats.org/officeDocument/2006/relationships/hyperlink" Target="http://www3.lrs.lt/cgi-bin/preps2?a=301998&amp;b=" TargetMode="External"/><Relationship Id="rId46" Type="http://schemas.openxmlformats.org/officeDocument/2006/relationships/hyperlink" Target="http://www3.lrs.lt/cgi-bin/preps2?a=301998&amp;b=" TargetMode="External"/><Relationship Id="rId67" Type="http://schemas.openxmlformats.org/officeDocument/2006/relationships/hyperlink" Target="http://www3.lrs.lt/cgi-bin/preps2?a=232221&amp;b=" TargetMode="External"/><Relationship Id="rId272" Type="http://schemas.openxmlformats.org/officeDocument/2006/relationships/hyperlink" Target="http://www3.lrs.lt/cgi-bin/preps2?a=301998&amp;b=" TargetMode="External"/><Relationship Id="rId293" Type="http://schemas.openxmlformats.org/officeDocument/2006/relationships/hyperlink" Target="http://www3.lrs.lt/cgi-bin/preps2?a=209706&amp;b=" TargetMode="External"/><Relationship Id="rId307" Type="http://schemas.openxmlformats.org/officeDocument/2006/relationships/hyperlink" Target="http://www3.lrs.lt/cgi-bin/preps2?a=301998&amp;b=" TargetMode="External"/><Relationship Id="rId328" Type="http://schemas.openxmlformats.org/officeDocument/2006/relationships/hyperlink" Target="http://www3.lrs.lt/cgi-bin/preps2?a=403060&amp;b=" TargetMode="External"/><Relationship Id="rId349" Type="http://schemas.openxmlformats.org/officeDocument/2006/relationships/hyperlink" Target="http://www3.lrs.lt/cgi-bin/preps2?a=415896&amp;b=" TargetMode="External"/><Relationship Id="rId514" Type="http://schemas.openxmlformats.org/officeDocument/2006/relationships/hyperlink" Target="http://www3.lrs.lt/cgi-bin/preps2?a=429566&amp;b=" TargetMode="External"/><Relationship Id="rId88" Type="http://schemas.openxmlformats.org/officeDocument/2006/relationships/hyperlink" Target="http://www3.lrs.lt/cgi-bin/preps2?a=238191&amp;b=" TargetMode="External"/><Relationship Id="rId111" Type="http://schemas.openxmlformats.org/officeDocument/2006/relationships/hyperlink" Target="http://www3.lrs.lt/cgi-bin/preps2?a=232221&amp;b=" TargetMode="External"/><Relationship Id="rId132" Type="http://schemas.openxmlformats.org/officeDocument/2006/relationships/hyperlink" Target="http://www3.lrs.lt/cgi-bin/preps2?a=457484&amp;b=" TargetMode="External"/><Relationship Id="rId153" Type="http://schemas.openxmlformats.org/officeDocument/2006/relationships/hyperlink" Target="http://www3.lrs.lt/cgi-bin/preps2?a=381239&amp;b=" TargetMode="External"/><Relationship Id="rId174" Type="http://schemas.openxmlformats.org/officeDocument/2006/relationships/hyperlink" Target="http://www3.lrs.lt/cgi-bin/preps2?a=301998&amp;b=" TargetMode="External"/><Relationship Id="rId195" Type="http://schemas.openxmlformats.org/officeDocument/2006/relationships/hyperlink" Target="http://www3.lrs.lt/cgi-bin/preps2?a=434532&amp;b=" TargetMode="External"/><Relationship Id="rId209" Type="http://schemas.openxmlformats.org/officeDocument/2006/relationships/hyperlink" Target="http://www3.lrs.lt/cgi-bin/preps2?a=301998&amp;b=" TargetMode="External"/><Relationship Id="rId360" Type="http://schemas.openxmlformats.org/officeDocument/2006/relationships/hyperlink" Target="http://www3.lrs.lt/cgi-bin/preps2?a=402517&amp;b=" TargetMode="External"/><Relationship Id="rId381" Type="http://schemas.openxmlformats.org/officeDocument/2006/relationships/hyperlink" Target="http://www3.lrs.lt/cgi-bin/preps2?a=312040&amp;b=" TargetMode="External"/><Relationship Id="rId416" Type="http://schemas.openxmlformats.org/officeDocument/2006/relationships/hyperlink" Target="http://www3.lrs.lt/cgi-bin/preps2?a=381239&amp;b=" TargetMode="External"/><Relationship Id="rId220" Type="http://schemas.openxmlformats.org/officeDocument/2006/relationships/hyperlink" Target="http://www3.lrs.lt/cgi-bin/preps2?a=402590&amp;b=" TargetMode="External"/><Relationship Id="rId241" Type="http://schemas.openxmlformats.org/officeDocument/2006/relationships/hyperlink" Target="http://www3.lrs.lt/cgi-bin/preps2?a=467420&amp;b=" TargetMode="External"/><Relationship Id="rId437" Type="http://schemas.openxmlformats.org/officeDocument/2006/relationships/hyperlink" Target="http://www3.lrs.lt/cgi-bin/preps2?a=238191&amp;b=" TargetMode="External"/><Relationship Id="rId458" Type="http://schemas.openxmlformats.org/officeDocument/2006/relationships/hyperlink" Target="http://www3.lrs.lt/cgi-bin/preps2?a=467420&amp;b=" TargetMode="External"/><Relationship Id="rId479" Type="http://schemas.openxmlformats.org/officeDocument/2006/relationships/hyperlink" Target="http://www3.lrs.lt/cgi-bin/preps2?a=450200&amp;b=" TargetMode="External"/><Relationship Id="rId15" Type="http://schemas.openxmlformats.org/officeDocument/2006/relationships/hyperlink" Target="http://www3.lrs.lt/cgi-bin/preps2?a=467422&amp;b=" TargetMode="External"/><Relationship Id="rId36" Type="http://schemas.openxmlformats.org/officeDocument/2006/relationships/hyperlink" Target="http://www3.lrs.lt/cgi-bin/preps2?a=209706&amp;b=" TargetMode="External"/><Relationship Id="rId57" Type="http://schemas.openxmlformats.org/officeDocument/2006/relationships/hyperlink" Target="http://www3.lrs.lt/cgi-bin/preps2?a=301998&amp;b=" TargetMode="External"/><Relationship Id="rId262" Type="http://schemas.openxmlformats.org/officeDocument/2006/relationships/hyperlink" Target="http://www3.lrs.lt/cgi-bin/preps2?a=209706&amp;b=" TargetMode="External"/><Relationship Id="rId283" Type="http://schemas.openxmlformats.org/officeDocument/2006/relationships/hyperlink" Target="http://www3.lrs.lt/cgi-bin/preps2?a=301998&amp;b=" TargetMode="External"/><Relationship Id="rId318" Type="http://schemas.openxmlformats.org/officeDocument/2006/relationships/hyperlink" Target="http://www3.lrs.lt/cgi-bin/preps2?a=453253&amp;b=" TargetMode="External"/><Relationship Id="rId339" Type="http://schemas.openxmlformats.org/officeDocument/2006/relationships/hyperlink" Target="http://www3.lrs.lt/cgi-bin/preps2?a=301998&amp;b=" TargetMode="External"/><Relationship Id="rId490" Type="http://schemas.openxmlformats.org/officeDocument/2006/relationships/hyperlink" Target="http://www3.lrs.lt/cgi-bin/preps2?a=238192&amp;b=" TargetMode="External"/><Relationship Id="rId504" Type="http://schemas.openxmlformats.org/officeDocument/2006/relationships/hyperlink" Target="http://www3.lrs.lt/cgi-bin/preps2?a=389996&amp;b=" TargetMode="External"/><Relationship Id="rId525" Type="http://schemas.openxmlformats.org/officeDocument/2006/relationships/hyperlink" Target="http://www3.lrs.lt/cgi-bin/preps2?a=471247&amp;b=" TargetMode="External"/><Relationship Id="rId78" Type="http://schemas.openxmlformats.org/officeDocument/2006/relationships/hyperlink" Target="http://www3.lrs.lt/cgi-bin/preps2?a=381239&amp;b=" TargetMode="External"/><Relationship Id="rId99" Type="http://schemas.openxmlformats.org/officeDocument/2006/relationships/hyperlink" Target="http://www3.lrs.lt/cgi-bin/preps2?a=238191&amp;b=" TargetMode="External"/><Relationship Id="rId101" Type="http://schemas.openxmlformats.org/officeDocument/2006/relationships/hyperlink" Target="http://www3.lrs.lt/cgi-bin/preps2?a=301998&amp;b=" TargetMode="External"/><Relationship Id="rId122" Type="http://schemas.openxmlformats.org/officeDocument/2006/relationships/hyperlink" Target="http://www3.lrs.lt/cgi-bin/preps2?a=245874&amp;b=" TargetMode="External"/><Relationship Id="rId143" Type="http://schemas.openxmlformats.org/officeDocument/2006/relationships/hyperlink" Target="http://www3.lrs.lt/cgi-bin/preps2?a=238191&amp;b=" TargetMode="External"/><Relationship Id="rId164" Type="http://schemas.openxmlformats.org/officeDocument/2006/relationships/hyperlink" Target="http://www3.lrs.lt/cgi-bin/preps2?a=209706&amp;b=" TargetMode="External"/><Relationship Id="rId185" Type="http://schemas.openxmlformats.org/officeDocument/2006/relationships/hyperlink" Target="http://www3.lrs.lt/cgi-bin/preps2?a=381239&amp;b=" TargetMode="External"/><Relationship Id="rId350" Type="http://schemas.openxmlformats.org/officeDocument/2006/relationships/hyperlink" Target="http://www3.lrs.lt/cgi-bin/preps2?a=429566&amp;b=" TargetMode="External"/><Relationship Id="rId371" Type="http://schemas.openxmlformats.org/officeDocument/2006/relationships/hyperlink" Target="http://www3.lrs.lt/cgi-bin/preps2?a=415896&amp;b=" TargetMode="External"/><Relationship Id="rId406" Type="http://schemas.openxmlformats.org/officeDocument/2006/relationships/hyperlink" Target="http://www3.lrs.lt/cgi-bin/preps2?a=238191&amp;b=" TargetMode="External"/><Relationship Id="rId9" Type="http://schemas.openxmlformats.org/officeDocument/2006/relationships/hyperlink" Target="http://www3.lrs.lt/cgi-bin/preps2?a=163482&amp;b=" TargetMode="External"/><Relationship Id="rId210" Type="http://schemas.openxmlformats.org/officeDocument/2006/relationships/hyperlink" Target="http://www3.lrs.lt/cgi-bin/preps2?a=388231&amp;b=" TargetMode="External"/><Relationship Id="rId392" Type="http://schemas.openxmlformats.org/officeDocument/2006/relationships/hyperlink" Target="http://www3.lrs.lt/cgi-bin/preps2?a=238191&amp;b=" TargetMode="External"/><Relationship Id="rId427" Type="http://schemas.openxmlformats.org/officeDocument/2006/relationships/hyperlink" Target="http://www3.lrs.lt/cgi-bin/preps2?a=301998&amp;b=" TargetMode="External"/><Relationship Id="rId448" Type="http://schemas.openxmlformats.org/officeDocument/2006/relationships/hyperlink" Target="http://www3.lrs.lt/cgi-bin/preps2?a=453253&amp;b=" TargetMode="External"/><Relationship Id="rId469" Type="http://schemas.openxmlformats.org/officeDocument/2006/relationships/hyperlink" Target="http://www3.lrs.lt/cgi-bin/preps2?a=209706&amp;b=" TargetMode="External"/><Relationship Id="rId26" Type="http://schemas.openxmlformats.org/officeDocument/2006/relationships/hyperlink" Target="http://www3.lrs.lt/cgi-bin/preps2?a=467420&amp;b=" TargetMode="External"/><Relationship Id="rId231" Type="http://schemas.openxmlformats.org/officeDocument/2006/relationships/hyperlink" Target="http://www3.lrs.lt/cgi-bin/preps2?a=415678&amp;b=" TargetMode="External"/><Relationship Id="rId252" Type="http://schemas.openxmlformats.org/officeDocument/2006/relationships/hyperlink" Target="http://www3.lrs.lt/cgi-bin/preps2?a=238191&amp;b=" TargetMode="External"/><Relationship Id="rId273" Type="http://schemas.openxmlformats.org/officeDocument/2006/relationships/hyperlink" Target="http://www3.lrs.lt/cgi-bin/preps2?a=415678&amp;b=" TargetMode="External"/><Relationship Id="rId294" Type="http://schemas.openxmlformats.org/officeDocument/2006/relationships/hyperlink" Target="http://www3.lrs.lt/cgi-bin/preps2?a=301998&amp;b=" TargetMode="External"/><Relationship Id="rId308" Type="http://schemas.openxmlformats.org/officeDocument/2006/relationships/hyperlink" Target="http://www3.lrs.lt/cgi-bin/preps2?a=415678&amp;b=" TargetMode="External"/><Relationship Id="rId329" Type="http://schemas.openxmlformats.org/officeDocument/2006/relationships/hyperlink" Target="http://www3.lrs.lt/cgi-bin/preps2?a=467420&amp;b=" TargetMode="External"/><Relationship Id="rId480" Type="http://schemas.openxmlformats.org/officeDocument/2006/relationships/hyperlink" Target="http://www3.lrs.lt/cgi-bin/preps2?a=460861&amp;b=" TargetMode="External"/><Relationship Id="rId515" Type="http://schemas.openxmlformats.org/officeDocument/2006/relationships/hyperlink" Target="http://www3.lrs.lt/cgi-bin/preps2?a=434532&amp;b=" TargetMode="External"/><Relationship Id="rId47" Type="http://schemas.openxmlformats.org/officeDocument/2006/relationships/hyperlink" Target="http://www3.lrs.lt/cgi-bin/preps2?a=318826&amp;b=" TargetMode="External"/><Relationship Id="rId68" Type="http://schemas.openxmlformats.org/officeDocument/2006/relationships/hyperlink" Target="http://www3.lrs.lt/cgi-bin/preps2?a=232221&amp;b=" TargetMode="External"/><Relationship Id="rId89" Type="http://schemas.openxmlformats.org/officeDocument/2006/relationships/hyperlink" Target="http://www3.lrs.lt/cgi-bin/preps2?a=388231&amp;b=" TargetMode="External"/><Relationship Id="rId112" Type="http://schemas.openxmlformats.org/officeDocument/2006/relationships/hyperlink" Target="http://www3.lrs.lt/cgi-bin/preps2?a=381239&amp;b=" TargetMode="External"/><Relationship Id="rId133" Type="http://schemas.openxmlformats.org/officeDocument/2006/relationships/hyperlink" Target="http://www3.lrs.lt/cgi-bin/preps2?a=301998&amp;b=" TargetMode="External"/><Relationship Id="rId154" Type="http://schemas.openxmlformats.org/officeDocument/2006/relationships/hyperlink" Target="http://www3.lrs.lt/cgi-bin/preps2?a=209706&amp;b=" TargetMode="External"/><Relationship Id="rId175" Type="http://schemas.openxmlformats.org/officeDocument/2006/relationships/hyperlink" Target="http://www3.lrs.lt/cgi-bin/preps2?a=381239&amp;b=" TargetMode="External"/><Relationship Id="rId340" Type="http://schemas.openxmlformats.org/officeDocument/2006/relationships/hyperlink" Target="http://www3.lrs.lt/cgi-bin/preps2?a=209706&amp;b=" TargetMode="External"/><Relationship Id="rId361" Type="http://schemas.openxmlformats.org/officeDocument/2006/relationships/hyperlink" Target="http://www3.lrs.lt/cgi-bin/preps2?a=415896&amp;b=" TargetMode="External"/><Relationship Id="rId196" Type="http://schemas.openxmlformats.org/officeDocument/2006/relationships/hyperlink" Target="http://www3.lrs.lt/cgi-bin/preps2?a=402590&amp;b=" TargetMode="External"/><Relationship Id="rId200" Type="http://schemas.openxmlformats.org/officeDocument/2006/relationships/hyperlink" Target="http://www3.lrs.lt/cgi-bin/preps2?a=467422&amp;b=" TargetMode="External"/><Relationship Id="rId382" Type="http://schemas.openxmlformats.org/officeDocument/2006/relationships/hyperlink" Target="http://www3.lrs.lt/cgi-bin/preps2?a=450200&amp;b=" TargetMode="External"/><Relationship Id="rId417" Type="http://schemas.openxmlformats.org/officeDocument/2006/relationships/hyperlink" Target="http://www3.lrs.lt/cgi-bin/preps2?a=209706&amp;b=" TargetMode="External"/><Relationship Id="rId438" Type="http://schemas.openxmlformats.org/officeDocument/2006/relationships/hyperlink" Target="http://www3.lrs.lt/cgi-bin/preps2?a=402590&amp;b=" TargetMode="External"/><Relationship Id="rId459" Type="http://schemas.openxmlformats.org/officeDocument/2006/relationships/hyperlink" Target="http://www3.lrs.lt/cgi-bin/preps2?a=238191&amp;b=" TargetMode="External"/><Relationship Id="rId16" Type="http://schemas.openxmlformats.org/officeDocument/2006/relationships/hyperlink" Target="http://www3.lrs.lt/cgi-bin/preps2?a=232221&amp;b=" TargetMode="External"/><Relationship Id="rId221" Type="http://schemas.openxmlformats.org/officeDocument/2006/relationships/hyperlink" Target="http://www3.lrs.lt/cgi-bin/preps2?a=238191&amp;b=" TargetMode="External"/><Relationship Id="rId242" Type="http://schemas.openxmlformats.org/officeDocument/2006/relationships/hyperlink" Target="http://www3.lrs.lt/cgi-bin/preps2?a=209704&amp;b=" TargetMode="External"/><Relationship Id="rId263" Type="http://schemas.openxmlformats.org/officeDocument/2006/relationships/hyperlink" Target="http://www3.lrs.lt/cgi-bin/preps2?a=301998&amp;b=" TargetMode="External"/><Relationship Id="rId284" Type="http://schemas.openxmlformats.org/officeDocument/2006/relationships/hyperlink" Target="http://www3.lrs.lt/cgi-bin/preps2?a=402590&amp;b=" TargetMode="External"/><Relationship Id="rId319" Type="http://schemas.openxmlformats.org/officeDocument/2006/relationships/hyperlink" Target="http://www3.lrs.lt/cgi-bin/preps2?a=209706&amp;b=" TargetMode="External"/><Relationship Id="rId470" Type="http://schemas.openxmlformats.org/officeDocument/2006/relationships/hyperlink" Target="http://www3.lrs.lt/cgi-bin/preps2?a=238191&amp;b=" TargetMode="External"/><Relationship Id="rId491" Type="http://schemas.openxmlformats.org/officeDocument/2006/relationships/hyperlink" Target="http://www3.lrs.lt/cgi-bin/preps2?a=245874&amp;b=" TargetMode="External"/><Relationship Id="rId505" Type="http://schemas.openxmlformats.org/officeDocument/2006/relationships/hyperlink" Target="http://www3.lrs.lt/cgi-bin/preps2?a=402517&amp;b=" TargetMode="External"/><Relationship Id="rId526" Type="http://schemas.openxmlformats.org/officeDocument/2006/relationships/hyperlink" Target="http://www3.lrs.lt/pls/inter/dokpaieska.showdoc_l?p_id=283322&amp;p_query=&amp;p_tr2=" TargetMode="External"/><Relationship Id="rId37" Type="http://schemas.openxmlformats.org/officeDocument/2006/relationships/hyperlink" Target="http://www3.lrs.lt/cgi-bin/preps2?a=249835&amp;b=" TargetMode="External"/><Relationship Id="rId58" Type="http://schemas.openxmlformats.org/officeDocument/2006/relationships/hyperlink" Target="http://www3.lrs.lt/cgi-bin/preps2?a=450200&amp;b=" TargetMode="External"/><Relationship Id="rId79" Type="http://schemas.openxmlformats.org/officeDocument/2006/relationships/hyperlink" Target="http://www3.lrs.lt/cgi-bin/preps2?a=301998&amp;b=" TargetMode="External"/><Relationship Id="rId102" Type="http://schemas.openxmlformats.org/officeDocument/2006/relationships/hyperlink" Target="http://www3.lrs.lt/cgi-bin/preps2?a=301998&amp;b=" TargetMode="External"/><Relationship Id="rId123" Type="http://schemas.openxmlformats.org/officeDocument/2006/relationships/hyperlink" Target="http://www3.lrs.lt/cgi-bin/preps2?a=402805&amp;b=" TargetMode="External"/><Relationship Id="rId144" Type="http://schemas.openxmlformats.org/officeDocument/2006/relationships/hyperlink" Target="http://www3.lrs.lt/cgi-bin/preps2?a=301998&amp;b=" TargetMode="External"/><Relationship Id="rId330" Type="http://schemas.openxmlformats.org/officeDocument/2006/relationships/hyperlink" Target="http://www3.lrs.lt/pls/inter/dokpaieska.showdoc_l?p_id=283322&amp;p_query=&amp;p_tr2=" TargetMode="External"/><Relationship Id="rId90" Type="http://schemas.openxmlformats.org/officeDocument/2006/relationships/hyperlink" Target="http://www3.lrs.lt/cgi-bin/preps2?a=429566&amp;b=" TargetMode="External"/><Relationship Id="rId165" Type="http://schemas.openxmlformats.org/officeDocument/2006/relationships/hyperlink" Target="http://www3.lrs.lt/cgi-bin/preps2?a=402590&amp;b=" TargetMode="External"/><Relationship Id="rId186" Type="http://schemas.openxmlformats.org/officeDocument/2006/relationships/hyperlink" Target="http://www3.lrs.lt/cgi-bin/preps2?a=301998&amp;b=" TargetMode="External"/><Relationship Id="rId351" Type="http://schemas.openxmlformats.org/officeDocument/2006/relationships/hyperlink" Target="http://www3.lrs.lt/cgi-bin/preps2?a=429566&amp;b=" TargetMode="External"/><Relationship Id="rId372" Type="http://schemas.openxmlformats.org/officeDocument/2006/relationships/hyperlink" Target="http://www3.lrs.lt/cgi-bin/preps2?a=429566&amp;b=" TargetMode="External"/><Relationship Id="rId393" Type="http://schemas.openxmlformats.org/officeDocument/2006/relationships/hyperlink" Target="http://www3.lrs.lt/cgi-bin/preps2?a=301998&amp;b=" TargetMode="External"/><Relationship Id="rId407" Type="http://schemas.openxmlformats.org/officeDocument/2006/relationships/hyperlink" Target="http://www3.lrs.lt/pls/inter/dokpaieska.showdoc_l?p_id=283322&amp;p_query=&amp;p_tr2=" TargetMode="External"/><Relationship Id="rId428" Type="http://schemas.openxmlformats.org/officeDocument/2006/relationships/hyperlink" Target="http://www3.lrs.lt/cgi-bin/preps2?a=238191&amp;b=" TargetMode="External"/><Relationship Id="rId449" Type="http://schemas.openxmlformats.org/officeDocument/2006/relationships/hyperlink" Target="http://www3.lrs.lt/cgi-bin/preps2?a=453253&amp;b=" TargetMode="External"/><Relationship Id="rId211" Type="http://schemas.openxmlformats.org/officeDocument/2006/relationships/hyperlink" Target="http://www3.lrs.lt/cgi-bin/preps2?a=402517&amp;b=" TargetMode="External"/><Relationship Id="rId232" Type="http://schemas.openxmlformats.org/officeDocument/2006/relationships/hyperlink" Target="http://www3.lrs.lt/cgi-bin/preps2?a=238191&amp;b=" TargetMode="External"/><Relationship Id="rId253" Type="http://schemas.openxmlformats.org/officeDocument/2006/relationships/hyperlink" Target="http://www3.lrs.lt/cgi-bin/preps2?a=238191&amp;b=" TargetMode="External"/><Relationship Id="rId274" Type="http://schemas.openxmlformats.org/officeDocument/2006/relationships/hyperlink" Target="http://www3.lrs.lt/cgi-bin/preps2?a=453253&amp;b=" TargetMode="External"/><Relationship Id="rId295" Type="http://schemas.openxmlformats.org/officeDocument/2006/relationships/hyperlink" Target="http://www3.lrs.lt/cgi-bin/preps2?a=301998&amp;b=" TargetMode="External"/><Relationship Id="rId309" Type="http://schemas.openxmlformats.org/officeDocument/2006/relationships/hyperlink" Target="http://www3.lrs.lt/cgi-bin/preps2?a=402517&amp;b=" TargetMode="External"/><Relationship Id="rId460" Type="http://schemas.openxmlformats.org/officeDocument/2006/relationships/hyperlink" Target="http://www3.lrs.lt/cgi-bin/preps2?a=301998&amp;b=" TargetMode="External"/><Relationship Id="rId481" Type="http://schemas.openxmlformats.org/officeDocument/2006/relationships/hyperlink" Target="http://www3.lrs.lt/cgi-bin/preps2?a=467422&amp;b=" TargetMode="External"/><Relationship Id="rId516" Type="http://schemas.openxmlformats.org/officeDocument/2006/relationships/hyperlink" Target="http://www3.lrs.lt/cgi-bin/preps2?a=437384&amp;b=" TargetMode="External"/><Relationship Id="rId27" Type="http://schemas.openxmlformats.org/officeDocument/2006/relationships/hyperlink" Target="http://www3.lrs.lt/cgi-bin/preps2?a=381239&amp;b=" TargetMode="External"/><Relationship Id="rId48" Type="http://schemas.openxmlformats.org/officeDocument/2006/relationships/hyperlink" Target="http://www3.lrs.lt/cgi-bin/preps2?a=381239&amp;b=" TargetMode="External"/><Relationship Id="rId69" Type="http://schemas.openxmlformats.org/officeDocument/2006/relationships/hyperlink" Target="http://www3.lrs.lt/cgi-bin/preps2?a=301998&amp;b=" TargetMode="External"/><Relationship Id="rId113" Type="http://schemas.openxmlformats.org/officeDocument/2006/relationships/hyperlink" Target="http://www3.lrs.lt/cgi-bin/preps2?a=245874&amp;b=" TargetMode="External"/><Relationship Id="rId134" Type="http://schemas.openxmlformats.org/officeDocument/2006/relationships/hyperlink" Target="http://www3.lrs.lt/cgi-bin/preps2?a=301998&amp;b=" TargetMode="External"/><Relationship Id="rId320" Type="http://schemas.openxmlformats.org/officeDocument/2006/relationships/hyperlink" Target="http://www3.lrs.lt/cgi-bin/preps2?a=301998&amp;b=" TargetMode="External"/><Relationship Id="rId80" Type="http://schemas.openxmlformats.org/officeDocument/2006/relationships/hyperlink" Target="http://www3.lrs.lt/cgi-bin/preps2?a=301998&amp;b=" TargetMode="External"/><Relationship Id="rId155" Type="http://schemas.openxmlformats.org/officeDocument/2006/relationships/hyperlink" Target="http://www3.lrs.lt/cgi-bin/preps2?a=238191&amp;b=" TargetMode="External"/><Relationship Id="rId176" Type="http://schemas.openxmlformats.org/officeDocument/2006/relationships/hyperlink" Target="http://www3.lrs.lt/cgi-bin/preps2?a=428337&amp;b=" TargetMode="External"/><Relationship Id="rId197" Type="http://schemas.openxmlformats.org/officeDocument/2006/relationships/hyperlink" Target="http://www3.lrs.lt/cgi-bin/preps2?a=453253&amp;b=" TargetMode="External"/><Relationship Id="rId341" Type="http://schemas.openxmlformats.org/officeDocument/2006/relationships/hyperlink" Target="http://www3.lrs.lt/cgi-bin/preps2?a=301998&amp;b=" TargetMode="External"/><Relationship Id="rId362" Type="http://schemas.openxmlformats.org/officeDocument/2006/relationships/hyperlink" Target="http://www3.lrs.lt/cgi-bin/preps2?a=301998&amp;b=" TargetMode="External"/><Relationship Id="rId383" Type="http://schemas.openxmlformats.org/officeDocument/2006/relationships/hyperlink" Target="http://www3.lrs.lt/cgi-bin/preps2?a=312040&amp;b=" TargetMode="External"/><Relationship Id="rId418" Type="http://schemas.openxmlformats.org/officeDocument/2006/relationships/hyperlink" Target="http://www3.lrs.lt/cgi-bin/preps2?a=238191&amp;b=" TargetMode="External"/><Relationship Id="rId439" Type="http://schemas.openxmlformats.org/officeDocument/2006/relationships/hyperlink" Target="http://www3.lrs.lt/cgi-bin/preps2?a=238191&amp;b=" TargetMode="External"/><Relationship Id="rId201" Type="http://schemas.openxmlformats.org/officeDocument/2006/relationships/hyperlink" Target="http://www3.lrs.lt/cgi-bin/preps2?a=389870&amp;b=" TargetMode="External"/><Relationship Id="rId222" Type="http://schemas.openxmlformats.org/officeDocument/2006/relationships/hyperlink" Target="http://www3.lrs.lt/cgi-bin/preps2?a=389870&amp;b=" TargetMode="External"/><Relationship Id="rId243" Type="http://schemas.openxmlformats.org/officeDocument/2006/relationships/hyperlink" Target="http://www3.lrs.lt/cgi-bin/preps2?a=209706&amp;b=" TargetMode="External"/><Relationship Id="rId264" Type="http://schemas.openxmlformats.org/officeDocument/2006/relationships/hyperlink" Target="http://www3.lrs.lt/cgi-bin/preps2?a=388231&amp;b=" TargetMode="External"/><Relationship Id="rId285" Type="http://schemas.openxmlformats.org/officeDocument/2006/relationships/hyperlink" Target="http://www3.lrs.lt/cgi-bin/preps2?a=266834&amp;b=" TargetMode="External"/><Relationship Id="rId450" Type="http://schemas.openxmlformats.org/officeDocument/2006/relationships/hyperlink" Target="http://www3.lrs.lt/cgi-bin/preps2?a=249835&amp;b=" TargetMode="External"/><Relationship Id="rId471" Type="http://schemas.openxmlformats.org/officeDocument/2006/relationships/hyperlink" Target="http://www3.lrs.lt/cgi-bin/preps2?a=209706&amp;b=" TargetMode="External"/><Relationship Id="rId506" Type="http://schemas.openxmlformats.org/officeDocument/2006/relationships/hyperlink" Target="http://www3.lrs.lt/cgi-bin/preps2?a=402590&amp;b=" TargetMode="External"/><Relationship Id="rId17" Type="http://schemas.openxmlformats.org/officeDocument/2006/relationships/hyperlink" Target="http://www3.lrs.lt/cgi-bin/preps2?a=312040&amp;b=" TargetMode="External"/><Relationship Id="rId38" Type="http://schemas.openxmlformats.org/officeDocument/2006/relationships/hyperlink" Target="http://www3.lrs.lt/cgi-bin/preps2?a=318826&amp;b=" TargetMode="External"/><Relationship Id="rId59" Type="http://schemas.openxmlformats.org/officeDocument/2006/relationships/hyperlink" Target="http://www3.lrs.lt/cgi-bin/preps2?a=450200&amp;b=" TargetMode="External"/><Relationship Id="rId103" Type="http://schemas.openxmlformats.org/officeDocument/2006/relationships/hyperlink" Target="http://www3.lrs.lt/cgi-bin/preps2?a=381239&amp;b=" TargetMode="External"/><Relationship Id="rId124" Type="http://schemas.openxmlformats.org/officeDocument/2006/relationships/hyperlink" Target="http://www3.lrs.lt/cgi-bin/preps2?a=457484&amp;b=" TargetMode="External"/><Relationship Id="rId310" Type="http://schemas.openxmlformats.org/officeDocument/2006/relationships/hyperlink" Target="http://www3.lrs.lt/cgi-bin/preps2?a=301998&amp;b=" TargetMode="External"/><Relationship Id="rId492" Type="http://schemas.openxmlformats.org/officeDocument/2006/relationships/hyperlink" Target="http://www3.lrs.lt/cgi-bin/preps2?a=249835&amp;b=" TargetMode="External"/><Relationship Id="rId527" Type="http://schemas.openxmlformats.org/officeDocument/2006/relationships/hyperlink" Target="http://www3.lrs.lt/pls/inter/dokpaieska.showdoc_l?p_id=460147&amp;p_tr2=2" TargetMode="External"/><Relationship Id="rId70" Type="http://schemas.openxmlformats.org/officeDocument/2006/relationships/hyperlink" Target="http://www3.lrs.lt/cgi-bin/preps2?a=450200&amp;b=" TargetMode="External"/><Relationship Id="rId91" Type="http://schemas.openxmlformats.org/officeDocument/2006/relationships/hyperlink" Target="http://www3.lrs.lt/cgi-bin/preps2?a=381239&amp;b=" TargetMode="External"/><Relationship Id="rId145" Type="http://schemas.openxmlformats.org/officeDocument/2006/relationships/hyperlink" Target="http://www3.lrs.lt/cgi-bin/preps2?a=381239&amp;b=" TargetMode="External"/><Relationship Id="rId166" Type="http://schemas.openxmlformats.org/officeDocument/2006/relationships/hyperlink" Target="http://www3.lrs.lt/cgi-bin/preps2?a=209706&amp;b=" TargetMode="External"/><Relationship Id="rId187" Type="http://schemas.openxmlformats.org/officeDocument/2006/relationships/hyperlink" Target="http://www3.lrs.lt/cgi-bin/preps2?a=381239&amp;b=" TargetMode="External"/><Relationship Id="rId331" Type="http://schemas.openxmlformats.org/officeDocument/2006/relationships/hyperlink" Target="http://www3.lrs.lt/cgi-bin/preps2?a=301998&amp;b=" TargetMode="External"/><Relationship Id="rId352" Type="http://schemas.openxmlformats.org/officeDocument/2006/relationships/hyperlink" Target="http://www3.lrs.lt/cgi-bin/preps2?a=238191&amp;b=" TargetMode="External"/><Relationship Id="rId373" Type="http://schemas.openxmlformats.org/officeDocument/2006/relationships/hyperlink" Target="http://www3.lrs.lt/cgi-bin/preps2?a=467420&amp;b=" TargetMode="External"/><Relationship Id="rId394" Type="http://schemas.openxmlformats.org/officeDocument/2006/relationships/hyperlink" Target="http://www3.lrs.lt/cgi-bin/preps2?a=301998&amp;b=" TargetMode="External"/><Relationship Id="rId408" Type="http://schemas.openxmlformats.org/officeDocument/2006/relationships/hyperlink" Target="http://www3.lrs.lt/cgi-bin/preps2?a=301998&amp;b=" TargetMode="External"/><Relationship Id="rId429" Type="http://schemas.openxmlformats.org/officeDocument/2006/relationships/hyperlink" Target="http://www3.lrs.lt/cgi-bin/preps2?a=381239&amp;b=" TargetMode="External"/><Relationship Id="rId1" Type="http://schemas.openxmlformats.org/officeDocument/2006/relationships/customXml" Target="../customXml/item1.xml"/><Relationship Id="rId212" Type="http://schemas.openxmlformats.org/officeDocument/2006/relationships/hyperlink" Target="http://www3.lrs.lt/cgi-bin/preps2?a=402590&amp;b=" TargetMode="External"/><Relationship Id="rId233" Type="http://schemas.openxmlformats.org/officeDocument/2006/relationships/hyperlink" Target="http://www3.lrs.lt/cgi-bin/preps2?a=301998&amp;b=" TargetMode="External"/><Relationship Id="rId254" Type="http://schemas.openxmlformats.org/officeDocument/2006/relationships/hyperlink" Target="http://www3.lrs.lt/cgi-bin/preps2?a=467420&amp;b=" TargetMode="External"/><Relationship Id="rId440" Type="http://schemas.openxmlformats.org/officeDocument/2006/relationships/hyperlink" Target="http://www3.lrs.lt/cgi-bin/preps2?a=238191&amp;b=" TargetMode="External"/><Relationship Id="rId28" Type="http://schemas.openxmlformats.org/officeDocument/2006/relationships/hyperlink" Target="http://www3.lrs.lt/cgi-bin/preps2?a=301998&amp;b=" TargetMode="External"/><Relationship Id="rId49" Type="http://schemas.openxmlformats.org/officeDocument/2006/relationships/hyperlink" Target="http://www3.lrs.lt/cgi-bin/preps2?a=301998&amp;b=" TargetMode="External"/><Relationship Id="rId114" Type="http://schemas.openxmlformats.org/officeDocument/2006/relationships/hyperlink" Target="http://www3.lrs.lt/cgi-bin/preps2?a=453253&amp;b=" TargetMode="External"/><Relationship Id="rId275" Type="http://schemas.openxmlformats.org/officeDocument/2006/relationships/hyperlink" Target="http://www3.lrs.lt/cgi-bin/preps2?a=467420&amp;b=" TargetMode="External"/><Relationship Id="rId296" Type="http://schemas.openxmlformats.org/officeDocument/2006/relationships/hyperlink" Target="http://www3.lrs.lt/cgi-bin/preps2?a=301998&amp;b=" TargetMode="External"/><Relationship Id="rId300" Type="http://schemas.openxmlformats.org/officeDocument/2006/relationships/hyperlink" Target="http://www3.lrs.lt/cgi-bin/preps2?a=388231&amp;b=" TargetMode="External"/><Relationship Id="rId461" Type="http://schemas.openxmlformats.org/officeDocument/2006/relationships/hyperlink" Target="http://www3.lrs.lt/pls/inter/dokpaieska.showdoc_l?p_id=283322&amp;p_query=&amp;p_tr2=" TargetMode="External"/><Relationship Id="rId482" Type="http://schemas.openxmlformats.org/officeDocument/2006/relationships/hyperlink" Target="http://www3.lrs.lt/cgi-bin/preps2?a=471247&amp;b=" TargetMode="External"/><Relationship Id="rId517" Type="http://schemas.openxmlformats.org/officeDocument/2006/relationships/hyperlink" Target="http://www3.lrs.lt/cgi-bin/preps2?a=448802&amp;b=" TargetMode="External"/><Relationship Id="rId60" Type="http://schemas.openxmlformats.org/officeDocument/2006/relationships/hyperlink" Target="http://www3.lrs.lt/cgi-bin/preps2?a=232221&amp;b=" TargetMode="External"/><Relationship Id="rId81" Type="http://schemas.openxmlformats.org/officeDocument/2006/relationships/hyperlink" Target="http://www3.lrs.lt/cgi-bin/preps2?a=381239&amp;b=" TargetMode="External"/><Relationship Id="rId135" Type="http://schemas.openxmlformats.org/officeDocument/2006/relationships/hyperlink" Target="http://www3.lrs.lt/cgi-bin/preps2?a=209706&amp;b=" TargetMode="External"/><Relationship Id="rId156" Type="http://schemas.openxmlformats.org/officeDocument/2006/relationships/hyperlink" Target="http://www3.lrs.lt/cgi-bin/preps2?a=402590&amp;b=" TargetMode="External"/><Relationship Id="rId177" Type="http://schemas.openxmlformats.org/officeDocument/2006/relationships/hyperlink" Target="http://www3.lrs.lt/cgi-bin/preps2?a=381239&amp;b=" TargetMode="External"/><Relationship Id="rId198" Type="http://schemas.openxmlformats.org/officeDocument/2006/relationships/hyperlink" Target="http://www3.lrs.lt/cgi-bin/preps2?a=214805&amp;b=" TargetMode="External"/><Relationship Id="rId321" Type="http://schemas.openxmlformats.org/officeDocument/2006/relationships/hyperlink" Target="http://www3.lrs.lt/cgi-bin/preps2?a=209706&amp;b=" TargetMode="External"/><Relationship Id="rId342" Type="http://schemas.openxmlformats.org/officeDocument/2006/relationships/hyperlink" Target="http://www3.lrs.lt/cgi-bin/preps2?a=415896&amp;b=" TargetMode="External"/><Relationship Id="rId363" Type="http://schemas.openxmlformats.org/officeDocument/2006/relationships/hyperlink" Target="http://www3.lrs.lt/cgi-bin/preps2?a=415896&amp;b=" TargetMode="External"/><Relationship Id="rId384" Type="http://schemas.openxmlformats.org/officeDocument/2006/relationships/hyperlink" Target="http://www3.lrs.lt/cgi-bin/preps2?a=429566&amp;b=" TargetMode="External"/><Relationship Id="rId419" Type="http://schemas.openxmlformats.org/officeDocument/2006/relationships/hyperlink" Target="http://www3.lrs.lt/cgi-bin/preps2?a=289443&amp;b=" TargetMode="External"/><Relationship Id="rId202" Type="http://schemas.openxmlformats.org/officeDocument/2006/relationships/hyperlink" Target="http://www3.lrs.lt/cgi-bin/preps2?a=389870&amp;b=" TargetMode="External"/><Relationship Id="rId223" Type="http://schemas.openxmlformats.org/officeDocument/2006/relationships/hyperlink" Target="http://www3.lrs.lt/cgi-bin/preps2?a=402590&amp;b=" TargetMode="External"/><Relationship Id="rId244" Type="http://schemas.openxmlformats.org/officeDocument/2006/relationships/hyperlink" Target="http://www3.lrs.lt/cgi-bin/preps2?a=218464&amp;b=" TargetMode="External"/><Relationship Id="rId430" Type="http://schemas.openxmlformats.org/officeDocument/2006/relationships/hyperlink" Target="http://www3.lrs.lt/cgi-bin/preps2?a=402590&amp;b=" TargetMode="External"/><Relationship Id="rId18" Type="http://schemas.openxmlformats.org/officeDocument/2006/relationships/hyperlink" Target="http://www3.lrs.lt/cgi-bin/preps2?a=429566&amp;b=" TargetMode="External"/><Relationship Id="rId39" Type="http://schemas.openxmlformats.org/officeDocument/2006/relationships/hyperlink" Target="http://www3.lrs.lt/cgi-bin/preps2?a=448802&amp;b=" TargetMode="External"/><Relationship Id="rId265" Type="http://schemas.openxmlformats.org/officeDocument/2006/relationships/hyperlink" Target="http://www3.lrs.lt/cgi-bin/preps2?a=402590&amp;b=" TargetMode="External"/><Relationship Id="rId286" Type="http://schemas.openxmlformats.org/officeDocument/2006/relationships/hyperlink" Target="http://www3.lrs.lt/cgi-bin/preps2?a=388231&amp;b=" TargetMode="External"/><Relationship Id="rId451" Type="http://schemas.openxmlformats.org/officeDocument/2006/relationships/hyperlink" Target="http://www3.lrs.lt/cgi-bin/preps2?a=453253&amp;b=" TargetMode="External"/><Relationship Id="rId472" Type="http://schemas.openxmlformats.org/officeDocument/2006/relationships/hyperlink" Target="http://www3.lrs.lt/pls/inter/dokpaieska.showdoc_l?p_id=283322&amp;p_query=&amp;p_tr2=" TargetMode="External"/><Relationship Id="rId493" Type="http://schemas.openxmlformats.org/officeDocument/2006/relationships/hyperlink" Target="http://www3.lrs.lt/cgi-bin/preps2?a=266834&amp;b=" TargetMode="External"/><Relationship Id="rId507" Type="http://schemas.openxmlformats.org/officeDocument/2006/relationships/hyperlink" Target="http://www3.lrs.lt/cgi-bin/preps2?a=403060&amp;b=" TargetMode="External"/><Relationship Id="rId528" Type="http://schemas.openxmlformats.org/officeDocument/2006/relationships/header" Target="header1.xml"/><Relationship Id="rId50" Type="http://schemas.openxmlformats.org/officeDocument/2006/relationships/hyperlink" Target="http://www3.lrs.lt/cgi-bin/preps2?a=301998&amp;b=" TargetMode="External"/><Relationship Id="rId104" Type="http://schemas.openxmlformats.org/officeDocument/2006/relationships/hyperlink" Target="http://www3.lrs.lt/cgi-bin/preps2?a=424566&amp;b=" TargetMode="External"/><Relationship Id="rId125" Type="http://schemas.openxmlformats.org/officeDocument/2006/relationships/hyperlink" Target="http://www3.lrs.lt/cgi-bin/preps2?a=381239&amp;b=" TargetMode="External"/><Relationship Id="rId146" Type="http://schemas.openxmlformats.org/officeDocument/2006/relationships/hyperlink" Target="http://www3.lrs.lt/cgi-bin/preps2?a=388231&amp;b=" TargetMode="External"/><Relationship Id="rId167" Type="http://schemas.openxmlformats.org/officeDocument/2006/relationships/hyperlink" Target="http://www3.lrs.lt/cgi-bin/preps2?a=289444&amp;b=" TargetMode="External"/><Relationship Id="rId188" Type="http://schemas.openxmlformats.org/officeDocument/2006/relationships/hyperlink" Target="http://www3.lrs.lt/cgi-bin/preps2?a=402590&amp;b=" TargetMode="External"/><Relationship Id="rId311" Type="http://schemas.openxmlformats.org/officeDocument/2006/relationships/hyperlink" Target="http://www3.lrs.lt/cgi-bin/preps2?a=301998&amp;b=" TargetMode="External"/><Relationship Id="rId332" Type="http://schemas.openxmlformats.org/officeDocument/2006/relationships/hyperlink" Target="http://www3.lrs.lt/cgi-bin/preps2?a=209706&amp;b=" TargetMode="External"/><Relationship Id="rId353" Type="http://schemas.openxmlformats.org/officeDocument/2006/relationships/hyperlink" Target="http://www3.lrs.lt/cgi-bin/preps2?a=381239&amp;b=" TargetMode="External"/><Relationship Id="rId374" Type="http://schemas.openxmlformats.org/officeDocument/2006/relationships/hyperlink" Target="http://www3.lrs.lt/cgi-bin/preps2?a=209706&amp;b=" TargetMode="External"/><Relationship Id="rId395" Type="http://schemas.openxmlformats.org/officeDocument/2006/relationships/hyperlink" Target="http://www3.lrs.lt/cgi-bin/preps2?a=402590&amp;b=" TargetMode="External"/><Relationship Id="rId409" Type="http://schemas.openxmlformats.org/officeDocument/2006/relationships/hyperlink" Target="http://www3.lrs.lt/cgi-bin/preps2?a=209706&amp;b=" TargetMode="External"/><Relationship Id="rId71" Type="http://schemas.openxmlformats.org/officeDocument/2006/relationships/hyperlink" Target="http://www3.lrs.lt/cgi-bin/preps2?a=232221&amp;b=" TargetMode="External"/><Relationship Id="rId92" Type="http://schemas.openxmlformats.org/officeDocument/2006/relationships/hyperlink" Target="http://www3.lrs.lt/cgi-bin/preps2?a=467420&amp;b=" TargetMode="External"/><Relationship Id="rId213" Type="http://schemas.openxmlformats.org/officeDocument/2006/relationships/hyperlink" Target="http://www3.lrs.lt/cgi-bin/preps2?a=429565&amp;b=" TargetMode="External"/><Relationship Id="rId234" Type="http://schemas.openxmlformats.org/officeDocument/2006/relationships/hyperlink" Target="http://www3.lrs.lt/cgi-bin/preps2?a=415678&amp;b=" TargetMode="External"/><Relationship Id="rId420" Type="http://schemas.openxmlformats.org/officeDocument/2006/relationships/hyperlink" Target="http://www3.lrs.lt/cgi-bin/preps2?a=214805&amp;b=" TargetMode="External"/><Relationship Id="rId2" Type="http://schemas.openxmlformats.org/officeDocument/2006/relationships/numbering" Target="numbering.xml"/><Relationship Id="rId29" Type="http://schemas.openxmlformats.org/officeDocument/2006/relationships/hyperlink" Target="http://www3.lrs.lt/cgi-bin/preps2?a=402590&amp;b=" TargetMode="External"/><Relationship Id="rId255" Type="http://schemas.openxmlformats.org/officeDocument/2006/relationships/hyperlink" Target="http://www3.lrs.lt/cgi-bin/preps2?a=467420&amp;b=" TargetMode="External"/><Relationship Id="rId276" Type="http://schemas.openxmlformats.org/officeDocument/2006/relationships/hyperlink" Target="http://www3.lrs.lt/cgi-bin/preps2?a=266834&amp;b=" TargetMode="External"/><Relationship Id="rId297" Type="http://schemas.openxmlformats.org/officeDocument/2006/relationships/hyperlink" Target="http://www3.lrs.lt/cgi-bin/preps2?a=301998&amp;b=" TargetMode="External"/><Relationship Id="rId441" Type="http://schemas.openxmlformats.org/officeDocument/2006/relationships/hyperlink" Target="http://www3.lrs.lt/cgi-bin/preps2?a=402590&amp;b=" TargetMode="External"/><Relationship Id="rId462" Type="http://schemas.openxmlformats.org/officeDocument/2006/relationships/hyperlink" Target="http://www3.lrs.lt/cgi-bin/preps2?a=301998&amp;b=" TargetMode="External"/><Relationship Id="rId483" Type="http://schemas.openxmlformats.org/officeDocument/2006/relationships/hyperlink" Target="http://www3.lrs.lt/cgi-bin/preps2?a=209704&amp;b=" TargetMode="External"/><Relationship Id="rId518" Type="http://schemas.openxmlformats.org/officeDocument/2006/relationships/hyperlink" Target="http://www3.lrs.lt/cgi-bin/preps2?a=450200&amp;b=" TargetMode="External"/><Relationship Id="rId40" Type="http://schemas.openxmlformats.org/officeDocument/2006/relationships/hyperlink" Target="http://www3.lrs.lt/cgi-bin/preps2?a=232221&amp;b=" TargetMode="External"/><Relationship Id="rId115" Type="http://schemas.openxmlformats.org/officeDocument/2006/relationships/hyperlink" Target="http://www3.lrs.lt/cgi-bin/preps2?a=209706&amp;b=" TargetMode="External"/><Relationship Id="rId136" Type="http://schemas.openxmlformats.org/officeDocument/2006/relationships/hyperlink" Target="http://www3.lrs.lt/cgi-bin/preps2?a=301998&amp;b=" TargetMode="External"/><Relationship Id="rId157" Type="http://schemas.openxmlformats.org/officeDocument/2006/relationships/hyperlink" Target="http://www3.lrs.lt/cgi-bin/preps2?a=301998&amp;b=" TargetMode="External"/><Relationship Id="rId178" Type="http://schemas.openxmlformats.org/officeDocument/2006/relationships/hyperlink" Target="http://www3.lrs.lt/cgi-bin/preps2?a=402590&amp;b=" TargetMode="External"/><Relationship Id="rId301" Type="http://schemas.openxmlformats.org/officeDocument/2006/relationships/hyperlink" Target="http://www3.lrs.lt/cgi-bin/preps2?a=238191&amp;b=" TargetMode="External"/><Relationship Id="rId322" Type="http://schemas.openxmlformats.org/officeDocument/2006/relationships/hyperlink" Target="http://www3.lrs.lt/cgi-bin/preps2?a=301998&amp;b=" TargetMode="External"/><Relationship Id="rId343" Type="http://schemas.openxmlformats.org/officeDocument/2006/relationships/hyperlink" Target="http://www3.lrs.lt/cgi-bin/preps2?a=209706&amp;b=" TargetMode="External"/><Relationship Id="rId364" Type="http://schemas.openxmlformats.org/officeDocument/2006/relationships/hyperlink" Target="http://www3.lrs.lt/cgi-bin/preps2?a=238191&amp;b=" TargetMode="External"/><Relationship Id="rId61" Type="http://schemas.openxmlformats.org/officeDocument/2006/relationships/hyperlink" Target="http://www3.lrs.lt/cgi-bin/preps2?a=450200&amp;b=" TargetMode="External"/><Relationship Id="rId82" Type="http://schemas.openxmlformats.org/officeDocument/2006/relationships/hyperlink" Target="http://www3.lrs.lt/cgi-bin/preps2?a=301998&amp;b=" TargetMode="External"/><Relationship Id="rId199" Type="http://schemas.openxmlformats.org/officeDocument/2006/relationships/hyperlink" Target="http://www3.lrs.lt/cgi-bin/preps2?a=301998&amp;b=" TargetMode="External"/><Relationship Id="rId203" Type="http://schemas.openxmlformats.org/officeDocument/2006/relationships/hyperlink" Target="http://www3.lrs.lt/cgi-bin/preps2?a=388231&amp;b=" TargetMode="External"/><Relationship Id="rId385" Type="http://schemas.openxmlformats.org/officeDocument/2006/relationships/hyperlink" Target="http://www3.lrs.lt/cgi-bin/preps2?a=429566&amp;b=" TargetMode="External"/><Relationship Id="rId19" Type="http://schemas.openxmlformats.org/officeDocument/2006/relationships/hyperlink" Target="http://www3.lrs.lt/cgi-bin/preps2?a=381239&amp;b=" TargetMode="External"/><Relationship Id="rId224" Type="http://schemas.openxmlformats.org/officeDocument/2006/relationships/hyperlink" Target="http://www3.lrs.lt/cgi-bin/preps2?a=453253&amp;b=" TargetMode="External"/><Relationship Id="rId245" Type="http://schemas.openxmlformats.org/officeDocument/2006/relationships/hyperlink" Target="http://www3.lrs.lt/cgi-bin/preps2?a=301998&amp;b=" TargetMode="External"/><Relationship Id="rId266" Type="http://schemas.openxmlformats.org/officeDocument/2006/relationships/hyperlink" Target="http://www3.lrs.lt/cgi-bin/preps2?a=415678&amp;b=" TargetMode="External"/><Relationship Id="rId287" Type="http://schemas.openxmlformats.org/officeDocument/2006/relationships/hyperlink" Target="http://www3.lrs.lt/cgi-bin/preps2?a=453253&amp;b=" TargetMode="External"/><Relationship Id="rId410" Type="http://schemas.openxmlformats.org/officeDocument/2006/relationships/hyperlink" Target="http://www3.lrs.lt/cgi-bin/preps2?a=301998&amp;b=" TargetMode="External"/><Relationship Id="rId431" Type="http://schemas.openxmlformats.org/officeDocument/2006/relationships/hyperlink" Target="http://www3.lrs.lt/cgi-bin/preps2?a=402590&amp;b=" TargetMode="External"/><Relationship Id="rId452" Type="http://schemas.openxmlformats.org/officeDocument/2006/relationships/hyperlink" Target="http://www3.lrs.lt/cgi-bin/preps2?a=232221&amp;b=" TargetMode="External"/><Relationship Id="rId473" Type="http://schemas.openxmlformats.org/officeDocument/2006/relationships/hyperlink" Target="http://www3.lrs.lt/cgi-bin/preps2?a=301998&amp;b=" TargetMode="External"/><Relationship Id="rId494" Type="http://schemas.openxmlformats.org/officeDocument/2006/relationships/hyperlink" Target="http://www3.lrs.lt/cgi-bin/preps2?a=278147&amp;b=" TargetMode="External"/><Relationship Id="rId508" Type="http://schemas.openxmlformats.org/officeDocument/2006/relationships/hyperlink" Target="http://www3.lrs.lt/cgi-bin/preps2?a=402805&amp;b=" TargetMode="External"/><Relationship Id="rId529" Type="http://schemas.openxmlformats.org/officeDocument/2006/relationships/header" Target="header2.xml"/><Relationship Id="rId30" Type="http://schemas.openxmlformats.org/officeDocument/2006/relationships/hyperlink" Target="http://www3.lrs.lt/cgi-bin/preps2?a=403060&amp;b=" TargetMode="External"/><Relationship Id="rId105" Type="http://schemas.openxmlformats.org/officeDocument/2006/relationships/hyperlink" Target="http://www3.lrs.lt/cgi-bin/preps2?a=249835&amp;b=" TargetMode="External"/><Relationship Id="rId126" Type="http://schemas.openxmlformats.org/officeDocument/2006/relationships/hyperlink" Target="http://www3.lrs.lt/cgi-bin/preps2?a=381239&amp;b=" TargetMode="External"/><Relationship Id="rId147" Type="http://schemas.openxmlformats.org/officeDocument/2006/relationships/hyperlink" Target="http://www3.lrs.lt/cgi-bin/preps2?a=402590&amp;b=" TargetMode="External"/><Relationship Id="rId168" Type="http://schemas.openxmlformats.org/officeDocument/2006/relationships/hyperlink" Target="http://www3.lrs.lt/cgi-bin/preps2?a=389996&amp;b=" TargetMode="External"/><Relationship Id="rId312" Type="http://schemas.openxmlformats.org/officeDocument/2006/relationships/hyperlink" Target="http://www3.lrs.lt/cgi-bin/preps2?a=238191&amp;b=" TargetMode="External"/><Relationship Id="rId333" Type="http://schemas.openxmlformats.org/officeDocument/2006/relationships/hyperlink" Target="http://www3.lrs.lt/cgi-bin/preps2?a=301998&amp;b=" TargetMode="External"/><Relationship Id="rId354" Type="http://schemas.openxmlformats.org/officeDocument/2006/relationships/hyperlink" Target="http://www3.lrs.lt/cgi-bin/preps2?a=415896&amp;b=" TargetMode="External"/><Relationship Id="rId51" Type="http://schemas.openxmlformats.org/officeDocument/2006/relationships/hyperlink" Target="http://www3.lrs.lt/cgi-bin/preps2?a=301998&amp;b=" TargetMode="External"/><Relationship Id="rId72" Type="http://schemas.openxmlformats.org/officeDocument/2006/relationships/hyperlink" Target="http://www3.lrs.lt/cgi-bin/preps2?a=232221&amp;b=" TargetMode="External"/><Relationship Id="rId93" Type="http://schemas.openxmlformats.org/officeDocument/2006/relationships/hyperlink" Target="http://www3.lrs.lt/cgi-bin/preps2?a=238191&amp;b=" TargetMode="External"/><Relationship Id="rId189" Type="http://schemas.openxmlformats.org/officeDocument/2006/relationships/hyperlink" Target="http://www3.lrs.lt/cgi-bin/preps2?a=402590&amp;b=" TargetMode="External"/><Relationship Id="rId375" Type="http://schemas.openxmlformats.org/officeDocument/2006/relationships/hyperlink" Target="http://www3.lrs.lt/cgi-bin/preps2?a=467420&amp;b=" TargetMode="External"/><Relationship Id="rId396" Type="http://schemas.openxmlformats.org/officeDocument/2006/relationships/hyperlink" Target="http://www3.lrs.lt/cgi-bin/preps2?a=301998&amp;b=" TargetMode="External"/><Relationship Id="rId3" Type="http://schemas.openxmlformats.org/officeDocument/2006/relationships/styles" Target="styles.xml"/><Relationship Id="rId214" Type="http://schemas.openxmlformats.org/officeDocument/2006/relationships/hyperlink" Target="http://www3.lrs.lt/cgi-bin/preps2?a=301998&amp;b=" TargetMode="External"/><Relationship Id="rId235" Type="http://schemas.openxmlformats.org/officeDocument/2006/relationships/hyperlink" Target="http://www3.lrs.lt/cgi-bin/preps2?a=209706&amp;b=" TargetMode="External"/><Relationship Id="rId256" Type="http://schemas.openxmlformats.org/officeDocument/2006/relationships/hyperlink" Target="http://www3.lrs.lt/cgi-bin/preps2?a=467420&amp;b=" TargetMode="External"/><Relationship Id="rId277" Type="http://schemas.openxmlformats.org/officeDocument/2006/relationships/hyperlink" Target="http://www3.lrs.lt/cgi-bin/preps2?a=209706&amp;b=" TargetMode="External"/><Relationship Id="rId298" Type="http://schemas.openxmlformats.org/officeDocument/2006/relationships/hyperlink" Target="http://www3.lrs.lt/cgi-bin/preps2?a=209706&amp;b=" TargetMode="External"/><Relationship Id="rId400" Type="http://schemas.openxmlformats.org/officeDocument/2006/relationships/hyperlink" Target="http://www3.lrs.lt/cgi-bin/preps2?a=301998&amp;b=" TargetMode="External"/><Relationship Id="rId421" Type="http://schemas.openxmlformats.org/officeDocument/2006/relationships/hyperlink" Target="http://www3.lrs.lt/cgi-bin/preps2?a=214805&amp;b=" TargetMode="External"/><Relationship Id="rId442" Type="http://schemas.openxmlformats.org/officeDocument/2006/relationships/hyperlink" Target="http://www3.lrs.lt/cgi-bin/preps2?a=415678&amp;b=" TargetMode="External"/><Relationship Id="rId463" Type="http://schemas.openxmlformats.org/officeDocument/2006/relationships/hyperlink" Target="http://www3.lrs.lt/cgi-bin/preps2?a=415896&amp;b=" TargetMode="External"/><Relationship Id="rId484" Type="http://schemas.openxmlformats.org/officeDocument/2006/relationships/hyperlink" Target="http://www3.lrs.lt/cgi-bin/preps2?a=218464&amp;b=" TargetMode="External"/><Relationship Id="rId519" Type="http://schemas.openxmlformats.org/officeDocument/2006/relationships/hyperlink" Target="http://www3.lrs.lt/cgi-bin/preps2?a=453253&amp;b=" TargetMode="External"/><Relationship Id="rId116" Type="http://schemas.openxmlformats.org/officeDocument/2006/relationships/hyperlink" Target="http://www3.lrs.lt/cgi-bin/preps2?a=278147&amp;b=" TargetMode="External"/><Relationship Id="rId137" Type="http://schemas.openxmlformats.org/officeDocument/2006/relationships/hyperlink" Target="http://www3.lrs.lt/cgi-bin/preps2?a=381239&amp;b=" TargetMode="External"/><Relationship Id="rId158" Type="http://schemas.openxmlformats.org/officeDocument/2006/relationships/hyperlink" Target="http://www3.lrs.lt/cgi-bin/preps2?a=402590&amp;b=" TargetMode="External"/><Relationship Id="rId302" Type="http://schemas.openxmlformats.org/officeDocument/2006/relationships/hyperlink" Target="http://www3.lrs.lt/pls/inter/dokpaieska.showdoc_l?p_id=283322&amp;p_query=&amp;p_tr2=" TargetMode="External"/><Relationship Id="rId323" Type="http://schemas.openxmlformats.org/officeDocument/2006/relationships/hyperlink" Target="http://www3.lrs.lt/cgi-bin/preps2?a=453253&amp;b=" TargetMode="External"/><Relationship Id="rId344" Type="http://schemas.openxmlformats.org/officeDocument/2006/relationships/hyperlink" Target="http://www3.lrs.lt/cgi-bin/preps2?a=301998&amp;b=" TargetMode="External"/><Relationship Id="rId530" Type="http://schemas.openxmlformats.org/officeDocument/2006/relationships/footer" Target="footer1.xml"/><Relationship Id="rId20" Type="http://schemas.openxmlformats.org/officeDocument/2006/relationships/hyperlink" Target="http://www3.lrs.lt/cgi-bin/preps2?a=209706&amp;b=" TargetMode="External"/><Relationship Id="rId41" Type="http://schemas.openxmlformats.org/officeDocument/2006/relationships/hyperlink" Target="http://www3.lrs.lt/cgi-bin/preps2?a=249835&amp;b=" TargetMode="External"/><Relationship Id="rId62" Type="http://schemas.openxmlformats.org/officeDocument/2006/relationships/hyperlink" Target="http://www3.lrs.lt/cgi-bin/preps2?a=232221&amp;b=" TargetMode="External"/><Relationship Id="rId83" Type="http://schemas.openxmlformats.org/officeDocument/2006/relationships/hyperlink" Target="http://www3.lrs.lt/cgi-bin/preps2?a=415896&amp;b=" TargetMode="External"/><Relationship Id="rId179" Type="http://schemas.openxmlformats.org/officeDocument/2006/relationships/hyperlink" Target="http://www3.lrs.lt/cgi-bin/preps2?a=434532&amp;b=" TargetMode="External"/><Relationship Id="rId365" Type="http://schemas.openxmlformats.org/officeDocument/2006/relationships/hyperlink" Target="http://www3.lrs.lt/cgi-bin/preps2?a=415896&amp;b=" TargetMode="External"/><Relationship Id="rId386" Type="http://schemas.openxmlformats.org/officeDocument/2006/relationships/hyperlink" Target="http://www3.lrs.lt/cgi-bin/preps2?a=429566&amp;b=" TargetMode="External"/><Relationship Id="rId190" Type="http://schemas.openxmlformats.org/officeDocument/2006/relationships/hyperlink" Target="http://www3.lrs.lt/cgi-bin/preps2?a=453253&amp;b=" TargetMode="External"/><Relationship Id="rId204" Type="http://schemas.openxmlformats.org/officeDocument/2006/relationships/hyperlink" Target="http://www3.lrs.lt/cgi-bin/preps2?a=301998&amp;b=" TargetMode="External"/><Relationship Id="rId225" Type="http://schemas.openxmlformats.org/officeDocument/2006/relationships/hyperlink" Target="http://www3.lrs.lt/cgi-bin/preps2?a=415678&amp;b=" TargetMode="External"/><Relationship Id="rId246" Type="http://schemas.openxmlformats.org/officeDocument/2006/relationships/hyperlink" Target="http://www3.lrs.lt/cgi-bin/preps2?a=415678&amp;b=" TargetMode="External"/><Relationship Id="rId267" Type="http://schemas.openxmlformats.org/officeDocument/2006/relationships/hyperlink" Target="http://www3.lrs.lt/cgi-bin/preps2?a=429565&amp;b=" TargetMode="External"/><Relationship Id="rId288" Type="http://schemas.openxmlformats.org/officeDocument/2006/relationships/hyperlink" Target="http://www3.lrs.lt/cgi-bin/preps2?a=467422&amp;b=" TargetMode="External"/><Relationship Id="rId411" Type="http://schemas.openxmlformats.org/officeDocument/2006/relationships/hyperlink" Target="http://www3.lrs.lt/cgi-bin/preps2?a=209704&amp;b=" TargetMode="External"/><Relationship Id="rId432" Type="http://schemas.openxmlformats.org/officeDocument/2006/relationships/hyperlink" Target="http://www3.lrs.lt/cgi-bin/preps2?a=209706&amp;b=" TargetMode="External"/><Relationship Id="rId453" Type="http://schemas.openxmlformats.org/officeDocument/2006/relationships/hyperlink" Target="http://www3.lrs.lt/cgi-bin/preps2?a=301998&amp;b=" TargetMode="External"/><Relationship Id="rId474" Type="http://schemas.openxmlformats.org/officeDocument/2006/relationships/hyperlink" Target="http://www3.lrs.lt/cgi-bin/preps2?a=232221&amp;b=" TargetMode="External"/><Relationship Id="rId509" Type="http://schemas.openxmlformats.org/officeDocument/2006/relationships/hyperlink" Target="http://www3.lrs.lt/cgi-bin/preps2?a=415678&amp;b=" TargetMode="External"/><Relationship Id="rId106" Type="http://schemas.openxmlformats.org/officeDocument/2006/relationships/hyperlink" Target="http://www3.lrs.lt/cgi-bin/preps2?a=245874&amp;b=" TargetMode="External"/><Relationship Id="rId127" Type="http://schemas.openxmlformats.org/officeDocument/2006/relationships/hyperlink" Target="http://www3.lrs.lt/cgi-bin/preps2?a=381239&amp;b=" TargetMode="External"/><Relationship Id="rId313" Type="http://schemas.openxmlformats.org/officeDocument/2006/relationships/hyperlink" Target="http://www3.lrs.lt/cgi-bin/preps2?a=301998&amp;b=" TargetMode="External"/><Relationship Id="rId495" Type="http://schemas.openxmlformats.org/officeDocument/2006/relationships/hyperlink" Target="http://www3.lrs.lt/cgi-bin/preps2?a=289443&amp;b=" TargetMode="External"/><Relationship Id="rId10" Type="http://schemas.openxmlformats.org/officeDocument/2006/relationships/hyperlink" Target="http://www3.lrs.lt/cgi-bin/preps2?a=232221&amp;b=" TargetMode="External"/><Relationship Id="rId31" Type="http://schemas.openxmlformats.org/officeDocument/2006/relationships/hyperlink" Target="http://www3.lrs.lt/cgi-bin/preps2?a=301998&amp;b=" TargetMode="External"/><Relationship Id="rId52" Type="http://schemas.openxmlformats.org/officeDocument/2006/relationships/hyperlink" Target="http://www3.lrs.lt/cgi-bin/preps2?a=402590&amp;b=" TargetMode="External"/><Relationship Id="rId73" Type="http://schemas.openxmlformats.org/officeDocument/2006/relationships/hyperlink" Target="http://www3.lrs.lt/cgi-bin/preps2?a=453253&amp;b=" TargetMode="External"/><Relationship Id="rId94" Type="http://schemas.openxmlformats.org/officeDocument/2006/relationships/hyperlink" Target="http://www3.lrs.lt/cgi-bin/preps2?a=249835&amp;b=" TargetMode="External"/><Relationship Id="rId148" Type="http://schemas.openxmlformats.org/officeDocument/2006/relationships/hyperlink" Target="http://www3.lrs.lt/cgi-bin/preps2?a=226956&amp;b=" TargetMode="External"/><Relationship Id="rId169" Type="http://schemas.openxmlformats.org/officeDocument/2006/relationships/hyperlink" Target="http://www3.lrs.lt/cgi-bin/preps2?a=301998&amp;b=" TargetMode="External"/><Relationship Id="rId334" Type="http://schemas.openxmlformats.org/officeDocument/2006/relationships/hyperlink" Target="http://www3.lrs.lt/cgi-bin/preps2?a=209706&amp;b=" TargetMode="External"/><Relationship Id="rId355" Type="http://schemas.openxmlformats.org/officeDocument/2006/relationships/hyperlink" Target="http://www3.lrs.lt/cgi-bin/preps2?a=402517&amp;b=" TargetMode="External"/><Relationship Id="rId376" Type="http://schemas.openxmlformats.org/officeDocument/2006/relationships/hyperlink" Target="http://www3.lrs.lt/cgi-bin/preps2?a=238191&amp;b=" TargetMode="External"/><Relationship Id="rId397" Type="http://schemas.openxmlformats.org/officeDocument/2006/relationships/hyperlink" Target="http://www3.lrs.lt/cgi-bin/preps2?a=402590&amp;b=" TargetMode="External"/><Relationship Id="rId520" Type="http://schemas.openxmlformats.org/officeDocument/2006/relationships/hyperlink" Target="http://www3.lrs.lt/cgi-bin/preps2?a=453257&amp;b=" TargetMode="External"/><Relationship Id="rId4" Type="http://schemas.microsoft.com/office/2007/relationships/stylesWithEffects" Target="stylesWithEffects.xml"/><Relationship Id="rId180" Type="http://schemas.openxmlformats.org/officeDocument/2006/relationships/hyperlink" Target="http://www3.lrs.lt/cgi-bin/preps2?a=437384&amp;b=" TargetMode="External"/><Relationship Id="rId215" Type="http://schemas.openxmlformats.org/officeDocument/2006/relationships/hyperlink" Target="http://www3.lrs.lt/cgi-bin/preps2?a=402590&amp;b=" TargetMode="External"/><Relationship Id="rId236" Type="http://schemas.openxmlformats.org/officeDocument/2006/relationships/hyperlink" Target="http://www3.lrs.lt/cgi-bin/preps2?a=238191&amp;b=" TargetMode="External"/><Relationship Id="rId257" Type="http://schemas.openxmlformats.org/officeDocument/2006/relationships/hyperlink" Target="http://www3.lrs.lt/cgi-bin/preps2?a=209704&amp;b=" TargetMode="External"/><Relationship Id="rId278" Type="http://schemas.openxmlformats.org/officeDocument/2006/relationships/hyperlink" Target="http://www3.lrs.lt/cgi-bin/preps2?a=266834&amp;b=" TargetMode="External"/><Relationship Id="rId401" Type="http://schemas.openxmlformats.org/officeDocument/2006/relationships/hyperlink" Target="http://www3.lrs.lt/cgi-bin/preps2?a=402590&amp;b=" TargetMode="External"/><Relationship Id="rId422" Type="http://schemas.openxmlformats.org/officeDocument/2006/relationships/hyperlink" Target="http://www3.lrs.lt/cgi-bin/preps2?a=238191&amp;b=" TargetMode="External"/><Relationship Id="rId443" Type="http://schemas.openxmlformats.org/officeDocument/2006/relationships/hyperlink" Target="http://www3.lrs.lt/cgi-bin/preps2?a=453253&amp;b=" TargetMode="External"/><Relationship Id="rId464" Type="http://schemas.openxmlformats.org/officeDocument/2006/relationships/hyperlink" Target="http://www3.lrs.lt/pls/inter/dokpaieska.showdoc_l?p_id=283322&amp;p_query=&amp;p_tr2=" TargetMode="External"/><Relationship Id="rId303" Type="http://schemas.openxmlformats.org/officeDocument/2006/relationships/hyperlink" Target="http://www3.lrs.lt/cgi-bin/preps2?a=301998&amp;b=" TargetMode="External"/><Relationship Id="rId485" Type="http://schemas.openxmlformats.org/officeDocument/2006/relationships/hyperlink" Target="http://www3.lrs.lt/cgi-bin/preps2?a=209706&amp;b=" TargetMode="External"/><Relationship Id="rId42" Type="http://schemas.openxmlformats.org/officeDocument/2006/relationships/hyperlink" Target="http://www3.lrs.lt/cgi-bin/preps2?a=318826&amp;b=" TargetMode="External"/><Relationship Id="rId84" Type="http://schemas.openxmlformats.org/officeDocument/2006/relationships/hyperlink" Target="http://www3.lrs.lt/cgi-bin/preps2?a=301998&amp;b=" TargetMode="External"/><Relationship Id="rId138" Type="http://schemas.openxmlformats.org/officeDocument/2006/relationships/hyperlink" Target="http://www3.lrs.lt/cgi-bin/preps2?a=209706&amp;b=" TargetMode="External"/><Relationship Id="rId345" Type="http://schemas.openxmlformats.org/officeDocument/2006/relationships/hyperlink" Target="http://www3.lrs.lt/cgi-bin/preps2?a=312040&amp;b=" TargetMode="External"/><Relationship Id="rId387" Type="http://schemas.openxmlformats.org/officeDocument/2006/relationships/hyperlink" Target="http://www3.lrs.lt/cgi-bin/preps2?a=403060&amp;b=" TargetMode="External"/><Relationship Id="rId510" Type="http://schemas.openxmlformats.org/officeDocument/2006/relationships/hyperlink" Target="http://www3.lrs.lt/cgi-bin/preps2?a=415896&amp;b=" TargetMode="External"/><Relationship Id="rId191" Type="http://schemas.openxmlformats.org/officeDocument/2006/relationships/hyperlink" Target="http://www3.lrs.lt/cgi-bin/preps2?a=238191&amp;b=" TargetMode="External"/><Relationship Id="rId205" Type="http://schemas.openxmlformats.org/officeDocument/2006/relationships/hyperlink" Target="http://www3.lrs.lt/cgi-bin/preps2?a=388231&amp;b=" TargetMode="External"/><Relationship Id="rId247" Type="http://schemas.openxmlformats.org/officeDocument/2006/relationships/hyperlink" Target="http://www3.lrs.lt/cgi-bin/preps2?a=453253&amp;b=" TargetMode="External"/><Relationship Id="rId412" Type="http://schemas.openxmlformats.org/officeDocument/2006/relationships/hyperlink" Target="http://www3.lrs.lt/cgi-bin/preps2?a=301998&amp;b=" TargetMode="External"/><Relationship Id="rId107" Type="http://schemas.openxmlformats.org/officeDocument/2006/relationships/hyperlink" Target="http://www3.lrs.lt/cgi-bin/preps2?a=453253&amp;b=" TargetMode="External"/><Relationship Id="rId289" Type="http://schemas.openxmlformats.org/officeDocument/2006/relationships/hyperlink" Target="http://www3.lrs.lt/cgi-bin/preps2?a=388231&amp;b=" TargetMode="External"/><Relationship Id="rId454" Type="http://schemas.openxmlformats.org/officeDocument/2006/relationships/hyperlink" Target="http://www3.lrs.lt/cgi-bin/preps2?a=209706&amp;b=" TargetMode="External"/><Relationship Id="rId496" Type="http://schemas.openxmlformats.org/officeDocument/2006/relationships/hyperlink" Target="http://www3.lrs.lt/cgi-bin/preps2?a=289444&amp;b=" TargetMode="External"/><Relationship Id="rId11" Type="http://schemas.openxmlformats.org/officeDocument/2006/relationships/hyperlink" Target="http://www3.lrs.lt/cgi-bin/preps2?a=402590&amp;b=" TargetMode="External"/><Relationship Id="rId53" Type="http://schemas.openxmlformats.org/officeDocument/2006/relationships/hyperlink" Target="http://www3.lrs.lt/cgi-bin/preps2?a=301998&amp;b=" TargetMode="External"/><Relationship Id="rId149" Type="http://schemas.openxmlformats.org/officeDocument/2006/relationships/hyperlink" Target="http://www3.lrs.lt/cgi-bin/preps2?a=238191&amp;b=" TargetMode="External"/><Relationship Id="rId314" Type="http://schemas.openxmlformats.org/officeDocument/2006/relationships/hyperlink" Target="http://www3.lrs.lt/cgi-bin/preps2?a=301998&amp;b=" TargetMode="External"/><Relationship Id="rId356" Type="http://schemas.openxmlformats.org/officeDocument/2006/relationships/hyperlink" Target="http://www3.lrs.lt/cgi-bin/preps2?a=402517&amp;b=" TargetMode="External"/><Relationship Id="rId398" Type="http://schemas.openxmlformats.org/officeDocument/2006/relationships/hyperlink" Target="http://www3.lrs.lt/cgi-bin/preps2?a=403060&amp;b=" TargetMode="External"/><Relationship Id="rId521" Type="http://schemas.openxmlformats.org/officeDocument/2006/relationships/hyperlink" Target="http://www3.lrs.lt/cgi-bin/preps2?a=457484&amp;b=" TargetMode="External"/><Relationship Id="rId95" Type="http://schemas.openxmlformats.org/officeDocument/2006/relationships/hyperlink" Target="http://www3.lrs.lt/cgi-bin/preps2?a=249835&amp;b=" TargetMode="External"/><Relationship Id="rId160" Type="http://schemas.openxmlformats.org/officeDocument/2006/relationships/hyperlink" Target="http://www3.lrs.lt/cgi-bin/preps2?a=209706&amp;b=" TargetMode="External"/><Relationship Id="rId216" Type="http://schemas.openxmlformats.org/officeDocument/2006/relationships/hyperlink" Target="http://www3.lrs.lt/cgi-bin/preps2?a=437384&amp;b=" TargetMode="External"/><Relationship Id="rId423" Type="http://schemas.openxmlformats.org/officeDocument/2006/relationships/hyperlink" Target="http://www3.lrs.lt/cgi-bin/preps2?a=301998&amp;b=" TargetMode="External"/><Relationship Id="rId258" Type="http://schemas.openxmlformats.org/officeDocument/2006/relationships/hyperlink" Target="http://www3.lrs.lt/cgi-bin/preps2?a=209706&amp;b=" TargetMode="External"/><Relationship Id="rId465" Type="http://schemas.openxmlformats.org/officeDocument/2006/relationships/hyperlink" Target="http://www3.lrs.lt/cgi-bin/preps2?a=301998&amp;b=" TargetMode="External"/><Relationship Id="rId22" Type="http://schemas.openxmlformats.org/officeDocument/2006/relationships/hyperlink" Target="http://www3.lrs.lt/cgi-bin/preps2?a=471247&amp;b=" TargetMode="External"/><Relationship Id="rId64" Type="http://schemas.openxmlformats.org/officeDocument/2006/relationships/hyperlink" Target="http://www3.lrs.lt/cgi-bin/preps2?a=453253&amp;b=" TargetMode="External"/><Relationship Id="rId118" Type="http://schemas.openxmlformats.org/officeDocument/2006/relationships/hyperlink" Target="http://www3.lrs.lt/cgi-bin/preps2?a=301998&amp;b=" TargetMode="External"/><Relationship Id="rId325" Type="http://schemas.openxmlformats.org/officeDocument/2006/relationships/hyperlink" Target="http://www3.lrs.lt/cgi-bin/preps2?a=403060&amp;b=" TargetMode="External"/><Relationship Id="rId367" Type="http://schemas.openxmlformats.org/officeDocument/2006/relationships/hyperlink" Target="http://www3.lrs.lt/cgi-bin/preps2?a=388231&amp;b=" TargetMode="External"/><Relationship Id="rId532" Type="http://schemas.openxmlformats.org/officeDocument/2006/relationships/fontTable" Target="fontTable.xml"/><Relationship Id="rId171" Type="http://schemas.openxmlformats.org/officeDocument/2006/relationships/hyperlink" Target="http://www3.lrs.lt/cgi-bin/preps2?a=453257&amp;b=" TargetMode="External"/><Relationship Id="rId227" Type="http://schemas.openxmlformats.org/officeDocument/2006/relationships/hyperlink" Target="http://www3.lrs.lt/cgi-bin/preps2?a=238191&amp;b=" TargetMode="External"/><Relationship Id="rId269" Type="http://schemas.openxmlformats.org/officeDocument/2006/relationships/hyperlink" Target="http://www3.lrs.lt/cgi-bin/preps2?a=209706&amp;b=" TargetMode="External"/><Relationship Id="rId434" Type="http://schemas.openxmlformats.org/officeDocument/2006/relationships/hyperlink" Target="http://www3.lrs.lt/cgi-bin/preps2?a=388231&amp;b=" TargetMode="External"/><Relationship Id="rId476" Type="http://schemas.openxmlformats.org/officeDocument/2006/relationships/hyperlink" Target="http://www3.lrs.lt/cgi-bin/preps2?a=301998&amp;b=" TargetMode="External"/><Relationship Id="rId33" Type="http://schemas.openxmlformats.org/officeDocument/2006/relationships/hyperlink" Target="http://www3.lrs.lt/cgi-bin/preps2?a=301998&amp;b=" TargetMode="External"/><Relationship Id="rId129" Type="http://schemas.openxmlformats.org/officeDocument/2006/relationships/hyperlink" Target="http://www3.lrs.lt/cgi-bin/preps2?a=238191&amp;b=" TargetMode="External"/><Relationship Id="rId280" Type="http://schemas.openxmlformats.org/officeDocument/2006/relationships/hyperlink" Target="http://www3.lrs.lt/cgi-bin/preps2?a=467420&amp;b=" TargetMode="External"/><Relationship Id="rId336" Type="http://schemas.openxmlformats.org/officeDocument/2006/relationships/hyperlink" Target="http://www3.lrs.lt/cgi-bin/preps2?a=388231&amp;b=" TargetMode="External"/><Relationship Id="rId501" Type="http://schemas.openxmlformats.org/officeDocument/2006/relationships/hyperlink" Target="http://www3.lrs.lt/cgi-bin/preps2?a=388231&amp;b=" TargetMode="External"/><Relationship Id="rId75" Type="http://schemas.openxmlformats.org/officeDocument/2006/relationships/hyperlink" Target="http://www3.lrs.lt/cgi-bin/preps2?a=232221&amp;b=" TargetMode="External"/><Relationship Id="rId140" Type="http://schemas.openxmlformats.org/officeDocument/2006/relationships/hyperlink" Target="http://www3.lrs.lt/cgi-bin/preps2?a=402590&amp;b=" TargetMode="External"/><Relationship Id="rId182" Type="http://schemas.openxmlformats.org/officeDocument/2006/relationships/hyperlink" Target="http://www3.lrs.lt/cgi-bin/preps2?a=301998&amp;b=" TargetMode="External"/><Relationship Id="rId378" Type="http://schemas.openxmlformats.org/officeDocument/2006/relationships/hyperlink" Target="http://www3.lrs.lt/cgi-bin/preps2?a=429566&amp;b=" TargetMode="External"/><Relationship Id="rId403" Type="http://schemas.openxmlformats.org/officeDocument/2006/relationships/hyperlink" Target="http://www3.lrs.lt/cgi-bin/preps2?a=402590&amp;b=" TargetMode="External"/><Relationship Id="rId6" Type="http://schemas.openxmlformats.org/officeDocument/2006/relationships/webSettings" Target="webSettings.xml"/><Relationship Id="rId238" Type="http://schemas.openxmlformats.org/officeDocument/2006/relationships/hyperlink" Target="http://www3.lrs.lt/cgi-bin/preps2?a=209706&amp;b=" TargetMode="External"/><Relationship Id="rId445" Type="http://schemas.openxmlformats.org/officeDocument/2006/relationships/hyperlink" Target="http://www3.lrs.lt/cgi-bin/preps2?a=453253&amp;b=" TargetMode="External"/><Relationship Id="rId487" Type="http://schemas.openxmlformats.org/officeDocument/2006/relationships/hyperlink" Target="http://www3.lrs.lt/cgi-bin/preps2?a=226956&amp;b=" TargetMode="External"/><Relationship Id="rId291" Type="http://schemas.openxmlformats.org/officeDocument/2006/relationships/hyperlink" Target="http://www3.lrs.lt/cgi-bin/preps2?a=453253&amp;b=" TargetMode="External"/><Relationship Id="rId305" Type="http://schemas.openxmlformats.org/officeDocument/2006/relationships/hyperlink" Target="http://www3.lrs.lt/cgi-bin/preps2?a=278147&amp;b=" TargetMode="External"/><Relationship Id="rId347" Type="http://schemas.openxmlformats.org/officeDocument/2006/relationships/hyperlink" Target="http://www3.lrs.lt/cgi-bin/preps2?a=388231&amp;b=" TargetMode="External"/><Relationship Id="rId512" Type="http://schemas.openxmlformats.org/officeDocument/2006/relationships/hyperlink" Target="http://www3.lrs.lt/cgi-bin/preps2?a=428337&amp;b=" TargetMode="External"/><Relationship Id="rId44" Type="http://schemas.openxmlformats.org/officeDocument/2006/relationships/hyperlink" Target="http://www3.lrs.lt/cgi-bin/preps2?a=209706&amp;b=" TargetMode="External"/><Relationship Id="rId86" Type="http://schemas.openxmlformats.org/officeDocument/2006/relationships/hyperlink" Target="http://www3.lrs.lt/cgi-bin/preps2?a=388231&amp;b=" TargetMode="External"/><Relationship Id="rId151" Type="http://schemas.openxmlformats.org/officeDocument/2006/relationships/hyperlink" Target="http://www3.lrs.lt/cgi-bin/preps2?a=402590&amp;b=" TargetMode="External"/><Relationship Id="rId389" Type="http://schemas.openxmlformats.org/officeDocument/2006/relationships/hyperlink" Target="http://www3.lrs.lt/cgi-bin/preps2?a=301998&amp;b=" TargetMode="External"/><Relationship Id="rId193" Type="http://schemas.openxmlformats.org/officeDocument/2006/relationships/hyperlink" Target="http://www3.lrs.lt/cgi-bin/preps2?a=389870&amp;b=" TargetMode="External"/><Relationship Id="rId207" Type="http://schemas.openxmlformats.org/officeDocument/2006/relationships/hyperlink" Target="http://www3.lrs.lt/cgi-bin/preps2?a=266834&amp;b=" TargetMode="External"/><Relationship Id="rId249" Type="http://schemas.openxmlformats.org/officeDocument/2006/relationships/hyperlink" Target="http://www3.lrs.lt/cgi-bin/preps2?a=238191&amp;b=" TargetMode="External"/><Relationship Id="rId414" Type="http://schemas.openxmlformats.org/officeDocument/2006/relationships/hyperlink" Target="http://www3.lrs.lt/cgi-bin/preps2?a=301998&amp;b=" TargetMode="External"/><Relationship Id="rId456" Type="http://schemas.openxmlformats.org/officeDocument/2006/relationships/hyperlink" Target="http://www3.lrs.lt/cgi-bin/preps2?a=467420&amp;b=" TargetMode="External"/><Relationship Id="rId498" Type="http://schemas.openxmlformats.org/officeDocument/2006/relationships/hyperlink" Target="http://www3.lrs.lt/cgi-bin/preps2?a=312040&amp;b=" TargetMode="External"/><Relationship Id="rId13" Type="http://schemas.openxmlformats.org/officeDocument/2006/relationships/hyperlink" Target="http://www3.lrs.lt/cgi-bin/preps2?a=402590&amp;b=" TargetMode="External"/><Relationship Id="rId109" Type="http://schemas.openxmlformats.org/officeDocument/2006/relationships/hyperlink" Target="http://www3.lrs.lt/cgi-bin/preps2?a=381239&amp;b=" TargetMode="External"/><Relationship Id="rId260" Type="http://schemas.openxmlformats.org/officeDocument/2006/relationships/hyperlink" Target="http://www3.lrs.lt/cgi-bin/preps2?a=467420&amp;b=" TargetMode="External"/><Relationship Id="rId316" Type="http://schemas.openxmlformats.org/officeDocument/2006/relationships/hyperlink" Target="http://www3.lrs.lt/cgi-bin/preps2?a=301998&amp;b=" TargetMode="External"/><Relationship Id="rId523" Type="http://schemas.openxmlformats.org/officeDocument/2006/relationships/hyperlink" Target="http://www3.lrs.lt/cgi-bin/preps2?a=467420&amp;b=" TargetMode="External"/><Relationship Id="rId55" Type="http://schemas.openxmlformats.org/officeDocument/2006/relationships/hyperlink" Target="http://www3.lrs.lt/cgi-bin/preps2?a=402590&amp;b=" TargetMode="External"/><Relationship Id="rId97" Type="http://schemas.openxmlformats.org/officeDocument/2006/relationships/hyperlink" Target="http://www3.lrs.lt/cgi-bin/preps2?a=448802&amp;b=" TargetMode="External"/><Relationship Id="rId120" Type="http://schemas.openxmlformats.org/officeDocument/2006/relationships/hyperlink" Target="http://www3.lrs.lt/cgi-bin/preps2?a=301998&amp;b=" TargetMode="External"/><Relationship Id="rId358" Type="http://schemas.openxmlformats.org/officeDocument/2006/relationships/hyperlink" Target="http://www3.lrs.lt/cgi-bin/preps2?a=209706&amp;b=" TargetMode="External"/><Relationship Id="rId162" Type="http://schemas.openxmlformats.org/officeDocument/2006/relationships/hyperlink" Target="http://www3.lrs.lt/cgi-bin/preps2?a=402590&amp;b=" TargetMode="External"/><Relationship Id="rId218" Type="http://schemas.openxmlformats.org/officeDocument/2006/relationships/hyperlink" Target="http://www3.lrs.lt/cgi-bin/preps2?a=209706&amp;b=" TargetMode="External"/><Relationship Id="rId425" Type="http://schemas.openxmlformats.org/officeDocument/2006/relationships/hyperlink" Target="http://www3.lrs.lt/cgi-bin/preps2?a=301998&amp;b=" TargetMode="External"/><Relationship Id="rId467" Type="http://schemas.openxmlformats.org/officeDocument/2006/relationships/hyperlink" Target="http://www3.lrs.lt/cgi-bin/preps2?a=238191&amp;b=" TargetMode="External"/><Relationship Id="rId271" Type="http://schemas.openxmlformats.org/officeDocument/2006/relationships/hyperlink" Target="http://www3.lrs.lt/cgi-bin/preps2?a=209706&amp;b=" TargetMode="External"/><Relationship Id="rId24" Type="http://schemas.openxmlformats.org/officeDocument/2006/relationships/hyperlink" Target="http://www3.lrs.lt/cgi-bin/preps2?a=415896&amp;b=" TargetMode="External"/><Relationship Id="rId66" Type="http://schemas.openxmlformats.org/officeDocument/2006/relationships/hyperlink" Target="http://www3.lrs.lt/cgi-bin/preps2?a=450200&amp;b=" TargetMode="External"/><Relationship Id="rId131" Type="http://schemas.openxmlformats.org/officeDocument/2006/relationships/hyperlink" Target="http://www3.lrs.lt/cgi-bin/preps2?a=453253&amp;b=" TargetMode="External"/><Relationship Id="rId327" Type="http://schemas.openxmlformats.org/officeDocument/2006/relationships/hyperlink" Target="http://www3.lrs.lt/cgi-bin/preps2?a=209706&amp;b=" TargetMode="External"/><Relationship Id="rId369" Type="http://schemas.openxmlformats.org/officeDocument/2006/relationships/hyperlink" Target="http://www3.lrs.lt/cgi-bin/preps2?a=467420&amp;b=" TargetMode="External"/><Relationship Id="rId173" Type="http://schemas.openxmlformats.org/officeDocument/2006/relationships/hyperlink" Target="http://www3.lrs.lt/cgi-bin/preps2?a=238191&amp;b=" TargetMode="External"/><Relationship Id="rId229" Type="http://schemas.openxmlformats.org/officeDocument/2006/relationships/hyperlink" Target="http://www3.lrs.lt/cgi-bin/preps2?a=389870&amp;b=" TargetMode="External"/><Relationship Id="rId380" Type="http://schemas.openxmlformats.org/officeDocument/2006/relationships/hyperlink" Target="http://www3.lrs.lt/cgi-bin/preps2?a=429566&amp;b=" TargetMode="External"/><Relationship Id="rId436" Type="http://schemas.openxmlformats.org/officeDocument/2006/relationships/hyperlink" Target="http://www3.lrs.lt/cgi-bin/preps2?a=457484&amp;b=" TargetMode="External"/><Relationship Id="rId240" Type="http://schemas.openxmlformats.org/officeDocument/2006/relationships/hyperlink" Target="http://www3.lrs.lt/cgi-bin/preps2?a=453253&amp;b=" TargetMode="External"/><Relationship Id="rId478" Type="http://schemas.openxmlformats.org/officeDocument/2006/relationships/hyperlink" Target="http://www3.lrs.lt/cgi-bin/preps2?a=429566&amp;b=" TargetMode="External"/><Relationship Id="rId35" Type="http://schemas.openxmlformats.org/officeDocument/2006/relationships/hyperlink" Target="http://www3.lrs.lt/cgi-bin/preps2?a=301998&amp;b=" TargetMode="External"/><Relationship Id="rId77" Type="http://schemas.openxmlformats.org/officeDocument/2006/relationships/hyperlink" Target="http://www3.lrs.lt/cgi-bin/preps2?a=434532&amp;b=" TargetMode="External"/><Relationship Id="rId100" Type="http://schemas.openxmlformats.org/officeDocument/2006/relationships/hyperlink" Target="http://www3.lrs.lt/cgi-bin/preps2?a=415678&amp;b=" TargetMode="External"/><Relationship Id="rId282" Type="http://schemas.openxmlformats.org/officeDocument/2006/relationships/hyperlink" Target="http://www3.lrs.lt/cgi-bin/preps2?a=214805&amp;b=" TargetMode="External"/><Relationship Id="rId338" Type="http://schemas.openxmlformats.org/officeDocument/2006/relationships/hyperlink" Target="http://www3.lrs.lt/cgi-bin/preps2?a=209706&amp;b=" TargetMode="External"/><Relationship Id="rId503" Type="http://schemas.openxmlformats.org/officeDocument/2006/relationships/hyperlink" Target="http://www3.lrs.lt/cgi-bin/preps2?a=389870&amp;b=" TargetMode="External"/><Relationship Id="rId8" Type="http://schemas.openxmlformats.org/officeDocument/2006/relationships/endnotes" Target="endnotes.xml"/><Relationship Id="rId142" Type="http://schemas.openxmlformats.org/officeDocument/2006/relationships/hyperlink" Target="http://www3.lrs.lt/cgi-bin/preps2?a=214805&amp;b=" TargetMode="External"/><Relationship Id="rId184" Type="http://schemas.openxmlformats.org/officeDocument/2006/relationships/hyperlink" Target="http://www3.lrs.lt/cgi-bin/preps2?a=437384&amp;b=" TargetMode="External"/><Relationship Id="rId391" Type="http://schemas.openxmlformats.org/officeDocument/2006/relationships/hyperlink" Target="http://www3.lrs.lt/cgi-bin/preps2?a=301998&amp;b=" TargetMode="External"/><Relationship Id="rId405" Type="http://schemas.openxmlformats.org/officeDocument/2006/relationships/hyperlink" Target="http://www3.lrs.lt/cgi-bin/preps2?a=301998&amp;b=" TargetMode="External"/><Relationship Id="rId447" Type="http://schemas.openxmlformats.org/officeDocument/2006/relationships/hyperlink" Target="http://www3.lrs.lt/cgi-bin/preps2?a=402590&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8937-4B65-4F29-936A-8EC2FDA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0</Words>
  <Characters>546152</Characters>
  <Application>Microsoft Office Word</Application>
  <DocSecurity>4</DocSecurity>
  <Lines>13003</Lines>
  <Paragraphs>45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o kanceliarija</Company>
  <LinksUpToDate>false</LinksUpToDate>
  <CharactersWithSpaces>614421</CharactersWithSpaces>
  <SharedDoc>false</SharedDoc>
  <HLinks>
    <vt:vector size="3114" baseType="variant">
      <vt:variant>
        <vt:i4>2228295</vt:i4>
      </vt:variant>
      <vt:variant>
        <vt:i4>1578</vt:i4>
      </vt:variant>
      <vt:variant>
        <vt:i4>0</vt:i4>
      </vt:variant>
      <vt:variant>
        <vt:i4>5</vt:i4>
      </vt:variant>
      <vt:variant>
        <vt:lpwstr>http://www3.lrs.lt/pls/inter/dokpaieska.showdoc_l?p_id=460147&amp;p_tr2=2</vt:lpwstr>
      </vt:variant>
      <vt:variant>
        <vt:lpwstr/>
      </vt:variant>
      <vt:variant>
        <vt:i4>6422638</vt:i4>
      </vt:variant>
      <vt:variant>
        <vt:i4>1575</vt:i4>
      </vt:variant>
      <vt:variant>
        <vt:i4>0</vt:i4>
      </vt:variant>
      <vt:variant>
        <vt:i4>5</vt:i4>
      </vt:variant>
      <vt:variant>
        <vt:lpwstr>http://www3.lrs.lt/pls/inter/dokpaieska.showdoc_l?p_id=283322&amp;p_query=&amp;p_tr2=</vt:lpwstr>
      </vt:variant>
      <vt:variant>
        <vt:lpwstr/>
      </vt:variant>
      <vt:variant>
        <vt:i4>2031707</vt:i4>
      </vt:variant>
      <vt:variant>
        <vt:i4>1572</vt:i4>
      </vt:variant>
      <vt:variant>
        <vt:i4>0</vt:i4>
      </vt:variant>
      <vt:variant>
        <vt:i4>5</vt:i4>
      </vt:variant>
      <vt:variant>
        <vt:lpwstr>http://www3.lrs.lt/cgi-bin/preps2?a=471247&amp;b=</vt:lpwstr>
      </vt:variant>
      <vt:variant>
        <vt:lpwstr/>
      </vt:variant>
      <vt:variant>
        <vt:i4>1900635</vt:i4>
      </vt:variant>
      <vt:variant>
        <vt:i4>1569</vt:i4>
      </vt:variant>
      <vt:variant>
        <vt:i4>0</vt:i4>
      </vt:variant>
      <vt:variant>
        <vt:i4>5</vt:i4>
      </vt:variant>
      <vt:variant>
        <vt:lpwstr>http://www3.lrs.lt/cgi-bin/preps2?a=467422&amp;b=</vt:lpwstr>
      </vt:variant>
      <vt:variant>
        <vt:lpwstr/>
      </vt:variant>
      <vt:variant>
        <vt:i4>2031707</vt:i4>
      </vt:variant>
      <vt:variant>
        <vt:i4>1566</vt:i4>
      </vt:variant>
      <vt:variant>
        <vt:i4>0</vt:i4>
      </vt:variant>
      <vt:variant>
        <vt:i4>5</vt:i4>
      </vt:variant>
      <vt:variant>
        <vt:lpwstr>http://www3.lrs.lt/cgi-bin/preps2?a=467420&amp;b=</vt:lpwstr>
      </vt:variant>
      <vt:variant>
        <vt:lpwstr/>
      </vt:variant>
      <vt:variant>
        <vt:i4>1179736</vt:i4>
      </vt:variant>
      <vt:variant>
        <vt:i4>1563</vt:i4>
      </vt:variant>
      <vt:variant>
        <vt:i4>0</vt:i4>
      </vt:variant>
      <vt:variant>
        <vt:i4>5</vt:i4>
      </vt:variant>
      <vt:variant>
        <vt:lpwstr>http://www3.lrs.lt/cgi-bin/preps2?a=460861&amp;b=</vt:lpwstr>
      </vt:variant>
      <vt:variant>
        <vt:lpwstr/>
      </vt:variant>
      <vt:variant>
        <vt:i4>1572945</vt:i4>
      </vt:variant>
      <vt:variant>
        <vt:i4>1560</vt:i4>
      </vt:variant>
      <vt:variant>
        <vt:i4>0</vt:i4>
      </vt:variant>
      <vt:variant>
        <vt:i4>5</vt:i4>
      </vt:variant>
      <vt:variant>
        <vt:lpwstr>http://www3.lrs.lt/cgi-bin/preps2?a=457484&amp;b=</vt:lpwstr>
      </vt:variant>
      <vt:variant>
        <vt:lpwstr/>
      </vt:variant>
      <vt:variant>
        <vt:i4>1900632</vt:i4>
      </vt:variant>
      <vt:variant>
        <vt:i4>1557</vt:i4>
      </vt:variant>
      <vt:variant>
        <vt:i4>0</vt:i4>
      </vt:variant>
      <vt:variant>
        <vt:i4>5</vt:i4>
      </vt:variant>
      <vt:variant>
        <vt:lpwstr>http://www3.lrs.lt/cgi-bin/preps2?a=453257&amp;b=</vt:lpwstr>
      </vt:variant>
      <vt:variant>
        <vt:lpwstr/>
      </vt:variant>
      <vt:variant>
        <vt:i4>1638488</vt:i4>
      </vt:variant>
      <vt:variant>
        <vt:i4>1554</vt:i4>
      </vt:variant>
      <vt:variant>
        <vt:i4>0</vt:i4>
      </vt:variant>
      <vt:variant>
        <vt:i4>5</vt:i4>
      </vt:variant>
      <vt:variant>
        <vt:lpwstr>http://www3.lrs.lt/cgi-bin/preps2?a=453253&amp;b=</vt:lpwstr>
      </vt:variant>
      <vt:variant>
        <vt:lpwstr/>
      </vt:variant>
      <vt:variant>
        <vt:i4>1704030</vt:i4>
      </vt:variant>
      <vt:variant>
        <vt:i4>1551</vt:i4>
      </vt:variant>
      <vt:variant>
        <vt:i4>0</vt:i4>
      </vt:variant>
      <vt:variant>
        <vt:i4>5</vt:i4>
      </vt:variant>
      <vt:variant>
        <vt:lpwstr>http://www3.lrs.lt/cgi-bin/preps2?a=450200&amp;b=</vt:lpwstr>
      </vt:variant>
      <vt:variant>
        <vt:lpwstr/>
      </vt:variant>
      <vt:variant>
        <vt:i4>1245270</vt:i4>
      </vt:variant>
      <vt:variant>
        <vt:i4>1548</vt:i4>
      </vt:variant>
      <vt:variant>
        <vt:i4>0</vt:i4>
      </vt:variant>
      <vt:variant>
        <vt:i4>5</vt:i4>
      </vt:variant>
      <vt:variant>
        <vt:lpwstr>http://www3.lrs.lt/cgi-bin/preps2?a=448802&amp;b=</vt:lpwstr>
      </vt:variant>
      <vt:variant>
        <vt:lpwstr/>
      </vt:variant>
      <vt:variant>
        <vt:i4>1638481</vt:i4>
      </vt:variant>
      <vt:variant>
        <vt:i4>1545</vt:i4>
      </vt:variant>
      <vt:variant>
        <vt:i4>0</vt:i4>
      </vt:variant>
      <vt:variant>
        <vt:i4>5</vt:i4>
      </vt:variant>
      <vt:variant>
        <vt:lpwstr>http://www3.lrs.lt/cgi-bin/preps2?a=437384&amp;b=</vt:lpwstr>
      </vt:variant>
      <vt:variant>
        <vt:lpwstr/>
      </vt:variant>
      <vt:variant>
        <vt:i4>1638489</vt:i4>
      </vt:variant>
      <vt:variant>
        <vt:i4>1542</vt:i4>
      </vt:variant>
      <vt:variant>
        <vt:i4>0</vt:i4>
      </vt:variant>
      <vt:variant>
        <vt:i4>5</vt:i4>
      </vt:variant>
      <vt:variant>
        <vt:lpwstr>http://www3.lrs.lt/cgi-bin/preps2?a=434532&amp;b=</vt:lpwstr>
      </vt:variant>
      <vt:variant>
        <vt:lpwstr/>
      </vt:variant>
      <vt:variant>
        <vt:i4>1835089</vt:i4>
      </vt:variant>
      <vt:variant>
        <vt:i4>1539</vt:i4>
      </vt:variant>
      <vt:variant>
        <vt:i4>0</vt:i4>
      </vt:variant>
      <vt:variant>
        <vt:i4>5</vt:i4>
      </vt:variant>
      <vt:variant>
        <vt:lpwstr>http://www3.lrs.lt/cgi-bin/preps2?a=429566&amp;b=</vt:lpwstr>
      </vt:variant>
      <vt:variant>
        <vt:lpwstr/>
      </vt:variant>
      <vt:variant>
        <vt:i4>2031697</vt:i4>
      </vt:variant>
      <vt:variant>
        <vt:i4>1536</vt:i4>
      </vt:variant>
      <vt:variant>
        <vt:i4>0</vt:i4>
      </vt:variant>
      <vt:variant>
        <vt:i4>5</vt:i4>
      </vt:variant>
      <vt:variant>
        <vt:lpwstr>http://www3.lrs.lt/cgi-bin/preps2?a=429565&amp;b=</vt:lpwstr>
      </vt:variant>
      <vt:variant>
        <vt:lpwstr/>
      </vt:variant>
      <vt:variant>
        <vt:i4>1769557</vt:i4>
      </vt:variant>
      <vt:variant>
        <vt:i4>1533</vt:i4>
      </vt:variant>
      <vt:variant>
        <vt:i4>0</vt:i4>
      </vt:variant>
      <vt:variant>
        <vt:i4>5</vt:i4>
      </vt:variant>
      <vt:variant>
        <vt:lpwstr>http://www3.lrs.lt/cgi-bin/preps2?a=428337&amp;b=</vt:lpwstr>
      </vt:variant>
      <vt:variant>
        <vt:lpwstr/>
      </vt:variant>
      <vt:variant>
        <vt:i4>1835100</vt:i4>
      </vt:variant>
      <vt:variant>
        <vt:i4>1530</vt:i4>
      </vt:variant>
      <vt:variant>
        <vt:i4>0</vt:i4>
      </vt:variant>
      <vt:variant>
        <vt:i4>5</vt:i4>
      </vt:variant>
      <vt:variant>
        <vt:lpwstr>http://www3.lrs.lt/cgi-bin/preps2?a=424566&amp;b=</vt:lpwstr>
      </vt:variant>
      <vt:variant>
        <vt:lpwstr/>
      </vt:variant>
      <vt:variant>
        <vt:i4>1179730</vt:i4>
      </vt:variant>
      <vt:variant>
        <vt:i4>1527</vt:i4>
      </vt:variant>
      <vt:variant>
        <vt:i4>0</vt:i4>
      </vt:variant>
      <vt:variant>
        <vt:i4>5</vt:i4>
      </vt:variant>
      <vt:variant>
        <vt:lpwstr>http://www3.lrs.lt/cgi-bin/preps2?a=415896&amp;b=</vt:lpwstr>
      </vt:variant>
      <vt:variant>
        <vt:lpwstr/>
      </vt:variant>
      <vt:variant>
        <vt:i4>1179740</vt:i4>
      </vt:variant>
      <vt:variant>
        <vt:i4>1524</vt:i4>
      </vt:variant>
      <vt:variant>
        <vt:i4>0</vt:i4>
      </vt:variant>
      <vt:variant>
        <vt:i4>5</vt:i4>
      </vt:variant>
      <vt:variant>
        <vt:lpwstr>http://www3.lrs.lt/cgi-bin/preps2?a=415678&amp;b=</vt:lpwstr>
      </vt:variant>
      <vt:variant>
        <vt:lpwstr/>
      </vt:variant>
      <vt:variant>
        <vt:i4>1048668</vt:i4>
      </vt:variant>
      <vt:variant>
        <vt:i4>1521</vt:i4>
      </vt:variant>
      <vt:variant>
        <vt:i4>0</vt:i4>
      </vt:variant>
      <vt:variant>
        <vt:i4>5</vt:i4>
      </vt:variant>
      <vt:variant>
        <vt:lpwstr>http://www3.lrs.lt/cgi-bin/preps2?a=402805&amp;b=</vt:lpwstr>
      </vt:variant>
      <vt:variant>
        <vt:lpwstr/>
      </vt:variant>
      <vt:variant>
        <vt:i4>1900635</vt:i4>
      </vt:variant>
      <vt:variant>
        <vt:i4>1518</vt:i4>
      </vt:variant>
      <vt:variant>
        <vt:i4>0</vt:i4>
      </vt:variant>
      <vt:variant>
        <vt:i4>5</vt:i4>
      </vt:variant>
      <vt:variant>
        <vt:lpwstr>http://www3.lrs.lt/cgi-bin/preps2?a=403060&amp;b=</vt:lpwstr>
      </vt:variant>
      <vt:variant>
        <vt:lpwstr/>
      </vt:variant>
      <vt:variant>
        <vt:i4>1572949</vt:i4>
      </vt:variant>
      <vt:variant>
        <vt:i4>1515</vt:i4>
      </vt:variant>
      <vt:variant>
        <vt:i4>0</vt:i4>
      </vt:variant>
      <vt:variant>
        <vt:i4>5</vt:i4>
      </vt:variant>
      <vt:variant>
        <vt:lpwstr>http://www3.lrs.lt/cgi-bin/preps2?a=402590&amp;b=</vt:lpwstr>
      </vt:variant>
      <vt:variant>
        <vt:lpwstr/>
      </vt:variant>
      <vt:variant>
        <vt:i4>2031709</vt:i4>
      </vt:variant>
      <vt:variant>
        <vt:i4>1512</vt:i4>
      </vt:variant>
      <vt:variant>
        <vt:i4>0</vt:i4>
      </vt:variant>
      <vt:variant>
        <vt:i4>5</vt:i4>
      </vt:variant>
      <vt:variant>
        <vt:lpwstr>http://www3.lrs.lt/cgi-bin/preps2?a=402517&amp;b=</vt:lpwstr>
      </vt:variant>
      <vt:variant>
        <vt:lpwstr/>
      </vt:variant>
      <vt:variant>
        <vt:i4>1704025</vt:i4>
      </vt:variant>
      <vt:variant>
        <vt:i4>1509</vt:i4>
      </vt:variant>
      <vt:variant>
        <vt:i4>0</vt:i4>
      </vt:variant>
      <vt:variant>
        <vt:i4>5</vt:i4>
      </vt:variant>
      <vt:variant>
        <vt:lpwstr>http://www3.lrs.lt/cgi-bin/preps2?a=389996&amp;b=</vt:lpwstr>
      </vt:variant>
      <vt:variant>
        <vt:lpwstr/>
      </vt:variant>
      <vt:variant>
        <vt:i4>1900631</vt:i4>
      </vt:variant>
      <vt:variant>
        <vt:i4>1506</vt:i4>
      </vt:variant>
      <vt:variant>
        <vt:i4>0</vt:i4>
      </vt:variant>
      <vt:variant>
        <vt:i4>5</vt:i4>
      </vt:variant>
      <vt:variant>
        <vt:lpwstr>http://www3.lrs.lt/cgi-bin/preps2?a=389870&amp;b=</vt:lpwstr>
      </vt:variant>
      <vt:variant>
        <vt:lpwstr/>
      </vt:variant>
      <vt:variant>
        <vt:i4>1507416</vt:i4>
      </vt:variant>
      <vt:variant>
        <vt:i4>1503</vt:i4>
      </vt:variant>
      <vt:variant>
        <vt:i4>0</vt:i4>
      </vt:variant>
      <vt:variant>
        <vt:i4>5</vt:i4>
      </vt:variant>
      <vt:variant>
        <vt:lpwstr>http://www3.lrs.lt/cgi-bin/preps2?a=389486&amp;b=</vt:lpwstr>
      </vt:variant>
      <vt:variant>
        <vt:lpwstr/>
      </vt:variant>
      <vt:variant>
        <vt:i4>1441874</vt:i4>
      </vt:variant>
      <vt:variant>
        <vt:i4>1500</vt:i4>
      </vt:variant>
      <vt:variant>
        <vt:i4>0</vt:i4>
      </vt:variant>
      <vt:variant>
        <vt:i4>5</vt:i4>
      </vt:variant>
      <vt:variant>
        <vt:lpwstr>http://www3.lrs.lt/cgi-bin/preps2?a=388231&amp;b=</vt:lpwstr>
      </vt:variant>
      <vt:variant>
        <vt:lpwstr/>
      </vt:variant>
      <vt:variant>
        <vt:i4>1966171</vt:i4>
      </vt:variant>
      <vt:variant>
        <vt:i4>1497</vt:i4>
      </vt:variant>
      <vt:variant>
        <vt:i4>0</vt:i4>
      </vt:variant>
      <vt:variant>
        <vt:i4>5</vt:i4>
      </vt:variant>
      <vt:variant>
        <vt:lpwstr>http://www3.lrs.lt/cgi-bin/preps2?a=381239&amp;b=</vt:lpwstr>
      </vt:variant>
      <vt:variant>
        <vt:lpwstr/>
      </vt:variant>
      <vt:variant>
        <vt:i4>1179731</vt:i4>
      </vt:variant>
      <vt:variant>
        <vt:i4>1494</vt:i4>
      </vt:variant>
      <vt:variant>
        <vt:i4>0</vt:i4>
      </vt:variant>
      <vt:variant>
        <vt:i4>5</vt:i4>
      </vt:variant>
      <vt:variant>
        <vt:lpwstr>http://www3.lrs.lt/cgi-bin/preps2?a=318826&amp;b=</vt:lpwstr>
      </vt:variant>
      <vt:variant>
        <vt:lpwstr/>
      </vt:variant>
      <vt:variant>
        <vt:i4>1835103</vt:i4>
      </vt:variant>
      <vt:variant>
        <vt:i4>1491</vt:i4>
      </vt:variant>
      <vt:variant>
        <vt:i4>0</vt:i4>
      </vt:variant>
      <vt:variant>
        <vt:i4>5</vt:i4>
      </vt:variant>
      <vt:variant>
        <vt:lpwstr>http://www3.lrs.lt/cgi-bin/preps2?a=312040&amp;b=</vt:lpwstr>
      </vt:variant>
      <vt:variant>
        <vt:lpwstr/>
      </vt:variant>
      <vt:variant>
        <vt:i4>1835089</vt:i4>
      </vt:variant>
      <vt:variant>
        <vt:i4>1488</vt:i4>
      </vt:variant>
      <vt:variant>
        <vt:i4>0</vt:i4>
      </vt:variant>
      <vt:variant>
        <vt:i4>5</vt:i4>
      </vt:variant>
      <vt:variant>
        <vt:lpwstr>http://www3.lrs.lt/cgi-bin/preps2?a=301998&amp;b=</vt:lpwstr>
      </vt:variant>
      <vt:variant>
        <vt:lpwstr/>
      </vt:variant>
      <vt:variant>
        <vt:i4>1376341</vt:i4>
      </vt:variant>
      <vt:variant>
        <vt:i4>1485</vt:i4>
      </vt:variant>
      <vt:variant>
        <vt:i4>0</vt:i4>
      </vt:variant>
      <vt:variant>
        <vt:i4>5</vt:i4>
      </vt:variant>
      <vt:variant>
        <vt:lpwstr>http://www3.lrs.lt/cgi-bin/preps2?a=289444&amp;b=</vt:lpwstr>
      </vt:variant>
      <vt:variant>
        <vt:lpwstr/>
      </vt:variant>
      <vt:variant>
        <vt:i4>1179733</vt:i4>
      </vt:variant>
      <vt:variant>
        <vt:i4>1482</vt:i4>
      </vt:variant>
      <vt:variant>
        <vt:i4>0</vt:i4>
      </vt:variant>
      <vt:variant>
        <vt:i4>5</vt:i4>
      </vt:variant>
      <vt:variant>
        <vt:lpwstr>http://www3.lrs.lt/cgi-bin/preps2?a=289443&amp;b=</vt:lpwstr>
      </vt:variant>
      <vt:variant>
        <vt:lpwstr/>
      </vt:variant>
      <vt:variant>
        <vt:i4>1835092</vt:i4>
      </vt:variant>
      <vt:variant>
        <vt:i4>1479</vt:i4>
      </vt:variant>
      <vt:variant>
        <vt:i4>0</vt:i4>
      </vt:variant>
      <vt:variant>
        <vt:i4>5</vt:i4>
      </vt:variant>
      <vt:variant>
        <vt:lpwstr>http://www3.lrs.lt/cgi-bin/preps2?a=278147&amp;b=</vt:lpwstr>
      </vt:variant>
      <vt:variant>
        <vt:lpwstr/>
      </vt:variant>
      <vt:variant>
        <vt:i4>1507421</vt:i4>
      </vt:variant>
      <vt:variant>
        <vt:i4>1476</vt:i4>
      </vt:variant>
      <vt:variant>
        <vt:i4>0</vt:i4>
      </vt:variant>
      <vt:variant>
        <vt:i4>5</vt:i4>
      </vt:variant>
      <vt:variant>
        <vt:lpwstr>http://www3.lrs.lt/cgi-bin/preps2?a=266834&amp;b=</vt:lpwstr>
      </vt:variant>
      <vt:variant>
        <vt:lpwstr/>
      </vt:variant>
      <vt:variant>
        <vt:i4>1310802</vt:i4>
      </vt:variant>
      <vt:variant>
        <vt:i4>1473</vt:i4>
      </vt:variant>
      <vt:variant>
        <vt:i4>0</vt:i4>
      </vt:variant>
      <vt:variant>
        <vt:i4>5</vt:i4>
      </vt:variant>
      <vt:variant>
        <vt:lpwstr>http://www3.lrs.lt/cgi-bin/preps2?a=249835&amp;b=</vt:lpwstr>
      </vt:variant>
      <vt:variant>
        <vt:lpwstr/>
      </vt:variant>
      <vt:variant>
        <vt:i4>1376346</vt:i4>
      </vt:variant>
      <vt:variant>
        <vt:i4>1470</vt:i4>
      </vt:variant>
      <vt:variant>
        <vt:i4>0</vt:i4>
      </vt:variant>
      <vt:variant>
        <vt:i4>5</vt:i4>
      </vt:variant>
      <vt:variant>
        <vt:lpwstr>http://www3.lrs.lt/cgi-bin/preps2?a=245874&amp;b=</vt:lpwstr>
      </vt:variant>
      <vt:variant>
        <vt:lpwstr/>
      </vt:variant>
      <vt:variant>
        <vt:i4>1900633</vt:i4>
      </vt:variant>
      <vt:variant>
        <vt:i4>1467</vt:i4>
      </vt:variant>
      <vt:variant>
        <vt:i4>0</vt:i4>
      </vt:variant>
      <vt:variant>
        <vt:i4>5</vt:i4>
      </vt:variant>
      <vt:variant>
        <vt:lpwstr>http://www3.lrs.lt/cgi-bin/preps2?a=238192&amp;b=</vt:lpwstr>
      </vt:variant>
      <vt:variant>
        <vt:lpwstr/>
      </vt:variant>
      <vt:variant>
        <vt:i4>1966169</vt:i4>
      </vt:variant>
      <vt:variant>
        <vt:i4>1464</vt:i4>
      </vt:variant>
      <vt:variant>
        <vt:i4>0</vt:i4>
      </vt:variant>
      <vt:variant>
        <vt:i4>5</vt:i4>
      </vt:variant>
      <vt:variant>
        <vt:lpwstr>http://www3.lrs.lt/cgi-bin/preps2?a=238191&amp;b=</vt:lpwstr>
      </vt:variant>
      <vt:variant>
        <vt:lpwstr/>
      </vt:variant>
      <vt:variant>
        <vt:i4>1900632</vt:i4>
      </vt:variant>
      <vt:variant>
        <vt:i4>1461</vt:i4>
      </vt:variant>
      <vt:variant>
        <vt:i4>0</vt:i4>
      </vt:variant>
      <vt:variant>
        <vt:i4>5</vt:i4>
      </vt:variant>
      <vt:variant>
        <vt:lpwstr>http://www3.lrs.lt/cgi-bin/preps2?a=232221&amp;b=</vt:lpwstr>
      </vt:variant>
      <vt:variant>
        <vt:lpwstr/>
      </vt:variant>
      <vt:variant>
        <vt:i4>1048667</vt:i4>
      </vt:variant>
      <vt:variant>
        <vt:i4>1458</vt:i4>
      </vt:variant>
      <vt:variant>
        <vt:i4>0</vt:i4>
      </vt:variant>
      <vt:variant>
        <vt:i4>5</vt:i4>
      </vt:variant>
      <vt:variant>
        <vt:lpwstr>http://www3.lrs.lt/cgi-bin/preps2?a=226956&amp;b=</vt:lpwstr>
      </vt:variant>
      <vt:variant>
        <vt:lpwstr/>
      </vt:variant>
      <vt:variant>
        <vt:i4>1114204</vt:i4>
      </vt:variant>
      <vt:variant>
        <vt:i4>1455</vt:i4>
      </vt:variant>
      <vt:variant>
        <vt:i4>0</vt:i4>
      </vt:variant>
      <vt:variant>
        <vt:i4>5</vt:i4>
      </vt:variant>
      <vt:variant>
        <vt:lpwstr>http://www3.lrs.lt/cgi-bin/preps2?a=214805&amp;b=</vt:lpwstr>
      </vt:variant>
      <vt:variant>
        <vt:lpwstr/>
      </vt:variant>
      <vt:variant>
        <vt:i4>1835089</vt:i4>
      </vt:variant>
      <vt:variant>
        <vt:i4>1452</vt:i4>
      </vt:variant>
      <vt:variant>
        <vt:i4>0</vt:i4>
      </vt:variant>
      <vt:variant>
        <vt:i4>5</vt:i4>
      </vt:variant>
      <vt:variant>
        <vt:lpwstr>http://www3.lrs.lt/cgi-bin/preps2?a=209706&amp;b=</vt:lpwstr>
      </vt:variant>
      <vt:variant>
        <vt:lpwstr/>
      </vt:variant>
      <vt:variant>
        <vt:i4>1835094</vt:i4>
      </vt:variant>
      <vt:variant>
        <vt:i4>1449</vt:i4>
      </vt:variant>
      <vt:variant>
        <vt:i4>0</vt:i4>
      </vt:variant>
      <vt:variant>
        <vt:i4>5</vt:i4>
      </vt:variant>
      <vt:variant>
        <vt:lpwstr>http://www3.lrs.lt/cgi-bin/preps2?a=218464&amp;b=</vt:lpwstr>
      </vt:variant>
      <vt:variant>
        <vt:lpwstr/>
      </vt:variant>
      <vt:variant>
        <vt:i4>1966161</vt:i4>
      </vt:variant>
      <vt:variant>
        <vt:i4>1446</vt:i4>
      </vt:variant>
      <vt:variant>
        <vt:i4>0</vt:i4>
      </vt:variant>
      <vt:variant>
        <vt:i4>5</vt:i4>
      </vt:variant>
      <vt:variant>
        <vt:lpwstr>http://www3.lrs.lt/cgi-bin/preps2?a=209704&amp;b=</vt:lpwstr>
      </vt:variant>
      <vt:variant>
        <vt:lpwstr/>
      </vt:variant>
      <vt:variant>
        <vt:i4>2031707</vt:i4>
      </vt:variant>
      <vt:variant>
        <vt:i4>1443</vt:i4>
      </vt:variant>
      <vt:variant>
        <vt:i4>0</vt:i4>
      </vt:variant>
      <vt:variant>
        <vt:i4>5</vt:i4>
      </vt:variant>
      <vt:variant>
        <vt:lpwstr>http://www3.lrs.lt/cgi-bin/preps2?a=471247&amp;b=</vt:lpwstr>
      </vt:variant>
      <vt:variant>
        <vt:lpwstr/>
      </vt:variant>
      <vt:variant>
        <vt:i4>1900635</vt:i4>
      </vt:variant>
      <vt:variant>
        <vt:i4>1440</vt:i4>
      </vt:variant>
      <vt:variant>
        <vt:i4>0</vt:i4>
      </vt:variant>
      <vt:variant>
        <vt:i4>5</vt:i4>
      </vt:variant>
      <vt:variant>
        <vt:lpwstr>http://www3.lrs.lt/cgi-bin/preps2?a=467422&amp;b=</vt:lpwstr>
      </vt:variant>
      <vt:variant>
        <vt:lpwstr/>
      </vt:variant>
      <vt:variant>
        <vt:i4>1179736</vt:i4>
      </vt:variant>
      <vt:variant>
        <vt:i4>1437</vt:i4>
      </vt:variant>
      <vt:variant>
        <vt:i4>0</vt:i4>
      </vt:variant>
      <vt:variant>
        <vt:i4>5</vt:i4>
      </vt:variant>
      <vt:variant>
        <vt:lpwstr>http://www3.lrs.lt/cgi-bin/preps2?a=460861&amp;b=</vt:lpwstr>
      </vt:variant>
      <vt:variant>
        <vt:lpwstr/>
      </vt:variant>
      <vt:variant>
        <vt:i4>1704030</vt:i4>
      </vt:variant>
      <vt:variant>
        <vt:i4>1434</vt:i4>
      </vt:variant>
      <vt:variant>
        <vt:i4>0</vt:i4>
      </vt:variant>
      <vt:variant>
        <vt:i4>5</vt:i4>
      </vt:variant>
      <vt:variant>
        <vt:lpwstr>http://www3.lrs.lt/cgi-bin/preps2?a=450200&amp;b=</vt:lpwstr>
      </vt:variant>
      <vt:variant>
        <vt:lpwstr/>
      </vt:variant>
      <vt:variant>
        <vt:i4>1835089</vt:i4>
      </vt:variant>
      <vt:variant>
        <vt:i4>1431</vt:i4>
      </vt:variant>
      <vt:variant>
        <vt:i4>0</vt:i4>
      </vt:variant>
      <vt:variant>
        <vt:i4>5</vt:i4>
      </vt:variant>
      <vt:variant>
        <vt:lpwstr>http://www3.lrs.lt/cgi-bin/preps2?a=429566&amp;b=</vt:lpwstr>
      </vt:variant>
      <vt:variant>
        <vt:lpwstr/>
      </vt:variant>
      <vt:variant>
        <vt:i4>1835103</vt:i4>
      </vt:variant>
      <vt:variant>
        <vt:i4>1428</vt:i4>
      </vt:variant>
      <vt:variant>
        <vt:i4>0</vt:i4>
      </vt:variant>
      <vt:variant>
        <vt:i4>5</vt:i4>
      </vt:variant>
      <vt:variant>
        <vt:lpwstr>http://www3.lrs.lt/cgi-bin/preps2?a=312040&amp;b=</vt:lpwstr>
      </vt:variant>
      <vt:variant>
        <vt:lpwstr/>
      </vt:variant>
      <vt:variant>
        <vt:i4>1835089</vt:i4>
      </vt:variant>
      <vt:variant>
        <vt:i4>1425</vt:i4>
      </vt:variant>
      <vt:variant>
        <vt:i4>0</vt:i4>
      </vt:variant>
      <vt:variant>
        <vt:i4>5</vt:i4>
      </vt:variant>
      <vt:variant>
        <vt:lpwstr>http://www3.lrs.lt/cgi-bin/preps2?a=301998&amp;b=</vt:lpwstr>
      </vt:variant>
      <vt:variant>
        <vt:lpwstr/>
      </vt:variant>
      <vt:variant>
        <vt:i4>1835092</vt:i4>
      </vt:variant>
      <vt:variant>
        <vt:i4>1422</vt:i4>
      </vt:variant>
      <vt:variant>
        <vt:i4>0</vt:i4>
      </vt:variant>
      <vt:variant>
        <vt:i4>5</vt:i4>
      </vt:variant>
      <vt:variant>
        <vt:lpwstr>http://www3.lrs.lt/cgi-bin/preps2?a=278147&amp;b=</vt:lpwstr>
      </vt:variant>
      <vt:variant>
        <vt:lpwstr/>
      </vt:variant>
      <vt:variant>
        <vt:i4>1900632</vt:i4>
      </vt:variant>
      <vt:variant>
        <vt:i4>1419</vt:i4>
      </vt:variant>
      <vt:variant>
        <vt:i4>0</vt:i4>
      </vt:variant>
      <vt:variant>
        <vt:i4>5</vt:i4>
      </vt:variant>
      <vt:variant>
        <vt:lpwstr>http://www3.lrs.lt/cgi-bin/preps2?a=232221&amp;b=</vt:lpwstr>
      </vt:variant>
      <vt:variant>
        <vt:lpwstr/>
      </vt:variant>
      <vt:variant>
        <vt:i4>1835089</vt:i4>
      </vt:variant>
      <vt:variant>
        <vt:i4>1416</vt:i4>
      </vt:variant>
      <vt:variant>
        <vt:i4>0</vt:i4>
      </vt:variant>
      <vt:variant>
        <vt:i4>5</vt:i4>
      </vt:variant>
      <vt:variant>
        <vt:lpwstr>http://www3.lrs.lt/cgi-bin/preps2?a=301998&amp;b=</vt:lpwstr>
      </vt:variant>
      <vt:variant>
        <vt:lpwstr/>
      </vt:variant>
      <vt:variant>
        <vt:i4>6422638</vt:i4>
      </vt:variant>
      <vt:variant>
        <vt:i4>1413</vt:i4>
      </vt:variant>
      <vt:variant>
        <vt:i4>0</vt:i4>
      </vt:variant>
      <vt:variant>
        <vt:i4>5</vt:i4>
      </vt:variant>
      <vt:variant>
        <vt:lpwstr>http://www3.lrs.lt/pls/inter/dokpaieska.showdoc_l?p_id=283322&amp;p_query=&amp;p_tr2=</vt:lpwstr>
      </vt:variant>
      <vt:variant>
        <vt:lpwstr/>
      </vt:variant>
      <vt:variant>
        <vt:i4>1835089</vt:i4>
      </vt:variant>
      <vt:variant>
        <vt:i4>1410</vt:i4>
      </vt:variant>
      <vt:variant>
        <vt:i4>0</vt:i4>
      </vt:variant>
      <vt:variant>
        <vt:i4>5</vt:i4>
      </vt:variant>
      <vt:variant>
        <vt:lpwstr>http://www3.lrs.lt/cgi-bin/preps2?a=209706&amp;b=</vt:lpwstr>
      </vt:variant>
      <vt:variant>
        <vt:lpwstr/>
      </vt:variant>
      <vt:variant>
        <vt:i4>1966169</vt:i4>
      </vt:variant>
      <vt:variant>
        <vt:i4>1407</vt:i4>
      </vt:variant>
      <vt:variant>
        <vt:i4>0</vt:i4>
      </vt:variant>
      <vt:variant>
        <vt:i4>5</vt:i4>
      </vt:variant>
      <vt:variant>
        <vt:lpwstr>http://www3.lrs.lt/cgi-bin/preps2?a=238191&amp;b=</vt:lpwstr>
      </vt:variant>
      <vt:variant>
        <vt:lpwstr/>
      </vt:variant>
      <vt:variant>
        <vt:i4>1835089</vt:i4>
      </vt:variant>
      <vt:variant>
        <vt:i4>1404</vt:i4>
      </vt:variant>
      <vt:variant>
        <vt:i4>0</vt:i4>
      </vt:variant>
      <vt:variant>
        <vt:i4>5</vt:i4>
      </vt:variant>
      <vt:variant>
        <vt:lpwstr>http://www3.lrs.lt/cgi-bin/preps2?a=209706&amp;b=</vt:lpwstr>
      </vt:variant>
      <vt:variant>
        <vt:lpwstr/>
      </vt:variant>
      <vt:variant>
        <vt:i4>1966169</vt:i4>
      </vt:variant>
      <vt:variant>
        <vt:i4>1401</vt:i4>
      </vt:variant>
      <vt:variant>
        <vt:i4>0</vt:i4>
      </vt:variant>
      <vt:variant>
        <vt:i4>5</vt:i4>
      </vt:variant>
      <vt:variant>
        <vt:lpwstr>http://www3.lrs.lt/cgi-bin/preps2?a=238191&amp;b=</vt:lpwstr>
      </vt:variant>
      <vt:variant>
        <vt:lpwstr/>
      </vt:variant>
      <vt:variant>
        <vt:i4>1966169</vt:i4>
      </vt:variant>
      <vt:variant>
        <vt:i4>1398</vt:i4>
      </vt:variant>
      <vt:variant>
        <vt:i4>0</vt:i4>
      </vt:variant>
      <vt:variant>
        <vt:i4>5</vt:i4>
      </vt:variant>
      <vt:variant>
        <vt:lpwstr>http://www3.lrs.lt/cgi-bin/preps2?a=238191&amp;b=</vt:lpwstr>
      </vt:variant>
      <vt:variant>
        <vt:lpwstr/>
      </vt:variant>
      <vt:variant>
        <vt:i4>1966169</vt:i4>
      </vt:variant>
      <vt:variant>
        <vt:i4>1395</vt:i4>
      </vt:variant>
      <vt:variant>
        <vt:i4>0</vt:i4>
      </vt:variant>
      <vt:variant>
        <vt:i4>5</vt:i4>
      </vt:variant>
      <vt:variant>
        <vt:lpwstr>http://www3.lrs.lt/cgi-bin/preps2?a=238191&amp;b=</vt:lpwstr>
      </vt:variant>
      <vt:variant>
        <vt:lpwstr/>
      </vt:variant>
      <vt:variant>
        <vt:i4>1835089</vt:i4>
      </vt:variant>
      <vt:variant>
        <vt:i4>1392</vt:i4>
      </vt:variant>
      <vt:variant>
        <vt:i4>0</vt:i4>
      </vt:variant>
      <vt:variant>
        <vt:i4>5</vt:i4>
      </vt:variant>
      <vt:variant>
        <vt:lpwstr>http://www3.lrs.lt/cgi-bin/preps2?a=301998&amp;b=</vt:lpwstr>
      </vt:variant>
      <vt:variant>
        <vt:lpwstr/>
      </vt:variant>
      <vt:variant>
        <vt:i4>6422638</vt:i4>
      </vt:variant>
      <vt:variant>
        <vt:i4>1389</vt:i4>
      </vt:variant>
      <vt:variant>
        <vt:i4>0</vt:i4>
      </vt:variant>
      <vt:variant>
        <vt:i4>5</vt:i4>
      </vt:variant>
      <vt:variant>
        <vt:lpwstr>http://www3.lrs.lt/pls/inter/dokpaieska.showdoc_l?p_id=283322&amp;p_query=&amp;p_tr2=</vt:lpwstr>
      </vt:variant>
      <vt:variant>
        <vt:lpwstr/>
      </vt:variant>
      <vt:variant>
        <vt:i4>1179730</vt:i4>
      </vt:variant>
      <vt:variant>
        <vt:i4>1386</vt:i4>
      </vt:variant>
      <vt:variant>
        <vt:i4>0</vt:i4>
      </vt:variant>
      <vt:variant>
        <vt:i4>5</vt:i4>
      </vt:variant>
      <vt:variant>
        <vt:lpwstr>http://www3.lrs.lt/cgi-bin/preps2?a=415896&amp;b=</vt:lpwstr>
      </vt:variant>
      <vt:variant>
        <vt:lpwstr/>
      </vt:variant>
      <vt:variant>
        <vt:i4>1835089</vt:i4>
      </vt:variant>
      <vt:variant>
        <vt:i4>1383</vt:i4>
      </vt:variant>
      <vt:variant>
        <vt:i4>0</vt:i4>
      </vt:variant>
      <vt:variant>
        <vt:i4>5</vt:i4>
      </vt:variant>
      <vt:variant>
        <vt:lpwstr>http://www3.lrs.lt/cgi-bin/preps2?a=301998&amp;b=</vt:lpwstr>
      </vt:variant>
      <vt:variant>
        <vt:lpwstr/>
      </vt:variant>
      <vt:variant>
        <vt:i4>6422638</vt:i4>
      </vt:variant>
      <vt:variant>
        <vt:i4>1380</vt:i4>
      </vt:variant>
      <vt:variant>
        <vt:i4>0</vt:i4>
      </vt:variant>
      <vt:variant>
        <vt:i4>5</vt:i4>
      </vt:variant>
      <vt:variant>
        <vt:lpwstr>http://www3.lrs.lt/pls/inter/dokpaieska.showdoc_l?p_id=283322&amp;p_query=&amp;p_tr2=</vt:lpwstr>
      </vt:variant>
      <vt:variant>
        <vt:lpwstr/>
      </vt:variant>
      <vt:variant>
        <vt:i4>1835089</vt:i4>
      </vt:variant>
      <vt:variant>
        <vt:i4>1377</vt:i4>
      </vt:variant>
      <vt:variant>
        <vt:i4>0</vt:i4>
      </vt:variant>
      <vt:variant>
        <vt:i4>5</vt:i4>
      </vt:variant>
      <vt:variant>
        <vt:lpwstr>http://www3.lrs.lt/cgi-bin/preps2?a=301998&amp;b=</vt:lpwstr>
      </vt:variant>
      <vt:variant>
        <vt:lpwstr/>
      </vt:variant>
      <vt:variant>
        <vt:i4>1966169</vt:i4>
      </vt:variant>
      <vt:variant>
        <vt:i4>1374</vt:i4>
      </vt:variant>
      <vt:variant>
        <vt:i4>0</vt:i4>
      </vt:variant>
      <vt:variant>
        <vt:i4>5</vt:i4>
      </vt:variant>
      <vt:variant>
        <vt:lpwstr>http://www3.lrs.lt/cgi-bin/preps2?a=238191&amp;b=</vt:lpwstr>
      </vt:variant>
      <vt:variant>
        <vt:lpwstr/>
      </vt:variant>
      <vt:variant>
        <vt:i4>2031707</vt:i4>
      </vt:variant>
      <vt:variant>
        <vt:i4>1371</vt:i4>
      </vt:variant>
      <vt:variant>
        <vt:i4>0</vt:i4>
      </vt:variant>
      <vt:variant>
        <vt:i4>5</vt:i4>
      </vt:variant>
      <vt:variant>
        <vt:lpwstr>http://www3.lrs.lt/cgi-bin/preps2?a=467420&amp;b=</vt:lpwstr>
      </vt:variant>
      <vt:variant>
        <vt:lpwstr/>
      </vt:variant>
      <vt:variant>
        <vt:i4>2031707</vt:i4>
      </vt:variant>
      <vt:variant>
        <vt:i4>1368</vt:i4>
      </vt:variant>
      <vt:variant>
        <vt:i4>0</vt:i4>
      </vt:variant>
      <vt:variant>
        <vt:i4>5</vt:i4>
      </vt:variant>
      <vt:variant>
        <vt:lpwstr>http://www3.lrs.lt/cgi-bin/preps2?a=467420&amp;b=</vt:lpwstr>
      </vt:variant>
      <vt:variant>
        <vt:lpwstr/>
      </vt:variant>
      <vt:variant>
        <vt:i4>2031707</vt:i4>
      </vt:variant>
      <vt:variant>
        <vt:i4>1365</vt:i4>
      </vt:variant>
      <vt:variant>
        <vt:i4>0</vt:i4>
      </vt:variant>
      <vt:variant>
        <vt:i4>5</vt:i4>
      </vt:variant>
      <vt:variant>
        <vt:lpwstr>http://www3.lrs.lt/cgi-bin/preps2?a=467420&amp;b=</vt:lpwstr>
      </vt:variant>
      <vt:variant>
        <vt:lpwstr/>
      </vt:variant>
      <vt:variant>
        <vt:i4>1966171</vt:i4>
      </vt:variant>
      <vt:variant>
        <vt:i4>1362</vt:i4>
      </vt:variant>
      <vt:variant>
        <vt:i4>0</vt:i4>
      </vt:variant>
      <vt:variant>
        <vt:i4>5</vt:i4>
      </vt:variant>
      <vt:variant>
        <vt:lpwstr>http://www3.lrs.lt/cgi-bin/preps2?a=381239&amp;b=</vt:lpwstr>
      </vt:variant>
      <vt:variant>
        <vt:lpwstr/>
      </vt:variant>
      <vt:variant>
        <vt:i4>1835089</vt:i4>
      </vt:variant>
      <vt:variant>
        <vt:i4>1359</vt:i4>
      </vt:variant>
      <vt:variant>
        <vt:i4>0</vt:i4>
      </vt:variant>
      <vt:variant>
        <vt:i4>5</vt:i4>
      </vt:variant>
      <vt:variant>
        <vt:lpwstr>http://www3.lrs.lt/cgi-bin/preps2?a=209706&amp;b=</vt:lpwstr>
      </vt:variant>
      <vt:variant>
        <vt:lpwstr/>
      </vt:variant>
      <vt:variant>
        <vt:i4>1835089</vt:i4>
      </vt:variant>
      <vt:variant>
        <vt:i4>1356</vt:i4>
      </vt:variant>
      <vt:variant>
        <vt:i4>0</vt:i4>
      </vt:variant>
      <vt:variant>
        <vt:i4>5</vt:i4>
      </vt:variant>
      <vt:variant>
        <vt:lpwstr>http://www3.lrs.lt/cgi-bin/preps2?a=301998&amp;b=</vt:lpwstr>
      </vt:variant>
      <vt:variant>
        <vt:lpwstr/>
      </vt:variant>
      <vt:variant>
        <vt:i4>1900632</vt:i4>
      </vt:variant>
      <vt:variant>
        <vt:i4>1353</vt:i4>
      </vt:variant>
      <vt:variant>
        <vt:i4>0</vt:i4>
      </vt:variant>
      <vt:variant>
        <vt:i4>5</vt:i4>
      </vt:variant>
      <vt:variant>
        <vt:lpwstr>http://www3.lrs.lt/cgi-bin/preps2?a=232221&amp;b=</vt:lpwstr>
      </vt:variant>
      <vt:variant>
        <vt:lpwstr/>
      </vt:variant>
      <vt:variant>
        <vt:i4>1638488</vt:i4>
      </vt:variant>
      <vt:variant>
        <vt:i4>1350</vt:i4>
      </vt:variant>
      <vt:variant>
        <vt:i4>0</vt:i4>
      </vt:variant>
      <vt:variant>
        <vt:i4>5</vt:i4>
      </vt:variant>
      <vt:variant>
        <vt:lpwstr>http://www3.lrs.lt/cgi-bin/preps2?a=453253&amp;b=</vt:lpwstr>
      </vt:variant>
      <vt:variant>
        <vt:lpwstr/>
      </vt:variant>
      <vt:variant>
        <vt:i4>1310802</vt:i4>
      </vt:variant>
      <vt:variant>
        <vt:i4>1347</vt:i4>
      </vt:variant>
      <vt:variant>
        <vt:i4>0</vt:i4>
      </vt:variant>
      <vt:variant>
        <vt:i4>5</vt:i4>
      </vt:variant>
      <vt:variant>
        <vt:lpwstr>http://www3.lrs.lt/cgi-bin/preps2?a=249835&amp;b=</vt:lpwstr>
      </vt:variant>
      <vt:variant>
        <vt:lpwstr/>
      </vt:variant>
      <vt:variant>
        <vt:i4>1638488</vt:i4>
      </vt:variant>
      <vt:variant>
        <vt:i4>1344</vt:i4>
      </vt:variant>
      <vt:variant>
        <vt:i4>0</vt:i4>
      </vt:variant>
      <vt:variant>
        <vt:i4>5</vt:i4>
      </vt:variant>
      <vt:variant>
        <vt:lpwstr>http://www3.lrs.lt/cgi-bin/preps2?a=453253&amp;b=</vt:lpwstr>
      </vt:variant>
      <vt:variant>
        <vt:lpwstr/>
      </vt:variant>
      <vt:variant>
        <vt:i4>1638488</vt:i4>
      </vt:variant>
      <vt:variant>
        <vt:i4>1341</vt:i4>
      </vt:variant>
      <vt:variant>
        <vt:i4>0</vt:i4>
      </vt:variant>
      <vt:variant>
        <vt:i4>5</vt:i4>
      </vt:variant>
      <vt:variant>
        <vt:lpwstr>http://www3.lrs.lt/cgi-bin/preps2?a=453253&amp;b=</vt:lpwstr>
      </vt:variant>
      <vt:variant>
        <vt:lpwstr/>
      </vt:variant>
      <vt:variant>
        <vt:i4>1572949</vt:i4>
      </vt:variant>
      <vt:variant>
        <vt:i4>1338</vt:i4>
      </vt:variant>
      <vt:variant>
        <vt:i4>0</vt:i4>
      </vt:variant>
      <vt:variant>
        <vt:i4>5</vt:i4>
      </vt:variant>
      <vt:variant>
        <vt:lpwstr>http://www3.lrs.lt/cgi-bin/preps2?a=402590&amp;b=</vt:lpwstr>
      </vt:variant>
      <vt:variant>
        <vt:lpwstr/>
      </vt:variant>
      <vt:variant>
        <vt:i4>1966169</vt:i4>
      </vt:variant>
      <vt:variant>
        <vt:i4>1335</vt:i4>
      </vt:variant>
      <vt:variant>
        <vt:i4>0</vt:i4>
      </vt:variant>
      <vt:variant>
        <vt:i4>5</vt:i4>
      </vt:variant>
      <vt:variant>
        <vt:lpwstr>http://www3.lrs.lt/cgi-bin/preps2?a=238191&amp;b=</vt:lpwstr>
      </vt:variant>
      <vt:variant>
        <vt:lpwstr/>
      </vt:variant>
      <vt:variant>
        <vt:i4>1638488</vt:i4>
      </vt:variant>
      <vt:variant>
        <vt:i4>1332</vt:i4>
      </vt:variant>
      <vt:variant>
        <vt:i4>0</vt:i4>
      </vt:variant>
      <vt:variant>
        <vt:i4>5</vt:i4>
      </vt:variant>
      <vt:variant>
        <vt:lpwstr>http://www3.lrs.lt/cgi-bin/preps2?a=453253&amp;b=</vt:lpwstr>
      </vt:variant>
      <vt:variant>
        <vt:lpwstr/>
      </vt:variant>
      <vt:variant>
        <vt:i4>1638488</vt:i4>
      </vt:variant>
      <vt:variant>
        <vt:i4>1329</vt:i4>
      </vt:variant>
      <vt:variant>
        <vt:i4>0</vt:i4>
      </vt:variant>
      <vt:variant>
        <vt:i4>5</vt:i4>
      </vt:variant>
      <vt:variant>
        <vt:lpwstr>http://www3.lrs.lt/cgi-bin/preps2?a=453253&amp;b=</vt:lpwstr>
      </vt:variant>
      <vt:variant>
        <vt:lpwstr/>
      </vt:variant>
      <vt:variant>
        <vt:i4>1638488</vt:i4>
      </vt:variant>
      <vt:variant>
        <vt:i4>1326</vt:i4>
      </vt:variant>
      <vt:variant>
        <vt:i4>0</vt:i4>
      </vt:variant>
      <vt:variant>
        <vt:i4>5</vt:i4>
      </vt:variant>
      <vt:variant>
        <vt:lpwstr>http://www3.lrs.lt/cgi-bin/preps2?a=453253&amp;b=</vt:lpwstr>
      </vt:variant>
      <vt:variant>
        <vt:lpwstr/>
      </vt:variant>
      <vt:variant>
        <vt:i4>1179740</vt:i4>
      </vt:variant>
      <vt:variant>
        <vt:i4>1323</vt:i4>
      </vt:variant>
      <vt:variant>
        <vt:i4>0</vt:i4>
      </vt:variant>
      <vt:variant>
        <vt:i4>5</vt:i4>
      </vt:variant>
      <vt:variant>
        <vt:lpwstr>http://www3.lrs.lt/cgi-bin/preps2?a=415678&amp;b=</vt:lpwstr>
      </vt:variant>
      <vt:variant>
        <vt:lpwstr/>
      </vt:variant>
      <vt:variant>
        <vt:i4>1572949</vt:i4>
      </vt:variant>
      <vt:variant>
        <vt:i4>1320</vt:i4>
      </vt:variant>
      <vt:variant>
        <vt:i4>0</vt:i4>
      </vt:variant>
      <vt:variant>
        <vt:i4>5</vt:i4>
      </vt:variant>
      <vt:variant>
        <vt:lpwstr>http://www3.lrs.lt/cgi-bin/preps2?a=402590&amp;b=</vt:lpwstr>
      </vt:variant>
      <vt:variant>
        <vt:lpwstr/>
      </vt:variant>
      <vt:variant>
        <vt:i4>1966169</vt:i4>
      </vt:variant>
      <vt:variant>
        <vt:i4>1317</vt:i4>
      </vt:variant>
      <vt:variant>
        <vt:i4>0</vt:i4>
      </vt:variant>
      <vt:variant>
        <vt:i4>5</vt:i4>
      </vt:variant>
      <vt:variant>
        <vt:lpwstr>http://www3.lrs.lt/cgi-bin/preps2?a=238191&amp;b=</vt:lpwstr>
      </vt:variant>
      <vt:variant>
        <vt:lpwstr/>
      </vt:variant>
      <vt:variant>
        <vt:i4>1966169</vt:i4>
      </vt:variant>
      <vt:variant>
        <vt:i4>1314</vt:i4>
      </vt:variant>
      <vt:variant>
        <vt:i4>0</vt:i4>
      </vt:variant>
      <vt:variant>
        <vt:i4>5</vt:i4>
      </vt:variant>
      <vt:variant>
        <vt:lpwstr>http://www3.lrs.lt/cgi-bin/preps2?a=238191&amp;b=</vt:lpwstr>
      </vt:variant>
      <vt:variant>
        <vt:lpwstr/>
      </vt:variant>
      <vt:variant>
        <vt:i4>1572949</vt:i4>
      </vt:variant>
      <vt:variant>
        <vt:i4>1311</vt:i4>
      </vt:variant>
      <vt:variant>
        <vt:i4>0</vt:i4>
      </vt:variant>
      <vt:variant>
        <vt:i4>5</vt:i4>
      </vt:variant>
      <vt:variant>
        <vt:lpwstr>http://www3.lrs.lt/cgi-bin/preps2?a=402590&amp;b=</vt:lpwstr>
      </vt:variant>
      <vt:variant>
        <vt:lpwstr/>
      </vt:variant>
      <vt:variant>
        <vt:i4>1966169</vt:i4>
      </vt:variant>
      <vt:variant>
        <vt:i4>1308</vt:i4>
      </vt:variant>
      <vt:variant>
        <vt:i4>0</vt:i4>
      </vt:variant>
      <vt:variant>
        <vt:i4>5</vt:i4>
      </vt:variant>
      <vt:variant>
        <vt:lpwstr>http://www3.lrs.lt/cgi-bin/preps2?a=238191&amp;b=</vt:lpwstr>
      </vt:variant>
      <vt:variant>
        <vt:lpwstr/>
      </vt:variant>
      <vt:variant>
        <vt:i4>1572945</vt:i4>
      </vt:variant>
      <vt:variant>
        <vt:i4>1305</vt:i4>
      </vt:variant>
      <vt:variant>
        <vt:i4>0</vt:i4>
      </vt:variant>
      <vt:variant>
        <vt:i4>5</vt:i4>
      </vt:variant>
      <vt:variant>
        <vt:lpwstr>http://www3.lrs.lt/cgi-bin/preps2?a=457484&amp;b=</vt:lpwstr>
      </vt:variant>
      <vt:variant>
        <vt:lpwstr/>
      </vt:variant>
      <vt:variant>
        <vt:i4>1572949</vt:i4>
      </vt:variant>
      <vt:variant>
        <vt:i4>1302</vt:i4>
      </vt:variant>
      <vt:variant>
        <vt:i4>0</vt:i4>
      </vt:variant>
      <vt:variant>
        <vt:i4>5</vt:i4>
      </vt:variant>
      <vt:variant>
        <vt:lpwstr>http://www3.lrs.lt/cgi-bin/preps2?a=402590&amp;b=</vt:lpwstr>
      </vt:variant>
      <vt:variant>
        <vt:lpwstr/>
      </vt:variant>
      <vt:variant>
        <vt:i4>1441874</vt:i4>
      </vt:variant>
      <vt:variant>
        <vt:i4>1299</vt:i4>
      </vt:variant>
      <vt:variant>
        <vt:i4>0</vt:i4>
      </vt:variant>
      <vt:variant>
        <vt:i4>5</vt:i4>
      </vt:variant>
      <vt:variant>
        <vt:lpwstr>http://www3.lrs.lt/cgi-bin/preps2?a=388231&amp;b=</vt:lpwstr>
      </vt:variant>
      <vt:variant>
        <vt:lpwstr/>
      </vt:variant>
      <vt:variant>
        <vt:i4>1966169</vt:i4>
      </vt:variant>
      <vt:variant>
        <vt:i4>1296</vt:i4>
      </vt:variant>
      <vt:variant>
        <vt:i4>0</vt:i4>
      </vt:variant>
      <vt:variant>
        <vt:i4>5</vt:i4>
      </vt:variant>
      <vt:variant>
        <vt:lpwstr>http://www3.lrs.lt/cgi-bin/preps2?a=238191&amp;b=</vt:lpwstr>
      </vt:variant>
      <vt:variant>
        <vt:lpwstr/>
      </vt:variant>
      <vt:variant>
        <vt:i4>1835089</vt:i4>
      </vt:variant>
      <vt:variant>
        <vt:i4>1293</vt:i4>
      </vt:variant>
      <vt:variant>
        <vt:i4>0</vt:i4>
      </vt:variant>
      <vt:variant>
        <vt:i4>5</vt:i4>
      </vt:variant>
      <vt:variant>
        <vt:lpwstr>http://www3.lrs.lt/cgi-bin/preps2?a=209706&amp;b=</vt:lpwstr>
      </vt:variant>
      <vt:variant>
        <vt:lpwstr/>
      </vt:variant>
      <vt:variant>
        <vt:i4>1572949</vt:i4>
      </vt:variant>
      <vt:variant>
        <vt:i4>1290</vt:i4>
      </vt:variant>
      <vt:variant>
        <vt:i4>0</vt:i4>
      </vt:variant>
      <vt:variant>
        <vt:i4>5</vt:i4>
      </vt:variant>
      <vt:variant>
        <vt:lpwstr>http://www3.lrs.lt/cgi-bin/preps2?a=402590&amp;b=</vt:lpwstr>
      </vt:variant>
      <vt:variant>
        <vt:lpwstr/>
      </vt:variant>
      <vt:variant>
        <vt:i4>1572949</vt:i4>
      </vt:variant>
      <vt:variant>
        <vt:i4>1287</vt:i4>
      </vt:variant>
      <vt:variant>
        <vt:i4>0</vt:i4>
      </vt:variant>
      <vt:variant>
        <vt:i4>5</vt:i4>
      </vt:variant>
      <vt:variant>
        <vt:lpwstr>http://www3.lrs.lt/cgi-bin/preps2?a=402590&amp;b=</vt:lpwstr>
      </vt:variant>
      <vt:variant>
        <vt:lpwstr/>
      </vt:variant>
      <vt:variant>
        <vt:i4>1966171</vt:i4>
      </vt:variant>
      <vt:variant>
        <vt:i4>1284</vt:i4>
      </vt:variant>
      <vt:variant>
        <vt:i4>0</vt:i4>
      </vt:variant>
      <vt:variant>
        <vt:i4>5</vt:i4>
      </vt:variant>
      <vt:variant>
        <vt:lpwstr>http://www3.lrs.lt/cgi-bin/preps2?a=381239&amp;b=</vt:lpwstr>
      </vt:variant>
      <vt:variant>
        <vt:lpwstr/>
      </vt:variant>
      <vt:variant>
        <vt:i4>1966169</vt:i4>
      </vt:variant>
      <vt:variant>
        <vt:i4>1281</vt:i4>
      </vt:variant>
      <vt:variant>
        <vt:i4>0</vt:i4>
      </vt:variant>
      <vt:variant>
        <vt:i4>5</vt:i4>
      </vt:variant>
      <vt:variant>
        <vt:lpwstr>http://www3.lrs.lt/cgi-bin/preps2?a=238191&amp;b=</vt:lpwstr>
      </vt:variant>
      <vt:variant>
        <vt:lpwstr/>
      </vt:variant>
      <vt:variant>
        <vt:i4>1835089</vt:i4>
      </vt:variant>
      <vt:variant>
        <vt:i4>1278</vt:i4>
      </vt:variant>
      <vt:variant>
        <vt:i4>0</vt:i4>
      </vt:variant>
      <vt:variant>
        <vt:i4>5</vt:i4>
      </vt:variant>
      <vt:variant>
        <vt:lpwstr>http://www3.lrs.lt/cgi-bin/preps2?a=301998&amp;b=</vt:lpwstr>
      </vt:variant>
      <vt:variant>
        <vt:lpwstr/>
      </vt:variant>
      <vt:variant>
        <vt:i4>1835089</vt:i4>
      </vt:variant>
      <vt:variant>
        <vt:i4>1275</vt:i4>
      </vt:variant>
      <vt:variant>
        <vt:i4>0</vt:i4>
      </vt:variant>
      <vt:variant>
        <vt:i4>5</vt:i4>
      </vt:variant>
      <vt:variant>
        <vt:lpwstr>http://www3.lrs.lt/cgi-bin/preps2?a=301998&amp;b=</vt:lpwstr>
      </vt:variant>
      <vt:variant>
        <vt:lpwstr/>
      </vt:variant>
      <vt:variant>
        <vt:i4>1835089</vt:i4>
      </vt:variant>
      <vt:variant>
        <vt:i4>1272</vt:i4>
      </vt:variant>
      <vt:variant>
        <vt:i4>0</vt:i4>
      </vt:variant>
      <vt:variant>
        <vt:i4>5</vt:i4>
      </vt:variant>
      <vt:variant>
        <vt:lpwstr>http://www3.lrs.lt/cgi-bin/preps2?a=301998&amp;b=</vt:lpwstr>
      </vt:variant>
      <vt:variant>
        <vt:lpwstr/>
      </vt:variant>
      <vt:variant>
        <vt:i4>1900632</vt:i4>
      </vt:variant>
      <vt:variant>
        <vt:i4>1269</vt:i4>
      </vt:variant>
      <vt:variant>
        <vt:i4>0</vt:i4>
      </vt:variant>
      <vt:variant>
        <vt:i4>5</vt:i4>
      </vt:variant>
      <vt:variant>
        <vt:lpwstr>http://www3.lrs.lt/cgi-bin/preps2?a=453257&amp;b=</vt:lpwstr>
      </vt:variant>
      <vt:variant>
        <vt:lpwstr/>
      </vt:variant>
      <vt:variant>
        <vt:i4>1835089</vt:i4>
      </vt:variant>
      <vt:variant>
        <vt:i4>1266</vt:i4>
      </vt:variant>
      <vt:variant>
        <vt:i4>0</vt:i4>
      </vt:variant>
      <vt:variant>
        <vt:i4>5</vt:i4>
      </vt:variant>
      <vt:variant>
        <vt:lpwstr>http://www3.lrs.lt/cgi-bin/preps2?a=301998&amp;b=</vt:lpwstr>
      </vt:variant>
      <vt:variant>
        <vt:lpwstr/>
      </vt:variant>
      <vt:variant>
        <vt:i4>1966169</vt:i4>
      </vt:variant>
      <vt:variant>
        <vt:i4>1263</vt:i4>
      </vt:variant>
      <vt:variant>
        <vt:i4>0</vt:i4>
      </vt:variant>
      <vt:variant>
        <vt:i4>5</vt:i4>
      </vt:variant>
      <vt:variant>
        <vt:lpwstr>http://www3.lrs.lt/cgi-bin/preps2?a=238191&amp;b=</vt:lpwstr>
      </vt:variant>
      <vt:variant>
        <vt:lpwstr/>
      </vt:variant>
      <vt:variant>
        <vt:i4>1114204</vt:i4>
      </vt:variant>
      <vt:variant>
        <vt:i4>1260</vt:i4>
      </vt:variant>
      <vt:variant>
        <vt:i4>0</vt:i4>
      </vt:variant>
      <vt:variant>
        <vt:i4>5</vt:i4>
      </vt:variant>
      <vt:variant>
        <vt:lpwstr>http://www3.lrs.lt/cgi-bin/preps2?a=214805&amp;b=</vt:lpwstr>
      </vt:variant>
      <vt:variant>
        <vt:lpwstr/>
      </vt:variant>
      <vt:variant>
        <vt:i4>1114204</vt:i4>
      </vt:variant>
      <vt:variant>
        <vt:i4>1257</vt:i4>
      </vt:variant>
      <vt:variant>
        <vt:i4>0</vt:i4>
      </vt:variant>
      <vt:variant>
        <vt:i4>5</vt:i4>
      </vt:variant>
      <vt:variant>
        <vt:lpwstr>http://www3.lrs.lt/cgi-bin/preps2?a=214805&amp;b=</vt:lpwstr>
      </vt:variant>
      <vt:variant>
        <vt:lpwstr/>
      </vt:variant>
      <vt:variant>
        <vt:i4>1179733</vt:i4>
      </vt:variant>
      <vt:variant>
        <vt:i4>1254</vt:i4>
      </vt:variant>
      <vt:variant>
        <vt:i4>0</vt:i4>
      </vt:variant>
      <vt:variant>
        <vt:i4>5</vt:i4>
      </vt:variant>
      <vt:variant>
        <vt:lpwstr>http://www3.lrs.lt/cgi-bin/preps2?a=289443&amp;b=</vt:lpwstr>
      </vt:variant>
      <vt:variant>
        <vt:lpwstr/>
      </vt:variant>
      <vt:variant>
        <vt:i4>1966169</vt:i4>
      </vt:variant>
      <vt:variant>
        <vt:i4>1251</vt:i4>
      </vt:variant>
      <vt:variant>
        <vt:i4>0</vt:i4>
      </vt:variant>
      <vt:variant>
        <vt:i4>5</vt:i4>
      </vt:variant>
      <vt:variant>
        <vt:lpwstr>http://www3.lrs.lt/cgi-bin/preps2?a=238191&amp;b=</vt:lpwstr>
      </vt:variant>
      <vt:variant>
        <vt:lpwstr/>
      </vt:variant>
      <vt:variant>
        <vt:i4>1835089</vt:i4>
      </vt:variant>
      <vt:variant>
        <vt:i4>1248</vt:i4>
      </vt:variant>
      <vt:variant>
        <vt:i4>0</vt:i4>
      </vt:variant>
      <vt:variant>
        <vt:i4>5</vt:i4>
      </vt:variant>
      <vt:variant>
        <vt:lpwstr>http://www3.lrs.lt/cgi-bin/preps2?a=209706&amp;b=</vt:lpwstr>
      </vt:variant>
      <vt:variant>
        <vt:lpwstr/>
      </vt:variant>
      <vt:variant>
        <vt:i4>1966171</vt:i4>
      </vt:variant>
      <vt:variant>
        <vt:i4>1245</vt:i4>
      </vt:variant>
      <vt:variant>
        <vt:i4>0</vt:i4>
      </vt:variant>
      <vt:variant>
        <vt:i4>5</vt:i4>
      </vt:variant>
      <vt:variant>
        <vt:lpwstr>http://www3.lrs.lt/cgi-bin/preps2?a=381239&amp;b=</vt:lpwstr>
      </vt:variant>
      <vt:variant>
        <vt:lpwstr/>
      </vt:variant>
      <vt:variant>
        <vt:i4>1835089</vt:i4>
      </vt:variant>
      <vt:variant>
        <vt:i4>1242</vt:i4>
      </vt:variant>
      <vt:variant>
        <vt:i4>0</vt:i4>
      </vt:variant>
      <vt:variant>
        <vt:i4>5</vt:i4>
      </vt:variant>
      <vt:variant>
        <vt:lpwstr>http://www3.lrs.lt/cgi-bin/preps2?a=301998&amp;b=</vt:lpwstr>
      </vt:variant>
      <vt:variant>
        <vt:lpwstr/>
      </vt:variant>
      <vt:variant>
        <vt:i4>1835089</vt:i4>
      </vt:variant>
      <vt:variant>
        <vt:i4>1239</vt:i4>
      </vt:variant>
      <vt:variant>
        <vt:i4>0</vt:i4>
      </vt:variant>
      <vt:variant>
        <vt:i4>5</vt:i4>
      </vt:variant>
      <vt:variant>
        <vt:lpwstr>http://www3.lrs.lt/cgi-bin/preps2?a=301998&amp;b=</vt:lpwstr>
      </vt:variant>
      <vt:variant>
        <vt:lpwstr/>
      </vt:variant>
      <vt:variant>
        <vt:i4>1835089</vt:i4>
      </vt:variant>
      <vt:variant>
        <vt:i4>1236</vt:i4>
      </vt:variant>
      <vt:variant>
        <vt:i4>0</vt:i4>
      </vt:variant>
      <vt:variant>
        <vt:i4>5</vt:i4>
      </vt:variant>
      <vt:variant>
        <vt:lpwstr>http://www3.lrs.lt/cgi-bin/preps2?a=301998&amp;b=</vt:lpwstr>
      </vt:variant>
      <vt:variant>
        <vt:lpwstr/>
      </vt:variant>
      <vt:variant>
        <vt:i4>1835089</vt:i4>
      </vt:variant>
      <vt:variant>
        <vt:i4>1233</vt:i4>
      </vt:variant>
      <vt:variant>
        <vt:i4>0</vt:i4>
      </vt:variant>
      <vt:variant>
        <vt:i4>5</vt:i4>
      </vt:variant>
      <vt:variant>
        <vt:lpwstr>http://www3.lrs.lt/cgi-bin/preps2?a=301998&amp;b=</vt:lpwstr>
      </vt:variant>
      <vt:variant>
        <vt:lpwstr/>
      </vt:variant>
      <vt:variant>
        <vt:i4>1966161</vt:i4>
      </vt:variant>
      <vt:variant>
        <vt:i4>1230</vt:i4>
      </vt:variant>
      <vt:variant>
        <vt:i4>0</vt:i4>
      </vt:variant>
      <vt:variant>
        <vt:i4>5</vt:i4>
      </vt:variant>
      <vt:variant>
        <vt:lpwstr>http://www3.lrs.lt/cgi-bin/preps2?a=209704&amp;b=</vt:lpwstr>
      </vt:variant>
      <vt:variant>
        <vt:lpwstr/>
      </vt:variant>
      <vt:variant>
        <vt:i4>1835089</vt:i4>
      </vt:variant>
      <vt:variant>
        <vt:i4>1227</vt:i4>
      </vt:variant>
      <vt:variant>
        <vt:i4>0</vt:i4>
      </vt:variant>
      <vt:variant>
        <vt:i4>5</vt:i4>
      </vt:variant>
      <vt:variant>
        <vt:lpwstr>http://www3.lrs.lt/cgi-bin/preps2?a=301998&amp;b=</vt:lpwstr>
      </vt:variant>
      <vt:variant>
        <vt:lpwstr/>
      </vt:variant>
      <vt:variant>
        <vt:i4>1835089</vt:i4>
      </vt:variant>
      <vt:variant>
        <vt:i4>1224</vt:i4>
      </vt:variant>
      <vt:variant>
        <vt:i4>0</vt:i4>
      </vt:variant>
      <vt:variant>
        <vt:i4>5</vt:i4>
      </vt:variant>
      <vt:variant>
        <vt:lpwstr>http://www3.lrs.lt/cgi-bin/preps2?a=209706&amp;b=</vt:lpwstr>
      </vt:variant>
      <vt:variant>
        <vt:lpwstr/>
      </vt:variant>
      <vt:variant>
        <vt:i4>1835089</vt:i4>
      </vt:variant>
      <vt:variant>
        <vt:i4>1221</vt:i4>
      </vt:variant>
      <vt:variant>
        <vt:i4>0</vt:i4>
      </vt:variant>
      <vt:variant>
        <vt:i4>5</vt:i4>
      </vt:variant>
      <vt:variant>
        <vt:lpwstr>http://www3.lrs.lt/cgi-bin/preps2?a=301998&amp;b=</vt:lpwstr>
      </vt:variant>
      <vt:variant>
        <vt:lpwstr/>
      </vt:variant>
      <vt:variant>
        <vt:i4>6422638</vt:i4>
      </vt:variant>
      <vt:variant>
        <vt:i4>1218</vt:i4>
      </vt:variant>
      <vt:variant>
        <vt:i4>0</vt:i4>
      </vt:variant>
      <vt:variant>
        <vt:i4>5</vt:i4>
      </vt:variant>
      <vt:variant>
        <vt:lpwstr>http://www3.lrs.lt/pls/inter/dokpaieska.showdoc_l?p_id=283322&amp;p_query=&amp;p_tr2=</vt:lpwstr>
      </vt:variant>
      <vt:variant>
        <vt:lpwstr/>
      </vt:variant>
      <vt:variant>
        <vt:i4>1966169</vt:i4>
      </vt:variant>
      <vt:variant>
        <vt:i4>1215</vt:i4>
      </vt:variant>
      <vt:variant>
        <vt:i4>0</vt:i4>
      </vt:variant>
      <vt:variant>
        <vt:i4>5</vt:i4>
      </vt:variant>
      <vt:variant>
        <vt:lpwstr>http://www3.lrs.lt/cgi-bin/preps2?a=238191&amp;b=</vt:lpwstr>
      </vt:variant>
      <vt:variant>
        <vt:lpwstr/>
      </vt:variant>
      <vt:variant>
        <vt:i4>1835089</vt:i4>
      </vt:variant>
      <vt:variant>
        <vt:i4>1212</vt:i4>
      </vt:variant>
      <vt:variant>
        <vt:i4>0</vt:i4>
      </vt:variant>
      <vt:variant>
        <vt:i4>5</vt:i4>
      </vt:variant>
      <vt:variant>
        <vt:lpwstr>http://www3.lrs.lt/cgi-bin/preps2?a=301998&amp;b=</vt:lpwstr>
      </vt:variant>
      <vt:variant>
        <vt:lpwstr/>
      </vt:variant>
      <vt:variant>
        <vt:i4>1835089</vt:i4>
      </vt:variant>
      <vt:variant>
        <vt:i4>1209</vt:i4>
      </vt:variant>
      <vt:variant>
        <vt:i4>0</vt:i4>
      </vt:variant>
      <vt:variant>
        <vt:i4>5</vt:i4>
      </vt:variant>
      <vt:variant>
        <vt:lpwstr>http://www3.lrs.lt/cgi-bin/preps2?a=209706&amp;b=</vt:lpwstr>
      </vt:variant>
      <vt:variant>
        <vt:lpwstr/>
      </vt:variant>
      <vt:variant>
        <vt:i4>1572949</vt:i4>
      </vt:variant>
      <vt:variant>
        <vt:i4>1206</vt:i4>
      </vt:variant>
      <vt:variant>
        <vt:i4>0</vt:i4>
      </vt:variant>
      <vt:variant>
        <vt:i4>5</vt:i4>
      </vt:variant>
      <vt:variant>
        <vt:lpwstr>http://www3.lrs.lt/cgi-bin/preps2?a=402590&amp;b=</vt:lpwstr>
      </vt:variant>
      <vt:variant>
        <vt:lpwstr/>
      </vt:variant>
      <vt:variant>
        <vt:i4>1835089</vt:i4>
      </vt:variant>
      <vt:variant>
        <vt:i4>1203</vt:i4>
      </vt:variant>
      <vt:variant>
        <vt:i4>0</vt:i4>
      </vt:variant>
      <vt:variant>
        <vt:i4>5</vt:i4>
      </vt:variant>
      <vt:variant>
        <vt:lpwstr>http://www3.lrs.lt/cgi-bin/preps2?a=301998&amp;b=</vt:lpwstr>
      </vt:variant>
      <vt:variant>
        <vt:lpwstr/>
      </vt:variant>
      <vt:variant>
        <vt:i4>1572949</vt:i4>
      </vt:variant>
      <vt:variant>
        <vt:i4>1200</vt:i4>
      </vt:variant>
      <vt:variant>
        <vt:i4>0</vt:i4>
      </vt:variant>
      <vt:variant>
        <vt:i4>5</vt:i4>
      </vt:variant>
      <vt:variant>
        <vt:lpwstr>http://www3.lrs.lt/cgi-bin/preps2?a=402590&amp;b=</vt:lpwstr>
      </vt:variant>
      <vt:variant>
        <vt:lpwstr/>
      </vt:variant>
      <vt:variant>
        <vt:i4>1835089</vt:i4>
      </vt:variant>
      <vt:variant>
        <vt:i4>1197</vt:i4>
      </vt:variant>
      <vt:variant>
        <vt:i4>0</vt:i4>
      </vt:variant>
      <vt:variant>
        <vt:i4>5</vt:i4>
      </vt:variant>
      <vt:variant>
        <vt:lpwstr>http://www3.lrs.lt/cgi-bin/preps2?a=301998&amp;b=</vt:lpwstr>
      </vt:variant>
      <vt:variant>
        <vt:lpwstr/>
      </vt:variant>
      <vt:variant>
        <vt:i4>1835089</vt:i4>
      </vt:variant>
      <vt:variant>
        <vt:i4>1194</vt:i4>
      </vt:variant>
      <vt:variant>
        <vt:i4>0</vt:i4>
      </vt:variant>
      <vt:variant>
        <vt:i4>5</vt:i4>
      </vt:variant>
      <vt:variant>
        <vt:lpwstr>http://www3.lrs.lt/cgi-bin/preps2?a=301998&amp;b=</vt:lpwstr>
      </vt:variant>
      <vt:variant>
        <vt:lpwstr/>
      </vt:variant>
      <vt:variant>
        <vt:i4>1900635</vt:i4>
      </vt:variant>
      <vt:variant>
        <vt:i4>1191</vt:i4>
      </vt:variant>
      <vt:variant>
        <vt:i4>0</vt:i4>
      </vt:variant>
      <vt:variant>
        <vt:i4>5</vt:i4>
      </vt:variant>
      <vt:variant>
        <vt:lpwstr>http://www3.lrs.lt/cgi-bin/preps2?a=403060&amp;b=</vt:lpwstr>
      </vt:variant>
      <vt:variant>
        <vt:lpwstr/>
      </vt:variant>
      <vt:variant>
        <vt:i4>1572949</vt:i4>
      </vt:variant>
      <vt:variant>
        <vt:i4>1188</vt:i4>
      </vt:variant>
      <vt:variant>
        <vt:i4>0</vt:i4>
      </vt:variant>
      <vt:variant>
        <vt:i4>5</vt:i4>
      </vt:variant>
      <vt:variant>
        <vt:lpwstr>http://www3.lrs.lt/cgi-bin/preps2?a=402590&amp;b=</vt:lpwstr>
      </vt:variant>
      <vt:variant>
        <vt:lpwstr/>
      </vt:variant>
      <vt:variant>
        <vt:i4>1835089</vt:i4>
      </vt:variant>
      <vt:variant>
        <vt:i4>1185</vt:i4>
      </vt:variant>
      <vt:variant>
        <vt:i4>0</vt:i4>
      </vt:variant>
      <vt:variant>
        <vt:i4>5</vt:i4>
      </vt:variant>
      <vt:variant>
        <vt:lpwstr>http://www3.lrs.lt/cgi-bin/preps2?a=301998&amp;b=</vt:lpwstr>
      </vt:variant>
      <vt:variant>
        <vt:lpwstr/>
      </vt:variant>
      <vt:variant>
        <vt:i4>1572949</vt:i4>
      </vt:variant>
      <vt:variant>
        <vt:i4>1182</vt:i4>
      </vt:variant>
      <vt:variant>
        <vt:i4>0</vt:i4>
      </vt:variant>
      <vt:variant>
        <vt:i4>5</vt:i4>
      </vt:variant>
      <vt:variant>
        <vt:lpwstr>http://www3.lrs.lt/cgi-bin/preps2?a=402590&amp;b=</vt:lpwstr>
      </vt:variant>
      <vt:variant>
        <vt:lpwstr/>
      </vt:variant>
      <vt:variant>
        <vt:i4>1835089</vt:i4>
      </vt:variant>
      <vt:variant>
        <vt:i4>1179</vt:i4>
      </vt:variant>
      <vt:variant>
        <vt:i4>0</vt:i4>
      </vt:variant>
      <vt:variant>
        <vt:i4>5</vt:i4>
      </vt:variant>
      <vt:variant>
        <vt:lpwstr>http://www3.lrs.lt/cgi-bin/preps2?a=301998&amp;b=</vt:lpwstr>
      </vt:variant>
      <vt:variant>
        <vt:lpwstr/>
      </vt:variant>
      <vt:variant>
        <vt:i4>1835089</vt:i4>
      </vt:variant>
      <vt:variant>
        <vt:i4>1176</vt:i4>
      </vt:variant>
      <vt:variant>
        <vt:i4>0</vt:i4>
      </vt:variant>
      <vt:variant>
        <vt:i4>5</vt:i4>
      </vt:variant>
      <vt:variant>
        <vt:lpwstr>http://www3.lrs.lt/cgi-bin/preps2?a=301998&amp;b=</vt:lpwstr>
      </vt:variant>
      <vt:variant>
        <vt:lpwstr/>
      </vt:variant>
      <vt:variant>
        <vt:i4>1966169</vt:i4>
      </vt:variant>
      <vt:variant>
        <vt:i4>1173</vt:i4>
      </vt:variant>
      <vt:variant>
        <vt:i4>0</vt:i4>
      </vt:variant>
      <vt:variant>
        <vt:i4>5</vt:i4>
      </vt:variant>
      <vt:variant>
        <vt:lpwstr>http://www3.lrs.lt/cgi-bin/preps2?a=238191&amp;b=</vt:lpwstr>
      </vt:variant>
      <vt:variant>
        <vt:lpwstr/>
      </vt:variant>
      <vt:variant>
        <vt:i4>1835089</vt:i4>
      </vt:variant>
      <vt:variant>
        <vt:i4>1170</vt:i4>
      </vt:variant>
      <vt:variant>
        <vt:i4>0</vt:i4>
      </vt:variant>
      <vt:variant>
        <vt:i4>5</vt:i4>
      </vt:variant>
      <vt:variant>
        <vt:lpwstr>http://www3.lrs.lt/cgi-bin/preps2?a=301998&amp;b=</vt:lpwstr>
      </vt:variant>
      <vt:variant>
        <vt:lpwstr/>
      </vt:variant>
      <vt:variant>
        <vt:i4>2031707</vt:i4>
      </vt:variant>
      <vt:variant>
        <vt:i4>1167</vt:i4>
      </vt:variant>
      <vt:variant>
        <vt:i4>0</vt:i4>
      </vt:variant>
      <vt:variant>
        <vt:i4>5</vt:i4>
      </vt:variant>
      <vt:variant>
        <vt:lpwstr>http://www3.lrs.lt/cgi-bin/preps2?a=467420&amp;b=</vt:lpwstr>
      </vt:variant>
      <vt:variant>
        <vt:lpwstr/>
      </vt:variant>
      <vt:variant>
        <vt:i4>1835089</vt:i4>
      </vt:variant>
      <vt:variant>
        <vt:i4>1164</vt:i4>
      </vt:variant>
      <vt:variant>
        <vt:i4>0</vt:i4>
      </vt:variant>
      <vt:variant>
        <vt:i4>5</vt:i4>
      </vt:variant>
      <vt:variant>
        <vt:lpwstr>http://www3.lrs.lt/cgi-bin/preps2?a=301998&amp;b=</vt:lpwstr>
      </vt:variant>
      <vt:variant>
        <vt:lpwstr/>
      </vt:variant>
      <vt:variant>
        <vt:i4>2031707</vt:i4>
      </vt:variant>
      <vt:variant>
        <vt:i4>1161</vt:i4>
      </vt:variant>
      <vt:variant>
        <vt:i4>0</vt:i4>
      </vt:variant>
      <vt:variant>
        <vt:i4>5</vt:i4>
      </vt:variant>
      <vt:variant>
        <vt:lpwstr>http://www3.lrs.lt/cgi-bin/preps2?a=467420&amp;b=</vt:lpwstr>
      </vt:variant>
      <vt:variant>
        <vt:lpwstr/>
      </vt:variant>
      <vt:variant>
        <vt:i4>1900635</vt:i4>
      </vt:variant>
      <vt:variant>
        <vt:i4>1158</vt:i4>
      </vt:variant>
      <vt:variant>
        <vt:i4>0</vt:i4>
      </vt:variant>
      <vt:variant>
        <vt:i4>5</vt:i4>
      </vt:variant>
      <vt:variant>
        <vt:lpwstr>http://www3.lrs.lt/cgi-bin/preps2?a=403060&amp;b=</vt:lpwstr>
      </vt:variant>
      <vt:variant>
        <vt:lpwstr/>
      </vt:variant>
      <vt:variant>
        <vt:i4>1835089</vt:i4>
      </vt:variant>
      <vt:variant>
        <vt:i4>1155</vt:i4>
      </vt:variant>
      <vt:variant>
        <vt:i4>0</vt:i4>
      </vt:variant>
      <vt:variant>
        <vt:i4>5</vt:i4>
      </vt:variant>
      <vt:variant>
        <vt:lpwstr>http://www3.lrs.lt/cgi-bin/preps2?a=429566&amp;b=</vt:lpwstr>
      </vt:variant>
      <vt:variant>
        <vt:lpwstr/>
      </vt:variant>
      <vt:variant>
        <vt:i4>1835089</vt:i4>
      </vt:variant>
      <vt:variant>
        <vt:i4>1152</vt:i4>
      </vt:variant>
      <vt:variant>
        <vt:i4>0</vt:i4>
      </vt:variant>
      <vt:variant>
        <vt:i4>5</vt:i4>
      </vt:variant>
      <vt:variant>
        <vt:lpwstr>http://www3.lrs.lt/cgi-bin/preps2?a=429566&amp;b=</vt:lpwstr>
      </vt:variant>
      <vt:variant>
        <vt:lpwstr/>
      </vt:variant>
      <vt:variant>
        <vt:i4>1835089</vt:i4>
      </vt:variant>
      <vt:variant>
        <vt:i4>1149</vt:i4>
      </vt:variant>
      <vt:variant>
        <vt:i4>0</vt:i4>
      </vt:variant>
      <vt:variant>
        <vt:i4>5</vt:i4>
      </vt:variant>
      <vt:variant>
        <vt:lpwstr>http://www3.lrs.lt/cgi-bin/preps2?a=429566&amp;b=</vt:lpwstr>
      </vt:variant>
      <vt:variant>
        <vt:lpwstr/>
      </vt:variant>
      <vt:variant>
        <vt:i4>1835103</vt:i4>
      </vt:variant>
      <vt:variant>
        <vt:i4>1146</vt:i4>
      </vt:variant>
      <vt:variant>
        <vt:i4>0</vt:i4>
      </vt:variant>
      <vt:variant>
        <vt:i4>5</vt:i4>
      </vt:variant>
      <vt:variant>
        <vt:lpwstr>http://www3.lrs.lt/cgi-bin/preps2?a=312040&amp;b=</vt:lpwstr>
      </vt:variant>
      <vt:variant>
        <vt:lpwstr/>
      </vt:variant>
      <vt:variant>
        <vt:i4>1704030</vt:i4>
      </vt:variant>
      <vt:variant>
        <vt:i4>1143</vt:i4>
      </vt:variant>
      <vt:variant>
        <vt:i4>0</vt:i4>
      </vt:variant>
      <vt:variant>
        <vt:i4>5</vt:i4>
      </vt:variant>
      <vt:variant>
        <vt:lpwstr>http://www3.lrs.lt/cgi-bin/preps2?a=450200&amp;b=</vt:lpwstr>
      </vt:variant>
      <vt:variant>
        <vt:lpwstr/>
      </vt:variant>
      <vt:variant>
        <vt:i4>1835103</vt:i4>
      </vt:variant>
      <vt:variant>
        <vt:i4>1140</vt:i4>
      </vt:variant>
      <vt:variant>
        <vt:i4>0</vt:i4>
      </vt:variant>
      <vt:variant>
        <vt:i4>5</vt:i4>
      </vt:variant>
      <vt:variant>
        <vt:lpwstr>http://www3.lrs.lt/cgi-bin/preps2?a=312040&amp;b=</vt:lpwstr>
      </vt:variant>
      <vt:variant>
        <vt:lpwstr/>
      </vt:variant>
      <vt:variant>
        <vt:i4>1835089</vt:i4>
      </vt:variant>
      <vt:variant>
        <vt:i4>1137</vt:i4>
      </vt:variant>
      <vt:variant>
        <vt:i4>0</vt:i4>
      </vt:variant>
      <vt:variant>
        <vt:i4>5</vt:i4>
      </vt:variant>
      <vt:variant>
        <vt:lpwstr>http://www3.lrs.lt/cgi-bin/preps2?a=429566&amp;b=</vt:lpwstr>
      </vt:variant>
      <vt:variant>
        <vt:lpwstr/>
      </vt:variant>
      <vt:variant>
        <vt:i4>2031707</vt:i4>
      </vt:variant>
      <vt:variant>
        <vt:i4>1134</vt:i4>
      </vt:variant>
      <vt:variant>
        <vt:i4>0</vt:i4>
      </vt:variant>
      <vt:variant>
        <vt:i4>5</vt:i4>
      </vt:variant>
      <vt:variant>
        <vt:lpwstr>http://www3.lrs.lt/cgi-bin/preps2?a=467420&amp;b=</vt:lpwstr>
      </vt:variant>
      <vt:variant>
        <vt:lpwstr/>
      </vt:variant>
      <vt:variant>
        <vt:i4>1835089</vt:i4>
      </vt:variant>
      <vt:variant>
        <vt:i4>1131</vt:i4>
      </vt:variant>
      <vt:variant>
        <vt:i4>0</vt:i4>
      </vt:variant>
      <vt:variant>
        <vt:i4>5</vt:i4>
      </vt:variant>
      <vt:variant>
        <vt:lpwstr>http://www3.lrs.lt/cgi-bin/preps2?a=429566&amp;b=</vt:lpwstr>
      </vt:variant>
      <vt:variant>
        <vt:lpwstr/>
      </vt:variant>
      <vt:variant>
        <vt:i4>1179730</vt:i4>
      </vt:variant>
      <vt:variant>
        <vt:i4>1128</vt:i4>
      </vt:variant>
      <vt:variant>
        <vt:i4>0</vt:i4>
      </vt:variant>
      <vt:variant>
        <vt:i4>5</vt:i4>
      </vt:variant>
      <vt:variant>
        <vt:lpwstr>http://www3.lrs.lt/cgi-bin/preps2?a=415896&amp;b=</vt:lpwstr>
      </vt:variant>
      <vt:variant>
        <vt:lpwstr/>
      </vt:variant>
      <vt:variant>
        <vt:i4>1966169</vt:i4>
      </vt:variant>
      <vt:variant>
        <vt:i4>1125</vt:i4>
      </vt:variant>
      <vt:variant>
        <vt:i4>0</vt:i4>
      </vt:variant>
      <vt:variant>
        <vt:i4>5</vt:i4>
      </vt:variant>
      <vt:variant>
        <vt:lpwstr>http://www3.lrs.lt/cgi-bin/preps2?a=238191&amp;b=</vt:lpwstr>
      </vt:variant>
      <vt:variant>
        <vt:lpwstr/>
      </vt:variant>
      <vt:variant>
        <vt:i4>2031707</vt:i4>
      </vt:variant>
      <vt:variant>
        <vt:i4>1122</vt:i4>
      </vt:variant>
      <vt:variant>
        <vt:i4>0</vt:i4>
      </vt:variant>
      <vt:variant>
        <vt:i4>5</vt:i4>
      </vt:variant>
      <vt:variant>
        <vt:lpwstr>http://www3.lrs.lt/cgi-bin/preps2?a=467420&amp;b=</vt:lpwstr>
      </vt:variant>
      <vt:variant>
        <vt:lpwstr/>
      </vt:variant>
      <vt:variant>
        <vt:i4>1835089</vt:i4>
      </vt:variant>
      <vt:variant>
        <vt:i4>1119</vt:i4>
      </vt:variant>
      <vt:variant>
        <vt:i4>0</vt:i4>
      </vt:variant>
      <vt:variant>
        <vt:i4>5</vt:i4>
      </vt:variant>
      <vt:variant>
        <vt:lpwstr>http://www3.lrs.lt/cgi-bin/preps2?a=209706&amp;b=</vt:lpwstr>
      </vt:variant>
      <vt:variant>
        <vt:lpwstr/>
      </vt:variant>
      <vt:variant>
        <vt:i4>2031707</vt:i4>
      </vt:variant>
      <vt:variant>
        <vt:i4>1116</vt:i4>
      </vt:variant>
      <vt:variant>
        <vt:i4>0</vt:i4>
      </vt:variant>
      <vt:variant>
        <vt:i4>5</vt:i4>
      </vt:variant>
      <vt:variant>
        <vt:lpwstr>http://www3.lrs.lt/cgi-bin/preps2?a=467420&amp;b=</vt:lpwstr>
      </vt:variant>
      <vt:variant>
        <vt:lpwstr/>
      </vt:variant>
      <vt:variant>
        <vt:i4>1835089</vt:i4>
      </vt:variant>
      <vt:variant>
        <vt:i4>1113</vt:i4>
      </vt:variant>
      <vt:variant>
        <vt:i4>0</vt:i4>
      </vt:variant>
      <vt:variant>
        <vt:i4>5</vt:i4>
      </vt:variant>
      <vt:variant>
        <vt:lpwstr>http://www3.lrs.lt/cgi-bin/preps2?a=429566&amp;b=</vt:lpwstr>
      </vt:variant>
      <vt:variant>
        <vt:lpwstr/>
      </vt:variant>
      <vt:variant>
        <vt:i4>1179730</vt:i4>
      </vt:variant>
      <vt:variant>
        <vt:i4>1110</vt:i4>
      </vt:variant>
      <vt:variant>
        <vt:i4>0</vt:i4>
      </vt:variant>
      <vt:variant>
        <vt:i4>5</vt:i4>
      </vt:variant>
      <vt:variant>
        <vt:lpwstr>http://www3.lrs.lt/cgi-bin/preps2?a=415896&amp;b=</vt:lpwstr>
      </vt:variant>
      <vt:variant>
        <vt:lpwstr/>
      </vt:variant>
      <vt:variant>
        <vt:i4>1835089</vt:i4>
      </vt:variant>
      <vt:variant>
        <vt:i4>1107</vt:i4>
      </vt:variant>
      <vt:variant>
        <vt:i4>0</vt:i4>
      </vt:variant>
      <vt:variant>
        <vt:i4>5</vt:i4>
      </vt:variant>
      <vt:variant>
        <vt:lpwstr>http://www3.lrs.lt/cgi-bin/preps2?a=209706&amp;b=</vt:lpwstr>
      </vt:variant>
      <vt:variant>
        <vt:lpwstr/>
      </vt:variant>
      <vt:variant>
        <vt:i4>2031707</vt:i4>
      </vt:variant>
      <vt:variant>
        <vt:i4>1104</vt:i4>
      </vt:variant>
      <vt:variant>
        <vt:i4>0</vt:i4>
      </vt:variant>
      <vt:variant>
        <vt:i4>5</vt:i4>
      </vt:variant>
      <vt:variant>
        <vt:lpwstr>http://www3.lrs.lt/cgi-bin/preps2?a=467420&amp;b=</vt:lpwstr>
      </vt:variant>
      <vt:variant>
        <vt:lpwstr/>
      </vt:variant>
      <vt:variant>
        <vt:i4>2031709</vt:i4>
      </vt:variant>
      <vt:variant>
        <vt:i4>1101</vt:i4>
      </vt:variant>
      <vt:variant>
        <vt:i4>0</vt:i4>
      </vt:variant>
      <vt:variant>
        <vt:i4>5</vt:i4>
      </vt:variant>
      <vt:variant>
        <vt:lpwstr>http://www3.lrs.lt/cgi-bin/preps2?a=402517&amp;b=</vt:lpwstr>
      </vt:variant>
      <vt:variant>
        <vt:lpwstr/>
      </vt:variant>
      <vt:variant>
        <vt:i4>1441874</vt:i4>
      </vt:variant>
      <vt:variant>
        <vt:i4>1098</vt:i4>
      </vt:variant>
      <vt:variant>
        <vt:i4>0</vt:i4>
      </vt:variant>
      <vt:variant>
        <vt:i4>5</vt:i4>
      </vt:variant>
      <vt:variant>
        <vt:lpwstr>http://www3.lrs.lt/cgi-bin/preps2?a=388231&amp;b=</vt:lpwstr>
      </vt:variant>
      <vt:variant>
        <vt:lpwstr/>
      </vt:variant>
      <vt:variant>
        <vt:i4>1310802</vt:i4>
      </vt:variant>
      <vt:variant>
        <vt:i4>1095</vt:i4>
      </vt:variant>
      <vt:variant>
        <vt:i4>0</vt:i4>
      </vt:variant>
      <vt:variant>
        <vt:i4>5</vt:i4>
      </vt:variant>
      <vt:variant>
        <vt:lpwstr>http://www3.lrs.lt/cgi-bin/preps2?a=249835&amp;b=</vt:lpwstr>
      </vt:variant>
      <vt:variant>
        <vt:lpwstr/>
      </vt:variant>
      <vt:variant>
        <vt:i4>1179730</vt:i4>
      </vt:variant>
      <vt:variant>
        <vt:i4>1092</vt:i4>
      </vt:variant>
      <vt:variant>
        <vt:i4>0</vt:i4>
      </vt:variant>
      <vt:variant>
        <vt:i4>5</vt:i4>
      </vt:variant>
      <vt:variant>
        <vt:lpwstr>http://www3.lrs.lt/cgi-bin/preps2?a=415896&amp;b=</vt:lpwstr>
      </vt:variant>
      <vt:variant>
        <vt:lpwstr/>
      </vt:variant>
      <vt:variant>
        <vt:i4>1966169</vt:i4>
      </vt:variant>
      <vt:variant>
        <vt:i4>1089</vt:i4>
      </vt:variant>
      <vt:variant>
        <vt:i4>0</vt:i4>
      </vt:variant>
      <vt:variant>
        <vt:i4>5</vt:i4>
      </vt:variant>
      <vt:variant>
        <vt:lpwstr>http://www3.lrs.lt/cgi-bin/preps2?a=238191&amp;b=</vt:lpwstr>
      </vt:variant>
      <vt:variant>
        <vt:lpwstr/>
      </vt:variant>
      <vt:variant>
        <vt:i4>1179730</vt:i4>
      </vt:variant>
      <vt:variant>
        <vt:i4>1086</vt:i4>
      </vt:variant>
      <vt:variant>
        <vt:i4>0</vt:i4>
      </vt:variant>
      <vt:variant>
        <vt:i4>5</vt:i4>
      </vt:variant>
      <vt:variant>
        <vt:lpwstr>http://www3.lrs.lt/cgi-bin/preps2?a=415896&amp;b=</vt:lpwstr>
      </vt:variant>
      <vt:variant>
        <vt:lpwstr/>
      </vt:variant>
      <vt:variant>
        <vt:i4>1835089</vt:i4>
      </vt:variant>
      <vt:variant>
        <vt:i4>1083</vt:i4>
      </vt:variant>
      <vt:variant>
        <vt:i4>0</vt:i4>
      </vt:variant>
      <vt:variant>
        <vt:i4>5</vt:i4>
      </vt:variant>
      <vt:variant>
        <vt:lpwstr>http://www3.lrs.lt/cgi-bin/preps2?a=301998&amp;b=</vt:lpwstr>
      </vt:variant>
      <vt:variant>
        <vt:lpwstr/>
      </vt:variant>
      <vt:variant>
        <vt:i4>1179730</vt:i4>
      </vt:variant>
      <vt:variant>
        <vt:i4>1080</vt:i4>
      </vt:variant>
      <vt:variant>
        <vt:i4>0</vt:i4>
      </vt:variant>
      <vt:variant>
        <vt:i4>5</vt:i4>
      </vt:variant>
      <vt:variant>
        <vt:lpwstr>http://www3.lrs.lt/cgi-bin/preps2?a=415896&amp;b=</vt:lpwstr>
      </vt:variant>
      <vt:variant>
        <vt:lpwstr/>
      </vt:variant>
      <vt:variant>
        <vt:i4>2031709</vt:i4>
      </vt:variant>
      <vt:variant>
        <vt:i4>1077</vt:i4>
      </vt:variant>
      <vt:variant>
        <vt:i4>0</vt:i4>
      </vt:variant>
      <vt:variant>
        <vt:i4>5</vt:i4>
      </vt:variant>
      <vt:variant>
        <vt:lpwstr>http://www3.lrs.lt/cgi-bin/preps2?a=402517&amp;b=</vt:lpwstr>
      </vt:variant>
      <vt:variant>
        <vt:lpwstr/>
      </vt:variant>
      <vt:variant>
        <vt:i4>1441874</vt:i4>
      </vt:variant>
      <vt:variant>
        <vt:i4>1074</vt:i4>
      </vt:variant>
      <vt:variant>
        <vt:i4>0</vt:i4>
      </vt:variant>
      <vt:variant>
        <vt:i4>5</vt:i4>
      </vt:variant>
      <vt:variant>
        <vt:lpwstr>http://www3.lrs.lt/cgi-bin/preps2?a=388231&amp;b=</vt:lpwstr>
      </vt:variant>
      <vt:variant>
        <vt:lpwstr/>
      </vt:variant>
      <vt:variant>
        <vt:i4>1835089</vt:i4>
      </vt:variant>
      <vt:variant>
        <vt:i4>1071</vt:i4>
      </vt:variant>
      <vt:variant>
        <vt:i4>0</vt:i4>
      </vt:variant>
      <vt:variant>
        <vt:i4>5</vt:i4>
      </vt:variant>
      <vt:variant>
        <vt:lpwstr>http://www3.lrs.lt/cgi-bin/preps2?a=209706&amp;b=</vt:lpwstr>
      </vt:variant>
      <vt:variant>
        <vt:lpwstr/>
      </vt:variant>
      <vt:variant>
        <vt:i4>1835089</vt:i4>
      </vt:variant>
      <vt:variant>
        <vt:i4>1068</vt:i4>
      </vt:variant>
      <vt:variant>
        <vt:i4>0</vt:i4>
      </vt:variant>
      <vt:variant>
        <vt:i4>5</vt:i4>
      </vt:variant>
      <vt:variant>
        <vt:lpwstr>http://www3.lrs.lt/cgi-bin/preps2?a=209706&amp;b=</vt:lpwstr>
      </vt:variant>
      <vt:variant>
        <vt:lpwstr/>
      </vt:variant>
      <vt:variant>
        <vt:i4>2031709</vt:i4>
      </vt:variant>
      <vt:variant>
        <vt:i4>1065</vt:i4>
      </vt:variant>
      <vt:variant>
        <vt:i4>0</vt:i4>
      </vt:variant>
      <vt:variant>
        <vt:i4>5</vt:i4>
      </vt:variant>
      <vt:variant>
        <vt:lpwstr>http://www3.lrs.lt/cgi-bin/preps2?a=402517&amp;b=</vt:lpwstr>
      </vt:variant>
      <vt:variant>
        <vt:lpwstr/>
      </vt:variant>
      <vt:variant>
        <vt:i4>2031709</vt:i4>
      </vt:variant>
      <vt:variant>
        <vt:i4>1062</vt:i4>
      </vt:variant>
      <vt:variant>
        <vt:i4>0</vt:i4>
      </vt:variant>
      <vt:variant>
        <vt:i4>5</vt:i4>
      </vt:variant>
      <vt:variant>
        <vt:lpwstr>http://www3.lrs.lt/cgi-bin/preps2?a=402517&amp;b=</vt:lpwstr>
      </vt:variant>
      <vt:variant>
        <vt:lpwstr/>
      </vt:variant>
      <vt:variant>
        <vt:i4>1179730</vt:i4>
      </vt:variant>
      <vt:variant>
        <vt:i4>1059</vt:i4>
      </vt:variant>
      <vt:variant>
        <vt:i4>0</vt:i4>
      </vt:variant>
      <vt:variant>
        <vt:i4>5</vt:i4>
      </vt:variant>
      <vt:variant>
        <vt:lpwstr>http://www3.lrs.lt/cgi-bin/preps2?a=415896&amp;b=</vt:lpwstr>
      </vt:variant>
      <vt:variant>
        <vt:lpwstr/>
      </vt:variant>
      <vt:variant>
        <vt:i4>1966171</vt:i4>
      </vt:variant>
      <vt:variant>
        <vt:i4>1056</vt:i4>
      </vt:variant>
      <vt:variant>
        <vt:i4>0</vt:i4>
      </vt:variant>
      <vt:variant>
        <vt:i4>5</vt:i4>
      </vt:variant>
      <vt:variant>
        <vt:lpwstr>http://www3.lrs.lt/cgi-bin/preps2?a=381239&amp;b=</vt:lpwstr>
      </vt:variant>
      <vt:variant>
        <vt:lpwstr/>
      </vt:variant>
      <vt:variant>
        <vt:i4>1966169</vt:i4>
      </vt:variant>
      <vt:variant>
        <vt:i4>1053</vt:i4>
      </vt:variant>
      <vt:variant>
        <vt:i4>0</vt:i4>
      </vt:variant>
      <vt:variant>
        <vt:i4>5</vt:i4>
      </vt:variant>
      <vt:variant>
        <vt:lpwstr>http://www3.lrs.lt/cgi-bin/preps2?a=238191&amp;b=</vt:lpwstr>
      </vt:variant>
      <vt:variant>
        <vt:lpwstr/>
      </vt:variant>
      <vt:variant>
        <vt:i4>1835089</vt:i4>
      </vt:variant>
      <vt:variant>
        <vt:i4>1050</vt:i4>
      </vt:variant>
      <vt:variant>
        <vt:i4>0</vt:i4>
      </vt:variant>
      <vt:variant>
        <vt:i4>5</vt:i4>
      </vt:variant>
      <vt:variant>
        <vt:lpwstr>http://www3.lrs.lt/cgi-bin/preps2?a=429566&amp;b=</vt:lpwstr>
      </vt:variant>
      <vt:variant>
        <vt:lpwstr/>
      </vt:variant>
      <vt:variant>
        <vt:i4>1835089</vt:i4>
      </vt:variant>
      <vt:variant>
        <vt:i4>1047</vt:i4>
      </vt:variant>
      <vt:variant>
        <vt:i4>0</vt:i4>
      </vt:variant>
      <vt:variant>
        <vt:i4>5</vt:i4>
      </vt:variant>
      <vt:variant>
        <vt:lpwstr>http://www3.lrs.lt/cgi-bin/preps2?a=429566&amp;b=</vt:lpwstr>
      </vt:variant>
      <vt:variant>
        <vt:lpwstr/>
      </vt:variant>
      <vt:variant>
        <vt:i4>1179730</vt:i4>
      </vt:variant>
      <vt:variant>
        <vt:i4>1044</vt:i4>
      </vt:variant>
      <vt:variant>
        <vt:i4>0</vt:i4>
      </vt:variant>
      <vt:variant>
        <vt:i4>5</vt:i4>
      </vt:variant>
      <vt:variant>
        <vt:lpwstr>http://www3.lrs.lt/cgi-bin/preps2?a=415896&amp;b=</vt:lpwstr>
      </vt:variant>
      <vt:variant>
        <vt:lpwstr/>
      </vt:variant>
      <vt:variant>
        <vt:i4>2031709</vt:i4>
      </vt:variant>
      <vt:variant>
        <vt:i4>1041</vt:i4>
      </vt:variant>
      <vt:variant>
        <vt:i4>0</vt:i4>
      </vt:variant>
      <vt:variant>
        <vt:i4>5</vt:i4>
      </vt:variant>
      <vt:variant>
        <vt:lpwstr>http://www3.lrs.lt/cgi-bin/preps2?a=402517&amp;b=</vt:lpwstr>
      </vt:variant>
      <vt:variant>
        <vt:lpwstr/>
      </vt:variant>
      <vt:variant>
        <vt:i4>1441874</vt:i4>
      </vt:variant>
      <vt:variant>
        <vt:i4>1038</vt:i4>
      </vt:variant>
      <vt:variant>
        <vt:i4>0</vt:i4>
      </vt:variant>
      <vt:variant>
        <vt:i4>5</vt:i4>
      </vt:variant>
      <vt:variant>
        <vt:lpwstr>http://www3.lrs.lt/cgi-bin/preps2?a=388231&amp;b=</vt:lpwstr>
      </vt:variant>
      <vt:variant>
        <vt:lpwstr/>
      </vt:variant>
      <vt:variant>
        <vt:i4>1966171</vt:i4>
      </vt:variant>
      <vt:variant>
        <vt:i4>1035</vt:i4>
      </vt:variant>
      <vt:variant>
        <vt:i4>0</vt:i4>
      </vt:variant>
      <vt:variant>
        <vt:i4>5</vt:i4>
      </vt:variant>
      <vt:variant>
        <vt:lpwstr>http://www3.lrs.lt/cgi-bin/preps2?a=381239&amp;b=</vt:lpwstr>
      </vt:variant>
      <vt:variant>
        <vt:lpwstr/>
      </vt:variant>
      <vt:variant>
        <vt:i4>1835103</vt:i4>
      </vt:variant>
      <vt:variant>
        <vt:i4>1032</vt:i4>
      </vt:variant>
      <vt:variant>
        <vt:i4>0</vt:i4>
      </vt:variant>
      <vt:variant>
        <vt:i4>5</vt:i4>
      </vt:variant>
      <vt:variant>
        <vt:lpwstr>http://www3.lrs.lt/cgi-bin/preps2?a=312040&amp;b=</vt:lpwstr>
      </vt:variant>
      <vt:variant>
        <vt:lpwstr/>
      </vt:variant>
      <vt:variant>
        <vt:i4>1835089</vt:i4>
      </vt:variant>
      <vt:variant>
        <vt:i4>1029</vt:i4>
      </vt:variant>
      <vt:variant>
        <vt:i4>0</vt:i4>
      </vt:variant>
      <vt:variant>
        <vt:i4>5</vt:i4>
      </vt:variant>
      <vt:variant>
        <vt:lpwstr>http://www3.lrs.lt/cgi-bin/preps2?a=301998&amp;b=</vt:lpwstr>
      </vt:variant>
      <vt:variant>
        <vt:lpwstr/>
      </vt:variant>
      <vt:variant>
        <vt:i4>1835089</vt:i4>
      </vt:variant>
      <vt:variant>
        <vt:i4>1026</vt:i4>
      </vt:variant>
      <vt:variant>
        <vt:i4>0</vt:i4>
      </vt:variant>
      <vt:variant>
        <vt:i4>5</vt:i4>
      </vt:variant>
      <vt:variant>
        <vt:lpwstr>http://www3.lrs.lt/cgi-bin/preps2?a=209706&amp;b=</vt:lpwstr>
      </vt:variant>
      <vt:variant>
        <vt:lpwstr/>
      </vt:variant>
      <vt:variant>
        <vt:i4>1179730</vt:i4>
      </vt:variant>
      <vt:variant>
        <vt:i4>1023</vt:i4>
      </vt:variant>
      <vt:variant>
        <vt:i4>0</vt:i4>
      </vt:variant>
      <vt:variant>
        <vt:i4>5</vt:i4>
      </vt:variant>
      <vt:variant>
        <vt:lpwstr>http://www3.lrs.lt/cgi-bin/preps2?a=415896&amp;b=</vt:lpwstr>
      </vt:variant>
      <vt:variant>
        <vt:lpwstr/>
      </vt:variant>
      <vt:variant>
        <vt:i4>1835089</vt:i4>
      </vt:variant>
      <vt:variant>
        <vt:i4>1020</vt:i4>
      </vt:variant>
      <vt:variant>
        <vt:i4>0</vt:i4>
      </vt:variant>
      <vt:variant>
        <vt:i4>5</vt:i4>
      </vt:variant>
      <vt:variant>
        <vt:lpwstr>http://www3.lrs.lt/cgi-bin/preps2?a=301998&amp;b=</vt:lpwstr>
      </vt:variant>
      <vt:variant>
        <vt:lpwstr/>
      </vt:variant>
      <vt:variant>
        <vt:i4>1835089</vt:i4>
      </vt:variant>
      <vt:variant>
        <vt:i4>1017</vt:i4>
      </vt:variant>
      <vt:variant>
        <vt:i4>0</vt:i4>
      </vt:variant>
      <vt:variant>
        <vt:i4>5</vt:i4>
      </vt:variant>
      <vt:variant>
        <vt:lpwstr>http://www3.lrs.lt/cgi-bin/preps2?a=209706&amp;b=</vt:lpwstr>
      </vt:variant>
      <vt:variant>
        <vt:lpwstr/>
      </vt:variant>
      <vt:variant>
        <vt:i4>1835089</vt:i4>
      </vt:variant>
      <vt:variant>
        <vt:i4>1014</vt:i4>
      </vt:variant>
      <vt:variant>
        <vt:i4>0</vt:i4>
      </vt:variant>
      <vt:variant>
        <vt:i4>5</vt:i4>
      </vt:variant>
      <vt:variant>
        <vt:lpwstr>http://www3.lrs.lt/cgi-bin/preps2?a=301998&amp;b=</vt:lpwstr>
      </vt:variant>
      <vt:variant>
        <vt:lpwstr/>
      </vt:variant>
      <vt:variant>
        <vt:i4>1835089</vt:i4>
      </vt:variant>
      <vt:variant>
        <vt:i4>1011</vt:i4>
      </vt:variant>
      <vt:variant>
        <vt:i4>0</vt:i4>
      </vt:variant>
      <vt:variant>
        <vt:i4>5</vt:i4>
      </vt:variant>
      <vt:variant>
        <vt:lpwstr>http://www3.lrs.lt/cgi-bin/preps2?a=209706&amp;b=</vt:lpwstr>
      </vt:variant>
      <vt:variant>
        <vt:lpwstr/>
      </vt:variant>
      <vt:variant>
        <vt:i4>2031697</vt:i4>
      </vt:variant>
      <vt:variant>
        <vt:i4>1008</vt:i4>
      </vt:variant>
      <vt:variant>
        <vt:i4>0</vt:i4>
      </vt:variant>
      <vt:variant>
        <vt:i4>5</vt:i4>
      </vt:variant>
      <vt:variant>
        <vt:lpwstr>http://www3.lrs.lt/cgi-bin/preps2?a=429565&amp;b=</vt:lpwstr>
      </vt:variant>
      <vt:variant>
        <vt:lpwstr/>
      </vt:variant>
      <vt:variant>
        <vt:i4>1441874</vt:i4>
      </vt:variant>
      <vt:variant>
        <vt:i4>1005</vt:i4>
      </vt:variant>
      <vt:variant>
        <vt:i4>0</vt:i4>
      </vt:variant>
      <vt:variant>
        <vt:i4>5</vt:i4>
      </vt:variant>
      <vt:variant>
        <vt:lpwstr>http://www3.lrs.lt/cgi-bin/preps2?a=388231&amp;b=</vt:lpwstr>
      </vt:variant>
      <vt:variant>
        <vt:lpwstr/>
      </vt:variant>
      <vt:variant>
        <vt:i4>1835089</vt:i4>
      </vt:variant>
      <vt:variant>
        <vt:i4>1002</vt:i4>
      </vt:variant>
      <vt:variant>
        <vt:i4>0</vt:i4>
      </vt:variant>
      <vt:variant>
        <vt:i4>5</vt:i4>
      </vt:variant>
      <vt:variant>
        <vt:lpwstr>http://www3.lrs.lt/cgi-bin/preps2?a=301998&amp;b=</vt:lpwstr>
      </vt:variant>
      <vt:variant>
        <vt:lpwstr/>
      </vt:variant>
      <vt:variant>
        <vt:i4>1835089</vt:i4>
      </vt:variant>
      <vt:variant>
        <vt:i4>999</vt:i4>
      </vt:variant>
      <vt:variant>
        <vt:i4>0</vt:i4>
      </vt:variant>
      <vt:variant>
        <vt:i4>5</vt:i4>
      </vt:variant>
      <vt:variant>
        <vt:lpwstr>http://www3.lrs.lt/cgi-bin/preps2?a=209706&amp;b=</vt:lpwstr>
      </vt:variant>
      <vt:variant>
        <vt:lpwstr/>
      </vt:variant>
      <vt:variant>
        <vt:i4>1835089</vt:i4>
      </vt:variant>
      <vt:variant>
        <vt:i4>996</vt:i4>
      </vt:variant>
      <vt:variant>
        <vt:i4>0</vt:i4>
      </vt:variant>
      <vt:variant>
        <vt:i4>5</vt:i4>
      </vt:variant>
      <vt:variant>
        <vt:lpwstr>http://www3.lrs.lt/cgi-bin/preps2?a=301998&amp;b=</vt:lpwstr>
      </vt:variant>
      <vt:variant>
        <vt:lpwstr/>
      </vt:variant>
      <vt:variant>
        <vt:i4>1835089</vt:i4>
      </vt:variant>
      <vt:variant>
        <vt:i4>993</vt:i4>
      </vt:variant>
      <vt:variant>
        <vt:i4>0</vt:i4>
      </vt:variant>
      <vt:variant>
        <vt:i4>5</vt:i4>
      </vt:variant>
      <vt:variant>
        <vt:lpwstr>http://www3.lrs.lt/cgi-bin/preps2?a=209706&amp;b=</vt:lpwstr>
      </vt:variant>
      <vt:variant>
        <vt:lpwstr/>
      </vt:variant>
      <vt:variant>
        <vt:i4>1835089</vt:i4>
      </vt:variant>
      <vt:variant>
        <vt:i4>990</vt:i4>
      </vt:variant>
      <vt:variant>
        <vt:i4>0</vt:i4>
      </vt:variant>
      <vt:variant>
        <vt:i4>5</vt:i4>
      </vt:variant>
      <vt:variant>
        <vt:lpwstr>http://www3.lrs.lt/cgi-bin/preps2?a=301998&amp;b=</vt:lpwstr>
      </vt:variant>
      <vt:variant>
        <vt:lpwstr/>
      </vt:variant>
      <vt:variant>
        <vt:i4>6422638</vt:i4>
      </vt:variant>
      <vt:variant>
        <vt:i4>987</vt:i4>
      </vt:variant>
      <vt:variant>
        <vt:i4>0</vt:i4>
      </vt:variant>
      <vt:variant>
        <vt:i4>5</vt:i4>
      </vt:variant>
      <vt:variant>
        <vt:lpwstr>http://www3.lrs.lt/pls/inter/dokpaieska.showdoc_l?p_id=283322&amp;p_query=&amp;p_tr2=</vt:lpwstr>
      </vt:variant>
      <vt:variant>
        <vt:lpwstr/>
      </vt:variant>
      <vt:variant>
        <vt:i4>2031707</vt:i4>
      </vt:variant>
      <vt:variant>
        <vt:i4>984</vt:i4>
      </vt:variant>
      <vt:variant>
        <vt:i4>0</vt:i4>
      </vt:variant>
      <vt:variant>
        <vt:i4>5</vt:i4>
      </vt:variant>
      <vt:variant>
        <vt:lpwstr>http://www3.lrs.lt/cgi-bin/preps2?a=467420&amp;b=</vt:lpwstr>
      </vt:variant>
      <vt:variant>
        <vt:lpwstr/>
      </vt:variant>
      <vt:variant>
        <vt:i4>1900635</vt:i4>
      </vt:variant>
      <vt:variant>
        <vt:i4>981</vt:i4>
      </vt:variant>
      <vt:variant>
        <vt:i4>0</vt:i4>
      </vt:variant>
      <vt:variant>
        <vt:i4>5</vt:i4>
      </vt:variant>
      <vt:variant>
        <vt:lpwstr>http://www3.lrs.lt/cgi-bin/preps2?a=403060&amp;b=</vt:lpwstr>
      </vt:variant>
      <vt:variant>
        <vt:lpwstr/>
      </vt:variant>
      <vt:variant>
        <vt:i4>1835089</vt:i4>
      </vt:variant>
      <vt:variant>
        <vt:i4>978</vt:i4>
      </vt:variant>
      <vt:variant>
        <vt:i4>0</vt:i4>
      </vt:variant>
      <vt:variant>
        <vt:i4>5</vt:i4>
      </vt:variant>
      <vt:variant>
        <vt:lpwstr>http://www3.lrs.lt/cgi-bin/preps2?a=209706&amp;b=</vt:lpwstr>
      </vt:variant>
      <vt:variant>
        <vt:lpwstr/>
      </vt:variant>
      <vt:variant>
        <vt:i4>1835089</vt:i4>
      </vt:variant>
      <vt:variant>
        <vt:i4>975</vt:i4>
      </vt:variant>
      <vt:variant>
        <vt:i4>0</vt:i4>
      </vt:variant>
      <vt:variant>
        <vt:i4>5</vt:i4>
      </vt:variant>
      <vt:variant>
        <vt:lpwstr>http://www3.lrs.lt/cgi-bin/preps2?a=209706&amp;b=</vt:lpwstr>
      </vt:variant>
      <vt:variant>
        <vt:lpwstr/>
      </vt:variant>
      <vt:variant>
        <vt:i4>1900635</vt:i4>
      </vt:variant>
      <vt:variant>
        <vt:i4>972</vt:i4>
      </vt:variant>
      <vt:variant>
        <vt:i4>0</vt:i4>
      </vt:variant>
      <vt:variant>
        <vt:i4>5</vt:i4>
      </vt:variant>
      <vt:variant>
        <vt:lpwstr>http://www3.lrs.lt/cgi-bin/preps2?a=403060&amp;b=</vt:lpwstr>
      </vt:variant>
      <vt:variant>
        <vt:lpwstr/>
      </vt:variant>
      <vt:variant>
        <vt:i4>1835089</vt:i4>
      </vt:variant>
      <vt:variant>
        <vt:i4>969</vt:i4>
      </vt:variant>
      <vt:variant>
        <vt:i4>0</vt:i4>
      </vt:variant>
      <vt:variant>
        <vt:i4>5</vt:i4>
      </vt:variant>
      <vt:variant>
        <vt:lpwstr>http://www3.lrs.lt/cgi-bin/preps2?a=301998&amp;b=</vt:lpwstr>
      </vt:variant>
      <vt:variant>
        <vt:lpwstr/>
      </vt:variant>
      <vt:variant>
        <vt:i4>1638488</vt:i4>
      </vt:variant>
      <vt:variant>
        <vt:i4>966</vt:i4>
      </vt:variant>
      <vt:variant>
        <vt:i4>0</vt:i4>
      </vt:variant>
      <vt:variant>
        <vt:i4>5</vt:i4>
      </vt:variant>
      <vt:variant>
        <vt:lpwstr>http://www3.lrs.lt/cgi-bin/preps2?a=453253&amp;b=</vt:lpwstr>
      </vt:variant>
      <vt:variant>
        <vt:lpwstr/>
      </vt:variant>
      <vt:variant>
        <vt:i4>1835089</vt:i4>
      </vt:variant>
      <vt:variant>
        <vt:i4>963</vt:i4>
      </vt:variant>
      <vt:variant>
        <vt:i4>0</vt:i4>
      </vt:variant>
      <vt:variant>
        <vt:i4>5</vt:i4>
      </vt:variant>
      <vt:variant>
        <vt:lpwstr>http://www3.lrs.lt/cgi-bin/preps2?a=301998&amp;b=</vt:lpwstr>
      </vt:variant>
      <vt:variant>
        <vt:lpwstr/>
      </vt:variant>
      <vt:variant>
        <vt:i4>1835089</vt:i4>
      </vt:variant>
      <vt:variant>
        <vt:i4>960</vt:i4>
      </vt:variant>
      <vt:variant>
        <vt:i4>0</vt:i4>
      </vt:variant>
      <vt:variant>
        <vt:i4>5</vt:i4>
      </vt:variant>
      <vt:variant>
        <vt:lpwstr>http://www3.lrs.lt/cgi-bin/preps2?a=209706&amp;b=</vt:lpwstr>
      </vt:variant>
      <vt:variant>
        <vt:lpwstr/>
      </vt:variant>
      <vt:variant>
        <vt:i4>1835089</vt:i4>
      </vt:variant>
      <vt:variant>
        <vt:i4>957</vt:i4>
      </vt:variant>
      <vt:variant>
        <vt:i4>0</vt:i4>
      </vt:variant>
      <vt:variant>
        <vt:i4>5</vt:i4>
      </vt:variant>
      <vt:variant>
        <vt:lpwstr>http://www3.lrs.lt/cgi-bin/preps2?a=301998&amp;b=</vt:lpwstr>
      </vt:variant>
      <vt:variant>
        <vt:lpwstr/>
      </vt:variant>
      <vt:variant>
        <vt:i4>1835089</vt:i4>
      </vt:variant>
      <vt:variant>
        <vt:i4>954</vt:i4>
      </vt:variant>
      <vt:variant>
        <vt:i4>0</vt:i4>
      </vt:variant>
      <vt:variant>
        <vt:i4>5</vt:i4>
      </vt:variant>
      <vt:variant>
        <vt:lpwstr>http://www3.lrs.lt/cgi-bin/preps2?a=209706&amp;b=</vt:lpwstr>
      </vt:variant>
      <vt:variant>
        <vt:lpwstr/>
      </vt:variant>
      <vt:variant>
        <vt:i4>1638488</vt:i4>
      </vt:variant>
      <vt:variant>
        <vt:i4>951</vt:i4>
      </vt:variant>
      <vt:variant>
        <vt:i4>0</vt:i4>
      </vt:variant>
      <vt:variant>
        <vt:i4>5</vt:i4>
      </vt:variant>
      <vt:variant>
        <vt:lpwstr>http://www3.lrs.lt/cgi-bin/preps2?a=453253&amp;b=</vt:lpwstr>
      </vt:variant>
      <vt:variant>
        <vt:lpwstr/>
      </vt:variant>
      <vt:variant>
        <vt:i4>1835089</vt:i4>
      </vt:variant>
      <vt:variant>
        <vt:i4>948</vt:i4>
      </vt:variant>
      <vt:variant>
        <vt:i4>0</vt:i4>
      </vt:variant>
      <vt:variant>
        <vt:i4>5</vt:i4>
      </vt:variant>
      <vt:variant>
        <vt:lpwstr>http://www3.lrs.lt/cgi-bin/preps2?a=301998&amp;b=</vt:lpwstr>
      </vt:variant>
      <vt:variant>
        <vt:lpwstr/>
      </vt:variant>
      <vt:variant>
        <vt:i4>1835089</vt:i4>
      </vt:variant>
      <vt:variant>
        <vt:i4>945</vt:i4>
      </vt:variant>
      <vt:variant>
        <vt:i4>0</vt:i4>
      </vt:variant>
      <vt:variant>
        <vt:i4>5</vt:i4>
      </vt:variant>
      <vt:variant>
        <vt:lpwstr>http://www3.lrs.lt/cgi-bin/preps2?a=301998&amp;b=</vt:lpwstr>
      </vt:variant>
      <vt:variant>
        <vt:lpwstr/>
      </vt:variant>
      <vt:variant>
        <vt:i4>2031707</vt:i4>
      </vt:variant>
      <vt:variant>
        <vt:i4>942</vt:i4>
      </vt:variant>
      <vt:variant>
        <vt:i4>0</vt:i4>
      </vt:variant>
      <vt:variant>
        <vt:i4>5</vt:i4>
      </vt:variant>
      <vt:variant>
        <vt:lpwstr>http://www3.lrs.lt/cgi-bin/preps2?a=467420&amp;b=</vt:lpwstr>
      </vt:variant>
      <vt:variant>
        <vt:lpwstr/>
      </vt:variant>
      <vt:variant>
        <vt:i4>1835089</vt:i4>
      </vt:variant>
      <vt:variant>
        <vt:i4>939</vt:i4>
      </vt:variant>
      <vt:variant>
        <vt:i4>0</vt:i4>
      </vt:variant>
      <vt:variant>
        <vt:i4>5</vt:i4>
      </vt:variant>
      <vt:variant>
        <vt:lpwstr>http://www3.lrs.lt/cgi-bin/preps2?a=301998&amp;b=</vt:lpwstr>
      </vt:variant>
      <vt:variant>
        <vt:lpwstr/>
      </vt:variant>
      <vt:variant>
        <vt:i4>1835089</vt:i4>
      </vt:variant>
      <vt:variant>
        <vt:i4>936</vt:i4>
      </vt:variant>
      <vt:variant>
        <vt:i4>0</vt:i4>
      </vt:variant>
      <vt:variant>
        <vt:i4>5</vt:i4>
      </vt:variant>
      <vt:variant>
        <vt:lpwstr>http://www3.lrs.lt/cgi-bin/preps2?a=301998&amp;b=</vt:lpwstr>
      </vt:variant>
      <vt:variant>
        <vt:lpwstr/>
      </vt:variant>
      <vt:variant>
        <vt:i4>1966169</vt:i4>
      </vt:variant>
      <vt:variant>
        <vt:i4>933</vt:i4>
      </vt:variant>
      <vt:variant>
        <vt:i4>0</vt:i4>
      </vt:variant>
      <vt:variant>
        <vt:i4>5</vt:i4>
      </vt:variant>
      <vt:variant>
        <vt:lpwstr>http://www3.lrs.lt/cgi-bin/preps2?a=238191&amp;b=</vt:lpwstr>
      </vt:variant>
      <vt:variant>
        <vt:lpwstr/>
      </vt:variant>
      <vt:variant>
        <vt:i4>1835089</vt:i4>
      </vt:variant>
      <vt:variant>
        <vt:i4>930</vt:i4>
      </vt:variant>
      <vt:variant>
        <vt:i4>0</vt:i4>
      </vt:variant>
      <vt:variant>
        <vt:i4>5</vt:i4>
      </vt:variant>
      <vt:variant>
        <vt:lpwstr>http://www3.lrs.lt/cgi-bin/preps2?a=301998&amp;b=</vt:lpwstr>
      </vt:variant>
      <vt:variant>
        <vt:lpwstr/>
      </vt:variant>
      <vt:variant>
        <vt:i4>1835089</vt:i4>
      </vt:variant>
      <vt:variant>
        <vt:i4>927</vt:i4>
      </vt:variant>
      <vt:variant>
        <vt:i4>0</vt:i4>
      </vt:variant>
      <vt:variant>
        <vt:i4>5</vt:i4>
      </vt:variant>
      <vt:variant>
        <vt:lpwstr>http://www3.lrs.lt/cgi-bin/preps2?a=301998&amp;b=</vt:lpwstr>
      </vt:variant>
      <vt:variant>
        <vt:lpwstr/>
      </vt:variant>
      <vt:variant>
        <vt:i4>2031709</vt:i4>
      </vt:variant>
      <vt:variant>
        <vt:i4>924</vt:i4>
      </vt:variant>
      <vt:variant>
        <vt:i4>0</vt:i4>
      </vt:variant>
      <vt:variant>
        <vt:i4>5</vt:i4>
      </vt:variant>
      <vt:variant>
        <vt:lpwstr>http://www3.lrs.lt/cgi-bin/preps2?a=402517&amp;b=</vt:lpwstr>
      </vt:variant>
      <vt:variant>
        <vt:lpwstr/>
      </vt:variant>
      <vt:variant>
        <vt:i4>1179740</vt:i4>
      </vt:variant>
      <vt:variant>
        <vt:i4>921</vt:i4>
      </vt:variant>
      <vt:variant>
        <vt:i4>0</vt:i4>
      </vt:variant>
      <vt:variant>
        <vt:i4>5</vt:i4>
      </vt:variant>
      <vt:variant>
        <vt:lpwstr>http://www3.lrs.lt/cgi-bin/preps2?a=415678&amp;b=</vt:lpwstr>
      </vt:variant>
      <vt:variant>
        <vt:lpwstr/>
      </vt:variant>
      <vt:variant>
        <vt:i4>1835089</vt:i4>
      </vt:variant>
      <vt:variant>
        <vt:i4>918</vt:i4>
      </vt:variant>
      <vt:variant>
        <vt:i4>0</vt:i4>
      </vt:variant>
      <vt:variant>
        <vt:i4>5</vt:i4>
      </vt:variant>
      <vt:variant>
        <vt:lpwstr>http://www3.lrs.lt/cgi-bin/preps2?a=301998&amp;b=</vt:lpwstr>
      </vt:variant>
      <vt:variant>
        <vt:lpwstr/>
      </vt:variant>
      <vt:variant>
        <vt:i4>6422638</vt:i4>
      </vt:variant>
      <vt:variant>
        <vt:i4>915</vt:i4>
      </vt:variant>
      <vt:variant>
        <vt:i4>0</vt:i4>
      </vt:variant>
      <vt:variant>
        <vt:i4>5</vt:i4>
      </vt:variant>
      <vt:variant>
        <vt:lpwstr>http://www3.lrs.lt/pls/inter/dokpaieska.showdoc_l?p_id=283322&amp;p_query=&amp;p_tr2=</vt:lpwstr>
      </vt:variant>
      <vt:variant>
        <vt:lpwstr/>
      </vt:variant>
      <vt:variant>
        <vt:i4>1835092</vt:i4>
      </vt:variant>
      <vt:variant>
        <vt:i4>912</vt:i4>
      </vt:variant>
      <vt:variant>
        <vt:i4>0</vt:i4>
      </vt:variant>
      <vt:variant>
        <vt:i4>5</vt:i4>
      </vt:variant>
      <vt:variant>
        <vt:lpwstr>http://www3.lrs.lt/cgi-bin/preps2?a=278147&amp;b=</vt:lpwstr>
      </vt:variant>
      <vt:variant>
        <vt:lpwstr/>
      </vt:variant>
      <vt:variant>
        <vt:i4>1572945</vt:i4>
      </vt:variant>
      <vt:variant>
        <vt:i4>909</vt:i4>
      </vt:variant>
      <vt:variant>
        <vt:i4>0</vt:i4>
      </vt:variant>
      <vt:variant>
        <vt:i4>5</vt:i4>
      </vt:variant>
      <vt:variant>
        <vt:lpwstr>http://www3.lrs.lt/cgi-bin/preps2?a=457484&amp;b=</vt:lpwstr>
      </vt:variant>
      <vt:variant>
        <vt:lpwstr/>
      </vt:variant>
      <vt:variant>
        <vt:i4>1835089</vt:i4>
      </vt:variant>
      <vt:variant>
        <vt:i4>906</vt:i4>
      </vt:variant>
      <vt:variant>
        <vt:i4>0</vt:i4>
      </vt:variant>
      <vt:variant>
        <vt:i4>5</vt:i4>
      </vt:variant>
      <vt:variant>
        <vt:lpwstr>http://www3.lrs.lt/cgi-bin/preps2?a=301998&amp;b=</vt:lpwstr>
      </vt:variant>
      <vt:variant>
        <vt:lpwstr/>
      </vt:variant>
      <vt:variant>
        <vt:i4>6422638</vt:i4>
      </vt:variant>
      <vt:variant>
        <vt:i4>903</vt:i4>
      </vt:variant>
      <vt:variant>
        <vt:i4>0</vt:i4>
      </vt:variant>
      <vt:variant>
        <vt:i4>5</vt:i4>
      </vt:variant>
      <vt:variant>
        <vt:lpwstr>http://www3.lrs.lt/pls/inter/dokpaieska.showdoc_l?p_id=283322&amp;p_query=&amp;p_tr2=</vt:lpwstr>
      </vt:variant>
      <vt:variant>
        <vt:lpwstr/>
      </vt:variant>
      <vt:variant>
        <vt:i4>1966169</vt:i4>
      </vt:variant>
      <vt:variant>
        <vt:i4>900</vt:i4>
      </vt:variant>
      <vt:variant>
        <vt:i4>0</vt:i4>
      </vt:variant>
      <vt:variant>
        <vt:i4>5</vt:i4>
      </vt:variant>
      <vt:variant>
        <vt:lpwstr>http://www3.lrs.lt/cgi-bin/preps2?a=238191&amp;b=</vt:lpwstr>
      </vt:variant>
      <vt:variant>
        <vt:lpwstr/>
      </vt:variant>
      <vt:variant>
        <vt:i4>1441874</vt:i4>
      </vt:variant>
      <vt:variant>
        <vt:i4>897</vt:i4>
      </vt:variant>
      <vt:variant>
        <vt:i4>0</vt:i4>
      </vt:variant>
      <vt:variant>
        <vt:i4>5</vt:i4>
      </vt:variant>
      <vt:variant>
        <vt:lpwstr>http://www3.lrs.lt/cgi-bin/preps2?a=388231&amp;b=</vt:lpwstr>
      </vt:variant>
      <vt:variant>
        <vt:lpwstr/>
      </vt:variant>
      <vt:variant>
        <vt:i4>1835089</vt:i4>
      </vt:variant>
      <vt:variant>
        <vt:i4>894</vt:i4>
      </vt:variant>
      <vt:variant>
        <vt:i4>0</vt:i4>
      </vt:variant>
      <vt:variant>
        <vt:i4>5</vt:i4>
      </vt:variant>
      <vt:variant>
        <vt:lpwstr>http://www3.lrs.lt/cgi-bin/preps2?a=301998&amp;b=</vt:lpwstr>
      </vt:variant>
      <vt:variant>
        <vt:lpwstr/>
      </vt:variant>
      <vt:variant>
        <vt:i4>1835089</vt:i4>
      </vt:variant>
      <vt:variant>
        <vt:i4>891</vt:i4>
      </vt:variant>
      <vt:variant>
        <vt:i4>0</vt:i4>
      </vt:variant>
      <vt:variant>
        <vt:i4>5</vt:i4>
      </vt:variant>
      <vt:variant>
        <vt:lpwstr>http://www3.lrs.lt/cgi-bin/preps2?a=209706&amp;b=</vt:lpwstr>
      </vt:variant>
      <vt:variant>
        <vt:lpwstr/>
      </vt:variant>
      <vt:variant>
        <vt:i4>1835089</vt:i4>
      </vt:variant>
      <vt:variant>
        <vt:i4>888</vt:i4>
      </vt:variant>
      <vt:variant>
        <vt:i4>0</vt:i4>
      </vt:variant>
      <vt:variant>
        <vt:i4>5</vt:i4>
      </vt:variant>
      <vt:variant>
        <vt:lpwstr>http://www3.lrs.lt/cgi-bin/preps2?a=301998&amp;b=</vt:lpwstr>
      </vt:variant>
      <vt:variant>
        <vt:lpwstr/>
      </vt:variant>
      <vt:variant>
        <vt:i4>1835089</vt:i4>
      </vt:variant>
      <vt:variant>
        <vt:i4>885</vt:i4>
      </vt:variant>
      <vt:variant>
        <vt:i4>0</vt:i4>
      </vt:variant>
      <vt:variant>
        <vt:i4>5</vt:i4>
      </vt:variant>
      <vt:variant>
        <vt:lpwstr>http://www3.lrs.lt/cgi-bin/preps2?a=301998&amp;b=</vt:lpwstr>
      </vt:variant>
      <vt:variant>
        <vt:lpwstr/>
      </vt:variant>
      <vt:variant>
        <vt:i4>1835089</vt:i4>
      </vt:variant>
      <vt:variant>
        <vt:i4>882</vt:i4>
      </vt:variant>
      <vt:variant>
        <vt:i4>0</vt:i4>
      </vt:variant>
      <vt:variant>
        <vt:i4>5</vt:i4>
      </vt:variant>
      <vt:variant>
        <vt:lpwstr>http://www3.lrs.lt/cgi-bin/preps2?a=301998&amp;b=</vt:lpwstr>
      </vt:variant>
      <vt:variant>
        <vt:lpwstr/>
      </vt:variant>
      <vt:variant>
        <vt:i4>1835089</vt:i4>
      </vt:variant>
      <vt:variant>
        <vt:i4>879</vt:i4>
      </vt:variant>
      <vt:variant>
        <vt:i4>0</vt:i4>
      </vt:variant>
      <vt:variant>
        <vt:i4>5</vt:i4>
      </vt:variant>
      <vt:variant>
        <vt:lpwstr>http://www3.lrs.lt/cgi-bin/preps2?a=301998&amp;b=</vt:lpwstr>
      </vt:variant>
      <vt:variant>
        <vt:lpwstr/>
      </vt:variant>
      <vt:variant>
        <vt:i4>1835089</vt:i4>
      </vt:variant>
      <vt:variant>
        <vt:i4>876</vt:i4>
      </vt:variant>
      <vt:variant>
        <vt:i4>0</vt:i4>
      </vt:variant>
      <vt:variant>
        <vt:i4>5</vt:i4>
      </vt:variant>
      <vt:variant>
        <vt:lpwstr>http://www3.lrs.lt/cgi-bin/preps2?a=209706&amp;b=</vt:lpwstr>
      </vt:variant>
      <vt:variant>
        <vt:lpwstr/>
      </vt:variant>
      <vt:variant>
        <vt:i4>1638488</vt:i4>
      </vt:variant>
      <vt:variant>
        <vt:i4>873</vt:i4>
      </vt:variant>
      <vt:variant>
        <vt:i4>0</vt:i4>
      </vt:variant>
      <vt:variant>
        <vt:i4>5</vt:i4>
      </vt:variant>
      <vt:variant>
        <vt:lpwstr>http://www3.lrs.lt/cgi-bin/preps2?a=453253&amp;b=</vt:lpwstr>
      </vt:variant>
      <vt:variant>
        <vt:lpwstr/>
      </vt:variant>
      <vt:variant>
        <vt:i4>1638488</vt:i4>
      </vt:variant>
      <vt:variant>
        <vt:i4>870</vt:i4>
      </vt:variant>
      <vt:variant>
        <vt:i4>0</vt:i4>
      </vt:variant>
      <vt:variant>
        <vt:i4>5</vt:i4>
      </vt:variant>
      <vt:variant>
        <vt:lpwstr>http://www3.lrs.lt/cgi-bin/preps2?a=453253&amp;b=</vt:lpwstr>
      </vt:variant>
      <vt:variant>
        <vt:lpwstr/>
      </vt:variant>
      <vt:variant>
        <vt:i4>1900635</vt:i4>
      </vt:variant>
      <vt:variant>
        <vt:i4>867</vt:i4>
      </vt:variant>
      <vt:variant>
        <vt:i4>0</vt:i4>
      </vt:variant>
      <vt:variant>
        <vt:i4>5</vt:i4>
      </vt:variant>
      <vt:variant>
        <vt:lpwstr>http://www3.lrs.lt/cgi-bin/preps2?a=467422&amp;b=</vt:lpwstr>
      </vt:variant>
      <vt:variant>
        <vt:lpwstr/>
      </vt:variant>
      <vt:variant>
        <vt:i4>1441874</vt:i4>
      </vt:variant>
      <vt:variant>
        <vt:i4>864</vt:i4>
      </vt:variant>
      <vt:variant>
        <vt:i4>0</vt:i4>
      </vt:variant>
      <vt:variant>
        <vt:i4>5</vt:i4>
      </vt:variant>
      <vt:variant>
        <vt:lpwstr>http://www3.lrs.lt/cgi-bin/preps2?a=388231&amp;b=</vt:lpwstr>
      </vt:variant>
      <vt:variant>
        <vt:lpwstr/>
      </vt:variant>
      <vt:variant>
        <vt:i4>1900635</vt:i4>
      </vt:variant>
      <vt:variant>
        <vt:i4>861</vt:i4>
      </vt:variant>
      <vt:variant>
        <vt:i4>0</vt:i4>
      </vt:variant>
      <vt:variant>
        <vt:i4>5</vt:i4>
      </vt:variant>
      <vt:variant>
        <vt:lpwstr>http://www3.lrs.lt/cgi-bin/preps2?a=467422&amp;b=</vt:lpwstr>
      </vt:variant>
      <vt:variant>
        <vt:lpwstr/>
      </vt:variant>
      <vt:variant>
        <vt:i4>1638488</vt:i4>
      </vt:variant>
      <vt:variant>
        <vt:i4>858</vt:i4>
      </vt:variant>
      <vt:variant>
        <vt:i4>0</vt:i4>
      </vt:variant>
      <vt:variant>
        <vt:i4>5</vt:i4>
      </vt:variant>
      <vt:variant>
        <vt:lpwstr>http://www3.lrs.lt/cgi-bin/preps2?a=453253&amp;b=</vt:lpwstr>
      </vt:variant>
      <vt:variant>
        <vt:lpwstr/>
      </vt:variant>
      <vt:variant>
        <vt:i4>1441874</vt:i4>
      </vt:variant>
      <vt:variant>
        <vt:i4>855</vt:i4>
      </vt:variant>
      <vt:variant>
        <vt:i4>0</vt:i4>
      </vt:variant>
      <vt:variant>
        <vt:i4>5</vt:i4>
      </vt:variant>
      <vt:variant>
        <vt:lpwstr>http://www3.lrs.lt/cgi-bin/preps2?a=388231&amp;b=</vt:lpwstr>
      </vt:variant>
      <vt:variant>
        <vt:lpwstr/>
      </vt:variant>
      <vt:variant>
        <vt:i4>1507421</vt:i4>
      </vt:variant>
      <vt:variant>
        <vt:i4>852</vt:i4>
      </vt:variant>
      <vt:variant>
        <vt:i4>0</vt:i4>
      </vt:variant>
      <vt:variant>
        <vt:i4>5</vt:i4>
      </vt:variant>
      <vt:variant>
        <vt:lpwstr>http://www3.lrs.lt/cgi-bin/preps2?a=266834&amp;b=</vt:lpwstr>
      </vt:variant>
      <vt:variant>
        <vt:lpwstr/>
      </vt:variant>
      <vt:variant>
        <vt:i4>1572949</vt:i4>
      </vt:variant>
      <vt:variant>
        <vt:i4>849</vt:i4>
      </vt:variant>
      <vt:variant>
        <vt:i4>0</vt:i4>
      </vt:variant>
      <vt:variant>
        <vt:i4>5</vt:i4>
      </vt:variant>
      <vt:variant>
        <vt:lpwstr>http://www3.lrs.lt/cgi-bin/preps2?a=402590&amp;b=</vt:lpwstr>
      </vt:variant>
      <vt:variant>
        <vt:lpwstr/>
      </vt:variant>
      <vt:variant>
        <vt:i4>1835089</vt:i4>
      </vt:variant>
      <vt:variant>
        <vt:i4>846</vt:i4>
      </vt:variant>
      <vt:variant>
        <vt:i4>0</vt:i4>
      </vt:variant>
      <vt:variant>
        <vt:i4>5</vt:i4>
      </vt:variant>
      <vt:variant>
        <vt:lpwstr>http://www3.lrs.lt/cgi-bin/preps2?a=301998&amp;b=</vt:lpwstr>
      </vt:variant>
      <vt:variant>
        <vt:lpwstr/>
      </vt:variant>
      <vt:variant>
        <vt:i4>1114204</vt:i4>
      </vt:variant>
      <vt:variant>
        <vt:i4>843</vt:i4>
      </vt:variant>
      <vt:variant>
        <vt:i4>0</vt:i4>
      </vt:variant>
      <vt:variant>
        <vt:i4>5</vt:i4>
      </vt:variant>
      <vt:variant>
        <vt:lpwstr>http://www3.lrs.lt/cgi-bin/preps2?a=214805&amp;b=</vt:lpwstr>
      </vt:variant>
      <vt:variant>
        <vt:lpwstr/>
      </vt:variant>
      <vt:variant>
        <vt:i4>1835089</vt:i4>
      </vt:variant>
      <vt:variant>
        <vt:i4>840</vt:i4>
      </vt:variant>
      <vt:variant>
        <vt:i4>0</vt:i4>
      </vt:variant>
      <vt:variant>
        <vt:i4>5</vt:i4>
      </vt:variant>
      <vt:variant>
        <vt:lpwstr>http://www3.lrs.lt/cgi-bin/preps2?a=209706&amp;b=</vt:lpwstr>
      </vt:variant>
      <vt:variant>
        <vt:lpwstr/>
      </vt:variant>
      <vt:variant>
        <vt:i4>2031707</vt:i4>
      </vt:variant>
      <vt:variant>
        <vt:i4>837</vt:i4>
      </vt:variant>
      <vt:variant>
        <vt:i4>0</vt:i4>
      </vt:variant>
      <vt:variant>
        <vt:i4>5</vt:i4>
      </vt:variant>
      <vt:variant>
        <vt:lpwstr>http://www3.lrs.lt/cgi-bin/preps2?a=467420&amp;b=</vt:lpwstr>
      </vt:variant>
      <vt:variant>
        <vt:lpwstr/>
      </vt:variant>
      <vt:variant>
        <vt:i4>1638488</vt:i4>
      </vt:variant>
      <vt:variant>
        <vt:i4>834</vt:i4>
      </vt:variant>
      <vt:variant>
        <vt:i4>0</vt:i4>
      </vt:variant>
      <vt:variant>
        <vt:i4>5</vt:i4>
      </vt:variant>
      <vt:variant>
        <vt:lpwstr>http://www3.lrs.lt/cgi-bin/preps2?a=453253&amp;b=</vt:lpwstr>
      </vt:variant>
      <vt:variant>
        <vt:lpwstr/>
      </vt:variant>
      <vt:variant>
        <vt:i4>1507421</vt:i4>
      </vt:variant>
      <vt:variant>
        <vt:i4>831</vt:i4>
      </vt:variant>
      <vt:variant>
        <vt:i4>0</vt:i4>
      </vt:variant>
      <vt:variant>
        <vt:i4>5</vt:i4>
      </vt:variant>
      <vt:variant>
        <vt:lpwstr>http://www3.lrs.lt/cgi-bin/preps2?a=266834&amp;b=</vt:lpwstr>
      </vt:variant>
      <vt:variant>
        <vt:lpwstr/>
      </vt:variant>
      <vt:variant>
        <vt:i4>1835089</vt:i4>
      </vt:variant>
      <vt:variant>
        <vt:i4>828</vt:i4>
      </vt:variant>
      <vt:variant>
        <vt:i4>0</vt:i4>
      </vt:variant>
      <vt:variant>
        <vt:i4>5</vt:i4>
      </vt:variant>
      <vt:variant>
        <vt:lpwstr>http://www3.lrs.lt/cgi-bin/preps2?a=209706&amp;b=</vt:lpwstr>
      </vt:variant>
      <vt:variant>
        <vt:lpwstr/>
      </vt:variant>
      <vt:variant>
        <vt:i4>1507421</vt:i4>
      </vt:variant>
      <vt:variant>
        <vt:i4>825</vt:i4>
      </vt:variant>
      <vt:variant>
        <vt:i4>0</vt:i4>
      </vt:variant>
      <vt:variant>
        <vt:i4>5</vt:i4>
      </vt:variant>
      <vt:variant>
        <vt:lpwstr>http://www3.lrs.lt/cgi-bin/preps2?a=266834&amp;b=</vt:lpwstr>
      </vt:variant>
      <vt:variant>
        <vt:lpwstr/>
      </vt:variant>
      <vt:variant>
        <vt:i4>2031707</vt:i4>
      </vt:variant>
      <vt:variant>
        <vt:i4>822</vt:i4>
      </vt:variant>
      <vt:variant>
        <vt:i4>0</vt:i4>
      </vt:variant>
      <vt:variant>
        <vt:i4>5</vt:i4>
      </vt:variant>
      <vt:variant>
        <vt:lpwstr>http://www3.lrs.lt/cgi-bin/preps2?a=467420&amp;b=</vt:lpwstr>
      </vt:variant>
      <vt:variant>
        <vt:lpwstr/>
      </vt:variant>
      <vt:variant>
        <vt:i4>1638488</vt:i4>
      </vt:variant>
      <vt:variant>
        <vt:i4>819</vt:i4>
      </vt:variant>
      <vt:variant>
        <vt:i4>0</vt:i4>
      </vt:variant>
      <vt:variant>
        <vt:i4>5</vt:i4>
      </vt:variant>
      <vt:variant>
        <vt:lpwstr>http://www3.lrs.lt/cgi-bin/preps2?a=453253&amp;b=</vt:lpwstr>
      </vt:variant>
      <vt:variant>
        <vt:lpwstr/>
      </vt:variant>
      <vt:variant>
        <vt:i4>1179740</vt:i4>
      </vt:variant>
      <vt:variant>
        <vt:i4>816</vt:i4>
      </vt:variant>
      <vt:variant>
        <vt:i4>0</vt:i4>
      </vt:variant>
      <vt:variant>
        <vt:i4>5</vt:i4>
      </vt:variant>
      <vt:variant>
        <vt:lpwstr>http://www3.lrs.lt/cgi-bin/preps2?a=415678&amp;b=</vt:lpwstr>
      </vt:variant>
      <vt:variant>
        <vt:lpwstr/>
      </vt:variant>
      <vt:variant>
        <vt:i4>1835089</vt:i4>
      </vt:variant>
      <vt:variant>
        <vt:i4>813</vt:i4>
      </vt:variant>
      <vt:variant>
        <vt:i4>0</vt:i4>
      </vt:variant>
      <vt:variant>
        <vt:i4>5</vt:i4>
      </vt:variant>
      <vt:variant>
        <vt:lpwstr>http://www3.lrs.lt/cgi-bin/preps2?a=301998&amp;b=</vt:lpwstr>
      </vt:variant>
      <vt:variant>
        <vt:lpwstr/>
      </vt:variant>
      <vt:variant>
        <vt:i4>1835089</vt:i4>
      </vt:variant>
      <vt:variant>
        <vt:i4>810</vt:i4>
      </vt:variant>
      <vt:variant>
        <vt:i4>0</vt:i4>
      </vt:variant>
      <vt:variant>
        <vt:i4>5</vt:i4>
      </vt:variant>
      <vt:variant>
        <vt:lpwstr>http://www3.lrs.lt/cgi-bin/preps2?a=209706&amp;b=</vt:lpwstr>
      </vt:variant>
      <vt:variant>
        <vt:lpwstr/>
      </vt:variant>
      <vt:variant>
        <vt:i4>2228295</vt:i4>
      </vt:variant>
      <vt:variant>
        <vt:i4>807</vt:i4>
      </vt:variant>
      <vt:variant>
        <vt:i4>0</vt:i4>
      </vt:variant>
      <vt:variant>
        <vt:i4>5</vt:i4>
      </vt:variant>
      <vt:variant>
        <vt:lpwstr>http://www3.lrs.lt/pls/inter/dokpaieska.showdoc_l?p_id=460147&amp;p_tr2=2</vt:lpwstr>
      </vt:variant>
      <vt:variant>
        <vt:lpwstr/>
      </vt:variant>
      <vt:variant>
        <vt:i4>1835089</vt:i4>
      </vt:variant>
      <vt:variant>
        <vt:i4>804</vt:i4>
      </vt:variant>
      <vt:variant>
        <vt:i4>0</vt:i4>
      </vt:variant>
      <vt:variant>
        <vt:i4>5</vt:i4>
      </vt:variant>
      <vt:variant>
        <vt:lpwstr>http://www3.lrs.lt/cgi-bin/preps2?a=209706&amp;b=</vt:lpwstr>
      </vt:variant>
      <vt:variant>
        <vt:lpwstr/>
      </vt:variant>
      <vt:variant>
        <vt:i4>2228295</vt:i4>
      </vt:variant>
      <vt:variant>
        <vt:i4>801</vt:i4>
      </vt:variant>
      <vt:variant>
        <vt:i4>0</vt:i4>
      </vt:variant>
      <vt:variant>
        <vt:i4>5</vt:i4>
      </vt:variant>
      <vt:variant>
        <vt:lpwstr>http://www3.lrs.lt/pls/inter/dokpaieska.showdoc_l?p_id=460147&amp;p_tr2=2</vt:lpwstr>
      </vt:variant>
      <vt:variant>
        <vt:lpwstr/>
      </vt:variant>
      <vt:variant>
        <vt:i4>2031697</vt:i4>
      </vt:variant>
      <vt:variant>
        <vt:i4>798</vt:i4>
      </vt:variant>
      <vt:variant>
        <vt:i4>0</vt:i4>
      </vt:variant>
      <vt:variant>
        <vt:i4>5</vt:i4>
      </vt:variant>
      <vt:variant>
        <vt:lpwstr>http://www3.lrs.lt/cgi-bin/preps2?a=429565&amp;b=</vt:lpwstr>
      </vt:variant>
      <vt:variant>
        <vt:lpwstr/>
      </vt:variant>
      <vt:variant>
        <vt:i4>1179740</vt:i4>
      </vt:variant>
      <vt:variant>
        <vt:i4>795</vt:i4>
      </vt:variant>
      <vt:variant>
        <vt:i4>0</vt:i4>
      </vt:variant>
      <vt:variant>
        <vt:i4>5</vt:i4>
      </vt:variant>
      <vt:variant>
        <vt:lpwstr>http://www3.lrs.lt/cgi-bin/preps2?a=415678&amp;b=</vt:lpwstr>
      </vt:variant>
      <vt:variant>
        <vt:lpwstr/>
      </vt:variant>
      <vt:variant>
        <vt:i4>1572949</vt:i4>
      </vt:variant>
      <vt:variant>
        <vt:i4>792</vt:i4>
      </vt:variant>
      <vt:variant>
        <vt:i4>0</vt:i4>
      </vt:variant>
      <vt:variant>
        <vt:i4>5</vt:i4>
      </vt:variant>
      <vt:variant>
        <vt:lpwstr>http://www3.lrs.lt/cgi-bin/preps2?a=402590&amp;b=</vt:lpwstr>
      </vt:variant>
      <vt:variant>
        <vt:lpwstr/>
      </vt:variant>
      <vt:variant>
        <vt:i4>1441874</vt:i4>
      </vt:variant>
      <vt:variant>
        <vt:i4>789</vt:i4>
      </vt:variant>
      <vt:variant>
        <vt:i4>0</vt:i4>
      </vt:variant>
      <vt:variant>
        <vt:i4>5</vt:i4>
      </vt:variant>
      <vt:variant>
        <vt:lpwstr>http://www3.lrs.lt/cgi-bin/preps2?a=388231&amp;b=</vt:lpwstr>
      </vt:variant>
      <vt:variant>
        <vt:lpwstr/>
      </vt:variant>
      <vt:variant>
        <vt:i4>1835089</vt:i4>
      </vt:variant>
      <vt:variant>
        <vt:i4>786</vt:i4>
      </vt:variant>
      <vt:variant>
        <vt:i4>0</vt:i4>
      </vt:variant>
      <vt:variant>
        <vt:i4>5</vt:i4>
      </vt:variant>
      <vt:variant>
        <vt:lpwstr>http://www3.lrs.lt/cgi-bin/preps2?a=301998&amp;b=</vt:lpwstr>
      </vt:variant>
      <vt:variant>
        <vt:lpwstr/>
      </vt:variant>
      <vt:variant>
        <vt:i4>1835089</vt:i4>
      </vt:variant>
      <vt:variant>
        <vt:i4>783</vt:i4>
      </vt:variant>
      <vt:variant>
        <vt:i4>0</vt:i4>
      </vt:variant>
      <vt:variant>
        <vt:i4>5</vt:i4>
      </vt:variant>
      <vt:variant>
        <vt:lpwstr>http://www3.lrs.lt/cgi-bin/preps2?a=209706&amp;b=</vt:lpwstr>
      </vt:variant>
      <vt:variant>
        <vt:lpwstr/>
      </vt:variant>
      <vt:variant>
        <vt:i4>1179730</vt:i4>
      </vt:variant>
      <vt:variant>
        <vt:i4>780</vt:i4>
      </vt:variant>
      <vt:variant>
        <vt:i4>0</vt:i4>
      </vt:variant>
      <vt:variant>
        <vt:i4>5</vt:i4>
      </vt:variant>
      <vt:variant>
        <vt:lpwstr>http://www3.lrs.lt/cgi-bin/preps2?a=415896&amp;b=</vt:lpwstr>
      </vt:variant>
      <vt:variant>
        <vt:lpwstr/>
      </vt:variant>
      <vt:variant>
        <vt:i4>2031707</vt:i4>
      </vt:variant>
      <vt:variant>
        <vt:i4>777</vt:i4>
      </vt:variant>
      <vt:variant>
        <vt:i4>0</vt:i4>
      </vt:variant>
      <vt:variant>
        <vt:i4>5</vt:i4>
      </vt:variant>
      <vt:variant>
        <vt:lpwstr>http://www3.lrs.lt/cgi-bin/preps2?a=467420&amp;b=</vt:lpwstr>
      </vt:variant>
      <vt:variant>
        <vt:lpwstr/>
      </vt:variant>
      <vt:variant>
        <vt:i4>1835094</vt:i4>
      </vt:variant>
      <vt:variant>
        <vt:i4>774</vt:i4>
      </vt:variant>
      <vt:variant>
        <vt:i4>0</vt:i4>
      </vt:variant>
      <vt:variant>
        <vt:i4>5</vt:i4>
      </vt:variant>
      <vt:variant>
        <vt:lpwstr>http://www3.lrs.lt/cgi-bin/preps2?a=218464&amp;b=</vt:lpwstr>
      </vt:variant>
      <vt:variant>
        <vt:lpwstr/>
      </vt:variant>
      <vt:variant>
        <vt:i4>1835089</vt:i4>
      </vt:variant>
      <vt:variant>
        <vt:i4>771</vt:i4>
      </vt:variant>
      <vt:variant>
        <vt:i4>0</vt:i4>
      </vt:variant>
      <vt:variant>
        <vt:i4>5</vt:i4>
      </vt:variant>
      <vt:variant>
        <vt:lpwstr>http://www3.lrs.lt/cgi-bin/preps2?a=209706&amp;b=</vt:lpwstr>
      </vt:variant>
      <vt:variant>
        <vt:lpwstr/>
      </vt:variant>
      <vt:variant>
        <vt:i4>1966161</vt:i4>
      </vt:variant>
      <vt:variant>
        <vt:i4>768</vt:i4>
      </vt:variant>
      <vt:variant>
        <vt:i4>0</vt:i4>
      </vt:variant>
      <vt:variant>
        <vt:i4>5</vt:i4>
      </vt:variant>
      <vt:variant>
        <vt:lpwstr>http://www3.lrs.lt/cgi-bin/preps2?a=209704&amp;b=</vt:lpwstr>
      </vt:variant>
      <vt:variant>
        <vt:lpwstr/>
      </vt:variant>
      <vt:variant>
        <vt:i4>2031707</vt:i4>
      </vt:variant>
      <vt:variant>
        <vt:i4>765</vt:i4>
      </vt:variant>
      <vt:variant>
        <vt:i4>0</vt:i4>
      </vt:variant>
      <vt:variant>
        <vt:i4>5</vt:i4>
      </vt:variant>
      <vt:variant>
        <vt:lpwstr>http://www3.lrs.lt/cgi-bin/preps2?a=467420&amp;b=</vt:lpwstr>
      </vt:variant>
      <vt:variant>
        <vt:lpwstr/>
      </vt:variant>
      <vt:variant>
        <vt:i4>2031707</vt:i4>
      </vt:variant>
      <vt:variant>
        <vt:i4>762</vt:i4>
      </vt:variant>
      <vt:variant>
        <vt:i4>0</vt:i4>
      </vt:variant>
      <vt:variant>
        <vt:i4>5</vt:i4>
      </vt:variant>
      <vt:variant>
        <vt:lpwstr>http://www3.lrs.lt/cgi-bin/preps2?a=467420&amp;b=</vt:lpwstr>
      </vt:variant>
      <vt:variant>
        <vt:lpwstr/>
      </vt:variant>
      <vt:variant>
        <vt:i4>2031707</vt:i4>
      </vt:variant>
      <vt:variant>
        <vt:i4>759</vt:i4>
      </vt:variant>
      <vt:variant>
        <vt:i4>0</vt:i4>
      </vt:variant>
      <vt:variant>
        <vt:i4>5</vt:i4>
      </vt:variant>
      <vt:variant>
        <vt:lpwstr>http://www3.lrs.lt/cgi-bin/preps2?a=467420&amp;b=</vt:lpwstr>
      </vt:variant>
      <vt:variant>
        <vt:lpwstr/>
      </vt:variant>
      <vt:variant>
        <vt:i4>1966169</vt:i4>
      </vt:variant>
      <vt:variant>
        <vt:i4>756</vt:i4>
      </vt:variant>
      <vt:variant>
        <vt:i4>0</vt:i4>
      </vt:variant>
      <vt:variant>
        <vt:i4>5</vt:i4>
      </vt:variant>
      <vt:variant>
        <vt:lpwstr>http://www3.lrs.lt/cgi-bin/preps2?a=238191&amp;b=</vt:lpwstr>
      </vt:variant>
      <vt:variant>
        <vt:lpwstr/>
      </vt:variant>
      <vt:variant>
        <vt:i4>1966169</vt:i4>
      </vt:variant>
      <vt:variant>
        <vt:i4>753</vt:i4>
      </vt:variant>
      <vt:variant>
        <vt:i4>0</vt:i4>
      </vt:variant>
      <vt:variant>
        <vt:i4>5</vt:i4>
      </vt:variant>
      <vt:variant>
        <vt:lpwstr>http://www3.lrs.lt/cgi-bin/preps2?a=238191&amp;b=</vt:lpwstr>
      </vt:variant>
      <vt:variant>
        <vt:lpwstr/>
      </vt:variant>
      <vt:variant>
        <vt:i4>1441874</vt:i4>
      </vt:variant>
      <vt:variant>
        <vt:i4>750</vt:i4>
      </vt:variant>
      <vt:variant>
        <vt:i4>0</vt:i4>
      </vt:variant>
      <vt:variant>
        <vt:i4>5</vt:i4>
      </vt:variant>
      <vt:variant>
        <vt:lpwstr>http://www3.lrs.lt/cgi-bin/preps2?a=388231&amp;b=</vt:lpwstr>
      </vt:variant>
      <vt:variant>
        <vt:lpwstr/>
      </vt:variant>
      <vt:variant>
        <vt:i4>1572949</vt:i4>
      </vt:variant>
      <vt:variant>
        <vt:i4>747</vt:i4>
      </vt:variant>
      <vt:variant>
        <vt:i4>0</vt:i4>
      </vt:variant>
      <vt:variant>
        <vt:i4>5</vt:i4>
      </vt:variant>
      <vt:variant>
        <vt:lpwstr>http://www3.lrs.lt/cgi-bin/preps2?a=402590&amp;b=</vt:lpwstr>
      </vt:variant>
      <vt:variant>
        <vt:lpwstr/>
      </vt:variant>
      <vt:variant>
        <vt:i4>1966169</vt:i4>
      </vt:variant>
      <vt:variant>
        <vt:i4>744</vt:i4>
      </vt:variant>
      <vt:variant>
        <vt:i4>0</vt:i4>
      </vt:variant>
      <vt:variant>
        <vt:i4>5</vt:i4>
      </vt:variant>
      <vt:variant>
        <vt:lpwstr>http://www3.lrs.lt/cgi-bin/preps2?a=238191&amp;b=</vt:lpwstr>
      </vt:variant>
      <vt:variant>
        <vt:lpwstr/>
      </vt:variant>
      <vt:variant>
        <vt:i4>1835089</vt:i4>
      </vt:variant>
      <vt:variant>
        <vt:i4>741</vt:i4>
      </vt:variant>
      <vt:variant>
        <vt:i4>0</vt:i4>
      </vt:variant>
      <vt:variant>
        <vt:i4>5</vt:i4>
      </vt:variant>
      <vt:variant>
        <vt:lpwstr>http://www3.lrs.lt/cgi-bin/preps2?a=209706&amp;b=</vt:lpwstr>
      </vt:variant>
      <vt:variant>
        <vt:lpwstr/>
      </vt:variant>
      <vt:variant>
        <vt:i4>1638488</vt:i4>
      </vt:variant>
      <vt:variant>
        <vt:i4>738</vt:i4>
      </vt:variant>
      <vt:variant>
        <vt:i4>0</vt:i4>
      </vt:variant>
      <vt:variant>
        <vt:i4>5</vt:i4>
      </vt:variant>
      <vt:variant>
        <vt:lpwstr>http://www3.lrs.lt/cgi-bin/preps2?a=453253&amp;b=</vt:lpwstr>
      </vt:variant>
      <vt:variant>
        <vt:lpwstr/>
      </vt:variant>
      <vt:variant>
        <vt:i4>1179740</vt:i4>
      </vt:variant>
      <vt:variant>
        <vt:i4>735</vt:i4>
      </vt:variant>
      <vt:variant>
        <vt:i4>0</vt:i4>
      </vt:variant>
      <vt:variant>
        <vt:i4>5</vt:i4>
      </vt:variant>
      <vt:variant>
        <vt:lpwstr>http://www3.lrs.lt/cgi-bin/preps2?a=415678&amp;b=</vt:lpwstr>
      </vt:variant>
      <vt:variant>
        <vt:lpwstr/>
      </vt:variant>
      <vt:variant>
        <vt:i4>1835089</vt:i4>
      </vt:variant>
      <vt:variant>
        <vt:i4>732</vt:i4>
      </vt:variant>
      <vt:variant>
        <vt:i4>0</vt:i4>
      </vt:variant>
      <vt:variant>
        <vt:i4>5</vt:i4>
      </vt:variant>
      <vt:variant>
        <vt:lpwstr>http://www3.lrs.lt/cgi-bin/preps2?a=301998&amp;b=</vt:lpwstr>
      </vt:variant>
      <vt:variant>
        <vt:lpwstr/>
      </vt:variant>
      <vt:variant>
        <vt:i4>1835094</vt:i4>
      </vt:variant>
      <vt:variant>
        <vt:i4>729</vt:i4>
      </vt:variant>
      <vt:variant>
        <vt:i4>0</vt:i4>
      </vt:variant>
      <vt:variant>
        <vt:i4>5</vt:i4>
      </vt:variant>
      <vt:variant>
        <vt:lpwstr>http://www3.lrs.lt/cgi-bin/preps2?a=218464&amp;b=</vt:lpwstr>
      </vt:variant>
      <vt:variant>
        <vt:lpwstr/>
      </vt:variant>
      <vt:variant>
        <vt:i4>1835089</vt:i4>
      </vt:variant>
      <vt:variant>
        <vt:i4>726</vt:i4>
      </vt:variant>
      <vt:variant>
        <vt:i4>0</vt:i4>
      </vt:variant>
      <vt:variant>
        <vt:i4>5</vt:i4>
      </vt:variant>
      <vt:variant>
        <vt:lpwstr>http://www3.lrs.lt/cgi-bin/preps2?a=209706&amp;b=</vt:lpwstr>
      </vt:variant>
      <vt:variant>
        <vt:lpwstr/>
      </vt:variant>
      <vt:variant>
        <vt:i4>1966161</vt:i4>
      </vt:variant>
      <vt:variant>
        <vt:i4>723</vt:i4>
      </vt:variant>
      <vt:variant>
        <vt:i4>0</vt:i4>
      </vt:variant>
      <vt:variant>
        <vt:i4>5</vt:i4>
      </vt:variant>
      <vt:variant>
        <vt:lpwstr>http://www3.lrs.lt/cgi-bin/preps2?a=209704&amp;b=</vt:lpwstr>
      </vt:variant>
      <vt:variant>
        <vt:lpwstr/>
      </vt:variant>
      <vt:variant>
        <vt:i4>2031707</vt:i4>
      </vt:variant>
      <vt:variant>
        <vt:i4>720</vt:i4>
      </vt:variant>
      <vt:variant>
        <vt:i4>0</vt:i4>
      </vt:variant>
      <vt:variant>
        <vt:i4>5</vt:i4>
      </vt:variant>
      <vt:variant>
        <vt:lpwstr>http://www3.lrs.lt/cgi-bin/preps2?a=467420&amp;b=</vt:lpwstr>
      </vt:variant>
      <vt:variant>
        <vt:lpwstr/>
      </vt:variant>
      <vt:variant>
        <vt:i4>1638488</vt:i4>
      </vt:variant>
      <vt:variant>
        <vt:i4>717</vt:i4>
      </vt:variant>
      <vt:variant>
        <vt:i4>0</vt:i4>
      </vt:variant>
      <vt:variant>
        <vt:i4>5</vt:i4>
      </vt:variant>
      <vt:variant>
        <vt:lpwstr>http://www3.lrs.lt/cgi-bin/preps2?a=453253&amp;b=</vt:lpwstr>
      </vt:variant>
      <vt:variant>
        <vt:lpwstr/>
      </vt:variant>
      <vt:variant>
        <vt:i4>1835089</vt:i4>
      </vt:variant>
      <vt:variant>
        <vt:i4>714</vt:i4>
      </vt:variant>
      <vt:variant>
        <vt:i4>0</vt:i4>
      </vt:variant>
      <vt:variant>
        <vt:i4>5</vt:i4>
      </vt:variant>
      <vt:variant>
        <vt:lpwstr>http://www3.lrs.lt/cgi-bin/preps2?a=301998&amp;b=</vt:lpwstr>
      </vt:variant>
      <vt:variant>
        <vt:lpwstr/>
      </vt:variant>
      <vt:variant>
        <vt:i4>1835089</vt:i4>
      </vt:variant>
      <vt:variant>
        <vt:i4>711</vt:i4>
      </vt:variant>
      <vt:variant>
        <vt:i4>0</vt:i4>
      </vt:variant>
      <vt:variant>
        <vt:i4>5</vt:i4>
      </vt:variant>
      <vt:variant>
        <vt:lpwstr>http://www3.lrs.lt/cgi-bin/preps2?a=209706&amp;b=</vt:lpwstr>
      </vt:variant>
      <vt:variant>
        <vt:lpwstr/>
      </vt:variant>
      <vt:variant>
        <vt:i4>1835089</vt:i4>
      </vt:variant>
      <vt:variant>
        <vt:i4>708</vt:i4>
      </vt:variant>
      <vt:variant>
        <vt:i4>0</vt:i4>
      </vt:variant>
      <vt:variant>
        <vt:i4>5</vt:i4>
      </vt:variant>
      <vt:variant>
        <vt:lpwstr>http://www3.lrs.lt/cgi-bin/preps2?a=301998&amp;b=</vt:lpwstr>
      </vt:variant>
      <vt:variant>
        <vt:lpwstr/>
      </vt:variant>
      <vt:variant>
        <vt:i4>1966169</vt:i4>
      </vt:variant>
      <vt:variant>
        <vt:i4>705</vt:i4>
      </vt:variant>
      <vt:variant>
        <vt:i4>0</vt:i4>
      </vt:variant>
      <vt:variant>
        <vt:i4>5</vt:i4>
      </vt:variant>
      <vt:variant>
        <vt:lpwstr>http://www3.lrs.lt/cgi-bin/preps2?a=238191&amp;b=</vt:lpwstr>
      </vt:variant>
      <vt:variant>
        <vt:lpwstr/>
      </vt:variant>
      <vt:variant>
        <vt:i4>1835089</vt:i4>
      </vt:variant>
      <vt:variant>
        <vt:i4>702</vt:i4>
      </vt:variant>
      <vt:variant>
        <vt:i4>0</vt:i4>
      </vt:variant>
      <vt:variant>
        <vt:i4>5</vt:i4>
      </vt:variant>
      <vt:variant>
        <vt:lpwstr>http://www3.lrs.lt/cgi-bin/preps2?a=209706&amp;b=</vt:lpwstr>
      </vt:variant>
      <vt:variant>
        <vt:lpwstr/>
      </vt:variant>
      <vt:variant>
        <vt:i4>1179740</vt:i4>
      </vt:variant>
      <vt:variant>
        <vt:i4>699</vt:i4>
      </vt:variant>
      <vt:variant>
        <vt:i4>0</vt:i4>
      </vt:variant>
      <vt:variant>
        <vt:i4>5</vt:i4>
      </vt:variant>
      <vt:variant>
        <vt:lpwstr>http://www3.lrs.lt/cgi-bin/preps2?a=415678&amp;b=</vt:lpwstr>
      </vt:variant>
      <vt:variant>
        <vt:lpwstr/>
      </vt:variant>
      <vt:variant>
        <vt:i4>1835089</vt:i4>
      </vt:variant>
      <vt:variant>
        <vt:i4>696</vt:i4>
      </vt:variant>
      <vt:variant>
        <vt:i4>0</vt:i4>
      </vt:variant>
      <vt:variant>
        <vt:i4>5</vt:i4>
      </vt:variant>
      <vt:variant>
        <vt:lpwstr>http://www3.lrs.lt/cgi-bin/preps2?a=301998&amp;b=</vt:lpwstr>
      </vt:variant>
      <vt:variant>
        <vt:lpwstr/>
      </vt:variant>
      <vt:variant>
        <vt:i4>1966169</vt:i4>
      </vt:variant>
      <vt:variant>
        <vt:i4>693</vt:i4>
      </vt:variant>
      <vt:variant>
        <vt:i4>0</vt:i4>
      </vt:variant>
      <vt:variant>
        <vt:i4>5</vt:i4>
      </vt:variant>
      <vt:variant>
        <vt:lpwstr>http://www3.lrs.lt/cgi-bin/preps2?a=238191&amp;b=</vt:lpwstr>
      </vt:variant>
      <vt:variant>
        <vt:lpwstr/>
      </vt:variant>
      <vt:variant>
        <vt:i4>1179740</vt:i4>
      </vt:variant>
      <vt:variant>
        <vt:i4>690</vt:i4>
      </vt:variant>
      <vt:variant>
        <vt:i4>0</vt:i4>
      </vt:variant>
      <vt:variant>
        <vt:i4>5</vt:i4>
      </vt:variant>
      <vt:variant>
        <vt:lpwstr>http://www3.lrs.lt/cgi-bin/preps2?a=415678&amp;b=</vt:lpwstr>
      </vt:variant>
      <vt:variant>
        <vt:lpwstr/>
      </vt:variant>
      <vt:variant>
        <vt:i4>1572949</vt:i4>
      </vt:variant>
      <vt:variant>
        <vt:i4>687</vt:i4>
      </vt:variant>
      <vt:variant>
        <vt:i4>0</vt:i4>
      </vt:variant>
      <vt:variant>
        <vt:i4>5</vt:i4>
      </vt:variant>
      <vt:variant>
        <vt:lpwstr>http://www3.lrs.lt/cgi-bin/preps2?a=402590&amp;b=</vt:lpwstr>
      </vt:variant>
      <vt:variant>
        <vt:lpwstr/>
      </vt:variant>
      <vt:variant>
        <vt:i4>1900631</vt:i4>
      </vt:variant>
      <vt:variant>
        <vt:i4>684</vt:i4>
      </vt:variant>
      <vt:variant>
        <vt:i4>0</vt:i4>
      </vt:variant>
      <vt:variant>
        <vt:i4>5</vt:i4>
      </vt:variant>
      <vt:variant>
        <vt:lpwstr>http://www3.lrs.lt/cgi-bin/preps2?a=389870&amp;b=</vt:lpwstr>
      </vt:variant>
      <vt:variant>
        <vt:lpwstr/>
      </vt:variant>
      <vt:variant>
        <vt:i4>1507416</vt:i4>
      </vt:variant>
      <vt:variant>
        <vt:i4>681</vt:i4>
      </vt:variant>
      <vt:variant>
        <vt:i4>0</vt:i4>
      </vt:variant>
      <vt:variant>
        <vt:i4>5</vt:i4>
      </vt:variant>
      <vt:variant>
        <vt:lpwstr>http://www3.lrs.lt/cgi-bin/preps2?a=389486&amp;b=</vt:lpwstr>
      </vt:variant>
      <vt:variant>
        <vt:lpwstr/>
      </vt:variant>
      <vt:variant>
        <vt:i4>1966169</vt:i4>
      </vt:variant>
      <vt:variant>
        <vt:i4>678</vt:i4>
      </vt:variant>
      <vt:variant>
        <vt:i4>0</vt:i4>
      </vt:variant>
      <vt:variant>
        <vt:i4>5</vt:i4>
      </vt:variant>
      <vt:variant>
        <vt:lpwstr>http://www3.lrs.lt/cgi-bin/preps2?a=238191&amp;b=</vt:lpwstr>
      </vt:variant>
      <vt:variant>
        <vt:lpwstr/>
      </vt:variant>
      <vt:variant>
        <vt:i4>1638488</vt:i4>
      </vt:variant>
      <vt:variant>
        <vt:i4>675</vt:i4>
      </vt:variant>
      <vt:variant>
        <vt:i4>0</vt:i4>
      </vt:variant>
      <vt:variant>
        <vt:i4>5</vt:i4>
      </vt:variant>
      <vt:variant>
        <vt:lpwstr>http://www3.lrs.lt/cgi-bin/preps2?a=453253&amp;b=</vt:lpwstr>
      </vt:variant>
      <vt:variant>
        <vt:lpwstr/>
      </vt:variant>
      <vt:variant>
        <vt:i4>1179740</vt:i4>
      </vt:variant>
      <vt:variant>
        <vt:i4>672</vt:i4>
      </vt:variant>
      <vt:variant>
        <vt:i4>0</vt:i4>
      </vt:variant>
      <vt:variant>
        <vt:i4>5</vt:i4>
      </vt:variant>
      <vt:variant>
        <vt:lpwstr>http://www3.lrs.lt/cgi-bin/preps2?a=415678&amp;b=</vt:lpwstr>
      </vt:variant>
      <vt:variant>
        <vt:lpwstr/>
      </vt:variant>
      <vt:variant>
        <vt:i4>1638488</vt:i4>
      </vt:variant>
      <vt:variant>
        <vt:i4>669</vt:i4>
      </vt:variant>
      <vt:variant>
        <vt:i4>0</vt:i4>
      </vt:variant>
      <vt:variant>
        <vt:i4>5</vt:i4>
      </vt:variant>
      <vt:variant>
        <vt:lpwstr>http://www3.lrs.lt/cgi-bin/preps2?a=453253&amp;b=</vt:lpwstr>
      </vt:variant>
      <vt:variant>
        <vt:lpwstr/>
      </vt:variant>
      <vt:variant>
        <vt:i4>1572949</vt:i4>
      </vt:variant>
      <vt:variant>
        <vt:i4>666</vt:i4>
      </vt:variant>
      <vt:variant>
        <vt:i4>0</vt:i4>
      </vt:variant>
      <vt:variant>
        <vt:i4>5</vt:i4>
      </vt:variant>
      <vt:variant>
        <vt:lpwstr>http://www3.lrs.lt/cgi-bin/preps2?a=402590&amp;b=</vt:lpwstr>
      </vt:variant>
      <vt:variant>
        <vt:lpwstr/>
      </vt:variant>
      <vt:variant>
        <vt:i4>1900631</vt:i4>
      </vt:variant>
      <vt:variant>
        <vt:i4>663</vt:i4>
      </vt:variant>
      <vt:variant>
        <vt:i4>0</vt:i4>
      </vt:variant>
      <vt:variant>
        <vt:i4>5</vt:i4>
      </vt:variant>
      <vt:variant>
        <vt:lpwstr>http://www3.lrs.lt/cgi-bin/preps2?a=389870&amp;b=</vt:lpwstr>
      </vt:variant>
      <vt:variant>
        <vt:lpwstr/>
      </vt:variant>
      <vt:variant>
        <vt:i4>1966169</vt:i4>
      </vt:variant>
      <vt:variant>
        <vt:i4>660</vt:i4>
      </vt:variant>
      <vt:variant>
        <vt:i4>0</vt:i4>
      </vt:variant>
      <vt:variant>
        <vt:i4>5</vt:i4>
      </vt:variant>
      <vt:variant>
        <vt:lpwstr>http://www3.lrs.lt/cgi-bin/preps2?a=238191&amp;b=</vt:lpwstr>
      </vt:variant>
      <vt:variant>
        <vt:lpwstr/>
      </vt:variant>
      <vt:variant>
        <vt:i4>1572949</vt:i4>
      </vt:variant>
      <vt:variant>
        <vt:i4>657</vt:i4>
      </vt:variant>
      <vt:variant>
        <vt:i4>0</vt:i4>
      </vt:variant>
      <vt:variant>
        <vt:i4>5</vt:i4>
      </vt:variant>
      <vt:variant>
        <vt:lpwstr>http://www3.lrs.lt/cgi-bin/preps2?a=402590&amp;b=</vt:lpwstr>
      </vt:variant>
      <vt:variant>
        <vt:lpwstr/>
      </vt:variant>
      <vt:variant>
        <vt:i4>1835089</vt:i4>
      </vt:variant>
      <vt:variant>
        <vt:i4>654</vt:i4>
      </vt:variant>
      <vt:variant>
        <vt:i4>0</vt:i4>
      </vt:variant>
      <vt:variant>
        <vt:i4>5</vt:i4>
      </vt:variant>
      <vt:variant>
        <vt:lpwstr>http://www3.lrs.lt/cgi-bin/preps2?a=301998&amp;b=</vt:lpwstr>
      </vt:variant>
      <vt:variant>
        <vt:lpwstr/>
      </vt:variant>
      <vt:variant>
        <vt:i4>1835089</vt:i4>
      </vt:variant>
      <vt:variant>
        <vt:i4>651</vt:i4>
      </vt:variant>
      <vt:variant>
        <vt:i4>0</vt:i4>
      </vt:variant>
      <vt:variant>
        <vt:i4>5</vt:i4>
      </vt:variant>
      <vt:variant>
        <vt:lpwstr>http://www3.lrs.lt/cgi-bin/preps2?a=209706&amp;b=</vt:lpwstr>
      </vt:variant>
      <vt:variant>
        <vt:lpwstr/>
      </vt:variant>
      <vt:variant>
        <vt:i4>1441874</vt:i4>
      </vt:variant>
      <vt:variant>
        <vt:i4>648</vt:i4>
      </vt:variant>
      <vt:variant>
        <vt:i4>0</vt:i4>
      </vt:variant>
      <vt:variant>
        <vt:i4>5</vt:i4>
      </vt:variant>
      <vt:variant>
        <vt:lpwstr>http://www3.lrs.lt/cgi-bin/preps2?a=388231&amp;b=</vt:lpwstr>
      </vt:variant>
      <vt:variant>
        <vt:lpwstr/>
      </vt:variant>
      <vt:variant>
        <vt:i4>1638481</vt:i4>
      </vt:variant>
      <vt:variant>
        <vt:i4>645</vt:i4>
      </vt:variant>
      <vt:variant>
        <vt:i4>0</vt:i4>
      </vt:variant>
      <vt:variant>
        <vt:i4>5</vt:i4>
      </vt:variant>
      <vt:variant>
        <vt:lpwstr>http://www3.lrs.lt/cgi-bin/preps2?a=437384&amp;b=</vt:lpwstr>
      </vt:variant>
      <vt:variant>
        <vt:lpwstr/>
      </vt:variant>
      <vt:variant>
        <vt:i4>1572949</vt:i4>
      </vt:variant>
      <vt:variant>
        <vt:i4>642</vt:i4>
      </vt:variant>
      <vt:variant>
        <vt:i4>0</vt:i4>
      </vt:variant>
      <vt:variant>
        <vt:i4>5</vt:i4>
      </vt:variant>
      <vt:variant>
        <vt:lpwstr>http://www3.lrs.lt/cgi-bin/preps2?a=402590&amp;b=</vt:lpwstr>
      </vt:variant>
      <vt:variant>
        <vt:lpwstr/>
      </vt:variant>
      <vt:variant>
        <vt:i4>1835089</vt:i4>
      </vt:variant>
      <vt:variant>
        <vt:i4>639</vt:i4>
      </vt:variant>
      <vt:variant>
        <vt:i4>0</vt:i4>
      </vt:variant>
      <vt:variant>
        <vt:i4>5</vt:i4>
      </vt:variant>
      <vt:variant>
        <vt:lpwstr>http://www3.lrs.lt/cgi-bin/preps2?a=301998&amp;b=</vt:lpwstr>
      </vt:variant>
      <vt:variant>
        <vt:lpwstr/>
      </vt:variant>
      <vt:variant>
        <vt:i4>2031697</vt:i4>
      </vt:variant>
      <vt:variant>
        <vt:i4>636</vt:i4>
      </vt:variant>
      <vt:variant>
        <vt:i4>0</vt:i4>
      </vt:variant>
      <vt:variant>
        <vt:i4>5</vt:i4>
      </vt:variant>
      <vt:variant>
        <vt:lpwstr>http://www3.lrs.lt/cgi-bin/preps2?a=429565&amp;b=</vt:lpwstr>
      </vt:variant>
      <vt:variant>
        <vt:lpwstr/>
      </vt:variant>
      <vt:variant>
        <vt:i4>1572949</vt:i4>
      </vt:variant>
      <vt:variant>
        <vt:i4>633</vt:i4>
      </vt:variant>
      <vt:variant>
        <vt:i4>0</vt:i4>
      </vt:variant>
      <vt:variant>
        <vt:i4>5</vt:i4>
      </vt:variant>
      <vt:variant>
        <vt:lpwstr>http://www3.lrs.lt/cgi-bin/preps2?a=402590&amp;b=</vt:lpwstr>
      </vt:variant>
      <vt:variant>
        <vt:lpwstr/>
      </vt:variant>
      <vt:variant>
        <vt:i4>2031709</vt:i4>
      </vt:variant>
      <vt:variant>
        <vt:i4>630</vt:i4>
      </vt:variant>
      <vt:variant>
        <vt:i4>0</vt:i4>
      </vt:variant>
      <vt:variant>
        <vt:i4>5</vt:i4>
      </vt:variant>
      <vt:variant>
        <vt:lpwstr>http://www3.lrs.lt/cgi-bin/preps2?a=402517&amp;b=</vt:lpwstr>
      </vt:variant>
      <vt:variant>
        <vt:lpwstr/>
      </vt:variant>
      <vt:variant>
        <vt:i4>1441874</vt:i4>
      </vt:variant>
      <vt:variant>
        <vt:i4>627</vt:i4>
      </vt:variant>
      <vt:variant>
        <vt:i4>0</vt:i4>
      </vt:variant>
      <vt:variant>
        <vt:i4>5</vt:i4>
      </vt:variant>
      <vt:variant>
        <vt:lpwstr>http://www3.lrs.lt/cgi-bin/preps2?a=388231&amp;b=</vt:lpwstr>
      </vt:variant>
      <vt:variant>
        <vt:lpwstr/>
      </vt:variant>
      <vt:variant>
        <vt:i4>1835089</vt:i4>
      </vt:variant>
      <vt:variant>
        <vt:i4>624</vt:i4>
      </vt:variant>
      <vt:variant>
        <vt:i4>0</vt:i4>
      </vt:variant>
      <vt:variant>
        <vt:i4>5</vt:i4>
      </vt:variant>
      <vt:variant>
        <vt:lpwstr>http://www3.lrs.lt/cgi-bin/preps2?a=301998&amp;b=</vt:lpwstr>
      </vt:variant>
      <vt:variant>
        <vt:lpwstr/>
      </vt:variant>
      <vt:variant>
        <vt:i4>1835089</vt:i4>
      </vt:variant>
      <vt:variant>
        <vt:i4>621</vt:i4>
      </vt:variant>
      <vt:variant>
        <vt:i4>0</vt:i4>
      </vt:variant>
      <vt:variant>
        <vt:i4>5</vt:i4>
      </vt:variant>
      <vt:variant>
        <vt:lpwstr>http://www3.lrs.lt/cgi-bin/preps2?a=209706&amp;b=</vt:lpwstr>
      </vt:variant>
      <vt:variant>
        <vt:lpwstr/>
      </vt:variant>
      <vt:variant>
        <vt:i4>1507421</vt:i4>
      </vt:variant>
      <vt:variant>
        <vt:i4>618</vt:i4>
      </vt:variant>
      <vt:variant>
        <vt:i4>0</vt:i4>
      </vt:variant>
      <vt:variant>
        <vt:i4>5</vt:i4>
      </vt:variant>
      <vt:variant>
        <vt:lpwstr>http://www3.lrs.lt/cgi-bin/preps2?a=266834&amp;b=</vt:lpwstr>
      </vt:variant>
      <vt:variant>
        <vt:lpwstr/>
      </vt:variant>
      <vt:variant>
        <vt:i4>1441874</vt:i4>
      </vt:variant>
      <vt:variant>
        <vt:i4>615</vt:i4>
      </vt:variant>
      <vt:variant>
        <vt:i4>0</vt:i4>
      </vt:variant>
      <vt:variant>
        <vt:i4>5</vt:i4>
      </vt:variant>
      <vt:variant>
        <vt:lpwstr>http://www3.lrs.lt/cgi-bin/preps2?a=388231&amp;b=</vt:lpwstr>
      </vt:variant>
      <vt:variant>
        <vt:lpwstr/>
      </vt:variant>
      <vt:variant>
        <vt:i4>1441874</vt:i4>
      </vt:variant>
      <vt:variant>
        <vt:i4>612</vt:i4>
      </vt:variant>
      <vt:variant>
        <vt:i4>0</vt:i4>
      </vt:variant>
      <vt:variant>
        <vt:i4>5</vt:i4>
      </vt:variant>
      <vt:variant>
        <vt:lpwstr>http://www3.lrs.lt/cgi-bin/preps2?a=388231&amp;b=</vt:lpwstr>
      </vt:variant>
      <vt:variant>
        <vt:lpwstr/>
      </vt:variant>
      <vt:variant>
        <vt:i4>1835089</vt:i4>
      </vt:variant>
      <vt:variant>
        <vt:i4>609</vt:i4>
      </vt:variant>
      <vt:variant>
        <vt:i4>0</vt:i4>
      </vt:variant>
      <vt:variant>
        <vt:i4>5</vt:i4>
      </vt:variant>
      <vt:variant>
        <vt:lpwstr>http://www3.lrs.lt/cgi-bin/preps2?a=301998&amp;b=</vt:lpwstr>
      </vt:variant>
      <vt:variant>
        <vt:lpwstr/>
      </vt:variant>
      <vt:variant>
        <vt:i4>1441874</vt:i4>
      </vt:variant>
      <vt:variant>
        <vt:i4>606</vt:i4>
      </vt:variant>
      <vt:variant>
        <vt:i4>0</vt:i4>
      </vt:variant>
      <vt:variant>
        <vt:i4>5</vt:i4>
      </vt:variant>
      <vt:variant>
        <vt:lpwstr>http://www3.lrs.lt/cgi-bin/preps2?a=388231&amp;b=</vt:lpwstr>
      </vt:variant>
      <vt:variant>
        <vt:lpwstr/>
      </vt:variant>
      <vt:variant>
        <vt:i4>1900631</vt:i4>
      </vt:variant>
      <vt:variant>
        <vt:i4>603</vt:i4>
      </vt:variant>
      <vt:variant>
        <vt:i4>0</vt:i4>
      </vt:variant>
      <vt:variant>
        <vt:i4>5</vt:i4>
      </vt:variant>
      <vt:variant>
        <vt:lpwstr>http://www3.lrs.lt/cgi-bin/preps2?a=389870&amp;b=</vt:lpwstr>
      </vt:variant>
      <vt:variant>
        <vt:lpwstr/>
      </vt:variant>
      <vt:variant>
        <vt:i4>1900631</vt:i4>
      </vt:variant>
      <vt:variant>
        <vt:i4>600</vt:i4>
      </vt:variant>
      <vt:variant>
        <vt:i4>0</vt:i4>
      </vt:variant>
      <vt:variant>
        <vt:i4>5</vt:i4>
      </vt:variant>
      <vt:variant>
        <vt:lpwstr>http://www3.lrs.lt/cgi-bin/preps2?a=389870&amp;b=</vt:lpwstr>
      </vt:variant>
      <vt:variant>
        <vt:lpwstr/>
      </vt:variant>
      <vt:variant>
        <vt:i4>1900635</vt:i4>
      </vt:variant>
      <vt:variant>
        <vt:i4>597</vt:i4>
      </vt:variant>
      <vt:variant>
        <vt:i4>0</vt:i4>
      </vt:variant>
      <vt:variant>
        <vt:i4>5</vt:i4>
      </vt:variant>
      <vt:variant>
        <vt:lpwstr>http://www3.lrs.lt/cgi-bin/preps2?a=467422&amp;b=</vt:lpwstr>
      </vt:variant>
      <vt:variant>
        <vt:lpwstr/>
      </vt:variant>
      <vt:variant>
        <vt:i4>1835089</vt:i4>
      </vt:variant>
      <vt:variant>
        <vt:i4>594</vt:i4>
      </vt:variant>
      <vt:variant>
        <vt:i4>0</vt:i4>
      </vt:variant>
      <vt:variant>
        <vt:i4>5</vt:i4>
      </vt:variant>
      <vt:variant>
        <vt:lpwstr>http://www3.lrs.lt/cgi-bin/preps2?a=301998&amp;b=</vt:lpwstr>
      </vt:variant>
      <vt:variant>
        <vt:lpwstr/>
      </vt:variant>
      <vt:variant>
        <vt:i4>1114204</vt:i4>
      </vt:variant>
      <vt:variant>
        <vt:i4>591</vt:i4>
      </vt:variant>
      <vt:variant>
        <vt:i4>0</vt:i4>
      </vt:variant>
      <vt:variant>
        <vt:i4>5</vt:i4>
      </vt:variant>
      <vt:variant>
        <vt:lpwstr>http://www3.lrs.lt/cgi-bin/preps2?a=214805&amp;b=</vt:lpwstr>
      </vt:variant>
      <vt:variant>
        <vt:lpwstr/>
      </vt:variant>
      <vt:variant>
        <vt:i4>1638488</vt:i4>
      </vt:variant>
      <vt:variant>
        <vt:i4>588</vt:i4>
      </vt:variant>
      <vt:variant>
        <vt:i4>0</vt:i4>
      </vt:variant>
      <vt:variant>
        <vt:i4>5</vt:i4>
      </vt:variant>
      <vt:variant>
        <vt:lpwstr>http://www3.lrs.lt/cgi-bin/preps2?a=453253&amp;b=</vt:lpwstr>
      </vt:variant>
      <vt:variant>
        <vt:lpwstr/>
      </vt:variant>
      <vt:variant>
        <vt:i4>1572949</vt:i4>
      </vt:variant>
      <vt:variant>
        <vt:i4>585</vt:i4>
      </vt:variant>
      <vt:variant>
        <vt:i4>0</vt:i4>
      </vt:variant>
      <vt:variant>
        <vt:i4>5</vt:i4>
      </vt:variant>
      <vt:variant>
        <vt:lpwstr>http://www3.lrs.lt/cgi-bin/preps2?a=402590&amp;b=</vt:lpwstr>
      </vt:variant>
      <vt:variant>
        <vt:lpwstr/>
      </vt:variant>
      <vt:variant>
        <vt:i4>1638489</vt:i4>
      </vt:variant>
      <vt:variant>
        <vt:i4>582</vt:i4>
      </vt:variant>
      <vt:variant>
        <vt:i4>0</vt:i4>
      </vt:variant>
      <vt:variant>
        <vt:i4>5</vt:i4>
      </vt:variant>
      <vt:variant>
        <vt:lpwstr>http://www3.lrs.lt/cgi-bin/preps2?a=434532&amp;b=</vt:lpwstr>
      </vt:variant>
      <vt:variant>
        <vt:lpwstr/>
      </vt:variant>
      <vt:variant>
        <vt:i4>1572949</vt:i4>
      </vt:variant>
      <vt:variant>
        <vt:i4>579</vt:i4>
      </vt:variant>
      <vt:variant>
        <vt:i4>0</vt:i4>
      </vt:variant>
      <vt:variant>
        <vt:i4>5</vt:i4>
      </vt:variant>
      <vt:variant>
        <vt:lpwstr>http://www3.lrs.lt/cgi-bin/preps2?a=402590&amp;b=</vt:lpwstr>
      </vt:variant>
      <vt:variant>
        <vt:lpwstr/>
      </vt:variant>
      <vt:variant>
        <vt:i4>1900631</vt:i4>
      </vt:variant>
      <vt:variant>
        <vt:i4>576</vt:i4>
      </vt:variant>
      <vt:variant>
        <vt:i4>0</vt:i4>
      </vt:variant>
      <vt:variant>
        <vt:i4>5</vt:i4>
      </vt:variant>
      <vt:variant>
        <vt:lpwstr>http://www3.lrs.lt/cgi-bin/preps2?a=389870&amp;b=</vt:lpwstr>
      </vt:variant>
      <vt:variant>
        <vt:lpwstr/>
      </vt:variant>
      <vt:variant>
        <vt:i4>1966171</vt:i4>
      </vt:variant>
      <vt:variant>
        <vt:i4>573</vt:i4>
      </vt:variant>
      <vt:variant>
        <vt:i4>0</vt:i4>
      </vt:variant>
      <vt:variant>
        <vt:i4>5</vt:i4>
      </vt:variant>
      <vt:variant>
        <vt:lpwstr>http://www3.lrs.lt/cgi-bin/preps2?a=381239&amp;b=</vt:lpwstr>
      </vt:variant>
      <vt:variant>
        <vt:lpwstr/>
      </vt:variant>
      <vt:variant>
        <vt:i4>1966169</vt:i4>
      </vt:variant>
      <vt:variant>
        <vt:i4>570</vt:i4>
      </vt:variant>
      <vt:variant>
        <vt:i4>0</vt:i4>
      </vt:variant>
      <vt:variant>
        <vt:i4>5</vt:i4>
      </vt:variant>
      <vt:variant>
        <vt:lpwstr>http://www3.lrs.lt/cgi-bin/preps2?a=238191&amp;b=</vt:lpwstr>
      </vt:variant>
      <vt:variant>
        <vt:lpwstr/>
      </vt:variant>
      <vt:variant>
        <vt:i4>1638488</vt:i4>
      </vt:variant>
      <vt:variant>
        <vt:i4>567</vt:i4>
      </vt:variant>
      <vt:variant>
        <vt:i4>0</vt:i4>
      </vt:variant>
      <vt:variant>
        <vt:i4>5</vt:i4>
      </vt:variant>
      <vt:variant>
        <vt:lpwstr>http://www3.lrs.lt/cgi-bin/preps2?a=453253&amp;b=</vt:lpwstr>
      </vt:variant>
      <vt:variant>
        <vt:lpwstr/>
      </vt:variant>
      <vt:variant>
        <vt:i4>1572949</vt:i4>
      </vt:variant>
      <vt:variant>
        <vt:i4>564</vt:i4>
      </vt:variant>
      <vt:variant>
        <vt:i4>0</vt:i4>
      </vt:variant>
      <vt:variant>
        <vt:i4>5</vt:i4>
      </vt:variant>
      <vt:variant>
        <vt:lpwstr>http://www3.lrs.lt/cgi-bin/preps2?a=402590&amp;b=</vt:lpwstr>
      </vt:variant>
      <vt:variant>
        <vt:lpwstr/>
      </vt:variant>
      <vt:variant>
        <vt:i4>1572949</vt:i4>
      </vt:variant>
      <vt:variant>
        <vt:i4>561</vt:i4>
      </vt:variant>
      <vt:variant>
        <vt:i4>0</vt:i4>
      </vt:variant>
      <vt:variant>
        <vt:i4>5</vt:i4>
      </vt:variant>
      <vt:variant>
        <vt:lpwstr>http://www3.lrs.lt/cgi-bin/preps2?a=402590&amp;b=</vt:lpwstr>
      </vt:variant>
      <vt:variant>
        <vt:lpwstr/>
      </vt:variant>
      <vt:variant>
        <vt:i4>1966171</vt:i4>
      </vt:variant>
      <vt:variant>
        <vt:i4>558</vt:i4>
      </vt:variant>
      <vt:variant>
        <vt:i4>0</vt:i4>
      </vt:variant>
      <vt:variant>
        <vt:i4>5</vt:i4>
      </vt:variant>
      <vt:variant>
        <vt:lpwstr>http://www3.lrs.lt/cgi-bin/preps2?a=381239&amp;b=</vt:lpwstr>
      </vt:variant>
      <vt:variant>
        <vt:lpwstr/>
      </vt:variant>
      <vt:variant>
        <vt:i4>1835089</vt:i4>
      </vt:variant>
      <vt:variant>
        <vt:i4>555</vt:i4>
      </vt:variant>
      <vt:variant>
        <vt:i4>0</vt:i4>
      </vt:variant>
      <vt:variant>
        <vt:i4>5</vt:i4>
      </vt:variant>
      <vt:variant>
        <vt:lpwstr>http://www3.lrs.lt/cgi-bin/preps2?a=301998&amp;b=</vt:lpwstr>
      </vt:variant>
      <vt:variant>
        <vt:lpwstr/>
      </vt:variant>
      <vt:variant>
        <vt:i4>1966171</vt:i4>
      </vt:variant>
      <vt:variant>
        <vt:i4>552</vt:i4>
      </vt:variant>
      <vt:variant>
        <vt:i4>0</vt:i4>
      </vt:variant>
      <vt:variant>
        <vt:i4>5</vt:i4>
      </vt:variant>
      <vt:variant>
        <vt:lpwstr>http://www3.lrs.lt/cgi-bin/preps2?a=381239&amp;b=</vt:lpwstr>
      </vt:variant>
      <vt:variant>
        <vt:lpwstr/>
      </vt:variant>
      <vt:variant>
        <vt:i4>1638481</vt:i4>
      </vt:variant>
      <vt:variant>
        <vt:i4>549</vt:i4>
      </vt:variant>
      <vt:variant>
        <vt:i4>0</vt:i4>
      </vt:variant>
      <vt:variant>
        <vt:i4>5</vt:i4>
      </vt:variant>
      <vt:variant>
        <vt:lpwstr>http://www3.lrs.lt/cgi-bin/preps2?a=437384&amp;b=</vt:lpwstr>
      </vt:variant>
      <vt:variant>
        <vt:lpwstr/>
      </vt:variant>
      <vt:variant>
        <vt:i4>1572949</vt:i4>
      </vt:variant>
      <vt:variant>
        <vt:i4>546</vt:i4>
      </vt:variant>
      <vt:variant>
        <vt:i4>0</vt:i4>
      </vt:variant>
      <vt:variant>
        <vt:i4>5</vt:i4>
      </vt:variant>
      <vt:variant>
        <vt:lpwstr>http://www3.lrs.lt/cgi-bin/preps2?a=402590&amp;b=</vt:lpwstr>
      </vt:variant>
      <vt:variant>
        <vt:lpwstr/>
      </vt:variant>
      <vt:variant>
        <vt:i4>1835089</vt:i4>
      </vt:variant>
      <vt:variant>
        <vt:i4>543</vt:i4>
      </vt:variant>
      <vt:variant>
        <vt:i4>0</vt:i4>
      </vt:variant>
      <vt:variant>
        <vt:i4>5</vt:i4>
      </vt:variant>
      <vt:variant>
        <vt:lpwstr>http://www3.lrs.lt/cgi-bin/preps2?a=301998&amp;b=</vt:lpwstr>
      </vt:variant>
      <vt:variant>
        <vt:lpwstr/>
      </vt:variant>
      <vt:variant>
        <vt:i4>1441874</vt:i4>
      </vt:variant>
      <vt:variant>
        <vt:i4>540</vt:i4>
      </vt:variant>
      <vt:variant>
        <vt:i4>0</vt:i4>
      </vt:variant>
      <vt:variant>
        <vt:i4>5</vt:i4>
      </vt:variant>
      <vt:variant>
        <vt:lpwstr>http://www3.lrs.lt/cgi-bin/preps2?a=388231&amp;b=</vt:lpwstr>
      </vt:variant>
      <vt:variant>
        <vt:lpwstr/>
      </vt:variant>
      <vt:variant>
        <vt:i4>1638481</vt:i4>
      </vt:variant>
      <vt:variant>
        <vt:i4>537</vt:i4>
      </vt:variant>
      <vt:variant>
        <vt:i4>0</vt:i4>
      </vt:variant>
      <vt:variant>
        <vt:i4>5</vt:i4>
      </vt:variant>
      <vt:variant>
        <vt:lpwstr>http://www3.lrs.lt/cgi-bin/preps2?a=437384&amp;b=</vt:lpwstr>
      </vt:variant>
      <vt:variant>
        <vt:lpwstr/>
      </vt:variant>
      <vt:variant>
        <vt:i4>1638489</vt:i4>
      </vt:variant>
      <vt:variant>
        <vt:i4>534</vt:i4>
      </vt:variant>
      <vt:variant>
        <vt:i4>0</vt:i4>
      </vt:variant>
      <vt:variant>
        <vt:i4>5</vt:i4>
      </vt:variant>
      <vt:variant>
        <vt:lpwstr>http://www3.lrs.lt/cgi-bin/preps2?a=434532&amp;b=</vt:lpwstr>
      </vt:variant>
      <vt:variant>
        <vt:lpwstr/>
      </vt:variant>
      <vt:variant>
        <vt:i4>1572949</vt:i4>
      </vt:variant>
      <vt:variant>
        <vt:i4>531</vt:i4>
      </vt:variant>
      <vt:variant>
        <vt:i4>0</vt:i4>
      </vt:variant>
      <vt:variant>
        <vt:i4>5</vt:i4>
      </vt:variant>
      <vt:variant>
        <vt:lpwstr>http://www3.lrs.lt/cgi-bin/preps2?a=402590&amp;b=</vt:lpwstr>
      </vt:variant>
      <vt:variant>
        <vt:lpwstr/>
      </vt:variant>
      <vt:variant>
        <vt:i4>1966171</vt:i4>
      </vt:variant>
      <vt:variant>
        <vt:i4>528</vt:i4>
      </vt:variant>
      <vt:variant>
        <vt:i4>0</vt:i4>
      </vt:variant>
      <vt:variant>
        <vt:i4>5</vt:i4>
      </vt:variant>
      <vt:variant>
        <vt:lpwstr>http://www3.lrs.lt/cgi-bin/preps2?a=381239&amp;b=</vt:lpwstr>
      </vt:variant>
      <vt:variant>
        <vt:lpwstr/>
      </vt:variant>
      <vt:variant>
        <vt:i4>1769557</vt:i4>
      </vt:variant>
      <vt:variant>
        <vt:i4>525</vt:i4>
      </vt:variant>
      <vt:variant>
        <vt:i4>0</vt:i4>
      </vt:variant>
      <vt:variant>
        <vt:i4>5</vt:i4>
      </vt:variant>
      <vt:variant>
        <vt:lpwstr>http://www3.lrs.lt/cgi-bin/preps2?a=428337&amp;b=</vt:lpwstr>
      </vt:variant>
      <vt:variant>
        <vt:lpwstr/>
      </vt:variant>
      <vt:variant>
        <vt:i4>1966171</vt:i4>
      </vt:variant>
      <vt:variant>
        <vt:i4>522</vt:i4>
      </vt:variant>
      <vt:variant>
        <vt:i4>0</vt:i4>
      </vt:variant>
      <vt:variant>
        <vt:i4>5</vt:i4>
      </vt:variant>
      <vt:variant>
        <vt:lpwstr>http://www3.lrs.lt/cgi-bin/preps2?a=381239&amp;b=</vt:lpwstr>
      </vt:variant>
      <vt:variant>
        <vt:lpwstr/>
      </vt:variant>
      <vt:variant>
        <vt:i4>1835089</vt:i4>
      </vt:variant>
      <vt:variant>
        <vt:i4>519</vt:i4>
      </vt:variant>
      <vt:variant>
        <vt:i4>0</vt:i4>
      </vt:variant>
      <vt:variant>
        <vt:i4>5</vt:i4>
      </vt:variant>
      <vt:variant>
        <vt:lpwstr>http://www3.lrs.lt/cgi-bin/preps2?a=301998&amp;b=</vt:lpwstr>
      </vt:variant>
      <vt:variant>
        <vt:lpwstr/>
      </vt:variant>
      <vt:variant>
        <vt:i4>1966169</vt:i4>
      </vt:variant>
      <vt:variant>
        <vt:i4>516</vt:i4>
      </vt:variant>
      <vt:variant>
        <vt:i4>0</vt:i4>
      </vt:variant>
      <vt:variant>
        <vt:i4>5</vt:i4>
      </vt:variant>
      <vt:variant>
        <vt:lpwstr>http://www3.lrs.lt/cgi-bin/preps2?a=238191&amp;b=</vt:lpwstr>
      </vt:variant>
      <vt:variant>
        <vt:lpwstr/>
      </vt:variant>
      <vt:variant>
        <vt:i4>1114204</vt:i4>
      </vt:variant>
      <vt:variant>
        <vt:i4>513</vt:i4>
      </vt:variant>
      <vt:variant>
        <vt:i4>0</vt:i4>
      </vt:variant>
      <vt:variant>
        <vt:i4>5</vt:i4>
      </vt:variant>
      <vt:variant>
        <vt:lpwstr>http://www3.lrs.lt/cgi-bin/preps2?a=214805&amp;b=</vt:lpwstr>
      </vt:variant>
      <vt:variant>
        <vt:lpwstr/>
      </vt:variant>
      <vt:variant>
        <vt:i4>1900632</vt:i4>
      </vt:variant>
      <vt:variant>
        <vt:i4>510</vt:i4>
      </vt:variant>
      <vt:variant>
        <vt:i4>0</vt:i4>
      </vt:variant>
      <vt:variant>
        <vt:i4>5</vt:i4>
      </vt:variant>
      <vt:variant>
        <vt:lpwstr>http://www3.lrs.lt/cgi-bin/preps2?a=453257&amp;b=</vt:lpwstr>
      </vt:variant>
      <vt:variant>
        <vt:lpwstr/>
      </vt:variant>
      <vt:variant>
        <vt:i4>1835089</vt:i4>
      </vt:variant>
      <vt:variant>
        <vt:i4>507</vt:i4>
      </vt:variant>
      <vt:variant>
        <vt:i4>0</vt:i4>
      </vt:variant>
      <vt:variant>
        <vt:i4>5</vt:i4>
      </vt:variant>
      <vt:variant>
        <vt:lpwstr>http://www3.lrs.lt/cgi-bin/preps2?a=301998&amp;b=</vt:lpwstr>
      </vt:variant>
      <vt:variant>
        <vt:lpwstr/>
      </vt:variant>
      <vt:variant>
        <vt:i4>1835089</vt:i4>
      </vt:variant>
      <vt:variant>
        <vt:i4>504</vt:i4>
      </vt:variant>
      <vt:variant>
        <vt:i4>0</vt:i4>
      </vt:variant>
      <vt:variant>
        <vt:i4>5</vt:i4>
      </vt:variant>
      <vt:variant>
        <vt:lpwstr>http://www3.lrs.lt/cgi-bin/preps2?a=301998&amp;b=</vt:lpwstr>
      </vt:variant>
      <vt:variant>
        <vt:lpwstr/>
      </vt:variant>
      <vt:variant>
        <vt:i4>1704025</vt:i4>
      </vt:variant>
      <vt:variant>
        <vt:i4>501</vt:i4>
      </vt:variant>
      <vt:variant>
        <vt:i4>0</vt:i4>
      </vt:variant>
      <vt:variant>
        <vt:i4>5</vt:i4>
      </vt:variant>
      <vt:variant>
        <vt:lpwstr>http://www3.lrs.lt/cgi-bin/preps2?a=389996&amp;b=</vt:lpwstr>
      </vt:variant>
      <vt:variant>
        <vt:lpwstr/>
      </vt:variant>
      <vt:variant>
        <vt:i4>1376341</vt:i4>
      </vt:variant>
      <vt:variant>
        <vt:i4>498</vt:i4>
      </vt:variant>
      <vt:variant>
        <vt:i4>0</vt:i4>
      </vt:variant>
      <vt:variant>
        <vt:i4>5</vt:i4>
      </vt:variant>
      <vt:variant>
        <vt:lpwstr>http://www3.lrs.lt/cgi-bin/preps2?a=289444&amp;b=</vt:lpwstr>
      </vt:variant>
      <vt:variant>
        <vt:lpwstr/>
      </vt:variant>
      <vt:variant>
        <vt:i4>1835089</vt:i4>
      </vt:variant>
      <vt:variant>
        <vt:i4>495</vt:i4>
      </vt:variant>
      <vt:variant>
        <vt:i4>0</vt:i4>
      </vt:variant>
      <vt:variant>
        <vt:i4>5</vt:i4>
      </vt:variant>
      <vt:variant>
        <vt:lpwstr>http://www3.lrs.lt/cgi-bin/preps2?a=209706&amp;b=</vt:lpwstr>
      </vt:variant>
      <vt:variant>
        <vt:lpwstr/>
      </vt:variant>
      <vt:variant>
        <vt:i4>1572949</vt:i4>
      </vt:variant>
      <vt:variant>
        <vt:i4>492</vt:i4>
      </vt:variant>
      <vt:variant>
        <vt:i4>0</vt:i4>
      </vt:variant>
      <vt:variant>
        <vt:i4>5</vt:i4>
      </vt:variant>
      <vt:variant>
        <vt:lpwstr>http://www3.lrs.lt/cgi-bin/preps2?a=402590&amp;b=</vt:lpwstr>
      </vt:variant>
      <vt:variant>
        <vt:lpwstr/>
      </vt:variant>
      <vt:variant>
        <vt:i4>1835089</vt:i4>
      </vt:variant>
      <vt:variant>
        <vt:i4>489</vt:i4>
      </vt:variant>
      <vt:variant>
        <vt:i4>0</vt:i4>
      </vt:variant>
      <vt:variant>
        <vt:i4>5</vt:i4>
      </vt:variant>
      <vt:variant>
        <vt:lpwstr>http://www3.lrs.lt/cgi-bin/preps2?a=209706&amp;b=</vt:lpwstr>
      </vt:variant>
      <vt:variant>
        <vt:lpwstr/>
      </vt:variant>
      <vt:variant>
        <vt:i4>1572949</vt:i4>
      </vt:variant>
      <vt:variant>
        <vt:i4>486</vt:i4>
      </vt:variant>
      <vt:variant>
        <vt:i4>0</vt:i4>
      </vt:variant>
      <vt:variant>
        <vt:i4>5</vt:i4>
      </vt:variant>
      <vt:variant>
        <vt:lpwstr>http://www3.lrs.lt/cgi-bin/preps2?a=402590&amp;b=</vt:lpwstr>
      </vt:variant>
      <vt:variant>
        <vt:lpwstr/>
      </vt:variant>
      <vt:variant>
        <vt:i4>1572949</vt:i4>
      </vt:variant>
      <vt:variant>
        <vt:i4>483</vt:i4>
      </vt:variant>
      <vt:variant>
        <vt:i4>0</vt:i4>
      </vt:variant>
      <vt:variant>
        <vt:i4>5</vt:i4>
      </vt:variant>
      <vt:variant>
        <vt:lpwstr>http://www3.lrs.lt/cgi-bin/preps2?a=402590&amp;b=</vt:lpwstr>
      </vt:variant>
      <vt:variant>
        <vt:lpwstr/>
      </vt:variant>
      <vt:variant>
        <vt:i4>1835089</vt:i4>
      </vt:variant>
      <vt:variant>
        <vt:i4>480</vt:i4>
      </vt:variant>
      <vt:variant>
        <vt:i4>0</vt:i4>
      </vt:variant>
      <vt:variant>
        <vt:i4>5</vt:i4>
      </vt:variant>
      <vt:variant>
        <vt:lpwstr>http://www3.lrs.lt/cgi-bin/preps2?a=301998&amp;b=</vt:lpwstr>
      </vt:variant>
      <vt:variant>
        <vt:lpwstr/>
      </vt:variant>
      <vt:variant>
        <vt:i4>1835089</vt:i4>
      </vt:variant>
      <vt:variant>
        <vt:i4>477</vt:i4>
      </vt:variant>
      <vt:variant>
        <vt:i4>0</vt:i4>
      </vt:variant>
      <vt:variant>
        <vt:i4>5</vt:i4>
      </vt:variant>
      <vt:variant>
        <vt:lpwstr>http://www3.lrs.lt/cgi-bin/preps2?a=209706&amp;b=</vt:lpwstr>
      </vt:variant>
      <vt:variant>
        <vt:lpwstr/>
      </vt:variant>
      <vt:variant>
        <vt:i4>1572949</vt:i4>
      </vt:variant>
      <vt:variant>
        <vt:i4>474</vt:i4>
      </vt:variant>
      <vt:variant>
        <vt:i4>0</vt:i4>
      </vt:variant>
      <vt:variant>
        <vt:i4>5</vt:i4>
      </vt:variant>
      <vt:variant>
        <vt:lpwstr>http://www3.lrs.lt/cgi-bin/preps2?a=402590&amp;b=</vt:lpwstr>
      </vt:variant>
      <vt:variant>
        <vt:lpwstr/>
      </vt:variant>
      <vt:variant>
        <vt:i4>1572949</vt:i4>
      </vt:variant>
      <vt:variant>
        <vt:i4>471</vt:i4>
      </vt:variant>
      <vt:variant>
        <vt:i4>0</vt:i4>
      </vt:variant>
      <vt:variant>
        <vt:i4>5</vt:i4>
      </vt:variant>
      <vt:variant>
        <vt:lpwstr>http://www3.lrs.lt/cgi-bin/preps2?a=402590&amp;b=</vt:lpwstr>
      </vt:variant>
      <vt:variant>
        <vt:lpwstr/>
      </vt:variant>
      <vt:variant>
        <vt:i4>1835089</vt:i4>
      </vt:variant>
      <vt:variant>
        <vt:i4>468</vt:i4>
      </vt:variant>
      <vt:variant>
        <vt:i4>0</vt:i4>
      </vt:variant>
      <vt:variant>
        <vt:i4>5</vt:i4>
      </vt:variant>
      <vt:variant>
        <vt:lpwstr>http://www3.lrs.lt/cgi-bin/preps2?a=301998&amp;b=</vt:lpwstr>
      </vt:variant>
      <vt:variant>
        <vt:lpwstr/>
      </vt:variant>
      <vt:variant>
        <vt:i4>1572949</vt:i4>
      </vt:variant>
      <vt:variant>
        <vt:i4>465</vt:i4>
      </vt:variant>
      <vt:variant>
        <vt:i4>0</vt:i4>
      </vt:variant>
      <vt:variant>
        <vt:i4>5</vt:i4>
      </vt:variant>
      <vt:variant>
        <vt:lpwstr>http://www3.lrs.lt/cgi-bin/preps2?a=402590&amp;b=</vt:lpwstr>
      </vt:variant>
      <vt:variant>
        <vt:lpwstr/>
      </vt:variant>
      <vt:variant>
        <vt:i4>1966169</vt:i4>
      </vt:variant>
      <vt:variant>
        <vt:i4>462</vt:i4>
      </vt:variant>
      <vt:variant>
        <vt:i4>0</vt:i4>
      </vt:variant>
      <vt:variant>
        <vt:i4>5</vt:i4>
      </vt:variant>
      <vt:variant>
        <vt:lpwstr>http://www3.lrs.lt/cgi-bin/preps2?a=238191&amp;b=</vt:lpwstr>
      </vt:variant>
      <vt:variant>
        <vt:lpwstr/>
      </vt:variant>
      <vt:variant>
        <vt:i4>1835089</vt:i4>
      </vt:variant>
      <vt:variant>
        <vt:i4>459</vt:i4>
      </vt:variant>
      <vt:variant>
        <vt:i4>0</vt:i4>
      </vt:variant>
      <vt:variant>
        <vt:i4>5</vt:i4>
      </vt:variant>
      <vt:variant>
        <vt:lpwstr>http://www3.lrs.lt/cgi-bin/preps2?a=209706&amp;b=</vt:lpwstr>
      </vt:variant>
      <vt:variant>
        <vt:lpwstr/>
      </vt:variant>
      <vt:variant>
        <vt:i4>1966171</vt:i4>
      </vt:variant>
      <vt:variant>
        <vt:i4>456</vt:i4>
      </vt:variant>
      <vt:variant>
        <vt:i4>0</vt:i4>
      </vt:variant>
      <vt:variant>
        <vt:i4>5</vt:i4>
      </vt:variant>
      <vt:variant>
        <vt:lpwstr>http://www3.lrs.lt/cgi-bin/preps2?a=381239&amp;b=</vt:lpwstr>
      </vt:variant>
      <vt:variant>
        <vt:lpwstr/>
      </vt:variant>
      <vt:variant>
        <vt:i4>1900635</vt:i4>
      </vt:variant>
      <vt:variant>
        <vt:i4>453</vt:i4>
      </vt:variant>
      <vt:variant>
        <vt:i4>0</vt:i4>
      </vt:variant>
      <vt:variant>
        <vt:i4>5</vt:i4>
      </vt:variant>
      <vt:variant>
        <vt:lpwstr>http://www3.lrs.lt/cgi-bin/preps2?a=467422&amp;b=</vt:lpwstr>
      </vt:variant>
      <vt:variant>
        <vt:lpwstr/>
      </vt:variant>
      <vt:variant>
        <vt:i4>1572949</vt:i4>
      </vt:variant>
      <vt:variant>
        <vt:i4>450</vt:i4>
      </vt:variant>
      <vt:variant>
        <vt:i4>0</vt:i4>
      </vt:variant>
      <vt:variant>
        <vt:i4>5</vt:i4>
      </vt:variant>
      <vt:variant>
        <vt:lpwstr>http://www3.lrs.lt/cgi-bin/preps2?a=402590&amp;b=</vt:lpwstr>
      </vt:variant>
      <vt:variant>
        <vt:lpwstr/>
      </vt:variant>
      <vt:variant>
        <vt:i4>1835089</vt:i4>
      </vt:variant>
      <vt:variant>
        <vt:i4>447</vt:i4>
      </vt:variant>
      <vt:variant>
        <vt:i4>0</vt:i4>
      </vt:variant>
      <vt:variant>
        <vt:i4>5</vt:i4>
      </vt:variant>
      <vt:variant>
        <vt:lpwstr>http://www3.lrs.lt/cgi-bin/preps2?a=301998&amp;b=</vt:lpwstr>
      </vt:variant>
      <vt:variant>
        <vt:lpwstr/>
      </vt:variant>
      <vt:variant>
        <vt:i4>1966169</vt:i4>
      </vt:variant>
      <vt:variant>
        <vt:i4>444</vt:i4>
      </vt:variant>
      <vt:variant>
        <vt:i4>0</vt:i4>
      </vt:variant>
      <vt:variant>
        <vt:i4>5</vt:i4>
      </vt:variant>
      <vt:variant>
        <vt:lpwstr>http://www3.lrs.lt/cgi-bin/preps2?a=238191&amp;b=</vt:lpwstr>
      </vt:variant>
      <vt:variant>
        <vt:lpwstr/>
      </vt:variant>
      <vt:variant>
        <vt:i4>1048667</vt:i4>
      </vt:variant>
      <vt:variant>
        <vt:i4>441</vt:i4>
      </vt:variant>
      <vt:variant>
        <vt:i4>0</vt:i4>
      </vt:variant>
      <vt:variant>
        <vt:i4>5</vt:i4>
      </vt:variant>
      <vt:variant>
        <vt:lpwstr>http://www3.lrs.lt/cgi-bin/preps2?a=226956&amp;b=</vt:lpwstr>
      </vt:variant>
      <vt:variant>
        <vt:lpwstr/>
      </vt:variant>
      <vt:variant>
        <vt:i4>1572949</vt:i4>
      </vt:variant>
      <vt:variant>
        <vt:i4>438</vt:i4>
      </vt:variant>
      <vt:variant>
        <vt:i4>0</vt:i4>
      </vt:variant>
      <vt:variant>
        <vt:i4>5</vt:i4>
      </vt:variant>
      <vt:variant>
        <vt:lpwstr>http://www3.lrs.lt/cgi-bin/preps2?a=402590&amp;b=</vt:lpwstr>
      </vt:variant>
      <vt:variant>
        <vt:lpwstr/>
      </vt:variant>
      <vt:variant>
        <vt:i4>1441874</vt:i4>
      </vt:variant>
      <vt:variant>
        <vt:i4>435</vt:i4>
      </vt:variant>
      <vt:variant>
        <vt:i4>0</vt:i4>
      </vt:variant>
      <vt:variant>
        <vt:i4>5</vt:i4>
      </vt:variant>
      <vt:variant>
        <vt:lpwstr>http://www3.lrs.lt/cgi-bin/preps2?a=388231&amp;b=</vt:lpwstr>
      </vt:variant>
      <vt:variant>
        <vt:lpwstr/>
      </vt:variant>
      <vt:variant>
        <vt:i4>1966171</vt:i4>
      </vt:variant>
      <vt:variant>
        <vt:i4>432</vt:i4>
      </vt:variant>
      <vt:variant>
        <vt:i4>0</vt:i4>
      </vt:variant>
      <vt:variant>
        <vt:i4>5</vt:i4>
      </vt:variant>
      <vt:variant>
        <vt:lpwstr>http://www3.lrs.lt/cgi-bin/preps2?a=381239&amp;b=</vt:lpwstr>
      </vt:variant>
      <vt:variant>
        <vt:lpwstr/>
      </vt:variant>
      <vt:variant>
        <vt:i4>1835089</vt:i4>
      </vt:variant>
      <vt:variant>
        <vt:i4>429</vt:i4>
      </vt:variant>
      <vt:variant>
        <vt:i4>0</vt:i4>
      </vt:variant>
      <vt:variant>
        <vt:i4>5</vt:i4>
      </vt:variant>
      <vt:variant>
        <vt:lpwstr>http://www3.lrs.lt/cgi-bin/preps2?a=301998&amp;b=</vt:lpwstr>
      </vt:variant>
      <vt:variant>
        <vt:lpwstr/>
      </vt:variant>
      <vt:variant>
        <vt:i4>1966169</vt:i4>
      </vt:variant>
      <vt:variant>
        <vt:i4>426</vt:i4>
      </vt:variant>
      <vt:variant>
        <vt:i4>0</vt:i4>
      </vt:variant>
      <vt:variant>
        <vt:i4>5</vt:i4>
      </vt:variant>
      <vt:variant>
        <vt:lpwstr>http://www3.lrs.lt/cgi-bin/preps2?a=238191&amp;b=</vt:lpwstr>
      </vt:variant>
      <vt:variant>
        <vt:lpwstr/>
      </vt:variant>
      <vt:variant>
        <vt:i4>1114204</vt:i4>
      </vt:variant>
      <vt:variant>
        <vt:i4>423</vt:i4>
      </vt:variant>
      <vt:variant>
        <vt:i4>0</vt:i4>
      </vt:variant>
      <vt:variant>
        <vt:i4>5</vt:i4>
      </vt:variant>
      <vt:variant>
        <vt:lpwstr>http://www3.lrs.lt/cgi-bin/preps2?a=214805&amp;b=</vt:lpwstr>
      </vt:variant>
      <vt:variant>
        <vt:lpwstr/>
      </vt:variant>
      <vt:variant>
        <vt:i4>1835089</vt:i4>
      </vt:variant>
      <vt:variant>
        <vt:i4>420</vt:i4>
      </vt:variant>
      <vt:variant>
        <vt:i4>0</vt:i4>
      </vt:variant>
      <vt:variant>
        <vt:i4>5</vt:i4>
      </vt:variant>
      <vt:variant>
        <vt:lpwstr>http://www3.lrs.lt/cgi-bin/preps2?a=209706&amp;b=</vt:lpwstr>
      </vt:variant>
      <vt:variant>
        <vt:lpwstr/>
      </vt:variant>
      <vt:variant>
        <vt:i4>1572949</vt:i4>
      </vt:variant>
      <vt:variant>
        <vt:i4>417</vt:i4>
      </vt:variant>
      <vt:variant>
        <vt:i4>0</vt:i4>
      </vt:variant>
      <vt:variant>
        <vt:i4>5</vt:i4>
      </vt:variant>
      <vt:variant>
        <vt:lpwstr>http://www3.lrs.lt/cgi-bin/preps2?a=402590&amp;b=</vt:lpwstr>
      </vt:variant>
      <vt:variant>
        <vt:lpwstr/>
      </vt:variant>
      <vt:variant>
        <vt:i4>1572949</vt:i4>
      </vt:variant>
      <vt:variant>
        <vt:i4>414</vt:i4>
      </vt:variant>
      <vt:variant>
        <vt:i4>0</vt:i4>
      </vt:variant>
      <vt:variant>
        <vt:i4>5</vt:i4>
      </vt:variant>
      <vt:variant>
        <vt:lpwstr>http://www3.lrs.lt/cgi-bin/preps2?a=402590&amp;b=</vt:lpwstr>
      </vt:variant>
      <vt:variant>
        <vt:lpwstr/>
      </vt:variant>
      <vt:variant>
        <vt:i4>1835089</vt:i4>
      </vt:variant>
      <vt:variant>
        <vt:i4>411</vt:i4>
      </vt:variant>
      <vt:variant>
        <vt:i4>0</vt:i4>
      </vt:variant>
      <vt:variant>
        <vt:i4>5</vt:i4>
      </vt:variant>
      <vt:variant>
        <vt:lpwstr>http://www3.lrs.lt/cgi-bin/preps2?a=209706&amp;b=</vt:lpwstr>
      </vt:variant>
      <vt:variant>
        <vt:lpwstr/>
      </vt:variant>
      <vt:variant>
        <vt:i4>1966171</vt:i4>
      </vt:variant>
      <vt:variant>
        <vt:i4>408</vt:i4>
      </vt:variant>
      <vt:variant>
        <vt:i4>0</vt:i4>
      </vt:variant>
      <vt:variant>
        <vt:i4>5</vt:i4>
      </vt:variant>
      <vt:variant>
        <vt:lpwstr>http://www3.lrs.lt/cgi-bin/preps2?a=381239&amp;b=</vt:lpwstr>
      </vt:variant>
      <vt:variant>
        <vt:lpwstr/>
      </vt:variant>
      <vt:variant>
        <vt:i4>1835089</vt:i4>
      </vt:variant>
      <vt:variant>
        <vt:i4>405</vt:i4>
      </vt:variant>
      <vt:variant>
        <vt:i4>0</vt:i4>
      </vt:variant>
      <vt:variant>
        <vt:i4>5</vt:i4>
      </vt:variant>
      <vt:variant>
        <vt:lpwstr>http://www3.lrs.lt/cgi-bin/preps2?a=301998&amp;b=</vt:lpwstr>
      </vt:variant>
      <vt:variant>
        <vt:lpwstr/>
      </vt:variant>
      <vt:variant>
        <vt:i4>1835089</vt:i4>
      </vt:variant>
      <vt:variant>
        <vt:i4>402</vt:i4>
      </vt:variant>
      <vt:variant>
        <vt:i4>0</vt:i4>
      </vt:variant>
      <vt:variant>
        <vt:i4>5</vt:i4>
      </vt:variant>
      <vt:variant>
        <vt:lpwstr>http://www3.lrs.lt/cgi-bin/preps2?a=209706&amp;b=</vt:lpwstr>
      </vt:variant>
      <vt:variant>
        <vt:lpwstr/>
      </vt:variant>
      <vt:variant>
        <vt:i4>1835089</vt:i4>
      </vt:variant>
      <vt:variant>
        <vt:i4>399</vt:i4>
      </vt:variant>
      <vt:variant>
        <vt:i4>0</vt:i4>
      </vt:variant>
      <vt:variant>
        <vt:i4>5</vt:i4>
      </vt:variant>
      <vt:variant>
        <vt:lpwstr>http://www3.lrs.lt/cgi-bin/preps2?a=301998&amp;b=</vt:lpwstr>
      </vt:variant>
      <vt:variant>
        <vt:lpwstr/>
      </vt:variant>
      <vt:variant>
        <vt:i4>1835089</vt:i4>
      </vt:variant>
      <vt:variant>
        <vt:i4>396</vt:i4>
      </vt:variant>
      <vt:variant>
        <vt:i4>0</vt:i4>
      </vt:variant>
      <vt:variant>
        <vt:i4>5</vt:i4>
      </vt:variant>
      <vt:variant>
        <vt:lpwstr>http://www3.lrs.lt/cgi-bin/preps2?a=301998&amp;b=</vt:lpwstr>
      </vt:variant>
      <vt:variant>
        <vt:lpwstr/>
      </vt:variant>
      <vt:variant>
        <vt:i4>1572945</vt:i4>
      </vt:variant>
      <vt:variant>
        <vt:i4>393</vt:i4>
      </vt:variant>
      <vt:variant>
        <vt:i4>0</vt:i4>
      </vt:variant>
      <vt:variant>
        <vt:i4>5</vt:i4>
      </vt:variant>
      <vt:variant>
        <vt:lpwstr>http://www3.lrs.lt/cgi-bin/preps2?a=457484&amp;b=</vt:lpwstr>
      </vt:variant>
      <vt:variant>
        <vt:lpwstr/>
      </vt:variant>
      <vt:variant>
        <vt:i4>1638488</vt:i4>
      </vt:variant>
      <vt:variant>
        <vt:i4>390</vt:i4>
      </vt:variant>
      <vt:variant>
        <vt:i4>0</vt:i4>
      </vt:variant>
      <vt:variant>
        <vt:i4>5</vt:i4>
      </vt:variant>
      <vt:variant>
        <vt:lpwstr>http://www3.lrs.lt/cgi-bin/preps2?a=453253&amp;b=</vt:lpwstr>
      </vt:variant>
      <vt:variant>
        <vt:lpwstr/>
      </vt:variant>
      <vt:variant>
        <vt:i4>1835089</vt:i4>
      </vt:variant>
      <vt:variant>
        <vt:i4>387</vt:i4>
      </vt:variant>
      <vt:variant>
        <vt:i4>0</vt:i4>
      </vt:variant>
      <vt:variant>
        <vt:i4>5</vt:i4>
      </vt:variant>
      <vt:variant>
        <vt:lpwstr>http://www3.lrs.lt/cgi-bin/preps2?a=301998&amp;b=</vt:lpwstr>
      </vt:variant>
      <vt:variant>
        <vt:lpwstr/>
      </vt:variant>
      <vt:variant>
        <vt:i4>1966169</vt:i4>
      </vt:variant>
      <vt:variant>
        <vt:i4>384</vt:i4>
      </vt:variant>
      <vt:variant>
        <vt:i4>0</vt:i4>
      </vt:variant>
      <vt:variant>
        <vt:i4>5</vt:i4>
      </vt:variant>
      <vt:variant>
        <vt:lpwstr>http://www3.lrs.lt/cgi-bin/preps2?a=238191&amp;b=</vt:lpwstr>
      </vt:variant>
      <vt:variant>
        <vt:lpwstr/>
      </vt:variant>
      <vt:variant>
        <vt:i4>1966171</vt:i4>
      </vt:variant>
      <vt:variant>
        <vt:i4>381</vt:i4>
      </vt:variant>
      <vt:variant>
        <vt:i4>0</vt:i4>
      </vt:variant>
      <vt:variant>
        <vt:i4>5</vt:i4>
      </vt:variant>
      <vt:variant>
        <vt:lpwstr>http://www3.lrs.lt/cgi-bin/preps2?a=381239&amp;b=</vt:lpwstr>
      </vt:variant>
      <vt:variant>
        <vt:lpwstr/>
      </vt:variant>
      <vt:variant>
        <vt:i4>1966171</vt:i4>
      </vt:variant>
      <vt:variant>
        <vt:i4>378</vt:i4>
      </vt:variant>
      <vt:variant>
        <vt:i4>0</vt:i4>
      </vt:variant>
      <vt:variant>
        <vt:i4>5</vt:i4>
      </vt:variant>
      <vt:variant>
        <vt:lpwstr>http://www3.lrs.lt/cgi-bin/preps2?a=381239&amp;b=</vt:lpwstr>
      </vt:variant>
      <vt:variant>
        <vt:lpwstr/>
      </vt:variant>
      <vt:variant>
        <vt:i4>1966171</vt:i4>
      </vt:variant>
      <vt:variant>
        <vt:i4>375</vt:i4>
      </vt:variant>
      <vt:variant>
        <vt:i4>0</vt:i4>
      </vt:variant>
      <vt:variant>
        <vt:i4>5</vt:i4>
      </vt:variant>
      <vt:variant>
        <vt:lpwstr>http://www3.lrs.lt/cgi-bin/preps2?a=381239&amp;b=</vt:lpwstr>
      </vt:variant>
      <vt:variant>
        <vt:lpwstr/>
      </vt:variant>
      <vt:variant>
        <vt:i4>1966171</vt:i4>
      </vt:variant>
      <vt:variant>
        <vt:i4>372</vt:i4>
      </vt:variant>
      <vt:variant>
        <vt:i4>0</vt:i4>
      </vt:variant>
      <vt:variant>
        <vt:i4>5</vt:i4>
      </vt:variant>
      <vt:variant>
        <vt:lpwstr>http://www3.lrs.lt/cgi-bin/preps2?a=381239&amp;b=</vt:lpwstr>
      </vt:variant>
      <vt:variant>
        <vt:lpwstr/>
      </vt:variant>
      <vt:variant>
        <vt:i4>1572945</vt:i4>
      </vt:variant>
      <vt:variant>
        <vt:i4>369</vt:i4>
      </vt:variant>
      <vt:variant>
        <vt:i4>0</vt:i4>
      </vt:variant>
      <vt:variant>
        <vt:i4>5</vt:i4>
      </vt:variant>
      <vt:variant>
        <vt:lpwstr>http://www3.lrs.lt/cgi-bin/preps2?a=457484&amp;b=</vt:lpwstr>
      </vt:variant>
      <vt:variant>
        <vt:lpwstr/>
      </vt:variant>
      <vt:variant>
        <vt:i4>1048668</vt:i4>
      </vt:variant>
      <vt:variant>
        <vt:i4>366</vt:i4>
      </vt:variant>
      <vt:variant>
        <vt:i4>0</vt:i4>
      </vt:variant>
      <vt:variant>
        <vt:i4>5</vt:i4>
      </vt:variant>
      <vt:variant>
        <vt:lpwstr>http://www3.lrs.lt/cgi-bin/preps2?a=402805&amp;b=</vt:lpwstr>
      </vt:variant>
      <vt:variant>
        <vt:lpwstr/>
      </vt:variant>
      <vt:variant>
        <vt:i4>1376346</vt:i4>
      </vt:variant>
      <vt:variant>
        <vt:i4>363</vt:i4>
      </vt:variant>
      <vt:variant>
        <vt:i4>0</vt:i4>
      </vt:variant>
      <vt:variant>
        <vt:i4>5</vt:i4>
      </vt:variant>
      <vt:variant>
        <vt:lpwstr>http://www3.lrs.lt/cgi-bin/preps2?a=245874&amp;b=</vt:lpwstr>
      </vt:variant>
      <vt:variant>
        <vt:lpwstr/>
      </vt:variant>
      <vt:variant>
        <vt:i4>1638488</vt:i4>
      </vt:variant>
      <vt:variant>
        <vt:i4>360</vt:i4>
      </vt:variant>
      <vt:variant>
        <vt:i4>0</vt:i4>
      </vt:variant>
      <vt:variant>
        <vt:i4>5</vt:i4>
      </vt:variant>
      <vt:variant>
        <vt:lpwstr>http://www3.lrs.lt/cgi-bin/preps2?a=453253&amp;b=</vt:lpwstr>
      </vt:variant>
      <vt:variant>
        <vt:lpwstr/>
      </vt:variant>
      <vt:variant>
        <vt:i4>1835089</vt:i4>
      </vt:variant>
      <vt:variant>
        <vt:i4>357</vt:i4>
      </vt:variant>
      <vt:variant>
        <vt:i4>0</vt:i4>
      </vt:variant>
      <vt:variant>
        <vt:i4>5</vt:i4>
      </vt:variant>
      <vt:variant>
        <vt:lpwstr>http://www3.lrs.lt/cgi-bin/preps2?a=301998&amp;b=</vt:lpwstr>
      </vt:variant>
      <vt:variant>
        <vt:lpwstr/>
      </vt:variant>
      <vt:variant>
        <vt:i4>1638488</vt:i4>
      </vt:variant>
      <vt:variant>
        <vt:i4>354</vt:i4>
      </vt:variant>
      <vt:variant>
        <vt:i4>0</vt:i4>
      </vt:variant>
      <vt:variant>
        <vt:i4>5</vt:i4>
      </vt:variant>
      <vt:variant>
        <vt:lpwstr>http://www3.lrs.lt/cgi-bin/preps2?a=453253&amp;b=</vt:lpwstr>
      </vt:variant>
      <vt:variant>
        <vt:lpwstr/>
      </vt:variant>
      <vt:variant>
        <vt:i4>1835089</vt:i4>
      </vt:variant>
      <vt:variant>
        <vt:i4>351</vt:i4>
      </vt:variant>
      <vt:variant>
        <vt:i4>0</vt:i4>
      </vt:variant>
      <vt:variant>
        <vt:i4>5</vt:i4>
      </vt:variant>
      <vt:variant>
        <vt:lpwstr>http://www3.lrs.lt/cgi-bin/preps2?a=301998&amp;b=</vt:lpwstr>
      </vt:variant>
      <vt:variant>
        <vt:lpwstr/>
      </vt:variant>
      <vt:variant>
        <vt:i4>1835089</vt:i4>
      </vt:variant>
      <vt:variant>
        <vt:i4>348</vt:i4>
      </vt:variant>
      <vt:variant>
        <vt:i4>0</vt:i4>
      </vt:variant>
      <vt:variant>
        <vt:i4>5</vt:i4>
      </vt:variant>
      <vt:variant>
        <vt:lpwstr>http://www3.lrs.lt/cgi-bin/preps2?a=301998&amp;b=</vt:lpwstr>
      </vt:variant>
      <vt:variant>
        <vt:lpwstr/>
      </vt:variant>
      <vt:variant>
        <vt:i4>1835092</vt:i4>
      </vt:variant>
      <vt:variant>
        <vt:i4>345</vt:i4>
      </vt:variant>
      <vt:variant>
        <vt:i4>0</vt:i4>
      </vt:variant>
      <vt:variant>
        <vt:i4>5</vt:i4>
      </vt:variant>
      <vt:variant>
        <vt:lpwstr>http://www3.lrs.lt/cgi-bin/preps2?a=278147&amp;b=</vt:lpwstr>
      </vt:variant>
      <vt:variant>
        <vt:lpwstr/>
      </vt:variant>
      <vt:variant>
        <vt:i4>1835089</vt:i4>
      </vt:variant>
      <vt:variant>
        <vt:i4>342</vt:i4>
      </vt:variant>
      <vt:variant>
        <vt:i4>0</vt:i4>
      </vt:variant>
      <vt:variant>
        <vt:i4>5</vt:i4>
      </vt:variant>
      <vt:variant>
        <vt:lpwstr>http://www3.lrs.lt/cgi-bin/preps2?a=209706&amp;b=</vt:lpwstr>
      </vt:variant>
      <vt:variant>
        <vt:lpwstr/>
      </vt:variant>
      <vt:variant>
        <vt:i4>1638488</vt:i4>
      </vt:variant>
      <vt:variant>
        <vt:i4>339</vt:i4>
      </vt:variant>
      <vt:variant>
        <vt:i4>0</vt:i4>
      </vt:variant>
      <vt:variant>
        <vt:i4>5</vt:i4>
      </vt:variant>
      <vt:variant>
        <vt:lpwstr>http://www3.lrs.lt/cgi-bin/preps2?a=453253&amp;b=</vt:lpwstr>
      </vt:variant>
      <vt:variant>
        <vt:lpwstr/>
      </vt:variant>
      <vt:variant>
        <vt:i4>1376346</vt:i4>
      </vt:variant>
      <vt:variant>
        <vt:i4>336</vt:i4>
      </vt:variant>
      <vt:variant>
        <vt:i4>0</vt:i4>
      </vt:variant>
      <vt:variant>
        <vt:i4>5</vt:i4>
      </vt:variant>
      <vt:variant>
        <vt:lpwstr>http://www3.lrs.lt/cgi-bin/preps2?a=245874&amp;b=</vt:lpwstr>
      </vt:variant>
      <vt:variant>
        <vt:lpwstr/>
      </vt:variant>
      <vt:variant>
        <vt:i4>1966171</vt:i4>
      </vt:variant>
      <vt:variant>
        <vt:i4>333</vt:i4>
      </vt:variant>
      <vt:variant>
        <vt:i4>0</vt:i4>
      </vt:variant>
      <vt:variant>
        <vt:i4>5</vt:i4>
      </vt:variant>
      <vt:variant>
        <vt:lpwstr>http://www3.lrs.lt/cgi-bin/preps2?a=381239&amp;b=</vt:lpwstr>
      </vt:variant>
      <vt:variant>
        <vt:lpwstr/>
      </vt:variant>
      <vt:variant>
        <vt:i4>1900632</vt:i4>
      </vt:variant>
      <vt:variant>
        <vt:i4>330</vt:i4>
      </vt:variant>
      <vt:variant>
        <vt:i4>0</vt:i4>
      </vt:variant>
      <vt:variant>
        <vt:i4>5</vt:i4>
      </vt:variant>
      <vt:variant>
        <vt:lpwstr>http://www3.lrs.lt/cgi-bin/preps2?a=232221&amp;b=</vt:lpwstr>
      </vt:variant>
      <vt:variant>
        <vt:lpwstr/>
      </vt:variant>
      <vt:variant>
        <vt:i4>1638488</vt:i4>
      </vt:variant>
      <vt:variant>
        <vt:i4>327</vt:i4>
      </vt:variant>
      <vt:variant>
        <vt:i4>0</vt:i4>
      </vt:variant>
      <vt:variant>
        <vt:i4>5</vt:i4>
      </vt:variant>
      <vt:variant>
        <vt:lpwstr>http://www3.lrs.lt/cgi-bin/preps2?a=453253&amp;b=</vt:lpwstr>
      </vt:variant>
      <vt:variant>
        <vt:lpwstr/>
      </vt:variant>
      <vt:variant>
        <vt:i4>1966171</vt:i4>
      </vt:variant>
      <vt:variant>
        <vt:i4>324</vt:i4>
      </vt:variant>
      <vt:variant>
        <vt:i4>0</vt:i4>
      </vt:variant>
      <vt:variant>
        <vt:i4>5</vt:i4>
      </vt:variant>
      <vt:variant>
        <vt:lpwstr>http://www3.lrs.lt/cgi-bin/preps2?a=381239&amp;b=</vt:lpwstr>
      </vt:variant>
      <vt:variant>
        <vt:lpwstr/>
      </vt:variant>
      <vt:variant>
        <vt:i4>1376346</vt:i4>
      </vt:variant>
      <vt:variant>
        <vt:i4>321</vt:i4>
      </vt:variant>
      <vt:variant>
        <vt:i4>0</vt:i4>
      </vt:variant>
      <vt:variant>
        <vt:i4>5</vt:i4>
      </vt:variant>
      <vt:variant>
        <vt:lpwstr>http://www3.lrs.lt/cgi-bin/preps2?a=245874&amp;b=</vt:lpwstr>
      </vt:variant>
      <vt:variant>
        <vt:lpwstr/>
      </vt:variant>
      <vt:variant>
        <vt:i4>1638488</vt:i4>
      </vt:variant>
      <vt:variant>
        <vt:i4>318</vt:i4>
      </vt:variant>
      <vt:variant>
        <vt:i4>0</vt:i4>
      </vt:variant>
      <vt:variant>
        <vt:i4>5</vt:i4>
      </vt:variant>
      <vt:variant>
        <vt:lpwstr>http://www3.lrs.lt/cgi-bin/preps2?a=453253&amp;b=</vt:lpwstr>
      </vt:variant>
      <vt:variant>
        <vt:lpwstr/>
      </vt:variant>
      <vt:variant>
        <vt:i4>1376346</vt:i4>
      </vt:variant>
      <vt:variant>
        <vt:i4>315</vt:i4>
      </vt:variant>
      <vt:variant>
        <vt:i4>0</vt:i4>
      </vt:variant>
      <vt:variant>
        <vt:i4>5</vt:i4>
      </vt:variant>
      <vt:variant>
        <vt:lpwstr>http://www3.lrs.lt/cgi-bin/preps2?a=245874&amp;b=</vt:lpwstr>
      </vt:variant>
      <vt:variant>
        <vt:lpwstr/>
      </vt:variant>
      <vt:variant>
        <vt:i4>1310802</vt:i4>
      </vt:variant>
      <vt:variant>
        <vt:i4>312</vt:i4>
      </vt:variant>
      <vt:variant>
        <vt:i4>0</vt:i4>
      </vt:variant>
      <vt:variant>
        <vt:i4>5</vt:i4>
      </vt:variant>
      <vt:variant>
        <vt:lpwstr>http://www3.lrs.lt/cgi-bin/preps2?a=249835&amp;b=</vt:lpwstr>
      </vt:variant>
      <vt:variant>
        <vt:lpwstr/>
      </vt:variant>
      <vt:variant>
        <vt:i4>1835100</vt:i4>
      </vt:variant>
      <vt:variant>
        <vt:i4>309</vt:i4>
      </vt:variant>
      <vt:variant>
        <vt:i4>0</vt:i4>
      </vt:variant>
      <vt:variant>
        <vt:i4>5</vt:i4>
      </vt:variant>
      <vt:variant>
        <vt:lpwstr>http://www3.lrs.lt/cgi-bin/preps2?a=424566&amp;b=</vt:lpwstr>
      </vt:variant>
      <vt:variant>
        <vt:lpwstr/>
      </vt:variant>
      <vt:variant>
        <vt:i4>1966171</vt:i4>
      </vt:variant>
      <vt:variant>
        <vt:i4>306</vt:i4>
      </vt:variant>
      <vt:variant>
        <vt:i4>0</vt:i4>
      </vt:variant>
      <vt:variant>
        <vt:i4>5</vt:i4>
      </vt:variant>
      <vt:variant>
        <vt:lpwstr>http://www3.lrs.lt/cgi-bin/preps2?a=381239&amp;b=</vt:lpwstr>
      </vt:variant>
      <vt:variant>
        <vt:lpwstr/>
      </vt:variant>
      <vt:variant>
        <vt:i4>1835089</vt:i4>
      </vt:variant>
      <vt:variant>
        <vt:i4>303</vt:i4>
      </vt:variant>
      <vt:variant>
        <vt:i4>0</vt:i4>
      </vt:variant>
      <vt:variant>
        <vt:i4>5</vt:i4>
      </vt:variant>
      <vt:variant>
        <vt:lpwstr>http://www3.lrs.lt/cgi-bin/preps2?a=301998&amp;b=</vt:lpwstr>
      </vt:variant>
      <vt:variant>
        <vt:lpwstr/>
      </vt:variant>
      <vt:variant>
        <vt:i4>1835089</vt:i4>
      </vt:variant>
      <vt:variant>
        <vt:i4>300</vt:i4>
      </vt:variant>
      <vt:variant>
        <vt:i4>0</vt:i4>
      </vt:variant>
      <vt:variant>
        <vt:i4>5</vt:i4>
      </vt:variant>
      <vt:variant>
        <vt:lpwstr>http://www3.lrs.lt/cgi-bin/preps2?a=301998&amp;b=</vt:lpwstr>
      </vt:variant>
      <vt:variant>
        <vt:lpwstr/>
      </vt:variant>
      <vt:variant>
        <vt:i4>1179740</vt:i4>
      </vt:variant>
      <vt:variant>
        <vt:i4>297</vt:i4>
      </vt:variant>
      <vt:variant>
        <vt:i4>0</vt:i4>
      </vt:variant>
      <vt:variant>
        <vt:i4>5</vt:i4>
      </vt:variant>
      <vt:variant>
        <vt:lpwstr>http://www3.lrs.lt/cgi-bin/preps2?a=415678&amp;b=</vt:lpwstr>
      </vt:variant>
      <vt:variant>
        <vt:lpwstr/>
      </vt:variant>
      <vt:variant>
        <vt:i4>1966169</vt:i4>
      </vt:variant>
      <vt:variant>
        <vt:i4>294</vt:i4>
      </vt:variant>
      <vt:variant>
        <vt:i4>0</vt:i4>
      </vt:variant>
      <vt:variant>
        <vt:i4>5</vt:i4>
      </vt:variant>
      <vt:variant>
        <vt:lpwstr>http://www3.lrs.lt/cgi-bin/preps2?a=238191&amp;b=</vt:lpwstr>
      </vt:variant>
      <vt:variant>
        <vt:lpwstr/>
      </vt:variant>
      <vt:variant>
        <vt:i4>1835089</vt:i4>
      </vt:variant>
      <vt:variant>
        <vt:i4>291</vt:i4>
      </vt:variant>
      <vt:variant>
        <vt:i4>0</vt:i4>
      </vt:variant>
      <vt:variant>
        <vt:i4>5</vt:i4>
      </vt:variant>
      <vt:variant>
        <vt:lpwstr>http://www3.lrs.lt/cgi-bin/preps2?a=301998&amp;b=</vt:lpwstr>
      </vt:variant>
      <vt:variant>
        <vt:lpwstr/>
      </vt:variant>
      <vt:variant>
        <vt:i4>1245270</vt:i4>
      </vt:variant>
      <vt:variant>
        <vt:i4>288</vt:i4>
      </vt:variant>
      <vt:variant>
        <vt:i4>0</vt:i4>
      </vt:variant>
      <vt:variant>
        <vt:i4>5</vt:i4>
      </vt:variant>
      <vt:variant>
        <vt:lpwstr>http://www3.lrs.lt/cgi-bin/preps2?a=448802&amp;b=</vt:lpwstr>
      </vt:variant>
      <vt:variant>
        <vt:lpwstr/>
      </vt:variant>
      <vt:variant>
        <vt:i4>1310802</vt:i4>
      </vt:variant>
      <vt:variant>
        <vt:i4>285</vt:i4>
      </vt:variant>
      <vt:variant>
        <vt:i4>0</vt:i4>
      </vt:variant>
      <vt:variant>
        <vt:i4>5</vt:i4>
      </vt:variant>
      <vt:variant>
        <vt:lpwstr>http://www3.lrs.lt/cgi-bin/preps2?a=249835&amp;b=</vt:lpwstr>
      </vt:variant>
      <vt:variant>
        <vt:lpwstr/>
      </vt:variant>
      <vt:variant>
        <vt:i4>1310802</vt:i4>
      </vt:variant>
      <vt:variant>
        <vt:i4>282</vt:i4>
      </vt:variant>
      <vt:variant>
        <vt:i4>0</vt:i4>
      </vt:variant>
      <vt:variant>
        <vt:i4>5</vt:i4>
      </vt:variant>
      <vt:variant>
        <vt:lpwstr>http://www3.lrs.lt/cgi-bin/preps2?a=249835&amp;b=</vt:lpwstr>
      </vt:variant>
      <vt:variant>
        <vt:lpwstr/>
      </vt:variant>
      <vt:variant>
        <vt:i4>1310802</vt:i4>
      </vt:variant>
      <vt:variant>
        <vt:i4>279</vt:i4>
      </vt:variant>
      <vt:variant>
        <vt:i4>0</vt:i4>
      </vt:variant>
      <vt:variant>
        <vt:i4>5</vt:i4>
      </vt:variant>
      <vt:variant>
        <vt:lpwstr>http://www3.lrs.lt/cgi-bin/preps2?a=249835&amp;b=</vt:lpwstr>
      </vt:variant>
      <vt:variant>
        <vt:lpwstr/>
      </vt:variant>
      <vt:variant>
        <vt:i4>1966169</vt:i4>
      </vt:variant>
      <vt:variant>
        <vt:i4>276</vt:i4>
      </vt:variant>
      <vt:variant>
        <vt:i4>0</vt:i4>
      </vt:variant>
      <vt:variant>
        <vt:i4>5</vt:i4>
      </vt:variant>
      <vt:variant>
        <vt:lpwstr>http://www3.lrs.lt/cgi-bin/preps2?a=238191&amp;b=</vt:lpwstr>
      </vt:variant>
      <vt:variant>
        <vt:lpwstr/>
      </vt:variant>
      <vt:variant>
        <vt:i4>2031707</vt:i4>
      </vt:variant>
      <vt:variant>
        <vt:i4>273</vt:i4>
      </vt:variant>
      <vt:variant>
        <vt:i4>0</vt:i4>
      </vt:variant>
      <vt:variant>
        <vt:i4>5</vt:i4>
      </vt:variant>
      <vt:variant>
        <vt:lpwstr>http://www3.lrs.lt/cgi-bin/preps2?a=467420&amp;b=</vt:lpwstr>
      </vt:variant>
      <vt:variant>
        <vt:lpwstr/>
      </vt:variant>
      <vt:variant>
        <vt:i4>1966171</vt:i4>
      </vt:variant>
      <vt:variant>
        <vt:i4>270</vt:i4>
      </vt:variant>
      <vt:variant>
        <vt:i4>0</vt:i4>
      </vt:variant>
      <vt:variant>
        <vt:i4>5</vt:i4>
      </vt:variant>
      <vt:variant>
        <vt:lpwstr>http://www3.lrs.lt/cgi-bin/preps2?a=381239&amp;b=</vt:lpwstr>
      </vt:variant>
      <vt:variant>
        <vt:lpwstr/>
      </vt:variant>
      <vt:variant>
        <vt:i4>1835089</vt:i4>
      </vt:variant>
      <vt:variant>
        <vt:i4>267</vt:i4>
      </vt:variant>
      <vt:variant>
        <vt:i4>0</vt:i4>
      </vt:variant>
      <vt:variant>
        <vt:i4>5</vt:i4>
      </vt:variant>
      <vt:variant>
        <vt:lpwstr>http://www3.lrs.lt/cgi-bin/preps2?a=429566&amp;b=</vt:lpwstr>
      </vt:variant>
      <vt:variant>
        <vt:lpwstr/>
      </vt:variant>
      <vt:variant>
        <vt:i4>1441874</vt:i4>
      </vt:variant>
      <vt:variant>
        <vt:i4>264</vt:i4>
      </vt:variant>
      <vt:variant>
        <vt:i4>0</vt:i4>
      </vt:variant>
      <vt:variant>
        <vt:i4>5</vt:i4>
      </vt:variant>
      <vt:variant>
        <vt:lpwstr>http://www3.lrs.lt/cgi-bin/preps2?a=388231&amp;b=</vt:lpwstr>
      </vt:variant>
      <vt:variant>
        <vt:lpwstr/>
      </vt:variant>
      <vt:variant>
        <vt:i4>1966169</vt:i4>
      </vt:variant>
      <vt:variant>
        <vt:i4>261</vt:i4>
      </vt:variant>
      <vt:variant>
        <vt:i4>0</vt:i4>
      </vt:variant>
      <vt:variant>
        <vt:i4>5</vt:i4>
      </vt:variant>
      <vt:variant>
        <vt:lpwstr>http://www3.lrs.lt/cgi-bin/preps2?a=238191&amp;b=</vt:lpwstr>
      </vt:variant>
      <vt:variant>
        <vt:lpwstr/>
      </vt:variant>
      <vt:variant>
        <vt:i4>1835089</vt:i4>
      </vt:variant>
      <vt:variant>
        <vt:i4>258</vt:i4>
      </vt:variant>
      <vt:variant>
        <vt:i4>0</vt:i4>
      </vt:variant>
      <vt:variant>
        <vt:i4>5</vt:i4>
      </vt:variant>
      <vt:variant>
        <vt:lpwstr>http://www3.lrs.lt/cgi-bin/preps2?a=301998&amp;b=</vt:lpwstr>
      </vt:variant>
      <vt:variant>
        <vt:lpwstr/>
      </vt:variant>
      <vt:variant>
        <vt:i4>1441874</vt:i4>
      </vt:variant>
      <vt:variant>
        <vt:i4>255</vt:i4>
      </vt:variant>
      <vt:variant>
        <vt:i4>0</vt:i4>
      </vt:variant>
      <vt:variant>
        <vt:i4>5</vt:i4>
      </vt:variant>
      <vt:variant>
        <vt:lpwstr>http://www3.lrs.lt/cgi-bin/preps2?a=388231&amp;b=</vt:lpwstr>
      </vt:variant>
      <vt:variant>
        <vt:lpwstr/>
      </vt:variant>
      <vt:variant>
        <vt:i4>1179730</vt:i4>
      </vt:variant>
      <vt:variant>
        <vt:i4>252</vt:i4>
      </vt:variant>
      <vt:variant>
        <vt:i4>0</vt:i4>
      </vt:variant>
      <vt:variant>
        <vt:i4>5</vt:i4>
      </vt:variant>
      <vt:variant>
        <vt:lpwstr>http://www3.lrs.lt/cgi-bin/preps2?a=415896&amp;b=</vt:lpwstr>
      </vt:variant>
      <vt:variant>
        <vt:lpwstr/>
      </vt:variant>
      <vt:variant>
        <vt:i4>1835089</vt:i4>
      </vt:variant>
      <vt:variant>
        <vt:i4>249</vt:i4>
      </vt:variant>
      <vt:variant>
        <vt:i4>0</vt:i4>
      </vt:variant>
      <vt:variant>
        <vt:i4>5</vt:i4>
      </vt:variant>
      <vt:variant>
        <vt:lpwstr>http://www3.lrs.lt/cgi-bin/preps2?a=301998&amp;b=</vt:lpwstr>
      </vt:variant>
      <vt:variant>
        <vt:lpwstr/>
      </vt:variant>
      <vt:variant>
        <vt:i4>1179730</vt:i4>
      </vt:variant>
      <vt:variant>
        <vt:i4>246</vt:i4>
      </vt:variant>
      <vt:variant>
        <vt:i4>0</vt:i4>
      </vt:variant>
      <vt:variant>
        <vt:i4>5</vt:i4>
      </vt:variant>
      <vt:variant>
        <vt:lpwstr>http://www3.lrs.lt/cgi-bin/preps2?a=415896&amp;b=</vt:lpwstr>
      </vt:variant>
      <vt:variant>
        <vt:lpwstr/>
      </vt:variant>
      <vt:variant>
        <vt:i4>1835089</vt:i4>
      </vt:variant>
      <vt:variant>
        <vt:i4>243</vt:i4>
      </vt:variant>
      <vt:variant>
        <vt:i4>0</vt:i4>
      </vt:variant>
      <vt:variant>
        <vt:i4>5</vt:i4>
      </vt:variant>
      <vt:variant>
        <vt:lpwstr>http://www3.lrs.lt/cgi-bin/preps2?a=301998&amp;b=</vt:lpwstr>
      </vt:variant>
      <vt:variant>
        <vt:lpwstr/>
      </vt:variant>
      <vt:variant>
        <vt:i4>1966171</vt:i4>
      </vt:variant>
      <vt:variant>
        <vt:i4>240</vt:i4>
      </vt:variant>
      <vt:variant>
        <vt:i4>0</vt:i4>
      </vt:variant>
      <vt:variant>
        <vt:i4>5</vt:i4>
      </vt:variant>
      <vt:variant>
        <vt:lpwstr>http://www3.lrs.lt/cgi-bin/preps2?a=381239&amp;b=</vt:lpwstr>
      </vt:variant>
      <vt:variant>
        <vt:lpwstr/>
      </vt:variant>
      <vt:variant>
        <vt:i4>1835089</vt:i4>
      </vt:variant>
      <vt:variant>
        <vt:i4>237</vt:i4>
      </vt:variant>
      <vt:variant>
        <vt:i4>0</vt:i4>
      </vt:variant>
      <vt:variant>
        <vt:i4>5</vt:i4>
      </vt:variant>
      <vt:variant>
        <vt:lpwstr>http://www3.lrs.lt/cgi-bin/preps2?a=301998&amp;b=</vt:lpwstr>
      </vt:variant>
      <vt:variant>
        <vt:lpwstr/>
      </vt:variant>
      <vt:variant>
        <vt:i4>1835089</vt:i4>
      </vt:variant>
      <vt:variant>
        <vt:i4>234</vt:i4>
      </vt:variant>
      <vt:variant>
        <vt:i4>0</vt:i4>
      </vt:variant>
      <vt:variant>
        <vt:i4>5</vt:i4>
      </vt:variant>
      <vt:variant>
        <vt:lpwstr>http://www3.lrs.lt/cgi-bin/preps2?a=301998&amp;b=</vt:lpwstr>
      </vt:variant>
      <vt:variant>
        <vt:lpwstr/>
      </vt:variant>
      <vt:variant>
        <vt:i4>1966171</vt:i4>
      </vt:variant>
      <vt:variant>
        <vt:i4>231</vt:i4>
      </vt:variant>
      <vt:variant>
        <vt:i4>0</vt:i4>
      </vt:variant>
      <vt:variant>
        <vt:i4>5</vt:i4>
      </vt:variant>
      <vt:variant>
        <vt:lpwstr>http://www3.lrs.lt/cgi-bin/preps2?a=381239&amp;b=</vt:lpwstr>
      </vt:variant>
      <vt:variant>
        <vt:lpwstr/>
      </vt:variant>
      <vt:variant>
        <vt:i4>1638489</vt:i4>
      </vt:variant>
      <vt:variant>
        <vt:i4>228</vt:i4>
      </vt:variant>
      <vt:variant>
        <vt:i4>0</vt:i4>
      </vt:variant>
      <vt:variant>
        <vt:i4>5</vt:i4>
      </vt:variant>
      <vt:variant>
        <vt:lpwstr>http://www3.lrs.lt/cgi-bin/preps2?a=434532&amp;b=</vt:lpwstr>
      </vt:variant>
      <vt:variant>
        <vt:lpwstr/>
      </vt:variant>
      <vt:variant>
        <vt:i4>1835089</vt:i4>
      </vt:variant>
      <vt:variant>
        <vt:i4>225</vt:i4>
      </vt:variant>
      <vt:variant>
        <vt:i4>0</vt:i4>
      </vt:variant>
      <vt:variant>
        <vt:i4>5</vt:i4>
      </vt:variant>
      <vt:variant>
        <vt:lpwstr>http://www3.lrs.lt/cgi-bin/preps2?a=301998&amp;b=</vt:lpwstr>
      </vt:variant>
      <vt:variant>
        <vt:lpwstr/>
      </vt:variant>
      <vt:variant>
        <vt:i4>1900632</vt:i4>
      </vt:variant>
      <vt:variant>
        <vt:i4>222</vt:i4>
      </vt:variant>
      <vt:variant>
        <vt:i4>0</vt:i4>
      </vt:variant>
      <vt:variant>
        <vt:i4>5</vt:i4>
      </vt:variant>
      <vt:variant>
        <vt:lpwstr>http://www3.lrs.lt/cgi-bin/preps2?a=232221&amp;b=</vt:lpwstr>
      </vt:variant>
      <vt:variant>
        <vt:lpwstr/>
      </vt:variant>
      <vt:variant>
        <vt:i4>1900632</vt:i4>
      </vt:variant>
      <vt:variant>
        <vt:i4>219</vt:i4>
      </vt:variant>
      <vt:variant>
        <vt:i4>0</vt:i4>
      </vt:variant>
      <vt:variant>
        <vt:i4>5</vt:i4>
      </vt:variant>
      <vt:variant>
        <vt:lpwstr>http://www3.lrs.lt/cgi-bin/preps2?a=232221&amp;b=</vt:lpwstr>
      </vt:variant>
      <vt:variant>
        <vt:lpwstr/>
      </vt:variant>
      <vt:variant>
        <vt:i4>1638488</vt:i4>
      </vt:variant>
      <vt:variant>
        <vt:i4>216</vt:i4>
      </vt:variant>
      <vt:variant>
        <vt:i4>0</vt:i4>
      </vt:variant>
      <vt:variant>
        <vt:i4>5</vt:i4>
      </vt:variant>
      <vt:variant>
        <vt:lpwstr>http://www3.lrs.lt/cgi-bin/preps2?a=453253&amp;b=</vt:lpwstr>
      </vt:variant>
      <vt:variant>
        <vt:lpwstr/>
      </vt:variant>
      <vt:variant>
        <vt:i4>1900632</vt:i4>
      </vt:variant>
      <vt:variant>
        <vt:i4>213</vt:i4>
      </vt:variant>
      <vt:variant>
        <vt:i4>0</vt:i4>
      </vt:variant>
      <vt:variant>
        <vt:i4>5</vt:i4>
      </vt:variant>
      <vt:variant>
        <vt:lpwstr>http://www3.lrs.lt/cgi-bin/preps2?a=232221&amp;b=</vt:lpwstr>
      </vt:variant>
      <vt:variant>
        <vt:lpwstr/>
      </vt:variant>
      <vt:variant>
        <vt:i4>1900632</vt:i4>
      </vt:variant>
      <vt:variant>
        <vt:i4>210</vt:i4>
      </vt:variant>
      <vt:variant>
        <vt:i4>0</vt:i4>
      </vt:variant>
      <vt:variant>
        <vt:i4>5</vt:i4>
      </vt:variant>
      <vt:variant>
        <vt:lpwstr>http://www3.lrs.lt/cgi-bin/preps2?a=232221&amp;b=</vt:lpwstr>
      </vt:variant>
      <vt:variant>
        <vt:lpwstr/>
      </vt:variant>
      <vt:variant>
        <vt:i4>1704030</vt:i4>
      </vt:variant>
      <vt:variant>
        <vt:i4>207</vt:i4>
      </vt:variant>
      <vt:variant>
        <vt:i4>0</vt:i4>
      </vt:variant>
      <vt:variant>
        <vt:i4>5</vt:i4>
      </vt:variant>
      <vt:variant>
        <vt:lpwstr>http://www3.lrs.lt/cgi-bin/preps2?a=450200&amp;b=</vt:lpwstr>
      </vt:variant>
      <vt:variant>
        <vt:lpwstr/>
      </vt:variant>
      <vt:variant>
        <vt:i4>1835089</vt:i4>
      </vt:variant>
      <vt:variant>
        <vt:i4>204</vt:i4>
      </vt:variant>
      <vt:variant>
        <vt:i4>0</vt:i4>
      </vt:variant>
      <vt:variant>
        <vt:i4>5</vt:i4>
      </vt:variant>
      <vt:variant>
        <vt:lpwstr>http://www3.lrs.lt/cgi-bin/preps2?a=301998&amp;b=</vt:lpwstr>
      </vt:variant>
      <vt:variant>
        <vt:lpwstr/>
      </vt:variant>
      <vt:variant>
        <vt:i4>1900632</vt:i4>
      </vt:variant>
      <vt:variant>
        <vt:i4>201</vt:i4>
      </vt:variant>
      <vt:variant>
        <vt:i4>0</vt:i4>
      </vt:variant>
      <vt:variant>
        <vt:i4>5</vt:i4>
      </vt:variant>
      <vt:variant>
        <vt:lpwstr>http://www3.lrs.lt/cgi-bin/preps2?a=232221&amp;b=</vt:lpwstr>
      </vt:variant>
      <vt:variant>
        <vt:lpwstr/>
      </vt:variant>
      <vt:variant>
        <vt:i4>1900632</vt:i4>
      </vt:variant>
      <vt:variant>
        <vt:i4>198</vt:i4>
      </vt:variant>
      <vt:variant>
        <vt:i4>0</vt:i4>
      </vt:variant>
      <vt:variant>
        <vt:i4>5</vt:i4>
      </vt:variant>
      <vt:variant>
        <vt:lpwstr>http://www3.lrs.lt/cgi-bin/preps2?a=232221&amp;b=</vt:lpwstr>
      </vt:variant>
      <vt:variant>
        <vt:lpwstr/>
      </vt:variant>
      <vt:variant>
        <vt:i4>1704030</vt:i4>
      </vt:variant>
      <vt:variant>
        <vt:i4>195</vt:i4>
      </vt:variant>
      <vt:variant>
        <vt:i4>0</vt:i4>
      </vt:variant>
      <vt:variant>
        <vt:i4>5</vt:i4>
      </vt:variant>
      <vt:variant>
        <vt:lpwstr>http://www3.lrs.lt/cgi-bin/preps2?a=450200&amp;b=</vt:lpwstr>
      </vt:variant>
      <vt:variant>
        <vt:lpwstr/>
      </vt:variant>
      <vt:variant>
        <vt:i4>1900632</vt:i4>
      </vt:variant>
      <vt:variant>
        <vt:i4>192</vt:i4>
      </vt:variant>
      <vt:variant>
        <vt:i4>0</vt:i4>
      </vt:variant>
      <vt:variant>
        <vt:i4>5</vt:i4>
      </vt:variant>
      <vt:variant>
        <vt:lpwstr>http://www3.lrs.lt/cgi-bin/preps2?a=232221&amp;b=</vt:lpwstr>
      </vt:variant>
      <vt:variant>
        <vt:lpwstr/>
      </vt:variant>
      <vt:variant>
        <vt:i4>1638488</vt:i4>
      </vt:variant>
      <vt:variant>
        <vt:i4>189</vt:i4>
      </vt:variant>
      <vt:variant>
        <vt:i4>0</vt:i4>
      </vt:variant>
      <vt:variant>
        <vt:i4>5</vt:i4>
      </vt:variant>
      <vt:variant>
        <vt:lpwstr>http://www3.lrs.lt/cgi-bin/preps2?a=453253&amp;b=</vt:lpwstr>
      </vt:variant>
      <vt:variant>
        <vt:lpwstr/>
      </vt:variant>
      <vt:variant>
        <vt:i4>1835089</vt:i4>
      </vt:variant>
      <vt:variant>
        <vt:i4>186</vt:i4>
      </vt:variant>
      <vt:variant>
        <vt:i4>0</vt:i4>
      </vt:variant>
      <vt:variant>
        <vt:i4>5</vt:i4>
      </vt:variant>
      <vt:variant>
        <vt:lpwstr>http://www3.lrs.lt/cgi-bin/preps2?a=301998&amp;b=</vt:lpwstr>
      </vt:variant>
      <vt:variant>
        <vt:lpwstr/>
      </vt:variant>
      <vt:variant>
        <vt:i4>1900632</vt:i4>
      </vt:variant>
      <vt:variant>
        <vt:i4>183</vt:i4>
      </vt:variant>
      <vt:variant>
        <vt:i4>0</vt:i4>
      </vt:variant>
      <vt:variant>
        <vt:i4>5</vt:i4>
      </vt:variant>
      <vt:variant>
        <vt:lpwstr>http://www3.lrs.lt/cgi-bin/preps2?a=232221&amp;b=</vt:lpwstr>
      </vt:variant>
      <vt:variant>
        <vt:lpwstr/>
      </vt:variant>
      <vt:variant>
        <vt:i4>1704030</vt:i4>
      </vt:variant>
      <vt:variant>
        <vt:i4>180</vt:i4>
      </vt:variant>
      <vt:variant>
        <vt:i4>0</vt:i4>
      </vt:variant>
      <vt:variant>
        <vt:i4>5</vt:i4>
      </vt:variant>
      <vt:variant>
        <vt:lpwstr>http://www3.lrs.lt/cgi-bin/preps2?a=450200&amp;b=</vt:lpwstr>
      </vt:variant>
      <vt:variant>
        <vt:lpwstr/>
      </vt:variant>
      <vt:variant>
        <vt:i4>1900632</vt:i4>
      </vt:variant>
      <vt:variant>
        <vt:i4>177</vt:i4>
      </vt:variant>
      <vt:variant>
        <vt:i4>0</vt:i4>
      </vt:variant>
      <vt:variant>
        <vt:i4>5</vt:i4>
      </vt:variant>
      <vt:variant>
        <vt:lpwstr>http://www3.lrs.lt/cgi-bin/preps2?a=232221&amp;b=</vt:lpwstr>
      </vt:variant>
      <vt:variant>
        <vt:lpwstr/>
      </vt:variant>
      <vt:variant>
        <vt:i4>1704030</vt:i4>
      </vt:variant>
      <vt:variant>
        <vt:i4>174</vt:i4>
      </vt:variant>
      <vt:variant>
        <vt:i4>0</vt:i4>
      </vt:variant>
      <vt:variant>
        <vt:i4>5</vt:i4>
      </vt:variant>
      <vt:variant>
        <vt:lpwstr>http://www3.lrs.lt/cgi-bin/preps2?a=450200&amp;b=</vt:lpwstr>
      </vt:variant>
      <vt:variant>
        <vt:lpwstr/>
      </vt:variant>
      <vt:variant>
        <vt:i4>1704030</vt:i4>
      </vt:variant>
      <vt:variant>
        <vt:i4>171</vt:i4>
      </vt:variant>
      <vt:variant>
        <vt:i4>0</vt:i4>
      </vt:variant>
      <vt:variant>
        <vt:i4>5</vt:i4>
      </vt:variant>
      <vt:variant>
        <vt:lpwstr>http://www3.lrs.lt/cgi-bin/preps2?a=450200&amp;b=</vt:lpwstr>
      </vt:variant>
      <vt:variant>
        <vt:lpwstr/>
      </vt:variant>
      <vt:variant>
        <vt:i4>1835089</vt:i4>
      </vt:variant>
      <vt:variant>
        <vt:i4>168</vt:i4>
      </vt:variant>
      <vt:variant>
        <vt:i4>0</vt:i4>
      </vt:variant>
      <vt:variant>
        <vt:i4>5</vt:i4>
      </vt:variant>
      <vt:variant>
        <vt:lpwstr>http://www3.lrs.lt/cgi-bin/preps2?a=301998&amp;b=</vt:lpwstr>
      </vt:variant>
      <vt:variant>
        <vt:lpwstr/>
      </vt:variant>
      <vt:variant>
        <vt:i4>1966169</vt:i4>
      </vt:variant>
      <vt:variant>
        <vt:i4>165</vt:i4>
      </vt:variant>
      <vt:variant>
        <vt:i4>0</vt:i4>
      </vt:variant>
      <vt:variant>
        <vt:i4>5</vt:i4>
      </vt:variant>
      <vt:variant>
        <vt:lpwstr>http://www3.lrs.lt/cgi-bin/preps2?a=238191&amp;b=</vt:lpwstr>
      </vt:variant>
      <vt:variant>
        <vt:lpwstr/>
      </vt:variant>
      <vt:variant>
        <vt:i4>1572949</vt:i4>
      </vt:variant>
      <vt:variant>
        <vt:i4>162</vt:i4>
      </vt:variant>
      <vt:variant>
        <vt:i4>0</vt:i4>
      </vt:variant>
      <vt:variant>
        <vt:i4>5</vt:i4>
      </vt:variant>
      <vt:variant>
        <vt:lpwstr>http://www3.lrs.lt/cgi-bin/preps2?a=402590&amp;b=</vt:lpwstr>
      </vt:variant>
      <vt:variant>
        <vt:lpwstr/>
      </vt:variant>
      <vt:variant>
        <vt:i4>1966171</vt:i4>
      </vt:variant>
      <vt:variant>
        <vt:i4>159</vt:i4>
      </vt:variant>
      <vt:variant>
        <vt:i4>0</vt:i4>
      </vt:variant>
      <vt:variant>
        <vt:i4>5</vt:i4>
      </vt:variant>
      <vt:variant>
        <vt:lpwstr>http://www3.lrs.lt/cgi-bin/preps2?a=381239&amp;b=</vt:lpwstr>
      </vt:variant>
      <vt:variant>
        <vt:lpwstr/>
      </vt:variant>
      <vt:variant>
        <vt:i4>1835089</vt:i4>
      </vt:variant>
      <vt:variant>
        <vt:i4>156</vt:i4>
      </vt:variant>
      <vt:variant>
        <vt:i4>0</vt:i4>
      </vt:variant>
      <vt:variant>
        <vt:i4>5</vt:i4>
      </vt:variant>
      <vt:variant>
        <vt:lpwstr>http://www3.lrs.lt/cgi-bin/preps2?a=301998&amp;b=</vt:lpwstr>
      </vt:variant>
      <vt:variant>
        <vt:lpwstr/>
      </vt:variant>
      <vt:variant>
        <vt:i4>1572949</vt:i4>
      </vt:variant>
      <vt:variant>
        <vt:i4>153</vt:i4>
      </vt:variant>
      <vt:variant>
        <vt:i4>0</vt:i4>
      </vt:variant>
      <vt:variant>
        <vt:i4>5</vt:i4>
      </vt:variant>
      <vt:variant>
        <vt:lpwstr>http://www3.lrs.lt/cgi-bin/preps2?a=402590&amp;b=</vt:lpwstr>
      </vt:variant>
      <vt:variant>
        <vt:lpwstr/>
      </vt:variant>
      <vt:variant>
        <vt:i4>1835089</vt:i4>
      </vt:variant>
      <vt:variant>
        <vt:i4>150</vt:i4>
      </vt:variant>
      <vt:variant>
        <vt:i4>0</vt:i4>
      </vt:variant>
      <vt:variant>
        <vt:i4>5</vt:i4>
      </vt:variant>
      <vt:variant>
        <vt:lpwstr>http://www3.lrs.lt/cgi-bin/preps2?a=301998&amp;b=</vt:lpwstr>
      </vt:variant>
      <vt:variant>
        <vt:lpwstr/>
      </vt:variant>
      <vt:variant>
        <vt:i4>1835089</vt:i4>
      </vt:variant>
      <vt:variant>
        <vt:i4>147</vt:i4>
      </vt:variant>
      <vt:variant>
        <vt:i4>0</vt:i4>
      </vt:variant>
      <vt:variant>
        <vt:i4>5</vt:i4>
      </vt:variant>
      <vt:variant>
        <vt:lpwstr>http://www3.lrs.lt/cgi-bin/preps2?a=301998&amp;b=</vt:lpwstr>
      </vt:variant>
      <vt:variant>
        <vt:lpwstr/>
      </vt:variant>
      <vt:variant>
        <vt:i4>1835089</vt:i4>
      </vt:variant>
      <vt:variant>
        <vt:i4>144</vt:i4>
      </vt:variant>
      <vt:variant>
        <vt:i4>0</vt:i4>
      </vt:variant>
      <vt:variant>
        <vt:i4>5</vt:i4>
      </vt:variant>
      <vt:variant>
        <vt:lpwstr>http://www3.lrs.lt/cgi-bin/preps2?a=301998&amp;b=</vt:lpwstr>
      </vt:variant>
      <vt:variant>
        <vt:lpwstr/>
      </vt:variant>
      <vt:variant>
        <vt:i4>1966171</vt:i4>
      </vt:variant>
      <vt:variant>
        <vt:i4>141</vt:i4>
      </vt:variant>
      <vt:variant>
        <vt:i4>0</vt:i4>
      </vt:variant>
      <vt:variant>
        <vt:i4>5</vt:i4>
      </vt:variant>
      <vt:variant>
        <vt:lpwstr>http://www3.lrs.lt/cgi-bin/preps2?a=381239&amp;b=</vt:lpwstr>
      </vt:variant>
      <vt:variant>
        <vt:lpwstr/>
      </vt:variant>
      <vt:variant>
        <vt:i4>1179731</vt:i4>
      </vt:variant>
      <vt:variant>
        <vt:i4>138</vt:i4>
      </vt:variant>
      <vt:variant>
        <vt:i4>0</vt:i4>
      </vt:variant>
      <vt:variant>
        <vt:i4>5</vt:i4>
      </vt:variant>
      <vt:variant>
        <vt:lpwstr>http://www3.lrs.lt/cgi-bin/preps2?a=318826&amp;b=</vt:lpwstr>
      </vt:variant>
      <vt:variant>
        <vt:lpwstr/>
      </vt:variant>
      <vt:variant>
        <vt:i4>1835089</vt:i4>
      </vt:variant>
      <vt:variant>
        <vt:i4>135</vt:i4>
      </vt:variant>
      <vt:variant>
        <vt:i4>0</vt:i4>
      </vt:variant>
      <vt:variant>
        <vt:i4>5</vt:i4>
      </vt:variant>
      <vt:variant>
        <vt:lpwstr>http://www3.lrs.lt/cgi-bin/preps2?a=301998&amp;b=</vt:lpwstr>
      </vt:variant>
      <vt:variant>
        <vt:lpwstr/>
      </vt:variant>
      <vt:variant>
        <vt:i4>1835089</vt:i4>
      </vt:variant>
      <vt:variant>
        <vt:i4>132</vt:i4>
      </vt:variant>
      <vt:variant>
        <vt:i4>0</vt:i4>
      </vt:variant>
      <vt:variant>
        <vt:i4>5</vt:i4>
      </vt:variant>
      <vt:variant>
        <vt:lpwstr>http://www3.lrs.lt/cgi-bin/preps2?a=301998&amp;b=</vt:lpwstr>
      </vt:variant>
      <vt:variant>
        <vt:lpwstr/>
      </vt:variant>
      <vt:variant>
        <vt:i4>1835089</vt:i4>
      </vt:variant>
      <vt:variant>
        <vt:i4>129</vt:i4>
      </vt:variant>
      <vt:variant>
        <vt:i4>0</vt:i4>
      </vt:variant>
      <vt:variant>
        <vt:i4>5</vt:i4>
      </vt:variant>
      <vt:variant>
        <vt:lpwstr>http://www3.lrs.lt/cgi-bin/preps2?a=209706&amp;b=</vt:lpwstr>
      </vt:variant>
      <vt:variant>
        <vt:lpwstr/>
      </vt:variant>
      <vt:variant>
        <vt:i4>1245270</vt:i4>
      </vt:variant>
      <vt:variant>
        <vt:i4>126</vt:i4>
      </vt:variant>
      <vt:variant>
        <vt:i4>0</vt:i4>
      </vt:variant>
      <vt:variant>
        <vt:i4>5</vt:i4>
      </vt:variant>
      <vt:variant>
        <vt:lpwstr>http://www3.lrs.lt/cgi-bin/preps2?a=448802&amp;b=</vt:lpwstr>
      </vt:variant>
      <vt:variant>
        <vt:lpwstr/>
      </vt:variant>
      <vt:variant>
        <vt:i4>1179731</vt:i4>
      </vt:variant>
      <vt:variant>
        <vt:i4>123</vt:i4>
      </vt:variant>
      <vt:variant>
        <vt:i4>0</vt:i4>
      </vt:variant>
      <vt:variant>
        <vt:i4>5</vt:i4>
      </vt:variant>
      <vt:variant>
        <vt:lpwstr>http://www3.lrs.lt/cgi-bin/preps2?a=318826&amp;b=</vt:lpwstr>
      </vt:variant>
      <vt:variant>
        <vt:lpwstr/>
      </vt:variant>
      <vt:variant>
        <vt:i4>1310802</vt:i4>
      </vt:variant>
      <vt:variant>
        <vt:i4>120</vt:i4>
      </vt:variant>
      <vt:variant>
        <vt:i4>0</vt:i4>
      </vt:variant>
      <vt:variant>
        <vt:i4>5</vt:i4>
      </vt:variant>
      <vt:variant>
        <vt:lpwstr>http://www3.lrs.lt/cgi-bin/preps2?a=249835&amp;b=</vt:lpwstr>
      </vt:variant>
      <vt:variant>
        <vt:lpwstr/>
      </vt:variant>
      <vt:variant>
        <vt:i4>1900632</vt:i4>
      </vt:variant>
      <vt:variant>
        <vt:i4>117</vt:i4>
      </vt:variant>
      <vt:variant>
        <vt:i4>0</vt:i4>
      </vt:variant>
      <vt:variant>
        <vt:i4>5</vt:i4>
      </vt:variant>
      <vt:variant>
        <vt:lpwstr>http://www3.lrs.lt/cgi-bin/preps2?a=232221&amp;b=</vt:lpwstr>
      </vt:variant>
      <vt:variant>
        <vt:lpwstr/>
      </vt:variant>
      <vt:variant>
        <vt:i4>1245270</vt:i4>
      </vt:variant>
      <vt:variant>
        <vt:i4>114</vt:i4>
      </vt:variant>
      <vt:variant>
        <vt:i4>0</vt:i4>
      </vt:variant>
      <vt:variant>
        <vt:i4>5</vt:i4>
      </vt:variant>
      <vt:variant>
        <vt:lpwstr>http://www3.lrs.lt/cgi-bin/preps2?a=448802&amp;b=</vt:lpwstr>
      </vt:variant>
      <vt:variant>
        <vt:lpwstr/>
      </vt:variant>
      <vt:variant>
        <vt:i4>1179731</vt:i4>
      </vt:variant>
      <vt:variant>
        <vt:i4>111</vt:i4>
      </vt:variant>
      <vt:variant>
        <vt:i4>0</vt:i4>
      </vt:variant>
      <vt:variant>
        <vt:i4>5</vt:i4>
      </vt:variant>
      <vt:variant>
        <vt:lpwstr>http://www3.lrs.lt/cgi-bin/preps2?a=318826&amp;b=</vt:lpwstr>
      </vt:variant>
      <vt:variant>
        <vt:lpwstr/>
      </vt:variant>
      <vt:variant>
        <vt:i4>1310802</vt:i4>
      </vt:variant>
      <vt:variant>
        <vt:i4>108</vt:i4>
      </vt:variant>
      <vt:variant>
        <vt:i4>0</vt:i4>
      </vt:variant>
      <vt:variant>
        <vt:i4>5</vt:i4>
      </vt:variant>
      <vt:variant>
        <vt:lpwstr>http://www3.lrs.lt/cgi-bin/preps2?a=249835&amp;b=</vt:lpwstr>
      </vt:variant>
      <vt:variant>
        <vt:lpwstr/>
      </vt:variant>
      <vt:variant>
        <vt:i4>1835089</vt:i4>
      </vt:variant>
      <vt:variant>
        <vt:i4>105</vt:i4>
      </vt:variant>
      <vt:variant>
        <vt:i4>0</vt:i4>
      </vt:variant>
      <vt:variant>
        <vt:i4>5</vt:i4>
      </vt:variant>
      <vt:variant>
        <vt:lpwstr>http://www3.lrs.lt/cgi-bin/preps2?a=209706&amp;b=</vt:lpwstr>
      </vt:variant>
      <vt:variant>
        <vt:lpwstr/>
      </vt:variant>
      <vt:variant>
        <vt:i4>1835089</vt:i4>
      </vt:variant>
      <vt:variant>
        <vt:i4>102</vt:i4>
      </vt:variant>
      <vt:variant>
        <vt:i4>0</vt:i4>
      </vt:variant>
      <vt:variant>
        <vt:i4>5</vt:i4>
      </vt:variant>
      <vt:variant>
        <vt:lpwstr>http://www3.lrs.lt/cgi-bin/preps2?a=301998&amp;b=</vt:lpwstr>
      </vt:variant>
      <vt:variant>
        <vt:lpwstr/>
      </vt:variant>
      <vt:variant>
        <vt:i4>1835089</vt:i4>
      </vt:variant>
      <vt:variant>
        <vt:i4>99</vt:i4>
      </vt:variant>
      <vt:variant>
        <vt:i4>0</vt:i4>
      </vt:variant>
      <vt:variant>
        <vt:i4>5</vt:i4>
      </vt:variant>
      <vt:variant>
        <vt:lpwstr>http://www3.lrs.lt/cgi-bin/preps2?a=209706&amp;b=</vt:lpwstr>
      </vt:variant>
      <vt:variant>
        <vt:lpwstr/>
      </vt:variant>
      <vt:variant>
        <vt:i4>1835089</vt:i4>
      </vt:variant>
      <vt:variant>
        <vt:i4>96</vt:i4>
      </vt:variant>
      <vt:variant>
        <vt:i4>0</vt:i4>
      </vt:variant>
      <vt:variant>
        <vt:i4>5</vt:i4>
      </vt:variant>
      <vt:variant>
        <vt:lpwstr>http://www3.lrs.lt/cgi-bin/preps2?a=301998&amp;b=</vt:lpwstr>
      </vt:variant>
      <vt:variant>
        <vt:lpwstr/>
      </vt:variant>
      <vt:variant>
        <vt:i4>1835089</vt:i4>
      </vt:variant>
      <vt:variant>
        <vt:i4>93</vt:i4>
      </vt:variant>
      <vt:variant>
        <vt:i4>0</vt:i4>
      </vt:variant>
      <vt:variant>
        <vt:i4>5</vt:i4>
      </vt:variant>
      <vt:variant>
        <vt:lpwstr>http://www3.lrs.lt/cgi-bin/preps2?a=301998&amp;b=</vt:lpwstr>
      </vt:variant>
      <vt:variant>
        <vt:lpwstr/>
      </vt:variant>
      <vt:variant>
        <vt:i4>1835089</vt:i4>
      </vt:variant>
      <vt:variant>
        <vt:i4>90</vt:i4>
      </vt:variant>
      <vt:variant>
        <vt:i4>0</vt:i4>
      </vt:variant>
      <vt:variant>
        <vt:i4>5</vt:i4>
      </vt:variant>
      <vt:variant>
        <vt:lpwstr>http://www3.lrs.lt/cgi-bin/preps2?a=301998&amp;b=</vt:lpwstr>
      </vt:variant>
      <vt:variant>
        <vt:lpwstr/>
      </vt:variant>
      <vt:variant>
        <vt:i4>1900635</vt:i4>
      </vt:variant>
      <vt:variant>
        <vt:i4>87</vt:i4>
      </vt:variant>
      <vt:variant>
        <vt:i4>0</vt:i4>
      </vt:variant>
      <vt:variant>
        <vt:i4>5</vt:i4>
      </vt:variant>
      <vt:variant>
        <vt:lpwstr>http://www3.lrs.lt/cgi-bin/preps2?a=403060&amp;b=</vt:lpwstr>
      </vt:variant>
      <vt:variant>
        <vt:lpwstr/>
      </vt:variant>
      <vt:variant>
        <vt:i4>1572949</vt:i4>
      </vt:variant>
      <vt:variant>
        <vt:i4>84</vt:i4>
      </vt:variant>
      <vt:variant>
        <vt:i4>0</vt:i4>
      </vt:variant>
      <vt:variant>
        <vt:i4>5</vt:i4>
      </vt:variant>
      <vt:variant>
        <vt:lpwstr>http://www3.lrs.lt/cgi-bin/preps2?a=402590&amp;b=</vt:lpwstr>
      </vt:variant>
      <vt:variant>
        <vt:lpwstr/>
      </vt:variant>
      <vt:variant>
        <vt:i4>1835089</vt:i4>
      </vt:variant>
      <vt:variant>
        <vt:i4>81</vt:i4>
      </vt:variant>
      <vt:variant>
        <vt:i4>0</vt:i4>
      </vt:variant>
      <vt:variant>
        <vt:i4>5</vt:i4>
      </vt:variant>
      <vt:variant>
        <vt:lpwstr>http://www3.lrs.lt/cgi-bin/preps2?a=301998&amp;b=</vt:lpwstr>
      </vt:variant>
      <vt:variant>
        <vt:lpwstr/>
      </vt:variant>
      <vt:variant>
        <vt:i4>1966171</vt:i4>
      </vt:variant>
      <vt:variant>
        <vt:i4>78</vt:i4>
      </vt:variant>
      <vt:variant>
        <vt:i4>0</vt:i4>
      </vt:variant>
      <vt:variant>
        <vt:i4>5</vt:i4>
      </vt:variant>
      <vt:variant>
        <vt:lpwstr>http://www3.lrs.lt/cgi-bin/preps2?a=381239&amp;b=</vt:lpwstr>
      </vt:variant>
      <vt:variant>
        <vt:lpwstr/>
      </vt:variant>
      <vt:variant>
        <vt:i4>2031707</vt:i4>
      </vt:variant>
      <vt:variant>
        <vt:i4>75</vt:i4>
      </vt:variant>
      <vt:variant>
        <vt:i4>0</vt:i4>
      </vt:variant>
      <vt:variant>
        <vt:i4>5</vt:i4>
      </vt:variant>
      <vt:variant>
        <vt:lpwstr>http://www3.lrs.lt/cgi-bin/preps2?a=467420&amp;b=</vt:lpwstr>
      </vt:variant>
      <vt:variant>
        <vt:lpwstr/>
      </vt:variant>
      <vt:variant>
        <vt:i4>1835089</vt:i4>
      </vt:variant>
      <vt:variant>
        <vt:i4>72</vt:i4>
      </vt:variant>
      <vt:variant>
        <vt:i4>0</vt:i4>
      </vt:variant>
      <vt:variant>
        <vt:i4>5</vt:i4>
      </vt:variant>
      <vt:variant>
        <vt:lpwstr>http://www3.lrs.lt/cgi-bin/preps2?a=301998&amp;b=</vt:lpwstr>
      </vt:variant>
      <vt:variant>
        <vt:lpwstr/>
      </vt:variant>
      <vt:variant>
        <vt:i4>1179730</vt:i4>
      </vt:variant>
      <vt:variant>
        <vt:i4>69</vt:i4>
      </vt:variant>
      <vt:variant>
        <vt:i4>0</vt:i4>
      </vt:variant>
      <vt:variant>
        <vt:i4>5</vt:i4>
      </vt:variant>
      <vt:variant>
        <vt:lpwstr>http://www3.lrs.lt/cgi-bin/preps2?a=415896&amp;b=</vt:lpwstr>
      </vt:variant>
      <vt:variant>
        <vt:lpwstr/>
      </vt:variant>
      <vt:variant>
        <vt:i4>2031707</vt:i4>
      </vt:variant>
      <vt:variant>
        <vt:i4>66</vt:i4>
      </vt:variant>
      <vt:variant>
        <vt:i4>0</vt:i4>
      </vt:variant>
      <vt:variant>
        <vt:i4>5</vt:i4>
      </vt:variant>
      <vt:variant>
        <vt:lpwstr>http://www3.lrs.lt/cgi-bin/preps2?a=471247&amp;b=</vt:lpwstr>
      </vt:variant>
      <vt:variant>
        <vt:lpwstr/>
      </vt:variant>
      <vt:variant>
        <vt:i4>2031707</vt:i4>
      </vt:variant>
      <vt:variant>
        <vt:i4>63</vt:i4>
      </vt:variant>
      <vt:variant>
        <vt:i4>0</vt:i4>
      </vt:variant>
      <vt:variant>
        <vt:i4>5</vt:i4>
      </vt:variant>
      <vt:variant>
        <vt:lpwstr>http://www3.lrs.lt/cgi-bin/preps2?a=471247&amp;b=</vt:lpwstr>
      </vt:variant>
      <vt:variant>
        <vt:lpwstr/>
      </vt:variant>
      <vt:variant>
        <vt:i4>1966171</vt:i4>
      </vt:variant>
      <vt:variant>
        <vt:i4>60</vt:i4>
      </vt:variant>
      <vt:variant>
        <vt:i4>0</vt:i4>
      </vt:variant>
      <vt:variant>
        <vt:i4>5</vt:i4>
      </vt:variant>
      <vt:variant>
        <vt:lpwstr>http://www3.lrs.lt/cgi-bin/preps2?a=381239&amp;b=</vt:lpwstr>
      </vt:variant>
      <vt:variant>
        <vt:lpwstr/>
      </vt:variant>
      <vt:variant>
        <vt:i4>1835089</vt:i4>
      </vt:variant>
      <vt:variant>
        <vt:i4>57</vt:i4>
      </vt:variant>
      <vt:variant>
        <vt:i4>0</vt:i4>
      </vt:variant>
      <vt:variant>
        <vt:i4>5</vt:i4>
      </vt:variant>
      <vt:variant>
        <vt:lpwstr>http://www3.lrs.lt/cgi-bin/preps2?a=209706&amp;b=</vt:lpwstr>
      </vt:variant>
      <vt:variant>
        <vt:lpwstr/>
      </vt:variant>
      <vt:variant>
        <vt:i4>1966171</vt:i4>
      </vt:variant>
      <vt:variant>
        <vt:i4>54</vt:i4>
      </vt:variant>
      <vt:variant>
        <vt:i4>0</vt:i4>
      </vt:variant>
      <vt:variant>
        <vt:i4>5</vt:i4>
      </vt:variant>
      <vt:variant>
        <vt:lpwstr>http://www3.lrs.lt/cgi-bin/preps2?a=381239&amp;b=</vt:lpwstr>
      </vt:variant>
      <vt:variant>
        <vt:lpwstr/>
      </vt:variant>
      <vt:variant>
        <vt:i4>1835089</vt:i4>
      </vt:variant>
      <vt:variant>
        <vt:i4>51</vt:i4>
      </vt:variant>
      <vt:variant>
        <vt:i4>0</vt:i4>
      </vt:variant>
      <vt:variant>
        <vt:i4>5</vt:i4>
      </vt:variant>
      <vt:variant>
        <vt:lpwstr>http://www3.lrs.lt/cgi-bin/preps2?a=429566&amp;b=</vt:lpwstr>
      </vt:variant>
      <vt:variant>
        <vt:lpwstr/>
      </vt:variant>
      <vt:variant>
        <vt:i4>1835103</vt:i4>
      </vt:variant>
      <vt:variant>
        <vt:i4>48</vt:i4>
      </vt:variant>
      <vt:variant>
        <vt:i4>0</vt:i4>
      </vt:variant>
      <vt:variant>
        <vt:i4>5</vt:i4>
      </vt:variant>
      <vt:variant>
        <vt:lpwstr>http://www3.lrs.lt/cgi-bin/preps2?a=312040&amp;b=</vt:lpwstr>
      </vt:variant>
      <vt:variant>
        <vt:lpwstr/>
      </vt:variant>
      <vt:variant>
        <vt:i4>1900632</vt:i4>
      </vt:variant>
      <vt:variant>
        <vt:i4>45</vt:i4>
      </vt:variant>
      <vt:variant>
        <vt:i4>0</vt:i4>
      </vt:variant>
      <vt:variant>
        <vt:i4>5</vt:i4>
      </vt:variant>
      <vt:variant>
        <vt:lpwstr>http://www3.lrs.lt/cgi-bin/preps2?a=232221&amp;b=</vt:lpwstr>
      </vt:variant>
      <vt:variant>
        <vt:lpwstr/>
      </vt:variant>
      <vt:variant>
        <vt:i4>1900635</vt:i4>
      </vt:variant>
      <vt:variant>
        <vt:i4>42</vt:i4>
      </vt:variant>
      <vt:variant>
        <vt:i4>0</vt:i4>
      </vt:variant>
      <vt:variant>
        <vt:i4>5</vt:i4>
      </vt:variant>
      <vt:variant>
        <vt:lpwstr>http://www3.lrs.lt/cgi-bin/preps2?a=467422&amp;b=</vt:lpwstr>
      </vt:variant>
      <vt:variant>
        <vt:lpwstr/>
      </vt:variant>
      <vt:variant>
        <vt:i4>1572949</vt:i4>
      </vt:variant>
      <vt:variant>
        <vt:i4>39</vt:i4>
      </vt:variant>
      <vt:variant>
        <vt:i4>0</vt:i4>
      </vt:variant>
      <vt:variant>
        <vt:i4>5</vt:i4>
      </vt:variant>
      <vt:variant>
        <vt:lpwstr>http://www3.lrs.lt/cgi-bin/preps2?a=402590&amp;b=</vt:lpwstr>
      </vt:variant>
      <vt:variant>
        <vt:lpwstr/>
      </vt:variant>
      <vt:variant>
        <vt:i4>1572949</vt:i4>
      </vt:variant>
      <vt:variant>
        <vt:i4>36</vt:i4>
      </vt:variant>
      <vt:variant>
        <vt:i4>0</vt:i4>
      </vt:variant>
      <vt:variant>
        <vt:i4>5</vt:i4>
      </vt:variant>
      <vt:variant>
        <vt:lpwstr>http://www3.lrs.lt/cgi-bin/preps2?a=402590&amp;b=</vt:lpwstr>
      </vt:variant>
      <vt:variant>
        <vt:lpwstr/>
      </vt:variant>
      <vt:variant>
        <vt:i4>1966171</vt:i4>
      </vt:variant>
      <vt:variant>
        <vt:i4>33</vt:i4>
      </vt:variant>
      <vt:variant>
        <vt:i4>0</vt:i4>
      </vt:variant>
      <vt:variant>
        <vt:i4>5</vt:i4>
      </vt:variant>
      <vt:variant>
        <vt:lpwstr>http://www3.lrs.lt/cgi-bin/preps2?a=381239&amp;b=</vt:lpwstr>
      </vt:variant>
      <vt:variant>
        <vt:lpwstr/>
      </vt:variant>
      <vt:variant>
        <vt:i4>1572949</vt:i4>
      </vt:variant>
      <vt:variant>
        <vt:i4>30</vt:i4>
      </vt:variant>
      <vt:variant>
        <vt:i4>0</vt:i4>
      </vt:variant>
      <vt:variant>
        <vt:i4>5</vt:i4>
      </vt:variant>
      <vt:variant>
        <vt:lpwstr>http://www3.lrs.lt/cgi-bin/preps2?a=402590&amp;b=</vt:lpwstr>
      </vt:variant>
      <vt:variant>
        <vt:lpwstr/>
      </vt:variant>
      <vt:variant>
        <vt:i4>1900632</vt:i4>
      </vt:variant>
      <vt:variant>
        <vt:i4>27</vt:i4>
      </vt:variant>
      <vt:variant>
        <vt:i4>0</vt:i4>
      </vt:variant>
      <vt:variant>
        <vt:i4>5</vt:i4>
      </vt:variant>
      <vt:variant>
        <vt:lpwstr>http://www3.lrs.lt/cgi-bin/preps2?a=232221&amp;b=</vt:lpwstr>
      </vt:variant>
      <vt:variant>
        <vt:lpwstr/>
      </vt:variant>
      <vt:variant>
        <vt:i4>1900624</vt:i4>
      </vt:variant>
      <vt:variant>
        <vt:i4>0</vt:i4>
      </vt:variant>
      <vt:variant>
        <vt:i4>0</vt:i4>
      </vt:variant>
      <vt:variant>
        <vt:i4>5</vt:i4>
      </vt:variant>
      <vt:variant>
        <vt:lpwstr>http://www3.lrs.lt/cgi-bin/preps2?a=163482&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dc:description/>
  <cp:lastModifiedBy>CLUSadmin</cp:lastModifiedBy>
  <cp:revision>2</cp:revision>
  <cp:lastPrinted>2002-04-02T08:13:00Z</cp:lastPrinted>
  <dcterms:created xsi:type="dcterms:W3CDTF">2014-10-21T12:11:00Z</dcterms:created>
  <dcterms:modified xsi:type="dcterms:W3CDTF">2014-10-21T12:11:00Z</dcterms:modified>
</cp:coreProperties>
</file>